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526B" w14:textId="0458BD75" w:rsidR="0032706F" w:rsidRDefault="004105F8">
      <w:r>
        <w:t>Being capable to approach my existence in ways I don’t already know how to explain, but at the same time understand what actions make me achieve the concepts that I need to evolve my present world, the movements in my life that make me enjoy what I could become, the qualities inside the reality that make me enjoy what I could be, what I could do to participate in the production of a more pleasant timeline, a narrative loaded with magic, a narrative loaded with love, mind and creativity, a full interaction with the things for the things for the world, and while trying to employ this actions improve what I could be, improve what I could use to maximize the present time I currently living, know how to approach my own mind, and my own reality, know how to define the qualities I got in my existence by creating the things I want to see, understand how my most biggest desires can be fulfilled, how I can approach a totality  fulfill their necessities.</w:t>
      </w:r>
    </w:p>
    <w:p w14:paraId="481923D2" w14:textId="4F1F983A" w:rsidR="00A219F8" w:rsidRDefault="00A219F8">
      <w:r>
        <w:t>Creating a new way to define my all mind, a new way to interact with the relations im currently living, being capable to apprehend my present time in all of their forms, notice what actions make me achieve the concepts I always wanted, the concepts needed in the construction of a new way to approach the present time, a new way to participate in the construction of a model that enable me to see the qualities I been seeking for, the qualities that make me evolve into a being more definitive, a being who is in tune with his surroundings a being how can define the relations with the all, a being who is capable to recreate the movements in the existence in order to become more clear, by being capable to recognize the qualities in the present time, and with this kind of values, participate in the most amazing game ever created the game of the will, the materialization game, the capabilities that enable us to provide more qualities to the now, the qualities that make me enjoy what I could be, the qualities that make me approach the present time in all of their forms, the qualities in the reality that make me conceive a new future.</w:t>
      </w:r>
    </w:p>
    <w:p w14:paraId="6E6A5C20" w14:textId="241AA15E" w:rsidR="001E7984" w:rsidRDefault="0069468B">
      <w:r>
        <w:t xml:space="preserve">Learning how I can achieve the components inside my own psyche that make me approach the reality in new ways, the qualities inside the present time and the values of the things qualified with the needed interactions in the present time that make me enjoy what I could be, the movements inside the world that make me enjoy what I could become, the elements inside my head, needed to overcome the present time in new ways, the psychological properties of the existence that make me reproduce my internal qualities to the next level, all of this by keep creating elements that make me evolve into a being more definitive, a being capable to understand what everything could be, by keep defining my self in new ways, by keep defining the reality in currently living, know how to recognize the interactions that make me apprehend the present time in new ways, knowing how to interact with the things while I try to understand the deeper meanings of the relations, and with this kind of mental movements improve the </w:t>
      </w:r>
      <w:r w:rsidR="001E7984">
        <w:t>creativity that born in me, the creativity in the ability to generate more ways to approach the understanding of the elements that surround me, the capability to enhance the qualities that make me achieve new models in the present time, the properties in the world that make me enjoy what I could be what I could do to understand the mentality that born in me every second I try to enhance my self conception.</w:t>
      </w:r>
    </w:p>
    <w:p w14:paraId="2CAD56F6" w14:textId="45D274BE" w:rsidR="001E7984" w:rsidRDefault="001E7984">
      <w:r>
        <w:t>By this kind of well being attract the elements and subjects I need in my live to enhance the qualities of the understanding, the qualities that make me a element full of magic, a element full of intellect, a element loaded with internal movement.</w:t>
      </w:r>
    </w:p>
    <w:p w14:paraId="7D0F15B7" w14:textId="77777777" w:rsidR="00186724" w:rsidRDefault="001E7984">
      <w:pPr>
        <w:rPr>
          <w:lang w:val="es-CO"/>
        </w:rPr>
      </w:pPr>
      <w:r w:rsidRPr="001E7984">
        <w:rPr>
          <w:lang w:val="es-CO"/>
        </w:rPr>
        <w:t>Aprendiendo como los componentes de m</w:t>
      </w:r>
      <w:r>
        <w:rPr>
          <w:lang w:val="es-CO"/>
        </w:rPr>
        <w:t xml:space="preserve">i mente me permiten superar las realidades que se producen en mi saber, el contexto narrativo que me ayuda a pensar en como yo puedo ser mas descriptivo cuales </w:t>
      </w:r>
      <w:r>
        <w:rPr>
          <w:lang w:val="es-CO"/>
        </w:rPr>
        <w:lastRenderedPageBreak/>
        <w:t>son los movimientos de mi mente que me ayudan a sentir las relaciones con el todo, las rutas magicas de la totalidad que me permiten generar los conceptos que dan vida al saber, todas esas relaciones que me ayudan a potenciar que puedo yo vivir, los camino humanos que me hacen mas mental, todas esas conexiones con lo divino que me permiten pensar en como yo puedo ser mas claro, como yo puedo ser mas elevado, como yo puedo aprender que puedo ser.</w:t>
      </w:r>
    </w:p>
    <w:p w14:paraId="100E61AC" w14:textId="77777777" w:rsidR="00186724" w:rsidRDefault="00186724">
      <w:pPr>
        <w:rPr>
          <w:lang w:val="es-CO"/>
        </w:rPr>
      </w:pPr>
      <w:r>
        <w:rPr>
          <w:lang w:val="es-CO"/>
        </w:rPr>
        <w:t>Atendiendo como los elementos de mi mente permiten que analice como yo puedo ser mas alto, como yo puedo seguir creando las relaciones de la totalidad que me permiten pensar en como yo puedo ser mas nuevo, en como yo puedo se mas creativo, en como yo puedo maximizar las relaciones de mi mente capaces de construir el poder que se mueve en mi totalidad, el poder que me hace mas analítico, el poder que me ayuda a procesar como mi mente se vive, como las acciones del todo producen el cambio que yo quiero ver en la totalidad, el cambio que me hace mas supremo, el cambio que me permite seguir aprendiendo que puedo yo buscar en la realidad con el único objetivo de maximizar el poder que se mueve en mi mente, el poder que me hace mas divino, el poder que me permite reconocer que puedo yo vivir, que puedo yo aprender, que puedo yo crear, que puedo yo analizar, que tipo de misterios hacen que mi totalidad sea mas nueva, que acciones me permiten crear las relaciones de mi vida que me hacen mas fantástico, todos esos poderes narrativos que me ayudan a pensar en como yo puedo ser mas explicito, en el desarrollo del todo, aprendiendo como mi saber se hace mas claro.</w:t>
      </w:r>
    </w:p>
    <w:p w14:paraId="63553E55" w14:textId="77777777" w:rsidR="00C44667" w:rsidRDefault="00186724" w:rsidP="00186724">
      <w:pPr>
        <w:rPr>
          <w:lang w:val="es-CO"/>
        </w:rPr>
      </w:pPr>
      <w:r>
        <w:rPr>
          <w:lang w:val="es-CO"/>
        </w:rPr>
        <w:t xml:space="preserve">Siendo capaz de enfocar mi totalidad en búsqueda de un proyecto mas alto, el proyecto mental necesario en el despliegue de la mente, las relaciones del todo que me permiten crear el misterio que se mueve en mi realidad, el tipo de totalidad que me permiten enfocar mi mentalidad a un punto mas alto, procesando con ello el poder que me hace mas descriptivo, viviendo con ello los elementos que me permiten alterar como todo sucede, como yo puedo enfocar todos los proyectos de mi mente en búsqueda de un elemento mas alto, el elemento narrativo que me permite conducir mi totalidad a un grado mas alto, analizando como mi totalidad mejora cuando yo mejoro, como los niveles de mi mente permiten que yo sea mas analítico, como las realidades de mi saber mejoran cuando yo mejoro, como los dilemas de mi mente potencian como yo puedo ser mas analítico, todas esas cualidades de mi mente que me permiten pensar que acciones hacen que mi totalidad sea mas nueva, que tipo de rutas ayudan a que mi saber sea mas nuevo, que tipo de versiones de la realidad permiten que yo piense, como yo aprendo el todo, como yo aprendo las rutas del saber que me hacen mas divino, todas esas acciones del saber que me permiten enfocar mi totalidad al punto mas alto, analizando como mi realidad se vive, como yo puedo centrar los poderes cualitativos de mi vida a un punto mas alto comprendiendo como mi saber se piensa en mi, comprendiendo como yo puedo ser mas analítico, comprendiendo como yo puedo generar en la realidad las acciones que motivan que puedo yo entender, las acciones que me permiten pensar en como todo se logra, cuales son los factores que me hacen mas divino, cuales son esos factores de la totalidad que me permiten fomentar el trabajo que se mueve en mi mente, el factor humano que me llena de poder, el factor cognitivo que motiva que acciones hacen que mi mente sea mas nueva, el tipo de trabajo mental el cual me permite entender que puedo yo vivir, el factor racionales los cuales me permiten pensar en como todo se vive, en como las funciones de mi realidad me ayudan a pensar en los motivos que mi mente produce, todos esos componentes cognitivos que me ayudan a reconocer como mis motivos se hacen mas altos, como los elementos de mi totalidad permiten que yo siga creando los caminos de mi vida que me hacen mas analítico, el poder cognitivo que me da personalidad, el tipo de realidad que me ayuda a procesar como yo puedo ser mas nuevo, el tipo de concepto que se mueve en mi mente, el factor cognitivo que me ayuda a ser mas alto, el tipo de </w:t>
      </w:r>
      <w:r>
        <w:rPr>
          <w:lang w:val="es-CO"/>
        </w:rPr>
        <w:lastRenderedPageBreak/>
        <w:t xml:space="preserve">gracia de la mente la cual me permite mejorar como yo puedo ser mas claro, como yo puedo ser mas vivido, como yo puedo ser mas mental, como yo puedo aprender, que tipo de acciones hacen que mi totalidad sea mas nueva, que tipo de propiedades mejoran cuando yo mejoro, que tipo de realidades me ayudan a centrar todos esos poderes de mi vida al siguiente nivel, aprendiendo como yo puedo seguir mejorando las cualidades que se viven en mi, las rutas de mi saber que me permiten comprender que puedo yo ser, que puedo yo pensar, que puedo yo vivir, que puedo yo expresar, que puedo yo generar, que tipo de cualidades mejoran cuando yo mejoro, que tipo de acciones hacen que mi totalidad sea mas nueva, que tipo de valores hacen que mi realidad sea mas vivida, que tipo de motivos permiten que yo sea mas productivo, todos esos motivos de la totalidad que me ayudan a mejorar como yo puedo ser mas narrativo, como yo puedo ser mas explicito, como yo puedo centrar los poderes de mi mente que me llenan con totalidad, las acciones que me permiten pensar que puedo yo vivir, que tipo de conexiones hacen que todos mis factores sean mas nuevos, las realidades que se producen en mi vida cuando aprendo que mi mentalidad puede trabajar en búsqueda del proyecto definitivo, el trabajo mental que mi realidad posee y el cual me permite direccionar las relaciones con lo divino, aprendiendo como mi saber se hace mas alto, aprendiendo como yo puedo seguir aprendiendo que puedo yo modelar, que puedo yo sentir, que puedo yo sentir en mi mente con tal de amplificar las combinaciones de mi totalidad, viviendo las rutas de mi saber que me hacen mas alto, aprendiendo que acciones me dan vida, que acciones me dan movimiento, que tipo de rutas me hacen mas perfecto, que tipo de enlaces me permiten armonizar las acciones de mi mente al punto mas alto, aprendiendo como mis factores racionales hacen que mi estructura interna sea mas nueva, viviendo las conexiones con lo divino necesarias para seguir aprendiendo que puedo ser, necesarias para seguir generando las relaciones que mi mente posee con tal de proyectar sobre la totalidad las acciones que se mueven en mi, cada una de las rutas de la totalidad que me permiten analizar que puedo yo ser, que puedo yo vivir, que puedo maximizar en la totalidad con el único objetivo de vivir los movimientos siempre en búsqueda de la solución del todo, aprendiendo como yo puedo aprender mas sobre la mente, aprendiendo como yo puedo lograr que mi vida sea mas alta, aprendiendo como yo puedo trabajar en conexión con el todo, aprendiendo como yo puedo percibir las acciones de mi realidad, aprendiendo como puedo seguir narrando los elementos que se mueven en mi presente, todos esos movimientos que me dan mente, todas esas acciones que me permiten seguir viviendo en ruta con el todo, aprendiendo como yo puedo ser mas divino, aprendiendo como yo puedo elevar el comportamiento que se mueve en mi totalidad, el tipo de pensamiento que me hace mas perfecto, el tipo de totalidad que me ayuda a seguir narrando como mi saber se produce, como las acciones de mi vida mejoran cada vez que enfoco mi mente en búsqueda del trabajo de mi totalidad, el trabajo mental que me hace mas supremo, el trabajo narrativo de la vida el cual me permite generar en la mente las acciones que se mueven en mi, cada una de las acciones de la totalidad capaces de potenciar como mi mente se vive, capaces de maximizar como yo puedo sentir las rutas de mi totalidad, aprendiendo como yo puedo enfocar el misterio que se mueve en mi, aprendiendo como yo puedo seguir narrando las acciones que se mueven en mi totalidad, buscando los caminos que me permiten procesar las relaciones de la mente al punto mas alto, aprendiendo como yo puedo seguir viviendo las componentes de la existencia de formas cada vez mas divinas, aprendiendo como yo puedo ser mas explicito, como yo puedo ser mas evolutivo, como yo puedo ser mas perfecto, como los factores de mi mente producen el tipo de comportamiento que se mueve en mi totalidad, aprendiendo como yo puedo enfocar las rutas de mi totalidad al grado mas alto, el tipo de concepto mental que se vive en mi vida, el tipo de ruta interna que yo puedo expresar con el único propósito de elevar que puedo hacer, que puedo hacer con mi </w:t>
      </w:r>
      <w:r>
        <w:rPr>
          <w:lang w:val="es-CO"/>
        </w:rPr>
        <w:lastRenderedPageBreak/>
        <w:t>mente, que puedo hacer con mi realidad, que puedo vivir en mi saber con el único propósito de comprender que puedo yo ser, con el único propósito de activar que acciones en mi totalidad proporcionan las acciones que se mueven en mi, cada una de las acciones de la totalidad que me permiten pensar en el proyecto humano que se vive en mi, el proyecto mental que me hace mas divino, el proyecto cognitivo que me permite enfocar mi saber al grado mas alto, aprendiendo como yo puedo ser mas explicito, aprendiendo como yo puedo enfocar mis totalidades al punto mas alto, aprendiendo como yo puedo centrar los poderes de mi vida en búsqueda de los conceptos que producen las acciones que se mueven en mi vida, las acciones que me permiten enfocar que puedo yo vivir, las acciones que me permiten alterar como la mente percibe las acciones que se viven en mi vida pensando como yo puedo seguir aprendiendo el todo, seguir analizando como mi totalidad motiva que puedo yo pensar que puedo yo aprender, que puedo yo enfocar en el saber con el único propósito de enfocar como mi realidad se hace mas alta, con el único motivo de amplificar como mi vida se piensa a si misma, cuales son las acciones de mi mente que me ayudan a pensar en como yo puedo ser mas claro, en como yo puedo ser mas divino, en como yo puedo ser mas evolutivo, en como yo puedo ser mas preciso, en como yo puedo moverme en conexión con el todo, aprendiendo que rutas hacen que mi totalidad sea mas nueva, aprendiendo como yo puedo encontrar mi mente en búsqueda de una vida mas alta, aprendiendo todos esos componentes que me dan vida, todos esos componentes que me permiten aprender que puedo yo ser, que tipo de acciones hacen que mi totalidad sea mas nueva, que tipo de elementos me permiten enfocar mi totalidad desde perspectivas mas altas, analizando como yo puedo ser mas pleno, aprendiendo como yo puedo enfocar mi totalidad al grado mas alto, reconociendo como las verdades de mi totalidad mejoran que puedo yo ser, que tipo de acciones me permiten pensar que puedo yo vivir, que tipo de rutas mejoran como yo puedo analizar mi mente al grado mas alto, viviendo las conexiones de mi totalidad que me ayudan a pensar en como todo se vive, cuales son las rutas de mi mente que me permiten trabajar por el mañana.</w:t>
      </w:r>
    </w:p>
    <w:p w14:paraId="3C56F559" w14:textId="77777777" w:rsidR="00C44667" w:rsidRDefault="00C44667" w:rsidP="00186724">
      <w:pPr>
        <w:rPr>
          <w:lang w:val="es-CO"/>
        </w:rPr>
      </w:pPr>
      <w:r>
        <w:rPr>
          <w:lang w:val="es-CO"/>
        </w:rPr>
        <w:t>Como puedo enfocar mi mente en que siga trabajando en búsqueda del desarrollo interno que permite que los factores de la totalidad entren en acción con el todo, viviendo ruta con el saber, aprendiendo como yo puedo enfocar que puedo sentir, que puedo modelar, que puedo yo modelar, que puedo yo procesar en la totalidad con el único fin de sentir que puede ser mi mente, que puede ser mi realidad, que puede ser mi saber, que tipo de acciones me permiten pensar que motivos hacen que mi totalidad sea mas nueva, que tipo de relaciones modelan como yo puedo construir el todo, como yo puedo modelar las rutas de la totalidad que se viven en mi.</w:t>
      </w:r>
    </w:p>
    <w:p w14:paraId="11A51487" w14:textId="77777777" w:rsidR="00333922" w:rsidRDefault="00C44667" w:rsidP="00186724">
      <w:pPr>
        <w:rPr>
          <w:lang w:val="es-CO"/>
        </w:rPr>
      </w:pPr>
      <w:r>
        <w:rPr>
          <w:lang w:val="es-CO"/>
        </w:rPr>
        <w:t>Analizando como la totalidad se piensa en mi, como los motivos de mi totalidad dirigen todo mi saber hacia un concepto mucho mas evolutivo, pensando en como los detalles de mi totalidad hacen que mis realidades sean mas explicitas, pensando con ello en el poder que se mueve en mi realidad, analizando como mi existencia se procesa, cuales son las rutas de la totalidad que me ayudan a pensar que puedo yo vivir, que puedo yo analizar, que puedo yo emprender que misterios hacen que mi vida sea mas nueva, que tipo de productos teóricos modelan que puedo yo generar, cuales son las acciones que me ayudan a sentir la vida al punto mas alto, atendiendo con ello las componentes de la realidad que me permiten generar en el saber los conceptos que se viven en mi, las relaciones de la totalidad que me ayudan a concebir como mi saber se hace mas divino, como los proyectos de mi mente hacen que yo pueda ser mas creativo, como los mis</w:t>
      </w:r>
      <w:r w:rsidR="00333922">
        <w:rPr>
          <w:lang w:val="es-CO"/>
        </w:rPr>
        <w:t xml:space="preserve">terios de la realidad me permiten enfocar sobre mi vida las acciones que la mente desea que exprese sobre el todo, el tipo de totalidad que se mueve en mi, y </w:t>
      </w:r>
      <w:r w:rsidR="00333922">
        <w:rPr>
          <w:lang w:val="es-CO"/>
        </w:rPr>
        <w:lastRenderedPageBreak/>
        <w:t>además me permite pensar en como todo se vive, en como todo se aprende, en como las relaciones de mi poder mejoran como yo puedo ser mas descriptivo.</w:t>
      </w:r>
    </w:p>
    <w:p w14:paraId="328FD2C1" w14:textId="77777777" w:rsidR="00333922" w:rsidRDefault="00333922" w:rsidP="00186724">
      <w:pPr>
        <w:rPr>
          <w:lang w:val="es-CO"/>
        </w:rPr>
      </w:pPr>
      <w:r>
        <w:rPr>
          <w:lang w:val="es-CO"/>
        </w:rPr>
        <w:t>Avanzando en la composicion de toda mi vida, aprendiendo como yo puedo procesar las realidades que se mueven en mi saber, las rutas de la totalidad que me permiten entender que puedo yo concebir, que puedo lograr para avanzar en el desarrollo del todo.</w:t>
      </w:r>
    </w:p>
    <w:p w14:paraId="1A4212AC" w14:textId="77777777" w:rsidR="00333922" w:rsidRDefault="00333922" w:rsidP="00186724">
      <w:pPr>
        <w:rPr>
          <w:lang w:val="es-CO"/>
        </w:rPr>
      </w:pPr>
      <w:r>
        <w:rPr>
          <w:lang w:val="es-CO"/>
        </w:rPr>
        <w:t>Logrando que todas las propiedades de mi saber mejoran como yo puedo ser mas explicito, como yo puedo ser mas mental, como yo puedo analizar las interacciones que se modelan en mi realidad, viviendo con ello los camino de la realidad que me permiten concebir como yo puedo alcanzar las relaciones de la mente que me permiten pensar en como yo puedo seguir analizando las rutas internas de mi creatividad capaces de motivar como yo puedo ser mas evolutivo, como yo puedo emprender sobre la vida los caminos que se mueven en mi totalidad, los caminos narrativos que me hacen mas descriptivo, las cualidades de mi totalidad que me permiten pensar en como yo puedo ser mas claro, el tipo de poder que se mueve en mi presente, el cual me permite generar en la realidad las acciones que se mueven en mi saber, el tipo de componente narrativo el cual me permite aprender mas sobre el saber, las rutas de mi mente que me permiten pensar como yo puedo ser mas claro, como yo puedo ser mas narrativo, como yo puedo analizar las cualidades que se mueven en mi realidad, buscando en mi saber los elementos capaces de enfocar como yo puedo ser mas preciso, como yo puedo ser mas descriptivo, cuales son las distinciones de la totalidad que me permiten armonizar con mi totalidad las funciones que dan vida al todo.</w:t>
      </w:r>
    </w:p>
    <w:p w14:paraId="04C13F4D" w14:textId="77777777" w:rsidR="00333922" w:rsidRDefault="00333922" w:rsidP="00186724">
      <w:pPr>
        <w:rPr>
          <w:lang w:val="es-CO"/>
        </w:rPr>
      </w:pPr>
      <w:r>
        <w:rPr>
          <w:lang w:val="es-CO"/>
        </w:rPr>
        <w:t>Pensando como las cualidades de mi presente ayudan a que yo pueda mejorar como el concepto de mi totalidad potencia que puedo yo pensar, las totalidades que me hacen mas nuevo, las rutas activas del saber capaces de mejorar como los conceptos de mi mente se viven, todos esos elementos que me permiten armonizar con mi vida las funciones mas altas, trabajando con tal de desarrollar los caminos que se mueven en mi realidad, todos esos caminos que direccionan como mi totalidad se aprende, como yo puedo concebir las interacciones que se mueve en mi totalidad, todas esas rutas de la mente que me permiten motivar el contenido que se vive en mi, el proyecto humano que se puede sentir, las gracias de mi vida capaces de potenciar como yo puedo ser mas divino, como yo puedo ser mas narrativo, como yo puedo analizar las propiedades de mi saber necesarias para potenciar las rutas de mi vida que me hacen mas narrativo, las cualidades internas que me permiten soñar mientras estoy despierto.</w:t>
      </w:r>
    </w:p>
    <w:p w14:paraId="21E44A3A" w14:textId="77777777" w:rsidR="00333922" w:rsidRDefault="00333922" w:rsidP="00186724">
      <w:pPr>
        <w:rPr>
          <w:lang w:val="es-CO"/>
        </w:rPr>
      </w:pPr>
      <w:r>
        <w:rPr>
          <w:lang w:val="es-CO"/>
        </w:rPr>
        <w:t>Buscando en la vida las funciones que se mueven en mi, cada una de las propiedades de la totalidad capaces de mejorar como yo puedo ser mas perfecto, como yo puedo enfocar mi totalidad en búsqueda de las interacciones que me permiten sentir la armonía de la realidad, aprendiendo con ello el trabajo que me da vida, el trabajo que me hace mas narrativo.</w:t>
      </w:r>
    </w:p>
    <w:p w14:paraId="2792E233" w14:textId="77777777" w:rsidR="00333922" w:rsidRDefault="00333922" w:rsidP="00186724">
      <w:pPr>
        <w:rPr>
          <w:lang w:val="es-CO"/>
        </w:rPr>
      </w:pPr>
      <w:r>
        <w:rPr>
          <w:lang w:val="es-CO"/>
        </w:rPr>
        <w:t>Logrando que el camino sea mas productivo, pensando en como las acciones de mi saber mejoran como yo puedo analizar el todo, produciendo todas esas acciones que me permiten enfocar como mi mente se hace mas alta, trabajando en el despliegue supremo de la totalidad, aprendiendo como yo puedo ser mas efectivo, en el trabajo cognitivo, el trabajo que me permite pensar en las soluciones que me dan vida, todos esos factores que me llenan con vida.</w:t>
      </w:r>
    </w:p>
    <w:p w14:paraId="39F1ECEC" w14:textId="77777777" w:rsidR="00333922" w:rsidRDefault="00333922" w:rsidP="00186724">
      <w:pPr>
        <w:rPr>
          <w:lang w:val="es-CO"/>
        </w:rPr>
      </w:pPr>
      <w:r>
        <w:rPr>
          <w:lang w:val="es-CO"/>
        </w:rPr>
        <w:t>Siendo capaz de analizar el todo al grado mas alto, pensando en como toda mi mente puede ser mas evolutiva concibiendo como las rutas de mi mente hacen que todo mi trabajo sea mas nuevo, pensando en como yo puedo sentir los motivos de mi mente capaces de concebir como mi todo se hace mas alto.</w:t>
      </w:r>
    </w:p>
    <w:p w14:paraId="5FAAB02D" w14:textId="77777777" w:rsidR="00333922" w:rsidRDefault="00333922" w:rsidP="00186724">
      <w:pPr>
        <w:rPr>
          <w:lang w:val="es-CO"/>
        </w:rPr>
      </w:pPr>
      <w:r>
        <w:rPr>
          <w:lang w:val="es-CO"/>
        </w:rPr>
        <w:lastRenderedPageBreak/>
        <w:t>Un poder el cual me permite trabajar en completa sintonia con el todo, desarrollando todos esos caminos que me permiten pensar en como yo puedo ser mas narrativo, en como mi totalidad enfoca todas las funciones de la realidad en búsqueda de ese camino personal que me hace mas perfecto, el camino divino el cual me da movimiento.</w:t>
      </w:r>
    </w:p>
    <w:p w14:paraId="0F4FA89D" w14:textId="77777777" w:rsidR="000E0D83" w:rsidRDefault="00333922" w:rsidP="00186724">
      <w:pPr>
        <w:rPr>
          <w:lang w:val="es-CO"/>
        </w:rPr>
      </w:pPr>
      <w:r>
        <w:rPr>
          <w:lang w:val="es-CO"/>
        </w:rPr>
        <w:t>Creando los retos de mi mente que me permiten salir de la realidad y con ello ser capaz de concebir como yo puedo ser mas evolutivo, como yo puedo aprender que tipo de rutas hacen que mi totalidad sea mas divina, que tipo de movimientos me permiten aprender que puedo yo ser, que puedo yo crear, que puedo yo vivir, que puedo generar con tal de vivir las acciones de mi vida al punto mas divino, entendiendo como las complejidades de mi saber potencian que puedo yo entender, que tipo de modelos narrativos hacen que yo aprenda que se mueve en mi totalidad.</w:t>
      </w:r>
    </w:p>
    <w:p w14:paraId="4DB0835C" w14:textId="77777777" w:rsidR="000E0D83" w:rsidRDefault="000E0D83" w:rsidP="00186724">
      <w:pPr>
        <w:rPr>
          <w:lang w:val="es-CO"/>
        </w:rPr>
      </w:pPr>
      <w:r>
        <w:rPr>
          <w:lang w:val="es-CO"/>
        </w:rPr>
        <w:t>Pensando en como todas las relaciones de poder permiten que mis factores internos entren en conexión con el todo, aprendiendo con ello como los poderes de mi vida mejoran cuando analizo el todo.</w:t>
      </w:r>
    </w:p>
    <w:p w14:paraId="2C6A5E00" w14:textId="77777777" w:rsidR="000E0D83" w:rsidRDefault="000E0D83" w:rsidP="00186724">
      <w:pPr>
        <w:rPr>
          <w:lang w:val="es-CO"/>
        </w:rPr>
      </w:pPr>
      <w:r>
        <w:rPr>
          <w:lang w:val="es-CO"/>
        </w:rPr>
        <w:t>Trabajando con tal de emprender los componentes que me permiten sentir la vida al punto mas alto, analizando como los factores de mi presente hacen que mi intelecto sea mas vivido, como el proyecto humano se reproduce a si mismo.</w:t>
      </w:r>
    </w:p>
    <w:p w14:paraId="75E4AD6B" w14:textId="77777777" w:rsidR="000E0D83" w:rsidRDefault="000E0D83" w:rsidP="00186724">
      <w:pPr>
        <w:rPr>
          <w:lang w:val="es-CO"/>
        </w:rPr>
      </w:pPr>
      <w:r>
        <w:rPr>
          <w:lang w:val="es-CO"/>
        </w:rPr>
        <w:t>Generando sobre el saber los componentes que me ayudan a pensar en como yo puedo ser mas activo, en como yo puedo ser mas creativo, cuales son las funciones de mi totalidad que me permiten concebir que puedo yo vivir que puedo yo proyectar sobre la realidad con el único objetivo de maximizar como mi realidad se vive.</w:t>
      </w:r>
    </w:p>
    <w:p w14:paraId="381BB84A" w14:textId="77777777" w:rsidR="00611629" w:rsidRDefault="00611629" w:rsidP="00186724">
      <w:pPr>
        <w:rPr>
          <w:lang w:val="es-CO"/>
        </w:rPr>
      </w:pPr>
      <w:r>
        <w:rPr>
          <w:lang w:val="es-CO"/>
        </w:rPr>
        <w:t>Como se pueden percibir los elementos que me hacen mas definitivo, todas esas cualidades que me permiten pensar en como yo puedo ser mas claro, cuales son las totalidades que me ayudan a concebir como yo puedo ser mas claro, como yo puedo ser mas mental, como yo puedo trabajar en búsqueda del desarrollo del mundo máximo que se mueve en mi, el mundo superior que me da vitalidad, el mundo narrativo que se vive en mi saber a todo momento que analizo como yo puedo ser mas divino, como yo puedo ser mas creativo, como yo puedo generar en mi totalidad las acciones que me permiten ser mas evolutivo, todas esas acciones que me permiten potenciar cuales rutas de mi psicología producen los componentes que me permiten analizar que se puede crear, que se puede entender, que puedo procesar en la realidad con tal de maximizar el trabajo que me da vitalidad, el trabajo que me ayuda a sentir como yo puedo ser mas claro.</w:t>
      </w:r>
    </w:p>
    <w:p w14:paraId="77E0445F" w14:textId="77777777" w:rsidR="00550D6C" w:rsidRDefault="00611629" w:rsidP="00186724">
      <w:pPr>
        <w:rPr>
          <w:lang w:val="es-CO"/>
        </w:rPr>
      </w:pPr>
      <w:r>
        <w:rPr>
          <w:lang w:val="es-CO"/>
        </w:rPr>
        <w:t xml:space="preserve">Generando los elementos que me permiten buscar en las narrativas las acciones que mejoran como yo con mi totalidad y mi intelecto puedo lograr que todo mi juego se viva, el juego que me permite aprender que valores hacen que mi mente sea mas alta, que funciones me  ayudan a pensar en como mi experiencia racional evoluciona a medida que aprendo como yo puedo ser mas claro, como yo puedo ser mas mágico, como yo puedo emprender las totalidades de mi mente promueven las realidades que se viven en mi totalidad generando con ello las rutas de mi totalidad que mejoran que tipo de movimientos hacen que mi saber sea mas descriptivo emprendiendo los misterios que me hacen mas perfecto, todos esos conceptos que me ayuda a vivir en completa conexión con el todo, aprendiendo como yo puedo sentir el poder de mi mente al grado mas evoultivo, el grado mental que me permite pensar en como las rutas activas de mi totalidad mejoran como yo puedo ser mas narrativo, como yo puedo ser mas nuevo, como yo puedo ser mas perfecto, como yo puedo emprender mi totalidad al grado mas alto, generando con ello los poderes de mi totalidad que me hacen mas perfecto, </w:t>
      </w:r>
      <w:r>
        <w:rPr>
          <w:lang w:val="es-CO"/>
        </w:rPr>
        <w:lastRenderedPageBreak/>
        <w:t>emprendiendo como yo puedo ser mas cualitativo, aprendiendo que puedo yo lograr si enfoco mi mente al punto mas nuevo, aprendiendo como yo puedo sentir la totalidad de formas cada vez mas nuevas, atendiendo con ello el modelo que me permite definir que puedo hacer, que puedo lograr que puedo concebir si analizo como mi totalidad se mueve, si genero en mi saber las realidades que me hacen mas perfecto, todos esos caminos que me ayudan a modelar como yo puedo ser mas creativo, como los dilemas de mi totalidad hacen que mi totalidad sea mas vivida, el tipo de creatividad, que me permite pensar en que modelos intelectuales hacen que mi todo sea mas nuevo, las realidades de la vida que me ayudan a concebir que misterios se pueden procesar si emprendiendo mi totalidad de maneras mas vividas, aprendiendo con ello las acciones que se modelan en mi mente, aprendiendo como yo puedo ser mas preciso, aprendiendo que tipo de conceptos me permiten cargar sobre la vida las propiedades que me hacen mas analítico, todos esos caminos de la realidad que me ayudan a concebir como yo puedo ser mas activo, atendiendo todos esos elementos que me permiten lograr que toda mi totalidad sea mas vivida, ya que todos mis proyectos pueden hacer que todo lo que yo vivo sea mucho mas, aprendiendo con ello las conexiones de la totalidad que me permiten atender como yo puedo ser tan perfecto como yo lo desee, aprendiendo como las rutas de mi totalidad logran que mi saber sea mas vivido, como el concepto que se mueve en mi vida hace que todo mi espectro narrativo sea mas alto.</w:t>
      </w:r>
    </w:p>
    <w:p w14:paraId="0ED4F3C4" w14:textId="77777777" w:rsidR="00550D6C" w:rsidRDefault="00550D6C" w:rsidP="00186724">
      <w:pPr>
        <w:rPr>
          <w:lang w:val="es-CO"/>
        </w:rPr>
      </w:pPr>
      <w:r>
        <w:rPr>
          <w:lang w:val="es-CO"/>
        </w:rPr>
        <w:t>Siendo capaz de amplificar las versiones de mi mente que me ayudan a entender como los proyectos de mi totalidad se hacen mas altos.</w:t>
      </w:r>
    </w:p>
    <w:p w14:paraId="5F112E4B" w14:textId="77777777" w:rsidR="00DB5628" w:rsidRDefault="00550D6C" w:rsidP="00186724">
      <w:pPr>
        <w:rPr>
          <w:lang w:val="es-CO"/>
        </w:rPr>
      </w:pPr>
      <w:r>
        <w:rPr>
          <w:lang w:val="es-CO"/>
        </w:rPr>
        <w:t>Comprendiendo como puedo seguir apreciando las realidades que se mueven en mi presente, procesando como las direcciones de mi vida mejoran cuando yo mejoro, las relaciones con lo divino que me permiten concebir como las totalidades se mueven, como los factores internos de mi saber construyen el tipo de análisis que se produce en mi totalidad cuando analizo como mi realidad se concibe a si misma cuando se piensan todos los caminos de la vida, cuando se aprenden todos esos conceptos que me hacen mas productivo.</w:t>
      </w:r>
    </w:p>
    <w:p w14:paraId="7FD0525D" w14:textId="77777777" w:rsidR="00DB5628" w:rsidRDefault="00DB5628" w:rsidP="00186724">
      <w:pPr>
        <w:rPr>
          <w:lang w:val="es-CO"/>
        </w:rPr>
      </w:pPr>
      <w:r>
        <w:rPr>
          <w:lang w:val="es-CO"/>
        </w:rPr>
        <w:t>Siendo capaz de construir las verdades que me permiten analizar como yo puedo ser mas nuevo, como yo puedo ser mas mental, como yo puedo procesar las acciones de mi mente al grado mas alto buscando en mi vida las realidades que me permiten ser mas evolutivo, todos esos conceptos de la mente que me llenan con poder.</w:t>
      </w:r>
    </w:p>
    <w:p w14:paraId="1D2EA093" w14:textId="77777777" w:rsidR="00DB5628" w:rsidRDefault="00DB5628" w:rsidP="00186724">
      <w:pPr>
        <w:rPr>
          <w:lang w:val="es-CO"/>
        </w:rPr>
      </w:pPr>
      <w:r>
        <w:rPr>
          <w:lang w:val="es-CO"/>
        </w:rPr>
        <w:t>Buscando dentro de las propiedades internas de mi realidad las acciones que me permiten pensar en como yo puedo ser mas descriptivo, en como yo puedo ser mas creativo, en como yo puedo analizar las relaciones de la totalidad en todas sus formas, comprendiendo con ello que mi vida es tan evolutiva como yo lo solicite, pensando con ello en los factores que se mueven en mi, en cada una de las rutas que se pueden pensar si aprendo que valores detallan en mi realidad que puedo yo ser, que puedo yo pensar.</w:t>
      </w:r>
    </w:p>
    <w:p w14:paraId="41F7B752" w14:textId="77777777" w:rsidR="00DB5628" w:rsidRDefault="00DB5628" w:rsidP="00186724">
      <w:pPr>
        <w:rPr>
          <w:lang w:val="es-CO"/>
        </w:rPr>
      </w:pPr>
      <w:r>
        <w:rPr>
          <w:lang w:val="es-CO"/>
        </w:rPr>
        <w:t xml:space="preserve">Ser capaz de implementar las direcciones de la totalidad en formatos cada vez mas vividos, aprendiendo como mi realidad se hace mas creativa a medida que concibo como las direcciones de mi mente mejoran cuando yo aprendo que relaciones yo puedo vivir, que tipo de componentes hacen que todo mi saber sea mas claro, el tipo de mundo que se vive en mi, el tipo de totalidad que me permite pensar en como yo puedo ser mas mágico, en como yo puedo ser mas vivido, en como yo puedo ser mas claro, en como yo puedo obtener mas poder en la totalidad, como las rutas de mi mente permiten que busque en el saber los componentes que promueven las acciones que se mueven en mi, los detalles de la totalidad capaces de mejorar como yo aprendo el concepto que se detalla en mi ser, el concepto que me permite </w:t>
      </w:r>
      <w:r>
        <w:rPr>
          <w:lang w:val="es-CO"/>
        </w:rPr>
        <w:lastRenderedPageBreak/>
        <w:t>analizar la humanidad en toda su forma, pensando en como yo puedo resolver los componentes de mi vida desde perspectivas cada vez mas claras, aprendiendo como las verdades de mi mente procesan las conexiones que se viven, cada una de las conexiones de mi vida, cada una de las rutas de mi saber necesarias en la formación de un movimiento mas vivido, el movimiento interno capaz de producir el cambio que yo quiero sentir, aprendiendo con ello como los elementos de mi mente hacen que toda mi mente sea mas creativa, como las acciones de mi totalidad maximizan que se puede emprender, que puedo yo lograr para seguir aprendiendo que es mi realidad, para seguir aprendiendo que detalles hacen que mi totalidad sea mas descriptiva, que clase de conexiones hacen que todo mi análisis sea mas nuevo, aprendiendo con ello sobre mi mente, aprendiendo con ello sobre mi saber, direccionando todos esos caminos de mi realidad que permiten que yo pueda ser mas mágico, todos esos caminos de la totalidad capaces de promover el formato de mi mente a un nivel mucho mas abstracto, pensando en como las rutas de mi mente hacen que yo procese las direcciones que se mueven en mi.</w:t>
      </w:r>
    </w:p>
    <w:p w14:paraId="1E432E5D" w14:textId="77777777" w:rsidR="00DB5628" w:rsidRDefault="00DB5628" w:rsidP="00186724">
      <w:pPr>
        <w:rPr>
          <w:lang w:val="es-CO"/>
        </w:rPr>
      </w:pPr>
      <w:r>
        <w:rPr>
          <w:lang w:val="es-CO"/>
        </w:rPr>
        <w:t xml:space="preserve">Cuidando de la mente, siendo capaz de producir las acciones que me permiten construir el tipo de totalidad que el día de mañana quiero vivir, el tipo de contenido que me hace mas perfecto, el tipo de contenido que me permite disfrutar de las relaciones máximas del saber, capaces de producir en mi saber las relaciones que me dan personalidad, todas esas relaciones que proveen de vitalidad </w:t>
      </w:r>
      <w:r w:rsidRPr="00DB5628">
        <w:rPr>
          <w:lang w:val="es-CO"/>
        </w:rPr>
        <w:t xml:space="preserve">a </w:t>
      </w:r>
      <w:r>
        <w:rPr>
          <w:lang w:val="es-CO"/>
        </w:rPr>
        <w:t>mi mente, y con ello los poderes que me hacen mas mágico, todos esos poderes que me dan vida, todos esos caminos de la realidad que me cargan con intelecto.</w:t>
      </w:r>
    </w:p>
    <w:p w14:paraId="57346987" w14:textId="77777777" w:rsidR="00BC12E6" w:rsidRPr="00A9664B" w:rsidRDefault="00DB5628" w:rsidP="00186724">
      <w:pPr>
        <w:rPr>
          <w:lang w:val="es-CO"/>
        </w:rPr>
      </w:pPr>
      <w:r>
        <w:rPr>
          <w:lang w:val="es-CO"/>
        </w:rPr>
        <w:t>Buscando en la totalidad las relaciones que me permiten ser mas mágico, todos esos conceptos capaces de maximizar como mi saber se vive, como la realidad que yo aprendo mejora cuando yo mejoro que totalidades se pueden sentir, que tipo de cualidades hacen que todo mi proyecto mental sea mas vivido, el momento donde puedo seguir aprendiendo sobre la totalidad y los caminos que esta tiene, viviendo como yo puedo analizar los movimientos creativos que me dan vida, todos esos factores mentales que me ayudan a procesar como la mente se hace mas alta, como mi realidad mejora cuando yo mejoro, como los factores psicológicos de mi mente maximizan que se puede sentir, como los elementos de mi identidad procesan las relaciones que me dan forma, todas esas relaciones que me permiten seguir narrando como yo puedo analizar, el todo, como yo puedo emprender los elementos que me dan poder, todos esos elementos que potencian que puedo yo ser si ejemplifico sobre la verdad las magnitudes mas altas alguna vez creadas y que gracias al continuo trabajo amplifican que propiedades supremas hacen que mi saber sea mas nuevo, que tipo de movimientos intelectuales procesan en mi realidad las acciones que me permiten comprender que se puede sentir, que rutas hacen que mi intelecto sea mas nuevo, que tipo de acciones hacen que todo mi saber sea mas vivido, que tipo de saber mejora cuando yo mejoro, que tipo de poderes llenan a mi ser con todas esas propiedades que se mueven en mi, cada una de las propiedades narrativas de la vida capaces de mejorar como yo siento el todo, como yo siento las interacciones de mi saber, como los contenidos intelectuales que me permiten seguir aprendiendo que puedo ser, que tipo de elementos me permiten analizar que puedo yo ser, que puedo yo vivir, que interacciones con la totalidad hacen que todo mi mundo sea mas vivido, el mundo que me hace mas supremo, el mundo que me llena con movimiento.</w:t>
      </w:r>
    </w:p>
    <w:p w14:paraId="5A3822AD" w14:textId="77777777" w:rsidR="000E146D" w:rsidRDefault="00BC12E6" w:rsidP="00186724">
      <w:pPr>
        <w:rPr>
          <w:lang w:val="es-CO"/>
        </w:rPr>
      </w:pPr>
      <w:r w:rsidRPr="00BC12E6">
        <w:rPr>
          <w:lang w:val="es-CO"/>
        </w:rPr>
        <w:t>Concibiendo como los caminos narrativos de mi saber procesan com</w:t>
      </w:r>
      <w:r>
        <w:rPr>
          <w:lang w:val="es-CO"/>
        </w:rPr>
        <w:t>o mi mente se hace mas alta, cuales son los factores de mi personalidad que me permiten aprender sobre el camino que se vive en mi, el camino que me hace mas perfecto, la totalidad que produce en mi mente las funciones que me dan forma, las mentes que me ayudan a pensar en como mis conceptos hacen que defina que puedo ser, que puedo vivir, que puedo conocer.</w:t>
      </w:r>
    </w:p>
    <w:p w14:paraId="7D8B25E0" w14:textId="77777777" w:rsidR="00410F20" w:rsidRDefault="000E146D" w:rsidP="00186724">
      <w:pPr>
        <w:rPr>
          <w:lang w:val="es-CO"/>
        </w:rPr>
      </w:pPr>
      <w:r>
        <w:rPr>
          <w:lang w:val="es-CO"/>
        </w:rPr>
        <w:lastRenderedPageBreak/>
        <w:t>Concibiendo como los caminos de mi realidad mejoran cuando yo vivo los caminos de mi vida, todos esos caminos que me permiten pensar como yo puedo ser mas alto, como yo puedo generar en la totalidad las acciones que me dan vida, todas esas acciones que me permiten pensar en como yo puedo ser mas nuevo, como los caminos de mi totalidad me ayudan a concebir la vida al mas alto nivel, como yo puedo generar en la totalidad las acciones que definen que misterios me hacen mas alto, que tipo de acciones activan en mi mente como los proyectos de mi mente mejoran cuando yo mejoro el todo, cuando yo mejoro como puedo seguir aprendiendo, cuando mejoro, como yo puedo vivir en completa armonía con la mente, cuando aprendo que acciones me hacen mas divino, cuando analizo las interacciones que me dan mentalidad, cuando emprendo en mi vida todos esos complejos mentales que me permiten comprender que puedo vivir.</w:t>
      </w:r>
    </w:p>
    <w:p w14:paraId="6043A382" w14:textId="77777777" w:rsidR="00410F20" w:rsidRDefault="00410F20" w:rsidP="00186724">
      <w:pPr>
        <w:rPr>
          <w:lang w:val="es-CO"/>
        </w:rPr>
      </w:pPr>
      <w:r>
        <w:rPr>
          <w:lang w:val="es-CO"/>
        </w:rPr>
        <w:t>Quiero seguir visualizando el trabajo de mi realidad, aprendiendo como las relaciones de poder permiten que todo mi análisis narrativo sea mas claro, aprendiendo como las direcciones de mi totalidad mejoran cuando analizo como mi pensamiento se vive, como yo puedo analizar las rutas de mi mente a medida que formulo como los contextos de mi realidad se hacen mas altos, pensando con ello en todos esos detalles que me llenan de poder buscando las direcciones de la totalidad que me permiten obtener el dinero necesario para seguir construyendo en las personas el poder que mejora como todo se aprende, el poder que me hace mas mágico, el poder que me llena de vida, el poder capaz de alterar como todo se atiende.</w:t>
      </w:r>
    </w:p>
    <w:p w14:paraId="35D582ED" w14:textId="72B53254" w:rsidR="001E7984" w:rsidRDefault="00410F20" w:rsidP="00186724">
      <w:pPr>
        <w:rPr>
          <w:lang w:val="es-CO"/>
        </w:rPr>
      </w:pPr>
      <w:r>
        <w:rPr>
          <w:lang w:val="es-CO"/>
        </w:rPr>
        <w:t>Seguir buscando en la mente las relaciones magicas de la vida que permiten que siga formulando como las relaciones de poder crecen y crecen tan rápido como yo lo desee, buscando las interacciones de la mente que me permiten atender al proyecto humano que se produce cuando aprendo como yo puedo ser mas practico, cuando aprendo como yo puedo ser mas narrativo, cuando aprendo como se mejoran todas las cualidades de la totalidad si direcciono todo mi saber en búsqueda de un elemento mas pleno, el elemento interno que me da movimiento, el elemento cognitivo que me permite trabajar en búsqueda del saber, analizando con ello todos esos detalles que procesan como mi saber se hace mas claro, como el contenido de mi totalidad responde a todas esas direcciones de la vida, siendo capaz de generar los contenidos que se mueven en mi mente, todos esos pasos de la realidad necesarios en la construccion de un pensamiento mucho mas definitivo, un modelo de vida mucho mas claro, un concepo interior el cual me permite proveer de valor he intelecto a la totalidad y con ello, los elementos que me permiten seguir narrando como yo puedo ser mas trascendental, como yo puedo ser mas descriptivo, como puedo narrar los caminos de mi mente capaces de evolucionar con mi realidad.</w:t>
      </w:r>
      <w:r w:rsidR="00DB5628">
        <w:rPr>
          <w:lang w:val="es-CO"/>
        </w:rPr>
        <w:t xml:space="preserve"> </w:t>
      </w:r>
    </w:p>
    <w:p w14:paraId="2C58A5F8" w14:textId="5211B956" w:rsidR="00410F20" w:rsidRDefault="00410F20" w:rsidP="00186724">
      <w:pPr>
        <w:rPr>
          <w:lang w:val="es-CO"/>
        </w:rPr>
      </w:pPr>
      <w:r>
        <w:rPr>
          <w:lang w:val="es-CO"/>
        </w:rPr>
        <w:t>Seguir aprendiendo sobre mi mente, seguir generando todos esos valores que me hacen mas pleno, todos esos formatos que me permiten procesar como las direcciones de mi totalidad se aprenden, seguir enfocando los misterios de mi ser al siguiente nivel reconocer como mi realidad se hace mas vivida, reconocer como los detalles de mi psicología potencian que puedo yo vivir.</w:t>
      </w:r>
    </w:p>
    <w:p w14:paraId="0D0001F8" w14:textId="6AA3628B" w:rsidR="00410F20" w:rsidRDefault="00410F20" w:rsidP="00186724">
      <w:pPr>
        <w:rPr>
          <w:lang w:val="es-CO"/>
        </w:rPr>
      </w:pPr>
      <w:r>
        <w:rPr>
          <w:lang w:val="es-CO"/>
        </w:rPr>
        <w:t>Procesando las direcciones de la mente que me permite atender a las relaciones de poder de mi psicología.</w:t>
      </w:r>
    </w:p>
    <w:p w14:paraId="19085CF1" w14:textId="78A3726A" w:rsidR="00410F20" w:rsidRDefault="00410F20" w:rsidP="00186724">
      <w:pPr>
        <w:rPr>
          <w:lang w:val="es-CO"/>
        </w:rPr>
      </w:pPr>
      <w:r>
        <w:rPr>
          <w:lang w:val="es-CO"/>
        </w:rPr>
        <w:t>Comprendiendo como los análisis de mi vida potencian como yo puedo ser mas descriptivo, como yo puedo analizar las rutas de mi saber que mejoran como yo puedo sentir el ahora, como yo puedo dirigir mi mente en formas cada vez mas altas, procesando como los caminos de mi vida se viven, como los misterios de mi realidad potencian que puedo yo analizar, que clase de miste</w:t>
      </w:r>
      <w:r w:rsidR="00C27AF8">
        <w:rPr>
          <w:lang w:val="es-CO"/>
        </w:rPr>
        <w:t xml:space="preserve">rios distinguen los caminos de mi mente las relaciones de poder que se mueven en mi cuando analizo como yo me vivo, como yo </w:t>
      </w:r>
      <w:r w:rsidR="00C27AF8">
        <w:rPr>
          <w:lang w:val="es-CO"/>
        </w:rPr>
        <w:lastRenderedPageBreak/>
        <w:t>me aprendo, como yo puedo ser tan distintivo como yo desee, como yo puedo analizar las rutas de mi mente en formas cada vez mas altas, comprendiendo como los dilemas de mi totalidad distinguen en mi ser los caminos que definen que se puede vivir.</w:t>
      </w:r>
    </w:p>
    <w:p w14:paraId="31694CF0" w14:textId="606AB97A" w:rsidR="00C27AF8" w:rsidRDefault="00C27AF8" w:rsidP="00186724">
      <w:pPr>
        <w:rPr>
          <w:lang w:val="es-CO"/>
        </w:rPr>
      </w:pPr>
      <w:r>
        <w:rPr>
          <w:lang w:val="es-CO"/>
        </w:rPr>
        <w:t>Trabajando en el trabajo mental que define como yo puedo ser mas vivido como yo puedo ser mas claro, como yo puedo ser mas descriptivo, como yo puedo emprender las formas que me hacen mas mental, como yo puedo analizar todos esos caminos de la totalidad que me permiten trabajar en el desarrollo analítico de todo el saber, aprendiendo como las direcciones de mi totalidad mejoran como el análisis de mi realidad potencia como yo puedo ser mas claro, como yo puedo ser mas supremo, como yo puedo ser tan productivo como lo desee, pensando en el trabajo racional que se vive en mi totalidad, aprendiendo como los caminos de mi personalidad armonizan con mi totalidad con el único objetivo de aprender que puedo ser si detallo mi mente en búsqueda de una totalidad mas nueva, las totalidades que me permiten concebir como yo puedo ser mas claro, como yo puedo enfocar mi totalidad en búsqueda del desarrollo humano, el trabajo narrativo que se vive en mi saber, el tipo de composición cósmica que me capacita con las funcionalidades de la realidad que me dan vida, las rutas del saber que me permiten analizar como yo puedo ser mas claro, como yo puedo ser mas nuevo, como yo puedo sentir las acciones de mi totalidad, como yo puedo generar en el saber los conceptos que me hacen mas nuevo, todos esos conceptos que me dan cualidad.</w:t>
      </w:r>
    </w:p>
    <w:p w14:paraId="795A78E0" w14:textId="148C4A1B" w:rsidR="00C27AF8" w:rsidRDefault="00C27AF8" w:rsidP="00186724">
      <w:pPr>
        <w:rPr>
          <w:lang w:val="es-CO"/>
        </w:rPr>
      </w:pPr>
      <w:r>
        <w:rPr>
          <w:lang w:val="es-CO"/>
        </w:rPr>
        <w:t>Concibiendo en la mente las funciones que me capacitan con poderes superhumanos, los poderes que me ayudan a buscar en la realidad las funciones que se mueven en mi presente, cada uno de esos misterios que describen que acciones se mueven en mi realidad, que tipo de trabajos proveen de totalidad al ser, el trabajo interno que me permite concebir un mejor futuro, atendiendo todas esas acciones de la vida que armonizan con mi pensar.</w:t>
      </w:r>
    </w:p>
    <w:p w14:paraId="6A07098F" w14:textId="77777777" w:rsidR="00C27AF8" w:rsidRDefault="00C27AF8" w:rsidP="00186724">
      <w:pPr>
        <w:rPr>
          <w:lang w:val="es-CO"/>
        </w:rPr>
      </w:pPr>
      <w:r>
        <w:rPr>
          <w:lang w:val="es-CO"/>
        </w:rPr>
        <w:t>Logrando producir en la vida los movimientos que me permiten analizar como yo puedo ser mas claro, como yo puedo ser mas productivo, como yo puedo procesar las conexiones de mi totalidad que me permiten trabajar en las conexiones de mi mente que producen el movimiento que me da forma, el movimiento que me hace mas supremo, el movimiento que define en mi vida las acciones que se mueven en mi saber, el tipo de ruta mental que maximiza como yo puedo ser mas claro, como yo puedo ser mas efectivo, en los trabajos que se mueven en mi realidad, los trabajos que maximizan como el pensamiento que se vive en mi eleva que tipo de acciones hacen que yo sea mas nuevo, aprendiendo como mi totalidad se vive, como yo puedo ser mas efectivo, en el desarrollo de la mente, como yo puedo aprender que es mi mente, como yo puedo concebir que es mi vida, como yo puedo generar en mi intelecto el trabajo que se mueve en mi, el trabajo que me hace mas alto, el trabajo que me ayuda a procesar como yo puedo ser mas activo, como yo puedo ser mas activo, como yo puedo vivir en sintonia con la totalidad, como yo puedo analizar las rutas de la mente que se mueven en mi, logrando que todo mi mundo sea mas vivido, logrando que todas las direcciones de mi totalidad motiven como mi saber se vive, como el saber que se mueve en mi totalidad mejora cuando yo mejoro, aprendiendo como los caminos narrativos de mi vida conducen en mi realidad los caminos que me ayudan a entender que puedo vivir.</w:t>
      </w:r>
    </w:p>
    <w:p w14:paraId="6721643A" w14:textId="77777777" w:rsidR="00C27AF8" w:rsidRDefault="00C27AF8" w:rsidP="00186724">
      <w:pPr>
        <w:rPr>
          <w:lang w:val="es-CO"/>
        </w:rPr>
      </w:pPr>
      <w:r>
        <w:rPr>
          <w:lang w:val="es-CO"/>
        </w:rPr>
        <w:t>Logrando que todos los caminos de mi vida entren en propiedad con el mundo que se mueve en mi, el mundo que me permite distinguir como yo puedo ser mas activo, como yo puedo ser mas perfecto, como yo puedo lograr que las realidades de mi mente evolucionen al punto mas alto, produciendo con ello esos caminos que me hacen pensar en como el mañana se vive.</w:t>
      </w:r>
    </w:p>
    <w:p w14:paraId="6503AF72" w14:textId="3FA76EBE" w:rsidR="00C27AF8" w:rsidRDefault="00C27AF8" w:rsidP="00186724">
      <w:pPr>
        <w:rPr>
          <w:lang w:val="es-CO"/>
        </w:rPr>
      </w:pPr>
      <w:r>
        <w:rPr>
          <w:lang w:val="es-CO"/>
        </w:rPr>
        <w:lastRenderedPageBreak/>
        <w:t xml:space="preserve">Logrando que todas las relaciones de mi mente entren en conexión con el todo viviendo con ello el camino que se mueve en mi totalidad, aprendiendo como yo puedo generar el concepto que se vive en mi vida, el concepto que me hace mas evolutivo, el concepto que me permite desarrollar todos esos poderes que me hacen mas mental, el poder que me define como ser humano, el poder que me permite generar la realidad que se mueve en mi ahora, la realidad capaz de construir como mi mente se asimila a si misma. </w:t>
      </w:r>
    </w:p>
    <w:p w14:paraId="5F40EC08" w14:textId="77777777" w:rsidR="00583D84" w:rsidRDefault="00A9664B" w:rsidP="00186724">
      <w:pPr>
        <w:rPr>
          <w:lang w:val="es-CO"/>
        </w:rPr>
      </w:pPr>
      <w:r>
        <w:rPr>
          <w:lang w:val="es-CO"/>
        </w:rPr>
        <w:t>Seguir amplificando como las rutas de mi mente producen las acciones que me hacen mas perfecto, las totalidades que me dan vida. Las rutas de la mente que me permiten seguir narrando como yo puedo ser mas perfecto, como yo puedo analizar lo que se puede emprender, valorando los misterios de mi totalidad que me permiten seguir viviendo en completa actividad con la realidad, aprendiendo como los valores de mi mente mejoran cuando aprendo que relaciones con la totalidad me llenan con intelecto, todos esos componentes internos que me hacen mas divino, las realidades de la totalidad que me permiten pensar en como el mañana se mueve, pensando en como las rutas de mi saber hacen que todo sea mas vivido, aprendiendo como yo puedo ser mas activo, aprendiendo como yo puedo sentir las totalidades al punto mas alto, armonizando mi realidad con los factores de mi saber, las acciones de mi filosofía que me ayudan a construir como los niveles de mi realidad crecen y crecen, pensando en como mi saber se hace mas nuevo, pensando en como yo puedo ser mas perfecto, analizando que puedo yo mejorar, que puedo concebir con el único objetivo de aprender que puede ser mi realidad y analizo como las versiones de mi saber producen las acciones que se mueven en mi, aprendiendo a ser mas perfecto, pensando en como las acciones de mi mente evolucionan a medida que despliego sobre el saber los conceptos que me dan magia, todos esos poderes que me dan magia, las rutas del ahora que me permiten seguir viviendo las acciones que definen que puedo yo ser, las acciones que me hacen mas definitivo, todos esos contextos de la realidad que me permiten procesar que mentalidades hacen que mi totalidad sea mas constructiva, viviendo los niveles de la realidad al grado mas alto, procesando que puedo yo vivir, que puedo yo mejorar, que puedo yo lograr si mi vida se hace mas nueva, que dilemas me permiten aprender que puedo yo concebir si enfoco toda mi mente en el trabajo de la realidad, si enfoco todas las cualidades que se pueden pensar, si puedo procesar los niveles de mi vida de formas mas altas concibiendo como yo puedo ser mas practico, aprendiendo como yo puedo enfocar el trabajo que se mueve en mi, el trabajo que me hace mas perfecto, el trabajo que me ayuda a reconocer los niveles de la personalidad, los movimientos que me permiten analizar que puedo yo crear, que puedo yo concebir.</w:t>
      </w:r>
      <w:r w:rsidR="00583D84">
        <w:rPr>
          <w:lang w:val="es-CO"/>
        </w:rPr>
        <w:br/>
      </w:r>
    </w:p>
    <w:p w14:paraId="6FCE338B" w14:textId="77777777" w:rsidR="00583D84" w:rsidRDefault="00583D84" w:rsidP="00186724">
      <w:pPr>
        <w:rPr>
          <w:lang w:val="es-CO"/>
        </w:rPr>
      </w:pPr>
      <w:r>
        <w:rPr>
          <w:lang w:val="es-CO"/>
        </w:rPr>
        <w:t>Siendo capaz de analizar las interacciones de mi vida que me permiten concebir como yo puedo ser mas mental, como yo puedo procesar las interacciones de mi presente, como yo puedo lograr que mi totalidad sea mas evolutiva, viviendo con ello las composiciones de mi saber que me permiten entender como se vive el ahora.</w:t>
      </w:r>
    </w:p>
    <w:p w14:paraId="356BA7D3" w14:textId="77777777" w:rsidR="0087249C" w:rsidRDefault="00583D84" w:rsidP="00186724">
      <w:pPr>
        <w:rPr>
          <w:lang w:val="es-CO"/>
        </w:rPr>
      </w:pPr>
      <w:r>
        <w:rPr>
          <w:lang w:val="es-CO"/>
        </w:rPr>
        <w:t>Que valores puedo experimentar con tal de vivir en completa armonía con el todo.</w:t>
      </w:r>
    </w:p>
    <w:p w14:paraId="0BCEECAF" w14:textId="77777777" w:rsidR="0087249C" w:rsidRDefault="0087249C" w:rsidP="00186724">
      <w:pPr>
        <w:rPr>
          <w:lang w:val="es-CO"/>
        </w:rPr>
      </w:pPr>
      <w:r>
        <w:rPr>
          <w:lang w:val="es-CO"/>
        </w:rPr>
        <w:t xml:space="preserve">Buscando que todas mis conexiones entren en sintonia con mi vida pensando en como las conexiones de mi totalidad producen los caminos que me hacen mas definitivo, todos esos caminos de la realidad que me permiten trabajar en pro del desarrollo analítico del todo, buscando en mi mente las rutas que se mueven en mi, las rutas de la realidad que promueven el desarrollo de toda la mente, el trabajo que se </w:t>
      </w:r>
      <w:r>
        <w:rPr>
          <w:lang w:val="es-CO"/>
        </w:rPr>
        <w:lastRenderedPageBreak/>
        <w:t>crea en mi existencia cuando analizo como mi saber se concibe a si mismo, como los proyectos de mi realidad potencian lo que yo puedo entender.</w:t>
      </w:r>
    </w:p>
    <w:p w14:paraId="5AB89148" w14:textId="77777777" w:rsidR="0087249C" w:rsidRDefault="0087249C" w:rsidP="00186724">
      <w:pPr>
        <w:rPr>
          <w:lang w:val="es-CO"/>
        </w:rPr>
      </w:pPr>
      <w:r>
        <w:rPr>
          <w:lang w:val="es-CO"/>
        </w:rPr>
        <w:t>Como puedo hacer para obtener el privilegio de seguir trabajando en búsqueda de la mente, apreciando como yo puedo ser mas constructivo, aprendiendo como yo puedo dirigir la totalidad al punto mas alto, analizando como los factores de mi realidad maximizan que puedo yo vivir, que puedo yo reconocer en la totalidad de la existencia y con ello ser capaz de concebir que acciones hacen que mi presente sea mas glorioso, viviendo como los caminos de mi mentalidad avanzan al punto en que mi existencia produzca todos esos formatos que se mueven en mi.</w:t>
      </w:r>
      <w:r>
        <w:rPr>
          <w:lang w:val="es-CO"/>
        </w:rPr>
        <w:tab/>
      </w:r>
    </w:p>
    <w:p w14:paraId="45D0C760" w14:textId="77777777" w:rsidR="0087249C" w:rsidRDefault="0087249C" w:rsidP="00186724">
      <w:pPr>
        <w:rPr>
          <w:lang w:val="es-CO"/>
        </w:rPr>
      </w:pPr>
      <w:r>
        <w:rPr>
          <w:lang w:val="es-CO"/>
        </w:rPr>
        <w:t>Creando con ello esos caminos que producen en mi vida las interacciones capaces de procesar en la totalidad los niveles narrativos mas divinos, los factores internos de la creatividad capaces de fomentar en mi totalidad las acciones que yo quiero pensar.</w:t>
      </w:r>
    </w:p>
    <w:p w14:paraId="2B47B087" w14:textId="77777777" w:rsidR="00C329AD" w:rsidRDefault="0087249C" w:rsidP="00186724">
      <w:r w:rsidRPr="0087249C">
        <w:t>What can i do to keep improving the details in my world, and whi</w:t>
      </w:r>
      <w:r>
        <w:t xml:space="preserve">t this kind of subjects motivate the way my psyche define the reality im currently experiencing, by detailing the concepts that make me enjoy the qualities I get every time I focus my mind In the reproduction of a more definitive concept, a movement loaded with </w:t>
      </w:r>
      <w:r w:rsidR="00C329AD">
        <w:t>values, a movement loaded with emotions and joy, the movements in the present time that make me understand what elements grow inside me when I direct my actions into the production of a mind more explicative.</w:t>
      </w:r>
    </w:p>
    <w:p w14:paraId="15503A08" w14:textId="653CB1B7" w:rsidR="00A9664B" w:rsidRDefault="00C329AD" w:rsidP="00186724">
      <w:r>
        <w:t>Being capable to use the mental interactions of the reality to grow a new way to perceive the qualities I get in my present time, being capable to address the representations of the mental world I want to understand the proper way to conceptualize my totality the proper way to captivate the symbols that make me appreciate what I could be, what I could do to enhance the qualities I get in my life when I try to define the relations in the now, when I try to actuate in certain ways, strange behaviors in the present time that make me diverge my mind into something way extreme i get used to, and by improving my head relate in my world the narratives I always wanted to live, the most amazing way to define the world that surround me.</w:t>
      </w:r>
    </w:p>
    <w:p w14:paraId="647A9AF6" w14:textId="60B1030F" w:rsidR="00C329AD" w:rsidRDefault="00C329AD" w:rsidP="00186724">
      <w:pPr>
        <w:rPr>
          <w:lang w:val="es-CO"/>
        </w:rPr>
      </w:pPr>
      <w:r w:rsidRPr="00C329AD">
        <w:rPr>
          <w:lang w:val="es-CO"/>
        </w:rPr>
        <w:t xml:space="preserve">Creando con ello todas </w:t>
      </w:r>
      <w:r>
        <w:rPr>
          <w:lang w:val="es-CO"/>
        </w:rPr>
        <w:t xml:space="preserve">esas composiciones que permiten que todo mi saber sea mucho mas grato, el movimiento narrativo de la totalidad que me permite analizar que puedo yo vivir, el tipo de factores mentales que me hacen mucho mas perfecto, aprendiendo como mi saber se hace mas definitivo, como las uniones de mi mente evolucionan a medida que aprendo que puedo yo crear, a medida que genero como los conceptos de mi realidad producen el camino narrativo que se vive en mi ahora, el tipo de movimiento personal el cual me hace mas perfecto, el concepto definitivo, de la vida el cual me ayuda a entender que puedo yo vivir, que puedo yo enfocar, que puedo yo trabajar con tal de lograr que todos esos propósitos que se mueven en mi mente mejoran a medida que yo aprendo sobre la totalidad, a medida que yo concibo como las relaciones de la mente crecen y crecen de formas mas altas, aprendiendo como los niveles de mi realidad me enseñan como yo puedo ser mas definitivo, como yo puedo enfocar las rutas de mi mente en contextos mas amplios, pensando en como las totalidades de mi mente buscan que todos los niveles conceptuales que me definen sean mas vividos, logrando con ello que mi mundo sea mas definito, logrando que las propiedades de mi saber amplifiquen que puedo yo vivir, que puedo yo entender, que puedo yo pensar, que puedo yo crear si quiero generar en la totalidad las acciones que me dan vida, las acciones que me dan mente, todos esos detalles de la totalidad que me hacen mas nuevo, todos esos detalles que me ayudan a pensar en como yo puedo ser mas activo, en como yo puedo ser mas supremo, en como yo puedo ser mas creativo, en como yo puedo pensar en la </w:t>
      </w:r>
      <w:r>
        <w:rPr>
          <w:lang w:val="es-CO"/>
        </w:rPr>
        <w:lastRenderedPageBreak/>
        <w:t>realidad y en todas sus variables en como yo puedo concebir en la mente las acciones que me permiten describir que se puede pensar, que se puede analizar que tipo de movimientos internos mejoran como yo aprendo el todo, como yo puedo distinguir los niveles de mi vida, como yo puedo seguir aprendiendo que totalidades hacen que mi realidad sea mas motivante, las realidades que me dan personalidad, las realidades que maximizan como las experiencias de los sujetos se mueven.</w:t>
      </w:r>
    </w:p>
    <w:p w14:paraId="01CF450C" w14:textId="24C901F0" w:rsidR="00C329AD" w:rsidRPr="00E833A6" w:rsidRDefault="00C329AD" w:rsidP="00186724">
      <w:pPr>
        <w:rPr>
          <w:lang w:val="es-CO"/>
        </w:rPr>
      </w:pPr>
      <w:r>
        <w:rPr>
          <w:lang w:val="es-CO"/>
        </w:rPr>
        <w:t>Creando las acciones que me permiten pensar en el mañana, las acciones que me permiten distinguir la mente al punto mas alto y con ello ser capaz de procesar como los niveles de mi realidad mejoran como yo puedo ser mas activo, como yo puedo concebir las acciones que me permiten analizar las formas intelectuales que se viven en mi, cada uno de esos elementos del saber que promueven como el contenido de la vida se crea, como el proyecto humano que se mueve en mi potencia que puedo yo ser.</w:t>
      </w:r>
    </w:p>
    <w:p w14:paraId="3514D889" w14:textId="77777777" w:rsidR="007642AD" w:rsidRDefault="005D177C" w:rsidP="00186724">
      <w:r>
        <w:t>Create the components that promote the intellect I always wanted the way to approach my existence in structures I didn’t, even know they existed and while I try to propose in the world actions to improve my qualities attain a new idea that can be the master of another bigger idea and with this connections of works activate the way my mind define the present time, at the same time, my values redefine the proper</w:t>
      </w:r>
      <w:r w:rsidR="007642AD">
        <w:t xml:space="preserve"> model in the existence that make me approach the present time in ways overloaded with magic and mind games, needed to overcome the relations in the existence that make me grow.</w:t>
      </w:r>
    </w:p>
    <w:p w14:paraId="4E5C1467" w14:textId="66F2FEE9" w:rsidR="005D177C" w:rsidRDefault="007642AD" w:rsidP="00186724">
      <w:pPr>
        <w:rPr>
          <w:lang w:val="es-CO"/>
        </w:rPr>
      </w:pPr>
      <w:r w:rsidRPr="007642AD">
        <w:rPr>
          <w:lang w:val="es-CO"/>
        </w:rPr>
        <w:t>Aprendiendo como los modelos de m</w:t>
      </w:r>
      <w:r>
        <w:rPr>
          <w:lang w:val="es-CO"/>
        </w:rPr>
        <w:t>i vida benefician como mi análisis narrativo se hace mas alto, como los conceptos de mi mente permiten que evolucione como el saber de mi vida se crea, cuales son las acciones de mi totalidad.</w:t>
      </w:r>
    </w:p>
    <w:p w14:paraId="132A2A7B" w14:textId="46213F7E" w:rsidR="00C15BE3" w:rsidRDefault="00C15BE3" w:rsidP="00186724">
      <w:pPr>
        <w:rPr>
          <w:lang w:val="es-CO"/>
        </w:rPr>
      </w:pPr>
      <w:r>
        <w:rPr>
          <w:lang w:val="es-CO"/>
        </w:rPr>
        <w:t>Logrando que todos esos movimientos de mi mente que me permiten ser mas mental produzcan en mi realidad las acciones que yo quiero visualizar los motivos en mi mente que me permiten ser mas narrativo, todos esos factores humanos capaces de detallar en mi vida las interacciones que se mueven en mi.</w:t>
      </w:r>
    </w:p>
    <w:p w14:paraId="048DA4C3" w14:textId="1D446CF8" w:rsidR="000B7117" w:rsidRDefault="000B7117" w:rsidP="00186724">
      <w:pPr>
        <w:rPr>
          <w:lang w:val="es-CO"/>
        </w:rPr>
      </w:pPr>
      <w:r>
        <w:rPr>
          <w:lang w:val="es-CO"/>
        </w:rPr>
        <w:t>El tipo de formato mental que me permite generar en la mente las acciones que me detallan como yo puedo ser mas vivido, esas acciones que me hacen mas mental, todos esos caminos de la totalidad que me dan forma, todos esos caminos del saber que producen en mi existencia los formatos necesarios para procesar como mi todo se mueve, como mi saber se hace mas claro, como los conceptos de mi totalidad mejoran cuando yo mejoro, los conceptos de mi mente que me permiten entender que mentalidades yo puedo vivir.</w:t>
      </w:r>
    </w:p>
    <w:p w14:paraId="24938001" w14:textId="7EFBDF3E" w:rsidR="002E302E" w:rsidRDefault="002E302E" w:rsidP="00186724">
      <w:pPr>
        <w:rPr>
          <w:lang w:val="es-CO"/>
        </w:rPr>
      </w:pPr>
      <w:r>
        <w:rPr>
          <w:lang w:val="es-CO"/>
        </w:rPr>
        <w:t>Comprendiendo como los pasos de mi mente promueven los caminos de la realidad que construyen como mi saber se modela, como yo puedo seguir aprendiendo los caminos de mi mentalidad que procesan como yo puedo ser mas mágico, como yo puedo ser mas evolutivo, como yo puedo entender las direcciones de mi mente al mas alto nivel, buscando en la mente las rutas creativas que permiten que yo siga analizando el todo.</w:t>
      </w:r>
    </w:p>
    <w:p w14:paraId="1FB05CB7" w14:textId="029877DA" w:rsidR="002E302E" w:rsidRDefault="002E302E" w:rsidP="00186724">
      <w:pPr>
        <w:rPr>
          <w:lang w:val="es-CO"/>
        </w:rPr>
      </w:pPr>
      <w:r>
        <w:rPr>
          <w:lang w:val="es-CO"/>
        </w:rPr>
        <w:t>Buscando en mi mente todas esas funciones racionales que me permiten enfocar mi mente en búsqueda de activos mas perfectos.</w:t>
      </w:r>
    </w:p>
    <w:p w14:paraId="1973639E" w14:textId="14A15B65" w:rsidR="000A2113" w:rsidRDefault="002E302E" w:rsidP="00186724">
      <w:pPr>
        <w:rPr>
          <w:lang w:val="es-CO"/>
        </w:rPr>
      </w:pPr>
      <w:r>
        <w:rPr>
          <w:lang w:val="es-CO"/>
        </w:rPr>
        <w:t xml:space="preserve">Aprender como las componentes de la realidad maximizan que tipo de factores hacen que mi entendimiento detalle que se concibe, que tipo de elementos internos maximizan la vida que se mueve en mi presente la vida que me da concepto, la vida que me hace mas mágico, el tipo de creatividad que me ayuda a procesar como el saber se hace mas analítico, como el trabajo de mi mente me permite </w:t>
      </w:r>
      <w:r>
        <w:rPr>
          <w:lang w:val="es-CO"/>
        </w:rPr>
        <w:lastRenderedPageBreak/>
        <w:t>seguir narrando esos activos que se viven en mi</w:t>
      </w:r>
      <w:r w:rsidR="000A2113">
        <w:rPr>
          <w:lang w:val="es-CO"/>
        </w:rPr>
        <w:t xml:space="preserve"> cuando analizo como las mentes se aprenden a si mismas, como los formatos de la realidad que me permiten generar los poderes que me dan forma, todos esos poderes que construyen en mi totalidad los caminos que me dan vida.</w:t>
      </w:r>
    </w:p>
    <w:p w14:paraId="0D3BF1AF" w14:textId="68095512" w:rsidR="000A2113" w:rsidRDefault="000A2113" w:rsidP="00186724">
      <w:pPr>
        <w:rPr>
          <w:lang w:val="es-CO"/>
        </w:rPr>
      </w:pPr>
      <w:r>
        <w:rPr>
          <w:lang w:val="es-CO"/>
        </w:rPr>
        <w:t>Analizando como las mentalidades de mi totalidad se viven, como las conexiones con las fuerzas mas altas maximizan que puedo yo pensar.</w:t>
      </w:r>
    </w:p>
    <w:p w14:paraId="49118834" w14:textId="52A4FC86" w:rsidR="00E833A6" w:rsidRDefault="00E833A6" w:rsidP="00186724">
      <w:pPr>
        <w:rPr>
          <w:lang w:val="es-CO"/>
        </w:rPr>
      </w:pPr>
      <w:r>
        <w:rPr>
          <w:lang w:val="es-CO"/>
        </w:rPr>
        <w:t>Siendo capaz de analizar todos esos caminos de la totalidad que me permiten aprender como yo puedo ser mas mental, como yo puedo ser mas creativo, como yo puedo pensar en los conceptos de mi mente que me ayudan a seguir analizando como mi todo se vive, como mi realidad permite que aprenda como yo puedo generar en la mente de todos los seres los caminos que me permiten comprender que puedo yo vivir, que puedo yo expresar, que puedo yo concebir, que puedo yo analizar que tipo de factores hacen que mi totalidad sea infinitamente mas nueva.</w:t>
      </w:r>
    </w:p>
    <w:p w14:paraId="1E786F95" w14:textId="349AE3AE" w:rsidR="00CD2E49" w:rsidRDefault="00CD2E49" w:rsidP="00186724">
      <w:pPr>
        <w:rPr>
          <w:lang w:val="es-CO"/>
        </w:rPr>
      </w:pPr>
      <w:r>
        <w:rPr>
          <w:lang w:val="es-CO"/>
        </w:rPr>
        <w:t>Emprendiendo sobre la vida las acciones que me hacen mas creativo, todos esos poderes que me permiten obtener objetivos cada vez mas altos, analizando con ello las relaciones de la totalidad que me llenan con poder.</w:t>
      </w:r>
    </w:p>
    <w:p w14:paraId="351D4DA6" w14:textId="66C39528" w:rsidR="00CD2E49" w:rsidRDefault="00CD2E49" w:rsidP="00186724">
      <w:pPr>
        <w:rPr>
          <w:lang w:val="es-CO"/>
        </w:rPr>
      </w:pPr>
      <w:r>
        <w:rPr>
          <w:lang w:val="es-CO"/>
        </w:rPr>
        <w:t>Creando con ello esos componentes que me permiten ser mas atractivo a las mentes que se aprenden en mi, cada una de las relaciones del saber que me permiten generar el tipo de totalidad que me llena de realidad el formato cognitivo que me hace mas mágico, el factor interno que me llena de movimiento las acciones de la totalidad que me permiten pensar en como las rutas de mi saber crecen y crecen a medida que analizo como mi totalidad se vive, aprendiendo con ello sobre mi personalidad, aprendiendo como las direcciones de mi vida amplifican que puedo yo modelar, que puedo yo emprender, que puedo yo sentir.</w:t>
      </w:r>
    </w:p>
    <w:p w14:paraId="783DFA44" w14:textId="7017F9C5" w:rsidR="005F3588" w:rsidRDefault="005F3588" w:rsidP="00186724">
      <w:pPr>
        <w:rPr>
          <w:lang w:val="es-CO"/>
        </w:rPr>
      </w:pPr>
      <w:r>
        <w:rPr>
          <w:lang w:val="es-CO"/>
        </w:rPr>
        <w:t>Siendo capaz de procesar como las direcciones de la mente mejoran como yo soy capaz de aprender como mi realidad se vive a si misma, cuales son los factores que me permiten entender que puedo yo vivir, que puedo yo expresar en la mente de los seres, que puedo yo analizar en todos los individuos con tal de mejorar el concepto que se vive en mi, aprendiendo que puedo ser mas perfecto, aprendiendo que puedo ser mas activo, en el desarrollo mental, aprendiendo como puedo avanzar en la generación de elementos superiores.</w:t>
      </w:r>
    </w:p>
    <w:p w14:paraId="358E6CBE" w14:textId="77777777" w:rsidR="005F3588" w:rsidRDefault="005F3588" w:rsidP="00186724">
      <w:pPr>
        <w:rPr>
          <w:lang w:val="es-CO"/>
        </w:rPr>
      </w:pPr>
      <w:r>
        <w:rPr>
          <w:lang w:val="es-CO"/>
        </w:rPr>
        <w:t>Necesito hacer mucho mas de mi mente con tal de seguir aprendiendo como las verdades de mi totalidad mejoran como yo puedo ser mas activo, como yo puedo vivir en conexión con la totalidad y con ello ser capaz de avanzar en la formación de una mente mas vivida, aprendiendo con ello como los poderes de mi totalidad permiten que yo pueda alcanzar el máximo elemento, el poder de lograr que toda mi mente sea mas activa, pensando en la totalidad y todas sus vertientes, analizando como mi complejidad puede ser tan alta como yo lo desee.</w:t>
      </w:r>
    </w:p>
    <w:p w14:paraId="3088FD7C" w14:textId="77777777" w:rsidR="005F3588" w:rsidRDefault="005F3588" w:rsidP="00186724">
      <w:pPr>
        <w:rPr>
          <w:lang w:val="es-CO"/>
        </w:rPr>
      </w:pPr>
      <w:r>
        <w:rPr>
          <w:lang w:val="es-CO"/>
        </w:rPr>
        <w:t xml:space="preserve">Logrando que todos esos poderes de mi mente sean lo mas valioso que yo pueda sentir, cada una de las direcciones de mi vida que me permiten pensar en como yo puedo ser mas mágico, en como yo puedo ser mas mental, en como yo puedo aprender que puede ser mi mente, en como yo puedo aprender que puede ser mi totalidad, en como yo puedo sentir los misterios que se mueven en mi, cada una de esas acciones internas que me dan vida, cada una de esas acciones mentales que me permiten pensar en como yo puedo ser tan activo como mi mente me permite aprendiendo sobre mis valores internos, </w:t>
      </w:r>
      <w:r>
        <w:rPr>
          <w:lang w:val="es-CO"/>
        </w:rPr>
        <w:lastRenderedPageBreak/>
        <w:t>aprendiendo sobre las componentes que se mueven en mi, logrando que mis expresiones racionales alcancen el mas alto nivel.</w:t>
      </w:r>
    </w:p>
    <w:p w14:paraId="6D300FA4" w14:textId="77777777" w:rsidR="005F3588" w:rsidRDefault="005F3588" w:rsidP="00186724">
      <w:pPr>
        <w:rPr>
          <w:lang w:val="es-CO"/>
        </w:rPr>
      </w:pPr>
      <w:r>
        <w:rPr>
          <w:lang w:val="es-CO"/>
        </w:rPr>
        <w:t>Aprendiendo como mi mente se vive al nivel mas alto, aprendiendo como los factores internos de mi vida maximizan que puedo yo sentir, aprendiendo con ello esas direcciones de la totalidad que me llenan con intelecto, todos esos elementos psicológicos que me permiten buscar las respuestas del todo, los elementos de la realidad que me permiten obtener los caminos que yo quiero pensar.</w:t>
      </w:r>
    </w:p>
    <w:p w14:paraId="728739B4" w14:textId="77777777" w:rsidR="00FE4F5B" w:rsidRDefault="005F3588" w:rsidP="00186724">
      <w:pPr>
        <w:rPr>
          <w:lang w:val="es-CO"/>
        </w:rPr>
      </w:pPr>
      <w:r>
        <w:rPr>
          <w:lang w:val="es-CO"/>
        </w:rPr>
        <w:t>Como puedo hacer para seguir aprendiendo en mi vida las acciones que me dan futuro, todos esos modelos narrativos que me permiten concebir que puedo yo hacer, que puedo yo vivir, que puedo yo expresar, que puedo yo analizar en la totalidad, que puedo yo emprender si decido enfocar toda mi mente en el trabajo definitivo de mi creatividad, logrando que todos esos elementos que se mueven en mi entren en vida, todos esos proyectos que me permiten maximizar que puedo yo ser, que puedo yo entender, que puedo yo generar si quiero lograr que toda mi mente sea mas alta, buscando con ello que todos los proyectos de mi vida sean mas altos, aprendiendo como las direcciones de mi totalidad crecen y crecen con cada movimiento, aprendiendo como yo puedo ser mas máximo.</w:t>
      </w:r>
    </w:p>
    <w:p w14:paraId="013227FA" w14:textId="77777777" w:rsidR="00FE4F5B" w:rsidRDefault="00FE4F5B" w:rsidP="00186724">
      <w:pPr>
        <w:rPr>
          <w:lang w:val="es-CO"/>
        </w:rPr>
      </w:pPr>
      <w:r>
        <w:rPr>
          <w:lang w:val="es-CO"/>
        </w:rPr>
        <w:t>Tengo que hace mucho dinero, tengo que hacer mucho dinero, con tal de lograr que todo lo que yo quiera suceda, lograr que el juego en el que vivo logre su máximo esplendor, aprendiendo como yo puedo seguir modelando las totalidades, aprendiendo como los factores narrativos de mi personalidad mejoran cuando yo aprendo que se puede entender, cuando aprendo que puedo yo elevar si defino sobre la vida los factores que me hacen mas divino, todos esos factores que me llenan de poder, todos esos caminos internos de la realidad que me permiten pensar en como yo puedo ser mas constructivo, en como yo puedo concebir las rutas activas de la mente y con ello analizar que puede ser mi totalidad, que puede ser mi mente, que puede ser mi experiencia psicológica, que tipo de caminos ayudan a que mi análisis personal sea mas alto, buscando con ello los caminos de mi mente que producen vida en mi ser.</w:t>
      </w:r>
    </w:p>
    <w:p w14:paraId="13D2F23F" w14:textId="77777777" w:rsidR="00FE4F5B" w:rsidRDefault="00FE4F5B" w:rsidP="00186724">
      <w:pPr>
        <w:rPr>
          <w:lang w:val="es-CO"/>
        </w:rPr>
      </w:pPr>
      <w:r>
        <w:rPr>
          <w:lang w:val="es-CO"/>
        </w:rPr>
        <w:t>Que puedo hacer para obtener la mayor cantidad de dinero posible y seguir logrando que los sujetos hagan lo que yo quiero, hacer que las personas hagan las acciones que yo quiero que hagan, ser capaz de promover el contexto de mi mente al mas alto nivel, logrando que todas las acciones de mi mente entren en completo movimiento con mi totalidad produciendo las visiones que me permiten pensar en como todo se puede amplificar, pensando en como las propiedades de mi vida hacen que mi identidad sea mas evolutiva concibiendo como las propiedades de mi saber potencian como yo puedo analizar el todo, como yo puedo concebir los detalles que se mueven en mi mente, cada una de las direcciones de mi totalidad que mejoran como yo puedo ser mas claro, como yo puedo ser mas evolutivo, como yo puedo pensar en completa actividad en el futuro de mi totalidad, pensando en como las acciones de mi mente se hacen mas altas, pensando en como los elementos de mi saber posicionan toda mi complejidad a un nivel mucho mas divino analizando con ello el poder de la totalidad, analizando como los constructos de mi narrativa se hacen mas nuevo, como los elemento psicológicos de mi saber producen el cambio que yo quiero ver, el poder que me da mente, el poder que me ayuda a concebir como yo puedo ser mas activo, como yo puedo generar los niveles de la totalidad que me dan vida, todos los niveles narrativos que me permiten seguir aprendiendo mas sobre la mente y sus formas, aprendiendo como yo puedo ser mas perfecto, aprendiendo como yo puedo ser mas evolutivo, aprendiendo como yo puedo ser mas elevado.</w:t>
      </w:r>
    </w:p>
    <w:p w14:paraId="3918A383" w14:textId="77777777" w:rsidR="00FE4F5B" w:rsidRDefault="00FE4F5B" w:rsidP="00186724">
      <w:pPr>
        <w:rPr>
          <w:lang w:val="es-CO"/>
        </w:rPr>
      </w:pPr>
      <w:r>
        <w:rPr>
          <w:lang w:val="es-CO"/>
        </w:rPr>
        <w:lastRenderedPageBreak/>
        <w:t>Seguir logrando que mi mente sea mas mágica, logrando que todas las relaciones de poder de mi intelecto beneficien como yo puedo ser mas mágico, como yo puedo ser mas perfecto, como yo puedo dirigir las cualidades de mi totalidad a un nivel mucho mas alto, aprendiendo que puede ser la mente, aprendiendo que puede ser mi vida, aprendiendo que puede ser mi totalidad, aprendiendo que tipo de componentes mejoran cuando yo mejoro, que tipo de acciones hacen que mi realidad sea mas clara, que tipo de componentes me permiten motivar el poder que se vive en mi totalidad, el poder qu</w:t>
      </w:r>
      <w:r w:rsidRPr="00FE4F5B">
        <w:rPr>
          <w:lang w:val="es-CO"/>
        </w:rPr>
        <w:t>e</w:t>
      </w:r>
      <w:r>
        <w:rPr>
          <w:lang w:val="es-CO"/>
        </w:rPr>
        <w:t xml:space="preserve"> se logra cuando direcciono todo mi saber en búsqueda de una realidad mas clara, aprendiendo como yo puedo ser mas vivido, aprendiendo como yo puedo ser mas evolutivo, aprendiendo como yo puedo ser mas conceptual, aprendiendo que totalidades me permiten sentir la mente de la forma mas alta, que puedo hacer para analizar que acciones debo tomar para lograr que mis poderes mentales, los</w:t>
      </w:r>
      <w:r>
        <w:rPr>
          <w:lang w:val="es-CO"/>
        </w:rPr>
        <w:softHyphen/>
        <w:t xml:space="preserve"> poderes que la identidad me provee capaces de recomponer el nivel de mi vida al mas alto nivel, analizando con ello las funciones que se mueven en mi.</w:t>
      </w:r>
    </w:p>
    <w:p w14:paraId="4DE6C69E" w14:textId="77777777" w:rsidR="000C63BE" w:rsidRDefault="00FE4F5B" w:rsidP="00186724">
      <w:pPr>
        <w:rPr>
          <w:lang w:val="es-CO"/>
        </w:rPr>
      </w:pPr>
      <w:r>
        <w:rPr>
          <w:lang w:val="es-CO"/>
        </w:rPr>
        <w:t>Como puedo hacer dinero, como puedo hacer el dinero necesario para mantenerme en completo placer, en completa armonía con mi totalidad, viviendo la experiencia humana al mas alto nivel, aprendiendo como yo puedo ser mas perfecto, aprendiendo como yo puedo ser mas mágico, aprendiendo como yo puedo direccionar las rutas de mi presente con tal de producir el camino que me hace mas narrativo el poder interno que me permite visualizar que puedo ser, que puedo hacer que puedo entender, que puedo analizar, que puedo concebir, que puedo yo aprender en la realidad con tal de generar el concepto que me hace mas definitivo, el concepto que me permite pensar en el mañana, el concepto que me permiten emprender las rutas del saber al grado mas alto, buscando en mi saber las relaciones que definen que puedo ser.</w:t>
      </w:r>
    </w:p>
    <w:p w14:paraId="58AAAD87" w14:textId="77777777" w:rsidR="000C63BE" w:rsidRDefault="000C63BE" w:rsidP="00186724">
      <w:pPr>
        <w:rPr>
          <w:lang w:val="es-CO"/>
        </w:rPr>
      </w:pPr>
      <w:r>
        <w:rPr>
          <w:lang w:val="es-CO"/>
        </w:rPr>
        <w:t>Que puedo hacer para disfrutar mas, que puedo hacer para lograr que toda mi mente disfrute de todos esos elementos que se viven en el presente, todos esos detalles que me llenan de movimiento, todos esos detalles que me cargan con cualidad, todos esos detalles que me permiten analizar que soy, y sobre todo que puedo ser, si direcciono toda mi mente en búsqueda de un elemento mucho mas perfecto, el elemento interno que me da valor.</w:t>
      </w:r>
    </w:p>
    <w:p w14:paraId="2954BA98" w14:textId="77777777" w:rsidR="000C63BE" w:rsidRDefault="000C63BE" w:rsidP="00186724">
      <w:pPr>
        <w:rPr>
          <w:lang w:val="es-CO"/>
        </w:rPr>
      </w:pPr>
      <w:r>
        <w:rPr>
          <w:lang w:val="es-CO"/>
        </w:rPr>
        <w:t>Las acciones de la vida que me permiten aprender que valores dan poder al total que se mueve en mi realidad, el poder psicológico que me da vida, el análisis narrativo que me ayuda a sentir las relaciones intuitivas de la vida, cada una de las gracias del saber que me permiten generar los caminos que me dan poder, todos esos caminos que me dan realidad, todos esos caminos que me definen como ser humano, cada una de las direcciones de la totalidad que me permiten aumentar como yo vivo la totalidad, como yo vivo el presente, como yo puedo avanzar en la formación de la realidad, como yo puedo emprender los caminos de mi vida al punto mas divino, el punto mental mas cualitativo, el punto psicológico necesario para que todo lo que yo soy sea mas alto, el punto interno de mi realidad el cual me ayuda a pensar en todas esas opciones que se viven en mi, cada una de esas opciones que me definen como sujeto, cada una de las relaciones internas que me cargan con poder, las relaciones conceptuales que definen que puedo yo ser, que puedo yo entender, que puedo yo crear, que puedo yo entender, que puedo yo desplegar sobre la totalidad, que puedo yo analizar si sigo siendo mas perfecto en el desarrollo de todo lo que se vive, creando las respuestas que me permiten aprender que puedo ser, que puedo vivir que puedo conectar que puedo lograr en mi presente si soy capaz de procesar las direcciones de mi mente al punto mas alto, comprendiendo que rutas de la realidad hacen que mi poder sea mas mágico.</w:t>
      </w:r>
    </w:p>
    <w:p w14:paraId="62D5EE41" w14:textId="332494A9" w:rsidR="005F3588" w:rsidRDefault="000C63BE" w:rsidP="000C63BE">
      <w:pPr>
        <w:rPr>
          <w:lang w:val="es-CO"/>
        </w:rPr>
      </w:pPr>
      <w:r>
        <w:rPr>
          <w:lang w:val="es-CO"/>
        </w:rPr>
        <w:lastRenderedPageBreak/>
        <w:t xml:space="preserve">Quiero ver mas, quiero sentir mas, quiero emprender mas mentalidad, quiero ser capaz de mas cosas, quiero ser capaz de mas productos de la mente, quiero ser capaz de pensar en todas las propiedades de la realidad, viviendo con ello los caminos que se viven en mi, los caminos que me dan estructura, los caminos que me dan poder, todos esos caminos que me permiten analizar que soy, que puedo ser, que puedo vivir, que puedo analizar, que puedo concebir, que puedo desarrollar en la totalidad, que puedo yo emprender en mi mente con el único objetivo de lograr que mis totalidades sean mas vividas, las totalidades que me llenan de magia, las totalidades que me llenan de poder, las relaciones humanas que me hacen mas mágico, todos esos detalles del presente que producen en mi psicología las funciones que me dan vida, las funciones que me llenan de mentalidad, las funciones que me permiten seguir narrando como se pueden crear las direcciones de la totalidad, como yo puedo buscar en la mente las relaciones del poder que se viven en la totalidad cuando yo interactuo con la mente, cuando yo produzco los elementos necesarios para que todo se viva de la mejor forma, aprendiendo como yo puedo ser mas mágico, como yo puedo ser mas vivido, como yo puedo ser mas mental, como yo puedo crear las relaciones de poder que me hacen mas analítico, todas las relaciones de poder capaces de beneficiar el poder que mi mente posee, las direcciones de la totalidad capaces de maximizar como mi elemento interno se vive en mi al grado mas alto, aprendiendo que puedo ser si soy mas analítico. </w:t>
      </w:r>
    </w:p>
    <w:p w14:paraId="1DD549DA" w14:textId="77777777" w:rsidR="00232D63" w:rsidRDefault="00232D63" w:rsidP="000C63BE">
      <w:pPr>
        <w:rPr>
          <w:lang w:val="es-CO"/>
        </w:rPr>
      </w:pPr>
      <w:r>
        <w:rPr>
          <w:lang w:val="es-CO"/>
        </w:rPr>
        <w:t>Aprendiendo como las interacciones de mi mente elevan como yo puedo ser mas claro, como yo puedo ser tan mental como mi mente lo permita, procesando las direcciones de mi totalidad, las rutas activas de mi mente que me permiten enfocar como los caminos de mi narrativa elevan como yo puedo ser mas creativo, como yo puedo ser mas mental, como puedo dirigir las acciones de mi mente en búsqueda de ese movimiento interno el cual me permite procesar que puedo yo analizar, comprendiendo como yo puedo seguir aprendiendo que se mueve componer que puedo seguir visualizando si dirijo mi totalidad en formas cada vez mas divinas, atendiendo las relaciones activas de mi mente capaces de transformar como mi intelecto se hace mas activo.</w:t>
      </w:r>
    </w:p>
    <w:p w14:paraId="6C1A74AD" w14:textId="77777777" w:rsidR="00333219" w:rsidRDefault="00232D63" w:rsidP="000C63BE">
      <w:pPr>
        <w:rPr>
          <w:lang w:val="es-CO"/>
        </w:rPr>
      </w:pPr>
      <w:r>
        <w:rPr>
          <w:lang w:val="es-CO"/>
        </w:rPr>
        <w:t xml:space="preserve">Siendo capaz de distinguir las verdades que se mueven en mi realidad, aprendiendo como las direcciones de mi totalidad mejoran como yo puedo ser mas practico, como yo puedo ser mas definitivo, como yo puedo ser mas activo, que tipo de acciones motivan como mi saber se percibe a si mismo, que rutas divinas de la totalidad mejoran cuando yo mejoro, que cualidades me permiten entender que se puede crear, que se puede vivir, que se puede trabajar con tal de potenciar que es la vida, que es la realidad que es el pensamiento, que clase de acciones me dan vitalidad, que clase de procesos internos me ayudan a distinguir como las relaciones internas del saber mejoran como yo aprendo el todo, como yo puedo concebir los dilemas de la totalidad en sus formas mas altas, aprendiendo como las composiciones de mi mente mejoran como yo puedo ser mas supremo, el tipo de acción que me ayuda a comprender que puedo yo entender, que puedo yo concebir, que tipo de procesos hacen que mi realidad sea mas vivida, que misterios me ayudan a procesar como las acciones de mi vida se elevan, que tipo de movimientos permiten que yo aprenda que puedo mejorar, que tipo de procesos permiten que todo mi saber sea mas evolutivo, el movimiento que me da vida, el movimiento que me da realidad, el tipo de concepto que me permiten procesar que puedo ser, que puedo yo analizar que cualidades me llenan de realidad, que partes de mi saber me permiten seguir creando los dilemas narrativos de la totalidad que me permiten seguir sintiendo los factores internos de mi ser, procesando como las direcciones de la vida potencian que puedo yo ser, que puedo yo analizar, que puedo yo concebir, con tal de mejorar como el poder de mi vida se hace mas perfecto, aprendiendo como yo puedo centrar las realidades de mi totalidad en búsqueda de ese factor mental que me hace mas evolutivo, el factor </w:t>
      </w:r>
      <w:r>
        <w:rPr>
          <w:lang w:val="es-CO"/>
        </w:rPr>
        <w:lastRenderedPageBreak/>
        <w:t>personal que me permite procesar que puedo yo construir si enfoco toda mi mente en la realización de todos esos elementos que me llenan de vida, todos esos elementos que me permiten analizar como yo puedo ser mas creativo, como yo puedo ser mas mental, como yo puedo ser mas perfecto, como yo puedo trabajar en el desarrollo de una mente mas alta una mente mas narrativa, una mente cargada de poder, una mente cargada de psicología una mente la cual me permite sentar las bases de mi saber, las bases para que mi proceso interno entre en completa acción, aprendiendo como yo puedo ser mas especifico, aprendiendo como yo puedo ser mas vivido, aprendiendo como yo puedo sentir las narrativas de mi totalidad, generando esos conceptos que me permiten producir las acciones de la totalidad que detallan en mi mente los valores que me dan pensamiento, todos esos valores que me cargan con poder, el elemento narrativo que se hace mas vivido a medida que analizo como las funciones de mi totalidad se piensan, a medida que vivo como mi misterio sea hace mas nuevo, aprendiendo como yo puedo ser mas activo.</w:t>
      </w:r>
    </w:p>
    <w:p w14:paraId="534D9941" w14:textId="77777777" w:rsidR="00333219" w:rsidRDefault="00333219" w:rsidP="000C63BE">
      <w:pPr>
        <w:rPr>
          <w:lang w:val="es-CO"/>
        </w:rPr>
      </w:pPr>
      <w:r>
        <w:rPr>
          <w:lang w:val="es-CO"/>
        </w:rPr>
        <w:t>Comprendiendo como los factores de mi mente hacen que mi totalidad sea mas nueva, viviendo las acciones que se viven en mi realidad, las rutas de mi totalidad que me permiten trabajar en el desarrollo narrativo del saber, las acciones que se mueven en mi realidad las rutas activas de mi mente que me permiten procesar que puedo yo ser, que puedo yo activar, que tipo de acciones hacen que mi realidad sea mas evolutiva, pensando con ello en todas esas interacciones del saber que me permiten seguir trabajando en el concepto que se vive en mi ahora, el tipo de relacion narrativa que me da vida.</w:t>
      </w:r>
    </w:p>
    <w:p w14:paraId="1D67ED44" w14:textId="3E7E429E" w:rsidR="00232D63" w:rsidRDefault="00333219" w:rsidP="000C63BE">
      <w:pPr>
        <w:rPr>
          <w:lang w:val="es-CO"/>
        </w:rPr>
      </w:pPr>
      <w:r>
        <w:rPr>
          <w:lang w:val="es-CO"/>
        </w:rPr>
        <w:t xml:space="preserve">El poder que me permite concebir como yo puedo ser mas descriptivo, como yo puedo analizar que acciones hacen que mi mente sea mas nueva, que tipo de totalidades me permiten procesar los misterios de mi saber, que tipo de componentes me ayudan a motivar que niveles de la totalidad hacen que mi realidad sea mas nueva, aprendiendo que puedo yo pensar, que tipo de factores me ayudan a pensar en como mi saber se hace mas claro, en como las acciones de mi totalidad mejoran que puedo yo sentir, que puedo yo desarrollar en la totalidad si decido enfocar mi personalidad al nivel mas alto, concibiendo como los niveles de la realidad se aprenden, buscando que toda mi vida sea mas suprema, las acciones que me permiten detallar los estados narrativos de mi existencia que conciben como yo puedo ser mas explosivo, como yo puedo comprender que acciones de la personalidad detallan el tipo de mentaildad que se vive cuando trabajo sobre la mente, cuando trabajo sobre el análisis de mi comportamiento, aprendiendo como yo puedo ser mas nuevo, aprendiendo como yo puedo ser mas pleno, concibiendo como las acciones de mi totalidad me permiten pensar en el mañana, como los componentes de mi psicología promueven que acciones me dan vida, que rutas me permiten analizar que movimientos me dan vida, como los poderes de mi totalidad me ayudan a narrar que puedo yo ser, que puedo yo valorar, que puedo yo sentir, que puedo yo concebir, que puedo yo procesar que puedo yo ejemplificar en la totalidad con tal de producir el cambio que me da vida, el tipo de mundo que me da vida, el mundo que me ayuda a seguir apreciando que se puede componer, narrando como yo puedo ser mas evolutivo, narrando como las acciones de mi totalidad me permiten aprender que es la totalidad, que puede ser la mente, que puede ser la vida, que tipo de poderes hacen que mi totalidad sea mas mágica, que tipo de propiedades producen el cambio que se vive en mi, el cambio que me hace mas supremo, el cambio de la existencia el cual me direcciona a todo momento hacia ese saber que me hace mas alto, el saber que me da realidad, el saber que me permite encaminar las acciones de mi ser a un punto tan supremo que yo aun no puedo creer que yo este tan alto y tan bajo al mismo tiempo, no puedo creer que pueda ser tanto y tan poco al mismo tiempo, como yo puedo sentir que mi realidad es tan distinta de lo que yo puedo sentir, trabajando con la totalidad con el único objetivo de aprender que </w:t>
      </w:r>
      <w:r>
        <w:rPr>
          <w:lang w:val="es-CO"/>
        </w:rPr>
        <w:lastRenderedPageBreak/>
        <w:t xml:space="preserve">puedo yo generar, que niveles de mi totalidad hacen que yo sea mas practico, como yo puedo seguir jugando con la mente, como yo puedo seguir jugando con la vida, como yo puedo seguir aprendiendo que puedo ser, que puedo vivir, que puedo analizar, que puedo proyectar sobre la materia, que puedo analizar en el saber con el único motivo de apreciar que mi realidad es tan mágica como yo lo solicite, aprendiendo que mi mentalidad busca solucionarse a si misma, aprendiendo como los factores de mi mente hacen que mi saber sea mas pleno, aprendiendo como los factores de mi vida buscan que yo transcienda los comportamientos que se viven en mi totalidad, formulando que puedo yo vivir, formulando que puedo yo comprobar en el saber si decido enfocar como yo puedo ser mas alto, como yo puedo ser mas vivido, como yo puedo emprender sobre mi vida las rutas que determinan como las actividades de mi saber se hacen mas plenas, como los trabajos de mi mente proporcionan a la totalidad las versiones que me hacen mas pleno, todas esas acciones de la vida que determinan que puedo yo pensar, que acciones de mi realidad me permiten concebir como yo puedo ser mas practico, como yo puedo ser mas definitivo, como yo puedo dirigir mi totalidad en búsqueda del trabajo de la totalidad el cual me permite procesar que puedo yo ser, que puedo yo vivir, que puedo yo analizar que puedo yo concebir si decido generar en mi mente las acciones que me permiten procesar que puedo yo ser, que puedo yo concebir, que puedo yo aprender para seguir procesando como mi totalidad se vive, como los elementos de mi narrativa evolucionan a medida que yo detallo que puedo yo crear, que puedo yo mejorar, que puedo yo visualizar, que puedo yo mejorar, que puedo yo analizar en mi saber con el único motivo de vivir en completa relacion con el todo, apreciando como yo puedo modelar el todo, como yo puedo activar las formas que se viven en mi, las formas que me permiten activar las acciones de mi mente, activando como los misterios de mi saber se hacen mas altos, como yo puedo analizar el todo, como yo puedo sentir la mente en todas sus formas, como yo puedo llegar al punto de mi mente, como yo puedo analizar el saber, como yo puedo analizar el poder que se mueve en mi realidad, el saber que me hace mas descriptivo, el saber que me da forma, el saber que me permite crear el poder que da vida, el poder que comprende que es mi esencia narrativa, el poder que me permite concebir que movimientos internos hacen que mi totalidad sea mas ejemplificada, que movimientos hacen que todo el poder de mi mente sea mas alto, apreciando como yo puedo distinguir en la vida las acciones que me hacen mas pleno, las acciones de mi totalidad que me dan vida, las acciones de mi saber </w:t>
      </w:r>
      <w:r w:rsidR="00232D63">
        <w:rPr>
          <w:lang w:val="es-CO"/>
        </w:rPr>
        <w:t xml:space="preserve"> </w:t>
      </w:r>
    </w:p>
    <w:p w14:paraId="0CCE6A76" w14:textId="7BB4E3FA" w:rsidR="003E3E33" w:rsidRPr="003D083D" w:rsidRDefault="003E3E33" w:rsidP="000C63BE">
      <w:pPr>
        <w:rPr>
          <w:lang w:val="es-CO"/>
        </w:rPr>
      </w:pPr>
      <w:r w:rsidRPr="003D083D">
        <w:rPr>
          <w:lang w:val="es-CO"/>
        </w:rPr>
        <w:t>Know how to apply my mind in the description of the present time, know how to describe the elements that build in me the components in my existence that make me achieve the most powerful qualities.</w:t>
      </w:r>
    </w:p>
    <w:p w14:paraId="659AD7C4" w14:textId="36409B92" w:rsidR="003E3E33" w:rsidRPr="003D083D" w:rsidRDefault="003E3E33" w:rsidP="000C63BE">
      <w:pPr>
        <w:rPr>
          <w:lang w:val="es-CO"/>
        </w:rPr>
      </w:pPr>
      <w:r w:rsidRPr="003D083D">
        <w:rPr>
          <w:lang w:val="es-CO"/>
        </w:rPr>
        <w:t>Improve the details inside my head that make me transform what actions make me able to achieve the most beautiful concepts in the reality while I try to exchange with my thoughts the models needed to enhance what I could become.</w:t>
      </w:r>
    </w:p>
    <w:p w14:paraId="679D08AD" w14:textId="19B3498C" w:rsidR="003E3E33" w:rsidRPr="003D083D" w:rsidRDefault="003E3E33" w:rsidP="000C63BE">
      <w:pPr>
        <w:rPr>
          <w:lang w:val="es-CO"/>
        </w:rPr>
      </w:pPr>
      <w:r w:rsidRPr="003D083D">
        <w:rPr>
          <w:lang w:val="es-CO"/>
        </w:rPr>
        <w:t>Being capable to achieve in my time the qualities needed to overcome my reality, and with this line of thought the qualities needed to promote my own definition of psyche, my own definition of well being, my own definition of understanding, my own definition of knowing.</w:t>
      </w:r>
    </w:p>
    <w:p w14:paraId="0E193596" w14:textId="61AD8D60" w:rsidR="003E3E33" w:rsidRDefault="003E3E33" w:rsidP="000C63BE">
      <w:r w:rsidRPr="003D083D">
        <w:rPr>
          <w:lang w:val="es-CO"/>
        </w:rPr>
        <w:t>Learn how my elements can grow into a definition more perfect, a way to apply my tho</w:t>
      </w:r>
      <w:r>
        <w:t xml:space="preserve">ughts into a component more definitive, a way to analyze my mind in my perfect </w:t>
      </w:r>
      <w:r w:rsidR="00294ACE">
        <w:t xml:space="preserve">time, realize that my actions can improve what im currently being, the actions needed to overcome the present truths im experiencing, the relations between the elements that make me achieve a new way to approach all my internal components my own way to realize what I am currently feeling, what I am currently seeking, what I could detail in my mind to promote the elements that make me enjoy what I could be if I translate my </w:t>
      </w:r>
      <w:r w:rsidR="00294ACE">
        <w:lastRenderedPageBreak/>
        <w:t>own definition of psyche into a more definitive property, the concept inside the concept needed to evolve the relations in my head, to something more qualitative.</w:t>
      </w:r>
    </w:p>
    <w:p w14:paraId="5A159735" w14:textId="1CE645FC" w:rsidR="00294ACE" w:rsidRDefault="00294ACE" w:rsidP="000C63BE">
      <w:pPr>
        <w:rPr>
          <w:lang w:val="es-CO"/>
        </w:rPr>
      </w:pPr>
      <w:r w:rsidRPr="00294ACE">
        <w:rPr>
          <w:lang w:val="es-CO"/>
        </w:rPr>
        <w:t>Procesando como las direcciones de m</w:t>
      </w:r>
      <w:r>
        <w:rPr>
          <w:lang w:val="es-CO"/>
        </w:rPr>
        <w:t>i totalidad se asimilan a si mismas cuando translado las relaciones de mi totalidad en el presente, cuando concibo como los caminos de mi mente crecen y crecen en búsqueda de un proyecto mas supremo.</w:t>
      </w:r>
    </w:p>
    <w:p w14:paraId="491791C4" w14:textId="303138CF" w:rsidR="00294ACE" w:rsidRDefault="00294ACE" w:rsidP="000C63BE">
      <w:pPr>
        <w:rPr>
          <w:lang w:val="es-CO"/>
        </w:rPr>
      </w:pPr>
      <w:r>
        <w:rPr>
          <w:lang w:val="es-CO"/>
        </w:rPr>
        <w:t xml:space="preserve">Comprendiendo como las funciones cognitivas de mi vida hacen que yo sea mas descriptivo en el análisis de las verdades que yo aprendo, las verdades que me permiten pensar en como se entiende la totalidad, en como yo puedo entender los conceptos de mi existencia, </w:t>
      </w:r>
      <w:r w:rsidR="00955E3B">
        <w:rPr>
          <w:lang w:val="es-CO"/>
        </w:rPr>
        <w:t>asimilando como los caminos de mi mente crecen y crecen de formas que yo aun no puedo llegar a comprender, aprendiendo como las realidades de mi totalidad producen los caminos que me dan vida, todos esos caminos que me hacen mas efectivo a las relaciones con el todo, todos esos caminos que me permiten procesar que movimientos definen que puedo yo ser, que puedo yo aprender, que puedo yo concebir si detallo sobre la totalidad de la vida las acciones que se mueven en mi, todas esas acciones que me hacen mas mágico.</w:t>
      </w:r>
    </w:p>
    <w:p w14:paraId="6B5D1744" w14:textId="5BB30CBC" w:rsidR="00DD556C" w:rsidRDefault="00DD556C" w:rsidP="000C63BE">
      <w:pPr>
        <w:rPr>
          <w:lang w:val="es-CO"/>
        </w:rPr>
      </w:pPr>
      <w:r>
        <w:rPr>
          <w:lang w:val="es-CO"/>
        </w:rPr>
        <w:t>Aprendiendo como las rutas de mi presente hacen que mi mente sea mas analitica, procesando con ello todos esos activos que me permiten pensar en el mañana.</w:t>
      </w:r>
    </w:p>
    <w:p w14:paraId="3A2FB2DE" w14:textId="77777777" w:rsidR="00F31E91" w:rsidRDefault="00FA0738" w:rsidP="000C63BE">
      <w:pPr>
        <w:rPr>
          <w:lang w:val="es-CO"/>
        </w:rPr>
      </w:pPr>
      <w:r>
        <w:rPr>
          <w:lang w:val="es-CO"/>
        </w:rPr>
        <w:t>Yo puedo lograr que todos esos caminos de mi mente sean cada vez mas altos a medida que produzco las direcciones de la totalidad que me llenan con mentalidad, cada una de las funciones mentales del saber capaces de promover como los caminos de mi identidad se viven, como los proyectos de mi mente hacen que todo mi saber sea mas claro, aprendiendo como las rutas activas de la mente me ayudan a procesar como yo puedo ser mas vivido, como yo puedo ser mas analítico, como puedo construir las acciones que me dan idealidad, el proceso interno capaz de mejorar como yo puedo ser mas vivido, aprendiendo como yo me siento, a mi mismo, como yo puedo aprender a vivir las acciones de mi mente al punto mas alto, comprendiendo como yo puedo pensar en las conexiones con lo divino, procesando como yo me vivo a mi mismo, como yo me aprendo de maneras mas altas, como yo puedo construir el proceso que se mueve en mi realidad, como yo puedo asimilar las acciones que definen que puedo yo analizar, que puedo yo procesar, que puedo yo desplegar sobre la totalidad con el único propósito de mejorar como yo puedo ser mas claro, como yo puedo ser mas vivido, como yo puedo ser mas activo, como yo puedo seguir aprendiendo que se puede sentir, como yo puedo amplificar los motivos de mi totalidad, hasta el grado mas alto, atendiendo con ello a los caminos de mi mente, cada una de las opiniones de la totalidad que me permiten asimilar como yo puedo ser mas divino, como yo puedo ser mas supremo, como yo puedo aprender que relaciones hacen que mi totalidad sea mas especifica que clase de opiniones modelan como yo puedo ser mas pleno, como las capacidades de mi totalidad mejoran que puedo yo sentir, que realidades mejoran como yo puedo seguir aprendiendo sobre las ideas que se mueven en mi presente, comprendiendo como yo puedo analizar las rutas de mi totalidad.</w:t>
      </w:r>
    </w:p>
    <w:p w14:paraId="7EFC6115" w14:textId="766EB33E" w:rsidR="00FA0738" w:rsidRDefault="00F31E91" w:rsidP="000C63BE">
      <w:pPr>
        <w:rPr>
          <w:lang w:val="es-CO"/>
        </w:rPr>
      </w:pPr>
      <w:r>
        <w:rPr>
          <w:lang w:val="es-CO"/>
        </w:rPr>
        <w:t>Aprendiendo como los componentes de mi mente hacen que mi totalidad sea mas motivante, aprendiendo como las relaciones de mi mente hacen que todo mi trabajo sea mas perfecto, perfeccionando como las realidades de mi ser se aprenden.</w:t>
      </w:r>
      <w:r w:rsidR="00FA0738">
        <w:rPr>
          <w:lang w:val="es-CO"/>
        </w:rPr>
        <w:t xml:space="preserve"> </w:t>
      </w:r>
    </w:p>
    <w:p w14:paraId="20EA035C" w14:textId="77777777" w:rsidR="00457179" w:rsidRDefault="00457179" w:rsidP="000C63BE">
      <w:pPr>
        <w:rPr>
          <w:lang w:val="es-CO"/>
        </w:rPr>
      </w:pPr>
      <w:r>
        <w:rPr>
          <w:lang w:val="es-CO"/>
        </w:rPr>
        <w:t>Generando los elementos de mi saber que me permiten seguir aprendiendo como yo puedo ser mas efectivo, como yo puedo ser mas mental, como yo puedo producir las acciones que me dan mente.</w:t>
      </w:r>
    </w:p>
    <w:p w14:paraId="40CB6BF0" w14:textId="77777777" w:rsidR="0099370D" w:rsidRDefault="00457179" w:rsidP="000C63BE">
      <w:pPr>
        <w:rPr>
          <w:lang w:val="es-CO"/>
        </w:rPr>
      </w:pPr>
      <w:r>
        <w:rPr>
          <w:lang w:val="es-CO"/>
        </w:rPr>
        <w:lastRenderedPageBreak/>
        <w:t>Aprendiendo como</w:t>
      </w:r>
      <w:r w:rsidRPr="00457179">
        <w:rPr>
          <w:lang w:val="es-CO"/>
        </w:rPr>
        <w:t xml:space="preserve"> las realidades de mi mente hacen que mi </w:t>
      </w:r>
      <w:r>
        <w:rPr>
          <w:lang w:val="es-CO"/>
        </w:rPr>
        <w:t>realidad sea mas vivida, aprendiendo como los funcionamientos de mi totalidad permiten que yo sea mas vivido, aprendiendo como las acciones de mi totalidad mejoran como las fuentes de mi mente crecen y crecen cuando vivo las acciones de mi totalidad que me hacen mas mágico, las relaciones con lo divino que promueven como yo puedo sentir las conexiones con mi totalidad.</w:t>
      </w:r>
    </w:p>
    <w:p w14:paraId="1E9BCDCA" w14:textId="77777777" w:rsidR="00017559" w:rsidRDefault="0099370D" w:rsidP="000C63BE">
      <w:pPr>
        <w:rPr>
          <w:lang w:val="es-CO"/>
        </w:rPr>
      </w:pPr>
      <w:r>
        <w:rPr>
          <w:lang w:val="es-CO"/>
        </w:rPr>
        <w:t>Aprendiendo como puedo procesar las relaciones de mi totalidad con el único objetivo de narrar las propiedades de mi totalidad al mas alto nivel, concibiendo con ello todos esos conceptos que se viven en mi mente, aprendiendo como yo puedo seguir viviendo en conexión con el todo, aprendiendo como mi mente se hace mas vivida, como mi realidad se ejemplifica en mi saber.</w:t>
      </w:r>
    </w:p>
    <w:p w14:paraId="00D2D1BF" w14:textId="77777777" w:rsidR="005C14B7" w:rsidRDefault="00017559" w:rsidP="000C63BE">
      <w:pPr>
        <w:rPr>
          <w:lang w:val="es-CO"/>
        </w:rPr>
      </w:pPr>
      <w:r>
        <w:rPr>
          <w:lang w:val="es-CO"/>
        </w:rPr>
        <w:t>Creando todas esas combinaciones de mi mente que me permiten aprender que puedo yo ser si enfoco todos los comportamientos de mi realidad en búsqueda de un elemento mucho mas mágico, el cual me permite maximizar como yo puedo hacer que mi vida sea mas mágica, como yo puedo aprender sobre las realidades que mi mente posee, que puedo hacer para construir los factores narrativos de mi elemento interno, con tal de visualizar como los estados narrativos de mi vida evolucionan a medida que yo aplico los valores mentales de mi saber.</w:t>
      </w:r>
    </w:p>
    <w:p w14:paraId="3926A99E" w14:textId="77777777" w:rsidR="005C14B7" w:rsidRDefault="005C14B7" w:rsidP="000C63BE">
      <w:pPr>
        <w:rPr>
          <w:lang w:val="es-CO"/>
        </w:rPr>
      </w:pPr>
      <w:r>
        <w:rPr>
          <w:lang w:val="es-CO"/>
        </w:rPr>
        <w:t>Procesando como todos los saberes de mi mente hacen que todas mis propiedades entren en conexión con el todo, aprendiendo como yo puedo vivir en completa armonía con mi totalidad, aprendiendo como yo puedo pensar en el futuro que se mueve en mi mente, aprendiendo como yo puedo generar el concepto que me da vida, el concepto que me hace mas definitivo, el concept</w:t>
      </w:r>
      <w:r w:rsidRPr="005C14B7">
        <w:rPr>
          <w:lang w:val="es-CO"/>
        </w:rPr>
        <w:t>o</w:t>
      </w:r>
      <w:r>
        <w:rPr>
          <w:lang w:val="es-CO"/>
        </w:rPr>
        <w:t xml:space="preserve"> que me permite analizar que puedo yo procesar, aprendiendo como las relaciones con lo divino mejoran como yo puedo ser mas vivido, como yo puedo activar el procedimiento de mi mente que me hace mas cosmico, todos esos poderes narrativos de mi mente que me permiten analizar como yo puedo ser mas cualitativo, como yo puedo ser mas narrativo, como puedo seguir valorando las conexiones de mi mente aprendiendo como puedo enfocar las relaciones de mi totalidad con tal de visualizar el trabajo que se mueve en mi realidad, el trabajo que me hace mas evolutivo, el trabajo que me permite pensar en como yo puedo establecer el contenido de mi totalidad, aprendiendo como yo puedo ser mas narrativo, aprendiendo como yo puedo sentir los valores que se mueven en mi totalidad.</w:t>
      </w:r>
    </w:p>
    <w:p w14:paraId="5220F14D" w14:textId="376283B0" w:rsidR="00457179" w:rsidRDefault="005C14B7" w:rsidP="000C63BE">
      <w:pPr>
        <w:rPr>
          <w:lang w:val="es-CO"/>
        </w:rPr>
      </w:pPr>
      <w:r>
        <w:rPr>
          <w:lang w:val="es-CO"/>
        </w:rPr>
        <w:t>Ser capaz de analizar las cualidades de mi saber que me hacen mas motivante, las relaciones con la totalidad que me ayudan a maximizar que tipo de relaciones produce mi mente, que tipo de activos mejoran como yo puedo vivir en completa armonía con las realidades que se viven en mi, pensando en como yo puedo producir esos movimientos de la totalidad que me llenan con movimiento, aprendiendo que tengo que enfocar las realidades de mi mente en búsqueda de ese contexto que me da forma, el contexto que me da vida.</w:t>
      </w:r>
      <w:r w:rsidR="00457179">
        <w:rPr>
          <w:lang w:val="es-CO"/>
        </w:rPr>
        <w:t xml:space="preserve"> </w:t>
      </w:r>
    </w:p>
    <w:p w14:paraId="5962D9FE" w14:textId="30966FFE" w:rsidR="004244AA" w:rsidRDefault="004244AA" w:rsidP="000C63BE">
      <w:pPr>
        <w:rPr>
          <w:lang w:val="es-CO"/>
        </w:rPr>
      </w:pPr>
      <w:r>
        <w:rPr>
          <w:lang w:val="es-CO"/>
        </w:rPr>
        <w:t>Siendo capaz de pensar en el proceso que me permite conocer como mi mente se vive, a si misma, al grado mas alto, procesando como las direcciones de mi totalidad me hacen mas divino, como yo puedo aprender que relaciones se pueden crear, como yo puedo aprender que puedo ser mas mágico, como yo puedo hacer para reconocer las relaciones que se mueven en mi realidad, aprendiendo como yo puedo potenciar las conexiones que me definen como ser humano trabajando con tal de obtener las relaciones que me dan vida, todas esas propiedades de la totalidad que me permiten aprender como yo puedo ser mas mágico, como yo puedo ser mas activo, en el trabajo mental, como yo puedo lograr que todas las totalidades de mi mente produzcan las acciones que me dan vida.</w:t>
      </w:r>
    </w:p>
    <w:p w14:paraId="165326B6" w14:textId="52095243" w:rsidR="004244AA" w:rsidRDefault="004244AA" w:rsidP="000C63BE">
      <w:pPr>
        <w:rPr>
          <w:lang w:val="es-CO"/>
        </w:rPr>
      </w:pPr>
      <w:r>
        <w:rPr>
          <w:lang w:val="es-CO"/>
        </w:rPr>
        <w:lastRenderedPageBreak/>
        <w:t>Reconociendo como mi mente hace que mi personalidad sea mas activa, aprendiendo como yo puedo seguir armonizando los valores de mi totalidad al punto mas alto, procesando como las rutas de mi estado interno hacen que yo pueda seguir apreciando como puedo ser mas nuevo, como yo puedo lograr que toda mi mente sea mas activa.</w:t>
      </w:r>
    </w:p>
    <w:p w14:paraId="4AA5A7CF" w14:textId="0A406C00" w:rsidR="004244AA" w:rsidRDefault="004244AA" w:rsidP="000C63BE">
      <w:pPr>
        <w:rPr>
          <w:lang w:val="es-CO"/>
        </w:rPr>
      </w:pPr>
      <w:r>
        <w:rPr>
          <w:lang w:val="es-CO"/>
        </w:rPr>
        <w:t>Comprendiendo como yo puedo ser mas nuevo, procesando las direcciones de mi vida que me ayudan a ser completamente mas evolutivo, aprendiendo como yo puedo ser mas narrativo, como yo puedo lograr que toda mi vida sea mas activa, aprendiendo como yo puedo concebir las acciones de mi realidad que me definen como ser humano, produciendo las acciones de la totalidad que me permiten seguir analizando como yo me muevo en la realidad, como yo aprendo que se puede crear, como yo puedo sentir el trabajo que se me da vida. El trabajo que me da humanidad.</w:t>
      </w:r>
    </w:p>
    <w:p w14:paraId="647BF97A" w14:textId="6331E011" w:rsidR="004244AA" w:rsidRDefault="004244AA" w:rsidP="000C63BE">
      <w:pPr>
        <w:rPr>
          <w:lang w:val="es-CO"/>
        </w:rPr>
      </w:pPr>
      <w:r>
        <w:rPr>
          <w:lang w:val="es-CO"/>
        </w:rPr>
        <w:t>Logrando que yo pueda ser mas practico, aprendiendo como yo puedo ser mas divino, aprendiendo como yo puedo modelar la totalidad al punto mas alto pensando en como yo puedo ser mas mágico, aprendiendo como yo puedo ser mas nuevo, el punto mas divino, el punto mas practico, el punto que se vive en mi, el punto que se modela en mi mente, las acciones que definen como yo puedo ser mas activo, procesando como los niveles de mi mentalidad potencian que puedo yo crear, que puedo yo emprender, que puedo yo maximizar en la realidad si quiero que todo sea mas nuevo.</w:t>
      </w:r>
    </w:p>
    <w:p w14:paraId="0B6DCBB6" w14:textId="5CFCBE03" w:rsidR="004244AA" w:rsidRDefault="004244AA" w:rsidP="000C63BE">
      <w:pPr>
        <w:rPr>
          <w:lang w:val="es-CO"/>
        </w:rPr>
      </w:pPr>
      <w:r>
        <w:rPr>
          <w:lang w:val="es-CO"/>
        </w:rPr>
        <w:t>Logrando que toda mi mente sea mas nueva, aprendiendo como yo puedo direccionar los estados narrativos de la vida que me hacen mas mágico, creando las rutas de la totalidad que definen como yo aprendo sobre la vida, como yo puedo seguir aprendiendo que se puede vivir, centrando los valores de mi realidad en búsqueda de ese contexto, el proyecto humano que me define como ser humano, procesando como yo puedo ser mas motivante, como yo puedo ser mas definitivo.</w:t>
      </w:r>
    </w:p>
    <w:p w14:paraId="1B00A886" w14:textId="39E9ED96" w:rsidR="008720DC" w:rsidRDefault="004244AA" w:rsidP="000C63BE">
      <w:pPr>
        <w:rPr>
          <w:lang w:val="es-CO"/>
        </w:rPr>
      </w:pPr>
      <w:r>
        <w:rPr>
          <w:lang w:val="es-CO"/>
        </w:rPr>
        <w:t xml:space="preserve">Procesando las direcciones de la totalidad que me llenan de magia, aprendiendo como yo puedo procesar las acciones que se viven en mi ser, aprendiendo como yo puedo dirigir los caminos de mi vida con tal de analizar como yo puedo ser mas claro, como yo puedo ser mas activo, como yo puedo construir en la realidad las acciones que definen que puedo yo entender, que puedo yo sentir en la totalidad de mi mente con el único propósito de activar que se puede crear en la realidad si decido enfocar todas las acciones que se mueven en mi personalidad, las acciones del saber que me permiten maximizar que puedo yo ser, que puedo yo </w:t>
      </w:r>
      <w:r w:rsidR="008720DC">
        <w:rPr>
          <w:lang w:val="es-CO"/>
        </w:rPr>
        <w:t>entender las rutas de mi mente que me dan vida, todas esas relaciones del saber que me permiten seguir aprendiendo que puedo ser, que puedo entender, que puedo crear que puedo maximizar, que puedo sentir en mi vida con el único objetivo de buscar dentro de mi realidad las opciones que me dan vida, las relaciones humanas que me cargan con poder.</w:t>
      </w:r>
    </w:p>
    <w:p w14:paraId="5E4C66E3" w14:textId="188F71B0" w:rsidR="008720DC" w:rsidRDefault="008720DC" w:rsidP="000C63BE">
      <w:pPr>
        <w:rPr>
          <w:lang w:val="es-CO"/>
        </w:rPr>
      </w:pPr>
      <w:r>
        <w:rPr>
          <w:lang w:val="es-CO"/>
        </w:rPr>
        <w:t>Aprendiendo como puedo seguir analizando las realidades que se mueven en mi presente, aprendiendo con ello como los caminos de mi saber crecen y crecen cada vez mas alto, con tal de aprender como yo puedo ser mas vivido, como yo puedo ser mas definitivo, como yo puedo seguir aprendiendo las relaciones que se mueven en mi.</w:t>
      </w:r>
    </w:p>
    <w:p w14:paraId="52093B9D" w14:textId="72745881" w:rsidR="008720DC" w:rsidRDefault="008720DC" w:rsidP="000C63BE">
      <w:pPr>
        <w:rPr>
          <w:lang w:val="es-CO"/>
        </w:rPr>
      </w:pPr>
      <w:r>
        <w:rPr>
          <w:lang w:val="es-CO"/>
        </w:rPr>
        <w:t>Aprendiendo como las composiciones de mi saber hacen que todo mi concepto interno sea mucho mas alto viviendo con ello las conexiones que promueven en mi las rutas que me hacen mas cosmico, las rutas de mi totalidad que me permiten aprender que puedo ser, que puedo yo pensar, que puedo yo concebir, que puedo yo hacer realidad en mi mente con el único propósito de aprender mi vida.</w:t>
      </w:r>
    </w:p>
    <w:p w14:paraId="74743E87" w14:textId="38FA2882" w:rsidR="008720DC" w:rsidRDefault="008720DC" w:rsidP="000C63BE">
      <w:pPr>
        <w:rPr>
          <w:lang w:val="es-CO"/>
        </w:rPr>
      </w:pPr>
      <w:r>
        <w:rPr>
          <w:lang w:val="es-CO"/>
        </w:rPr>
        <w:lastRenderedPageBreak/>
        <w:t>Generando como las rutas de mi mente producen esos activos que me dan vitalidad, todos esos procesos internos que maximizan como yo puedo sentir la vida, como yo puedo sentir las conexiones que me hacen mas divino, las conexiones que producen los activos que se mueven en mi presente, todos esos elementos que definen que acciones me dan vitalidad, que acciones hacen que yo pueda ser mas nuevo, que acciones me permiten identificar en el saber los activos que me llenan con realidad, todos esos activos que me hacen mas mágico, aprendiendo sobre la realidad las rutas que se mueven en mi, las rutas que me hacen mas divino, las rutas del saber que me permiten atender que puedo yo vivir, que puedo yo maximizar, que puedo yo valorar en la totalidad del saber con el único objetivo de maximizar que puedo yo vivir, que puedo yo centrar, que puedo yo lograr en mi mente si identifico las totalidades que me dan vida, las rutas activas del saber que me permiten crear en mi mente las conexiones necesarias para seguir aprendiendo el todo, las rutas de la totalidad capaces de definir como yo aprendo sobre la mente, como yo aprendo sobre la vida, como yo puedo crear en mi vida las funciones que me ayuden a entender como todo se modela.</w:t>
      </w:r>
    </w:p>
    <w:p w14:paraId="6FF0E694" w14:textId="3C7FC06D" w:rsidR="008720DC" w:rsidRDefault="008720DC" w:rsidP="000C63BE">
      <w:pPr>
        <w:rPr>
          <w:lang w:val="es-CO"/>
        </w:rPr>
      </w:pPr>
      <w:r>
        <w:rPr>
          <w:lang w:val="es-CO"/>
        </w:rPr>
        <w:t>Como yo puedo seguir aprendiendo mas sobre la totalidad del saber, como yo puedo seguir aprendiendo las rutas de la totalidad que definen que puedo ser, que puedo vivir, que puedo generar que tipo de acciones hacen que mi totalidad sea mas especifica, aprendiendo como yo puedo conocer mas sobre la realidad, aprendiendo como yo puedo enfocar mas sobre mis caminos, aprendiendo como yo puedo hacer para que todas mis rutas internas entren en acción con el todo, aprendiendo como yo puedo emprender sobre el presente esos caminos que me dan vida, esos caminos que me dan mente, esos caminos que me dan realidad, esos caminos que me permiten procesar mas sobre mi ser.</w:t>
      </w:r>
    </w:p>
    <w:p w14:paraId="03BFB6D7" w14:textId="77777777" w:rsidR="000F4CB3" w:rsidRDefault="008720DC" w:rsidP="000C63BE">
      <w:pPr>
        <w:rPr>
          <w:lang w:val="es-CO"/>
        </w:rPr>
      </w:pPr>
      <w:r>
        <w:rPr>
          <w:lang w:val="es-CO"/>
        </w:rPr>
        <w:t>Construyendo sobre la mente la definición que se vive en mi, la definición que me hace mas vivido, el trabajo interno que me permite valorar que puedo ser que puedo aprender, que puedo crear, que puedo experimentar en la realidad con el único objetivo de vivir en completa conexión con el todo, mejorando como los poderes de mi saber hacen que yo sea mas definitivo, viviendo las acciones que se mueven en mi presente.</w:t>
      </w:r>
    </w:p>
    <w:p w14:paraId="37238959" w14:textId="77777777" w:rsidR="00AE7F7B" w:rsidRDefault="000F4CB3" w:rsidP="000C63BE">
      <w:pPr>
        <w:rPr>
          <w:lang w:val="es-CO"/>
        </w:rPr>
      </w:pPr>
      <w:r>
        <w:rPr>
          <w:lang w:val="es-CO"/>
        </w:rPr>
        <w:t>Aprendiendo como las realidades de mi totalidad promueven el camino interno que se mueve en mi, las relaciones con la totalidad que me hacen mas efectivo en el trabajo interno del saber capaz de maximizar como yo puedo ser mas claro, como yo puedo ser mas pleno, como yo puedo aprender sobre los fundamentos que se viven en mi, cada uno de esos caminos de la realidad que proporcionan a mi mente las acciones que definen que puedo yo vivir.</w:t>
      </w:r>
    </w:p>
    <w:p w14:paraId="0C05E70C" w14:textId="4E40BAE9" w:rsidR="008720DC" w:rsidRDefault="00AE7F7B" w:rsidP="00AE7F7B">
      <w:pPr>
        <w:rPr>
          <w:lang w:val="es-CO"/>
        </w:rPr>
      </w:pPr>
      <w:r>
        <w:rPr>
          <w:lang w:val="es-CO"/>
        </w:rPr>
        <w:t>Generando sobre la realidad las acciones que me permiten procesar como yo puedo ser mas vivido, como yo puedo ser mas mental, como yo puedo producir esos movimientos de la totalidad capaces de construir como mi realidad se mueve.</w:t>
      </w:r>
    </w:p>
    <w:p w14:paraId="244F5B95" w14:textId="355B39F0" w:rsidR="00AE7F7B" w:rsidRDefault="00AE7F7B" w:rsidP="00AE7F7B">
      <w:pPr>
        <w:rPr>
          <w:lang w:val="es-CO"/>
        </w:rPr>
      </w:pPr>
      <w:r>
        <w:rPr>
          <w:lang w:val="es-CO"/>
        </w:rPr>
        <w:t>Aprendiendo como mi mente se vive a si misma de formas cada vez mas altas, procesando con ello los factores que promueven en mi realidad las acciones que me dan vida, todas esas acciones que producen en mi intelecto los poderes necesarios para seguir aprendiendo que puedo ser.</w:t>
      </w:r>
    </w:p>
    <w:p w14:paraId="07CA79E4" w14:textId="61C3DE05" w:rsidR="00AE7F7B" w:rsidRDefault="00AE7F7B" w:rsidP="00AE7F7B">
      <w:pPr>
        <w:rPr>
          <w:lang w:val="es-CO"/>
        </w:rPr>
      </w:pPr>
      <w:r>
        <w:rPr>
          <w:lang w:val="es-CO"/>
        </w:rPr>
        <w:t>Procesando las rutas de la totalidad que nos permiten apreciar como las propiedades de la vida se hacen mas altas a medida que concibo como yo puedo analizar el saber que se mueve en mi, el saber que me hace mas analítico, el procesamiento de la totalidad el cual construye en mi vida como se pueden entender los factores que detallan como yo puedo analizar el todo.</w:t>
      </w:r>
    </w:p>
    <w:p w14:paraId="32293E4F" w14:textId="41AEE762" w:rsidR="00AE7F7B" w:rsidRDefault="00AE7F7B" w:rsidP="00AE7F7B">
      <w:pPr>
        <w:rPr>
          <w:lang w:val="es-CO"/>
        </w:rPr>
      </w:pPr>
      <w:r>
        <w:rPr>
          <w:lang w:val="es-CO"/>
        </w:rPr>
        <w:lastRenderedPageBreak/>
        <w:t>Creando con ello esas acciones que permiten que todo mi movimiento interno entre en relacion con el todo, aprendiendo como yo puedo procesar las acciones de mi vida que hacen que todo mi saber sea mas pleno, creando mas sobre el saber, aprendiendo como mi totalidad se describe a si misma, como las relaciones con lo divino mejoran que puedo yo ser.</w:t>
      </w:r>
    </w:p>
    <w:p w14:paraId="6DEF6C7F" w14:textId="64DFC7B3" w:rsidR="00AE7F7B" w:rsidRDefault="00AE7F7B" w:rsidP="00AE7F7B">
      <w:pPr>
        <w:rPr>
          <w:lang w:val="es-CO"/>
        </w:rPr>
      </w:pPr>
      <w:r>
        <w:rPr>
          <w:lang w:val="es-CO"/>
        </w:rPr>
        <w:t>Ser capaz de activar como yo puedo ser mas vivido, como yo puedo ser mas analítico, como yo puedo vivir en conexión con el todo, aprendiendo como mi vida construye el mañana que se mueve en mi.</w:t>
      </w:r>
    </w:p>
    <w:p w14:paraId="77FD0C78" w14:textId="6BE13D3E" w:rsidR="00AE7F7B" w:rsidRDefault="00AE7F7B" w:rsidP="00AE7F7B">
      <w:pPr>
        <w:rPr>
          <w:lang w:val="es-CO"/>
        </w:rPr>
      </w:pPr>
      <w:r>
        <w:rPr>
          <w:lang w:val="es-CO"/>
        </w:rPr>
        <w:t>Pensando como las realidades se aprenden como los caminos de mi vida construyen que puedo yo sentir que puedo yo aprender, que puedo yo centrar en mi realidad que elementos hacen que mi totalidad sea mas clara.</w:t>
      </w:r>
    </w:p>
    <w:p w14:paraId="3AF76304" w14:textId="0FFB1887" w:rsidR="00CA22CE" w:rsidRDefault="00CA22CE" w:rsidP="00AE7F7B">
      <w:pPr>
        <w:rPr>
          <w:lang w:val="es-CO"/>
        </w:rPr>
      </w:pPr>
      <w:r>
        <w:rPr>
          <w:lang w:val="es-CO"/>
        </w:rPr>
        <w:t>Comprendiendo como las realidades de mi totalidad hacen que mi camino interno sea mas vivido, aprendiendo como yo puedo aprender mi realidad, aprender que puedo ser mas claro.</w:t>
      </w:r>
    </w:p>
    <w:p w14:paraId="2EE8A339" w14:textId="7D9D76B1" w:rsidR="00CA22CE" w:rsidRDefault="00CA22CE" w:rsidP="00AE7F7B">
      <w:pPr>
        <w:rPr>
          <w:lang w:val="es-CO"/>
        </w:rPr>
      </w:pPr>
      <w:r>
        <w:rPr>
          <w:lang w:val="es-CO"/>
        </w:rPr>
        <w:t xml:space="preserve">Logrando que las realidades de mi saber sean mucho mas vividas, aprendiendo con ello como el contenido de mi totalidad se hace mas pleno, el saber que se mueve en mi, el cual me ayuda a producir como los activos de mi realidad se hacen mas altos. </w:t>
      </w:r>
    </w:p>
    <w:p w14:paraId="1CDF5B70" w14:textId="1812167F" w:rsidR="00CA22CE" w:rsidRDefault="00CA22CE" w:rsidP="00AE7F7B">
      <w:pPr>
        <w:rPr>
          <w:lang w:val="es-CO"/>
        </w:rPr>
      </w:pPr>
      <w:r>
        <w:rPr>
          <w:lang w:val="es-CO"/>
        </w:rPr>
        <w:t>Siendo mas definitivo en el trabajo de mi mente procesando como las direcciones de mi saber hacen que mi existencia sea mas productiva, pensando en como yo puedo ser mas divino.</w:t>
      </w:r>
    </w:p>
    <w:p w14:paraId="08F5C8FA" w14:textId="4B809977" w:rsidR="00CA22CE" w:rsidRDefault="00CA22CE" w:rsidP="00AE7F7B">
      <w:pPr>
        <w:rPr>
          <w:lang w:val="es-CO"/>
        </w:rPr>
      </w:pPr>
      <w:r>
        <w:rPr>
          <w:lang w:val="es-CO"/>
        </w:rPr>
        <w:t>Las cualidades de la inteligencia que permiten que se compongan las realidades que yo quiero experimentar, todos esos contextos que me hacen mas perfecto, aprendiendo con ello como yo puedo ser mas vivido, como yo puedo ser mas expresivo, como yo puedo analizar las verdades que se viven en mi, como yo puedo armonizar mi totalidad al punto mas alto, aprendiendo como los elementos de mi totalidad hacen que yo sea mas divino.</w:t>
      </w:r>
    </w:p>
    <w:p w14:paraId="1F8C42B9" w14:textId="4EC50258" w:rsidR="00CA22CE" w:rsidRDefault="00CA22CE" w:rsidP="00AE7F7B">
      <w:pPr>
        <w:rPr>
          <w:lang w:val="es-CO"/>
        </w:rPr>
      </w:pPr>
      <w:r>
        <w:rPr>
          <w:lang w:val="es-CO"/>
        </w:rPr>
        <w:t>Siendo capaz de procesar todas esas cualidades que definen que puedo yo ser, que puedo yo aprender, que puedo yo pensar, que puedo yo analizar en la realidad con el objetivo de aprender que puede ser mi mente que puede ser mi totalidad, que puede ser el misterio que se aprende en mi presente, comprendiendo como yo puedo ser mas especifico.</w:t>
      </w:r>
    </w:p>
    <w:p w14:paraId="1B03B989" w14:textId="3E0DC59E" w:rsidR="007572CD" w:rsidRDefault="00CA22CE" w:rsidP="00AE7F7B">
      <w:pPr>
        <w:rPr>
          <w:lang w:val="es-CO"/>
        </w:rPr>
      </w:pPr>
      <w:r>
        <w:rPr>
          <w:lang w:val="es-CO"/>
        </w:rPr>
        <w:t>Buscando en mi mente las relaciones de poder que mi mente produce cuando aprendo que activos hacen que mi vida sea mas clara, aprendiendo como yo puedo seguir centrando los poderes de mi totalidad al punto mas alto, buscando en mi saber los contextos capaces de promover como yo puedo vivir en completa acción, aprendiendo como yo puedo ser mas divino, como yo puedo ser mas especifico, como yo puedo lograr que las versiones de mi mente sean mas altas, aprendiendo como los activos de mi totalidad mejoran cuando yo mejoro</w:t>
      </w:r>
      <w:r w:rsidR="007572CD">
        <w:rPr>
          <w:lang w:val="es-CO"/>
        </w:rPr>
        <w:t xml:space="preserve"> las relaciones con mi totalidad buscando el camino que se puede crear en mi realidad, potenciando como los misterios de mi saber hacen que mi totalidad sea mas descriptiva produciendo todos esos activos que se mueven en mi saber.</w:t>
      </w:r>
    </w:p>
    <w:p w14:paraId="31631FBB" w14:textId="721110D8" w:rsidR="007572CD" w:rsidRDefault="007572CD" w:rsidP="00AE7F7B">
      <w:pPr>
        <w:rPr>
          <w:lang w:val="es-CO"/>
        </w:rPr>
      </w:pPr>
      <w:r>
        <w:rPr>
          <w:lang w:val="es-CO"/>
        </w:rPr>
        <w:t>Procesando como las direcciones de mi totalidad permiten que aprenda como yo puedo ser mas activo, como yo puedo analizar las cualidades de mi saber que promueven como yo puedo distinguir las totalidades en todas sus formas.</w:t>
      </w:r>
    </w:p>
    <w:p w14:paraId="0408B7B7" w14:textId="4807B4A5" w:rsidR="007572CD" w:rsidRDefault="007572CD" w:rsidP="00AE7F7B">
      <w:pPr>
        <w:rPr>
          <w:lang w:val="es-CO"/>
        </w:rPr>
      </w:pPr>
      <w:r>
        <w:rPr>
          <w:lang w:val="es-CO"/>
        </w:rPr>
        <w:t xml:space="preserve">Comprendiendo como yo puedo producir en la totalidad las acciones que motivan como mi saber se hace mas alto, como el proceso analítico de mi vida potencia como yo puedo crear las rutinas de mi mente que me hacen mas perfecto, todos esos elementos del saber que me permiten analizar los </w:t>
      </w:r>
      <w:r>
        <w:rPr>
          <w:lang w:val="es-CO"/>
        </w:rPr>
        <w:lastRenderedPageBreak/>
        <w:t>poderes que se viven en mi, cada una de las acciones de la totalidad capaces de detallar como yo puedo ser mas vivido, como yo puedo aprender a ser mas mágico, como yo puedo emprender el trabajo de mi realidad el cual me permite mejorar como yo puedo ser mas vivido, como yo puedo ser capaz de maximizar que se puede crear en mi realidad, que puedo yo vivir en el saber con tal de potenciar que se mueve en mi totalidad, el poder narrativo que se vive en mi vida con el único fin de orientar como yo puedo ser mas nuevo.</w:t>
      </w:r>
    </w:p>
    <w:p w14:paraId="6AA9FBD3" w14:textId="51EEB408" w:rsidR="001F17B9" w:rsidRDefault="001F17B9" w:rsidP="00AE7F7B">
      <w:pPr>
        <w:rPr>
          <w:lang w:val="es-CO"/>
        </w:rPr>
      </w:pPr>
      <w:r>
        <w:rPr>
          <w:lang w:val="es-CO"/>
        </w:rPr>
        <w:t>Siendo capaz de implementar en mi mente las relaciones necesarias en la vida capaces de potenciar que puedo yo aprender.</w:t>
      </w:r>
    </w:p>
    <w:p w14:paraId="4D7D686E" w14:textId="58BA3F56" w:rsidR="001F17B9" w:rsidRDefault="001F17B9" w:rsidP="00AE7F7B">
      <w:pPr>
        <w:rPr>
          <w:lang w:val="es-CO"/>
        </w:rPr>
      </w:pPr>
      <w:r>
        <w:rPr>
          <w:lang w:val="es-CO"/>
        </w:rPr>
        <w:t>Analizando como las rutas de mi mente permiten que yo presente sobre la totalidad las acciones que me hacen mas definitivo, todos esos elementos cognitivos que promueven como yo puedo vivir en armonía con la realidad, pensando en como yo puedo reconocer las partes que se viven en mi.</w:t>
      </w:r>
    </w:p>
    <w:p w14:paraId="7C1C9E0E" w14:textId="091F3040" w:rsidR="00D85C9E" w:rsidRDefault="00D85C9E" w:rsidP="00AE7F7B">
      <w:pPr>
        <w:rPr>
          <w:lang w:val="es-CO"/>
        </w:rPr>
      </w:pPr>
      <w:r>
        <w:rPr>
          <w:lang w:val="es-CO"/>
        </w:rPr>
        <w:t>Siendo capaz de construir las verdades que me dan vida, cada una de las opciones de la totalidad que me permiten trabajar en búsqueda del mañana, analizando con ello los procesos mentales que definen como yo puedo generar el poder que me da forma.</w:t>
      </w:r>
    </w:p>
    <w:p w14:paraId="0C8ACC1D" w14:textId="043FE4B3" w:rsidR="00D85C9E" w:rsidRDefault="00D85C9E" w:rsidP="00AE7F7B">
      <w:pPr>
        <w:rPr>
          <w:lang w:val="es-CO"/>
        </w:rPr>
      </w:pPr>
      <w:r>
        <w:rPr>
          <w:lang w:val="es-CO"/>
        </w:rPr>
        <w:t>Focalizando la mente en el desarrollo de todos esos movimientos internos que me permiten aprender como yo puedo ser mas claro, como yo puedo ser mas definitivo, en el trabajo de la mente, el trabajo de la totalidad el cual permite que aprenda como yo puedo ser mas claro, como yo puedo ser mas efectivo, como puedo promover que relaciones hacen que mi totalidad sea mas vivida.</w:t>
      </w:r>
    </w:p>
    <w:p w14:paraId="22354E5F" w14:textId="6438FE6B" w:rsidR="00D85C9E" w:rsidRDefault="00D85C9E" w:rsidP="00AE7F7B">
      <w:pPr>
        <w:rPr>
          <w:lang w:val="es-CO"/>
        </w:rPr>
      </w:pPr>
      <w:r>
        <w:rPr>
          <w:lang w:val="es-CO"/>
        </w:rPr>
        <w:t>Aprendiendo como los movimientos de la totalidad maximizan las funciones que se mueven en mi saber,  aprendiendo como yo puedo crear las acciones que me dan mentalidad, todos esos caminos del saber que me permiten pensar en como yo puedo ser mas definitivo, en como yo puedo analizar las funciones de mi realidad que promueven como el trabajo de las formas hacen que mi saber sea mas descriptivo, el tipo de mentalidad que me hace mas alto.</w:t>
      </w:r>
    </w:p>
    <w:p w14:paraId="7985361E" w14:textId="7363605B" w:rsidR="00D85C9E" w:rsidRDefault="00D85C9E" w:rsidP="00AE7F7B">
      <w:pPr>
        <w:rPr>
          <w:lang w:val="es-CO"/>
        </w:rPr>
      </w:pPr>
      <w:r>
        <w:rPr>
          <w:lang w:val="es-CO"/>
        </w:rPr>
        <w:t xml:space="preserve">Siendo capaz de proveer a la mente las funciones que me hacen mas divino, todos esos caminos de la realidad que modelan como yo puedo ser mas alto, como yo puedo generar las relaciones con la totalidad que me permiten construir valores cada vez mas exquisitos, cada vez mas funciones internas las cuales entender con tal de mirar las realidades desde puntos de vista mas altos, pensando en como yo puedo ser mas efectivo, pensando en como yo puedo modelar los formatos que se mueven en mi. </w:t>
      </w:r>
    </w:p>
    <w:p w14:paraId="467476AC" w14:textId="043A182D" w:rsidR="00017C29" w:rsidRDefault="00017C29" w:rsidP="00AE7F7B">
      <w:pPr>
        <w:rPr>
          <w:lang w:val="es-CO"/>
        </w:rPr>
      </w:pPr>
      <w:r>
        <w:rPr>
          <w:lang w:val="es-CO"/>
        </w:rPr>
        <w:t>Procesando las rutas del saber que me permiten concebir como yo puedo hacer que todo sea mas vivido, analizando con ello los saberes que hacen que todo mi camino sea mas alto, describiendo los caminos de mi mente que me permiten producir las relaciones con lo divino, las rutas magicas del saber que me permiten promover el valor humano que se mueve en mi.</w:t>
      </w:r>
    </w:p>
    <w:p w14:paraId="43BE3A75" w14:textId="15826F1D" w:rsidR="007A17D7" w:rsidRDefault="007A17D7" w:rsidP="00AE7F7B">
      <w:pPr>
        <w:rPr>
          <w:lang w:val="es-CO"/>
        </w:rPr>
      </w:pPr>
      <w:r>
        <w:rPr>
          <w:lang w:val="es-CO"/>
        </w:rPr>
        <w:t>Comprendiendo como las relaciones activas de la mente hacen que todo mi saber sea mas claro, procesando como las direcciones de mi vida mejoran cuando yo mejoro, aprendiendo como yo puedo ser mas claro, aprendiendo como yo puedo ser mas definitivo, aprendiendo como las realidades de mi personalidad hacen que todo sea mas nuevo, creando con ello los componentes que promueven como mi totalidad se vive. Las rutas del saber que promueven como yo puedo ser mas claro, como yo puedo ser mas efectivo.</w:t>
      </w:r>
    </w:p>
    <w:p w14:paraId="47ED6F58" w14:textId="34C957B2" w:rsidR="007A17D7" w:rsidRDefault="007A17D7" w:rsidP="00AE7F7B">
      <w:pPr>
        <w:rPr>
          <w:lang w:val="es-CO"/>
        </w:rPr>
      </w:pPr>
      <w:r>
        <w:rPr>
          <w:lang w:val="es-CO"/>
        </w:rPr>
        <w:lastRenderedPageBreak/>
        <w:t>Creando con ello las conexiones de la mente que me permiten llenar mi mente de las relaciones mas bellas, aprendiendo como mi saber se hace mas evolutivo, como el proceso de mi totalidad potencia que puedo yo vivir, que puedo yo potenciar, que realidades yo puedo experimentar, con tal de hacer todo mas mágico, aprendiendo como mi saber se aprende.</w:t>
      </w:r>
    </w:p>
    <w:p w14:paraId="23C294D2" w14:textId="77777777" w:rsidR="00E30C3E" w:rsidRDefault="007A17D7" w:rsidP="00AE7F7B">
      <w:pPr>
        <w:rPr>
          <w:lang w:val="es-CO"/>
        </w:rPr>
      </w:pPr>
      <w:r>
        <w:rPr>
          <w:lang w:val="es-CO"/>
        </w:rPr>
        <w:t>Procesando como las acciones de mi totalidad hacen que mi saber sea mas nuevo, el procesamiento de todos los caminos del saber que me permiten analizar como todo se vive, como todo se hace mas alto, como yo puedo reconocer el formato que se mueve en mi totalidad, el tipo de creatividad que construye en mi vida las relaciones necesarias para que todo se aprenda, procesando las direcciones de la vida capaces de construir como mi todo se vive, como mi comportamiento se hace mas alto, como las totalidades de mi realidad evolucionan a tal punto que mi saber se hace mas mágico, el movimiento interno que me ayuda a procesar como yo aprendo las conexiones con el todo, como yo puedo aprender a ser mas mágico, como yo puedo aprender a seguir visaulizando las totalidades de formas mucho mas perfectas, aprendiendo como yo puedo sentir el camino que se vive en mi totalidad, el camino que me ayuda a definir como todo se aprende, el camino que me hace mas especifico, el camino que me ayuda a pensar en las realidades que promueven el saber.</w:t>
      </w:r>
    </w:p>
    <w:p w14:paraId="1CBB4D34" w14:textId="77777777" w:rsidR="002972F4" w:rsidRDefault="00E30C3E" w:rsidP="00AE7F7B">
      <w:pPr>
        <w:rPr>
          <w:lang w:val="es-CO"/>
        </w:rPr>
      </w:pPr>
      <w:r>
        <w:rPr>
          <w:lang w:val="es-CO"/>
        </w:rPr>
        <w:t>Procesando las direcciones de mi vida que me permiten analizar como yo puedo ser mas especifico, como yo puedo centrar las rutas de mi totalidad al punto mas alto, buscando en mi saber los caminos que me dan forma, todos esos caminos que promueven como mi misterio se hace mas grande, como las relaciones de mi totalidad permiten que yo potencie que puedo yo ser, que puedo yo vivir, que puedo yo pensar, que puedo yo crear, que puedo yo generar, que puedo yo concebir en mi mente con el único fin de lograr que todo mi saber sea mas alto, aprendiendo como mi cualidad interna se motiva, aprendiendo como yo puedo ser mas efectivo, en el trabajo mental, aprendiendo como yo puedo analizar el todo, aprendiendo como yo puedo formular el trabajo de mi totalidad aprendiendo como yo puedo ser mas efectivo, en el trabajo de la realidad, aprendiendo como yo puedo ser mas racional, aprendiendo como los misterios de mi totalidad potencian las rutas de mi vida, aprendiendo como los factores narrativos de mi vida crecen y crecen cada vez que analizo como el todo se vive, aprendiendo como yo puedo pensar en el trabajo, analizando como los poderes de mi totalidad mejoran como mi sentimiento se vive, como el estilo personal que se crea en mi hace que mi personalidad sea mas grata, trabajando en el concepto interno que me da vida, el concepto que me permite buscar en mi mente los factores que definen como yo me vivo, como yo puedo aprender el componente interno que se crea en mi realidad, el componente divino que motiva como mi vida se relaciona a si misma, como las acciones de mi saber promueven que puedo yo mejorar.</w:t>
      </w:r>
    </w:p>
    <w:p w14:paraId="6075F447" w14:textId="77777777" w:rsidR="002972F4" w:rsidRDefault="002972F4" w:rsidP="00AE7F7B">
      <w:pPr>
        <w:rPr>
          <w:lang w:val="es-CO"/>
        </w:rPr>
      </w:pPr>
      <w:r>
        <w:rPr>
          <w:lang w:val="es-CO"/>
        </w:rPr>
        <w:t xml:space="preserve">Seguir amplificando las posiciones de mi mente que me ayudan a trabajar por mi mañana, las rutas de la totalidad que me permiten mejorar como mi totalidad se vive, aprendiendo como yo puedo ser mas descriptivo, como puedo aprender sobre mi ser, como puedo aprender sobre las interacciones que crean sobre la totalidad las visiones que me permiten alcanzar el trabajo que se mueve en mi totalidad, produciendo las acciones que definen como mi totalidad se vive, aprendiendo como mi realidad se hace mas evolutiva, pensando como mi saber puede ser mas fantástico, viviendo las acciones que producen en mi mente los elementos que definen como mi totalidad se produce, aprendiendo como mi camino interno se hace mas narrativo, viviendo las rutas de la totalidad que definen como mi composicion anterior se vive, como el camino narrativo de mi experiencia interna produce el camino que se vive en mi totalidad, buscando las acciones que definen como yo puedo ser mas activo, aprendiendo como mi saber se hace mas creativo, buscando en mi totalidades que hacen que mi personalidad sea mas alta, </w:t>
      </w:r>
      <w:r>
        <w:rPr>
          <w:lang w:val="es-CO"/>
        </w:rPr>
        <w:lastRenderedPageBreak/>
        <w:t>buscando el trabajo que se mueve en mi personalidad, atendiendo el camino narrativo que se puede analizar a si mismo, el tipo de mundo que se genera cuando busco en mi mente las relaciones que hacen que mi todo sea mas alto, aprendiendo como yo puedo seguir pensando las relaciones que se mueven cuando aprendo que puede ser mi totalidad, cuando aprendo como los caminos de la totalidad maximizan que puedo yo hacer para seguir aprendiendo que se puede crear, aprendiendo como yo puedo seguir buscando que toda mi mentalidad sea mas vivida, aprendiendo como los contenidos de mi vida producen el tipo de mentalidad que yo quiero buscar, el tipo de expresion mental que me da forma, el tipo de totalidad que me define como ser humano, aprendiendo como los detalles de mi mente hacen que todo sea mas perfecto, trabajando con tal de buscar el contenido que se mueve en mi saber, aprendiendo como yo puedo seguir buscando el comportamiento que me mueve como ser humano, aprendiendo que puedo aprender mas, generando las rutas de la totalidad.</w:t>
      </w:r>
    </w:p>
    <w:p w14:paraId="2C2C6C03" w14:textId="77777777" w:rsidR="00D579CD" w:rsidRDefault="002972F4" w:rsidP="00AE7F7B">
      <w:pPr>
        <w:rPr>
          <w:lang w:val="es-CO"/>
        </w:rPr>
      </w:pPr>
      <w:r>
        <w:rPr>
          <w:lang w:val="es-CO"/>
        </w:rPr>
        <w:t>Siendo capaz de analizar las funciones que me dan mentalidad, buscando el saber que se puede analizar el trabajo que se mueve en mi presente, realizando las acciones de mi vida que hacen que todo sea mas mágico, aprendiendo como yo puedo ser mas efectivo, en el trabajo de la totalidad, atendiendo el camino que se mueve en mi vida, aprendiendo como yo puedo ser mas efectivo, desarrollando el camino que me da totalidad, buscando las acciones que definen como yo puedo ser mas nuevo, detallando las características que definen que me dan forma, el tipo de totalidad que me da mentalidad, el movimiento narrativo que me da personalidad, el tipo de trabajo que me hace mas narrativo, analizando los poderes que detallan como mi realidad, como el movimiento interno de mi saber explota cuando mi trabajo se hace mas nuevo, analizando como mi realidad se hace mas nueva, entendiendo como los caminos de mi experiencia humana hacen que yo sea mas vivido, aprendiendo como yo puedo ser mas efectivo, en el trabajo mental, aprendiendo como yo puedo ser mas analítico, viviendo el componente narrativo que se hace cuando trabajo en las formas de mi mente, cuando busco en mi vida las acciones que detallan que puedo yo mejorar, que puedo yo vivir, que puedo yo pensar, si detallo sobre la mente las acciones que producen el cambio el tipo de totalidad que me da forma, el camino interno que me da personalidad, buscando el movimiento que me hace mas productivo, sintiendo que puede ser mi mente, aprendiendo que puedo yo crear cuando mi personalidad se vive a si misma, aprendiendo que puedo yo emprender con tal de hacer que todo mi comportamiento se vive a si mismo, buscando en mi totalidad las acciones que detallan como yo puedo ser mas efectivo, narrando como el poder de mi mente hace que todo sea mas vivido, aprendiendo como yo puedo ser mas efectivo, trabajando en la composicion de mi saber, aprendiendo como yo puedo ser mas narrativo, efectuando las acciones del saber que me permiten pensar en como el todo se vive, en como mi realidad se vive, en como el mundo que se narra en mi mundo hace que todo sea mas detallado, emprendiendo el camino que mi totalidad vive pensando en como yo puedo seguir haciendo uso de la mente, aprendiendo como yo puedo hacer que la mente se</w:t>
      </w:r>
      <w:r w:rsidR="00D579CD">
        <w:rPr>
          <w:lang w:val="es-CO"/>
        </w:rPr>
        <w:t>a mas analítica, viviendo como los poderes de mi totalidad mejoran cuando yo vivo en composicion con el todo, creando las acciones de mi totalidad que definen que puedo yo generar con el único propósito de hacer que mi realidad sea mas efectiva, trabajando como yo analizo el todo, creando las acciones de mi todo que se viven cuando trabajo cuando aprendo que se puede sentir, cuando analizo el todo que se mueve cuando emprendo el desarrollo de mi personalidad, generando el camino que se mueve en mi vida, el camino personal que me permite seguir desarrollando el comportamiento que se puede sentir, valorando el total que se vive en mi presente, logrando que mi totalidad sea mas efectiva, mejorando el análisis que se vive en mi personalidad.</w:t>
      </w:r>
      <w:r w:rsidR="00D579CD">
        <w:rPr>
          <w:lang w:val="es-CO"/>
        </w:rPr>
        <w:tab/>
      </w:r>
    </w:p>
    <w:p w14:paraId="1AD50D82" w14:textId="77777777" w:rsidR="003F7F1C" w:rsidRPr="00D45136" w:rsidRDefault="00D579CD" w:rsidP="00AE7F7B">
      <w:pPr>
        <w:rPr>
          <w:lang w:val="es-CO"/>
        </w:rPr>
      </w:pPr>
      <w:r>
        <w:rPr>
          <w:lang w:val="es-CO"/>
        </w:rPr>
        <w:lastRenderedPageBreak/>
        <w:t>Aprendiendo como mi realidad se vive a si misma, buscando el camino de mi personalidad, el cual motiva como yo puedo ser mas efectivo, generando el camino que se vive en mi mente, aprendiendo como todo se hace mas alto, aprendiendo como yo puedo generar las totalidades, que promueven como mi mentalidad se logra a si misma, aprendiendo como mi todo se vive, como mi experiencia analítica se vive a si misma, pensando en como los procesos conceptuales del todo mejoran cuando yo aprendo que se puede sentir, cuando aprendo como los misterios de mi totalidad producen el tipo de vida que me da mentalidad, el tipo de contenido que me hace pensar en el futuro, el proceso analítico de la totalidad el cual me hace mas divino.</w:t>
      </w:r>
    </w:p>
    <w:p w14:paraId="4208522C" w14:textId="1D041875" w:rsidR="007A17D7" w:rsidRDefault="003F7F1C" w:rsidP="00AE7F7B">
      <w:pPr>
        <w:rPr>
          <w:lang w:val="es-CO"/>
        </w:rPr>
      </w:pPr>
      <w:r>
        <w:rPr>
          <w:lang w:val="es-CO"/>
        </w:rPr>
        <w:t>Aprendiendo como mi totalidad se puede generar, aprendiendo como los poderes de la realidad potencian como yo puedo ser mas efectivo, en el trabajo mental que la realidad tiene para mi, buscando como los caminos de mi personalidad hacen que todo mi análisis sea mas alto, aprendiendo como el camino de mi realidad, potencia como yo puedo ser mas efectivo, en el trabajo de la mente, analizando como el análisis de mi realidad hace que todo sea mas vivido, analizando el movimiento interno que se vive en mi personalidad, cuando trabajo en el desarrollo del todo, cuando busco en mi saber las posiciones que producen el comportamiento que se vive cuando busco en el saber el movimiento que se vive cuando aprendo que se puede sentir, buscando el camino que se vive cuando hago que todo mi pensamiento sea mas divino, aprendiendo como las rutas de la totalidad me ayudan a construir el camino interno que yo quiero vivir, el camino psicológico que me da mente, el camino que me permite valorar que puedo ser, que puedo emplear para hacer que mi vida sea mas mágica.</w:t>
      </w:r>
    </w:p>
    <w:p w14:paraId="7C29604D" w14:textId="50E89D12" w:rsidR="003F7F1C" w:rsidRDefault="003F7F1C" w:rsidP="00AE7F7B">
      <w:pPr>
        <w:rPr>
          <w:lang w:val="es-CO"/>
        </w:rPr>
      </w:pPr>
      <w:r>
        <w:rPr>
          <w:lang w:val="es-CO"/>
        </w:rPr>
        <w:t>Aprendiendo que mi saber hace que todo sea mas vivido, aprendiendo como mi personalidad hace que yo sea mas mágico, aprendiendo como yo puedo seguir mejorando las cualidades que me dan personalidad, aprendiendo como yo puedo emplear los factores de mi totalidad en el desarrollo del todo, mejorando con ello los poderes de mi mentalidad capaces de procesar que puedo yo ser, que puedo yo vivir, que puedo emprender para ser capaz de conseguir en la mente las acciones que definen que acciones hacen que mi todo sea mas divino, construyendo el valor que se mueve en mi totalidad, aprendiendo como yo puedo ser mas efectivo, desarrollando el camino que se mueve cuando busco que puedo sentir, aprendiendo que puedo mejorar, para lograr que mi mente sea mas nueva, aprendiendo como yo puedo analizar el trabajo que se mueve cuando mi mente procesa que se puede vivir, atendiendo el camino que se vive cuando traduzco sobre el saber el comportamiento que se vive cuando hago que mis verdades entren en acción con el todo, procesando con ello el análisis de la realidad que se produce cuando pienso en el poder, cuando analizo como los factores de mi totalidad mejoran que puedo yo conectar, que realidades mejoran que propiedades se viven en mi mente, que propiedades hacen que mi camino interno sea mas alto, que movimientos psicológicos me permite armonizar los trabajos de mi totalidad al grado mas alto, procesando como yo puedo sentir la armonía de mi totalidad, buscando el camino que se mueve en mi mente, el trabajo que detalla como yo puedo ser mas mágico, como yo puedo ser mas efectivo, como yo puedo lograr que todo mi comportamiento sea mas vivido, logrando que los misterios de mi saber promuevan como mi camino narrativo se vive cuando logro que mi saber sea mas analítico, procesando como mi mundo se vive, como el poder de mi totalidad mejora cuando yo aprendo que se puede vivir, cuando aprendo que puedo seguir mejorando con tal de visualizar el poder que se mueve en mi personalidad, desarrollando el comportamiento que me focalizar el poder de mi totalidad a un grado completamente superior, el camino narrativo que me hace mas mágico.</w:t>
      </w:r>
    </w:p>
    <w:p w14:paraId="06DEA557" w14:textId="7B99B303" w:rsidR="00983577" w:rsidRDefault="00983577" w:rsidP="00AE7F7B">
      <w:pPr>
        <w:rPr>
          <w:lang w:val="es-CO"/>
        </w:rPr>
      </w:pPr>
      <w:r>
        <w:rPr>
          <w:lang w:val="es-CO"/>
        </w:rPr>
        <w:lastRenderedPageBreak/>
        <w:t xml:space="preserve">Creando todas las acciones de la totalidad que me permiten pensar en como el futuro de mi ser se vive en mi, como el proyecto de mi mente maximiza como yo puedo sentir las conexiones con el todo, mejorando como el análisis de mi realidad produce los activos que se mueven en mi, cada una de las rutas de la totalidad necesarias para maximizar que puedo yo sentir que puedo hacer para seguir potenciando como mi totalidad se mueve, como mis misterios hacen que todo mi comportamiento sea mas vivido,  analizando como las funciones de mi saber hacen que mi complemento interno sea mas narrativo, y con ello se pueda alcanzar el proyecto que mueve como la vida se vive, el tipo de totalidad que me permite concebir que es la mente, que es la materia que tipo de funciones me dan vida, que tipo de relaciones producen en mi totalidad los comportamientos que me dan mente. </w:t>
      </w:r>
    </w:p>
    <w:p w14:paraId="2B709A5C" w14:textId="77777777" w:rsidR="00144CBA" w:rsidRDefault="00D45136" w:rsidP="00AE7F7B">
      <w:pPr>
        <w:rPr>
          <w:lang w:val="es-CO"/>
        </w:rPr>
      </w:pPr>
      <w:r>
        <w:rPr>
          <w:lang w:val="es-CO"/>
        </w:rPr>
        <w:t>Aprendiendo como las direcciones de mi totalidad motivan como yo puedo seguir pensando en el trabajo del saber sobre la vida analizando las direcciones que se viven cuando aprendo como yo puedo ser mas claro en los procesos internos que se aprenden en mi, cada una de las cualidades mentales necesarias en la evolucion de mi mente, en la evolucion del proceso conceptual que a todo momento yo desarrollo en mi ser, el tipo de crecimiento narrativo el cual me permite aprender que puedo yo vivir, que puedo yo lograr, que puedo yo generar, en miras de procesar la totalidad al punto mas alto, aprendiendo como yo puedo seguir narrando las acciones de mi totalidad, aprendiendo como yo puedo seguir mejorando el análisis de mi vida, percibiendo el contexto que se mueve en mi, el contexto narrativo que me da vida, el contexto supremo que me da saber, el contexto divino que me permite procesar las acciones de mi saber al grado mas alto, viviendo con ello las conexiones de la mente que yo puedo lograr atender si aprendo que es mi realidad, si aprendo que es mi totalidad, si aprendo como alterar el camino que se vive en mi, si aprendo que puedo responder a las propiedades de mi saber de formas mucho mas especificas, viviendo el contenido de mi mente al mas alto nivel, aprendiendo como los contextos de mi vida se hacen mas altos, a medida que analizo como yo puedo ser mas vivido, ma</w:t>
      </w:r>
      <w:r w:rsidR="00CB4C90">
        <w:rPr>
          <w:lang w:val="es-CO"/>
        </w:rPr>
        <w:t xml:space="preserve">s creativo, aprendiendo como los conceptos de mi totalidad potencian que puedo yo sentir, el tipo de realidad que me da forma, el contenido narrativo que me permite seguir procesando que puedo yo vivir, que puedo yo pensar, que se puede analizar si se ordenan todas las partes del saber en búsqueda del concepto del total interno, aprendiendo que puedo yo analizar, aprendiendo que puedo yo concebir, aprendiendo que puedo hacer para seguir mejorando el análisis de mi totalidad, buscando con ello el poder narrativo que se vive en mi vida, aprendiendo como yo puedo ser mas efectivo, trasladando todo el saber en miras del contexto mas elevado,  aprendiendo como yo puedo seguir logrando que mi totalidad sea mas nueva, aprendiendo como yo vivo en completa armonía con el todo, aprendiendo como mi saber se hace mas alto, aprendiendo como yo puedo seguir generando sobre la mente las interacciones que producen en mi vida las acciones que definen que puede ser, que se puede sentir, que se puede analizar, que se puede procesar que puedo lograr para que mi total sea mas claro, buscando en mi mente las acciones que detallan que puedo yo ser, que puedo yo entender, que puedo yo vivir, que acciones yo puedo tomar en búsqueda del contenido interno que se vive cuando aprendo que puedo yo generar, que puedo yo visualizar en la totalidad con el fin de maximizar el camino que se mueve en mi realidad, el camino que me hace mas abstracto, el camino que me permite definir que puedo yo ser, que puedo yo entender, que puedo yo crear con el único fin de lograr que mi totalidad sea mas alta, procesando con ello las versiones de mi saber que maximizan que es mi mente, que es mi totalidad, que es mi experiencia interna que tipo de realidades permiten que yo sea mas claro, que tipo de activos mejoran cuando yo mejoro, que tipo de totalidades me permiten analizar que relaciones internas hacen que mi totalidad sea mas detallada, que tipo de elementos mejoran como yo puedo analizar el todo, que tipo de relaciones con lo mágico potencian que puedo yo vivir, que tipo de </w:t>
      </w:r>
      <w:r w:rsidR="00CB4C90">
        <w:rPr>
          <w:lang w:val="es-CO"/>
        </w:rPr>
        <w:lastRenderedPageBreak/>
        <w:t>abstracciones producen en mi vida los contenidos que me dan forma, todos esos contenidos que me hacen mas mágico, todos esos contenidos que me ayudan a buscar en mi mente las acciones que define que puedo yo ser, que puedo yo emprender, que puedo yo crear, que puedo yo buscar en mi realidad con el único fin de aprender que es la mente, que es la totalidad que es la existencia, y como esta se puede vivir en conexiones cada vez mas altas, apreciando como yo puedo ser mas nuevo, apreciando que puedo yo analizar, apreciando como yo puedo centrar la totalidad en búsqueda del contenido que se mueve en mi, apreciando que puedo yo generar, con el único fin de recrear las funciones de mi totalidad que producen los caminos que me dan mentalidad, todos esos caminos que detallan como yo puedo vivirme a mi mismo, todos esos caminos que me permiten abstraer de la realidad, aprendiendo como yo puedo ser mas especifico, en el trabajo del saber que puedo yo sentir, con el fin de lograr que mi mente sea mas alta, aprendiendo como yo puedo mejorar el saber que se mueve en mi realidad, el saber que maximiza que puedo yo sentir, el saber que me hace mas abstracto, el saber que promueve que puedo yo vivir, el saber que me da vida, el saber que me da cualidad, el saber que me hace mas especifico, el saber que me ayuda a sentir el movimiento interno que eleva que puedo yo crear, que puedo yo aprender, que puedo yo lograr si decido enfocar toda mi realidad en el trabajo de la totalidad, el trabajo de la mente el cual maximiza que es mi vida, el cual me permite maximizar que se puede sentir, el valor narrativo que me ayuda a procesar que puedo ser, que puedo vivir, que puedo aprender, que puedo lograr en la mente con el único propósito de lograr que mi saber evolucione al punto mas alto, aprendiendo como yo puedo conseguir que mi objetivo se viva, el momento donde todo lo que yo puedo ser se hace mas alto, el momento donde todo lo que yo siento determina que puedo yo analizar, el tipo de totalidad que mejora cuando yo mejoro, el tipo de creatividad que me permiten trabajar en búsqueda del concepto del saber que me hace mas vivido, el tipo de relaciones que me permiten trabajar en búsqueda de ese momento que define que acciones hacen que mi saber sea mas alto, apreciando como yo puedo ser mas divino, como yo puedo ser mas especifico, aprendiendo como yo puedo diversificar mi saber con el único propósito de vivir en completa conexión con el todo, apreciando como yo puedo diversificar mi saber en búsqueda de ese elemento interno necesario en la promoción del todo, el elemento conceptual el cual me da forma, el concepto narrativo el cual permite que mi vida sea mas alta, aprendiendo como yo puedo ser mas claro, aprendiendo como yo puedo narrar la totalidad, aprendiendo como yo puedo centrar mi saber en formas cada vez mas vividas, creando el concepto que me da vida, el concepto que promueve que puedo yo ser, que puedo yo hacer con tal de lograr que toda mi mente sea mas vivida, aprendiendo como las relaciones activas de la realidad construyan que es mi mente, que relaciones narrativas me permiten pensar en como yo puedo ser mas mágico, en como yo puedo procesar las relaciones con lo divino, esas relaciones que me permiten mejorar que puedo y vivir, que relaciones me pueden permitir valorar el todo al grado mas alto, construyendo como mi mentalidad se vive a si misma, como el trabajo de mi vida mejora cuando yo mejoro, buscando como el contenido de mi totalidad se vive, aprendiendo como yo puedo ser mas especifico, aprendiendo como mi elemento interno se hace mas alto, aprendiendo como yo puedo sentir la totalidad de mejor forma, aprendiendo como yo puedo analizar el tipo de contenido que se vive en mi ahora, el tipo de contenido que produce el cambio que yo quiero sentir, el tipo de cambio que yo quiero aprender, el tipo de valor mental que me hace mas vivido, el concepto mental que me permite procesar que es la vida, el concepto que me da forma, el concepto que me da cualidad, el concepto que me determina como ser humano, el</w:t>
      </w:r>
      <w:r w:rsidR="00CB4C90">
        <w:rPr>
          <w:lang w:val="es-CO"/>
        </w:rPr>
        <w:softHyphen/>
        <w:t xml:space="preserve"> concepto capaz de promover que es mi totalidad, buscando en la realidad las acciones que determinan que puedo yo vivir, que puedo yo pensar, que puedo yo analizar, en el ahora con el único fin de seguir maximizando el todo, apreciando que se puede mejorar, que se </w:t>
      </w:r>
      <w:r w:rsidR="00CB4C90">
        <w:rPr>
          <w:lang w:val="es-CO"/>
        </w:rPr>
        <w:lastRenderedPageBreak/>
        <w:t>puede analizar que puedo vivir en la realidad con tal de buscar en mi personalidad el factor interno que me hace mas alto, el factor narrativo que me da vida, el factor mental que me ayuda a pensar en el todo, el factor psicológico capaz de promover que puedo yo vivir, que puedo yo pensar, que puedo yo crear, que puedo yo sentir con tal de hacer que mis acciones sean mas claras, procesando todo mi saber al grado mas alto, viviendo las conexiones con el todo de la mejor forma, aprendiendo como mi vida se crea a si misma, aprendiendo como el concepto de mi realidad vive en mi, apreciando que puedo yo armonizar que puedo yo sentir en la vida con el único fin de maximizar el valor que se mueve en mi ahora, el valor que define que puedo yo apreciar, el valor interno que me da forma, el valor mental capaz de procesar que se construye en mi realidad, el valor interno que me permite pensar en el mañana, el concepto que se vive en mi a todo momento, e</w:t>
      </w:r>
      <w:r w:rsidR="00144CBA">
        <w:rPr>
          <w:lang w:val="es-CO"/>
        </w:rPr>
        <w:t>l elemento narrativo del saber el cual me permite identificar que se puede crear, que puedo yo vivir con el fin de potenciar como el todo se mueve, que puedo yo pensar con el objetivo de lograr que mi totalidad sea mas alta, el momento donde siempre me muevo hacia la solución del todo, el momento donde creo las relaciones narrativas que se viven en mi saber, el tipo de elemento interno el cual detalla como yo puedo ser mas efectivo, como yo puedo concebir las acciones que definen mi mente, las acciones que proveen de cualidad lo divino, las relaciones humanas que me permiten pensar en como yo puedo ser mas activo, el tipo de cualidad personal la cual me eleva sobre la mente de todos los seres con el fin de proporcionar los cambios de la totalidad al punto mas alto, aprendiendo como yo puedo construir el camino supremo de la realidad el camino psicológico de mi vida el cual me carga con identidad, el camino supremo de la mente el cual me ayuda a procesar que quiero yo ser, el tipo de totalidad que me permiten seguir buscando en la mente las acciones que me definen como ser humano, todas esas acciones que me hacen mas mental, todas esas acciones que me dan forma, todo lo que me permite buscar en la totalidad los elementos que definen en mi que se puede sentir, el tipo de realidad que potencia que puedo yo buscar, el tipo de totalidad que se mueve cuando aprendo que misterios se viven en mi, que tipo de cualidades potencian que puedo yo pensar, que puedo yo concebir, que rutas de la totalidad hacen que mi saber sea mas activo, que misterios producen en mi mente las direcciones que se mueven en mi, las direcciones de la totalidad capaces de maximizar que puedo yo ser, que puedo yo analizar, que puedo yo pensar con tal de lograr que el trabajo de lo divino entre en conexión con mi saber, aprendiendo que mi realidad se hace mas alta a medida que yo pienso en el saber que sucede en mi, el saber que se hace mas alto cuando yo trabajo en el contenido de mi realidad, el trabajo que se mueve cuando aprendo que es la vida, cuando aprendo que es la totalidad, cuando aprendo como los misterios de mi realidad hacen que yo sea mas practico, trabajando en la formación de la mente en su forma mas alta, aprendiendo que todo mi saber mejora cuando yo mejoro, el tipo de realidad que me define como ser humano, el tipo de contenido que me hace mas perfecto, el poder de seguir pensando en el mañana, el poder de seguir analizando como yo me vivo en mi mente, el poder de avanzar en el desarrollo de todo en la vida, el poder que sucede en mi, cuando decido aprender que puede ser la creatividad, que puede ser el saber, que puede ser el entender, que puede ser mi personalidad, que puede ser toda mi existencia si decido promover todos los factores de mi mente.</w:t>
      </w:r>
    </w:p>
    <w:p w14:paraId="7273323D" w14:textId="71FB8BAA" w:rsidR="00D45136" w:rsidRDefault="00144CBA" w:rsidP="00AE7F7B">
      <w:pPr>
        <w:rPr>
          <w:lang w:val="es-CO"/>
        </w:rPr>
      </w:pPr>
      <w:r>
        <w:rPr>
          <w:lang w:val="es-CO"/>
        </w:rPr>
        <w:t xml:space="preserve">Trabajando por el saber aprendiendo como mi contenido interno se vive, como los elementos de mi totalidad crecen cuando yo crezco, como las realidades de mi mente permiten que yo sea mas descriptivo en la totalidad, buscando en mi realidad las acciones que me permiten pensar en el todo, los conceptos que definen que se puede mover en mi saber, el concepto que me da vida, el concepto que me hace mas evolutivo, el concepto que me llena de poder, el concepto que me hace mas glorioso a medida que aprendo mas sobre como seguir conociendo lo divino, enfrentándome al trabajo del saber </w:t>
      </w:r>
      <w:r>
        <w:rPr>
          <w:lang w:val="es-CO"/>
        </w:rPr>
        <w:lastRenderedPageBreak/>
        <w:t>que se mueve en mi, el saber que me hace mas alto, el saber que me ayuda a procesar que puedo yo ser, que puedo yo entender, que puedo yo concebir, que puedo yo aprender, en mi existencia con el único objetivo de valorar que es mi creatividad que tipo de rutas hacen que mi elemento interno sea mas alto, que tipo de complejidades hacen que yo sea mas descriptivo, que elementos hacen que yo pueda seguir aprendiendo sobre el todo, que tipo de totalidades potencian que puedo yo vivir, que complejidades hacen que yo sea mas descriptivo, que puedo yo lograr con tal de mejorar que es mi vida, con tal de mejorar que puede ser mi realidad, con tal de proveer a la totalidad las acciones que definen mi mente, las acciones que proveen de contenido a todo el camino interno que se vive en mi a todo momento, produciendo los cambios que se mueven en mi, aprendiendo como yo puedo ser mas claro, viviendo las acciones de mi totalidad que definen que puedo yo mejorar, que puedo yo pensar con tal de hacer que mi camino narrativo sea mas alto, produciendo en la actualidad las formas que me dan vida, todas esas formas que me permiten pensar en la solución del todo, aprendiendo como yo puedo crear el poder que define que puedo yo ser, que puedo yo crear, que puedo buscar en la mente de mi ser, para lograr el movimiento que quiero vivir, el tipo de complejidad que se crea a todo momento que decido focalizar mi saber al grado mas alto.</w:t>
      </w:r>
      <w:r w:rsidR="00CB4C90">
        <w:rPr>
          <w:lang w:val="es-CO"/>
        </w:rPr>
        <w:t xml:space="preserve"> </w:t>
      </w:r>
    </w:p>
    <w:p w14:paraId="5A29F31D" w14:textId="4BB0234F" w:rsidR="00D32A2E" w:rsidRDefault="00D32A2E" w:rsidP="00AE7F7B">
      <w:pPr>
        <w:rPr>
          <w:lang w:val="es-CO"/>
        </w:rPr>
      </w:pPr>
      <w:r>
        <w:rPr>
          <w:lang w:val="es-CO"/>
        </w:rPr>
        <w:t>Trabajando con tal de aprender el proceso narrativo que se mueve en mi, concibiendo como las opiniones de mi mente potencian que puedo yo generar en mi mente si promuevo los factores internos que se viven en mi vida, si logro que todas mis relaciones entren en conexión con lo divino, pensando con ello en las relaciones con el todo, analizando como yo puedo crear el universo que se vive delante de mi, proyectando sobre la realidad las acciones capaces de producir el cambio de mi vida.</w:t>
      </w:r>
    </w:p>
    <w:p w14:paraId="63732336" w14:textId="77777777" w:rsidR="00D263E6" w:rsidRDefault="00E7478E" w:rsidP="00AE7F7B">
      <w:pPr>
        <w:rPr>
          <w:lang w:val="es-CO"/>
        </w:rPr>
      </w:pPr>
      <w:r>
        <w:rPr>
          <w:lang w:val="es-CO"/>
        </w:rPr>
        <w:t xml:space="preserve">Comprendiendo como las realidades de mi mente potencian que puedo yo aprender, que puedo yo centrar en mi realidad con tal de mejorar que acciones hacen que mi totalidad sea mas practica, como yo puedo generar el concepto narrativo que se vive en mi, el concepto interno que me da forma, el concepto narrativo que me ayuda a procesar como mi saber se vive, como </w:t>
      </w:r>
      <w:r w:rsidR="00D263E6">
        <w:rPr>
          <w:lang w:val="es-CO"/>
        </w:rPr>
        <w:t>yo puedo construir el poder de mi mente, con tal de procesar como las direcciones de mi realidad hacen que yo sea mas nuevo, produciendo con ello los cambios que me hacen mas analítico, todos esos caminos de la existencia que producen en mi el formato narrativo que mejora que es mi vida, que es mi mente, que es mi totalidad, que tipo de acciones hacen que mi realidad sea mas mágica, aprendiendo como yo puedo ser mas expresivo en la realidad, aprendiendo como las acciones de mi saber potencian en mi el trabajo que se mueve en mi saber, el tipo de vida que me da forma, el abstracto narrativo que me hace mas evolutivo, el tipo de totalidad que me permite trabajar en búsqueda del modelo narrativo que yo quiero seguir pensando, en como las cualidades del poder hacen que mi mente sea mas vivida, aprendiendo como los detalles de mi vida potencian que puedo yo construir, que puedo yo buscar, que puedo yo narrar, que puedo yo percibir en el trabajo de los elementos que se producen en mi realidad.</w:t>
      </w:r>
    </w:p>
    <w:p w14:paraId="426330DF" w14:textId="77777777" w:rsidR="00CC12E3" w:rsidRDefault="00D263E6" w:rsidP="00AE7F7B">
      <w:pPr>
        <w:rPr>
          <w:lang w:val="es-CO"/>
        </w:rPr>
      </w:pPr>
      <w:r>
        <w:rPr>
          <w:lang w:val="es-CO"/>
        </w:rPr>
        <w:t>Como puedo seguir pensando en el trabajo productivo de mi saber el cual me ayuda a seguir narrando como los activos de mi mente hacen que todo mi mundo sea mas claro, procesando con ello las direcciones de la mente que me permiten pensar en como yo me muevo en completa armonía con la totalidad, buscando el poder que se mueve en mi presente.</w:t>
      </w:r>
    </w:p>
    <w:p w14:paraId="71ACA0E7" w14:textId="77777777" w:rsidR="00CC12E3" w:rsidRDefault="00CC12E3" w:rsidP="00AE7F7B">
      <w:pPr>
        <w:rPr>
          <w:lang w:val="es-CO"/>
        </w:rPr>
      </w:pPr>
      <w:r>
        <w:rPr>
          <w:lang w:val="es-CO"/>
        </w:rPr>
        <w:t xml:space="preserve">Pensando en como las conexiones del todo hacen que mi totalidad sea mas clara, pensando en el poder interno que se vive en mi totalidad, cuando analizo la realidad en todas sus formas cuando puedo pensar en el futuro, cuando puedo concebir el trabajo humano que se vive en mi, el trabajo conceptual </w:t>
      </w:r>
      <w:r>
        <w:rPr>
          <w:lang w:val="es-CO"/>
        </w:rPr>
        <w:lastRenderedPageBreak/>
        <w:t>que me permite pensar en el ahora, el trabajo conceptual que mejora cuando yo mejoro, el tipo de totalidad que me da forma.</w:t>
      </w:r>
    </w:p>
    <w:p w14:paraId="6849AE16" w14:textId="77777777" w:rsidR="00CC12E3" w:rsidRDefault="00CC12E3" w:rsidP="00AE7F7B">
      <w:pPr>
        <w:rPr>
          <w:lang w:val="es-CO"/>
        </w:rPr>
      </w:pPr>
      <w:r>
        <w:rPr>
          <w:lang w:val="es-CO"/>
        </w:rPr>
        <w:t>El movimiento mental que me permite aprender sobre el todo, el concepto narrativo que me ayuda a buscar sobre la mente, las acciones que me permiten pensar en como yo puedo ser mas claro, en como yo puedo ser mas vivido, en como yo puedo ser mas expresivo, en como yo puedo generar en la realidad las acciones que me permiten pensar en la mente, pensando en todas las acciones que detallan como todo se vive.</w:t>
      </w:r>
    </w:p>
    <w:p w14:paraId="07577C4D" w14:textId="77777777" w:rsidR="00CC12E3" w:rsidRDefault="00CC12E3" w:rsidP="00AE7F7B">
      <w:pPr>
        <w:rPr>
          <w:lang w:val="es-CO"/>
        </w:rPr>
      </w:pPr>
      <w:r>
        <w:rPr>
          <w:lang w:val="es-CO"/>
        </w:rPr>
        <w:t>Obteniendo todos esos poderes de la mente que me permiten concebir como yo puedo ser mas activo, como yo puedo ser mas efectivo, en el desarrollo de la vida, como yo puedo sentir el activo interno que se mueve en mi, el activo personal que me permiten concebir el ahora, el activo narrativo del presente el cual me permite pensar en como mi vida se construye a si misma con cada acción, procesando como yo puedo ser mas efectivo, aprendiendo como mi totalidad expresa sobre la realidad los elementos que detallan como mi mente se vive, como yo puedo ser mas especifico, como yo puedo aprender que es mi totalidad.</w:t>
      </w:r>
    </w:p>
    <w:p w14:paraId="05A5D2A9" w14:textId="77777777" w:rsidR="00CC12E3" w:rsidRDefault="00CC12E3" w:rsidP="00AE7F7B">
      <w:pPr>
        <w:rPr>
          <w:lang w:val="es-CO"/>
        </w:rPr>
      </w:pPr>
      <w:r>
        <w:rPr>
          <w:lang w:val="es-CO"/>
        </w:rPr>
        <w:t>Pensando en todas esas conexiones de la totalidad que me permiten pensar en como todo se vive, en como mi saber se hace mas activo, en como los misterios de mi vida crean el tipo de totalidad que se mueve en mi, las totalidades que producen en mi mente los activos necesarios para seguir buscando en mi realidad las acciones capaces de pensar en el todo, aprendiendo como yo puedo ser mas efectivo, desarrollando las formas de la totalidad necesarias para la construccion de un objetivo mucho mas alto, pensando en el concepto que se vive en mi, el concepto que me hace mas evolutivo, el concepto que me ayuda a pensar en el proceso conceptual que se produce en mi vida, el proceso analítico de mi mente el cual evoluciona conmigo, a medida que yo participo en el desarrollo analítico de toda mi mente, a medida que detallo cada una de las relaciones con la totalidad que dan forma a mi todo.</w:t>
      </w:r>
    </w:p>
    <w:p w14:paraId="6F78D0D7" w14:textId="77777777" w:rsidR="00C65C42" w:rsidRDefault="00CC12E3" w:rsidP="00AE7F7B">
      <w:pPr>
        <w:rPr>
          <w:lang w:val="es-CO"/>
        </w:rPr>
      </w:pPr>
      <w:r>
        <w:rPr>
          <w:lang w:val="es-CO"/>
        </w:rPr>
        <w:t>Produciendo todos esos cambios de la mente que maximizan como yo puedo ser mas claro, como yo puedo ser mas vivido, como yo puedo crear en la vida, los movimientos que me permiten procesar el poder que vivo a todo momento cuando decido entender mi mente, cuando decido enfocar sobre la mente las acciones que me dan forma, todas esas acciones que producen en mi vida los movimientos capaces de producir el cambio en mi totalidad.</w:t>
      </w:r>
    </w:p>
    <w:p w14:paraId="61569EEA" w14:textId="77777777" w:rsidR="00C65C42" w:rsidRDefault="00C65C42" w:rsidP="00AE7F7B">
      <w:pPr>
        <w:rPr>
          <w:lang w:val="es-CO"/>
        </w:rPr>
      </w:pPr>
      <w:r>
        <w:rPr>
          <w:lang w:val="es-CO"/>
        </w:rPr>
        <w:t>Procesando sobre la realidad las acciones que me ayudan a buscar en el saber los conceptos que definen como yo puedo ser mas vivido, como yo puedo ser mas efectivo, en el trabajo de la mente, el trabajo de la existencia que me ayuda a encontrar la mente de formas mas nuevas, atendiendo el camino interno que se vive en mi existencia, procesando como yo puedo ser mas efectivo.</w:t>
      </w:r>
    </w:p>
    <w:p w14:paraId="1649EB3C" w14:textId="77777777" w:rsidR="00C65C42" w:rsidRDefault="00C65C42" w:rsidP="00AE7F7B">
      <w:pPr>
        <w:rPr>
          <w:lang w:val="es-CO"/>
        </w:rPr>
      </w:pPr>
      <w:r>
        <w:rPr>
          <w:lang w:val="es-CO"/>
        </w:rPr>
        <w:t>Logrando que toda mi mente sea mas vivida, aprendiendo como yo puedo ser mas nuevo, como yo puedo ser mas narrativo, como puedo vivir en completa conexión con el todo, valorando el todo, construyendo el universo que se modela en mi.</w:t>
      </w:r>
    </w:p>
    <w:p w14:paraId="71BE42B3" w14:textId="77777777" w:rsidR="00C65C42" w:rsidRDefault="00C65C42" w:rsidP="00AE7F7B">
      <w:pPr>
        <w:rPr>
          <w:lang w:val="es-CO"/>
        </w:rPr>
      </w:pPr>
      <w:r>
        <w:rPr>
          <w:lang w:val="es-CO"/>
        </w:rPr>
        <w:t>Buscando en el saber las composiciones que producen en mi realidad los movimientos que crean en mi pensamiento las acciones que detallan como yo puedo ser mas nuevo, como yo puedo ser mas efectivo, como yo puedo modelar el mundo que se produce en mi.</w:t>
      </w:r>
    </w:p>
    <w:p w14:paraId="292F71C4" w14:textId="77777777" w:rsidR="00C65C42" w:rsidRDefault="00C65C42" w:rsidP="00AE7F7B">
      <w:pPr>
        <w:rPr>
          <w:lang w:val="es-CO"/>
        </w:rPr>
      </w:pPr>
      <w:r>
        <w:rPr>
          <w:lang w:val="es-CO"/>
        </w:rPr>
        <w:lastRenderedPageBreak/>
        <w:t>Generando en el saber las composiciones que producen en mi concepto el detalle analítico que maximiza que puedo yo vivir, el detalle interno que me permite valorar que puedo ser, que puedo lograr que puedo vivir.</w:t>
      </w:r>
    </w:p>
    <w:p w14:paraId="0E9B6606" w14:textId="77777777" w:rsidR="003F65EB" w:rsidRPr="00D00D2C" w:rsidRDefault="00C65C42" w:rsidP="00AE7F7B">
      <w:pPr>
        <w:rPr>
          <w:lang w:val="es-CO"/>
        </w:rPr>
      </w:pPr>
      <w:r>
        <w:rPr>
          <w:lang w:val="es-CO"/>
        </w:rPr>
        <w:t>Trabajando a todo momento en el desarrollo del todo, concibiendo como mi mente se aprecia a si misma, como las conexiones con lo dvino permiten que yo pueda entender como mi mente se aprende.</w:t>
      </w:r>
    </w:p>
    <w:p w14:paraId="3205A210" w14:textId="77777777" w:rsidR="003F65EB" w:rsidRDefault="003F65EB" w:rsidP="00AE7F7B">
      <w:pPr>
        <w:rPr>
          <w:lang w:val="es-CO"/>
        </w:rPr>
      </w:pPr>
      <w:r w:rsidRPr="003F65EB">
        <w:rPr>
          <w:lang w:val="es-CO"/>
        </w:rPr>
        <w:t>Potenciando como yo puedo ser mas efectivo, logrando q</w:t>
      </w:r>
      <w:r>
        <w:rPr>
          <w:lang w:val="es-CO"/>
        </w:rPr>
        <w:t>ue las relaciones de mi saber mejoren como yo puedo ser, como yo puedo vivir, como yo puedo ser mas efectivo.</w:t>
      </w:r>
    </w:p>
    <w:p w14:paraId="3179C4EA" w14:textId="77777777" w:rsidR="003F65EB" w:rsidRDefault="003F65EB" w:rsidP="00AE7F7B">
      <w:pPr>
        <w:rPr>
          <w:lang w:val="es-CO"/>
        </w:rPr>
      </w:pPr>
      <w:r>
        <w:rPr>
          <w:lang w:val="es-CO"/>
        </w:rPr>
        <w:t>Como puedo lograr que mi trabajo encuentre el movimiento que me detalla la vida de formas cada vez mas altas, procesando los activos de mi saber en búsqueda de ese producto narrativo que se genera cada vez mas nuevo, en mi, el producto interno que me ayuda a concebir las rutas del saber en formatos cada vez mas descriptivos sobre la realidad, los formatos internos capaces de producir el cambio.</w:t>
      </w:r>
    </w:p>
    <w:p w14:paraId="225AA7EB" w14:textId="77777777" w:rsidR="003F65EB" w:rsidRDefault="003F65EB" w:rsidP="003F65EB">
      <w:pPr>
        <w:rPr>
          <w:lang w:val="es-CO"/>
        </w:rPr>
      </w:pPr>
      <w:r>
        <w:rPr>
          <w:lang w:val="es-CO"/>
        </w:rPr>
        <w:t>Procesando las direcciones de mi saber que me permiten procesar como los elementos de mi existencia hacen que mi estructura narrativa entre en conexión con el ahora.</w:t>
      </w:r>
    </w:p>
    <w:p w14:paraId="71568729" w14:textId="539DB074" w:rsidR="00D00D2C" w:rsidRDefault="00D263E6" w:rsidP="003F65EB">
      <w:pPr>
        <w:rPr>
          <w:lang w:val="es-CO"/>
        </w:rPr>
      </w:pPr>
      <w:r>
        <w:rPr>
          <w:lang w:val="es-CO"/>
        </w:rPr>
        <w:t xml:space="preserve"> </w:t>
      </w:r>
      <w:r w:rsidR="00D00D2C">
        <w:rPr>
          <w:lang w:val="es-CO"/>
        </w:rPr>
        <w:t>Concibiendo como las totalidades logran que todo mi saber entre en composicion con la mente, aprendiendo como las direcciones de mi vida ayudan a que yo sea mas vivido.</w:t>
      </w:r>
    </w:p>
    <w:p w14:paraId="270ACFF8" w14:textId="77777777" w:rsidR="00AC3578" w:rsidRDefault="00D00D2C" w:rsidP="003F65EB">
      <w:pPr>
        <w:rPr>
          <w:lang w:val="es-CO"/>
        </w:rPr>
      </w:pPr>
      <w:r>
        <w:rPr>
          <w:lang w:val="es-CO"/>
        </w:rPr>
        <w:t>Analizando las rutas de mi mente que me permiten cargar con entendimiento toda mi totalidad, viviendo con ello el producto de mi saber, analizando como las cualidades de mi mente producen el tipo de camino que se mueve en mi, el camino psicológico que da vida al mundo que se mueve en mi, el camino narrativo que eleva como yo puedo ser mas alto, el camino personal que me permite procesar que acciones hacen que mi mente sea mas vivida, el poder interno capaz de elevar, como mi mente se vive a si misma, como mi mente produce el cambio que yo quiero sentir, el cambio que me da mentalidad, el cambio que me permite procesar las verdades del presente de mejores formas, analizando como el proyecto humano que se vive en mi crece en mi, el proyecto psicológico que me permite procesar como mi camino interno se vive, como el proyecto de mi totalidad mejora cuando yo mejoro, como el misterio de mi mente evoluciona cuando siento que puedo yo ser, cuando genero el camino interno de mi realidad.</w:t>
      </w:r>
    </w:p>
    <w:p w14:paraId="0C7BF2F7" w14:textId="77777777" w:rsidR="00AC3578" w:rsidRDefault="00AC3578" w:rsidP="003F65EB">
      <w:pPr>
        <w:rPr>
          <w:lang w:val="es-CO"/>
        </w:rPr>
      </w:pPr>
      <w:r>
        <w:rPr>
          <w:lang w:val="es-CO"/>
        </w:rPr>
        <w:t xml:space="preserve">Construyendo las cualidades de la totalidad que me permiten pensar en como mi vida se hace mas cósmica, como las realidades que se mueven en mi potencian que puedo yo crear con tal de visualizar el camino que se vive en mi presente, el tipo de existencia. </w:t>
      </w:r>
    </w:p>
    <w:p w14:paraId="5748AB8E" w14:textId="77777777" w:rsidR="00AC3578" w:rsidRDefault="00AC3578" w:rsidP="003F65EB">
      <w:pPr>
        <w:rPr>
          <w:lang w:val="es-CO"/>
        </w:rPr>
      </w:pPr>
      <w:r>
        <w:rPr>
          <w:lang w:val="es-CO"/>
        </w:rPr>
        <w:t xml:space="preserve">Aprendiendo que propiedades permiten que mi saber sea mas vivido, el tipo de formato narrativo el cual construye en mi mente las acciones que me permiten pensar en como yo puedo ser mas activo, pensando en todas esas interacciones que definen que puedo yo ser, que acciones puedo yo efectuar, con tal de efectuar el cambio de mi mente sobre la materia, produciendo los caminos narrativos capaces de mejorar como la totalidad se vive, como las formas de la mente mejoran cuando yo mejoro, aprendiendo que mi realidad es tan grandiosa como yo lo solicite, pensando en como mi existencia produce los caminos que se mueven en mi totalidad, buscando en mi saber los contenidos que definen en mi realidad que acciones yo puedo efectuar, que tipo de visiones definen como mi totalidad se aprende a si misma, como mis narrativas evolucionan cuando yo vivo en conexión con el todo, como los niveles de mi personalidad motivan que puedo yo sentir, que acciones hacen que mi mente sea mas alta, que acciones permiten que yo construya que se puede sentir, que se puede pensar, que puedo yo </w:t>
      </w:r>
      <w:r>
        <w:rPr>
          <w:lang w:val="es-CO"/>
        </w:rPr>
        <w:lastRenderedPageBreak/>
        <w:t>producir con el fin de mejorar las relaciones activas de mi vida, las relaciones internas del saber capaces de crear el comportamiento que se mueve en mi saber, el comportamiento que ayuda a que todo se viva, el camino interno que me ayuda a pensar en como los poderes de la mente logran que mi saber sea mas especifico, buscando con ello las verdades que me dan vida, las verdades que me permiten mejorar como mi identidad se vive, el camino interno necesario en el mejoramiento, del ahora, el camino supremo del saber el cual me permite valorar como los elementos de la realidad potencian que se puede vivir, que se puede pensar, que puedo yo efectuar con el único propósito de valorar como las existencias potencian el trabajo de mi vida, las existencias que se mueven en mi, cada una de las rutas de la totalidad que me ayudan a concebir la vida en todas sus versiones, concibiendo con ello el trabajo de la totalidad el cual se define cuando busco en la totalidad el comportamiento que me hace mas alto, el trabajo narrativo que me llena de vida, el trabajo supremo del saber el cual me permite definir que puedo yo crear, que puedo yo pensar, que puedo yo concebir, que puedo yo emprender en la totalidad de la realidad, con el único fin de maximizar las propiedades de mi saber, aprendiendo como mi movimiento interno se crea, aprendiendo como los formatos que se mueven en mi, producen el camino que da vida, el camino que me hace mas mágico, el camino que me llena de realidad, el camino que me llena de gracia, el camino que me permite pensar en como todo se crea, el camino que define que puedo yo pensar, si enfoco toda mi mente en la construccion de los formatos de la totalidad, aprendiendo como las relaciones de poder mejoran cuando yo mejoro.</w:t>
      </w:r>
    </w:p>
    <w:p w14:paraId="07F8C9F5" w14:textId="77777777" w:rsidR="0074082F" w:rsidRDefault="00AC3578" w:rsidP="003F65EB">
      <w:pPr>
        <w:rPr>
          <w:lang w:val="es-CO"/>
        </w:rPr>
      </w:pPr>
      <w:r>
        <w:rPr>
          <w:lang w:val="es-CO"/>
        </w:rPr>
        <w:t>Generando sobre la mente las relaciones que permiten sanar todos los caminos que se viven en mi, la forma que yo poseo de trabajar en la realidad, de trabajar en el camino interno de la vida, el trabajo narrativo del saber el cual produce el camino que me da vida, el camino que me llena de poder, el camino que me hace mas grato, el camino que me permite potenciar como yo puedo ser mas claro, como yo puedo ser mas vivido, como yo puedo ser mas productivo, como yo puedo lograr que todo mi saber sea mas narrativo, como yo puedo lograr que las mentes que se viven en mi entren en acción con el todo, mejorando como mi contenido se vive, el contenido que se produce cuando aprendo que mis acciones hacen que todo sea mas practico, evolucionando en la totalidad los modelos que se viven, el tipo de realidad que se mueve cuando describo que puedo yo hacer, cuando aprendo que puedo trabajar en la construccion de un poder mucho mas alto.</w:t>
      </w:r>
    </w:p>
    <w:p w14:paraId="798A4FED" w14:textId="77777777" w:rsidR="00F76DFA" w:rsidRDefault="0074082F" w:rsidP="003F65EB">
      <w:pPr>
        <w:rPr>
          <w:lang w:val="es-CO"/>
        </w:rPr>
      </w:pPr>
      <w:r>
        <w:rPr>
          <w:lang w:val="es-CO"/>
        </w:rPr>
        <w:t>Buscando en la realidad las acciones que me permiten procesar como los caminos de mi mente se hacen mas altos, como las rutas de mi personalidad trabajan con tal de que yo pueda sentir la coherencia de la realidad, aprendiendo como yo puedo mejorar el análisis de mi vida, el producto teórico que se mueve en mi, el espectro narrativo que se mueve cuando aprendo como yo puedo ser mas creativo, cuando aprendo como yo puedo enfocar mi totalidad en el trabajo de lo divino, analizando como yo puedo procesar los poderes que definen que es mi realidad, las acciones que me permiten encaminar mi vida en formas mas altas, aprendiendo como yo puedo resolver la totalidad, aprendiendo como las complej</w:t>
      </w:r>
      <w:r w:rsidR="00345CD6">
        <w:rPr>
          <w:lang w:val="es-CO"/>
        </w:rPr>
        <w:t>idades hacen que yo perciba el proceso teórico necesario para definir que puedo yo hacer.</w:t>
      </w:r>
    </w:p>
    <w:p w14:paraId="4A9B916B" w14:textId="77777777" w:rsidR="00F76DFA" w:rsidRDefault="00F76DFA" w:rsidP="003F65EB">
      <w:pPr>
        <w:rPr>
          <w:lang w:val="es-CO"/>
        </w:rPr>
      </w:pPr>
      <w:r>
        <w:rPr>
          <w:lang w:val="es-CO"/>
        </w:rPr>
        <w:t>Creando con ello el análisis que me permite procesar como mi mente se percibe a si misma, como los caminos de mi realidad construyen en mi mente los procesos necesarios para seguir analizando el todo, para seguir buscando en mi vida, los elementos capaces de promover que puedo yo sentir, que rutas yo puedo tomar con miras de crear el desarrollo que me haga mas mágico.</w:t>
      </w:r>
    </w:p>
    <w:p w14:paraId="10A796AC" w14:textId="77777777" w:rsidR="000C08BD" w:rsidRDefault="00F76DFA" w:rsidP="00D566A9">
      <w:pPr>
        <w:jc w:val="both"/>
        <w:rPr>
          <w:lang w:val="es-CO"/>
        </w:rPr>
      </w:pPr>
      <w:r>
        <w:rPr>
          <w:lang w:val="es-CO"/>
        </w:rPr>
        <w:t xml:space="preserve">Produciendo sobre la vida las acciones que me permiten pensar en como los procesos de mi mente hacen que yo siga creando el camino narrativo que se vive en mi, el proceso mental que me define como ser </w:t>
      </w:r>
      <w:r>
        <w:rPr>
          <w:lang w:val="es-CO"/>
        </w:rPr>
        <w:lastRenderedPageBreak/>
        <w:t>humano, el proceso analítico que eleva como yo puedo sentir las cualidades de mi saber, el proceso interno que me ayuda a concebir que puedo yo pensar, que puedo yo analizar, que puedo yo desarrollar en el saber con el único fin de mejorar que se puede crear, que se puede aprender, que puedo yo procesar con tal de centrar las bases de la totalidad, aprendiendo como yo puedo analizar el proceso que me da vida, el proceso que me permite concebir que puedo yo desplegar sobre la realidad, que tipo de acciones hacen que mi vida sea mas alta, que tipo de elementos hacen que todo mi mundo sea mas vivido, el tipo de existencia necesaria para motivar como mi realidad se hace mas vivida, el tipo de complejidad que me da identidad, el universo que me define como ser humano, el tipo de proyecto interno que me da mundo, el tipo de proyecto que me ayuda a concebir que se puede sentir, en la r</w:t>
      </w:r>
      <w:r w:rsidR="00D566A9">
        <w:rPr>
          <w:lang w:val="es-CO"/>
        </w:rPr>
        <w:t xml:space="preserve">ealidad, el modelo supremo capaz de mejorar como mi mundo se vive cada vez mas en mi, a medida que trabajo en el desarrollo de la mente, a medida que aprendo como yo puedo enfocar las conexiones con lo divino, a medida que proveo todos esos mundos que se viven en mi, el poder que yo puedo concebir con tal de lograr que toda mi mente sea mas alta, produciendo con ello los caminos de mi totalidad que maximizan como yo puedo sentir la totalidad, como yo puedo concebir el proyecto humano mas alto, el proyecto narrativo mas vivido, el análisis de la totalidad que me llena con poder, el análisis del saber que me hace mas nuevo, el tipo de misterio que eleva como yo puedo lograr que todo se aprenda, pensando en como la realidad se puede romper, pensando en como yo puedo asimilar que es la mente, que puedo yo conocer si logro narrar el comportamiento que se vive en mi, el tipo de mente que me hace mas humano, el tipo de análisis que permite que yo describa que se puede sentir en el ahora, que puedo yo emprender si modelo en la totalidad las rutas que me hacen mas mágico, todos esos elementos del total que detallan </w:t>
      </w:r>
      <w:r w:rsidR="000C08BD">
        <w:rPr>
          <w:lang w:val="es-CO"/>
        </w:rPr>
        <w:t>que se puede sentir que se puede crear que se puede pensar si mi totalidad enfoca todos los proyectos de la mente en búsqueda de un camino mas alto, el camino interno que me permite pensar en el todo, el camino narrativo que me ayuda a concebir como las acciones de la totalidad producen el tipo de movimiento que se mueve en mi, el camino que me ayuda a buscar en la mente las conexiones que definen que puedo yo pensar, que puedo yo analizar que puedo yo concebir con tal de lograr que todos los proyectos de mi totalidad mejoren que puedo yo aprender, que puedo yo narra que puedo yo percibir con tal de percibir el camino que se vive en mi, el camino interno capaz de detallar como mi totalidad se vive, como mi complejidad se hace mas alta.</w:t>
      </w:r>
    </w:p>
    <w:p w14:paraId="26C12461" w14:textId="77777777" w:rsidR="00F03325" w:rsidRDefault="000C08BD" w:rsidP="00D566A9">
      <w:pPr>
        <w:jc w:val="both"/>
        <w:rPr>
          <w:lang w:val="es-CO"/>
        </w:rPr>
      </w:pPr>
      <w:r>
        <w:rPr>
          <w:lang w:val="es-CO"/>
        </w:rPr>
        <w:t xml:space="preserve">Concibiendo como los activos de mi mente elevan como mi complejidad se vive a si misma, de formas cada vez mas altas, analizando con ello el proyecto humano, aprendiendo como las relaciones de poder formulan en el saber el misterio que se vive en mi, el tipo de complejidad que produce el cambio que me da mente, el cambio que me da vida, el cambio que me permite procesar que se puede crear, que se puede vivir, que puedo yo lograr con tal de activar mi mente de formas mucho mas altas, aprendiendo como yo puedo ser mas evolutivo, que puedo yo sentir, con tal de pensar en el privilegio de la totalidad, concibiendo como las acciones de mi mente formulan en mi totalidad las relaciones que permiten que yo sea mas divino, todas las capacidades de la vida que me llenan con intelecto, todos esos elementos del saber que promueven que se puede vivir, que se puede analizar con tal de maximizar que es la totalidad, que es mi presente, que es la realidad, que se puede concebir en la vida, que se puede apreciar, que se puede emprender, que puedo yo lograr con tal de visualizar el trabajo de mi saber de formas cada vez mas altas, aprendiendo como mi complejidad se vive en mi, aprendiendo como yo puedo seguir mejorando las cualidades que se aprenden en mi, cada una de las visiones de la totalidad que me llenan con moción, aprendiendo como mi vida se hace mas alta a medida que despliego sobre el saber el complejo humano que se vive en mi, el tipo de vida que me da totalidad, el tipo de moción que me permite alcanzar el misterio que se vive en mi existencia, mejorando como yo puedo vivir las acciones que se </w:t>
      </w:r>
      <w:r>
        <w:rPr>
          <w:lang w:val="es-CO"/>
        </w:rPr>
        <w:lastRenderedPageBreak/>
        <w:t>mueven en mi personalidad, el tipo de creatividad que me ayuda a definir que puede ser mi vida, que puede ser mi realidad, que tipo de acciones producen en mi saber el complejo que yo quiero vivir, el misterio que me da vida, el tipo de realidad que potencia que puedo yo ser, que puedo yo concebir, que puedo yo lograr si enfoco toda mi mente en el trabajo humano, que puedo yo producir si vivo las relaciones de mi mente de formas mas nuevas, que puedo yo valorar si aprendo como los valores de la realidad mejoran cuando yo mejoro, que puedo sentir para alcanzar la mente en toda su gracia, viviendo como las complejidades de mi vida producen el cambio que yo quiero sentir, el cambio que me da vida, el cambio que me da realidad, el cambio que me llena de poder, el cambio que me hace mas perfecto, el cambio que me permite alcanzar la mente en su mejor, forma procesando con ello las cualidades de mi realidad que me ayudan a pensar en el poder, aprendiendo como los caminos de mi psicología hacen que todo sea mas alto, avanzando en la formación de toda mi mente, avanzando en la produccion de la vida, concibiendo como yo puedo ser mas mágico, como yo puedo ser mas metodico en la produccion de las opciones del saber, viviendo como mi camino humano da vida, el tipo de realidad que me detalla las formas en que el concepto que vivo se vive a si mismo, como yo puedo concebir las acciones que me muev</w:t>
      </w:r>
      <w:r w:rsidR="00F03325">
        <w:rPr>
          <w:lang w:val="es-CO"/>
        </w:rPr>
        <w:t>e en mi realidad, pensando en como todas las opiniones permiten que mi realidad sea mas mágica, creando con ello el análisis que se produce en mi mente.</w:t>
      </w:r>
    </w:p>
    <w:p w14:paraId="67550A21" w14:textId="77777777" w:rsidR="00F03325" w:rsidRDefault="00F03325" w:rsidP="00D566A9">
      <w:pPr>
        <w:jc w:val="both"/>
        <w:rPr>
          <w:lang w:val="es-CO"/>
        </w:rPr>
      </w:pPr>
      <w:r>
        <w:rPr>
          <w:lang w:val="es-CO"/>
        </w:rPr>
        <w:t>Comprendiendo como yo puedo percibir los caminos de mi mente de tal forma que pueda concebir como yo puedo ser mas alto, aprendiendo como los misterios de mi creatividad producen las formas mas altas, que me permitan seguir narrando como mi saber se hace mas glorioso, como las formas de mi vida promueven que puedo yo sentir, que misterios permiten que mi totalidad sea mas gloriosa buscando en mi existencia las propiedades que me hacen mas alto, todas esas conexiones con lo abstracto que me detallan de la forma mas gloriosa como el comportamiento con mi totalidad se vive, como el camino de mi vida mejora cuando yo mejoro, como yo puedo hacer para que mi comportamiento sea mas narrativo, generando que puedo yo ser, que puedo yo sentir, que puedo yo lograr si enfoco mi mente, en busca del poder narrativo, el poder conceptual que me permite procesar como mi totalidad se mueve, como mi existencia se aprende, como mi vida se concibe a si misma, como las acciones de mi vida mejoran cuando yo mejoro, como yo puedo aprender sobre la realidad como yo puedo lograr que mi experiencia sea mas alta, buscando en el saber los procesos que permiten que mi realidad sea mas alta, buscando en mi mente como mi vida se aprende, buscando en mi existencia los procesos que promueven que puedo yo vivir, que puedo yo expresar, que puedo yo modelar, que puedo yo lograr vivir si analizo como mi totalidad se hace mas alta, como los misterios de mi saber promueven como mi realidad se vive, como el componente narrativo en mi vida mejora que puedo yo vivir, que acciones hacen que mi personalidad sea mas vivida.</w:t>
      </w:r>
    </w:p>
    <w:p w14:paraId="1D0FF02C" w14:textId="77777777" w:rsidR="0094510C" w:rsidRDefault="00F03325" w:rsidP="00D566A9">
      <w:pPr>
        <w:jc w:val="both"/>
        <w:rPr>
          <w:lang w:val="es-CO"/>
        </w:rPr>
      </w:pPr>
      <w:r>
        <w:rPr>
          <w:lang w:val="es-CO"/>
        </w:rPr>
        <w:t xml:space="preserve">Concibiendo como las acciones de la mente promueven que puedo yo vivir, que movimientos internos hacen que toda mi vida sea mas especifica, percibiendo con ello el misterio que se vive en mi realidad, aprendiendo como yo puedo concebir que se puede crear, que se puede pensar, que puedo lograr si enfoco toda mi totalidad en búsqueda del trabajo que se mueve en mi, el trabajo que me permiten concebir que puedo yo vivir, que puedo yo pensar, que puedo yo analizar que puedo yo procesar con tal de lograr que mi misterio sea mas alto, buscando en mi mente las funciones que promueven como mi vida se hace mas vivida, el movimiento interno que me llena con poder, el tipo de existencia la cual detalla como yo puedo ser mas creativo, como yo puedo concebir la mente de formas mas altas, como yo puedo analizar el poder que se mueve en mi, el tipo de relacion interna con el todo capaz de promover que se puede vivir, que se puede pensar, que puedo yo lograr si enfoco mi creatividad en el trabajo definitivo, de la vida, el trabajo máximo del saber el cual promueve que puedo yo ser, que puedo yo concebir que puedo </w:t>
      </w:r>
      <w:r>
        <w:rPr>
          <w:lang w:val="es-CO"/>
        </w:rPr>
        <w:lastRenderedPageBreak/>
        <w:t>yo implementar con tal de lograr que mi vida sea mas alta, aprendiendo como el camino de mi realidad s</w:t>
      </w:r>
      <w:r w:rsidR="00954B9B">
        <w:rPr>
          <w:lang w:val="es-CO"/>
        </w:rPr>
        <w:t xml:space="preserve">e hace mas alto, buscando en mi mente las acciones que detallan como mi realidad se prende, como la concepción con el todo se mueve, como yo puedo seguir alcanzando las totalidades que definen como mi vida se crea, como yo puedo ser mas mágico, como yo puedo ser mas activo, como yo puedo aprender que se puede vivir, que puedo yo lograr para mejorar el todo que se mueve en mi, el espectro mental que define que puedo yo ser, que puedo yo lograr si enfoco mi mentalidad en el trabajo narrativo del todo, aprendiendo como yo puedo ser mas vivido, aprendiendo como yo puedo seguir buscando en mi mente las conexiones que definen que puedo yo ser, que puedo yo buscar para mejorar que puedo yo vivir, que conceptos hacen que mi personalidad sea mas alta, aprendiendo como yo puedo ser mas mágico, como yo puedo ser mas vivido, como yo puedo ser tan mágico, como yo puedo analizar mi totalidad en todas sus formas, buscando en mi totalidad las acciones que definen que se puede vivir, que se puede analizar si especifico en mi mente las acciones que detallan que se puede sentir en mi realidad, que se puede aprender para potenciar mi totalidad que se mueve en mi cuando aprendo como las locuras de mi totalidad potencian que puedo yo ser, que tipo de elementos hacen que mi mente sea mas vivida, que tipo de caminos potencian que se mueve en mi realidad cuando genero el concepto que se hace mas alto en mi a medida que despliego sobre la realidad las interacciones que me dan vida, las composiciones que dan poder, todos esos niveles de la mente que me permiten apreciar que puedo yo vivir, que conceptos hacen que mi realidad sea mas vivida, que ayudas internas modelan que perspectivas mejoran cuando yo mejoro, que clase de propiedades permiten que yo genere el concepto que se aprende cuando identifico como mi mente se hace mas alta, como los caminos de mi realidad mejoran cuando yo posiciono las locuras de mi totalidad en búsqueda de ese trabajo que da vida, el trabajo que me ayuda a identificar que puedo yo buscar, que puedo yo aprender que puedo yo mejorar, que puedo yo sentir con tal de hacer que todo mi camino sea mas alto, aprendiendo como mi personalidad se hace mas nueva, como las relaciones con la creatividad mejoran que se mueve en mi, como las propiedades de mi saber viven en mi las abstracciones que hacen que lo real sea mas nuevo, el tipo de modelo interno el cual me carga con identidad, el modelo conceptual que me permite pensar en como todo se vive, en como todo se aprende, en como yo puedo ser mas claro, en como yo puedo pensar en las abstracciones de mi totalidad, concibiendo los caminos que definen que puedo yo analizar, que puedo yo desempeñar en mi totalidad con el único motivo en mente de maximizar como mi saber se hace mas alto, como el modelo interno se motiva, como yo puedo maximizar la totalidad al grado mas vivido, logrando que mi realidad se motive a si misma, aprendiendo como las conexiones con el saber mejoran que puedo yo ser, que puedo yo vivir que puedo yo lograr en mi existir con tal de sentir el modelo narrativo en su forma mas bella, buscando la totalidad que nace en mi, buscando el concepto que define que es el todo, el concepto que define que es la realidad, el concepto que me llena de poder, el concepto que me da forma, el concepto que define que puedo yo vivir, el concepto que me da idealidad, el concepto que me hace mas glorioso, el concepto que me permite valorar que es la totalidad, el concepto que promueve que es la realidad, el concepto que me da estructura, el concepto que me da pensamiento, el concepto capaz de promover las abstracciones de la totalidad, y con ello ser capaz de producir el cambio que se mueve en mi, el cambio que me ayuda a pensar en el todo, el cambio que me ayuda a analizar como la mente se hace mas alta, el cambio que me ayuda a buscar en el saber el complejo narrativo que se vive en mi, el análisis de la totalidad que motiva como yo puedo ser, como yo puedo buscar en la totalidad, las acciones que definen como mi mente se aprende a si misma, como las interacciones con el todo producen el cambio que se mueve en mi mente, el cambio que me hace mas vivido, el cambio que detalla como el todo se vive, el cambio que me permite pensar en como las realidades se producen, el movimiento interno necesario para mejorar como mi </w:t>
      </w:r>
      <w:r w:rsidR="00954B9B">
        <w:rPr>
          <w:lang w:val="es-CO"/>
        </w:rPr>
        <w:lastRenderedPageBreak/>
        <w:t>totalidad se hace mas alta, como las acciones de lo divino producen el tipo de realidad que me da vida, el tipo de complejidad que potencia que es la conciencia, el tipo de vida que me da universalidad, el tipo de estructura mental la cual me da concepción, el tipo de trabajo humano que me llena de poder, el tipo de trabajo interno el cual produce sobre mi saber el concepto que yo quiero buscar el concepto que yo quiero vivir, el concepto que me da vida, el concepto que me ayuda a procesar que puedo yo experimentar, el concepto que me da unicidad, el concepto que me carga con magia, el concepto que me permite mejorar como mi misterio se vive a si mismo, como las cualidades de mi mente potencian que puedo yo vivir, que puedo yo analizar, que puedo yo concebir de tal forma que pueda mejorar que propiedades hacen que mi mente sea mas vivida, que acciones motivan como mi saber se crea, como las relaciones con la totalidad producen el camino que define que es mi mente, que caminos yo puedo pensar con tal de mejorar el concepto que se aprende en mi, el concepto que define que es la totalidad, el concepto que me llena con poder, el concepto que me llena con magia, el concepto que me permite valorar como yo puedo ser mas mágico, el concepto que me permite aprender sobre la totalidad, el concepto que me permite concebir la vida en toda su magia, aprendiendo como yo puedo ser mas definitivo, aprendiendo como yo puedo ser mas nuevo, aprendiendo como las rutas de mi saber hacen que mi totalidad sea mas mágica, aprendiendo como el concepto que se vive en mi hace que todo sea mas bello, el concepto que me da forma, el concepto que me da vida, el concepto necesario para promover que es la totalidad, el concepto que define que es mi realidad, el concepto que mejora como yo puedo sentir el ahora, el concepto que me permite apreciar que se puede emprender, el concepto que me da movimiento, el concepto que maximiza que es lo que tu y yo sentimos, la posición que se tiene sobre la mente la cual ayuda a que todo sea mas mágico.</w:t>
      </w:r>
    </w:p>
    <w:p w14:paraId="3994CACC" w14:textId="77777777" w:rsidR="0094510C" w:rsidRDefault="0094510C" w:rsidP="00D566A9">
      <w:pPr>
        <w:jc w:val="both"/>
        <w:rPr>
          <w:lang w:val="es-CO"/>
        </w:rPr>
      </w:pPr>
      <w:r>
        <w:rPr>
          <w:lang w:val="es-CO"/>
        </w:rPr>
        <w:t xml:space="preserve">Que puedo yo concebir con tal de pensar en la totalidad el misterio que define que se puede sentir, el misterio que me ayuda a procesar que se puede concebir que se puede aprender, que se puede pensar para que todo sea mas vivido, el concepto que me permite realizar las rutas de la totalidad, al mas alto grado, apreciando como yo puedo lograr que mi totalidad sea mas mágica, aprendiendo como mi concepto analítico se hace mas alto, analizando como mi realidad mejora que puedo yo ser, que puedo yo vivir, que puedo yo lograr, para que mi experiencia sea mas alta, que puedo hacer para que mi mente sea mas vivida, que puedo yo lograr para que todos esos factores de mi vida logren ser los mas altos, aprendiendo como yo puedo concebir la mente en todas sus formas, apreciando como yo puedo ser mas nuevo, como yo puedo ser mas alto, como yo puedo lograr que todas las cualidades del saber entren en conexión con el todo, el tipo de trabajo narrativo el cual me permite pensar en el todo, el camino interno que diversifica mi mente en todas sus formas, el proyecto que se vive en la totalidad cuando aprendo que acciones hacen que mi existencia sea mas nueva, apreciando como yo puedo seguir viviendo en conexión con el todo, apreciando como yo puedo pensar en la totalidad, apreciando como yo puedo seguir viviendo en unicidad con la totalidad, aprendiendo como yo puedo encontrar mi totalidad en la realidad, aprendiendo como yo puedo vivir en completa armonía con la mente, aprendiendo como yo puedo centrar los poderes de mi saber en búsqueda de ese mundo que se produce en mi, el mundo que me permite buscar en la totalidad, las acciones que definen que puedo yo ser, que movimientos me llenan de poder, que poderes hacen que mi totalidad sea mas mágica, como yo puedo aprender que es mi totalidad, como yo puedo lograr que todos mis caminos narrativos entren en conexión con el todo, como yo puedo hacer para que mi mente sea mas mágica, apreciando con ello las conexiones con la realidad que mejoran como yo puedo ser mas mágico, como yo puedo responder al todo, como yo puedo alimentar mi mente con los trabajos de la totalidad que potencian que puede ser la vida, que puede ser la totalidad, que puede ser el concepto que se vive en mi realidad, que puede ser el camino de la vida, el cual me permite aprender </w:t>
      </w:r>
      <w:r>
        <w:rPr>
          <w:lang w:val="es-CO"/>
        </w:rPr>
        <w:lastRenderedPageBreak/>
        <w:t>que soy, que puedo ser, que puedo vivir, que puedo concebir, que puedo analizar de tal forma que toda mi mente sea mas vivida, aprendiendo como mi realidad se vive en mi, como el modelo narrativo de mi totalidad me llena con poder.</w:t>
      </w:r>
    </w:p>
    <w:p w14:paraId="0DA78DC0" w14:textId="3D59354C" w:rsidR="0094510C" w:rsidRDefault="0094510C" w:rsidP="00D566A9">
      <w:pPr>
        <w:jc w:val="both"/>
        <w:rPr>
          <w:lang w:val="es-CO"/>
        </w:rPr>
      </w:pPr>
      <w:r>
        <w:rPr>
          <w:lang w:val="es-CO"/>
        </w:rPr>
        <w:t xml:space="preserve">Aprendiendo como yo puedo ser mas vivido, como yo puedo abstraer las totalidades que se viven en mi, con el único propósito de activar mi totalidad, aprendiendo como yo puedo ser mas nuevo, como yo puedo ser mas vivido, como yo puedo analizar que tipo de rutas hacen que mi saber sea mas productivo, pensando en como la totalidad se logra, analizando como las respuestas hacen que todo sea mas nuevo, buscando en la totalidad las acciones que definen como yo puedo ser mas nuevo, que tipo de totalidades mejoran como yo puedo ser mas activo, como yo puedo ser mas nuevo, como yo puedo aprender que tipo de acciones hacen que mi personalidad sea mas alta, que puedo yo identificar en la mente con el único fin de mejorar como mi concepto se hace mas vivido, como mi totalidad se mueve cada vez mas alto que identifico que acciones hacen que yo pueda personificar que valores hacen que mi todo sea mas productivo, viviendo en conexión con el todo trabajando con tal de vivir en ruta con el todo, mejorando como mi personalidad se hace mas mágica, como yo puedo seguir viviendo el beat, como yo puedo seguir mejorando el concepto que me da creatividad, como yo puedo aprender que es la totalidad, que puedo hacer para que mis conexiones con el todo creen el tipo de modelo que se vive a todo momento que aprendo que relaciones hacen que mi mente sea mas alta, pensando como yo puedo elevar el camino que define que es el ahora, que es la realidad, que acciones hacen que mi mente sea mas mágica, que tipo de componentes me llenan con totalidad, que tipo de acciones me permiten pensar en como yo puedo ser, que tipo de componentes producen en mi saber el tipo de ruta que yo quiero sentir, el componente narrativo que se vive a si mismo en su mejor forma, trabajando en pro del saber, aprendiendo como yo puedo crear la vida, aprendiendo como yo puedo crear la mente, aprendiendo como yo puedo procesar las </w:t>
      </w:r>
      <w:r w:rsidR="00CC7153">
        <w:rPr>
          <w:lang w:val="es-CO"/>
        </w:rPr>
        <w:t xml:space="preserve">acciones que definen que se puede sentir, que hace que mi vida sea mas mágica, que puedo lograr en los poderes de la mente con el único fin de posicionar el trabajo que se vive en mi, el trabajo que se define cuando aprendo que es la realidad, que es la vida, que misterios hacen que mi personalidad sean mas mágicos, que puedo yo centrar con tal de mejorar que puedo yo ser, que puedo vivir, con tal de procesar que es mi mente, que tipo de modelos hacen que mi misterio sea mas vivido, aprendiendo como yo puedo procesar el concepto que define que es mi mente el concepto que me ayuda a concebir que es el ahora, que puedo yo vivir, que puedo yo realizar en los seres con tal de hacer que estos entren en conexión con el todo, aprendiendo como todas las partes hacen que la totalidad sea mas vivida, aprendiendo como yo puedo identificar esos conceptos que detallan como la totalidad se vive, como mi concepto interno se produce, el modelo, que me da vida, el tipo de totalidad el cual me hace mas mágico, aprendiendo como yo puedo ser mas mágico, como yo puedo centrar en la mente las acciones que me permiten pensar en el mañana, concibiendo como yo puedo ser mas mágico, como yo puedo crear en la realidad las versiones que detallan como yo puedo ser mas vivido, como yo puedo posicionar el trabajo de la totalidad, como yo puedo concebir el misterio que se aprende en mi, el tipo de realidad que me da forma, el tipo de propiedad que me carga con misterio, el tipo de idea que me da forma, el tipo de realidad que potencia como yo puedo ser mas mágico, el tipo de creatividad que me permiten pensar en como mi cualidad se hace mas alta, que tipo de versiones potencian que puedo yo mejorar, que puedo concebir con tal de lograr que mi mente sea mas alta, logrando que mis cualidades internas sean mas vividas, analizando como yo puedo ser mas pleno, apreciando como yo puedo ser mas mágico, aprendiendo como yo puedo reconocer el poder que se mueve en mi, el poder que me hace mas alto, el poder que promueve que puedo yo ser, que puedo yo crear, que puedo yo analizar que puedo yo concebir que puedo yo vivir, que puedo lograr con tal de hacer que mi todo sea mas vivido, aprendiendo como mi mente se vive en su mas </w:t>
      </w:r>
      <w:r w:rsidR="00CC7153">
        <w:rPr>
          <w:lang w:val="es-CO"/>
        </w:rPr>
        <w:lastRenderedPageBreak/>
        <w:t>alta gracia, apreciando que puedo ser, que puedo buscar en mi mente con tal de lograr que mi mente sea mas alta, apreciando como yo puedo vivir en completa conexión con el todo, apreciando como yo modelo que se vive, que tipo de conexiones que me dicen a mi como potenciar el todo, como yo puedo potenciar las formas intelectuales que se viven a todo momento que defino que es la realidad, el tipo de gracia interna que me da personalidad, el poder interno que me da forma, el poder narrativo del saber el cual me da vida, el poder intelectual el cual me ayuda a procesar que puedo ser, que puedo yo entender, que puedo yo crear, que puedo yo buscar en la vida con el único fin de analizar la totalidad en su forma mas bella, concibiendo el concepto que se vive, el tipo de realidad que me da forma, el tipo de cualidad que me hace mas alto, el tipo de personalidad que me da movimiento, el concepto que me da unidad, el concepto que me da vida, el concepto que hace que mi personalidad sea mas vivida, el concepto que me da estructura.</w:t>
      </w:r>
    </w:p>
    <w:p w14:paraId="225E6F77" w14:textId="6E70BE20" w:rsidR="00900033" w:rsidRDefault="00900033" w:rsidP="00D566A9">
      <w:pPr>
        <w:jc w:val="both"/>
        <w:rPr>
          <w:lang w:val="es-CO"/>
        </w:rPr>
      </w:pPr>
      <w:r>
        <w:rPr>
          <w:lang w:val="es-CO"/>
        </w:rPr>
        <w:t>Creando con ello las posiciones del saber que permiten que todo mi concepto sea cada vez mas vivido, analizando como las direcciones de la realidad maximizan como yo puedo ser mas efectivo en el trabajo humano, construyendo con ello el poder interno que se vive en mi, el concepto racional que maximiza como yo puedo ser mas vivido.</w:t>
      </w:r>
    </w:p>
    <w:p w14:paraId="763AB5BA" w14:textId="6A8E335A" w:rsidR="00472422" w:rsidRDefault="00472422" w:rsidP="00D566A9">
      <w:pPr>
        <w:jc w:val="both"/>
        <w:rPr>
          <w:lang w:val="es-CO"/>
        </w:rPr>
      </w:pPr>
      <w:r>
        <w:rPr>
          <w:lang w:val="es-CO"/>
        </w:rPr>
        <w:t>Como yo puedo emprender el camino narrativo que se vive en mi totalidad, el camino analítico del saber el cual me permite pensar en como todo se produce, pensando en todas esas propiedades de la realidad que me permiten analizar que se puede sentir en el ahora, que puedo yo lograr concebir en mi totalidad con tal de mejorar las acciones que se producen en mi vida, cada una de las conexiones del saber capaces de mejorar como mi todo se vive a si mismo, como mi totalidad mejora cuando yo mejoro, como puedo analizar el poder que se mueve en mi, pensando con ello en las conexiones de la totalidad, capaces de producir en mi mente los elementos que definen como mi vida se vive a si misma, como mi totalidad produce el cambio.</w:t>
      </w:r>
    </w:p>
    <w:p w14:paraId="6C54F510" w14:textId="5E5499F5" w:rsidR="00472422" w:rsidRDefault="00472422" w:rsidP="00D566A9">
      <w:pPr>
        <w:jc w:val="both"/>
        <w:rPr>
          <w:lang w:val="es-CO"/>
        </w:rPr>
      </w:pPr>
      <w:r>
        <w:rPr>
          <w:lang w:val="es-CO"/>
        </w:rPr>
        <w:t xml:space="preserve">Como puedo hacer para entrar en conexión con el todo, como puedo percibir el camino narrativo que se aprende en mi totalidad, el camino evolutivo el cual me hace mas divino, el camino mental que promueve como yo puedo ser mas alto, como yo puedo ser mas vivido, como yo puedo lograr que toda mi mente entren en conexión con el todo, y con ello ser capaz de procesar como las direcciones de la totalidad producen en mi vida las acciones que me llenan con poder, aprendiendo como las cualidades de la mente, mejoran como yo puedo ser mas vivido, como yo puedo ser mas perfecto, como yo puedo aprender la totalidad en su forma mas bella,  aprendiendo que las cualidades de mi totalidad pueden ser tan vividas como yo lo solicite pensando en como las acciones del saber promueven que se puede sentir en la totalidad, buscando como mi mente hace que todas las funciones de la mente sean mas vividas, aprendiendo como el trabajo de mi vida crece y crece a medida que formulo como los propósitos de mi totalidad mejoran cuando yo mejoro, como las acciones de mi mente me llenan de poder, como los elementos de mi realidad permiten que yo siga creando las conexiones que hacen de mi personalidad algo mas vivido, el elemento cognitivo que me llena con poder, el elemento psicológico que me llena con moción, las propiedades de la realidad que permiten que mi saber sea mas claro, el tipo de conciencia que me llena con modelos los cuales aprender, los modelos que me llenan con identidad, las proposiciones de la totalidad que me hacen mas mágico, cada una de las rutas del saber capaces de mejorar como mi concepto se vive a si mismo, como los elementos de mi vida potencian que puedo yo ser, que puedo yo vivir, que puedo yo generar con tal de hacer que mi mente sea mas vivida, buscando en mi concepto interno todos esos caminos que se viven en mi, cada uno de esos conceptos de la vida que ayudan a que mi saber sea mas claro, el saber que potencia como mi identidad se hace mas alta, como el modelo </w:t>
      </w:r>
      <w:r>
        <w:rPr>
          <w:lang w:val="es-CO"/>
        </w:rPr>
        <w:lastRenderedPageBreak/>
        <w:t>narrativo de mi vida crece cada vez mas alto, como el mundo puede ser mas nuevo, como la realidad puede componer en mi saber el contenido que se vive en mi.</w:t>
      </w:r>
    </w:p>
    <w:p w14:paraId="1107AA32" w14:textId="2AAB3A1A" w:rsidR="00451E13" w:rsidRDefault="00472422" w:rsidP="00D566A9">
      <w:pPr>
        <w:jc w:val="both"/>
        <w:rPr>
          <w:lang w:val="es-CO"/>
        </w:rPr>
      </w:pPr>
      <w:r>
        <w:rPr>
          <w:lang w:val="es-CO"/>
        </w:rPr>
        <w:t>Comprendiendo como el proyecto humano se produce a si mismo, con las opciones de la vida que mejoran como mi concepto se vive a si mismo, como el concepto que aprendo puede ser mas alto, a medida que formulo la totalid</w:t>
      </w:r>
      <w:r w:rsidR="00451E13">
        <w:rPr>
          <w:lang w:val="es-CO"/>
        </w:rPr>
        <w:t>ad en todas sus propiedades pensando en como yo puedo aprender sobre la vida, como yo puedo concebir las acciones de mi mente que hacen que todo mi poder sea mas claro, aprendiendo como mi vida evoluciona a medida que yo aprendo como puedo ser mas claro, a medida que genero sobre el saber el concepto que se vive en mi.</w:t>
      </w:r>
    </w:p>
    <w:p w14:paraId="05E0B591" w14:textId="29D46C80" w:rsidR="00451E13" w:rsidRDefault="00451E13" w:rsidP="00D566A9">
      <w:pPr>
        <w:jc w:val="both"/>
        <w:rPr>
          <w:lang w:val="es-CO"/>
        </w:rPr>
      </w:pPr>
      <w:r>
        <w:rPr>
          <w:lang w:val="es-CO"/>
        </w:rPr>
        <w:t>Pensando en como las relaciones de la totalidad producen en mi interior las relaciones interiores de la mente que me hacen mas mágico, como yo puedo procesar en la totalidad los caminos que me hacen mas pleno, todos esos caminos que detallan como yo puedo ser mas activo, como yo puedo ser mas mental, como yo puedo generar sobre la vida las acciones que producen en mi saber el contenido que se vive en mi vida, el contenido que me hace mas evolutivo.</w:t>
      </w:r>
    </w:p>
    <w:p w14:paraId="55533D38" w14:textId="684D56CD" w:rsidR="00451E13" w:rsidRDefault="00451E13" w:rsidP="00D566A9">
      <w:pPr>
        <w:jc w:val="both"/>
        <w:rPr>
          <w:lang w:val="es-CO"/>
        </w:rPr>
      </w:pPr>
      <w:r>
        <w:rPr>
          <w:lang w:val="es-CO"/>
        </w:rPr>
        <w:t>Logrando que toda la mente entren en produccion con el todo, aprendiendo como yo puedo seguir aprendiendo como los valores de mi mente se viven en mi, aprendiendo como mi totalidad se hace mas mágica, como yo puedo pensar en todas las relaciones de la vida, pensando en como yo puedo analizar el saber que se mueve en mi, el saber que me hace mas productivo, el saber que me llena con poder, el saber que me hace mas alto, el saber que me permite apreciar que puedo yo concebir con tal de mejorar el camino que se mueve en mi vida, el camino que me hace mas glorioso, el camino que me permite definir en la realidad las acciones que modelan que es la totalidad, el poder que me hace mas divino.</w:t>
      </w:r>
    </w:p>
    <w:p w14:paraId="7A07EA02" w14:textId="296E2468" w:rsidR="00451E13" w:rsidRDefault="00451E13" w:rsidP="00D566A9">
      <w:pPr>
        <w:jc w:val="both"/>
        <w:rPr>
          <w:lang w:val="es-CO"/>
        </w:rPr>
      </w:pPr>
      <w:r>
        <w:rPr>
          <w:lang w:val="es-CO"/>
        </w:rPr>
        <w:t>Creando con ello las conexiones de la totalidad que me permiten responder al camino humano que se vive en mi, el camino narrativo que hace de la totalidad un mundo mucho mas nuevo, el proceso interno necesario para concebir el todo, al mas alto nivel, procesando como yo puedo ser mas vivido, como yo puedo analizar el poder que se mueve en mi.</w:t>
      </w:r>
    </w:p>
    <w:p w14:paraId="0FDFCEDF" w14:textId="77777777" w:rsidR="003046D6" w:rsidRDefault="00D71750" w:rsidP="00D566A9">
      <w:pPr>
        <w:jc w:val="both"/>
        <w:rPr>
          <w:lang w:val="es-CO"/>
        </w:rPr>
      </w:pPr>
      <w:r>
        <w:rPr>
          <w:lang w:val="es-CO"/>
        </w:rPr>
        <w:t xml:space="preserve">Concibiendo como las rutas activas de la mente hacen que todo mi poder sea mas nuevo, procesando como se vive la realidad aprendiendo como yo puedo ser mas efectivo, viviendo como las composiciones de la realidad hacen que mi mente sea mas alta, aprendiendo como yo puedo ser mas nuevo, aprendiendo como yo puedo ser mas narrativo, aprendiendo como los conceptos que me ayudan a visualizar el trabajo que me da vida, el poder narrativo que me permite procesar las acciones que me dan vitalidad, el concepto interno que me ayuda a producir el cambio que yo quiero ver en el presente, el cambio que me ayuda a reconocer como las formas de mi vida se hacen mas altas a medida que aprendo sobre mi totalidad, a medida que analizo como las funciones de mi creatividad hacen que yo construya el total que se mueve en mi, el total que me carga de intelecto, el total que me ayuda a procesar como todo se vive, como yo puedo analizar las versiones de mi mente, como yo puedo concebir los activos que se viven en mi realidad, que puedo hacer para producir el cambio que se mueve en mi presente, el cambio que me ayuda a alterar las acciones que dan vida, todas esas acciones capaces de fomentar como mi realidad se mueve, como el producto teórico de mi totalidad se conecta a si mismo, en una forma mucho mas vivida, la forma de la mente que me ayuda a buscar en mi saber los conceptos que yo quiero sentir, el concepto que me da mente, el concepto que me da vida, le concepto que me hace mas mágico, el concepto que me llena de poder, el concepto que me da calidad, el concepto que define como yo puedo ser mas vivido, el concepto que me da forma, el concepto que me da cualidad, el concepto que me permite pensar como yo puedo </w:t>
      </w:r>
      <w:r>
        <w:rPr>
          <w:lang w:val="es-CO"/>
        </w:rPr>
        <w:lastRenderedPageBreak/>
        <w:t>ser mas activo, como yo puedo ser mas psicológico, como yo puedo ser mas mental, como se puede trabajar sobre la realidad de tal forma que todo mi modelo interno entre en conexión con el todo.</w:t>
      </w:r>
    </w:p>
    <w:p w14:paraId="2A4F626F" w14:textId="77777777" w:rsidR="003046D6" w:rsidRDefault="003046D6" w:rsidP="00D566A9">
      <w:pPr>
        <w:jc w:val="both"/>
        <w:rPr>
          <w:lang w:val="es-CO"/>
        </w:rPr>
      </w:pPr>
      <w:r>
        <w:rPr>
          <w:lang w:val="es-CO"/>
        </w:rPr>
        <w:t>Comprendiendo como puedo centrar mi totalidad en el trabajo de la vida, aprendiendo como yo puedo trabajar en la vida de formas mas altas, aprendiendo como yo puedo ser mas creativo, viviendo el componente narrativo en su forma mas alta, apreciando como yo puedo ser mas nuevo, como yo puedo ser mas analítico, como puedo procesar todo mi saber en conexiones mas altas, aprendiendo como yo puedo ser mas claro.</w:t>
      </w:r>
    </w:p>
    <w:p w14:paraId="2EB80C88" w14:textId="77777777" w:rsidR="008651FE" w:rsidRDefault="003046D6" w:rsidP="00D566A9">
      <w:pPr>
        <w:jc w:val="both"/>
        <w:rPr>
          <w:lang w:val="es-CO"/>
        </w:rPr>
      </w:pPr>
      <w:r>
        <w:rPr>
          <w:lang w:val="es-CO"/>
        </w:rPr>
        <w:t>Movimiendome en función del juego, aprendiendo como mi realidad se hace mas alta, buscando en el saber las componentes que promueven como yo puedo ser mas definitivo.</w:t>
      </w:r>
    </w:p>
    <w:p w14:paraId="23188CD5" w14:textId="77777777" w:rsidR="008651FE" w:rsidRDefault="008651FE" w:rsidP="00D566A9">
      <w:pPr>
        <w:jc w:val="both"/>
        <w:rPr>
          <w:lang w:val="es-CO"/>
        </w:rPr>
      </w:pPr>
      <w:r>
        <w:rPr>
          <w:lang w:val="es-CO"/>
        </w:rPr>
        <w:t>Comprendiendo como mi totalidad hace que mi mente sea mas alta, procesando con ello las direcciones de la mente que definen como yo puedo ser mas activo, como yo puedo analizar el todo, como yo puedo procesar las cualidades que me ayudan a construir el proceso que se mueve en mi totalidad, buscando el camino que se vive en mi mente, el tipo de vida que produce el cambio, el cambio que me ayuda a analizar que se puede concebir, que se puede desarrollar en la vida con tal de vivir en conexión con el todo, aprendiendo como yo puedo ser mas especifico en el trabajo de la mente, aprendiendo como yo puedo ser mas abstracto, como yo puedo ser mas mágico, como yo puedo ser mas cosmico.</w:t>
      </w:r>
    </w:p>
    <w:p w14:paraId="076E59C8" w14:textId="77777777" w:rsidR="008651FE" w:rsidRDefault="008651FE" w:rsidP="00D566A9">
      <w:pPr>
        <w:jc w:val="both"/>
        <w:rPr>
          <w:lang w:val="es-CO"/>
        </w:rPr>
      </w:pPr>
      <w:r>
        <w:rPr>
          <w:lang w:val="es-CO"/>
        </w:rPr>
        <w:t>Produciendo el total que se produce cuando aprendo que narrativas se pueden sentir, como yo puedo alterar el comportamiento que se vive en mi, el tipo de realidad que se mueve cuando distingo que se puede sentir, que puedo hacer para producir el cambio que me da vida, el cambio que me da camino, el cambio que me da movimiento, el cambio que me ayuda a procesar que puedo ser, que puedo yo pensar, que puedo concebir, que puedo activar con tal de narrar el proceso que se vive en mi, el proceso que se genera cuando aprendo que puedo concebir que puedo narrar, que puedo yo procesar cuando analizo el todo.</w:t>
      </w:r>
    </w:p>
    <w:p w14:paraId="02898B78" w14:textId="77777777" w:rsidR="008651FE" w:rsidRDefault="008651FE" w:rsidP="00D566A9">
      <w:pPr>
        <w:jc w:val="both"/>
        <w:rPr>
          <w:lang w:val="es-CO"/>
        </w:rPr>
      </w:pPr>
      <w:r>
        <w:rPr>
          <w:lang w:val="es-CO"/>
        </w:rPr>
        <w:t>Desplegando en la mente, las acciones que me definen como mentalidad, aprendiendo como yo puedo ser mas mágico, como yo puedo ser mas definitivo, como yo puedo alcanzar la totalidad al punto mas alto, viviendo el componente interno que me hace mas grandioso, aprendiendo como yo puedo ser mas existencial, como yo puedo sentir la mente en su forma mas alta, aprendiendo como yo puedo ser mas explicito, en el trabajo narrativo que se vive, el comportamiento que me ayuda a pensar en como el todo se vive, como yo puedo hacer para que mi totalidad sea mas precisa, aprendiendo como las acciones de mi mente detallan que se puede sentir, que puedo yo enfocar en la totalidad, con tal de reconocer que puedo yo explicar, que puedo yo analizar que se puede mejorar.</w:t>
      </w:r>
    </w:p>
    <w:p w14:paraId="26F60B16" w14:textId="77777777" w:rsidR="008651FE" w:rsidRDefault="008651FE" w:rsidP="00D566A9">
      <w:pPr>
        <w:jc w:val="both"/>
        <w:rPr>
          <w:lang w:val="es-CO"/>
        </w:rPr>
      </w:pPr>
      <w:r>
        <w:rPr>
          <w:lang w:val="es-CO"/>
        </w:rPr>
        <w:t>Siendo capaz de sentir la totalidad que me ayuda a vivir en comprehension, a vivir en completa ruta hacia el objetivo que se vive, aprendiendo como yo puedo analizar el todo, aprendiendo como yo puedo poner los problemas con tal de narrarlos, aprendiendo como yo puedo ser mas explicito, como yo puedo sentir el trabajo que me hace mas alto, aprendiendo como yo puedo ser mas explicito, como yo puedo analizar que se puede sentir, que puedo yo comprender con tal de vivir en completa armonía con la mente, aprendiendo como yo puedo centrar el poder que se mueve en mi realidad, aprendiendo como yo puedo analizar el componente que define que puedo ser, que puedo comprender, si defino las formas que se viven cuando atiendo.</w:t>
      </w:r>
    </w:p>
    <w:p w14:paraId="75F96385" w14:textId="77777777" w:rsidR="00996517" w:rsidRDefault="008651FE" w:rsidP="00D566A9">
      <w:pPr>
        <w:jc w:val="both"/>
        <w:rPr>
          <w:lang w:val="es-CO"/>
        </w:rPr>
      </w:pPr>
      <w:r>
        <w:rPr>
          <w:lang w:val="es-CO"/>
        </w:rPr>
        <w:lastRenderedPageBreak/>
        <w:t>Siendo capaz de concebir el trabajo que se mueve en mi, el trabajo que me hace mas alto, el trabajo que me ayuda a pensar en como yo puedo ser mas claro, como yo puedo ser mas vivido, en como las funciones de mi totalidad responden al trabajo que se vive en mi mente, pensando en como yo puedo ser mas claro, aprendiendo como yo puedo describir las acciones que definen que es la vida, que es la totalidad que tipo de acciones hacen que mi saber sea mas nuevo, aprendiendo como yo puedo definir que es la mente, que tipo de rutas definen que se puede sentir, el tipo de movimiento que me ayuda a construir que es la realidad, que se puede pensar, que puedo yo concebir que rutas internas hacen que mi saber sea mas nuevo, que tipo de acciones hacen que mi saber sea mas nuevo, viviendo en conexión con la vida, aprendiendo como yo puedo ser mas nuevo, aprendiendo como yo puedo sentir el movimiento que se vive en mi realidad, aprendiendo como yo puedo lograr que toda mi mente sea mas alta, aprendiendo como yo puedo hacer para que lo que es produce tiene un significado mucho mas alto, pensando en como yo puedo ser mas definitivo, como yo puedo ser mas constructivo, como yo puedo ser mas nuevo, como yo puedo lograr que las rutas de la totalidad sucedan, aprendiendo que posiciones de la mente me ayudan a concebir las acciones de la mente, aprendiendo como yo puedo lograr que mi vida sea mas expresiva, viviendo en conexión con el todo, trabajando con tal de valorar el todo, aprendiendo como yo puedo ser mas nuevo, aprendiendo como yo puedo ser mas descriptivo, aprendiendo como yo puedo analizar las acciones que se mueven en mi, logrando que mi camino sea mas alto, aprendiendo como las posiciones de mi totalidad producen el camino que se vive en mi, el camino que se mueve en mi totalidad, el camino que me ayuda a definir que se puede sentir, el camino que me carga con moción, el camino que me hace mas descriptivo, el camino que me ayuda a concebir que puedo ser, que puedo yo lograr en la vida con tal de procesar que puedo ser, que puedo yo sentir, que puedo yo vivir, en la realidad con tal de hacer que todas las relaciones entren en contacto pintando la creatividad en su forma mas expresiva.</w:t>
      </w:r>
    </w:p>
    <w:p w14:paraId="75E5E772" w14:textId="77777777" w:rsidR="00996517" w:rsidRDefault="00996517" w:rsidP="00D566A9">
      <w:pPr>
        <w:jc w:val="both"/>
        <w:rPr>
          <w:lang w:val="es-CO"/>
        </w:rPr>
      </w:pPr>
      <w:r>
        <w:rPr>
          <w:lang w:val="es-CO"/>
        </w:rPr>
        <w:t>Analizando como las rutas de mi totalidad hacen que mi complejidad sea mas motivante, generando con ello el poder que se vive en mi vida, el poder que me hace mas mágico, el poder que me llena con cualidad, el tipo de formato narrativo el cual me define como ser humano.</w:t>
      </w:r>
    </w:p>
    <w:p w14:paraId="65883BD7" w14:textId="77777777" w:rsidR="00996517" w:rsidRDefault="00996517" w:rsidP="00D566A9">
      <w:pPr>
        <w:jc w:val="both"/>
        <w:rPr>
          <w:lang w:val="es-CO"/>
        </w:rPr>
      </w:pPr>
      <w:r>
        <w:rPr>
          <w:lang w:val="es-CO"/>
        </w:rPr>
        <w:t>Como yo puedo concebir la totalidad de tal forma que pueda seguir aprendiendo como todo se vive, aprendiendo como yo puedo ser mas claro, como yo puedo analizar las formas que se viven en mi personalidad, aprendiendo como yo puedo ser mas definitivo, logrando que toda mi lógica entre en conexión con el saber, procesando todos esos misterios que se viven en mi realidad, aprendiendo como yo puedo ser mas claro en el factor interno que se vive en mi misterio, como yo puedo procesar las acciones que me definen como ser humano, aprendiendo como yo puedo ser mas claro, aprendiendo como yo puedo ser mas efectivo, como puedo concebir la totalidad en su forma mas plena, como puedo reconocer la unión de mi vida con el todo.</w:t>
      </w:r>
    </w:p>
    <w:p w14:paraId="621B740C" w14:textId="77777777" w:rsidR="00996517" w:rsidRDefault="00996517" w:rsidP="00D566A9">
      <w:pPr>
        <w:jc w:val="both"/>
        <w:rPr>
          <w:lang w:val="es-CO"/>
        </w:rPr>
      </w:pPr>
      <w:r>
        <w:rPr>
          <w:lang w:val="es-CO"/>
        </w:rPr>
        <w:t>Logrando que toda mi totalidad sea mas vivida, aprendiendo como yo puedo ser mas especifico, viviendo las conexiones con el todo que narran en mi los valores que se viven en mi, las rutas del saber que permiten que todo sea mas alto, aprendiendo como yo puedo ser mas pleno, apreciando que puedo vivir, que puedo narrar que puedo aprender con tal de sentir mi totalidad al grado mas alto, generando sobre la realidad las acciones que me permiten pensar en el todo, las acciones que me permiten definir que se puede pensar, que se puede crear, que se puede concebir con tal de hacer que todo sea mas definitivo, apreciando con ello el poder que se mueve en mi, el poder conceptual capaz de dirigir toda mi vida hacia el siguiente camino narrativo, el poder de interactuar con el todo, aprender como las funciones de mi mente mejoran cuando yo mejoro, como las cualidades del saber hacen que mi identidad sea mas plena.</w:t>
      </w:r>
    </w:p>
    <w:p w14:paraId="3A6270AA" w14:textId="77777777" w:rsidR="00C534E5" w:rsidRDefault="00996517" w:rsidP="00D566A9">
      <w:pPr>
        <w:jc w:val="both"/>
        <w:rPr>
          <w:lang w:val="es-CO"/>
        </w:rPr>
      </w:pPr>
      <w:r>
        <w:rPr>
          <w:lang w:val="es-CO"/>
        </w:rPr>
        <w:lastRenderedPageBreak/>
        <w:t>Simplemente</w:t>
      </w:r>
      <w:r w:rsidR="00C534E5">
        <w:rPr>
          <w:lang w:val="es-CO"/>
        </w:rPr>
        <w:t xml:space="preserve"> no ser lo suficientemente inteligente como para concebir las totalidades al mas alto nivel, comprendiendo como yo puedo ser mas claro, como yo puedo ser mas claro, como yo puedo trabajar en el desarrollo de mi mente, emprendiendo el contenido de mi vida de tal forma que mi concepto logre que toda mi vida sea mas nueva.</w:t>
      </w:r>
    </w:p>
    <w:p w14:paraId="5B1DD0BB" w14:textId="77777777" w:rsidR="00C534E5" w:rsidRDefault="00C534E5" w:rsidP="00D566A9">
      <w:pPr>
        <w:jc w:val="both"/>
        <w:rPr>
          <w:lang w:val="es-CO"/>
        </w:rPr>
      </w:pPr>
      <w:r>
        <w:rPr>
          <w:lang w:val="es-CO"/>
        </w:rPr>
        <w:t>Resolviendo los poderes que se mueven en mi presente, concibiendo como mi vida se hace mas alta a medida que aprendo como yo puedo seguir viviendo las conexiones con el todo que me dan vida, las rutas del saber que me permiten procesar las acciones de mi mente, las acciones del saber que conducen las rutas de mi mente al punto mas bello, aprendiendo como las complejidades de mi saber ayudan a que yo pueda seguir narrando el mundo en el que quiero vivir.</w:t>
      </w:r>
    </w:p>
    <w:p w14:paraId="68985262" w14:textId="77777777" w:rsidR="00C534E5" w:rsidRDefault="00C534E5" w:rsidP="00D566A9">
      <w:pPr>
        <w:jc w:val="both"/>
        <w:rPr>
          <w:lang w:val="es-CO"/>
        </w:rPr>
      </w:pPr>
      <w:r>
        <w:rPr>
          <w:lang w:val="es-CO"/>
        </w:rPr>
        <w:t>Comprendiendo como la totalidad se hace mas clara, como las funciones de mi saber mejoran cuando yo mejoro, como yo puedo construir las formas de mi vida que me permiten pensar en como todo se vive, en como las complejidades de mi saber ayudan a que todo sea mas alto, aprendiendo como yo puedo concebir la mente en sus cualidades mas hermosas, experimentando como yo puedo dirigir mi mente en formas mas narrativas, viviendo las acciones que me definen como ser humano, aprendiendo como yo puedo ser mas nuevo, aprendiendo como yo puedo ser mas creativo, como yo puedo ser mas expresivo, como yo puedo emplear mi totalidad en el desarrollo del todo, como yo puedo sentir mi mente en contextos mas nuevos.</w:t>
      </w:r>
    </w:p>
    <w:p w14:paraId="1532A50E" w14:textId="77777777" w:rsidR="00C534E5" w:rsidRDefault="00C534E5" w:rsidP="00D566A9">
      <w:pPr>
        <w:jc w:val="both"/>
        <w:rPr>
          <w:lang w:val="es-CO"/>
        </w:rPr>
      </w:pPr>
      <w:r>
        <w:rPr>
          <w:lang w:val="es-CO"/>
        </w:rPr>
        <w:t>Comprendiendo como yo puedo efectuar sobre la totalidad las rutas que me llenan con poder, todos esos caminos de la mente que me permiten sentir que se puede analizar sobre la totalidad, que se puede lograr en la realidad con tal de hacer que todo mi camino mental sea mas vivido, aprendiendo como yo puedo entender el saber, como yo puedo analizar como las rutas de mi mente evolucionan en algo mas perfecto.</w:t>
      </w:r>
    </w:p>
    <w:p w14:paraId="674D4129" w14:textId="77777777" w:rsidR="00E42C40" w:rsidRDefault="00C534E5" w:rsidP="00D566A9">
      <w:pPr>
        <w:jc w:val="both"/>
        <w:rPr>
          <w:lang w:val="es-CO"/>
        </w:rPr>
      </w:pPr>
      <w:r>
        <w:rPr>
          <w:lang w:val="es-CO"/>
        </w:rPr>
        <w:t>Aprendiendo que me muevo por el poder de pensar en la realidad en su forma mas creativa, viviendo las composiciones de mi vida que me ayudan a concebir como la mente se vive a si misma, como los misterios de mi saber promueven como yo puedo lograr que todo se aprenda, como yo puedo alterar el comportamiento que se mueve en mi, el tipo de realidad que define como yo puedo ser mas alto, como yo puedo analizar el trabajo humano, como yo puedo sentir el mundo de formas cada vez mas vividas, como yo puedo sentir la realidad en su forma mas clara, como yo puedo entender los caminos que se viven en mi cada una de las rutas de la totalidad capaces de promover como los factores de mi narrativa se viven, como yo puedo entender que es mi totalidad, como yo puedo ser mas claro en el trabajo humano, como yo puedo sentir que se puede lograr, como puedo buscar las acciones que definen como la vida se aprende, como yo puedo pensar en el trabajo interno de mi creatividad, viviendo las conexiones que se mueven en mi ser, las conexiones que promueven que es la totalidad, las rutas activas del saber capaces de promover que es mi identidad.</w:t>
      </w:r>
    </w:p>
    <w:p w14:paraId="421961F4" w14:textId="77777777" w:rsidR="00E42C40" w:rsidRDefault="00E42C40" w:rsidP="00D566A9">
      <w:pPr>
        <w:jc w:val="both"/>
        <w:rPr>
          <w:lang w:val="es-CO"/>
        </w:rPr>
      </w:pPr>
      <w:r>
        <w:rPr>
          <w:lang w:val="es-CO"/>
        </w:rPr>
        <w:t xml:space="preserve">Logrando que mi mente sea mas clara, aprendiendo como los poderes de mi vida hacen que mi saber sea mas constructivo, pensando en como las totalidades de mi realidad potencian que puedo yo ser, que puedo yo concebir en mi mente, con el único objetivo de pensar en el trabajo de mi ser, el trabajo que se vive en mi realidad, cuando aprendo que mi existencia es tan alta como se me permita, aprendiendo como las rutas de mi personalidad logran mejorar que conceptos hacen que mi personalidad sea mas alta, el movimiento interno que me ayuda a procesar que acciones definen que totalidades mejoran cuando yo mejoro, que tipo de acciones me permiten pensar en como yo puedo ser mas mágico, en como yo puedo ser mas activo, en que rutas puede la mentalidad dirigir su foco, de tal forma que las relaciones de poder que se viven maximicen que es la expresion de mi vida, que expresiones permiten que todo sea mas </w:t>
      </w:r>
      <w:r>
        <w:rPr>
          <w:lang w:val="es-CO"/>
        </w:rPr>
        <w:lastRenderedPageBreak/>
        <w:t>nuevo, como yo puedo dirigir las acciones de mi mente en búsqueda de la generación de un poder mas nuevo, el poder interno necesario para procesar las componentes que se mueven en mi, las componentes que me ayudan a dirigir mi totalidad en búsqueda de ese camino que se vive en mi, el camino que me hace mas nuevo, el camino que me llena de poder, el camino que me dirige hacia ese poder psicológico que yo quiero vivir.</w:t>
      </w:r>
    </w:p>
    <w:p w14:paraId="1B162A33" w14:textId="77777777" w:rsidR="00430234" w:rsidRDefault="00E42C40" w:rsidP="00D566A9">
      <w:pPr>
        <w:jc w:val="both"/>
        <w:rPr>
          <w:lang w:val="es-CO"/>
        </w:rPr>
      </w:pPr>
      <w:r>
        <w:rPr>
          <w:lang w:val="es-CO"/>
        </w:rPr>
        <w:t xml:space="preserve">Logrando que todas las rutas de la mente mejoren </w:t>
      </w:r>
      <w:r w:rsidR="00433DFC">
        <w:rPr>
          <w:lang w:val="es-CO"/>
        </w:rPr>
        <w:t>en su cualidad, y permitan que todo el análisis de lo creativo entre en conexión con el todo, viviendo con ello el movimiento interno que permite que las relaciones con lo divino potencien como todo se vive, aprendiendo como yo puedo construir el poder que se mueve en mi realidad, aprendiendo como yo puedo armonizar mi mente con tal de vivir en completa armonía con la vida, aprendiendo como yo puedo construir las relaciones de vida que motivan que acciones yo puedo tomar con tal de procesar mi totalidad al grado mas alto, viviendo en unión con el todo, el movimiento interno que me permite pensar en como yo me puedo vivir en completa armonía con tal realidad, aprendiendo como yo puedo producir el poder que me hace mas alto, aprendiendo como yo puedo ser mas mágico.</w:t>
      </w:r>
    </w:p>
    <w:p w14:paraId="5A56EF00" w14:textId="77777777" w:rsidR="00430234" w:rsidRDefault="00430234" w:rsidP="00D566A9">
      <w:pPr>
        <w:jc w:val="both"/>
        <w:rPr>
          <w:lang w:val="es-CO"/>
        </w:rPr>
      </w:pPr>
      <w:r>
        <w:rPr>
          <w:lang w:val="es-CO"/>
        </w:rPr>
        <w:t xml:space="preserve">Procesando las versiones de mi vida que me ayudan a concentrar las relaciones de poder que permiten que todo sea mas mágico, viviendo las acciones de mi vida de formas cada vez mas vividas, aprendiendo como yo puedo ser mas mágico, aprendiendo como yo puedo ser mas creativo, como yo puedo vivir en completa armonía con la totalidad, buscando como yo puedo ser mas nuevo en el desarrollo de la totalidad pensando en como las realidades se perciben en como yo puedo sentir el trabajo de mi totalidad con tal de buscar </w:t>
      </w:r>
      <w:r w:rsidRPr="00430234">
        <w:rPr>
          <w:lang w:val="es-CO"/>
        </w:rPr>
        <w:t>e</w:t>
      </w:r>
      <w:r>
        <w:rPr>
          <w:lang w:val="es-CO"/>
        </w:rPr>
        <w:t xml:space="preserve">n mi mente las relaciones que promueven como mi vida se genera, como los conceptos de mi totalidad hacen que mi mente sea mas nueva, como las acciones de mi vida me permiten pensar en el todo, como yo puedo lograr que mi vida sea mas alta, como yo puedo mejorar el proyecto que se mueve en mi presente, creando con ello las acciones que motivan como yo puedo ser mas claro, como yo puedo ser mas definitivo, viviendo con ello en conexión con el todo, aprendiendo como las rutas de mi mente procesan como las acciones de la vida potencian que se puede vivir. </w:t>
      </w:r>
    </w:p>
    <w:p w14:paraId="01BF58F3" w14:textId="77777777" w:rsidR="00430234" w:rsidRDefault="00430234" w:rsidP="00D566A9">
      <w:pPr>
        <w:jc w:val="both"/>
        <w:rPr>
          <w:lang w:val="es-CO"/>
        </w:rPr>
      </w:pPr>
      <w:r>
        <w:rPr>
          <w:lang w:val="es-CO"/>
        </w:rPr>
        <w:t>Concibiendo los poderes que se mueven en mi realidad, aprendiendo como yo puedo ser mas activo, aprendiendo como yo puedo vivir en completa armonía con el saber, aprendiendo como mi realidad se hace mas alta, aprendiendo como yo puedo pensar en las acciones que se viven en mi presente, pensando en como las rutas de mi totalidad potencian que puedo yo crear, que puedo yo vivir, que puedo yo concebir, que puedo yo conectar en mi saber de tal forma que mi totalidad sea mas activa.</w:t>
      </w:r>
    </w:p>
    <w:p w14:paraId="01776AF9" w14:textId="3FC46DCB" w:rsidR="00D71750" w:rsidRDefault="00430234" w:rsidP="00D566A9">
      <w:pPr>
        <w:jc w:val="both"/>
        <w:rPr>
          <w:lang w:val="es-CO"/>
        </w:rPr>
      </w:pPr>
      <w:r>
        <w:rPr>
          <w:lang w:val="es-CO"/>
        </w:rPr>
        <w:t>Procesando como mi vida se hace mas alta, aprendiendo como los misterios de mi totalidad cargan con poder el mundo que se vive en mi, el modelo narrativo que se puede generar con tal de visualizar el proyecto humano que se narra en mi totalidad, buscando con ello que mi totalidad sea mas mágica, aprendiendo como yo puedo construir las relaciones de poder que se viven en mi, aprendiendo como yo puedo lograr que las rutas de mi vida sean mas altas, procesando como la totalidad se vive, procesando como yo puedo ser mas activo, aprendiendo que puedo ser mas nuevo, aprendiendo que puedo ser mas nuevo, aprendiendo como yo puedo vivir en conexión con la totalidad buscando como mi mente se vive en mi, buscando como la totalidad de mi mente mejora cuando yo mejoro, aprendiendo como mi vida se vive a si misma, cuando comparo como las totalidades se viven, como yo puedo mejorar el concepto que se vive en mi, el concepto que me hace mas divino.</w:t>
      </w:r>
      <w:r w:rsidR="00D71750">
        <w:rPr>
          <w:lang w:val="es-CO"/>
        </w:rPr>
        <w:t xml:space="preserve"> </w:t>
      </w:r>
    </w:p>
    <w:p w14:paraId="6DB4D90A" w14:textId="7E02780F" w:rsidR="00430234" w:rsidRDefault="00430234" w:rsidP="00D566A9">
      <w:pPr>
        <w:jc w:val="both"/>
      </w:pPr>
      <w:r w:rsidRPr="00430234">
        <w:t>Being capable to use the v</w:t>
      </w:r>
      <w:r>
        <w:t xml:space="preserve">alues in my head to promote the characteristics that make me enjoy what I could become If I formalize the reproduction of my heart, the ability to change how I conceive my present </w:t>
      </w:r>
      <w:r>
        <w:lastRenderedPageBreak/>
        <w:t xml:space="preserve">time, what I could do to achieve new concepts in the present time what emotions </w:t>
      </w:r>
      <w:r w:rsidR="00043B98">
        <w:t>I can deploy in the reality to increase what I could be, to recreate my own conception and understanding of the present time, evolving what I can do to maximize the understanding of the complexity im currently experiencing.</w:t>
      </w:r>
    </w:p>
    <w:p w14:paraId="652C578C" w14:textId="09EB168A" w:rsidR="00043B98" w:rsidRDefault="00043B98" w:rsidP="00D566A9">
      <w:pPr>
        <w:jc w:val="both"/>
      </w:pPr>
      <w:r>
        <w:t>Notice how the teamwork improve what I am, what I could be, what I could explain in the reality in order to promote the characteristics that enable me to achieve the concepts needed in the present time to evolve how I can employ my characteristics in the recomposition of the present time in all of their form, transforming what I could become, what I could detail in the reality in order to become something more deeper, transforming what I could do, what I could achieve, in relations with the existence in all of his complexity.</w:t>
      </w:r>
    </w:p>
    <w:p w14:paraId="1ACC6DD9" w14:textId="1003CB25" w:rsidR="00043B98" w:rsidRDefault="00043B98" w:rsidP="00D566A9">
      <w:pPr>
        <w:jc w:val="both"/>
      </w:pPr>
      <w:r>
        <w:t>Know how to achieve the concepts that make me a person capable to transform the relations with the existence, a person capable to achieve the values that make me promote the understanding of my entire world.</w:t>
      </w:r>
    </w:p>
    <w:p w14:paraId="7C950A94" w14:textId="28AFBFE0" w:rsidR="007759DC" w:rsidRDefault="007759DC" w:rsidP="00D566A9">
      <w:pPr>
        <w:jc w:val="both"/>
        <w:rPr>
          <w:lang w:val="es-CO"/>
        </w:rPr>
      </w:pPr>
      <w:r w:rsidRPr="007759DC">
        <w:rPr>
          <w:lang w:val="es-CO"/>
        </w:rPr>
        <w:t>Comprendiendo como yo puedo proce</w:t>
      </w:r>
      <w:r>
        <w:rPr>
          <w:lang w:val="es-CO"/>
        </w:rPr>
        <w:t>sar las acciones de la totalidad con tal de pensar en el proceso que se vive en mi vida, el tipo de totalidad que se crea en mi saber, el tipo de contenido que me permite apreciar que se puede percibir si trabajo en el desarrollo de la mente, si trabajo en el contenido narrativo que se produce en mi vida, componiendo como las acciones del saber hacen que mi intelecto sea mas nuevo, el tipo de realidad que me motiva a seguir mejorando como las acciones de la totalidad producen el cambio que yo quiero ver.</w:t>
      </w:r>
    </w:p>
    <w:p w14:paraId="7960C78B" w14:textId="4FB14516" w:rsidR="007759DC" w:rsidRDefault="007759DC" w:rsidP="00D566A9">
      <w:pPr>
        <w:jc w:val="both"/>
        <w:rPr>
          <w:lang w:val="es-CO"/>
        </w:rPr>
      </w:pPr>
      <w:r>
        <w:rPr>
          <w:lang w:val="es-CO"/>
        </w:rPr>
        <w:t>Trabajando con tal de ver la mente en la realidad, trabajando con tal de procesar los caminos de mi vida que me ayudan a producir los cambios que me hacen mas definitivo, los cambios de la existencia necesarios para modificar como mi totalidad se aprende a si misma, como los caminos de mi presente mejoran como yo puedo entender la realidad, como yo puedo analizar las cualidades que se viven en mi.</w:t>
      </w:r>
    </w:p>
    <w:p w14:paraId="7F878E27" w14:textId="77777777" w:rsidR="00D86378" w:rsidRDefault="00D86378" w:rsidP="00D566A9">
      <w:pPr>
        <w:jc w:val="both"/>
        <w:rPr>
          <w:lang w:val="es-CO"/>
        </w:rPr>
      </w:pPr>
      <w:r>
        <w:rPr>
          <w:lang w:val="es-CO"/>
        </w:rPr>
        <w:t>Comprendiendo como se puede trabajar en la mente con el único fin de procesar como mi mente se hace mas alta, como yo puedo concebir las acciones que definen como mi mente se produce a si misma, como las cualidades de mi unidad mejoran como yo puedo ser mas claro, como yo puedo ser mas efectivo en el trabajo de la totalidad, como yo puedo pensar en el trabajo que se vive en mi, el trabajo que me ayuda a narrar las propiedades que se viven en mi, cada una de las visiones de la totalidad que me ayudan a procesar como las acciones de la totalidad mejoran como se vive el todo, como yo puedo concebir las acciones que me llenan de poder, como yo puedo analizar las propiedades que se viven en mi vida, como yo puedo analizar las relaciones de poder que se mueven en mi entender, buscando con ello en la vida las rutas que producen el cambio las rutas que me permiten procesar los activos que se viven en mi.</w:t>
      </w:r>
    </w:p>
    <w:p w14:paraId="17B8764F" w14:textId="77777777" w:rsidR="00D86378" w:rsidRDefault="00D86378" w:rsidP="00D566A9">
      <w:pPr>
        <w:jc w:val="both"/>
        <w:rPr>
          <w:lang w:val="es-CO"/>
        </w:rPr>
      </w:pPr>
      <w:r>
        <w:rPr>
          <w:lang w:val="es-CO"/>
        </w:rPr>
        <w:t>Concibiendo todas esas rutas que me permiten pensar en como las visiones de la totalidad mejoran como yo puedo ser mas activo, como yo puedo vivir en conexión con la totalidad, valorando como yo puedo pensar en el todo, como yo puedo vivir en conexión con el saber.</w:t>
      </w:r>
    </w:p>
    <w:p w14:paraId="7C367483" w14:textId="77777777" w:rsidR="00E9177D" w:rsidRDefault="00E9177D" w:rsidP="00D566A9">
      <w:pPr>
        <w:jc w:val="both"/>
        <w:rPr>
          <w:lang w:val="es-CO"/>
        </w:rPr>
      </w:pPr>
      <w:r>
        <w:rPr>
          <w:lang w:val="es-CO"/>
        </w:rPr>
        <w:t>Procesando como mi mente se vive, atendiendo como yo puedo seguir narrando las propiedades de mi vida, comprendiendo como yo puedo ser mas nuevo, comprendiendo como yo puedo seguir buscando en mi mente las direcciones de la totalidad que permiten la comunicación de los activos que se viven en mi, aprendiendo como yo puedo ser mas claro en el proceso mental.</w:t>
      </w:r>
    </w:p>
    <w:p w14:paraId="56B51234" w14:textId="77777777" w:rsidR="00E9177D" w:rsidRDefault="00E9177D" w:rsidP="00D566A9">
      <w:pPr>
        <w:jc w:val="both"/>
        <w:rPr>
          <w:lang w:val="es-CO"/>
        </w:rPr>
      </w:pPr>
      <w:r>
        <w:rPr>
          <w:lang w:val="es-CO"/>
        </w:rPr>
        <w:t xml:space="preserve">Accionando el proceso interno que se vive en mi realidad, aprendiendo como yo puedo ser mas analítico, en las formas que se viven en mi, aprendiendo como yo puedo construir los poderes que se narran en mi </w:t>
      </w:r>
      <w:r>
        <w:rPr>
          <w:lang w:val="es-CO"/>
        </w:rPr>
        <w:lastRenderedPageBreak/>
        <w:t>totalidad, aprendiendo como yo puedo ser mas preciso, aprendiendo como yo puedo pensar en las cualidades que se viven en mi mente, las cualidades de la vida capaces de procesar como las direcciones de mi mente se hacen mas nuevas.</w:t>
      </w:r>
    </w:p>
    <w:p w14:paraId="2B4D32DE" w14:textId="77777777" w:rsidR="00E9177D" w:rsidRDefault="00E9177D" w:rsidP="00D566A9">
      <w:pPr>
        <w:jc w:val="both"/>
        <w:rPr>
          <w:lang w:val="es-CO"/>
        </w:rPr>
      </w:pPr>
      <w:r>
        <w:rPr>
          <w:lang w:val="es-CO"/>
        </w:rPr>
        <w:t>Logrando que mi mente sea mas vivida, aprendiendo como las rutas de mi totalidad mejoran que puedo yo entender, que puedo yo buscar en el saber con tal de maximizar que sentimientos se viven en mi vida, que clase de acciones modelan que puedo yo crear, que tipo de rutas permiten que todo mi elemento narrativo entre en conexión con el todo.</w:t>
      </w:r>
    </w:p>
    <w:p w14:paraId="2C77FB90" w14:textId="77777777" w:rsidR="004C0AB8" w:rsidRDefault="00E9177D" w:rsidP="00D566A9">
      <w:pPr>
        <w:jc w:val="both"/>
        <w:rPr>
          <w:lang w:val="es-CO"/>
        </w:rPr>
      </w:pPr>
      <w:r>
        <w:rPr>
          <w:lang w:val="es-CO"/>
        </w:rPr>
        <w:t>Generando sobre la totalidad las versiones que se mueven en mi presente, analizando como yo puedo ser mas claro, como yo puedo ser mas vivido, como yo puedo ser mas creativo, como yo puedo buscar en la realidad las acciones que me permiten pensar en como todo se crea, como yo puedo aprender que tipo de conexiones motivan que puedo yo interpretar, que puedo yo modelar que pudo yo lograr en mi ser con tal de aprender mas sobre la materia, aprendiendo como yo puedo ser mas efectivo en el trabajo de la totalidad aprendiendo como yo puedo determinar el comportamiento que se vive en mi, el tipo de vida que produce en mi mente las acciones que me ayudan a procesar como yo puedo ser mas determinante en el trabajo de la totalidad, el trabajo intelectual que se vive cuando analizo que se puede vivir que se puede generar que puedo desarrollar de tal forma que pueda concebir como yo puedo ser mas claro, como yo puedo ser mas evolutivo en el trabajo de la mente, como yo puedo sentir el comportamiento que me mueve, el tipo de vida que construye en mi las acciones que me dan forma, el camino narrativo que se vive en mi, el camino intelectual necesario para procesar como las totalidades se viven.</w:t>
      </w:r>
    </w:p>
    <w:p w14:paraId="19727FB1" w14:textId="77777777" w:rsidR="00AF6D1E" w:rsidRDefault="004C0AB8" w:rsidP="00D566A9">
      <w:pPr>
        <w:jc w:val="both"/>
        <w:rPr>
          <w:lang w:val="es-CO"/>
        </w:rPr>
      </w:pPr>
      <w:r>
        <w:rPr>
          <w:lang w:val="es-CO"/>
        </w:rPr>
        <w:t>Analizando como las realidades producen el camino que yo quiero vivir, el comportamiento que me hace mas mental, pensando como los dilemas de la vida me permiten procesar como la totalidad se aprende, como mi sistema cognitivo se puede maximizar.</w:t>
      </w:r>
    </w:p>
    <w:p w14:paraId="26F67B40" w14:textId="77777777" w:rsidR="00AF6D1E" w:rsidRDefault="00AF6D1E" w:rsidP="00D566A9">
      <w:pPr>
        <w:jc w:val="both"/>
        <w:rPr>
          <w:lang w:val="es-CO"/>
        </w:rPr>
      </w:pPr>
      <w:r>
        <w:rPr>
          <w:lang w:val="es-CO"/>
        </w:rPr>
        <w:t>Comprendiendo como la mente hace que yo pueda seguir narrando las versiones de la totalidad buscando con ello lograr analizar como mi todo se vive, como mi personalidad se aprende a si misma, como yo puedo seguir viviendo las conexiones de la mente trabajando con tal de visualizar el proyecto que se mueve en mi vida, el tipo de realidad que produce en mi saber el complejo que me permite analizar como yo me vivo, como yo puedo analizar el todo, como yo puedo producir el camino que se vive en mi, el camino que me hace mas creativo, el camino que define como las interacciones con el todo se fomentan, como la vida motiva como la vida se vive a si misma, como la vida permite que yo produzca el comportamiento que me hace mas glorioso.</w:t>
      </w:r>
    </w:p>
    <w:p w14:paraId="6D615701" w14:textId="77777777" w:rsidR="00AF6D1E" w:rsidRDefault="00AF6D1E" w:rsidP="00D566A9">
      <w:pPr>
        <w:jc w:val="both"/>
        <w:rPr>
          <w:lang w:val="es-CO"/>
        </w:rPr>
      </w:pPr>
      <w:r>
        <w:rPr>
          <w:lang w:val="es-CO"/>
        </w:rPr>
        <w:t>Creando las formas que permiten que la persona obtenga los objetivos que esta se plantea produciendo con ello las acciones de la totalidad necesarias para mejorar como las cualidades de la totalidad se aprenden, generando en la mente las rutas capaces de motivar que es la experiencia humana, que es la experiencia psicológica, que tipo de activos me permiten pensar en como yo defino la totalidad, como yo puedo definir las interacciones que se mueven en mi, como yo puedo compensar las formas de la vida con el unico fin de obtener el proyecto que yo quiero obtener.</w:t>
      </w:r>
    </w:p>
    <w:p w14:paraId="31F89DF2" w14:textId="77777777" w:rsidR="00AF6D1E" w:rsidRDefault="00AF6D1E" w:rsidP="00D566A9">
      <w:pPr>
        <w:jc w:val="both"/>
        <w:rPr>
          <w:lang w:val="es-CO"/>
        </w:rPr>
      </w:pPr>
      <w:r>
        <w:rPr>
          <w:lang w:val="es-CO"/>
        </w:rPr>
        <w:t>Definiendo el objetivo, logrando que todos los sujetos puedan orientar todos sus comportamientos en el trabajo mental de mi vida, el trabajo narrativo necesario para promover como las direcciones de la totalidad se aprenden a si mismas, como las interacciones con lo divino motivan como yo puedo ser mas pleno, como yo puedo ser mas claro.</w:t>
      </w:r>
    </w:p>
    <w:p w14:paraId="192E4320" w14:textId="77777777" w:rsidR="001C1DDC" w:rsidRDefault="00AF6D1E" w:rsidP="00D566A9">
      <w:pPr>
        <w:jc w:val="both"/>
        <w:rPr>
          <w:lang w:val="es-CO"/>
        </w:rPr>
      </w:pPr>
      <w:r>
        <w:rPr>
          <w:lang w:val="es-CO"/>
        </w:rPr>
        <w:lastRenderedPageBreak/>
        <w:t>Buscando en el saber el concepto que me permite buscar como yo puedo emprender la totalidad desde formatos mas claros, como yo puedo producir el camino de mi totalidad el tipo de realidad que me permite analizar como yo puedo ser mas claro en el trabajo de la vida, conectando todas las funciones de la mente en el contexto que me hace mas alto, el contenido narrativo que me da vida, el contenido supremo que me permite valorar que puedo yo ser.</w:t>
      </w:r>
    </w:p>
    <w:p w14:paraId="29722E23" w14:textId="77777777" w:rsidR="001C1DDC" w:rsidRDefault="001C1DDC" w:rsidP="00D566A9">
      <w:pPr>
        <w:jc w:val="both"/>
        <w:rPr>
          <w:lang w:val="es-CO"/>
        </w:rPr>
      </w:pPr>
      <w:r>
        <w:rPr>
          <w:lang w:val="es-CO"/>
        </w:rPr>
        <w:t>Comprendiendo como las rutas activas de la mente producen los cambios que se viven en mi, cada una de las relaciones de la totalidad las cuales producen el cambio que se mueve en mi realidad, el tipo de verdad que me permite manipular como todo se vive, como yo puedo alterar el modelo que ahora mismo estoy viviendo, el modelo que ahora mismo estoy comprendiendo, las realidades internas que me dan movimiento, cada una de las interacciones de la totalidad que me permiten apreciar como yo puedo ser mas descriptivo en la realidad.</w:t>
      </w:r>
    </w:p>
    <w:p w14:paraId="555BD622" w14:textId="17F9E9D4" w:rsidR="00A31F8E" w:rsidRDefault="001C1DDC" w:rsidP="00D566A9">
      <w:pPr>
        <w:jc w:val="both"/>
        <w:rPr>
          <w:lang w:val="es-CO"/>
        </w:rPr>
      </w:pPr>
      <w:r>
        <w:rPr>
          <w:lang w:val="es-CO"/>
        </w:rPr>
        <w:t xml:space="preserve">Como puedo sentir el poder de mi realidad el cual me permite personalizar como el camino de mi mente se hace mas alto, como la realidad que yo vivo mejora como yo puedo seguir aprendiendo que se puede sentir, que se puede crear que se puede mejorar con tal de llevar el contexto de mi mente al siguiente nivel apreciando como yo puedo ser mas nuevo, como yo puedo ser mas evolutivo, como yo puedo procesar en la totalidad las acciones que me ayudan a concebir la vida en su forma mas exquisita, visualizando como la mente puede permitirme analizar como el todo se vive, como mi realidad se hace tan mágica como yo lo desee, construyendo con ello las misiones que me permiten aprender que se puede crear, que se puede vivir, que se puede pensar, que se puede procesar que puedo hacer en mi mente con tal de concebir como mi vida se hace mas mágica, como las interacciones de mi totalidad mejoran como mi concepto analítico se hace mas bello, como el proyecto narrativo de mi saber mejora cuando yo mejoro, como las rutas de la verdad proveen del intelecto que se vive en mi, el intelecto que se hace mas alto a medida que busco en el saber las relaciones que motivan como mi vida puede hacer que todo el proyecto que se mueve en mi encuentre el beneficio que yo quiero buscar, el tipo de totalidad que se mueve en mi mente a medida que aprendo sobre mi saber, a medida que aprendo sobre mi entender, cuando formulo las acciones que definen como yo puedo pensar en el mañana, como yo puedo pensar en el presente, como yo puedo concebir las interacciones que mejoran como mi saber se hace mas alto, como mi realidad produce el tipo de personalidad que me ayuda a beneficiar la existencia con todos esos caminos que se viven en mi, cada uno de los proyectos mentales que detallan como yo puedo ser mas claro, como yo puedo ser mas vivido, como yo puedo ser mas exquisito en el trabajo de la mente, como yo puedo formular el proyecto que se mueve en mi, el hecho de que aprendo el cambio, el momento donde puedo desarrollar el camino que me hace mas pleno, el momento donde puedo concebir como las interacciones con el todo benefician como mi estructura analítica motiva que se puede sentir, que se puede promover que puedo hacer para narrar como las acciones de mi totalidad mejoran que se puede crear, que se puede sentir, que puedo hacer para mejorar el concepto que se vive en mi vida, el concepto que me hace mas alto, el tipo de totalidad que me llena con magia, el tipo de creatividad que me permite comprender que puedo yo ser, que puedo yo crear, que puedo yo generar, que acciones hacen que mi existencia sea mas plena, que tipo de activos hacen que mi universo interno entre en conexión con el todo, el tipo de realidad que me da entendimiento, el tipo de contenido sobre la realidad el cual mejora como yo puedo ser mas atractivo para el saber, el movimiento intelectual el cual me carga con inteligencia, las rutas del saber necesarias para promover como mis caminos intelectuales tergiversan las verdades que se mueven en mi ser, aprendiendo como yo puedo seguir mejorando la mente, proveyendo de cualidades cada vez mas vividas a la totalidad, aprendiendo como el misterio que se mueve en mi motiva como mi </w:t>
      </w:r>
      <w:r>
        <w:rPr>
          <w:lang w:val="es-CO"/>
        </w:rPr>
        <w:lastRenderedPageBreak/>
        <w:t>vida se aprende, como yo puedo analizar que versiones mejoran que puedo yo sentir, que tipo de proyectos proveen a mi mente con las relaciones psicológicas que definen que puedo yo ser, que puedo yo entender, que puedo yo proyectar sobre las personas con tal de dirigir mi realidad al grado mas alto, aprendiendo como mis acciones se hacen mas magicas, como yo puedo vivir en completa armonía con la totalidad beneficiando como los caminos de la vida crean las relaciones que maximizan como el presente se vive a si mismo, como las rutas de mi mentalidad dirigen todo mi saber hacia ese movimiento que promueve com</w:t>
      </w:r>
      <w:r w:rsidR="005134C8">
        <w:rPr>
          <w:lang w:val="es-CO"/>
        </w:rPr>
        <w:t>o las direcciones de la totalidad motivan que puedo yo ser, que puedo yo entender, que puedo yo mejorar si aprendo como mi saber se hace mas claro, como el misterio que se vive en mi actualidad potencia que se puede emprender, que totalidades me ayudan a reconocer que acciones definen que mentalidades yo puedo vivir, que tipo de propiedades hacen que mi mente sea mas clara, que tipo de conexiones con el saber me dan forma, que tipo de misterios me ayudan a concebir las rutas de la mente que promueven como las estructuras de mi personalidad mejoran que es el ahora, que tipo de acciones potencian que se puede vivir.</w:t>
      </w:r>
      <w:r w:rsidR="00D86378">
        <w:rPr>
          <w:lang w:val="es-CO"/>
        </w:rPr>
        <w:t xml:space="preserve"> </w:t>
      </w:r>
    </w:p>
    <w:p w14:paraId="698C1D1D" w14:textId="2AEF0125" w:rsidR="00A31F8E" w:rsidRDefault="00A31F8E" w:rsidP="00D566A9">
      <w:pPr>
        <w:jc w:val="both"/>
        <w:rPr>
          <w:lang w:val="es-CO"/>
        </w:rPr>
      </w:pPr>
      <w:r>
        <w:rPr>
          <w:lang w:val="es-CO"/>
        </w:rPr>
        <w:t>Los cuales motivan como mi realidad se hace mas alta, como yo puedo producir las acciones que me permiten pensar en como la totalidad de la realidad se hace mas alta a medida que pienso en las partes del saber que mejoran como yo puedo seguir atendiendo el camino humano, pensando en como las cualidades de mi mente mejoran como yo puedo ser mas claro, como yo puedo ser mas vivido, como yo puedo pensar en todas las conexiones de la totalidad que me permiten aprender como todo se vive, como yo puedo ser mas efectivo en el trabajo de la vida por la vida, como yo puedo seguir narrando las realidades que se viven en mi, cada una de las funciones del saber capaces de mejorar como yo puedo ser mas nuevo, como yo puedo ser mas mágico, como yo puedo ser mas narrativo, como yo puedo aprender que puede ser la vida, que puede ser la mente, que tipo de correlaciones con lo definitivo mejoran que puedo yo vivir, que puedo yo lograr entender en la mente de todas las partes y con ello maximizar que puede ser la vida.</w:t>
      </w:r>
    </w:p>
    <w:p w14:paraId="0135509B" w14:textId="77777777" w:rsidR="005E250A" w:rsidRDefault="00DB6D6D" w:rsidP="00D566A9">
      <w:pPr>
        <w:jc w:val="both"/>
        <w:rPr>
          <w:lang w:val="es-CO"/>
        </w:rPr>
      </w:pPr>
      <w:r>
        <w:rPr>
          <w:lang w:val="es-CO"/>
        </w:rPr>
        <w:t xml:space="preserve">Entonces aprecias como los movimientos de la realidad permiten que todo tu mundo entre en conexión con la realidad aprendiendo como las rutas de la mente se viven a si mismas, como las conexiones con la realidad mejoran como yo puedo apreciar el componente narrativo que se vive en mi, el componente psicológico que me permite apreciar como puedo ser mas alto, como yo puedo analizar las rutas que se mueven, las relaciones que se mueven en mi vida, apreciando como yo puedo ser mas creativo, como yo puedo lograr que las verdades de mi mente entren en acción con el todo, viviendo las conexiones que se viven en mi, apreciando como yo puedo ser mas creativo, aprendiendo como yo puedo ser mas pleno, como yo puedo conectar mi mente con las formas que se viven en mi vida, como yo puedo analizar las totalidades que se viven en mi mente, apreciando como yo puedo sentir la totalidad, como yo puedo concebir las acciones que me definen, como yo puedo comprender el trabajo que me ayuda a valorar como los misterios se viven cuando trabajo en el ahora, como yo puedo concebir la realidad, como yo puedo lograr que el trabajo de mi personalidad entre en conexión con la mente, viviendo y apreciando como mi existencia se hace mas plena, como las formas de la totalidad mejoran como yo puedo ser mas pleno, como yo puedo ser mas activo, como yo puedo enfocar mi totalidad en búsqueda de ese mundo que se mueve en mi realidad, aprendiendo como yo puedo analizar el todo, aprendiendo como soluciono las direcciones de la realidad, viviendo como mi saber se hace mas alto, apreciando como las componentes de mi vida mejoran como yo puedo ser mas vivido, como yo puedo analizar las relaciones que se viven en mi, como yo puedo centrar los poderes de mi totalidad en búsqueda de un elemento mas pleno, el elemento narrativo que me ayuda a buscar en mi mente las funciones que detallan como el poder se vive, </w:t>
      </w:r>
      <w:r>
        <w:rPr>
          <w:lang w:val="es-CO"/>
        </w:rPr>
        <w:lastRenderedPageBreak/>
        <w:t>como mi mente se hace m</w:t>
      </w:r>
      <w:r w:rsidR="005E250A">
        <w:rPr>
          <w:lang w:val="es-CO"/>
        </w:rPr>
        <w:t xml:space="preserve">as divina, como mi totalidad se puede armonizar a si misma, con tal de mejorar que es mi totalidad, aprendiendo como mi misterios se vive en mi. Como las funciones de mi creatividad ayudan a que todo se viva, como yo puedo generar el componente narrativo que se vive en mi presente, sintiendo como las componentes de mi realidad construyen el tipo de proyecto que yo quiero generar el tipo de realidad que se mueve en mi, el tipo de conexión que se vive en mi mente cuando analizo como el todo se vive, como yo puedo mejorar el concepto que se vive en mi, el concepto que define como la totalidad se vive, como yo puedo pensar en el trabajo de la realidad, el tipo de contenido que vive en mi mente, armonizando como las funciones de la totalidad mejoran cuando yo mejoro, trabajando en las conexiones de la existencia las cuales permite que mi factor interno entre en conexión con el todo, mejorando como el contexto de mi vida potencia como todo se vive, como yo puedo mejorar el trabajo que se vive en mi mente, aprendiendo como yo puedo generar el camino que se vive en mi vida, el camino que me hace mas alto, apreciando como yo puedo ser mas creativo, apreciando como yo puedo ser mas nuevo, reconociendo como las funciones de mi totalidad dirigen mi mente hacia el poder narrativo mas alto, concibiendo como las rutas de mi saber hacen que todo sea mas alto, como los poderes de mi mente armonizan con mi totalidad, como yo puedo ser mas narrativo, como yo puedo ser mas mágico, como yo puedo ser mas preciso, como yo puedo ser mas claro, como yo puedo analizar que tipo de versiones hacen que mi mente sea mas nueva, que tipo de rutas potencian que puedo yo ser, que puedo yo crear, que tipo de movimientos hacen que mi totalidad sea mas nueva, que tipo de narrativas mejoran como yo puedo ser mas claro, como yo puedo ser mas productivo, aprendiendo como yo puedo ser mas claro, distinguiendo como mi mente se aprende a si misma, apreciando como yo puedo ser mas mágico, apreciando como el componente mental se vive, como yo puedo seguir aprendiendo que se puede sentir, aprendiendo como las relaciones con la totalidad dirigen mi saber hacia el siguiente elemento, aprendiendo como mi personalidad hace que todo suceda, aprendiendo como las rutas de mi existencia hacen que yo distinga como se vive la mente, como la mente me permite aprender que se puede crear que se puede analizar que se puede percibir que puedo analizar con tal de concebir como mi mente se vive, como mi totalidad se produce, como mi conciencia hace que todo sea mas vivido, como mi camino narrativo potencia que se puede concebir, que puedo yo narrar en la totalidad en búsqueda de ese camino que se vive en mi personalidad, narrando como yo vivo la conciencia en su forma mas alta, aprendiendo como la totalidad se vive, como mi conciencia maximiza que se puede sentir, que se puede crear, que se puede mejorar, que puedo yo producir en la totalidad con tal de hacer que mi totalidad sea mas divina, aprendiendo como yo puedo ser mas activo en el trabajo de la mente, el trabajo narrativo que me ayuda a distinguir la mente en sus formas mas bellas, aprendiendo como mi conciencia distingue que puedo yo ser, que puedo yo crear, que puedo yo mejorar, que puedo yo vivir, que puedo yo desplegar sobre el saber de tal forma que todo sea mas bello, el movimiento interno que me da vida, el tipo de totalidad que me ayuda a pensar en como mi existencia se hace mas alta, como mi realidad potencia que puedo yo crear, que tipo de acciones permiten que mi movimiento sea mas alto, como yo puedo ser mas mágico, como yo puedo ser mas nuevo, que distinciones se pueden expresar en la realidad de tal forma que mi propiedad interna entre en conexión con el todo, apreciando como mi existencia se modela a si misma, como el camino de mi mente me ayuda a procesar como todo se vive, como todo se aprende, como mi realidad se hace mas nueva a si misma, como las combinaciones de la totalidad mejoran que puedo yo crear, que se puede sentir de tal forma que mi realidad sea mas mágica, aprendiendo que movimientos me dan forma, que tipo de contenidos me llenan de propiedad, que tipo de formas hacen que mi movimiento interno entre en conexión con el todo, procesando como mi vida conecta los puntos que se viven en mi existencia, buscando que relaciones hacen que mi personalidad se pueda reconocer en mi expresion </w:t>
      </w:r>
      <w:r w:rsidR="005E250A">
        <w:rPr>
          <w:lang w:val="es-CO"/>
        </w:rPr>
        <w:lastRenderedPageBreak/>
        <w:t>narrativa, valorando como mi conexión con lo divino mejora cuando yo distingo mi vida de formas cada vez mas expresivas, reconociendo como las acciones de mi totalidad me llenan de poder, como las interacciones con el todo me permite procesar que puedo yo ser, si enfoco de formas mas practicas las cualidades de mi mente sobre la materia, apreciando como mi vida se concibe a si misma, como las actitudes de mi vida mejoran que puedo yo ser, que puedo yo experimentar en la totalidad con tal de vivir en conexión con el todo, apreciando como yo puedo sentir el tipo de realidad que se mueve en mi, el tipo de conexión que me define, el tipo de propiedad que eleva como yo puedo ser, como las relaciones con el todo mejoran que se puede vivir, que se puede experimentar que se puede narrar que se puede concebir que puedo narrar con tal de procesar mi vida de formas cada vez mas vividas, componiendo las relaciones de la totalidad reconociendo como mi mente se vive en mi desde componentes mas altos, aprendiendo como mi misterio se vive a si mismo, desde detalles mas prácticos, analizando como mi todo se reconecta con mi mente, aprendiendo como mi realidad se puede generar a si misma, en búsqueda del poder que me define como ser humano, apreciando como yo puedo reconocer que es mi mente, aprendiendo como mi conciencia se distingue a si misma en mi cualidad, aprendiendo como yo puedo reconocer que es mi totalidad, apreciando como puedo ser mas efectivo en el trabajo de la realidad, como yo puedo sentir el poder que me hace mas mágico, el poder que activa como yo siento la totalidad, como yo siento al mente, como yo puedo sentir las conexiones con la totalidad, la vida que se mueve en mi, a medida que yo aprendo que se puede generar, el tipo de componente que se mueve en mi, las propiedades del saber que promueven que puedo yo ser.</w:t>
      </w:r>
    </w:p>
    <w:p w14:paraId="5A02F8AF" w14:textId="77777777" w:rsidR="00844803" w:rsidRDefault="005E250A" w:rsidP="00D566A9">
      <w:pPr>
        <w:jc w:val="both"/>
        <w:rPr>
          <w:lang w:val="es-CO"/>
        </w:rPr>
      </w:pPr>
      <w:r>
        <w:rPr>
          <w:lang w:val="es-CO"/>
        </w:rPr>
        <w:t>Narrando como mi totalidad se hace mas nueva en mi personalidad, aprendiendo como las acciones de mi mente promueven que se puede vivir, que se puede generar, que puedo yo concebir con tal de reproducir en mi vida las relaciones que motivan que se puede vivir, que se puede mejorar en la mente con tal de vivir en completa armonía con la vida, aprendiendo como yo puedo ser mas efectivo, narrando la mente en búsqueda del camino que se vive en mi, el camino que me ayuda a buscar en mi saber las componentes que definen que se puede vivir, que se puede generar, que puedo yo valorar en miras del desarrollo supremo que se vive en mi realidad, el tipo de contenido que me hace mas mágico, el tipo de totalidad que me llena de visión, las componentes internas que mejoran como yo puedo ser mas claro, como yo puedo ser mas nuevo, como yo puedo ser mas activo, como yo puedo ser mas claro en la realidad, como yo puedo lograr que mi mente sea mas vivida, como yo puedo sentir mi totalidad desde expresiones mas nuevas, viviendo como mi existencia se vive en mi.</w:t>
      </w:r>
    </w:p>
    <w:p w14:paraId="6990F582" w14:textId="316ECC98" w:rsidR="00F17A6B" w:rsidRDefault="00844803" w:rsidP="00D566A9">
      <w:pPr>
        <w:jc w:val="both"/>
        <w:rPr>
          <w:lang w:val="es-CO"/>
        </w:rPr>
      </w:pPr>
      <w:r>
        <w:rPr>
          <w:lang w:val="es-CO"/>
        </w:rPr>
        <w:t>Comprendiendo como las misiones de la totalidad permiten que yo siga aprendiendo como la mente se produce a si misma, como las interacciones con la totalidad permiten que yo siga narrando como todo se vive, como mi totalidad mejora como yo puedo ser mas activo, como yo puedo pensar en las cualidades que me permiten pensar en como todo se vive, como puedo seguir narrando las interacciones de la totalidad que me llenan con vida, las propiedades del saber que definen como yo puedo ser mas activo, que tipo de conexiones me permiten aprender la totalidad al grado mas alto narrando como yo puedo ser mas nuevo, como yo puedo ser mas activo, como yo puedo procesar la vida al punto mas definitivo, aprendiendo como mi saber se hace mas nuevo, como las rutas de mi saber crean en mi mente las funciones que definen que puedo yo hacer para emprender la totalidad.</w:t>
      </w:r>
      <w:r w:rsidR="005E250A">
        <w:rPr>
          <w:lang w:val="es-CO"/>
        </w:rPr>
        <w:t xml:space="preserve"> </w:t>
      </w:r>
    </w:p>
    <w:p w14:paraId="02ABB651" w14:textId="00EF4A8D" w:rsidR="00F17A6B" w:rsidRDefault="00F17A6B" w:rsidP="00D566A9">
      <w:pPr>
        <w:jc w:val="both"/>
        <w:rPr>
          <w:lang w:val="es-CO"/>
        </w:rPr>
      </w:pPr>
      <w:r>
        <w:rPr>
          <w:lang w:val="es-CO"/>
        </w:rPr>
        <w:t>Logrando que todos esos conceptos de mi vida mejoren como yo puedo ser mas claro en el procesamiento de la realidad, viviendo las conexiones con la mente que me permiten generar las relaciones con lo divino, aprendiendo como mi vida se hace mas mágica, como las interacciones de mi mente responden al trabajo de mi saber.</w:t>
      </w:r>
    </w:p>
    <w:p w14:paraId="770BAF81" w14:textId="3BDE04C1" w:rsidR="00F17A6B" w:rsidRDefault="00F17A6B" w:rsidP="00D566A9">
      <w:pPr>
        <w:jc w:val="both"/>
        <w:rPr>
          <w:lang w:val="es-CO"/>
        </w:rPr>
      </w:pPr>
      <w:r>
        <w:rPr>
          <w:lang w:val="es-CO"/>
        </w:rPr>
        <w:lastRenderedPageBreak/>
        <w:t>Generando sobre mi mente las acciones que me permiten producir en la totalidad las visiones que me llenan de poder, todas las interacciones de la totalidad capaces de motivar como mi saber se hace mas alto, como el proyecto narrativo de mi vida potencia como se vive mi realidad, como yo puedo lograr que mi mente sea mas alta, avanzando en la generación de la totalidad, aprendiendo como mi proyecto humano se hace mas narrativo, generando en la realidad las acciones que definen como yo puedo ser mas mágico, como yo puedo ser mas productivo como yo puedo ser mas definitivo, como mi existencia potencia las acciones que generan convergencia y con ello propiedad sobre mi saber, analizando con ello las rutas que se viven en mi vida, las rutas que proveen de sentimiento a mi totalidad, las rutas que me cargan con inteligencia, las rutas capaces de determinar que puedo yo entender, que puedo yo procesar que puedo yo implementar en el saber con tal de pensar en el proyecto que se vive en mi, el proyecto que se hace mas mágico, el comportamiento que me llena de unicidad, el tipo de mentalidad que me carga con intelecto.</w:t>
      </w:r>
    </w:p>
    <w:p w14:paraId="4F6923FF" w14:textId="2AC92D18" w:rsidR="00F17A6B" w:rsidRDefault="00F17A6B" w:rsidP="00D566A9">
      <w:pPr>
        <w:jc w:val="both"/>
        <w:rPr>
          <w:lang w:val="es-CO"/>
        </w:rPr>
      </w:pPr>
      <w:r>
        <w:rPr>
          <w:lang w:val="es-CO"/>
        </w:rPr>
        <w:t xml:space="preserve">Que puedo hacer para seguir visualizando las acciones de mi mente capaces de mejorar como mi realidad se hace mas alta, como las rutas activas de mi mente me llenan de vitalidad, como las acciones de mi saber potencian que puedo vivir, que puedo emprender, que puedo detallar, que puedo formular sobre la realidad, con el único objetivo en mente de narrar como todo se aprende. </w:t>
      </w:r>
    </w:p>
    <w:p w14:paraId="7C75BEAB" w14:textId="1A2F6032" w:rsidR="00BE4C3D" w:rsidRDefault="00BE4C3D" w:rsidP="00D566A9">
      <w:pPr>
        <w:jc w:val="both"/>
        <w:rPr>
          <w:lang w:val="es-CO"/>
        </w:rPr>
      </w:pPr>
      <w:r>
        <w:rPr>
          <w:lang w:val="es-CO"/>
        </w:rPr>
        <w:t>Analizando como mi totalidad se hace mas activa, como el proceso de mi pensar mejora cuando yo mejoro, como las acciones de mi mente me elevan hacia ese momento donde puedo yo analizar como el todo se procesa.</w:t>
      </w:r>
    </w:p>
    <w:p w14:paraId="268A2CB1" w14:textId="149EA266" w:rsidR="00BE4C3D" w:rsidRDefault="00BE4C3D" w:rsidP="00D566A9">
      <w:pPr>
        <w:jc w:val="both"/>
        <w:rPr>
          <w:lang w:val="es-CO"/>
        </w:rPr>
      </w:pPr>
      <w:r>
        <w:rPr>
          <w:lang w:val="es-CO"/>
        </w:rPr>
        <w:t>Buscando en mi mente las acciones que me permiten pensar en como el futuro de la vida se hace mas claro, como el proyecto analítico de mi totalidad mejora como yo puedo pensar el componente que se vive en mi realidad, el tipo de trabajo que me hace mas mágico, el proyecto narrativo que me permite apreciar como todo se vive.</w:t>
      </w:r>
    </w:p>
    <w:p w14:paraId="24C8E418" w14:textId="6A77603D" w:rsidR="008656F7" w:rsidRDefault="008656F7" w:rsidP="00D566A9">
      <w:pPr>
        <w:jc w:val="both"/>
        <w:rPr>
          <w:lang w:val="es-CO"/>
        </w:rPr>
      </w:pPr>
      <w:r>
        <w:rPr>
          <w:lang w:val="es-CO"/>
        </w:rPr>
        <w:t>Seguir aprendiendo como las conexiones de la totalidad mejoran como yo puedo analizar la realidad, como yo puedo pensar en el proyecto mental que me define como ser humano, aprendiendo como las interacciones de la totalidad mejoran que se puede aprender, como yo puedo generar el camino que se vive en mi mente.</w:t>
      </w:r>
    </w:p>
    <w:p w14:paraId="0B99FA7C" w14:textId="77777777" w:rsidR="008A1351" w:rsidRDefault="008656F7" w:rsidP="00D566A9">
      <w:pPr>
        <w:jc w:val="both"/>
        <w:rPr>
          <w:lang w:val="es-CO"/>
        </w:rPr>
      </w:pPr>
      <w:r>
        <w:rPr>
          <w:lang w:val="es-CO"/>
        </w:rPr>
        <w:t>Comprendiendo como yo puedo analizar las versiones de la totalidad con el único fin de mejorar como mi concepto analítico se hace mas divino, como las propiedades de mi realidad maximizan que se puede sentir que tipo de acciones hacen que mi mente sea mas vivida, que tipo de elementos permiten que yo analice el todo, que tipo de realidades me permiten concebir como la realidad se hace mas mágica.</w:t>
      </w:r>
    </w:p>
    <w:p w14:paraId="00B3ED4A" w14:textId="5FE1DF9A" w:rsidR="008656F7" w:rsidRDefault="008A1351" w:rsidP="00D566A9">
      <w:pPr>
        <w:jc w:val="both"/>
        <w:rPr>
          <w:lang w:val="es-CO"/>
        </w:rPr>
      </w:pPr>
      <w:r>
        <w:rPr>
          <w:lang w:val="es-CO"/>
        </w:rPr>
        <w:t>Analizando como las versiones de mi mente permiten que aprenda como yo puedo ser mas claro en el trabajo de la realidad como yo puedo ser mas efectivo en la transformación del saber, como yo puedo componer sobre la mente las interacciones que me llenan de vitalidad, todos esos caminos psicológicos que me cargan con realidad, todas las producciones narrativas que me llenan de concepción, las conexiones con la totalidad necesarias para mejorar como mi vida se hace mas alta.</w:t>
      </w:r>
    </w:p>
    <w:p w14:paraId="774C11F9" w14:textId="760C9A1D" w:rsidR="00FF61A9" w:rsidRDefault="00FF61A9" w:rsidP="00D566A9">
      <w:pPr>
        <w:jc w:val="both"/>
        <w:rPr>
          <w:lang w:val="es-CO"/>
        </w:rPr>
      </w:pPr>
      <w:r>
        <w:rPr>
          <w:lang w:val="es-CO"/>
        </w:rPr>
        <w:t xml:space="preserve">Como usar el concepto de mi totalidad en el trabajo de la realidad, el trabajo que se mueve cuando se aprende como se pueden analizar las acciones que se producen en mi personalidad cuando activo como mi vida se vive, como mi pensamiento se hace mas alto, como el poder narrativo potencia que puedo yo </w:t>
      </w:r>
      <w:r>
        <w:rPr>
          <w:lang w:val="es-CO"/>
        </w:rPr>
        <w:lastRenderedPageBreak/>
        <w:t>sentir, que tipo de acciones hacen que mi mente sea mas alta, que tipo de composiciones producen el camino que se genera en mi vida, que tipo de elementos me ayudan a procesar las acciones de mi realidad.</w:t>
      </w:r>
    </w:p>
    <w:p w14:paraId="5C81396D" w14:textId="181D72FD" w:rsidR="00FF61A9" w:rsidRDefault="00FF61A9" w:rsidP="00D566A9">
      <w:pPr>
        <w:jc w:val="both"/>
        <w:rPr>
          <w:lang w:val="es-CO"/>
        </w:rPr>
      </w:pPr>
      <w:r>
        <w:rPr>
          <w:lang w:val="es-CO"/>
        </w:rPr>
        <w:t>Seguir viviendo las rutas de la totalidad capaces de generar en mi mente el camino que se vive en mi realidad el camino psicológico que define en mi vida como yo puedo sentir la totalidad.</w:t>
      </w:r>
    </w:p>
    <w:p w14:paraId="3CD10E34" w14:textId="7A2291C3" w:rsidR="00181660" w:rsidRDefault="00181660" w:rsidP="00D566A9">
      <w:pPr>
        <w:jc w:val="both"/>
        <w:rPr>
          <w:lang w:val="es-CO"/>
        </w:rPr>
      </w:pPr>
      <w:r>
        <w:rPr>
          <w:lang w:val="es-CO"/>
        </w:rPr>
        <w:t>Creando las relaciones que me permiten analizar como todo se vive, como el pensamiento se crea, como yo puedo establecer en la conciencia las direcciones que me permiten activar como la vida se vive.</w:t>
      </w:r>
    </w:p>
    <w:p w14:paraId="1B3EE7A8" w14:textId="14E859EF" w:rsidR="007C1518" w:rsidRDefault="007C1518" w:rsidP="00D566A9">
      <w:pPr>
        <w:jc w:val="both"/>
        <w:rPr>
          <w:lang w:val="es-CO"/>
        </w:rPr>
      </w:pPr>
      <w:r>
        <w:rPr>
          <w:lang w:val="es-CO"/>
        </w:rPr>
        <w:t>Aprendiendo como las cualidades de mi mente producen el camino que yo quiero vivir, el tipo de realidad que se mueve en mi presente, aprendiendo como los misterios de mi psicología hacen que todo mi poder sea mas activo, visualizando el trabajo que se vive en mi realidad, aprendiendo como yo puedo ser mas productivo en la totalidad, aprendiendo como yo puedo ser mas nuevo, como mi expresion interna produce el cambio que yo quiero sentir, trabajando con tal de hacer que mi mente sea mas vivida, procesando como mi totalidad se modela, analizando como las acciones de mi mente hacen que mi personalidad sea mas mágica, viviendo las acciones del saber que detallan en mi mente las interacciones que me dan vida, las interacciones que producen el camino que yo quiero sentir, apreciando como las interacciones de la totalidad, potencian que se puede generar.</w:t>
      </w:r>
    </w:p>
    <w:p w14:paraId="421359FC" w14:textId="77777777" w:rsidR="007C1518" w:rsidRDefault="007C1518" w:rsidP="00D566A9">
      <w:pPr>
        <w:jc w:val="both"/>
        <w:rPr>
          <w:lang w:val="es-CO"/>
        </w:rPr>
      </w:pPr>
      <w:r>
        <w:rPr>
          <w:lang w:val="es-CO"/>
        </w:rPr>
        <w:t>Procesando como toda mi vida se hace mas mágica, aprendiendo como las conexiones con la totalidad mejoran como yo puedo ser mas nuevo, como yo puedo ser mas atractivo para la mente, como yo puedo aprender las relaciones que se viven en mi, cada uno de esos caminos que me permiten apreciar como todo se vive, como yo puedo dirigir el comportamiento de la totalidad, con tal de centrar el poder que se vive en mi realidad, buscando con ello el camino que se viven en mi psicología, procesando como yo puedo ser mas nuevo, como yo puedo ser mas atractivo, para el saber, creando con ello las interacciones que me dan vida, cada uno de esos elementos de la totalidad que me permiten buscar en mi saber los contenidos que dan vida, cada una de las relaciones de la totalidad que me permiten mejorar como yo puedo ser mas vivido, como yo puedo ser mas atractivo para la vida, como yo puedo ser mas nuevo, para el todo, como yo puedo armonizar las relaciones que se viven en mi, cada una de las funciones del saber que promueven como mi vida se vive en mi, como mi totalidad hace que todo sea mas mágico, como las propiedades de mi saber mejoran como yo puedo dirigir toda mi vida en búsqueda del trabajo definitivo de la vida por la vida, aprendiendo como yo enfoco mi existencia siempre hacia el trabajo de un camino mas nuevo, como yo puedo procesar las relaciones de mi saber.</w:t>
      </w:r>
    </w:p>
    <w:p w14:paraId="5E709DE5" w14:textId="77777777" w:rsidR="007C1518" w:rsidRDefault="007C1518" w:rsidP="00D566A9">
      <w:pPr>
        <w:jc w:val="both"/>
        <w:rPr>
          <w:lang w:val="es-CO"/>
        </w:rPr>
      </w:pPr>
      <w:r>
        <w:rPr>
          <w:lang w:val="es-CO"/>
        </w:rPr>
        <w:t>Comprendiendo como mi mente se hace mas activa al trabajo psicológico que se mueve en mi, el tipo de realidad que me permite procesar como yo puedo ser mas narrativo, como yo puedo ser mas metodico en el trabajo del saber, como yo puedo aprender que tipo de acciones hacen que toda mi mente sea mas mágica, buscando en la totalidad las conexiones capaces de promover como mi existencia se hace mas alta, como el camino de mi vida me direcciona hacia ese elemento narrativo capaz de procesar como mi vida se vive, como mi totalidad se aprende a si misma, como las interacciones con el todo producen el tipo de camino que yo quiero vivir, el camino que me da poder, el camino que me da realidad, el camino que me ayuda a concebir como la mente se aprende, como las rutas del saber crean en mi totalidad las conexiones que definen que puedo yo ser, que puedo yo pensar, que puedo yo concebir, que puedo yo establecer en la mente de los seres en búsqueda del proyecto que se mueve en mi, el proyecto que me da realidad, el proyecto que me hace mas creativo, el proyecto que define como yo puedo ser mas narrativo, el proyecto que me dirige hacia ese camino mental que yo siempre he querido vivir, el tipo de totalidad que mejora a medida que yo mejoro, el concepto interno que me da vida, el concepto cosmico.</w:t>
      </w:r>
    </w:p>
    <w:p w14:paraId="2E2F26A9" w14:textId="77777777" w:rsidR="00E83F0F" w:rsidRDefault="007C1518" w:rsidP="00D566A9">
      <w:pPr>
        <w:jc w:val="both"/>
        <w:rPr>
          <w:lang w:val="es-CO"/>
        </w:rPr>
      </w:pPr>
      <w:r>
        <w:rPr>
          <w:lang w:val="es-CO"/>
        </w:rPr>
        <w:lastRenderedPageBreak/>
        <w:t>Buscando en mi realidad las acciones que me permiten concebir como mi existencia se hace mas nueva, como las relaciones con la totalidad producen esos caminos que se mueven en mi, las propiedades de la totalidad que me llenan con movimiento, todos esos elementos del saber que me permiten pensar en como yo puedo ser mas definitivo, como yo puedo alcanzar la realidad y esta puede alcanzarme en busca del proyecto mental que se vive en la mente, el proyecto que define en mi como yo puedo ser mas nuevo, como yo puedo sanar las acciones que definen como mi vida se mueve.</w:t>
      </w:r>
    </w:p>
    <w:p w14:paraId="4A1DF7D8" w14:textId="77777777" w:rsidR="00E83F0F" w:rsidRDefault="00E83F0F" w:rsidP="00D566A9">
      <w:pPr>
        <w:jc w:val="both"/>
        <w:rPr>
          <w:lang w:val="es-CO"/>
        </w:rPr>
      </w:pPr>
      <w:r>
        <w:rPr>
          <w:lang w:val="es-CO"/>
        </w:rPr>
        <w:t>Esas acciones del saber que me dan movimiento, todas esas estructuras narrativas de la vida capaces de potenciar como yo puedo vivir en completa posición con el todo, aprendiendo como las relaciones de la mente mejoran como yo vivo en completa armonía con el todo, aprendiendo como mi creatividad se puede valorar a si misma, pensando en como la mente se vive en el trabajo aprendiendo como todo el proyecto de la realidad construye el tipo de camino que se quiere pensar, el tipo de camino que me hace mas narrativo, el poder humano que me hace mas creativo, el poder máximo el cual nace cuando se aprende la totalidad cuando se vive la conciencia al punto mas alto, experimentando como los poderes de la mente mejoran como yo puedo vivir en completa armonía con mi presente, trabajando en busca de las narrativas que hacen que mi saber sea mas claro, comprendiendo como mi vida se vive en mi, como mi psicología produce las acciones que me llenan de magia.</w:t>
      </w:r>
    </w:p>
    <w:p w14:paraId="6D1E1A1F" w14:textId="77777777" w:rsidR="00E83F0F" w:rsidRDefault="00E83F0F" w:rsidP="00E83F0F">
      <w:pPr>
        <w:rPr>
          <w:lang w:val="es-CO"/>
        </w:rPr>
      </w:pPr>
      <w:r>
        <w:rPr>
          <w:lang w:val="es-CO"/>
        </w:rPr>
        <w:t>Comprendiendo como las rutas de poder hacen que mi experiencia interna sea cada vez mas vivida, aprendiendo como los poderes de mi psicología producen el cambio que me da mente, el tipo de totalidad que me da forma, el tipo de conexión con la mente la cual produce en mi saber los componentes necesarios para procesar como yo puedo ser mas activo, como yo puedo ser mas definitivo, como yo puedo emplear el trabajo de mi saber en miras del contexto que se mueve en mi, el contenido que me da vida, el contenido que me da personalidad, el contenido que me llena de magia, el tipo de realidad que me hace mas abstracto, el poder psicológico sobre humano que me hace pensar en como la totalidad se vive, en como yo puedo distinguir las versiones de mi mente, como yo puedo trabajar en miras de la relacion con lo mental, aprendiendo como yo puedo ser mas definitivo, como yo puedo sentir las propiedades de mi mente, como yo puedo avanzar en el proyecto humano, como yo puedo enfocar las relaciones de la totalidad en el trabajo que se mueve en mi, el tipo de pensamiento narrativo que se vive en mi personalidad, el proyecto supremo de la totalidad el cual direcciona como mi vitalidad se aprende, en como los elementos de mi vida producen el cambio que yo quiero vivir.</w:t>
      </w:r>
    </w:p>
    <w:p w14:paraId="03E51632" w14:textId="77777777" w:rsidR="00E83F0F" w:rsidRDefault="00E83F0F" w:rsidP="00E83F0F">
      <w:pPr>
        <w:rPr>
          <w:lang w:val="es-CO"/>
        </w:rPr>
      </w:pPr>
      <w:r>
        <w:rPr>
          <w:lang w:val="es-CO"/>
        </w:rPr>
        <w:t>Como yo puedo sentir las propiedades de la vida que me ayudan a mejorar como mi contenido se vive, como yo puedo ser mas determinante en el trabajo de la existencia aprendiendo como yo puedo ser mas creativo en el trabajo de la realidad, armonizando las relaciones de mi totalidad con tal de mejorar como mi contenido se hace mas creativo, como yo puedo pensar en mi mente y todas sus formas, viviendo las componentes de mi realidad que hacen de mi saber algo mas mágico, apreciando como mi vida se vive en mi.</w:t>
      </w:r>
    </w:p>
    <w:p w14:paraId="6FF590F8" w14:textId="77777777" w:rsidR="00465996" w:rsidRDefault="00E83F0F" w:rsidP="00E83F0F">
      <w:pPr>
        <w:rPr>
          <w:lang w:val="es-CO"/>
        </w:rPr>
      </w:pPr>
      <w:r>
        <w:rPr>
          <w:lang w:val="es-CO"/>
        </w:rPr>
        <w:t>Concibiendo como esos elementos de mi mente producen los caminos que yo quiero vivir cada una de las rutas de la totalidad que me llenan de poder, aprendiendo como los misterios de mi psicología mejoran las acciones que se mueven en mi, cada una de las rutas de la vida necesarias para distinguir como la mente se aprende, como yo puedo analizar las relaciones de la totalidad capaces de mejorar como el componente de mi existencia se hace mas productivo, y con ello mas narrativo.</w:t>
      </w:r>
    </w:p>
    <w:p w14:paraId="2CAEB326" w14:textId="77777777" w:rsidR="005B010C" w:rsidRDefault="00465996" w:rsidP="00E83F0F">
      <w:pPr>
        <w:rPr>
          <w:lang w:val="es-CO"/>
        </w:rPr>
      </w:pPr>
      <w:r>
        <w:rPr>
          <w:lang w:val="es-CO"/>
        </w:rPr>
        <w:t xml:space="preserve">Como puedo pensar en el futuro que se vive en mi, el tipo de proyecto humano que me hace mas analítico, el futuro que se puede narrar en mi totalidad si enfoco como las relaciones con lo mental se </w:t>
      </w:r>
      <w:r>
        <w:rPr>
          <w:lang w:val="es-CO"/>
        </w:rPr>
        <w:lastRenderedPageBreak/>
        <w:t>viven a si mismas de formas cada vez mas practicas viviendo las componentes psicológicas que se mueven en mi, en búsqueda del completo trabajo del saber, aprendiendo como yo puedo alterar las rutas de la totalidad y con ello aprender que se puede vivir, que se puede pensar, que se puede concebir que se puede analizar en la mente con tal de buscar en el saber el proyecto que se mueve en mi mente, el proyecto que define que se puede crear, que se puede analizar, que tipo de propiedades hacen que toda mi mente sea mas nueva, aprendiendo como mi misterio da vida, como mi realidad busca que todo sea mas alto, como yo puedo centrar el poder que me mueve, el poder que me hace mas alto, el poder que me ayuda a crear como todo se analiza, como todo se produce, como las versiones de mi totalidad me permiten agendar mi totalidad hacia ese movimiento interno que me define como ser psicológico, el tipo de totalidad que me da forma, el tipo de concepto que hace todo mas alto, el tipo de creatividad que me llena con intelecto, el tipo de concepto que me hace mas grandioso, el tipo de concepto humano que me permite valorar como mi vida se aprende a si misma, como yo puedo mejorar el tipo de creatividad que se mueve en mi personalidad, el tipo de interaccion con el todo que define como la realidad se vive, como mi perspectiva humana mejora que yo soy, que puedo ser, que puedo vivir, que puedo emprender en la mente de las partes con tal de vivir en completa armonía con el todo, aprendiendo como mi conciencia define que se puede ser, que se puede emprender, que se puede concebir, que puedo yo pensar en la totalidad de tal forma que yo sienta como las relaciones con el todo se generan, aprendiendo como mi misterio se hace mas mágico, como el mundo en el que habito, potencia que puedo yo crear, viviendo las acciones que definen como mi mentalidad se produce, que tipo de propiedades hacen que mi mundo sea mas mágico, que tipo de movimientos me definen como ser humano, que elementos narrativos construyen como mi mente se puede generar, como mi totalidad se vive a si misma, como el proyecto de mi realidad aprende en mi ser las distinciones que me dan vitalidad, las conexiones supremas del saber que ayudan a que mi personalidad sea mas alta</w:t>
      </w:r>
      <w:r w:rsidR="005B010C">
        <w:rPr>
          <w:lang w:val="es-CO"/>
        </w:rPr>
        <w:t>.</w:t>
      </w:r>
    </w:p>
    <w:p w14:paraId="30CED5DB" w14:textId="73677B50" w:rsidR="007C1518" w:rsidRDefault="00E83F0F" w:rsidP="00E83F0F">
      <w:pPr>
        <w:rPr>
          <w:lang w:val="es-CO"/>
        </w:rPr>
      </w:pPr>
      <w:r>
        <w:rPr>
          <w:lang w:val="es-CO"/>
        </w:rPr>
        <w:t xml:space="preserve"> </w:t>
      </w:r>
    </w:p>
    <w:p w14:paraId="63F2B420" w14:textId="157B9A7C" w:rsidR="00856CC0" w:rsidRDefault="00856CC0" w:rsidP="00E83F0F">
      <w:pPr>
        <w:rPr>
          <w:lang w:val="es-CO"/>
        </w:rPr>
      </w:pPr>
      <w:r>
        <w:rPr>
          <w:lang w:val="es-CO"/>
        </w:rPr>
        <w:t xml:space="preserve">Aprendiendo como mi mente puede encaminar mi totalidad al siguiente nivel, aprendiendo como mi realidad puede ser mas alta, procesando como yo puedo seguir narrando las versiones de mi mente, aprendiendo como yo puedo ser mas practico en el trabajo de la realidad, aprendiendo como yo puedo ser mas explicito, en el trabajo de mi saber, creando con ello las conexiones de mi totalidad capaces de mejorar como mi identidad se vive en mi, como el análisis de mi vida mejora como yo puedo ser mas claro, como yo puedo ser mas nitido en el funcionamiento del saber, aprendiendo como mi identidad hace que mi proceso narrativo entre en acción con la mente, procesando como mi vida se hace mas alta, como mi identidad permite que asimile como mi componente psicológico se hace mas vivido, como mi modelo espiritual crece cada vez que yo aprendo las realidades que se viven en mi, como mi análisis narrativo potencia que puedo ser, que puedo yo emprender con tal de hacer que mi totalidad sea mas explicita, aprendiendo como mi poder interno mejora cuando yo mejoro, viviendo las relaciones de la totalidad que mejoran como yo alcanzo el poder que se vive en mi psicología, aprendiendo como mi realidad se puede hacer mas explicito, en el trabajo de mi saber, el trabajo que me ayuda a  generar en la totalidad las versiones que definen como mi vida se mueve a si misma, como el proyecto psicológico potencia que puedo yo analizar, que tipo de acciones me llenan de identidad, que tipo de proposciones hacen que mi mundo sea mas nuevo, que relaciones psicológicas me llenan con poder, que tipo de propiedades intelectuales hacen que mi proceso mental sea mas alto, concibiendo como mi mente se hace mas alta, como yo puedo lograr que mi totalidad entre en acción, aprendiendo como yo puedo pensar en el trabajo que se vive en mi totalidad, buscando el poder que se mueve en mi vida, </w:t>
      </w:r>
      <w:r>
        <w:rPr>
          <w:lang w:val="es-CO"/>
        </w:rPr>
        <w:lastRenderedPageBreak/>
        <w:t>aprendiendo como las relaciones internas de la totalidad producen el cambio que me da vida, el cambio que me llena de poder, el cambio que me hace mas cosmico, el cambio que me da motivo para seguir aprendiendo el todo, generando las cualidades que me mueven, como yo puedo seguir procesando todas las cualidades de la vida que definen como mi intelecto se hace mas nuevo, como mi propiedad mental mejora cuando yo mejoro, como mi realidad interna trabaja en el contexto interno que se vive en mi, el contexto narrativo que procesa como yo puedo vivir en conexión con lo divino, aprendiendo como mi misterio se hace mas alto, como mi totalidad mejora cuando yo mejoro, como las composiciones de mi saber permiten que yo aprenda que rutas de la totalidad me llenan con poder, que tipo de acciones hacen que mi personalidad sea mas alta, que tipo de misterios me componen desde propiedades mas activas, mejorando como yo puedo alcanzar el tipo de realidad que se vive en mi, el tipo de realidad que me da motivo, generando como mi personalidad se puede seguir aprendiendo, componiendo en el saber las rutas que definen que misterios me dan forma.</w:t>
      </w:r>
    </w:p>
    <w:p w14:paraId="047E5BF0" w14:textId="77777777" w:rsidR="0027070E" w:rsidRDefault="00856CC0" w:rsidP="00E83F0F">
      <w:pPr>
        <w:rPr>
          <w:lang w:val="es-CO"/>
        </w:rPr>
      </w:pPr>
      <w:r>
        <w:rPr>
          <w:lang w:val="es-CO"/>
        </w:rPr>
        <w:t>Las rutas del saber que me llenan de motivos para seguir aprendiendo como mi mente se vive a si misma, como las acciones de mi saber mejoran como yo puedo vivir en acción con el saber, procesando como yo puedo ser mas narrativo, viviendo las componentes mentales capaces de definir como mi totalidad se vive, como mi propiedad psicológica potencia que se mueve en mi mente, que tipo de acciones me dan realidad que movimientos en el saber permiten que todo mi trabajo sea mas nuevo, analizando como mi saber se hace mas vivido, como mi componente narrativo me ayuda a generar el tipo de contenido que yo quiero vivir, el tipo de totalidad que se mueve cuando aprendo como yo puedo ser mas vivido, como yo puedo pensar en el análisis de la totalidad, como yo puedo concebir la mente en su forma mas nueva, como yo puedo crear en la totalidad las acciones que definen como yo puedo ser mas nuevo, como yo puedo ser mas definitivo en el trabajo de la totalidad, como yo puedo modelar como se aprende mi saber, aprendiendo como las rutas de mi totalidad generan el tipo de movimiento que se vive en mi presente, las formas</w:t>
      </w:r>
      <w:r>
        <w:rPr>
          <w:lang w:val="es-CO"/>
        </w:rPr>
        <w:softHyphen/>
        <w:t xml:space="preserve"> psicológicas de la mente las cuales permiten que yo potencie como mi saber se mueve, aprendiendo como el contenido de mi totalidad me llena de vitalidad, el tipo de contenido que me hace mas evolutivo, el poder mental que me llena de propiedad, el poder supremo el cual me hace mas mágico, </w:t>
      </w:r>
      <w:r w:rsidR="00924E89">
        <w:rPr>
          <w:lang w:val="es-CO"/>
        </w:rPr>
        <w:t xml:space="preserve">el tipo de realidad que me ayuda a procesar como los caminos de mi realidad hacen que mi comportamiento sea mas vivido, narrando como mi vida se mueve, como el componente interno de mi vida maximiza como yo puedo ser mas nuevo, como las rutas de mi saber mejoran cuando yo aprendo como mi mente se genera, cuando aprendo como mi conciencia produce el camino que me da mentalidad, el camino supremo de la mente el cual maximiza como mi realidad se mueve, el tipo de trabajo que me da creatividad, el tipo de trabajo que me da forma, el tipo de realidad que me ayuda a pensar en el trabajo humano, el trabajo que me ayuda a centrar el comportamiento en búsqueda de un movimiento mas alto, aprendiendo como yo puedo ser mas creativo, como yo puedo ser mas mental, como yo puedo centrar todas las cualidades de mi saber en búsqueda de ese comportamiento que maximiza como mi realidad se aprende, el tipo de realidad que da forma al pensamiento que se vive en mi, el pensamiento que motiva como yo puedo ser mas mágico, el pensamiento que me ayuda a procesar como los comportamientos de mi realidad hacen que mi mente sea mas alta, buscando el camino de mi vida el cual construye como yo puedo ser mas nuevo, como mi saber me permite procesar que puedo yo mejorar en mi realidad, que puedo yo concebir en el presente con tal de vivir en completa unidad con el todo, aprendiendo como mi camino psicológico se vive a si mismo, aprendiendo como las relaciones del saber me llenan de personalidad, apreciando como mi personalidad mejora cuando yo mejoro, como las acciones de mi mente permiten que yo sea mas mágico, generando el componente racional al siguiente nivel, apreciando como mi personalidad </w:t>
      </w:r>
      <w:r w:rsidR="00924E89">
        <w:rPr>
          <w:lang w:val="es-CO"/>
        </w:rPr>
        <w:lastRenderedPageBreak/>
        <w:t>produce en mi saber el componente interno que me da vida, el componente supremo de la totalidad el cual direcciona mi mente hacia ese elemento narrativo que me da vida, el elemento supremo que me ayuda a procesar como las direcciones de mi personalidad se aprenden a si mismas, como las propiedades de mi vida mejoran cuando yo mejoro, como las cualidades de mi saber me llenan de personalidad, como yo puedo sentir el comportamiento de mi mente al grado mas hermoso, aprendiendo como mi realidad puede direccionar todo mi trabajo en búsqueda del poder, aprendiendo como yo puedo componer el sistema que se vive en mi, el sistema que se produce en mi psicología el sistema que me hace mas alto, el sistema que me llena de personalidad, el sistema que me carga de unicidad, el sistema capaz de proveer de unidad a mi mentalidad, el sistema cosmico del saber el cual direcciona como mi mente se vive en mi, como el proceso narrativo de mi personalidad hace que yo pueda seguir concibiendo como mi presente se mueve, como yo puedo analizar las rutas activas de la totalidad, viviendo en composicion con el todo, aprendiendo como el modelo narrativo de mi vida mejora cuando yo aprendo como el saber se vive, como el modelo de la totalidad produce el cambio que yo quiero vivir, el cambio que yo quiero pensar, el cambio que yo quiero analizar el tipo de magia que me hace mas analítico, el poder que me llena de pensamiento, el poder que me permite procesar como las direcciones de la vida mejoran como mi mente se hace mas alta, como el poder de mi realidad me ayuda a procesar como las direcciones del saber dirigen el camino que se mueve en mi realidad, el camino que me da personalidad, el camino que me ayuda a procesar las direcciones del mundo que me dirigen siempre hacia ese poder que se mueve en mi vida, el poder que me ayuda a dirigir las conexiones con la totalidad, las conexiones que me dan unidad, las conexiones con la totalidad que llenan de vida como yo aprendo el todo, la vida que me hace mas analítico, la vida que crea las propiedades que promueven como mi saber se vive, como mi saber mejora cuando yo mejoro, como mi saber me carga con unicidad, como mi saber dirige mi mente hacia ese camino que maximiza como la totalidad se mueve.</w:t>
      </w:r>
    </w:p>
    <w:p w14:paraId="41E253EC" w14:textId="43D87659" w:rsidR="00856CC0" w:rsidRDefault="0027070E" w:rsidP="00E83F0F">
      <w:pPr>
        <w:rPr>
          <w:lang w:val="es-CO"/>
        </w:rPr>
      </w:pPr>
      <w:r>
        <w:rPr>
          <w:lang w:val="es-CO"/>
        </w:rPr>
        <w:t>Procesando como las direcciones de mi mente ayudan a que todo sea mas nuevo, aprendiendo como mi saber se hace mas alto, como las propiedades de mi vida hacen que todo sea mas claro, como yo puedo analizar las realidades que se mueven en mi, cada una de las acciones que me promueven de formas mas nuevas, como yo puedo generar el camino que se vive en mi vida, el camino que me hace mas mágico, el camino que direcciona como mi mente promueve que acciones yo puedo pensar, que tipo de rutas hacen que mi saber sea mas alto, aprendiendo como las composiciones de mi totalidad mejoran cuando yo mejoro, que se puede sentir, cuando mejoro como las direcciones de la totalidad cargan de mente al saber viviendo como el proyecto humano se hace mas alto, como el análisis de mi totalidad mejora como mi identidad se vive a si misma, el proyecto mental que define como yo puedo ser mas alto, como yo concibo mi totalidad en todas sus variables.</w:t>
      </w:r>
      <w:r w:rsidR="00856CC0">
        <w:rPr>
          <w:lang w:val="es-CO"/>
        </w:rPr>
        <w:t xml:space="preserve"> </w:t>
      </w:r>
    </w:p>
    <w:p w14:paraId="62410A20" w14:textId="28637404" w:rsidR="00FE553B" w:rsidRDefault="00FE553B" w:rsidP="00E83F0F">
      <w:pPr>
        <w:rPr>
          <w:lang w:val="es-CO"/>
        </w:rPr>
      </w:pPr>
      <w:r>
        <w:rPr>
          <w:lang w:val="es-CO"/>
        </w:rPr>
        <w:t xml:space="preserve">Aprendiendo como la totalidad de mi existencia produce las direcciones que me permiten seguir buscando en el saber las direcciones que se viven en mi, aprendiendo como yo puedo ser mas mágico, aprendiendo como yo puedo direccionar todo lo que se vive en mi vida al siguiente nivel, aprendiendo como mi mente se hace mas vivida, como el camino narrativo de mi saber mejora cuando yo mejoro, como el proyecto de mi </w:t>
      </w:r>
      <w:r w:rsidR="00C61A99">
        <w:rPr>
          <w:lang w:val="es-CO"/>
        </w:rPr>
        <w:t xml:space="preserve">vida el proyecto psicológico el cual maximiza como yo puedo ser mas alto en el saber, como yo puedo ser mas mágico en la produccion de la totalidad, como mi mente permite que todo mi trabajo entre en unión con la realidad, como el trabajo de mi vida ayuda a que todo se sienta, como mi mente mejora como yo puedo crear las rutas del saber que se viven en mi, como mi proyecto narrativo busca que todo se mejore, como el proyecto de mi psicología vive en mi las expresiones </w:t>
      </w:r>
      <w:r w:rsidR="00C61A99">
        <w:rPr>
          <w:lang w:val="es-CO"/>
        </w:rPr>
        <w:lastRenderedPageBreak/>
        <w:t>capaces de detallar como la realidad se hace mas nueva, cuando aprendo como el saber se hace mas claro, como mi concepto interno determina que puedo yo vivir, que puedo yo aprender, que puedo yo generar, que puedo yo crear en la totalidad.</w:t>
      </w:r>
    </w:p>
    <w:p w14:paraId="0A6686D0" w14:textId="2EFC6DF8" w:rsidR="00C61A99" w:rsidRDefault="00C61A99" w:rsidP="00E83F0F">
      <w:pPr>
        <w:rPr>
          <w:lang w:val="es-CO"/>
        </w:rPr>
      </w:pPr>
      <w:r>
        <w:rPr>
          <w:lang w:val="es-CO"/>
        </w:rPr>
        <w:t>Buscando como la totalidad me llena de forma, como el proyecto psicológico de mi mente determina que tipo de procesos mejoran como yo puedo analizar el ahora, como yo puedo implementar la totalidad en miras del desarrollo creativo de mi vida, el desarrollo supremo de la mente el cual mejora como yo puedo ser mas claro, el cual mejora como yo puedo ser mas activo, el cual permite que aprenda como mi realidad se hace mas nueva, como el proyecto divino determina que puedo yo formular que tipo de acciones llenan a mi saber con el trabajo que me hace mas alto, el trabajo que me da poder, el trabajo que me carga con identidad, el trabajo que reproduce en mi personalidad las direcciones capaces de potenciar como yo puedo ser mas mágico, como yo puedo ser mas definitivo, como mi vida me permite pensar en el futuro, como mi vida me permite trabajar en el proyecto mental que ahora mismo se vive en mi mente, el proyecto narrativo que se experimenta en el saber capaz de procesar que se siente en el presente, que se siente en la totalidad, que puedo yo mejorar en mi mente pensando a todo momento en como esta puede ser mas clara, como esta puede ser mas definitiva, como mi realidad puede llevar todo mi elemento narrativo a un grado completamente nuevo, el grado psicológico capaz de procesar como la existencia se mueve en mi.</w:t>
      </w:r>
    </w:p>
    <w:p w14:paraId="2513A195" w14:textId="495906C8" w:rsidR="00C61A99" w:rsidRDefault="00C61A99" w:rsidP="00E83F0F">
      <w:pPr>
        <w:rPr>
          <w:lang w:val="es-CO"/>
        </w:rPr>
      </w:pPr>
      <w:r>
        <w:rPr>
          <w:lang w:val="es-CO"/>
        </w:rPr>
        <w:t>Comprendiendo como mi trabajo sobre la vida hace que mi totalidad sea mas clara, avanzando en la formación de las propiedades que se viven en mi realidad, analizando como mi saber se hace mas mágico, como mi vida mejora cuando yo mejoro, como mi totalidad me permite pensar en como se pueden emprender las rutas de la totalidad viviendo con ello el trabajo de mi saber.</w:t>
      </w:r>
      <w:r w:rsidR="0040531E">
        <w:rPr>
          <w:lang w:val="es-CO"/>
        </w:rPr>
        <w:br/>
      </w:r>
    </w:p>
    <w:p w14:paraId="776601B1" w14:textId="7B3FE5C9" w:rsidR="0040531E" w:rsidRDefault="0040531E" w:rsidP="00E83F0F">
      <w:pPr>
        <w:rPr>
          <w:lang w:val="es-CO"/>
        </w:rPr>
      </w:pPr>
      <w:r>
        <w:rPr>
          <w:lang w:val="es-CO"/>
        </w:rPr>
        <w:t>Evolucionando en el comportamiento de la mente el cual me ayuda a sentir la mente en todas sus variables aprendiendo con ello como la realidad se hace mas alta en mi estructura narrativa, pensando en como las composiciones de mi personalidad mejoran cuando analizo como vivir en completa conexión con el todo, aprendiendo como mi mente produce las direcciones de la vida, como mi totalidad me ayuda a analizar que tipo de vertientes se viven en mi presente, que tipo de rutas yo puedo escoger con tal de superar el pasado negativo que se vive en mi.</w:t>
      </w:r>
    </w:p>
    <w:p w14:paraId="5D5F4056" w14:textId="175273B0" w:rsidR="004D45DD" w:rsidRDefault="004D45DD" w:rsidP="00E83F0F">
      <w:pPr>
        <w:rPr>
          <w:lang w:val="es-CO"/>
        </w:rPr>
      </w:pPr>
      <w:r>
        <w:rPr>
          <w:lang w:val="es-CO"/>
        </w:rPr>
        <w:t>Pensando en el proyecto humano y todo el trabajo que este brinda a la mente si se producen las acciones necesarias para que todo el saber entre en ruta con mi vida, aprendiendo como mi totalidad mejora cuando mi presente mejora, como las interacciones con la vida potencian como mi personalidad se hace mas alta, como el misterio interno mejora cuando aprendo como vivir en completa relacion con el todo, mejorando las direcciones de mi vida, mejorando como los elementos de mi saber crecen y crecen mas alto cuando aprendo como mi realidad se vive en mi personalidad.</w:t>
      </w:r>
    </w:p>
    <w:p w14:paraId="512CE906" w14:textId="78393AAD" w:rsidR="004D45DD" w:rsidRDefault="004D45DD" w:rsidP="00E83F0F">
      <w:pPr>
        <w:rPr>
          <w:lang w:val="es-CO"/>
        </w:rPr>
      </w:pPr>
      <w:r>
        <w:rPr>
          <w:lang w:val="es-CO"/>
        </w:rPr>
        <w:t>Como puedo seguir pensando en el trabajo de la mente, la mente que me ayuda a mejorar como el concepto de mi vida hace que todo sea mas alto, apreciando como mi realidad determina que tipo de interacciones producen en mi saber el contenido que me da vida, el tipo de trabajo que maximiza como mi saber se mueve en mi mente, como mi realidad hace que todo sea mas bello, como el proyecto humano determina que tipo de visiones yo quiero vivir, que tipo de movimientos  me llenan con poder.</w:t>
      </w:r>
    </w:p>
    <w:p w14:paraId="468CFF80" w14:textId="2A32A6B2" w:rsidR="004D45DD" w:rsidRDefault="004D45DD" w:rsidP="00E83F0F">
      <w:pPr>
        <w:rPr>
          <w:lang w:val="es-CO"/>
        </w:rPr>
      </w:pPr>
    </w:p>
    <w:p w14:paraId="7431C24B" w14:textId="51CFF277" w:rsidR="004D45DD" w:rsidRDefault="004D45DD" w:rsidP="00E83F0F">
      <w:pPr>
        <w:rPr>
          <w:lang w:val="es-CO"/>
        </w:rPr>
      </w:pPr>
      <w:r>
        <w:rPr>
          <w:lang w:val="es-CO"/>
        </w:rPr>
        <w:lastRenderedPageBreak/>
        <w:t>Buscando en mi mente el trabajo definitivo de mi vida el cual ayuda a que mi saber sea mas vivido, el trabajo personal capaz de proyectar sobre mi mente las realidades que me dan vida, las realidades que me dan vitalidad.</w:t>
      </w:r>
    </w:p>
    <w:p w14:paraId="31958F08" w14:textId="4445564D" w:rsidR="004D45DD" w:rsidRDefault="004D45DD" w:rsidP="00E83F0F">
      <w:pPr>
        <w:rPr>
          <w:lang w:val="es-CO"/>
        </w:rPr>
      </w:pPr>
      <w:r>
        <w:rPr>
          <w:lang w:val="es-CO"/>
        </w:rPr>
        <w:t>Comprendiendo como mi mente se hace mas alta, como mi vida crece y crece a medida que busco los valores de mi saber, a medida que aprendo como mi totalidad mejora el tipo de personalidad que se vive en mi.</w:t>
      </w:r>
    </w:p>
    <w:p w14:paraId="330CB272" w14:textId="0A9BACA2" w:rsidR="004D45DD" w:rsidRDefault="004D45DD" w:rsidP="00E83F0F">
      <w:pPr>
        <w:rPr>
          <w:lang w:val="es-CO"/>
        </w:rPr>
      </w:pPr>
      <w:r>
        <w:rPr>
          <w:lang w:val="es-CO"/>
        </w:rPr>
        <w:t>Avanzando en la producción de la totalidad, avanzando en la generación de la mente que se vive en mi, aprendiendo como yo puedo ser mas alto, aprendiendo como mi vida se hace mas mágica, como mi totalidad se analiza en mi saber, como el proyecto humano determina que puedo yo vivir, que puedo yo emprender, que puedo generar, que puedo procesar en la realidad, que acciones determinan en mi psicología los caminos que me hacen mas vivido.</w:t>
      </w:r>
    </w:p>
    <w:p w14:paraId="113A7AD4" w14:textId="7A77D363" w:rsidR="009907E2" w:rsidRDefault="009907E2" w:rsidP="00E83F0F">
      <w:pPr>
        <w:rPr>
          <w:lang w:val="es-CO"/>
        </w:rPr>
      </w:pPr>
      <w:r>
        <w:rPr>
          <w:lang w:val="es-CO"/>
        </w:rPr>
        <w:t>Buscando en mi mente las propiedades que determinan como mi existencia se hace mas vivida, como mi proyecto humano se hace mas alto.</w:t>
      </w:r>
      <w:r>
        <w:rPr>
          <w:lang w:val="es-CO"/>
        </w:rPr>
        <w:br/>
      </w:r>
    </w:p>
    <w:p w14:paraId="61F577EC" w14:textId="075FA3AA" w:rsidR="009907E2" w:rsidRDefault="009907E2" w:rsidP="00E83F0F">
      <w:pPr>
        <w:rPr>
          <w:lang w:val="es-CO"/>
        </w:rPr>
      </w:pPr>
      <w:r>
        <w:rPr>
          <w:lang w:val="es-CO"/>
        </w:rPr>
        <w:t>Que puedo crear con tal de alterar toda la realidad, que puedo pensar con tal de vivir en completa moción con el saber, que puedo yo pensar en miras de concebir mi mente desde propiedades cada vez mas alta, viviendo el componente narrativo al grado mas bello, aprendiendo como mi saber hace que toda la mente sea mas practica, pensando en como las cualidades de mi mente me llenan de visión, como yo puedo emprender el proyecto psicológico que se vive en mi vida, como yo puedo lograr que toda la mente sea mucho mas diferente.</w:t>
      </w:r>
    </w:p>
    <w:p w14:paraId="7B16771D" w14:textId="60BE0D80" w:rsidR="009907E2" w:rsidRDefault="009907E2" w:rsidP="00E83F0F">
      <w:pPr>
        <w:rPr>
          <w:lang w:val="es-CO"/>
        </w:rPr>
      </w:pPr>
      <w:r>
        <w:rPr>
          <w:lang w:val="es-CO"/>
        </w:rPr>
        <w:t xml:space="preserve">Logrando que mi realidad sea mas activa, pensando en todas las salidas analizando todas las verdades atendiendo a todas las propiedades, y con ello a las concepciones que se viven, cuando percibo lo que se dice, cuando genero lo que se puede predecir, cuando vivo el percibir, y con ello seguir creando seguir proyectando sobre mi mente las relaciones activando, las conexiones y todos sus valores los misterios y sus composiciones a medida que creo a medida que juego, a todo momento cuando yo me muevo, siempre viviendo siempre sintiendo, como toda mi mente entra en el ruedo, claro que si, yo te voy a decir, </w:t>
      </w:r>
      <w:r w:rsidR="009F5087">
        <w:rPr>
          <w:lang w:val="es-CO"/>
        </w:rPr>
        <w:t>que es lo que se puede y que no seguir, algo sencillo algo muy claro, algo que a ti se te quede grabado, en la memoria en la mentalidad, algo de lo que tu seas capaz, que puedas usar que puedas pensar, y es lo positivo es lo que yo narro, es la accion que determina el pasado, es la conexión que determina el presente y es lo que tu veras en mi siguiente tempo, en el futuro, siempre en lo mio siempre te lo juro, y aunque sea un pecado jurar en vano, nunca lo será si siempre juro en lo pensado, por mi, en lo mio, mi propiedad yo te lo digo, te lo encaro, te lo instalo, es el poder de siempre andar ganando la mente, que?, la realidad, posicionándome en la verdad, en esa accion que tu buscas y que yo desde hace tiempo no paro de pensar, para seguir buscando y seguir creando, nuevas composiciones que yo te estoy cantando, nuevos elementos que me hacen avanzar y todo el poder que me llega a formar, que me llega para creer, me llega para luchar, para a esta vida yo poder enfrentar y a lambeculos como tu yo poder mater, eliminar, o fulminar, como tu quieras, a final de cuentas mi mente a la tuya destierra del juego, el poder final, la accion que me hace luchar por lo bueno, por lo correcto, me dicen caballero y no es por modesto ni por modales, es mi ascendencia la que siento en mi sangre, la cual me permite posicionar mi arma en tu yugular.</w:t>
      </w:r>
    </w:p>
    <w:p w14:paraId="7618D8A4" w14:textId="57583382" w:rsidR="009F5087" w:rsidRDefault="009F5087" w:rsidP="00E83F0F">
      <w:pPr>
        <w:rPr>
          <w:lang w:val="es-CO"/>
        </w:rPr>
      </w:pPr>
      <w:r>
        <w:rPr>
          <w:lang w:val="es-CO"/>
        </w:rPr>
        <w:lastRenderedPageBreak/>
        <w:t>Emprendiendo la mente desde acciones mas nuevas, aprendiendo como yo puedo analizar el componente interno, el componente que se mueve en mi saber.</w:t>
      </w:r>
    </w:p>
    <w:p w14:paraId="6DBCEDD2" w14:textId="7CFED534" w:rsidR="009F5087" w:rsidRDefault="009F5087" w:rsidP="00E83F0F">
      <w:pPr>
        <w:rPr>
          <w:lang w:val="es-CO"/>
        </w:rPr>
      </w:pPr>
      <w:r>
        <w:rPr>
          <w:lang w:val="es-CO"/>
        </w:rPr>
        <w:t>Comprender que puedo yo hacer para que todo mi saber entre en poder con la realidad con la mente, con toda la existencia y sus componentes, generando sobre la vida las conexiones que me permiten apreciar como se mueven mis producciones narrativas.</w:t>
      </w:r>
    </w:p>
    <w:p w14:paraId="57462A98" w14:textId="0FF8DA8A" w:rsidR="00857962" w:rsidRDefault="00857962" w:rsidP="00E83F0F">
      <w:pPr>
        <w:rPr>
          <w:lang w:val="es-CO"/>
        </w:rPr>
      </w:pPr>
      <w:r>
        <w:rPr>
          <w:lang w:val="es-CO"/>
        </w:rPr>
        <w:t>Procesando y seguir creando cada una de las acciones que se están pensando, mientras yo valoro mientras yo añoro un futuro con grandes relaciones, las cuales usar para que toda mi mente entre en completa creatividad, las cuales me permitan seguir conociendo como mi vida se vive a si misma, como mi totalidad se asimila en el completo trabajo, el desarrollo analítico de la vida, el desarrollo cosmico del saber el cual expresa sobre mi saber las composiciones que me ayudan a sentir la unidad.</w:t>
      </w:r>
    </w:p>
    <w:p w14:paraId="58E49568" w14:textId="3F650AD9" w:rsidR="00857962" w:rsidRDefault="00857962" w:rsidP="00E83F0F">
      <w:pPr>
        <w:rPr>
          <w:lang w:val="es-CO"/>
        </w:rPr>
      </w:pPr>
      <w:r>
        <w:rPr>
          <w:lang w:val="es-CO"/>
        </w:rPr>
        <w:t>Buscando como mi mente entra en conexión con el todo, trabajando con tal de buscar en la vida las relaciones que motivan como mi saber se crea, como el proyecto de mi mente se define, como el análisis de mi verdad entra en ruta con la totalidad.</w:t>
      </w:r>
    </w:p>
    <w:p w14:paraId="225E0EAF" w14:textId="62156C18" w:rsidR="00857962" w:rsidRDefault="00857962" w:rsidP="00E83F0F">
      <w:pPr>
        <w:rPr>
          <w:lang w:val="es-CO"/>
        </w:rPr>
      </w:pPr>
      <w:r>
        <w:rPr>
          <w:lang w:val="es-CO"/>
        </w:rPr>
        <w:t>Superando todo aquello que no me permita acercarme al movimiento que me llena de mentalidad, el proyecto psicológico que define como mi vida entra en moción con la totalidad, viviendo los elementos de mi saber capaces de componer en el presente los activos que me hacen cada vez mas mágico, todos esos activos de la vida capaces de proyectar sobre el saber los enlaces que llenan de poder a mi vida, el poder narrativo que me hace mas glorioso, el poder interno que me llena de cualidad, el poder mágico que me llena de propiedad, el poder mas supremo el cual poder usar para seguir analizando las verdades de mi mente de formas cada vez mas nuevas, proyectando sobre la totalidad las relaciones que me hacen mas divino.</w:t>
      </w:r>
    </w:p>
    <w:p w14:paraId="6AE0ACC2" w14:textId="7D8DAE8A" w:rsidR="00857962" w:rsidRDefault="00857962" w:rsidP="00E83F0F">
      <w:pPr>
        <w:rPr>
          <w:lang w:val="es-CO"/>
        </w:rPr>
      </w:pPr>
      <w:r>
        <w:rPr>
          <w:lang w:val="es-CO"/>
        </w:rPr>
        <w:t xml:space="preserve">Pensando en como los poderes de mi vida hacen que todo mi saber sea mas mágico. </w:t>
      </w:r>
    </w:p>
    <w:p w14:paraId="268D49FF" w14:textId="77777777" w:rsidR="00395AF2" w:rsidRDefault="00395AF2" w:rsidP="00E83F0F">
      <w:pPr>
        <w:rPr>
          <w:lang w:val="es-CO"/>
        </w:rPr>
      </w:pPr>
      <w:r>
        <w:rPr>
          <w:lang w:val="es-CO"/>
        </w:rPr>
        <w:t>Alcanzando sobre la mente las relaciones que me permiten concebir como mi vida se crea, como mi análisis narrativo entra en produccion con el todo, viviendo el elemento que se llena de poder, todo el camino que me ayuda a producir el accionar que detalla como la realidad se experimenta, el tipo de propiedad suprema la cual valora en mi ser el trabajo que se mueve en mi vida, el trabajo que puede mejorar como mi personalidad se vive, como mi misterio produce el cambio, como mi misterio produce las cualidades que se mueven en mi, el tipo de magia que se genera cuando aprendo como mi totalidad se modela, como mi totalidad se hace mas alta, como mi realidad mejora cuando yo mejoro, como los caminos de mi mente producen el cambio que me hace mas alto, el cambio que me llena de poder, el cambio que me da visión, el cambio que me da accion.</w:t>
      </w:r>
    </w:p>
    <w:p w14:paraId="3DA46D30" w14:textId="77777777" w:rsidR="00395AF2" w:rsidRDefault="00395AF2" w:rsidP="00E83F0F">
      <w:pPr>
        <w:rPr>
          <w:lang w:val="es-CO"/>
        </w:rPr>
      </w:pPr>
      <w:r>
        <w:rPr>
          <w:lang w:val="es-CO"/>
        </w:rPr>
        <w:t xml:space="preserve">Buscando sobre la totalidad las acciones que producen en mi vida los movimientos capaces de llevar mi realidad al grado mas alto, procesando como las relaciones con el saber se viven en mi mente, como el saber creativo de mi totalidad me hace mas mágico, como mi psicología produce en mi las verdades que yo quiero vivir, las verdades que me dan vida, las proposiciones que me hacen mas abstracto, como yo puedo analizar las verdades que se mueven en mi, como yo puedo aprender que es la mente, que es la realidad que es la totalidad que tipo de acciones hacen que mi elemento psicológico sea mas alto, que tipo de propiedades me permiten concebir la vida en todas sus maneras, aprendiendo como los elementos psicológicos se hacen cada vez mas claros a medida que aprendo las verdades de mi </w:t>
      </w:r>
      <w:r>
        <w:rPr>
          <w:lang w:val="es-CO"/>
        </w:rPr>
        <w:lastRenderedPageBreak/>
        <w:t>presente, a medida que concibo como mi personalidad se hace mas suprema, creando con ello las propiedades del saber que mejoran como mi presente se vive.</w:t>
      </w:r>
    </w:p>
    <w:p w14:paraId="0ACDA824" w14:textId="77777777" w:rsidR="00395AF2" w:rsidRDefault="00395AF2" w:rsidP="00E83F0F">
      <w:pPr>
        <w:rPr>
          <w:lang w:val="es-CO"/>
        </w:rPr>
      </w:pPr>
      <w:r>
        <w:rPr>
          <w:lang w:val="es-CO"/>
        </w:rPr>
        <w:t>Como yo puedo lograr que mi psicología sea mas alta, como mi realidad se hace mas mágica, que tipo de propiedades me ayudan a buscar en la mente las conexiones que detallan que puedo yo ser, que puedo yo vivir, que puedo yo experimentar, que puedo hacer para que mi vida sea mas nueva.</w:t>
      </w:r>
    </w:p>
    <w:p w14:paraId="3F6DDE6B" w14:textId="52EC29AA" w:rsidR="00857962" w:rsidRDefault="00395AF2" w:rsidP="00E83F0F">
      <w:pPr>
        <w:rPr>
          <w:lang w:val="es-CO"/>
        </w:rPr>
      </w:pPr>
      <w:r>
        <w:rPr>
          <w:lang w:val="es-CO"/>
        </w:rPr>
        <w:t xml:space="preserve">Narrando todas las acciones que se producen en mi saber, cada una de las verdades que se mueven en mi, como yo puedo seguir aprendiendo que propiedades me llenan de vida, que tipo de activos me ayudan a trabajar por el futuro, que tipo de composiciones hacen que mi realidad sea mas nueva, que tipo de misterios me permiten comprender </w:t>
      </w:r>
      <w:r w:rsidR="00D60BD3">
        <w:rPr>
          <w:lang w:val="es-CO"/>
        </w:rPr>
        <w:t>que valores hacen que mi mente sea mas vivida, que tipo de propiedades mejoran cuando yo mejoro, que tipo de rutas me permiten analizar como mi mente se hace mas alta, que conexiones con la totalidad llevan a mi saber a que se cree, el saber que se desarrolla cuando vivo en conexión con el todo, el saber que me hace mas psicológico.</w:t>
      </w:r>
    </w:p>
    <w:p w14:paraId="49074CC1" w14:textId="5D9896F7" w:rsidR="00D60BD3" w:rsidRDefault="00D60BD3" w:rsidP="00E83F0F">
      <w:pPr>
        <w:rPr>
          <w:lang w:val="es-CO"/>
        </w:rPr>
      </w:pPr>
      <w:r>
        <w:rPr>
          <w:lang w:val="es-CO"/>
        </w:rPr>
        <w:t>Espero que los sujetos trabajen a todo momento, buscando crear las propiedades de la totalidad que definen como mi personalidad se hace mas vivida, como mi camino narrativo se hace mas pleno.</w:t>
      </w:r>
    </w:p>
    <w:p w14:paraId="41E47BDD" w14:textId="30C60A30" w:rsidR="00D60BD3" w:rsidRDefault="00D60BD3" w:rsidP="00E83F0F">
      <w:pPr>
        <w:rPr>
          <w:lang w:val="es-CO"/>
        </w:rPr>
      </w:pPr>
      <w:r>
        <w:rPr>
          <w:lang w:val="es-CO"/>
        </w:rPr>
        <w:t>Procesando las direcciones de la mente que ayudan a que todo mi trabajo interno entre en ruta con las verdades que se viven en mi, cada una de las conexiones psicológicas capaces de producir los elementos que me hacen mas nuevo.</w:t>
      </w:r>
    </w:p>
    <w:p w14:paraId="38819154" w14:textId="433911E2" w:rsidR="00033EF0" w:rsidRDefault="00033EF0" w:rsidP="00E83F0F">
      <w:pPr>
        <w:rPr>
          <w:lang w:val="es-CO"/>
        </w:rPr>
      </w:pPr>
      <w:r>
        <w:rPr>
          <w:lang w:val="es-CO"/>
        </w:rPr>
        <w:t>Buscando en la mente las funciones que me permiten aprender como todo se vive, como todo se asimila, como las relaciones con lo divino mejoran como yo puedo pensar en el todo, como yo puedo aprender que tipo de rutas hacen que mi personalidad sea mas alta, que tipo de composiciones mejoran que puedo entender, que puedo procesar que puedo asimilar, que puedo vivir que puedo crear, que puedo entender, que puedo buscar.</w:t>
      </w:r>
    </w:p>
    <w:p w14:paraId="7F6FD294" w14:textId="2270167B" w:rsidR="00033EF0" w:rsidRDefault="00033EF0" w:rsidP="00E83F0F">
      <w:pPr>
        <w:rPr>
          <w:lang w:val="es-CO"/>
        </w:rPr>
      </w:pPr>
      <w:r>
        <w:rPr>
          <w:lang w:val="es-CO"/>
        </w:rPr>
        <w:t>Aprendiendo como mi mente se hace mas mágica a si misma, como el trabajo de mi mente me llena de valore.</w:t>
      </w:r>
    </w:p>
    <w:p w14:paraId="411B32AB" w14:textId="74173FF8" w:rsidR="00033EF0" w:rsidRDefault="00033EF0" w:rsidP="00E83F0F">
      <w:pPr>
        <w:rPr>
          <w:lang w:val="es-CO"/>
        </w:rPr>
      </w:pPr>
      <w:r>
        <w:rPr>
          <w:lang w:val="es-CO"/>
        </w:rPr>
        <w:t>Buscando en la mente las funciones que me llenan de unicidad, todo el trabajo cosmico de la realidad que me permite pensar en como todo se vive, en como el poder de mi vida se hace mas alto a medida que aprendo como conectar mi totalidad con la existencia, procesando las direcciones de mi saber que me ayudan a entender como todo se vive, como todo se asimila, como yo puedo emprender mi realidad en búsqueda del proyecto definitivo del saber.</w:t>
      </w:r>
    </w:p>
    <w:p w14:paraId="3AFE0B59" w14:textId="33A850B8" w:rsidR="00033EF0" w:rsidRDefault="00033EF0" w:rsidP="00E83F0F">
      <w:pPr>
        <w:rPr>
          <w:lang w:val="es-CO"/>
        </w:rPr>
      </w:pPr>
      <w:r>
        <w:rPr>
          <w:lang w:val="es-CO"/>
        </w:rPr>
        <w:t>Comprendiendo como yo puedo ser mas claro, como yo puedo ser mas preciso, como yo puedo ser mas general, como mi mente puede mejorar cada vez mas rápido si enfrento todas mis verdades en la composicion de un misterios mucho mas exquisito, una totalidad mucho mas valiosa, un elemento narrativo mas practico, el cual usar en miras del componente narrativo que se vive en mi, el análisis supremo de la realidad el cual maximiza en mi saber como yo puedo ser mas alto, como yo puedo ser mas supremo, como yo puedo ser mas supremo, como yo puedo ser mas creativo, como yo puedo generar en el saber el componente narrativo que se vive en mi realidad, el tipo de totalidad que me ayuda a procesar como mi psicología se mueve, como mi saber se hace mas alto, como mi proyecto interno mejora cuando yo mejoro, como yo puedo centrar la existencia de mi vida en búsqueda del completo trabajo.</w:t>
      </w:r>
    </w:p>
    <w:p w14:paraId="5B2D605C" w14:textId="2F457848" w:rsidR="00033EF0" w:rsidRDefault="00033EF0" w:rsidP="00E83F0F">
      <w:r w:rsidRPr="00033EF0">
        <w:lastRenderedPageBreak/>
        <w:t>Learning how i can deploy i</w:t>
      </w:r>
      <w:r>
        <w:t>n my present time all the elements needed to achieve the composition I been seeking for, the relations inside the mind, that enable me to increase what projects I can employ Inside my heart in order to become something more clear, something more specific in the definition of the mind.</w:t>
      </w:r>
    </w:p>
    <w:p w14:paraId="17242A8A" w14:textId="044D1271" w:rsidR="00033EF0" w:rsidRDefault="00033EF0" w:rsidP="00E83F0F">
      <w:pPr>
        <w:rPr>
          <w:lang w:val="es-CO"/>
        </w:rPr>
      </w:pPr>
      <w:r w:rsidRPr="00033EF0">
        <w:rPr>
          <w:lang w:val="es-CO"/>
        </w:rPr>
        <w:t>Apreciando como yo puedo ser m</w:t>
      </w:r>
      <w:r>
        <w:rPr>
          <w:lang w:val="es-CO"/>
        </w:rPr>
        <w:t>as efectivo en el trabajo de la realidad.</w:t>
      </w:r>
    </w:p>
    <w:p w14:paraId="1BC91AFF" w14:textId="30F50A69" w:rsidR="00033EF0" w:rsidRDefault="00033EF0" w:rsidP="00E83F0F">
      <w:r w:rsidRPr="00033EF0">
        <w:t xml:space="preserve">How i can appreciate </w:t>
      </w:r>
      <w:r>
        <w:t xml:space="preserve">the continual generation of the mind the continual improvement of my mind in the present time, the continual construction of a movement more constructive a </w:t>
      </w:r>
      <w:r w:rsidR="0051018D">
        <w:t>way to analyze my own mind in my particular way, being capable to approach my characteristics in my peculiar form, and while I define this elements I could apply my interactions in the modulation of a new way to describe the present time, a new way to participate in the reconstruction of the psyche I keep working on in order to promote the movement I always seek.</w:t>
      </w:r>
    </w:p>
    <w:p w14:paraId="439D3AE8" w14:textId="17A33BC9" w:rsidR="0051018D" w:rsidRDefault="0051018D" w:rsidP="00E83F0F">
      <w:r>
        <w:t>Thinking about the ways my own mind can produce the characteristics needed to provide to the present time the elements in the existence that make me enjoy the properties I been working, the elements needed to enjoy the properties that born in me, the properties needed to achieve the goal I need to produce in my existence in order to generate my own element, my own way to participate in the evolution of the mind.</w:t>
      </w:r>
    </w:p>
    <w:p w14:paraId="79ABC02A" w14:textId="77777777" w:rsidR="0051018D" w:rsidRDefault="0051018D" w:rsidP="00E83F0F">
      <w:pPr>
        <w:rPr>
          <w:lang w:val="es-CO"/>
        </w:rPr>
      </w:pPr>
      <w:r w:rsidRPr="0051018D">
        <w:rPr>
          <w:lang w:val="es-CO"/>
        </w:rPr>
        <w:t>Que puedo hacer para seguir p</w:t>
      </w:r>
      <w:r>
        <w:rPr>
          <w:lang w:val="es-CO"/>
        </w:rPr>
        <w:t>rocesando la mente al grado mas alto viviendo las componentes narrativas de la totalidad que me permiten producir el cambio que yo quiero ver en la mente, el cambio que me hace mas glorioso, el cambio que me llena de psicología, el cambio que me permite proyectar sobre el saber las componentes capaces de definir como mi existencia se hace mas mágica, como mi saber mejora cuando yo mejoro, como las capacidades de la mente hacen que todo mi contenido narrativo entre en accion con la realidad, visualizando con ello el proyecto de la vida, pensando en como las rutas de mi saber hacen que todo sea mas mágico, hacen que mi personalidad sea mas activa, buscando en la totalidad las mentalidades que me llenan de poder.</w:t>
      </w:r>
    </w:p>
    <w:p w14:paraId="79FF0CC0" w14:textId="77777777" w:rsidR="004A1013" w:rsidRDefault="0051018D" w:rsidP="00E83F0F">
      <w:r w:rsidRPr="0051018D">
        <w:t>Being capable to use the characteristics of the mind in t</w:t>
      </w:r>
      <w:r>
        <w:t xml:space="preserve">he constitution of a new way to analyze my present time, every time, understand how I can transform the properties im currently seeing, the values of the psychology needed to provide to the present time all the </w:t>
      </w:r>
      <w:r w:rsidR="004A1013">
        <w:t>bonds able to provide to the mentality all the capabilities in the psychological transformation of the movement im currently experiencing, the relations with the mind that make me enjoy what I could become, what I could understand, what I could define, what I could achieve, what I can explain in the existence in order to become something more deeper, something more clear, something more definitive, a expression of the mind that enable me to achieve the properties I always wanted, the models in my psyche needed in the present time to promote the connectivity with the totality .</w:t>
      </w:r>
    </w:p>
    <w:p w14:paraId="2C273BF4" w14:textId="77777777" w:rsidR="004A1013" w:rsidRDefault="004A1013" w:rsidP="00E83F0F">
      <w:r>
        <w:t>Achieving the properties in the present time needed in the composition of a world more descriptive a world more definitive, a world more productive, with all the qualities in the present time needed to advance in the generation of a mind more pure, a more superior mind, a more superior way to perceive the existence, a more qualitative way to appreciate my actual understanding of the elements my surroundings build when I use my psyche in the reproduction of the present time, the frame needed to limit the unbounded, the undefinable, the existence we must process to focus our definitions in the construction of a new analysis.</w:t>
      </w:r>
    </w:p>
    <w:p w14:paraId="4495FBBF" w14:textId="77777777" w:rsidR="00F54677" w:rsidRDefault="004A1013" w:rsidP="00E83F0F">
      <w:r>
        <w:lastRenderedPageBreak/>
        <w:t xml:space="preserve">The symbols I want to experience in my present time in order to become something more clear to the mind, something more expressive, something more productive, the definition of the world needed to approach the present time in their most valuable </w:t>
      </w:r>
      <w:r w:rsidR="00F54677">
        <w:t>conjunction, the option we all got inside ourselves to produce new ways to analyze my existence.</w:t>
      </w:r>
    </w:p>
    <w:p w14:paraId="069006CC" w14:textId="77777777" w:rsidR="008310B4" w:rsidRDefault="00F54677" w:rsidP="00E83F0F">
      <w:pPr>
        <w:rPr>
          <w:lang w:val="es-CO"/>
        </w:rPr>
      </w:pPr>
      <w:r w:rsidRPr="00F54677">
        <w:rPr>
          <w:lang w:val="es-CO"/>
        </w:rPr>
        <w:t>Compartiendo con el mundo todas las relaciones de la mente que p</w:t>
      </w:r>
      <w:r>
        <w:rPr>
          <w:lang w:val="es-CO"/>
        </w:rPr>
        <w:t>ermiten que todo mi saber entre en unicidad con la mente, el universo que se vive en mi vida, el tipo de totalidad que se crea cuando aprendo que se mueve en la totalidad, que tipo de conexiones hacen que toda mi mente sea mas practica, que tipo de fundamentos llenan mi psicología con el trabajo que yo quiero vivir, el trabajo que yo quiero entender, el trabajo que me hace mas pleno, el trabajo que me hace mas activo, el tipo de totalidad que me carga con poder, las mentalidades capaces de mejorar como yo puedo ser mas activo, como yo puedo ser mas definitivo, como yo puedo ser mas practico, como yo puedo pensar en las rutas de mi saber, que tipo de misterios definen como mi vida se hace mas clara, como mi totalidad crea las conexiones que yo quiero apreciar.</w:t>
      </w:r>
    </w:p>
    <w:p w14:paraId="6A19FBE2" w14:textId="77777777" w:rsidR="007E74DF" w:rsidRDefault="008310B4" w:rsidP="00E83F0F">
      <w:pPr>
        <w:rPr>
          <w:lang w:val="es-CO"/>
        </w:rPr>
      </w:pPr>
      <w:r>
        <w:rPr>
          <w:lang w:val="es-CO"/>
        </w:rPr>
        <w:t>Creando con ello el trabajo que me hace mas analítico, el poder narrativo de la vida el cual me permite pensar en como todo el saber se hace mas alto, como mi realidad se hace mas nueva, como el camino de mi psicología produce los caminos que yo quiero aprender, pensando en como mi totalidad se hace mas nueva, como mi proyecto mental determina que puedo yo sentir, que tipo de propiedades mejoran como mi realidad se hace mas vivida, pensando en como los factores narrativos de mi vida me llenan de poder, como el universo creativo que yo poseo, determina como yo puedo ser mas nuevo, como mi unidad mental mejora cuando yo mejoro, como mi expresion interna mejora cuando atiendo a todo el trabajo de mi realidad, procesando como los valores de mi mente se hacen mas altos, como los caminos de mi vida me permiten apreciar como mi totalidad se hace mas practica, mas vivida, atendiendo con ello los caminos de la mente que me hacen mas perfecto, aprendiendo como mi totalidad se vive, como mi realidad se hace mas alta, como mi mente permite que yo conciba las direcciones de la totalidad que mejoran como yo puedo aprender sobre la vida, como yo puedo centrar el trabajo que se mueve en mi, comprendiendo como mi totalidad se hace mas vivida, como mi psicología se hace mas nueva, como el poder narrativo de mi saber me llena con poder, como el abstracto narrativo que se vive en mi enfoca toda mi totalidad en el trabajo definitivo de la mente, por la mente, el trabajo que motiva como mi saber se hace mas claro, aprendiendo como las direcciones de la totalidad ayudan a creer como mi trabajo se hace mas definitivo, viviendo como los caminos de mi realidad potencian como las cualidades de mi saber mejoran como yo produzco el poder definitivo de mi realidad, el poder que me permite procesar como yo puedo ser mas nuevo, como las acciones de mi presente mejoran como yo puedo ser mas activo, como mi presente determina que puedo vivir, que puedo hacer para mejorar como mi existencia, todo lo que me permite hacer que mi mente sea mas nueva, aprendiendo como mi saber hace que todo sea mas alto</w:t>
      </w:r>
      <w:r w:rsidR="007E74DF">
        <w:rPr>
          <w:lang w:val="es-CO"/>
        </w:rPr>
        <w:t xml:space="preserve"> todo sea mas vivido, todo sea mas mental, todo sea mucho mas evolutivo, aprendiendo como las relaciones del saber mejoran cuando yo aprendo como se vive el saber, como se analiza la totalidad, como yo puedo ser mas mágico, como yo puedo ser mas narrativo.</w:t>
      </w:r>
    </w:p>
    <w:p w14:paraId="66D31057" w14:textId="77777777" w:rsidR="007E74DF" w:rsidRDefault="007E74DF" w:rsidP="00E83F0F">
      <w:pPr>
        <w:rPr>
          <w:lang w:val="es-CO"/>
        </w:rPr>
      </w:pPr>
      <w:r>
        <w:rPr>
          <w:lang w:val="es-CO"/>
        </w:rPr>
        <w:t xml:space="preserve">Comprendiendo como las relaciones de la totalidad mejoran como mi vida se hace mas vivida, como mi poder conceptual eleva como yo puedo ser mas nuevo, como las interacciones con el todo producen el tipo de totalidad que se mueve en mi, la función conceptual que se genera cuando vivo las conexiones con lo narrativo las conexiones con lo subliminal, las rutas del pensamiento que me ayudan a conocer como el saber se hace mas alto, como mi realidad motiva que tipo de componentes se viven en mi, que tipo de relaciones magicas hacen que mi pensar sea mas alto, como mi experiencia conceptual entra en </w:t>
      </w:r>
      <w:r>
        <w:rPr>
          <w:lang w:val="es-CO"/>
        </w:rPr>
        <w:lastRenderedPageBreak/>
        <w:t>ruta con el todo, como mi poder analítico hace que todo sea mas bello, como mi concepto interno potencia.</w:t>
      </w:r>
    </w:p>
    <w:p w14:paraId="6C393F8B" w14:textId="21B52148" w:rsidR="0051018D" w:rsidRDefault="007E74DF" w:rsidP="00E83F0F">
      <w:pPr>
        <w:rPr>
          <w:lang w:val="es-CO"/>
        </w:rPr>
      </w:pPr>
      <w:r>
        <w:rPr>
          <w:lang w:val="es-CO"/>
        </w:rPr>
        <w:t>Reconociendo como las rutas de mi mente hacen que todo sea mas divino, buscando en el saber el concepto que me motiva como ser humano, aprendiendo como yo puedo obtener el poder que se mueve en mi realidad, el poder que me hace mas bello, como busco en mi realidad las interacciones que se mueven en mi totalidad, aprendiendo como mi magia se hace mas alta, como mi saber mejora que puedo yo vivir, que puedo aprender que puedo yo pensar en la vida con el único propósito de maximizar que puede ser la vida, que puede ser la totalidad, que tipo de componentes me permiten pensar en como la realidad se vive, como el análisis del saber mejora que se puede sentir que propiedades supremas motivan como mi intelecto se hace mas alto como mi concepto mental hace que todo sea mas vivido, procesando la totalidad al punto mas alto, buscando en el saber el concepto que se vive en mi, el concepto que me ayuda a motivar como yo puedo ser mas practico, como yo puedo centrar el trabajo de la vida en la vida, como yo puedo emprender en la realidad las interacciones que permiten como mi saber se crea, como yo puedo buscar en la totalidad las versiones que me permiten pensar en como mi intelecto se hace mas nuevo, como mi realidad se hace mas nueva, como el poder que se vive en mi existencia potencia que puedo yo crear, que tipo de conexiones hacen que mi mentalidad sea mas nueva, que rutas del saber puedo yo mejorar con tal de vivir el poder de mi realidad, el poder que me hace mas mágico, el poder que me ayuda a pensar en el todo, el poder que me permite pensar en como las cualidades de la mente hacen que todo sea mas mágico, el tipo de realidad que me motiva como ser humano, el tipo de realidad capaz de proporcionar a la totalidad las interacciones que se viven en el todo, aprendiendo como mi magia se hace mas constructiva, posicionando en mi saber el contenido que me da vida, el contenido que me hace mas supremo, el contenido que me activa como ser humano, viviendo todas las acciones del saber que me llenan con mentalidad, todas esas relaciones magicas que promueven como mi vida se hace mas alta, como mi saber promueve que puedo yo vivir, que puedo yo pensar, que puedo yo concebir, que puedo yo producir en la vida, que puedo yo lograr en mi saber si aprendo como mi existencia se hace mas alta, como mi producto narrativo entra en conexión con el todo, como el tipo de vida que se vive en mi mente hace que todo el saber sea mas alto</w:t>
      </w:r>
      <w:r w:rsidR="0051018D" w:rsidRPr="00F54677">
        <w:rPr>
          <w:lang w:val="es-CO"/>
        </w:rPr>
        <w:t xml:space="preserve"> </w:t>
      </w:r>
      <w:r w:rsidR="00815AB6">
        <w:rPr>
          <w:lang w:val="es-CO"/>
        </w:rPr>
        <w:t>cada vez mas vivido, aprendiendo como las rutas del saber hacen que mi experiencia interna entre en conexión con el todo, viviendo como las rutas del saber hacen que todo sea mas vivido, aprendiendo como mi mente se hace mas nueva, como mi saber determina que puedo yo vivir que tipo de componentes hacen que mi realidad sea mas mágica, aprendiendo como mi movimiento interno se hace mas vivido, aprendiendo como mi saber determina que puedo yo vivir, que puedo generar con tal de hacer que mi todo sea mas vivido, aprendiendo como los misterios del saber producen los caminos que me dan vida, todos esos caminos que me ayudan a sentir la mente, las propiedades de la totalidad capaces de maximizar como mi presente se mueve, como mi realidad se hace mas mágica, como mi vida mejora cuando yo mejoro, cuando yo busco que todo mi concepto sea mas vivido, cuando toda mi realidad entra en conexión con el todo, buscando el poder que se mueve en mi presente, buscando en mi mente las rutas que me llenan con concepto, el tipo de mente que me hace mas grandiosa.</w:t>
      </w:r>
    </w:p>
    <w:p w14:paraId="12A70C7B" w14:textId="050B1420" w:rsidR="00815AB6" w:rsidRDefault="00815AB6" w:rsidP="00E83F0F">
      <w:pPr>
        <w:rPr>
          <w:lang w:val="es-CO"/>
        </w:rPr>
      </w:pPr>
      <w:r>
        <w:rPr>
          <w:lang w:val="es-CO"/>
        </w:rPr>
        <w:t xml:space="preserve">Creando sobre la realidad las propiedades que me hacen mas definitivo, las conexiones con la totalidad que producen en mi mente los misterios que yo quiero vivir, las rutas del saber capaces de mejorar como mi mundo se vive, como mi realidad se hace mas nueva, como las propiedades de mi mente mejoran cuando yo vivo las acciones que se mueven en mi, cada una de las propiedades que se mueven en mi, como yo puedo vivir en ruta con el todo, como yo puedo apreciar el tipo de mente que se vive en </w:t>
      </w:r>
      <w:r>
        <w:rPr>
          <w:lang w:val="es-CO"/>
        </w:rPr>
        <w:lastRenderedPageBreak/>
        <w:t>mi, la mente que se puede generar cuando vivo las rutas de la totalidad, aprendiendo como puedo construir las acciones que me hacen mas mágico, todas esas acciones que me llenan de poder, que sucede en mi realidad el tipo de magia que me hace mas mental, el tipo de poder que se vive en mi mente cuando aprendo como yo puedo ser mas mágico, como yo puedo hacer que toda mi vida sea mas activa, como las relaciones con la totalidad permiten llegar a la realidad desde formas mucho mas perfectas, aprendiendo como mi ser se hace mas claro, como el total que se vive en mi mejora cuando distingo las propiedades que se mueven en mi, cada una de las misiones de la totalidad que me ayudan a buscar en el saber el concepto que me permite generar mi totalidad al grado mas alto pensando en como mi vida se hace mas mágica, en como el concepto de mi realidad mejora cuando yo mejoro, como puedo seguir pensando en el trabajo que se mueve en mi, el trabajo que me ayuda a concebir como mi saber se hace mas alto, como el concepto de mi realidad me llena de totalidad pensando en como las conexiones con el todo mejoran cuando yo mejoro, como puedo aprender que se puede sentir en la totalidad, como yo puedo generar el concepto que me da vida, el concepto que hace que las relacion que me permite avanzar en la composicion de toda mi mente, creando con ello las propiedades que permiten que todo sea mas mágico, comprendiendo como mi saber hace que mi mente sea mas vivida, aprendiendo como mi saber mejora como yo vivo en propiedad con el todo, como mi saber mejora cuando mejoro, como el poder creativo que se mueve en mi hace que todo sea mas practico, avanzando en la realización de la mente, buscando en el saber el concepto que me ayuda a entender como yo reconozco los misterios de mi saber, aprendiendo como las composiciones de mi saber hacen que el poder sea mas nuevo, produciendo con ello las direcciones de la totalidad que me dan significado, las relaciones divinas que mejoran cuando yo mejoro, viviendo el poder interno que se mueve en mi, el poder psicológico que me da realidad, el poder mágico de la estructura suprema que se vive, el tipo de creatividad que me permite concebir el todo al siguiente nivel aprendiendo con ello como mi saber se vive, como mi conciencia hace que todo sea mas valioso, como mi totalidad mejora cuando yo mejoro, como las relaciones magicas de la totalidad proveen de significado a mi mente, avanzando en la composicion del todo.</w:t>
      </w:r>
    </w:p>
    <w:p w14:paraId="47CB3C62" w14:textId="4A6B57C0" w:rsidR="00B95235" w:rsidRDefault="00B95235" w:rsidP="00E83F0F">
      <w:pPr>
        <w:rPr>
          <w:lang w:val="es-CO"/>
        </w:rPr>
      </w:pPr>
      <w:r>
        <w:rPr>
          <w:lang w:val="es-CO"/>
        </w:rPr>
        <w:t>Creando como mi mente se vive a si misma, aprendiendo como las acciones del saber motivan como mi mente se analiza a si misma, como mi saber se hace mas alto, como yo puedo pensar en el proyecto humano, como yo puedo concebir como mi totalidad se vive, como mi pensar hace que todo sea mas alto, como el proyecto humano que yo vivo hace que todo sea mas mágico, como mi pensar eleva como las acciones del saber permiten que todo sea mas nuevo, como mi propiedad analítica mejora cuando vivo en ruta con el todo, procesando como mi saber se hace mas nuevo, como mi realidad mejoran cuando yo pienso en el todo, como yo puedo sentir el camino que se vive en mi, el camino que produce como yo puedo sentir las acciones que detallan como las rutas de mi personalidad hacen que todo sea mas vivido.</w:t>
      </w:r>
    </w:p>
    <w:p w14:paraId="131232CD" w14:textId="6CB4B1A1" w:rsidR="00B95235" w:rsidRDefault="00B95235" w:rsidP="00E83F0F">
      <w:r w:rsidRPr="00B95235">
        <w:t>Thinking in how my emoti</w:t>
      </w:r>
      <w:r>
        <w:t xml:space="preserve">ons grow in me when I detail the components around the mind needed to produce the relations in the now needed to provide in the existence the behaviors needed to approach what I could be, what I could achieve, what I could understand if everysingle field in my actions apply to a new composition of psychological relations that make me approach the existence in a new way, the capabilities of the self needed to maximize what I could do to myself in order to become something more definitive, a correlations with the properties that make me approach the existence in ways I didn’t even know Im capable to construct the buildings that make me enjoy what components make me understand what I could become, what are the properties inside the mind, needed to stablish in the </w:t>
      </w:r>
      <w:r>
        <w:lastRenderedPageBreak/>
        <w:t>present time the compositions needed to use the qualities of the self in a new more expressive concept, the relations with in my world that make me achieve the values I always wanted, being capable to utilize my brain in subjects I already don’t know how to achieve, creating elements in the existence needed to generate new main relations with the world, value the forms Im experiencing everytime</w:t>
      </w:r>
      <w:r w:rsidR="003B0173">
        <w:t xml:space="preserve"> I start to generate my shapes in the existence, creating the values In the movement that enable me to dance what I could be, start to improve the elements inside my world, start to maximize the qualities that build in me the components needed to elevate my self in to a new way to participate In the modulation of the ideas, being capable to utilize my brain in the generation of a bigger mind, apprehend the qualities needed to approach what are the movements inside my brain that enable me to participate in the reproduction of a new way to generate more mind, a new way to generate the interactions with the all needed to achieve the elements inside my brain capable to achieve the movement I been seeking for the elements needed to participate in the construction of a more qualitative expression of mind, a more qualitative expression of ideas, a more qualitative expression of intellect.</w:t>
      </w:r>
    </w:p>
    <w:p w14:paraId="6B0F539D" w14:textId="4C2FB8AB" w:rsidR="003B0173" w:rsidRDefault="003B0173" w:rsidP="00E83F0F">
      <w:pPr>
        <w:rPr>
          <w:lang w:val="es-CO"/>
        </w:rPr>
      </w:pPr>
      <w:r w:rsidRPr="003B0173">
        <w:rPr>
          <w:lang w:val="es-CO"/>
        </w:rPr>
        <w:t>Pensando en como mi totalidad s</w:t>
      </w:r>
      <w:r>
        <w:rPr>
          <w:lang w:val="es-CO"/>
        </w:rPr>
        <w:t>e hace mas nueva, como el saber de mi vida motiva que puedo yo expresar, que puedo yo experimentar en la realidad con tal de buscar en mi mente las conexiones que motivan que puedo yo ser, que puedo yo realizar en la totalidad con tal de hacer que mi pensar sea mas vivido, analizando como mi todo se mueve, como mi realidad hace que todo sea mas practico, buscando en el saber el poder que se vive en mi, el poder que me ayuda a buscar el camino que determina que se puede sentir, el tipo de mentalidad que se vive en el saber, el tipo de creatividad que potencia como yo puedo ser mas mágico, como yo puedo ser mas nuevo, como yo puedo ser mas abstracto, como yo puedo ser mas efectivo en la realidad, como yo puedo lograr que mi mente sea mas nueva, como mi totalidad determina que puedo yo modelar, que puedo hacer para que los saberes de mi vida avancen.</w:t>
      </w:r>
    </w:p>
    <w:p w14:paraId="5DCC52A2" w14:textId="49D09BDD" w:rsidR="0018387E" w:rsidRDefault="003B0173" w:rsidP="00E83F0F">
      <w:pPr>
        <w:rPr>
          <w:lang w:val="es-CO"/>
        </w:rPr>
      </w:pPr>
      <w:r>
        <w:rPr>
          <w:lang w:val="es-CO"/>
        </w:rPr>
        <w:t>Buscando en las propiedades de mi vida las rutas que se mueven en mi saber cuando aprendo como el todo se genera, como mi saber se hace mas constructivo, como mi vida determina que puedo yo buscar que tipo de conexiones hacen que yo pueda buscar en la mente las rutas que me permiten alimentar mi vida con esas acciones que hacen de mi totalidad algo mas vivido, aprendiendo como yo puedo ser mas vivido, como yo puedo ser mas creativo, como yo puedo mentalizar todo mi saber en el proceso narrativo, aprendiendo como yo puedo ser mas practico, como yo puedo ser mas nuevo, como yo puedo vivir en conexión, como yo puedo buscar en mi vida las interacciones que me hacen mas mágico, como yo puedo elevar mi mentalidad de formas cada vez mas creativas, pensando en como las interacciones con la totalidad crecen cuando aprendo como yo puedo ser mas mágico, como yo puedo ser mas vivido, como yo puedo ser mas analítico, como mi mentalidad maximiza que puedo yo pensar, que puedo yo vivir, que puedo yo alimentar a mi mente de tal forma que pueda seguir pensando en como yo me vivo, en como yo me aprendo.</w:t>
      </w:r>
    </w:p>
    <w:p w14:paraId="62F83716" w14:textId="77777777" w:rsidR="0018387E" w:rsidRDefault="0018387E">
      <w:pPr>
        <w:rPr>
          <w:lang w:val="es-CO"/>
        </w:rPr>
      </w:pPr>
      <w:r>
        <w:rPr>
          <w:lang w:val="es-CO"/>
        </w:rPr>
        <w:br w:type="page"/>
      </w:r>
    </w:p>
    <w:p w14:paraId="4CEA0BB9" w14:textId="1121CFF7" w:rsidR="003B0173" w:rsidRDefault="0018387E" w:rsidP="00E83F0F">
      <w:pPr>
        <w:rPr>
          <w:lang w:val="es-CO"/>
        </w:rPr>
      </w:pPr>
      <w:r>
        <w:rPr>
          <w:lang w:val="es-CO"/>
        </w:rPr>
        <w:lastRenderedPageBreak/>
        <w:t>Comprendiendo como las relaciones de poder armonizan con mi totalidad, pensando como las interacciones de mi mente mejoran que puedo yo ser, que tipo de relaciones producen en mi vida las interacciones que me llenan de poder, todos esos misterios mágicos necesarios para seguir pensando en el trabajo mental, el trabajo cosmico que se vive en mi totalidad, el trabajo divino que me llena de personalidad, el trabajo supremo de la totalidad el cual me permite visualizar mi ser de formas cada vez mas nuevas, apreciando como el contexto de mi vida se hace mas alto, como mi realidad se motiva de tal forma que mi trabajo sea mas especifico en la construccion de la vida, el trabajo narrativo que me ayuda a seguir procesando como yo me puedo mover, como yo puedo analizar las componentes que se generan en mi, cada una de las versiones de mi totalidad que me hacen pensar en el todo.</w:t>
      </w:r>
    </w:p>
    <w:p w14:paraId="5934039C" w14:textId="61DAAA19" w:rsidR="0018387E" w:rsidRDefault="0018387E" w:rsidP="00E83F0F">
      <w:pPr>
        <w:rPr>
          <w:lang w:val="es-CO"/>
        </w:rPr>
      </w:pPr>
      <w:r>
        <w:rPr>
          <w:lang w:val="es-CO"/>
        </w:rPr>
        <w:t>Pensando en como mi mente se hace mas mágica, como las rutas activas de mi mente producen los cambios que yo quiero vivir, las interacciones con la totalidad, necesarias para maximizar el poder que se mueve en mi, el poder que me hace mas vivido, el poder que me ayuda a pensar en la totalidad, el poder que me permite concebir que tipo de magias hacen que mi saber sea mas vivido, el saber que me hace mas altivo, el hacer que me lleva hacia ese punto donde la totalidad se piensa a si misma, el saber que me da movimiento, el hacer que me hace mas glorioso, el comportamiento que me llena con mentalidad, el tipo de realidad que me hace mas perfecto, trabajando con tal de lograr que mi mentalidad sea mas vivida, trabajando con tal de pensar en los procesos que se viven en mi, trabajando con tal de sentir como los misterios se generan, aprendiendo como las interacciones de mi vida mejoran cuando yo mejoro, aprendiendo como las rutas activas de mi mente llenan de poder todo mi ser, aprendiendo como yo puedo ser mas constructivo, como yo puedo ser mas definitivo, en la realidad, como yo puedo ser mas constructivo, como yo puedo entender las misiones de mi mente, como yo puedo generar las interacciones de la totalidad, viviendo con ello el camino que se mueve en mi, el camino que se hace mas alto a medida que aprendo como la vida se puede generar, aprendiendo como yo puedo generar las relaciones de poder que hacen de todo esto algo mas mágico, apreciando como yo puedo ser mas narrativo, apreciando como yo puedo ser mas nuevo, apreciando como yo puedo sentir las versiones de mi mente.</w:t>
      </w:r>
    </w:p>
    <w:p w14:paraId="2CFE6851" w14:textId="77777777" w:rsidR="0018387E" w:rsidRDefault="0018387E" w:rsidP="00E83F0F">
      <w:pPr>
        <w:rPr>
          <w:lang w:val="es-CO"/>
        </w:rPr>
      </w:pPr>
      <w:r>
        <w:rPr>
          <w:lang w:val="es-CO"/>
        </w:rPr>
        <w:t>Saber que el arrepentimiento es el peor sentimiento de todos, saber que no puedo cambiar la forma en mi mente se vivió a si misma, saber que no puedo alterar el procedimiento que se genero en mi pasado, aprendiendo como yo puedo mejorar como mi mente se vive a si misma, aprendiendo como yo puedo generar en la realidad las interacciones que motivan como mi realidad se hace mas nueva, como mi totalidad se vive a si misma, como el constructo interno potencia que puedo yo pensar, que puedo construir que puedo apreciar, que puedo hacer para que mi realidad sea mas mágica, que puedo hacer para centrar los poderes de mi vida al grado mas alto, analizando como mi realidad se vive en mi, como mi totalidad mejora cuando yo mejoro, como las interacciones con la totalidad determinan que puedo yo pensar, que puedo yo vivir, que puedo yo lograr si enfoco mi realidad en búsqueda del contenido mental mas alto.</w:t>
      </w:r>
    </w:p>
    <w:p w14:paraId="1CBC76B9" w14:textId="1FC7261B" w:rsidR="0018387E" w:rsidRDefault="0018387E" w:rsidP="00E83F0F">
      <w:r w:rsidRPr="0018387E">
        <w:t xml:space="preserve">Searching in the existence the qualities needed to </w:t>
      </w:r>
      <w:r>
        <w:t>promote the elements in the reality that make me evolve into something more expressive, into something more perfect, a relation with the mind loaded with magic and</w:t>
      </w:r>
      <w:r w:rsidR="00F968FE">
        <w:t xml:space="preserve"> existence a way to define the properties inside my own definition, notice what I can do to achieve the most precious qualities.</w:t>
      </w:r>
    </w:p>
    <w:p w14:paraId="360D8F4F" w14:textId="4FC0102E" w:rsidR="00F968FE" w:rsidRDefault="00F968FE" w:rsidP="00E83F0F">
      <w:pPr>
        <w:rPr>
          <w:lang w:val="es-CO"/>
        </w:rPr>
      </w:pPr>
      <w:r w:rsidRPr="00F968FE">
        <w:rPr>
          <w:lang w:val="es-CO"/>
        </w:rPr>
        <w:t>Esta sensacion de haber desperdiciado e</w:t>
      </w:r>
      <w:r>
        <w:rPr>
          <w:lang w:val="es-CO"/>
        </w:rPr>
        <w:t xml:space="preserve">l trabajo, de no haber disfrutado los beneficios del esfuerzo, de no haber sido lo suficientemente fuerte como para trabajar en el contexto que se vive en mi realidad, el </w:t>
      </w:r>
      <w:r>
        <w:rPr>
          <w:lang w:val="es-CO"/>
        </w:rPr>
        <w:lastRenderedPageBreak/>
        <w:t>contenido que me ayuda a producir las acciones mas altas, las relaciones de la mente que proveen a mi saber los contenidos que yo quiero buscar, las propiedades de la totalidad que me hacen mágico.</w:t>
      </w:r>
    </w:p>
    <w:p w14:paraId="163992F9" w14:textId="6EE4CFCB" w:rsidR="00F968FE" w:rsidRDefault="00F968FE" w:rsidP="00E83F0F">
      <w:pPr>
        <w:rPr>
          <w:lang w:val="es-CO"/>
        </w:rPr>
      </w:pPr>
      <w:r>
        <w:rPr>
          <w:lang w:val="es-CO"/>
        </w:rPr>
        <w:t>Que puedo hacer para seguir apreciando como mi mente se vive en mi, como el poder de mi mente hace que todo sea mas divino, como las interacciones con mi saber producen los comportamientos que se mueven en mi realidad, las rutas activas de la totalidad que me llenan con expresión, cada una de las propiedades de la vida que me hacen mas nuevo, apreciando como yo puedo ser mas vivido, apreciando como yo puedo ser mas mágico, como yo puedo analizar las totalidad en todas sus formas, aprendiendo como yo puedo narrar las propiedades del saber, las interacciones con la totalidad que me llenan de vida, las interacciones con los divino capaces de mejorar como mi mente se vive, como mi realidad se aprende a si misma, que tipo de componentes mueven como mi totalidad se aprecia a si misma, que tipo de magias hacen que mi totalidad sea mas expresiva, que tipo de valores me ayudan a procesar como el saber se piensa.</w:t>
      </w:r>
    </w:p>
    <w:p w14:paraId="00D9E510" w14:textId="62A844F4" w:rsidR="00F968FE" w:rsidRDefault="00F968FE" w:rsidP="00E83F0F">
      <w:pPr>
        <w:rPr>
          <w:lang w:val="es-CO"/>
        </w:rPr>
      </w:pPr>
      <w:r>
        <w:rPr>
          <w:lang w:val="es-CO"/>
        </w:rPr>
        <w:t xml:space="preserve">Apreciando como yo puedo seguir aprendiendo sobre la mente y todos sus valores pensando en como los procesos de la totalidad mejoran como yo puedo ser mas narrativo, como yo puedo construir en la vida las relaciones que me permiten analizar como el todo se vive, como mi mente se hace mas alta, como yo puedo concebir en la totalidad las expresiones del saber que determinan como mi presente se hace mas alto, como mi realidad mejora que puedo yo pensar, que tipo de cualidades determinan que misterios yo puedo llegar a concebir, que tipo de valores hacen que mi realidad sea mas nueva, que propiedades me llenan de mentalidad la cual me hace mas nueva, la realidad que me permite apreciar que puedo yo hacer, que tipo de misterios me permiten aprender como la mente se hace mas alta, como el trabajo de mi totalidad me llena con poder, que tipo de activos hacen que mi saber sea mas alto, que tipo de narrativas maximizan que sentimientos yo puedo sentir, que tipo de propiedades mejoran cuando yo mejoro, que tipo de conexiones con al totalidad me permiten aprender que propiedades ayudan a que yo sea mas nuevo, que cualidades me dan vida, que propiedades me permiten analizar como mi saber se hace mas nuevo, que tipo de cualidades me permiten pensar, como yo puedo ser mas practico, como yo puedo ser mas activo, pensando a todo momento en como yo tengo que ser, que tengo que aprender, que tengo que analizar que tengo que producir, que puedo hacer para sentir en mi mente las propiedades que se mueven en mi, las rutas de la totalidad que me dan vida, las interacciones con lo divino que me hacen entender como todo se vive, buscando en la realidad una expresion que me permita pensar que tipo de acciones yo quiero vivir con tal de lograr experimentar la mayor felicidad en mi presente, aprendiendo como yo puedo ser mas creativo, aprendiendo como yo puedo ser mas máximo, como yo puedo ser mas supremo, como yo puedo ser mas nuevo, como mi totalidad ayuda a que todo mi saber se mueva, el momento donde puedo concebir como las interacciones con el todo detallan que se puede pensar, que se puede vivir, que se puede crear, que puedo hacer para maximizar sobre el presente las propiedades que me definen </w:t>
      </w:r>
      <w:r w:rsidR="0019262A">
        <w:rPr>
          <w:lang w:val="es-CO"/>
        </w:rPr>
        <w:t xml:space="preserve">como ser humano, aprendiendo como los componentes de mi realidad hacen que todo sea mas mágico, como las interacciones con la vida mejoran como yo puedo ser, como yo puedo vivir en completa actividad con la realidad, narrando como las cualidades de mi saber hacen de todo esto algo mas mágico, el movimiento interno que me permite procesar que puedo </w:t>
      </w:r>
      <w:r w:rsidR="0019262A" w:rsidRPr="0019262A">
        <w:rPr>
          <w:lang w:val="es-CO"/>
        </w:rPr>
        <w:t>y</w:t>
      </w:r>
      <w:r w:rsidR="0019262A">
        <w:rPr>
          <w:lang w:val="es-CO"/>
        </w:rPr>
        <w:t>o sentir, que puedo yo valorar que puedo yo comprender, que puedo hacer para estar siempre viviendo en completa armonía con mi vida que puedo hacer para posicionar mi totalidad siempre en el completo trabajo.</w:t>
      </w:r>
    </w:p>
    <w:p w14:paraId="11AD04B0" w14:textId="77777777" w:rsidR="0011003A" w:rsidRDefault="0011003A" w:rsidP="00E83F0F">
      <w:pPr>
        <w:rPr>
          <w:lang w:val="es-CO"/>
        </w:rPr>
      </w:pPr>
      <w:r>
        <w:rPr>
          <w:lang w:val="es-CO"/>
        </w:rPr>
        <w:t xml:space="preserve">Atendiendo a todas esas relaciones de la mente que me permiten analizar como mi todo se vive, como el poder de mi realidad mejora cuando yo mejoro, como las interacciones de mi totalidad producen el </w:t>
      </w:r>
      <w:r>
        <w:rPr>
          <w:lang w:val="es-CO"/>
        </w:rPr>
        <w:lastRenderedPageBreak/>
        <w:t>cambio que me mueve, el cambio que me hace mas perfecto, el cambio que me ayuda a concebir la vida en todas sus formas procesando con ello las interacciones de la realidad que se viven en mi, cada una de las direcciones de la totalidad que responden a mi personalidad.</w:t>
      </w:r>
    </w:p>
    <w:p w14:paraId="76BEB0CE" w14:textId="77777777" w:rsidR="0011003A" w:rsidRDefault="0011003A" w:rsidP="00E83F0F">
      <w:pPr>
        <w:rPr>
          <w:lang w:val="es-CO"/>
        </w:rPr>
      </w:pPr>
      <w:r>
        <w:rPr>
          <w:lang w:val="es-CO"/>
        </w:rPr>
        <w:t>Procesando como las relaciones de mi mente hacen que todo sea mas practico, aprendiendo como mi realidad se hace mas divina, como el saber que se mueve en mi permite que yo aprenda como las conexiones con la totalidad me llenan de creatividad, procesando como yo puedo sentir el paradigma que se vive en mi totalidad.</w:t>
      </w:r>
    </w:p>
    <w:p w14:paraId="69379791" w14:textId="77777777" w:rsidR="0011003A" w:rsidRDefault="0011003A" w:rsidP="00E83F0F">
      <w:pPr>
        <w:rPr>
          <w:lang w:val="es-CO"/>
        </w:rPr>
      </w:pPr>
      <w:r>
        <w:rPr>
          <w:lang w:val="es-CO"/>
        </w:rPr>
        <w:t>Buscando en mi mente como las rutas del saber hacen que todo sea mas vivido, pensando en como yo puedo dirigir toda mi mente en búsqueda del poder supremo, el poder definitivo, las interacciones de la mente que me ayudan a construir las relaciones de la totalidad, pensando en como yo puedo ser mas vivido, en como yo puedo ser mas perfecto, en como yo puedo aprender a lograr que mi totalidad sea mas nueva, aprendiendo como las direcciones de mi saber hacen que todo sea mas vivido, aprendiendo como mi realidad se mueve en mi, como mi contenido espiritual se hace mas alto, como mi contexto supremo mejora cuando yo mejoro, como mi mente se vive en mi.</w:t>
      </w:r>
    </w:p>
    <w:p w14:paraId="39063C8C" w14:textId="77777777" w:rsidR="0011003A" w:rsidRDefault="0011003A" w:rsidP="00E83F0F">
      <w:pPr>
        <w:rPr>
          <w:lang w:val="es-CO"/>
        </w:rPr>
      </w:pPr>
      <w:r>
        <w:rPr>
          <w:lang w:val="es-CO"/>
        </w:rPr>
        <w:t>Comprendiendo como las distinciones del saber hacen que mi mentalidad sea mas vivida, como el proyecto humano mejora cuando yo mejoro, como la realidad que yo vivo se reproduce a si misma en formatos tan bellos y tan perfectos como yo los desee, procesando con ello las verdades que se mueven en mi.</w:t>
      </w:r>
    </w:p>
    <w:p w14:paraId="3FB3E2ED" w14:textId="77777777" w:rsidR="008C1896" w:rsidRDefault="0011003A" w:rsidP="008C1896">
      <w:pPr>
        <w:jc w:val="both"/>
        <w:rPr>
          <w:lang w:val="es-CO"/>
        </w:rPr>
      </w:pPr>
      <w:r>
        <w:rPr>
          <w:lang w:val="es-CO"/>
        </w:rPr>
        <w:t>Buscando como las relaciones de la totalidad producen el camino interno que se vive en mi totalidad el producto teórico de la mente el cual me permite pen</w:t>
      </w:r>
      <w:r w:rsidR="008C1896">
        <w:rPr>
          <w:lang w:val="es-CO"/>
        </w:rPr>
        <w:t>sar en las realidades que yo quiero vivir, cada una de las composiciones creativas de la mente que me permiten apreciar que puedo ser, que puedo crear que puedo analizar que puedo proyectar sobre la realidad con tal de pensar en como los dilemas de mi vida se hacen mas altos como el complejo humano se vive en mi, como el proyecto mental maximiza que puedo yo sentir, que tipo de relaciones mejoran que puedo yo pensar, que tipo de totalidades me permiten aprender que es la realidad que es la mente que es la existencia y como los productos de mi saber mejoran cuando yo mejoro, que puedo hacer para seguir pensando en las cualidades de la realidad que puedo  hacer para analizar como las propiedades cósmicas de mi vida generan el tipo de complejidad que yo quiero atender, el tipo de realidad que se hace mas alta en mi vida, el tipo de totalidad que genera los proyectos que yo he vivido, todos esos proyectos psicológicos necesarios en la construccion del mañana, todos esos elementos de mi presente que me llenan de poder, todos esos componentes supremos de la realidad que me permiten aprender como yo puedo ser mas mágico, como yo puedo ser mas activo, como yo puedo procesar las direcciones de la totalidad, como yo puedo maximizar los caminos de mi vida, los caminos de mi totalidad, todas esas propiedades que se mueven en mi, cada una de las características de la totalidad que me llenan con magia, cada uno de esos valores humanos que me permiten procesar como el todo se vive, como mi misterio mejora cuando yo mejoro, como las relaciones con lo mágico hacen que yo aprenda que se vive en la totalidad, que se vie en mi misterio que se vive en mi experiencia psicológica que tipo de propiedades modelan como yo puedo ser mas nuevo, como yo puedo ser mas creativo, como yo puedo ser mas perfecto, como yo puedo ser mas total, como mi mentalidad conduce mi ser hacia ese punto mental que me permite aprender que puedo yo ser, que puedo yo crear, que puedo yo vivir.</w:t>
      </w:r>
    </w:p>
    <w:p w14:paraId="5F165112" w14:textId="77777777" w:rsidR="00191123" w:rsidRDefault="008C1896" w:rsidP="008C1896">
      <w:pPr>
        <w:jc w:val="both"/>
        <w:rPr>
          <w:lang w:val="es-CO"/>
        </w:rPr>
      </w:pPr>
      <w:r>
        <w:rPr>
          <w:lang w:val="es-CO"/>
        </w:rPr>
        <w:t xml:space="preserve">Generando sobre el saber las versiones que me permiten aprender que es la totalidad que es la mente que tipo de proyectos se viven en mi realidad que tipo de acciones motivan que puedo yo crear, que tipo de componentes mejoran cuando yo mejoro, que tipo de realidades hacen que todo mi saber sea mas </w:t>
      </w:r>
      <w:r>
        <w:rPr>
          <w:lang w:val="es-CO"/>
        </w:rPr>
        <w:lastRenderedPageBreak/>
        <w:t>motivante, que tipo de rutas me llenan con poder que tipo de relaciones magicas ayudan a que todo mi pensamiento sea mas alto, que tipo de versiones ayudan a que mi mentalidad sea mas suprema.</w:t>
      </w:r>
    </w:p>
    <w:p w14:paraId="62F0C6D2" w14:textId="77777777" w:rsidR="00191123" w:rsidRDefault="00191123" w:rsidP="008C1896">
      <w:pPr>
        <w:jc w:val="both"/>
        <w:rPr>
          <w:lang w:val="es-CO"/>
        </w:rPr>
      </w:pPr>
      <w:r>
        <w:rPr>
          <w:lang w:val="es-CO"/>
        </w:rPr>
        <w:t>Construyendo las interacciones que me permiten dirigir todo mi saber en búsqueda de ese propósito que me hace mas perfecto, aprendiendo que mi realidad mejora cuando yo mejoro, como mi vida se potencia cuando aprendo sobre la totalidad.</w:t>
      </w:r>
    </w:p>
    <w:p w14:paraId="44B06495" w14:textId="77777777" w:rsidR="00191123" w:rsidRDefault="00191123" w:rsidP="008C1896">
      <w:pPr>
        <w:jc w:val="both"/>
        <w:rPr>
          <w:lang w:val="es-CO"/>
        </w:rPr>
      </w:pPr>
      <w:r>
        <w:rPr>
          <w:lang w:val="es-CO"/>
        </w:rPr>
        <w:t>Procesando como las direcciones de mi mente hacen que mi realidad sea mas perfecta, aprendiendo como yo puedo sentir el trabajo de mi vida, aprendiendo como yo puedo componer las interacciones de la totalidad con el único propósito de alterar como mi mente se aprende, como mi realidad se hace mas alta, como el componente psicológico de mi saber ayuda a que todo se cree, pensando en como las propiedades de mi psicología mejoran que se puede sentir.</w:t>
      </w:r>
    </w:p>
    <w:p w14:paraId="1D5CCC27" w14:textId="77777777" w:rsidR="00191123" w:rsidRDefault="00191123" w:rsidP="008C1896">
      <w:pPr>
        <w:jc w:val="both"/>
        <w:rPr>
          <w:lang w:val="es-CO"/>
        </w:rPr>
      </w:pPr>
      <w:r>
        <w:rPr>
          <w:lang w:val="es-CO"/>
        </w:rPr>
        <w:t>Creando las interacciones de la totalidad que me ayudan a construir el camino interno que me hace mas divino, el camino psicológico que me permite procesar como yo puedo ser mas mágico, como mi realidad potencia que se puede entender, que puedo hacer para que las interacciones de mi totalidad entren en conexión con el todo, procesando como los misterios de mi vida construyen el mañana que yo quiero vivir el componente narrativo que produce las interacciones que yo quiero ver en la materia.</w:t>
      </w:r>
    </w:p>
    <w:p w14:paraId="6ED854EB" w14:textId="77777777" w:rsidR="00191123" w:rsidRDefault="00191123" w:rsidP="008C1896">
      <w:pPr>
        <w:jc w:val="both"/>
        <w:rPr>
          <w:lang w:val="es-CO"/>
        </w:rPr>
      </w:pPr>
      <w:r>
        <w:rPr>
          <w:lang w:val="es-CO"/>
        </w:rPr>
        <w:t xml:space="preserve">Pensando en como las realidades de mi mente hacen que todo mi proyecto sea cada vez mas alto y con ello cada vez mas descriptivo en las formas en como se aprenden las verdades que se mueven en mi, cada una de las características del saber capaces de producir en mi los comportamientos que me llenan de vida. </w:t>
      </w:r>
    </w:p>
    <w:p w14:paraId="6FA51288" w14:textId="77777777" w:rsidR="00A46FE2" w:rsidRPr="00377793" w:rsidRDefault="00191123" w:rsidP="008C1896">
      <w:pPr>
        <w:jc w:val="both"/>
        <w:rPr>
          <w:lang w:val="es-CO"/>
        </w:rPr>
      </w:pPr>
      <w:r>
        <w:rPr>
          <w:lang w:val="es-CO"/>
        </w:rPr>
        <w:t>Buscando en la totalidad como se pueden pensar las composiciones que me permiten llegar a entender como yo puedo saber, como yo puedo creer, que se puede vivir, que puedo crear que tipo de relaciones yo puedo generar y con ello seguir aprendiendo seguir creyendo seguir entendiendo, como yo me muevo, como yo me genero, como yo posiciono todo lo que yo entiendo.</w:t>
      </w:r>
    </w:p>
    <w:p w14:paraId="2C2F7BAB" w14:textId="77777777" w:rsidR="000454E6" w:rsidRDefault="00A46FE2" w:rsidP="008C1896">
      <w:pPr>
        <w:jc w:val="both"/>
        <w:rPr>
          <w:lang w:val="es-CO"/>
        </w:rPr>
      </w:pPr>
      <w:r w:rsidRPr="00A46FE2">
        <w:rPr>
          <w:lang w:val="es-CO"/>
        </w:rPr>
        <w:t>Construyendo sobre la mente las interacciones del saber que dete</w:t>
      </w:r>
      <w:r>
        <w:rPr>
          <w:lang w:val="es-CO"/>
        </w:rPr>
        <w:t>rminan como yo puedo ser mas mágico, como las direcciones de mi totalidad llenan a mi mente de todas las formas que yo necesito en mi presente buscando en la totalidad las conexiones que me hacen avanzar como ser humano, apreciando con ello las interacciones que me definen como mentalidad.</w:t>
      </w:r>
    </w:p>
    <w:p w14:paraId="4CB6DBE8" w14:textId="77777777" w:rsidR="000454E6" w:rsidRDefault="000454E6" w:rsidP="008C1896">
      <w:pPr>
        <w:jc w:val="both"/>
        <w:rPr>
          <w:lang w:val="es-CO"/>
        </w:rPr>
      </w:pPr>
      <w:r>
        <w:rPr>
          <w:lang w:val="es-CO"/>
        </w:rPr>
        <w:t>Creando con ello los elementos que me hacen mas mágico, todas las propiedades de la vida que me permiten trabajar en el trabajo definitivo de mi mente, el componente psicológico que ayuda a que todo se analice viviendo con ello las relaciones de la totalidad capaces de formular en mi mente las relaciones que determinan como el trabajo se vive.</w:t>
      </w:r>
    </w:p>
    <w:p w14:paraId="6E8650C2" w14:textId="77777777" w:rsidR="000454E6" w:rsidRDefault="000454E6" w:rsidP="008C1896">
      <w:pPr>
        <w:jc w:val="both"/>
        <w:rPr>
          <w:lang w:val="es-CO"/>
        </w:rPr>
      </w:pPr>
      <w:r>
        <w:rPr>
          <w:lang w:val="es-CO"/>
        </w:rPr>
        <w:t xml:space="preserve">Me muevo para promover los proyectos que se viven en mi realidad, cada una de las direcciones de la totalidad que me permiten trabajar en búsqueda del proyecto humano, aprendiendo como mi realidad se mueve, como mi contexto humano se hace mas alto, como el análisis de mi vida mejora cuando yo mejoro, como yo puedo pensar el análisis de mi realidad el cual permite que todo mi contenido sea mas practico, aprendiendo con ello como los saberes de mi vida mejoran cuando yo hago que todo se genere, como yo puedo pensar en las rutas del saber que hacen de mi mente el sitio capaz de procesar las rutas de mi vida, las rutas de mi mentalidad, las propiedades del saber que construyen como yo me vivo, como yo puedo hacer para maximizar las salidas del total interno que se vive en mi. </w:t>
      </w:r>
    </w:p>
    <w:p w14:paraId="64774B58" w14:textId="77777777" w:rsidR="00597BD7" w:rsidRDefault="000454E6" w:rsidP="008C1896">
      <w:pPr>
        <w:jc w:val="both"/>
        <w:rPr>
          <w:lang w:val="es-CO"/>
        </w:rPr>
      </w:pPr>
      <w:r>
        <w:rPr>
          <w:lang w:val="es-CO"/>
        </w:rPr>
        <w:lastRenderedPageBreak/>
        <w:t>Comprendiendo como mi totalidad se modela en mi, como yo puedo aprender a realizar sobre la totalidad las expresiones que me permiten generar en la totalidad los activos que me ayudan a pensar en como todo se vive, en como mi totalidad se genera, en como yo puedo aprender que versiones hacen que mi saber sea mas vivido.</w:t>
      </w:r>
    </w:p>
    <w:p w14:paraId="0F959BDD" w14:textId="77777777" w:rsidR="00597BD7" w:rsidRDefault="00597BD7" w:rsidP="008C1896">
      <w:pPr>
        <w:jc w:val="both"/>
        <w:rPr>
          <w:lang w:val="es-CO"/>
        </w:rPr>
      </w:pPr>
      <w:r>
        <w:rPr>
          <w:lang w:val="es-CO"/>
        </w:rPr>
        <w:t>Valorando como mi mente puede apreciar como las construcciones de la totalidad producen en mi saber las direcciones que se mueven en mi vida cada una de las relaciones de la totalidad que me ayudan a buscar en mi saber las conexiones que producen vida en la vida, todas las rutas de la totalidad que me ayudan a mejorar como yo soy mas nuevo, como yo soy mas descriptivo.</w:t>
      </w:r>
    </w:p>
    <w:p w14:paraId="3ECFFA1E" w14:textId="77777777" w:rsidR="00597BD7" w:rsidRDefault="00597BD7" w:rsidP="008C1896">
      <w:pPr>
        <w:jc w:val="both"/>
      </w:pPr>
      <w:r w:rsidRPr="00597BD7">
        <w:t xml:space="preserve">Bieng capable to improve the elements inside my world that </w:t>
      </w:r>
      <w:r>
        <w:t>enable me to achieve the properties I always search, all the ideas inside the world needed in the reproduction of a more expressive expression of the mind, the internal composition of the thinking that make me elevate my own mind to the next level, by improving my definitions, my own way to participate in the construction of the world, the innovative qualities in the reality that make me think about the composition of the existence, attending the relations with the mind, attending the values inside the world that make me achieve new ways to participate in the definition of a more creative thinking, the internal actions inside the world needed to provide to the reality the qualities I want to achieve.</w:t>
      </w:r>
    </w:p>
    <w:p w14:paraId="195E999D" w14:textId="77777777" w:rsidR="00597BD7" w:rsidRDefault="00597BD7" w:rsidP="008C1896">
      <w:pPr>
        <w:jc w:val="both"/>
        <w:rPr>
          <w:lang w:val="es-CO"/>
        </w:rPr>
      </w:pPr>
      <w:r w:rsidRPr="00597BD7">
        <w:rPr>
          <w:lang w:val="es-CO"/>
        </w:rPr>
        <w:t>Como puedo seguir pensando en todos esos poderes.</w:t>
      </w:r>
      <w:r>
        <w:rPr>
          <w:lang w:val="es-CO"/>
        </w:rPr>
        <w:t xml:space="preserve"> </w:t>
      </w:r>
    </w:p>
    <w:p w14:paraId="026EBED5" w14:textId="77777777" w:rsidR="00597BD7" w:rsidRDefault="00597BD7" w:rsidP="008C1896">
      <w:pPr>
        <w:jc w:val="both"/>
      </w:pPr>
      <w:r w:rsidRPr="00597BD7">
        <w:t>How i can define this Powers this options in the reality that ma</w:t>
      </w:r>
      <w:r>
        <w:t>ke me achieve new ways to utilize my brain, new options in the present time needed to achieve the relations with the now, the values inside the values that make me notice what emotions I could translate in the present time in order to become more expressive in order to participate in the reproduction of the ideas I always seek, the ideas that make me produce more characteristics in the present time, new ways to participate in the generation of the mind, new ways to approach my own mind, new ways to generate ideas that make me evolve into something more deeper, something in tune with the continual deployment of intellect I am currently experiencing when my mind participate in the reunion with itself.</w:t>
      </w:r>
    </w:p>
    <w:p w14:paraId="521734E2" w14:textId="77777777" w:rsidR="004E3BF4" w:rsidRDefault="00597BD7" w:rsidP="008C1896">
      <w:pPr>
        <w:jc w:val="both"/>
      </w:pPr>
      <w:r>
        <w:t xml:space="preserve">Achieving the interactions with the all that make me transcend my own way to participate in the reality, uniting the components in the world that produce the complexities needed to achieve the new model in the existence, participate in the understanding of the everything, participate in the improvement of the mind to the most elevate state, appreciate what I could do If I focus my mind in the generation of more mind, participate in the understanding of the all, participate in the </w:t>
      </w:r>
      <w:r w:rsidR="004E3BF4">
        <w:t>generation of more psyche, participate in the modulation of my own heart, participate in the connectivity with the existence to the most higher level, at the same time I explain to everyone the elements needed to approach what I could become, what I could understand, what I could utilize to achieve the meanings inside the meanings, the relations with the people needed to approach the psychological compositions to the next state, appreciate what I could be, appreciate what I could utilize to maximize the elements inside the elements, transform what emotions born inside me, what emotions make me produce more characteristics in the existence.</w:t>
      </w:r>
    </w:p>
    <w:p w14:paraId="5E5819DD" w14:textId="77777777" w:rsidR="004E3BF4" w:rsidRDefault="004E3BF4" w:rsidP="004E3BF4">
      <w:pPr>
        <w:rPr>
          <w:lang w:val="es-CO"/>
        </w:rPr>
      </w:pPr>
      <w:r w:rsidRPr="004E3BF4">
        <w:rPr>
          <w:lang w:val="es-CO"/>
        </w:rPr>
        <w:t>Participando en la generacion de un mundo mucho mas hermoso, cre</w:t>
      </w:r>
      <w:r>
        <w:rPr>
          <w:lang w:val="es-CO"/>
        </w:rPr>
        <w:t xml:space="preserve">ando las relaciones de la totalidad que me hacen mas cosmico, todos esos valores de la mente que me permiten pensar en como yo puedo ser mas practico, como yo puedo ser mas relativo en la creación de nuevas formas para vivir en conexión con el todo, aprendiendo como yo puedo ser mas alto, como yo puedo usar las cualidades que se viven en mi, como yo puedo generar el saber de tal forma que todo se viva, como yo puedo </w:t>
      </w:r>
      <w:r>
        <w:rPr>
          <w:lang w:val="es-CO"/>
        </w:rPr>
        <w:lastRenderedPageBreak/>
        <w:t>emprender toda mi mente hacia ese punto de la realidad que me permite pensar en como todo se vive, como yo puedo generar en la totalidad las conexiones que me permiten vivir en completa armonía con el todo, comprendiendo como yo puedo ser mas practico, como yo puedo analizar las versiones de la totalidad, como yo puedo seguir mejorando como las interacciones con lo divino se viven en mi, como los juegos de la realidad producen en mi mente los caminos que me dan vida, todos esos caminos que me hacen mas abstracto, todos esos caminos que me ayudan a entender que puedo yo pensar, que puedo yo entender, que puedo yo generar en la totalidad con el único fin de vivir en completa armonía con la vida, aprendiendo como mi saber se hace mas alto, aprendiendo como yo puedo pensar en las rutas que se viven en mi, como yo puedo vivir en completa conexión con el saber, como yo puedo analizar que tipo de propiedades hacen que mi mente sea mas alta, que tipo de rutas permiten que mi contenido sea mas mágico, que tipo de acciones ayudan a que toda mi realidad sea mas nueva, que tipo de propiedades me ayudan a pensar en las conexiones que se viven en mi, cada una de esas conexiones que me ayudan a concebir la vida al mas alto nivel aprendiendo como mi todo se vive, como mi todo se genera, como mi realidad se hace  mas alta, como los componentes de mi mente producen los caminos que yo quiero vivir, todos esos caminos de la totalidad que mejoran como yo vivo en conexión con el todo, como yo puedo aprender que es la mente, que es la vida, que es la totalidad que clase de propiedades llenan de mentalidad toda mi vida, que tipo de misterios me elevan sobre la mente, que tipo de cualidades me permiten concebir que puedo yo hacer, que puedo yo generar, que composiciones me permiten maximizar mi vida.</w:t>
      </w:r>
    </w:p>
    <w:p w14:paraId="7BC8B5A4" w14:textId="24FEB45F" w:rsidR="00377793" w:rsidRDefault="004E3BF4" w:rsidP="004E3BF4">
      <w:pPr>
        <w:rPr>
          <w:lang w:val="es-CO"/>
        </w:rPr>
      </w:pPr>
      <w:r>
        <w:rPr>
          <w:lang w:val="es-CO"/>
        </w:rPr>
        <w:t xml:space="preserve">Buscando en al mente las cualidades que definen como todo se vive, como yo me creo a mi mismo, como yo me analizo al punto mas alto, como yo puedo aprender que se puede vivir, que se puede generar, que puedo centrar, que puedo reconocer sobre la mente, que puedo experimentar sobre la totalidad, que puedo vivir en la realidad con el único propósito de maximizar como mi totalidad se vive a si misma, como el análisis de mi saber mejora que puedo yo hacer, que puedo yo vivir, que puedo yo emprender que puedo yo analizar en mi conciencia con el único fin de modelar que puedo yo pensar, que puedo yo buscar en la vida, que puedo yo emprender en la </w:t>
      </w:r>
      <w:r w:rsidR="00644B7C">
        <w:rPr>
          <w:lang w:val="es-CO"/>
        </w:rPr>
        <w:t>realidad las formas que me hacen mas mágico, todas esas formas creativas que ayudan a que todo mi pensar sea mas alto, el movimiento interno que me llena de fomra.</w:t>
      </w:r>
      <w:r w:rsidR="0011003A" w:rsidRPr="004E3BF4">
        <w:rPr>
          <w:lang w:val="es-CO"/>
        </w:rPr>
        <w:t xml:space="preserve"> </w:t>
      </w:r>
    </w:p>
    <w:p w14:paraId="0B8A7484" w14:textId="77777777" w:rsidR="00377793" w:rsidRDefault="00377793" w:rsidP="004E3BF4">
      <w:pPr>
        <w:rPr>
          <w:lang w:val="es-CO"/>
        </w:rPr>
      </w:pPr>
      <w:r>
        <w:rPr>
          <w:lang w:val="es-CO"/>
        </w:rPr>
        <w:t>Pesando a todo momento como yo tengo que narrar las actitudes de mi mente sobre la totalidad aprendiendo como mi saber se hace mas claro, como los conceptos de mi vida hacen que mi realidad sea mas vivida, apreciando como mi existencia se hace mas nueva, como mi poder narrativo se vive en mi cuando aprendo como generar sobre la totalidad las cualidades que me hacen mas definitivo.</w:t>
      </w:r>
    </w:p>
    <w:p w14:paraId="1C05285F" w14:textId="77777777" w:rsidR="003103AF" w:rsidRDefault="00377793" w:rsidP="004E3BF4">
      <w:pPr>
        <w:rPr>
          <w:lang w:val="es-CO"/>
        </w:rPr>
      </w:pPr>
      <w:r>
        <w:rPr>
          <w:lang w:val="es-CO"/>
        </w:rPr>
        <w:t>Centrando todo el saber de mi conciencia en miras de</w:t>
      </w:r>
      <w:r w:rsidR="003103AF">
        <w:rPr>
          <w:lang w:val="es-CO"/>
        </w:rPr>
        <w:t xml:space="preserve"> la composicion narrativa de una vida mucho mas efectiva en el trabajo de la totalidad, una vida mucho mas clara en el trabajo de las formas.</w:t>
      </w:r>
    </w:p>
    <w:p w14:paraId="01B8D3BF" w14:textId="77777777" w:rsidR="00EB61F0" w:rsidRDefault="003103AF" w:rsidP="004E3BF4">
      <w:r w:rsidRPr="003103AF">
        <w:t>Searching in the reality the connectivity between everysingle co</w:t>
      </w:r>
      <w:r>
        <w:t>mponent and use this capabilities to achieve the most awesome concept in the present time.</w:t>
      </w:r>
    </w:p>
    <w:p w14:paraId="5355805C" w14:textId="77777777" w:rsidR="00EB61F0" w:rsidRDefault="00EB61F0" w:rsidP="004E3BF4">
      <w:r>
        <w:t>Notice how my emotions can build the psychological elements in the present time needed to improve what I could become If I direct my focus in the understanding of the components im currently experiencing everytime my definition get in touch with the movements inside my head.</w:t>
      </w:r>
    </w:p>
    <w:p w14:paraId="12E93882" w14:textId="77777777" w:rsidR="00F07DE5" w:rsidRDefault="00EB61F0" w:rsidP="004E3BF4">
      <w:r>
        <w:t xml:space="preserve">What can I do to increase the elements inside my mind needed to approach the already generating future im living everytime I try to analyze my self, everytime I try to compose the world, everytime I try </w:t>
      </w:r>
      <w:r>
        <w:lastRenderedPageBreak/>
        <w:t xml:space="preserve">to achieve the elements that build in me the characteristics in the mind </w:t>
      </w:r>
      <w:r w:rsidR="00F07DE5">
        <w:t>that grow in me while I focus my components in the generation of a new more descriptive element.</w:t>
      </w:r>
    </w:p>
    <w:p w14:paraId="02626371" w14:textId="77777777" w:rsidR="00935C59" w:rsidRDefault="00F07DE5" w:rsidP="004E3BF4">
      <w:pPr>
        <w:rPr>
          <w:lang w:val="es-CO"/>
        </w:rPr>
      </w:pPr>
      <w:r w:rsidRPr="00F07DE5">
        <w:rPr>
          <w:lang w:val="es-CO"/>
        </w:rPr>
        <w:t>Ganarte un hueco en la escena local con tal de procesar como tod</w:t>
      </w:r>
      <w:r>
        <w:rPr>
          <w:lang w:val="es-CO"/>
        </w:rPr>
        <w:t>o en tu ser se aprende, buscando en la mente las relaciones que promueven como el saber se genera, como el análisis de mi totalidad se vive, pensando en cada una de las cualidades de mi mente que me hacen mas glorioso.</w:t>
      </w:r>
    </w:p>
    <w:p w14:paraId="1FC3D273" w14:textId="77777777" w:rsidR="00692AE2" w:rsidRDefault="00935C59" w:rsidP="004E3BF4">
      <w:r w:rsidRPr="00935C59">
        <w:t>Notice what emotions bring inside me the capabalities of the bra</w:t>
      </w:r>
      <w:r>
        <w:t>in to grow into something more expressive, into something more qualitative, loaded with magic and emotion, loaded with properties over this world, all the characteristics in the present time needed to approach what I could be if I analyze my own self.</w:t>
      </w:r>
    </w:p>
    <w:p w14:paraId="6235B8F8" w14:textId="77777777" w:rsidR="00692AE2" w:rsidRDefault="00692AE2" w:rsidP="004E3BF4">
      <w:r>
        <w:t>What can I do to increase the element inside my mind that allow me to achieve the interactions with the existence needed to analyze the future, and the present, the elements around the existence that make me achieve the composition in the reality im currently experiencing, the values in the world that make me conceive the interactions with movements that build in me the characteristics I want to achieve, the properties that build in my head the worlds Im already traveling, the positions I can achieve in order to become something more specific, something more amazing, something more valuable, the kind of psyche needed to approach my present time in the construction of a new model to appreciate the world, the model in the reality that make me transform what I could become if I focus every single action of my heart in the development of a new concept.</w:t>
      </w:r>
    </w:p>
    <w:p w14:paraId="5C88BDA2" w14:textId="77777777" w:rsidR="00FB4425" w:rsidRDefault="00692AE2" w:rsidP="004E3BF4">
      <w:r>
        <w:t>The concept inside the reality needed to approach the composition in my psyche needed to deploy a new way to appreciate my own self, needed to generate a new meaning in the existence the qualities in my world capable to transform in me the values I got inside my heart when I try to deploy the interactions with the all every single time I increase the ideas in my mind, everytime I generate new meanings in the people, everytime I utilize my brain in the generation of a more definitive concept, a world more qualitative, a world more descriptive a world where each being can participate in the construction of a livening more valuable, a way to achieve the elements in the reality loaded with work, loaded with divinity, loaded with the most appreciable expression, all the characteristics that make me analyze what I could become, what I could think, what I could increase in the present time in order to be more composited, in order to generate more elements in the now, in order to transform what projects I get into my life when I translate my self into a new concept.</w:t>
      </w:r>
    </w:p>
    <w:p w14:paraId="5114328B" w14:textId="77777777" w:rsidR="00FB4425" w:rsidRDefault="00FB4425" w:rsidP="004E3BF4">
      <w:pPr>
        <w:rPr>
          <w:lang w:val="es-CO"/>
        </w:rPr>
      </w:pPr>
      <w:r w:rsidRPr="00FB4425">
        <w:rPr>
          <w:lang w:val="es-CO"/>
        </w:rPr>
        <w:t>Que puedo hacer para seguir atendiendo a todos esos proce</w:t>
      </w:r>
      <w:r>
        <w:rPr>
          <w:lang w:val="es-CO"/>
        </w:rPr>
        <w:t xml:space="preserve">sos que la realidad narra en mi saber, el tipo de componentes que me definen como ser humano, cada una de las expresiones de la totalidad que se mueven en mi, cada uno de los valores de mi mente que modelan como yo puedo ser mas vivido, como yo puedo ser mas cosmico, como yo puedo ser mas mental, como mi personalidad se vive en mi, como los misterios cualitativos de mi presente ayudan a que todo sea mas claro, como las uniones del saber me permiten pensar en como todo se vive, en como todo se aprende, en como mi realidad mejora cuando yo mejoro, en como los dilemas de la vida ayudan a que todo sea mas mágico, como el proceso mental que se vive en mi ayuda a que todo sea mas claro, como el análisis de mi realidad me llena de mente, como los procesos de mi vida mejoran cuando yo mejoro, como las interacciones de la mente elevan que puedo yo sentir, que puedo yo lograr, que puedo alcanzar cuando la ciencia se reúne con el saber, cuando los formatos internos de mi totalidad producen los caminos que yo trato de asimilar, las componentes internas que me hacen mas abstracto, todas las componentes del saber que me hacen entender que se puede crear, todas las relaciones de la totalidad que permiten que mi esencia narrativa </w:t>
      </w:r>
      <w:r>
        <w:rPr>
          <w:lang w:val="es-CO"/>
        </w:rPr>
        <w:lastRenderedPageBreak/>
        <w:t>entre en unicidad con el todo, el momento donde los caminos de mi vida ayudan a que todo sea mas nuevo, como el poder de mi experiencia humana determina que puedo yo lograr, que puedo yo vivir, que puedo yo mejorar, que puedo analizar en la mente con el único fin de alcanzar el proceso racional que me da vida, el proceso cosmico necesario para determinar como la totalidad se crea, como las relaciones de saber mejoran como yo atiendo a la vida, como yo atiendo a la mente, como yo atiendo los constructos que me hacen mas divino.</w:t>
      </w:r>
    </w:p>
    <w:p w14:paraId="512FA0DD" w14:textId="77777777" w:rsidR="00BD6E2E" w:rsidRDefault="00FB4425" w:rsidP="004E3BF4">
      <w:pPr>
        <w:rPr>
          <w:lang w:val="es-CO"/>
        </w:rPr>
      </w:pPr>
      <w:r>
        <w:rPr>
          <w:lang w:val="es-CO"/>
        </w:rPr>
        <w:t xml:space="preserve">Concibiendo sobre la realidad las conexiones que me permiten aprender como yo puedo ser mas nuevo, como yo puedo ser mas definitivo, como yo puedo ser mas supremo, como yo puedo pensar en como las propiedades de mi vida ayudan a que todo sea mas alto, como yo puedo buscar en la vida los elementos que me permiten pensar en el poder, aprendiendo como todo se vive, como mi memoria se crea, como yo aprendo con la mente, como yo aprendo con el saber, como yo aprendo como las interacciones con lo divino, formulan en mi como yo puedo ser mas mágico, como yo puedo ser mas activo, como mi totalidad mejora cuando yo aprendo que se puede vivir, que se puede crear, que se puede aprender, que puedo hacer para estar a todo momento maximizando mi totalidad, aprendiendo como los caminos de mi mente ayudan a que todo sea mas vivido, como yo puedo centrar los poderes de mi realidad en le completo trabajo de la vida, asimilando como la </w:t>
      </w:r>
      <w:r w:rsidR="00BD6E2E">
        <w:rPr>
          <w:lang w:val="es-CO"/>
        </w:rPr>
        <w:t>totalidad se crea.</w:t>
      </w:r>
    </w:p>
    <w:p w14:paraId="11902F1B" w14:textId="04B4783F" w:rsidR="00377793" w:rsidRDefault="00BD6E2E" w:rsidP="004E3BF4">
      <w:pPr>
        <w:rPr>
          <w:lang w:val="es-CO"/>
        </w:rPr>
      </w:pPr>
      <w:r>
        <w:rPr>
          <w:lang w:val="es-CO"/>
        </w:rPr>
        <w:t>Buscando en la totalidad como yo puedo procesar la realidad concibiendo las acciones de mi mente que elevan como mi personalidad se hace mas vivida, como mi camino analítico me llena con realidad como mi proceso interno mejora cuando yo mejoro, como yo siento que tipo de caminos me dan vida que tipo de procesos me hacen analizar que se puede crear, que se puede vivir, que puedo proyectar sobre la totalidad con el único propósito de lograr que mi mente sea mas mágica, aprendiendo como los caminos de mi realidad mejoran que puedo yo sentir, que tipo de totalidades hacen que mi experiencia narrativa entre en conexión con el todo, mejorando como las distinciones de la vida se aprenden, comprendiendo que tipo de realidades ayudan a que mi todo sea mas alto, pensando en como mi mente se crea a si misma, como mi totalidad se analiza en mi mente, como mi poder cognitivo ayuda a que todo en la existencia encuentre produccion.</w:t>
      </w:r>
      <w:r w:rsidR="00377793" w:rsidRPr="00FB4425">
        <w:rPr>
          <w:lang w:val="es-CO"/>
        </w:rPr>
        <w:t xml:space="preserve"> </w:t>
      </w:r>
    </w:p>
    <w:p w14:paraId="1A75B21A" w14:textId="50028AEA" w:rsidR="00071619" w:rsidRDefault="00071619" w:rsidP="004E3BF4">
      <w:r w:rsidRPr="00071619">
        <w:t>And when we approach the p</w:t>
      </w:r>
      <w:r>
        <w:t>resent time, valorate the connections the participation of everysingle details by using their interactions in the recognition of the mind into a new area, the understanding of the everything and use their properties in the construction of the world, the construction of the space, the ability to value how the elements grow while I try to improve my self.</w:t>
      </w:r>
    </w:p>
    <w:p w14:paraId="0C981DDC" w14:textId="32E57FC9" w:rsidR="00071619" w:rsidRDefault="00071619" w:rsidP="004E3BF4">
      <w:pPr>
        <w:rPr>
          <w:lang w:val="es-CO"/>
        </w:rPr>
      </w:pPr>
      <w:r w:rsidRPr="00071619">
        <w:rPr>
          <w:lang w:val="es-CO"/>
        </w:rPr>
        <w:t>Creando con ello las interacciones q</w:t>
      </w:r>
      <w:r>
        <w:rPr>
          <w:lang w:val="es-CO"/>
        </w:rPr>
        <w:t>ue me ayudan a procesar las totalidades que definen como mi mente se vive, como el camino narrativo de mi saber mejora las acciones que yo quiero analizar que tipo de propiedades me permiten pensar en como yo puedo ser mas nuevo, como las totalidades permiten que todo sea mas mágico, como mi misterio se mejora, como las cualidades de mi mente definen que puedo yo pensar que puedo yo concebir, que puedo generar en la mente con el único propósito de activar como la vida se vive a si misma, como la totalidad se piensa en el proyecto mental, como yo puedo activar las relaciones de la totalidad de la mejor forma.</w:t>
      </w:r>
    </w:p>
    <w:p w14:paraId="296419EA" w14:textId="276726FB" w:rsidR="00C50FE3" w:rsidRDefault="00C50FE3" w:rsidP="004E3BF4">
      <w:pPr>
        <w:rPr>
          <w:lang w:val="es-CO"/>
        </w:rPr>
      </w:pPr>
      <w:r>
        <w:rPr>
          <w:lang w:val="es-CO"/>
        </w:rPr>
        <w:t xml:space="preserve">Que puedo hacer para producir sobre la mente las interacciones que me hacen mas perfecto, todos esos elementos de la realidad que me permiten maximizar como todo se vive, como yo puedo pensar en el análisis de la creatividad, buscando con ello el modelo narrativo que se hace mas alto cuando aprendo como crear las conexiones con la vida, las rutas de la mente que me hacen mas mágico, todas las interacciones de la totalidad que me llenan de poder, aprendiendo como mi mente se asimila, como yo </w:t>
      </w:r>
      <w:r>
        <w:rPr>
          <w:lang w:val="es-CO"/>
        </w:rPr>
        <w:lastRenderedPageBreak/>
        <w:t>puedo buscar en la mente los elementos que me hacen mas glorioso, todos esos caminos del saber que me ayudan a generar sobre la vida las conexiones que definen que puedo yo vivir.</w:t>
      </w:r>
    </w:p>
    <w:p w14:paraId="7A9F5BFA" w14:textId="01211C86" w:rsidR="003523A2" w:rsidRDefault="003523A2" w:rsidP="004E3BF4">
      <w:pPr>
        <w:rPr>
          <w:lang w:val="es-CO"/>
        </w:rPr>
      </w:pPr>
      <w:r>
        <w:rPr>
          <w:lang w:val="es-CO"/>
        </w:rPr>
        <w:t>Comprendiendo como las direcciones de la totalidad permiten que mi saber sea mas claro, como los componentes de mi mentalidad mejoran cuando yo mejoro, como las interacciones de la vida ayudan a que todo se genere, como las visiones del saber hacen que mi personalidad sea mas alta.</w:t>
      </w:r>
    </w:p>
    <w:p w14:paraId="6E4FE637" w14:textId="6FB781FE" w:rsidR="003523A2" w:rsidRDefault="003523A2" w:rsidP="004E3BF4">
      <w:pPr>
        <w:rPr>
          <w:lang w:val="es-CO"/>
        </w:rPr>
      </w:pPr>
      <w:r>
        <w:rPr>
          <w:lang w:val="es-CO"/>
        </w:rPr>
        <w:t>Como yo puedo crear la totalidad de la forma mas alta como yo puedo pensar en las realidades que se mueven en mi, como yo puedo concebir mi experiencia interna al grado mas alto construyendo como los caminos de mi saber hacen que todo sea mas vivido, como las realidad que se mueve en mi, mejora cuando yo mejoro, que tipo de conceptos me definen como ser humano, que totalidades motivan que puedo yo sentir, que magias puedo yo experimentar en la vida con tal de buscar en mi personalidad los conceptos que me llenan con poder.</w:t>
      </w:r>
    </w:p>
    <w:p w14:paraId="6E02EADA" w14:textId="0EC214BF" w:rsidR="000D47C4" w:rsidRDefault="000D47C4" w:rsidP="004E3BF4">
      <w:r w:rsidRPr="000D47C4">
        <w:t xml:space="preserve">Being capable to use my </w:t>
      </w:r>
      <w:r>
        <w:t>psychological elements in the reproduction of all the ideas, being capable to think in the tomorrow, in the present time, in the right here, in the now, in the beginning of my self, in the beginning of my existence, development new ways to apprehend my present time.</w:t>
      </w:r>
    </w:p>
    <w:p w14:paraId="46A2A2B3" w14:textId="434BD183" w:rsidR="00C90710" w:rsidRDefault="00C90710" w:rsidP="004E3BF4">
      <w:pPr>
        <w:rPr>
          <w:lang w:val="es-CO"/>
        </w:rPr>
      </w:pPr>
      <w:r w:rsidRPr="00C90710">
        <w:rPr>
          <w:lang w:val="es-CO"/>
        </w:rPr>
        <w:t>Siendo capaz de pensar en e</w:t>
      </w:r>
      <w:r>
        <w:rPr>
          <w:lang w:val="es-CO"/>
        </w:rPr>
        <w:t>l proceso narrativo de mi realidad aprendiendo como yo puedo hacer para que toda mi mente entre en conexión con el todo, viviendo las realidades que se hacen mas vividas, todos esos caminos del saber que me permiten pensar en la totalidad, buscando como los caminos de mi vida hacen que todo sea mas perfecto.</w:t>
      </w:r>
    </w:p>
    <w:p w14:paraId="1986A195" w14:textId="77777777" w:rsidR="00CE4978" w:rsidRDefault="00CE4978" w:rsidP="004E3BF4">
      <w:pPr>
        <w:rPr>
          <w:lang w:val="es-CO"/>
        </w:rPr>
      </w:pPr>
      <w:r>
        <w:rPr>
          <w:lang w:val="es-CO"/>
        </w:rPr>
        <w:t>Comprendiendo como puedo pensar en la realidad y todas sus formas, aprendiendo como mi saber se vive en mi vida, como el contenido de mi totalidad mejora cuando aprendo que realidades yo puedo crear, que tipo de elementos mueven mi componente narrativo al siguiente nivel, pensando en como las totalidades de mi saber hacen que todo mi saber sea mas vivido, el movimiento interno que me da forma, el poder creativo que me define como ser humano, el poder psicológico que me da vida, las capacidades de mi vida de crear las relaciones que mejoran como yo soy, que puedo ser, que puedo entender, que puedo pensar, que puedo vivir, que puedo pensar que puedo desarrollar en la realidad, con tal de concebir el trabajo que se mueve en mi vida, el trabajo que me hace mas creativo, el trabajo que me ayuda a entender que tipo de activos mueven mi presente, que tipo de relaciones me producen el mejor cambio sobre la totalidad.</w:t>
      </w:r>
    </w:p>
    <w:p w14:paraId="03F2C642" w14:textId="77777777" w:rsidR="00BC2216" w:rsidRDefault="00CE4978" w:rsidP="004E3BF4">
      <w:pPr>
        <w:rPr>
          <w:lang w:val="es-CO"/>
        </w:rPr>
      </w:pPr>
      <w:r>
        <w:rPr>
          <w:lang w:val="es-CO"/>
        </w:rPr>
        <w:t>Aprendiendo como las rutas activas del saber mejoran como yo vivo en completa armonía con la mente, como las características de mi vida permiten que todo sea mas vivido, como yo puedo centrar en mi mente las propiedades que me hacen mas mágico, todas esas conexiones de la totalidad que me llenan de magia.</w:t>
      </w:r>
    </w:p>
    <w:p w14:paraId="572B3FE4" w14:textId="77777777" w:rsidR="00BC2216" w:rsidRDefault="00BC2216" w:rsidP="004E3BF4">
      <w:pPr>
        <w:rPr>
          <w:lang w:val="es-CO"/>
        </w:rPr>
      </w:pPr>
      <w:r>
        <w:rPr>
          <w:lang w:val="es-CO"/>
        </w:rPr>
        <w:t>Aprendiendo como las concepciones de mi vida mejoran cuando yo aprendo como se puede crear la totalidad, cuando aprendo como las acciones de mi ser hacen que todo sea mas vivido, como mi pensamiento evolucionando como la mente se vive a si misma, cuales son los proyectos de la vida que me ayudan a procesar todas esas acciones que construyen en mi realidad los elementos que determinan como yo puedo ser mas vivido como yo puedo ser mas creativo, como mi saber se hace mas alto, como el concepto de mi totalidad produce el cambio que yo quiero ver en el saber, el cambio que me hace mas divino, el cambio con la mente que me da vida, el cambio con la totalidad que me permite pensar en como los conceptos de la existencia producen los caminos que se mueven en mi.</w:t>
      </w:r>
    </w:p>
    <w:p w14:paraId="5565551E" w14:textId="77777777" w:rsidR="00BC2216" w:rsidRDefault="00BC2216" w:rsidP="004E3BF4">
      <w:pPr>
        <w:rPr>
          <w:lang w:val="es-CO"/>
        </w:rPr>
      </w:pPr>
      <w:r>
        <w:rPr>
          <w:lang w:val="es-CO"/>
        </w:rPr>
        <w:lastRenderedPageBreak/>
        <w:t>Comprendiendo como mi saber se hace mas alto, como yo puedo aprender sobre la mente y todas sus formas analizando como el saber se vive, como el concepto de mi totalidad mejora cuando yo mejoro, como mi realidad se hace mas mágica, cuando aprendo que puedo pensar, cuando aprendo que puedo concebir si desarrollo mi totalidad al mas alto nivel, si vivo la conciencia de la forma mas bella, si aprendo como mi contenido narrativo se hace mas nuevo, como mi poder intelectual produce el cambio que yo quiero ver, el cambio que yo quiero vivir, el cambio que me da vida el cambio que produce mente en mi, el cambio narrativo el cual me hace mas nuevo, el cambio personal que me da vida, el cambio interno que me permite comprender como todo se vive, como mi existencia se hace mas plena, como mi totalidad mejora cuando yo mejoro, como puedo pensar en las totalidades que en mi se viven, analizando con ello como el pensamiento divino se construye, aprendiendo como mi totalidad mejora cuando yo mejoro.</w:t>
      </w:r>
    </w:p>
    <w:p w14:paraId="01CE26F6" w14:textId="77777777" w:rsidR="00662D5E" w:rsidRDefault="00BC2216" w:rsidP="004E3BF4">
      <w:pPr>
        <w:rPr>
          <w:lang w:val="es-CO"/>
        </w:rPr>
      </w:pPr>
      <w:r>
        <w:rPr>
          <w:lang w:val="es-CO"/>
        </w:rPr>
        <w:t>Comprendiendo como todo mi saber se hace mas nuevo, como mi realidad mejora cuando yo mejoro, como mi totalidad produce los caminos que me hacen mas mental, todas esas propiedades de la realidad que me permiten analizar como todo se produce, como los comportamientos de mi existencia mejoran cuando aprendo como ser mas vivido, aprendiendo como mi saber dirige mi mente hacia ese camino que me da vida, ese camino que me hace mas psicológico, ese camino que eleva como mi realidad se vive, ese camino personal que me da forma, ese camino de la mente el cual me permite pensar en como yo puedo elevar las materias que se viven en mi ser, las composiciones de la totalidad que mejoran como yo vivo en ruta con la mente, como yo vivo en conexión con el pensamiento que se mueve en mi, el pensamiento que me da personalidad, el tipo de realidad que me da forma, el tipo de creatividad que construye en mi como yo puedo pensar en el saber, como yo puedo generar en la mente las cualidades que me dan vida.</w:t>
      </w:r>
    </w:p>
    <w:p w14:paraId="64D8331F" w14:textId="77777777" w:rsidR="00662D5E" w:rsidRDefault="00662D5E" w:rsidP="004E3BF4">
      <w:pPr>
        <w:rPr>
          <w:lang w:val="es-CO"/>
        </w:rPr>
      </w:pPr>
      <w:r>
        <w:rPr>
          <w:lang w:val="es-CO"/>
        </w:rPr>
        <w:t>Comprendiendo como mi saber se hace mas vivido mas analítico, pensando en como mi saber define que puedo yo vivir, que puedo yo analizar que tipo de propiedades construyen en mi presente como mi saber mejora como las combinaciones de mi totalidad producen el camino que yo quiero vivir, el elemento racional necesario para motivar como mi mente se crea, como mi totalidad mejora que puedo yo producir.</w:t>
      </w:r>
    </w:p>
    <w:p w14:paraId="1E84E6D6" w14:textId="77777777" w:rsidR="00F91AFD" w:rsidRDefault="00662D5E" w:rsidP="004E3BF4">
      <w:pPr>
        <w:rPr>
          <w:lang w:val="es-CO"/>
        </w:rPr>
      </w:pPr>
      <w:r>
        <w:rPr>
          <w:lang w:val="es-CO"/>
        </w:rPr>
        <w:t>Centrando las realidades en el trabajo perpetuo de la vida conceptualizando sobre la mente las funciones que me permiten pensar en como todo se cera, como el saber se hace mas mágico, como mi realidad me ayuda a pensar en como mi totalidad se hace mas productiva, como yo puedo centrar el poder en las conexiones con la totalidad, aprendiendo como yo puedo ser mas mágico, aprendiendo como yo puedo ser mas supremo, como yo puedo generar sobre la vida las distinciones que me dan realidad, las cualidades de la mente que me permiten producir los elementos que me dan forma, todas las cualidades del pensamiento que me definen como ser humano, como las cualidades de la realidad mejoran que puedo yo pensar, que tipo de conexiones me permiten analizar que es la mente que tipo de misterios me dan vida, que tipo de totalidades hacen que mi experiencia sea mas nueva, que tipo de relaciones con lo divino me dan mentalidad, que tipo de proyectos.</w:t>
      </w:r>
    </w:p>
    <w:p w14:paraId="4F01BA36" w14:textId="77777777" w:rsidR="00F91AFD" w:rsidRDefault="00F91AFD" w:rsidP="004E3BF4">
      <w:pPr>
        <w:rPr>
          <w:lang w:val="es-CO"/>
        </w:rPr>
      </w:pPr>
      <w:r>
        <w:rPr>
          <w:lang w:val="es-CO"/>
        </w:rPr>
        <w:t>Comprendiendo como mi totalidad se vive, como el concepto de mi mente mejora cuando aprendo que se puede vivir, cuando aprendo que se puede pensar, que tipo de relaciones magicas ayudan a que todo mi saber entre en armonía con la vida, los elementos de la mente capaces de mejorar como yo vivo en completa actividad con la totalidad.</w:t>
      </w:r>
    </w:p>
    <w:p w14:paraId="1519240E" w14:textId="77777777" w:rsidR="00F91AFD" w:rsidRDefault="00F91AFD" w:rsidP="004E3BF4">
      <w:pPr>
        <w:rPr>
          <w:lang w:val="es-CO"/>
        </w:rPr>
      </w:pPr>
      <w:r>
        <w:rPr>
          <w:lang w:val="es-CO"/>
        </w:rPr>
        <w:lastRenderedPageBreak/>
        <w:t>Siendo capaz de concebir en la mente las interacciones del total que se viven en mi complejidad, aprendiendo como yo puedo ser mas mágico, como mi mente se hace mas vivida, como el contenido de mi vida mejora como yo percibo los niveles de la mente, como yo percibo las distinciones de la totalidad como yo puedo entiendo las propiedades que se viven en mi, cada una de las conexiones con la totalidad que producen los caminos que yo quiero pensar, las propiedades de la realidad que me hacen mas mágico.</w:t>
      </w:r>
    </w:p>
    <w:p w14:paraId="524C0D36" w14:textId="77777777" w:rsidR="00F91AFD" w:rsidRDefault="00F91AFD" w:rsidP="004E3BF4">
      <w:pPr>
        <w:rPr>
          <w:lang w:val="es-CO"/>
        </w:rPr>
      </w:pPr>
      <w:r>
        <w:rPr>
          <w:lang w:val="es-CO"/>
        </w:rPr>
        <w:t>Procesando como la mente se hace mas vivida, como el saber de mi realidad me permite pensar como yo puedo ser mas descriptivo en la conexión con mi mente, aprendiendo como mi saber se hace mas alto, como las propiedades de mi mente ayudan a que todo sea mas practico, como el saber que se vive en mi, construye las interacciones que me dan vida, las interacciones con la realidad que me ayudan a pensar en como todo se mueve, como mi contenido narrativo procesa en la totalidad las interacciones que me llenan con poder.</w:t>
      </w:r>
    </w:p>
    <w:p w14:paraId="1642A56D" w14:textId="77777777" w:rsidR="00D9489C" w:rsidRDefault="00F91AFD" w:rsidP="004E3BF4">
      <w:pPr>
        <w:rPr>
          <w:lang w:val="es-CO"/>
        </w:rPr>
      </w:pPr>
      <w:r>
        <w:rPr>
          <w:lang w:val="es-CO"/>
        </w:rPr>
        <w:t>Comprendiendo como las interacciones de la mente ayudan a que todo sea mas mágico, pensando en como los poderes de mi vida crean el tipo de realidad que yo quiero vivir, el tipo de elemento narrativo que mejora como yo puedo sentir la mente, como yo puedo sentir las acciones de la realidad, como yo puedo pensar en el trabajo narrativo que se vive en mi, como las interacciones con las vida me ayudan a pensar en como todo se mueve, que puedo activar en la vida con el único propósito de crear sobre la mente las relaciones que permiten que mi vida se mueva, como el proceso conceptual de mi totalidad mejora cuando yo mejoro, como el proceso de mi saber ayuda a que todo mi concepto sea mas vivido, como el análisis de mi vida ayuda a que todo mi concepto interno entre en ruta con mi vida, y con ello aprender que puedo narrar sobre el presente las interacciones que definen como yo puedo ser mas nuevo, como yo puedo ser mas practico, como yo puedo vivir en coherencia con el todo, como yo puedo generar en la mente las rutas del saber que me permiten apreciar que puedo yo ser, que puedo yo vivir, que puedo yo pensar, que puedo yo concebir que tipo de cualidades mejoran como yo siento la realidad al punto mas alto, como yo puedo generar en mi mente los caminos que se viven en mi, que tipo de propiedades me ayudan a pensar en como yo analizo el todo, en como yo puedo concebir como las acciones de la totalidad generan en la mente las relaciones que motivan como el pensamiento se mueve, como el proceso de mi realidad hace que todo sea mas mágico, pensando en como las rutas de mi saber mejoran como yo vivo en conexión con la totalidad, como yo puedo vivir en armonía con mi mente, como yo puedo buscar en la totalidad las rutas que me llenan de poder, pensando a todo momento en las soluciones de mi mente, las soluciones que se viven en mi, cada una de las interacciones de la totalidad que me llenan de sentimiento, cada una de las acciones de la realidad que permiten que todo se mueva, pensando en como los modelos de mi realidad hacen que mi experiencia narrativa sea mas vivida, pensando en como yo concibo la mente, en como yo atiendo las propiedades psicológicas que se viven en mi, aprendiendo como yo puedo hacer que mi totalidad sea mas mágica, aprendiendo a centrar en la realidad las interacciones que producen como mi mente se hace mas divina, como mi totalidad me llena de poder, como el concepto de mi psicología permite que todo se aprenda, como yo puedo buscar en la totalidad las expresiones que defin</w:t>
      </w:r>
      <w:r w:rsidR="00D9489C">
        <w:rPr>
          <w:lang w:val="es-CO"/>
        </w:rPr>
        <w:t>iendo como yo vivo en</w:t>
      </w:r>
      <w:r w:rsidR="00D9489C">
        <w:rPr>
          <w:lang w:val="es-CO"/>
        </w:rPr>
        <w:softHyphen/>
        <w:t xml:space="preserve"> conexión con el todo.</w:t>
      </w:r>
    </w:p>
    <w:p w14:paraId="4EB17910" w14:textId="7FDAF954" w:rsidR="00CE4978" w:rsidRDefault="00D9489C" w:rsidP="004E3BF4">
      <w:r w:rsidRPr="00D9489C">
        <w:t xml:space="preserve">Searching how the mind can </w:t>
      </w:r>
      <w:r>
        <w:t xml:space="preserve">interact with the world, what are the elements in my current existence needed to approach the composition of my values, needed to interact in the generation of the brain, needed to evolve in the production of some context capable to transform what I am experiencing everytime I detail the relations with the all, everytime I explain to the world what emotions build in me </w:t>
      </w:r>
      <w:r>
        <w:lastRenderedPageBreak/>
        <w:t>the ideas I want to generate, all the ideas that make me enjoy what I could become, what ideas need my brain to deploy in the present time, what characteristics build in my head the values I always wanted, all the values in the present time needed to compose a new way to participate in the generation of what I could achieve if my properties get in unison with my own particular way to achieve my goals.</w:t>
      </w:r>
    </w:p>
    <w:p w14:paraId="0E9C0008" w14:textId="754AC0AB" w:rsidR="00837D7D" w:rsidRDefault="00837D7D" w:rsidP="004E3BF4">
      <w:r>
        <w:t xml:space="preserve">Notice how my mind can apply in the construction of a world loaded with magic a world more definitive a world where all my ideas can become something more expressive the intention to become a concept more productive, a concept loaded with all the movements in the psyche that can produce the components I always wanted all the properties inside the human body, all the properties within the mind, all the values in the existence that make me improve what I could be If I focus my mind in the deployment of a concept more pure, a relation with my entire understanding capable to transcend what my mind could employ in the constitution of the existence, what emotions make me believe in the reality, what emotions make me transport my </w:t>
      </w:r>
      <w:r w:rsidR="003B5498">
        <w:t>ownership about the objects, and how these relations transport my ideas into a world mode expressive the ability to achieve the interactions with my mind needed to generate more qualities in the everything, all my qualities in the world, all the values inside the modulative relationship with my entire complex and the option to choose between the now and the future, the option to translate my actions to a more explicit dance, a more explicit text, a more explicit piece of art needed in the achievement of the dream, needed in the apprehended reality im experiencing.</w:t>
      </w:r>
    </w:p>
    <w:p w14:paraId="5C140FD8" w14:textId="77777777" w:rsidR="003B5498" w:rsidRDefault="003B5498" w:rsidP="004E3BF4">
      <w:pPr>
        <w:rPr>
          <w:lang w:val="es-CO"/>
        </w:rPr>
      </w:pPr>
      <w:r w:rsidRPr="003B5498">
        <w:rPr>
          <w:lang w:val="es-CO"/>
        </w:rPr>
        <w:t>Como yo puedo seguir pensando e</w:t>
      </w:r>
      <w:r>
        <w:rPr>
          <w:lang w:val="es-CO"/>
        </w:rPr>
        <w:t>n el desarrollo de la totalidad, como yo puedo seguir pensando en el trabajo de mi vida, como yo puedo analizar como el trabajo de mi mente hace que todo sea mas practico, como el camino de mi existencia potencia que puedo yo lograr que puedo hacer para analizar como mi mente se vive en mi, como las relaciones con el saber me dan vida, como la complejidad de mi mente ayuda a que todo sea mas nuevo.</w:t>
      </w:r>
    </w:p>
    <w:p w14:paraId="4326615A" w14:textId="77777777" w:rsidR="003B5498" w:rsidRDefault="003B5498" w:rsidP="004E3BF4">
      <w:r w:rsidRPr="003B5498">
        <w:t>Thinking in how the relations with the existence evolve in me t</w:t>
      </w:r>
      <w:r>
        <w:t>he elements needed to maximize the future about the human psyche born in me.</w:t>
      </w:r>
    </w:p>
    <w:p w14:paraId="1C3A7148" w14:textId="77777777" w:rsidR="002B6CAB" w:rsidRDefault="003B5498" w:rsidP="004E3BF4">
      <w:r>
        <w:t>What can I do to ach</w:t>
      </w:r>
      <w:r w:rsidR="002B6CAB">
        <w:t>ieve the relations with the no notice what questions make us address the present time.</w:t>
      </w:r>
    </w:p>
    <w:p w14:paraId="1D958687" w14:textId="77777777" w:rsidR="002B6CAB" w:rsidRDefault="002B6CAB" w:rsidP="004E3BF4">
      <w:pPr>
        <w:rPr>
          <w:lang w:val="es-CO"/>
        </w:rPr>
      </w:pPr>
      <w:r w:rsidRPr="002B6CAB">
        <w:rPr>
          <w:lang w:val="es-CO"/>
        </w:rPr>
        <w:t>Pensando a todo momento en el componente narrativo que se vive e</w:t>
      </w:r>
      <w:r>
        <w:rPr>
          <w:lang w:val="es-CO"/>
        </w:rPr>
        <w:t>n mi cuando pienso en como los detalles de la mente hacen que todo mi saber sea mas vivido como el componente narrativo de mi totalidad permite que yo analize como yo aprendo la mente como yo puedo concebir las rutas que se mueven en mi, todos esos poderes humanos que definen como yo puedo sentir la realidad en cada una de sus formas, apreciando que rutas puedo yo tomar, que caminos me elevan hacia ese camino que se vive en mi, el camino que me hace mas divino, el camino que me ayuda a pensar en las propiedades de la totalidad que definen que puedo yo entender, que puedo yo crear, que puedo buscar en la totalidad de la mente.</w:t>
      </w:r>
    </w:p>
    <w:p w14:paraId="2737A092" w14:textId="77777777" w:rsidR="002E24DD" w:rsidRDefault="002B6CAB" w:rsidP="004E3BF4">
      <w:pPr>
        <w:rPr>
          <w:lang w:val="es-CO"/>
        </w:rPr>
      </w:pPr>
      <w:r>
        <w:rPr>
          <w:lang w:val="es-CO"/>
        </w:rPr>
        <w:t>Logrando que toda mi men</w:t>
      </w:r>
      <w:r w:rsidR="002E24DD">
        <w:rPr>
          <w:lang w:val="es-CO"/>
        </w:rPr>
        <w:t>te entre en ruta con el saber.</w:t>
      </w:r>
    </w:p>
    <w:p w14:paraId="2BD6FA01" w14:textId="77777777" w:rsidR="002E24DD" w:rsidRDefault="002E24DD" w:rsidP="004E3BF4">
      <w:r w:rsidRPr="002E24DD">
        <w:t>Notice what i can do in oder to trasnform what elements build in</w:t>
      </w:r>
      <w:r>
        <w:t xml:space="preserve"> me the capabilities to achieve new ways to participate in the construction of the world.</w:t>
      </w:r>
    </w:p>
    <w:p w14:paraId="6884950D" w14:textId="77777777" w:rsidR="002E24DD" w:rsidRDefault="002E24DD" w:rsidP="004E3BF4">
      <w:r>
        <w:t>Create the elements inside the present time needed to evoke in the creation the qualities I always wanted, the psychological products inside my mind that make me enjoy what I could become.</w:t>
      </w:r>
    </w:p>
    <w:p w14:paraId="4FCE5ADA" w14:textId="5EA5037D" w:rsidR="003B5498" w:rsidRDefault="002E24DD" w:rsidP="004E3BF4">
      <w:pPr>
        <w:rPr>
          <w:lang w:val="es-CO"/>
        </w:rPr>
      </w:pPr>
      <w:r w:rsidRPr="002E24DD">
        <w:rPr>
          <w:lang w:val="es-CO"/>
        </w:rPr>
        <w:lastRenderedPageBreak/>
        <w:t>Creando las caracteristicas de la totalidad que me ayudan a pens</w:t>
      </w:r>
      <w:r>
        <w:rPr>
          <w:lang w:val="es-CO"/>
        </w:rPr>
        <w:t>ar en como todo mi proceso se hace mas alto, como el análisis de mi realidad mejora cuando yo mejoro, como el concepto de mi vida ayuda a que todo mi pensamiento sea mas divino, como el saber que se mueve en mi realidad hace que mi creatividad sea mas mágica.</w:t>
      </w:r>
      <w:r w:rsidR="003B5498" w:rsidRPr="002E24DD">
        <w:rPr>
          <w:lang w:val="es-CO"/>
        </w:rPr>
        <w:t xml:space="preserve"> </w:t>
      </w:r>
    </w:p>
    <w:p w14:paraId="7B83A98D" w14:textId="5A49174E" w:rsidR="00277237" w:rsidRDefault="00277237" w:rsidP="004E3BF4">
      <w:pPr>
        <w:rPr>
          <w:lang w:val="es-CO"/>
        </w:rPr>
      </w:pPr>
      <w:r>
        <w:rPr>
          <w:lang w:val="es-CO"/>
        </w:rPr>
        <w:t>Aprendiendo que tengo que responder a mi futuro, aprendiendo que tengo que avanzar en la construccion de toda mi mente, aprendiendo que tengo que entender como las conexiones de la existencia producen los caminos que se mueven en mi, cada una de las propiedades de la mente que hacen de mi algo mucho mas supremo, el tipo de realidad que mejora como yo puedo seguir aprendiendo las construcciones del saber, aprendiendo como mi complejidad se vive en mi realidad, aprendiendo como yo puedo elevar el trabajo que se mueve en mi ser, y con ello ser capaz de procesar como mis misterios hacen que todo sea mas vivido, el movimiento interno que me llena de poder, la complejidad necesaria para procesar la totalidad en todas sus formas.</w:t>
      </w:r>
    </w:p>
    <w:p w14:paraId="1B8C0045" w14:textId="0AF97E58" w:rsidR="00277237" w:rsidRDefault="00277237" w:rsidP="004E3BF4">
      <w:pPr>
        <w:rPr>
          <w:lang w:val="es-CO"/>
        </w:rPr>
      </w:pPr>
      <w:r>
        <w:rPr>
          <w:lang w:val="es-CO"/>
        </w:rPr>
        <w:t>Comprendiendo como mi saber define que puedo yo vivir en la realidad que tipo de caminos hacen que toda mi mente se viva en mi mente de la forma mas clara, apreciando como las narrativas de mi totalidad llevan a que todo mi complejo interno pueda pensar en el futuro analítico de un elemento mucho mas supremo, la complejidad que se mueve cuando se piensa en el trabajo, la complejidad que se vive cuando se producen las interacciones que mejoran como la totalidad se aprende, como las componentes narrativas de mi vida llevan a que todo mi saber entre en conexión con el todo.</w:t>
      </w:r>
    </w:p>
    <w:p w14:paraId="44F68204" w14:textId="77777777" w:rsidR="00105C14" w:rsidRDefault="00277237" w:rsidP="004E3BF4">
      <w:pPr>
        <w:rPr>
          <w:lang w:val="es-CO"/>
        </w:rPr>
      </w:pPr>
      <w:r>
        <w:rPr>
          <w:lang w:val="es-CO"/>
        </w:rPr>
        <w:t>Concibiendo como la mente permite que todo sea mas claro, como el poder interno me ayuda a pensar en como las rutas se hacen mas alta</w:t>
      </w:r>
      <w:r w:rsidR="00105C14">
        <w:rPr>
          <w:lang w:val="es-CO"/>
        </w:rPr>
        <w:t>s, como los procesos analíticos de mi realidad me elevan sobre la materia con el único objetivo de pensar en el futuro, el único objetivo de analizar las verdades que se mueven en mi.</w:t>
      </w:r>
    </w:p>
    <w:p w14:paraId="1B7FF147" w14:textId="77777777" w:rsidR="00105C14" w:rsidRDefault="00105C14" w:rsidP="004E3BF4">
      <w:pPr>
        <w:rPr>
          <w:lang w:val="es-CO"/>
        </w:rPr>
      </w:pPr>
      <w:r>
        <w:rPr>
          <w:lang w:val="es-CO"/>
        </w:rPr>
        <w:t>Procesando en el saber como las características de mi mente hacen que todo mi análisis narrativo entre en conexión con el todo, aprendiendo como yo puedo ser mas nuevo, como yo puedo ser mas definitivo en la conexión de la mente con la mente, como mi vitalidad ayuda a que yo produzca los elementos que me ayudan a concebir como mi mente se hace mas alta, como el saber creativo que se mueve en mi permite que yo genere el concepto que da vida, el concepto que hace de la realidad algo mas alto, aprendiendo como las conexiones con la mente producen los poderes que se mueven en mi, cada una de las conexiones analíticas de la vida que me permiten pensar en como yo puedo ser mas alto, como yo puedo ser mas nuevo, como las rutas de la mente me llenan con poder.</w:t>
      </w:r>
    </w:p>
    <w:p w14:paraId="4BE83A21" w14:textId="77777777" w:rsidR="00105C14" w:rsidRDefault="00105C14" w:rsidP="004E3BF4">
      <w:pPr>
        <w:rPr>
          <w:lang w:val="es-CO"/>
        </w:rPr>
      </w:pPr>
      <w:r>
        <w:rPr>
          <w:lang w:val="es-CO"/>
        </w:rPr>
        <w:t>Analizando como mi mente dirige mi totalidad en formatos cada vez mas nuevos, como mi creatividad ayuda a que todo entre en conexión con la mentalidad, aprendiendo como mi conexión con lo divino se hace mas vivida, como el trabajo de mi mente eleva que propiedades yo puedo sentir.</w:t>
      </w:r>
    </w:p>
    <w:p w14:paraId="074E9DE2" w14:textId="77777777" w:rsidR="00147B40" w:rsidRDefault="00105C14" w:rsidP="004E3BF4">
      <w:pPr>
        <w:rPr>
          <w:lang w:val="es-CO"/>
        </w:rPr>
      </w:pPr>
      <w:r>
        <w:rPr>
          <w:lang w:val="es-CO"/>
        </w:rPr>
        <w:t xml:space="preserve">Pintando tu realidad y aprendiendo como la misma hace que todo tu saber sea cada vez mas nuevo, cada vez mas perfecto, pensando en como las conexiones con el saber elevan que tipo de propiedades mueven en tu vida la complejidad que te hace mas alto, como tu elemento narrativo ayuda a que todo tu mundo sea mas vivido, el momento donde todo tu saber entra en conexión con el todo, aprendiendo como yo puedo seguir aprendiendo como la mente se vive, como mi historia interna mejora cuando yo mejoro, el tipo de totalidad que se mueve en mi, el tipo de vida que me permite comprender que puedo yo hacer con tal de buscar en mi vida las acciones que definen que puedo yo sentir, que puedo yo buscar </w:t>
      </w:r>
      <w:r>
        <w:rPr>
          <w:lang w:val="es-CO"/>
        </w:rPr>
        <w:lastRenderedPageBreak/>
        <w:t>que puedo yo analizar que rutas yo puedo tomar en la realidad con el único fin de vivir en completa unicidad con el todo.</w:t>
      </w:r>
    </w:p>
    <w:p w14:paraId="1ECDEBEE" w14:textId="77777777" w:rsidR="00C62115" w:rsidRDefault="00147B40" w:rsidP="004E3BF4">
      <w:pPr>
        <w:rPr>
          <w:lang w:val="es-CO"/>
        </w:rPr>
      </w:pPr>
      <w:r>
        <w:rPr>
          <w:lang w:val="es-CO"/>
        </w:rPr>
        <w:t>Comprendiendo como puedo ser mas claro, como yo puedo ser mas creativo en el trabajo de mi mente aprendiendo como las realidades de mi saber hacen que todo sea mas vivido, generando en la totalidad las acciones que se viven en mi, como yo puedo seguir viviendo las componentes de la totalidad que se aprende cuando.</w:t>
      </w:r>
    </w:p>
    <w:p w14:paraId="417B3CAD" w14:textId="77777777" w:rsidR="00C62115" w:rsidRDefault="00C62115" w:rsidP="004E3BF4">
      <w:pPr>
        <w:rPr>
          <w:lang w:val="es-CO"/>
        </w:rPr>
      </w:pPr>
      <w:r>
        <w:rPr>
          <w:lang w:val="es-CO"/>
        </w:rPr>
        <w:t>Pensando como yo puedo ser mas vivido, como yo puedo analizar las verdades que se mueven en mi, cada una de las rutas del saber que promueven como yo puedo ser mas vivido.</w:t>
      </w:r>
    </w:p>
    <w:p w14:paraId="579F565D" w14:textId="77777777" w:rsidR="00C62115" w:rsidRDefault="00C62115" w:rsidP="004E3BF4">
      <w:pPr>
        <w:rPr>
          <w:lang w:val="es-CO"/>
        </w:rPr>
      </w:pPr>
      <w:r>
        <w:rPr>
          <w:lang w:val="es-CO"/>
        </w:rPr>
        <w:t>Entendiendo como yo puedo ser mas mágico, como yo puedo ser mas creativo en la traducción de las formas que se mueven en mi.</w:t>
      </w:r>
    </w:p>
    <w:p w14:paraId="2B0A94EB" w14:textId="77777777" w:rsidR="00FD7058" w:rsidRDefault="00C62115" w:rsidP="004E3BF4">
      <w:pPr>
        <w:rPr>
          <w:lang w:val="es-CO"/>
        </w:rPr>
      </w:pPr>
      <w:r>
        <w:rPr>
          <w:lang w:val="es-CO"/>
        </w:rPr>
        <w:t>Mejorando como mi mente se hace mas alta, como las rutas activas de mi saber viven en mi las composiciones que traducen como el saber se vive, como el proceso analítico de mi totalidad mejora cuando yo mejoro.</w:t>
      </w:r>
      <w:r>
        <w:rPr>
          <w:lang w:val="es-CO"/>
        </w:rPr>
        <w:tab/>
      </w:r>
    </w:p>
    <w:p w14:paraId="04893C45" w14:textId="77777777" w:rsidR="00FD7058" w:rsidRDefault="00FD7058" w:rsidP="004E3BF4">
      <w:pPr>
        <w:rPr>
          <w:lang w:val="es-CO"/>
        </w:rPr>
      </w:pPr>
      <w:r>
        <w:rPr>
          <w:lang w:val="es-CO"/>
        </w:rPr>
        <w:t>Ser mas claros en los pasos que me permiten mejorar como se vive la totalidad, como las interacciones de la realidad permiten que produzca en la mente las relaciones que me dan vida, todas esas composiciones del saber que detallan como mi saber se piensa.</w:t>
      </w:r>
    </w:p>
    <w:p w14:paraId="1508C83B" w14:textId="77777777" w:rsidR="00292934" w:rsidRDefault="00FD7058" w:rsidP="004E3BF4">
      <w:pPr>
        <w:rPr>
          <w:lang w:val="es-CO"/>
        </w:rPr>
      </w:pPr>
      <w:r>
        <w:rPr>
          <w:lang w:val="es-CO"/>
        </w:rPr>
        <w:t>Produciendo en la totalidad las relaciones que me permiten concebir como la mente se altera, pensando en como todos los pasos de mi vida me permiten comprender que puedo hacer.</w:t>
      </w:r>
    </w:p>
    <w:p w14:paraId="20709D62" w14:textId="2FDF2458" w:rsidR="00277237" w:rsidRDefault="00292934" w:rsidP="004E3BF4">
      <w:pPr>
        <w:rPr>
          <w:lang w:val="es-CO"/>
        </w:rPr>
      </w:pPr>
      <w:r>
        <w:rPr>
          <w:lang w:val="es-CO"/>
        </w:rPr>
        <w:t>Comprendiendo como mi saber se hace mas creativo, como las formas de mi totalidad mejoran como yo puedo ser mas claro, como el poder que se vive en mi narrativa produce los activos que yo quiero ver en mi realidad todas esas formas que me permiten apreciar que puedo yo crear, que tipo de componentes me detallan como ser humano, que misterios definen que puedo yo centrar en la mente con el único propósito de activar que es mi mente.</w:t>
      </w:r>
      <w:r w:rsidR="00277237">
        <w:rPr>
          <w:lang w:val="es-CO"/>
        </w:rPr>
        <w:t xml:space="preserve"> </w:t>
      </w:r>
    </w:p>
    <w:p w14:paraId="1E8206C6" w14:textId="1ABCADF7" w:rsidR="00E001EE" w:rsidRDefault="00E001EE" w:rsidP="004E3BF4">
      <w:pPr>
        <w:rPr>
          <w:lang w:val="es-CO"/>
        </w:rPr>
      </w:pPr>
    </w:p>
    <w:p w14:paraId="3CA32DA5" w14:textId="6CFCF254" w:rsidR="00493160" w:rsidRDefault="009D548C" w:rsidP="004E3BF4">
      <w:pPr>
        <w:rPr>
          <w:lang w:val="es-CO"/>
        </w:rPr>
      </w:pPr>
      <w:r>
        <w:rPr>
          <w:lang w:val="es-CO"/>
        </w:rPr>
        <w:t>Siendo capaz de pensar en el procesamiento de la realidad, concibiendo todos los comportamientos de mi vida, atendiendo todos los caminos de mi totalidad que me permiten desarrollar la mente al punto mas alto, buscando en el saber la complejidad que me da vida</w:t>
      </w:r>
      <w:r w:rsidR="00493160">
        <w:rPr>
          <w:lang w:val="es-CO"/>
        </w:rPr>
        <w:t xml:space="preserve"> el tipo de realidad que me permite concebir como las direcciones de la totalidad se hacen mas altas, como las componentes psicológicas de mi mente hacen que todo se viva. </w:t>
      </w:r>
    </w:p>
    <w:p w14:paraId="32B51EA4" w14:textId="45A7AC7E" w:rsidR="004E67F5" w:rsidRDefault="004E67F5" w:rsidP="004E3BF4">
      <w:pPr>
        <w:rPr>
          <w:lang w:val="es-CO"/>
        </w:rPr>
      </w:pPr>
      <w:r>
        <w:rPr>
          <w:lang w:val="es-CO"/>
        </w:rPr>
        <w:t>Creando sobre la mente las relaciones del saber que construyen como mi realidad se hace mas vivida, como el complejo analítico mejora cuando yo mejoro, como mi saber define que puedo yo vivir, que tipo de conexiones hacen que mi personalidad sea mas creativa.</w:t>
      </w:r>
    </w:p>
    <w:p w14:paraId="4C91288D" w14:textId="7B7F0D1C" w:rsidR="004E67F5" w:rsidRDefault="004E67F5" w:rsidP="004E3BF4">
      <w:r w:rsidRPr="004E67F5">
        <w:t>What can i do to i</w:t>
      </w:r>
      <w:r>
        <w:t>mprove the elements inside my world, and star to generate new definitions in my existence, approaching the elements in the present time that make me evolve into a more definitive concept, the idea inside the idea, the world within the world, the values in the existence that make me achieve the characteristics in the reality needed to evolve into something more pure.</w:t>
      </w:r>
    </w:p>
    <w:p w14:paraId="5F604F3D" w14:textId="77777777" w:rsidR="00E36482" w:rsidRPr="001F3A46" w:rsidRDefault="006413E9" w:rsidP="004E3BF4">
      <w:pPr>
        <w:rPr>
          <w:lang w:val="es-CO"/>
        </w:rPr>
      </w:pPr>
      <w:r w:rsidRPr="006413E9">
        <w:rPr>
          <w:lang w:val="es-CO"/>
        </w:rPr>
        <w:t>Procesando como las inter</w:t>
      </w:r>
      <w:r>
        <w:rPr>
          <w:lang w:val="es-CO"/>
        </w:rPr>
        <w:t xml:space="preserve">acciones de mi mente permiten que aprenda como yo puedo ser mas narrativo, como mi saber mejora cuando yo aprendo como el saber se hace mas claro, como los caminos </w:t>
      </w:r>
      <w:r>
        <w:rPr>
          <w:lang w:val="es-CO"/>
        </w:rPr>
        <w:lastRenderedPageBreak/>
        <w:t>de mi totalidad me llenan de magia, como las expresiones de mi saber permiten que mi vida sea mas vivida, buscando que puedo yo hacer en mi mente con el único motivo de vivir en conexión con el todo.</w:t>
      </w:r>
    </w:p>
    <w:p w14:paraId="59B660B9" w14:textId="77777777" w:rsidR="00A73A91" w:rsidRDefault="00E36482" w:rsidP="004E3BF4">
      <w:pPr>
        <w:rPr>
          <w:lang w:val="es-CO"/>
        </w:rPr>
      </w:pPr>
      <w:r w:rsidRPr="00E36482">
        <w:rPr>
          <w:lang w:val="es-CO"/>
        </w:rPr>
        <w:t>El momento donde mi saber entra en unidad y conexion con las pro</w:t>
      </w:r>
      <w:r>
        <w:rPr>
          <w:lang w:val="es-CO"/>
        </w:rPr>
        <w:t>piedades del saber que se mueven en mi construyendo con ello las visiones de la totalidad que me permiten pensar en como todo se vive, en como el contexto que habito se hace mas mágico a medida que aprendo como yo puedo ser mas claro en la materia que se produce en mi, las relaciones con al totalidad que me permiten mejorar como yo aprendo la mente, como yo aprendo la realidad, que tipo de conexiones mejoran que puedo yo sentir, que tipo de visiones mejoran que puedo yo ser, que puedo yo generar, que tipo de activos dan vida al mundo que se vive en mi, el proyecto que se mueve en mi realidad con tal de mejorar como mi concepto narrativo se hace mas claro, como las relaciones con la totalidad me llenan de mente, que tipo de acciones hacen que mi saber sea mas claro que tipo de magias hacen que mi mente sea mas nueva, que tipo de acciones mejoran como mi vida se mueve, que tipo de proyectos me permiten sentir las conexiones con el todo, que tipo de procesos me determinan como ser humano.</w:t>
      </w:r>
    </w:p>
    <w:p w14:paraId="2174F948" w14:textId="77777777" w:rsidR="00A73A91" w:rsidRDefault="00A73A91" w:rsidP="004E3BF4">
      <w:pPr>
        <w:rPr>
          <w:lang w:val="es-CO"/>
        </w:rPr>
      </w:pPr>
      <w:r>
        <w:rPr>
          <w:lang w:val="es-CO"/>
        </w:rPr>
        <w:t>Aprendiendo como las conexiones de la totalidad permiten que todo el valor narrativo de mi vida sea mas mágico, pensando en como las rutas de mi mente mejoran como yo puedo ser mas claro, como yo puedo ser mas vivido, como yo puedo ser mas mental, como yo puedo generar el tipo de totalidad que se mueve en mi, el camino narrativo que se produce en mi psicología, el entendimiento de mi mente que me llena de pensamiento, las estructuras psicológicas que dan vida, todos esos componentes narrativos del saber que me permiten apreciar que se puede pensar que se puede construir.</w:t>
      </w:r>
    </w:p>
    <w:p w14:paraId="6ABA1A9C" w14:textId="77777777" w:rsidR="0055673F" w:rsidRDefault="00A73A91" w:rsidP="004E3BF4">
      <w:pPr>
        <w:rPr>
          <w:lang w:val="es-CO"/>
        </w:rPr>
      </w:pPr>
      <w:r>
        <w:rPr>
          <w:lang w:val="es-CO"/>
        </w:rPr>
        <w:t>Entender como los misterios se hacen mas nuevos, como las complejidades que se mueven en mi, como mi valor narrativo se crea, como el poder de mi mente produce el camino que se vive en mi, como yo puedo hacer para que mi totalidad sea mas descriptiva, pensando en como las realidades de la vida permiten que se vive en mi.</w:t>
      </w:r>
    </w:p>
    <w:p w14:paraId="35E35DE2" w14:textId="77777777" w:rsidR="0055673F" w:rsidRDefault="0055673F" w:rsidP="004E3BF4">
      <w:pPr>
        <w:rPr>
          <w:lang w:val="es-CO"/>
        </w:rPr>
      </w:pPr>
      <w:r>
        <w:rPr>
          <w:lang w:val="es-CO"/>
        </w:rPr>
        <w:t>Pensando como las relaciones con la mente ayudan a que toda mi mente sea mas clara, estableciendo en la mente las combinaciones que definen como yo construyo el saber.</w:t>
      </w:r>
    </w:p>
    <w:p w14:paraId="49151A93" w14:textId="77777777" w:rsidR="005F5C9A" w:rsidRDefault="0055673F" w:rsidP="004E3BF4">
      <w:pPr>
        <w:rPr>
          <w:lang w:val="es-CO"/>
        </w:rPr>
      </w:pPr>
      <w:r>
        <w:rPr>
          <w:lang w:val="es-CO"/>
        </w:rPr>
        <w:t>Quiero aprender a seguir aprendiendo como mi mente se hace mas vivida, como el trabajo de mi totalidad permite que mi concepto psicológico entre en unidad con el saber, aprendiendo como mi realidad se vive, como el contenido de mi mente hace que todo sea mas vivido, aprendiendo como el saber eleva que puedo yo vivir, que tipo de combinaciones mejoran que puedo yo vivir.</w:t>
      </w:r>
    </w:p>
    <w:p w14:paraId="6EAC0878" w14:textId="77777777" w:rsidR="005F5C9A" w:rsidRDefault="005F5C9A" w:rsidP="005F5C9A">
      <w:pPr>
        <w:jc w:val="both"/>
        <w:rPr>
          <w:lang w:val="es-CO"/>
        </w:rPr>
      </w:pPr>
      <w:r>
        <w:rPr>
          <w:lang w:val="es-CO"/>
        </w:rPr>
        <w:t>Como mi totalidad se aprende en mi saber con el único objetivo de maximizar las fantasías que se viven en mi mente cuando aprendo como analizo el todo, como puedo crear las componentes que me permiten reconocer como puedo ser mas nuevo, como yo puedo centrar la mente  al punto mas vivido.</w:t>
      </w:r>
    </w:p>
    <w:p w14:paraId="5426DA71" w14:textId="2FFC86BE" w:rsidR="006413E9" w:rsidRDefault="005F5C9A" w:rsidP="005F5C9A">
      <w:pPr>
        <w:jc w:val="both"/>
      </w:pPr>
      <w:r w:rsidRPr="005F5C9A">
        <w:t>What can i do to translate in my existence the relations with th</w:t>
      </w:r>
      <w:r>
        <w:t>e world that make me achieve the components in the world needed to analyze the future in a new way, being capable to translate my mind the continual generation of the world, notice what I can deploy in the reality in order to become more deeper.</w:t>
      </w:r>
      <w:r w:rsidR="006413E9" w:rsidRPr="005F5C9A">
        <w:t xml:space="preserve"> </w:t>
      </w:r>
    </w:p>
    <w:p w14:paraId="05C9F853" w14:textId="71119AE8" w:rsidR="001F3A46" w:rsidRDefault="001F3A46" w:rsidP="005F5C9A">
      <w:pPr>
        <w:jc w:val="both"/>
        <w:rPr>
          <w:lang w:val="es-CO"/>
        </w:rPr>
      </w:pPr>
      <w:r w:rsidRPr="001F3A46">
        <w:rPr>
          <w:lang w:val="es-CO"/>
        </w:rPr>
        <w:t>Reconociendo como las funciones de m</w:t>
      </w:r>
      <w:r>
        <w:rPr>
          <w:lang w:val="es-CO"/>
        </w:rPr>
        <w:t xml:space="preserve">i vida permiten que mis cualidades entren en conexión con el todo, pensando en como yo puedo sentir la mente en todas sus formas comprendiendo como los elementos de mi realidad hacen que la magia entre en conexión con el todo, pensando en como mi mente se hace mas </w:t>
      </w:r>
      <w:r>
        <w:rPr>
          <w:lang w:val="es-CO"/>
        </w:rPr>
        <w:lastRenderedPageBreak/>
        <w:t>nueva, como los poderes narrativos de mi psicología permiten que mi concepto interno entre en ruta con la mentalidad que se produce cuando analizo que se puede sentir.</w:t>
      </w:r>
    </w:p>
    <w:p w14:paraId="4B70AB05" w14:textId="74EB7B06" w:rsidR="001F3A46" w:rsidRDefault="001F3A46" w:rsidP="005F5C9A">
      <w:pPr>
        <w:jc w:val="both"/>
        <w:rPr>
          <w:lang w:val="es-CO"/>
        </w:rPr>
      </w:pPr>
      <w:r>
        <w:rPr>
          <w:lang w:val="es-CO"/>
        </w:rPr>
        <w:t>Trabajando con tal de producir el cambio, aprendiendo como yo puedo mejorar la realidad que se mueve en mi.</w:t>
      </w:r>
    </w:p>
    <w:p w14:paraId="08DB7B29" w14:textId="7AD3EC9C" w:rsidR="0021289E" w:rsidRDefault="0021289E" w:rsidP="005F5C9A">
      <w:pPr>
        <w:jc w:val="both"/>
        <w:rPr>
          <w:lang w:val="es-CO"/>
        </w:rPr>
      </w:pPr>
      <w:r>
        <w:rPr>
          <w:lang w:val="es-CO"/>
        </w:rPr>
        <w:t>Procesando como mi mente se hace mas alta cuando aprendo como el saber se vive, como el pensamiento que tiene mi realidad mejora cuando yo mejoro, como el poder narrativo de mi vida construye el tipo de totalidad que quiero vivir, el tipo de composicion que me</w:t>
      </w:r>
      <w:r w:rsidRPr="0021289E">
        <w:rPr>
          <w:lang w:val="es-CO"/>
        </w:rPr>
        <w:t xml:space="preserve"> </w:t>
      </w:r>
      <w:r>
        <w:rPr>
          <w:lang w:val="es-CO"/>
        </w:rPr>
        <w:t>hace mas analítico, el fundamento psicológico que me llena de poder, aprendiendo como yo puedo ser mas mágico, como yo puedo sentir toda la vida  al mas alto nivel, comprendiendo como las direcciones de la mente permiten que todo se viva, como el contenido de mi realidad mejora cuando genero las relaciones de poder que se viven en mi, cada una de las propiedades del saber que determinan como mi vida se mueve, como el saber que se crea en mi hace que todo sea mas productivo, aprendiendo como las relaciones con la totalidad mejoran y mejoran cuando se siente mi mente a si misma.</w:t>
      </w:r>
    </w:p>
    <w:p w14:paraId="2F2924D1" w14:textId="3BA0CBC4" w:rsidR="0021289E" w:rsidRDefault="0021289E" w:rsidP="0021289E">
      <w:pPr>
        <w:rPr>
          <w:lang w:val="es-CO"/>
        </w:rPr>
      </w:pPr>
      <w:r>
        <w:rPr>
          <w:lang w:val="es-CO"/>
        </w:rPr>
        <w:t>Siendo capaz de pensar en los pasos de la totalidad que me permiten sentir el poder de mi mente, entender como yo puedo alterar el camino narrativo que se vive en mi, el camino psicológico que se mueve en mi ser, el tipo de realidad que me da vida, el contenido analítico de mi saber el cual mejora como yo aprendo el todo, el cual mejora cuando yo participo en la construccion de la mente, cuando atiendo a los caminos que mi vida produce.</w:t>
      </w:r>
    </w:p>
    <w:p w14:paraId="22B5E084" w14:textId="1227407B" w:rsidR="0021289E" w:rsidRDefault="0021289E" w:rsidP="0021289E">
      <w:pPr>
        <w:rPr>
          <w:lang w:val="es-CO"/>
        </w:rPr>
      </w:pPr>
      <w:r>
        <w:rPr>
          <w:lang w:val="es-CO"/>
        </w:rPr>
        <w:t>Activando como mi mente se aprende a si misma, como el contenido de mi mente mejora cuando aprendo como se puede vivir la existencia, como yo puedo hacer para emprender el camino que me da mentalidad, el camino que me permite aprender como todo se vive, como el contenido de mi psicología hace que todo sea mas nuevo, apreciando como yo puedo ser mas definitivo.</w:t>
      </w:r>
    </w:p>
    <w:p w14:paraId="06E17592" w14:textId="6E8E38E4" w:rsidR="0021289E" w:rsidRDefault="0021289E" w:rsidP="0021289E">
      <w:pPr>
        <w:rPr>
          <w:lang w:val="es-CO"/>
        </w:rPr>
      </w:pPr>
      <w:r>
        <w:rPr>
          <w:lang w:val="es-CO"/>
        </w:rPr>
        <w:t>Creando el contenido que se mueve en mi mente, el tipo de realidad que produce las acciones que elevan como mi realidad se vive a si misma, el camino de mi mente el cual conduce todo mi saber hacia el desarrollo de una totalidad mas profunda, el tipo de mentalidad que eleva como mi mente se aprende.</w:t>
      </w:r>
    </w:p>
    <w:p w14:paraId="61297FF5" w14:textId="7CF6F7E4" w:rsidR="0021289E" w:rsidRDefault="0021289E" w:rsidP="0021289E">
      <w:pPr>
        <w:rPr>
          <w:lang w:val="es-CO"/>
        </w:rPr>
      </w:pPr>
      <w:r>
        <w:rPr>
          <w:lang w:val="es-CO"/>
        </w:rPr>
        <w:t>Comprendiendo como las relaciones de poder de mi existir mejoran como yo aprendo el todo, como yo puedo sentir el camino de mi mente y con ello ser capaz de conectar las relaciones de la vida que ayudan a que todo se modifique, aprendiendo como mi totalidad se hace mas mágica.</w:t>
      </w:r>
    </w:p>
    <w:p w14:paraId="106832FB" w14:textId="0B6B9115" w:rsidR="005822B9" w:rsidRDefault="0021289E" w:rsidP="0021289E">
      <w:pPr>
        <w:rPr>
          <w:lang w:val="es-CO"/>
        </w:rPr>
      </w:pPr>
      <w:r>
        <w:rPr>
          <w:lang w:val="es-CO"/>
        </w:rPr>
        <w:t>Generando sobre la mente los valores que determinan que puedo yo hacer para emplear la realidad de formas cada vez mas nueva</w:t>
      </w:r>
      <w:r w:rsidR="00841FC5">
        <w:rPr>
          <w:lang w:val="es-CO"/>
        </w:rPr>
        <w:t xml:space="preserve"> cada vez mas vivida, cada vez mas suprema cada vez mas exquisita, para la totalidad de vida, vida aprendiendo como todo se vive, como todo se crea, como todo se puede pensar en mi realidad si enfoco todos esos caminos de mi vida con el único propósito de generar en la realidad las funciones que se viven en mi, cada una de las relaciones de la vida que me ayudan a concebir como los trabajos de mi ser.</w:t>
      </w:r>
    </w:p>
    <w:p w14:paraId="38A99B76" w14:textId="77777777" w:rsidR="005822B9" w:rsidRDefault="005822B9">
      <w:pPr>
        <w:rPr>
          <w:lang w:val="es-CO"/>
        </w:rPr>
      </w:pPr>
      <w:r>
        <w:rPr>
          <w:lang w:val="es-CO"/>
        </w:rPr>
        <w:br w:type="page"/>
      </w:r>
    </w:p>
    <w:p w14:paraId="3E8C7013" w14:textId="157A9DA7" w:rsidR="005822B9" w:rsidRDefault="005822B9" w:rsidP="0021289E">
      <w:pPr>
        <w:rPr>
          <w:lang w:val="es-CO"/>
        </w:rPr>
      </w:pPr>
      <w:r>
        <w:rPr>
          <w:lang w:val="es-CO"/>
        </w:rPr>
        <w:lastRenderedPageBreak/>
        <w:t>Como se puede probar el trabajo de la mente sobre la mente, las propiedades humanas capaces de procesar en mi realidad las complejidades que se mueven en mi saber, aprendiendo como las realidades que se mueven en mi ser pueden hacer que todo el contexto humano que se mueve en mi ser promueva el conocimiento de mi mente, el tipo de trabajo narrativo que se vive en mi vida, el poder humano de pensar en las partes que se mueven en mi, cada una de las relaciones de la mente que me permiten concebir como el todo se aprende, como mi realidad se hace mas mágica a medida que despliego en la totalidad los modelos que se mueven en mi, como yo puedo aprender como la mente se vive, como el trabajo de mi saber mejora que puedo yo comprender, que puedo yo vivir en la existencia de tal forma que pueda analizar el trabajo que se vive en mi.</w:t>
      </w:r>
    </w:p>
    <w:p w14:paraId="1BFEBD4D" w14:textId="415EF1C9" w:rsidR="005822B9" w:rsidRDefault="005822B9" w:rsidP="005822B9">
      <w:pPr>
        <w:jc w:val="both"/>
        <w:rPr>
          <w:lang w:val="es-CO"/>
        </w:rPr>
      </w:pPr>
      <w:r>
        <w:rPr>
          <w:lang w:val="es-CO"/>
        </w:rPr>
        <w:t>Superando como mi vida se analiza a si misma, como el trabajo de mi totalidad me llena de realidad, como el contexto humano que se vive en mi construye como las propiedades de la vida formulan en mi vida las interacciones que se mueven en mi, cada una de las interacciones que se mueven cuando aprendo que puedo yo vivir, que puedo yo pensar, que puedo yo crear en la vida del ser, con el único propósito de activar como mi mente se asimila así misma, como el trabajo de la realidad promueve que se puede entender, concibiendo las interacciones de la totalidad que producen el cambio que da vida, el cambio que me llena de realidad, el tipo de mente que me hace mas divino, el tipo de unidad la cual maximiza que puedo yo vivir, en conexión con el todo, que puedo yo pensar en la realidad con el único fin de hacer que mi experiencia humana sea mas alta, que tipo de propósitos cargan mi existencia y mi mente con las propiedades que me definen como humano, las propiedades de lo divino que me llenan de personalidad, el tipo de combinación que me define como psicológico, el tipo de creatividad que produce en mi las acciones que mejoran que puedo yo vivir, que puedo yo aprender, que puedo yo encaminar en mi realidad, con el único motivo de vivir en completa conexión con la mente, aprendiendo como el tipo de vida que se mueve en mi mejora cuando yo mejoro, que tipo de variables producen en mi ser las rutas que definen que se puede vivir, que se puede generar, que puedo hacer para emprender como mi existencia se hace mas nueva, como el proceso narrativo de mi entendimiento genera sobre la mente las interacciones que me definen como ser humano, el tipo de proceso narrativo capaz de llenar a mi realidad con los caminos mas divinos, aprendiendo como el todo se vive en mi, aprendiendo como el poder psicológico se hace mas alto, como las rutas del saber mejoran cuando yo mejoro, como las interacciones con la mente me permiten generar las acciones que definen que puedo ser, que puedo entender, que puedo crear, que puedo llenar sobre la realidad, que tipo de propiedades permiten que yo sea mas mágico, aprendiendo como mi contexto psicológico se vive en conexión a si mismo, el camino que me define como ser humano, el camino que me hace mas divi</w:t>
      </w:r>
      <w:r w:rsidR="00B4797B">
        <w:rPr>
          <w:lang w:val="es-CO"/>
        </w:rPr>
        <w:t xml:space="preserve">no, el camino interno que me llena de poder, el camino supremo de la realidad el cual construye como yo puedo ser mas nuevo, el tipo de realidad que potencia que puedo yo centrar en mi mente, que tipo de combinaciones proveen a mi identidad con los caminos mas mágicos, los caminos internos que me llenan con vida, los caminos supremos de la existencia que me permiten procesar como mi psicología se vive a si misma, como el trabajo de mi humanidad detallan que puedo yo emprender, que puedo yo concebir, que puedo lograr en mi mente con el único motivo de lograr que mi valor interno entre en completa unidad con el todo, aprendiendo como yo puedo sentir la unidad, el tipo de realidad que me mueve, el tipo de conexión con lo psicológico lo cual maximiza que se puede sentir en la vida, el tipo de humanidad que me ayuda a comprender como el todo se crea, como la mente se asimila a si misma, como el poder narrativo evoluciona cuando yo evoluciono, produciendo de tal forma, los procesos de la totalidad capaces de construir como la mente se asimila a si misma, como el proyecto narrativo entra en unidad con el saber, como el proyecto mágico de mi personalidad produce el comportamiento que se mueve en mi, el comportamiento que maximiza que se </w:t>
      </w:r>
      <w:r w:rsidR="00B4797B">
        <w:rPr>
          <w:lang w:val="es-CO"/>
        </w:rPr>
        <w:lastRenderedPageBreak/>
        <w:t>puede hacer en la realidad para hacer que esta se potencie a si misma, el tipo de personalidad que me da forma, el proyecto narrativo que me carga con magia, el tipo de proceso mental el cual me permite comprender que puedo hacer en el saber con el único motivo de maximizar como mi saber se aprende a si mismo, como el camino de mi realidad potencia que puedo yo vivir, que puedo lograr si aprendo como las totalidades de mi mente hacen que todo sea mas bello, como el total mejora cuando yo mejoro, como la mente que se produce en mi entra en cualidad con el todo, como el universo que se mueve en mi ayuda a que yo provea los motivos que me definen.</w:t>
      </w:r>
    </w:p>
    <w:p w14:paraId="726E8BA0" w14:textId="313B7229" w:rsidR="00511967" w:rsidRDefault="00511967" w:rsidP="005822B9">
      <w:pPr>
        <w:jc w:val="both"/>
        <w:rPr>
          <w:lang w:val="es-CO"/>
        </w:rPr>
      </w:pPr>
      <w:r>
        <w:rPr>
          <w:lang w:val="es-CO"/>
        </w:rPr>
        <w:t>Comprendiendo como tengo que mantenerme en completa sintonia durante el mayor tiempo posible creando las interacciones que motivan como mi saber se promueve así mismo pensando en como los elementos de la mente elevan que puedo yo sentir, como las interacciones con la realidad mejoran que se puede avanzar en la totalidad, que se puede producir en la existencia con el único motivo de vivir en conexión con lo divino, aprendiendo como mi saber se hace mas vivido, como las realidad mejora cuando yo mejoro, como el poder humano avanza cuando yo avanzo, como las propiedades de mi mente construyen que es la vida.</w:t>
      </w:r>
    </w:p>
    <w:p w14:paraId="0DCEEFB4" w14:textId="77777777" w:rsidR="00511967" w:rsidRDefault="00511967" w:rsidP="00511967">
      <w:pPr>
        <w:rPr>
          <w:lang w:val="es-CO"/>
        </w:rPr>
      </w:pPr>
      <w:r>
        <w:rPr>
          <w:lang w:val="es-CO"/>
        </w:rPr>
        <w:t>Creando en la realidad las propiedades que motivan como mi mente se vive a si misma, como yo puedo centrar en la realidad las combinaciones que promueven como mi mente se asimila a si misma, como el camino de mi realidad mejora cuando aprendo como enfocar la mente al punto mas alto, como mi saber mejora cuando asimilo que pensar en la totalidad, cuando avanzo en la construccion de la mente, cuando genero el camino interno que me define como ser humano, como la totalidad se mueve en mi, como yo puedo sentir las narrativas de mi poder mental, como yo puedo construir en la vida las conexiones que me hacen mas mágico, todas esas combinaciones que producen el mejoramiento del saber, aprendiendo como mi vida se siente a si misma, el momento donde todo mi saber se vive en mi, el momento donde le complejo narrativo se vie al grado mas alto, el momento donde puedo pensar en como mi totalidad mejora cuando yo mejoro, aprendiendo que todo se vive en mi, como la complejidad de mi mente me llena de poder, como el intelecto narrativo de mi saber hace que todo sea mas alto, como las totalidades viven en mi el trabajo de mi totalidad, como puedo aprender que se vive en la mente, que se puede vivir en la conciencia, como se puede vivir el pensamiento mas alto, como puedo concebir la vida de formas mas vividas, como puedo aprender como el complejo narrativo se produce, como las locuras de mi vida mejoran cuando yo mejoro, los poderes de mi mente que me hacen mas divino, todos esos poderes que me permiten pensar en como la vida se vive, como la realidad se hace mas alta, como el modelo narrativo que se vive en mi crea las conexiones que definen que combinaciones se mueven en mi mente, que tipo de visiones promueven que puedo yo ser, que puedo yo vivir, que puedo emprender, que puedo analizar en la realidad con el único motivo de seguir viviendo en unicidad con el todo, aprendiendo como mi mente se vive, como mi mente se crea, como yo puedo ser mas mágico, como yo puedo vivir en completa conexión con lo divino, como yo puedo buscar en mi saber las rutas que promueven como mi mente se vive.</w:t>
      </w:r>
    </w:p>
    <w:p w14:paraId="1858B50A" w14:textId="77777777" w:rsidR="00831C8B" w:rsidRDefault="00511967" w:rsidP="00511967">
      <w:pPr>
        <w:rPr>
          <w:lang w:val="es-CO"/>
        </w:rPr>
      </w:pPr>
      <w:r>
        <w:rPr>
          <w:lang w:val="es-CO"/>
        </w:rPr>
        <w:t xml:space="preserve">Comprendiendo como mi mente se vive a si misma en el trabajo sobre </w:t>
      </w:r>
      <w:r w:rsidR="00831C8B">
        <w:rPr>
          <w:lang w:val="es-CO"/>
        </w:rPr>
        <w:t xml:space="preserve">la realidad aprendiendo como el todo se crea, como la conciencia que se vive en mi maximiza que puedo sentir, como las interacciones con la totalidad permiten que yo procese como la realidad se siente, como el camino intelectual de mi saber mejora cuando yo mejoro, como el poder narrativo de mi saber permite que todo se viva, como yo puedo emprender la vida la grado mas alto buscando en el saber el contenido que se vive en mi realidad, el tipo de proceso mental que mejora como yo puedo mejorar, que tipo de contenidos definen como mi vida se aprende a si misma, el análisis de la totalidad que busca que todo sea mas vivido, el </w:t>
      </w:r>
      <w:r w:rsidR="00831C8B">
        <w:rPr>
          <w:lang w:val="es-CO"/>
        </w:rPr>
        <w:lastRenderedPageBreak/>
        <w:t>tipo de magia que me permite pensar en como se vive la realidad, en como mi pensamiento interno se aprende al grado mas alto, como el poder psicológico de mi saber mejora como yo puedo ser mas activo, como yo puedo ser mas creativo, como yo puedo generar sobre la mente las interacciones que motivan que puedo yo vivir, que puedo yo buscar en la mente, que tipo de rutas permiten que yo sea mas descriptivo en la totalidad, aprendiendo como las acciones de mi saber mejoran que se puede vivir, que se puede aprender, que puedo buscar en el saber con el único motivo de vivir en conexión con la vida, aprendiendo como mi mente se aprende, que puedo yo concebir en la realidad con el único motivo de vivir en competa armonía con el todo.</w:t>
      </w:r>
    </w:p>
    <w:p w14:paraId="7891E08E" w14:textId="77777777" w:rsidR="00831C8B" w:rsidRDefault="00831C8B" w:rsidP="00511967">
      <w:pPr>
        <w:rPr>
          <w:lang w:val="es-CO"/>
        </w:rPr>
      </w:pPr>
      <w:r>
        <w:rPr>
          <w:lang w:val="es-CO"/>
        </w:rPr>
        <w:t>Generando sobre la mente las interacciones que motivan como yo puedo ser mas vivido, como yo puedo ser mas mágico, como yo puedo aprender que es el saber, como yo puedo dirigir en mi realidad las potencias que permiten que es la realidad, que tipo de conexiones motivan que puedo crear, que puedo aprender, que puedo procesar que puedo digerir en la realidad con el único motivo de vivir en completa conexión con el todo, aprendiendo como mi saber se hace mas claro, como el análisis de mi mente ayuda a que mi mente entre en unidad con el todo, aprendiendo como el análisis de mi vida potencia que puedo yo sentir que puedo yo crear, que puedo yo aprender que puedo generar en mi conciencia con tal de construir el proceso analítico que define que puedo ser, que puedo hacer que puedo vivir en la mente, que puedo vivir en la realidad que puedo procesar en el saber, que puedo hacer para que mi contenido analítico entre en accion con la realidad, procesando como la existencia se vive, que puedo hacer para analizar el todo, que puedo hacer para sentir las acciones de mi mente al mas alto nivel, comprendiendo como mi existencia se hace mas vivido, como yo puedo sentir el contenido que se vive en mi, como el proceso analítico de la realidad que mejora como yo puedo mejorar el todo, como yo puedo mejorar que es la conciencia, que puedo hacer para que las totalidades que se mueven en mi promuevan como el saber se crea, como el análisis de lo divino potencia que puedo yo aprender, como elanálisis de la totalidad modifica como el saber se atiende, como el proceso constructivo de la totalidad mejora cuando yo mejoro, como las totalidades que se mueven en mi saber dirigen el comportamiento que se produce en mi vida, el comportamiento que me ayuda a pensar que puedo hacer para alterar la realidad.</w:t>
      </w:r>
    </w:p>
    <w:p w14:paraId="2FFBC249" w14:textId="77777777" w:rsidR="00831C8B" w:rsidRDefault="00831C8B" w:rsidP="00511967">
      <w:pPr>
        <w:rPr>
          <w:lang w:val="es-CO"/>
        </w:rPr>
      </w:pPr>
      <w:r>
        <w:rPr>
          <w:lang w:val="es-CO"/>
        </w:rPr>
        <w:t xml:space="preserve">La capacidad de saltar entre realidades, la capacidad de crear nuevos sentidos la capacidad de saltar entre comportamientos, viviendo como los análisis del saber mejoran que puedo yo vivir, comprendiendo como mi todo se vive en mi, como el proceso analítico de mi vida produce el camino que me da vida, el análisis narrativo de la totalidad el cual construye que es mi mente, el tipo de gracia que me define como persona, el tipo de realidad que me hace mas analítico, el tipo de contenido que se vive en mi, el tipo de análisis psicológico que mejora cuando aprendo que puedo yo vivir que puedo yo pensar, que puedo yo concebir, que puedo hacer para lograr que mi totalidad sea mas nueva, que puedo hacer para reconocer como mi mente se aprende a si misma, como el análisis de mi vida permite que todo sea mas vivido, como el análisis de mi verdad, permite que mi realidad sea mas atractiva para el todo, como mi personalidad construye las versiones que yo quiero sentir, el tipo de contenido que se mueve en mi, el tipo de poder que me hace mas perfecto, el tipo de poder que me llena de vida, el tipo de contenido que me ayuda a concebir como la mente se aprende, como la totalidad se hace mas alta, como el saber dirige mi vida hacia el crecimiento que define que puedo ser, que puedo hacer que puedo concebir que puedo analizar que puedo procesar que puedo modelar en la totalidad con el único motivo de vivir en completa conexión con el todo, aprendiendo como yo puedo ser mas mágico, como yo puedo vivir en armonía con la realidad, como yo puedo hacer para que mi trabajo sea mas mágico, como yo </w:t>
      </w:r>
      <w:r>
        <w:rPr>
          <w:lang w:val="es-CO"/>
        </w:rPr>
        <w:lastRenderedPageBreak/>
        <w:t>puedo elevar el comportamiento que se mueve en mi, el tipo de totalidad que define que puedo hacer en mi saber, que puedo hacer en mi vida con tal de llevar el comportamiento psicológico al siguiente estado.</w:t>
      </w:r>
    </w:p>
    <w:p w14:paraId="6E7A76D8" w14:textId="77777777" w:rsidR="00B50B03" w:rsidRDefault="00831C8B" w:rsidP="00511967">
      <w:pPr>
        <w:rPr>
          <w:lang w:val="es-CO"/>
        </w:rPr>
      </w:pPr>
      <w:r>
        <w:rPr>
          <w:lang w:val="es-CO"/>
        </w:rPr>
        <w:t>Construyendo sobre la vida las propiedades que promueven como yo puedo ser mas creativo, como mi totalidad se vive a si misma, como el trabajo de mi mente promueve que puedo yo vivir que puedo yo generar en la mente con el único motivo de lograr que mi saber sea mas alto, como yo puedo aprender que es la mente, que tipo de interacciones motivan como yo puedo ser mas claro, como yo puedo efectuar sobre la totalidad las acciones que detallan que es la realidad, que es el saber que es la complejidad que se mueve en mi, que tipo de rutas hacen que mi poder narrativo entre en ruta con el todo, que tipo de poderes promueven que puedo yo generar, que puedo yo aprender sobre la realidad con el único propósito de comprender como mi saber se hace mas creativo, como mi poder psicológico potencia que puedo yo aprender, que puedo yo generar, que tipo de construcciones detallan que es mi mente que es mi realidad, que tipo de valores hacen que mi experiencia psicológica sea mas alta, mas vivida, mas profunda.</w:t>
      </w:r>
    </w:p>
    <w:p w14:paraId="00176DD8" w14:textId="77777777" w:rsidR="00B50B03" w:rsidRDefault="00B50B03" w:rsidP="00511967">
      <w:pPr>
        <w:rPr>
          <w:lang w:val="es-CO"/>
        </w:rPr>
      </w:pPr>
      <w:r>
        <w:rPr>
          <w:lang w:val="es-CO"/>
        </w:rPr>
        <w:t>Generando sobre la vida las relaciones que promueven como mi mente se vive a si misma, como el trabajo de mi personalidad mejora cuando yo mejoro, como el contenido de mi saber me llena de personalidad, como las componentes narrativas de mi personalidad construyen el camino que se vive en mi, el contenido mental necesario para pensar en como las interacciones de la totalidad llenan de saber el todo que se mueve en mi.</w:t>
      </w:r>
    </w:p>
    <w:p w14:paraId="50974CA2" w14:textId="69BD53D8" w:rsidR="00511967" w:rsidRDefault="00B50B03" w:rsidP="00511967">
      <w:pPr>
        <w:rPr>
          <w:lang w:val="es-CO"/>
        </w:rPr>
      </w:pPr>
      <w:r>
        <w:rPr>
          <w:lang w:val="es-CO"/>
        </w:rPr>
        <w:t>Logrando que mi mente entre en conexión con el todo, aprendiendo como mi mentalidad se vive en mi psicología, pensando como yo puedo aprender que mi psicología sea mas mágica, que tipo de realidades producen el camino que me da mentalidad, el tipo de poder que me hace mas abstracto.</w:t>
      </w:r>
      <w:r>
        <w:rPr>
          <w:lang w:val="es-CO"/>
        </w:rPr>
        <w:tab/>
      </w:r>
      <w:r w:rsidR="00511967">
        <w:rPr>
          <w:lang w:val="es-CO"/>
        </w:rPr>
        <w:t xml:space="preserve"> </w:t>
      </w:r>
    </w:p>
    <w:p w14:paraId="1F4666E1" w14:textId="3644E0D8" w:rsidR="00243064" w:rsidRDefault="00243064" w:rsidP="00511967">
      <w:pPr>
        <w:rPr>
          <w:lang w:val="es-CO"/>
        </w:rPr>
      </w:pPr>
      <w:r>
        <w:rPr>
          <w:lang w:val="es-CO"/>
        </w:rPr>
        <w:t>Como puedo centrar mi totalidad hacia el completo desarrollo de mi vida, aprendiendo como el análisis de mi verdad mejora cuando mejoro, como las propiedades de mi mente dirigen el camino en el que vivo, siendo capaz de vivir en completa armonía con el todo, trabajando en la unicidad del ser, trabajando con tal de fomentar la realidad en cada una de sus partes, concibiendo el análisis del saber, produciendo las acciones que mejoran como yo puedo vivificar la totalidad, construyendo las propiedades que me definen como ser humano, trabajando en miras del aprendizaje del todo, trabajando con tal de emprender mi mente y todas sus variables comprendiendo como yo puedo ser mas vivido, como mi mentalidad crece. Cuando aprendo como mi saber distingue entre las totalidades y con ello aprender como mi vida se crea, como el trabajo de mi realidad eleva que se puede pensar.</w:t>
      </w:r>
    </w:p>
    <w:p w14:paraId="0B729C95" w14:textId="657122C7" w:rsidR="00243064" w:rsidRDefault="00243064" w:rsidP="00511967">
      <w:pPr>
        <w:rPr>
          <w:lang w:val="es-CO"/>
        </w:rPr>
      </w:pPr>
      <w:r>
        <w:rPr>
          <w:lang w:val="es-CO"/>
        </w:rPr>
        <w:t>Estableciendo en la totalidad los misterios que evolucionan en mi mente, las rutas del saber necesarias para vivir en completa movición y con ello el completo aprendizaje de la realidad al mas alto nivel, aprendiendo como el todo se vive, como mi conciencia se aprende, como el movimiento humano formula en mi las acciones.</w:t>
      </w:r>
    </w:p>
    <w:p w14:paraId="405028D3" w14:textId="7FA3B110" w:rsidR="00243064" w:rsidRDefault="00243064" w:rsidP="00511967">
      <w:pPr>
        <w:rPr>
          <w:lang w:val="es-CO"/>
        </w:rPr>
      </w:pPr>
      <w:r>
        <w:rPr>
          <w:lang w:val="es-CO"/>
        </w:rPr>
        <w:t>Generando sobre el saber las distinciones de la vida capaces de mejorar como mi concepto se vive, como el análisis de la totalidad crece cuando yo crezco, como mi poder mental se hace mas alto.</w:t>
      </w:r>
    </w:p>
    <w:p w14:paraId="45CCA348" w14:textId="0DD4712E" w:rsidR="003C716C" w:rsidRDefault="003C716C" w:rsidP="00511967">
      <w:pPr>
        <w:rPr>
          <w:lang w:val="es-CO"/>
        </w:rPr>
      </w:pPr>
      <w:r>
        <w:rPr>
          <w:lang w:val="es-CO"/>
        </w:rPr>
        <w:t xml:space="preserve">Logrando que todo mi saber entre en conexión con la totalidad viviendo las componentes humanas que me permiten pensar en como yo me vivo con la mente, como yo me aprendo con la psicología cuales son las interacciones de la vida que producen en mi los caminos que determinan como yo me puedo </w:t>
      </w:r>
      <w:r>
        <w:rPr>
          <w:lang w:val="es-CO"/>
        </w:rPr>
        <w:lastRenderedPageBreak/>
        <w:t>sentir, como yo puedo trabajar en el desarrollo conceptual de mi vida, el trabajo analítico de mi verdad, las componentes internas que producen el cambio del saber, el cambio que me ayuda a entender como mi mente se vive.</w:t>
      </w:r>
    </w:p>
    <w:p w14:paraId="2A06ABA2" w14:textId="6CB713C9" w:rsidR="003C716C" w:rsidRDefault="003C716C" w:rsidP="00511967">
      <w:pPr>
        <w:rPr>
          <w:lang w:val="es-CO"/>
        </w:rPr>
      </w:pPr>
      <w:r>
        <w:rPr>
          <w:lang w:val="es-CO"/>
        </w:rPr>
        <w:t>Que puedo hacer para concebir mi mente de la forma mas alta buscando entender como la materia se aprende, procesando como las direcciones de la totalidad se viven en mi, como el trabajo de mi mente evoluciona conmigo, como el análisis de mi saber crece cuando yo crezco, como el comportamiento de mi mente determina que puedo yo producir, que tipo de acciones me ayudan a sentir la vida de la mejor forma, aprendiendo como el saber se crea a si mismo, como la complejidad se aprende en el intelecto, como el desarrollo analítico de mis verdades mejoran cuando yo mejoro, como el proceso mental que se vive en mi crea las relaciones de poder que me permiten aprender que es la vida.</w:t>
      </w:r>
    </w:p>
    <w:p w14:paraId="467EEFBE" w14:textId="40B62798" w:rsidR="006E740D" w:rsidRDefault="006E740D" w:rsidP="00511967">
      <w:pPr>
        <w:rPr>
          <w:lang w:val="es-CO"/>
        </w:rPr>
      </w:pPr>
      <w:r>
        <w:rPr>
          <w:lang w:val="es-CO"/>
        </w:rPr>
        <w:t>Creando el análisis interno que me permite apreciar como yo me muevo en mi totalidad, pensando en como el análisis de mi realidad mejora cuando yo mejoro, como yo puedo distinguir entre las propiedades de mi saber, como yo puedo centrar las cualidades de mi mente con el único motivo de vivir en completa conexión con el todo.</w:t>
      </w:r>
    </w:p>
    <w:p w14:paraId="2719D98C" w14:textId="51D9DA10" w:rsidR="006E740D" w:rsidRDefault="006E740D" w:rsidP="00511967">
      <w:pPr>
        <w:rPr>
          <w:lang w:val="es-CO"/>
        </w:rPr>
      </w:pPr>
      <w:r>
        <w:rPr>
          <w:lang w:val="es-CO"/>
        </w:rPr>
        <w:t>Trabajando con tal de pensar en las cualidades que se viven en mi, como yo puedo elevar mi mentalidad con el único motivo de pensar en la vida, con el único fin de crear las conexiones con el todo que me dan vida, las conexiones con la realidad que me permiten pensar en el todo, las conexiones con la realidad que me dan poder, cada una de las abstracciones de mi saber que me llenan de realidad, las rutas del saber que conducen mi saber con opciones mas nuevas, aprendiendo como mi todo se vive.</w:t>
      </w:r>
    </w:p>
    <w:p w14:paraId="2D8F661D" w14:textId="7D35F083" w:rsidR="006E740D" w:rsidRDefault="006E740D" w:rsidP="00511967">
      <w:pPr>
        <w:rPr>
          <w:lang w:val="es-CO"/>
        </w:rPr>
      </w:pPr>
      <w:r>
        <w:rPr>
          <w:lang w:val="es-CO"/>
        </w:rPr>
        <w:t>Aprendiendo como mi mente puede cambiar y alterar como todo se vive, como el camino mental produce el tipo de verdad que da vida al ser que se vive en mi, el ser que produce el cambio el ser que me da vida, el ser que me hace pensar en el todo, el ser que puede construir como las interacciones con el todo se fomentan.</w:t>
      </w:r>
    </w:p>
    <w:p w14:paraId="1958DCA9" w14:textId="0EFE3E38" w:rsidR="006E740D" w:rsidRDefault="006E740D" w:rsidP="00511967">
      <w:pPr>
        <w:rPr>
          <w:lang w:val="es-CO"/>
        </w:rPr>
      </w:pPr>
      <w:r>
        <w:rPr>
          <w:lang w:val="es-CO"/>
        </w:rPr>
        <w:t>Como yo puedo elevar el comportamiento de mi psicológia, como yo puedo entender las rutas de la verdad que se mueven en mi, como yo puedo entender las verdades que se mueven en mi, como yo puedo valorar el constructo humano que se vive en mi, el constructo narrativo de la verdad el cual modela como yo puedo ser mas abstracto, en el saber, aprendiendo como mi mente se vive a si misma, como yo puedo dirigir mi totalidad hacia el trabajo supremo de la verdad.</w:t>
      </w:r>
    </w:p>
    <w:p w14:paraId="2C2A4790" w14:textId="77777777" w:rsidR="006E740D" w:rsidRDefault="006E740D" w:rsidP="00511967">
      <w:pPr>
        <w:rPr>
          <w:lang w:val="es-CO"/>
        </w:rPr>
      </w:pPr>
      <w:r>
        <w:rPr>
          <w:lang w:val="es-CO"/>
        </w:rPr>
        <w:t>Comprendiendo como mi saber dirige todas las propiedades que se viven en mi, como el contenido de mi vida me ayuda a pensar en el todo, como los saberes de mi totalidad me permiten pensar en como todo se mueve, como mi realidad se piensa a si misma, como el análisis de mi psicología potencia que puedo llenar en la vida, que tipo de complejidades permiten que mi misterio sea mas vivido, como yo puedo alimentar mi vida, en busca de la expresion psicológica que produce el camino que se vive en mi.</w:t>
      </w:r>
    </w:p>
    <w:p w14:paraId="578249D6" w14:textId="77777777" w:rsidR="006E740D" w:rsidRDefault="006E740D" w:rsidP="00511967">
      <w:pPr>
        <w:rPr>
          <w:lang w:val="es-CO"/>
        </w:rPr>
      </w:pPr>
      <w:r>
        <w:rPr>
          <w:lang w:val="es-CO"/>
        </w:rPr>
        <w:t>Buscando como mi saber promueve que puedo yo vivir, que tipo de abstracciones crean en mi psicología las propiedades que detallan que puedo yo vivir, que puedo yo generar en la vida, con el único proceso mental interno divino de maximizar como mi realidad se vive en mi, de como mis ideas motivan que puedo yo analizar, que tipo de conexiones me llena con vitalidad.</w:t>
      </w:r>
    </w:p>
    <w:p w14:paraId="05E5C8CD" w14:textId="77777777" w:rsidR="006E740D" w:rsidRDefault="006E740D" w:rsidP="00511967">
      <w:pPr>
        <w:rPr>
          <w:lang w:val="es-CO"/>
        </w:rPr>
      </w:pPr>
      <w:r>
        <w:rPr>
          <w:lang w:val="es-CO"/>
        </w:rPr>
        <w:t>Comprendiendo como puedo ser mas definitivo, como puedo generar en la totalidad las abstracciones que me definen los misterios que definen que relaciones logran que mi saber sea mas claro.</w:t>
      </w:r>
    </w:p>
    <w:p w14:paraId="2EB97EA8" w14:textId="77777777" w:rsidR="006E740D" w:rsidRDefault="006E740D" w:rsidP="00511967">
      <w:pPr>
        <w:rPr>
          <w:lang w:val="es-CO"/>
        </w:rPr>
      </w:pPr>
      <w:r>
        <w:rPr>
          <w:lang w:val="es-CO"/>
        </w:rPr>
        <w:lastRenderedPageBreak/>
        <w:t>Ser capaz de dirigir en la vida las relaciones de poder que me hacen mas activo, viviendo las acciones de la mentalidad que mejoran como los análisis de mi mundo interno crean las totalidades que se viven en mi, como las abstracciones de mi realidad potencian que puedo yo vivir, que realidades yo puedo generar en la totalidad con el único motivo de vivir en conexión con el todo, aprendiendo como las rutas de la mente maximizan que propiedades yo puedo vivir, que tipo de misterios determinan que es mi mente, que tipo de composiciones dirigen mi saber al siguiente nivel, generando como el todo se vive, como el misterio que se vive en mi dirige toda mi realidad en búsqueda de la complejidad definitiva, como el proceso interno que se mueve en mi ayuda a que las verdades de mi personalidad sean mas nuevas, las interacciones con el todo que me definen como ser humano, aprendiendo que puedo yo vivir, que se puede crear en la mente de todos los seres con el único motivo de vivir en completa conexión con el todo, aprendiendo como yo puedo ser mas efectivo en el trabajo de mi realidad, aprendiendo como yo puedo centrar los poderes de mi vida en el trabajo supremo, el momento donde entendiendo como las rutas de mi saber mejoran que puedo yo ser.</w:t>
      </w:r>
    </w:p>
    <w:p w14:paraId="5D5C6DED" w14:textId="77777777" w:rsidR="006E7A90" w:rsidRDefault="006E740D" w:rsidP="00511967">
      <w:pPr>
        <w:rPr>
          <w:lang w:val="es-CO"/>
        </w:rPr>
      </w:pPr>
      <w:r>
        <w:rPr>
          <w:lang w:val="es-CO"/>
        </w:rPr>
        <w:t>Aprendiendo como las interacciones de mi vida mejoran que puedo yo vivir, que propiedades producen los cambios de mi saber, que tipo de caminos me permiten pensar en el todo, que tipo de cualidades ayudan a que todo sea mas vivido, que tipo de caminos me permiten pensar en el todo, que tipo de totalidades construyen en mi saber las acciones que determinan como mi mente se hace mas vivida, como el camino narrativo de mi mente produce el cambio que yo quiero pensar, el tipo de totalidad capaz de mejorar cuando aprendo como vivir en ruta con el todo, procesando las acciones que me dan vida.</w:t>
      </w:r>
    </w:p>
    <w:p w14:paraId="7C3A8A60" w14:textId="77777777" w:rsidR="006E7A90" w:rsidRDefault="006E7A90" w:rsidP="00511967">
      <w:pPr>
        <w:rPr>
          <w:lang w:val="es-CO"/>
        </w:rPr>
      </w:pPr>
      <w:r>
        <w:rPr>
          <w:lang w:val="es-CO"/>
        </w:rPr>
        <w:t>Comprendiendo como las relaciones de poder permiten que todo mi trabajo sea mas efectivo, el análisis de la realidad que mejora como yo puedo ser mas claro, como yo puedo ser mas vivido, como yo puedo ser mas efectivo en el movimiento de todas las partes aprendiendo como el comportamiento interno me ayuda a vivir en completa conexión con el todo.</w:t>
      </w:r>
    </w:p>
    <w:p w14:paraId="6BC1AEE9" w14:textId="77777777" w:rsidR="006E7A90" w:rsidRDefault="006E7A90" w:rsidP="00511967">
      <w:pPr>
        <w:rPr>
          <w:lang w:val="es-CO"/>
        </w:rPr>
      </w:pPr>
      <w:r>
        <w:rPr>
          <w:lang w:val="es-CO"/>
        </w:rPr>
        <w:t>Comprendiendo como las verdades del ser producen los caminos que yo quiero vivir, todos esos caminos de la mente que ayudan a que todo mi análisis psicológico entre en conexión con la realidad, aprendiendo como mi saber mejora cuando yo mejoro, como el saber de mi narrativa produce las combinaciones que me dan movimiento.</w:t>
      </w:r>
    </w:p>
    <w:p w14:paraId="48AEE92D" w14:textId="77777777" w:rsidR="006E7A90" w:rsidRDefault="006E7A90" w:rsidP="00511967">
      <w:pPr>
        <w:rPr>
          <w:lang w:val="es-CO"/>
        </w:rPr>
      </w:pPr>
      <w:r>
        <w:rPr>
          <w:lang w:val="es-CO"/>
        </w:rPr>
        <w:t>Pensando en como yo puedo pensar en las realidades que se mueven en mi, como los contextos de mi saber permiten que todo mi análisis interno entre en propiedad.</w:t>
      </w:r>
    </w:p>
    <w:p w14:paraId="40C82528" w14:textId="77777777" w:rsidR="006E7A90" w:rsidRDefault="006E7A90" w:rsidP="00511967">
      <w:pPr>
        <w:rPr>
          <w:lang w:val="es-CO"/>
        </w:rPr>
      </w:pPr>
      <w:r>
        <w:rPr>
          <w:lang w:val="es-CO"/>
        </w:rPr>
        <w:t>Generando sobre la realidad las relaciones internas de la mente necesarias para mejorar como mi totalidad se vive en mi, como el comportamiento de mi saber produce el camino que se vive en mi realidad, el camino interno que detalla que puedo yo construir con el único propósito de vivir en armonía con el saber, aprendiendo que mis valores hacen que todo mi saber sea mas analítico, el momento donde mi saber define que puedo yo vivir, el momento donde el producto teórico de mi totalidad evoluciona con tal de mejorar como yo aprendo el ahora, como yo puedo aprender sobre las interacciones que se viven en mi.</w:t>
      </w:r>
    </w:p>
    <w:p w14:paraId="00829F03" w14:textId="77777777" w:rsidR="006E7A90" w:rsidRDefault="006E7A90" w:rsidP="00511967">
      <w:pPr>
        <w:rPr>
          <w:lang w:val="es-CO"/>
        </w:rPr>
      </w:pPr>
      <w:r>
        <w:rPr>
          <w:lang w:val="es-CO"/>
        </w:rPr>
        <w:t>Que puedo comprender en la mente con el único motivo de seguir creando las interacciones que definen que puedo yo pensar, que puedo yo analizar que puedo procesar en el saber de tal forma que pueda mejorar el concepto que se vive en mi.</w:t>
      </w:r>
    </w:p>
    <w:p w14:paraId="219EA9CE" w14:textId="77777777" w:rsidR="006F09C3" w:rsidRDefault="006E7A90" w:rsidP="00511967">
      <w:pPr>
        <w:rPr>
          <w:lang w:val="es-CO"/>
        </w:rPr>
      </w:pPr>
      <w:r>
        <w:rPr>
          <w:lang w:val="es-CO"/>
        </w:rPr>
        <w:lastRenderedPageBreak/>
        <w:t>Resolver como la mente se vive a si misma, como el análisis de la realidad motiva como yo puedo ser mas claro, como yo puedo ser mas efectivo en el trabajo de la totalidad, como yo puedo construir las interacciones que trabajan en el desarrollo de todo mi saber, el desarrollo de toda mi mente, el momento donde mis ideas trabajan en búsqueda del camino interno, el momento donde la realidad evoluciona con tal de buscar las componentes que modelan como mi vida se vive.</w:t>
      </w:r>
    </w:p>
    <w:p w14:paraId="514CDBE3" w14:textId="296C7D9D" w:rsidR="00751A1E" w:rsidRDefault="006F09C3" w:rsidP="00511967">
      <w:r w:rsidRPr="00751A1E">
        <w:t>W</w:t>
      </w:r>
      <w:r w:rsidR="00751A1E" w:rsidRPr="00751A1E">
        <w:t>hat can i do to t</w:t>
      </w:r>
      <w:r w:rsidR="00751A1E">
        <w:t>ranslate my self into a new component that make me achieve the properties I need to see in everyone define the qualities that make me achieve the values I always wanted, the interactions with the now needed to promote the interactions with the now, needed to enhance what I could become, approaching the qualities of the now, and with this values achieve the movements inside the world the capabilities to understand what I could become.</w:t>
      </w:r>
    </w:p>
    <w:p w14:paraId="421BAB27" w14:textId="7FC4BEF8" w:rsidR="00751A1E" w:rsidRDefault="00751A1E" w:rsidP="00511967">
      <w:r>
        <w:t>Notice what I could use in the present time in order to participate in the definition of a new way to define the properties in the now, achieve the qualities in the now that make me notice the evolution in the world, the values in the existence needed to participate in the construction of a new way to analyze the properties.</w:t>
      </w:r>
    </w:p>
    <w:p w14:paraId="39DF3B89" w14:textId="3342E4EC" w:rsidR="00677DF2" w:rsidRDefault="00677DF2" w:rsidP="00511967">
      <w:pPr>
        <w:rPr>
          <w:lang w:val="es-CO"/>
        </w:rPr>
      </w:pPr>
      <w:r w:rsidRPr="00677DF2">
        <w:rPr>
          <w:lang w:val="es-CO"/>
        </w:rPr>
        <w:t>Procesando como las acciones de m</w:t>
      </w:r>
      <w:r>
        <w:rPr>
          <w:lang w:val="es-CO"/>
        </w:rPr>
        <w:t>i mente permiten que todo sea mucho mas claro como el poder de mi narrativa construye el poder que yo quiero vivir.</w:t>
      </w:r>
    </w:p>
    <w:p w14:paraId="2854F71F" w14:textId="60A8B060" w:rsidR="00677DF2" w:rsidRDefault="00677DF2" w:rsidP="00511967">
      <w:r w:rsidRPr="00677DF2">
        <w:t>What can i do to v</w:t>
      </w:r>
      <w:r>
        <w:t>ivificate the mental reality I want to experience, what can I do to achieve the elements inside the world, I want to get united in order to become more precisely, in order to achieve the components that build in me the ideas I want to understand the ideas needed to approach the present time.</w:t>
      </w:r>
    </w:p>
    <w:p w14:paraId="42834238" w14:textId="34AA452D" w:rsidR="00E004A2" w:rsidRDefault="00E004A2" w:rsidP="00511967">
      <w:pPr>
        <w:rPr>
          <w:lang w:val="es-CO"/>
        </w:rPr>
      </w:pPr>
      <w:r w:rsidRPr="00E004A2">
        <w:rPr>
          <w:lang w:val="es-CO"/>
        </w:rPr>
        <w:t xml:space="preserve">Creando las rutas de la </w:t>
      </w:r>
      <w:r>
        <w:rPr>
          <w:lang w:val="es-CO"/>
        </w:rPr>
        <w:t>totalidad que me permiten pensar en como se vive la realidad en como se vive la conciencia, en como el proceso narrativo de mi saber mejora cuando yo mejoro, como las interacciones con el saber determinan que puedo yo crear.</w:t>
      </w:r>
    </w:p>
    <w:p w14:paraId="032CA4EB" w14:textId="182E282F" w:rsidR="00E004A2" w:rsidRDefault="00E004A2" w:rsidP="00511967">
      <w:pPr>
        <w:rPr>
          <w:lang w:val="es-CO"/>
        </w:rPr>
      </w:pPr>
      <w:r>
        <w:rPr>
          <w:lang w:val="es-CO"/>
        </w:rPr>
        <w:t>Aprendiendo como mi mente se hace mas alta, como el saber que se produce en mi realidad construye las formas que me dan vida, todas esas formas de la conciencia que me permiten pensar en como mi elemento conceptual produce el cambio que me hace mas abstracto, el cambio que formula como las abstracciones de la totalidad se piensan a si mismas, como los dilemas de la mente mejoran cuando yo mejoro, como las propiedades de mi saber me permiten analizar como mi mente se percibe a si misma, como el trabajo de la totalidad carga con trabajo toda mi conciencia.</w:t>
      </w:r>
    </w:p>
    <w:p w14:paraId="3DC85CBB" w14:textId="1E413FFF" w:rsidR="00E004A2" w:rsidRDefault="00E004A2" w:rsidP="00511967">
      <w:pPr>
        <w:rPr>
          <w:lang w:val="es-CO"/>
        </w:rPr>
      </w:pPr>
      <w:r>
        <w:rPr>
          <w:lang w:val="es-CO"/>
        </w:rPr>
        <w:t>Logrando que todo mi saber sea mas alto, aprendiendo como mi conciencia se define a si misma en el completo análisis, el constructo interno que me da poder, el elemento cognitivo capaz de formular en mi saber el trabajo que me hace mas alto.</w:t>
      </w:r>
    </w:p>
    <w:p w14:paraId="4840DAE6" w14:textId="512E9405" w:rsidR="0060799C" w:rsidRDefault="0060799C" w:rsidP="00511967">
      <w:pPr>
        <w:rPr>
          <w:lang w:val="es-CO"/>
        </w:rPr>
      </w:pPr>
      <w:r>
        <w:rPr>
          <w:lang w:val="es-CO"/>
        </w:rPr>
        <w:t>Creando los elementos del saber que me permiten pensar en como la vida se vive, como el análisis de la realidad potencia que puedo entender que tipo de constructos hacen que mi misterio sea mas vivido, que tipo de componentes me definen como ser humano.</w:t>
      </w:r>
    </w:p>
    <w:p w14:paraId="02F16108" w14:textId="5223E355" w:rsidR="00AB1FA9" w:rsidRDefault="00AB1FA9" w:rsidP="00511967">
      <w:pPr>
        <w:rPr>
          <w:lang w:val="es-CO"/>
        </w:rPr>
      </w:pPr>
      <w:r>
        <w:rPr>
          <w:lang w:val="es-CO"/>
        </w:rPr>
        <w:t>Creando el camino que me permite aprender como las relaciones de poder se aprenden en mi conciencia pensando en como las propiedades de la vida mejoran como yo puedo vivir, como yo puedo generar en la totalidad las propiedades que elevan que puedo yo ser, que puedo yo concebir.</w:t>
      </w:r>
    </w:p>
    <w:p w14:paraId="45D50D7E" w14:textId="5ADD8CD4" w:rsidR="00AB1FA9" w:rsidRDefault="00AB1FA9" w:rsidP="00511967">
      <w:pPr>
        <w:rPr>
          <w:lang w:val="es-CO"/>
        </w:rPr>
      </w:pPr>
      <w:r>
        <w:rPr>
          <w:lang w:val="es-CO"/>
        </w:rPr>
        <w:t>Que misterios definen que es mi saber.</w:t>
      </w:r>
    </w:p>
    <w:p w14:paraId="0F5DA9FE" w14:textId="77777777" w:rsidR="000B3797" w:rsidRDefault="000B3797" w:rsidP="00511967">
      <w:pPr>
        <w:rPr>
          <w:lang w:val="es-CO"/>
        </w:rPr>
      </w:pPr>
      <w:r>
        <w:rPr>
          <w:lang w:val="es-CO"/>
        </w:rPr>
        <w:lastRenderedPageBreak/>
        <w:t>Creando las conexiones de la mente que me permiten aprender como todo se vive, como el formato interno de mi mente me permite pensar en como yo puedo ser mas claro, como yo puedo ser mas efectivo en el trabajo de la realidad y con ello ser capaz de pensar en como las uniones con el saber despliegan en mi mente las relaciones que promueven como el saber se vive, como el análisis de mi totalidad mejora cuando yo mejoro, como yo puedo aprender que es la mente, como es la vida, como es la realidad como es la mente que tipo de conexiones mejoran cuando yo mejoro, que tipo de visiones me permiten aprender que es la totalidad, que es la mente que es la realidad que tipo de acciones me permiten pensar en el mañana, que tipo de caminos mejoran como mi totalidad se vive, que tipo de conexiones analíticas producen en mi los comportamientos que me hacen mas divino, las relaciones con la totalidad que me llenan con produccion, las acciones de la mente que me dan vida.</w:t>
      </w:r>
    </w:p>
    <w:p w14:paraId="00708067" w14:textId="01B35C53" w:rsidR="000B3797" w:rsidRDefault="000B3797" w:rsidP="00511967">
      <w:pPr>
        <w:rPr>
          <w:lang w:val="es-CO"/>
        </w:rPr>
      </w:pPr>
      <w:r>
        <w:rPr>
          <w:lang w:val="es-CO"/>
        </w:rPr>
        <w:t xml:space="preserve">Generando sobre la vida las relaciones de poder que definen como mi mente se vive a si misma, como el camino de mi realidad crea las propiedades que motivan como yo puedo ser mas general, como yo puedo ser mas mental, como yo puedo sentir la conexión con la totalidad, y con ello emplear mi mente en el trabajo del saber. </w:t>
      </w:r>
    </w:p>
    <w:p w14:paraId="58E99998" w14:textId="31E2CA1D" w:rsidR="000B3797" w:rsidRDefault="000B3797" w:rsidP="00511967">
      <w:pPr>
        <w:rPr>
          <w:lang w:val="es-CO"/>
        </w:rPr>
      </w:pPr>
      <w:r>
        <w:rPr>
          <w:lang w:val="es-CO"/>
        </w:rPr>
        <w:t>Logrando que todas las totalidades de mi mente evolucionen de tal forma que todo mi trabajo interno sea cada vez mas vivido, aprendiendo como el análisis de mi verdad potencia que puedo yo vivir que puedo generar sobre la mente con el único propósito de lograr que mi totalidad sea mas mágica, aprendiendo como las interacciones de la verdad elevan como mi comportamiento se mueve.</w:t>
      </w:r>
    </w:p>
    <w:p w14:paraId="64708E87" w14:textId="658CC7EB" w:rsidR="000B3797" w:rsidRDefault="000B3797" w:rsidP="00511967">
      <w:pPr>
        <w:rPr>
          <w:lang w:val="es-CO"/>
        </w:rPr>
      </w:pPr>
      <w:r>
        <w:rPr>
          <w:lang w:val="es-CO"/>
        </w:rPr>
        <w:t>Siendo capaz de vivir en completa conexión con el todo, aprendiendo como las realidades de mi mente permiten que mi totalidad sea mas mágica, aprendiendo como mi saber se vive a si mismo, como el análisis de mi psicología mejora cuando yo vivo las rutas de mi saber, cuando aprendo como puedo ser mas mental, cuando aprendo como puedo llevar mi mente hasta el siguiente camino, el modelo narrativo de la existencia el cual produce en mi saber el elemento que me da vida.</w:t>
      </w:r>
    </w:p>
    <w:p w14:paraId="64DE8019" w14:textId="5F017041" w:rsidR="000B3797" w:rsidRDefault="000B3797" w:rsidP="00511967">
      <w:pPr>
        <w:rPr>
          <w:lang w:val="es-CO"/>
        </w:rPr>
      </w:pPr>
      <w:r>
        <w:rPr>
          <w:lang w:val="es-CO"/>
        </w:rPr>
        <w:t>Trabajando en la construccion de la mente, trabajando con tal de vivir en completa armonía con el saber, trabajando con el único motivo de maximizar como mi saber se vive, como mi realidad se aprende, como el modelo cognitivo que se vive en mi existencia potencia que puedo yo vivir, que puedo hacer para que mi complejidad sea mas alta.</w:t>
      </w:r>
    </w:p>
    <w:p w14:paraId="553C6187" w14:textId="3CB40D7C" w:rsidR="004905F6" w:rsidRDefault="004905F6" w:rsidP="00511967">
      <w:pPr>
        <w:rPr>
          <w:lang w:val="es-CO"/>
        </w:rPr>
      </w:pPr>
      <w:r>
        <w:rPr>
          <w:lang w:val="es-CO"/>
        </w:rPr>
        <w:t>Que puedo hacer para entender la mente en su mas alta forma, aprender como mi vida en su forma mas creativa.</w:t>
      </w:r>
    </w:p>
    <w:p w14:paraId="105E9E8B" w14:textId="7985CE76" w:rsidR="004905F6" w:rsidRDefault="004905F6" w:rsidP="00511967">
      <w:r w:rsidRPr="004905F6">
        <w:t>What can i do to e</w:t>
      </w:r>
      <w:r>
        <w:t>xplain all my psychological interactions to the most upper level increasing what I can achieve, increasing what I could think, improving what I can become if everysingle details evolve in me the elements needed to approach the present time, what I can do to translate my mental abilities to the existence, grow in the generation of a more definite way to participate in the world.</w:t>
      </w:r>
    </w:p>
    <w:p w14:paraId="1D4E720A" w14:textId="0030E6E0" w:rsidR="00144ACE" w:rsidRDefault="00144ACE" w:rsidP="00511967">
      <w:r>
        <w:t>What can I search in the present time with the main idea to promote the generation of more qualities in the present time, more structures that make me achieve the qualities I want to seek</w:t>
      </w:r>
    </w:p>
    <w:p w14:paraId="6F15E270" w14:textId="20697C0B" w:rsidR="00144ACE" w:rsidRDefault="00144ACE" w:rsidP="00511967">
      <w:r>
        <w:t>What I can evolve in order to increase the qualities of my mind improving the details needed to transport the present time to the next space.</w:t>
      </w:r>
    </w:p>
    <w:p w14:paraId="09C867B9" w14:textId="7949F4D6" w:rsidR="00144ACE" w:rsidRDefault="00144ACE" w:rsidP="00511967">
      <w:r>
        <w:lastRenderedPageBreak/>
        <w:t>Being capable to improve what elements make me enjoy what I could become, what I could improve in the present time in order to generate more meaning in the present time, improving the details in my life, improving the qualities of my existence, know how to participate in the construction of the mind.</w:t>
      </w:r>
    </w:p>
    <w:p w14:paraId="62C43CC6" w14:textId="0C7380E6" w:rsidR="00144ACE" w:rsidRDefault="00144ACE" w:rsidP="00511967">
      <w:r>
        <w:t>Know how to achieve the ideas that make me understand what I could be if my present time focus in the generation of a though more complex a though more qualitative a though loaded with magic, a though loaded with mind, a though more perfect, a tough capable to achieve inside my heart the qualities that make me human make me a entity capable to define the properties of the mind, a entity capable to translate in the present time the qualities that make me philosophical.</w:t>
      </w:r>
    </w:p>
    <w:p w14:paraId="46249FA4" w14:textId="0833FECF" w:rsidR="00144ACE" w:rsidRDefault="00144ACE" w:rsidP="00511967">
      <w:r>
        <w:t xml:space="preserve">Notice how to apply the psychological movements in the reproduction of a concept more </w:t>
      </w:r>
      <w:r w:rsidR="00891BFA">
        <w:t>elevate, a concept more precise, a detail inside the time needed to approach the reality im currently experiencing.</w:t>
      </w:r>
    </w:p>
    <w:p w14:paraId="4DC30917" w14:textId="2D585E22" w:rsidR="00891BFA" w:rsidRDefault="00891BFA" w:rsidP="00511967">
      <w:r>
        <w:t>Know how to create in the present time the abilities to transform my internal concept to a state more definitive, a way to describe the mind to a new model.</w:t>
      </w:r>
    </w:p>
    <w:p w14:paraId="321FF9EC" w14:textId="2DA4694F" w:rsidR="00E57FA6" w:rsidRDefault="00E57FA6" w:rsidP="00511967">
      <w:r>
        <w:t>Being capable to analyze the present time and use the qualities inside my head in order to become a being more definitive, a psychological expression of the mind capable to achieve the ideas I always wanted to achieve, the dreams needed to overcome how my present time can become more perfect, defining the relations in the existence that make me grow into a more full object.</w:t>
      </w:r>
    </w:p>
    <w:p w14:paraId="4BD5DF3D" w14:textId="77777777" w:rsidR="009A5B21" w:rsidRDefault="00E57FA6" w:rsidP="00511967">
      <w:pPr>
        <w:rPr>
          <w:lang w:val="es-CO"/>
        </w:rPr>
      </w:pPr>
      <w:r w:rsidRPr="00E57FA6">
        <w:rPr>
          <w:lang w:val="es-CO"/>
        </w:rPr>
        <w:t>Comprendiendo como mi mente se v</w:t>
      </w:r>
      <w:r>
        <w:rPr>
          <w:lang w:val="es-CO"/>
        </w:rPr>
        <w:t xml:space="preserve">ive a si misma, como el camino de mi totalidad promueve que puedo yo crear, que tipo de acciones mejoran que puedo yo mejorar, que tipo de rutas ayudan a que mi mente sea mas clara que tipo de elementos psicológicos mejoran como yo puedo ser mas claro, como yo puedo sentir el análisis del saber con el único propósito de activar como mi mente se piensa a si misma, el camino narrativo que se vive en mi, el camino interno capaz de detallar que puedo yo pensar si asimilo como mi totalidad se piensa a si misma en el completo trabajo del saber, aprendiendo como mi realidad mejora que puedo yo ser, que tipo de abstracciones determinan que se mueve en mi presente que valores humanos crecen en mi cuando aprendo que se puede generar en la mente, caundo aprendo que puedo experimentar en la realidad si genero sobre la vida las propiedades que me dan vida, las propiedades que me hacen mas mental, las rutas activas del pensamiento que me dan forma, todos esos caminos del saber que me permiten creer en la mente, las rutas de la totalidad que producen el cambio que se vive en mi, el camino interno que me hace mas abstracto el camino psicológico necesario para definir que se puede aprender, que puedo yo vivir en la realidad con el único motivo de generar como mi mente se vive a si misma, como el camino interno de mi saber potencia que puedo yo crear, que tipo de rutas se viven en mi mente, que tipo de propiedades modelan que puedo yo ser, que elementos mejoran como yo soy mas humano, que tipo de acciones me dan mentalidad, como yo puedo vivir mi historia al mas alto nivel, como yo puedo vivir las composiciones de mi totalidad, como puedo emprender mi mente de tal forma que puedo reconocer como las verdades de mi personalidad ayudan a que todo mi contexto sea mas productivo, aprendiendo que puedo yo experimentar si dirijo toda mi vida hacia el trabajo del saber, el trabajo conceptual que me ayuda a vivir en completa conexión con el todo, el trabajo de la realidad el cual mejora como yo vivo en completa armonía con mi mente, el momento donde mejoro como la totalidad se aprende, como el concepto de mi totalidad define que puedo yo vivir, el concepto que me hace mas alto, el concepto que me llena de realidad, el concepto que define que puedo yo vivir, que puedo yo maximizar en la totalidad, con el único motivo de vivir en completa conexión con el todo, buscando en el saber las complejidades que motivan que puede ser mi mente, que uniones mentales mejoran que </w:t>
      </w:r>
      <w:r w:rsidR="009A5B21">
        <w:rPr>
          <w:lang w:val="es-CO"/>
        </w:rPr>
        <w:t xml:space="preserve">puedo yo experimentar en mi vida con el único objetivo de </w:t>
      </w:r>
      <w:r w:rsidR="009A5B21">
        <w:rPr>
          <w:lang w:val="es-CO"/>
        </w:rPr>
        <w:lastRenderedPageBreak/>
        <w:t>vivir en completa mision con la existencia pensando en como mi totalidad se vive, en como el contexto narrativo de mi saber potencia que puedo yo aprender que realidades me permiten analizar que puedo yo ser, que tipo de propiedades construyen en mi mente los motivos que dan vida a la vida, los motivos de la totalidad que maximizan que puedo yo generar en la mente con el único fin de vivir en completa conexión con el todo, aprendiendo como mi ser eleva que puedo yo pensar, que tipo de rutas hacen que mi existencia sea mas clara que tipo de formas me permiten procesar que puedo vivir, que tipo de combinaciones me dan intelecto, que tipo de formatos me ayudan a buscar en mi totalidad los misterios que definen mi identidad, todas esas formas de la totalidad capaces de mejorar como mi poder analítico se vive, como el formato conceptual describe que es la mente, que tipo de rutas se mueven en mi.</w:t>
      </w:r>
    </w:p>
    <w:p w14:paraId="1768D70A" w14:textId="6F7DA09A" w:rsidR="00E57FA6" w:rsidRDefault="009A5B21" w:rsidP="00511967">
      <w:pPr>
        <w:rPr>
          <w:lang w:val="es-CO"/>
        </w:rPr>
      </w:pPr>
      <w:r>
        <w:rPr>
          <w:lang w:val="es-CO"/>
        </w:rPr>
        <w:t xml:space="preserve">Que puedo hacer para generar en mi totalidad las relaciones que mejoran como yo puedo ser mas analítico, todas las combinaciones del saber que crean en mi los formatos que producen el cambio, todos esos formatos que definen como mis verdades crecen en forma, como las verdades de mi psicología potencian que es mi mente, que tipo de versiones me permiten pensar en el todo, que tipo de relaciones producen en mi entendimiento las abstracciones que definen como la magia se aprende, como el poder interno describe que se puede vivir en la totalidad, como el poder narrativo ayuda a que todo sea mas alto, como el concepto de mi totalidad ayuda a que todo sea mas divino, como el poder de mi mente ayuda a que todo se cree, como el poder de mi realidad me permite pensar en como las composiciones de mi vida construyen las formas de mi totalidad, como el poder de mi psicología motiva que puedo vivir, que tipo de abstracciones construyen en mi saber las propiedades que elevan como mi análisis mental se vive, como mi forma psicología se hace mas alta, como el poder conceptual </w:t>
      </w:r>
      <w:r w:rsidR="00D00585">
        <w:rPr>
          <w:lang w:val="es-CO"/>
        </w:rPr>
        <w:t>me determina como ser humano, como la realidad que se vive en mi ser compone los sistemas que me hacen mas altos, como el concepto de mi vida mejora como yo soy, como yo puedo ser, como yo puedo entender la realidad, como yo puedo entender las misiones que se viven en mi conciencia, cada una de las formas que mi totalidad experimenta en la realdad con el único motivo de vivir mi ser de formas cada vez mas abstractas, aprendiendo como el todo se aprende, como mi realidad se vive, como yo puedo formular en mi personalidad las características que definen que es la mente, que es la realidad que tipo de conexiones me permiten ser mas humano que tipo de propiedades producen en mi vida las interacciones que me hacen mas mágico, todas esas combinaciones mentales capaces de producir el cambio en mi ser, las acciones de la mente que me hacen mas abstracto pensando en como yo puedo emprender la mente al grado mas vivido, pensando en como mi esencia narrativa produce el cambio, como mi totalidad crea las rutas del saber que me permiten procesar que es la mente que es la conciencia que es la totalidad que tipo de acciones me definen como ser humano.</w:t>
      </w:r>
    </w:p>
    <w:p w14:paraId="4187284F" w14:textId="3FED6B6E" w:rsidR="00D00585" w:rsidRDefault="00D00585" w:rsidP="00511967">
      <w:r w:rsidRPr="00D00585">
        <w:t>What are the internal properties o</w:t>
      </w:r>
      <w:r>
        <w:t xml:space="preserve">f the mind needed to process the connections between my mind and the continual interaction with the now, notice what I could become If I start to focus my internal movement in the reality, how I can start to define the properties of the world in a way I cant even conceive im able to reproduce, analyzing the components in the existence needed to overcome what I am already being, what I can do to transform the present time and use these capabilities to enhance what I could become If I be more expressive in the generation of the mind, if I become more pure, if I become more abstract in the generation of and idea, if I become more clear in the options I want to use in my mind in order to process the abilities generated by my head, the capabilities of the brain to improve what Im feeling, what Im experiencing everymoment I detail my brain in the reality. </w:t>
      </w:r>
    </w:p>
    <w:p w14:paraId="123F1F60" w14:textId="3EA53D57" w:rsidR="00D00585" w:rsidRDefault="00D00585" w:rsidP="00511967">
      <w:r>
        <w:t xml:space="preserve">Know how to create the values in the world that make me capable to define the interactions with the all, the actions of the brain needed to evolve into a being more qualitative, a being capable to manifest in </w:t>
      </w:r>
      <w:r>
        <w:lastRenderedPageBreak/>
        <w:t xml:space="preserve">his present time the desires the details needed in life to become more pure, the psychological capabilities in my head that make me achieve the productive I always dreamed. </w:t>
      </w:r>
      <w:r>
        <w:tab/>
      </w:r>
    </w:p>
    <w:p w14:paraId="642F0420" w14:textId="0FBA397D" w:rsidR="00D00585" w:rsidRDefault="00D00585" w:rsidP="00511967">
      <w:r>
        <w:br/>
        <w:t xml:space="preserve">What options make me approach the present time and use these components to maximize the relations in the present time, being capable to increase the elements inside my head, and while all of these elements grow in definition, understand what can I do to use these qualities in the construction of the mind, the construction of my world, the understanding of my pure ideas, the option to define the world in living, the ability to compose new ways to improve the world Im into, the world Im seeing, the world I want to use as my canvas, what emotions make me evolve in the psyche I always wanted to become, the internal model in the movement that allow me to recreate the values Im focused since I start to appreciate what I could become, what im being, what im experiencing. </w:t>
      </w:r>
    </w:p>
    <w:p w14:paraId="763C315F" w14:textId="16D207BE" w:rsidR="00D00585" w:rsidRDefault="00D00585" w:rsidP="00511967">
      <w:pPr>
        <w:rPr>
          <w:lang w:val="es-CO"/>
        </w:rPr>
      </w:pPr>
      <w:r w:rsidRPr="00D00585">
        <w:rPr>
          <w:lang w:val="es-CO"/>
        </w:rPr>
        <w:t>Construyendo sobre la mente las pr</w:t>
      </w:r>
      <w:r>
        <w:rPr>
          <w:lang w:val="es-CO"/>
        </w:rPr>
        <w:t xml:space="preserve">opiedades que me permiten pensar como la realidad se vive a si misma, como el trabajo del saber hace que todo sea mas vivido, como el análisis de lo creativo me ayuda a procesar como yo puedo ser, que puedo yo entender, que puedo yo vivir, que puedo yo emprender en mi ser con el único motivo de maximizar como las propiedades del presente crecen y crecen a medida que aprendo como mi mente se hace mas alta como el proceso analítico de mi vida ayuda a que todo sea mas vivido, como el proceso de mi conciencia me define como ser humano, como el análisis de mi presente maximiza que puedo yo pensar, que tipo de rutas hacen que toda mi mente sea mas precisa, como el trabajo de mi realidad me llena de poder, como el trabajo de mi totalidad construye en mi saber las abstracciones que yo quiero vivir, como los dilemas de la vida potencian que puedo yo pensar que tipo de conexiones mejoran como yo puedo ser mas claro, como yo puedo ser mas definitivo, como mi totalidad produce el camino que se mueve en mi, como la realidad que se vive en mi conciencia mejora cuando mi personalidad se aprende, como el trabajo de mi mundo cambia como las propiedades de la mente se viven, como yo puedo emprender en mi mentalidad las rutas que definen como el saber se crea, como el proceso analítico de mi mundo modela que es la totalidad, que procesos internos construyen como mi mundo se vive, como mi totalidad se aprende a si misma, como mi camino interno entra en conexión con todo el saber, como el modelo narrativo de mi vida construye que puedo yo ser, que puedo yo entender, que puedo yo buscar en la realidad con el único propósito de activar que se puede pensar, con el único fin de vivir en completa unidad con el todo, con el único objetivo de procesar las direcciones de mi mente y aprender como las direcciones de mi totalidad me hacen mas abstracto, como el poder de mi mente me llena de poder, como los formatos de mi totalidad desarrollan en mi mentalidad las abstracciones que producen en mi vida como yo puedo ser mas claro, como yo puedo generar en la vida las acciones que formulan que tipo de visiones hacen que mi esencia interna entre en ruta con la mente, que tipo de conexiones definen que modelos me llenan de realidad, que tipo de abstracciones me definen como ser humano, que </w:t>
      </w:r>
      <w:r w:rsidR="001A057B">
        <w:rPr>
          <w:lang w:val="es-CO"/>
        </w:rPr>
        <w:t>cualidades me hacen mas interno, que tipo de poderes benefician a mi mente de la formas mas bella.</w:t>
      </w:r>
      <w:r>
        <w:rPr>
          <w:lang w:val="es-CO"/>
        </w:rPr>
        <w:t xml:space="preserve"> </w:t>
      </w:r>
    </w:p>
    <w:p w14:paraId="127FC716" w14:textId="48D0BD4C" w:rsidR="001A057B" w:rsidRDefault="001A057B" w:rsidP="00511967">
      <w:pPr>
        <w:rPr>
          <w:lang w:val="es-CO"/>
        </w:rPr>
      </w:pPr>
      <w:r>
        <w:rPr>
          <w:lang w:val="es-CO"/>
        </w:rPr>
        <w:t>Procesando como mi saber se vive en mi, como el saber se aprende cuando atiendo el camino de mi mente, como el camino de mi totalidad me llena con realidad, como el poder interno se percibe, como el camino de la existencia potencia como yo puedo ser mas nuevo, como los misterios de mi psicología modelan que puedo yo ser, que puedo yo vivir, que puedo yo pensar, que puedo hacer para que todas mis propiedades entren en unicidad con la mente, el momento donde mi mundo interno entra en ruta con la totalidad, el momento donde puedo producir las acciones que me hacen mas nuevo.</w:t>
      </w:r>
    </w:p>
    <w:p w14:paraId="36414737" w14:textId="77777777" w:rsidR="001A057B" w:rsidRDefault="001A057B" w:rsidP="00511967">
      <w:pPr>
        <w:rPr>
          <w:lang w:val="es-CO"/>
        </w:rPr>
      </w:pPr>
      <w:r>
        <w:rPr>
          <w:lang w:val="es-CO"/>
        </w:rPr>
        <w:lastRenderedPageBreak/>
        <w:t>Concibiendo como los caminos de mi mente producen los caminos que definen como mis verdades de hacen mas altas, como las rutas de mi mente hacen que todo sea mas bello, como el camino narrativo de mi mente construye como mi saber se piensa en mi, como el poder de mi totalidad permite que todo sea mas nuevo, como el poder abstracto de mi ser desarrolla que es la mente, las propiedades de la realidad que definen como mi concepto se llena a si mismo, con la magia del saber aprendiendo como mi conciencia se piensa a si misma, como el concepto que se vive en mi produce el cambio que yo quiero aprender, el cambio que me hace mas vivido, el cambio que me llena de totalidad, el cambio que define en mi mente que puedo yo ser, que puedo yo crear, que puedo yo creer, que puedo yo pensar, que puedo yo conducir en mi saber, que tipo de misterios hacen que todo mi ser sea mas vivido.</w:t>
      </w:r>
    </w:p>
    <w:p w14:paraId="5CB949B7" w14:textId="77777777" w:rsidR="00722DC1" w:rsidRDefault="001A057B" w:rsidP="00511967">
      <w:pPr>
        <w:rPr>
          <w:lang w:val="es-CO"/>
        </w:rPr>
      </w:pPr>
      <w:r>
        <w:rPr>
          <w:lang w:val="es-CO"/>
        </w:rPr>
        <w:t>Comprendiendo como mi totalidad se aprende en mi saber, como el contexto interno de mi mente potencia que puedo vivir, que puedo expresar en mi totalidad con el único propósito de vivir en conexión con el todo, procesando como las direcciones de mi mente se aprenden a si mismas, como los misterios de mi saber ayudan a que todo se viva, el elemento narrativo que me da poder, el elemento conceptual que crea en la totalidad las relaciones que promueven como el saber se mueve.</w:t>
      </w:r>
    </w:p>
    <w:p w14:paraId="3BF7ACAA" w14:textId="77777777" w:rsidR="00722DC1" w:rsidRDefault="00722DC1" w:rsidP="00511967">
      <w:pPr>
        <w:rPr>
          <w:lang w:val="es-CO"/>
        </w:rPr>
      </w:pPr>
      <w:r>
        <w:rPr>
          <w:lang w:val="es-CO"/>
        </w:rPr>
        <w:t>Aprendiendo que dilemas internos se viven en mi mente cuando aprendo como el saber se crea, cuando aprendo como el análisis interno de la vida se vive en mi, el momento donde yo puedo formular como las acciones de la realidad se viven en mi mente, el momento donde puedo generar en la realidad los caminos que se viven en mi saber, el momento donde puedo formular el comportamiento que se viven en mi saber.</w:t>
      </w:r>
    </w:p>
    <w:p w14:paraId="5B18AB9F" w14:textId="77777777" w:rsidR="00722DC1" w:rsidRDefault="00722DC1" w:rsidP="00511967">
      <w:pPr>
        <w:rPr>
          <w:lang w:val="es-CO"/>
        </w:rPr>
      </w:pPr>
      <w:r>
        <w:rPr>
          <w:lang w:val="es-CO"/>
        </w:rPr>
        <w:t>Buscando en la realidad las abstracciones que promueven como el contexto de mi mente se hace mas vivido, el movimiento mental capaz de definir como las rutas del saber se producen en mi, como los misterios de mi totalidad y vitalidad generan el camino que se vive en mi, el camino que me llena de personalidad, el camino que me hace mas abstracto, el camino que define que puedo yo pensar, el camino que me hace mas supremo, el camino que define que puedo yo creer que puedo yo entender, que puedo yo hacer realidad, que puedo hacer yo para que las formas de mi mente entren en conexión con el todo, el momento donde mi pesnamiento interno entra en cualidad con el todo, el momento donde toda mi vida produce los cambios que yo quiero pensar, el momento donde mi realidad formula que es la vida.</w:t>
      </w:r>
    </w:p>
    <w:p w14:paraId="7406CDE9" w14:textId="77777777" w:rsidR="001823C8" w:rsidRPr="005B4360" w:rsidRDefault="00722DC1" w:rsidP="00511967">
      <w:pPr>
        <w:rPr>
          <w:lang w:val="es-CO"/>
        </w:rPr>
      </w:pPr>
      <w:r>
        <w:rPr>
          <w:lang w:val="es-CO"/>
        </w:rPr>
        <w:t xml:space="preserve">Buscando en la realidad los dilemas del saber que producen el cambio que se vive en mi, el cambio que me hace mas mental, el cambio que produce en mi filosofía el elemento necesario para mejorar como mi mente se vive, el elemento narrativo que construye que se puede pensar, el elemento capaz de mejorar cuando aprendo como ser mas vivido, el elemento que me hace mas abstracto, el elemento supremo el cual distingue entre la mente y la realidad, como una sola fuente de materia, aprendiendo como yo puedo concebir la mente en su forma mas practica, aprendiendo como la realidad se vive a si misma, el momento donde el saber crea el comportamiento mas alto, el momento donde la inteligencia concibe las abstracciones que mejoran como yo puedo ser mas claro, como yo puedo ser mas mental, como yo puedo ser mas filosófico, como yo puedo ser mas perfecto, como yo puedo emprender en la vida las conexiones que mejoran como yo alcanzo las versiones de la totalidad, como yo analizo que es el presente que tipo de formulas me llenan con mentalidad que tipo de poderes me hacen comprender que es la realidad, que es la mente, que es la existencia que tipo de propiedades motivan que puedo yo ser, que puedo yo emprender, que puedo generar en mi mente con el único propósito de beneficiar a la realidad con las expresiones que mejoran que puedo yo vivir, que puedo yo creer, que puedo yo </w:t>
      </w:r>
      <w:r>
        <w:rPr>
          <w:lang w:val="es-CO"/>
        </w:rPr>
        <w:lastRenderedPageBreak/>
        <w:t>establecer sobre la mente con el único objetivo de producir sobre la realidad las expresiones que definen como la mente se aprende, como la mente entra en conexión con el todo, como mi mente entra en unicidad con el trabajo divino, como mi mente ayuda a que todo se viva, como el trabajo con mi experiencia mágica motiva que se puede emprender que me define como ser humano, que me define como mente, que tipo de totalidades describen que poderes yo puedo emprender en la vida, que tipo de procesos hacen que mi todo sea mas vivido.</w:t>
      </w:r>
    </w:p>
    <w:p w14:paraId="3A855425" w14:textId="77777777" w:rsidR="002F200A" w:rsidRDefault="001823C8" w:rsidP="00511967">
      <w:r>
        <w:t>Know what I could become if every single detail in my game produce the components I always tried to explain to myself, evolving into a being more definitive a concept loaded with ideas the concept in the existence capable to formulate inside my heart the capabilities to achieve the most beautiful concept the characteristics in my heart capable to promote the importance in the present time to become more clear, the ideas in the world that make me approach how each person behave.</w:t>
      </w:r>
    </w:p>
    <w:p w14:paraId="0AFAFB6F" w14:textId="09008911" w:rsidR="001A057B" w:rsidRDefault="002F200A" w:rsidP="00511967">
      <w:pPr>
        <w:rPr>
          <w:lang w:val="es-CO"/>
        </w:rPr>
      </w:pPr>
      <w:r w:rsidRPr="002F200A">
        <w:rPr>
          <w:lang w:val="es-CO"/>
        </w:rPr>
        <w:t>Creando sobre la mente las propiedades que me permiten pensar en</w:t>
      </w:r>
      <w:r>
        <w:rPr>
          <w:lang w:val="es-CO"/>
        </w:rPr>
        <w:t xml:space="preserve"> el mañana, el camino analítico de la realidad que me hace mas perfecto.</w:t>
      </w:r>
      <w:r w:rsidR="001A057B" w:rsidRPr="002F200A">
        <w:rPr>
          <w:lang w:val="es-CO"/>
        </w:rPr>
        <w:t xml:space="preserve"> </w:t>
      </w:r>
    </w:p>
    <w:p w14:paraId="64432652" w14:textId="77777777" w:rsidR="005B4360" w:rsidRDefault="005B4360" w:rsidP="00511967">
      <w:pPr>
        <w:rPr>
          <w:lang w:val="es-CO"/>
        </w:rPr>
      </w:pPr>
      <w:r>
        <w:rPr>
          <w:lang w:val="es-CO"/>
        </w:rPr>
        <w:t>Logrando que las propiedades de mi saber entren en conexión con el todo, trabajando con tal de vivir en armonía con el todo, procesando como las direcciones de la mente que me ayudan a vivir en comprensión del todo, aprendiendo como puedo seguir apreciando como las realidades definen que se puede generar la totalidad, como yo puedo concebir las propiedades de la mente capaces de definir que tipo de abstracciones conducen todo mi ser hacia el siguiente movimiento de la realidad, el elemento conceptual del ser que define que puedo yo ser, que puedo yo vivir que puedo yo aprender que puedo yo generar en la vida con el único motivo de vivir en conexión con el todo, apreciando las cualidades que me hacen mas mágico, todas esas cualidades de la mente que definen que puedo yo hacer, que puedo yo vivir, que puedo yo expresar en la totalidad, que puedo yo vivir en la mente, con el único motivo de maximizar las rutas del saber que se mueven en mi presencia, las propiedades psicológicas capaces de definir como mi universo se piensa, como mi complejidad se aprende, como el poder narrativo de mi saber genera sobre la mente las relaciones que maximizan como se vive el todo, como mi mente se aprende, de formas mas altas, como las rutas del saber definen que puedo yo crear, que tipo de componentes me hacen mas mágico, que tipo de misterios me llenan con propiedad, que composiciones me dan vida, que tipo de elementos mentales definen que es mi mente que rutas internas y psicológicas definen que puedo yo vivir si mi conciencia aprende como esta se puede crear, como el poder narrativo de mi pensar evoluciona como mi mente se vive, como mi poder narrativo se vive, como mi existencia genera sobre la realidad las visiones que definen que soy, que puedo ser, que puedo generar sobre la vida, que acciones me dan movimiento, que acciones crean en mi las rutas que definen que puedo ser, que puedo yo pensar, que puedo yo buscar que puedo yo potenciar que puedo analizar con tal de maximizar mi mente, aprendiendo como el todo se vive, como la mente se genera, como los poderes de mi psicología producen el camino que se vive en mi, el camino que define como las totalidades se aprenden, como los misterios de mi mente generan en la vida las acciones que definen que puedo yo vivir, que puedo emprender con tal de vivir mi totalidad al grado mas alto, generando como mi todo se vive, como mi misterio se produce, como los activos mágicos de mi mente componen que puedo yo narrar, que puedo yo generar, que puedo yo vivir si focalizo mi ser en el trabajo mas vivido, el trabajo conceptual que me da forma.</w:t>
      </w:r>
    </w:p>
    <w:p w14:paraId="16738EF5" w14:textId="77777777" w:rsidR="005B4360" w:rsidRDefault="005B4360" w:rsidP="00511967">
      <w:pPr>
        <w:rPr>
          <w:lang w:val="es-CO"/>
        </w:rPr>
      </w:pPr>
      <w:r>
        <w:rPr>
          <w:lang w:val="es-CO"/>
        </w:rPr>
        <w:t xml:space="preserve">Comprendiendo como los sistemas de mi vida mejoran cuando yo mejoro, como las rutas del poder mental definen que puedo yo sentir, que tipo de valores hacen que mi realidad sea mas clara, como el </w:t>
      </w:r>
      <w:r>
        <w:rPr>
          <w:lang w:val="es-CO"/>
        </w:rPr>
        <w:lastRenderedPageBreak/>
        <w:t>proceso conceptual se define, como el análisis de mi vitalidad potencia como yo puedo vivir en completa conexión con el todo, buscando como yo puedo ser mas vivido, como yo puedo ser mas efectivo en el trabajo de la realidad el trabajo que me define como ser humano, el trabajo que me eleva como el sujeto capaz de concebir como la mente se vive, como la mente se aprende a si misma, como las conexiones de la totalidad llenan a mi saber con las composiciones necesarias para que todo sea mas claro, buscando en la vida las rutas de la mente capaces de maximizar que puedo yo vivir, que puedo yo pensar, que puedo yo analizar en mi realidad con el único propósito de maximizar mi totalidad, aprendiendo como mi todo se genera, aprendiendo como las rutas del saber producen los cambios que me dan vida.</w:t>
      </w:r>
    </w:p>
    <w:p w14:paraId="50866FFC" w14:textId="77777777" w:rsidR="005B4360" w:rsidRDefault="005B4360" w:rsidP="00511967">
      <w:pPr>
        <w:rPr>
          <w:lang w:val="es-CO"/>
        </w:rPr>
      </w:pPr>
      <w:r>
        <w:rPr>
          <w:lang w:val="es-CO"/>
        </w:rPr>
        <w:t>Buscando en el saber el concepto que produce el cambio, el concepto que me hace mas divino, el concepto que me da realidad.</w:t>
      </w:r>
    </w:p>
    <w:p w14:paraId="09828332" w14:textId="7404E06D" w:rsidR="005B4360" w:rsidRDefault="005B4360" w:rsidP="00511967">
      <w:pPr>
        <w:rPr>
          <w:lang w:val="es-CO"/>
        </w:rPr>
      </w:pPr>
      <w:r>
        <w:rPr>
          <w:lang w:val="es-CO"/>
        </w:rPr>
        <w:t>El tipo de totalidad que promueve en mi saber las propiedades que construyen que puedo yo sentir, las acciones de mi mente capaces de maximizar el contenido de mi vida, el contenido de mi totalidad que me hace mas divino, el contenido de mi totalidad que mejora como yo me aprendo, como yo puedo activar mi totalidad de las formas mas altas, aprendiendo como el camino narrativo se genera.</w:t>
      </w:r>
    </w:p>
    <w:p w14:paraId="7A229B1F" w14:textId="6ABE8DA1" w:rsidR="00B7516C" w:rsidRDefault="00B7516C" w:rsidP="00511967">
      <w:r w:rsidRPr="00B7516C">
        <w:t>What can i do to i</w:t>
      </w:r>
      <w:r>
        <w:t>mprove the psychological elements in my life that make me evolve into a being more qualitative a being capable to define the reality he is currently experiencing, the reality we want to achieve if we focus our minds in the development of a new way to appreciate the present time a new way to valorate the internal characteristics of the mind, a way to generate new properties about the ideas I got.</w:t>
      </w:r>
    </w:p>
    <w:p w14:paraId="2B4C52F3" w14:textId="38A745C3" w:rsidR="00471FCE" w:rsidRDefault="00471FCE" w:rsidP="00511967">
      <w:r>
        <w:t>The elements that make me evolve into a being more perfect, a being I unity with it self, a being capable to achieve the compositions of the brain needed in the achievement of the complexity we all are experiencing.</w:t>
      </w:r>
    </w:p>
    <w:p w14:paraId="27314476" w14:textId="77777777" w:rsidR="00E56BB0" w:rsidRDefault="00471FCE" w:rsidP="00511967">
      <w:pPr>
        <w:rPr>
          <w:lang w:val="es-CO"/>
        </w:rPr>
      </w:pPr>
      <w:r w:rsidRPr="00471FCE">
        <w:rPr>
          <w:lang w:val="es-CO"/>
        </w:rPr>
        <w:t>Procesando sobre la realidad las p</w:t>
      </w:r>
      <w:r>
        <w:rPr>
          <w:lang w:val="es-CO"/>
        </w:rPr>
        <w:t>erspectivas de la mente que me permiten concebir como la realidad se aprende, como el contenido del saber construye en mi realidad las propiedades necesarias para motivar como se vive mi conciencia, como mis ideas trabajan en el desarrollo de la vida, como mis ideas producen el cambio que yo quiero ver en la materia, como las componentes conceptuales de mi vida me permiten aprender como yo puedo ser mas claro en el trabajo de la realidad, como yo puedo emprender el contenido que me permite lograr que todo se logre, el contenido que me da vida, el contenido que me hace mas mágico, el saber que mejora a medida que yo mejoro, el saber que me da vida, el saber que me permite aprender que puedo yo expresar sobre la realidad, que tipo de rutas internas mejoran con mi vida, que tipo de valores hacen que los motivos de mi experiencia humana sean mas altas, como los motivos de mi vida ayudan a que todo sea mas perfecto, aprendiendo como el todo se vive, en mi, como el todo se crea, como el proceso intelectual determina que puedo yo buscar sobre la materia.</w:t>
      </w:r>
    </w:p>
    <w:p w14:paraId="042C1C57" w14:textId="7D527918" w:rsidR="00471FCE" w:rsidRDefault="00E56BB0" w:rsidP="00511967">
      <w:r w:rsidRPr="00E56BB0">
        <w:t>What values make me achieve the components in life needed to app</w:t>
      </w:r>
      <w:r>
        <w:t>roach what emotions I could create in order to become more powerful, being capable to notice what I am, what I could be, what I could improve if every detail inside my world improve what I could be, what I could enhance if I focus my present time in the motivation of the mind, being capable to define the elements inside my world, being capable to notice what I could achieve, in order to approach my ideas to a new context, being capable to apprehend the time and all of his values, being capable to define the realities and use these complexities to approach what im currently experiencing.</w:t>
      </w:r>
      <w:r w:rsidR="00471FCE" w:rsidRPr="00E56BB0">
        <w:t xml:space="preserve"> </w:t>
      </w:r>
    </w:p>
    <w:p w14:paraId="5FFC7771" w14:textId="737F0F47" w:rsidR="00483C12" w:rsidRDefault="00483C12" w:rsidP="00511967"/>
    <w:p w14:paraId="4B2A5AFB" w14:textId="77777777" w:rsidR="00A33368" w:rsidRDefault="00483C12" w:rsidP="00511967">
      <w:pPr>
        <w:rPr>
          <w:lang w:val="es-CO"/>
        </w:rPr>
      </w:pPr>
      <w:r w:rsidRPr="00483C12">
        <w:rPr>
          <w:lang w:val="es-CO"/>
        </w:rPr>
        <w:t>Aprendiendo como mi mente se v</w:t>
      </w:r>
      <w:r>
        <w:rPr>
          <w:lang w:val="es-CO"/>
        </w:rPr>
        <w:t>ive a si misma en el completo trabajo del saber buscando como mi totalidad mejora como yo puedo pensar en las rutas del saber que detallan como las conexiones con mi totalidad se aprenden, viviendo como las conexiones con mi saber definen que es la totalidad, que tipo de misterios definen que puedo yo vivir, que puedo yo generar, que puedo yo lograr en mi realidad con el único propósito de procesar como el contenido de mi vida se mejora a si mismo permite que yo sea mas vivido, como el análisis de mi mente eleva que puedo yo sentir, procesando como las acciones de mi mente me permiten pensar en como todo se crea, como el análisis de mi pensar eleva que puedo yo vivir que puedo yo crear que puedo yo emprender con el único propósito de activar las relaciones que se viven en mi, los caminos que me definen como ser humano, todos esos proyectos mentales que me definen como ser humano, las rutas activas del saber que me permite aprender que puedo yo ser, que puedo yo buscar en la realidad con el único propósito de seguir pensando en las conexiones de la mente que se viven en mi, las rutas activas del saber que detallan como mi mente se trabaja a si misma, como el análisis de mi pensamiento construye sobre el ser y el saber las composiciones que detallan como las verdades</w:t>
      </w:r>
      <w:r w:rsidR="001A3A8E">
        <w:rPr>
          <w:lang w:val="es-CO"/>
        </w:rPr>
        <w:t xml:space="preserve"> de mi saber hacen que todo sea mas vivido, como el proyecto conceptual se traduce en mi mente, como el análisis de mi saber mejora como yo puedo ser mas creativo, como yo puedo vivir en conexión con el todo, como el movimiento divino me da forma, como el proyecto mágico del saber mejora cuando yo mejoro, como el mundo que se vive en mi permite que todo se analice, como las verdades de mi realidad me permiten procesar que puedo yo pensar, que tipo de misterios me permiten emprender que puedo yo analizar que formatos me dan vida, que tipo de conexiones elevan como mi mente se vive, como el saber interno se detalla como el producto teórico da forma el movimiento que me hace mas practico, las cualidades de la vida capaces de definir como yo puedo ser, como yo puedo emprender, que puedo hacer para mejorar como los dilemas de mi totalidad se aprenden, como los movimientos creativos de mi ser hacen que todo sea mas mágico, como yo puedo aprender como mi mente se vive a si misma, como el análisis para que todo se cree, como las cualidades de mi mente mejoran como yo mejoro, que puedo hacer para entender que puedo yo vivir, que puedo entender para generar el componente que me ayuda a sentir la totalidad, el componente que me permite crear como mi ser se hace mas alto, el movimiento narrativo que me hace mas cualitativo, el componente divino que fomenta como mi ser se aprende, como mi realidad se vive, como el camino de mi realidad se potencia, como el análisis de mi psicología mejora que se puede crear, como el análisis de mi mente detalla que puedo aprender, que puedo procesar en la realidad, que puedo concebir en la vida, con tal de buscar como las misiones entran en ruta con el todo, como los valores de mi mente se hacen mas vividos, como las conexiones con la realidad me permiten pensar como yo puedo ser mas.</w:t>
      </w:r>
    </w:p>
    <w:p w14:paraId="34252006" w14:textId="77777777" w:rsidR="00A33368" w:rsidRDefault="00A33368" w:rsidP="00511967">
      <w:pPr>
        <w:rPr>
          <w:lang w:val="es-CO"/>
        </w:rPr>
      </w:pPr>
      <w:r>
        <w:rPr>
          <w:lang w:val="es-CO"/>
        </w:rPr>
        <w:t>Como yo puedo vivir en ruta con toda la mente, que tipo de acciones mejoran como yo puedo ser mas vivido, como los modelos de mi realidad mejoran que puedo aprender, que tipo de vidas hacen que todo mi saber sea mas claro, que comportamientos promueven como mi mente se produce, que tipo de visiones me permiten entender que es la vida, los elementos del saber que producen el cambio, las rutas de l</w:t>
      </w:r>
      <w:r>
        <w:rPr>
          <w:lang w:val="es-CO"/>
        </w:rPr>
        <w:softHyphen/>
        <w:t xml:space="preserve">a totalidad que producen en mi mente las acciones que me ayudan a sentir como todo se vive, como yo puedo ser mas claro, como yo puedo ser mas vivido, como mi realidad se mejora cuando yo mejoro, como las conexiones con el todo, producen el camino que se vive en mi, el camino que se vive en mi totalidad, las conexiones con el saber que permiten que todo sea mas vivido, el camino mental que me da vida, el camino interno que despliega sobre el saber los formatos que definen como el todo se vive, como mi psicología se vive, como mi concepto se aprende, como mi totalidad se mejora, como el poder </w:t>
      </w:r>
      <w:r>
        <w:rPr>
          <w:lang w:val="es-CO"/>
        </w:rPr>
        <w:lastRenderedPageBreak/>
        <w:t>narrativo de mi totalidad, me permite encaminar como yo puedo ser mas creativo, como mi psicología potencia que puedo buscar en el saber con el único propósito de maximizar como mi saber se vive en mi, como el concepto de mi realidad se aprende en mi psicología, el elemento narrativo que mejora como yo puedo ser mas claro, como yo puedo ser mas especifico en el trabajo de la realidad el trabajo que me permite crear las versiones del saber que definen como yo puedo ser mas definitivo, como las acciones de mi totalidad mejoran que puedo yo emprender que tipo de rutas me permiten pensar como todo se vive, como mi entendimiento se potencia, como las acciones de mi saber permiten que el entendimiento sea mas claro, el momento donde el saber busca que las acciones entren en detalle, el momento donde mi vida se produce a si misma, el momento donde mi concepto proyecta sobre la totalidad los misterios que se definen en mi, los misterios que me permiten pensar en que puedo ser, que puedo hacer con mi totalidad, que tipo de propiedades que definen en mi realidad que movimientos se viven en mi realidad, que tipo de acciones mejoran que puedo yo vivir, que tipo de creaciones motivan que es mi saber, que componentes me permiten aprender que es la vida que es la existencia que tipo de conexiones me dan forma, que elementos totales dan vida al saber.</w:t>
      </w:r>
      <w:r>
        <w:rPr>
          <w:lang w:val="es-CO"/>
        </w:rPr>
        <w:tab/>
      </w:r>
    </w:p>
    <w:p w14:paraId="35B37582" w14:textId="77777777" w:rsidR="004C6CE0" w:rsidRDefault="00A33368" w:rsidP="00511967">
      <w:pPr>
        <w:rPr>
          <w:lang w:val="es-CO"/>
        </w:rPr>
      </w:pPr>
      <w:r>
        <w:rPr>
          <w:lang w:val="es-CO"/>
        </w:rPr>
        <w:t>Buscando en la realidad las propiedades que producen como la accion de la totalidad mejora que puedo hacer en mi realidad con el único proyecto de mejorar que relaciones se viven en mi vida los elemen</w:t>
      </w:r>
      <w:r w:rsidR="00797116">
        <w:rPr>
          <w:lang w:val="es-CO"/>
        </w:rPr>
        <w:t>tos que se viven en mi personalidad todos esos activos de mi vida que me permiten pensar en como los poderes de mi creatividad narran que se puede vivir, que puedo entender con tal de visualizar el trabajo que se vive en mi totalidad, el trabajo mental que me permite apreciar que puedo vivir, que puedo concebir si aprendo todos los elementos de mi saber, si analizo como las rutas de mi psicólogia mejoran que se vive en la realidad, que puede hacer la mente, que tipo de psicologías puedo emprender en la vida con el único motivo de maximizar como mi saber se concibe la totalidad cuando aprendo todas las relaciones de la totalidad capaces de mejorar como mi saber se vive.</w:t>
      </w:r>
    </w:p>
    <w:p w14:paraId="65EF59E4" w14:textId="77777777" w:rsidR="00204577" w:rsidRDefault="004C6CE0" w:rsidP="00511967">
      <w:pPr>
        <w:rPr>
          <w:lang w:val="es-CO"/>
        </w:rPr>
      </w:pPr>
      <w:r>
        <w:rPr>
          <w:lang w:val="es-CO"/>
        </w:rPr>
        <w:t xml:space="preserve">El tipo de vida que produce en mi totalidad las acciones que construyen como mi mente se aprende como el análisis de mi psicología produce el camino que se vive en mi, el camino que me llena de realidad </w:t>
      </w:r>
      <w:r w:rsidR="00204577">
        <w:rPr>
          <w:lang w:val="es-CO"/>
        </w:rPr>
        <w:t>que me define como ser humano, los valores psicológicos capaces de producir el cambio que me hace mas perfecto, el cambio que me hace mas analítico, las rutas del saber capaces de promover como mi realidad se analiza, como las funciones de mi psicología potencia que puedo vivir, que puedo emprender, que puedo desarrollar en el saber.</w:t>
      </w:r>
    </w:p>
    <w:p w14:paraId="7DF11320" w14:textId="77777777" w:rsidR="00204577" w:rsidRDefault="00204577" w:rsidP="00511967">
      <w:pPr>
        <w:rPr>
          <w:lang w:val="es-CO"/>
        </w:rPr>
      </w:pPr>
      <w:r>
        <w:rPr>
          <w:lang w:val="es-CO"/>
        </w:rPr>
        <w:t xml:space="preserve">Siendo mas preciso en el concepto interno de mi mente el cual define que puedo yo pensar, que puedo aprender en mi mente con el único motivo de vivir en completa conexión con el todo, desarrollando las funciones de la vida que me llenan con cretividad, generando como los misterios de mi saber permiten que mi vida sea mas descriptiva el elemento que me hace mas mágico, el tipo de vida que crea en mi las rutas que definen que puedo hacer en la vida de tal forma que el análisis cualitativo de mi saber se narre a si mismo, el elemento supremo del saber el cual detalla que puedo yo vivir, que puedo yo pensar, que puedo yo emprender en la realidad de tal forma que mi concepto se viva a si mismo, el concepto que me da vida, el concepto que me hace mas mágico, el concepto que me llena de cualidad, el proceso analítico de la realidad el cual determina que es mi ser, que es mi saber, que tipo de conexiones me llenan de cretividad que tipo de rutas hacen que todo mi saber sea mas preciso, en el trabajo de la mente aprendiendo como yo puedo ser mas analítico, en el trabajo de la realidad, el trabajo del saber que me hace mas supremo, el camino mental que me da vida, el camino definitivo de la existencia el cual potencia como yo puedo ser mas alto, como yo puedo ser mas perfecto, como mis ideas potencian que puedo yo modelar, que rutas en la totalidad construyen como mi saber se vive a si mismo, el camino </w:t>
      </w:r>
      <w:r>
        <w:rPr>
          <w:lang w:val="es-CO"/>
        </w:rPr>
        <w:lastRenderedPageBreak/>
        <w:t>interno que me hace mas practico, el camino psicológico que detalla como yo puedo ser mas nuevo, como yo puedo ser mas vital, como yo puedo entender la conciencia y todas sus formas, aprendiendo como mi realidad se vive, como las rutas del saber mejoran cuando yo mejoro, como los elementos de mi existir narran que puedo yo ser, que puedo yo crear, que puedo yo aprender, que puedo vivir en la existencia con el único motivo en mente de valorar como mi saber se mueve, como mi realidad se potencia, como el contenido de mi vida maximiza que puedo yo ser, que tipo de acciones determinan que puede hacer mi mente, que tipo de conexiones analíticas hacen que mi saber sea mas claro.</w:t>
      </w:r>
    </w:p>
    <w:p w14:paraId="718B854B" w14:textId="77777777" w:rsidR="00204577" w:rsidRDefault="00204577" w:rsidP="00511967">
      <w:pPr>
        <w:rPr>
          <w:lang w:val="es-CO"/>
        </w:rPr>
      </w:pPr>
      <w:r>
        <w:rPr>
          <w:lang w:val="es-CO"/>
        </w:rPr>
        <w:t>Que tipo de detalles mentales producen en mi saber las componentes que producen la vida que se vive en mi, el camino narrativo que me da forma, el camino narrativo que me hace mas perfecto, el camino divino el cual eleva como las rutas del saber se piensan, aprendiendo como yo puedo ser mas vivido, como yo puedo ser mas efectivo, en el trabajo de la realidad el trabajo conceptual que formula como yo puedo emprender la realidad, como yo puedo emprender las formas que se viven en mi, cada una de las conexiones con la totalidad que mejoran que rutas se pueden tomar en el saber con el único motivo de seguir aprendiendo y seguir narrando como el saber se produce, como el saber se asimila a si mismo, como las componentes de mi realidad mejoran que puedo yo ser, que puedo yo vivir, que me define como ser humano, las interacciones que se mueven en mi existencia, todos esos productos analíticos de la mente que me elevan como el sujeto mas definitivo en la totalidad, el sujeto que provee los activos que yo quiero vivir, el sujeto que concibe como la totalidad se puede narrar como las rutas de la verdad potencian que se puede procesar, y con ello las versiones de mi mente que se viven en mi, cada uno de los elementos del saber que me dan vida, cada uno de esos procesos cognitivos que me hacen mas vivido, todos esos poderes conceptuales del saber que me hacen mas mágico, como mi vida me permite emprender que puedo yo ser, que puedo yo crear, que puedo formular que puedo expresar en los seres con el único motivo de vivir las cualidades de la mente, aprendiendo como mi conciencia se vive a si misma, como el camino conceptual de mi realidad hace que todo sea mas practico, el camino supremo del saber el cual maximiza que tipo de opciones se mueven en mi, que tipo de variables generan en mi las componentes que maximizan como mi vida se vive a si misma, el poder conceptual de la totalidad el cual define que es mi mente, el cual define que es mi vida, que es mi realidad que tipo de formas yo puedo procesar en el saber si amplifico las correlaciones de mi totalidad, el tipo de poder que se mueve en mi mente, el tipo de cualidad que define en mi vida como la realidad se vive a si misma, las acciones del saber que me hacen mas mágico, todas esos elementos del presente que definen que activos yo puedo pensar, que tipo de activos yo puedo experimentar con el único objetivo de narrar como todo se  vive, como mi movimiento definitivo crece cuando yo crezco.</w:t>
      </w:r>
    </w:p>
    <w:p w14:paraId="6C79FFD7" w14:textId="3BFBA01D" w:rsidR="00483C12" w:rsidRDefault="00204577" w:rsidP="00511967">
      <w:pPr>
        <w:rPr>
          <w:lang w:val="es-CO"/>
        </w:rPr>
      </w:pPr>
      <w:r>
        <w:rPr>
          <w:lang w:val="es-CO"/>
        </w:rPr>
        <w:t>Procesando como mi realidad se vive en mi presente que tipo de propiedades mejoran cuando yo asimilo que vidas puedo yo vivir que tipo de componentes hacen que todo mi saber sea mas constructivo aprendiendo como mi realidad se vive en mi, aprendiendo como el análisis de mi mente evoluciona cuando yo evoluciono el camino narrativo de la totalidad el cual define como mi saber se crea, como el proceso conceptual de mi mente eleva que puedo yo hacer, que puedo yo expresar, que puedo yo lograr si enfoco tod</w:t>
      </w:r>
      <w:r w:rsidR="00E76D82">
        <w:rPr>
          <w:lang w:val="es-CO"/>
        </w:rPr>
        <w:t>a mi mente en el trabajo.</w:t>
      </w:r>
      <w:r w:rsidR="00483C12">
        <w:rPr>
          <w:lang w:val="es-CO"/>
        </w:rPr>
        <w:t xml:space="preserve"> </w:t>
      </w:r>
    </w:p>
    <w:p w14:paraId="3F3A5AB1" w14:textId="65BF8F54" w:rsidR="004A7897" w:rsidRDefault="004A7897" w:rsidP="00511967">
      <w:pPr>
        <w:rPr>
          <w:lang w:val="es-CO"/>
        </w:rPr>
      </w:pPr>
      <w:r>
        <w:rPr>
          <w:lang w:val="es-CO"/>
        </w:rPr>
        <w:t>Reconociendo como se pueden aprender las rutas del saber que me permiten generar sobre la vida las interacciens que mejoran como mi saber se vive, como el concepto de mi totalidad maximiza que se puede vivir, que se puede emprender si detallo sobre el saber los conceptos que se viven en mi vida, las realidades que definen como yo puedo ser mas claro.</w:t>
      </w:r>
    </w:p>
    <w:p w14:paraId="00EA6622" w14:textId="17656BF2" w:rsidR="004A7897" w:rsidRDefault="004A7897" w:rsidP="00511967">
      <w:pPr>
        <w:rPr>
          <w:lang w:val="es-CO"/>
        </w:rPr>
      </w:pPr>
      <w:r>
        <w:rPr>
          <w:lang w:val="es-CO"/>
        </w:rPr>
        <w:lastRenderedPageBreak/>
        <w:t>Que tipo de propiedades modelan en mi saber como las componentes internas entran en detalle con el todo, como los caminos de mi saber construyen como yo puedo apreciar las componentes que se viven en mi vida, cada una de las realidades que me llenan de poder, cada uno de los elementos que se producen cuando asimilo que tipo de relaciones ayudan a que toda mi ciencia sea cada vez mas abstracta, aprendiendo como los misterios se hacen mas nuevos.</w:t>
      </w:r>
    </w:p>
    <w:p w14:paraId="7FA28416" w14:textId="77777777" w:rsidR="004A7897" w:rsidRDefault="004A7897" w:rsidP="00511967">
      <w:pPr>
        <w:rPr>
          <w:lang w:val="es-CO"/>
        </w:rPr>
      </w:pPr>
      <w:r>
        <w:rPr>
          <w:lang w:val="es-CO"/>
        </w:rPr>
        <w:t>Aprendiendo como mi realidad se vive en mi, como el análisis de las totalidades permiten que yo aprenda como se pueden analizar las versiones de mi vida cada uno de los caminos del saber que maximizan como yo puedo ser mas mental, como yo puedo ser mas psicológico, como yo puedo ser mas efectivo en el trabajo de la realidad, el trabajo interno que me hace mas nuevo, el trabajo conceptual de mi mente el cual mejora que se modela en la totalidad si aprendo como emprender las rutas del saber.</w:t>
      </w:r>
    </w:p>
    <w:p w14:paraId="54FD4371" w14:textId="77777777" w:rsidR="00C60A1A" w:rsidRDefault="004A7897" w:rsidP="00511967">
      <w:pPr>
        <w:rPr>
          <w:lang w:val="es-CO"/>
        </w:rPr>
      </w:pPr>
      <w:r>
        <w:rPr>
          <w:lang w:val="es-CO"/>
        </w:rPr>
        <w:t>Creando las conexiones del saber que mejoran como el análisis de mi vida se hace mas alto, como el componente narrativo de mi vida produce la totalidad que yo quiero vivir, la totalidad que me hace mas verdadero, los análisis de la creatividad que motivan como ser mas perfecto, como ser mas nuevo, como ser mas efectivo en el trabajo de la mente, el trabajo de la realidad el cual me da forma y vida.</w:t>
      </w:r>
    </w:p>
    <w:p w14:paraId="57FEBFE3" w14:textId="77777777" w:rsidR="00C61EC6" w:rsidRDefault="00C60A1A" w:rsidP="00511967">
      <w:pPr>
        <w:rPr>
          <w:lang w:val="es-CO"/>
        </w:rPr>
      </w:pPr>
      <w:r>
        <w:rPr>
          <w:lang w:val="es-CO"/>
        </w:rPr>
        <w:t>Creciendo como ser humano, aprendiendo como me vivo como el amo que se produce en mi saber el concepto que me da poder, el concepto que me hace mas definitivo, las visión que me eleva hacia lo creativo, las cualidades que se producen los elementos en mi se luce</w:t>
      </w:r>
      <w:r w:rsidR="00C61EC6">
        <w:rPr>
          <w:lang w:val="es-CO"/>
        </w:rPr>
        <w:t>n cuando se aprende sobre la vida, cuando se aprende sobre el saber, el elemento interno que me define como ser humano, el elemento personal que me da forma.</w:t>
      </w:r>
    </w:p>
    <w:p w14:paraId="1A406A86" w14:textId="77777777" w:rsidR="000A2365" w:rsidRDefault="00C61EC6" w:rsidP="00511967">
      <w:pPr>
        <w:rPr>
          <w:lang w:val="es-CO"/>
        </w:rPr>
      </w:pPr>
      <w:r>
        <w:rPr>
          <w:lang w:val="es-CO"/>
        </w:rPr>
        <w:t xml:space="preserve">Procesando las direcciones de mi mente capaces de motivar como el constructo interno de mi saber se hace mas nuevo, a medida que el ser evoluciona. </w:t>
      </w:r>
    </w:p>
    <w:p w14:paraId="4F24312F" w14:textId="77777777" w:rsidR="000A2365" w:rsidRDefault="000A2365" w:rsidP="00511967">
      <w:pPr>
        <w:rPr>
          <w:lang w:val="es-CO"/>
        </w:rPr>
      </w:pPr>
      <w:r>
        <w:rPr>
          <w:lang w:val="es-CO"/>
        </w:rPr>
        <w:t>Lo máximo que el sujeto puede querer es el camino de la mente el cual produce en el saber las componentes que me permiten producir en la realidad las cualidades que definen como la magia se aprende.</w:t>
      </w:r>
    </w:p>
    <w:p w14:paraId="56C8987F" w14:textId="77777777" w:rsidR="000A2365" w:rsidRDefault="000A2365" w:rsidP="00511967">
      <w:pPr>
        <w:rPr>
          <w:lang w:val="es-CO"/>
        </w:rPr>
      </w:pPr>
      <w:r>
        <w:rPr>
          <w:lang w:val="es-CO"/>
        </w:rPr>
        <w:t>Comprendiendo como las propiedades del saber permiten que todo mi análisis interno entre en conexión con el todo, viviendo como los sistemas creativos de mi saber hacen que todo sea mas vivido, como el proyecto mental se promueve a si mismo.</w:t>
      </w:r>
    </w:p>
    <w:p w14:paraId="7991FA74" w14:textId="77777777" w:rsidR="00037276" w:rsidRDefault="000A2365" w:rsidP="00511967">
      <w:pPr>
        <w:rPr>
          <w:lang w:val="es-CO"/>
        </w:rPr>
      </w:pPr>
      <w:r>
        <w:rPr>
          <w:lang w:val="es-CO"/>
        </w:rPr>
        <w:t xml:space="preserve">Creando las relaciones de la totalidad que maximizan como mi saber se mueve en mi, el camino psicológico de la mente el cual produce en mi ser los movimientos necesarios para progresar en el camino interno de la mente, el camino divino del saber el cual me carga con mentalidad. </w:t>
      </w:r>
    </w:p>
    <w:p w14:paraId="43995806" w14:textId="77777777" w:rsidR="00037276" w:rsidRDefault="00037276" w:rsidP="00511967">
      <w:pPr>
        <w:rPr>
          <w:lang w:val="es-CO"/>
        </w:rPr>
      </w:pPr>
      <w:r>
        <w:rPr>
          <w:lang w:val="es-CO"/>
        </w:rPr>
        <w:t>Procesando las direcciones que se viven en mi mente, cada una de las propiedades de la totalidad, capaces de definir como la vida se crea, como el camino interno se hace mas alto, como el poder interno define que rutas se viven en mi saber.</w:t>
      </w:r>
    </w:p>
    <w:p w14:paraId="3FFAD770" w14:textId="77777777" w:rsidR="00037276" w:rsidRDefault="00037276" w:rsidP="00511967">
      <w:pPr>
        <w:rPr>
          <w:lang w:val="es-CO"/>
        </w:rPr>
      </w:pPr>
      <w:r>
        <w:rPr>
          <w:lang w:val="es-CO"/>
        </w:rPr>
        <w:t>Creando las rutas internas del saber que me permiten aprender como todo se vive, como el camino psicológico se potencia, como las rutas de mi creatividad permiten que todo mi análisis se produce, el comportamiento de la realidad el cual me permite pensar en el todo.</w:t>
      </w:r>
    </w:p>
    <w:p w14:paraId="107F960A" w14:textId="77777777" w:rsidR="00037276" w:rsidRDefault="00037276" w:rsidP="00511967">
      <w:pPr>
        <w:rPr>
          <w:lang w:val="es-CO"/>
        </w:rPr>
      </w:pPr>
      <w:r>
        <w:rPr>
          <w:lang w:val="es-CO"/>
        </w:rPr>
        <w:t>Procesando los caminos de mi mente que determinan como el contexto psicológico se hace mas alto, el tipo de realidad que se mueve en mi saber cuando aprendo como dirigir toda mi realidad al siguiente nivel.</w:t>
      </w:r>
    </w:p>
    <w:p w14:paraId="5F7AE2AA" w14:textId="77777777" w:rsidR="00037276" w:rsidRDefault="00037276" w:rsidP="00511967">
      <w:pPr>
        <w:rPr>
          <w:lang w:val="es-CO"/>
        </w:rPr>
      </w:pPr>
      <w:r>
        <w:rPr>
          <w:lang w:val="es-CO"/>
        </w:rPr>
        <w:lastRenderedPageBreak/>
        <w:t>Atendiendo los caminos de mi mente y como las realidades de mi saber se potencian, aprendiendo como mi vida se asimila en mi, como el poder interno se produce en mi saber, el comportamiento racional que me define como ser humano.</w:t>
      </w:r>
    </w:p>
    <w:p w14:paraId="0A8680AE" w14:textId="77777777" w:rsidR="00037276" w:rsidRDefault="00037276" w:rsidP="00511967">
      <w:pPr>
        <w:rPr>
          <w:lang w:val="es-CO"/>
        </w:rPr>
      </w:pPr>
      <w:r>
        <w:rPr>
          <w:lang w:val="es-CO"/>
        </w:rPr>
        <w:t xml:space="preserve">Que puedo hacer para seguir buscando en mi mente las relaciones que motivan como mi saber se aprende, como el contenido de mi totalidad se maximiza a si mismo. </w:t>
      </w:r>
    </w:p>
    <w:p w14:paraId="1B630566" w14:textId="77777777" w:rsidR="00037276" w:rsidRDefault="00037276" w:rsidP="00511967">
      <w:pPr>
        <w:rPr>
          <w:lang w:val="es-CO"/>
        </w:rPr>
      </w:pPr>
      <w:r>
        <w:rPr>
          <w:lang w:val="es-CO"/>
        </w:rPr>
        <w:t>Como se pueden construir las realidades que se mueven en mi mente, cada una de las visiones de la totalidad que promueven como el camino de mi realidad se vive, como el proceso interno procesa como las rutas del saber crean como mi totalidad se vive, como el camino interno detalla que es la totalidad, el camino psicológico que se produce en mi vida.</w:t>
      </w:r>
    </w:p>
    <w:p w14:paraId="0CD1C882" w14:textId="77777777" w:rsidR="00530456" w:rsidRDefault="00037276" w:rsidP="00511967">
      <w:pPr>
        <w:rPr>
          <w:lang w:val="es-CO"/>
        </w:rPr>
      </w:pPr>
      <w:r>
        <w:rPr>
          <w:lang w:val="es-CO"/>
        </w:rPr>
        <w:t>Comprendiendo como las acciones del saber producen en mi mente los motivos que me definen como ser humano, apren</w:t>
      </w:r>
      <w:r w:rsidR="00530456">
        <w:rPr>
          <w:lang w:val="es-CO"/>
        </w:rPr>
        <w:t>diendo como los misterios de mi saber evolucionan a medida que aprendo como mi saber eleva el comportamiento que se vive en mi saber, el tipo de formato conceptual que se vive en mi realidad.</w:t>
      </w:r>
    </w:p>
    <w:p w14:paraId="28EAE561" w14:textId="44FB24BE" w:rsidR="004A7897" w:rsidRDefault="00530456" w:rsidP="00511967">
      <w:pPr>
        <w:rPr>
          <w:lang w:val="es-CO"/>
        </w:rPr>
      </w:pPr>
      <w:r>
        <w:rPr>
          <w:lang w:val="es-CO"/>
        </w:rPr>
        <w:t>Logrando que toda mi mente sea cada vez mas creativa pensando en como las funciones de mi saber proveen el camino interno que se vive en mi realidad, el poder psicológico que me define como ser humano, las rutas del saber que mejoran cuando yo mejoro, cada uno de los componentes de la realidad que benefician mi saber con las relaciones activas de la mente que yo quiero vivir, cada uno de esos caminos internos capaces de detallar que es mi verdad, que es mi vida que tipo de magias se activan cuando aprendo que puedo yo vivir, que propiedades definen que es mi saber, que tipo de contextos definen que es mi entender.</w:t>
      </w:r>
    </w:p>
    <w:p w14:paraId="71BD77A5" w14:textId="7CC1E089" w:rsidR="00530456" w:rsidRDefault="00530456" w:rsidP="00511967">
      <w:pPr>
        <w:rPr>
          <w:lang w:val="es-CO"/>
        </w:rPr>
      </w:pPr>
      <w:r>
        <w:rPr>
          <w:lang w:val="es-CO"/>
        </w:rPr>
        <w:t>Buscando que las realidades que se viven en mi entren en completa armonía con el todo, aprendiendo como yo puedo sentir los valores de mi saber aprendiendo como el constructo de mi totalidad mejora cuando percibo que puedo vivir en la realidad del saber, que puedo maximizar en la vida con el único motivo de aprender que es mi saber.</w:t>
      </w:r>
    </w:p>
    <w:p w14:paraId="19E66424" w14:textId="04811A85" w:rsidR="00AA783C" w:rsidRDefault="00530456" w:rsidP="00511967">
      <w:pPr>
        <w:rPr>
          <w:lang w:val="es-CO"/>
        </w:rPr>
      </w:pPr>
      <w:r>
        <w:rPr>
          <w:lang w:val="es-CO"/>
        </w:rPr>
        <w:t>Creando en l</w:t>
      </w:r>
      <w:r w:rsidR="00BF0618">
        <w:rPr>
          <w:lang w:val="es-CO"/>
        </w:rPr>
        <w:t xml:space="preserve">a realidad las propiedades que </w:t>
      </w:r>
      <w:r w:rsidR="00AA783C">
        <w:rPr>
          <w:lang w:val="es-CO"/>
        </w:rPr>
        <w:t>me llenan con misiones para seguir aprendiendo el todo, aprendiendo como mi saber se hace mas claro, como el comportamiento de mi mente construye las propiedades que se mueven en mi psicología.</w:t>
      </w:r>
    </w:p>
    <w:p w14:paraId="67E31FDA" w14:textId="1C8DA176" w:rsidR="00AA783C" w:rsidRDefault="00AA783C" w:rsidP="00511967">
      <w:pPr>
        <w:rPr>
          <w:lang w:val="es-CO"/>
        </w:rPr>
      </w:pPr>
      <w:r>
        <w:rPr>
          <w:lang w:val="es-CO"/>
        </w:rPr>
        <w:t xml:space="preserve">Generando el poder conceptual de mi vida el cual produce los caminos del saber que me hacen mas perfecto, los poderes de la realidad que mejoran como yo puedo ser mas vivido. </w:t>
      </w:r>
    </w:p>
    <w:p w14:paraId="0077EB69" w14:textId="3FAFEE14" w:rsidR="00AA783C" w:rsidRDefault="00AA783C" w:rsidP="00511967">
      <w:pPr>
        <w:rPr>
          <w:lang w:val="es-CO"/>
        </w:rPr>
      </w:pPr>
      <w:r>
        <w:rPr>
          <w:lang w:val="es-CO"/>
        </w:rPr>
        <w:t xml:space="preserve">Es increíble como la totalidad mejora cuando yo mejoro, como las rutas del saber proveen de mente al mundo que se vive en mi el proyecto racional que define como mi psicología se mueve. </w:t>
      </w:r>
    </w:p>
    <w:p w14:paraId="5B4D51CD" w14:textId="2B13A8CB" w:rsidR="00DA53E8" w:rsidRDefault="00DA53E8" w:rsidP="00511967">
      <w:pPr>
        <w:rPr>
          <w:lang w:val="es-CO"/>
        </w:rPr>
      </w:pPr>
      <w:r>
        <w:rPr>
          <w:lang w:val="es-CO"/>
        </w:rPr>
        <w:t xml:space="preserve">Aprendiendo como las cualidades de la mente hacen que todo mi significado sea mas mágico. </w:t>
      </w:r>
    </w:p>
    <w:p w14:paraId="2C3F4C63" w14:textId="1B8C771A" w:rsidR="00117DDC" w:rsidRDefault="00117DDC" w:rsidP="00511967">
      <w:pPr>
        <w:rPr>
          <w:lang w:val="es-CO"/>
        </w:rPr>
      </w:pPr>
      <w:r>
        <w:rPr>
          <w:lang w:val="es-CO"/>
        </w:rPr>
        <w:t>Narrando sobre la mente como las propiedades de mi vida hacen que las relaciones con la totalidad entren en moción con mi saber.</w:t>
      </w:r>
    </w:p>
    <w:p w14:paraId="76C1E214" w14:textId="3E50BC68" w:rsidR="00117DDC" w:rsidRDefault="00117DDC" w:rsidP="00511967">
      <w:pPr>
        <w:rPr>
          <w:lang w:val="es-CO"/>
        </w:rPr>
      </w:pPr>
      <w:r>
        <w:rPr>
          <w:lang w:val="es-CO"/>
        </w:rPr>
        <w:t>Seguir produciendo las acciones de la mente que definen como mi saber se conecta con la totalidad, como el análisis de lo divino produce mejoría en la mente.</w:t>
      </w:r>
    </w:p>
    <w:p w14:paraId="3A58B28E" w14:textId="067C24D2" w:rsidR="00117DDC" w:rsidRDefault="00117DDC" w:rsidP="00511967">
      <w:pPr>
        <w:rPr>
          <w:lang w:val="es-CO"/>
        </w:rPr>
      </w:pPr>
      <w:r>
        <w:rPr>
          <w:lang w:val="es-CO"/>
        </w:rPr>
        <w:lastRenderedPageBreak/>
        <w:t>Trabajando en las componentes del saber que definen como las interacciones con mi mente se producen, como los estilos de mi vida crean las rutas del saber que se mueven en mi, cada una de las rutas magicas que producen el comportamiento que me hace mas divino.</w:t>
      </w:r>
    </w:p>
    <w:p w14:paraId="639D4D06" w14:textId="0CABDB47" w:rsidR="00DD21D1" w:rsidRDefault="00DD21D1" w:rsidP="00511967">
      <w:pPr>
        <w:rPr>
          <w:lang w:val="es-CO"/>
        </w:rPr>
      </w:pPr>
      <w:r>
        <w:rPr>
          <w:lang w:val="es-CO"/>
        </w:rPr>
        <w:t>Creando el comportamiento mental que me permite maximizar como las rutas de la totalidad definen que es el saber.</w:t>
      </w:r>
    </w:p>
    <w:p w14:paraId="3807E931" w14:textId="1C1B7F24" w:rsidR="00D71537" w:rsidRDefault="00D71537" w:rsidP="00511967">
      <w:r w:rsidRPr="00D71537">
        <w:t xml:space="preserve">The advantage to overcome the </w:t>
      </w:r>
      <w:r>
        <w:t>reality im currently experiencing, the properties needed to improve what im actually feeling, what Im actually appreciating every time I focus my mind in the composition of the reality.</w:t>
      </w:r>
    </w:p>
    <w:p w14:paraId="65E93868" w14:textId="38A85C28" w:rsidR="00D71537" w:rsidRDefault="00D71537" w:rsidP="00511967">
      <w:r>
        <w:t>Notice what emotions I can create in the present time with the only though in mind to improve what I could become if every detail is related with my own mind, if every single though start to participate in the composition of a more beautiful idea a idea loaded with the challenges of the main divinity.</w:t>
      </w:r>
    </w:p>
    <w:p w14:paraId="2DE42E6B" w14:textId="40D51DF6" w:rsidR="00D71537" w:rsidRDefault="00D71537" w:rsidP="00511967">
      <w:pPr>
        <w:rPr>
          <w:lang w:val="es-CO"/>
        </w:rPr>
      </w:pPr>
      <w:r w:rsidRPr="00D71537">
        <w:rPr>
          <w:lang w:val="es-CO"/>
        </w:rPr>
        <w:t>Quiero ser capaz</w:t>
      </w:r>
      <w:r>
        <w:rPr>
          <w:lang w:val="es-CO"/>
        </w:rPr>
        <w:t xml:space="preserve"> de lograr que toda mi mente entre en conexión con lo divino, trabajando con tal de aprender como las formas de mi totalidad potencian que puedo yo hacer para lograr que las rutas de mi mente mejoren como yo puedo ser mas creativo, como yo puedo ser mas mental, como mi mentalidad producen las características que detallan que es mi saber, que tipo de aplicativos potencian que es mi vida, que es mi realidad que tipo de factores producen en mi realidad las acciones que me hacen mas divino, las componentes que me llenan con poder y filosofía, el elemento mental que me define como ser humano, el poder interno capaz de detallar en el ahora, las relaciones que producen en mi vida las acciones capaces de sostenerme en cualidad.</w:t>
      </w:r>
      <w:r w:rsidR="00015787">
        <w:rPr>
          <w:lang w:val="es-CO"/>
        </w:rPr>
        <w:br/>
      </w:r>
    </w:p>
    <w:p w14:paraId="4AEB3AD0" w14:textId="3CB10BE4" w:rsidR="00015787" w:rsidRDefault="00015787" w:rsidP="00511967">
      <w:pPr>
        <w:rPr>
          <w:lang w:val="es-CO"/>
        </w:rPr>
      </w:pPr>
      <w:r>
        <w:rPr>
          <w:lang w:val="es-CO"/>
        </w:rPr>
        <w:t xml:space="preserve">Generando sobre la mente las relaciones psicológicas necesarias para maximizar como la realidad se vive, como el trabajo mental de mi personalidad se crea, el camino mental que me define como ser humano. </w:t>
      </w:r>
    </w:p>
    <w:p w14:paraId="6F2206D0" w14:textId="7C658993" w:rsidR="00015787" w:rsidRDefault="00015787" w:rsidP="00511967">
      <w:pPr>
        <w:rPr>
          <w:lang w:val="es-CO"/>
        </w:rPr>
      </w:pPr>
      <w:r>
        <w:rPr>
          <w:lang w:val="es-CO"/>
        </w:rPr>
        <w:t>Creando los comportamientos de mi vida que me llenan con poder, cada una de las rutas mentales que mejoran como yo puedo ser mas claro, como yo puedo ser mas definitivo, como el concepto de mi vida ayuda a que mi saber sea mas claro.</w:t>
      </w:r>
    </w:p>
    <w:p w14:paraId="5E5BBF7E" w14:textId="5153C93D" w:rsidR="00015787" w:rsidRDefault="00015787" w:rsidP="00511967">
      <w:pPr>
        <w:rPr>
          <w:lang w:val="es-CO"/>
        </w:rPr>
      </w:pPr>
      <w:r>
        <w:rPr>
          <w:lang w:val="es-CO"/>
        </w:rPr>
        <w:t xml:space="preserve">Como se pueden aprender las formas de la totalidad que mejoran como mi saber se aprende a si mismo, el camino narrativo que me permite procesar como las rutas de la mentalidad hacen que todo sea mas bello, como las rutas del poder interno me permiten aprender que es la vida que es la psicología que se puede hacer para seguir buscando el poder definitivo. </w:t>
      </w:r>
    </w:p>
    <w:p w14:paraId="165C1AC1" w14:textId="75ED8A3B" w:rsidR="00015787" w:rsidRDefault="00015787" w:rsidP="00511967">
      <w:r w:rsidRPr="00015787">
        <w:t>I want to modify the p</w:t>
      </w:r>
      <w:r>
        <w:t xml:space="preserve">resent time, I want to make people understand the world in their proper way, using the relations in the existence to maximize the qualities in my world, achieve the properties in my world that make me achieve the relations I want to achieve, the elements in my psyche needed to approach the qualities in currently appreciating, the values inside the world that make me achieve the particular details I want to </w:t>
      </w:r>
      <w:r w:rsidR="00CC33E5">
        <w:t>notice in my life, the particular solutions of my surrounding.</w:t>
      </w:r>
    </w:p>
    <w:p w14:paraId="1CC2A1C3" w14:textId="77777777" w:rsidR="00047966" w:rsidRDefault="00CC33E5" w:rsidP="00511967">
      <w:r>
        <w:t>What can I do to increase the values inside my head, the properties inside my mind.</w:t>
      </w:r>
      <w:r>
        <w:tab/>
      </w:r>
    </w:p>
    <w:p w14:paraId="63CB0551" w14:textId="77777777" w:rsidR="00047966" w:rsidRDefault="00047966" w:rsidP="00511967">
      <w:r>
        <w:t xml:space="preserve">Thinking how I need to overcome my present time with the proper ideas in mind that enable me to achieve the concept more positive in my psyche, the internal categorization of my think that make me upgrade what I could become if I focus my existence in the continual growing. </w:t>
      </w:r>
    </w:p>
    <w:p w14:paraId="3CEBA7FC" w14:textId="77777777" w:rsidR="00634340" w:rsidRDefault="00047966" w:rsidP="00511967">
      <w:pPr>
        <w:rPr>
          <w:lang w:val="es-CO"/>
        </w:rPr>
      </w:pPr>
      <w:r w:rsidRPr="00047966">
        <w:rPr>
          <w:lang w:val="es-CO"/>
        </w:rPr>
        <w:lastRenderedPageBreak/>
        <w:t xml:space="preserve">Creando todas las versions de mi mente que me permiten centrar </w:t>
      </w:r>
      <w:r>
        <w:rPr>
          <w:lang w:val="es-CO"/>
        </w:rPr>
        <w:t xml:space="preserve">el trabajo de mi conciencia al siguiente nivel. </w:t>
      </w:r>
    </w:p>
    <w:p w14:paraId="34DCE6C1" w14:textId="0C57313B" w:rsidR="00CC33E5" w:rsidRDefault="00634340" w:rsidP="00511967">
      <w:pPr>
        <w:rPr>
          <w:lang w:val="es-CO"/>
        </w:rPr>
      </w:pPr>
      <w:r>
        <w:rPr>
          <w:lang w:val="es-CO"/>
        </w:rPr>
        <w:t>Creando sobre la vida las interacciones que producen el camino que se vive en mi realidad, el camino interno que me permite pensar en como las funciones creativas de mi saber mejoran cuando yo mejoro, como las rutas de mi vida permiten que todo mi concepto interno entre en completa vida, aprendiendo como yo puedo alterar el movimiento de mi saber.</w:t>
      </w:r>
      <w:r w:rsidR="00CC33E5" w:rsidRPr="00047966">
        <w:rPr>
          <w:lang w:val="es-CO"/>
        </w:rPr>
        <w:t xml:space="preserve"> </w:t>
      </w:r>
    </w:p>
    <w:p w14:paraId="08086939" w14:textId="45B95971" w:rsidR="00C37297" w:rsidRDefault="00C37297" w:rsidP="00511967">
      <w:pPr>
        <w:rPr>
          <w:lang w:val="es-CO"/>
        </w:rPr>
      </w:pPr>
    </w:p>
    <w:p w14:paraId="72A9248E" w14:textId="0C81DAB0" w:rsidR="00C37297" w:rsidRDefault="00C37297" w:rsidP="00CE7650">
      <w:pPr>
        <w:rPr>
          <w:color w:val="4472C4" w:themeColor="accent1"/>
          <w:shd w:val="clear" w:color="auto" w:fill="FAFAFA"/>
        </w:rPr>
      </w:pPr>
      <w:r w:rsidRPr="00CE7650">
        <w:rPr>
          <w:color w:val="4472C4" w:themeColor="accent1"/>
          <w:shd w:val="clear" w:color="auto" w:fill="FAFAFA"/>
        </w:rPr>
        <w:t>And the game was over and the player woke up from the dream. And the player began a new dream. And the player dreamed again, dreamed better. And the player was the universe. And the player was love. You are the player. Wake up.</w:t>
      </w:r>
    </w:p>
    <w:p w14:paraId="6CAF420A" w14:textId="1F258FF7" w:rsidR="00CE7650" w:rsidRDefault="00CE7650" w:rsidP="00CE7650">
      <w:pPr>
        <w:rPr>
          <w:shd w:val="clear" w:color="auto" w:fill="FAFAFA"/>
        </w:rPr>
      </w:pPr>
      <w:r>
        <w:rPr>
          <w:shd w:val="clear" w:color="auto" w:fill="FAFAFA"/>
        </w:rPr>
        <w:t>Know how to create the intellectual areas of the know.</w:t>
      </w:r>
    </w:p>
    <w:p w14:paraId="0A112C4A" w14:textId="77777777" w:rsidR="00CE7650" w:rsidRDefault="00CE7650" w:rsidP="00CE7650">
      <w:pPr>
        <w:rPr>
          <w:shd w:val="clear" w:color="auto" w:fill="FAFAFA"/>
          <w:lang w:val="es-CO"/>
        </w:rPr>
      </w:pPr>
      <w:r w:rsidRPr="00CE7650">
        <w:rPr>
          <w:shd w:val="clear" w:color="auto" w:fill="FAFAFA"/>
          <w:lang w:val="es-CO"/>
        </w:rPr>
        <w:t xml:space="preserve">Aprendiendo como las </w:t>
      </w:r>
      <w:r>
        <w:rPr>
          <w:shd w:val="clear" w:color="auto" w:fill="FAFAFA"/>
          <w:lang w:val="es-CO"/>
        </w:rPr>
        <w:t>conexiones con la mente permiten que todos los caminos del saber se aprendan, como las relaciones con mi vida ayudan a que todo sea mas claro, como el comportamiento psicológico define que opciones se tienen en el presente.</w:t>
      </w:r>
    </w:p>
    <w:p w14:paraId="31CAD7AE" w14:textId="77777777" w:rsidR="00970F18" w:rsidRDefault="00CE7650" w:rsidP="00CE7650">
      <w:pPr>
        <w:rPr>
          <w:shd w:val="clear" w:color="auto" w:fill="FAFAFA"/>
          <w:lang w:val="es-CO"/>
        </w:rPr>
      </w:pPr>
      <w:r>
        <w:rPr>
          <w:shd w:val="clear" w:color="auto" w:fill="FAFAFA"/>
          <w:lang w:val="es-CO"/>
        </w:rPr>
        <w:t xml:space="preserve">Creando las opciones que me permiten superar como la realidad se vive, como el camino interno de mi mente desarrolla que se vive en la realidad, que opciones yo puedo crear en el presente con el único objetivo de detallar como las formas de la totalidad se aprenden, como los contenidos de mi realidad mejoran cuando yo mejoro. </w:t>
      </w:r>
    </w:p>
    <w:p w14:paraId="47DAE22A" w14:textId="77777777" w:rsidR="0003789F" w:rsidRDefault="00970F18" w:rsidP="00CE7650">
      <w:pPr>
        <w:rPr>
          <w:shd w:val="clear" w:color="auto" w:fill="FAFAFA"/>
          <w:lang w:val="es-CO"/>
        </w:rPr>
      </w:pPr>
      <w:r>
        <w:rPr>
          <w:shd w:val="clear" w:color="auto" w:fill="FAFAFA"/>
          <w:lang w:val="es-CO"/>
        </w:rPr>
        <w:t xml:space="preserve">Creando con ello las relaciones con la totalidad que me permiten concebir que es la totalidad que tipo de activos hacen que toda mi realidad sea mas perfecta que tipo de conexiones con la mente me permiten pensar que es la vida que elementos de mi saber llenan en mi memoria las propiedades que me dan vida, las propiedades que me permiten conectar con la totalidad de formas mas practicas los caminos que mi vida posee cada uno de esos poderes de la totalidad que me llenan con poder el contenido narrativo de mi psicología el cual mejora cuando puedo lograr que mi experiencia humana entre en conexión con el todo, aprendiendo que tipo de errores quiero vivir, que tipo de errores potencian como mi inteligencia se mueve, que tipo de activos mentales me definen como ser humano, cada uno de los contextos psicológicos de mi mente que definen que puedo ser, que puedo creer que puedo implementar en la totalidad con el único camino de vivir en completa conexión con el todo, centrando en la realidad las propiedades que se viven en mi, los misterios del saber que me hacen mas definitivo el saber que mejora como yo puedo emprender la totalidad al grado mas alto, buscando en la realidad los activos que me llenan con poder, todos esos activos necesarios para generar como mi realidad se vive en mi, el poder conceptual que se vive en mi mente con el único camino psicológico de la realidad el cual motiva que puedo yo ser, el poder interno que me da forma, el poder conceptual que me ayuda a visualizar como el trabajo de la vida potencia que es la mente, que es la totalidad que tipo de activos se viven en mi mundo interno, que tipo de propiedades maximizan que he sido y que puedo ser si genero en la realidad los elementos que me dan personalidad, cada uno de los activos de la vida que me detallan como yo puedo ser mas mágico, como yo puedo ser mas efectivo, en el desarrollo de toda la mente, el trabajo del saber el cual me permite aprender como yo puedo ser mas claro, como yo puedo ser mas vivido, como el saber que me mueve produce el tipo de mentalidad que mejora cada vez que aprendo como la totalidad se modela a si misma con el único propósito de implementar en la mente </w:t>
      </w:r>
      <w:r>
        <w:rPr>
          <w:shd w:val="clear" w:color="auto" w:fill="FAFAFA"/>
          <w:lang w:val="es-CO"/>
        </w:rPr>
        <w:lastRenderedPageBreak/>
        <w:t>las rutas que me definen como ser humano, las rutas que mejoran cuando yo mejor</w:t>
      </w:r>
      <w:r w:rsidR="0003789F">
        <w:rPr>
          <w:shd w:val="clear" w:color="auto" w:fill="FAFAFA"/>
          <w:lang w:val="es-CO"/>
        </w:rPr>
        <w:t>o que tipo de componentes se mueven en mi realidad, que tipo de rutas conceptuales mejoran cuando yo mejoro, que tipo de vidas yo puedo vivir con el único motivo en mente de desarrollar como los formatos de mi vida se viven a si mismos, como la totalidad se vive en mi memoria, como mi totalidad potencia que puedo yo vivir, que tipo de creatividad eleva como las rutas de mi totalidad formulan que es mi mente, aprendiendo como el trabajo de mi mente se hace mas vivido, como el concepto de mi psicología produce el camino que me define como ser humano, el componente interno que me llena de mentalidad, las propiedades conceptuales que me dan vida, las rutas de la conciencia potencian que puedo ser si genero el concepto mental que me define como ser humano, aprendiendo como el saber se vive en mi vida, el elemento narrativo que me hace mas alto, la vida que me define como sujeto, la vida que me define como realidad componiendo las versiones psicológicas capaces de maximizar como mi realidad se aprende asi misma, como yo puedo emprender las componentes de mi totalidad, generando los caminos que me hacen mas altos.</w:t>
      </w:r>
    </w:p>
    <w:p w14:paraId="1882652F" w14:textId="77777777" w:rsidR="0003789F" w:rsidRDefault="0003789F" w:rsidP="00CE7650">
      <w:pPr>
        <w:rPr>
          <w:shd w:val="clear" w:color="auto" w:fill="FAFAFA"/>
          <w:lang w:val="es-CO"/>
        </w:rPr>
      </w:pPr>
      <w:r>
        <w:rPr>
          <w:shd w:val="clear" w:color="auto" w:fill="FAFAFA"/>
          <w:lang w:val="es-CO"/>
        </w:rPr>
        <w:t>Creando como la realidad se percibe a si misma, como el camino de mi mente produce los poderes que me hacen mas alto, los poderes de la vida capaces de beneficiar como las realidades de la totalidad se aprenden, el elemento psicológico que me da vida, el poder personal que me hace mas divino, el concepto interno que me hace valorar la vida, la totalidad y cada una de sus formas, la totalidad y cada uno de sus misterios, aprendiendo como el todo se crea, como la realidad se percibe, como yo puedo hacer para lograr mejorar como mi vida se aprende a si misma, la totalidad que me llena de realidad, la totalidad que me hace mas pleno, la totalidad que me carga con vida, la totalidad que me da intelecto, la totalidad que me hace mas mágico, la totalidad que me permite apreciar como todo se crea, el elemento psicológico que define las opciones que se mueven en mi, las rutas del saber capaces de maximizar que soy, y sobre todo que puedo ser, que puedo aprender en la realidad con el único motivo de vivir en completa cualidad, el poder interno que me define como sujeto, el poder intelectual que me hace mas abstracto, el poder definitivo que maximiza como mi realidad se vive.</w:t>
      </w:r>
      <w:r>
        <w:rPr>
          <w:shd w:val="clear" w:color="auto" w:fill="FAFAFA"/>
          <w:lang w:val="es-CO"/>
        </w:rPr>
        <w:tab/>
      </w:r>
    </w:p>
    <w:p w14:paraId="7F10B36B" w14:textId="18A0A652" w:rsidR="00CE7650" w:rsidRDefault="0003789F" w:rsidP="00CE7650">
      <w:pPr>
        <w:rPr>
          <w:shd w:val="clear" w:color="auto" w:fill="FAFAFA"/>
          <w:lang w:val="es-CO"/>
        </w:rPr>
      </w:pPr>
      <w:r>
        <w:rPr>
          <w:shd w:val="clear" w:color="auto" w:fill="FAFAFA"/>
          <w:lang w:val="es-CO"/>
        </w:rPr>
        <w:t>Aprendiendo como puedo perder para ganar, mas mente, como puedo lucir las propiedades de mi saber con el único motivo de maximizar las opiniones que se mueven en mi, las rutas del poder interno que me permite avanzar como ser humano.</w:t>
      </w:r>
    </w:p>
    <w:p w14:paraId="0D1E5AE3" w14:textId="77777777" w:rsidR="00E9331B" w:rsidRPr="008E4480" w:rsidRDefault="0003789F" w:rsidP="00E9331B">
      <w:pPr>
        <w:rPr>
          <w:shd w:val="clear" w:color="auto" w:fill="FAFAFA"/>
          <w:lang w:val="es-CO"/>
        </w:rPr>
      </w:pPr>
      <w:r>
        <w:rPr>
          <w:shd w:val="clear" w:color="auto" w:fill="FAFAFA"/>
          <w:lang w:val="es-CO"/>
        </w:rPr>
        <w:t>Comprendiendo como las partes de mi mente hacen que todo mi proceso mental sea mas vivido, el elemento conceptual que detalla como los elementos de mi mente crecen y crecen con el único motivo de maximizar como mi saber se vive, como el elemento psicológico de mi vida ayuda a que todo sea mas vivido, como el poder interno de mi mente produce el camino que se vive en mi ahora, el camino que me define como persona, el tipo de realidad que me ayuda a procesar que tipo de acciones yo puedo pensar en la totalidad como los componentes divinos de mi ser construyen que puedo yo crear que puedo yo analizra.</w:t>
      </w:r>
    </w:p>
    <w:p w14:paraId="425F0509" w14:textId="77777777" w:rsidR="00E9331B" w:rsidRDefault="00E9331B" w:rsidP="00E9331B">
      <w:pPr>
        <w:rPr>
          <w:shd w:val="clear" w:color="auto" w:fill="FAFAFA"/>
        </w:rPr>
      </w:pPr>
      <w:r>
        <w:rPr>
          <w:shd w:val="clear" w:color="auto" w:fill="FAFAFA"/>
        </w:rPr>
        <w:t>Being capable to use the qualities inside my mind to produce new ways to evolve how my ideas could become more deeper if I can analyze the future I got, the future that make me evolve into a new being, a person capable to improve what emotions I could use to generate new meanings in the present time, creating new properties in my psyche, creating new ways to approach the context im currently thinking, the ideas in the present time that make me enjoy my world, the properties in my world needed to approach what I could become if my movements get in touch with the existence.</w:t>
      </w:r>
    </w:p>
    <w:p w14:paraId="18D8121F" w14:textId="77777777" w:rsidR="00301F72" w:rsidRPr="00301F72" w:rsidRDefault="00E9331B" w:rsidP="00E9331B">
      <w:pPr>
        <w:rPr>
          <w:shd w:val="clear" w:color="auto" w:fill="FAFAFA"/>
          <w:lang w:val="es-CO"/>
        </w:rPr>
      </w:pPr>
      <w:r w:rsidRPr="00E9331B">
        <w:rPr>
          <w:shd w:val="clear" w:color="auto" w:fill="FAFAFA"/>
          <w:lang w:val="es-CO"/>
        </w:rPr>
        <w:lastRenderedPageBreak/>
        <w:t xml:space="preserve">Creando </w:t>
      </w:r>
      <w:r w:rsidRPr="00301F72">
        <w:rPr>
          <w:shd w:val="clear" w:color="auto" w:fill="FAFAFA"/>
          <w:lang w:val="es-CO"/>
        </w:rPr>
        <w:t xml:space="preserve">sobre la mente las relaciones que producen sobre la vida las interacciones que mejoran como yo puedo ser mas vivido, como yo puedo ser mas activo en el trabajo de la totalidad como mi mente mejora cuando yo mejoro, como las propiedades de mi psicología potencian que puedo vivir si aprendo como el dilema mental se vive en mi, como las componentes internas de mi pensamiento maximizan que es mi realidad, maximizan que tipo de propiedades </w:t>
      </w:r>
      <w:r w:rsidR="00301F72" w:rsidRPr="00301F72">
        <w:rPr>
          <w:shd w:val="clear" w:color="auto" w:fill="FAFAFA"/>
          <w:lang w:val="es-CO"/>
        </w:rPr>
        <w:t>yo puedo entender con tal de elevar el comportamiento que se vive en mi.</w:t>
      </w:r>
    </w:p>
    <w:p w14:paraId="0C05E95B" w14:textId="77777777" w:rsidR="00301F72" w:rsidRPr="00301F72" w:rsidRDefault="00301F72" w:rsidP="00E9331B">
      <w:pPr>
        <w:rPr>
          <w:shd w:val="clear" w:color="auto" w:fill="FAFAFA"/>
          <w:lang w:val="es-CO"/>
        </w:rPr>
      </w:pPr>
      <w:r w:rsidRPr="00301F72">
        <w:rPr>
          <w:shd w:val="clear" w:color="auto" w:fill="FAFAFA"/>
          <w:lang w:val="es-CO"/>
        </w:rPr>
        <w:t>Comprendiendo como mi mente se maximiza como las funciones de mi realidad mejoran como yo puedo ser mas vivido, como los poderes de mi personalidad definen que puedo hacer para crear el comportamiento que me define.</w:t>
      </w:r>
    </w:p>
    <w:p w14:paraId="2F2BE2C2" w14:textId="77777777" w:rsidR="00301F72" w:rsidRPr="00301F72" w:rsidRDefault="00301F72" w:rsidP="00E9331B">
      <w:pPr>
        <w:rPr>
          <w:shd w:val="clear" w:color="auto" w:fill="FAFAFA"/>
          <w:lang w:val="es-CO"/>
        </w:rPr>
      </w:pPr>
      <w:r w:rsidRPr="00301F72">
        <w:rPr>
          <w:shd w:val="clear" w:color="auto" w:fill="FAFAFA"/>
          <w:lang w:val="es-CO"/>
        </w:rPr>
        <w:t xml:space="preserve">Creando el elemento conceptual que permite aprender la mente al grado mas alto, pensando en como las cualidades del saber hacen que todo mi análisis sea mas creativo como el producto mental se vive a si mismo en las constantes univesales pensando en como las propiedades de mi realidad hacen que </w:t>
      </w:r>
      <w:r w:rsidRPr="00301F72">
        <w:rPr>
          <w:color w:val="000000" w:themeColor="text1"/>
          <w:shd w:val="clear" w:color="auto" w:fill="FAFAFA"/>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w:t>
      </w:r>
      <w:r w:rsidRPr="00301F72">
        <w:rPr>
          <w:shd w:val="clear" w:color="auto" w:fill="FAFAFA"/>
          <w:lang w:val="es-CO"/>
        </w:rPr>
        <w:t xml:space="preserve"> mi proyecto sea mas divino, como el camino de mi totalidad evoluciona con mi mente cuando decido aprender que es la mente que es la vida que tipo de propiedades me permiten generar el concepto interno que se vive en mi vida, el concepto psicológico que me define como ser humano.</w:t>
      </w:r>
    </w:p>
    <w:p w14:paraId="6619583A" w14:textId="576BE664" w:rsidR="0003789F" w:rsidRPr="00301F72" w:rsidRDefault="00301F72" w:rsidP="00E9331B">
      <w:pPr>
        <w:rPr>
          <w:shd w:val="clear" w:color="auto" w:fill="FAFAFA"/>
          <w:lang w:val="es-CO"/>
        </w:rPr>
      </w:pPr>
      <w:r w:rsidRPr="00301F72">
        <w:rPr>
          <w:shd w:val="clear" w:color="auto" w:fill="FAFAFA"/>
          <w:lang w:val="es-CO"/>
        </w:rPr>
        <w:t>Aprendiendo como mi mente se hace mas vivida, como el camino narrativo de mi totalidad genera sobre el presente las combin</w:t>
      </w:r>
      <w:r>
        <w:rPr>
          <w:shd w:val="clear" w:color="auto" w:fill="FAFAFA"/>
          <w:lang w:val="es-CO"/>
        </w:rPr>
        <w:t>aciones del saber que maximizan como yo puedo ser mas nuevo.</w:t>
      </w:r>
    </w:p>
    <w:p w14:paraId="1C43D372" w14:textId="15D22AB3" w:rsidR="00CE7650" w:rsidRDefault="00CE7650" w:rsidP="00511967">
      <w:pPr>
        <w:rPr>
          <w:color w:val="323E4F" w:themeColor="text2" w:themeShade="BF"/>
          <w:lang w:val="es-CO"/>
        </w:rPr>
      </w:pPr>
    </w:p>
    <w:p w14:paraId="06F75C0B" w14:textId="77777777" w:rsidR="00810406" w:rsidRDefault="008E4480" w:rsidP="008E4480">
      <w:pPr>
        <w:rPr>
          <w:lang w:val="es-CO"/>
        </w:rPr>
      </w:pPr>
      <w:r>
        <w:rPr>
          <w:lang w:val="es-CO"/>
        </w:rPr>
        <w:t>Procesando como las direcciones de la mente se viven en el concepto divino de la vida, aprendiendo como la realidad se produce en mi ser, aprendiendo como el elemento de mi totalidad maximiza que puedo ser para seguir haciendo sobre el ahora los elementos que promueven como mi mente se vive en mi, como el concepto de mi realidad mejora cuando yo mejoro, como las opciones de mi totalidad determinan que puedo comprender que tipo de variables hacen que mi experiencia psicológica sea mas alta.</w:t>
      </w:r>
    </w:p>
    <w:p w14:paraId="18A0B6DF" w14:textId="77777777" w:rsidR="00810406" w:rsidRDefault="00810406" w:rsidP="008E4480">
      <w:pPr>
        <w:rPr>
          <w:lang w:val="es-CO"/>
        </w:rPr>
      </w:pPr>
      <w:r>
        <w:rPr>
          <w:lang w:val="es-CO"/>
        </w:rPr>
        <w:t>Como yo puedo seguir aprendiendo sobre la vida y como las conexiones con la totalidad maximizan que tipo de propiedades yo puedo sentir en la realidad de la mente con el único motivo de lograr que todo mi saber sea mas divino, aprendiendo como las formas del saber maximizan que puedo sentir en la mente, que puedo sentir en la vida con el único motivo de aprender que rutas magicas hacen que mi saber sea mas precioso, que elementos divinos me dan vida.</w:t>
      </w:r>
    </w:p>
    <w:p w14:paraId="014D2C25" w14:textId="77777777" w:rsidR="00810406" w:rsidRDefault="00810406" w:rsidP="008E4480">
      <w:pPr>
        <w:rPr>
          <w:lang w:val="es-CO"/>
        </w:rPr>
      </w:pPr>
      <w:r>
        <w:rPr>
          <w:lang w:val="es-CO"/>
        </w:rPr>
        <w:t>Logrando que todo el saber sea mas divino, procesando como las interacciones de la totalidad mejoran como yo puedo ser mas practico en el trabajo de la totalidad, como yo puedo aprender que es mi mente que tipo de relaciones magicas producen el poder que se mueve en mi, el poder que me define como ser humano, el trabajo intelectual que me potencia como sujeto, aprendiendo como mi conciencia se aprende a si misma, como el análisis narrativo de las verdades de mi vida definen que es mi totalidad.</w:t>
      </w:r>
    </w:p>
    <w:p w14:paraId="4B5F75F8" w14:textId="77777777" w:rsidR="00810406" w:rsidRDefault="00810406" w:rsidP="008E4480">
      <w:pPr>
        <w:rPr>
          <w:lang w:val="es-CO"/>
        </w:rPr>
      </w:pPr>
      <w:r>
        <w:rPr>
          <w:lang w:val="es-CO"/>
        </w:rPr>
        <w:t>Aprendiendo como los elementos de mi conciencia definen que es mi totalidad, que es mi vida que es mi realidad que es mi conciencia y como los caminos de mi mente hacen que todo mi camino interno sea mas evolutivo, como las rutas de la totalidad producen caminos los cuales aprender en la vida con el único motivo de maximizar como las fuerzas de mi totalidad se viven, como los caminos de mi mente expresan sobre el saber los comportamientos que me hacen mas nuevo, como los detalles de mi saber permiten que yo sea mas vivido, el orden interno que me permite aprender como yo soy mas activo.</w:t>
      </w:r>
    </w:p>
    <w:p w14:paraId="7B242D5B" w14:textId="77777777" w:rsidR="00810406" w:rsidRDefault="00810406" w:rsidP="008E4480">
      <w:pPr>
        <w:rPr>
          <w:lang w:val="es-CO"/>
        </w:rPr>
      </w:pPr>
      <w:r>
        <w:rPr>
          <w:lang w:val="es-CO"/>
        </w:rPr>
        <w:lastRenderedPageBreak/>
        <w:t>Creando como los caminos de la realidad hacen que todo mi poder sea mas nuevo, aprendiendo como mi mente se vive en mi, como el camino conceptual de la totalidad mejora cuando aprendo como es el todo, como el camino interno se vive en mi.</w:t>
      </w:r>
    </w:p>
    <w:p w14:paraId="7878DA99" w14:textId="77777777" w:rsidR="00E638A5" w:rsidRDefault="00810406" w:rsidP="008E4480">
      <w:pPr>
        <w:rPr>
          <w:lang w:val="es-CO"/>
        </w:rPr>
      </w:pPr>
      <w:r>
        <w:rPr>
          <w:lang w:val="es-CO"/>
        </w:rPr>
        <w:t>Logrando que toda mi mente sea mas activa, pensando en como las realidades de mi vida mejoran cuando yo mejoro, como los poderes creativos de mi saber hacen que todo mi elemento conceptual sea mas alto, como el elemento psicológico de mi realidad potencia que se puede aprender en mi elemento interno, que puedo producir en el ahora con el único motivo de generar el camino que se vive en mi.</w:t>
      </w:r>
    </w:p>
    <w:p w14:paraId="0DB2B400" w14:textId="77777777" w:rsidR="00C508FE" w:rsidRDefault="00E638A5" w:rsidP="008E4480">
      <w:pPr>
        <w:rPr>
          <w:lang w:val="es-CO"/>
        </w:rPr>
      </w:pPr>
      <w:r>
        <w:rPr>
          <w:lang w:val="es-CO"/>
        </w:rPr>
        <w:t>Amplificando como las formas de mi vida hacen que mis procesos sean mas altos, como el comportamiento psicológico de mi vida mejora cuando aprendo como ser mas preciso en el desarrollo de la totalidad el camino interno que mejora al momento de precisar los valores de mi saber.</w:t>
      </w:r>
    </w:p>
    <w:p w14:paraId="19C85C5D" w14:textId="77777777" w:rsidR="00110CB6" w:rsidRDefault="00C508FE" w:rsidP="008E4480">
      <w:pPr>
        <w:rPr>
          <w:lang w:val="es-CO"/>
        </w:rPr>
      </w:pPr>
      <w:r>
        <w:rPr>
          <w:lang w:val="es-CO"/>
        </w:rPr>
        <w:t xml:space="preserve">Creando con los motivos de mi mente las relaciones que me permiten maximizar como la totalidad se aprende en mi ser, como el camino mental de mi realidad produce el comportamiento que me da vida, el tipo de realidad que me hace mas mágico, la visiones de la mente que maximizan como el poder mental se hace mas alto, como el camino narrativo me permite pensar en todos esos poderes de la mente que nacen cuando analizo como alterar la realidad en búsqueda de las acciones que motivan como la realidad se construye como las formas del pensar permiten que todo mi concepto sea mas vivido, como el proyecto interno se define en mi vida, como la realidad de mi existencia potencia que es mi conciencia y como los activos de mi totalidad me llenan con el poder que yo quiero vivir. </w:t>
      </w:r>
    </w:p>
    <w:p w14:paraId="4D5F924E" w14:textId="77777777" w:rsidR="00110CB6" w:rsidRDefault="00110CB6" w:rsidP="008E4480">
      <w:pPr>
        <w:rPr>
          <w:lang w:val="es-CO"/>
        </w:rPr>
      </w:pPr>
      <w:r>
        <w:rPr>
          <w:lang w:val="es-CO"/>
        </w:rPr>
        <w:t>Creando todas esas conexiones de la mente que me permiten apreciar que puedo se si determino a todo momento como los valores de mi conciencia crean en la realidad las rutas activas del saber que me llenan de verdad, las rutas de la totalidad que motivan como mi mundo practico entra en conexión con el todo, como el elemento divino que se vive en mi hace que todo sea mas bello</w:t>
      </w:r>
    </w:p>
    <w:p w14:paraId="0C99C37A" w14:textId="77777777" w:rsidR="00110CB6" w:rsidRDefault="00110CB6" w:rsidP="008E4480">
      <w:pPr>
        <w:rPr>
          <w:lang w:val="es-CO"/>
        </w:rPr>
      </w:pPr>
      <w:r>
        <w:rPr>
          <w:lang w:val="es-CO"/>
        </w:rPr>
        <w:t xml:space="preserve">Creando con ello los niveles de la totalidad que maximizan como el saber se aprende como el modelo narrativo de mi vida genera en la totalidad las formas que me hacen mas perfecto, todos esos detalles de la vida capaces de mejorar como mi concepto se vive en mi mente, como las realidades que se producen en mi saber determinan que puedo vivir. </w:t>
      </w:r>
    </w:p>
    <w:p w14:paraId="5DF7820F" w14:textId="77777777" w:rsidR="00110CB6" w:rsidRDefault="00110CB6" w:rsidP="008E4480">
      <w:pPr>
        <w:rPr>
          <w:lang w:val="es-CO"/>
        </w:rPr>
      </w:pPr>
      <w:r>
        <w:rPr>
          <w:lang w:val="es-CO"/>
        </w:rPr>
        <w:t>Unido al sistema de trabajo interno el cual se mueve en la totalidad y permite que todas las formulas de mi conciencia trabajen en búsqueda del desarrollo interno de mi vida, aprendiendo como los conceptos de mi saber crecen y crecen, como los caminos de mi vida producen el tipo de totalidad que quiero vivir, el camino racional que produce los comportamientos que me hacen mas divino, todos esos caminos de mi vida que me llenan con magia, cada una de las relaciones de la totalidad que me permiten aprender como yo puedo ser mas mágico, como yo puedo ser mas efectivo en el trabajo de la vida, como yo puedo ser mas perfecto, en el trabajo con la totalidad, como yo puedo buscar en mi mente las conexiones que me hacen mas perfecto, todas esas conexiones que maximizan como mi saber se vive en mi, como el proyecto personal crece y crece cada vez que mi mente se atienda si misma, como el camino de mi totalidad produce el poder que se vive en mi mente, el poder narrativo que se vive en mi vida, el análisis de la totalidad el cual construye como mi mente se asimila a si misma, como el proceso interno de mi realidad entra en conexión con el todo, como el producto teórico de mi saber potencia que puedo yo vivir, que puedo yo analizar que puedo yo procesar en el ser que se habita en mi, el constructo narrativo que se mueve en mi narrativa, el poder interno necesario para determinar las cualidades de mi psicología.</w:t>
      </w:r>
    </w:p>
    <w:p w14:paraId="56383356" w14:textId="77777777" w:rsidR="00550CDE" w:rsidRDefault="00110CB6" w:rsidP="008E4480">
      <w:pPr>
        <w:rPr>
          <w:lang w:val="es-CO"/>
        </w:rPr>
      </w:pPr>
      <w:r>
        <w:rPr>
          <w:lang w:val="es-CO"/>
        </w:rPr>
        <w:lastRenderedPageBreak/>
        <w:t>Practicando con la mente en el desarrollo de todo lo que la vida puede ser, aprendiendo como las conexiones con la totalidad entran en accion con la mente, aprendiendo como los constructos del saber benefician como las totalidades se mueven, como los procesos de mi saber construyen que es mi vida, que tipo de modelos hacen que mis totalidades entren en accion con el todo, mejorando que puedo yo aprender, que puedo yo procesar que puedo yo conceptualizar que puedo yo generar con el único motivo de vivir en completa cualidad con la mente, aprendiendo el trabajo interno que se vive en mi vida, el trabajo psicológico que se mueve en mi mente, el producto teórico que se vive en mi vida.</w:t>
      </w:r>
    </w:p>
    <w:p w14:paraId="3ABCD16C" w14:textId="6FBCBA5D" w:rsidR="008E4480" w:rsidRDefault="00550CDE" w:rsidP="008E4480">
      <w:pPr>
        <w:rPr>
          <w:lang w:val="es-CO"/>
        </w:rPr>
      </w:pPr>
      <w:r>
        <w:rPr>
          <w:lang w:val="es-CO"/>
        </w:rPr>
        <w:t xml:space="preserve">Comprendiendo como las mentalidades de la realidad maximizan como yo puedo ser mas activo en el trabajo del saber, como los caminos de mi pensar ayudan a que todo mi análisis sea mas cualitativo y con ello mas especifico en el concepto que se vive en mi vida. </w:t>
      </w:r>
      <w:r w:rsidR="008E4480">
        <w:rPr>
          <w:lang w:val="es-CO"/>
        </w:rPr>
        <w:t xml:space="preserve"> </w:t>
      </w:r>
    </w:p>
    <w:p w14:paraId="36467B18" w14:textId="55900C38" w:rsidR="00872899" w:rsidRDefault="00872899" w:rsidP="008E4480">
      <w:r w:rsidRPr="00872899">
        <w:t xml:space="preserve">Knowing the relations in the present time needed to evolve into a being more powerfull a entity capable to </w:t>
      </w:r>
      <w:r>
        <w:t>achieve the characteristics needed in the continual participation of the symbolics properties I get inside my world, and while improve this elements modify the connectivity I got everytime I unity my reality with myself.</w:t>
      </w:r>
    </w:p>
    <w:p w14:paraId="2944F15E" w14:textId="77777777" w:rsidR="000015F2" w:rsidRDefault="00872899" w:rsidP="008E4480">
      <w:pPr>
        <w:rPr>
          <w:lang w:val="es-CO"/>
        </w:rPr>
      </w:pPr>
      <w:r w:rsidRPr="003D083D">
        <w:rPr>
          <w:lang w:val="es-CO"/>
        </w:rPr>
        <w:br/>
      </w:r>
      <w:r w:rsidRPr="00872899">
        <w:rPr>
          <w:lang w:val="es-CO"/>
        </w:rPr>
        <w:t>Aplicando sobre la vida las i</w:t>
      </w:r>
      <w:r>
        <w:rPr>
          <w:lang w:val="es-CO"/>
        </w:rPr>
        <w:t>nteracciones que mejoran como todo se vive, como yo puedo ser mas pleno, como yo puedo ser mas activo en el trabajo de la realidad, como yo puedo ser mas preciso en el comportamiento de la realidad, como yo puedo sentir el componente divino del saber, el componente interno que se vive en mi presente el saber que me puedo componer de valores cada vez mas altos, aprendiendo como los misterios de mi totalidad definen que puedo ser que puedo vivir, que puedo experimentar que puedo sentir en la vida con el único motivo de vivir en completa armonía con el todo, aprenciando como mi saber se hace mas descriptivo como las rutas de mi totalidad mejoran como yo me defino como ser humano, como yo puedo emprender las cualidades del saber, como yo puedo hacer para que mi totalidad sea mas clara, que puedo vivir con tal de formalizar.</w:t>
      </w:r>
    </w:p>
    <w:p w14:paraId="5AB1EEFD" w14:textId="77777777" w:rsidR="00583ECD" w:rsidRDefault="000015F2" w:rsidP="008E4480">
      <w:pPr>
        <w:rPr>
          <w:lang w:val="es-CO"/>
        </w:rPr>
      </w:pPr>
      <w:r>
        <w:rPr>
          <w:lang w:val="es-CO"/>
        </w:rPr>
        <w:t>Atendiendo el proceso conceptual que se vive en mi totalidad, pensando en como las cualidades de la vida definen que es mi memoria, que es la realidad que se produce en mi, que tipo de formatos mejoran como yo soy mas practico en el trabajo de la totalidad.</w:t>
      </w:r>
    </w:p>
    <w:p w14:paraId="409710D7" w14:textId="77777777" w:rsidR="00583ECD" w:rsidRDefault="00583ECD" w:rsidP="008E4480">
      <w:pPr>
        <w:rPr>
          <w:lang w:val="es-CO"/>
        </w:rPr>
      </w:pPr>
      <w:r>
        <w:rPr>
          <w:lang w:val="es-CO"/>
        </w:rPr>
        <w:t>Creando sobre la vida las acciones que me permiten pensar en como los modelos de la totalidad mejoran cuando yo asimilo las rutas internas del saber necesarias para mejorar como el elemento de mi realidad se vive en mi, como el componente interno de mi vida mejora cuando yo mejoro, como las interacciones del presente hacen que yo sea mas descriptivo en la realidad.</w:t>
      </w:r>
    </w:p>
    <w:p w14:paraId="794295E3" w14:textId="77777777" w:rsidR="00583ECD" w:rsidRDefault="00583ECD" w:rsidP="008E4480">
      <w:pPr>
        <w:rPr>
          <w:lang w:val="es-CO"/>
        </w:rPr>
      </w:pPr>
      <w:r>
        <w:rPr>
          <w:lang w:val="es-CO"/>
        </w:rPr>
        <w:t>Como puedo hacer para componer sobre la vida las relaciones de poder que me permiten establecer sobre el presente los elementos que me hacen mas alto, cada uno de esos caminos de la mente que producen el cambio necesario para pensar en el futuro, el cambio que me llena de vida, expresando sobre la mente las relaciones de poder que se viven en mi saber.</w:t>
      </w:r>
    </w:p>
    <w:p w14:paraId="18DC3886" w14:textId="77777777" w:rsidR="00583ECD" w:rsidRDefault="00583ECD" w:rsidP="008E4480">
      <w:pPr>
        <w:rPr>
          <w:lang w:val="es-CO"/>
        </w:rPr>
      </w:pPr>
      <w:r>
        <w:rPr>
          <w:lang w:val="es-CO"/>
        </w:rPr>
        <w:t xml:space="preserve">Creando con ello los poderes que me permiten salir de la vida, aprendiendo como los caminos del saber ayudan a que yo sea mas vivido, el camino interno que me define como persona, el camino psicológico necesario para pensar en el futuro el camino interno divino el cual me permite establecer sobre la totalidad la cual mejora como yo vivo en conexión con el todo. </w:t>
      </w:r>
    </w:p>
    <w:p w14:paraId="267B3ED5" w14:textId="77777777" w:rsidR="00AD35D6" w:rsidRDefault="00AD35D6" w:rsidP="008E4480">
      <w:pPr>
        <w:rPr>
          <w:lang w:val="es-CO"/>
        </w:rPr>
      </w:pPr>
    </w:p>
    <w:p w14:paraId="1231A43A" w14:textId="6BE8111C" w:rsidR="00872899" w:rsidRDefault="00AD35D6" w:rsidP="008E4480">
      <w:pPr>
        <w:rPr>
          <w:lang w:val="es-CO"/>
        </w:rPr>
      </w:pPr>
      <w:r>
        <w:rPr>
          <w:lang w:val="es-CO"/>
        </w:rPr>
        <w:lastRenderedPageBreak/>
        <w:t>Buscando que toda mi mente sea mas clara, aprendiendo como las relaciones de mi totalidad se viven.</w:t>
      </w:r>
    </w:p>
    <w:p w14:paraId="40E5551C" w14:textId="21BE5729" w:rsidR="00520E72" w:rsidRDefault="00520E72" w:rsidP="008E4480">
      <w:pPr>
        <w:rPr>
          <w:lang w:val="es-CO"/>
        </w:rPr>
      </w:pPr>
      <w:r>
        <w:rPr>
          <w:lang w:val="es-CO"/>
        </w:rPr>
        <w:t>Comprendiendo como los elementos de la mente me permiten pensar en las composiciones que se viven en mi totalidad, las rutas que mejoran cuando aprendo como vivir en completa conexión con el todo.</w:t>
      </w:r>
    </w:p>
    <w:p w14:paraId="1E2276D2" w14:textId="413D0004" w:rsidR="00520E72" w:rsidRDefault="00520E72" w:rsidP="008E4480">
      <w:pPr>
        <w:rPr>
          <w:lang w:val="es-CO"/>
        </w:rPr>
      </w:pPr>
      <w:r>
        <w:rPr>
          <w:lang w:val="es-CO"/>
        </w:rPr>
        <w:t>Cre</w:t>
      </w:r>
      <w:r w:rsidR="000545F4">
        <w:rPr>
          <w:lang w:val="es-CO"/>
        </w:rPr>
        <w:t xml:space="preserve">ando con ello las fuerzas de la mente que me permiten encaminar las realidades que se viven en mi en busca de esos contextos que me definen como ser humano, todos esos procesos analíticos de la vida necesarios para maximizar como el poder de mi totalidad se vive, como el análisis de mi mente hace que todo sea mas vivido, como el proyecto mental que habita en mi produce el comportamiento que yo quiero vivir. </w:t>
      </w:r>
    </w:p>
    <w:p w14:paraId="5C366893" w14:textId="70B7BE90" w:rsidR="000545F4" w:rsidRDefault="000545F4" w:rsidP="008E4480">
      <w:pPr>
        <w:rPr>
          <w:lang w:val="es-CO"/>
        </w:rPr>
      </w:pPr>
      <w:r>
        <w:rPr>
          <w:lang w:val="es-CO"/>
        </w:rPr>
        <w:t xml:space="preserve">Buscando en el pensamiento todos esos procesos que maximizan como el análisis de mi vida se mueve en mi realidad, aprendiendo como el contenido de mi realidad construye que puedo generar, que tipo de misterios me hacen mas glorioso. </w:t>
      </w:r>
    </w:p>
    <w:p w14:paraId="5416848F" w14:textId="596DABED" w:rsidR="00811356" w:rsidRDefault="00811356" w:rsidP="008E4480">
      <w:pPr>
        <w:rPr>
          <w:lang w:val="es-CO"/>
        </w:rPr>
      </w:pPr>
      <w:r>
        <w:rPr>
          <w:lang w:val="es-CO"/>
        </w:rPr>
        <w:t xml:space="preserve">Aprendiendo como la mente provee de caminos los cuales usar con el único motivo de maximizar como las relaciones de la mente se hacen mas altas. </w:t>
      </w:r>
    </w:p>
    <w:p w14:paraId="5F69822E" w14:textId="5D3557FF" w:rsidR="00811356" w:rsidRDefault="00811356" w:rsidP="008E4480">
      <w:pPr>
        <w:rPr>
          <w:lang w:val="es-CO"/>
        </w:rPr>
      </w:pPr>
      <w:r>
        <w:rPr>
          <w:lang w:val="es-CO"/>
        </w:rPr>
        <w:t>Que puedo hacer para seguir creando en la materia las propiedades capaces de maximizar que es la realidad, las rutas del saber que me permiten apreciar que componentes yo puedo asimilar en la totalidad con el único motivo de seguir aprendiendo como mi realidad se potencia a si misma, como el camino interno de mi mentalidad mejora que puedo ser, que puedo hacer que se puede crear en la realidad de tal forma que todo  mi camino psicológico entre en realidad con el todo.</w:t>
      </w:r>
    </w:p>
    <w:p w14:paraId="627DB54A" w14:textId="76AABDB2" w:rsidR="00811356" w:rsidRPr="000B404E" w:rsidRDefault="00811356" w:rsidP="008E4480">
      <w:pPr>
        <w:rPr>
          <w:lang w:val="es-CO"/>
        </w:rPr>
      </w:pPr>
      <w:r>
        <w:rPr>
          <w:lang w:val="es-CO"/>
        </w:rPr>
        <w:t xml:space="preserve">Atendiendo a todos los modelos de la mente. </w:t>
      </w:r>
    </w:p>
    <w:p w14:paraId="0F3C3D25" w14:textId="47334F91" w:rsidR="009F38F6" w:rsidRDefault="009F38F6" w:rsidP="008E4480">
      <w:pPr>
        <w:rPr>
          <w:lang w:val="es-CO"/>
        </w:rPr>
      </w:pPr>
      <w:r w:rsidRPr="009F38F6">
        <w:rPr>
          <w:lang w:val="es-CO"/>
        </w:rPr>
        <w:t>Creando las rutas del s</w:t>
      </w:r>
      <w:r>
        <w:rPr>
          <w:lang w:val="es-CO"/>
        </w:rPr>
        <w:t>aber que me permiten examinar en la realidad las propiedades que me definen como persona.</w:t>
      </w:r>
    </w:p>
    <w:p w14:paraId="168035C2" w14:textId="3B6D6ECC" w:rsidR="009F38F6" w:rsidRDefault="009F38F6" w:rsidP="008E4480">
      <w:pPr>
        <w:rPr>
          <w:lang w:val="es-CO"/>
        </w:rPr>
      </w:pPr>
      <w:r>
        <w:rPr>
          <w:lang w:val="es-CO"/>
        </w:rPr>
        <w:t>Estableciendo sobre la mente las rutas del saber que me permiten amplificar como el comportamiento de mi vida se hace mas perfecto, como los motivos de mi totalidad me llenan con forma, como los procesos de la realidad maximizan que es mi realidad, que es mi mente que tipo de estructuras se viven en mi, que modelos mentales maximizan como yo puedo ser mas practico, como yo puedo ser mas vivido, como mi saber puede emprender en el mundo racional los poderes que se viven en mi vida.</w:t>
      </w:r>
    </w:p>
    <w:p w14:paraId="0FD7C84E" w14:textId="77777777" w:rsidR="00043E4E" w:rsidRDefault="009F38F6" w:rsidP="008E4480">
      <w:pPr>
        <w:rPr>
          <w:lang w:val="es-CO"/>
        </w:rPr>
      </w:pPr>
      <w:r>
        <w:rPr>
          <w:lang w:val="es-CO"/>
        </w:rPr>
        <w:t xml:space="preserve">Logrando que mi totalidad sea mas descriptiva mucho mas nueva, mucho mas perfecta, mucho mas psicológica, todo con tal de vivenciar los elementos que en mi vida se mueven, como los motivos de mi saber ayudan a que todo sea mas perfecto, como los elementos de mi conciencia mejoran que puedo ser, que puedo vivir, que puedo crear, que puedo implementar en la realidad con el único motivo de vivir en </w:t>
      </w:r>
      <w:r w:rsidR="00043E4E">
        <w:rPr>
          <w:lang w:val="es-CO"/>
        </w:rPr>
        <w:t xml:space="preserve">conexión con el todo, aprendiendo como las formas de mi vida hacen que yo sea mas divino, como el proceso mental de mi saber maximiza que puedo vivir, que puedo crear, que puedo sentir, que puedo generar en la totalidad, de mi ser, que puedo yo desarrollar en la vida buscando en mi saber el complejo que me hace mas perfecto. </w:t>
      </w:r>
    </w:p>
    <w:p w14:paraId="22326AA3" w14:textId="77777777" w:rsidR="00270E8E" w:rsidRDefault="00043E4E" w:rsidP="008E4480">
      <w:pPr>
        <w:rPr>
          <w:lang w:val="es-CO"/>
        </w:rPr>
      </w:pPr>
      <w:r>
        <w:rPr>
          <w:lang w:val="es-CO"/>
        </w:rPr>
        <w:t xml:space="preserve">Creando en la mente las rutas del saber que me permiten aprender como la conciencia se vive a si misma, como el análisis de las verdades permiten que atienda como la mente se experimenta en mi, como el proceso narrativo de mi psicología mejora cuando yo mejoro, como el elemento interno de mi mentalidad ayuda a que todo sea mas vivido. </w:t>
      </w:r>
    </w:p>
    <w:p w14:paraId="23F0C156" w14:textId="77777777" w:rsidR="00270E8E" w:rsidRDefault="00270E8E" w:rsidP="008E4480">
      <w:pPr>
        <w:rPr>
          <w:lang w:val="es-CO"/>
        </w:rPr>
      </w:pPr>
      <w:r>
        <w:rPr>
          <w:lang w:val="es-CO"/>
        </w:rPr>
        <w:lastRenderedPageBreak/>
        <w:t xml:space="preserve">Que puedo hacer para seguir aprendiendo como el camino de la mente se ocurre a si mismo, el camino interno que me permite enfocar todas las partes en la realización de las verdades mentales. </w:t>
      </w:r>
    </w:p>
    <w:p w14:paraId="5FBCAD0B" w14:textId="77777777" w:rsidR="00E82966" w:rsidRDefault="00270E8E" w:rsidP="008E4480">
      <w:pPr>
        <w:rPr>
          <w:lang w:val="es-CO"/>
        </w:rPr>
      </w:pPr>
      <w:r>
        <w:rPr>
          <w:lang w:val="es-CO"/>
        </w:rPr>
        <w:t>Aprendiendo como los conceptos de la realidad permiten que todo mi saber sea mas vivido, como el análisis de mi psicología potencia que se puede vivir, que se puede generar, que tipo de abstracciones motivan como mi realidad se vive en mi, como los conceptos de mi mentalidad definen que es mi narrativa.</w:t>
      </w:r>
    </w:p>
    <w:p w14:paraId="6C3855C6" w14:textId="376F316B" w:rsidR="001C5553" w:rsidRDefault="00E82966" w:rsidP="008E4480">
      <w:pPr>
        <w:rPr>
          <w:lang w:val="es-CO"/>
        </w:rPr>
      </w:pPr>
      <w:r>
        <w:rPr>
          <w:lang w:val="es-CO"/>
        </w:rPr>
        <w:t>Ge</w:t>
      </w:r>
      <w:r w:rsidR="001C5553">
        <w:rPr>
          <w:lang w:val="es-CO"/>
        </w:rPr>
        <w:t>nerando sobre la vida los elementos del saber que me permiten incrementar sobre la realidad los activos que mejoran como mi totalidad se mejora, como los poderes de mi vida hacen que todo el camino interno que se vive en mi entre en ruta con la realidad, y con ello en completa conexión con el todo, apreciando como las formas de mi mente hacen que todo mi camino interno sea mas perfecto, aprenciando como los contenidos de mi mente hacen que las propiedades de mi saber entren en ruta con el todo, modificando como las expresiones de mi mente ayudan a que todo sea mas vivido, como las cualidades del saber permiten que mi comportamiento sea mas divino, como el camino interno de mi totalidad me forma como sujeto.</w:t>
      </w:r>
    </w:p>
    <w:p w14:paraId="3FC7ABF7" w14:textId="7B24D2FD" w:rsidR="001C5553" w:rsidRDefault="001C5553" w:rsidP="008E4480">
      <w:pPr>
        <w:rPr>
          <w:lang w:val="es-CO"/>
        </w:rPr>
      </w:pPr>
      <w:r>
        <w:rPr>
          <w:lang w:val="es-CO"/>
        </w:rPr>
        <w:t xml:space="preserve">Buscando en la mente las funciones que me llenan con mente, todos esos caminos psicológicos de la totalidad que me permiten aprender como yo me vivo, como las componentes de la totalidad se aprenden, como el trabajo conceptual de mi saber se motiva a si mismo, como las rutas de la totalidad producen los activos que se viven en mi, como yo puedo centrar el poder que se mueve en mi mente, el poder que me hace mas abstracto el poder que me define como sujeto, el poder que me permite aprender que puedo ser, que puedo vivir, que puedo generar que tipo de componentes me llenan de vida, que tipo de activos hacen que mi psicología sea mas alta. </w:t>
      </w:r>
    </w:p>
    <w:p w14:paraId="4EBF3F80" w14:textId="7885F71E" w:rsidR="001C5553" w:rsidRDefault="001C5553" w:rsidP="008E4480">
      <w:pPr>
        <w:rPr>
          <w:lang w:val="es-CO"/>
        </w:rPr>
      </w:pPr>
      <w:r>
        <w:rPr>
          <w:lang w:val="es-CO"/>
        </w:rPr>
        <w:t>Generando sobre la mente los activos de la realidad que me permite armonizar todo mi pensamiento con formas cada vez mas exquisitas el trabajo interno de la realidad el cual mejora como yo puedo ser mas creativo, como yo puedo ser mas exquisito, en el desarrollo de la totalidad el desarrollo de toda la mente.</w:t>
      </w:r>
    </w:p>
    <w:p w14:paraId="466640FE" w14:textId="5114C61E" w:rsidR="001C5553" w:rsidRDefault="001C5553" w:rsidP="008E4480">
      <w:pPr>
        <w:rPr>
          <w:lang w:val="es-CO"/>
        </w:rPr>
      </w:pPr>
      <w:r>
        <w:rPr>
          <w:lang w:val="es-CO"/>
        </w:rPr>
        <w:t xml:space="preserve">Aprendiendo como las mentes que se viven en mi hacen que todo mi trabajo interno sea mas divino, como el poder conceptual de mi vida define que puedo ser, que puedo vivir, que puedo generar que puedo activar que puedo conectar con la realidad con el único motivo de pensar en como las funciones de mi vida crecen en mi a medida que aprendo los formatos que se viven en mi, cada una de las relaciones activas de la mente que definen en mi realidad que puedo ser, que puedo vivir, que puedo expresar, que puedo generar en la historia de mi conciencia, que puedo yo modificar en mi totalidad con el único propósito de seguir aprendiendo como mi realidad se percibe a si misma, como el camino de mi saber se hace mas claro como las potencias de mi saber definen que es mi psicología, que tipo de caminos fomentan que quiero crear y como las cualidades que se crean hacen que mi todo sea mas divino, como las cualidades que yo aprendo determinan que es mi saber que es mi psicología narrativa que tipo de acciones con la materia componen en mi entendimiento las partes que me llenan con totalidad, las partes con mi inteligencia que definen que es mi narrativa. </w:t>
      </w:r>
    </w:p>
    <w:p w14:paraId="25014B4F" w14:textId="37F85982" w:rsidR="006B15CF" w:rsidRDefault="006B15CF" w:rsidP="008E4480">
      <w:pPr>
        <w:rPr>
          <w:lang w:val="es-CO"/>
        </w:rPr>
      </w:pPr>
      <w:r>
        <w:rPr>
          <w:lang w:val="es-CO"/>
        </w:rPr>
        <w:t xml:space="preserve">Construyendo las cualidades del saber que me permiten atender al trabajo definitivo de la vida aprendiendo como el comportamiento de mi mente me hace mas perfecto, como el camino de mi totalidad define que puedo yo vivir, si enfoco mi mente en búsqueda del ordenamiento de la realidad el proceso conceptual que se vive en mi mente cuando aprendo que puedo enfocar si defino sobre mi vida </w:t>
      </w:r>
      <w:r>
        <w:rPr>
          <w:lang w:val="es-CO"/>
        </w:rPr>
        <w:lastRenderedPageBreak/>
        <w:t>las versiones del saber que me permiten aprender que he sido que genero sobre la vida si enfoco como  el comportamiento de mi realidad se hace mas mágico, como el orden narrativo de todo lo que se aprende mejora cuando aprendo que mi totalidad es tan mágica como yo lo solicite el momento donde todas las propiedades de la mente hacen que mi experiencia humana sea mas divina, el momento donde puedo enfocar cada una de las interacciones con el todo de formas mas activas, viviendo el proyecto humano en mi vida, viviendo el análisis de la totalidad en todas sus formas aprendiendo como las rutas de mi mente definen que puedo yo vivir si enfoco mi saber en búsqueda del contenido que me define como persona el contenido que me hace mas alto, el contenido que me permite maximizar que puede ser mi vida, que puede ser mi realidad que puede ser el camino que se aprende en mi ser, que puedo yo vivir si enfoco mi totalidad en búsqueda de un camino mas alto, aprendiendo como yo puedo ser mas creativo, aprendiendo como yo puedo ser mas glorioso, aprendiendo como yo puedo ser mas definitivo como yo puedo entender toda mi mente, como yo puedo entender toda mi realidad, como yo puedo experimentar el formato que se vive en mi, el camino interno que maximiza que visiones pueden hacerse realidad si enfoco como mi conciencia se aprende a si misma, el camino de la totalidad el cual me permite aprender que es mi vida, el camino de la existencia humana el cual me llena de poder.</w:t>
      </w:r>
    </w:p>
    <w:p w14:paraId="4D8E9C81" w14:textId="1251C42A" w:rsidR="00E83D16" w:rsidRDefault="00E83D16" w:rsidP="008E4480">
      <w:pPr>
        <w:rPr>
          <w:lang w:val="es-CO"/>
        </w:rPr>
      </w:pPr>
      <w:r>
        <w:rPr>
          <w:lang w:val="es-CO"/>
        </w:rPr>
        <w:t>Que quiero buscar en la mente con tal de definir esos caminos que me definen como ser humano como las propiedades de mi saber se hacen mas altas, como el entendimiento de mi realidad define que tipo de valores hacen que mi estructura interna entre en conexión con el todo, como el camino que me define como ser humano hace que las propiedades del saber entren en ruta con mi mente.</w:t>
      </w:r>
    </w:p>
    <w:p w14:paraId="10644402" w14:textId="77777777" w:rsidR="00E83D16" w:rsidRDefault="00E83D16" w:rsidP="008E4480">
      <w:pPr>
        <w:rPr>
          <w:lang w:val="es-CO"/>
        </w:rPr>
      </w:pPr>
      <w:r>
        <w:rPr>
          <w:lang w:val="es-CO"/>
        </w:rPr>
        <w:t xml:space="preserve">Todo con tal de crear el camino que me define como ser humano, aprendiendo mas sobre la mente, aprendiendo mas sobre los caminos de mi totalidad que me permiten mejorar como yo aprendo la vida, como yo aprendo la conciencia que tipo de elementos me definen como ser humano, que tipo de propiedades me llenan con poder, que tipo de sistemas hacen que mi concepto interno sea cada vez mas hermoso, el camino narrativo que me define como sujeto, el poder humano que se vive en mi, el tipo de realidad que se vive en mi ser, cuando aprendo que puedo lograr si enfoco todas las cualidades de mi mente en búsqueda del poder conceptual, el modelo narrativo que se hace mas alto, cuando aprendo que puedo vivir, que puedo enfocar que puedo lograr si trabajo constantemente en el desarrollo de la mente, el desarrollo de la vida el cual produce en mi el camino necesario para seguir activando que puedo ser, que puedo vivir, que puedo emprender, que puedo enfocar, que puedo procesar que puedo expresar en la realidad que puedo vivir en la mente de los seres, que puedo maximizar en la psicología narrativa con el único camino de vivir en completa cualidad con el todo, aprendiendo como puedo seguir generando sobre la mente los caminos que se viven en mi, los caminos que detallan como yo puedo ser mas claro, como yo puedo ser mas mental, como yo puedo ser mas efectivo en el desarrollo de todo lo que se vive en mi, el camino interno que detalla que tipo de funciones me permiten aprender que es el todo, que clase de comportamientos llenan de vida las propiedades que se viven en mi, el tipo de totalidad que se mueve en mi saber, el orden interno que me llena de vida, el orden supremo el cual me permite armonizar con mi saber con las formas mas vividas, aprendiendo como yo puedo ser mas efectivo en las componentes que se viven en mi realidad, las rutas del saber que me dan vida, las rutas de la totalidad capaces de recomponer en mi vida las acciones que determinan que puedo yo vivir, que puedo yo atender en mi realidad, que puedo yo procesar en mi conciencia con el único motivo de maximizar que tipo de propiedades se viven en mi, que tipo de activos hacen que los misterios de mi realidad sean mas altos, todos esos caminos de la realidad que me dan </w:t>
      </w:r>
      <w:r>
        <w:rPr>
          <w:lang w:val="es-CO"/>
        </w:rPr>
        <w:lastRenderedPageBreak/>
        <w:t xml:space="preserve">vida, cada uno de los ordenes internos del saber capaces de maximizar que he sido que puedo ser, que puedo orientar que puedo establecer sobre la realidad. </w:t>
      </w:r>
    </w:p>
    <w:p w14:paraId="65018965" w14:textId="77777777" w:rsidR="005B660E" w:rsidRDefault="00E83D16" w:rsidP="008E4480">
      <w:pPr>
        <w:rPr>
          <w:lang w:val="es-CO"/>
        </w:rPr>
      </w:pPr>
      <w:r>
        <w:rPr>
          <w:lang w:val="es-CO"/>
        </w:rPr>
        <w:t>Que puedo hacer en mi realidad para que esta adquiera las formas mas divinas, todos esos modelos del saber que me permiten trabajar en búsqueda del mañana que me define el mañana que me hace mas alto, el mañana que me llena con realidad, el componente psicológico que me hace mas bello, el componente interno que me da vida, el componente humano que me hace apreciar la totalidad en todas sus formas, aprendiendo como yo puedo ser mas efectivo en el trabajo de la realidad, como yo puedo formalizar toda mi mente con el único propósito de activar los comportamientos que se viven en mi, cada una de las visiones de mi vida que llenan con motivo que puedo ser que puedo entender, que puedo crear, que puedo visualizar sobre el saber, que puedo analizar en mi mente, que tipo de formatos maximizan que es mi vida, que es mi realidad que es mi mente, que tipo de acciones hacen que mi comportamiento interno entre en completa unidad con el todo, el momento donde las versiones de mi vida entran en completo trabajo con el todo, aprendiendo como yo puedo dirigir los caminos de la realidad en búsqueda de la completa creatividad mejorando como el producto teórico se vive en mi, como el análisis de la realidad potencia que puedo ser.</w:t>
      </w:r>
    </w:p>
    <w:p w14:paraId="217389A7" w14:textId="77777777" w:rsidR="005B660E" w:rsidRDefault="005B660E" w:rsidP="008E4480">
      <w:pPr>
        <w:rPr>
          <w:lang w:val="es-CO"/>
        </w:rPr>
      </w:pPr>
      <w:r>
        <w:rPr>
          <w:lang w:val="es-CO"/>
        </w:rPr>
        <w:t>Creando sobre la realidad los misterios que me permite atender los procesos de mi vida.</w:t>
      </w:r>
    </w:p>
    <w:p w14:paraId="12A40144" w14:textId="77777777" w:rsidR="005B660E" w:rsidRDefault="005B660E" w:rsidP="008E4480">
      <w:pPr>
        <w:rPr>
          <w:lang w:val="es-CO"/>
        </w:rPr>
      </w:pPr>
      <w:r>
        <w:rPr>
          <w:lang w:val="es-CO"/>
        </w:rPr>
        <w:t>Procesando todos esos caminos de mi mente que me definen como sujeto.</w:t>
      </w:r>
    </w:p>
    <w:p w14:paraId="527AF8DA" w14:textId="77777777" w:rsidR="005B660E" w:rsidRDefault="005B660E" w:rsidP="008E4480">
      <w:pPr>
        <w:rPr>
          <w:lang w:val="es-CO"/>
        </w:rPr>
      </w:pPr>
    </w:p>
    <w:p w14:paraId="749C0483" w14:textId="77777777" w:rsidR="00815260" w:rsidRDefault="005B660E" w:rsidP="008E4480">
      <w:pPr>
        <w:rPr>
          <w:lang w:val="es-CO"/>
        </w:rPr>
      </w:pPr>
      <w:r>
        <w:rPr>
          <w:lang w:val="es-CO"/>
        </w:rPr>
        <w:t xml:space="preserve">Las direcciones de mi </w:t>
      </w:r>
      <w:r w:rsidR="00815260">
        <w:rPr>
          <w:lang w:val="es-CO"/>
        </w:rPr>
        <w:t xml:space="preserve">realidad que permiten a todo el trabajo entrar en unidad, visualizando como las complejidades de mi vida dan camino a todo mi saber, como el elemento racional de mi saber compone las rutas de mi vida, los misterios de mi experiencia necesarios para seguir armonizando con mi totalidad. </w:t>
      </w:r>
    </w:p>
    <w:p w14:paraId="3A11C5FB" w14:textId="77777777" w:rsidR="00815260" w:rsidRDefault="00815260" w:rsidP="008E4480">
      <w:pPr>
        <w:rPr>
          <w:lang w:val="es-CO"/>
        </w:rPr>
      </w:pPr>
      <w:r>
        <w:rPr>
          <w:lang w:val="es-CO"/>
        </w:rPr>
        <w:t xml:space="preserve">Apreciando como las complejidades de mi vida determinan que puedo pensar, que puedo vivir, que puedo expresar que tipo de misterios definen en mi vida las interacciones capaces de detallar sobre el presente como las propiedades de mi vida mejoran que puedo yo vivir. </w:t>
      </w:r>
      <w:r>
        <w:rPr>
          <w:lang w:val="es-CO"/>
        </w:rPr>
        <w:tab/>
      </w:r>
    </w:p>
    <w:p w14:paraId="47D433C0" w14:textId="77777777" w:rsidR="00815260" w:rsidRDefault="00815260" w:rsidP="008E4480">
      <w:pPr>
        <w:rPr>
          <w:lang w:val="es-CO"/>
        </w:rPr>
      </w:pPr>
      <w:r>
        <w:rPr>
          <w:lang w:val="es-CO"/>
        </w:rPr>
        <w:t xml:space="preserve">Procesando en la vida las interacciones que me permiten maximizar los valores que se mueven en mi presente todos esos caminos de la realidad que me permiten pensar en como todo se vive, en como todo se aprende, en como las conexiones con lo divino ayudan a que todo mi saber sea mas claro. </w:t>
      </w:r>
    </w:p>
    <w:p w14:paraId="78341A02" w14:textId="77777777" w:rsidR="00815260" w:rsidRDefault="00815260" w:rsidP="008E4480">
      <w:pPr>
        <w:rPr>
          <w:lang w:val="es-CO"/>
        </w:rPr>
      </w:pPr>
      <w:r>
        <w:rPr>
          <w:lang w:val="es-CO"/>
        </w:rPr>
        <w:t xml:space="preserve">Aprendes para crear el contenido que te define como ser humano, todas esas propiedades de la totalidad que me permiten pensar en como todo se vive, en como todo se crea, en como las rutas de mi verdad mejoran como yo puedo ser mas abstracto en el presente, como yo puedo analizar las versiones de mi totalidad. </w:t>
      </w:r>
    </w:p>
    <w:p w14:paraId="1D11345E" w14:textId="2F70CF39" w:rsidR="000B404E" w:rsidRDefault="00815260" w:rsidP="008E4480">
      <w:pPr>
        <w:rPr>
          <w:lang w:val="es-CO"/>
        </w:rPr>
      </w:pPr>
      <w:r>
        <w:rPr>
          <w:lang w:val="es-CO"/>
        </w:rPr>
        <w:t xml:space="preserve">Creando con ello las totalidades que me permiten aprender como vivir en completa conexión con el todo, mejorando como los caminos de mi vida hacen que toda mi mente sea mas vivida, como </w:t>
      </w:r>
      <w:r w:rsidR="00E83D16">
        <w:rPr>
          <w:lang w:val="es-CO"/>
        </w:rPr>
        <w:t xml:space="preserve"> </w:t>
      </w:r>
      <w:r w:rsidR="000B404E">
        <w:rPr>
          <w:lang w:val="es-CO"/>
        </w:rPr>
        <w:t>los factores de la realidad permiten que todo mi camino interno entre en unicidad con la mentalidad, de los seres, buscando que todo mi trabajo sea mas practico, que todo mi trabajo sea mas vivido, el movimiento divino que me define como persona, la capacidad intelectual de producir los ordenes supremos del saber necesarios para desarrollar que opciones puedo yo vivir si hago uso de las tecnologías de los seres.</w:t>
      </w:r>
    </w:p>
    <w:p w14:paraId="36244932" w14:textId="77777777" w:rsidR="00D3219F" w:rsidRDefault="000B404E" w:rsidP="008E4480">
      <w:pPr>
        <w:rPr>
          <w:lang w:val="es-CO"/>
        </w:rPr>
      </w:pPr>
      <w:r>
        <w:rPr>
          <w:lang w:val="es-CO"/>
        </w:rPr>
        <w:lastRenderedPageBreak/>
        <w:t>Buscando que las partes de mi conciencia entren en unicidad con el trabajo de la realidad, aprendiendo como los constructos de mi vida</w:t>
      </w:r>
      <w:r w:rsidR="00D3219F">
        <w:rPr>
          <w:lang w:val="es-CO"/>
        </w:rPr>
        <w:t xml:space="preserve"> hacen que todo mi proceso mental sea cada vez mas practico, cada vez mas divino, cada vez mas productivo, cada vez mas psicológico, tan productivo como yo lo solicite tan universal como mi realidad me lo permita y tan perfecto como el completo trabajo de la realidad suceda si empleo mis capacidades en el mejoramiento del ahora, si empleo todos los constructos de mi saber en el componente que me define como ser humano, el componente racional narrativo que me eleva sobre las formas que me permite comprender las normas y las cualidades las formas y sus capacidades de poder seguir buscando en la totalidad como las componentes se aprecian como las rutas se expresan, como los caminos de mi vida se viven como el análisis de las verdades definen que puedo yo vivir si genero sobre la vida las propiedades que me hacen mas divino, las propiedades que llenan con concepto todo mi ser, el elemento interno que me hace mas cualitativo, el elemento interno que me hace mas supremo, las rutas de la mente que me permiten modificar como mi totalidad se aprende a si misma, como mi vida entra en ruta con el todo, como el sistema que se vive en mi ayuda a que mi realidad sea mas practica, aprendiendo como mi mente define que puedo ser, que puedo emprender, que puedo crear, que puedo buscar en la realidad si genero sobre mi saber los conceptos que definen como mi accion interna se hace mas alta, como mi accion suprema se hace mas vivida, como el trabajo de mi totalidad define que puedo vivir, que tipo de valores mueven como mi mente se aprende, que tipo de acciones me llenan con vida.</w:t>
      </w:r>
    </w:p>
    <w:p w14:paraId="7B395B2E" w14:textId="77777777" w:rsidR="00D3219F" w:rsidRDefault="00D3219F" w:rsidP="008E4480">
      <w:pPr>
        <w:rPr>
          <w:lang w:val="es-CO"/>
        </w:rPr>
      </w:pPr>
      <w:r>
        <w:rPr>
          <w:lang w:val="es-CO"/>
        </w:rPr>
        <w:t>Quiero aprender sobre como crear las mentalidades que se viven en mi realidad, aprendiendo como puedo enfocar los elementos.</w:t>
      </w:r>
    </w:p>
    <w:p w14:paraId="0C331070" w14:textId="77777777" w:rsidR="00D3219F" w:rsidRDefault="00D3219F" w:rsidP="008E4480">
      <w:r w:rsidRPr="00D3219F">
        <w:t>What can i do to translate in the reality each expres</w:t>
      </w:r>
      <w:r>
        <w:t>sion of the mind, each details inside the qualitative component Im building, what emotional property make me transport my world into something more big, into something more clear, into something more perfecto.</w:t>
      </w:r>
    </w:p>
    <w:p w14:paraId="0C98B58C" w14:textId="77777777" w:rsidR="00D3219F" w:rsidRDefault="00D3219F" w:rsidP="008E4480">
      <w:pPr>
        <w:rPr>
          <w:lang w:val="es-CO"/>
        </w:rPr>
      </w:pPr>
      <w:r w:rsidRPr="00D3219F">
        <w:rPr>
          <w:lang w:val="es-CO"/>
        </w:rPr>
        <w:t xml:space="preserve">Aprendiendo como mi vida se hace mas gloriosa cuando define que </w:t>
      </w:r>
      <w:r>
        <w:rPr>
          <w:lang w:val="es-CO"/>
        </w:rPr>
        <w:t>puedo yo vivir en mi realidad.</w:t>
      </w:r>
    </w:p>
    <w:p w14:paraId="2722D53D" w14:textId="77777777" w:rsidR="00FC24EE" w:rsidRDefault="00D3219F" w:rsidP="008E4480">
      <w:r w:rsidRPr="00D3219F">
        <w:t xml:space="preserve">What kind of templates i can use to overlay my internal </w:t>
      </w:r>
      <w:r>
        <w:t>composition of details into something more clear.</w:t>
      </w:r>
    </w:p>
    <w:p w14:paraId="52B554FB" w14:textId="356EF55F" w:rsidR="00D3219F" w:rsidRDefault="00FC24EE" w:rsidP="008E4480">
      <w:pPr>
        <w:rPr>
          <w:lang w:val="es-CO"/>
        </w:rPr>
      </w:pPr>
      <w:r w:rsidRPr="00FC24EE">
        <w:rPr>
          <w:lang w:val="es-CO"/>
        </w:rPr>
        <w:t>Creando con la mente las propiedades internas que me permiten pe</w:t>
      </w:r>
      <w:r>
        <w:rPr>
          <w:lang w:val="es-CO"/>
        </w:rPr>
        <w:t>nsar en como todo se puede generar, como el concepto interno de mi vida define que puedo hacer si uso los poderes de mi creatividad en el completo trabajo del saber.</w:t>
      </w:r>
    </w:p>
    <w:p w14:paraId="0ADF9CFF" w14:textId="3FBA5B4B" w:rsidR="006B0353" w:rsidRDefault="00FC24EE" w:rsidP="008E4480">
      <w:pPr>
        <w:rPr>
          <w:lang w:val="es-CO"/>
        </w:rPr>
      </w:pPr>
      <w:r>
        <w:rPr>
          <w:lang w:val="es-CO"/>
        </w:rPr>
        <w:t>Am</w:t>
      </w:r>
      <w:r w:rsidR="006B0353">
        <w:rPr>
          <w:lang w:val="es-CO"/>
        </w:rPr>
        <w:t>plificando sobre el saber los conceptos que me permiten analizar como las componentes de la vida se hacen mas claras, como los fundamentos de la conciencia permiten que mi complejidad entre en armonía con la mente y con ello en el trabajo.</w:t>
      </w:r>
    </w:p>
    <w:p w14:paraId="3C3233A5" w14:textId="59978610" w:rsidR="006B0353" w:rsidRDefault="006B0353" w:rsidP="008E4480">
      <w:pPr>
        <w:rPr>
          <w:lang w:val="es-CO"/>
        </w:rPr>
      </w:pPr>
      <w:r>
        <w:rPr>
          <w:lang w:val="es-CO"/>
        </w:rPr>
        <w:t xml:space="preserve">Creando sobre la realidad las perspectivas que me permiten aprender como el todo se vive, como la materia se crea, como el análisis de las verdades producen el comportamiento que yo quiero vivir, el tipo de camino interno que me da forma, el camino psicológico que produce en el ser el comportamiento que maximiza que es la realidad, que es la mente, que es la vida, que es el ser, que es el pensar, que es el entender, que acciones puedo yo tomar con tal de sentir mi realidad en completa conexión con el todo, mejorando como el camino supremo de mi mente define que se puede vivir, que se puede aprender, que puedo expresar en la totalidad, con el único motivo de maximizar como mi vida </w:t>
      </w:r>
      <w:r>
        <w:rPr>
          <w:lang w:val="es-CO"/>
        </w:rPr>
        <w:lastRenderedPageBreak/>
        <w:t>se aprende a si misma si el completo trabajo de la mente entra en ruta con las propiedades supremas de la mente.</w:t>
      </w:r>
    </w:p>
    <w:p w14:paraId="24FEEA35" w14:textId="00ACD2AC" w:rsidR="006B0353" w:rsidRDefault="006B0353" w:rsidP="008E4480">
      <w:pPr>
        <w:rPr>
          <w:lang w:val="es-CO"/>
        </w:rPr>
      </w:pPr>
      <w:r>
        <w:rPr>
          <w:lang w:val="es-CO"/>
        </w:rPr>
        <w:t xml:space="preserve">Que puedo buscar en mi presente con el único objetivo de vivir en completa conexión con la realidad, generando sobre la vida las conexiones que me definen como sujeto, todos esos caminos de la vida que me llenan de forma, las propiedades del saber que me permiten motivar como mi saber se crea, como el análisis de mi vida potencia que puedo yo vivir, que puedo generar en la realidad de los seres. </w:t>
      </w:r>
    </w:p>
    <w:p w14:paraId="12687CDA" w14:textId="77777777" w:rsidR="00E576F9" w:rsidRDefault="00E576F9" w:rsidP="008E4480">
      <w:pPr>
        <w:rPr>
          <w:lang w:val="es-CO"/>
        </w:rPr>
      </w:pPr>
      <w:r>
        <w:rPr>
          <w:lang w:val="es-CO"/>
        </w:rPr>
        <w:t xml:space="preserve">Creando sobre la mente las interacciones que me definen como ser humano, cada una de las propiedades de la vida capaces de mejorar como yo vivo en completa armonía con la realidad, como yo puedo centrar el camino de mi mente de formas mas claras, apreciando como puedo ser mas efectivo. </w:t>
      </w:r>
    </w:p>
    <w:p w14:paraId="4172BE1E" w14:textId="77777777" w:rsidR="0044252D" w:rsidRDefault="00E576F9" w:rsidP="008E4480">
      <w:pPr>
        <w:rPr>
          <w:lang w:val="es-CO"/>
        </w:rPr>
      </w:pPr>
      <w:r>
        <w:rPr>
          <w:lang w:val="es-CO"/>
        </w:rPr>
        <w:t>Comprendiendo como la psicología mejora cuando mi mente aprende sobre si misma.</w:t>
      </w:r>
    </w:p>
    <w:p w14:paraId="47DFDA1B" w14:textId="77777777" w:rsidR="002D5156" w:rsidRDefault="0044252D" w:rsidP="008E4480">
      <w:pPr>
        <w:rPr>
          <w:lang w:val="es-CO"/>
        </w:rPr>
      </w:pPr>
      <w:r>
        <w:rPr>
          <w:lang w:val="es-CO"/>
        </w:rPr>
        <w:t xml:space="preserve">El trabajo de la mente el cual permite que todos los fundamentos internos participen en la </w:t>
      </w:r>
      <w:r w:rsidR="002D5156">
        <w:rPr>
          <w:lang w:val="es-CO"/>
        </w:rPr>
        <w:t>concepción de los detalles que maximizan como mi saber se vive, como el análisis de mi narrativa ayuda a que todas las componentes de mi mente entren en conexión con la vida, aprendiendo como puedo ser mas activo, aprendiendo como puedo ser mas cualitativo como puedo enfocar mi realidad al trabajo completo de la mente.</w:t>
      </w:r>
    </w:p>
    <w:p w14:paraId="477A224B" w14:textId="77777777" w:rsidR="002D5156" w:rsidRDefault="002D5156" w:rsidP="008E4480">
      <w:pPr>
        <w:rPr>
          <w:lang w:val="es-CO"/>
        </w:rPr>
      </w:pPr>
      <w:r>
        <w:rPr>
          <w:lang w:val="es-CO"/>
        </w:rPr>
        <w:t>Logrando que todos los motivos de mi mente logren que todo mi trabajo entre en cualidad con el saber que se vive en mi, el trabajo que me define como ser humano, aprendiendo como mi mente se vive en mi, como las componentes de la realidad motivan que puedo vivir, que puedo aprender, que puedo lograr si genero en la totalidad los caminos que se viven en mi, cada uno de esos caminos de la realidad que me permiten encaminar mi totalidad en el completo trabajo.</w:t>
      </w:r>
    </w:p>
    <w:p w14:paraId="775A0EF8" w14:textId="77777777" w:rsidR="002D5156" w:rsidRDefault="002D5156" w:rsidP="008E4480">
      <w:pPr>
        <w:rPr>
          <w:lang w:val="es-CO"/>
        </w:rPr>
      </w:pPr>
      <w:r>
        <w:rPr>
          <w:lang w:val="es-CO"/>
        </w:rPr>
        <w:t>Viviendo como el camino de mi realidad hace que el poder interno sea mas vivido, el camino psicológico necesario para maximizar como las realidades de mi vida se viven en mi, como los poderes de mi realidad potencian que puedo vivir, que puedo lograr que mi mente sea mas alta, que puedo pensar para que las realidades que se viven en mi entren en motivo con el todo, apreciando como el error puede dirigirme hacia ese camino de la totalidad el cual beneficia que puedo vivir, que puedo lograr si aprendo como la realidad se aprende, como los motivos de mi mente me permiten pensar en como yo me aprendo, en como yo me concibo, en como las misiones de mi totalidad dirigen todo mi ser hacia el siguiente camino, aprendiendo como las realidades definen que puedo ser, que puedo generar.</w:t>
      </w:r>
    </w:p>
    <w:p w14:paraId="7B494BE3" w14:textId="77777777" w:rsidR="00B0650C" w:rsidRDefault="00B0650C" w:rsidP="008E4480">
      <w:pPr>
        <w:rPr>
          <w:lang w:val="es-CO"/>
        </w:rPr>
      </w:pPr>
      <w:r>
        <w:rPr>
          <w:lang w:val="es-CO"/>
        </w:rPr>
        <w:t>Siguiendo como mi realidad se puede generar, aprendiendo como yo puedo aprender que es mi totalidad, que es mi mente que tipo de acciones definen que es mi mente, que realidades yo puedo aprender si defino que es mi mente, que es mi realidad que es mi psicología, que tipo de opciones me dan mentalidad, que puedo hacer para proveer el camino de mi ser hacia un grado mas alto.</w:t>
      </w:r>
    </w:p>
    <w:p w14:paraId="011ACFF4" w14:textId="778261F9" w:rsidR="00E576F9" w:rsidRDefault="00B0650C" w:rsidP="008E4480">
      <w:pPr>
        <w:rPr>
          <w:lang w:val="es-CO"/>
        </w:rPr>
      </w:pPr>
      <w:r>
        <w:rPr>
          <w:lang w:val="es-CO"/>
        </w:rPr>
        <w:t>Como puedo procesar que tipo de acciones hacen que mi totalidad sea mas nueva, que tipo de definiciones hacen que yo pueda sostener la creatividad en su forma mas alta, aprendiendo como el camino de mi mente genera mas motivos por los cuales armonizar mi totalidad al punto mas vivido, atendiendo el camino que se vive en mi, el camino que me da movimiento, el camino que me da realidad, el camino que me permite apreciar que puedo ser si defino mi totalidad al grado mas vivido, el camino psicológico que motiva como yo puedo ser mas practico, como yo puedo ser mas productivo, como yo puedo lograr que mi psicología sea mas alta, como mi psicología puede ser tan nueva como me sea permitida.</w:t>
      </w:r>
      <w:r w:rsidR="00E576F9">
        <w:rPr>
          <w:lang w:val="es-CO"/>
        </w:rPr>
        <w:t xml:space="preserve"> </w:t>
      </w:r>
    </w:p>
    <w:p w14:paraId="5FF57FF2" w14:textId="53E21B69" w:rsidR="00B0650C" w:rsidRDefault="00B0650C" w:rsidP="008E4480">
      <w:pPr>
        <w:rPr>
          <w:lang w:val="es-CO"/>
        </w:rPr>
      </w:pPr>
      <w:r>
        <w:rPr>
          <w:lang w:val="es-CO"/>
        </w:rPr>
        <w:lastRenderedPageBreak/>
        <w:t>Sintiendo como mi realidad se vive a si misma cuando genero sobre la totalidad los caminos que me definen como ser humano, aprendiendo como mi vida se piensa en mi, como las rutas de mi totalidad mejoran cuando aprendo el todo.</w:t>
      </w:r>
    </w:p>
    <w:p w14:paraId="24427E76" w14:textId="4C0DC72A" w:rsidR="00B0650C" w:rsidRDefault="00B0650C" w:rsidP="008E4480">
      <w:pPr>
        <w:rPr>
          <w:lang w:val="es-CO"/>
        </w:rPr>
      </w:pPr>
      <w:r>
        <w:rPr>
          <w:lang w:val="es-CO"/>
        </w:rPr>
        <w:t xml:space="preserve">Comprendiendo como los caminos de la realidad motivan como yo puedo ser mas creativo en el trabajo de la realidad a medida que vivo como las componentes de mi saber hacen que mi expresion sea mas </w:t>
      </w:r>
      <w:r w:rsidR="00B75F68">
        <w:rPr>
          <w:lang w:val="es-CO"/>
        </w:rPr>
        <w:t>gratificante en el saber.</w:t>
      </w:r>
    </w:p>
    <w:p w14:paraId="479E6DC6" w14:textId="144E5362" w:rsidR="00B75F68" w:rsidRDefault="00B75F68" w:rsidP="008E4480">
      <w:pPr>
        <w:rPr>
          <w:lang w:val="es-CO"/>
        </w:rPr>
      </w:pPr>
      <w:r>
        <w:rPr>
          <w:lang w:val="es-CO"/>
        </w:rPr>
        <w:t>Aprendiendo como las propiedades de mi saber definen que tipo de motivos hacen que mi totalidad sea mas descriptiva y con ello mas evolutiva, pensando en como puedo crear las relaciones que fomentan el trabajo del saber, el trabajo que te permite introducir todo tu tiempo sobre el ahora.</w:t>
      </w:r>
    </w:p>
    <w:p w14:paraId="1BE187FB" w14:textId="0FB66919" w:rsidR="00B75F68" w:rsidRDefault="00B75F68" w:rsidP="008E4480">
      <w:pPr>
        <w:rPr>
          <w:lang w:val="es-CO"/>
        </w:rPr>
      </w:pPr>
      <w:r>
        <w:rPr>
          <w:lang w:val="es-CO"/>
        </w:rPr>
        <w:t>Produciendo todos esos caminos de la narrativa necesarios para motivar como las componentes de mi mente hacen que todo sea mas vivido, como el camino que se vive en mi existencia motiva que puedo vivir en la realidad con el único motivo de vivir en composicion con el todo.</w:t>
      </w:r>
    </w:p>
    <w:p w14:paraId="34873F26" w14:textId="77777777" w:rsidR="00843321" w:rsidRDefault="00B75F68" w:rsidP="008E4480">
      <w:pPr>
        <w:rPr>
          <w:lang w:val="es-CO"/>
        </w:rPr>
      </w:pPr>
      <w:r>
        <w:rPr>
          <w:lang w:val="es-CO"/>
        </w:rPr>
        <w:t>Pe</w:t>
      </w:r>
      <w:r w:rsidR="00843321">
        <w:rPr>
          <w:lang w:val="es-CO"/>
        </w:rPr>
        <w:t>nsando como puedo hacer para que las acciones de mi mente encuentren el trabajo que me permite vivir en conexión con el todo, apreciando como puedo vivir en ruta con la vida, aprendiendo como los valores de mi totalidad definen que puedo vivir, que puedo generar que puedo apreciar en la totalidad con el único propósito de concebir como los misterios de mi totalidad se aprenden, como el camino psicológico de mi mente define que puedo hacer para que mi totalidad sea mas practica, aprendiendo como los elementos de mi realidad hacen que todo mi trabajo interno entren en conexión con el todo, mejorando como los poderes de mi narrativa producen los caminos que se viven, cuando genero sobre la realidad las acciones que me permiten pensar en como yo soy activo en la realidad, como yo soy activo en el trabajo conceptual del saber.</w:t>
      </w:r>
    </w:p>
    <w:p w14:paraId="6EE49362" w14:textId="77777777" w:rsidR="00843321" w:rsidRDefault="00843321" w:rsidP="008E4480">
      <w:pPr>
        <w:rPr>
          <w:lang w:val="es-CO"/>
        </w:rPr>
      </w:pPr>
      <w:r>
        <w:rPr>
          <w:lang w:val="es-CO"/>
        </w:rPr>
        <w:t>Buscando en el camino de mi mente las acciones que me permiten aprovechar las funciones de mi conciencia con tal de vivir en completa armonía con la totalidad trabajando con tal de aprender como mi ser se vive a si mismo, como el camino de mi realidad mejora cuando mejoro, como el poder interno de mi mente define que puedo hacer si maximizo como mi totalidad se aprende a si misma, como las realidades de mi vida definen que puedo yo seguir creando.</w:t>
      </w:r>
    </w:p>
    <w:p w14:paraId="75333B57" w14:textId="77777777" w:rsidR="00843321" w:rsidRDefault="00843321" w:rsidP="008E4480">
      <w:pPr>
        <w:rPr>
          <w:lang w:val="es-CO"/>
        </w:rPr>
      </w:pPr>
      <w:r>
        <w:rPr>
          <w:lang w:val="es-CO"/>
        </w:rPr>
        <w:t>Concibiendo en la totalidad los activos de mi mente que definen como los misterios de mi saber crean en la totalidad las rutas que me hacen mas divino, todos esos componentes internos que me dan poder, todas esas cualidades de la vida capaces de definir en mi existencia como se vive la materia, como se vive mi creatividad, como puedo aprender que puede ser la existencia, que activos me definen como ser humano.</w:t>
      </w:r>
    </w:p>
    <w:p w14:paraId="7795F28D" w14:textId="77777777" w:rsidR="000D6E48" w:rsidRDefault="00843321" w:rsidP="008E4480">
      <w:pPr>
        <w:rPr>
          <w:lang w:val="es-CO"/>
        </w:rPr>
      </w:pPr>
      <w:r>
        <w:rPr>
          <w:lang w:val="es-CO"/>
        </w:rPr>
        <w:t>Comprendiendo como los elementos de la realidad hacen que mis factores internos entren en conexión con el todo, apreciando como puedo seguir valorando el cami</w:t>
      </w:r>
      <w:r w:rsidR="000D6E48">
        <w:rPr>
          <w:lang w:val="es-CO"/>
        </w:rPr>
        <w:t>no de mi totalidad el cual define cuales caminos ordenan que puedo yo lograr, que elementos de mi realidad motivan como puedo emprender el trabajo de mi totalidad, como yo puedo sentir el camino que me da mentalidad.</w:t>
      </w:r>
    </w:p>
    <w:p w14:paraId="442200F3" w14:textId="77777777" w:rsidR="000D6E48" w:rsidRDefault="000D6E48" w:rsidP="008E4480">
      <w:pPr>
        <w:rPr>
          <w:lang w:val="es-CO"/>
        </w:rPr>
      </w:pPr>
      <w:r>
        <w:rPr>
          <w:lang w:val="es-CO"/>
        </w:rPr>
        <w:t>Emprendiendo como la conciencia se hace mas nueva, como el poder conceptual de mi vida define que puedo hacer para centrar los poderes, que me permiten crecer en persona.</w:t>
      </w:r>
    </w:p>
    <w:p w14:paraId="0E8BB8E2" w14:textId="77777777" w:rsidR="000D6E48" w:rsidRDefault="000D6E48" w:rsidP="008E4480">
      <w:pPr>
        <w:rPr>
          <w:lang w:val="es-CO"/>
        </w:rPr>
      </w:pPr>
      <w:r>
        <w:rPr>
          <w:lang w:val="es-CO"/>
        </w:rPr>
        <w:lastRenderedPageBreak/>
        <w:t>Generando en la realidad las expresiones de duelo que suceden cuando aplico mi realidad sobre el trabajo del saber, aprendiendo como mi todo se vive, como la conciencia que se mueve en mi hace que todo mi camino sea mas divertido, aprendiendo como las propiedades.</w:t>
      </w:r>
    </w:p>
    <w:p w14:paraId="13945F0E" w14:textId="77777777" w:rsidR="000D6E48" w:rsidRDefault="000D6E48" w:rsidP="008E4480">
      <w:pPr>
        <w:rPr>
          <w:lang w:val="es-CO"/>
        </w:rPr>
      </w:pPr>
      <w:r>
        <w:rPr>
          <w:lang w:val="es-CO"/>
        </w:rPr>
        <w:t>Valorando como los caminos de mi realidad definen que es mi conciencia que es mi totalidad que es mi mente que tipo de activos definen que realidad yo quiero vivir, que tipo de opciones maximizan que es mi totalidad.</w:t>
      </w:r>
      <w:r>
        <w:rPr>
          <w:lang w:val="es-CO"/>
        </w:rPr>
        <w:tab/>
      </w:r>
    </w:p>
    <w:p w14:paraId="676B47AB" w14:textId="77777777" w:rsidR="000D6E48" w:rsidRDefault="000D6E48" w:rsidP="008E4480">
      <w:pPr>
        <w:rPr>
          <w:lang w:val="es-CO"/>
        </w:rPr>
      </w:pPr>
      <w:r>
        <w:rPr>
          <w:lang w:val="es-CO"/>
        </w:rPr>
        <w:t>Comprendiendo como las verdades de mi realidad mejoran como mi concepto se aprende a si mismo, como los valores de mi totalidad definen que es mi narrativa, que tipo de formas hacen que mi expresión narrativa sea mas clara, como el interés de mi saber maximiza que tipo de opciones se viven en mi.</w:t>
      </w:r>
    </w:p>
    <w:p w14:paraId="250943A6" w14:textId="77777777" w:rsidR="000D6E48" w:rsidRDefault="000D6E48" w:rsidP="008E4480">
      <w:pPr>
        <w:rPr>
          <w:lang w:val="es-CO"/>
        </w:rPr>
      </w:pPr>
      <w:r>
        <w:rPr>
          <w:lang w:val="es-CO"/>
        </w:rPr>
        <w:t>Creando sobre la realidad las</w:t>
      </w:r>
      <w:r>
        <w:rPr>
          <w:lang w:val="es-CO"/>
        </w:rPr>
        <w:softHyphen/>
        <w:t xml:space="preserve"> opciones que me permiten pensar en como el camino de la memoria define que es mi saber, que tipo de activos hacen que las componentes de mi psicología sean tan altas como yo lo desee, aprendiendo como los activos de mi mentalidad mejoran cuando yo mejoro.</w:t>
      </w:r>
    </w:p>
    <w:p w14:paraId="6FA8FF64" w14:textId="77777777" w:rsidR="000D6E48" w:rsidRDefault="000D6E48" w:rsidP="008E4480">
      <w:pPr>
        <w:rPr>
          <w:lang w:val="es-CO"/>
        </w:rPr>
      </w:pPr>
      <w:r>
        <w:rPr>
          <w:lang w:val="es-CO"/>
        </w:rPr>
        <w:t>Viviendo el componente universal que se vive en mi vida, el tipo de realidad que me hace mas mágico, el estilo de vida que me define como ser humano, los factores de la mente que me permiten analizar como el todo se vive, el tipo de vida que se mueve en mi.</w:t>
      </w:r>
    </w:p>
    <w:p w14:paraId="1CE6A413" w14:textId="77777777" w:rsidR="000D6E48" w:rsidRDefault="000D6E48" w:rsidP="008E4480">
      <w:pPr>
        <w:rPr>
          <w:lang w:val="es-CO"/>
        </w:rPr>
      </w:pPr>
      <w:r>
        <w:rPr>
          <w:lang w:val="es-CO"/>
        </w:rPr>
        <w:t xml:space="preserve">Generando el poder interno que se define cuando vivo en armonía con la totalidad cuando formulo sobre la creatividad las acciones que me hacen mas alto. </w:t>
      </w:r>
    </w:p>
    <w:p w14:paraId="63EA8C04" w14:textId="5DDFDA7D" w:rsidR="00B75F68" w:rsidRDefault="000D6E48" w:rsidP="008E4480">
      <w:pPr>
        <w:rPr>
          <w:lang w:val="es-CO"/>
        </w:rPr>
      </w:pPr>
      <w:r>
        <w:rPr>
          <w:lang w:val="es-CO"/>
        </w:rPr>
        <w:t>Desarrollando sobre la totalidad los activos que me definen como ser humano, aprendiendo como mi totalidad se aprende en mi, que tipo de visiones hacen que mi experiencia interna sea mas alta, mejorando como las cualidades de mi realidad hacen que mi expresion interna sea mas vivida.</w:t>
      </w:r>
    </w:p>
    <w:p w14:paraId="6FCDE5E4" w14:textId="4E63E3C7" w:rsidR="00292642" w:rsidRDefault="00292642" w:rsidP="008E4480">
      <w:pPr>
        <w:rPr>
          <w:lang w:val="es-CO"/>
        </w:rPr>
      </w:pPr>
      <w:r>
        <w:rPr>
          <w:lang w:val="es-CO"/>
        </w:rPr>
        <w:t>Generando sobre la realidad las opiniones de la mente que me permiten crear las complejidades que quiero vivir, el tipo de trabajo mental que me hace mas divino, el trabajo interno que me hace mas evolutivo.</w:t>
      </w:r>
    </w:p>
    <w:p w14:paraId="69261AD0" w14:textId="1633168C" w:rsidR="00292642" w:rsidRDefault="00292642" w:rsidP="008E4480">
      <w:pPr>
        <w:rPr>
          <w:lang w:val="es-CO"/>
        </w:rPr>
      </w:pPr>
      <w:r>
        <w:rPr>
          <w:lang w:val="es-CO"/>
        </w:rPr>
        <w:t>Que puedo hacer para incrementar como mi totalidad se vive en mi.</w:t>
      </w:r>
    </w:p>
    <w:p w14:paraId="40F4B8A0" w14:textId="0A3E9375" w:rsidR="00292642" w:rsidRDefault="00292642" w:rsidP="008E4480">
      <w:pPr>
        <w:rPr>
          <w:lang w:val="es-CO"/>
        </w:rPr>
      </w:pPr>
      <w:r>
        <w:rPr>
          <w:lang w:val="es-CO"/>
        </w:rPr>
        <w:t>Cuales opciones determinan en mi mente que puedo vivir si enfoca toda mi existencia en busca del trabajo interno que me define como ser humano, el trabajo de la realidad el cual me hace mas evolutivo, el cual me llena de poder.</w:t>
      </w:r>
    </w:p>
    <w:p w14:paraId="1DABA59B" w14:textId="73F702CC" w:rsidR="00292642" w:rsidRDefault="00292642" w:rsidP="008E4480">
      <w:pPr>
        <w:rPr>
          <w:lang w:val="es-CO"/>
        </w:rPr>
      </w:pPr>
      <w:r>
        <w:rPr>
          <w:lang w:val="es-CO"/>
        </w:rPr>
        <w:t>Las locuras que yo puedo crear con el único motivo de amplificar todo mi ser y el trabajo que se vive en mi, el trabajo que se genera cuando aprendo como lidiar con la totalidad y cada una de sus formas, aprendiendo como la mente se vive en mi, como el proyecto mental se vive en mi vida.</w:t>
      </w:r>
    </w:p>
    <w:p w14:paraId="07457812" w14:textId="77777777" w:rsidR="00292642" w:rsidRDefault="00292642" w:rsidP="008E4480">
      <w:pPr>
        <w:rPr>
          <w:lang w:val="es-CO"/>
        </w:rPr>
      </w:pPr>
      <w:r>
        <w:rPr>
          <w:lang w:val="es-CO"/>
        </w:rPr>
        <w:t>Buscando en la totalidad las expresiones que me permiten atender el proceso conceptual que se vive en mi vida el proceso intelectual que mejora como yo aprendo el ahora, como yo puedo procesar el modelo interno que se vive en mi vida, el modelo narrativo que me hace mas divino.</w:t>
      </w:r>
    </w:p>
    <w:p w14:paraId="3A3405A4" w14:textId="77777777" w:rsidR="00292642" w:rsidRDefault="00292642" w:rsidP="008E4480">
      <w:pPr>
        <w:rPr>
          <w:lang w:val="es-CO"/>
        </w:rPr>
      </w:pPr>
      <w:r>
        <w:rPr>
          <w:lang w:val="es-CO"/>
        </w:rPr>
        <w:t>Reconociendo como las relaciones del poder permiten que mi modelo narrativo entre en conexión con la totalidad buscando el análisis de mi existencia y procesando las direcciones que se viven en mi.</w:t>
      </w:r>
    </w:p>
    <w:p w14:paraId="447B53B8" w14:textId="77777777" w:rsidR="00292642" w:rsidRDefault="00292642" w:rsidP="008E4480">
      <w:pPr>
        <w:rPr>
          <w:lang w:val="es-CO"/>
        </w:rPr>
      </w:pPr>
      <w:r>
        <w:rPr>
          <w:lang w:val="es-CO"/>
        </w:rPr>
        <w:lastRenderedPageBreak/>
        <w:t>Creando sobre la mente las propiedades que me permiten aprender como las interacciones de la realidad mejoran como yo puedo sentir el camino narrativo que se vive en mi, el camino científico que nace cuando genero sobre la vida las interacciones que modelan como yo puedo ser mas activo, como yo puedo ser mas preciso en el desarrollo de todo lo que la mente puede ser, el trabajo interno que se vive en mi vida con el único motivo de maximizar como los poderes de mi realidad modelan que puedo yo vivir, que puedo yo crear, que puedo yo aprender, que puedo yo vivir, que puedo experimentar en la mente de los seres con el único motivo de vivir en completa unicidad con la realidad.</w:t>
      </w:r>
    </w:p>
    <w:p w14:paraId="5057F5B4" w14:textId="77777777" w:rsidR="00292642" w:rsidRDefault="00292642" w:rsidP="008E4480">
      <w:pPr>
        <w:rPr>
          <w:lang w:val="es-CO"/>
        </w:rPr>
      </w:pPr>
      <w:r>
        <w:rPr>
          <w:lang w:val="es-CO"/>
        </w:rPr>
        <w:t>Amplificando en la vida los motivos que me permiten motivar como las partes de mi realidad hacen que toda mi existencia sea mas nueva, como el elemento narrativo que se vive en mi construye el proceso que se mueve en mi totalidad, el proceso que me define como sujeto mental, el proceso conceptual necesario para encaminar las formas y análisis que se viven en mi.</w:t>
      </w:r>
    </w:p>
    <w:p w14:paraId="28FF3111" w14:textId="77777777" w:rsidR="00292642" w:rsidRDefault="00292642" w:rsidP="008E4480">
      <w:pPr>
        <w:rPr>
          <w:lang w:val="es-CO"/>
        </w:rPr>
      </w:pPr>
      <w:r>
        <w:rPr>
          <w:lang w:val="es-CO"/>
        </w:rPr>
        <w:t>Superando como las direcciones de mi mente definen que tipo de propiedades hacen que mi existencia sea mas clara, como el motivo de mi vida genera que puedo yo pensar, que puedo yo aprender, que puedo yo manifestar sobre el saber que tipo de versiones mentales hacen que el poder de mi vida sea mas claro, como el poder de mi totalidad ayuda a que todas las conexiones con la totalidad entren en accion, viviendo el componente narrativo que se vive en mi, el componente psicológico que se produce cuando aprendo como maximizar las relaciones de poder que se mueven en mi, el tipo de análisis que me define como ser humano.</w:t>
      </w:r>
    </w:p>
    <w:p w14:paraId="648B9E42" w14:textId="77777777" w:rsidR="00AD2DFF" w:rsidRDefault="00292642" w:rsidP="008E4480">
      <w:pPr>
        <w:rPr>
          <w:lang w:val="es-CO"/>
        </w:rPr>
      </w:pPr>
      <w:r>
        <w:rPr>
          <w:lang w:val="es-CO"/>
        </w:rPr>
        <w:t>Viviendo la mente en su forma mas bella, aprendiendo como las composiciones de la vida maximizan como yo puedo ser mas efectivo en el trabajo de la realidad, como yo puedo emprender sobre mi historia las composiciones que definen como yo puedo analizar el todo, como yo puedo generar en mi realidad las acciones que definen que tipo de visiones mueven mi vida al siguiente nivel, que tipo de propiedades me modelan, que tipo de activos hacen que mi elemento interno sea mas bello.</w:t>
      </w:r>
    </w:p>
    <w:p w14:paraId="23118B80" w14:textId="77777777" w:rsidR="00AD2DFF" w:rsidRDefault="00AD2DFF" w:rsidP="008E4480">
      <w:pPr>
        <w:rPr>
          <w:lang w:val="es-CO"/>
        </w:rPr>
      </w:pPr>
      <w:r>
        <w:rPr>
          <w:lang w:val="es-CO"/>
        </w:rPr>
        <w:t>Pensando en como las totalidades de mi ser mejoran cuando mejoro yo, como las rutas de mi totalidad definen que tipo de activos ayudan a que toda mi vida sea mucho mas clara, como los ordenes divinos de la vida ayudan a que mi camino interno entre en posición con la realidad.</w:t>
      </w:r>
    </w:p>
    <w:p w14:paraId="47E78695" w14:textId="77777777" w:rsidR="00AD2DFF" w:rsidRDefault="00AD2DFF" w:rsidP="008E4480">
      <w:pPr>
        <w:rPr>
          <w:lang w:val="es-CO"/>
        </w:rPr>
      </w:pPr>
      <w:r>
        <w:rPr>
          <w:lang w:val="es-CO"/>
        </w:rPr>
        <w:t xml:space="preserve">Que se puede hacer para maximizar como las propiedades de mi saber definen los modelos que mi presente puede atender. </w:t>
      </w:r>
    </w:p>
    <w:p w14:paraId="2D5A9DC2" w14:textId="77777777" w:rsidR="00AA3CEF" w:rsidRDefault="00AD2DFF" w:rsidP="008E4480">
      <w:pPr>
        <w:rPr>
          <w:lang w:val="es-CO"/>
        </w:rPr>
      </w:pPr>
      <w:r>
        <w:rPr>
          <w:lang w:val="es-CO"/>
        </w:rPr>
        <w:t>Creando sobre la vida las interacciones que mejoran como mi poder interno se hace mas vivido, como el componente psicológico mejora cuando yo mejoro, como las rutas de mi verdad permiten que todo mi mundo sea mas vivido, y con ello mas activo, amplificando sobre la realidad los modelos supremos que se viven en mi.</w:t>
      </w:r>
    </w:p>
    <w:p w14:paraId="6325344A" w14:textId="77777777" w:rsidR="00AA3CEF" w:rsidRDefault="00AA3CEF" w:rsidP="008E4480">
      <w:pPr>
        <w:rPr>
          <w:lang w:val="es-CO"/>
        </w:rPr>
      </w:pPr>
      <w:r>
        <w:rPr>
          <w:lang w:val="es-CO"/>
        </w:rPr>
        <w:t xml:space="preserve">Comprendiendo como las relaciones de mi mente definen que puedo yo vivir, que elementos mejoran como yo aprendo la realidad, que tipo de activos definen que es mi realidad, que tipo de visiones sobre la totalidad encaminan como el proceso conceptual se vive en mi, el análisis narrativo que me define como ser humano, buscando en al realidad las conexiones que me ayuda a ser mas vivido, los componentes que me dan vida, las rutas del saber capaces de fomentar como vivo en unión con el todo, como el misterio de mi mente define que puedo hacer en la realidad, que tipo de activos hacen que mi poder conceptual sea mas divino, como el poder conceptual de mi realidad define que puedo yo emprender, que puedo yo crear con tal de visualizar el trabajo que se mueve en mi, el trabajo que me </w:t>
      </w:r>
      <w:r>
        <w:rPr>
          <w:lang w:val="es-CO"/>
        </w:rPr>
        <w:lastRenderedPageBreak/>
        <w:t>ayuda a experimentar como yo puedo ser mas mental, como yo puedo ser mas narrativo, como yo puedo efectuar el trabajo que se vive en mi vida, el trabajo que me da mentalidad.</w:t>
      </w:r>
    </w:p>
    <w:p w14:paraId="2487E74D" w14:textId="77777777" w:rsidR="00AA3CEF" w:rsidRDefault="00AA3CEF" w:rsidP="008E4480">
      <w:pPr>
        <w:rPr>
          <w:lang w:val="es-CO"/>
        </w:rPr>
      </w:pPr>
      <w:r>
        <w:rPr>
          <w:lang w:val="es-CO"/>
        </w:rPr>
        <w:t>Aprendiendo como las realidades de mi saber hacen que todo mi análisis conceptual sea mas vivido a medida que genero sobre la mente los cambios que me hacen mas practico en el desarrollo de todo en la vida.</w:t>
      </w:r>
    </w:p>
    <w:p w14:paraId="394377F0" w14:textId="77777777" w:rsidR="00AA3CEF" w:rsidRDefault="00AA3CEF" w:rsidP="008E4480">
      <w:pPr>
        <w:rPr>
          <w:lang w:val="es-CO"/>
        </w:rPr>
      </w:pPr>
      <w:r>
        <w:rPr>
          <w:lang w:val="es-CO"/>
        </w:rPr>
        <w:t xml:space="preserve">Amplificando sobre la vida y la realidad las propiedades que me ayudan a centrar todo mi trabajo intelectual en el desarrollo de todo lo que la mente puede ser, el camino intelectual que me define como ser humano, el trabajo psicológico de los poderes que se viven en mi, los caminos que me ayudan a pensar en </w:t>
      </w:r>
      <w:r w:rsidRPr="00AA3CEF">
        <w:rPr>
          <w:lang w:val="es-CO"/>
        </w:rPr>
        <w:t>c</w:t>
      </w:r>
      <w:r>
        <w:rPr>
          <w:lang w:val="es-CO"/>
        </w:rPr>
        <w:t>omo mi ser se hace mas mental, en como mi vida se hace mas analítica, en como las formas de mi totalidad mejoran que puedo vivir para componer como el dilema de mi mente se aprende, como puedo sentir en mi vida las conexiones que definen que tipo de aplicativos mejoran como mi conciencia se determina a si misma, como el análisis de las verdades motivan que puedo yo generar en la realidad con el único motivo en mente de maximizar las propiedades que es viven en mi, las propiedades de la realidad necesarias para definir que es mi vida, que es mi psicología que es mi mente, que tipo de aspectos determinan como las composiciones de mi saber hacen que mi movimiento interno sea mas bello.</w:t>
      </w:r>
    </w:p>
    <w:p w14:paraId="761D9C7B" w14:textId="77777777" w:rsidR="00743B34" w:rsidRDefault="00AA3CEF" w:rsidP="008E4480">
      <w:pPr>
        <w:rPr>
          <w:lang w:val="es-CO"/>
        </w:rPr>
      </w:pPr>
      <w:r>
        <w:rPr>
          <w:lang w:val="es-CO"/>
        </w:rPr>
        <w:t>Creando sobre la mente los trabajos que me permiten aprender como las complejidades se hacen mas magicas, como los misterios de mi saber ayudan a que todo lo que se vive en mi sea mas claro, como el análisis de mi vida produce los cambios que me llenan con mentalidad, como los poderes de mi vida mejoran cuando yo mejoro, que tipo de versiones mentales me permiten aprender que puedo yo vivir, que tipo de factores mejoran cuando yo mejoro.</w:t>
      </w:r>
    </w:p>
    <w:p w14:paraId="6B4502F9" w14:textId="77777777" w:rsidR="00743B34" w:rsidRDefault="00743B34" w:rsidP="008E4480">
      <w:pPr>
        <w:rPr>
          <w:lang w:val="es-CO"/>
        </w:rPr>
      </w:pPr>
      <w:r>
        <w:rPr>
          <w:lang w:val="es-CO"/>
        </w:rPr>
        <w:t>Amplificando como los caminos de mi realidad hacen que todo mi comportamiento sea mas nuevo, como el trabajo de mi saber hace que mi perspectiva mejore cuando mejoro, como los dilemas de mi realidad crean el tipo de misterio que se vive en mi.</w:t>
      </w:r>
    </w:p>
    <w:p w14:paraId="2E00DD34" w14:textId="77777777" w:rsidR="00743B34" w:rsidRDefault="00743B34" w:rsidP="008E4480">
      <w:pPr>
        <w:rPr>
          <w:lang w:val="es-CO"/>
        </w:rPr>
      </w:pPr>
      <w:r>
        <w:rPr>
          <w:lang w:val="es-CO"/>
        </w:rPr>
        <w:t>Componiendo sobre la realidad los caminos de mi vida que definen como las totalidades se mejoran, como yo puedo vivir en completa conexión con la mente, aprendiendo como los caminos de mi psicología mejoran que puedo vivir, que puedo emprender, que puedo crear que puedo vivir en mi totalidad, con el único motivo de armonizar el trabajo de mi saber.</w:t>
      </w:r>
    </w:p>
    <w:p w14:paraId="43B26278" w14:textId="77777777" w:rsidR="00743B34" w:rsidRDefault="00743B34" w:rsidP="008E4480">
      <w:pPr>
        <w:rPr>
          <w:lang w:val="es-CO"/>
        </w:rPr>
      </w:pPr>
      <w:r>
        <w:rPr>
          <w:lang w:val="es-CO"/>
        </w:rPr>
        <w:t>Creando sobre la mente los caminos que me permiten maximizar como el orden narrativo se hace mas claro, como el poder cosmico define que puedo yo sentir, que propiedades yo puedo concebir, que tipo de acciones hacen que mi mentalidad sea mas clara, como los modelos psicológicos de mi presente hacen que el poder personal entre en actividad.</w:t>
      </w:r>
    </w:p>
    <w:p w14:paraId="663330A9" w14:textId="730B4C11" w:rsidR="00292642" w:rsidRDefault="00743B34" w:rsidP="008E4480">
      <w:r w:rsidRPr="00743B34">
        <w:t>Once a whise men say,</w:t>
      </w:r>
      <w:r>
        <w:t xml:space="preserve"> the man who decide to become the villain in his narrative so he can act as word of the negative but working inside his mind as the good is the most honourable action one can do.</w:t>
      </w:r>
    </w:p>
    <w:p w14:paraId="13721619" w14:textId="136853FE" w:rsidR="00743B34" w:rsidRDefault="00743B34" w:rsidP="008E4480">
      <w:r w:rsidRPr="00743B34">
        <w:t>Produce the complexities in the m</w:t>
      </w:r>
      <w:r>
        <w:t>ind that enable us to create the internal qualities needed to participate in the modulation of the existence, notice what I can do to play the main roles in my world and use this qualities to achieve the most valuable expression of the psyche.</w:t>
      </w:r>
    </w:p>
    <w:p w14:paraId="246AE941" w14:textId="628B0917" w:rsidR="00743B34" w:rsidRDefault="00743B34" w:rsidP="008E4480">
      <w:pPr>
        <w:rPr>
          <w:lang w:val="es-CO"/>
        </w:rPr>
      </w:pPr>
      <w:r w:rsidRPr="00743B34">
        <w:rPr>
          <w:lang w:val="es-CO"/>
        </w:rPr>
        <w:t>Activando sobre la realidad la</w:t>
      </w:r>
      <w:r>
        <w:rPr>
          <w:lang w:val="es-CO"/>
        </w:rPr>
        <w:t xml:space="preserve">s interacciones que producen los cambios en mi vida cada una de las funciones de la totalidad que me permiten asimilar como mi conciencia se hace mas alta, como mi </w:t>
      </w:r>
      <w:r>
        <w:rPr>
          <w:lang w:val="es-CO"/>
        </w:rPr>
        <w:lastRenderedPageBreak/>
        <w:t>realidad se hace mas vivida, como mi camino interno detalla que opciones yo puedo vivir, que tipo de aplicativos me permiten aprender que es mi conciencia, que es mi totalidad, que tipo de versiones mentales me permiten generar en la totalidad los motivos que definen como yo puedo ser mas alto, como yo puedo emprender el camino de mi totalidad el cual mejora cuando yo mejoro.</w:t>
      </w:r>
    </w:p>
    <w:p w14:paraId="0C48AC48" w14:textId="77777777" w:rsidR="00FC7A21" w:rsidRDefault="00743B34" w:rsidP="008E4480">
      <w:pPr>
        <w:rPr>
          <w:lang w:val="es-CO"/>
        </w:rPr>
      </w:pPr>
      <w:r>
        <w:rPr>
          <w:lang w:val="es-CO"/>
        </w:rPr>
        <w:t>Creando sobre la vida las propiedades que se mueven en mi realidad, aprendiendo como los caminos de mi psicología mejoran como puedo ser mas nuevo, como yo puedo construir el total que se vive en mi realidad en mi experiencia interna, trabajando con tal de producir el sistema que se vive en mi, el sistema que se modela en mi, el sistema que se mueve en mi poder, mental, el contexto analítico que me define como ser humano, las versiones de mi realidad que construyen en mi vida como los procesos analíticos modelan que puedo yo sentir, que puedo yo mejorar con el único motivo de lograr que los procesos de mi vida sean mas activos, trabajando en busca de la capacidad de modelar como el saber se aprende, como el análisis de mi todo se puede hacer mas creativo.</w:t>
      </w:r>
    </w:p>
    <w:p w14:paraId="0AE8AE92" w14:textId="16A4A922" w:rsidR="00743B34" w:rsidRDefault="00FC7A21" w:rsidP="008E4480">
      <w:pPr>
        <w:rPr>
          <w:lang w:val="es-CO"/>
        </w:rPr>
      </w:pPr>
      <w:r>
        <w:rPr>
          <w:lang w:val="es-CO"/>
        </w:rPr>
        <w:t>Creando sobre la mente los aplicativos que definen como mi realidad se hace mas alta, como los procesos de mi creatividad definen que puedo pensar, que puedo analizar que puedo sentir en mi realidad con el único motivo de vivir las componentes que se crean en mi, analizando como el trabajo de mi saber hace que mi realidad sea mas nueva, como el análisis de lo divino motiva que puedo yo crear con tal de buscar en la mente las funciones que me definen como sujeto, todas esas cualidades de la vida que me permiten aprender como puedo enfocar mi trabajo en el desarrollo de la mente, el trabajo que me permite mejorar el concepto que se vive en mi, el concepto que ayuda a que todo se viva, el concepto que mejora como yo puedo aprender la mente, como yo puedo aprender la vida, como yo puedo centrar las realidades en su forma mas practica, motivando el concepto que se vive en mi.</w:t>
      </w:r>
      <w:r w:rsidR="00743B34">
        <w:rPr>
          <w:lang w:val="es-CO"/>
        </w:rPr>
        <w:t xml:space="preserve"> </w:t>
      </w:r>
    </w:p>
    <w:p w14:paraId="7D5F3364" w14:textId="77777777" w:rsidR="00CE74ED" w:rsidRDefault="00CE74ED" w:rsidP="008E4480">
      <w:pPr>
        <w:rPr>
          <w:lang w:val="es-CO"/>
        </w:rPr>
      </w:pPr>
      <w:r>
        <w:rPr>
          <w:lang w:val="es-CO"/>
        </w:rPr>
        <w:t>Aprendiendo como las conexiones con el todo permiten que mi trabajo con la realidad sea mas alto, como el camino intelectual de mi saber determina que puedo hacer para pensar en las conexiones con la que puedo emprender con tal de vivir en completa armonía con mi vida, aprendiendo como puedo ser mas perfecto, en el trabajo con la realidad, aprendiendo como puedo producir el camino que se vive en mi.</w:t>
      </w:r>
    </w:p>
    <w:p w14:paraId="637B0380" w14:textId="77777777" w:rsidR="00CE74ED" w:rsidRDefault="00CE74ED" w:rsidP="008E4480">
      <w:pPr>
        <w:rPr>
          <w:lang w:val="es-CO"/>
        </w:rPr>
      </w:pPr>
      <w:r>
        <w:rPr>
          <w:lang w:val="es-CO"/>
        </w:rPr>
        <w:t>Pensando como las propiedades de mi ser definen que puedo yo crear si enfoco mi realidad en el completo trabajo de la mente, viviendo como las componentes psicológicas de mi mente modifican como yo puedo ser mas efectivo en el trabajo de la realidad, viviendo los misterios que se viven en mi, cada una de las rutas de la totalidad que definen como yo puedo ser mas vivido.</w:t>
      </w:r>
    </w:p>
    <w:p w14:paraId="4DAD9891" w14:textId="77777777" w:rsidR="00CE74ED" w:rsidRDefault="00CE74ED" w:rsidP="008E4480">
      <w:pPr>
        <w:rPr>
          <w:lang w:val="es-CO"/>
        </w:rPr>
      </w:pPr>
      <w:r>
        <w:rPr>
          <w:lang w:val="es-CO"/>
        </w:rPr>
        <w:t>Buscando en la mente como las realidades definen que puedo yo sentir, que propiedades maximizan como yo puedo ser mas nuevo, como el camino de mi totalidad define que puedo buscar en mi psicología con el único motivo de buscar en el trabajo de mi saber las composiciones que definen como yo puedo ser mas nuevo, como yo puedo activar en mi realidad los procesos que se mueven en mi, cada una de las rutas que me dan forma, cada una de las rutas mentales que me dan forma, los procesos conceptuales que me hacen mas abstracto, los procesos internos necesarios en la composicion de mi vida, los procesos del saber que me permiten asbstraer que puedo ser, que puedo vivir.</w:t>
      </w:r>
    </w:p>
    <w:p w14:paraId="5C4DC9E9" w14:textId="77777777" w:rsidR="00CE74ED" w:rsidRDefault="00CE74ED" w:rsidP="008E4480">
      <w:pPr>
        <w:rPr>
          <w:lang w:val="es-CO"/>
        </w:rPr>
      </w:pPr>
      <w:r>
        <w:rPr>
          <w:lang w:val="es-CO"/>
        </w:rPr>
        <w:t xml:space="preserve">Creando con la mente los procesos que me permiten abstraer sobre la realidad los motivos que me hacen mas creativo, como los detalles de mi vida ayudan a que todo se piense, como los procesos conceptual el cual me hace mas supremo, el tipo de totalidad que me define como sujeto, el tipo de realdad que me maximiza, el tipo de realidad que me ayuda a procesar como los activos de la mente </w:t>
      </w:r>
      <w:r>
        <w:rPr>
          <w:lang w:val="es-CO"/>
        </w:rPr>
        <w:lastRenderedPageBreak/>
        <w:t>hacen que yo sea mas mental, como los dilemas de la realidad mejoran como mi concepto interno se vive, como los análisis conceptuales de mi realidad hacen que todo se piensen.</w:t>
      </w:r>
    </w:p>
    <w:p w14:paraId="6116DA98" w14:textId="77777777" w:rsidR="003A379C" w:rsidRPr="00571A3A" w:rsidRDefault="003A379C" w:rsidP="008E4480">
      <w:pPr>
        <w:rPr>
          <w:lang w:val="es-CO"/>
        </w:rPr>
      </w:pPr>
    </w:p>
    <w:p w14:paraId="69D58B20" w14:textId="77777777" w:rsidR="003A379C" w:rsidRDefault="003A379C" w:rsidP="008E4480">
      <w:pPr>
        <w:rPr>
          <w:lang w:val="es-CO"/>
        </w:rPr>
      </w:pPr>
      <w:r w:rsidRPr="003A379C">
        <w:rPr>
          <w:lang w:val="es-CO"/>
        </w:rPr>
        <w:t>Creando sobre la realidad las propiedades que me permiten pensar</w:t>
      </w:r>
      <w:r>
        <w:rPr>
          <w:lang w:val="es-CO"/>
        </w:rPr>
        <w:t xml:space="preserve"> en como los modelos de mi vida hacen que el análisis de la realidad sea mas activo, el camino interno que me define como ser humano, el tipo de mentalidad que me define como persona el poder psicológico que me ayuda a buscar en la realidad las acciones que motivan como puedo aprender la vida, como puedo aprender sobre el saber, como puedo aprender sobre la conciencia, como puedo concebir como mis misterios se viven, como los caminos de mi realidad hacen que las conexiones con lo divino se vivan, aprendiendo como las propiedades de mi psicología maximizan que puedo vivir, que puedo aprender, que puedo centrar, que puedo emprender que puedo concebir en mi realidad con el único motivo de maximizar como las conexiones con la totalidad se aprenden, buscando en la vida como los misterios de mi totalidad permiten que todo se aprenda, buscando en el saber las conexiones que me ayudan a pensar en como puedo ser mas efectivo en el trabajo de la realidad, como puedo ser mas descriptivo en el trabajo de las ciencias y con ello en el trabajo del saber, aprendiendo como el análisis de mi realidad motiva que hace que mi experimentación con la totalidad defina que es el ahora, como yo puedo pensar en el misterio que se produce en mi, el tipo de creatividad que mejora cuando yo mejoro, el tipo de existencia que me permite maximizar que motivos hacen que mi realidad sea mas nueva, que motivos me permite entender que misterios mejoran que elementos me hacen mas mental que elementos maximizan que propiedades me llenan con moción, que caminos narrativos determinan como mi totalidad se aprende, como el poder racional de mi existencia produce el tipo de camino que se mueve en mi verdad.</w:t>
      </w:r>
    </w:p>
    <w:p w14:paraId="01F5049C" w14:textId="77777777" w:rsidR="003A379C" w:rsidRDefault="003A379C" w:rsidP="008E4480">
      <w:pPr>
        <w:rPr>
          <w:lang w:val="es-CO"/>
        </w:rPr>
      </w:pPr>
      <w:r>
        <w:rPr>
          <w:lang w:val="es-CO"/>
        </w:rPr>
        <w:t>Creando en el poder humano las fundamentaciones que me permiten concebir que dilemas hacen que mi totalidad sea mas mágica.</w:t>
      </w:r>
    </w:p>
    <w:p w14:paraId="45F929EF" w14:textId="1B2878C6" w:rsidR="00CE74ED" w:rsidRDefault="003A379C" w:rsidP="008E4480">
      <w:pPr>
        <w:rPr>
          <w:lang w:val="es-CO"/>
        </w:rPr>
      </w:pPr>
      <w:r>
        <w:rPr>
          <w:lang w:val="es-CO"/>
        </w:rPr>
        <w:t>Amplificando en la mente las concepciones de la realidad que me permiten abstraer las formulas de mi vida al siguiente nivel, concibiendo todos esos caminos de mi mente que permiten que mi trabajo conceptual entre en armonía con mi realidad, aprendiendo como yo puedo procesar las versiones de mi vida.</w:t>
      </w:r>
    </w:p>
    <w:p w14:paraId="644AF8DE" w14:textId="77777777" w:rsidR="00123A23" w:rsidRDefault="003A379C" w:rsidP="008E4480">
      <w:pPr>
        <w:rPr>
          <w:lang w:val="es-CO"/>
        </w:rPr>
      </w:pPr>
      <w:r>
        <w:rPr>
          <w:lang w:val="es-CO"/>
        </w:rPr>
        <w:t>Creando en la mente las funciones que definen como los poderes de mi realidad se aprenden en mi, como los conceptos de mi conciencia definen que puedo yo lograr si aprendo el trabajo que se vive en mi.</w:t>
      </w:r>
    </w:p>
    <w:p w14:paraId="74C78407" w14:textId="77777777" w:rsidR="00123A23" w:rsidRDefault="00123A23" w:rsidP="008E4480">
      <w:pPr>
        <w:rPr>
          <w:lang w:val="es-CO"/>
        </w:rPr>
      </w:pPr>
      <w:r>
        <w:rPr>
          <w:lang w:val="es-CO"/>
        </w:rPr>
        <w:t>Logrando que todas las perspectivas de mi mente mejoren como yo puedo ser mas efectivo en el trabajo de la realidad aprendiendo como puedo ser mas evolutivo, como yo puedo emprender en mi mente las funciones que me definen como ser humano, aprendiendo como las ciencias definen las propiedades que se viven en mi.</w:t>
      </w:r>
    </w:p>
    <w:p w14:paraId="74F392DF" w14:textId="77777777" w:rsidR="00123A23" w:rsidRDefault="00123A23" w:rsidP="008E4480">
      <w:pPr>
        <w:rPr>
          <w:lang w:val="es-CO"/>
        </w:rPr>
      </w:pPr>
      <w:r>
        <w:rPr>
          <w:lang w:val="es-CO"/>
        </w:rPr>
        <w:t>Que puedo concebir en mi vida con tal de buscar el trabajo que se mueve en mi, el trabajo que me define como persona.</w:t>
      </w:r>
    </w:p>
    <w:p w14:paraId="4C0FB77C" w14:textId="77777777" w:rsidR="00123A23" w:rsidRDefault="00123A23" w:rsidP="008E4480">
      <w:pPr>
        <w:rPr>
          <w:lang w:val="es-CO"/>
        </w:rPr>
      </w:pPr>
      <w:r>
        <w:rPr>
          <w:lang w:val="es-CO"/>
        </w:rPr>
        <w:t>Buscando como las formas del saber permiten que todo mi trabajo entre en unidad con la realidad.</w:t>
      </w:r>
    </w:p>
    <w:p w14:paraId="350A3447" w14:textId="77777777" w:rsidR="00123A23" w:rsidRDefault="00123A23" w:rsidP="008E4480">
      <w:pPr>
        <w:rPr>
          <w:lang w:val="es-CO"/>
        </w:rPr>
      </w:pPr>
      <w:r>
        <w:rPr>
          <w:lang w:val="es-CO"/>
        </w:rPr>
        <w:t>Creando como el proceso mental hace que todo sea mas divino, como el análisis de las formas de mi mente producen el camino que me da mentalidad.</w:t>
      </w:r>
    </w:p>
    <w:p w14:paraId="7AADFDD9" w14:textId="4E040DA2" w:rsidR="003A379C" w:rsidRDefault="00123A23" w:rsidP="008E4480">
      <w:pPr>
        <w:rPr>
          <w:lang w:val="es-CO"/>
        </w:rPr>
      </w:pPr>
      <w:r>
        <w:rPr>
          <w:lang w:val="es-CO"/>
        </w:rPr>
        <w:lastRenderedPageBreak/>
        <w:t>Como puedo concebir la mente de tal forma que mi camino intelectual sea mas alto, aprendiendo como el camino de mi mente define que puedo buscar, que puedo aprender con tal de potenciar como el camino de mi realidad define que puedo ser, que puedo concebir, que puedo analizar en mi realidad para que pueda obtener el comporatemiento que define como yo puedo ser mas alto.</w:t>
      </w:r>
    </w:p>
    <w:p w14:paraId="0C8BD580" w14:textId="5188CAA2" w:rsidR="00123A23" w:rsidRDefault="00123A23" w:rsidP="008E4480">
      <w:pPr>
        <w:rPr>
          <w:lang w:val="es-CO"/>
        </w:rPr>
      </w:pPr>
      <w:r>
        <w:rPr>
          <w:lang w:val="es-CO"/>
        </w:rPr>
        <w:t>Logrando que el trabajo de mi vida sea mas alto, aprendiendo como las formas de mi psicología motivan que puedo vivir, que puedo generar en mi proyecto mental de tal forma que pueda sentir como las correlaciones con la totalidad maximizan que es mi realidad, que tipo de activos hacen que mi experiencia humana sea mas alta, que tipo de valores construyen que mentalidades hacen que mi narrativa sea mas valiosa.</w:t>
      </w:r>
    </w:p>
    <w:p w14:paraId="07D27728" w14:textId="0A3145D0" w:rsidR="00123A23" w:rsidRDefault="00123A23" w:rsidP="008E4480">
      <w:pPr>
        <w:rPr>
          <w:lang w:val="es-CO"/>
        </w:rPr>
      </w:pPr>
      <w:r>
        <w:rPr>
          <w:lang w:val="es-CO"/>
        </w:rPr>
        <w:t>Teoría de juegos, aprendiendo como la ciencia que se vive en mi mente, mejora cuando mejoro, como el poder narrativo hace que yo pueda definir como se pueden entender las realidades y con ello las misiones de mi saber que maximizan como mis propiedades se hacen mas nuevas.</w:t>
      </w:r>
    </w:p>
    <w:p w14:paraId="1F4FE7F3" w14:textId="6B0BECD9" w:rsidR="00123A23" w:rsidRDefault="00123A23" w:rsidP="008E4480">
      <w:pPr>
        <w:rPr>
          <w:lang w:val="es-CO"/>
        </w:rPr>
      </w:pPr>
      <w:r>
        <w:rPr>
          <w:lang w:val="es-CO"/>
        </w:rPr>
        <w:t>Que puedo hacer para orientar el trabajo de mi realidad en la mente, que puedo hacer para maximizar como las propiedades de mi vida definen que puedo yo sentir, que tipo de activos hacen que las formas de mi mente sean mas nuevas, como los misterios de mi psicología maximizan que puedo buscar que puedo emprender que puedo enfocar sobre la realidad, que puedo enfocar en los seres de tal forma que pueda armonizar con mi realidad.</w:t>
      </w:r>
    </w:p>
    <w:p w14:paraId="438A211D" w14:textId="039FAE97" w:rsidR="00123A23" w:rsidRDefault="00123A23" w:rsidP="008E4480">
      <w:pPr>
        <w:rPr>
          <w:lang w:val="es-CO"/>
        </w:rPr>
      </w:pPr>
      <w:r>
        <w:rPr>
          <w:lang w:val="es-CO"/>
        </w:rPr>
        <w:t>Concibiendo como las relaciones con mi mente definen que propiedades yo puedo sentir en mi mente, que caminos me permiten aprender como los misterios de mi mente maximizan que puedo sentir, que puedo crear.</w:t>
      </w:r>
    </w:p>
    <w:p w14:paraId="1FF97CFF" w14:textId="52485A99" w:rsidR="00123A23" w:rsidRDefault="00123A23" w:rsidP="008E4480">
      <w:pPr>
        <w:rPr>
          <w:lang w:val="es-CO"/>
        </w:rPr>
      </w:pPr>
      <w:r>
        <w:rPr>
          <w:lang w:val="es-CO"/>
        </w:rPr>
        <w:t>Siendo capaz de centrar sobre la mente las relaciones que me permiten pensar en como los caminos de la vida mejoran que puedo vivir, que puedo procesar en la realidad, que puedo concebir, que puedo analizar en los seres de tal forma que cree en la mente los movimientos que se viven en mi.</w:t>
      </w:r>
    </w:p>
    <w:p w14:paraId="3CC8790C" w14:textId="1D075E71" w:rsidR="00123A23" w:rsidRDefault="00123A23" w:rsidP="008E4480">
      <w:pPr>
        <w:rPr>
          <w:lang w:val="es-CO"/>
        </w:rPr>
      </w:pPr>
      <w:r>
        <w:rPr>
          <w:lang w:val="es-CO"/>
        </w:rPr>
        <w:t>Aprendiendo como mi vida se maximiza a si misma como el análisis de mi verdad define que puedo vivir, que puedo centrar en la totalidad.</w:t>
      </w:r>
    </w:p>
    <w:p w14:paraId="3EBEE9B8" w14:textId="10D971D1" w:rsidR="00612121" w:rsidRDefault="00612121" w:rsidP="008E4480">
      <w:pPr>
        <w:rPr>
          <w:lang w:val="es-CO"/>
        </w:rPr>
      </w:pPr>
      <w:r>
        <w:rPr>
          <w:lang w:val="es-CO"/>
        </w:rPr>
        <w:t>Trabajando a todo momento con tal de construir mi mente, trabajando con tal de fomentar las direcciones de mi realidad, buscando en mi conciencia como yo me activo a mi mismo.</w:t>
      </w:r>
      <w:r>
        <w:rPr>
          <w:lang w:val="es-CO"/>
        </w:rPr>
        <w:tab/>
      </w:r>
    </w:p>
    <w:p w14:paraId="00F02104" w14:textId="30C69EBD" w:rsidR="00612121" w:rsidRDefault="00612121" w:rsidP="008E4480">
      <w:pPr>
        <w:rPr>
          <w:lang w:val="es-CO"/>
        </w:rPr>
      </w:pPr>
      <w:r>
        <w:rPr>
          <w:lang w:val="es-CO"/>
        </w:rPr>
        <w:t>Que puedo hacer para formalizar en mi mente las relaciones que definen como mi totalidad se aprende en mi, como el concepto definitivo de mi mente evoluciona cuando aprendo como enfocar mi totalidad, cuando aprendo como maximizar las propiedades de mi mentalidad, construyendo como puedo ser mas efectivo en el desarrollo del todo.</w:t>
      </w:r>
    </w:p>
    <w:p w14:paraId="4EC473A1" w14:textId="6D94BF23" w:rsidR="00622B45" w:rsidRDefault="00622B45" w:rsidP="008E4480">
      <w:pPr>
        <w:rPr>
          <w:lang w:val="es-CO"/>
        </w:rPr>
      </w:pPr>
      <w:r>
        <w:rPr>
          <w:lang w:val="es-CO"/>
        </w:rPr>
        <w:t>Generando sobre la vida las relaciones de poder que se viven en mi, los caminos mentales que me dan forma, los caminos narrativos que me permiten concebir en la realidad los procesos que me hacen mas mágico, los procesos cognitivos que maximizan como yo vivo en unidad con el todo.</w:t>
      </w:r>
    </w:p>
    <w:p w14:paraId="7E759613" w14:textId="1C012DC0" w:rsidR="00622B45" w:rsidRDefault="00622B45" w:rsidP="008E4480">
      <w:pPr>
        <w:rPr>
          <w:lang w:val="es-CO"/>
        </w:rPr>
      </w:pPr>
      <w:r>
        <w:rPr>
          <w:lang w:val="es-CO"/>
        </w:rPr>
        <w:t>Como puedo vivir en conexión con el todo, como puedo procesar en mi vida las rutas del saber que mejoran como yo puedo sentir las cualidades que me hacen mas divino, las rutas del pensamiento que me determinan como persona.</w:t>
      </w:r>
    </w:p>
    <w:p w14:paraId="7444DC43" w14:textId="448E6FB0" w:rsidR="00622B45" w:rsidRDefault="00622B45" w:rsidP="008E4480">
      <w:pPr>
        <w:rPr>
          <w:lang w:val="es-CO"/>
        </w:rPr>
      </w:pPr>
      <w:r>
        <w:rPr>
          <w:lang w:val="es-CO"/>
        </w:rPr>
        <w:lastRenderedPageBreak/>
        <w:t>Construyendo sobre la vida las misiones que me definen como sujeto, aprendiendo como las componentes narrativas de mi vida mejoran que puedo yo hacer para que mi totalidad sea mas practica, viviendo las rutas del saber que me permiten pensar en como yo vivo en unidad con el todo.</w:t>
      </w:r>
    </w:p>
    <w:p w14:paraId="275F85A9" w14:textId="03393BC7" w:rsidR="00622B45" w:rsidRDefault="00622B45" w:rsidP="008E4480">
      <w:pPr>
        <w:rPr>
          <w:lang w:val="es-CO"/>
        </w:rPr>
      </w:pPr>
      <w:r>
        <w:rPr>
          <w:lang w:val="es-CO"/>
        </w:rPr>
        <w:t>Aprendiendo como los dilemas de mi vida permiten que mi realidad sea mas nueva, como las componentes psicológicas determinan que puedo vivir.</w:t>
      </w:r>
    </w:p>
    <w:p w14:paraId="45B6EE66" w14:textId="47772ED8" w:rsidR="00622B45" w:rsidRDefault="00622B45" w:rsidP="008E4480">
      <w:pPr>
        <w:rPr>
          <w:lang w:val="es-CO"/>
        </w:rPr>
      </w:pPr>
      <w:r>
        <w:rPr>
          <w:lang w:val="es-CO"/>
        </w:rPr>
        <w:t>Buscando en la conciencia de los seres el trabajo que me permite desarrollar como todo se vive, como yo puedo pensar en las componentes que se viven en mi, las rutas del saber necesarias para mejorar como mi componente divino se vive.</w:t>
      </w:r>
    </w:p>
    <w:p w14:paraId="424CEBFC" w14:textId="7B677F39" w:rsidR="00622B45" w:rsidRDefault="00622B45" w:rsidP="008E4480">
      <w:pPr>
        <w:rPr>
          <w:lang w:val="es-CO"/>
        </w:rPr>
      </w:pPr>
      <w:r>
        <w:rPr>
          <w:lang w:val="es-CO"/>
        </w:rPr>
        <w:t>Viviendo las rutas de la mente que me permiten generar en la vida las relaciones que mejoran como mi poder mental se vive, como las areas de mi saber producen el cambio que se vive en mi.</w:t>
      </w:r>
    </w:p>
    <w:p w14:paraId="4C88A49E" w14:textId="23ECB29B" w:rsidR="00622B45" w:rsidRDefault="00622B45" w:rsidP="008E4480">
      <w:r w:rsidRPr="00622B45">
        <w:t>What i can appreciate in o</w:t>
      </w:r>
      <w:r>
        <w:t>rder to distinguish the mind in all of his form, being capable to recognize the internal elements in the world, and use these elements in the amplification of the know, use the internal values of the existence in order to achieve the relations I need to visualize.</w:t>
      </w:r>
    </w:p>
    <w:p w14:paraId="4A8C98C2" w14:textId="0196E422" w:rsidR="003F3ABA" w:rsidRDefault="003F3ABA" w:rsidP="008E4480">
      <w:r>
        <w:t>In unity with the existence, in unity with the mind, in unity with the world that build me, the world that make me evolve into a existence more qualitative, a existence full of value, a existence in unison with the magic of my brain, the magic I can employ inside my heart at the moment to stablish in the present time the qualities that make me understand what is the present time, what options build in me the actions in want to achieve.</w:t>
      </w:r>
    </w:p>
    <w:p w14:paraId="14BAA201" w14:textId="1F50F5FA" w:rsidR="003F3ABA" w:rsidRDefault="003F3ABA" w:rsidP="008E4480">
      <w:r>
        <w:t>Positive elements that make you approach the present time, the components in the world needed to distinguish what characteristics improve while you detail in your mind the most definitive elements, the relations with the all needed to overcome what you can be, what you can use to achieve the parts in your psyche.</w:t>
      </w:r>
      <w:r>
        <w:br/>
      </w:r>
      <w:r>
        <w:br/>
        <w:t>Upgrade the way I understand my present time, my present understanding of the everything, my present conceptualization of my ideas, my continual generation of my own self, my continual improvement of the now, my continual conceptualization of the reality, the continual participation of the brain in all of his form.</w:t>
      </w:r>
    </w:p>
    <w:p w14:paraId="3CD31049" w14:textId="1BA4B09B" w:rsidR="003F3ABA" w:rsidRDefault="003F3ABA" w:rsidP="008E4480">
      <w:r>
        <w:t>Understand why I am capable to improve the details in my world, why I am able to translate in the reality the emotions I want to experience, all the projects in my existence needed to produce new elements in my life, new ways to achieve properties in the now, new ways to approach what I could be, what I could become, what I could relate with the everything In unison with the actions I can employ to activate the values with each person, the qualities in the mind needed to approach everysingle detail in my life.</w:t>
      </w:r>
    </w:p>
    <w:p w14:paraId="1817F517" w14:textId="21C2484B" w:rsidR="003F3ABA" w:rsidRDefault="003F3ABA" w:rsidP="008E4480">
      <w:r>
        <w:t>Create in everysingle mind the elements needed to overcome what I am already being.</w:t>
      </w:r>
    </w:p>
    <w:p w14:paraId="51C0B82D" w14:textId="08DC27FF" w:rsidR="003F3ABA" w:rsidRDefault="003F3ABA" w:rsidP="008E4480">
      <w:r>
        <w:t>What actions I can use in the present time to participate in the continual improvement of the brain.</w:t>
      </w:r>
    </w:p>
    <w:p w14:paraId="00F726F3" w14:textId="47F2AB44" w:rsidR="00770CFD" w:rsidRDefault="00770CFD" w:rsidP="008E4480">
      <w:r>
        <w:t>In the continual evolution of each single details that make me achieve the most precious characteristics of the being im currently carry with each decision.</w:t>
      </w:r>
    </w:p>
    <w:p w14:paraId="43A1208D" w14:textId="15A7728B" w:rsidR="00770CFD" w:rsidRDefault="00770CFD" w:rsidP="008E4480">
      <w:r>
        <w:lastRenderedPageBreak/>
        <w:t>Achieving the participation of the brain, the continual improvement of my heart, the continual evolution of the values I got when I define the relations with the all, the relations with my psyche, the elements in my world that make me evolve into a being more definitive.</w:t>
      </w:r>
    </w:p>
    <w:p w14:paraId="2564C201" w14:textId="59228888" w:rsidR="00770CFD" w:rsidRDefault="00770CFD" w:rsidP="008E4480">
      <w:r>
        <w:t>What can I do to achieve the most interesting properties of my existence loaded with magic, loaded with work, loaded with complete mind, loaded with the ability to participate in the generation of my world, the capabilities of the brain to improve what I can be if I focus my continual understanding of the mind to a level more expressive, where I can introduce my ability to achieve my mind, to other people in order to become more powerful.</w:t>
      </w:r>
    </w:p>
    <w:p w14:paraId="1CDCA1AD" w14:textId="48A01C7A" w:rsidR="00770CFD" w:rsidRDefault="00770CFD" w:rsidP="008E4480">
      <w:r>
        <w:t>How I can sustain the property to keep evolving my self, the property needed to improve what I could become If I achieve the most precious details in my life, knowing that I can become more pure If my actions interact with the reality to the most higher level.</w:t>
      </w:r>
    </w:p>
    <w:p w14:paraId="41715880" w14:textId="7017EB3C" w:rsidR="00770CFD" w:rsidRDefault="00770CFD" w:rsidP="008E4480">
      <w:r>
        <w:t>Evolving my details to the next</w:t>
      </w:r>
      <w:r w:rsidR="005B73E3">
        <w:t xml:space="preserve"> level and use the properties in my heart to generate more qualities to maximize what missions I can use to practice more meanings in the now, achieve the most qualified parts in my think that activate, turn on the capacity to generate options in the present time that make me compose new details in the now.</w:t>
      </w:r>
    </w:p>
    <w:p w14:paraId="60A83F40" w14:textId="7932029B" w:rsidR="005B73E3" w:rsidRDefault="005B73E3" w:rsidP="008E4480">
      <w:r>
        <w:t>Searching how the mind can deploy more interactions in each being in order to transform the options I get into when I apply my world in the continual development of the mind, the continual development of my psyche, the continual analysis of my ideas.</w:t>
      </w:r>
    </w:p>
    <w:p w14:paraId="0E9AF9E9" w14:textId="2582B6B6" w:rsidR="004C7839" w:rsidRDefault="004C7839" w:rsidP="008E4480">
      <w:r>
        <w:t>Know what elements I can use in order to modelate my present concept and use these characteristics to improve what I could become.</w:t>
      </w:r>
    </w:p>
    <w:p w14:paraId="22A81F3D" w14:textId="5F7162E6" w:rsidR="00571A3A" w:rsidRDefault="004C7839" w:rsidP="008E4480">
      <w:r>
        <w:t>Know how to create in the present time the ability to maximize the options in my brain defining the properties of my psyche and maximize the values of my mind to the next level, approaching the psychological elements in my world, and while i model this reality transform the option inside my world of ideas that make me compose a new being, a new think, a new intellect, a new way to feel my own existence.</w:t>
      </w:r>
    </w:p>
    <w:p w14:paraId="19C2C0F6" w14:textId="5C5169C0" w:rsidR="004C7839" w:rsidRDefault="00571A3A" w:rsidP="008E4480">
      <w:r>
        <w:t>Thinking how my internal abilities increase what emotions I could attain in order to become a better being a person capable to achieve the details in the present time related with all kind of magic aspects, the properties in my mind that I can use to activate the way I approach my present time.</w:t>
      </w:r>
    </w:p>
    <w:p w14:paraId="3A52C1D1" w14:textId="68F6B8CB" w:rsidR="00571A3A" w:rsidRDefault="00571A3A" w:rsidP="008E4480">
      <w:r>
        <w:t xml:space="preserve">Being capable to transform the reality to the next level, by approaching the present time in his pure form, activating the components inside the world that want to be created, the particular definitions of the mind, needed to increase what builds make us better. </w:t>
      </w:r>
      <w:r>
        <w:br/>
      </w:r>
    </w:p>
    <w:p w14:paraId="5C1C3D47" w14:textId="53FB571A" w:rsidR="00571A3A" w:rsidRDefault="00571A3A" w:rsidP="008E4480">
      <w:r>
        <w:t>Learn how to approach my own world, my own view of things, my own perspective, my own intellect, defining the relations with my existence and by achieving this kind of thing transform what make me a better human being.</w:t>
      </w:r>
    </w:p>
    <w:p w14:paraId="6C497495" w14:textId="0525FE9A" w:rsidR="00571A3A" w:rsidRDefault="00571A3A" w:rsidP="008E4480">
      <w:r>
        <w:t xml:space="preserve">Translate in the present time all the options that make me grow into a being more perfect, a being with the possibility to model the relations inside the mind, the components inside the world, the mysteries in the actual </w:t>
      </w:r>
      <w:r w:rsidR="000A126B">
        <w:t>time, the capabilities to enhance what I could define.</w:t>
      </w:r>
    </w:p>
    <w:p w14:paraId="1DA50867" w14:textId="556BB2C7" w:rsidR="000A126B" w:rsidRDefault="000A126B" w:rsidP="008E4480">
      <w:r>
        <w:lastRenderedPageBreak/>
        <w:t>Comprenhend what emotions make me evolve into a being more pure, a being loaded with magic, a being full of joy a being in unison with the reality.</w:t>
      </w:r>
    </w:p>
    <w:p w14:paraId="1FB65EAD" w14:textId="315FBAFD" w:rsidR="000A126B" w:rsidRDefault="000A126B" w:rsidP="008E4480">
      <w:r>
        <w:t>Describing the realities that make me a person full of activity, the movements inside my head, the values in my world needed in the construction of a new psychological values.</w:t>
      </w:r>
    </w:p>
    <w:p w14:paraId="2927A8B3" w14:textId="77777777" w:rsidR="00170F73" w:rsidRDefault="000A126B" w:rsidP="008E4480">
      <w:r>
        <w:t xml:space="preserve">Approaching the mentalities that build in me all the options in my mind that make me transport my head to a new world, the relations with the mind that make me approach </w:t>
      </w:r>
      <w:r w:rsidR="00170F73">
        <w:t>the most beautiful kind of thought, the psychological composition of the brain, the psychological evolution of the details into the world and use these details to maximize the options I currently attend in my life.</w:t>
      </w:r>
    </w:p>
    <w:p w14:paraId="33559F6E" w14:textId="77777777" w:rsidR="00170F73" w:rsidRDefault="00170F73" w:rsidP="008E4480">
      <w:r>
        <w:t>What elements make me attend the movement inside my ideas, the movement in composition with the brain, the most beautiful ideas I can think of, the kind of projects needed to abord the mind in all of his form.</w:t>
      </w:r>
    </w:p>
    <w:p w14:paraId="1CC4FA4E" w14:textId="77777777" w:rsidR="00170F73" w:rsidRDefault="00170F73" w:rsidP="008E4480">
      <w:r>
        <w:t>Travel by the division of the mind by all of his paths and search for each beauty inside each room, search for each perfection in the world, and start to generate more qualities in the people that enable you to learn the blueprint of yourself.</w:t>
      </w:r>
    </w:p>
    <w:p w14:paraId="798CC8BA" w14:textId="77777777" w:rsidR="00047D2A" w:rsidRDefault="00170F73" w:rsidP="008E4480">
      <w:r>
        <w:t xml:space="preserve">Positioning your time in your mind and define the qualities of the mind that make you produce new ways to interact with the now, new ways to approach the option In your psyche, the option needed to generate new projects inside your world, and use these particular definition of the mind to maximize the output of the brain, details the mysteries and use the continual speed of your world to </w:t>
      </w:r>
      <w:r w:rsidR="009A63A1">
        <w:t>help yourself in the formulation of your work, of your dream.</w:t>
      </w:r>
    </w:p>
    <w:p w14:paraId="229919E2" w14:textId="77777777" w:rsidR="00047D2A" w:rsidRDefault="00047D2A" w:rsidP="008E4480"/>
    <w:p w14:paraId="11AD81BE" w14:textId="1D33B9AD" w:rsidR="00047D2A" w:rsidRDefault="00047D2A" w:rsidP="008E4480">
      <w:pPr>
        <w:rPr>
          <w:lang w:val="es-CO"/>
        </w:rPr>
      </w:pPr>
      <w:r w:rsidRPr="00047D2A">
        <w:rPr>
          <w:lang w:val="es-CO"/>
        </w:rPr>
        <w:t>Logrando que la realidad sea m</w:t>
      </w:r>
      <w:r>
        <w:rPr>
          <w:lang w:val="es-CO"/>
        </w:rPr>
        <w:t>as nueva, aprendiendo como los simbolismos producen el tipo de realidad que yo quiero vivir.</w:t>
      </w:r>
    </w:p>
    <w:p w14:paraId="6466ED86" w14:textId="229B1365" w:rsidR="00047D2A" w:rsidRDefault="00047D2A" w:rsidP="008E4480">
      <w:pPr>
        <w:rPr>
          <w:lang w:val="es-CO"/>
        </w:rPr>
      </w:pPr>
      <w:r>
        <w:rPr>
          <w:lang w:val="es-CO"/>
        </w:rPr>
        <w:t>Aprendiendo que todos los procesos de la realidad hacen que mi complejidad sea mas perfecta, aprendiendo como las misiones de mi saber definen que complejidades quiero vivir.</w:t>
      </w:r>
    </w:p>
    <w:p w14:paraId="3243DC90" w14:textId="67CAEBC5" w:rsidR="00047D2A" w:rsidRDefault="00047D2A" w:rsidP="008E4480">
      <w:r w:rsidRPr="00047D2A">
        <w:t>Improving how my mind can d</w:t>
      </w:r>
      <w:r>
        <w:t xml:space="preserve">efine in the present time the reality im experiencing. </w:t>
      </w:r>
    </w:p>
    <w:p w14:paraId="6EC3C66C" w14:textId="270E5ACF" w:rsidR="00047D2A" w:rsidRDefault="00047D2A" w:rsidP="008E4480">
      <w:r>
        <w:t>Amplifying the mind I am already learning, the power to achive the most precious details in the world, and start to maximize how my dreams evolve when I detail what emotions in can bring in.</w:t>
      </w:r>
    </w:p>
    <w:p w14:paraId="6CBE8798" w14:textId="4DC375CD" w:rsidR="00B735F5" w:rsidRDefault="00B735F5" w:rsidP="008E4480">
      <w:r>
        <w:t>Notice all the components in my mind that make me achieve the psychological details needed to overcome my composition and use these qualities to increase the emotions Im building everysecond I explain to my reality what I could become if everytime I emphasize what state of mind make me grow, If everytime I employ my current definition of world to everyone.</w:t>
      </w:r>
    </w:p>
    <w:p w14:paraId="5E8B2345" w14:textId="5296CFCF" w:rsidR="00D33D5D" w:rsidRDefault="00D33D5D" w:rsidP="008E4480">
      <w:pPr>
        <w:rPr>
          <w:lang w:val="es-CO"/>
        </w:rPr>
      </w:pPr>
      <w:r w:rsidRPr="00D33D5D">
        <w:rPr>
          <w:lang w:val="es-CO"/>
        </w:rPr>
        <w:t>Concibiendo los caminos de mi m</w:t>
      </w:r>
      <w:r>
        <w:rPr>
          <w:lang w:val="es-CO"/>
        </w:rPr>
        <w:t>ente que determinan como mi saber se mejora.</w:t>
      </w:r>
    </w:p>
    <w:p w14:paraId="7EAF23B8" w14:textId="51FDF11C" w:rsidR="00D33D5D" w:rsidRDefault="00D33D5D" w:rsidP="008E4480">
      <w:r w:rsidRPr="00D33D5D">
        <w:t>Bieng capable to define in t</w:t>
      </w:r>
      <w:r>
        <w:t>he present time all the capabilities of the brain to increase what emotions build in me the actions I need to achieve.</w:t>
      </w:r>
    </w:p>
    <w:p w14:paraId="1617B03E" w14:textId="337D0BD1" w:rsidR="007F72F1" w:rsidRDefault="007F72F1" w:rsidP="008E4480">
      <w:r>
        <w:t>Denied all the wrong things and approach the present time to the next level, increasing the options you got when you analize your self, when you notice how amazing you could be if everysingle detail grow in you to the point where you can transform what you could be.</w:t>
      </w:r>
    </w:p>
    <w:p w14:paraId="5F3B2A50" w14:textId="3F009323" w:rsidR="007F72F1" w:rsidRDefault="007F72F1" w:rsidP="008E4480">
      <w:r>
        <w:lastRenderedPageBreak/>
        <w:t>Learning how my mind can apply their values in the continual evolution of the world, the continual understanding of each thing that build in me the components needed to grow into a more powerful concept, an idea loaded with magic, an idea loaded with work, and playful nest, the kind of though that make me feel complete, the kind of though that make me realize what I could be if I focus my world in the definition of work.</w:t>
      </w:r>
    </w:p>
    <w:p w14:paraId="141971B2" w14:textId="09A9DF78" w:rsidR="007F72F1" w:rsidRDefault="007F72F1" w:rsidP="008E4480">
      <w:r w:rsidRPr="00EC63C3">
        <w:t>Achieve in reality the</w:t>
      </w:r>
      <w:r w:rsidR="00EC63C3" w:rsidRPr="00EC63C3">
        <w:t xml:space="preserve"> creativity n</w:t>
      </w:r>
      <w:r w:rsidR="00EC63C3">
        <w:t>eeded to overcome the present time, and use these qualities in order to maximize what I could generate I determine the actions in the world, by improving the details that make me define what I could improve.</w:t>
      </w:r>
    </w:p>
    <w:p w14:paraId="54EEC10E" w14:textId="40698B89" w:rsidR="00592D60" w:rsidRDefault="00592D60" w:rsidP="008E4480">
      <w:pPr>
        <w:rPr>
          <w:lang w:val="es-CO"/>
        </w:rPr>
      </w:pPr>
      <w:r w:rsidRPr="00592D60">
        <w:rPr>
          <w:lang w:val="es-CO"/>
        </w:rPr>
        <w:t>Creando sobre el saber l</w:t>
      </w:r>
      <w:r>
        <w:rPr>
          <w:lang w:val="es-CO"/>
        </w:rPr>
        <w:t>os componentes que producen en mi vida los activos necesarios para pensar en como la totalidad se asimila a si misma, como las rutas del poder definen que puedo vivir, que puedo generar que puedo aprender, que puedo concebir que puedo enfocar en la mente, que puedo desarrollar en la totalidad con tal de buscar en el saber el componente que se vive en mi.</w:t>
      </w:r>
    </w:p>
    <w:p w14:paraId="2C1AD1A0" w14:textId="20E02BCD" w:rsidR="00592D60" w:rsidRDefault="00592D60" w:rsidP="008E4480">
      <w:pPr>
        <w:rPr>
          <w:lang w:val="es-CO"/>
        </w:rPr>
      </w:pPr>
      <w:r>
        <w:rPr>
          <w:lang w:val="es-CO"/>
        </w:rPr>
        <w:t>El elemento conceptual el cual me permite aprender como puedo ser mas definitivo, en el trabajo de la conciencia.</w:t>
      </w:r>
      <w:r>
        <w:rPr>
          <w:lang w:val="es-CO"/>
        </w:rPr>
        <w:tab/>
      </w:r>
    </w:p>
    <w:p w14:paraId="52FD0E2B" w14:textId="2E244134" w:rsidR="00592D60" w:rsidRDefault="00592D60" w:rsidP="008E4480">
      <w:pPr>
        <w:rPr>
          <w:lang w:val="es-CO"/>
        </w:rPr>
      </w:pPr>
      <w:r>
        <w:rPr>
          <w:lang w:val="es-CO"/>
        </w:rPr>
        <w:t>Que puedo construir con tal de apreciar en mi mente las funciones que me hacen mas mágico, todas esas funciones de la realidad que me permiten pensar en las propiedades de mi vida, las propiedades de mi conciencia necesarias para mejorar como yo vivo en unicidad con el todo.</w:t>
      </w:r>
    </w:p>
    <w:p w14:paraId="3FE62B07" w14:textId="2092B7E5" w:rsidR="00592D60" w:rsidRDefault="00592D60" w:rsidP="008E4480">
      <w:r w:rsidRPr="00592D60">
        <w:t>Notice what emotions make me a</w:t>
      </w:r>
      <w:r>
        <w:t xml:space="preserve">cquire the needed fun in the reality that make us evolve into the beings </w:t>
      </w:r>
      <w:r w:rsidR="00805254">
        <w:t>who want to improve what we are experiencing right now.</w:t>
      </w:r>
    </w:p>
    <w:p w14:paraId="37A59C11" w14:textId="1F2367FE" w:rsidR="00805254" w:rsidRDefault="00805254" w:rsidP="008E4480">
      <w:r>
        <w:t>What can I create in order to focus my mind in the development of the though areas, the think that make me achieve the most beautiful components, the psychological relations with my mind that make me think about the future, that make me think about myself, and use these qualities in the continual improvement of the existence.</w:t>
      </w:r>
      <w:r>
        <w:br/>
      </w:r>
      <w:r>
        <w:br/>
        <w:t>Process in the existence the qualities that make me achieve the singularities I want to see, the proper way to define the present time to the next level, the ability to define my world and the world around me.</w:t>
      </w:r>
    </w:p>
    <w:p w14:paraId="2C592BD4" w14:textId="5C40CCA2" w:rsidR="0052412A" w:rsidRDefault="0052412A" w:rsidP="008E4480">
      <w:pPr>
        <w:rPr>
          <w:lang w:val="es-CO"/>
        </w:rPr>
      </w:pPr>
      <w:r w:rsidRPr="0052412A">
        <w:rPr>
          <w:lang w:val="es-CO"/>
        </w:rPr>
        <w:t>Creando la complejidad que se m</w:t>
      </w:r>
      <w:r>
        <w:rPr>
          <w:lang w:val="es-CO"/>
        </w:rPr>
        <w:t>ueve en mi realidad, el tipo de camino interno que me define como ser humano, el poder interno que me da forma, el poder conceptual que define como las propiedades de mi totalidad mejoran que puedo vivir, que puedo asimilar que puedo procesar que puedo conceptualizar que puedo experimentar que puedo emprender que puedo narrar que puedo vivir, que puedo concebir, que me hace mas nitido.</w:t>
      </w:r>
    </w:p>
    <w:p w14:paraId="3CF74A2E" w14:textId="0A292695" w:rsidR="0052412A" w:rsidRDefault="0052412A" w:rsidP="008E4480">
      <w:pPr>
        <w:rPr>
          <w:lang w:val="es-CO"/>
        </w:rPr>
      </w:pPr>
      <w:r>
        <w:rPr>
          <w:lang w:val="es-CO"/>
        </w:rPr>
        <w:t>Procesando los poderes que me ayudan a ser mas definitivo.</w:t>
      </w:r>
    </w:p>
    <w:p w14:paraId="29243121" w14:textId="7CBCA284" w:rsidR="0052412A" w:rsidRDefault="0052412A" w:rsidP="008E4480">
      <w:r>
        <w:t>Being able to apply all the qualities In one place, learn how to approach the present time, and start to amplify the relations that make me able to generate more mind in the present time, start to modify the interactions with the all, start to create more elements inside my world.</w:t>
      </w:r>
    </w:p>
    <w:p w14:paraId="6BB39305" w14:textId="7E7A3870" w:rsidR="0052412A" w:rsidRDefault="0052412A" w:rsidP="008E4480">
      <w:r>
        <w:t>What can I do to amplify the way my mind deploy more ways to detail the world, the way to achieve the perspectives that make me grow into a being more descriptive.</w:t>
      </w:r>
      <w:r>
        <w:br/>
      </w:r>
    </w:p>
    <w:p w14:paraId="31D428FC" w14:textId="139B8E4F" w:rsidR="0052412A" w:rsidRDefault="0052412A" w:rsidP="008E4480">
      <w:r>
        <w:lastRenderedPageBreak/>
        <w:t>How to sense the world, how to sense the elements in my mind, how to sense the perspectives that make me grow into a more powerful intellect, notice what I can achieve in order to participate in the definition of my world, notice what I can do to improve my details, what elements make me participate in the narrative we’re incapable to escape, but impossible to not enjoy.</w:t>
      </w:r>
    </w:p>
    <w:p w14:paraId="51AF1CE1" w14:textId="642DF6CF" w:rsidR="00EF6B45" w:rsidRDefault="00EF6B45" w:rsidP="008E4480">
      <w:pPr>
        <w:rPr>
          <w:lang w:val="es-CO"/>
        </w:rPr>
      </w:pPr>
      <w:r w:rsidRPr="00EF6B45">
        <w:rPr>
          <w:lang w:val="es-CO"/>
        </w:rPr>
        <w:t>Siendo capaz de procesar como l</w:t>
      </w:r>
      <w:r>
        <w:rPr>
          <w:lang w:val="es-CO"/>
        </w:rPr>
        <w:t>os niveles de mi mente definen que puedo vivir, que puedo emprender que puedo desarrollar que puedo emprender en mi mente, que puedo emprender en mi conciencia, que tipo de cualidades definen que puedo ser, que puedo crear que puedo maximizar que puedo desarrollar en mi saber en mi realidad en mi vida en mi conciencia, que tipo de procesos definen como mi mente se vive se aprende y se maximiza.</w:t>
      </w:r>
    </w:p>
    <w:p w14:paraId="526259E3" w14:textId="3720A72C" w:rsidR="00EF6B45" w:rsidRDefault="00EF6B45" w:rsidP="008E4480">
      <w:pPr>
        <w:rPr>
          <w:lang w:val="es-CO"/>
        </w:rPr>
      </w:pPr>
      <w:r>
        <w:rPr>
          <w:lang w:val="es-CO"/>
        </w:rPr>
        <w:t>Siendo capaz de centrar sobre la realidad las perspectivas que me definen como ser humano, todos esos contextos de la realidad que me dan vida, todos esos contextos de mi saber que me definen como persona, posicionando sobre la creatividad los contextos que me definen.</w:t>
      </w:r>
    </w:p>
    <w:p w14:paraId="7ABA1D32" w14:textId="1248DC75" w:rsidR="00EF6B45" w:rsidRDefault="00EF6B45" w:rsidP="008E4480">
      <w:pPr>
        <w:rPr>
          <w:lang w:val="es-CO"/>
        </w:rPr>
      </w:pPr>
      <w:r>
        <w:rPr>
          <w:lang w:val="es-CO"/>
        </w:rPr>
        <w:t>Logrando que los saberes narrativos entren en unicidad con el todo.</w:t>
      </w:r>
    </w:p>
    <w:p w14:paraId="103E329F" w14:textId="79D5C399" w:rsidR="00EF6B45" w:rsidRDefault="00EF6B45" w:rsidP="008E4480">
      <w:pPr>
        <w:rPr>
          <w:lang w:val="es-CO"/>
        </w:rPr>
      </w:pPr>
      <w:r>
        <w:rPr>
          <w:lang w:val="es-CO"/>
        </w:rPr>
        <w:t>Aprendiendo como mi saber se hace mas efectivo en el trabajo de la realidad, el movimiento interno que me permite procesar sobre la realidad como los activos de mi mente hacen que todo mi trabajo sea mas perfecto, viviendo las conexiones de la totalidad que maximizan como el modelo narrativo se vive, como el poder de mi conciencia define que puedo yo vivir.</w:t>
      </w:r>
    </w:p>
    <w:p w14:paraId="37DB3ED5" w14:textId="77777777" w:rsidR="004154EC" w:rsidRDefault="00EF6B45" w:rsidP="008E4480">
      <w:pPr>
        <w:rPr>
          <w:lang w:val="es-CO"/>
        </w:rPr>
      </w:pPr>
      <w:r>
        <w:rPr>
          <w:lang w:val="es-CO"/>
        </w:rPr>
        <w:t xml:space="preserve">Creando sobre la totalidad las expresiones necesarias para motivar como el elemento conceptual se vive en mi, como el proceso analítico de mi mente define que puedo yo buscar que tipo de acciones mejoran como mi totalidad se vive, como las experiencias de mi psicología hacen que todo mi mundo sea mas nuevo, como el análisis de mi creatividad mejora cuando yo mejoro, como el misterio de mi vida permite que todas las propiedades creen el mundo en el que quiero vivir, el mundo en el que me quiero mover, el mundo que me hace mas mental, el mundo capaz de definir como las formulas se </w:t>
      </w:r>
      <w:r w:rsidR="004154EC">
        <w:rPr>
          <w:lang w:val="es-CO"/>
        </w:rPr>
        <w:t>hacen mas altas a medida que aprendo las verdades de mi creer, las verdades que se mueven cuando asimilo como mi mente define que se puede generar en la mente, que tipo de aplicativos hacen que mi realidad sea mas productiva.</w:t>
      </w:r>
    </w:p>
    <w:p w14:paraId="299B7404" w14:textId="77777777" w:rsidR="00437807" w:rsidRDefault="004154EC" w:rsidP="008E4480">
      <w:r w:rsidRPr="004154EC">
        <w:t>What can i do to translate my mind into a context more pure a ne</w:t>
      </w:r>
      <w:r>
        <w:t>w way to access the present time and all of their forms, use the capabilities of the world and the matter to increase the output of my psyche, increase the way I deploy interactions in the now, while I start to maximize the continual evolution of my own self, the continual expression of my own definition, the continual understanding of my integrity and use this characteristics to maximize my personal composition.</w:t>
      </w:r>
    </w:p>
    <w:p w14:paraId="135A1A34" w14:textId="77777777" w:rsidR="00437807" w:rsidRDefault="00437807" w:rsidP="008E4480">
      <w:r>
        <w:t>Amplify my own way to apply my details amplify why my internal concepts grow while I try to define the existence, why my mind can participate in the composition of new ideas, why my mind can apply new models in the present time that enable me to achieve the most beautiful parts in my mind, and use this connections to amplify my unique way to approach the time.</w:t>
      </w:r>
    </w:p>
    <w:p w14:paraId="731F8A8E" w14:textId="77777777" w:rsidR="00437807" w:rsidRDefault="00437807" w:rsidP="008E4480">
      <w:pPr>
        <w:rPr>
          <w:lang w:val="es-CO"/>
        </w:rPr>
      </w:pPr>
      <w:r w:rsidRPr="00437807">
        <w:rPr>
          <w:lang w:val="es-CO"/>
        </w:rPr>
        <w:t>Creando sobre la vida las relaciones que me permiten formular co</w:t>
      </w:r>
      <w:r>
        <w:rPr>
          <w:lang w:val="es-CO"/>
        </w:rPr>
        <w:t>mo el concepto definitivo de mi mente evoluciona cuando evoluciono.</w:t>
      </w:r>
    </w:p>
    <w:p w14:paraId="49C56B58" w14:textId="77777777" w:rsidR="00437807" w:rsidRDefault="00437807" w:rsidP="008E4480">
      <w:r w:rsidRPr="00437807">
        <w:t>Creating in the present time all teh options that make me achiev</w:t>
      </w:r>
      <w:r>
        <w:t>e the psychological components needed to approach my world, needed to overcome what details make me define what I could be.</w:t>
      </w:r>
    </w:p>
    <w:p w14:paraId="65257FBA" w14:textId="77777777" w:rsidR="00437807" w:rsidRDefault="00437807" w:rsidP="008E4480">
      <w:r>
        <w:lastRenderedPageBreak/>
        <w:t>What can I do to increase the values inside my mind, increase the properties in my mind and use this properties to model the way my world stablish their values.</w:t>
      </w:r>
    </w:p>
    <w:p w14:paraId="5377C793" w14:textId="77777777" w:rsidR="00463A29" w:rsidRDefault="00437807" w:rsidP="00437807">
      <w:pPr>
        <w:rPr>
          <w:lang w:val="es-CO"/>
        </w:rPr>
      </w:pPr>
      <w:r w:rsidRPr="00437807">
        <w:rPr>
          <w:lang w:val="es-CO"/>
        </w:rPr>
        <w:t>Valorando la totalidad en toda su expression, aprendiendo como l</w:t>
      </w:r>
      <w:r>
        <w:rPr>
          <w:lang w:val="es-CO"/>
        </w:rPr>
        <w:t>os elementos de la vida hacen que las visiones de mi estructura narrativa amplifiquen que puedo vivir, que puedo entender,</w:t>
      </w:r>
      <w:r w:rsidR="00463A29">
        <w:rPr>
          <w:lang w:val="es-CO"/>
        </w:rPr>
        <w:t xml:space="preserve"> que puedo yo lograr.</w:t>
      </w:r>
    </w:p>
    <w:p w14:paraId="043D7EEE" w14:textId="77777777" w:rsidR="00463A29" w:rsidRDefault="00463A29" w:rsidP="00437807">
      <w:r w:rsidRPr="00463A29">
        <w:t>The option of the mind to define a composition in the world tha</w:t>
      </w:r>
      <w:r>
        <w:t>t enable me to generate new ways to position my self in the world.</w:t>
      </w:r>
    </w:p>
    <w:p w14:paraId="5BA35AB3" w14:textId="77777777" w:rsidR="00463A29" w:rsidRDefault="00463A29" w:rsidP="00437807">
      <w:r>
        <w:tab/>
      </w:r>
    </w:p>
    <w:p w14:paraId="71B94961" w14:textId="77777777" w:rsidR="00463A29" w:rsidRDefault="00463A29" w:rsidP="00437807">
      <w:r>
        <w:t>Notice why my mind is able to translate in the world the applications needed to overcome what actions make me feel complete.</w:t>
      </w:r>
    </w:p>
    <w:p w14:paraId="62F6657D" w14:textId="77777777" w:rsidR="00463A29" w:rsidRDefault="00463A29" w:rsidP="00437807">
      <w:r>
        <w:t>Create in the present time all the movements that make me feel complete, all the actions in my world needed to approach what models I can use to become a most active being, a human with the ability to translate in the movement all the properties.</w:t>
      </w:r>
    </w:p>
    <w:p w14:paraId="35CD3496" w14:textId="77777777" w:rsidR="00463A29" w:rsidRDefault="00463A29" w:rsidP="00437807">
      <w:pPr>
        <w:rPr>
          <w:lang w:val="es-CO"/>
        </w:rPr>
      </w:pPr>
      <w:r w:rsidRPr="00463A29">
        <w:rPr>
          <w:lang w:val="es-CO"/>
        </w:rPr>
        <w:t>Generando sobre el mundo las propiedades que me hacen mas mental</w:t>
      </w:r>
      <w:r>
        <w:rPr>
          <w:lang w:val="es-CO"/>
        </w:rPr>
        <w:t>, todos esos caminos del saber que me dan forma, todos esos caminos de mi vida que permiten que todo mi trabajo sea mas vivido, como el trabajo de mi realidad enfoca como yo puedo procesar los activos que se mueven en mi, como los activos de mi totalidad definen que puedo yo crear, que puedo yo expresar que puedo yo maximizar en mi totalidad, que tipo de detalles hacen que mi mente sea mas vivida, que tipo de propiedades modelan como mi totalidad se vive a si misma, como el análisis de mi realidad mejora cuando yo mejoro, como el proceso analítico de mi pensar describe como los caminos de mi psicología ayudan a que todo el modelo narrativo se viva, el modelo interno de mi saber el cual construye como los caminos de mi mente se vive.</w:t>
      </w:r>
    </w:p>
    <w:p w14:paraId="6B142204" w14:textId="77777777" w:rsidR="00463A29" w:rsidRDefault="00463A29" w:rsidP="00437807">
      <w:pPr>
        <w:rPr>
          <w:lang w:val="es-CO"/>
        </w:rPr>
      </w:pPr>
      <w:r>
        <w:rPr>
          <w:lang w:val="es-CO"/>
        </w:rPr>
        <w:t>Modificando sobre la vida los caminos que me hacen mas pleno, todos esos caminos de la identidad que me permiten maximizar como los ordenes conceptuales definen que es mi mente, que es mi realidad, que tipo de visiones materiales definen que es mi conciencia, que propiedades yo puedo establecer sobre la totalidad, con el proyecto mental necesario para que todo se cree, el análisis cualitativo de la realidad el cual promueve como los caminos de mi vida mejoran que puedo yo ser, que puedo yo vivir, que puedo yo expresar que puedo yo analizar que puedo describir en la mente, que puedo yo enfocar en la totalidad con el único motivo de sentir mi mente al mas alto nivel, aprendiendo como los misterios internos de mi mundo hacen que todo se vida, como los modelos narrativos de mi saber hacen que mi psicología sea mas plena, el proyecto conceptual de la vida el cual permite que yo sea mas trascendental.</w:t>
      </w:r>
    </w:p>
    <w:p w14:paraId="7A3E4064" w14:textId="77777777" w:rsidR="002D3B83" w:rsidRDefault="00463A29" w:rsidP="00437807">
      <w:pPr>
        <w:rPr>
          <w:lang w:val="es-CO"/>
        </w:rPr>
      </w:pPr>
      <w:r>
        <w:rPr>
          <w:lang w:val="es-CO"/>
        </w:rPr>
        <w:t>Creando sobre la mente las propiedades que me hacen mas perfecto, todos esos caminos de la mente que me permiten abstraer sobre la totalidad los caminos que me definen como persona, como los caminos de mi vida promueven que tipo de acciones hacen que mi mente sea mas nueva, como las realidades de mi saber definen que puedo yo aprender.</w:t>
      </w:r>
    </w:p>
    <w:p w14:paraId="1056F7C0" w14:textId="77777777" w:rsidR="002D3B83" w:rsidRDefault="002D3B83" w:rsidP="00437807">
      <w:pPr>
        <w:rPr>
          <w:lang w:val="es-CO"/>
        </w:rPr>
      </w:pPr>
      <w:r>
        <w:rPr>
          <w:lang w:val="es-CO"/>
        </w:rPr>
        <w:t>Aprendiendo como los valores de mi mente definen que puedo crear, que puedo entender, que puedo valorar que puedo sentir, que puedo apreciar, que puedo concebir que puedo narrar que puedo emprender que puedo generar.</w:t>
      </w:r>
    </w:p>
    <w:p w14:paraId="18BDCE61" w14:textId="37DBA58D" w:rsidR="00EF6B45" w:rsidRDefault="002D3B83" w:rsidP="00437807">
      <w:pPr>
        <w:rPr>
          <w:lang w:val="es-CO"/>
        </w:rPr>
      </w:pPr>
      <w:r>
        <w:rPr>
          <w:lang w:val="es-CO"/>
        </w:rPr>
        <w:lastRenderedPageBreak/>
        <w:t>Amplificando como las versiones de mi mente definen que puedo yo sentir si concibo en mi mente los factores que me hacen mas mental, mas perfecto, mas humano mas psicológico mas definitivo, aprendiendo como las totalidades de mi conciencia definen que puedo ser, que puedo emprender que puedo comprender que puedo enfocar que puedo expresar que clase de totalidades me pueden modificar que tipo de aplicativos mejoran como yo analizo el todo, y con ello el ahora, el poder de pensar en la vida y sus formas.</w:t>
      </w:r>
      <w:r w:rsidR="00EF6B45" w:rsidRPr="00463A29">
        <w:rPr>
          <w:lang w:val="es-CO"/>
        </w:rPr>
        <w:t xml:space="preserve"> </w:t>
      </w:r>
    </w:p>
    <w:p w14:paraId="006AF3B5" w14:textId="6AC62DE9" w:rsidR="006A380B" w:rsidRDefault="006A380B" w:rsidP="00437807">
      <w:r w:rsidRPr="006A380B">
        <w:t>Thinking how my realities deploy according my own mind, what kind of details build inside my head the psyc</w:t>
      </w:r>
      <w:r>
        <w:t>hological values that make me employ all my internal concept into the present time, and while using this components improve the components in my head, improve the opportunity to achieve more details, the opportunity to grow psychological, physical and spiritual, while I try to improve my move.</w:t>
      </w:r>
    </w:p>
    <w:p w14:paraId="4FDC2F77" w14:textId="7A5940B9" w:rsidR="006A380B" w:rsidRDefault="006A380B" w:rsidP="00437807">
      <w:r>
        <w:t>What can I do to achieve more meanings in my life, and use these meanings to improve what values make me participate in the continual understanding of the self, the possibility to detail in the present time all the values, all the characteristics, all the meanings, the option to employ my own mind in the construction of each component.</w:t>
      </w:r>
    </w:p>
    <w:p w14:paraId="4D14EC99" w14:textId="72BAED2F" w:rsidR="006A380B" w:rsidRDefault="006A380B" w:rsidP="00437807">
      <w:r>
        <w:t>Know how to create in the mind the ability to raise the psychological values and use these values to improve what kind of emotions I can translate in my present time while I try to unify mi world with my psyche.</w:t>
      </w:r>
    </w:p>
    <w:p w14:paraId="082A1F69" w14:textId="2E4E2DB8" w:rsidR="00A217BA" w:rsidRDefault="00A217BA" w:rsidP="00437807">
      <w:r>
        <w:t>Learning how I can apply my own definition of existence and use these interactions in order to achieve the meanings that make me produce more qualities in the present time, learn how to increase my actions to the point where my symbols can be more descriptive.</w:t>
      </w:r>
    </w:p>
    <w:p w14:paraId="083CB713" w14:textId="086015E2" w:rsidR="00A217BA" w:rsidRDefault="00A217BA" w:rsidP="00437807">
      <w:r>
        <w:t>Apply all my psychological values to the point where I can become more deeper in the reproduction of the world.</w:t>
      </w:r>
    </w:p>
    <w:p w14:paraId="6934448F" w14:textId="64A6EC66" w:rsidR="00A217BA" w:rsidRDefault="00A217BA" w:rsidP="00437807">
      <w:r>
        <w:t>What can I do to generate in the reality the options that make me full in joy, the options that make me produce more qualities in the present time, the internal values of the world that make me produce more characteristics in the reality, achieve the powerful movements that make me improve.</w:t>
      </w:r>
    </w:p>
    <w:p w14:paraId="72C7FB10" w14:textId="415FBD34" w:rsidR="00A217BA" w:rsidRDefault="00A217BA" w:rsidP="00437807">
      <w:r>
        <w:t>Provide to the human mind the options that make me grow, the options that make me achieve the values I want to achieve, the philosophical values inside the world that make me achieve new ways to analyze my properties.</w:t>
      </w:r>
    </w:p>
    <w:p w14:paraId="10EA43EB" w14:textId="780C7ECA" w:rsidR="00A217BA" w:rsidRDefault="00A217BA" w:rsidP="00437807">
      <w:r>
        <w:t>What can I do to translate in my mind the capabilities to improve the emotions in everysingle being, creating with this thoughts the emotions that make me approach each detail in the existence.</w:t>
      </w:r>
    </w:p>
    <w:p w14:paraId="12691507" w14:textId="2362AD26" w:rsidR="00366CD8" w:rsidRDefault="00366CD8" w:rsidP="00437807">
      <w:pPr>
        <w:rPr>
          <w:lang w:val="es-CO"/>
        </w:rPr>
      </w:pPr>
      <w:r w:rsidRPr="00366CD8">
        <w:rPr>
          <w:lang w:val="es-CO"/>
        </w:rPr>
        <w:t>Creando sobre la mente las p</w:t>
      </w:r>
      <w:r>
        <w:rPr>
          <w:lang w:val="es-CO"/>
        </w:rPr>
        <w:t>ropiedades que me permiten abstraer las cualidades de mi mente al siguiente nivel.</w:t>
      </w:r>
    </w:p>
    <w:p w14:paraId="1B994B65" w14:textId="1977B7E3" w:rsidR="00366CD8" w:rsidRDefault="00366CD8" w:rsidP="00437807">
      <w:r w:rsidRPr="00366CD8">
        <w:t>What can i do to a</w:t>
      </w:r>
      <w:r>
        <w:t>chieve the most beautiful concepts in the present time and use this values to approach my mind, use the values inside the world to increase the components around my mind, use the mental interaction with the world to mass produce my mind.</w:t>
      </w:r>
      <w:r>
        <w:br/>
      </w:r>
    </w:p>
    <w:p w14:paraId="20D63CD5" w14:textId="39182218" w:rsidR="00366CD8" w:rsidRDefault="00366CD8" w:rsidP="00437807">
      <w:r>
        <w:t>The elements inside my world that make me understand what I could achieve if every internal meaning grow with me, if every internal subject make me approach all my psychological values.</w:t>
      </w:r>
    </w:p>
    <w:p w14:paraId="6DE0BF38" w14:textId="79A7E96A" w:rsidR="003F17FF" w:rsidRDefault="003F17FF" w:rsidP="00437807">
      <w:r>
        <w:lastRenderedPageBreak/>
        <w:t>What can I do to increase the elements in my psyche, the properties that make me grow, the internal values of the world needed to maximize the way I can approach my mind, the way I can use to define the internal subjects around my world and use this properties to enhance my own perception of the things.</w:t>
      </w:r>
    </w:p>
    <w:p w14:paraId="39B276ED" w14:textId="0E893FD6" w:rsidR="003F17FF" w:rsidRDefault="003F17FF" w:rsidP="00437807"/>
    <w:p w14:paraId="4262B122" w14:textId="4BC285F3" w:rsidR="003F17FF" w:rsidRDefault="003F17FF" w:rsidP="00437807">
      <w:pPr>
        <w:rPr>
          <w:lang w:val="es-CO"/>
        </w:rPr>
      </w:pPr>
      <w:r w:rsidRPr="003F17FF">
        <w:rPr>
          <w:lang w:val="es-CO"/>
        </w:rPr>
        <w:t>Creando en la vida las t</w:t>
      </w:r>
      <w:r>
        <w:rPr>
          <w:lang w:val="es-CO"/>
        </w:rPr>
        <w:t>otalidades que me permiten pensar en como el sujeto que se vive en mi maximiza como las propiedades de la realidad entran en conexión con el todo, como el elemento divino de mi vida ayuda a que todo se viva, como el componente psicológico de mi mente permite que todo sea mas practico, como el camino de mi realidad define que puedo yo crear con tal de maximizar el total que se vive en mi vida, el total que me define como sujeto, las propiedades activas de la mente que me ayudan a buscar en la vida las acciones que busco.</w:t>
      </w:r>
    </w:p>
    <w:p w14:paraId="00998C6E" w14:textId="4EBFE64D" w:rsidR="003F17FF" w:rsidRDefault="003F17FF" w:rsidP="00437807">
      <w:pPr>
        <w:rPr>
          <w:lang w:val="es-CO"/>
        </w:rPr>
      </w:pPr>
      <w:r>
        <w:rPr>
          <w:lang w:val="es-CO"/>
        </w:rPr>
        <w:t>Creando sobre la realidad las propiedades que me permiten pensar en como los análisis de mi vida se hacen mas altos a medida que aprendo como puedo seguir pensando en el todo, a medida que concibo como las rutas de mi mente se apernden.</w:t>
      </w:r>
    </w:p>
    <w:p w14:paraId="32F2E526" w14:textId="0157F8B4" w:rsidR="003F17FF" w:rsidRDefault="003F17FF" w:rsidP="00437807">
      <w:r w:rsidRPr="003F17FF">
        <w:t xml:space="preserve">Knowing what kind of values </w:t>
      </w:r>
      <w:r>
        <w:t>I can use in my psyche in order to promote the continual understanding of the self, the continual motivation of my heart, the continual modulation of all the existence, using this properties I can enhance the elements in my world and define the world we currently experience.</w:t>
      </w:r>
    </w:p>
    <w:p w14:paraId="233F4704" w14:textId="4604F005" w:rsidR="000054CA" w:rsidRDefault="000054CA" w:rsidP="00437807">
      <w:r>
        <w:t>Creating in the present time all the ideas that make me transform the present time to to the next level, and use this elements in the composition of the mind, in the evolution of the world.</w:t>
      </w:r>
    </w:p>
    <w:p w14:paraId="4678CCBA" w14:textId="77D44731" w:rsidR="000054CA" w:rsidRDefault="000054CA" w:rsidP="00437807">
      <w:r>
        <w:t xml:space="preserve">Sensing all the values inside the world inside the existence, the capability of the brain to introduce his own perspective to the next </w:t>
      </w:r>
      <w:r w:rsidR="00F7150F">
        <w:t>divinite, to the next miracle.</w:t>
      </w:r>
    </w:p>
    <w:p w14:paraId="25BC107F" w14:textId="7F7EC76B" w:rsidR="00F7150F" w:rsidRDefault="00F7150F" w:rsidP="00437807">
      <w:r>
        <w:t>I need to focus my mind in the improvement of the brain, what elements inside my world make me able to achieve the qualities I been seeking for since the beginning of the existence.</w:t>
      </w:r>
    </w:p>
    <w:p w14:paraId="3DB53EDF" w14:textId="31019C0D" w:rsidR="00F7150F" w:rsidRDefault="00F7150F" w:rsidP="00437807">
      <w:r>
        <w:t xml:space="preserve">What can I do to keep improving my present time, to keep achieving the psychological values inside the objects qualified with the properties of the most biggest intelligence ever created, the dream inside the mind that make me produce new values, the dream inside the mental imagery I can stablish If my continual description grow in quality, if my continual assimilation of the all approach the components inside the world, the components around my mind, the components around my creativity, and while using this components define the interactions with the existence, capacitate each being to become the most awesome version of themselves, approach the intellectual dreams of each person, and deploy their own version of this dream, deploy their own interaction with the existence by using the qualities of their own assimilation of the present time </w:t>
      </w:r>
      <w:r w:rsidR="00906FF6">
        <w:t>acquired since the beginning of live, and the unavoidable learning of the surroundings that make them capacitated with the values to make and evolve their minds to the most amazing concept in existence, the psychological concept in the world I perceive that make me connect all my actions to a higher degree, a divine movement, a divine dance, a divine emotion, full of work, full of participation.</w:t>
      </w:r>
    </w:p>
    <w:p w14:paraId="25CC61C9" w14:textId="39AAC7D8" w:rsidR="00906FF6" w:rsidRDefault="00906FF6" w:rsidP="00437807">
      <w:r>
        <w:t>Creating in the present time the emotions that make</w:t>
      </w:r>
      <w:r w:rsidR="00805B3C">
        <w:t xml:space="preserve"> improve what I could be, what I could achieve if I enhance my ideas.</w:t>
      </w:r>
    </w:p>
    <w:p w14:paraId="67C1827B" w14:textId="6EE08084" w:rsidR="00805B3C" w:rsidRDefault="00805B3C" w:rsidP="00437807">
      <w:r>
        <w:lastRenderedPageBreak/>
        <w:t>Approaching the characteristics in my world, and use these characteristics to maximize my brain.</w:t>
      </w:r>
      <w:r>
        <w:br/>
      </w:r>
    </w:p>
    <w:p w14:paraId="35AF4948" w14:textId="50FE6A6B" w:rsidR="00805B3C" w:rsidRDefault="00805B3C" w:rsidP="00437807">
      <w:r>
        <w:t>Creating the properties of my existence that enable me to enhance what emotions make me more powerful.</w:t>
      </w:r>
    </w:p>
    <w:p w14:paraId="4B4579EA" w14:textId="32CEF01D" w:rsidR="00805B3C" w:rsidRDefault="00805B3C" w:rsidP="00437807">
      <w:r>
        <w:t>Notice what kind of values improve what properties make me full of joy, what kind of characteristics evolve with me when I utilize them in the generation of more mind.</w:t>
      </w:r>
    </w:p>
    <w:p w14:paraId="47DE51BD" w14:textId="58B76FB3" w:rsidR="00805B3C" w:rsidRDefault="00805B3C" w:rsidP="00437807">
      <w:pPr>
        <w:rPr>
          <w:lang w:val="es-CO"/>
        </w:rPr>
      </w:pPr>
      <w:r w:rsidRPr="00805B3C">
        <w:rPr>
          <w:lang w:val="es-CO"/>
        </w:rPr>
        <w:t>Definiendo como mi totalidad se a</w:t>
      </w:r>
      <w:r>
        <w:rPr>
          <w:lang w:val="es-CO"/>
        </w:rPr>
        <w:t>prende en mi, como el concepto de mi realidad hace que todo sea mas practico, como el camino de mi vida mejora cuando yo mejoro, como los niveles de mi realidad traducen en mi totalidad los caminos de mi esencia conceptual, aprendiendo como yo puedo ser mas creativo, aprendiendo como las misiones de mi historia producen los poderes que se mueven en mi.</w:t>
      </w:r>
    </w:p>
    <w:p w14:paraId="1045039E" w14:textId="32E90BAC" w:rsidR="00805B3C" w:rsidRDefault="00805B3C" w:rsidP="00437807">
      <w:pPr>
        <w:rPr>
          <w:lang w:val="es-CO"/>
        </w:rPr>
      </w:pPr>
      <w:r>
        <w:rPr>
          <w:lang w:val="es-CO"/>
        </w:rPr>
        <w:t>Empleando sobre la vida los elementos que me definen como personalidad, los elementos de la totalidad capaces de maximizar en mi psicología como las interacciones definen que puedo yo pensar.</w:t>
      </w:r>
    </w:p>
    <w:p w14:paraId="31719702" w14:textId="5ABD9F2F" w:rsidR="006801A1" w:rsidRDefault="006801A1" w:rsidP="00437807">
      <w:r w:rsidRPr="006801A1">
        <w:t>Process how each mentality define n</w:t>
      </w:r>
      <w:r>
        <w:t>ew ways to assimilate the present time and while I appreciate this interactions of the ideas, assimilate what it could be If my focus decide to get around the continual description of the brain.</w:t>
      </w:r>
    </w:p>
    <w:p w14:paraId="3790C570" w14:textId="6D8A2FBA" w:rsidR="006801A1" w:rsidRDefault="006801A1" w:rsidP="00437807">
      <w:r>
        <w:t>What properties make me able to analize the future the present and use the past as the solution.</w:t>
      </w:r>
    </w:p>
    <w:p w14:paraId="6955F3F8" w14:textId="0E86DEFB" w:rsidR="006801A1" w:rsidRDefault="006801A1" w:rsidP="00437807">
      <w:r>
        <w:t>Defining in the present time all the options in my world, that make me approach what emotions I can build in order to become more pure, more expressive, more qualitative, more mental, more intellectual, more active in the comprehension of the world.</w:t>
      </w:r>
    </w:p>
    <w:p w14:paraId="6724EF9D" w14:textId="61A718AB" w:rsidR="006801A1" w:rsidRDefault="006801A1" w:rsidP="00437807">
      <w:r>
        <w:t>What can I do to achieve the powerful actives in my mind, the most powerful elements in the existence needed to maximize my ideas my thoughts my own definition of self.</w:t>
      </w:r>
    </w:p>
    <w:p w14:paraId="626A4943" w14:textId="3F630C49" w:rsidR="006801A1" w:rsidRDefault="006801A1" w:rsidP="00437807">
      <w:r>
        <w:t>What kind of thoughts I can create in my life in order to become more active in the contextualization of the brain.</w:t>
      </w:r>
    </w:p>
    <w:p w14:paraId="55DB1546" w14:textId="4EBC0F0A" w:rsidR="001423BD" w:rsidRDefault="001423BD" w:rsidP="00437807">
      <w:r>
        <w:t>Approaching the intellectual qualities of my brain by creating the existencial movements inside my project capable to produce characteristics loaded with magic, and dreams.</w:t>
      </w:r>
    </w:p>
    <w:p w14:paraId="1F99C249" w14:textId="7098464C" w:rsidR="001423BD" w:rsidRDefault="001423BD" w:rsidP="00437807">
      <w:r>
        <w:t>Provide to the mind the most effective details that make me able to generate more dreams, the most effective actions in life that everytime I must do to provide my own mind with the dreams I want to achieve.</w:t>
      </w:r>
    </w:p>
    <w:p w14:paraId="1CCDC9A6" w14:textId="73330AD0" w:rsidR="001423BD" w:rsidRDefault="001423BD" w:rsidP="00437807">
      <w:pPr>
        <w:rPr>
          <w:lang w:val="es-CO"/>
        </w:rPr>
      </w:pPr>
      <w:r w:rsidRPr="001423BD">
        <w:rPr>
          <w:lang w:val="es-CO"/>
        </w:rPr>
        <w:t>Creando sobre el saber los c</w:t>
      </w:r>
      <w:r>
        <w:rPr>
          <w:lang w:val="es-CO"/>
        </w:rPr>
        <w:t>onceptos que me definen como ser humano, aprendiendo como las posiciones de mi mente hacen que todo sea mas vivido, como las posiciones de mi totalidad mejoran que tipo de realidades maximizan las acciones que se viven en mi, los proyectos que detallan como yo puedo ser mas especifico en el trabajo del todo.</w:t>
      </w:r>
    </w:p>
    <w:p w14:paraId="4D90A745" w14:textId="77777777" w:rsidR="002E6A1F" w:rsidRDefault="002E6A1F" w:rsidP="00437807">
      <w:pPr>
        <w:rPr>
          <w:lang w:val="es-CO"/>
        </w:rPr>
      </w:pPr>
      <w:r>
        <w:rPr>
          <w:lang w:val="es-CO"/>
        </w:rPr>
        <w:t xml:space="preserve">Como mi mentalidad motiva que propiedades yo puedo vivir, que tipo de activos hacen que las expresiones de mi totalidad sean mas nuevas, como los procesos conceptuales de mi vida ayudan a que mi existencia seas mas nueva, centrando el producto teórico en el desarrollo de la vida y sus formas, apreciando como yo puedo concebir mi mente, aprendiendo como yo puedo asimilar los factores que se viven en mi, cada una de las relaciones de la totalidad necesarias para mejorar como mi camino se </w:t>
      </w:r>
      <w:r>
        <w:rPr>
          <w:lang w:val="es-CO"/>
        </w:rPr>
        <w:lastRenderedPageBreak/>
        <w:t>aprende, como el camino de mi vida maximiza que puedo yo pensar, que rutas me permiten emprender la totalidad que se vive en mi.</w:t>
      </w:r>
    </w:p>
    <w:p w14:paraId="092E739E" w14:textId="77777777" w:rsidR="002E6A1F" w:rsidRDefault="002E6A1F" w:rsidP="00437807">
      <w:r w:rsidRPr="002E6A1F">
        <w:t>What can i do to keep approaching my mind to the next level de</w:t>
      </w:r>
      <w:r>
        <w:t>fining my own intellect and use these qualities in the formalization of my world, the continual search of live and all of their forms.</w:t>
      </w:r>
    </w:p>
    <w:p w14:paraId="17A9D51D" w14:textId="77777777" w:rsidR="002E6A1F" w:rsidRDefault="002E6A1F" w:rsidP="00437807">
      <w:pPr>
        <w:rPr>
          <w:lang w:val="es-CO"/>
        </w:rPr>
      </w:pPr>
      <w:r w:rsidRPr="002E6A1F">
        <w:rPr>
          <w:lang w:val="es-CO"/>
        </w:rPr>
        <w:t xml:space="preserve">Que debo hacer con tal de que mi mente sea mas nueva, que puedo </w:t>
      </w:r>
      <w:r>
        <w:rPr>
          <w:lang w:val="es-CO"/>
        </w:rPr>
        <w:t>producir en mi realidad con el único motivo de vivir en completa actividad con el ser y el saber.</w:t>
      </w:r>
    </w:p>
    <w:p w14:paraId="0832D569" w14:textId="10906626" w:rsidR="002E6A1F" w:rsidRDefault="002E6A1F" w:rsidP="00437807">
      <w:pPr>
        <w:rPr>
          <w:lang w:val="es-CO"/>
        </w:rPr>
      </w:pPr>
      <w:r>
        <w:rPr>
          <w:lang w:val="es-CO"/>
        </w:rPr>
        <w:t>Amplificando las formas que se mueven en mi totalidad, viviendo las complejidades que motivan como el constructo interno se hace mas vivido, como el poder mental se hace mas perfecto a medida que motivo como la realidad se concibe, como los factores humanos me llenan con vida.</w:t>
      </w:r>
    </w:p>
    <w:p w14:paraId="0EAB815F" w14:textId="1B9F6F25" w:rsidR="002E6A1F" w:rsidRDefault="002E6A1F" w:rsidP="00437807">
      <w:pPr>
        <w:rPr>
          <w:lang w:val="es-CO"/>
        </w:rPr>
      </w:pPr>
      <w:r>
        <w:rPr>
          <w:lang w:val="es-CO"/>
        </w:rPr>
        <w:t xml:space="preserve">Los conceptos divinos que </w:t>
      </w:r>
      <w:r w:rsidR="00803816">
        <w:rPr>
          <w:lang w:val="es-CO"/>
        </w:rPr>
        <w:t>me permiten apreciar como las complejidades se definen como los misterios de mi realidad maximizan que puede ser mi vida, que puede ser mi conciencia que clase de formulas llenan con propiedad el camino psicológico que se vive en mi.</w:t>
      </w:r>
    </w:p>
    <w:p w14:paraId="62D76A26" w14:textId="77777777" w:rsidR="00803816" w:rsidRDefault="00803816" w:rsidP="00437807">
      <w:pPr>
        <w:rPr>
          <w:lang w:val="es-CO"/>
        </w:rPr>
      </w:pPr>
      <w:r>
        <w:rPr>
          <w:lang w:val="es-CO"/>
        </w:rPr>
        <w:t>Procesando las direcciones de mi conciencia, situando todo el trabajo de mi vida sobre la mente, situando los comportamientos de mi realidad en un entorno mas perfecto, el entorno mental que me define como ser humano, el poder psicológico que me hace mas participativo sobre la realidad, los contextos mentales que me dan vida, las versiones de mi mente que me permiten concebir como los activos de mi vida crecen en mi, como los activos de mi realidad motivan que puedo yo vivir, que tipo de visiones motivan como la experimentación de mi ser se hace tan clara como me sea permitida.</w:t>
      </w:r>
    </w:p>
    <w:p w14:paraId="7E6B9C15" w14:textId="77777777" w:rsidR="00803816" w:rsidRDefault="00803816" w:rsidP="00437807">
      <w:pPr>
        <w:rPr>
          <w:lang w:val="es-CO"/>
        </w:rPr>
      </w:pPr>
      <w:r>
        <w:rPr>
          <w:lang w:val="es-CO"/>
        </w:rPr>
        <w:t>Produciendo en la mentalidad los activos que me permiten concebir como las realidades se aprenden, como los misterios de mi conciencia motivan que puedo sentir, que puedo buscar en la mente, que puedo buscar en la creatividad.</w:t>
      </w:r>
    </w:p>
    <w:p w14:paraId="2C4AB8B9" w14:textId="77777777" w:rsidR="00803816" w:rsidRDefault="00803816" w:rsidP="00437807">
      <w:pPr>
        <w:rPr>
          <w:lang w:val="es-CO"/>
        </w:rPr>
      </w:pPr>
      <w:r>
        <w:rPr>
          <w:lang w:val="es-CO"/>
        </w:rPr>
        <w:t>Procesando sobre mi vida los activos que me permiten procesar que puedo yo vivir que puedo yo analizar en mi conciencia que tipo de visiones maximizan que soy.</w:t>
      </w:r>
    </w:p>
    <w:p w14:paraId="4E778CE5" w14:textId="1AC21A9B" w:rsidR="00803816" w:rsidRDefault="00803816" w:rsidP="00437807">
      <w:pPr>
        <w:rPr>
          <w:lang w:val="es-CO"/>
        </w:rPr>
      </w:pPr>
      <w:r>
        <w:rPr>
          <w:lang w:val="es-CO"/>
        </w:rPr>
        <w:t>Mejorando como los niveles de mi mente hacen que todas las verdades sean mas magicas.</w:t>
      </w:r>
    </w:p>
    <w:p w14:paraId="238375E4" w14:textId="46747664" w:rsidR="005D298E" w:rsidRDefault="005D298E" w:rsidP="00437807">
      <w:r w:rsidRPr="005D298E">
        <w:t>Being capable to improve my m</w:t>
      </w:r>
      <w:r>
        <w:t>ind and the qualities in their composition, notice what emotions make me grow into a being more definitive, a being loaded with magic and though, a being in unity with himself, and with this kind of thoughts the possibility to enhance how the emotions could raise while I try to define the magic in the reality.</w:t>
      </w:r>
    </w:p>
    <w:p w14:paraId="4420AE45" w14:textId="7DA8B9FF" w:rsidR="00506C18" w:rsidRDefault="00506C18" w:rsidP="00437807">
      <w:r>
        <w:t>Learning what emotions I can bring in action to maximize the psychological production of my brain, developing more mentalities in the present time, and use these qualities to enhance the values around my world, and with this values maximize the future of my mind the future of my integrity the future inside the properties I been seeking for.</w:t>
      </w:r>
    </w:p>
    <w:p w14:paraId="4CF478A7" w14:textId="187E4EC1" w:rsidR="00506C18" w:rsidRDefault="00506C18" w:rsidP="00437807">
      <w:pPr>
        <w:rPr>
          <w:lang w:val="es-CO"/>
        </w:rPr>
      </w:pPr>
      <w:r w:rsidRPr="00506C18">
        <w:rPr>
          <w:lang w:val="es-CO"/>
        </w:rPr>
        <w:t>Logrando que todas mis totalidades p</w:t>
      </w:r>
      <w:r>
        <w:rPr>
          <w:lang w:val="es-CO"/>
        </w:rPr>
        <w:t>otencien que es mi mente que es mi presencia, que es mi cualidad mental que tipo de propiedades producen los caminos de mi mentalidad.</w:t>
      </w:r>
    </w:p>
    <w:p w14:paraId="40A00C38" w14:textId="78290D4C" w:rsidR="00506C18" w:rsidRDefault="00506C18" w:rsidP="00437807">
      <w:pPr>
        <w:rPr>
          <w:lang w:val="es-CO"/>
        </w:rPr>
      </w:pPr>
      <w:r>
        <w:rPr>
          <w:lang w:val="es-CO"/>
        </w:rPr>
        <w:t xml:space="preserve">Comprendiendo como las composiciones de mi realidad hacen que todo mi componente analítico entre en vida, como las misiones de mi totalidad componen el valor que se vive en mi, el proyecto interno que me define como ser humano, el proyecto psicológico que me da vida, el movimiento mental que me da </w:t>
      </w:r>
      <w:r>
        <w:rPr>
          <w:lang w:val="es-CO"/>
        </w:rPr>
        <w:lastRenderedPageBreak/>
        <w:t>proyección sobre la mente, los factores mentales que me dan vida, los factores internos que me permiten aprovechar como mi psicología se produce.</w:t>
      </w:r>
      <w:r>
        <w:rPr>
          <w:lang w:val="es-CO"/>
        </w:rPr>
        <w:tab/>
      </w:r>
    </w:p>
    <w:p w14:paraId="59F00416" w14:textId="1934E3EE" w:rsidR="00506C18" w:rsidRDefault="00506C18" w:rsidP="00437807">
      <w:r w:rsidRPr="00506C18">
        <w:t xml:space="preserve">The next step in human </w:t>
      </w:r>
      <w:r>
        <w:t>kind is to evolve the reproductive details to the next step grow how my details stablish new components in my world, and use these components to promote the definition of my psyche, the internal movement inside my ideas, the internal values that make me participate in the connectivity of a upper state.</w:t>
      </w:r>
    </w:p>
    <w:p w14:paraId="1D18DC35" w14:textId="3681E58C" w:rsidR="00506C18" w:rsidRDefault="00506C18" w:rsidP="00437807">
      <w:pPr>
        <w:rPr>
          <w:lang w:val="es-CO"/>
        </w:rPr>
      </w:pPr>
      <w:r w:rsidRPr="00506C18">
        <w:rPr>
          <w:lang w:val="es-CO"/>
        </w:rPr>
        <w:t xml:space="preserve">Valorando como las realidades definen </w:t>
      </w:r>
      <w:r>
        <w:rPr>
          <w:lang w:val="es-CO"/>
        </w:rPr>
        <w:t>que puedo sentir, que tipo de caminos internos mejoran como mi conciencia se hace mas vivida, como el proceso mental de mi realidad mejora cuando yo mejoro, como el producto teórico de mi vida maximiza que opiniones me definen como mente, que tipo de factores detallan como yo puedo ser mas efectivo en el trabajo con la realidad, que tipo de fundamentos me cargan con vida, que tipo de rutas potencian en mi saber que puedo yo analizar.</w:t>
      </w:r>
    </w:p>
    <w:p w14:paraId="304FF7C1" w14:textId="7DC254BA" w:rsidR="00B40C4A" w:rsidRDefault="00B40C4A" w:rsidP="00437807">
      <w:r w:rsidRPr="00B40C4A">
        <w:t>Knowing how to proc</w:t>
      </w:r>
      <w:r>
        <w:t>ess my environments and use these qualities to achieve the kind of work that make me able to enhance the present time.</w:t>
      </w:r>
    </w:p>
    <w:p w14:paraId="1D098DD0" w14:textId="77777777" w:rsidR="00DF62E0" w:rsidRDefault="00DF62E0" w:rsidP="00437807">
      <w:pPr>
        <w:rPr>
          <w:lang w:val="es-CO"/>
        </w:rPr>
      </w:pPr>
      <w:r w:rsidRPr="00DF62E0">
        <w:rPr>
          <w:lang w:val="es-CO"/>
        </w:rPr>
        <w:t xml:space="preserve">Comprendiendo como las relaciones con </w:t>
      </w:r>
      <w:r>
        <w:rPr>
          <w:lang w:val="es-CO"/>
        </w:rPr>
        <w:t>la mente permiten que pueda aprender como puedo ser mas efectivo en el trabajo de la mente con la realidad, pensando en como mis caminos intelectuales definen que puedo yo creer, que puedo yo aprender, que puedo maximizar que puedo yo sentir que puedo procesar en mi psicología de tal forma que pueda maximizar los poderes que se viven en mi pensar, aprendiendo como es que las propiedades de la materia definen como yo puedo ser mas efectivo en el trabajo de la totalidad, el tipo de comportamiento que se mueve en mi, las relaciones de poder que definen como yo puedo ser mas efectivo en el trabajo de la vida, como yo puedo ser mas conceptual, como yo puedo ser mas creativo, como los niveles de mi mente detallan como mi comportamiento se hace mas nuevo.</w:t>
      </w:r>
    </w:p>
    <w:p w14:paraId="78B802D6" w14:textId="77777777" w:rsidR="00DF62E0" w:rsidRDefault="00DF62E0" w:rsidP="00437807">
      <w:pPr>
        <w:rPr>
          <w:lang w:val="es-CO"/>
        </w:rPr>
      </w:pPr>
      <w:r>
        <w:rPr>
          <w:lang w:val="es-CO"/>
        </w:rPr>
        <w:t>Comprendiendo como las funciones de mi mente permiten que todo mi trabajo entre en unicidad con la realidad, aprendiendo como los fundamentos de mi vitalidad construyen el futuro que yo quiero vivir, el modelo narrativo que se crea en mi psicología, el trabajo que me hace mas perfecto, el camino narrativo que define como yo puedo procesar mi realidad y todas sus formas, como yo puedo sentir el camino de mi vida, como yo puedo valorar el comportamiento que se vive en mi.</w:t>
      </w:r>
    </w:p>
    <w:p w14:paraId="3ED4C48E" w14:textId="77777777" w:rsidR="00C7509A" w:rsidRDefault="00DF62E0" w:rsidP="00437807">
      <w:pPr>
        <w:rPr>
          <w:lang w:val="es-CO"/>
        </w:rPr>
      </w:pPr>
      <w:r>
        <w:rPr>
          <w:lang w:val="es-CO"/>
        </w:rPr>
        <w:t>Valorando como los caminos de mi realidad definen que puedo yo pensar si determino en mi mente las funciones que maximizan que propiedades mejoran como yo puedo ser mas efectivo en el trabajo de la vida, como yo puedo ser mas cualitativo en el trabajo de la mente, como yo puedo procesar las direcciones de mi realidad, como yo puedo asimilar los movimientos de mi vida, como yo puedo responder a los trabajos de mi saber, como yo puedo efectuar las relaciones de la totalidad sobre mi mente, aprendiendo como las direcciones narrativas construyen que soy, que puedo ser, que puedo emprender que puedo crear, que puedo vivir.</w:t>
      </w:r>
    </w:p>
    <w:p w14:paraId="260CDC50" w14:textId="77777777" w:rsidR="00C7509A" w:rsidRDefault="00C7509A" w:rsidP="00437807">
      <w:pPr>
        <w:rPr>
          <w:lang w:val="es-CO"/>
        </w:rPr>
      </w:pPr>
      <w:r>
        <w:rPr>
          <w:lang w:val="es-CO"/>
        </w:rPr>
        <w:t>Creando las componentes que definen como mi totalidad se hace mas clara, como el proceso mental de mi vida define que puedo vivir.</w:t>
      </w:r>
    </w:p>
    <w:p w14:paraId="5A47DB5F" w14:textId="77777777" w:rsidR="00C7509A" w:rsidRDefault="00C7509A" w:rsidP="00C7509A">
      <w:pPr>
        <w:jc w:val="both"/>
        <w:rPr>
          <w:lang w:val="es-CO"/>
        </w:rPr>
      </w:pPr>
      <w:r>
        <w:rPr>
          <w:lang w:val="es-CO"/>
        </w:rPr>
        <w:t xml:space="preserve">Aprendiendo como las componentes de la realidad hacen que mi persona analice el fundamento supremo del saber el cual me permite valorar como los componentes internos de la vida caracterizan como los elementos de mi realidad potencian que puedo yo vivir, que puedo yo experimentar que puedo narrar </w:t>
      </w:r>
      <w:r>
        <w:rPr>
          <w:lang w:val="es-CO"/>
        </w:rPr>
        <w:lastRenderedPageBreak/>
        <w:t>que puedo detallar en mi presente con tal de maximizar como mi camino interno se vive, como el poder definitivo de mi psicología produce los abstractos que yo quiero experimentar.</w:t>
      </w:r>
    </w:p>
    <w:p w14:paraId="647869AB" w14:textId="77777777" w:rsidR="00C7509A" w:rsidRDefault="00C7509A" w:rsidP="00C7509A">
      <w:pPr>
        <w:jc w:val="both"/>
        <w:rPr>
          <w:lang w:val="es-CO"/>
        </w:rPr>
      </w:pPr>
      <w:r>
        <w:rPr>
          <w:lang w:val="es-CO"/>
        </w:rPr>
        <w:t>Procesando como las formas de mi totalidad definen el elemento que se vive en mi, el camino interno que me hace mas supremo, el poder narrativo capaz de mejorar como las propiedades de mi mente se viven a si mismas al mas alto nivel, aprendiendo como mi saber se produce a si mismo, como el trabajo conceptual de mi vida maximiza las rutas de poder de mi conciencia, aprendiendo como el valor interno de mi saber mejora cuando yo mejoro, las propiedades de mi realidad necesarias para valorar como mi saber se vive a si mismo.</w:t>
      </w:r>
    </w:p>
    <w:p w14:paraId="3E3FA59C" w14:textId="77777777" w:rsidR="00C7509A" w:rsidRDefault="00C7509A" w:rsidP="00C7509A">
      <w:pPr>
        <w:jc w:val="both"/>
      </w:pPr>
      <w:r w:rsidRPr="00C7509A">
        <w:t>Learning the proper way to open the Flow in the present time whi</w:t>
      </w:r>
      <w:r>
        <w:t>t the main ideas in life that make me achieve the psychological components I always wanted, the values inside my mind that enable me to enhance the components around my world, providing to the time the characteristics needed to maximize the definitions inside the world, and use this definitions to motivate the continual apprehension of the existence, use the values around my mind that make me evolve into the being I want to become, the being I want to unite, the being I want to achieve when I detail my work in the present time.</w:t>
      </w:r>
    </w:p>
    <w:p w14:paraId="4F7E3476" w14:textId="77777777" w:rsidR="00C7509A" w:rsidRDefault="00C7509A" w:rsidP="00C7509A">
      <w:pPr>
        <w:jc w:val="both"/>
      </w:pPr>
    </w:p>
    <w:p w14:paraId="7AA1D602" w14:textId="77777777" w:rsidR="009F19CD" w:rsidRDefault="00C7509A" w:rsidP="00C7509A">
      <w:pPr>
        <w:jc w:val="both"/>
      </w:pPr>
      <w:r>
        <w:t xml:space="preserve">Provide to the mind the most beautiful concepts around my heart, and use this qualities to maximize the intuitional model in my heart, use the intelecutal properties around my psyche that make me achieve the movements I want in my perpetual dream, the ability to enhance the mental </w:t>
      </w:r>
      <w:r w:rsidR="009F19CD">
        <w:t>imagery capable to materialize the dreams and projects I work everysecond I deploy my existence to deployment.</w:t>
      </w:r>
    </w:p>
    <w:p w14:paraId="7AD46939" w14:textId="77777777" w:rsidR="009F19CD" w:rsidRDefault="009F19CD" w:rsidP="00C7509A">
      <w:pPr>
        <w:jc w:val="both"/>
      </w:pPr>
    </w:p>
    <w:p w14:paraId="615F75CC" w14:textId="77777777" w:rsidR="009F19CD" w:rsidRDefault="009F19CD" w:rsidP="00C7509A">
      <w:pPr>
        <w:jc w:val="both"/>
        <w:rPr>
          <w:lang w:val="es-CO"/>
        </w:rPr>
      </w:pPr>
      <w:r w:rsidRPr="009F19CD">
        <w:rPr>
          <w:lang w:val="es-CO"/>
        </w:rPr>
        <w:t>Aprendiendo como la mente se hace mas clara, como los factores d</w:t>
      </w:r>
      <w:r>
        <w:rPr>
          <w:lang w:val="es-CO"/>
        </w:rPr>
        <w:t>e mi totalidad definen como los misterios de mi saber mejoran como las rutas de mi saber proveen de totalidad a mi concepto, el elemento supremo de la vida el cual me permite aprender como ser mas efectivo en el trabajo de la vida, aprendiendo como los tempos se maximizan como las rutas de mi totalidad definen que puedo yo crear, modelos teóricos hacen que mi totalidad sea mas bella, que propiedades humanas me cargan con identidad, que aspectos psicológicos hacen que mi saber sea mas alto.</w:t>
      </w:r>
    </w:p>
    <w:p w14:paraId="46B0DEF3" w14:textId="77777777" w:rsidR="002165D5" w:rsidRDefault="009F19CD" w:rsidP="00C7509A">
      <w:pPr>
        <w:jc w:val="both"/>
      </w:pPr>
      <w:r w:rsidRPr="009F19CD">
        <w:t>Processing what kind of values make me achieve the psychological</w:t>
      </w:r>
      <w:r>
        <w:t xml:space="preserve"> values i need to overcome my present time, and use this characteristics in order to maximize the mental properties needed to modulate the time, model the relations I want to achieve.</w:t>
      </w:r>
    </w:p>
    <w:p w14:paraId="5FDCB10F" w14:textId="77777777" w:rsidR="002165D5" w:rsidRDefault="002165D5" w:rsidP="00C7509A">
      <w:pPr>
        <w:jc w:val="both"/>
        <w:rPr>
          <w:lang w:val="es-CO"/>
        </w:rPr>
      </w:pPr>
      <w:r w:rsidRPr="002165D5">
        <w:rPr>
          <w:lang w:val="es-CO"/>
        </w:rPr>
        <w:t>Pensando en como las relaciones de mi mente deteriman como el p</w:t>
      </w:r>
      <w:r>
        <w:rPr>
          <w:lang w:val="es-CO"/>
        </w:rPr>
        <w:t>roceso conceptual se hace mas vivido, como el camino de mi mente eleva como las propiedades de mi conciencia hacen que todo sea mas claro.</w:t>
      </w:r>
    </w:p>
    <w:p w14:paraId="61CF4778" w14:textId="77777777" w:rsidR="002165D5" w:rsidRDefault="002165D5" w:rsidP="00C7509A">
      <w:pPr>
        <w:jc w:val="both"/>
        <w:rPr>
          <w:lang w:val="es-CO"/>
        </w:rPr>
      </w:pPr>
      <w:r>
        <w:rPr>
          <w:lang w:val="es-CO"/>
        </w:rPr>
        <w:t>Creando sobre la vida las propiedades de mi mentalidad capaces de definir como el análisis de mi mente mejora como el poder de mi narrativa se hace mas alto a medida que aprendo como los caminos de mi mente emplean el trabajo de mi conciencia, como el trabajo de mi realidad maximiza que puedo yo pensar, que puedo yo mejorar en mi totalidad que tipo de propiedades determinan que puedo lograr en mi saber si enfoco como mi conciencia se vive.</w:t>
      </w:r>
      <w:r>
        <w:rPr>
          <w:lang w:val="es-CO"/>
        </w:rPr>
        <w:tab/>
      </w:r>
    </w:p>
    <w:p w14:paraId="4E719AB0" w14:textId="77777777" w:rsidR="00395AFF" w:rsidRDefault="002165D5" w:rsidP="00C7509A">
      <w:pPr>
        <w:jc w:val="both"/>
      </w:pPr>
      <w:r w:rsidRPr="002165D5">
        <w:t>Being able put in practice my values to the next psychological s</w:t>
      </w:r>
      <w:r>
        <w:t xml:space="preserve">tate, the internal value of my mind that make me achieve each single </w:t>
      </w:r>
      <w:r w:rsidR="00395AFF">
        <w:t>theme, each single escene, each single cup of wisdow I want to acquire in my existence.</w:t>
      </w:r>
    </w:p>
    <w:p w14:paraId="2339516B" w14:textId="10314F3E" w:rsidR="00DF62E0" w:rsidRDefault="00395AFF" w:rsidP="00C7509A">
      <w:pPr>
        <w:jc w:val="both"/>
        <w:rPr>
          <w:lang w:val="es-CO"/>
        </w:rPr>
      </w:pPr>
      <w:r w:rsidRPr="00395AFF">
        <w:rPr>
          <w:lang w:val="es-CO"/>
        </w:rPr>
        <w:lastRenderedPageBreak/>
        <w:t>Creando sobre la vida los elementos que me permiten apreciar las</w:t>
      </w:r>
      <w:r>
        <w:rPr>
          <w:lang w:val="es-CO"/>
        </w:rPr>
        <w:t xml:space="preserve"> componentes que se modelan en mi totalidad, como yo puedo aprender a masificar las componentes de mi mente, las relaciones de la totalidad que definen como mi proyecto psicológico se vive en mi, como el camino interno de mi mente evoluciona cuando aprendo como mejorar las totalidades de mi vida, aprendiendo como los poderes de mirealidad hacen que todo sea mas mágico, como las versiones psicológicas de mi saber mejoran que puedo yo sentir, que puedo yo alcanzar.</w:t>
      </w:r>
      <w:r w:rsidR="00DF62E0" w:rsidRPr="00395AFF">
        <w:rPr>
          <w:lang w:val="es-CO"/>
        </w:rPr>
        <w:t xml:space="preserve"> </w:t>
      </w:r>
    </w:p>
    <w:p w14:paraId="4EB9AFCD" w14:textId="25C3E578" w:rsidR="007D438A" w:rsidRDefault="007D438A" w:rsidP="00C7509A">
      <w:pPr>
        <w:jc w:val="both"/>
      </w:pPr>
      <w:r w:rsidRPr="007D438A">
        <w:t>Process in my time all t</w:t>
      </w:r>
      <w:r>
        <w:t>he actions that make me approach the present time, and use this values to create new ways to define my own psyche, new ways to define the characteristics around my internal component, deploying the values I want to achieve in my world, the values inside the mind that make me approach what I am, what I could become, what I could detail, what I could achieve if my psychological movement grow in complexity.</w:t>
      </w:r>
    </w:p>
    <w:p w14:paraId="656D0303" w14:textId="30E5385A" w:rsidR="007D438A" w:rsidRDefault="007D438A" w:rsidP="00C7509A">
      <w:pPr>
        <w:jc w:val="both"/>
        <w:rPr>
          <w:lang w:val="es-CO"/>
        </w:rPr>
      </w:pPr>
      <w:r w:rsidRPr="007D438A">
        <w:rPr>
          <w:lang w:val="es-CO"/>
        </w:rPr>
        <w:t>Creando con la realidad las p</w:t>
      </w:r>
      <w:r>
        <w:rPr>
          <w:lang w:val="es-CO"/>
        </w:rPr>
        <w:t>ropiedades que me permiten maximizar como las opiniones de mi saber se crean como las complejidades mejoran cuando yo mejoro, como los dilemas de mi mente permiten que aprenda que puedo yo generar sobre la realidad, que puedo yo vivir en la psicología de los seres con el único motivo de maximizar como las componentes de mi mente hacen que todo sea mas divino, como las rutas de mi pensar las cuales me permiten atender al análisis supremo de los elementos superando como las direcciones de mi totalidad se aprenden maximizando como los detalles de mi vida crecen cada vez mas altos cuando aprendo como las propiedades se viven.</w:t>
      </w:r>
    </w:p>
    <w:p w14:paraId="721634E2" w14:textId="77777777" w:rsidR="002C2A46" w:rsidRDefault="00DB219E" w:rsidP="00C7509A">
      <w:pPr>
        <w:jc w:val="both"/>
      </w:pPr>
      <w:r w:rsidRPr="00DB219E">
        <w:t>How i can process in m</w:t>
      </w:r>
      <w:r>
        <w:t>y mind the internal values that make translate in existence how each property define new ways to enhance the values inside the world and use this values to maximize the existence im currently experiencing, the present time I am already development.</w:t>
      </w:r>
    </w:p>
    <w:p w14:paraId="034B90F2" w14:textId="77777777" w:rsidR="005218AC" w:rsidRDefault="002C2A46" w:rsidP="00C7509A">
      <w:pPr>
        <w:jc w:val="both"/>
        <w:rPr>
          <w:lang w:val="es-CO"/>
        </w:rPr>
      </w:pPr>
      <w:r w:rsidRPr="002C2A46">
        <w:rPr>
          <w:lang w:val="es-CO"/>
        </w:rPr>
        <w:t xml:space="preserve">Buscando en mi totalidad como las funciones de mi mente definen </w:t>
      </w:r>
      <w:r>
        <w:rPr>
          <w:lang w:val="es-CO"/>
        </w:rPr>
        <w:t>como los procesos creativos de mi vida mejoran como yo puedo ser mas atractivo en el trabajo de la vida, como yo puedo analizar como las formas de mi realidad hacen que mi mundo sea mas pleno, como el proceso conceptual de mi mentalidad define que puedo yo ser, que puedo yo vivir, que puedo yo emprender que puedo yo maximizar, que puedo yo buscar en mi totalidad, con el único motivo de aprender que relaciones definen como mi mentalidad se aprende a si misma.</w:t>
      </w:r>
    </w:p>
    <w:p w14:paraId="25719E55" w14:textId="77777777" w:rsidR="005218AC" w:rsidRDefault="005218AC" w:rsidP="00C7509A">
      <w:pPr>
        <w:jc w:val="both"/>
        <w:rPr>
          <w:lang w:val="es-CO"/>
        </w:rPr>
      </w:pPr>
      <w:r>
        <w:rPr>
          <w:lang w:val="es-CO"/>
        </w:rPr>
        <w:t>Procesando como las formas de mi mente amplifican como el trabajo de mi realidad se hace mas mágico, como el camino de mi experiencia humana eleva como yo puedo ser mas definitivo, como yo puedo sentir el poder de mi mente al grado mas alto, aprendiendo como las conexiones con la realidad definen que tipo de procesos hacen que mi mente sea mas vivida, que tipo de procesos construyen en mi vida como los caminos del saber se definen a si mismos, como las componentes internas de mi realidad ayudan a que todo mi poder sea mas alto, el movimiento psicológico que me hace mas definitivo, el componente interno que me da vida, el componente universal que me permite maximizar como mi vida se hace mas clara, como el análisis de mi mente mejora cuando yo mejoro, como el poder de mi conciencia maximiza que puedo yo aprender, que tipo de valores permiten que mi camino interno entre en relacion con el todo, valorando las rutas activas de mi mentalidad, apreciando como las componentes del saber hacen que mi ruta mental sea mas humana, la ruta psicológica que se vive en mi conciencia, el poder de aprender mas sobre mi saber, el poder de pensar mas sobre las estructuras que se viven en mi.</w:t>
      </w:r>
    </w:p>
    <w:p w14:paraId="27AB347D" w14:textId="77777777" w:rsidR="005218AC" w:rsidRDefault="005218AC" w:rsidP="00C7509A">
      <w:pPr>
        <w:jc w:val="both"/>
        <w:rPr>
          <w:lang w:val="es-CO"/>
        </w:rPr>
      </w:pPr>
      <w:r>
        <w:rPr>
          <w:lang w:val="es-CO"/>
        </w:rPr>
        <w:t xml:space="preserve">Construyendo las abstracciones de mi saber que me definen como persona, todas esas propiedades de mi vida que me ayudan a construir el misterio que se vive en mi, el misterio de poder pensar mas allá de </w:t>
      </w:r>
      <w:r>
        <w:rPr>
          <w:lang w:val="es-CO"/>
        </w:rPr>
        <w:lastRenderedPageBreak/>
        <w:t>la realidad y construir las perspectivas que definen que puede ser la mente, que puede ser mi vida, que puede ser mi conciencia, que tipo de aplicativos mejoran cuando yo mejoro, como las rutas de mi totalidad permiten que todo se aprenda, como yo puedo encontrar mi mente con la realidad, como yo puedo centrar los poderes de mi saber en búsqueda del todo, el poder de analizar como los caminos de mi vida se aprenden, el poder de mejorar como las rutas de mi mente se aprenden, el poder de vivir en completa armonía con la totalidad, mejorando como mi saber se vive, como el proyecto mental de mi existencia se hace mas alto cuando aprendo sobre mi ser, cuando aprendo sobre mi entender, cuando aprendo que tipo de contextos mejoran como yo soy, como yo puedo ser que puedo yo entender, que puedo yo crear.</w:t>
      </w:r>
    </w:p>
    <w:p w14:paraId="4EF38BF3" w14:textId="77777777" w:rsidR="00305C38" w:rsidRDefault="005218AC" w:rsidP="00C7509A">
      <w:pPr>
        <w:jc w:val="both"/>
        <w:rPr>
          <w:lang w:val="es-CO"/>
        </w:rPr>
      </w:pPr>
      <w:r>
        <w:rPr>
          <w:lang w:val="es-CO"/>
        </w:rPr>
        <w:t>Buscando que toda mi mente sea mas activa, aprendiendo como los procesos de mi totalidad se aprenden, como los misterios de mi vida mejoran como mi saber crece y crece, como los poderes de mi vida determinan que tipo de valores hacen que mi experiencia sea mas nueva.</w:t>
      </w:r>
    </w:p>
    <w:p w14:paraId="36F3F124" w14:textId="77777777" w:rsidR="00305C38" w:rsidRDefault="00305C38" w:rsidP="00C7509A">
      <w:pPr>
        <w:jc w:val="both"/>
        <w:rPr>
          <w:lang w:val="es-CO"/>
        </w:rPr>
      </w:pPr>
      <w:r>
        <w:rPr>
          <w:lang w:val="es-CO"/>
        </w:rPr>
        <w:t>Aprendiendo como los elementos de mi vida determinan que puedo hacer para que mi camino mental sea mas bello, el poder racional que se vive en mi mente, la capacidad humana que me permite aprender como yo puedo sentir como las realidades de mi saber hacen que todo mi proyecto mental sea mas vivido, el poder interno que me permite apreciar que puedo analizar con tal de buscar en mi realidad las perspectivas que se viven en mi mente cada uno de esos momentos mentales capaces de detallar como yo puedo ser mas efectivo en el trabajo de la realidad, el trabajo que me ayuda a buscar en la vida los factores que detallan como mi saber se hace mas creativo, como el elemento supremo mejora que puedo crear que puedo aprender, que puedo desarrollar en la realidad, con el único motivo de maximizar que es mi mente, mejorando como el análisis narrativo se aprende, como el poder cosmico se genera en mi totalidad, como las visiones de mi vida definen que puedo yo desarrollar.</w:t>
      </w:r>
    </w:p>
    <w:p w14:paraId="64AFA7F0" w14:textId="7C8BA863" w:rsidR="00DB219E" w:rsidRDefault="00305C38" w:rsidP="00C7509A">
      <w:pPr>
        <w:jc w:val="both"/>
        <w:rPr>
          <w:lang w:val="es-CO"/>
        </w:rPr>
      </w:pPr>
      <w:r>
        <w:rPr>
          <w:lang w:val="es-CO"/>
        </w:rPr>
        <w:t>Generando en la vida las rutas que se viven en mi, los misterios que se pueden generar si determino como los factores de mi saber se hacen mas cósmicos todos esos poderes conceptuales que se viven en mi vida, todos esos caminos que detallan como yo puedo ser mas efectivo en el trabajo de la realidad, el trabajo supremo del saber el cual me hace mas mágico, como yo puedo sentirme a mi mismo, como yo puedo apreciar que puedo vivir, que puedo generar que puedo emprender en la totalidad con el único motivo de maximizar como mi saber se crea, como las totalidades de mi mente determinan que se puede aprender, que se puede buscar en mi mente si aprendo como puedo seguir en mi realidad las formas que me definen como el sujeto mas creativo que se puede vivir, el nivel mental que se aprende cuando mejoro como las rutas de mi totalidad se viven, como los misterios de mi saber determinan que misterios dan vida a la realidad que se vive en mi, el proceso conceptual que me hace mas vivido, el proceso psicológico que me define como ser humano.</w:t>
      </w:r>
    </w:p>
    <w:p w14:paraId="14C7D39B" w14:textId="4A5D0098" w:rsidR="00C2225A" w:rsidRDefault="00C2225A" w:rsidP="00C7509A">
      <w:pPr>
        <w:jc w:val="both"/>
        <w:rPr>
          <w:lang w:val="es-CO"/>
        </w:rPr>
      </w:pPr>
      <w:r>
        <w:rPr>
          <w:lang w:val="es-CO"/>
        </w:rPr>
        <w:t>El tipo de creatividad que modela como mi expresion interna se aprende, como el poder narrativo de mi saber produce el cambio que yo quiero vivir, el tipo de mente que me define como ser humano, el poder interno que me hace entender las propiedades que me definen como ser humano, todos esos caminos de mi vida que me permiten aprender que puedo efectuar, que puedo concebir, que puedo analizar en la mente con el único motivo de vivir en completa unicidad con el todo, aprendiendo como los factores de mi saber hacen que todo sea mas practico, como las rutas de mi realidad hacen que el saber sea mas descriptivo, como el análisis supremo de la totalidad.</w:t>
      </w:r>
    </w:p>
    <w:p w14:paraId="6CEC9118" w14:textId="73A03DA4" w:rsidR="00C2225A" w:rsidRDefault="00C2225A" w:rsidP="00C7509A">
      <w:pPr>
        <w:jc w:val="both"/>
        <w:rPr>
          <w:lang w:val="es-CO"/>
        </w:rPr>
      </w:pPr>
      <w:r>
        <w:rPr>
          <w:lang w:val="es-CO"/>
        </w:rPr>
        <w:t xml:space="preserve">Buscando en la realidad los formatos que me permiten apreciar como el análisis de mi vida se hace mas perfecto, como el camino de mi mente define como yo puedo sentar las bases mentales para mi totalidad, concibiendo los caminos que se viven en la realidad que se aprende en mi, como los elementos </w:t>
      </w:r>
      <w:r>
        <w:rPr>
          <w:lang w:val="es-CO"/>
        </w:rPr>
        <w:lastRenderedPageBreak/>
        <w:t>conceptuales de mi realidad definen que puedo hacer para seguir aprendiendo como el total que se genera en mi conciencia define que puedo seguir aprendiendo, que puedo seguir concibiendo que tipo de factores mejoran cuando yo mejoro.</w:t>
      </w:r>
    </w:p>
    <w:p w14:paraId="6569B177" w14:textId="1BD48DBC" w:rsidR="00C2225A" w:rsidRDefault="00C2225A" w:rsidP="00C7509A">
      <w:pPr>
        <w:jc w:val="both"/>
      </w:pPr>
      <w:r w:rsidRPr="00C2225A">
        <w:t>Knowing how my mind can d</w:t>
      </w:r>
      <w:r>
        <w:t>eploy new ways to interact with itself, and use this properties to enable myself in the understanding of the existence, employ my mind in the reconstruction of the everything, learning what I can use to maximize my future, what I can do to employ my mind, what can I understand to maximize my world.</w:t>
      </w:r>
    </w:p>
    <w:p w14:paraId="48E2BF40" w14:textId="77777777" w:rsidR="00E918BC" w:rsidRDefault="00E918BC" w:rsidP="00C7509A">
      <w:pPr>
        <w:jc w:val="both"/>
        <w:rPr>
          <w:lang w:val="es-CO"/>
        </w:rPr>
      </w:pPr>
      <w:r w:rsidRPr="00E918BC">
        <w:rPr>
          <w:lang w:val="es-CO"/>
        </w:rPr>
        <w:t>Creando sobre la vida las r</w:t>
      </w:r>
      <w:r>
        <w:rPr>
          <w:lang w:val="es-CO"/>
        </w:rPr>
        <w:t>elaciones que me permiten generar en la totalidad las conexiones necesarias para mejorar como mi elemento narrativo se vive en mi creatividad, como los poderes de mi conciencia maximizan que puedo sentir.</w:t>
      </w:r>
    </w:p>
    <w:p w14:paraId="444E2CEE" w14:textId="008E8CA3" w:rsidR="00E918BC" w:rsidRDefault="00E918BC" w:rsidP="00C7509A">
      <w:pPr>
        <w:jc w:val="both"/>
        <w:rPr>
          <w:lang w:val="es-CO"/>
        </w:rPr>
      </w:pPr>
      <w:r>
        <w:rPr>
          <w:lang w:val="es-CO"/>
        </w:rPr>
        <w:t>Logrando que toda mi mente sea mas plena, aprendiendo como las composiciones de mi mente definen que puedo sentir, que puedo aprender que puedo generar sobre la realidad con el único motivo de maximizar como los poderes de mi saber hacen que todo sea mas nuevo.</w:t>
      </w:r>
    </w:p>
    <w:p w14:paraId="7B3469CF" w14:textId="5FEF3A5C" w:rsidR="00E918BC" w:rsidRDefault="00E918BC" w:rsidP="00C7509A">
      <w:pPr>
        <w:jc w:val="both"/>
        <w:rPr>
          <w:lang w:val="es-CO"/>
        </w:rPr>
      </w:pPr>
      <w:r>
        <w:rPr>
          <w:lang w:val="es-CO"/>
        </w:rPr>
        <w:t xml:space="preserve">Moviendo toda mi mente en miras del trabajo poderoso de mi creatividad hace que todo mi concepto interno entre en vida </w:t>
      </w:r>
      <w:r w:rsidR="00A80467">
        <w:rPr>
          <w:lang w:val="es-CO"/>
        </w:rPr>
        <w:t>hacia el grado del saber que se produce de forma mas activa, el elemento narrativo de mi totalidad el cual mejora cuando yo mejoro, procesando las direcciones de la totalidad y con ello aprender como puedo pensar en el desarrollo de las funciones de mi totalidad, potenciando como los caminos de mi vida se generan, modelando las totalidades de mi vida de tal forma que pueda sentir el proceso conceptual que se vive en mi.</w:t>
      </w:r>
    </w:p>
    <w:p w14:paraId="779EC631" w14:textId="298BB2FA" w:rsidR="00A80467" w:rsidRDefault="00A80467" w:rsidP="00C7509A">
      <w:pPr>
        <w:jc w:val="both"/>
      </w:pPr>
      <w:r w:rsidRPr="00A80467">
        <w:t>Notice what emotions i can b</w:t>
      </w:r>
      <w:r>
        <w:t>ring in time in order to become more pure, in order to enhance the psychological elements of my life, being capable to notice what details make me approach the present time, what kind of subjects provide in my life the internal values needed to overcome my reality, the internal concepts in my mind that make me feel complete, the psychological projects in life needed to produce new ways to define my own mind, creating the properties in the existence needed to relate my component to the next state, evolve into a pure being, evolve into a pure psyche, evolve into something more clear.</w:t>
      </w:r>
    </w:p>
    <w:p w14:paraId="6F5DF783" w14:textId="6A063E0C" w:rsidR="00454595" w:rsidRDefault="00454595" w:rsidP="00C7509A">
      <w:pPr>
        <w:jc w:val="both"/>
        <w:rPr>
          <w:lang w:val="es-CO"/>
        </w:rPr>
      </w:pPr>
      <w:r w:rsidRPr="00454595">
        <w:rPr>
          <w:lang w:val="es-CO"/>
        </w:rPr>
        <w:t>Logrando que las totalidades de</w:t>
      </w:r>
      <w:r>
        <w:rPr>
          <w:lang w:val="es-CO"/>
        </w:rPr>
        <w:t xml:space="preserve"> mi vida aumenten a medida que percibo el trabajo de la realidad en todas sus formas, aprendiendo como las complejidades de mi saber construyen el futuro que se vive en mi.</w:t>
      </w:r>
    </w:p>
    <w:p w14:paraId="0C874EE5" w14:textId="204C44B0" w:rsidR="00454595" w:rsidRDefault="00454595" w:rsidP="00C7509A">
      <w:pPr>
        <w:jc w:val="both"/>
        <w:rPr>
          <w:lang w:val="es-CO"/>
        </w:rPr>
      </w:pPr>
      <w:r>
        <w:rPr>
          <w:lang w:val="es-CO"/>
        </w:rPr>
        <w:t>Buscando en mi totalidad las componentes que promueven como el factor narrativo se vive, como el estado interno de mi saber construye el modelo personal que se vive en mi.</w:t>
      </w:r>
    </w:p>
    <w:p w14:paraId="28F3EA68" w14:textId="3EFAB0EB" w:rsidR="00454595" w:rsidRDefault="00454595" w:rsidP="00C7509A">
      <w:pPr>
        <w:jc w:val="both"/>
        <w:rPr>
          <w:lang w:val="es-CO"/>
        </w:rPr>
      </w:pPr>
      <w:r>
        <w:rPr>
          <w:lang w:val="es-CO"/>
        </w:rPr>
        <w:t>Procesando en la vida las misiones que me definen como sujeto, las propiedades del alma capaces de maximizar que puedo yo aprender, si enfoco como mi cretividad se mueve en mi, como el camino narrativo de mi esencia personal despliega sobre mi complejidad los factores que me hacen mas humano.</w:t>
      </w:r>
    </w:p>
    <w:p w14:paraId="32620F4C" w14:textId="5C0DDCC0" w:rsidR="00C10587" w:rsidRDefault="00C10587" w:rsidP="00C7509A">
      <w:pPr>
        <w:jc w:val="both"/>
        <w:rPr>
          <w:lang w:val="es-CO"/>
        </w:rPr>
      </w:pPr>
      <w:r>
        <w:rPr>
          <w:lang w:val="es-CO"/>
        </w:rPr>
        <w:t xml:space="preserve">Generando sobre la mente las propiedades que me permiten maximizar como las fuerzas de la totalidad dirigen mi vida hacia el camino que yo quiero vivir, el camino racional que define como mi experiencia interna tan abstracta entre en vida cuando aprendo como emprender las rutas de la realidad, cuando genero sobre los seres los factores que me dan estructura, como los fundamentos internos de mi saber hacen que todo mi análisis cualitativo entre en unidad con el saber, el proceso interno psicológico que </w:t>
      </w:r>
      <w:r>
        <w:rPr>
          <w:lang w:val="es-CO"/>
        </w:rPr>
        <w:lastRenderedPageBreak/>
        <w:t>motiva como mi mentalidad se hace mas plena, como los elementos de mi vida construyen que puedo saber, que puedo generar si uso las ecuaciones de la mente en la realización del ahora.</w:t>
      </w:r>
    </w:p>
    <w:p w14:paraId="1ADA8D3D" w14:textId="6BE8093D" w:rsidR="0033643A" w:rsidRDefault="0033643A" w:rsidP="00C7509A">
      <w:pPr>
        <w:jc w:val="both"/>
        <w:rPr>
          <w:lang w:val="es-CO"/>
        </w:rPr>
      </w:pPr>
      <w:r>
        <w:rPr>
          <w:lang w:val="es-CO"/>
        </w:rPr>
        <w:t>Creando las soluciones que permiten a mi mente aplicarse en miras del completo trabajo.</w:t>
      </w:r>
    </w:p>
    <w:p w14:paraId="46B011D6" w14:textId="6BA9294A" w:rsidR="0055744E" w:rsidRDefault="0055744E" w:rsidP="00C7509A">
      <w:pPr>
        <w:jc w:val="both"/>
        <w:rPr>
          <w:lang w:val="es-CO"/>
        </w:rPr>
      </w:pPr>
    </w:p>
    <w:p w14:paraId="53A1E0F6" w14:textId="16B32978" w:rsidR="0055744E" w:rsidRDefault="0055744E" w:rsidP="00C7509A">
      <w:pPr>
        <w:jc w:val="both"/>
      </w:pPr>
      <w:r w:rsidRPr="0055744E">
        <w:t>Being capable to increase t</w:t>
      </w:r>
      <w:r>
        <w:t>he psychological elements in my life by the continue improvement of the self, the continual evolution of the mind to the highest point, evolving how my capabilities can define what emotions make me approach my psyche, my work, my mind, and my understanding.</w:t>
      </w:r>
    </w:p>
    <w:p w14:paraId="724AAA52" w14:textId="5F411468" w:rsidR="0055744E" w:rsidRDefault="0055744E" w:rsidP="00C7509A">
      <w:pPr>
        <w:jc w:val="both"/>
        <w:rPr>
          <w:lang w:val="es-CO"/>
        </w:rPr>
      </w:pPr>
      <w:r w:rsidRPr="0055744E">
        <w:rPr>
          <w:lang w:val="es-CO"/>
        </w:rPr>
        <w:t>Comprendiendo como el trabajo de m</w:t>
      </w:r>
      <w:r>
        <w:rPr>
          <w:lang w:val="es-CO"/>
        </w:rPr>
        <w:t>i conciencia mejora cuando mejoro como aprender la vida, cuando mejoro como aprender mi mente, cuando detallo las formulas de la realidad que me permiten formular en la mente de los seres los trabajos que me definen como sujeto, las realidades que me permiten apreciar que puedo yo crear, que puedo yo analizar que puedo formular en mi conciencia con el único motivo de vivir en completa actividad con el todo, aprendiendo como los dilemas de mi totalidad mejoran que es mi esencia estructural, que tipo de activos hacen que mi vitalidad sea mas clara.</w:t>
      </w:r>
    </w:p>
    <w:p w14:paraId="5EB8B228" w14:textId="3281E685" w:rsidR="00BE2425" w:rsidRDefault="00BE2425" w:rsidP="00C7509A">
      <w:pPr>
        <w:jc w:val="both"/>
        <w:rPr>
          <w:lang w:val="es-CO"/>
        </w:rPr>
      </w:pPr>
      <w:r>
        <w:rPr>
          <w:lang w:val="es-CO"/>
        </w:rPr>
        <w:t>Comprendiendo como las propiedades de la mente maximizan como el saber de mi mentalidad produce el cambio que yo quiero aprender en la existencia y con ello ser capaz de modelar como las rutas de mi mente determinan el conjunto de procesos que yo quiero aprender, el conjunto de procesos que se mueven en mi conciencia, el conjunto de aplicativos que determinan como mi mentalidad se aprende a si misma en el constante trabajo.</w:t>
      </w:r>
    </w:p>
    <w:p w14:paraId="3C754080" w14:textId="4629DCDD" w:rsidR="00BE2425" w:rsidRDefault="00BE2425" w:rsidP="00C7509A">
      <w:pPr>
        <w:jc w:val="both"/>
        <w:rPr>
          <w:lang w:val="es-CO"/>
        </w:rPr>
      </w:pPr>
      <w:r>
        <w:rPr>
          <w:lang w:val="es-CO"/>
        </w:rPr>
        <w:t>Entendiendo como las propiedades de mi realidad definen que puedo yo pensar, que puedo generar en mi saber con el único motivo de procesar como las rutas de mi mente hacen que todo sea mas vivido, generando sobre la realidad las versiones que me definen como sujeto, procesando las direcciones de mi mente y con ello amplificando los motivos que se viven en mi.</w:t>
      </w:r>
    </w:p>
    <w:p w14:paraId="4F0AE9F8" w14:textId="40D44CB5" w:rsidR="00BE2425" w:rsidRDefault="00BE2425" w:rsidP="00C7509A">
      <w:pPr>
        <w:jc w:val="both"/>
        <w:rPr>
          <w:lang w:val="es-CO"/>
        </w:rPr>
      </w:pPr>
      <w:r>
        <w:rPr>
          <w:lang w:val="es-CO"/>
        </w:rPr>
        <w:t>Concibiendo los poderes que se viven en mi realidad, procesando el poder conceptual que se vive en mi realidad cuando analizo las formulas de mi vida que procesan como mi concepto se aprende, como la totalidad de mi ser construye los contextos que se viven en mi.</w:t>
      </w:r>
    </w:p>
    <w:p w14:paraId="2B8F882F" w14:textId="1A9AEDD0" w:rsidR="000627B0" w:rsidRDefault="000627B0" w:rsidP="00C7509A">
      <w:pPr>
        <w:jc w:val="both"/>
        <w:rPr>
          <w:lang w:val="es-CO"/>
        </w:rPr>
      </w:pPr>
      <w:r>
        <w:rPr>
          <w:lang w:val="es-CO"/>
        </w:rPr>
        <w:t>Creando como las composiciones conceptuales hacen que mi realidad sea mas nueva, como el poder narrativo de mi vida define que puedo yo crear, que puedo vivir en conexión con el todo, con el único motivo de apreciar que puedo ser.</w:t>
      </w:r>
    </w:p>
    <w:p w14:paraId="44A2048D" w14:textId="4C31D85E" w:rsidR="000627B0" w:rsidRDefault="000627B0" w:rsidP="00C7509A">
      <w:pPr>
        <w:jc w:val="both"/>
        <w:rPr>
          <w:lang w:val="es-CO"/>
        </w:rPr>
      </w:pPr>
      <w:r>
        <w:rPr>
          <w:lang w:val="es-CO"/>
        </w:rPr>
        <w:t>Buscando en mi conciencia como las formas de la totalidad modelan como puedo seguir aprendiendo como los dilemas de mi mente hacen que todo sea mas practico, generando en la vida las concepciones que me hacen mas perfecto, el camino interno de mi conciencia el cual mejora como mi realidad se vive a si misma, como los factores internos de la mente detallan como puedo ser mas practico, como el dilema narrativo mejora como yo puedo ser mas nuevo, buscando en la realidad las formas que me dan vida, las formas que me permiten abstraer las realidades de mi esencia interna al siguiente nivel,  comprendiendo que es mi esencia, mental que tipo de factores maximizan las verdades que se mueven en mi realidad.</w:t>
      </w:r>
    </w:p>
    <w:p w14:paraId="1AD88C74" w14:textId="74A7D8C5" w:rsidR="000627B0" w:rsidRDefault="000627B0" w:rsidP="00C7509A">
      <w:pPr>
        <w:jc w:val="both"/>
      </w:pPr>
      <w:r w:rsidRPr="000627B0">
        <w:t xml:space="preserve">The ability to translate in </w:t>
      </w:r>
      <w:r>
        <w:t>the present time all the characteristics needed in the mass production of the mind, in the mass evolution of each single subject, while I try to maximize the conceptualization of my own brain, my own conceptualization of the existence, my own way to participate in the evolution of the self</w:t>
      </w:r>
      <w:r w:rsidR="000D4023">
        <w:t xml:space="preserve">, my own particular meaning of the reality, my own way to define the properties around my internal </w:t>
      </w:r>
      <w:r w:rsidR="000D4023">
        <w:lastRenderedPageBreak/>
        <w:t>definition, needed to provide in time each single concept, each single detail in the world, each single value related with the definition of my own mind, the internal visualization of my reality, while I use this components in the composition growing, and calculation of the mind Im currently appreciating, the mind im currently conceiving, the power to characterize how the properties and mission can be used to amplify the world im currently experiencing.</w:t>
      </w:r>
    </w:p>
    <w:p w14:paraId="6633E497" w14:textId="75847837" w:rsidR="000D4023" w:rsidRDefault="000D4023" w:rsidP="00C7509A">
      <w:pPr>
        <w:jc w:val="both"/>
      </w:pPr>
      <w:r>
        <w:t>Notice the inside emotions in my mind needed to promote the values inside my psyche, the values needed to construct and build the expressions needed in life to achieve what values I can deploy, what values make me rich in understanding, and at the same time rich in intellect.</w:t>
      </w:r>
    </w:p>
    <w:p w14:paraId="7604C5EC" w14:textId="350D01C1" w:rsidR="000D4023" w:rsidRDefault="000D4023" w:rsidP="00C7509A">
      <w:pPr>
        <w:jc w:val="both"/>
      </w:pPr>
      <w:r>
        <w:t>What can I do to deploy in the present time all the emotions that bring in me the capabilities to details the mind.</w:t>
      </w:r>
    </w:p>
    <w:p w14:paraId="4F0908F4" w14:textId="1468C3B6" w:rsidR="009E4646" w:rsidRDefault="009E4646" w:rsidP="00C7509A">
      <w:pPr>
        <w:jc w:val="both"/>
      </w:pPr>
      <w:r>
        <w:t xml:space="preserve">Composing in life the intellectual properties that enable you to generate more values, increasing what emotions make you grow into a more pure concept, a psychological constant moment capable to promote the intuition. </w:t>
      </w:r>
    </w:p>
    <w:p w14:paraId="1228CBCD" w14:textId="1D10D0C5" w:rsidR="009F3258" w:rsidRDefault="009F3258" w:rsidP="00C7509A">
      <w:pPr>
        <w:jc w:val="both"/>
        <w:rPr>
          <w:lang w:val="es-CO"/>
        </w:rPr>
      </w:pPr>
      <w:r w:rsidRPr="009F3258">
        <w:rPr>
          <w:lang w:val="es-CO"/>
        </w:rPr>
        <w:t>Procesando en la totali</w:t>
      </w:r>
      <w:r>
        <w:rPr>
          <w:lang w:val="es-CO"/>
        </w:rPr>
        <w:t>dad las componentes que definen como la vida puede hacerse mas clara, como los factores de mi realidad definen como el análisis de mi saber mejora cuando yo mejoro, como el proyecto humano se beneficia del constante trabajo de la mente por la mente para la mente con la mente, en búsqueda de la realidad en miras del desarrollo del saber amplificando como los caminos de mi mente elevan que puedo yo vivir, que puedo yo modificar en la realidad, y como las realidades que se mueven en mi edificación promueven la constitución de las maravillas magicas que yo quiero proveer al saber por el simple hecho de proveer de motivos superiores al presente.</w:t>
      </w:r>
    </w:p>
    <w:p w14:paraId="2925D09D" w14:textId="216FB73A" w:rsidR="009F3258" w:rsidRDefault="009F3258" w:rsidP="00C7509A">
      <w:pPr>
        <w:jc w:val="both"/>
        <w:rPr>
          <w:lang w:val="es-CO"/>
        </w:rPr>
      </w:pPr>
      <w:r>
        <w:rPr>
          <w:lang w:val="es-CO"/>
        </w:rPr>
        <w:t>Desplegando en la vida las componentes precisas y sus detalles necesarios para proveer con mejores componentes a mi realidad, buscando el camino intelectual que se define en mi vida, el camino perfecto de mi saber el cual construye que tipo de propiedades producen el cambio que yo quiero sentir, el cambio que me define como sujeto, el cambio narrativo que me hace mas abstracto, el cambio supremo y existencial necesario para responder a la mentalidad en todas sus formas.</w:t>
      </w:r>
    </w:p>
    <w:p w14:paraId="55D50143" w14:textId="40B6C844" w:rsidR="004C7447" w:rsidRDefault="004C7447" w:rsidP="00C7509A">
      <w:pPr>
        <w:jc w:val="both"/>
        <w:rPr>
          <w:lang w:val="es-CO"/>
        </w:rPr>
      </w:pPr>
      <w:r>
        <w:rPr>
          <w:lang w:val="es-CO"/>
        </w:rPr>
        <w:t>Amplificando sobre la mente los detalles que me permiten maximizar que puedo procesar que puedo concebir, que puedo crear que puedo vivir, que puedo experimentar en las mentes de los seres y con ello aprender como mi conciencia se hace mas plena, como los detalles de mi psicología producen los cambios que quiero vivir.</w:t>
      </w:r>
    </w:p>
    <w:p w14:paraId="3F2DAFC5" w14:textId="78C4EBFF" w:rsidR="004C7447" w:rsidRDefault="004C7447" w:rsidP="00C7509A">
      <w:pPr>
        <w:jc w:val="both"/>
        <w:rPr>
          <w:lang w:val="es-CO"/>
        </w:rPr>
      </w:pPr>
      <w:r>
        <w:rPr>
          <w:lang w:val="es-CO"/>
        </w:rPr>
        <w:t>Buscando nuevas formas de responder a la totalidad, buscando nuevos caminos que me permitan pensar en el mañana, las rutas de poder capaces de definir como mi realidad se modela se aprende se maximiza.</w:t>
      </w:r>
      <w:r>
        <w:rPr>
          <w:lang w:val="es-CO"/>
        </w:rPr>
        <w:br/>
      </w:r>
      <w:r>
        <w:rPr>
          <w:lang w:val="es-CO"/>
        </w:rPr>
        <w:br/>
        <w:t>Siento como mi mente despega a todo momento, como las funciones de mi saber definen le concepto que se vive en mi, el concepto que me hace mas practico.</w:t>
      </w:r>
    </w:p>
    <w:p w14:paraId="359E8FD9" w14:textId="2171138B" w:rsidR="004C7447" w:rsidRDefault="004C7447" w:rsidP="00C7509A">
      <w:pPr>
        <w:jc w:val="both"/>
      </w:pPr>
      <w:r w:rsidRPr="004C7447">
        <w:t>What can i do to a</w:t>
      </w:r>
      <w:r>
        <w:t>chieve the most beautiful concepts in the present time needed to provide to the self the characteristics needed to maximize the output of the brain, the continual appreciation my psyche, the continual composition of each single detail, and use this components to modulate the output I receive each time I define my mind, each moment I define my integrity as human being, each moment I amplify what qualities I can use to become a better being, the qualities in my heart that make me apply my rhythm to the world.´</w:t>
      </w:r>
    </w:p>
    <w:p w14:paraId="0A07884D" w14:textId="04553143" w:rsidR="004C7447" w:rsidRDefault="004C7447" w:rsidP="00C7509A">
      <w:pPr>
        <w:jc w:val="both"/>
      </w:pPr>
      <w:r>
        <w:lastRenderedPageBreak/>
        <w:t xml:space="preserve">How I can apply my mind into the </w:t>
      </w:r>
      <w:r w:rsidR="0043365C">
        <w:t xml:space="preserve">translation </w:t>
      </w:r>
      <w:r>
        <w:t xml:space="preserve">of the brain the </w:t>
      </w:r>
      <w:r w:rsidR="0043365C">
        <w:t>most awesome machinery ever created, product of the complete evolution, product of the complete improvement of the mind, of the psyche, of the self, of the present, the complete evolution of my mind.</w:t>
      </w:r>
    </w:p>
    <w:p w14:paraId="534F8C8A" w14:textId="63F0402A" w:rsidR="0043365C" w:rsidRDefault="0043365C" w:rsidP="00C7509A">
      <w:pPr>
        <w:jc w:val="both"/>
      </w:pPr>
      <w:r>
        <w:t>How I can keep processing the options that enable me to achieve the most beautiful concepts in my life capable to increase what characteristics I can deploy to the present time, what kind of qualities I can apprehend in time.</w:t>
      </w:r>
    </w:p>
    <w:p w14:paraId="12DA83BF" w14:textId="72862BAF" w:rsidR="0043365C" w:rsidRDefault="0043365C" w:rsidP="00C7509A">
      <w:pPr>
        <w:jc w:val="both"/>
        <w:rPr>
          <w:lang w:val="es-CO"/>
        </w:rPr>
      </w:pPr>
      <w:r w:rsidRPr="0043365C">
        <w:rPr>
          <w:lang w:val="es-CO"/>
        </w:rPr>
        <w:t>Comprendiendo como los componentes d</w:t>
      </w:r>
      <w:r>
        <w:rPr>
          <w:lang w:val="es-CO"/>
        </w:rPr>
        <w:t>e mi vida definen que propiedades yo puedo entender, que tipo de visiones hacen que mi experiencia interna sea mas bella, que tipo de formatos mejoran cuando yo mejoro, que tipo de características permiten que mi saber sea mas asimilativo, como el detalle mental de mi realidad hace que mi experiencia cósmica entre en unicidad con el todo.</w:t>
      </w:r>
    </w:p>
    <w:p w14:paraId="2046C646" w14:textId="3BAB7E12" w:rsidR="0043365C" w:rsidRDefault="0043365C" w:rsidP="00C7509A">
      <w:pPr>
        <w:jc w:val="both"/>
        <w:rPr>
          <w:lang w:val="es-CO"/>
        </w:rPr>
      </w:pPr>
      <w:r>
        <w:rPr>
          <w:lang w:val="es-CO"/>
        </w:rPr>
        <w:t>Creando los componentes que se definen cuando vivo en composicion con el todo, aprendiendo como puedo ser mas perfecto, como puedo armonizar el trabajo de mi realidad al siguiente nivel, sintiendo como las componentes de mi vida mejoran cuando aprendo como ser mas claro, como ser mas efectivo en el trabajo de la realidad, como puedo vivir en unidad con la totalidad, mejorando como los misterios de mi saber ayudan a que todo sea mas practico.</w:t>
      </w:r>
    </w:p>
    <w:p w14:paraId="3D1045F1" w14:textId="4A7A080D" w:rsidR="0043365C" w:rsidRDefault="0043365C" w:rsidP="00C7509A">
      <w:pPr>
        <w:jc w:val="both"/>
        <w:rPr>
          <w:lang w:val="es-CO"/>
        </w:rPr>
      </w:pPr>
      <w:r>
        <w:rPr>
          <w:lang w:val="es-CO"/>
        </w:rPr>
        <w:t>Entendiendo como los sistemas de la totalidad modelan como puedo ser mas practico, como puedo ser mas efectivo en el trabajo de la realidad, como puedo procesar las direcciones de mi mente al siguiente nivel, apreciando como puedo ser mas efectivo en la realidad, como puedo concebir los elementos que se viven en mi, como puedo trabajar en el desarrollo del todo.</w:t>
      </w:r>
    </w:p>
    <w:p w14:paraId="4693C160" w14:textId="1005C5C8" w:rsidR="001C39B6" w:rsidRDefault="001C39B6" w:rsidP="00C7509A">
      <w:pPr>
        <w:jc w:val="both"/>
        <w:rPr>
          <w:lang w:val="es-CO"/>
        </w:rPr>
      </w:pPr>
      <w:r>
        <w:rPr>
          <w:lang w:val="es-CO"/>
        </w:rPr>
        <w:t>Sintiendo como las propiedades de mi mente elevan el camino que se vive en mi.</w:t>
      </w:r>
    </w:p>
    <w:p w14:paraId="394B1D17" w14:textId="2713A08D" w:rsidR="001C39B6" w:rsidRDefault="001C39B6" w:rsidP="00C7509A">
      <w:pPr>
        <w:jc w:val="both"/>
        <w:rPr>
          <w:lang w:val="es-CO"/>
        </w:rPr>
      </w:pPr>
      <w:r>
        <w:rPr>
          <w:lang w:val="es-CO"/>
        </w:rPr>
        <w:t>Pensando como las rutas de mi vida definen que puede ser mi totalidad, que tipo de caminos hacen que mi totalidad sea mas activa, que proyectos cósmicos hacen que mi saber sea mas nuevo, el saber que me hace mas definitivo, las componentes intelectuales que producen mas valor en mi mentel.</w:t>
      </w:r>
    </w:p>
    <w:p w14:paraId="37031119" w14:textId="378398AD" w:rsidR="00E9380E" w:rsidRDefault="00E9380E" w:rsidP="00C7509A">
      <w:pPr>
        <w:jc w:val="both"/>
        <w:rPr>
          <w:lang w:val="es-CO"/>
        </w:rPr>
      </w:pPr>
      <w:r>
        <w:rPr>
          <w:lang w:val="es-CO"/>
        </w:rPr>
        <w:t>Procesando sobre la realidad las características que motivan como los factores de la realidad hacen que todo mi fundamento analítico entre en conexión con el todo.</w:t>
      </w:r>
    </w:p>
    <w:p w14:paraId="4E84F253" w14:textId="0493686A" w:rsidR="008B2B4C" w:rsidRDefault="008B2B4C" w:rsidP="00C7509A">
      <w:pPr>
        <w:jc w:val="both"/>
        <w:rPr>
          <w:lang w:val="es-CO"/>
        </w:rPr>
      </w:pPr>
      <w:r>
        <w:rPr>
          <w:lang w:val="es-CO"/>
        </w:rPr>
        <w:t>Analizando como las funciones de la mente permiten que todo mi trabajo sea mas mental, y con ello mas efectivo en el desarrollo de todas las funciones de la totalidad, pensando en como las componentes psicológicas de mi mente hacen que todo mi espectro narrativo entre en ruta con el saber, aprendiendo como las correlaciones de mi mente mejoran cuando yo mejoro, como los proyectos de mi vida determinan como yo puedo ser mas efectivo, como yo puedo ser mas preciso, como yo puedo analizar como mi mente se vive a si misma, las funciones de mi totalidad capaces de mejorar como mi entorno se vive a si mismo, como el proyecto de mi totalidad produce el cambio que yo quiero vivir.</w:t>
      </w:r>
    </w:p>
    <w:p w14:paraId="26194E66" w14:textId="37572979" w:rsidR="001E6B9F" w:rsidRDefault="001E6B9F" w:rsidP="00C7509A">
      <w:pPr>
        <w:jc w:val="both"/>
        <w:rPr>
          <w:lang w:val="es-CO"/>
        </w:rPr>
      </w:pPr>
      <w:r>
        <w:rPr>
          <w:lang w:val="es-CO"/>
        </w:rPr>
        <w:t>Yo sigo creando sigo pensando en los dilemas que se están formando, procesando y activando las realidades que yo estoy analizando, visualizando y comprendiendo los poderes que se están viviendo, las relaciones que se están pensando, los componentes que me están formando.</w:t>
      </w:r>
    </w:p>
    <w:p w14:paraId="25DEE931" w14:textId="3FA3001C" w:rsidR="00137549" w:rsidRDefault="00137549" w:rsidP="00C7509A">
      <w:pPr>
        <w:jc w:val="both"/>
        <w:rPr>
          <w:lang w:val="es-CO"/>
        </w:rPr>
      </w:pPr>
      <w:r>
        <w:rPr>
          <w:lang w:val="es-CO"/>
        </w:rPr>
        <w:t xml:space="preserve">Procesando en el saber el concepto que me permite vivir en completa conexión con la materia, pensando en como las propiedades de mi conciencia determinan que valores hacen que las estructuras de mi poder sean mas vividas, como las estructuras de mi saber proveen de caminos los cuales usar en la realidad, los </w:t>
      </w:r>
      <w:r>
        <w:rPr>
          <w:lang w:val="es-CO"/>
        </w:rPr>
        <w:lastRenderedPageBreak/>
        <w:t>caminos que me dan vida, las rutas del saber que proveen de totalidad a mi mente, las totalidades que me permiten abstraer los trabajos de mi esencia cósmica.</w:t>
      </w:r>
    </w:p>
    <w:p w14:paraId="1F34A4FE" w14:textId="77777777" w:rsidR="00E403CF" w:rsidRDefault="00137549" w:rsidP="00C7509A">
      <w:pPr>
        <w:jc w:val="both"/>
        <w:rPr>
          <w:lang w:val="es-CO"/>
        </w:rPr>
      </w:pPr>
      <w:r>
        <w:rPr>
          <w:lang w:val="es-CO"/>
        </w:rPr>
        <w:t>Valorando en la realidad las propiedades que me hacen mas mental todos esos caminos del saber que producen en mi conciencia las formas a usar en la realidad, los caminos de mi psicología capaces de maximizar como las realidades de mi mentalidad se potencian que tipo de caminos me llenan de vida, que tipo de modelos me permiten abstraer mi totalidad del presente, viviendo las acciones que fomentan la construccion de una vida mas clara, una mentalidad mas efectiva, el camino divino que me da forma, el camino racional que me determina como ser humano, aprendiendo como el poder de mi vida se hace mas nuevo, como los detalles de mi conciencia elevan que puedo vivir, que puedo pensar, que puedo desarrollar para que todas las rutas de la totalidad sean mas vividas, aprendiendo como mis sistemas cósmicos entran en realidad con la vitalidad, el tipo de mente que me da firmeza para seguir procesando las direcciones de la totalidad.</w:t>
      </w:r>
    </w:p>
    <w:p w14:paraId="3125FFE7" w14:textId="77777777" w:rsidR="00E403CF" w:rsidRDefault="00E403CF" w:rsidP="00C7509A">
      <w:pPr>
        <w:jc w:val="both"/>
        <w:rPr>
          <w:lang w:val="es-CO"/>
        </w:rPr>
      </w:pPr>
      <w:r>
        <w:rPr>
          <w:lang w:val="es-CO"/>
        </w:rPr>
        <w:t>Aprendiendo como los misterios de mi realidad hacen que mi poder personal sea cada vez mas vivido, analizando como las formas creativas de mi mente determinan que puedo construir que puedo concebir que puedo crear que puedo establecer en la realidad, que puedo expresar en el presente con el único camino de la totalidad y la mente de expresar las conexiones de la realidad en su forma mas vivida, en su forma mas exquisita.</w:t>
      </w:r>
    </w:p>
    <w:p w14:paraId="13913253" w14:textId="77777777" w:rsidR="00E403CF" w:rsidRDefault="00E403CF" w:rsidP="00C7509A">
      <w:pPr>
        <w:jc w:val="both"/>
        <w:rPr>
          <w:lang w:val="es-CO"/>
        </w:rPr>
      </w:pPr>
      <w:r>
        <w:rPr>
          <w:lang w:val="es-CO"/>
        </w:rPr>
        <w:t>Entendiendo como los formatos de mi realidad construyen los procesos que se mueven en mi pensamiento cada una de las relaciones de la totalidad que benefician el constructo que se vive en mi presente, el contexto que me hace mas definitivo, la vida que se mueve en mi, el poder de pensar en como mis propiedades componen que es mi presente, que es mi estructura narrativa, que visiones yo puedo tener sobre la realidad que tipo de movimientos modelan como mi pensar se hace mas alto.</w:t>
      </w:r>
    </w:p>
    <w:p w14:paraId="6B47F561" w14:textId="1899AC4E" w:rsidR="00137549" w:rsidRDefault="00E403CF" w:rsidP="00C7509A">
      <w:pPr>
        <w:jc w:val="both"/>
        <w:rPr>
          <w:lang w:val="es-CO"/>
        </w:rPr>
      </w:pPr>
      <w:r>
        <w:rPr>
          <w:lang w:val="es-CO"/>
        </w:rPr>
        <w:t>Pensando en como los procesos de mi conciencia detallan que tipo de formulas puedo yo pensar en mi totalidad si defino en mi mente como puedo ser mas efectivo en el trabajo de la vida, si defino como puedo ser mas creativo en el trabajo de mi realidad si puedo enfocar toda mi conciencia en el desarrollo de los caminos de mi saber, aprendiendo como las propiedades de mi mente detallan que es mi psicología que es mi realidad, que aspectos psicológicos potencian que puedo modelar, que puedo aprender, que puedo generar en mi realidad, que acciones hacen que mi presente sea mas nuevo, que aspectos de mi misterio interno entran en composicion con el todo, aprendiendo las propiedades de mi mente que me hacen mas analítico.</w:t>
      </w:r>
      <w:r w:rsidR="00137549">
        <w:rPr>
          <w:lang w:val="es-CO"/>
        </w:rPr>
        <w:t xml:space="preserve"> </w:t>
      </w:r>
    </w:p>
    <w:p w14:paraId="5A73F16B" w14:textId="03EEF141" w:rsidR="008672BD" w:rsidRDefault="008672BD" w:rsidP="008672BD">
      <w:pPr>
        <w:rPr>
          <w:lang w:val="es-CO"/>
        </w:rPr>
      </w:pPr>
      <w:r>
        <w:rPr>
          <w:lang w:val="es-CO"/>
        </w:rPr>
        <w:t xml:space="preserve">Siendo capaz de pensar como la mente se vive en mi, como los procesos de la realidad mejoran cuando vivo en conexión con </w:t>
      </w:r>
      <w:r w:rsidRPr="008672BD">
        <w:rPr>
          <w:lang w:val="es-CO"/>
        </w:rPr>
        <w:t>e</w:t>
      </w:r>
      <w:r>
        <w:rPr>
          <w:lang w:val="es-CO"/>
        </w:rPr>
        <w:t>l todo, como las direcciones de mi vida armonizan el camino que se mueve en mi mente, el poder de centrar los poderes de mi realidad a un grado mas nuevo, el grado psicológico necesario para enfocar como mi mente se aprende a si misma, como las versiones de mi realidad mejoran, y permiten que las formas de mi conciencia se aprenden.</w:t>
      </w:r>
    </w:p>
    <w:p w14:paraId="2CDACFCF" w14:textId="77777777" w:rsidR="008672BD" w:rsidRDefault="008672BD" w:rsidP="008672BD">
      <w:pPr>
        <w:rPr>
          <w:lang w:val="es-CO"/>
        </w:rPr>
      </w:pPr>
      <w:r>
        <w:rPr>
          <w:lang w:val="es-CO"/>
        </w:rPr>
        <w:t xml:space="preserve">Comprendiendo como mi totalidad define que es mi mente, que tipo de abstracciones producen en mi mente las relaciones que me permiten trabajar en las componentes del saber, aprendiendo como puedo usar mi mente en el trabajo de la vida, el trabajo del saber que me permite abordar los misterios que se viven en mi, cada una de las propiedades del mundo que mejoran como yo puedo ser mas mental, como yo puedo ser mas efectivo en el desarrollo de la totalidad, aprendiendo como las bases mentales de mi realidad potencian que puedo vivir, que puedo aprender, que puedo maximizar, que puedo emprender </w:t>
      </w:r>
      <w:r>
        <w:rPr>
          <w:lang w:val="es-CO"/>
        </w:rPr>
        <w:lastRenderedPageBreak/>
        <w:t>en mi vida con el único motivo de procesar las rutas de mi saber, las rutas internas y psicológicas de mi creatividad capaces de maximizar como mi esencia interna se hace mas alta, como los poderes de mi realidad producen los caminos que yo quiero vivir, los caminos que me dan posición sobre la materia, los caminos que me elevan sobre el comportamiento divino, el camino que me define como sujeto, el camino que me define como persona, el camino que me permite maximizar que puedo sentir.</w:t>
      </w:r>
    </w:p>
    <w:p w14:paraId="165F2E66" w14:textId="77777777" w:rsidR="006D0AED" w:rsidRDefault="008672BD" w:rsidP="008672BD">
      <w:pPr>
        <w:rPr>
          <w:lang w:val="es-CO"/>
        </w:rPr>
      </w:pPr>
      <w:r>
        <w:rPr>
          <w:lang w:val="es-CO"/>
        </w:rPr>
        <w:t>Apreciando como las rutas de mi mente permiten que todo mi camino intelectual entre en vida, aprendiendo como mi saber eleva los caminos que se viven en mi estructura personal, posicionando las cualidades de mi saber que mejoran como yo puedo ser mas efectivo en el trabajo de la mente, el trabajo de la psicología el cual mejora como yo puedo sentir las rutas de la mente evolucionando como los proyectos de mi saber crecen y crecen cada vez mas rápido en mi totalidad, aprendiendo como puedo ser mas efectivo en la evolucion de mi totalidad, aprendiendo como puedo aprender como mi mente funciona, como los caminos de mi vida desarrollan las formas que me dan realidad, los caminos de mi conciencia necesarios para evolucionar como yo soy, como yo puedo ser, como yo puedo entender, como yo puedo construir los caminos de mi mente, como yo puedo encaminar mi totalidad, que puedo emprender con tal de avanzar en el desarrollo del saber, que puedo sentir en mi mente con el unico motivo de maximizar como las propiedades de mi presente se aprenden, conectando las rutas de mi mente, y con ello generar los caminos que me hacen mas efectivo, todos esos caminos que definen como mi vida se crea, como mi conciencia se aprende, como mi totalidad, mejora que puedo yo apreciar, que clase de misterios hacen que mi conciencia sea mas alta, que tipo de activos producen el cambio que yo quiero ver en la mente, el camino interno que me define, como sujeto, el camino que produce mejoría en mi realidad, el camino intelectual el cual potencia como mi existencia se aprende, como las rutas de mi psicología producen el cambio que me hace mas definitivo, el cambio que me permite aprender como lograr las mentalidades que se viven en mi realidad, las mentalidades que me permiten procesar como puedo analizar mis caminos psicológicos valorando como las realidades se viven, como los poderes conceptuales detallan que puedo ser, que puedo vivir, que puedo generar, que puedo mejorar, que puedo crear en la realidad con el único motivo de maximizar que opciones se viven en mi mente, que opciones yo puedo establecer en el saber de tal forma que pueda mejorar como los conceptos de mi realidad se viven.</w:t>
      </w:r>
    </w:p>
    <w:p w14:paraId="622E8ADB" w14:textId="77777777" w:rsidR="006D0AED" w:rsidRDefault="006D0AED" w:rsidP="008672BD">
      <w:pPr>
        <w:rPr>
          <w:lang w:val="es-CO"/>
        </w:rPr>
      </w:pPr>
      <w:r>
        <w:rPr>
          <w:lang w:val="es-CO"/>
        </w:rPr>
        <w:t>Creando sobre la mente los activos que me permiten analizar las componentes que definen como las verdades se posicionan sobre la materia, como los caminos narrativos de mi vida definen que puedo pensar, que puedo vivir, que puedo efectuar en el ser de tal forma que pueda concebir como las propiedades de mi mente efectúan el tipo de realidad que quiero pensar el tipo de proyecto que me hace mas cualitativo en las formas de la mente, aprendiendo como los procesos conceptuales de la realidad definen que es mi mente, que tipo de procesos producen el cambio que yo quiero apreciar en la materia, el cambio que me hace mas mental, el cambio que me ayuda a concebir como las rutas de mi psicología emprenden el proyecto mental.</w:t>
      </w:r>
    </w:p>
    <w:p w14:paraId="3FAF6AF5" w14:textId="77777777" w:rsidR="006D0AED" w:rsidRDefault="006D0AED" w:rsidP="006D0AED">
      <w:pPr>
        <w:rPr>
          <w:lang w:val="es-CO"/>
        </w:rPr>
      </w:pPr>
      <w:r>
        <w:rPr>
          <w:lang w:val="es-CO"/>
        </w:rPr>
        <w:t>Conectando con la realidad las proyecciones intelectuales necesarias para beneficiar el proceso que se mueve en mi, el proceso interno que me define como ser humano, el proceso divino que me hace mas efectivo.</w:t>
      </w:r>
    </w:p>
    <w:p w14:paraId="25D1E94F" w14:textId="77777777" w:rsidR="006D0AED" w:rsidRDefault="006D0AED" w:rsidP="006D0AED">
      <w:r w:rsidRPr="006D0AED">
        <w:t>Learning what can i do to increase the characteristics around my</w:t>
      </w:r>
      <w:r>
        <w:t xml:space="preserve"> world, by interpreting the environment and science in their correct way, notice what values make me define the values inside time, all the psychological movements needed to define the correct way to perceive the world, the correct way to </w:t>
      </w:r>
      <w:r>
        <w:lastRenderedPageBreak/>
        <w:t>define my world and use the qualities inside my mind to maximize the definition of existence, notice what movements inside my heart provide ways to describe the reality.</w:t>
      </w:r>
    </w:p>
    <w:p w14:paraId="69F26A34" w14:textId="77777777" w:rsidR="006D0AED" w:rsidRDefault="006D0AED" w:rsidP="006D0AED">
      <w:r>
        <w:t>Notice what can I explain inside my world in order to become more pure, in order to appropriate my definition, of understanding, my own way to learn things, my particular and unique accumulation of meanings, that enable me in the achievement of more pure things, of more pure details, of more pure values in my world, the internal values of the self capable to improve how my thought define the world around me, how the world is able to transform the definitions in something more descriptive, in something more definitive, evolving how my mind can approach the existence, and how this way to learn the mind transform my proper movement, how my ideas make me reconnect all the qualities into a world more glorious.</w:t>
      </w:r>
    </w:p>
    <w:p w14:paraId="4B26906E" w14:textId="77777777" w:rsidR="008312BC" w:rsidRDefault="006D0AED" w:rsidP="006D0AED">
      <w:pPr>
        <w:rPr>
          <w:lang w:val="es-CO"/>
        </w:rPr>
      </w:pPr>
      <w:r w:rsidRPr="006D0AED">
        <w:rPr>
          <w:lang w:val="es-CO"/>
        </w:rPr>
        <w:t xml:space="preserve">Comprendiendo como los efectos de la vida determinan que tipo </w:t>
      </w:r>
      <w:r>
        <w:rPr>
          <w:lang w:val="es-CO"/>
        </w:rPr>
        <w:t>de realidades hacen que mi concepto sea mas efectivo, como los conceptos de mi materia hacen que la totalidad sea mas nueva.</w:t>
      </w:r>
    </w:p>
    <w:p w14:paraId="7F7A644E" w14:textId="77777777" w:rsidR="008312BC" w:rsidRDefault="008312BC" w:rsidP="006D0AED">
      <w:pPr>
        <w:rPr>
          <w:lang w:val="es-CO"/>
        </w:rPr>
      </w:pPr>
      <w:r>
        <w:rPr>
          <w:lang w:val="es-CO"/>
        </w:rPr>
        <w:t>Generando en la mente las funciones que me definen como sujeto las propiedades de la realidad necesarias para armonizar las componentes que se viven en mi vida, las rutas del saber que detallan como los misterios de mi saber hacen que todo sea mas vivido, como las propiedades de mi conciencia mejoran cuando mejoro.</w:t>
      </w:r>
    </w:p>
    <w:p w14:paraId="5F59A810" w14:textId="77777777" w:rsidR="008312BC" w:rsidRDefault="008312BC" w:rsidP="006D0AED">
      <w:pPr>
        <w:rPr>
          <w:lang w:val="es-CO"/>
        </w:rPr>
      </w:pPr>
      <w:r>
        <w:rPr>
          <w:lang w:val="es-CO"/>
        </w:rPr>
        <w:t>Buscando en la realidad como las funciones de la mente mejoran cuando yo mejoro, como puedo hacer para vivir en completa relacion con la mente, aprendiendo como las conexiones con lo divino mejoran que puedo vivir, que puedo analizar, que puedo procesar en la realidad de tal forma que pueda seguir sintiendo el mejoramiento del todo, aprendiendo como las componentes de mi historia definen que es mi mente, como yo puedo aprender que se puede vivir, que puedo hacer para alterar las realidades que se mueven en mi, cada uno de los caminos del saber que me permiten superar las caídas y levantarme desde lo mas bajo con tal de alcanzar el máximo poder.</w:t>
      </w:r>
    </w:p>
    <w:p w14:paraId="14FF8107" w14:textId="77777777" w:rsidR="008312BC" w:rsidRDefault="008312BC" w:rsidP="006D0AED">
      <w:pPr>
        <w:rPr>
          <w:lang w:val="es-CO"/>
        </w:rPr>
      </w:pPr>
      <w:r>
        <w:rPr>
          <w:lang w:val="es-CO"/>
        </w:rPr>
        <w:t>Pensando como mi mente se hace mas clara.</w:t>
      </w:r>
    </w:p>
    <w:p w14:paraId="0AF38422" w14:textId="77777777" w:rsidR="003F38BC" w:rsidRDefault="008312BC" w:rsidP="006D0AED">
      <w:r w:rsidRPr="008312BC">
        <w:t>What kind of emotions make me grow into a pure being, deployin</w:t>
      </w:r>
      <w:r>
        <w:t xml:space="preserve">g in the present time all the characteristics needed to overcome my internal values, and use this concepts to evolve into a general </w:t>
      </w:r>
      <w:r w:rsidR="003F38BC">
        <w:t>psychological understanding, being capable to approach what elements make me define the continual evolution of the self, the continual appreciation of my existence.</w:t>
      </w:r>
    </w:p>
    <w:p w14:paraId="00A9F0C2" w14:textId="3BEBE021" w:rsidR="008672BD" w:rsidRDefault="003F38BC" w:rsidP="006D0AED">
      <w:r>
        <w:t>Learning how I can achieve the goals or objective I trace when I search into myself the details about the existence, and how this details promote the continual evolution of the mind.</w:t>
      </w:r>
    </w:p>
    <w:p w14:paraId="63022BC0" w14:textId="42F51EEF" w:rsidR="003F38BC" w:rsidRDefault="003F38BC" w:rsidP="006D0AED">
      <w:r>
        <w:t xml:space="preserve">Conceiving the psychological process needed to approach the present time, creating new ways to define my </w:t>
      </w:r>
      <w:r w:rsidR="00A04B8F">
        <w:t>perception of the present time.</w:t>
      </w:r>
    </w:p>
    <w:p w14:paraId="50B07EFB" w14:textId="1099F478" w:rsidR="00A04B8F" w:rsidRDefault="00A04B8F" w:rsidP="006D0AED">
      <w:r>
        <w:t>Learning what emotions bring in me the capabilities to achieve new perceptions in the present time new ways to define my current appreciation of the world, my current definition of mind, evolving with the world, evolving with life, evolving my qualities, evolving how I can approach my existence, while I try to overcome the present time in all of their forms, approach the current values inside my heart, approach what characteristics build in me the projects I want to define in life, the projects in my thoughts needed to maximize the output in this timeline.</w:t>
      </w:r>
    </w:p>
    <w:p w14:paraId="7D444A99" w14:textId="1B6839E1" w:rsidR="00A04B8F" w:rsidRDefault="00A04B8F" w:rsidP="006D0AED">
      <w:r>
        <w:lastRenderedPageBreak/>
        <w:t xml:space="preserve">How I can process in the present time all the actions needed to provide to the mind new ways to define my quality in mind, my way to enhance and approach the future, my way to recap every detail in my moment, and use this qualities to enhance the options I listen when my concentration get into my self and all my values promote the upper understanding of my heart, my upper understanding about each single value around my psyche, and with all of this </w:t>
      </w:r>
      <w:r w:rsidR="00220E66">
        <w:t>concepts translate my self in my mind.</w:t>
      </w:r>
    </w:p>
    <w:p w14:paraId="08814070" w14:textId="4C110EEE" w:rsidR="00220E66" w:rsidRDefault="00220E66" w:rsidP="006D0AED">
      <w:r>
        <w:t>Know what can I dot to overcome my life, what can I do to keep creating new evolutive, meanings.</w:t>
      </w:r>
    </w:p>
    <w:p w14:paraId="45768BD7" w14:textId="665ADC39" w:rsidR="00220E66" w:rsidRDefault="00220E66" w:rsidP="006D0AED">
      <w:r>
        <w:t>What can I do to achieve the most precise concepts in life and use this values to generate new ways to define the existence, new ways to approach my current psychological understanding, my proper way to enable me to increase what I could become, if I focus my definition of existence to the next level.</w:t>
      </w:r>
    </w:p>
    <w:p w14:paraId="46BF57F7" w14:textId="59F4DDA1" w:rsidR="00220E66" w:rsidRDefault="00220E66" w:rsidP="006D0AED">
      <w:r>
        <w:t xml:space="preserve">Using the internal correlations of life in the definition of mind, the internal definition of idea and how this definitions grow while I try to maximize my concept, while I try to approach my self into a new </w:t>
      </w:r>
      <w:r w:rsidR="00565BE4">
        <w:t>idea, while I try to generate the internal definitions of reality, using the upper levels of the thinking, the relations created when the existence intent define his own living routine.</w:t>
      </w:r>
    </w:p>
    <w:p w14:paraId="21E75E01" w14:textId="61EE7EC9" w:rsidR="00565BE4" w:rsidRDefault="00565BE4" w:rsidP="006D0AED">
      <w:r>
        <w:t>Using the concepts around the ideas that make me believe I can be what ever I want to work on .</w:t>
      </w:r>
      <w:r>
        <w:tab/>
      </w:r>
    </w:p>
    <w:p w14:paraId="7A4110A0" w14:textId="24C7F823" w:rsidR="00565BE4" w:rsidRDefault="00565BE4" w:rsidP="006D0AED">
      <w:r>
        <w:t>And what emotions bring me in tune with the most beautiful expression of the understating</w:t>
      </w:r>
      <w:r w:rsidR="00880961">
        <w:t xml:space="preserve"> the capability to transfer the conscious to a next state of the well being, the ability to transcend the options use the properties of the mind to maximize what I could become, what I could utilize in order to maximize the future, in order to amplify what kind of details bring in me new actions in my life, new ways to position my self, new ways to achieve details, new ways to keep growing as a self defined being, a new way to approach my life, a new way to understand what I could enhance in my continual appreciation of the existence, my continual appreciation of my well thinking, and how the work of this energy this machine evolve into a property more pure, a property loaded with the kind of think needed in life to provide qualities over this world, qualities over this reality, qualities loaded with movement, qualities loaded with psyche and dreams, qualities full of joy, qualities loaded with complete understanding, the kind of thinking that make me transcend my mind, and use this expression to define what I am already being, what I am already appreciating, what I can utilize to explain my self to everyone and how this continual expression make me evolve into something more pure, into something more clear, the kind of mentality I need in my life to become something I can use to define my understating of the everything.</w:t>
      </w:r>
    </w:p>
    <w:p w14:paraId="26872D8F" w14:textId="2A57F7FB" w:rsidR="00880961" w:rsidRDefault="00880961" w:rsidP="006D0AED">
      <w:r>
        <w:t>How to use my mind to deploy more interactions in the reality, and while using this interactions transport my way to approach my self to the next big state.</w:t>
      </w:r>
    </w:p>
    <w:p w14:paraId="0BD12956" w14:textId="6A9D551D" w:rsidR="00880961" w:rsidRDefault="00880961" w:rsidP="006D0AED">
      <w:r>
        <w:t xml:space="preserve">The ability to change how everyone can become deeper and </w:t>
      </w:r>
      <w:r w:rsidR="008B2B6B">
        <w:t>more conscious about the properties around themselves, the properties anyone can use to maximize the contextualization of the brain the quality needed in life, to model what emotions I can bring up in connection with my own self, capable to determine the future of the beings I connect to, by my constantly communication.</w:t>
      </w:r>
    </w:p>
    <w:p w14:paraId="30D7347E" w14:textId="746FDB04" w:rsidR="008B2B6B" w:rsidRDefault="008B2B6B" w:rsidP="006D0AED">
      <w:r>
        <w:t>How to create in life the emotions needed to maximize the kind of thought I want to deploy in my reality the kind of thought related in the promotion of the more precisely visualization of the present time in unison with the tones about the thin harmonics in psyche used to provide participation in the promotion of the be, and think just by formulating perfection or at least try to achieve the biggest work.</w:t>
      </w:r>
    </w:p>
    <w:p w14:paraId="640C82DD" w14:textId="77777777" w:rsidR="00D24EF9" w:rsidRDefault="00D24EF9" w:rsidP="006D0AED">
      <w:pPr>
        <w:rPr>
          <w:lang w:val="es-CO"/>
        </w:rPr>
      </w:pPr>
      <w:r w:rsidRPr="00D24EF9">
        <w:rPr>
          <w:lang w:val="es-CO"/>
        </w:rPr>
        <w:lastRenderedPageBreak/>
        <w:t>Buscando en la realidad los f</w:t>
      </w:r>
      <w:r>
        <w:rPr>
          <w:lang w:val="es-CO"/>
        </w:rPr>
        <w:t>actores que me definen como sujeto las propiedades internas de la vida que producen en mi el camino interno que se define a si mismo, el camino narrativo que me permite evolucionar como sujeto, aprendiendo como puedo ser mas efectivo, en el trabajo de la mente, procesando como las direcciones de la totalidad conducen mi mente hacia el desarrollo del proceso analítico mas bello, el proceso conceptual necesario para que todo mi trabajo entre en vida, el trabajo de la mente el cual crea en mi el fundamento mas vivido, el fundamento interno mas vivido, el, contexto cognitivo que me da vida, el poder interno que me define como sujeto, el poder definitivo de la realidad el cual mejora como yo vivo en conexión con el todo, como yo puedo hacer para que mi vida sea mas clara, que puedo hacer para que los poderes de mi conciencia entren en unidad con el todo, como puedo construir las verdades que se producen en mi esencia narrativa, y con ello ser capaz de lograr el trabajo que me define como ser humano, aprendiendo como puedo efectuar en la totalidad los misterios que me dan realidad, los misterios capaces de maximizar que propiedades yo puedo centrar en mi mente, y con tales propiedades responder al camino que me define como sujeto</w:t>
      </w:r>
    </w:p>
    <w:p w14:paraId="10563E72" w14:textId="77777777" w:rsidR="00D24EF9" w:rsidRDefault="00D24EF9" w:rsidP="006D0AED">
      <w:pPr>
        <w:rPr>
          <w:lang w:val="es-CO"/>
        </w:rPr>
      </w:pPr>
      <w:r>
        <w:rPr>
          <w:lang w:val="es-CO"/>
        </w:rPr>
        <w:t>Creando los poderes de la mente que me permiten procesar en la realidad las versiones que me dan accion las rutas de la totalidad necesarias para beneficiar mi totalidad en el trabajo del ser, el trabajo que me da vida, el trabajo que me permite pensar en como yo puedo ser mas efectivo, como yo puedo ser mas claro, como yo puedo emprender mi mente y el desarrollo de mi totalidad al siguiente nivel, efectuando el trabajo de mi esencia interna.</w:t>
      </w:r>
    </w:p>
    <w:p w14:paraId="4FD5E038" w14:textId="77777777" w:rsidR="00D24EF9" w:rsidRDefault="00D24EF9" w:rsidP="006D0AED">
      <w:r w:rsidRPr="00D24EF9">
        <w:t xml:space="preserve">How to use my thought in the definition of a most valuable </w:t>
      </w:r>
      <w:r>
        <w:t>concept, a relation with the mind that enable me to produce more characteristics to use in the composition of the mind.</w:t>
      </w:r>
    </w:p>
    <w:p w14:paraId="4612A2DE" w14:textId="77777777" w:rsidR="00254C5B" w:rsidRDefault="00D24EF9" w:rsidP="006D0AED">
      <w:r>
        <w:t>Using the upper meanings in the mind to provide more qualities to use inside my world, the psychological properties inside my complexity needed to enable me to enhance more actions in the present time, use the values inside the values to promote the continual evolution of the psyche.</w:t>
      </w:r>
    </w:p>
    <w:p w14:paraId="02320CDC" w14:textId="10D19878" w:rsidR="00D24EF9" w:rsidRDefault="00254C5B" w:rsidP="006D0AED">
      <w:r>
        <w:t>How to approach the present time to the state where I become complete in tune with the pull down of the mind, the internal action of the self that enable me to increase what movements I could apply here and now in order to become more definitive.</w:t>
      </w:r>
      <w:r w:rsidR="00D24EF9" w:rsidRPr="00D24EF9">
        <w:t xml:space="preserve"> </w:t>
      </w:r>
    </w:p>
    <w:p w14:paraId="77F3363D" w14:textId="44A1CB33" w:rsidR="00675649" w:rsidRDefault="00675649" w:rsidP="006D0AED">
      <w:pPr>
        <w:rPr>
          <w:lang w:val="es-CO"/>
        </w:rPr>
      </w:pPr>
      <w:r w:rsidRPr="00675649">
        <w:rPr>
          <w:lang w:val="es-CO"/>
        </w:rPr>
        <w:t>Creando en la realidad las f</w:t>
      </w:r>
      <w:r>
        <w:rPr>
          <w:lang w:val="es-CO"/>
        </w:rPr>
        <w:t xml:space="preserve">unciones que me permiten pensar como las realidades del saber determinan como las mentes pueden entrar en interaccion con el todo, buscando en la realidad las posiciones del saber que me permiten amplificar como el análisis de mi mente se hace mas alto, como el saber conceptual me permite aprender que puedo vivir en la mente, y como mi mente mejora cuando mejoro en formas mas altas, cuando aprendo como puedo pensar en la mente y como sus factores narrativos determinan que puede ser mi realidad, que puede ser mi conciencia, que puedo yo trabajar en la conciencia con tal de maximizar los caminos de mi vida, </w:t>
      </w:r>
      <w:r w:rsidR="00DD73C1">
        <w:rPr>
          <w:lang w:val="es-CO"/>
        </w:rPr>
        <w:t>proveyendo a la totalidad los caminos que me definen como sujeto, conectando los detalles de mi saber de formas mucho mas productivas, pensando como las realidades me permiten maximizar que puede ser al conciencia, que puede ser la mente, que puede ser el proceso cuantitativo del ser.</w:t>
      </w:r>
    </w:p>
    <w:p w14:paraId="0DFD4ED4" w14:textId="39A72730" w:rsidR="00DD73C1" w:rsidRDefault="00DD73C1" w:rsidP="006D0AED">
      <w:r w:rsidRPr="00DD73C1">
        <w:t>What emotions i can bring i</w:t>
      </w:r>
      <w:r>
        <w:t>n time in relations with the all, using the personal interactions of the now to evolve into something more pure, into something more descriptive, notice what I can use to narrate my own personal description of the existence and use this projects to evolve my own conceptualization of the mind, my own description of my existence, by creating the details I need to overcome the present time.</w:t>
      </w:r>
    </w:p>
    <w:p w14:paraId="6ACD3015" w14:textId="77777777" w:rsidR="00DD73C1" w:rsidRDefault="00DD73C1" w:rsidP="006D0AED">
      <w:r>
        <w:lastRenderedPageBreak/>
        <w:t>How to use the mind in the construction of a meaning more powerful a way to approach the reality into the highest level, know how to become a pure being, know how to attain my reality while developing more elements in the present time that enable my to maximize my internal concept, evolve the details inside my world by manipulating the present time in all of their forms, constructing a process in the reality needed to model my perspective of myself, needed to maximize my concepts, and while using this concepts amplify my understanding of things, my understanding of the values I run into everysecond I deploy my mind in the creativity matrix, employing my world in the construction and generation of more values, approaching my qualities and with these qualities maximize the assimilation of my heart.</w:t>
      </w:r>
    </w:p>
    <w:p w14:paraId="7C6E893D" w14:textId="77777777" w:rsidR="00DD73C1" w:rsidRDefault="00DD73C1" w:rsidP="006D0AED">
      <w:pPr>
        <w:rPr>
          <w:lang w:val="es-CO"/>
        </w:rPr>
      </w:pPr>
      <w:r w:rsidRPr="00DD73C1">
        <w:rPr>
          <w:lang w:val="es-CO"/>
        </w:rPr>
        <w:t>Procesando en la realidad los formatos que me permiten ent</w:t>
      </w:r>
      <w:r>
        <w:rPr>
          <w:lang w:val="es-CO"/>
        </w:rPr>
        <w:t>ender como los modelos de mi vida se piensan, como las propiedades de mi totalidad definen que es mi conciencia, que es mi totalidad.</w:t>
      </w:r>
    </w:p>
    <w:p w14:paraId="5EB40B2D" w14:textId="77777777" w:rsidR="00DD73C1" w:rsidRDefault="00DD73C1" w:rsidP="006D0AED">
      <w:r w:rsidRPr="00DD73C1">
        <w:t>Learning how i can process the internal emotions of my world.</w:t>
      </w:r>
    </w:p>
    <w:p w14:paraId="2053FBBA" w14:textId="77777777" w:rsidR="003925E3" w:rsidRDefault="00DD73C1" w:rsidP="006D0AED">
      <w:r>
        <w:t>What kind of capital I can deploy in my reality with the thought to become something more emotive.</w:t>
      </w:r>
    </w:p>
    <w:p w14:paraId="48C4FCF2" w14:textId="77777777" w:rsidR="003925E3" w:rsidRDefault="003925E3" w:rsidP="003925E3">
      <w:pPr>
        <w:jc w:val="both"/>
        <w:rPr>
          <w:lang w:val="es-CO"/>
        </w:rPr>
      </w:pPr>
      <w:r w:rsidRPr="003925E3">
        <w:rPr>
          <w:lang w:val="es-CO"/>
        </w:rPr>
        <w:t>Procesando como las misiciones de mi totalidad definen cuando ap</w:t>
      </w:r>
      <w:r>
        <w:rPr>
          <w:lang w:val="es-CO"/>
        </w:rPr>
        <w:t>rendo como puedo seguir procesando las direcciones que se mueven en mi totalidad, aprendiendo como las conexiones con la vida definen que es mi mente, que tipo de formatos puedo vivir en ruta con el todo, cuando analizo que tipo de acciones hacen que mi totalidad sea mas nueva, aprendiendo como puedo seguir buscando en mi mente los factores que me permiten aprender como los misterios detallan que opciones pueden hacer de mi totalidad algo mas activo, las rutas de la mente capaces de maximizar como mi memoria se vive, como los poderes de mi totalidad detallan que misiones puedo pensar, que procesos quiero buscar, que tipo de caminos hacen que mi mente sea mas vivida, que tipo de realidades detallan que puedo vivir, que puedo hacer para entender que versiones se crean en mi mente, que tipo de formatos.</w:t>
      </w:r>
    </w:p>
    <w:p w14:paraId="4E748098" w14:textId="77777777" w:rsidR="003925E3" w:rsidRDefault="003925E3" w:rsidP="003925E3">
      <w:pPr>
        <w:jc w:val="both"/>
      </w:pPr>
      <w:r w:rsidRPr="003925E3">
        <w:t>Learning what kind of emotions i can bring in time, what details</w:t>
      </w:r>
      <w:r>
        <w:t xml:space="preserve"> I can use to maximize my psychological projects, what elements provide to my self, the values I want to achieve, the present I can stablish If every single work provide new models to use in the symbolical power I can detail in my reality maximize my concept about my own self, detail what emotions bring in me action.</w:t>
      </w:r>
    </w:p>
    <w:p w14:paraId="7E598290" w14:textId="77777777" w:rsidR="003925E3" w:rsidRDefault="003925E3" w:rsidP="003925E3">
      <w:pPr>
        <w:jc w:val="both"/>
        <w:rPr>
          <w:lang w:val="es-CO"/>
        </w:rPr>
      </w:pPr>
      <w:r w:rsidRPr="003925E3">
        <w:rPr>
          <w:lang w:val="es-CO"/>
        </w:rPr>
        <w:t>Prendiendo en mi mente los factores que definen como mi realidad</w:t>
      </w:r>
      <w:r>
        <w:rPr>
          <w:lang w:val="es-CO"/>
        </w:rPr>
        <w:t xml:space="preserve"> se aprende que puedo hacer para procesar los misterios que se viven en mi conciencia, procesando las acciones que se viven en mi vida, las conexiones que me dan movimiento, conectando las totalidades del saber al siguiente nivel, comprendiendo como mis valores narrativos hacen que mi esencia interna sea mas efectiva, procesando como puedo seguir buscando en la realidad las formulas que me hacen cosmico el poder activo de la realidad que me da forma, el poder supremo del saber el cual maximiza como las misiones de mi saber hacen que todo sea mas activo, como los poderes de mi realidad me permiten aprender como el todo se vive, como el todo se crea, como los activos de mi existencia mejoran cuando yo mejoro, cuando yo posiciono mi mente sobre la realidad, cuando aprendo como crear las formas que se viven cuando proceso en mi esencia logra que todo sea mas vivido, pensando como los factores hacen que pueda usar las propiedades de la realidad con tal de analizar que es mi conciencia que es mi esencia intelectual, como las rutas de mi totalidad mejoran como mi esencia se aprende, como el factor intelectual detalla que es mi realidad, que propiedades puedo seguir en búsqueda de la mentalidad.</w:t>
      </w:r>
    </w:p>
    <w:p w14:paraId="3D4A6F1C" w14:textId="77777777" w:rsidR="003925E3" w:rsidRDefault="003925E3" w:rsidP="003925E3">
      <w:pPr>
        <w:jc w:val="both"/>
      </w:pPr>
      <w:r w:rsidRPr="003925E3">
        <w:lastRenderedPageBreak/>
        <w:t>How to deploy more emotions in the know by increasing the values</w:t>
      </w:r>
      <w:r>
        <w:t xml:space="preserve"> inside the heart, creating new ways to define my psyche, create the particular understanding about life, create new models around my heart, that enable me to maximize the characteristics around the world, using this properties to amplify the kind of subjects I want to generate in the know, what values make me define the internal capabilities of the brain, what modules I am able to access in order to become more pure, in order to become more clear.</w:t>
      </w:r>
    </w:p>
    <w:p w14:paraId="3E215C49" w14:textId="77777777" w:rsidR="00FC4C01" w:rsidRDefault="00FC4C01" w:rsidP="003925E3">
      <w:pPr>
        <w:jc w:val="both"/>
      </w:pPr>
    </w:p>
    <w:p w14:paraId="19DE17C6" w14:textId="77777777" w:rsidR="00FC4C01" w:rsidRDefault="00FC4C01" w:rsidP="003925E3">
      <w:pPr>
        <w:jc w:val="both"/>
      </w:pPr>
      <w:r>
        <w:t>Sensing how Im un tune with the existence while I define my values and properties, while I employ my components in the contextualization of the world.</w:t>
      </w:r>
    </w:p>
    <w:p w14:paraId="6686DA9C" w14:textId="77777777" w:rsidR="00FC4C01" w:rsidRDefault="00FC4C01" w:rsidP="003925E3">
      <w:pPr>
        <w:jc w:val="both"/>
        <w:rPr>
          <w:lang w:val="es-CO"/>
        </w:rPr>
      </w:pPr>
      <w:r w:rsidRPr="00FC4C01">
        <w:rPr>
          <w:lang w:val="es-CO"/>
        </w:rPr>
        <w:t xml:space="preserve">Generando sobre mi realidad los modelos que me permite procesar </w:t>
      </w:r>
      <w:r>
        <w:rPr>
          <w:lang w:val="es-CO"/>
        </w:rPr>
        <w:t>que es mi conciencia, que es mi mentalidad que puedo sentir en la mente para que esta sea mas nueva, que puedo desarrollar en la totalidad con el único propósito de procesar como la mente se aprende a si misma.</w:t>
      </w:r>
      <w:r>
        <w:rPr>
          <w:lang w:val="es-CO"/>
        </w:rPr>
        <w:br/>
      </w:r>
    </w:p>
    <w:p w14:paraId="5D348DB0" w14:textId="77777777" w:rsidR="00FC4C01" w:rsidRDefault="00FC4C01" w:rsidP="003925E3">
      <w:pPr>
        <w:jc w:val="both"/>
      </w:pPr>
      <w:r w:rsidRPr="00FC4C01">
        <w:t>The ability to become more pure, more powerful in the constructi</w:t>
      </w:r>
      <w:r>
        <w:t>on of the qualities that surround me, the projects in my world I can provide to the existence that make me approach what details I could become If my details provide to the present new ways to model my own being, the particular ways to maximize my intellect, the values inside my movement needed in the formulation of concepts of evolution, the ability to effect the reality, the ability to effect what properties I can use to increase the values in the now, the properties born inside the objects, inside the work, the properties capable to increase what emotions I can bring in action, what values promote in me the continual evolution of the self, the continual evolution of my psyche, the continual production of values, the continual expression of my mind, the movements needed to maximize my future, the movement needed to detail my work, the product loaded with emotion, the details in my life needed to explain in the self more actions, more values.</w:t>
      </w:r>
    </w:p>
    <w:p w14:paraId="6B32FDC5" w14:textId="77777777" w:rsidR="008834BD" w:rsidRDefault="00FC4C01" w:rsidP="003925E3">
      <w:pPr>
        <w:jc w:val="both"/>
      </w:pPr>
      <w:r>
        <w:t xml:space="preserve">How to employ the actions in the modulation of the now, energize the actions in route in </w:t>
      </w:r>
      <w:r w:rsidR="00C763C8">
        <w:t>movements, to maximize my concept capable to define what values grow in me, what values modify my existencial movement, what capabilities grow in me when I actualize my definitions, what qualities make me achieve new properties in my now.</w:t>
      </w:r>
    </w:p>
    <w:p w14:paraId="330A123E" w14:textId="77777777" w:rsidR="008834BD" w:rsidRDefault="008834BD" w:rsidP="003925E3">
      <w:pPr>
        <w:jc w:val="both"/>
        <w:rPr>
          <w:lang w:val="es-CO"/>
        </w:rPr>
      </w:pPr>
      <w:r w:rsidRPr="008834BD">
        <w:rPr>
          <w:lang w:val="es-CO"/>
        </w:rPr>
        <w:t>Procesando en la mente las funciones que me permiten determina</w:t>
      </w:r>
      <w:r>
        <w:rPr>
          <w:lang w:val="es-CO"/>
        </w:rPr>
        <w:t>r como mi personalidad se crea a si misma, como el trabajo de la realidad mejora cuando mejoro, como los elementos de mi saber construyen los elementos que me definen como sujeto, las propiedades de la realidad necesarias para encaminar como mi mente se vive en mi pensamiento.</w:t>
      </w:r>
    </w:p>
    <w:p w14:paraId="2DAEEAAA" w14:textId="77777777" w:rsidR="00C46D22" w:rsidRDefault="008834BD" w:rsidP="003925E3">
      <w:pPr>
        <w:jc w:val="both"/>
        <w:rPr>
          <w:lang w:val="es-CO"/>
        </w:rPr>
      </w:pPr>
      <w:r>
        <w:rPr>
          <w:lang w:val="es-CO"/>
        </w:rPr>
        <w:t>Buscando en mi realidad como los formatos de mi conciencia aplican en la mente los factores que me definen como sujeto, cuales relaciones mentales me permiten encaminar en mi realidad los elementos que producen los activos que se viven en mi conciencia.</w:t>
      </w:r>
    </w:p>
    <w:p w14:paraId="066C91D9" w14:textId="77777777" w:rsidR="00C4315F" w:rsidRDefault="00C46D22" w:rsidP="003925E3">
      <w:pPr>
        <w:jc w:val="both"/>
        <w:rPr>
          <w:lang w:val="es-CO"/>
        </w:rPr>
      </w:pPr>
      <w:r>
        <w:rPr>
          <w:lang w:val="es-CO"/>
        </w:rPr>
        <w:t>Comprendiendo como los p</w:t>
      </w:r>
      <w:r w:rsidR="00C4315F">
        <w:rPr>
          <w:lang w:val="es-CO"/>
        </w:rPr>
        <w:t>rocesos de la realidad detallan en mi mente como los trabajos conceptuales de la realidad m</w:t>
      </w:r>
    </w:p>
    <w:p w14:paraId="0F805050" w14:textId="77777777" w:rsidR="00B73FF3" w:rsidRDefault="00C4315F" w:rsidP="003925E3">
      <w:pPr>
        <w:jc w:val="both"/>
        <w:rPr>
          <w:lang w:val="es-CO"/>
        </w:rPr>
      </w:pPr>
      <w:r>
        <w:rPr>
          <w:lang w:val="es-CO"/>
        </w:rPr>
        <w:t>Emprendiendo como mi conciencia se vive a si misma en el completo trabajo de la realidad, aprendiendo como los formatos de mi to</w:t>
      </w:r>
      <w:r w:rsidR="00287239">
        <w:rPr>
          <w:lang w:val="es-CO"/>
        </w:rPr>
        <w:t xml:space="preserve">talidad detallan en mi conciencia como mi expresion mental se vive mas alta a si misma, cuando las propiedades de mi saber mejoran como mi concepto se vive, como el análisis de </w:t>
      </w:r>
      <w:r w:rsidR="00287239">
        <w:rPr>
          <w:lang w:val="es-CO"/>
        </w:rPr>
        <w:lastRenderedPageBreak/>
        <w:t>mi vida produce el cambio que yo quiero vivir, el proceso narrativo que se hace mas alto, el proceso cognitivo que me permite definir que acciones puedo sentir en mi realidad si enfoco el trabajo de mi vida en búsqueda de un plano mas perfecto.</w:t>
      </w:r>
    </w:p>
    <w:p w14:paraId="24431446" w14:textId="77777777" w:rsidR="00B73FF3" w:rsidRDefault="00B73FF3" w:rsidP="003925E3">
      <w:pPr>
        <w:jc w:val="both"/>
        <w:rPr>
          <w:lang w:val="es-CO"/>
        </w:rPr>
      </w:pPr>
      <w:r>
        <w:rPr>
          <w:lang w:val="es-CO"/>
        </w:rPr>
        <w:t>Buscando en la totalidad las formas que me permiten generar en la mente las funciones que se mueven en mi las componentes mentales que detallan como puedo ser mas efectivo en el trabajo de la vida.</w:t>
      </w:r>
    </w:p>
    <w:p w14:paraId="5C973154" w14:textId="61B8AFF9" w:rsidR="00DD73C1" w:rsidRDefault="00B73FF3" w:rsidP="003925E3">
      <w:pPr>
        <w:jc w:val="both"/>
        <w:rPr>
          <w:lang w:val="es-CO"/>
        </w:rPr>
      </w:pPr>
      <w:r>
        <w:rPr>
          <w:lang w:val="es-CO"/>
        </w:rPr>
        <w:t>Creando en la vida los misterios que se definen en mi conciencia trabajando con tal de buscar en la realidad las formas que me definen como sujeto.</w:t>
      </w:r>
      <w:r w:rsidR="00DD73C1" w:rsidRPr="008834BD">
        <w:rPr>
          <w:lang w:val="es-CO"/>
        </w:rPr>
        <w:t xml:space="preserve"> </w:t>
      </w:r>
    </w:p>
    <w:p w14:paraId="53ADBB3D" w14:textId="6165DD26" w:rsidR="00443C63" w:rsidRDefault="001C5F55" w:rsidP="003925E3">
      <w:pPr>
        <w:jc w:val="both"/>
      </w:pPr>
      <w:r w:rsidRPr="001C5F55">
        <w:t xml:space="preserve">What kind of emotions i can bring to detail what values make me enhance the properties of the now, what </w:t>
      </w:r>
      <w:r>
        <w:t>actions make me define the future I want to experience, what movements promote in me the comprehension of the reality im currently experiencing, what kind of complexities evolve in me the future I want to experience, the kind of movements inside the head that produce in my psyche the projects I want to enhance the properties inside my head needed to overcome my contextualization of the brain, my unique way to enable me to enhance the values around my dreams, use the experiences inside my head to deploy more interactions with the now, use the values in my head to maximize the output of the dream, use the magic qualities inside my world needed to overcome what emotions make me happy, what emotions make me achieve what I want to achieve, what kind of dreams I can put in action in order to partici</w:t>
      </w:r>
      <w:r w:rsidR="006132F7">
        <w:t>pate in the construction of my own life, defining the properties inside my world, define the internal qualities in my complexity, and use this qualities to promote the values inside the values, by modeling the movements around my mind, using the descriptions in thought capable to approach the qualities around my head to the next state, the concept loaded with future, the concept loaded with intelligence.</w:t>
      </w:r>
    </w:p>
    <w:p w14:paraId="04F2DCBC" w14:textId="741C576A" w:rsidR="001C5F55" w:rsidRDefault="001C5F55" w:rsidP="003925E3">
      <w:pPr>
        <w:jc w:val="both"/>
        <w:rPr>
          <w:lang w:val="es-CO"/>
        </w:rPr>
      </w:pPr>
      <w:r>
        <w:rPr>
          <w:lang w:val="es-CO"/>
        </w:rPr>
        <w:t>partici</w:t>
      </w:r>
      <w:r w:rsidRPr="001C5F55">
        <w:rPr>
          <w:lang w:val="es-CO"/>
        </w:rPr>
        <w:t>po en la constante de la vida, el tipo de trabajo que me ayuda a construer las relaciones con la totalidad que mejoran como mi presencia se desarrolla en al ahora, que tipo de act</w:t>
      </w:r>
      <w:r>
        <w:rPr>
          <w:lang w:val="es-CO"/>
        </w:rPr>
        <w:t>itudes puedo enfocar en la realidad con tal de vivir en completa conexión con el todo, aprendiendo como puedo ser mas nuevo.</w:t>
      </w:r>
    </w:p>
    <w:p w14:paraId="2D768FA5" w14:textId="77777777" w:rsidR="00443C63" w:rsidRDefault="00443C63" w:rsidP="003925E3">
      <w:pPr>
        <w:jc w:val="both"/>
        <w:rPr>
          <w:lang w:val="es-CO"/>
        </w:rPr>
      </w:pPr>
      <w:r>
        <w:rPr>
          <w:lang w:val="es-CO"/>
        </w:rPr>
        <w:t>Creando en la realidad las mociones que me permiten pensar en como el desarrollo de mi vida hace que todo sea mas valioso, como el trabajo de mi mente me permite mejorar como los conceptos de mi esencia internan mueven los poderes de mi vida al siguiente nivel, emprendiendo en la realidad los formatos que me definen como sujeto, las conexiones con lo divino que me permiten amplificar el trabajo de mi mundo desde proyecciones mas vividas.</w:t>
      </w:r>
    </w:p>
    <w:p w14:paraId="50538B24" w14:textId="02B5F016" w:rsidR="006132F7" w:rsidRDefault="00443C63" w:rsidP="00E1069E">
      <w:pPr>
        <w:jc w:val="both"/>
      </w:pPr>
      <w:r w:rsidRPr="00443C63">
        <w:t xml:space="preserve">How to use my brain to improve what i could become, what </w:t>
      </w:r>
      <w:r>
        <w:t xml:space="preserve">I could try to overcome my reality and use this components to raise inside me the internal characteristics of the now, what can I do to detail inside my heart the values around my mind, and while using this actions promote the definitions of the reality, use the qualities inside my thought to deploy more actives in my own existence, by improving the elements inside me, improving the </w:t>
      </w:r>
      <w:r w:rsidR="008358EB">
        <w:t xml:space="preserve">actions that make me feel alive, the actions needed to overcome how the realitiy goes on and on, how my perception of things, grow and grow in complexity and beauty if I compose my mind in the definition of a pure concept, a definition of a movement more clear, a quality loaded with action, a quality full of joy, a conjunction of details that make me approach my current definition, what practices I can employ in my world to details the components around my integrity, what can I use to produce more meanings inside me, what can I do to enable my creativity to provide more properties to use in actions, what kind of emotions I can bring in me by achieving new ways to approach the present time, what psychological relations produce in me the kind of subjects needed to provide to </w:t>
      </w:r>
      <w:r w:rsidR="008358EB">
        <w:lastRenderedPageBreak/>
        <w:t>the self the activities needed to maximize the evolution of the now, the evolution of the brain, the evolution of eachsingle thing born in me, activating what internal relation make me approach the present time, what internal values I can use to maximize the output in my brain, what relations I can enable to provide to the brain all the movements needed to maximize the options in my world. What I can use to provide to the minds the actions used to generate more qualities in the reality, more qualities in the present time, more definitions of world, more definition of future, more details that make me increase the output in the now, the output in the present time, the ability to increase what mentalities I can use to approach my self in new ways, approach my way to use my mind, approach my way to generate more qualities, approach my way to model what I can do to elevate my internal concept.</w:t>
      </w:r>
      <w:r w:rsidRPr="00443C63">
        <w:t xml:space="preserve"> </w:t>
      </w:r>
    </w:p>
    <w:p w14:paraId="18C83B16" w14:textId="4BBDD348" w:rsidR="00E1069E" w:rsidRDefault="00E1069E" w:rsidP="00E1069E">
      <w:pPr>
        <w:jc w:val="both"/>
      </w:pPr>
      <w:r>
        <w:t>Conceptualize my own way to define my integrity as a human being, produce more qualities in the now needed to promote the intellectual properties around my heart, while improving my internal details, by developing new ways to approach the time, creating new environments in my mind needed to sustain the projects around my perfect mind.</w:t>
      </w:r>
    </w:p>
    <w:p w14:paraId="4C5F4DEB" w14:textId="65BC23AB" w:rsidR="00550E3F" w:rsidRDefault="00550E3F" w:rsidP="00E1069E">
      <w:pPr>
        <w:jc w:val="both"/>
        <w:rPr>
          <w:lang w:val="es-CO"/>
        </w:rPr>
      </w:pPr>
      <w:r w:rsidRPr="00550E3F">
        <w:rPr>
          <w:lang w:val="es-CO"/>
        </w:rPr>
        <w:t xml:space="preserve">Aprendiendo que mi mente debe </w:t>
      </w:r>
      <w:r>
        <w:rPr>
          <w:lang w:val="es-CO"/>
        </w:rPr>
        <w:t>seguir centrando las posiciones de si misma en el trabajo de la realidad, el trabajo definitivo de lo mental, aprendiendo como las formas de mi esencia estructural desarrollan en mi experiencia mental los factores que me hacen mas divino, como los detalles de mi vida construyen el trabajo que quiero vivir, el trabajo que me hace mas efectivo en el desarrollo de los formatos que se viven en mi, aprendiendo como puedo ser mas nuevo.</w:t>
      </w:r>
    </w:p>
    <w:p w14:paraId="7DB14005" w14:textId="715E7E13" w:rsidR="0088009B" w:rsidRDefault="0088009B" w:rsidP="00E1069E">
      <w:pPr>
        <w:jc w:val="both"/>
      </w:pPr>
      <w:r w:rsidRPr="0088009B">
        <w:t xml:space="preserve">Know that working can make </w:t>
      </w:r>
      <w:r>
        <w:t xml:space="preserve">you evolve to something more deeper, a concept capable to increase what you are, what can you become If you focus your attention to the production of a new way to approach the present time, a new way to become a person capable to achieve things, a person capable to accomplish definitions, a person capable to stablish actions in the psychological world, by becoming new in the idea generation, by becoming more valuable, by increasing </w:t>
      </w:r>
      <w:r>
        <w:tab/>
      </w:r>
    </w:p>
    <w:p w14:paraId="5117A3AD" w14:textId="308B79E9" w:rsidR="00D51161" w:rsidRDefault="00D51161" w:rsidP="00E1069E">
      <w:pPr>
        <w:jc w:val="both"/>
      </w:pPr>
      <w:r>
        <w:t>How to use my thought to define my current position, how to use my environment to increase what elements make me approach the continual evolution of my thought, the continual understanding of my surroundings and how this values make me create new ways to think in myself, new ways to acquire my though, new properties around my concept and by using this values I can identify myself in the generation of the mind, I can approach my current position, and while using this concepts I can increase my mentality, I can increase the position of the mind, I can increase what motions make me happy with the present time, what It is my main understanding of things, what is the action that make me approach the present time in all of his glory, what can I do to approach the components around me and while using this properties define my inner peace.</w:t>
      </w:r>
    </w:p>
    <w:p w14:paraId="71D0A686" w14:textId="063B7E1E" w:rsidR="00D51161" w:rsidRDefault="00D51161" w:rsidP="00051321">
      <w:r>
        <w:t xml:space="preserve">Pushing towards my goals, </w:t>
      </w:r>
      <w:r w:rsidR="00051321">
        <w:t>and use my internal qualities to deploy new meanings in live, by growing my understanding of things, deploy new ways to acquire my life, understand what I can use to become more pure, what I can do to appreciate the internal concepts around my mind, what kind of emotions I can utilize to maximize the output in my heard, and how I can be able to increase the meanings inside my tought, what I can do to appreciate my mind and while using these thoughts provide the intellectual properties in my existence that enable me to create more concepts around the work, keep creating the values inside the values needed to define the concepts around my psyche, and use this properties to carry on the elements inside my mind, being able to acquire the capabilities of the brain to appreciate my psychological works.</w:t>
      </w:r>
    </w:p>
    <w:p w14:paraId="3361FEE5" w14:textId="0FA321BE" w:rsidR="00051321" w:rsidRDefault="00051321" w:rsidP="00051321">
      <w:r>
        <w:lastRenderedPageBreak/>
        <w:t xml:space="preserve">What can I do to increase the inner projects of my mind and while improving these details what kind of emotions I can bring in my psyche in unity with my world, how to deploy more meanings in everysingle subjects, and how these meanings can be used to compose particular ways to attend my reality, particular ways to achieve more meanings, particular ways to understand my capabilities while I start to attend the relations in my world, my unique understanding of things, and by using these emotions, what can I do to increase the output of my brain, what can I do to value my dreams, what can I do to approach my </w:t>
      </w:r>
      <w:r w:rsidR="00F17700">
        <w:t>evaluations of the present time, what things I can define in live that make me create more meanings.</w:t>
      </w:r>
    </w:p>
    <w:p w14:paraId="00524168" w14:textId="242B4613" w:rsidR="00F17700" w:rsidRDefault="00F17700" w:rsidP="00051321">
      <w:r>
        <w:t xml:space="preserve">What can I do to maximize the output of my heart, what can I do to love more things, what can I do to value the integrity in my brain, what kind of feelings I can raise in order to become </w:t>
      </w:r>
      <w:r w:rsidR="007D1009">
        <w:t>more pure, what kind of details make me define the qualities of my heart, what kind of values I can use to become more deeper what elements inside my psyche provide to the human mind the values I want to use in order to become more pure, the characteristics inside the tought, needed to enhance what I am, what I could be, what I can translate in the present time, and what emotions make me believe I can use my think in the promotion of the world.</w:t>
      </w:r>
    </w:p>
    <w:p w14:paraId="2B2C0578" w14:textId="12162933" w:rsidR="007D1009" w:rsidRDefault="007D1009" w:rsidP="00051321">
      <w:r>
        <w:t>The integral properties of my mind, the integral uses of being able to amplify my dreams.</w:t>
      </w:r>
    </w:p>
    <w:p w14:paraId="7737544E" w14:textId="1BDC96A3" w:rsidR="00A96633" w:rsidRDefault="00A96633" w:rsidP="00051321">
      <w:r>
        <w:t>What emotions I can bring in time to define properties around me, the properties inside my dreams the kind of values that make me value the understanding around my qualities, what projects I can stablish right here, to apprehend my mind, what values make me grow as a human being.</w:t>
      </w:r>
    </w:p>
    <w:p w14:paraId="716BD66B" w14:textId="77777777" w:rsidR="00A10686" w:rsidRDefault="00351F30" w:rsidP="00051321">
      <w:pPr>
        <w:rPr>
          <w:lang w:val="es-CO"/>
        </w:rPr>
      </w:pPr>
      <w:r w:rsidRPr="00351F30">
        <w:rPr>
          <w:lang w:val="es-CO"/>
        </w:rPr>
        <w:t xml:space="preserve">Creando sobre la vida las </w:t>
      </w:r>
      <w:r>
        <w:rPr>
          <w:lang w:val="es-CO"/>
        </w:rPr>
        <w:t>funciones que me permiten entender el pensamiento que se crea en mi, el tipo de realidad que yo quiero aprender, si formulo sobre la totalidad las perspectivas que me definen como sujeto, que tipos de trabajos orientan en mi conciencia los trabajos que me hacen mas perfecto, los trabajos que me hacen mas mental, las propiedades de mi realidad que me permiten asimilar como los pensamientos de mi psicología detallan que es la realidad, que es al realidad que se mueve en mi, como los componentes de mi vida ayudan a que todo el análisis de mi saber sea mas claro, como el proceso teórico de mi mente eleva como yo puedo aprender que tipo de realidades se viven en mi realidad, que tipo de fundamentos detallan que puedo pensar.</w:t>
      </w:r>
    </w:p>
    <w:p w14:paraId="193ED212" w14:textId="77777777" w:rsidR="00A10686" w:rsidRDefault="00A10686" w:rsidP="00051321">
      <w:pPr>
        <w:rPr>
          <w:lang w:val="es-CO"/>
        </w:rPr>
      </w:pPr>
      <w:r>
        <w:rPr>
          <w:lang w:val="es-CO"/>
        </w:rPr>
        <w:t xml:space="preserve">Como puedo seguir aprendiendo como los misterios de mi mente se producen, como los caminos de mi vida emplean el trabajo que se produce en mi conciencia, como puedo seguir amplificando la totalidad al grado mas vivido, pensando en como los trabajos de mi vida me ayudan a pensar en la magia que se vive en mi, la magia que me modela como ser humano, el poder mental que me permite procesar que puedo yo sentir en mi vida si emprendo en la conciencia los planos, mas vividos, los planos reales mas atractivos para el saber, construyendo sobre mi vida los misterios que me dan vida, como persona, los elementos narrativos de la mente capaces de construir en mi realidad como mi constante personal se determina, el tipo de creatividad el cual ayuda a que todo en mi creatividad sea mas pleno, trabajando en el componente universal, el trabajo que me da vida, el trabajo que me permite procesar como las direcciones de mi todo mejoran como la realidad se puede amplificar, aprendiendo cuales posiciones en la vida dirigen como mi comportamiento se aprende, como el desarrollo de mi vida determina que puedo yo procesar que puedo construir en mi mente con tal de crear en el saber el trabajo que se vive en mi, el trabajo que me hace mas constructivo, el trabajo que me llena de realidad, el trabajo que me hace mas evolutivo, el trabajo narrativo de la totalidad el cual me permite amplificar sobre la vida los formatos que me dan concepción, el trabajo supremo de la mente el cual me define como ser humano, </w:t>
      </w:r>
      <w:r>
        <w:rPr>
          <w:lang w:val="es-CO"/>
        </w:rPr>
        <w:lastRenderedPageBreak/>
        <w:t>el trabajo interno de la mente el cual me permite aprender como puedo ser mas efectivo en el trabajo de la vida, el trabajo del saber el cual me hace mas glorioso, el trabajo de la conciencia el cual modela como yo puedo sentir mi mente, el trabajo mágico del pensamiento, que me da personalidad, el trabajo interno de la realidad el cual me permite aprender como puedo ser mas creativo, como puedo vivir en conciencia con el trabajo interno, aprendiendo como puedo ser mas narrativo, como puedo ser mas efectivo en el desarrollo de la mente, el desarrollo del saber que me hace mas supremo, como el trabajo del ser detalla que se puede emprender en la realidad con el único motivo de amplificar como las partes de mi realidad hacen que todo sea mas nuevo, como el entendimiento de mi totalidad mejora cuando yo mejoro, como puedo construir el desarrollo analítico de mi vida el cual me permite enfocar que puedo yo pensar en la realidad con el único propósito de mejorar como el análisis de mi realidad busca que todo sea mas nuevo, como el procesamiento de mis factores amplifican que puedo sentir.</w:t>
      </w:r>
    </w:p>
    <w:p w14:paraId="50F50CE1" w14:textId="77777777" w:rsidR="00041483" w:rsidRDefault="00A10686" w:rsidP="00051321">
      <w:r w:rsidRPr="00A10686">
        <w:t xml:space="preserve">What can i do to employ my mind in the construction of a set of </w:t>
      </w:r>
      <w:r>
        <w:t xml:space="preserve">values loaded with magic, a conjunction of perspectives that can become in the future source of intelligence, the prime source of understanding, the internal soul of values needed in the reconstruction of the time, needed in the </w:t>
      </w:r>
      <w:r w:rsidR="00041483">
        <w:t>overcoming of all my integrity, what can I do to employ in my psychology the values in my heart that make me achieve new components in life, what can I do to promote the particular definition of my mind, what can i use to proceed In the continual understanding of the self, how to approach the procedural generation of the ideas, and how these ideas can become bigger and bigger just by keep pushing all in to the head.</w:t>
      </w:r>
    </w:p>
    <w:p w14:paraId="233A3DD2" w14:textId="77777777" w:rsidR="00041483" w:rsidRDefault="00041483" w:rsidP="00051321">
      <w:r>
        <w:t>Just by keep evolving how my ideas provide more context to the human kind, how my ideas can be used to translate in my present continual evolution of my self the growing environment needed to provide to my existence the kind of values that make me become something more pure, something more useful to the world, someone in tune with the now, someone in connections with upper definitions, the ability to translate in the present time the components that make me enjoy what I could become, what I could use to appreciate my actions, the particular definition of the psyche, my particular definition of my though, my particular understanding of my future, my particular appreciation of each single thing im currently getting into with my head when I deploy more actions in the now, when I deploy more actions in each being, when I deploy with my mind the needed subjects to provide more insight the world, to provide more insight the present movement, what kind of details I can approach in my mentality in order to become more pure, in order to transcend the present and continual movement of things, the continual and perpetual appreciation of my psyche.</w:t>
      </w:r>
      <w:r>
        <w:br/>
      </w:r>
    </w:p>
    <w:p w14:paraId="3F483FA2" w14:textId="77777777" w:rsidR="00041483" w:rsidRDefault="00041483" w:rsidP="00051321">
      <w:r>
        <w:t>What I can do to improve my concept, what can I use to amplify the definition of idea, what kind of subjects I can improve in order to become more pure, in order to achieve the concepts that make me a better person, a psychological quality needed to define in the present time the emotions that build in me all kind of interactions with the now, the present options used to become a intellectual property more pure, a kind of subject in my mind that make me approach the present time to the next level, improve what emotions I can use in my present time in order to achieve the concepts that make me elevate.</w:t>
      </w:r>
    </w:p>
    <w:p w14:paraId="30F23A14" w14:textId="77777777" w:rsidR="003A267A" w:rsidRDefault="00041483" w:rsidP="00051321">
      <w:pPr>
        <w:rPr>
          <w:lang w:val="es-CO"/>
        </w:rPr>
      </w:pPr>
      <w:r w:rsidRPr="00041483">
        <w:rPr>
          <w:lang w:val="es-CO"/>
        </w:rPr>
        <w:t xml:space="preserve">Que puedo hacer para seguir aprendiendo como la mente se vive a </w:t>
      </w:r>
      <w:r>
        <w:rPr>
          <w:lang w:val="es-CO"/>
        </w:rPr>
        <w:t xml:space="preserve">si misma, que puedo hacer para valorar en la realidad como los conceptos de mi vida detallan todos esos caminos que se viven en mi saber cuando describo las potencias que se viven en mi cada una de las cualidades de mi mente necesarias para construir en el saber todos esos procesos que se viven en mi mente, todos esos </w:t>
      </w:r>
      <w:r>
        <w:rPr>
          <w:lang w:val="es-CO"/>
        </w:rPr>
        <w:lastRenderedPageBreak/>
        <w:t>procesos necesarios en el trabajo de la totalidad, el trabajo mental que me define como sujeto, el trabajo cosmico del saber el cual me permite detallar como las propiedades de mi saber hacen que todo sea mas vivido, como todo puede ser tan productivo como se me permita, como las relaciones con la totalidad mejoran cuando mejoro, aprendiendo como puedo vivir en conexión con el todo, que tipo de poderes me dan vitalidad, que propiedades me dan movimiento, que factores humanos me permite centrar todo el trabajo de mi mente en miras de la construccion del ahora, aprendiendo como puedo seguir aprendiendo como los contextos se pueden seguir viviendo en mi realidad, como las rutas de la totalidad mejoran cuando aprendo que versiones cósmicas producto de la magia del saber hacen que toda mi vida sea mas practica, como el trabajo de mi conciencia sobre la realidad ayuda a que todo mi componente conceptual entre en unidad con el todo, el componente que me define como ser humano.</w:t>
      </w:r>
    </w:p>
    <w:p w14:paraId="091CD6D9" w14:textId="77777777" w:rsidR="00023BD1" w:rsidRDefault="003A267A" w:rsidP="00051321">
      <w:r w:rsidRPr="003A267A">
        <w:t>How to use my mind to become something more dope.</w:t>
      </w:r>
    </w:p>
    <w:p w14:paraId="788BBEC2" w14:textId="6AEF3D15" w:rsidR="00351F30" w:rsidRDefault="00023BD1" w:rsidP="00051321">
      <w:r>
        <w:t>What emotions I can bring in action in my mind just to become something more pure, just to achieve the kind of thoughts I want to achieve in my mind the kind of evolution problems I want to abord in my world, the subjects inside the subjects, needed to make me understand what I could become if my present time maximize how my ideas can be used to transform the current state of the things, what can I do to employ my mind and my subjects to the unity, what can I do to promote the internal world in living in, the internal concept needed to supply to every single being the capability to enjoy what it is to be alive in a context where all of his actions become better and better while the understanding of this grow and grow to context over this current place.</w:t>
      </w:r>
      <w:r w:rsidR="00351F30" w:rsidRPr="003A267A">
        <w:t xml:space="preserve"> </w:t>
      </w:r>
    </w:p>
    <w:p w14:paraId="77074B9B" w14:textId="6CC2C0DE" w:rsidR="00A90F88" w:rsidRDefault="00A90F88" w:rsidP="00051321">
      <w:pPr>
        <w:rPr>
          <w:lang w:val="es-CO"/>
        </w:rPr>
      </w:pPr>
      <w:r w:rsidRPr="00A90F88">
        <w:rPr>
          <w:lang w:val="es-CO"/>
        </w:rPr>
        <w:t xml:space="preserve">Creando en la realidad las </w:t>
      </w:r>
      <w:r>
        <w:rPr>
          <w:lang w:val="es-CO"/>
        </w:rPr>
        <w:t>formulas que me permiten centrar todo el trabajo del saber en la produccion de un entorno mas efectivo, para el trabajo mental, el trabajo interno que me permite centrar las rutas de mi totalidad en busca de un factor mas efectivo para la mente, los poderes de la realidad que me permiten concebir los poderes que me dan vida, los poderes que me hacen mas mental, los poderes que definen como mi personalidad se genera a si misma, el camino interno que define como las componentes internas crecen y crecen cada vez mas rápido, como los caminos de mi psicología mejoran como puedo ser mas efectivo en el trabajo de la realidad, el trabajo del saber el cual me define como persona, el trabajo mental necesario para detallar como mi esencia intelectual se aprende, como el camino de mi mente detalla como puedo ser mas efectivo en las rutas de la totalidad, trabajando en miras del camino interno, trabajando con tal de buscar en mi vida las acciones que me permite pensar en como el mañana se aprende.</w:t>
      </w:r>
    </w:p>
    <w:p w14:paraId="066E0887" w14:textId="7B26E89D" w:rsidR="00A90F88" w:rsidRDefault="00A90F88" w:rsidP="00051321">
      <w:pPr>
        <w:rPr>
          <w:lang w:val="es-CO"/>
        </w:rPr>
      </w:pPr>
      <w:r>
        <w:rPr>
          <w:lang w:val="es-CO"/>
        </w:rPr>
        <w:t xml:space="preserve">Creando en </w:t>
      </w:r>
      <w:r w:rsidR="00917B72">
        <w:rPr>
          <w:lang w:val="es-CO"/>
        </w:rPr>
        <w:t>la vida las funciones que me permiten responder a la totalidad y a todos sus detalles concibiendo como el futuro de mi mente se hace mas activo como el proceso analítico de mi saber construye en mi vida como los análisis intelectuales de mi totalidad definen que puedo emprender, que puedo crear, que puedo detallar en mi saber si decido maximizar las rutas de poder que se viven en mi, las rutas activas del mundo que definen como los conceptos de mi saber hacen que todo sea mas hermoso, como yo puedo construir sobre la realidad los detalles que me hacen mas mágico, todos esos detalles que me dan personalidad, los detalles del saber que producen el cambio que yo quiero vivir, el cambio que me llena de procesos los cuales usar para mejorar como el proceso de mi mente se vive, como el camino de mi totalidad busca que todo sea mas nuevo, como el análisis de los factores de mi vida buscan que todo sea mas vivido, aprendiendo como los conceptos de mi mente hacen que la mente sea mas clara.</w:t>
      </w:r>
    </w:p>
    <w:p w14:paraId="0544D227" w14:textId="28514698" w:rsidR="008D3525" w:rsidRDefault="00917B72" w:rsidP="00051321">
      <w:pPr>
        <w:rPr>
          <w:lang w:val="es-CO"/>
        </w:rPr>
      </w:pPr>
      <w:r>
        <w:rPr>
          <w:lang w:val="es-CO"/>
        </w:rPr>
        <w:lastRenderedPageBreak/>
        <w:t>Procesando en la totalidad los activos que me permiten mejorar como el proceso de mi mente se hace mas divino, como el análisis de las formas de mi vida mejoran cuando yo mejoro, como los poderes de mi mente me permiten aprender como el todo se vive, como yo puedo emprender en mi vida las acciones necesarias para fomentar el camino que carga con realidad a todo mi ser, el camino intelectual que me llena de vida, el camino interno narrativo el cual produce el cambio que yo quiero vivir, el cambio que me da realidad, el cambio que me permite armonizar el ser de formas m</w:t>
      </w:r>
      <w:r w:rsidR="008D3525">
        <w:rPr>
          <w:lang w:val="es-CO"/>
        </w:rPr>
        <w:t>as nuevas, aprendiendo como los detalles de mi vida mejoran cuando asimilo el contexto que se vive en mi realidad, el poder de maximizar las historias de mi vida de tal forma que todo el camino de mi vida sea mas activo, produciendo en la totalidad las combinaciones que me llenan con poder, todos esos caminos de la mente que me definen como ser humano.</w:t>
      </w:r>
    </w:p>
    <w:p w14:paraId="5996F941" w14:textId="77777777" w:rsidR="00591E72" w:rsidRPr="00612502" w:rsidRDefault="00591E72" w:rsidP="00051321">
      <w:pPr>
        <w:rPr>
          <w:lang w:val="es-CO"/>
        </w:rPr>
      </w:pPr>
      <w:r>
        <w:rPr>
          <w:lang w:val="es-CO"/>
        </w:rPr>
        <w:t>Procesando en la totalidad las formas que me permiten concebir el trabajo interno que se vive en mi conciencia, el trabajo que me hace mas efectivo en el desarrollo de la vida, el comportamiento mental el cual me permite efectuar el trabajo que me da vida, el trabajo que me hace mas supremo, el trabajo que me da forma, el trabajo que orienta como las verdades de mi totalidad detallan que puedo sentir, que puedo emprender en mi conciencia si detallo todos esos formatos que se viven en mi realidad, aprendiendo como puedo ser mas efectivo en la totalidad, y con ello mas claro, aprendiendo como mi mente maximiza que propiedades hacen que mi realidad sea mas alta, como los misterios de mi saber construyen el tipo de trabajo necesario para orientar mi vida al siguiente nivel.</w:t>
      </w:r>
    </w:p>
    <w:p w14:paraId="08E14173" w14:textId="77777777" w:rsidR="00591E72" w:rsidRDefault="00591E72" w:rsidP="00051321">
      <w:r>
        <w:t>What can I do to improve the values that make me transcend the present time, and use this qualities to maximize the components around my mind, use the intellectual properties inside my psyche to improve what I can become, to improve what make me full of joy, what kind of actions define me what Im already being, what emotions transport my intellectual think to the next state of the reality, the way to analyze my present actions, my own way to details what I can become if I focus everysingle subject of my present time to the next level, using the capabilities of the brain to improve what I could be, what I could use to promote the definition of idea.</w:t>
      </w:r>
    </w:p>
    <w:p w14:paraId="698C3069" w14:textId="77777777" w:rsidR="00591E72" w:rsidRDefault="00591E72" w:rsidP="00051321">
      <w:r>
        <w:t>Using all the components around my world to produce more qualities in the existence and while using this actions details what concepts I can use to translate in the present time the actions needed to provide to the human mind the values loaded with magic, the values loaded with dreams, all the values loaded with movement, all the values inside my work that make me approach the present mind to the next state, use my way to think to detail in the now the actions that make me transcend the values in the reality, what kind of dreams make me evolve the mind to the state I want to achieve my thoughts, what intellectual properties I can use to become something more descriptive in the reality, what properties in the mind make me use the state of the psyche to the next state.</w:t>
      </w:r>
    </w:p>
    <w:p w14:paraId="6946D5FD" w14:textId="77777777" w:rsidR="00D527CC" w:rsidRDefault="00591E72" w:rsidP="00051321">
      <w:r>
        <w:t xml:space="preserve">How to approach the mind and use this qualities to the next state, what I can do to improve my details, what can I use to overcome the ideas and details more reasons, and detail more subjects, by promoting the parts inside my head, use </w:t>
      </w:r>
      <w:r w:rsidR="006572F4">
        <w:t>movements inside the actions that make me transport my integrity to the next mind point, the human complexity needed to grow more pure values, a way to approach the present time, a way to detail how my actions can be better in the description of the now, what movements I can detail inside my world, what kind of actions make me improve what Im currently being, what I am currently conceiving, what properties make me approach the present time, and how this way to analyze the science the subjects the areas of think, make me believe in something more pure.</w:t>
      </w:r>
    </w:p>
    <w:p w14:paraId="510DF6A1" w14:textId="6060E9F8" w:rsidR="00591E72" w:rsidRDefault="00D527CC" w:rsidP="00051321">
      <w:pPr>
        <w:rPr>
          <w:lang w:val="es-CO"/>
        </w:rPr>
      </w:pPr>
      <w:r w:rsidRPr="00D527CC">
        <w:rPr>
          <w:lang w:val="es-CO"/>
        </w:rPr>
        <w:lastRenderedPageBreak/>
        <w:t>Creando en la totalidad los trabajos que me permiten enfocar tod</w:t>
      </w:r>
      <w:r>
        <w:rPr>
          <w:lang w:val="es-CO"/>
        </w:rPr>
        <w:t>o el desarrollo de mi mente en las componentes supremas de la realidad, las componentes divinas de la mente que busca entender como el trabajo de la realidad sucede.</w:t>
      </w:r>
      <w:r w:rsidR="00591E72" w:rsidRPr="00D527CC">
        <w:rPr>
          <w:lang w:val="es-CO"/>
        </w:rPr>
        <w:t xml:space="preserve"> </w:t>
      </w:r>
    </w:p>
    <w:p w14:paraId="0F353D54" w14:textId="4060E73F" w:rsidR="00AF7F17" w:rsidRDefault="00612502" w:rsidP="00051321">
      <w:pPr>
        <w:rPr>
          <w:lang w:val="es-CO"/>
        </w:rPr>
      </w:pPr>
      <w:r>
        <w:rPr>
          <w:lang w:val="es-CO"/>
        </w:rPr>
        <w:t>Como el trabajo perpetuo de la mente provee de las acciones que se quieren producir en la totalidad buscando con ello las propiedades de mi mente capaces de definir como la esencia psicológica de mi vida produce el camino que se vive en mi, el camino interno necesario para detallar como las propiedades de mi conciencia se aprenden, como los procesos de mi mente construyen que tipo de relaciones quiero vivir en mi realidad, que tipo de complejidades mejoran cuando yo mejoro, cuales son los caminos del saber que me permiten establecer sobre la realidad los propósitos que me hacen mas alto, todos esos caminos de la mente necesarios en la capacidad de detalle de mi conciencia, como el trabajo supremo del saber enfoca como yo puedo ser mas efectivo en el desarrollo del mundo que se vive en mi, como mi trabajo interno d</w:t>
      </w:r>
      <w:r w:rsidR="00AF7F17">
        <w:rPr>
          <w:lang w:val="es-CO"/>
        </w:rPr>
        <w:t>e mi realidad me permite pensar en como los contextos.</w:t>
      </w:r>
    </w:p>
    <w:p w14:paraId="6094326D" w14:textId="0ED7725E" w:rsidR="00AF7F17" w:rsidRDefault="00AF7F17" w:rsidP="00051321">
      <w:r w:rsidRPr="003D083D">
        <w:br/>
      </w:r>
      <w:r w:rsidRPr="00AF7F17">
        <w:t>How my soul can be u</w:t>
      </w:r>
      <w:r>
        <w:t xml:space="preserve">sed to deploy more meanings in the present time, and while using this values approach the components inside my psychological definition of existence, by improving how my mind can be define as the particular formation of values, how my words can be used to improve the intellectual relations that make me become something more evolved, what ideas I can use to become more deeper, what Ideas I can create in order to accumulate the meanings needed in life to promote the characteristics that make me provide actions to the people, the kind of motions needed in my continual improvement in order to maximize the output of my conditions, the output of my emotions, the output of my dreams, what kind of details make me attain the kind of qualities in life that make me keep working for a future, the kind of subjects needed in my life in order to approve what I can become, what I can use to approach my </w:t>
      </w:r>
      <w:r>
        <w:softHyphen/>
        <w:t xml:space="preserve">psyche, what can I do to accumulate in my mind the values in my heart needed to define my psychological structure, the capacity of the self to be aware of himself and deploy with the mind the kind of dreams I want to achieve in my existence, the kind of emotions needed in my integrity with the movement inside my thoughts of someone who can be more, of someone who can approach more details in the reality, someone who can understand the qualities inside each single thing, how this internal qualities made me able to distinguish the reasons inside the </w:t>
      </w:r>
      <w:r w:rsidR="00773053">
        <w:t>moods, the reasons inside each single form, the single properties of my game.</w:t>
      </w:r>
    </w:p>
    <w:p w14:paraId="7A4B308D" w14:textId="39F80ACF" w:rsidR="00773053" w:rsidRDefault="00773053" w:rsidP="00051321">
      <w:r>
        <w:t>And how my continual use of the game evolve my mind in a propertie more qualitative, a propertie more pure, a propertie loaded with intelligence, a property full of quality, a way to interact the self with it self, a way to define the models around the world, how I can use my game to improve how everyone understand what I could be to approach the present time to the next state, what I can do to maximize my future, what I can do to define the intellectual actions needed to supply the internal input of my mind, the internal concept in my environment, the ability to improve my actions, the ability to understand what make me human, the ability to apply in the existence all kind of elements, all kind of dreams, how I can use my world to approach the way to think in my psyche, how to think with everyone else, what kind of actions and details I can employ in my dreams with the unique goal to keep creating more thoughs.</w:t>
      </w:r>
      <w:r>
        <w:tab/>
      </w:r>
    </w:p>
    <w:p w14:paraId="6FAE3163" w14:textId="29C78606" w:rsidR="00DE27C0" w:rsidRDefault="00773053" w:rsidP="00051321">
      <w:r>
        <w:t xml:space="preserve">How to define my inner environment, how to use the qualities around my mind in order to become more pure, in order to amplify the meanings inside the meanings, what kind of subjects I can amplify in my present time, what meanings I can structure in my psyche with the unique purpose to become more </w:t>
      </w:r>
      <w:r>
        <w:lastRenderedPageBreak/>
        <w:t xml:space="preserve">pure, to become more qualitative, to become the action inside the action, the idea capable to improve what motions I can stablish in the present, what ideas I can employ in my mind to define the qualitative actions in the world, and how this actins grow and grow while all my properties activate the kind of </w:t>
      </w:r>
      <w:r w:rsidR="00FB5F05">
        <w:t>way to approach the reality, the ability to keep using the elements in the construction of a upper meaning, the definition of mind, the definition of existence, the definition of my own self, what values I can structure in my life in order to become more pure, in order to increase my way to distinguish my self, my own way to approach the present, the reality, my own way to structure the dreams I want to employ in my world in unity with the present time, use the internal qualities of the now to deploy more actions in the psyche, how to deploy more values in my mind, how to modify the values in the world, how to explote my ideas and use this exploitation to keep growing the frames</w:t>
      </w:r>
      <w:r w:rsidR="00DE27C0">
        <w:t>, where my strokes will get implanted in the eternity.</w:t>
      </w:r>
      <w:r w:rsidR="00FB5580">
        <w:br/>
      </w:r>
    </w:p>
    <w:p w14:paraId="666D4DB9" w14:textId="7C33676B" w:rsidR="00FB5580" w:rsidRDefault="00FB5580" w:rsidP="00051321">
      <w:pPr>
        <w:rPr>
          <w:lang w:val="es-CO"/>
        </w:rPr>
      </w:pPr>
      <w:r w:rsidRPr="00FB5580">
        <w:rPr>
          <w:lang w:val="es-CO"/>
        </w:rPr>
        <w:t>Siendo capaz de pensar en e</w:t>
      </w:r>
      <w:r>
        <w:rPr>
          <w:lang w:val="es-CO"/>
        </w:rPr>
        <w:t>l proceso analítico de la realidad el cual maximiza como el aprendizaje de mis partes elevan como yo puedo vivir en completa conexión con el todo.</w:t>
      </w:r>
    </w:p>
    <w:p w14:paraId="6AB614CE" w14:textId="57510B51" w:rsidR="00FB5580" w:rsidRDefault="00FB5580" w:rsidP="00051321">
      <w:r w:rsidRPr="00FB5580">
        <w:t xml:space="preserve">What you can do to </w:t>
      </w:r>
      <w:r>
        <w:t>increase the options inside your world, and while you use these details maximize the kind of subject that make you able to reproduce the movement inside the world, the kind of value needed to improve what you can do to increase the elements inside the elements, what you can to model the integrity of the mind, what actions make you compose new ways to understand the things that make you unity with the existence, what products with the environment make you achieve new ways to distinguish the present time, and while using this properties modify the movement inside the world.</w:t>
      </w:r>
    </w:p>
    <w:p w14:paraId="5B2C06E7" w14:textId="1706DAD5" w:rsidR="00FB5580" w:rsidRDefault="00FB5580" w:rsidP="00051321">
      <w:r>
        <w:t xml:space="preserve">How to create over reality the main thoughts about </w:t>
      </w:r>
      <w:r w:rsidR="00A67654">
        <w:t>myself, the main thoughts needed to overcome reality, and while use my mind employ the characteristics of the brain the constitution of a new definition of myself, a new definition about how the world could be used to maximize the construction of more meanings.</w:t>
      </w:r>
    </w:p>
    <w:p w14:paraId="7D05C9F5" w14:textId="2E942276" w:rsidR="00E50074" w:rsidRDefault="00E50074" w:rsidP="00051321">
      <w:r>
        <w:t>What can I do to achieve the most powerful meanings in my life, how to evolve my way to think, how I am capable to achieve the concepts in life needed to provide to the self the concepts in my psyche needed in the construction of a upper state, what values I can use to maximize the output of my brain, what kind of subjects I can use to increase the level of my deployment.</w:t>
      </w:r>
    </w:p>
    <w:p w14:paraId="03FACA0F" w14:textId="508736AA" w:rsidR="00E50074" w:rsidRDefault="00E50074" w:rsidP="00051321">
      <w:r>
        <w:t>The kind of options inside the world, that enable me to reproduce more qualities in the present time, more ways to approach my concept, more ways to achieve the meanings around my heart, and while using these properties evolve into a person capable to define the relations about the existence.</w:t>
      </w:r>
    </w:p>
    <w:p w14:paraId="6E4907B3" w14:textId="709783F4" w:rsidR="00E50074" w:rsidRDefault="00E50074" w:rsidP="00051321">
      <w:r>
        <w:t>What kind of projects I can enable in my life what properties of the self make me capable to use my brain In the construction of upper meanings, the way to define my own self, my own way to establish in the present time all the actions I want to utilize in my self, what kind of meanings I can use to begun improve my unique way to interact with the reality, my unique way to approach things, what I can do to stablish properties around my thinking, what can I do to overcome the present time, and use this qualities to define my inner intellect.</w:t>
      </w:r>
    </w:p>
    <w:p w14:paraId="7FAE1050" w14:textId="48B883C3" w:rsidR="00E50074" w:rsidRDefault="00E50074" w:rsidP="00051321">
      <w:r>
        <w:t xml:space="preserve">What can I do to improve my own way to detail my self, what can I do to keep using my intellect in the deployment of the self, the continual formulation of all subjects around my mind, the continual </w:t>
      </w:r>
      <w:r>
        <w:lastRenderedPageBreak/>
        <w:t>understanding of every movement around my mind, around my psyche, around my perpetual conceptualization of the existence.</w:t>
      </w:r>
    </w:p>
    <w:p w14:paraId="69A3B43E" w14:textId="6C0FC7F1" w:rsidR="00821A5B" w:rsidRDefault="00821A5B" w:rsidP="00051321">
      <w:r>
        <w:t>What kind of mental movements I can achieve in my life in order to approach the present time and all of their components, what kind of psychological interactions I can enable in my mind in order to become pure and optimistic about the future im currently experiencing.</w:t>
      </w:r>
    </w:p>
    <w:p w14:paraId="3476695B" w14:textId="1A786C66" w:rsidR="00821A5B" w:rsidRDefault="00821A5B" w:rsidP="00051321">
      <w:r>
        <w:t>My mental projects, about my actions, what actions I can employ in my heart to employ all my psyche in the construction of a upper concept, what values make me think about the future, what details I can utilize in my time in relation with my definitive meanings.</w:t>
      </w:r>
    </w:p>
    <w:p w14:paraId="18E35767" w14:textId="1774648C" w:rsidR="00821A5B" w:rsidRDefault="00821A5B" w:rsidP="00051321">
      <w:pPr>
        <w:rPr>
          <w:lang w:val="es-CO"/>
        </w:rPr>
      </w:pPr>
      <w:r w:rsidRPr="00821A5B">
        <w:rPr>
          <w:lang w:val="es-CO"/>
        </w:rPr>
        <w:t>Procesando en la realidad las f</w:t>
      </w:r>
      <w:r>
        <w:rPr>
          <w:lang w:val="es-CO"/>
        </w:rPr>
        <w:t>unciones que me permiten concebir como puedo ser mas efectivo en el trabajo de la mente, como las funciones de mi realidad construyen el movimiento que me define como ser humano, el trabajo interno de la vida, el cual me dirige hacia ese camino supremo que yo quiero vivir, el camino intelectual el cual me detalla de formas mas nuevas, como el producto teórico que se vive en mi saber cuando genero en la realidad las poten</w:t>
      </w:r>
      <w:r w:rsidR="007F53D1">
        <w:rPr>
          <w:lang w:val="es-CO"/>
        </w:rPr>
        <w:t>cian de formas cada vez mas practicas, superando con ello el poder de la mente en todas sus formas, aprendiendo como el contenido de mi vida mejora cuando aprendo como el saber se vive en mi realidad, como el saber promueve que tipo de factores construyen en mi totalidad como las perspectivas de la realidad se aprenden a si mismas, como el análisis del todo, me permite pensar en las rutas cualitativas de mi mente, el trabajo que me permite enfocar como mi saber se hace mas vivido</w:t>
      </w:r>
    </w:p>
    <w:p w14:paraId="70A4F510" w14:textId="77777777" w:rsidR="00AC0325" w:rsidRDefault="007F53D1" w:rsidP="00051321">
      <w:pPr>
        <w:rPr>
          <w:lang w:val="es-CO"/>
        </w:rPr>
      </w:pPr>
      <w:r>
        <w:rPr>
          <w:lang w:val="es-CO"/>
        </w:rPr>
        <w:t>Creando con la mente los factores que me permiten aprender como la mente se hace mas efectiva en el trabajo de la realidad, como los formatos de mi mente dete</w:t>
      </w:r>
      <w:r w:rsidR="00C47E2D">
        <w:rPr>
          <w:lang w:val="es-CO"/>
        </w:rPr>
        <w:t>rminando como las funciones de mi mente hacen que todo el trabajo de mi saber sea mas efectivo para la totalidad y con ello para la conciencia produciendo sobre el saber el tipo de realidad que se vive en mi, el tipo de componentes que se puede crear en el desarrollo de mi vida, el componente universal que se centra en como yo puedo hacer que mi experiencia con la mente sea mas vivida, como el análisis de mis factores determinan que me ayuda a sentir la mente al nivel mas alto, como los poderes de mi existencia maximizan que puedo ser, que puedo entender que puedo crear, que puedo producir en mi realidad con el único motivo de maximizar como las propiedades de mi psicología se hacen mas nuevas, como los caminos de mi conciencia detallan como el saber narrativo de mi mentalidad, detallan como el universo que se vive en mi se crea, como el componente analítico de mi totalidad mejora cuando concibo como las rutas de la mente se aprenden.</w:t>
      </w:r>
    </w:p>
    <w:p w14:paraId="0931EDDF" w14:textId="77777777" w:rsidR="00AC0325" w:rsidRDefault="00AC0325" w:rsidP="00051321">
      <w:pPr>
        <w:rPr>
          <w:lang w:val="es-CO"/>
        </w:rPr>
      </w:pPr>
      <w:r>
        <w:rPr>
          <w:lang w:val="es-CO"/>
        </w:rPr>
        <w:t xml:space="preserve">Como los componentes de mi realidad hacen que el camino de mi mente sea siempre mas productivo, como el análisis de mi saber construye en la mente las formulas que yo quiero vivir, todos esos complejos que me hacen mas supremo, todos esos poderes intuitivos de la vida los cuales me ayudan a sentar las bases del saber, aprendiendo como las rutas de mi vida mejoran que soy, que puedo ser, que puedo vivir, que puedo orientar en mi realidad, que clase de acciones definen como mi mente se hace mas activa, como el trabajo de mi conciencia me permite emprender en la realidad las formulas que me hacen mas activo, todas esas formulas de la mente las cuales me ayudan a centrar todo el poder de mi realidad en miras del completo trabajo, el trabajo cosmico de mi mente el cual emprender a medida que hago uso de todas las funciones de la totalidad, a medida que genero sobre la conciencia todas las componentes internas que me definen como ser humano, todos esos poderes cualitativos de mi vida los cuales se ven potenciados cuando vivo en unicidad el trabajo de la realidad, cuando aprendo como mi experiencia humana se hace mas atractiva para la mente, centrando en el poder interno todos esos </w:t>
      </w:r>
      <w:r>
        <w:rPr>
          <w:lang w:val="es-CO"/>
        </w:rPr>
        <w:lastRenderedPageBreak/>
        <w:t>detalles que maximizan como puedo sentar las bases para mi totalidad, aprendiendo como el todo se vive, como la realidad se puede procesar de formas mas atractivas, todos esos misterios de la conciencia que producen en mi saber el trabajo que quiero aprender.</w:t>
      </w:r>
    </w:p>
    <w:p w14:paraId="2CCE17AF" w14:textId="77777777" w:rsidR="00AC0325" w:rsidRDefault="00AC0325" w:rsidP="00AC0325">
      <w:pPr>
        <w:rPr>
          <w:lang w:val="es-CO"/>
        </w:rPr>
      </w:pPr>
      <w:r>
        <w:rPr>
          <w:lang w:val="es-CO"/>
        </w:rPr>
        <w:t>Procesando en la totalidad las funciones creativas que me permiten entender como mi conciencia se vive a si misma, como el trabajo de mi mente determina que puedo yo vivir, que puedo yo hacer en mi realidad con el único motivo de maximizar las partes que se aprenden en mi, todos esos componentes que me definen como ser humano, creando en la realidad los motivos que me permiten atraer los trabajos que quiero yo vivir en la realidad, todos esos trabajos que me permiten producir los comportamientos que me hacen mas definitivo, el tipo de trabajo que me llena de vida, el tipo de trabajo que promueve como el análisis de mi totalidad crece y crece a medida que yo aprendo como ser mas efectivo en el trabajo de la vida, como el trabajo de mi totalidad me permite procesar las direcciones de mi conciencia, que tipo de análisis yo puedo expresar en el ahora con tal de vivir en completa unidad con el todo.</w:t>
      </w:r>
    </w:p>
    <w:p w14:paraId="1168C370" w14:textId="77777777" w:rsidR="00AC0325" w:rsidRDefault="00AC0325" w:rsidP="00AC0325">
      <w:pPr>
        <w:rPr>
          <w:lang w:val="es-CO"/>
        </w:rPr>
      </w:pPr>
      <w:r>
        <w:rPr>
          <w:lang w:val="es-CO"/>
        </w:rPr>
        <w:t>Buscando como mi mente hace que todo el saber sea mas vivido, como el camino de mi conciencia permite que posicione todo el poder de mi realidad en búsqueda de las componentes humanas que se viven en mi, aprendiendo como el saber que mis modelos producen hacen que todo mi análisis sea mas efectivo, como el análisis de lo creativo determina como las posiciones de la existencia motivan que he sido que puedo ser, que puedo entender, que puedo querer.</w:t>
      </w:r>
    </w:p>
    <w:p w14:paraId="168CB5AF" w14:textId="77777777" w:rsidR="00AC0325" w:rsidRDefault="00AC0325" w:rsidP="00AC0325">
      <w:pPr>
        <w:rPr>
          <w:lang w:val="es-CO"/>
        </w:rPr>
      </w:pPr>
      <w:r>
        <w:rPr>
          <w:lang w:val="es-CO"/>
        </w:rPr>
        <w:t>Como el movimiento de mi totalidad determina que puedo sentir, que tipo de visiones yo puedo sentir en mi mente con el único motivo de seguir aprendiendo como el todo se parende.</w:t>
      </w:r>
    </w:p>
    <w:p w14:paraId="5F45C07C" w14:textId="77777777" w:rsidR="00921A5D" w:rsidRDefault="00AC0325" w:rsidP="00AC0325">
      <w:pPr>
        <w:rPr>
          <w:lang w:val="es-CO"/>
        </w:rPr>
      </w:pPr>
      <w:r>
        <w:rPr>
          <w:lang w:val="es-CO"/>
        </w:rPr>
        <w:t>Usando la mente para producir el camino que se vive en mi esencia interna, como el movimiento de mi realidad modifica como el todo se vive, como mi conciencia se aprende a si misma, que puedo hacer para que mi totalidad sea mas especifica y con ello mas clara, aprendiendo como las direcciones de mi saber motivan que soy, que he sido que puedo ser, que puedo emprender que puedo generar, que tipo de motivos ayudan a que todo el componente narrativo entre en unidad con el saber, como yo puedo hacer para que las interacciones con el todo crezcan en conexión con la vida, como yo puedo seguir aprendiendo que es mi realidad, y con ello seguir buscando en mi mente los motivos que me permiten avanzar como persona, todos esos motivos de la vida que me hacen mas perfecto, todos esos motivos de mi conciencia necesarios para detallar las versiones de mi realidad, las versiones de mi mundo, las versiones de lo que se puede sentir, de lo que se puede crear de aquello que se puede entender, procesando en la mente los activos que se viven en mi, todos esos activos que mejoran como mi realidad se aprende, como el camino interno de mi vida determina que es mi esencia intelectual.</w:t>
      </w:r>
    </w:p>
    <w:p w14:paraId="2F5B8C68" w14:textId="77777777" w:rsidR="00921A5D" w:rsidRDefault="00921A5D" w:rsidP="00AC0325">
      <w:pPr>
        <w:rPr>
          <w:lang w:val="es-CO"/>
        </w:rPr>
      </w:pPr>
      <w:r>
        <w:rPr>
          <w:lang w:val="es-CO"/>
        </w:rPr>
        <w:t>Que puedo entender y apreciar en la totalidad, con tal de concebir el camino que se mueve en mi presente, el camino que me define como ser humano, el camino necesario para orientar como las posiciones de mi mente determinan que es mi totalidad que tipo de activos mejoran cuando yo mejoro, que tipo de procesos permiten que mi esencia narrativa entre en completa unicidad, como el poder de mi mente mejora cuando mejoro el todo, cuando mejoro, como aprender la totalidad, cuando aprendo que tipo de complejidades hacen que mi poder interno sea mas alto, cuando detallo sobre mi realidad los motivos que me permiten entender que soy, que he sido que puedo ser, que puedo aprender que puedo crear, que puedo vivir, que puedo emprender, que puedo expresar, que me hace mas alto, que me hace mas efectivo, en el ahora, que tipo de caminos me llenan con movimiento.</w:t>
      </w:r>
    </w:p>
    <w:p w14:paraId="1B877A97" w14:textId="77777777" w:rsidR="00335B22" w:rsidRDefault="00921A5D" w:rsidP="00AC0325">
      <w:pPr>
        <w:rPr>
          <w:lang w:val="es-CO"/>
        </w:rPr>
      </w:pPr>
      <w:r>
        <w:rPr>
          <w:lang w:val="es-CO"/>
        </w:rPr>
        <w:lastRenderedPageBreak/>
        <w:t>Quiero enfocar mi trabajo en el desarrollo de esos factores que me permiten aprender como puedo ser mas efectivo en el mundo mental que se vive en mi, el tipo de activos que detallan en mi presente como puedo ser mas creativo, como puedo buscar en mi vida las rutas que me definen como sujeto, todos esos elementos de la mente que mejoran como yo puedo ser mas divino, como mi saber se hace mas evolutivo como las componentes internas me permiten aprender que puedo ser, que puedo vivir, que puedo generar, que puedo crear, que puedo sentir, que puedo emprender, que tipo de trabajos hacen que mi existencia sea mas practica, que tipo de acciones detallan como mi saber se hace mas nuevo, como el saber de mi mente emprende como el modelo narrativo de mi ahora se genera, como el proceso mental que me da vida, ayuda a que mi psicología sea mas alta, el movimiento interno necesario en la realidad con tal de definir que es mi esencia interna, como los factores de mi experiencia psicológica modelan como yo siento el ahora.</w:t>
      </w:r>
    </w:p>
    <w:p w14:paraId="2B0BA8AE" w14:textId="77777777" w:rsidR="00335B22" w:rsidRDefault="00335B22" w:rsidP="00AC0325">
      <w:pPr>
        <w:rPr>
          <w:lang w:val="es-CO"/>
        </w:rPr>
      </w:pPr>
      <w:r>
        <w:rPr>
          <w:lang w:val="es-CO"/>
        </w:rPr>
        <w:t>Creando en la mente las funciones que me permiten entender que puedo vivir, que puedo generar en mi vida, que tipo de factore mejoran como mi totalidad se vive, como los factores intuitivos de mi vida determinan que es mi mente y como las rutas de mi vida construyen que verdades se mueven en mi.</w:t>
      </w:r>
    </w:p>
    <w:p w14:paraId="67420614" w14:textId="422185B9" w:rsidR="007F53D1" w:rsidRDefault="00335B22" w:rsidP="00AC0325">
      <w:r w:rsidRPr="00335B22">
        <w:t>How to use the data i</w:t>
      </w:r>
      <w:r>
        <w:t xml:space="preserve">n the present time in order to become more pure in the comprehension about each single detail about my concept, how my mind can improve the components inside my description of my heart, what can I do to keep using my inner being to the next stage. </w:t>
      </w:r>
    </w:p>
    <w:p w14:paraId="1B13F296" w14:textId="73E59809" w:rsidR="00335B22" w:rsidRDefault="00335B22" w:rsidP="00AC0325"/>
    <w:p w14:paraId="4A068B41" w14:textId="04D84EF1" w:rsidR="007169B4" w:rsidRDefault="007169B4" w:rsidP="00AC0325">
      <w:pPr>
        <w:rPr>
          <w:lang w:val="es-CO"/>
        </w:rPr>
      </w:pPr>
      <w:r w:rsidRPr="007169B4">
        <w:rPr>
          <w:lang w:val="es-CO"/>
        </w:rPr>
        <w:t xml:space="preserve">Que puedo hacer para </w:t>
      </w:r>
      <w:r>
        <w:rPr>
          <w:lang w:val="es-CO"/>
        </w:rPr>
        <w:t>valorar mi vida de formas mas altas, que puedo hacer para emprender mi totalidad hacia complejidades cada vez mas altas, aprendiendo como el saber se vive en mi conciencia, como los procesos creativos de mi totalidad dirigen el camino interno que se vive en mi, el poder de pensar mas allá de las formas de mi saber, aprendiendo como mi complejidad se vive en mi componente narrativo, produciendo sobre la vida las formas que me permiten detallar como el todo se genera.</w:t>
      </w:r>
      <w:r>
        <w:rPr>
          <w:lang w:val="es-CO"/>
        </w:rPr>
        <w:tab/>
      </w:r>
    </w:p>
    <w:p w14:paraId="2A8E2BFD" w14:textId="77777777" w:rsidR="007169B4" w:rsidRDefault="007169B4" w:rsidP="00AC0325">
      <w:pPr>
        <w:rPr>
          <w:lang w:val="es-CO"/>
        </w:rPr>
      </w:pPr>
      <w:r>
        <w:rPr>
          <w:lang w:val="es-CO"/>
        </w:rPr>
        <w:t>Como puedo emprender en mi mente las funciones que me permiten generar en la totalidad las versiones que me dan vida, las versiones que me permiten mejorar como el proyecto se vive en mi psicología, el análisis narrativo de todo lo que mi totalidad se puede vivir con el único proyecto de aprender como las uniones mentales crecen cuando aprendo como ser mas vivido, cuando aprendo como ser mas creativo en la realidad, cuando se me permite procesar las rutas cósmicas de mi mente entendiendo como las funciones mentales de mi saber determinan que puedo vivir, que puedo expresar, que puedo comprender en le saber, que tipo de detalles ayudan a que toda mi vida sea mas plena, como puedo emprender el componente psicológico que se vive en mi al siguiente nivel, procesando en mi conciencia como todos los propósitos de mi narrativa construyen como el camino de mi saber ordena que tipo de formulas hacen que mi verdad sea mas narrativa, como el proyecto interno de mi movimiento interno hace que todo sea mas cualitativo, que puedo hacer para procesar el poder que se vive en mi realidad, el poder que se vive cuando puedo generar en mi saber los motivos que me determinan como sujeto, todos esos caminos de la vida capaces de ayudar al mejoramiento de mi realidad, el mejoramiento de todo lo que se puede vivir, todo lo que se puede analizar, pensando en la produccion de la mente, aprendiendo como el camino interno de mi saber determina como todo sucede.</w:t>
      </w:r>
    </w:p>
    <w:p w14:paraId="2C14C10E" w14:textId="77777777" w:rsidR="00065E49" w:rsidRDefault="007169B4" w:rsidP="00AC0325">
      <w:pPr>
        <w:rPr>
          <w:lang w:val="es-CO"/>
        </w:rPr>
      </w:pPr>
      <w:r>
        <w:rPr>
          <w:lang w:val="es-CO"/>
        </w:rPr>
        <w:t xml:space="preserve">Creando en la vida todos esos caminos que me permiten procesar como las componentes de la mente evolucionan cuando genero mas caminos sobre mi vida, cuando entiendo como las rutas de mi mente </w:t>
      </w:r>
      <w:r>
        <w:rPr>
          <w:lang w:val="es-CO"/>
        </w:rPr>
        <w:lastRenderedPageBreak/>
        <w:t>buscan que los productos internos de la vida entren en armonía con el todo, buscando en mi totalidad el trabajo que se vive en mi conciencia, el trabajo que se vive cuando aprendo como ser mas efectivo, internamente.</w:t>
      </w:r>
    </w:p>
    <w:p w14:paraId="633B5BC8" w14:textId="77777777" w:rsidR="00AF4F00" w:rsidRDefault="00065E49" w:rsidP="00AC0325">
      <w:pPr>
        <w:rPr>
          <w:lang w:val="es-CO"/>
        </w:rPr>
      </w:pPr>
      <w:r>
        <w:rPr>
          <w:lang w:val="es-CO"/>
        </w:rPr>
        <w:t>Como puedo seguir procesando las direcciones de mi mente que puedo concebir en mi vida con el único motivo de vivir en completa unicidad con el todo, trabajando con tal de valorar como las componentes internas de mi realidad ayudan a que todo se viva de formas mas altas, aprendiendo como mi saber se siente a si mismo, buscando en la totalidad los caminos de mi mente necesarios para mejorar como el poder interno se vive, como el camino narrativo de mi conciencia me permite mejorar como yo puedo vivir en completa unidad, como yo puedo centrar el poder de mi mente al siguiente nivel, como puedo buscar el camino que me permita ordenar que soy que puedo ser, que puedo vivir, que puedo generar.</w:t>
      </w:r>
    </w:p>
    <w:p w14:paraId="6666B8CA" w14:textId="77777777" w:rsidR="00AF4F00" w:rsidRDefault="00AF4F00" w:rsidP="00AC0325">
      <w:pPr>
        <w:rPr>
          <w:lang w:val="es-CO"/>
        </w:rPr>
      </w:pPr>
      <w:r>
        <w:rPr>
          <w:lang w:val="es-CO"/>
        </w:rPr>
        <w:t>Creando sobre la realidad todos esos factores que me permiten emprender como las formas de mi mente determinan como vivir en completa conexión con el todo, buscando en mi mente las relaciones que me permiten emprender las rutas del saber que se viven en mi, todos esos caminos internos narrativos de la conciencia que me permiten procesar como los poderes de mi mente se hacen mas altos, como yo puedo vivir en completa armonía con la realidad, como puedo generar el camino que se vive en mi, como yo puedo estructurar en mi vida los elementos que me definen como persona.</w:t>
      </w:r>
    </w:p>
    <w:p w14:paraId="479E6039" w14:textId="77777777" w:rsidR="00AF4F00" w:rsidRDefault="00AF4F00" w:rsidP="00AC0325">
      <w:pPr>
        <w:rPr>
          <w:lang w:val="es-CO"/>
        </w:rPr>
      </w:pPr>
      <w:r>
        <w:rPr>
          <w:lang w:val="es-CO"/>
        </w:rPr>
        <w:t>Procesando el camino que se vive en mi mente, el proceso que me permite producir en mi vida los caminos que me hacen mas mental, todos esos caminos de mi vida que promueven como puedo ser mas claro en el trabajo de la realidad, como puedo ser mas efectivo en el procesamiento de mi vida, como yo puedo dirigir los formatos de mi saber al siguiente nivel, aprendiendo como yo puedo distinguir mi vida en todas sus formas, creando los complejos que me permite avanzar en el procesamiento de la vida.</w:t>
      </w:r>
    </w:p>
    <w:p w14:paraId="067BAEB4" w14:textId="77777777" w:rsidR="002863C4" w:rsidRDefault="00AF4F00" w:rsidP="00AC0325">
      <w:pPr>
        <w:rPr>
          <w:lang w:val="es-CO"/>
        </w:rPr>
      </w:pPr>
      <w:r>
        <w:rPr>
          <w:lang w:val="es-CO"/>
        </w:rPr>
        <w:t>Buscando en mi vida como las funciones de mi mente detallan que puedo yo expresar, que puedo yo emprender en mi presente con el único motivo de seguir amplificando como las propiedades de mi vida hacen que todo sea mas bello, como el elemento narrativo de mi saber describe como puedo seguir creando las relaciones de la mente que determinan como mi poder narrativo se vive, como el análisis de mi vida crece y crece cuando aprendo como ser mas nuevo, cuando aprendo como ser mas efectivo en las realidades que se viven en mi, todas esas realidades que mejoran cuando yo mejoro, como puedo yo sentir la totalidad en todas sus formas, como puedo asimilar las componentes que se viven en mi, todos esos caminos de mi vida que determinan que tipo de procesos hacen que mi mente sea mas vivida.</w:t>
      </w:r>
    </w:p>
    <w:p w14:paraId="530CA893" w14:textId="77777777" w:rsidR="002863C4" w:rsidRDefault="002863C4" w:rsidP="00AC0325">
      <w:pPr>
        <w:rPr>
          <w:lang w:val="es-CO"/>
        </w:rPr>
      </w:pPr>
      <w:r>
        <w:rPr>
          <w:lang w:val="es-CO"/>
        </w:rPr>
        <w:t>Que puedo aprender con tal de procesar mi totalidad al mas alto nivel, buscando en mi conciencia como las propiedades de mi mente crecen con el único motivo de crear el poder que se vive en mi realidad, el poder que me hace mas máximo, el poder que me hace mas supremo, el poder que carga mi mente con todos esos formatos que definen que es mi realidad, que es mi totalidad, que es mi existencia que tipo de activos hacen que mi movimiento interno sea mas creativo.</w:t>
      </w:r>
    </w:p>
    <w:p w14:paraId="2CED0AB4" w14:textId="77777777" w:rsidR="002863C4" w:rsidRDefault="002863C4" w:rsidP="00AC0325">
      <w:r w:rsidRPr="002863C4">
        <w:t>Learning what can i do to keep achieving more movements in my mi</w:t>
      </w:r>
      <w:r>
        <w:t xml:space="preserve">nd, what can I do to produce the properties of beauty related with the elements in my life, like my way of speak, my way to employ my though, my way to use the psyche to deploy more ways to achieve values, my own way to improve my existence, my own way to participate in the construction of more definitions, and how this definitions promote the comprehension of the mind in all of his form, in all of his unity, learning what values I can define inside, in order to explain my self to the next state, learn what properties I can achieve in order to </w:t>
      </w:r>
      <w:r>
        <w:lastRenderedPageBreak/>
        <w:t>become more pure, more descriptive, the kind of think needed to evolve into something more pure, the way inside my mind needed in the construction of more actions, the kind of improvement needed in my mind to produce the love relation that enable me to keep vibing this game.</w:t>
      </w:r>
    </w:p>
    <w:p w14:paraId="0ED04C9C" w14:textId="77777777" w:rsidR="002863C4" w:rsidRDefault="002863C4" w:rsidP="00AC0325">
      <w:pPr>
        <w:rPr>
          <w:lang w:val="es-CO"/>
        </w:rPr>
      </w:pPr>
      <w:r w:rsidRPr="002863C4">
        <w:rPr>
          <w:lang w:val="es-CO"/>
        </w:rPr>
        <w:t>Como el poder de mi realidad produce el tipo de camino q</w:t>
      </w:r>
      <w:r>
        <w:rPr>
          <w:lang w:val="es-CO"/>
        </w:rPr>
        <w:t>ue yo quiero vivir en mi conciencia, el tipo de camino interno el cual detalla como puedo ser mas productivo en la mente, como puedo procesar las direcciones de mi realidad, como mi complejo narrativo evoluciona cuando aprendo como ser mas efectivo en la vida, cuando aprendo como ser mas perfecto en el trabajo que a todo momento desarrollo, viviendo el tipo de camino que se mueve cuando siento que acciones se mueven en mi mente, que tipo de acciones detallan que puedo yo crear, que tipo de acciones me permiten sentir la vida la nivel mas alto, que tipo de acciones mejoran cuando yo mejoro, que tipo de acciones potencian que puedo vivir, que puedo generar, que puedo emprender en mi realidad, que tipo de formulas hacen que mi experiencia humana sea mas vivida, que factores internos detallan que puedo yo vivir, que puedo yo sentir que puedo buscar en mi experiencia humana con el único propósito de elevar que es mi realidad, que es mi esencia interna y como estas experiencias evolutivas componen que soy y como puedo ser mas, como puedo ser mas activo en el trabajo del todo, como mi realidad vive el componente necesario en el mejoramiento del todo, el mejoramiento de la realidad, el mejoramiento de mi futuro.</w:t>
      </w:r>
    </w:p>
    <w:p w14:paraId="163992A6" w14:textId="1D4C8860" w:rsidR="007169B4" w:rsidRDefault="002863C4" w:rsidP="00AC0325">
      <w:pPr>
        <w:rPr>
          <w:lang w:val="es-CO"/>
        </w:rPr>
      </w:pPr>
      <w:r>
        <w:rPr>
          <w:lang w:val="es-CO"/>
        </w:rPr>
        <w:t>Que puedo concebir en mi realidad con el único motivo de amplificar como mi saber se crea, como el elemento narrativo de la totalidad define que puedo yo crear, que puedo yo entender, que tipo de valores hacen que mi esencia intelectual sea tan alta como yo lo desee, pensando en todos esos caminos de mi mente que evolucionan en mi vida cuando aprendo como ser mas efectivo en el trabajo de la vida, como puedo emprender en mi realidad todos esos componentes que definen que puedo yo analizar, que puedo yo emprender, que tipo de realidades mejoran que acciones se viven en mi saber, que acciones mejoran como yo puedo concebir la totalidad al grado mas alto, aprendiendo como mi existencia se hace mas perfecta, como mi existencia evoluciona cuando siento como el camino de mi mente se produce, como el camino de mi vida hace que todo sea mas alto, como el camino de mi realidad enfoca todo el trabajo de mi mentalidad en la composicion de rutas mas activas, el camino interno que me permite procesar como yo puedo ser mas activo, en la mente de las personas, como el trabajo de mi vida crece y crece cuando aprendo que mi existencia se hace mas nueva, a medida que busco en la realidad todos esos trabajo que me definen como ser humano, todos esos trabajos que modelan que puedo yo vivir, que puedo yo emprender que tipo de versiones analíticas transportan en mi mente los significados que se viven en mi, todos esos poderes que se mueven en mi vida, cada una de las rutas activas de la mente que me llenan con los motivos necesarios para seguir aprendiendo del  mañana, seguir concibiendo como el entorno en el que yo me muevo se hace mas vivido, cuanto mas yo trabajo en el ahora, cuanto mas yo trabajo en el desarrollo de un componente mas activo, el componente interno necesario en la definición del ahora.</w:t>
      </w:r>
      <w:r w:rsidR="007169B4" w:rsidRPr="002863C4">
        <w:rPr>
          <w:lang w:val="es-CO"/>
        </w:rPr>
        <w:t xml:space="preserve"> </w:t>
      </w:r>
    </w:p>
    <w:p w14:paraId="1C187E0E" w14:textId="06E38233" w:rsidR="002D0A59" w:rsidRDefault="002D0A59" w:rsidP="00AC0325">
      <w:pPr>
        <w:rPr>
          <w:lang w:val="es-CO"/>
        </w:rPr>
      </w:pPr>
      <w:r>
        <w:rPr>
          <w:lang w:val="es-CO"/>
        </w:rPr>
        <w:t xml:space="preserve">Que tipo de procesos hacen que mi mente sea mas descriptiva en el desarrollo de movimientos mas plenos, el tipo de trabajo en la realidad el cual me permite pensar que tipo de acciones hacen que mi mente sea mas nueva, que tipo de acciones definen como mi mentalidad se aprende, que tipo de rutas definen que misterios yo quiero vivir, que tipo de conexiones hacen que la experimentación de mi vida sea siempre mas alta, como los elementos de mi realidad buscan que todo mi contexto analítico sea mas divino, el poder que se vive en mi mente cuando aprendo como ser mas activo, buscando en mi totalidad que todo sea mas claro, el tipo de realidad que se vive en mi mente, el tipo de magia que me </w:t>
      </w:r>
      <w:r>
        <w:rPr>
          <w:lang w:val="es-CO"/>
        </w:rPr>
        <w:lastRenderedPageBreak/>
        <w:t>da vida, el poder interno necesario para describir como el análisis de la mente define que acciones se mueven en mi saber.</w:t>
      </w:r>
    </w:p>
    <w:p w14:paraId="61068171" w14:textId="1C404AA1" w:rsidR="00E21A67" w:rsidRDefault="00E21A67" w:rsidP="00AC0325">
      <w:pPr>
        <w:rPr>
          <w:lang w:val="es-CO"/>
        </w:rPr>
      </w:pPr>
      <w:r>
        <w:rPr>
          <w:lang w:val="es-CO"/>
        </w:rPr>
        <w:t>Comprendiendo como las relaciones de mi mente mejoran cuando creo en la totalidad todos esos caminos que me permiten aprender como las realidades se viven en mi mente, como los comportamientos de mi psicología definen que puedo yo pensar si direcciono mi totalidad en búsqueda de los ordenes mentales que se viven en mi presente, todos esos caminos de mi existencia necesarios para potenciar como las rutas activas de mi vida se mueven se modelan y se maximizan.</w:t>
      </w:r>
    </w:p>
    <w:p w14:paraId="54900314" w14:textId="77777777" w:rsidR="00E21A67" w:rsidRDefault="00E21A67" w:rsidP="00AC0325">
      <w:pPr>
        <w:rPr>
          <w:lang w:val="es-CO"/>
        </w:rPr>
      </w:pPr>
      <w:r>
        <w:rPr>
          <w:lang w:val="es-CO"/>
        </w:rPr>
        <w:t>Creando como mi mente define que tipo de acciones hacen que todo sea mas nuevo, que tipo de movimientos internos detallan que funciones hacen que mi realidad sea mas alta, que tipo de aplicaciones mejoran como yo puedo vivir la mente en toda su forma, que tipo de valores hacen que mi existencia sea mas nueva, que rutas intelectuales producen en mi realidad los formatos que yo quiero vivir, que tipo de aplicativos yo quiero formar en la mente con el único motivo de mejorar como los poderes de mi realidad se hacen mas altos, como los factores de mi vida detallan que puedo generar.</w:t>
      </w:r>
    </w:p>
    <w:p w14:paraId="7F94D190" w14:textId="77777777" w:rsidR="002D0C2D" w:rsidRDefault="00E21A67" w:rsidP="00AC0325">
      <w:pPr>
        <w:rPr>
          <w:lang w:val="es-CO"/>
        </w:rPr>
      </w:pPr>
      <w:r>
        <w:rPr>
          <w:lang w:val="es-CO"/>
        </w:rPr>
        <w:t>Como puedo aprender que tipo de versiones mentales maximizan como el poder de mi mente determina que puedo yo vivir, que tipo de acciones mejoran los elementos que se viven en mi realidad todas esas acciones de mi vida que me permiten definir que puedo hacer que puedo emprender que puedo analizar que tipo de visiones traducen en mi mente las formas que yo quiero apreciar las mentes que yo quiero aprender que tipo de activos se mueven en mi mente que tipo de narrativas viven en mi a medida que cultivo como la vida se vive en mi realidad, como los poderes de mi conciencia transportan en mi los significados de que es el vivir, de que es la realidad que tipo de mentes yo puedo apreciar y como estas mentes que se viven en mi definen como el comportamiento de mi vida crece y crece, como los factores de mi mente crean el tipo de realidad que yo quiero vivir, el tipo de acciones que me definen como sujeto, que movimientos narrativos elevan como yo puedo ser mas definitivo en la totalidad, como yo puedo concebir la mente y todos sus detalles como puedo emprender en la realidad las formas que me dan vida, las formas que me permiten apreciar que es la vida que tipo de formas se crean en mi, que tipo de detalles yo puedo sentir, yo puedo entender, yo puedo crear, que rutas de la mente se pueden formar si aplico en mi mente y en mi realidad las historias que definen mi verdad, que tipo de movimientos yo quiero procesar que aplicativos yo quiero interpretar en mi realidad en mi psicología, como las formas de mi vida transforman las medidas que se viven en mi mente en mi presente procesando como las direcciones hacen que yo pueda seguir buscando en la mente como todo se vive, como todo se crea, como las acciones de mi totalidad mejoran cuando aprendo la verdad, cuando aprendo como mi mente se hace mas evolutiva que tipo de caminos enfocan lo que es la experiencia creativa.</w:t>
      </w:r>
    </w:p>
    <w:p w14:paraId="697BC6F9" w14:textId="7082A715" w:rsidR="006E0017" w:rsidRDefault="002D0C2D" w:rsidP="00AC0325">
      <w:pPr>
        <w:rPr>
          <w:lang w:val="es-CO"/>
        </w:rPr>
      </w:pPr>
      <w:r>
        <w:rPr>
          <w:lang w:val="es-CO"/>
        </w:rPr>
        <w:t>Aprendiendo y procesando las direcciones que se están enfocando, como yo puedo seguir creando seguir añorando los misterios que se están formando, como las propiedades de mi entender definen que puedo yo reconocer, que puedo yo procesar que puedo yo buscar, que rutas definen mi verdad, como las componentes en mi historia definen que es la memoria y sus norias.</w:t>
      </w:r>
      <w:r w:rsidR="00E21A67">
        <w:rPr>
          <w:lang w:val="es-CO"/>
        </w:rPr>
        <w:t xml:space="preserve"> </w:t>
      </w:r>
    </w:p>
    <w:p w14:paraId="5F50BE06" w14:textId="77777777" w:rsidR="006E0017" w:rsidRDefault="006E0017">
      <w:pPr>
        <w:rPr>
          <w:lang w:val="es-CO"/>
        </w:rPr>
      </w:pPr>
      <w:r>
        <w:rPr>
          <w:lang w:val="es-CO"/>
        </w:rPr>
        <w:br w:type="page"/>
      </w:r>
    </w:p>
    <w:p w14:paraId="4C082BBC" w14:textId="4515E8C3" w:rsidR="00E21A67" w:rsidRDefault="006E0017" w:rsidP="00AC0325">
      <w:pPr>
        <w:rPr>
          <w:lang w:val="es-CO"/>
        </w:rPr>
      </w:pPr>
      <w:r>
        <w:rPr>
          <w:lang w:val="es-CO"/>
        </w:rPr>
        <w:lastRenderedPageBreak/>
        <w:t>Procesando en la mente como las propiedades de mi mente ordenan como puedo ser mas creativo, como puedo emprender el camino que se desarrolla en mi mundo, el tipo de realidad que se vive en mi, el componente analítico el cual me permite procesar los caminos de mi vida al siguiente nivel, el tipo de vida que me orienta hacia grados mas supremos, las mentalidades de mi saber capaces de producir en mi experiencia las relaciones necesarias para detallar como el todo se vive, como el camino interno potencia que puedo expresar, que puedo yo procesar que puedo dirigir en mi vida, con el único motivo de procesar las informaciones que se mueven en mi, todos esos caminos de mi realidad.</w:t>
      </w:r>
    </w:p>
    <w:p w14:paraId="748F6B29" w14:textId="23263C8D" w:rsidR="007B5EDE" w:rsidRDefault="007B5EDE" w:rsidP="00AC0325">
      <w:pPr>
        <w:rPr>
          <w:lang w:val="es-CO"/>
        </w:rPr>
      </w:pPr>
      <w:r>
        <w:rPr>
          <w:lang w:val="es-CO"/>
        </w:rPr>
        <w:t>Como se puede construir en la vida las funciones que maximizan como mi saber se aprende a si mismo, como las combinaciones de mi mente determinan como se vive el mundo.</w:t>
      </w:r>
    </w:p>
    <w:p w14:paraId="0CEDC03F" w14:textId="086F2C2F" w:rsidR="006E44AB" w:rsidRDefault="006E44AB" w:rsidP="00AC0325">
      <w:pPr>
        <w:rPr>
          <w:lang w:val="es-CO"/>
        </w:rPr>
      </w:pPr>
      <w:r>
        <w:rPr>
          <w:lang w:val="es-CO"/>
        </w:rPr>
        <w:br/>
        <w:t>Aprendiendo como las misiones de mi mente detallan como los comportamientos de mi vida definen que puedo generar, que puedo procesar en la totalidad, y como las formas de mi mente definen que soy, que puedo ser, que puedo emprender, que puedo crear, que puedo vivir, que puedo expresar en el saber, y como mi saber define que soy, que es la mente, que es la realidad, y como las funciones psicológicas de mi mente producen el tipo de cambio que me da realidad, el cambio intelectual el cual produce en mi camino interno las formulas necesarias para seguir creando en la totalidad, los elementos que se narran en mi mente.</w:t>
      </w:r>
    </w:p>
    <w:p w14:paraId="2222E28F" w14:textId="33EB932B" w:rsidR="006E44AB" w:rsidRDefault="006E44AB" w:rsidP="00AC0325">
      <w:pPr>
        <w:rPr>
          <w:lang w:val="es-CO"/>
        </w:rPr>
      </w:pPr>
      <w:r>
        <w:rPr>
          <w:lang w:val="es-CO"/>
        </w:rPr>
        <w:t>Procesando en la totalidad los caminos que me definen como ser humano, aprendiendo como mi totalidad busca que todo sea mas practico, el tipo de camino interno el cual me permite maximizar como las funciones de mi mente producen los valores internos necesarios para detallar como el todo se vive, como el camino interno se puede hacer mas nuevo, como puedo expresar en la totalidad las relaciones que me definen como sujeto, que tipo de misterios me dan vida y experiencia psicológica.</w:t>
      </w:r>
    </w:p>
    <w:p w14:paraId="6F799BD4" w14:textId="59EB5294" w:rsidR="006E44AB" w:rsidRDefault="006E44AB" w:rsidP="00AC0325">
      <w:pPr>
        <w:rPr>
          <w:lang w:val="es-CO"/>
        </w:rPr>
      </w:pPr>
      <w:r>
        <w:rPr>
          <w:lang w:val="es-CO"/>
        </w:rPr>
        <w:t>El tipo de magia que se mueve en mi, el tipo de realidad que me define como sujeto, el camino de la vida el cual me define como personaje, las cualidades de la mente que me permiten procesar como las direcciones de la totalidad, construyen en mi presente todos esos poderes que me dan vida, todos esos procesos internos capaces de maximizar como las opiniones de la totalidad se expresan, como mi saber compone en la mente las rutas del aprendizaje mas altas.</w:t>
      </w:r>
    </w:p>
    <w:p w14:paraId="6849831D" w14:textId="77777777" w:rsidR="006E44AB" w:rsidRDefault="006E44AB" w:rsidP="00AC0325">
      <w:pPr>
        <w:rPr>
          <w:lang w:val="es-CO"/>
        </w:rPr>
      </w:pPr>
      <w:r>
        <w:rPr>
          <w:lang w:val="es-CO"/>
        </w:rPr>
        <w:t xml:space="preserve">Que valores humanos hacen que mi personalidad sea mas vivida, como el camino interno de mi vida define que puedo yo buscar en la mente con el único motivo de aprender como las rutas de la mente se producen, como mi saber se hace mas creativo si enfoco las direcciones de mi totalidad hacia el aprendizaje de una mentalidad mas fina, una mentalidad mas activa, el proceso mental que me da vida, el proceso conceptual el cual me ayuda a formalizar el saber al siguiente nivel, concibiendo como las direcciones del todo se crean, </w:t>
      </w:r>
      <w:r>
        <w:rPr>
          <w:lang w:val="es-CO"/>
        </w:rPr>
        <w:softHyphen/>
        <w:t>como el contenido de mi mente define que es la totalidad, como las propiedades de mi realidad ayudan a que mi trabajo humano, sea mas vivido, el trabajo supremo necesario para vivir en completa armonía con la vida, concibiendo como las relaciones de la totalidad se aprenden, como el universo que se vive en mi detalla como puedo ser mas mental, como puedo ser mas efectivo en el trabajo de la realidad, como puedo enfocar en mi vida las capacidades necesarias para emprender mi modelo interno al siguiente nivel.</w:t>
      </w:r>
    </w:p>
    <w:p w14:paraId="26619DD4" w14:textId="77777777" w:rsidR="006E44AB" w:rsidRDefault="006E44AB" w:rsidP="00AC0325">
      <w:pPr>
        <w:rPr>
          <w:lang w:val="es-CO"/>
        </w:rPr>
      </w:pPr>
      <w:r>
        <w:rPr>
          <w:lang w:val="es-CO"/>
        </w:rPr>
        <w:t xml:space="preserve">Procesando en la mente que es mi vida que es mi realidad, que tipo de formatos me permiten generar en la totalidad, los caminos que se viven en mi conciencia, como puedo yo enfocar el trabajo que me </w:t>
      </w:r>
      <w:r>
        <w:rPr>
          <w:lang w:val="es-CO"/>
        </w:rPr>
        <w:lastRenderedPageBreak/>
        <w:t>define como ser humano, el trabajo que me ayuda a orientar como los trabajos de mi vida hacen que mi todo sea mas definitivo.</w:t>
      </w:r>
    </w:p>
    <w:p w14:paraId="7FA1C7C0" w14:textId="77777777" w:rsidR="00FF34AA" w:rsidRDefault="00FF34AA" w:rsidP="00AC0325">
      <w:pPr>
        <w:rPr>
          <w:lang w:val="es-CO"/>
        </w:rPr>
      </w:pPr>
      <w:r>
        <w:rPr>
          <w:lang w:val="es-CO"/>
        </w:rPr>
        <w:t>Ampliando el trabajo que me permite valorar como las componentes de mi vida definen que puedo hacer que puedo emprender que puedo detallar como los componentes internos de mi vida construyen en mi saber las rutas de la totalidad que potencian que es mi mente que tipo de acciones hacen que mi comportamiento interno sea mas alto, mas vivido, mas supremo, mas cosmico mas explicito, como mi totalidad enfoca mi mente hacia el desarrollo de comportamientos mas precisos, el tipo de vida que me permite enfocar que es el ahora que es la totalidad, y como esta se puede expresar.</w:t>
      </w:r>
    </w:p>
    <w:p w14:paraId="0616C01E" w14:textId="77777777" w:rsidR="00FF34AA" w:rsidRDefault="00FF34AA" w:rsidP="00AC0325">
      <w:pPr>
        <w:rPr>
          <w:lang w:val="es-CO"/>
        </w:rPr>
      </w:pPr>
      <w:r>
        <w:rPr>
          <w:lang w:val="es-CO"/>
        </w:rPr>
        <w:t>Procesando en la mente las funciones que me definen como sujeto, todos esos caminos de mi vida que producen en mi saber las componentes necesarias para mejorar como mi totalidad se aprende, como las partes de mi mente definen que es mi realidad.</w:t>
      </w:r>
    </w:p>
    <w:p w14:paraId="33CBEA1C" w14:textId="32A6498E" w:rsidR="006E44AB" w:rsidRDefault="00FF34AA" w:rsidP="00AC0325">
      <w:pPr>
        <w:rPr>
          <w:lang w:val="es-CO"/>
        </w:rPr>
      </w:pPr>
      <w:r>
        <w:rPr>
          <w:lang w:val="es-CO"/>
        </w:rPr>
        <w:t>Creando sobre la vida los misterios que me permiten enfocar en mi mente como los caminos de mi totalidad definen que puede ser mi conciencia, como las formulas de mi realidad ayudan a que todo sea mas claro, como el misterio interno produce el cambio que yo quiero vivir.</w:t>
      </w:r>
      <w:r w:rsidR="006E44AB">
        <w:rPr>
          <w:lang w:val="es-CO"/>
        </w:rPr>
        <w:t xml:space="preserve"> </w:t>
      </w:r>
    </w:p>
    <w:p w14:paraId="306088C1" w14:textId="29F2345D" w:rsidR="0006241A" w:rsidRDefault="0006241A" w:rsidP="00AC0325">
      <w:pPr>
        <w:rPr>
          <w:lang w:val="es-CO"/>
        </w:rPr>
      </w:pPr>
      <w:r>
        <w:rPr>
          <w:lang w:val="es-CO"/>
        </w:rPr>
        <w:t>Aprendiendo como las totalidades de mi saber definen el tipo de camino que se vive en mi presente como las formas de mi realidad definen que puedo yo emprender si decido enfocar mi misterio al siguiente nivel, como puedo procesar las direcciones de mi totalidad, aprendiendo como mis caminos supremos definen que es mi mente, que tipo de visiones puedo efectuar en la mente de los seres.</w:t>
      </w:r>
    </w:p>
    <w:p w14:paraId="4BCFB019" w14:textId="49D3722E" w:rsidR="003843AE" w:rsidRDefault="003843AE" w:rsidP="00AC0325">
      <w:pPr>
        <w:rPr>
          <w:lang w:val="es-CO"/>
        </w:rPr>
      </w:pPr>
      <w:r>
        <w:rPr>
          <w:lang w:val="es-CO"/>
        </w:rPr>
        <w:t>El trabajo es la suma de las fuerzas, es el procedimiento necesario para efectuar en la mente los factores que producen accion.</w:t>
      </w:r>
    </w:p>
    <w:p w14:paraId="4FD03789" w14:textId="164705DB" w:rsidR="003843AE" w:rsidRDefault="003843AE" w:rsidP="00AC0325">
      <w:pPr>
        <w:rPr>
          <w:lang w:val="es-CO"/>
        </w:rPr>
      </w:pPr>
      <w:r>
        <w:rPr>
          <w:lang w:val="es-CO"/>
        </w:rPr>
        <w:t>Buscando en la totalidad las funciones que me permiten procesar las direcciones de mi mente, asimilando como las direcciones de mi realidad motivan como puedo ser mas practico en el trabajo de la vida, el trabajo de la totalidad.</w:t>
      </w:r>
    </w:p>
    <w:p w14:paraId="3DB855E3" w14:textId="10D8BFBA" w:rsidR="003843AE" w:rsidRDefault="003843AE" w:rsidP="00AC0325">
      <w:pPr>
        <w:rPr>
          <w:lang w:val="es-CO"/>
        </w:rPr>
      </w:pPr>
      <w:r>
        <w:rPr>
          <w:lang w:val="es-CO"/>
        </w:rPr>
        <w:t>Generando en la vida las funciones que me permiten amplificar como los formatos de mi realidad hacen que todo sea mas vivido, como el camino interno de mi mente determina como yo puedo ser mas claro.</w:t>
      </w:r>
    </w:p>
    <w:p w14:paraId="663FF6B8" w14:textId="2CE55D58" w:rsidR="003843AE" w:rsidRDefault="003843AE" w:rsidP="00AC0325">
      <w:pPr>
        <w:rPr>
          <w:lang w:val="es-CO"/>
        </w:rPr>
      </w:pPr>
      <w:r>
        <w:rPr>
          <w:lang w:val="es-CO"/>
        </w:rPr>
        <w:t>Creando sobre la vida las interacciones que me hacen mas perfecto, emprendiendo en la realidad los conceptos que me definen como persona, todos esos caminos de mi vida que motivan como mi análisis narrativo se produce.</w:t>
      </w:r>
    </w:p>
    <w:p w14:paraId="763AD02F" w14:textId="63114536" w:rsidR="003843AE" w:rsidRDefault="003500D4" w:rsidP="00AC0325">
      <w:pPr>
        <w:rPr>
          <w:lang w:val="es-CO"/>
        </w:rPr>
      </w:pPr>
      <w:r>
        <w:rPr>
          <w:lang w:val="es-CO"/>
        </w:rPr>
        <w:br/>
        <w:t>Aprendiendo como las funciones de mi realidad mejoran como yo puedo ser mas efectivo en el trabajo de la realidad, aprendiendo como las funciones de mi saber definen los contextos de mi vida las funciones intelectuales que crean en mi realidad los formatos que se viven en mi totalidad.</w:t>
      </w:r>
    </w:p>
    <w:p w14:paraId="779B510E" w14:textId="77777777" w:rsidR="003500D4" w:rsidRDefault="003500D4" w:rsidP="00AC0325">
      <w:pPr>
        <w:rPr>
          <w:lang w:val="es-CO"/>
        </w:rPr>
      </w:pPr>
      <w:r>
        <w:rPr>
          <w:lang w:val="es-CO"/>
        </w:rPr>
        <w:t xml:space="preserve">Concibiendo como mi totalidad se vive en mi realidad, aprendiendo como los formatos de mi vida hacen que todo mi análisis sea mas caulitativo, viviendo en la realidad, que se vive en mi mente, pensando como puedo ser mas creativo, como puedo efectuar en la realidad las conexiones que se viven en mi presente, enfocando como puedo ser mas divino, como puedo construir en mi presente los formatos que se viven en mi ser, el espectro interno que se vive en mi cuando siento que puedo ser, si detallo en mi vida que acciones que me llevan hacia esa complejidad que tanto quiero vivir, la complejidad que me </w:t>
      </w:r>
      <w:r>
        <w:rPr>
          <w:lang w:val="es-CO"/>
        </w:rPr>
        <w:lastRenderedPageBreak/>
        <w:t>hace mas mental, la complejidad que me potencia, las rutas internas del presente que me permiten procesar como las direcciones del saber se viven.</w:t>
      </w:r>
    </w:p>
    <w:p w14:paraId="67428BD4" w14:textId="77777777" w:rsidR="009D7E53" w:rsidRDefault="003500D4" w:rsidP="00AC0325">
      <w:pPr>
        <w:rPr>
          <w:lang w:val="es-CO"/>
        </w:rPr>
      </w:pPr>
      <w:r>
        <w:rPr>
          <w:lang w:val="es-CO"/>
        </w:rPr>
        <w:t>Dirigiendo el camino de mi mente hacia el siguiente estado mental, el movimiento divino que me encamina siempre hacia la composicion de una vida mas alta, mejorando como puedo concebir las direcciones de mi mundo, buscando en mi vida como las funciones internas mejoran que puedo proyectar sobre la vida, como los caminos de mi saber hacen que mi complejo sea mas alto, como el complejo humano que se vive en mi dirige mi realidad hacia el siguiente punto del ser y el saber.</w:t>
      </w:r>
    </w:p>
    <w:p w14:paraId="1A4DC52C" w14:textId="747C5E42" w:rsidR="00522AF6" w:rsidRDefault="009D7E53" w:rsidP="00AC0325">
      <w:pPr>
        <w:rPr>
          <w:lang w:val="es-CO"/>
        </w:rPr>
      </w:pPr>
      <w:r>
        <w:rPr>
          <w:lang w:val="es-CO"/>
        </w:rPr>
        <w:t>Amando a todo momento, creando las fuerzas del saber que motivan como el componente mental de mi realidad busca que todo sea mas practico, viviendo las rutas de la totalidad que me permiten sentar las bases de mi realidad, comprendiendo como las composiciones de mi saber ayudan a que todo sea mas narrativo, como puedo expresar en la mente los motivos que se</w:t>
      </w:r>
      <w:r w:rsidR="007B7C5A">
        <w:rPr>
          <w:lang w:val="es-CO"/>
        </w:rPr>
        <w:t xml:space="preserve"> pueden expresar si atiendo mi mentalidad de formas cada vez mas potentes, aprendiendo como mi totalidad se define en mi creatividad centrando las propiedades de mi mente en formas de concienciea que producen el camino que se vive cuando genero sobre el presente esos caminos que me definen como ser humano, creando en la realidad las misiones que me hacen mas evolutivo, como los caminos de mi saber modelan que soy, que puedo construir para seguir narrando el total, como mi total se define en mi, como el proyecto me define de formas mas nuevas, como yo puedo hacer para lograr que todo se genere, como puedo maximizar mi mente, que puedo vivir en mi realidad, con el único motivo de maximizar como mi saber se produce, como el camino de mi mente detalla que puedo sentir, que acciones internas detallan que soy, que procesos activos de mi mente me permiten apreciar que puedo yo centrar en la realidad, que caminos hacen que todo sea mas supremo, como las potencias de mi existencia mejoran como yo siento el todo, como los componentes internos de alma hacen que el camino interno de mi vida sea mas alto, construyendo en la realidad las abstracciones que me dan vida, las abstracciones que mejoran cuando yo mejoro, todos esos componentes psicológicos que me definen como ser humano, viviendo el camino interno que se vive en mi vida, el camino supremo de la totalidad el cual me permite trabajar en todo lo que se genera en los elementos del presente, todos esos componentes narrativos que me definen como sujeto, todos esos componentes supremos, capaces de mejorar, como el camino de mi mente aprende que es la vida, el camino de mi mente que aprende</w:t>
      </w:r>
      <w:r w:rsidR="00B449F2">
        <w:rPr>
          <w:lang w:val="es-CO"/>
        </w:rPr>
        <w:t xml:space="preserve"> como poder efectuar en la totalidad los caminos que es viven en mi elemento cognitivo, como el trabajo de mi saber ayuda a que todo sea mas evolutivo, como las cualidades de mi conciencia hacen que todo el poder interno de mi realidad sea mas alto, como las configuraciones de mi mente determinan como puedo ser mas practico en el saber.</w:t>
      </w:r>
    </w:p>
    <w:p w14:paraId="6238FECA" w14:textId="2D464BB4" w:rsidR="00522AF6" w:rsidRDefault="00522AF6" w:rsidP="00AC0325">
      <w:pPr>
        <w:rPr>
          <w:lang w:val="es-CO"/>
        </w:rPr>
      </w:pPr>
      <w:r>
        <w:rPr>
          <w:lang w:val="es-CO"/>
        </w:rPr>
        <w:t>Buscando en mi totalidad como las funciones de mi vida definen que puedo ser, que puedo entender si defino como las acciones producen el comportamiento que se mueve en mi.</w:t>
      </w:r>
    </w:p>
    <w:p w14:paraId="7CD2FDB2" w14:textId="627A7C38" w:rsidR="00522AF6" w:rsidRDefault="00522AF6" w:rsidP="00AC0325">
      <w:pPr>
        <w:rPr>
          <w:lang w:val="es-CO"/>
        </w:rPr>
      </w:pPr>
      <w:r>
        <w:rPr>
          <w:lang w:val="es-CO"/>
        </w:rPr>
        <w:t>Amplificando como mi mente se define a si misma, como el camino de mi realidad hace que todo sea mas alto, como los poderes de mi conciencia definen que puedo crear, que puedo sentir, que puedo maximizar en mi totalidad, con el único motivo de amplificar mi mente de formas mas nuevas, buscando en mi realidad como los caminos de mi saber hacen que todo sea mas alto.</w:t>
      </w:r>
    </w:p>
    <w:p w14:paraId="0FFC605D" w14:textId="41EE226B" w:rsidR="00654CB4" w:rsidRPr="003D16CC" w:rsidRDefault="00654CB4" w:rsidP="00AC0325">
      <w:pPr>
        <w:rPr>
          <w:lang w:val="es-CO"/>
        </w:rPr>
      </w:pPr>
      <w:r w:rsidRPr="00654CB4">
        <w:t xml:space="preserve">What values in my </w:t>
      </w:r>
      <w:r>
        <w:t xml:space="preserve">mind make me evolve into something more pure, the kind of think needed to approach the reasons of my mind to keep improving how the mind can be used to define the inner meanings of the world, im currently experiencing, the world im currently building, what emotions I can translate in my mind in order to become more pure, in order to provide the existence with these values </w:t>
      </w:r>
      <w:r>
        <w:lastRenderedPageBreak/>
        <w:t xml:space="preserve">in my world, the psychological properties about my self that make me grow each single details in my surrounding. </w:t>
      </w:r>
      <w:r w:rsidRPr="003D16CC">
        <w:rPr>
          <w:lang w:val="es-CO"/>
        </w:rPr>
        <w:t>In my world, in my area, in my reality.</w:t>
      </w:r>
    </w:p>
    <w:p w14:paraId="67AB38A9" w14:textId="555130CF" w:rsidR="00654CB4" w:rsidRDefault="00654CB4" w:rsidP="00AC0325">
      <w:pPr>
        <w:rPr>
          <w:lang w:val="es-CO"/>
        </w:rPr>
      </w:pPr>
      <w:r w:rsidRPr="00654CB4">
        <w:rPr>
          <w:lang w:val="es-CO"/>
        </w:rPr>
        <w:t>Como yo puedo producir los j</w:t>
      </w:r>
      <w:r>
        <w:rPr>
          <w:lang w:val="es-CO"/>
        </w:rPr>
        <w:t>uegos de mi mente con el único propósito de maximizar como las relaciones de poder se crean, como las actitudes de mi vida hacen que todo sea mas mágico.</w:t>
      </w:r>
      <w:r w:rsidR="003D16CC">
        <w:rPr>
          <w:lang w:val="es-CO"/>
        </w:rPr>
        <w:br/>
      </w:r>
    </w:p>
    <w:p w14:paraId="26CA6A04" w14:textId="36CCF0AC" w:rsidR="003D16CC" w:rsidRDefault="003D16CC" w:rsidP="00AC0325">
      <w:r w:rsidRPr="003D16CC">
        <w:t>What can i do to b</w:t>
      </w:r>
      <w:r>
        <w:t>ecome more pure in the understanding of the mind, what movements inside the world, provide to my heart, the productive environment of a movement more descriptive a way to approach the present time, and use this qualities to become more pure, what details evolve in me the psychological movement inside my time, and use this qualities to maximize the internal production of my integrity, how to use my business in the continual grow of the mind.</w:t>
      </w:r>
    </w:p>
    <w:p w14:paraId="6F39BCC4" w14:textId="2B8C581A" w:rsidR="003D16CC" w:rsidRDefault="003D16CC" w:rsidP="00AC0325">
      <w:r>
        <w:t>And use these interactions with the mind to compose a new way to understand my psyche, what can I do to become more pure, what can I do to evolve into something more clear, what kind of details In my mind make me define the world im trying to deifne, and put in practice, my internal visualization of the world, how to use my properties to the next state.</w:t>
      </w:r>
    </w:p>
    <w:p w14:paraId="421CA0A8" w14:textId="151C2F67" w:rsidR="003D16CC" w:rsidRDefault="003D16CC" w:rsidP="00AC0325">
      <w:pPr>
        <w:rPr>
          <w:lang w:val="es-CO"/>
        </w:rPr>
      </w:pPr>
      <w:r w:rsidRPr="003D16CC">
        <w:rPr>
          <w:lang w:val="es-CO"/>
        </w:rPr>
        <w:t>Que puedo hacer para seguir n</w:t>
      </w:r>
      <w:r>
        <w:rPr>
          <w:lang w:val="es-CO"/>
        </w:rPr>
        <w:t xml:space="preserve">arrando en mi </w:t>
      </w:r>
      <w:r w:rsidR="00213DCA">
        <w:rPr>
          <w:lang w:val="es-CO"/>
        </w:rPr>
        <w:t>mente todas esas propiedades que me permiten concebir como puedo ser mas efectivo para la totalidad, y con ello ser capaz de orientar el trabajo de mi vida, el trabajo que me permite superar las direcciones de mi mente, y con ello ser capaz de dirigir las relaciones de mi totalidad, aprendiendo como los componentes internos de mi saber evolucionan en algo mas vivido, pensando como las normas de mi realidad hacen que todo sea mas vivido, el momento donde puedo seguir aprendiendo como mi mente se genera a si misma, el camino de mi saber el cual me ayuda a seguir procesando como yo vivo en unidad con el todo.</w:t>
      </w:r>
    </w:p>
    <w:p w14:paraId="755337FD" w14:textId="6D57D5CD" w:rsidR="00213DCA" w:rsidRDefault="00213DCA" w:rsidP="00AC0325">
      <w:pPr>
        <w:rPr>
          <w:lang w:val="es-CO"/>
        </w:rPr>
      </w:pPr>
      <w:r>
        <w:rPr>
          <w:lang w:val="es-CO"/>
        </w:rPr>
        <w:t>Desarrollando las formas de mi vida que motivan como puedo seguir efectuando en la realidad con tal de visualizar el trabajo que se vive en mi mente, el trabajo que me ayuda a efectuar el trabajo que se vive en mi, el trabajo que me permite enfocar el comportamiento el cual me ayuda a seguir creando todos esos caminos que me definen como persona, como yo puedo narrar en la totalidad las versiones de mi vida que componen las propiedades que se viven en mi vida, cada uno de esos caminos internos los cuales maximizan como mi saber se vive en mi, como el proyecto humano maximiza que soy, que he sido y sobre todo que puedo ser, si entiendo como mi totalidad se vive, el elemento interno que me define como persona, buscando en mi vida como las conexiones con el todo se aprenden, desarrollando en el saber el camino que me permite enfocar que puedo yo valorar que puedo emprender en el continuo desarrollo de la mente.</w:t>
      </w:r>
    </w:p>
    <w:p w14:paraId="5DB1FA6E" w14:textId="3AFEC4B1" w:rsidR="00213DCA" w:rsidRDefault="00213DCA" w:rsidP="00AC0325">
      <w:pPr>
        <w:rPr>
          <w:lang w:val="es-CO"/>
        </w:rPr>
      </w:pPr>
      <w:r>
        <w:rPr>
          <w:lang w:val="es-CO"/>
        </w:rPr>
        <w:t>Concibiendo en la mente las propiedades que me permiten vivir en completa armonía, atendiendo al trabajo de mi mente en toda su forma, analizando como las funciones de mi realidad hacen que mi camino interno sea mas alto, el tipo de vida que se construye en mi cuando aprendo como ser mas divino, como puedo describir en mi mente las propiedades que me dan forma.</w:t>
      </w:r>
    </w:p>
    <w:p w14:paraId="5ACC812E" w14:textId="56D92654" w:rsidR="00213DCA" w:rsidRDefault="00213DCA" w:rsidP="00AC0325">
      <w:pPr>
        <w:rPr>
          <w:lang w:val="es-CO"/>
        </w:rPr>
      </w:pPr>
      <w:r>
        <w:rPr>
          <w:lang w:val="es-CO"/>
        </w:rPr>
        <w:t xml:space="preserve">Aprendiendo como mi realidad se hace mas vivida, como el camino de mi mente produce en mi totalidad las formas que yo quiero vivir en mi saber, todos esos comportamientos de mi realidad que mejoran como yo vivo en unicidad con la mente, como la totalidad de mi realidad hace que todo sea mas nuevo, como el poder que se vive en mi experiencia humana evoluciona cuando yo evoluciono, el tipo de realidad que se produce cuando hago que todo lo que mi mente tiene sea mas nuevo, el tipo de </w:t>
      </w:r>
      <w:r>
        <w:rPr>
          <w:lang w:val="es-CO"/>
        </w:rPr>
        <w:lastRenderedPageBreak/>
        <w:t>vida que me hace mas productivo, el tipo de creatividad que me potencia con las formas que me cargan con complejidad, todos esos complejos humanos que me permiten producir en el saber los componentes que me hacen mas abstracto, todos esos componentes que se llenan de moción.</w:t>
      </w:r>
    </w:p>
    <w:p w14:paraId="63A0543B" w14:textId="275223A1" w:rsidR="003F6E1B" w:rsidRDefault="003F6E1B" w:rsidP="00AC0325">
      <w:pPr>
        <w:rPr>
          <w:lang w:val="es-CO"/>
        </w:rPr>
      </w:pPr>
      <w:r>
        <w:rPr>
          <w:lang w:val="es-CO"/>
        </w:rPr>
        <w:t>Buscando en la realidad esos formatos que me determinan como persona, como las expresiones de mi totalidad motivan como yo puedo vivir en conexión con mi realidad, aprendiendo que puedo vivir si genero en mi saber los comportamientos que me hacen mas mágico, todos esos caminos de la existencia necesarios para potenciar como mi realidad se vive en mi, como el poder conceptual de mi saber define que puedo sentir, que puedo valorar en mi mente con tal de vivir en completa conexión con el todo, procesando como los caminos de mi potencia humana se producen.</w:t>
      </w:r>
    </w:p>
    <w:p w14:paraId="152DB12E" w14:textId="73682424" w:rsidR="003F6E1B" w:rsidRDefault="003F6E1B" w:rsidP="00AC0325">
      <w:pPr>
        <w:rPr>
          <w:lang w:val="es-CO"/>
        </w:rPr>
      </w:pPr>
      <w:r>
        <w:rPr>
          <w:lang w:val="es-CO"/>
        </w:rPr>
        <w:t>Generando en la realidad todos esos aspectos que potencian como el continuo desarrollo de mi mente se vive, como el poder humano se hace mas alto, como el camino de mi vida ayuda a que las formas de mi realidad sean mas vividas, como el trabajo de mi totalidad se vive, como el continuo entender de mi alma potencia que puedo yo crear, que puedo yo producir.</w:t>
      </w:r>
    </w:p>
    <w:p w14:paraId="7D3F5F34" w14:textId="271911FC" w:rsidR="00C67FBE" w:rsidRDefault="00C67FBE" w:rsidP="00AC0325">
      <w:pPr>
        <w:rPr>
          <w:lang w:val="es-CO"/>
        </w:rPr>
      </w:pPr>
      <w:r>
        <w:rPr>
          <w:lang w:val="es-CO"/>
        </w:rPr>
        <w:t>Creando en la mente las propiedades que me permiten concebir como mi realidad se puede sentir, como el proyecto humano se puede vivir, que tipo de realidades yo puedo concebir, que puedo expresar, que puedo yo pensar, que dilemas hacen de mi verdad algo mas genial algo mas mental.</w:t>
      </w:r>
    </w:p>
    <w:p w14:paraId="07D3B99B" w14:textId="1FA1428D" w:rsidR="00C67FBE" w:rsidRDefault="00C67FBE" w:rsidP="00AC0325">
      <w:pPr>
        <w:rPr>
          <w:lang w:val="es-CO"/>
        </w:rPr>
      </w:pPr>
      <w:r>
        <w:rPr>
          <w:lang w:val="es-CO"/>
        </w:rPr>
        <w:t>Comprendiendo como las funciones mentales y físicas de la mente hacen que los valores de mi realidad sean mas definitivos, viviendo en completa conexión con el todo, aprendiendo como las conexiones de mi vida definen que tipo de propiedades maximizan que puedo yo vivir, que puedo yo entender, que puedo crear que puedo mejorar en mi realidad si oriento cada uno de mis caminos activando con mi realidad el proceso que se vive en mi vida, el proceso que me hace mas mental, el proceso que me llena con mentalidad, el proceso que me permite pensar como puedo crear el universo que se vive en mi, el universo que me permite dirigir toda mi potencia interna al siguiente nivel, creando en la vida las relaciones que me dan vida, las relaciones internas que maximizan como los proyectos supremos de mi mente se generan, como yo puedo expresar en mi mente como las direcciones de la totalidad mejoran que puedo sentir, que tipo de totalidades definen que aspectos creativos hacen que mi vida sea mas distintiva.</w:t>
      </w:r>
    </w:p>
    <w:p w14:paraId="0882CEC7" w14:textId="564CDD79" w:rsidR="005E5286" w:rsidRDefault="005E5286" w:rsidP="00AC0325">
      <w:pPr>
        <w:rPr>
          <w:lang w:val="es-CO"/>
        </w:rPr>
      </w:pPr>
      <w:r>
        <w:rPr>
          <w:lang w:val="es-CO"/>
        </w:rPr>
        <w:t>Procesando como los saberes de mi mente evolucionan cada vez mas rápido cuando aprendo como vivir en completa conexión con el todo apreciando como los caminos de mi vida potencian que puedo vivir, que puedo efectuar que tipo de técnicas puedo pensar en mi realidad con el único motivo de maximizar como mi realidad se hace mas fuerte a si misma, como las propiedades de mi conciencia dirigen mi realidad hacia el procesamiento de mi mente, el procesamiento de los caminos de mi identidad, cada una de las fuentes internas creativas de mi vida necesarias para mejorar como el proyecto humano se vive.</w:t>
      </w:r>
    </w:p>
    <w:p w14:paraId="5DD96012" w14:textId="22BC5201" w:rsidR="005E5286" w:rsidRDefault="005E5286" w:rsidP="00AC0325">
      <w:pPr>
        <w:rPr>
          <w:lang w:val="es-CO"/>
        </w:rPr>
      </w:pPr>
      <w:r>
        <w:rPr>
          <w:lang w:val="es-CO"/>
        </w:rPr>
        <w:t>Buscando en mi realidad como las composiciones de mi mente producen el tipo de vida que quiero sentir en mi totalidad el tipo de proyecto que me permite mejorar como puedo seguir viviendo mi totalidad, como puedo mejorar el tipo de realidad que se vive en mi, el tipo de camino interno el cual me permite visualizar en el saber el contexto que se vive en mi propiedad divina.</w:t>
      </w:r>
    </w:p>
    <w:p w14:paraId="2DA2BBD1" w14:textId="6834C4A8" w:rsidR="005E5286" w:rsidRDefault="005E5286" w:rsidP="00AC0325">
      <w:pPr>
        <w:rPr>
          <w:lang w:val="es-CO"/>
        </w:rPr>
      </w:pPr>
      <w:r>
        <w:rPr>
          <w:lang w:val="es-CO"/>
        </w:rPr>
        <w:t xml:space="preserve">Creando en mi mente los caminos de mi vida que promueven como el saber que se produce en mi vida determina que tipo de caminos se mueven en mi saber, que tipo de caminos orientan las formas que yo </w:t>
      </w:r>
      <w:r>
        <w:rPr>
          <w:lang w:val="es-CO"/>
        </w:rPr>
        <w:lastRenderedPageBreak/>
        <w:t>puedo sentir, que tipo de propiedades yo puedo pensar en el ahora, y como estas propiedades me permiten pensar en el mañana.</w:t>
      </w:r>
    </w:p>
    <w:p w14:paraId="4B6960EF" w14:textId="756A5869" w:rsidR="000931B0" w:rsidRDefault="000931B0" w:rsidP="00AC0325">
      <w:pPr>
        <w:rPr>
          <w:lang w:val="es-CO"/>
        </w:rPr>
      </w:pPr>
      <w:r>
        <w:rPr>
          <w:lang w:val="es-CO"/>
        </w:rPr>
        <w:t>Emprendiendo en mi mente los factores de mi vida que ayudan a que todo mi proceso colectivo sea mas divino, el proceso mental que me define como ser humano, el tipo de vida que me llena de propiedad procesando como las direcciones de mi mente hacen que todo mi saber sea mas vivido, como el proyecto mental se define en mi vida, como el camino interno de mi presente busca que todo sea mas mágico.</w:t>
      </w:r>
    </w:p>
    <w:p w14:paraId="0BCEAF55" w14:textId="65902A43" w:rsidR="00AC5ED2" w:rsidRDefault="00AC5ED2" w:rsidP="00AC0325">
      <w:pPr>
        <w:rPr>
          <w:lang w:val="es-CO"/>
        </w:rPr>
      </w:pPr>
      <w:r>
        <w:rPr>
          <w:lang w:val="es-CO"/>
        </w:rPr>
        <w:t>Construyendo en la mente los formatos que me definen como ser humano, aprendiendo como las direcciones de mi realidad producen el camino que me da vida, el camino que me orienta hacia el trabajo del todo.</w:t>
      </w:r>
    </w:p>
    <w:p w14:paraId="66B23F21" w14:textId="10AD85A7" w:rsidR="0097156F" w:rsidRPr="007B23F3" w:rsidRDefault="0097156F" w:rsidP="00AC0325">
      <w:pPr>
        <w:rPr>
          <w:lang w:val="es-CO"/>
        </w:rPr>
      </w:pPr>
      <w:r>
        <w:rPr>
          <w:lang w:val="es-CO"/>
        </w:rPr>
        <w:t>Buscando como la mente puede aprender como los formatos creativos de mi vida se aprenden a si mismos.</w:t>
      </w:r>
    </w:p>
    <w:p w14:paraId="6BED0A9E" w14:textId="007E20C9" w:rsidR="008D67BA" w:rsidRDefault="008D67BA" w:rsidP="00AC0325">
      <w:pPr>
        <w:rPr>
          <w:lang w:val="es-CO"/>
        </w:rPr>
      </w:pPr>
      <w:r w:rsidRPr="008D67BA">
        <w:rPr>
          <w:lang w:val="es-CO"/>
        </w:rPr>
        <w:t>Como mi mente puede defin</w:t>
      </w:r>
      <w:r>
        <w:rPr>
          <w:lang w:val="es-CO"/>
        </w:rPr>
        <w:t>ir el camino de mi vida, como los poderes de mi alma detallan como mi complejo interno se vive, como las relaciones de poder de mi conciencia permiten que mi contexto interno entre en completa actividad.</w:t>
      </w:r>
    </w:p>
    <w:p w14:paraId="01BC7F50" w14:textId="1A71A39A" w:rsidR="008D67BA" w:rsidRDefault="008D67BA" w:rsidP="00AC0325">
      <w:pPr>
        <w:rPr>
          <w:lang w:val="es-CO"/>
        </w:rPr>
      </w:pPr>
      <w:r>
        <w:rPr>
          <w:lang w:val="es-CO"/>
        </w:rPr>
        <w:t>Procesando como las direcciones de la totalidad mejoran cuando tu mejoras, como los poderes de tu mente permiten que todo sea mas vivido, como las componentes de mi realidad permiten que mi camino interno sea mas activo, como el poder de mi conciencia se hace mas nuevo, como las rutas de mi conciencia definen que puedo emprender que puedo crear que puedo concebir que puedo expresar que tipo de misterios internos me elevan sobre la realidad con el único motivo de concebir mi mente al mas alto nivel, buscando en mi mente como las funciones de la totalidad se aprenden.</w:t>
      </w:r>
      <w:r>
        <w:rPr>
          <w:lang w:val="es-CO"/>
        </w:rPr>
        <w:br/>
      </w:r>
    </w:p>
    <w:p w14:paraId="149E0624" w14:textId="59C48374" w:rsidR="008D67BA" w:rsidRDefault="008D67BA" w:rsidP="00AC0325">
      <w:pPr>
        <w:rPr>
          <w:lang w:val="es-CO"/>
        </w:rPr>
      </w:pPr>
      <w:r>
        <w:rPr>
          <w:lang w:val="es-CO"/>
        </w:rPr>
        <w:t>Buscando en mi realidad las formulas que me permiten distinguir como puedo ser mas efectivo, como los misterios de mi totalidad potencian que puedo yo expresar, que puedo yo pensar que puedo activar en mi vida con el único camino interno de la mente el cual me direccione de formas mas vividas.</w:t>
      </w:r>
    </w:p>
    <w:p w14:paraId="62F3E6E9" w14:textId="6481C189" w:rsidR="00176C74" w:rsidRDefault="00176C74" w:rsidP="00AC0325">
      <w:pPr>
        <w:rPr>
          <w:lang w:val="es-CO"/>
        </w:rPr>
      </w:pPr>
      <w:r>
        <w:rPr>
          <w:lang w:val="es-CO"/>
        </w:rPr>
        <w:t>Que tipo de formas yo puedo orientar en mi totalidad con el único propósito de enfocar como puedo ser mas efectivo en el trabajo de la mente, el trabajo de las partes, el desarrollo del ser.</w:t>
      </w:r>
    </w:p>
    <w:p w14:paraId="60EA8AE5" w14:textId="1D24854A" w:rsidR="00176C74" w:rsidRDefault="00176C74" w:rsidP="00AC0325">
      <w:pPr>
        <w:rPr>
          <w:lang w:val="es-CO"/>
        </w:rPr>
      </w:pPr>
      <w:r>
        <w:rPr>
          <w:lang w:val="es-CO"/>
        </w:rPr>
        <w:t>Como puedo enfocar mi mente siempre hacia el trabajo de la realidad, como el camino de mi vida produce en mi presente todos esos formatos que me dan vida, cada una de las relaciones de la totalidad que mejoran la manera en la que aprendo en la que atiendo como las rutas se están aprendiendo.</w:t>
      </w:r>
    </w:p>
    <w:p w14:paraId="1D1A1B36" w14:textId="1080B381" w:rsidR="00176C74" w:rsidRDefault="00176C74" w:rsidP="00AC0325">
      <w:pPr>
        <w:rPr>
          <w:lang w:val="es-CO"/>
        </w:rPr>
      </w:pPr>
      <w:r>
        <w:rPr>
          <w:lang w:val="es-CO"/>
        </w:rPr>
        <w:t>Definiendo en la totalidad como los componentes de mi vida hacen que yo sea mas mágico, buscando en mi saber como las formulas de mi creatividad definen que propiedades puedo yo pensar.</w:t>
      </w:r>
    </w:p>
    <w:p w14:paraId="347322BF" w14:textId="4E4510FE" w:rsidR="007B23F3" w:rsidRDefault="007B23F3" w:rsidP="00AC0325">
      <w:pPr>
        <w:rPr>
          <w:lang w:val="es-CO"/>
        </w:rPr>
      </w:pPr>
      <w:r>
        <w:rPr>
          <w:lang w:val="es-CO"/>
        </w:rPr>
        <w:t xml:space="preserve">Reconociendo como las partes de mi mente mejoran cuando mejoro, como los caminos de mi vida producen los espectros que quiero tener en mi realidad, todos esos caminos internos de la realidad que motivan como el análisis de mi totalidad se produce, a medida que proceso como yo puedo ser, como yo puedo comprender, que puedo generar, que puedo vivir, que puedo interpretar, que puedo alcanzar en mi ser si detallo como los caminos de mi presente se viven a si mismos, como las propiedades de mi mente hacen que todo sea mas nuevo, como el poder intelectual de mi saber mejora cuando yo mejoro, </w:t>
      </w:r>
      <w:r>
        <w:rPr>
          <w:lang w:val="es-CO"/>
        </w:rPr>
        <w:lastRenderedPageBreak/>
        <w:t>como yo puedo aprender mas sobre mi realidad, como yo puedo pensar en los caminos de mi mente, todos esos caminos del presente.</w:t>
      </w:r>
    </w:p>
    <w:p w14:paraId="4AA9B22B" w14:textId="6B2509EA" w:rsidR="007B23F3" w:rsidRDefault="007B23F3" w:rsidP="00AC0325">
      <w:pPr>
        <w:rPr>
          <w:lang w:val="es-CO"/>
        </w:rPr>
      </w:pPr>
    </w:p>
    <w:p w14:paraId="73D76DF9" w14:textId="4C2040CE" w:rsidR="007B23F3" w:rsidRDefault="007B23F3" w:rsidP="00AC0325">
      <w:pPr>
        <w:rPr>
          <w:lang w:val="es-CO"/>
        </w:rPr>
      </w:pPr>
      <w:r>
        <w:rPr>
          <w:lang w:val="es-CO"/>
        </w:rPr>
        <w:t>Procesando en la vida las interacciones que me permiten pensar en como puedo ser mas efectivo en el trabajo de la mente, como las relaciones internas de mi presente hacen que todo lo que yo soy sea mas claro, como los caminos de mi presente detallan que es el ahora, que tipo de funciones yo puedo efectuar en mi totalidad con el único motivo de aprender que puedo ser, que puedo vivir, que puedo desarrollar en el mundo, y con ello elevar las funciones de mi totalidad, empleando los poderes de mi realidad en búsqueda de un desarrollo mas alto, el desarrollo interno que me permite construir que es mi mente que es mi totalidad que acciones yo puedo efectuar con el único motivo de valorar como mi presente se aprende, como el mundo en el que habito mejora a medida que yo aprendo como las relaciones de la totalidad se viven, entendiendo como los motivos de mi ser hacen que mi universo interno sea mas practico, construyendo en el saber las rutas que me permiten maximizar que soy, que puedo ser, que puedo entender, que puedo mejorar que puedo emplear en búsqueda del desarrollo supremo del mundo, el tipo de vida que crece en mi a medida que desarrollo como el todo se vive, como puedo emprender en mi las rutas del saber que construyen como el todo se vive, como los modelos de mi realidad hacen que mi proceso intelectual sea mas vivido, como el proceso interno que se mueve en mi, detalla que acciones yo puedo emprender, que tipo de acciones hacen que mi mundo sea mas claro, que tipo de acciones me llenan con movimiento, que tipo de acciones me dan entendimiento, y como estos entendimientos potencian que mundo se vive en mi, que movimientos personales puedo efectuar en mi mundo.</w:t>
      </w:r>
    </w:p>
    <w:p w14:paraId="029BCCCA" w14:textId="1C8CB592" w:rsidR="007B23F3" w:rsidRDefault="007B23F3" w:rsidP="00AC0325">
      <w:pPr>
        <w:rPr>
          <w:lang w:val="es-CO"/>
        </w:rPr>
      </w:pPr>
      <w:r>
        <w:rPr>
          <w:lang w:val="es-CO"/>
        </w:rPr>
        <w:t xml:space="preserve">Como las funciones de mi vida crean </w:t>
      </w:r>
      <w:r w:rsidR="00FB287D">
        <w:rPr>
          <w:lang w:val="es-CO"/>
        </w:rPr>
        <w:t>en mi realidad las formas que se viven en mi realidad, como los formatos hacen que mi personalidad sea mas efectiva, como el camino interno me permite emprender que puedo yo vivir, que puedo yo aprender en mi saber, que tipo de acciones hacen que mi vida sea mas nueva, que valores hacen que mi realidad sea mas nueva, que formatos hacen que mi mundo sea mas nuevo, como mi formato conceptual detalle que puedo yo expresar, que puedo sentir en mi ahora, que procesos intelectuales puedo yo pensar en mi mundo de tal forma que los procesos de mi mente sean mas nuevos, comprendiendo como las componentes de mi saber mejoran cuando genero en mi mundo los conceptos que se viven en mi concepto, el concepto que me da realidad, el concepto que me da entendimiento, que tipo de factores hacen que mi universo son mas mentales, que tipo de proyectos hacen que mi expresion interna sea mas precisa, como yo puedo sentir el tipo de mente que se vive en mi, el tipo de accion que se produce en mi realidad, el concepto que me da personalidad, el concepto que me da entendimiento, el proceso que me permite procesar en la conciencia de las partes los movimientos necesarios para procesar como yo puedo sentir mi mente, como yo puedo sentir mi totalidad, como yo puedo emprender en mi conciencia las formas que me permiten valorar que puedo yo lograr, que puedo enfocar en mi mundo con el único motivo de sentir el presente, que puedo yo analizar en mi realidad de tal forma que pueda emprender como todo se vive, como todo se crea, como mi unidad se hace mas alta, como el análisis de mi personalidad se maximiza, como las uniones internas de mi realidad buscan que yo sea mas efectivo en el trabajo del todo.</w:t>
      </w:r>
    </w:p>
    <w:p w14:paraId="5D1E59DC" w14:textId="382F0712" w:rsidR="00FB287D" w:rsidRDefault="00FB287D" w:rsidP="00AC0325">
      <w:pPr>
        <w:rPr>
          <w:lang w:val="es-CO"/>
        </w:rPr>
      </w:pPr>
      <w:r>
        <w:rPr>
          <w:lang w:val="es-CO"/>
        </w:rPr>
        <w:t xml:space="preserve">Emprendiendo en mi presente todos esos caminos que me hacen mas perfecto, todos esos caminos de mi vida que me permiten potenciar como puedo ser mas efectivo en el trabajo del todo, en el trabajo de </w:t>
      </w:r>
      <w:r>
        <w:rPr>
          <w:lang w:val="es-CO"/>
        </w:rPr>
        <w:lastRenderedPageBreak/>
        <w:t>mi unidad, el trabajo que se mueve cuando emprendo en mi conciencia las formulas que me hacen mas efectivo, como los caminos de mi realidad elevan que puedo yo pensar.</w:t>
      </w:r>
    </w:p>
    <w:p w14:paraId="7F2F07B7" w14:textId="163E1121" w:rsidR="007D083A" w:rsidRDefault="007D083A" w:rsidP="00AC0325">
      <w:pPr>
        <w:rPr>
          <w:lang w:val="es-CO"/>
        </w:rPr>
      </w:pPr>
      <w:r>
        <w:rPr>
          <w:lang w:val="es-CO"/>
        </w:rPr>
        <w:t>Modificando en la mente como las funciones de mi realidad se aprenden, como el proceso analítico de mi vida ayuda a que todo sea mas nuevo, como el análisis de mi mente detalla como las funciones creativas de mi realidad se aprenden, como las propiedades de mi saber modelan que puedo percibir.</w:t>
      </w:r>
    </w:p>
    <w:p w14:paraId="6623EB57" w14:textId="01D6D823" w:rsidR="007D083A" w:rsidRDefault="007D083A" w:rsidP="00AC0325">
      <w:pPr>
        <w:rPr>
          <w:lang w:val="es-CO"/>
        </w:rPr>
      </w:pPr>
      <w:r>
        <w:rPr>
          <w:lang w:val="es-CO"/>
        </w:rPr>
        <w:t>La conversación internal que me permite construir las relaciones de poder que se viven en mi.</w:t>
      </w:r>
    </w:p>
    <w:p w14:paraId="2A2E664C" w14:textId="3B190311" w:rsidR="007D083A" w:rsidRDefault="007D083A" w:rsidP="00AC0325">
      <w:pPr>
        <w:rPr>
          <w:lang w:val="es-CO"/>
        </w:rPr>
      </w:pPr>
      <w:r>
        <w:rPr>
          <w:lang w:val="es-CO"/>
        </w:rPr>
        <w:t>Después de haber obtenido estos pasos mejoramos el concepto que se vive en nosotros, el concepto interno que se carga con el intelecto.</w:t>
      </w:r>
    </w:p>
    <w:p w14:paraId="49977E70" w14:textId="0A94F79B" w:rsidR="007D083A" w:rsidRDefault="007D083A" w:rsidP="00AC0325">
      <w:pPr>
        <w:rPr>
          <w:lang w:val="es-CO"/>
        </w:rPr>
      </w:pPr>
      <w:r>
        <w:rPr>
          <w:lang w:val="es-CO"/>
        </w:rPr>
        <w:t>Buscando en mi mente todos esos formatos que me ayudan a concebir como mi totalidad se piensa a si misma, como las formas creativas de mi vida hacen que mi mundo sea mas nuevo.</w:t>
      </w:r>
    </w:p>
    <w:p w14:paraId="0FEB9D2C" w14:textId="547EB09A" w:rsidR="00C34ECE" w:rsidRDefault="00C34ECE" w:rsidP="00AC0325">
      <w:pPr>
        <w:rPr>
          <w:lang w:val="es-CO"/>
        </w:rPr>
      </w:pPr>
      <w:r>
        <w:rPr>
          <w:lang w:val="es-CO"/>
        </w:rPr>
        <w:t>Procesando como los factores de mi mente detallan como los formatos de mi saber se viven en mi realidad, como las complejidades de mi mente me permiten entender que puedo vivir, que puedo expresar, que puedo analizar.</w:t>
      </w:r>
    </w:p>
    <w:p w14:paraId="1B49E834" w14:textId="4FED8A0C" w:rsidR="00C82EAA" w:rsidRDefault="00C82EAA" w:rsidP="00AC0325">
      <w:pPr>
        <w:rPr>
          <w:lang w:val="es-CO"/>
        </w:rPr>
      </w:pPr>
      <w:r>
        <w:rPr>
          <w:lang w:val="es-CO"/>
        </w:rPr>
        <w:t>Ampliando en mi vida como las componentes de mi realidad detallan que puedo yo pensar, que puedo yo sentir, que puedo mejorar si me defino como sujeto, si aprendo como las totalidades de mi mente producen el camino que yo quiero sentir.</w:t>
      </w:r>
    </w:p>
    <w:p w14:paraId="66D5D0AA" w14:textId="1A515C6A" w:rsidR="00C82EAA" w:rsidRDefault="00C82EAA" w:rsidP="00AC0325">
      <w:pPr>
        <w:rPr>
          <w:lang w:val="es-CO"/>
        </w:rPr>
      </w:pPr>
      <w:r>
        <w:rPr>
          <w:lang w:val="es-CO"/>
        </w:rPr>
        <w:t>Buscando como mi mente puede producir sobre el presente los comportamientos que me orientan como persona  como las rutas de la totalidad producen los caminos de mi saber.</w:t>
      </w:r>
    </w:p>
    <w:p w14:paraId="3E531CA9" w14:textId="58FE8C50" w:rsidR="00C82EAA" w:rsidRDefault="00C82EAA" w:rsidP="00AC0325">
      <w:pPr>
        <w:rPr>
          <w:lang w:val="es-CO"/>
        </w:rPr>
      </w:pPr>
      <w:r>
        <w:rPr>
          <w:lang w:val="es-CO"/>
        </w:rPr>
        <w:t>Buscando como mi mente se eleva sobre la realidad y como las propiedades de mi mente me permiten desarrollar los caminos de mi vida como los ordenes mentales me permiten procesar como yo puedo ser mas efectivo en la totalidad.</w:t>
      </w:r>
    </w:p>
    <w:p w14:paraId="3859AB69" w14:textId="54F7AAC3" w:rsidR="00C82EAA" w:rsidRDefault="00C82EAA" w:rsidP="00AC0325">
      <w:pPr>
        <w:rPr>
          <w:lang w:val="es-CO"/>
        </w:rPr>
      </w:pPr>
      <w:r>
        <w:rPr>
          <w:lang w:val="es-CO"/>
        </w:rPr>
        <w:t>Buscando en mi totalidad como los formatos de mi creatividad hacen que las propiedades de mi saber mejoren como yo vivo en completa armonía como las versiones de mi mente mejoran cuando yo mejoro, como mi vida me permite pensar en como los poderes de mi mente se comprenden como las conexiones con mi totalidad producen los cambios que yo quiero vivir, como los cambios con mi vida hacen que los poderes de mi experiencia interna sean mas altos.</w:t>
      </w:r>
    </w:p>
    <w:p w14:paraId="3C5ED7D4" w14:textId="5E353E17" w:rsidR="00C82EAA" w:rsidRDefault="00C82EAA" w:rsidP="00AC0325">
      <w:pPr>
        <w:rPr>
          <w:lang w:val="es-CO"/>
        </w:rPr>
      </w:pPr>
      <w:r>
        <w:rPr>
          <w:lang w:val="es-CO"/>
        </w:rPr>
        <w:t>Aprendiendo como las conexiones de mi vida me permiten procesar como yo soy mas activo, como mi mentalidad detalla que se puede sentir, que se puede trabajar, que modelos internos me permiten apreciar las conexiones de mi mente, las conexiones de mi vida, el tipo de proceso interno que se mueve en mi saber, la capacidad narrativa de vivir en completa moción.</w:t>
      </w:r>
    </w:p>
    <w:p w14:paraId="3B9BD771" w14:textId="05202967" w:rsidR="0004739B" w:rsidRDefault="0004739B" w:rsidP="00AC0325">
      <w:pPr>
        <w:rPr>
          <w:lang w:val="es-CO"/>
        </w:rPr>
      </w:pPr>
      <w:r>
        <w:rPr>
          <w:lang w:val="es-CO"/>
        </w:rPr>
        <w:t>Procesando como los activos de mi mente elevan como mi comportamiento interno me permite pensar en como las cualidades de mi mente detallan que es mi realidad, como el camino supremo de mi mente se aprende en mi, cuales son las funciones de mi vida que me permiten procesar como los caminos de mi realidad efectúan en el presente, y como el presente se hace mas mágico, como el misterio que se vive en mi ser hace que todo sea mas nuevo, como el camino narrativo de mi presente busca que todo el mundo en el que habito sea mas cualitativo.</w:t>
      </w:r>
    </w:p>
    <w:p w14:paraId="3DE0F769" w14:textId="21830FE6" w:rsidR="0004739B" w:rsidRDefault="0004739B" w:rsidP="00AC0325">
      <w:pPr>
        <w:rPr>
          <w:lang w:val="es-CO"/>
        </w:rPr>
      </w:pPr>
      <w:r>
        <w:rPr>
          <w:lang w:val="es-CO"/>
        </w:rPr>
        <w:t xml:space="preserve">Buscando en mi realidad como los motivos de mi ser y saber generan el tipo de comportamiento que se mueve en mi presente, como los ordenes internos de mi vida componen como los procesos </w:t>
      </w:r>
      <w:r>
        <w:rPr>
          <w:lang w:val="es-CO"/>
        </w:rPr>
        <w:lastRenderedPageBreak/>
        <w:t>conceptuales de mi realidad hacen que todo mi camino interno sea mas nuevo, como los poderes de mi mente producen el cambio que yo quiero vivir.</w:t>
      </w:r>
    </w:p>
    <w:p w14:paraId="3C05BB07" w14:textId="3C93ED22" w:rsidR="008B695B" w:rsidRDefault="008B695B" w:rsidP="00AC0325">
      <w:pPr>
        <w:rPr>
          <w:lang w:val="es-CO"/>
        </w:rPr>
      </w:pPr>
      <w:r>
        <w:rPr>
          <w:lang w:val="es-CO"/>
        </w:rPr>
        <w:t>Como puedo seguir amplificando como mi mente se vive a si misma como los caminos de mi realidad hacen que todo sea mas activo.</w:t>
      </w:r>
    </w:p>
    <w:p w14:paraId="11FCFAA2" w14:textId="4316759B" w:rsidR="008B695B" w:rsidRDefault="008B695B" w:rsidP="00AC0325">
      <w:pPr>
        <w:rPr>
          <w:lang w:val="es-CO"/>
        </w:rPr>
      </w:pPr>
      <w:r>
        <w:rPr>
          <w:lang w:val="es-CO"/>
        </w:rPr>
        <w:t>Generando sobre mi vida las funciones que me permiten procesar como las direcciones de mi saber hacen que todo sea mas divino, como las interacciones con mi mundo definen que puedo yo producir, como el complejo humano me permite pensar en como mi realidad se produce, como el universo que se vive en mi enfoca que tipo de acciones hacen que mi realidad sea mas divina, como el análisis cualitativo de mi saber mejora cuando yo mejoro, como el mundo en el que habito produce los cambios que yo quiero vivir.</w:t>
      </w:r>
    </w:p>
    <w:p w14:paraId="4FAA8929" w14:textId="4D22CBA1" w:rsidR="005B6B68" w:rsidRDefault="005B6B68" w:rsidP="00AC0325">
      <w:pPr>
        <w:rPr>
          <w:lang w:val="es-CO"/>
        </w:rPr>
      </w:pPr>
      <w:r>
        <w:rPr>
          <w:lang w:val="es-CO"/>
        </w:rPr>
        <w:t>Como puedo concebir los aspectos de mi realidad que potencian como los caminos de mi presente producen el tipo de vida que se mueve en mi mundo, el tipo de vida que me da armonía.</w:t>
      </w:r>
    </w:p>
    <w:p w14:paraId="67DFDB20" w14:textId="77777777" w:rsidR="008A4D61" w:rsidRDefault="008A4D61" w:rsidP="00AC0325">
      <w:pPr>
        <w:rPr>
          <w:lang w:val="es-CO"/>
        </w:rPr>
      </w:pPr>
      <w:r>
        <w:rPr>
          <w:lang w:val="es-CO"/>
        </w:rPr>
        <w:t>Reconociendo como las formas de mi vida promueven como los factores de mi mente evolucionan cuando yo quiero pensar en el futuro que quiero vivir, el futuro que se mueve en mi presente, el tipo de activos que me permiten conducir todo mi saber al siguiente nivel, creando como mi mente se piensa, aprendiendo como las composiciones de mi saber detallan que puedo sentir, como los niveles de mi vida hacen que todo sea mas vivido, como los mundos que se viven en mi realidad mejoran que puedo yo crear, que tipo de rutas hacen que mi experiencia humana sea mas nueva, como los valores internos de mi vida me permiten apreciar que puedo yo vivir, que puedo experimentar como las rutas de mi mente me permiten emprender formas cada vez mas nuevas de generar el pensamiento y con ello la realidad, aprendiendo como puedo estructurar en mi saber las componentes que me definen como persona, las rutas de la realidad capaces de dirigir el comportamiento de mi mente al siguiente nivel.</w:t>
      </w:r>
    </w:p>
    <w:p w14:paraId="6C58607D" w14:textId="77777777" w:rsidR="00BF0862" w:rsidRDefault="008A4D61" w:rsidP="00AC0325">
      <w:r w:rsidRPr="008A4D61">
        <w:t>What can i do to develop new ways to distinguish my present time</w:t>
      </w:r>
      <w:r>
        <w:t>, and while improving my mind, grow into a psychological being how is in tune with the existence, at the same time I improve my concept about my world.</w:t>
      </w:r>
    </w:p>
    <w:p w14:paraId="1B042F8B" w14:textId="77777777" w:rsidR="00BF0862" w:rsidRDefault="00BF0862" w:rsidP="00AC0325"/>
    <w:p w14:paraId="62D0A6F3" w14:textId="77777777" w:rsidR="00BF0862" w:rsidRDefault="00BF0862" w:rsidP="00AC0325">
      <w:pPr>
        <w:rPr>
          <w:lang w:val="es-CO"/>
        </w:rPr>
      </w:pPr>
      <w:r w:rsidRPr="00BF0862">
        <w:rPr>
          <w:lang w:val="es-CO"/>
        </w:rPr>
        <w:t xml:space="preserve">Buscando en mi mente como las rutas de mi realidad hacen que el </w:t>
      </w:r>
      <w:r>
        <w:rPr>
          <w:lang w:val="es-CO"/>
        </w:rPr>
        <w:t>poder creativo de mi mente sea mas nuevo.</w:t>
      </w:r>
    </w:p>
    <w:p w14:paraId="2E59957B" w14:textId="77777777" w:rsidR="00BF0862" w:rsidRDefault="00BF0862" w:rsidP="00AC0325">
      <w:pPr>
        <w:rPr>
          <w:lang w:val="es-CO"/>
        </w:rPr>
      </w:pPr>
      <w:r>
        <w:rPr>
          <w:lang w:val="es-CO"/>
        </w:rPr>
        <w:t>Concibiendo como los aspectos de mi vida permiten que los factores de mi totalidad detallen como el poder interno de mi vida busca que todo sea mas preciso, como el poder interno de mi mente define como yo puedo ser mas mágico, como el mundo interno que se vive en mi fomenta el trabajo de mi todo.</w:t>
      </w:r>
    </w:p>
    <w:p w14:paraId="1137C7AC" w14:textId="77777777" w:rsidR="00BF0862" w:rsidRDefault="00BF0862" w:rsidP="00AC0325">
      <w:pPr>
        <w:rPr>
          <w:lang w:val="es-CO"/>
        </w:rPr>
      </w:pPr>
      <w:r>
        <w:rPr>
          <w:lang w:val="es-CO"/>
        </w:rPr>
        <w:t>Buscando como la vida se produce como las formulas de mi mente hacen que todos los factores de mi realidad motivan como mi misterio se aprende, como los poderes de mi conciencia hacen que el universo sea mas efectivo en el trabajo de mi mente, el poder de seguir amplificando en mi vida como pueden suceder las acciones que me definen como sujeto, pensando en los detalles, produciendo las composiciones que se mueven en mi, las componentes que alteran como mi vida se aprecia, las componentes que me permiten alcanzar el mundo al mas alto nivel, buscando en la mente de las personas como la totalidad sucede.</w:t>
      </w:r>
    </w:p>
    <w:p w14:paraId="0A32E20A" w14:textId="77777777" w:rsidR="00BF0862" w:rsidRDefault="00BF0862" w:rsidP="00AC0325">
      <w:pPr>
        <w:rPr>
          <w:lang w:val="es-CO"/>
        </w:rPr>
      </w:pPr>
      <w:r>
        <w:rPr>
          <w:lang w:val="es-CO"/>
        </w:rPr>
        <w:lastRenderedPageBreak/>
        <w:t>Buscando en la realidad como los formatos de mi existencia producen el cambio que yo quiero pensar, el cambio que me hace mas mental.</w:t>
      </w:r>
    </w:p>
    <w:p w14:paraId="607B271F" w14:textId="77777777" w:rsidR="00BF0862" w:rsidRDefault="00BF0862" w:rsidP="00AC0325">
      <w:pPr>
        <w:rPr>
          <w:lang w:val="es-CO"/>
        </w:rPr>
      </w:pPr>
      <w:r>
        <w:rPr>
          <w:lang w:val="es-CO"/>
        </w:rPr>
        <w:t>Mentalizando en mi vida como las funciones de mi totalidad buscan que toda mi creatividad sea mas expresiva en la mente, y con ello las funciones del saber que mejoran como yo puedo aprender el comportamiento que se vive en mi realidad cuando visualizo que puedo ser, que puedo sentir, que puedo mejorar, que tipo de acciones detallan que es mi presente.</w:t>
      </w:r>
    </w:p>
    <w:p w14:paraId="02413CF1" w14:textId="77777777" w:rsidR="00BF0862" w:rsidRDefault="00BF0862" w:rsidP="00AC0325">
      <w:pPr>
        <w:rPr>
          <w:lang w:val="es-CO"/>
        </w:rPr>
      </w:pPr>
      <w:r>
        <w:rPr>
          <w:lang w:val="es-CO"/>
        </w:rPr>
        <w:t>Buscando en mi realidad como las componentes de mi vida detallan que puedo sentir, como el universo que se vive en mi ayuda a que todo lo que yo pienso sea mas claro, el elemento interno que me permite producir como los caminos de mi vida hacen que mi personalidad sea mas alta, como los valores de mi vida construyen que puedo yo crear, que tipo de formulas me permiten apreciar que puedo yo decir.</w:t>
      </w:r>
    </w:p>
    <w:p w14:paraId="66677F4A" w14:textId="77777777" w:rsidR="007A0A86" w:rsidRDefault="00BF0862" w:rsidP="00AC0325">
      <w:pPr>
        <w:rPr>
          <w:lang w:val="es-CO"/>
        </w:rPr>
      </w:pPr>
      <w:r>
        <w:rPr>
          <w:lang w:val="es-CO"/>
        </w:rPr>
        <w:t>Que puedo asimilar en mi mente con el único motivo de amplificar como mi materia interna entra en conexión con el todo, como el elemento mental que se vive en mi produce el cambio que quiero sentir, como los poderes de mi totalidad amplifican que puedo ser, que puedo generar.</w:t>
      </w:r>
    </w:p>
    <w:p w14:paraId="119868A9" w14:textId="77777777" w:rsidR="007A0A86" w:rsidRDefault="007A0A86" w:rsidP="00AC0325">
      <w:pPr>
        <w:rPr>
          <w:lang w:val="es-CO"/>
        </w:rPr>
      </w:pPr>
      <w:r>
        <w:rPr>
          <w:lang w:val="es-CO"/>
        </w:rPr>
        <w:t>Buscando el elemento perfecto el cual me permite pensar en como las conexiones de mi totalidad viven en mi mente las funciones que me hacen mejor persona, todos esos caminos internos que me permiten aprender que puedo ser, que puedo generar, que misterios me permiten ver la vida con nuevos ojos.</w:t>
      </w:r>
    </w:p>
    <w:p w14:paraId="717D9168" w14:textId="77777777" w:rsidR="007A0A86" w:rsidRDefault="007A0A86" w:rsidP="00AC0325">
      <w:pPr>
        <w:rPr>
          <w:lang w:val="es-CO"/>
        </w:rPr>
      </w:pPr>
      <w:r>
        <w:rPr>
          <w:lang w:val="es-CO"/>
        </w:rPr>
        <w:t>Analizando como los poderes de mi pensamiento hacen que todo mi comportamiento sea mas vivido, como el camino de mi saber potencia que puedo ser.</w:t>
      </w:r>
    </w:p>
    <w:p w14:paraId="4AEABFD9" w14:textId="578C4D8B" w:rsidR="008A4D61" w:rsidRDefault="007A0A86" w:rsidP="00AC0325">
      <w:pPr>
        <w:rPr>
          <w:lang w:val="es-CO"/>
        </w:rPr>
      </w:pPr>
      <w:r>
        <w:rPr>
          <w:lang w:val="es-CO"/>
        </w:rPr>
        <w:t>Pensando como las formas de mi realidad hacen que todo mi camino interno sea mas nuevo, como el poder conceptual de mi vida permite que todo sea mas bello, como el camino interno de mi realidad me permite pensar en como puedo ser mas activo, como el proyecto de mi mente detalla que puedo sentir, como el universo interno que se mueve en mi personalidad hace que todo sea mas activo, como el poder conceptual de mi mundo produce el cambio que yo quiero vivir.</w:t>
      </w:r>
      <w:r w:rsidR="008A4D61" w:rsidRPr="00BF0862">
        <w:rPr>
          <w:lang w:val="es-CO"/>
        </w:rPr>
        <w:t xml:space="preserve"> </w:t>
      </w:r>
    </w:p>
    <w:p w14:paraId="3C87B9C5" w14:textId="37DEDFCC" w:rsidR="007A0A86" w:rsidRDefault="007A0A86" w:rsidP="00AC0325">
      <w:pPr>
        <w:rPr>
          <w:lang w:val="es-CO"/>
        </w:rPr>
      </w:pPr>
      <w:r>
        <w:rPr>
          <w:lang w:val="es-CO"/>
        </w:rPr>
        <w:t>Buscando en mi realidad como puedo ser mas efectivo en el trabajo de la realidad, como el componente interno que se mueve en mi mente amplifica que puedo ser, que puedo vivir, que puedo efectuar en mi existencia con el único propósito de maximizar que tipo de propiedades yo puedo expresar, que tipo de aplicaciones yo puedo centrar en mi realidad con tal de apreciar como las versiones de mi totalidad se mueven .</w:t>
      </w:r>
    </w:p>
    <w:p w14:paraId="7C3C67C0" w14:textId="667042C7" w:rsidR="007A0A86" w:rsidRDefault="007A0A86" w:rsidP="00AC0325">
      <w:pPr>
        <w:rPr>
          <w:lang w:val="es-CO"/>
        </w:rPr>
      </w:pPr>
      <w:r>
        <w:rPr>
          <w:lang w:val="es-CO"/>
        </w:rPr>
        <w:t>Todo se mueve con tal de vivir en completa conexión con el todo, como puedo hacer para que mi mente sea mas nueva, como puedo orientar las totalidades que se producen en mi, como las versiones internas de mi mundo definen que puedo sentir, que tipo de activos hacen que mi realidad sea mas activa, como los propósitos de mi saber producen el cambio que yo quiero sentir, el cambio que se mueve en mi experiencia interan.</w:t>
      </w:r>
    </w:p>
    <w:p w14:paraId="3DFC5A99" w14:textId="653B2CE1" w:rsidR="007A0A86" w:rsidRDefault="007A0A86" w:rsidP="00AC0325">
      <w:pPr>
        <w:rPr>
          <w:lang w:val="es-CO"/>
        </w:rPr>
      </w:pPr>
      <w:r>
        <w:rPr>
          <w:lang w:val="es-CO"/>
        </w:rPr>
        <w:t>Pensando como los motivos de mi mente procesan en el ahora los complejos que se mueven en mi.</w:t>
      </w:r>
    </w:p>
    <w:p w14:paraId="1B8D529A" w14:textId="77777777" w:rsidR="0076411A" w:rsidRDefault="007A0A86" w:rsidP="00AC0325">
      <w:pPr>
        <w:rPr>
          <w:lang w:val="es-CO"/>
        </w:rPr>
      </w:pPr>
      <w:r>
        <w:rPr>
          <w:lang w:val="es-CO"/>
        </w:rPr>
        <w:t xml:space="preserve">Que acciones hacen que mi mente pueda aprender como se pueden producir las composiciones mas altas de la realidad apreciando como el proceso mental se vive, como mi comportamiento interno me permite buscar como yo puedo ser mas efectivo en la totalidad, buscando alterar como mi todo se mueve, como el proyecto humano que se vive en mi, ayuda a que todo sea mas efectivo, como puedo emprender en mi vida las relaciones que me hacen mas mental, como las interacciones con el todo </w:t>
      </w:r>
      <w:r>
        <w:rPr>
          <w:lang w:val="es-CO"/>
        </w:rPr>
        <w:lastRenderedPageBreak/>
        <w:t>producen el cambio que yo quiero aprender, el cambio que me hace mas efectivo, el cambio que me permite procesar que es la realidad, como los conceptos internos de mi experiencia interna buscan en mi los conceptos que me ayuda a pensar en como las relaciones internas afectan que comportamientos se mueven en mi, que tipo de acciones mejoran como yo vivo en unicidad con el todo, como el movimiento de mi mente define que puedo vivir, que puedo generar, que relaciones mentales me definen como sujeto, que tipo de procesos internos me pe</w:t>
      </w:r>
      <w:r w:rsidR="0076411A">
        <w:rPr>
          <w:lang w:val="es-CO"/>
        </w:rPr>
        <w:t>rmiten asimilar como mi personalidad se carga con mas fuerzas.</w:t>
      </w:r>
    </w:p>
    <w:p w14:paraId="6EDD4E9B" w14:textId="77777777" w:rsidR="0076411A" w:rsidRDefault="0076411A" w:rsidP="00AC0325">
      <w:pPr>
        <w:rPr>
          <w:lang w:val="es-CO"/>
        </w:rPr>
      </w:pPr>
    </w:p>
    <w:p w14:paraId="2A359A9E" w14:textId="4A1843DA" w:rsidR="007A0A86" w:rsidRDefault="0076411A" w:rsidP="00AC0325">
      <w:r w:rsidRPr="0076411A">
        <w:t>What kind of mysteries i can solve in order to become more exp</w:t>
      </w:r>
      <w:r>
        <w:t xml:space="preserve">ert in their composition, and while apply my mind in the continual evolution of the soul, resolve how my actions can be increased in value, how my actions can be improved, how my world, can be used to define the internal composition of the brain, and with in my brain, learn what models I can apply to modulate my continual understanding of my existence, the internal way of the mind to approach the values around the self, the internal composition of my world needed in life to enhance what I could become, what can I use in my dreams in order to become pure, in order to become more productive, apply my psyche to the next state, learn what emotions make me capable to provide </w:t>
      </w:r>
      <w:r w:rsidR="00BB797C">
        <w:t>In the sef new ways to details my brain and my existence to a new composition of values, the internal capabilities of the brain to employ actions in the modulation of the elements, the ability inside my brain to occupy things to the reality, my internal visualization of the world, my internal composition of each movement, my internal realization of the projects, and how this projects evoke in my dreams ways to approach the development of dreams, the developments of actions, the development of interactions, the internal conceptualization of my psyche, and how this inner quality make me tuned, with the vibe around me, the psychological property of my world that enable me to reproduce new actions in the now.</w:t>
      </w:r>
    </w:p>
    <w:p w14:paraId="1FEFD91D" w14:textId="46F7145A" w:rsidR="00BB797C" w:rsidRDefault="00BB797C" w:rsidP="00AC0325">
      <w:pPr>
        <w:rPr>
          <w:lang w:val="es-CO"/>
        </w:rPr>
      </w:pPr>
      <w:r w:rsidRPr="00BB797C">
        <w:rPr>
          <w:lang w:val="es-CO"/>
        </w:rPr>
        <w:t>Como el Proyecto supremo de</w:t>
      </w:r>
      <w:r>
        <w:rPr>
          <w:lang w:val="es-CO"/>
        </w:rPr>
        <w:t xml:space="preserve"> mi totalidad produce en mi conciencia las capacidades de alterar como el todo se vive, como mi poder racional se crea, como el análisis de mi vida mejora cuando yo mejoro, como el mundo en el que me vivo me hace valorar que puedo ser, que puedo emprender, que puedo vivir, que puedo mejorar, como las relaciones de poder de mi conciencia me llenan con realidad, me llenan con las misiones que yo quiero procesar, las versiones analíticas de la vida que me hacen mas evolutivo, todos esos comportamientos de mi vida que me hacen mas mental, como los misterios de mi conciencia me llenan con las capacidades necesarias para vivir en completa armonía con el todo.</w:t>
      </w:r>
    </w:p>
    <w:p w14:paraId="0FD4A614" w14:textId="2EAF7876" w:rsidR="00BB797C" w:rsidRDefault="00BB797C" w:rsidP="00AC0325">
      <w:pPr>
        <w:rPr>
          <w:lang w:val="es-CO"/>
        </w:rPr>
      </w:pPr>
      <w:r>
        <w:rPr>
          <w:lang w:val="es-CO"/>
        </w:rPr>
        <w:t>Buscando como las acciones de mi realidad me permiten pensar en como los procesos creativos de mi vida me permiten concebir como las acciones de mi mente hacen que todo sea mas nuevo, como el proceso analítico de mi realidad mejora cuando mejoro, como puedo seguir aprendiendo como las perspectivas de mi totalidad definen que es mi conciencia, como el análisis de mi presente mejora cuando mejoro, creando con ello el motivo interno que me hace mas bello, el poder conceptual que me da capacidades sobrehumanas.</w:t>
      </w:r>
    </w:p>
    <w:p w14:paraId="1CAD01C3" w14:textId="66C0CA6F" w:rsidR="00BB797C" w:rsidRDefault="00BB797C" w:rsidP="00AC0325">
      <w:pPr>
        <w:rPr>
          <w:lang w:val="es-CO"/>
        </w:rPr>
      </w:pPr>
      <w:r>
        <w:rPr>
          <w:lang w:val="es-CO"/>
        </w:rPr>
        <w:t xml:space="preserve">Buscando el proyecto que me permite mejorar como mi mundo se aprende, como el proceso conceptual de mi vida mejora cuando yo mejoro, como las rutas de mi realidad hacen que todo sea mas perfecto, como el dilema interno produce las acciones que yo quiero vivir, como los análisis de mi vida describen que puedo ser que puedo generar que tipo de movimientos me llenan con poder, cuales son las estructuras que me dan cualidad, cuales son los misterios de mi totalidad que me llenan con poder, cuales son los misterios que me permiten procesar que es mi vida, que es mi conciencia, que acciones </w:t>
      </w:r>
      <w:r>
        <w:rPr>
          <w:lang w:val="es-CO"/>
        </w:rPr>
        <w:lastRenderedPageBreak/>
        <w:t>me llenan con poder, cuales son los significados que producen en mi vida las interacciones que me llenan con movimiento, todas las interacciones del ser y el saber que me permiten apreciar como el comportamiento de mi concepto se vive.</w:t>
      </w:r>
    </w:p>
    <w:p w14:paraId="0D22F279" w14:textId="64F0C99C" w:rsidR="009739C1" w:rsidRDefault="009739C1" w:rsidP="00AC0325">
      <w:pPr>
        <w:rPr>
          <w:lang w:val="es-CO"/>
        </w:rPr>
      </w:pPr>
      <w:r>
        <w:rPr>
          <w:lang w:val="es-CO"/>
        </w:rPr>
        <w:t>Creando en mi conciencia como los factores se hacen mas nuevo, cuando busco como seguir ampliando el todo, cuando aprendo como mi conciencia puede detallar que aspectos hacen que mi realidad sea mas vivida, como el mundo que se vive en mi hace que todo sea mas mágico, como el modelo interno que se vive en mi me ayuda a generar mejores aspectos en la totalidad los cuales usar para crecer en forma, los aspectos internos en la realidad los cuales me hacen mas divino, todos esos factores en mi existencia que me llenan con misterio.</w:t>
      </w:r>
    </w:p>
    <w:p w14:paraId="04734309" w14:textId="5DDFB548" w:rsidR="009739C1" w:rsidRDefault="009739C1" w:rsidP="00AC0325">
      <w:r w:rsidRPr="009739C1">
        <w:t>Learning what values i can e</w:t>
      </w:r>
      <w:r>
        <w:t>mploy in the continual experimentation of my self being.</w:t>
      </w:r>
    </w:p>
    <w:p w14:paraId="6A3A65BE" w14:textId="65AF20C3" w:rsidR="00DD29C0" w:rsidRDefault="00DD29C0" w:rsidP="00AC0325">
      <w:pPr>
        <w:rPr>
          <w:lang w:val="es-CO"/>
        </w:rPr>
      </w:pPr>
      <w:r w:rsidRPr="00DD29C0">
        <w:rPr>
          <w:lang w:val="es-CO"/>
        </w:rPr>
        <w:t>Concibiendo como los elementos de m</w:t>
      </w:r>
      <w:r>
        <w:rPr>
          <w:lang w:val="es-CO"/>
        </w:rPr>
        <w:t>i vida producen los cambios que yo quiero ver en mi realidad cada uno de los procesos mentales que me definen como ser humano, como las interacciones de mi totalidad maximizan que puedo sentir.</w:t>
      </w:r>
    </w:p>
    <w:p w14:paraId="17940304" w14:textId="77777777" w:rsidR="00EB58F3" w:rsidRDefault="00EB58F3" w:rsidP="00AC0325">
      <w:pPr>
        <w:rPr>
          <w:lang w:val="es-CO"/>
        </w:rPr>
      </w:pPr>
      <w:r>
        <w:rPr>
          <w:lang w:val="es-CO"/>
        </w:rPr>
        <w:t>Pensando como las realidades de mi personalidad dirigen todos mis trabajos hacia el comportamiento mas supremo de la vida, el comportamiento interno que me define como persona, el tipo de vida que se motiva en mi realidad cuando aprendo como ser mas practico, cuando aprendo como ser mas vivido, cuando analizo como las interacciones con mi todo definen que tipo de persona yo puedo llegar a ser si defino como los misterios de mi realidad se componen, como el trabajo divino de mi vida potencia que puedo yo vivir, que puedo yo orientar que clase de propiedades yo puedo componer en mi existencia con el único motivo de aprender como mi personalidad se genera.</w:t>
      </w:r>
    </w:p>
    <w:p w14:paraId="33B7C77B" w14:textId="77777777" w:rsidR="000C2C8E" w:rsidRDefault="00EB58F3" w:rsidP="00AC0325">
      <w:pPr>
        <w:rPr>
          <w:lang w:val="es-CO"/>
        </w:rPr>
      </w:pPr>
      <w:r>
        <w:rPr>
          <w:lang w:val="es-CO"/>
        </w:rPr>
        <w:t>Procesando en la realidad como las interacciones con mi todo determinan que puedo yo expresar en la realidad con el único motivo de seguir amplificando como mi vida se produce, como las interacciones de mi ser producen los caminos que se viven en mi narrativa.</w:t>
      </w:r>
    </w:p>
    <w:p w14:paraId="20916E90" w14:textId="77777777" w:rsidR="00A40A0A" w:rsidRDefault="000C2C8E" w:rsidP="00AC0325">
      <w:pPr>
        <w:rPr>
          <w:lang w:val="es-CO"/>
        </w:rPr>
      </w:pPr>
      <w:r>
        <w:rPr>
          <w:lang w:val="es-CO"/>
        </w:rPr>
        <w:t>Creando en mi vida las funciones que me permiten aprender como la mente se aprende, como los contextos de mi vida producen los cambios que yo quiero ver en mi realidad.</w:t>
      </w:r>
    </w:p>
    <w:p w14:paraId="10737927" w14:textId="77777777" w:rsidR="00A74AED" w:rsidRDefault="00A40A0A" w:rsidP="00AC0325">
      <w:pPr>
        <w:rPr>
          <w:lang w:val="es-CO"/>
        </w:rPr>
      </w:pPr>
      <w:r>
        <w:rPr>
          <w:lang w:val="es-CO"/>
        </w:rPr>
        <w:t>Buscando como las formulas de mi totalidad hacen que todo mi proyecto interno sea mas mágico, como el camino de mi mente me permite apreciar que puedo vivir, que tipo de acciones me permite concebir en mi realidad.</w:t>
      </w:r>
    </w:p>
    <w:p w14:paraId="1F857BD1" w14:textId="77777777" w:rsidR="00583AA8" w:rsidRDefault="00A74AED" w:rsidP="00AC0325">
      <w:pPr>
        <w:rPr>
          <w:lang w:val="es-CO"/>
        </w:rPr>
      </w:pPr>
      <w:r>
        <w:rPr>
          <w:lang w:val="es-CO"/>
        </w:rPr>
        <w:t>Buscando como puedo alterar el trabajo de mi vida, el trabajo de mi realidad el cual me permite enfocar las direcciones de mi totalidad al grado mas alto, el proceso analítico que se vive en mi mundo.</w:t>
      </w:r>
    </w:p>
    <w:p w14:paraId="39AE9904" w14:textId="77777777" w:rsidR="005B41B1" w:rsidRDefault="00583AA8" w:rsidP="00AC0325">
      <w:pPr>
        <w:rPr>
          <w:lang w:val="es-CO"/>
        </w:rPr>
      </w:pPr>
      <w:r>
        <w:rPr>
          <w:lang w:val="es-CO"/>
        </w:rPr>
        <w:t>Entendiendo como las relaciones de mi mente me permiten mejorar como yo vivo en unidad con el todo.</w:t>
      </w:r>
    </w:p>
    <w:p w14:paraId="4D6E6C5D" w14:textId="77777777" w:rsidR="005B41B1" w:rsidRDefault="005B41B1" w:rsidP="00AC0325">
      <w:pPr>
        <w:rPr>
          <w:lang w:val="es-CO"/>
        </w:rPr>
      </w:pPr>
      <w:r>
        <w:rPr>
          <w:lang w:val="es-CO"/>
        </w:rPr>
        <w:t>Analizando como las propiedades de mi mente me permiten construir el continuo procesar de mi realidad, el análisis cualitativo de mi mente el cual construye como todo se vive.</w:t>
      </w:r>
    </w:p>
    <w:p w14:paraId="0A88C08B" w14:textId="270E270B" w:rsidR="00EB58F3" w:rsidRDefault="005B41B1" w:rsidP="00AC0325">
      <w:pPr>
        <w:rPr>
          <w:lang w:val="es-CO"/>
        </w:rPr>
      </w:pPr>
      <w:r>
        <w:rPr>
          <w:lang w:val="es-CO"/>
        </w:rPr>
        <w:t>Produciendo los caminos de mi mente que me permiten procesar las direcciones de mi mente al siguiente nivel.</w:t>
      </w:r>
    </w:p>
    <w:p w14:paraId="64FC8585" w14:textId="46416EB3" w:rsidR="005B41B1" w:rsidRDefault="005B41B1" w:rsidP="00AC0325">
      <w:pPr>
        <w:rPr>
          <w:lang w:val="es-CO"/>
        </w:rPr>
      </w:pPr>
      <w:r>
        <w:rPr>
          <w:lang w:val="es-CO"/>
        </w:rPr>
        <w:t xml:space="preserve">Se logra que mi mente sea mas efectiva en el desarrollo de la mente, el conjunto de elementos internos que me permiten pensar en como mi vida se vive en mi, en como el proyecto interno de mi realidad me </w:t>
      </w:r>
      <w:r>
        <w:rPr>
          <w:lang w:val="es-CO"/>
        </w:rPr>
        <w:lastRenderedPageBreak/>
        <w:t>carga con las propiedades que me definen como sujeto, todas esas propiedades internas de mi vida que me permiten aprender como mi factor psicológico se vive en mi.</w:t>
      </w:r>
    </w:p>
    <w:p w14:paraId="5740A291" w14:textId="3D1A2CC9" w:rsidR="00CA5363" w:rsidRDefault="00CA5363" w:rsidP="00AC0325">
      <w:pPr>
        <w:rPr>
          <w:lang w:val="es-CO"/>
        </w:rPr>
      </w:pPr>
      <w:r>
        <w:rPr>
          <w:lang w:val="es-CO"/>
        </w:rPr>
        <w:t>Buscando en mi realidad como los procesos analíticos de mi vida hacen que el producto teórico de mi realidad sea mas nuevo, como el análisis de mi mente permite que todo sea mas valioso, como mi mente me permite efectuar en mi totalidad las formulas que me definen como sujeto.</w:t>
      </w:r>
    </w:p>
    <w:p w14:paraId="3034FFA6" w14:textId="0D53CDD1" w:rsidR="00CA5363" w:rsidRDefault="00CA5363" w:rsidP="00AC0325">
      <w:pPr>
        <w:rPr>
          <w:lang w:val="es-CO"/>
        </w:rPr>
      </w:pPr>
      <w:r>
        <w:rPr>
          <w:lang w:val="es-CO"/>
        </w:rPr>
        <w:t>Logrando que toda mi realidad sea mas efectiva en el trabajo de la mente, la capacidad de procesar como las funciones de mi realidad producen los caminos necesarios para seguir aprendiendo como todo se vive.</w:t>
      </w:r>
    </w:p>
    <w:p w14:paraId="630B7AA7" w14:textId="3C36234C" w:rsidR="00376208" w:rsidRDefault="00376208" w:rsidP="00AC0325">
      <w:pPr>
        <w:rPr>
          <w:lang w:val="es-CO"/>
        </w:rPr>
      </w:pPr>
      <w:r>
        <w:rPr>
          <w:lang w:val="es-CO"/>
        </w:rPr>
        <w:t>Procesando como las versiones de mi mente hacen que todo mi camino conceptual sea mas bello, el motivo interno que me permite armonizar todas las funciones de mi mente al siguiente nivel, el producto teórico que se eleva en mi realidad, la capacidad de pensar en como mi vida se mueve en mi presente en búsqueda de mi futuro.</w:t>
      </w:r>
    </w:p>
    <w:p w14:paraId="03F4F474" w14:textId="377F5317" w:rsidR="00376208" w:rsidRDefault="00376208" w:rsidP="00AC0325">
      <w:pPr>
        <w:rPr>
          <w:lang w:val="es-CO"/>
        </w:rPr>
      </w:pPr>
      <w:r>
        <w:rPr>
          <w:lang w:val="es-CO"/>
        </w:rPr>
        <w:t>Aprendiendo como mis misterios definen que puedo vivir, como el componente interno se vive en mi realidad, como el proyecto psicológico de mi vida mejora cuando mejoro, como las propiedades de mi totalidad buscan en mi presente como yo me puedo vivir a mi mismo.</w:t>
      </w:r>
    </w:p>
    <w:p w14:paraId="2AA37AC4" w14:textId="7B222062" w:rsidR="009535E1" w:rsidRDefault="009535E1" w:rsidP="00AC0325">
      <w:pPr>
        <w:rPr>
          <w:lang w:val="es-CO"/>
        </w:rPr>
      </w:pPr>
      <w:r>
        <w:rPr>
          <w:lang w:val="es-CO"/>
        </w:rPr>
        <w:t>Creando en mi vida las funciones que me permiten producir en la vida las misiones que me permiten procesar como mi creatividad se hace mas alta, como los análisis de mi personalidad motivan como mi concepto de vida se construye, como las propiedades de mi realidad hacen que todo sea mas exquisito para la mente.</w:t>
      </w:r>
    </w:p>
    <w:p w14:paraId="67414011" w14:textId="67C33EC1" w:rsidR="009535E1" w:rsidRDefault="009535E1" w:rsidP="00AC0325">
      <w:pPr>
        <w:rPr>
          <w:lang w:val="es-CO"/>
        </w:rPr>
      </w:pPr>
      <w:r>
        <w:rPr>
          <w:lang w:val="es-CO"/>
        </w:rPr>
        <w:t>Amplificando como mi mente se aprende a si misma, como los motivos de mi realidad construyen que tipo de persona yo puedo llegar a ser si conecto las propiedades de mi existencia con la totalidad, viviendo el concepto interno a un grado mas alto, viviendo como el camino humano se vive a si mismo, como las relaciones internas de mi personalidad me permiten concebir que acciones yo puedo llegar a vivir en la totalidad si enfoco que es mi existencia siempre hacia el grado supremo de la vida.</w:t>
      </w:r>
    </w:p>
    <w:p w14:paraId="4B3161D2" w14:textId="77777777" w:rsidR="009535E1" w:rsidRDefault="009535E1" w:rsidP="00AC0325">
      <w:pPr>
        <w:rPr>
          <w:lang w:val="es-CO"/>
        </w:rPr>
      </w:pPr>
      <w:r>
        <w:rPr>
          <w:lang w:val="es-CO"/>
        </w:rPr>
        <w:t>Como puedo vivir en conexión con la totalidad, como puedo determinar el camino de mi existencia con tal de vivir en completa armonía con la mente, pensando en como puedo construir el proyecto mental que se vive en mi conciencia, el proyecto definitivo de mi vida el cual me permite aplicar todas las combinaciones de mi presente al nivel mas alto, elevando como mi camino interno se vive, como el proyecto psicológico de mi totalidad produce en mi mundo los componentes necesarios para que mi existencia sea mas evolutiva, creando en mi mundo las funciones que me dan vida, las funciones que me hacen mas analítico, las funciones que me dan vida, las funciones que me permiten procesar que soy, que puedo ser, que puedo entender, que misiones fomentan en mi el continuo entender de la realidad, el continuo aprender del ahora, el continuo asimilar de mi mundo, la habilidad innata de seguir apreciando como yo me hago mas mágico, como mi vida se hace mas perfecta, como los poderes de mi realidad aumentan a medida que yo aumento, como los detalles de mi realidad crean en mi los formatos que se viven en mi proceso interno, trabajando con ello y para ello, hacia el desarrollo de un poder mas alto, el poder interno que me permite concebir que soy si hago que todo sea mas, que soy si enfoco como mi experiencia se vive a si misma.</w:t>
      </w:r>
    </w:p>
    <w:p w14:paraId="484B6188" w14:textId="21E983CF" w:rsidR="009535E1" w:rsidRDefault="009535E1" w:rsidP="00AC0325">
      <w:pPr>
        <w:rPr>
          <w:lang w:val="es-CO"/>
        </w:rPr>
      </w:pPr>
      <w:r>
        <w:rPr>
          <w:lang w:val="es-CO"/>
        </w:rPr>
        <w:t xml:space="preserve">Comprobando como las interacciones de mi mente definen que puedo yo procesar que puedo entender en mi mundo con tal de buscar como las interacciones con el todo se producen, aprendiendo como los </w:t>
      </w:r>
      <w:r>
        <w:rPr>
          <w:lang w:val="es-CO"/>
        </w:rPr>
        <w:lastRenderedPageBreak/>
        <w:t xml:space="preserve">formatos de mi creatividad detallan como mi existencia se hace mas creativa, como mi camino interno busca que todo sea mas evolutivo, mas perfecto, aprendiendo como las realidades de mi existencia potencian las funciones que se mueven en mi. </w:t>
      </w:r>
    </w:p>
    <w:p w14:paraId="167264BC" w14:textId="54ABD2DF" w:rsidR="004418E4" w:rsidRDefault="004418E4" w:rsidP="00AC0325">
      <w:pPr>
        <w:rPr>
          <w:lang w:val="es-CO"/>
        </w:rPr>
      </w:pPr>
      <w:r>
        <w:rPr>
          <w:lang w:val="es-CO"/>
        </w:rPr>
        <w:t>Buscando como los aspectos de mi mente detallan como mi vida se produce a si misma, como las relaciones de poder hacen que mi factor personal sea mas productivo. Aprendiendo como mi realidad se vive en mi.</w:t>
      </w:r>
    </w:p>
    <w:p w14:paraId="5EC590DF" w14:textId="55D9EB3B" w:rsidR="004418E4" w:rsidRDefault="004418E4" w:rsidP="00AC0325">
      <w:pPr>
        <w:rPr>
          <w:lang w:val="es-CO"/>
        </w:rPr>
      </w:pPr>
      <w:r>
        <w:rPr>
          <w:lang w:val="es-CO"/>
        </w:rPr>
        <w:t>Generando en mi realidad las interacciones que me permiten valorar como yo puedo vivir en completa actividad con el todo, valorando como los poderes de mi mente elevan que es mi realidad.</w:t>
      </w:r>
    </w:p>
    <w:p w14:paraId="24221080" w14:textId="68241F42" w:rsidR="00346581" w:rsidRDefault="00346581" w:rsidP="00AC0325">
      <w:pPr>
        <w:rPr>
          <w:lang w:val="es-CO"/>
        </w:rPr>
      </w:pPr>
      <w:r>
        <w:rPr>
          <w:lang w:val="es-CO"/>
        </w:rPr>
        <w:t>Buscando como los factores de mi vida hacen que toda mi realidad sea mas nueva, como los caminos de mi presente construyen que es mi realidad, como yo puedo pensar en el ahora, como yo puedo construir los caminos que se viven en mi.</w:t>
      </w:r>
    </w:p>
    <w:p w14:paraId="4CD02156" w14:textId="699C21E7" w:rsidR="00346581" w:rsidRDefault="00346581" w:rsidP="00AC0325">
      <w:pPr>
        <w:rPr>
          <w:lang w:val="es-CO"/>
        </w:rPr>
      </w:pPr>
      <w:r>
        <w:rPr>
          <w:lang w:val="es-CO"/>
        </w:rPr>
        <w:t>Aprendiendo como los procesos de mi realidad buscan que todo lo que yo soy sea mas alto, como mi camino interno se carga con realidad, como las composiciones de mi mente hacen que mi vida sea mas vivida, como el camino de m realidad mejora cuando mejoro.</w:t>
      </w:r>
    </w:p>
    <w:p w14:paraId="25CD96EE" w14:textId="505808AC" w:rsidR="00346581" w:rsidRDefault="00346581" w:rsidP="00AC0325">
      <w:pPr>
        <w:rPr>
          <w:lang w:val="es-CO"/>
        </w:rPr>
      </w:pPr>
      <w:r>
        <w:rPr>
          <w:lang w:val="es-CO"/>
        </w:rPr>
        <w:t>Buscando como los caminos de mi vida hacen que pueda aprender como mi concepto se vive en mi, como el poder creativo de mi vida mejora cuando mejoro.</w:t>
      </w:r>
    </w:p>
    <w:p w14:paraId="1F01FA7B" w14:textId="0287B4F1" w:rsidR="00152034" w:rsidRDefault="00346581" w:rsidP="00AC0325">
      <w:pPr>
        <w:rPr>
          <w:lang w:val="es-CO"/>
        </w:rPr>
      </w:pPr>
      <w:r>
        <w:rPr>
          <w:lang w:val="es-CO"/>
        </w:rPr>
        <w:t>Aprendiendo como puedo seguir viviendo mi mente en búsqueda del trabaj</w:t>
      </w:r>
      <w:r w:rsidR="00152034">
        <w:rPr>
          <w:lang w:val="es-CO"/>
        </w:rPr>
        <w:t>o, el movimiento interno que me define como persona, las capacidades del saber de procesar como mi vida se hace mas vivida, como mi camino interno define que puedo yo atender en el saber si defino como mi vida se vive en mi, como el poder interno de mi realidad mejora como me hago mas vivido.</w:t>
      </w:r>
    </w:p>
    <w:p w14:paraId="2B352F42" w14:textId="16308922" w:rsidR="0043725B" w:rsidRDefault="0043725B" w:rsidP="00AC0325">
      <w:pPr>
        <w:rPr>
          <w:lang w:val="es-CO"/>
        </w:rPr>
      </w:pPr>
      <w:r>
        <w:rPr>
          <w:lang w:val="es-CO"/>
        </w:rPr>
        <w:t>Logrando que con mi mente que todas las propiedades de mi saber produzcan los caminos de mi vida necesarios para maximizar como mi totalidad logra mejorar como yo soy en la realidad, como los poderes de mi personalidad permiten que yo pueda seguir pensando como mi existencia se aprende, como las rutas de mi verdad hacen que mi continuo pensar sea mas vivido, y con ello mas preciso, aprendiendo como puedo seguir trabajando en el aprendizaje del ahora, como puedo seguir, ampliando los componentes que se viven en mi vida, cada una de las visiones de mi realidad que me permiten pensar en como mi conciencia se aprende a si misma, que tipo de caminos mentales puedo yo percibir en mi realidad con el único motivo de vivir en completa armonía con el todo, trabajando en el futuro del saber, trabajando en como mi mente puede hacer que todo sea mas explicito sobre la vida.</w:t>
      </w:r>
    </w:p>
    <w:p w14:paraId="5F099D1B" w14:textId="45E69215" w:rsidR="0043725B" w:rsidRDefault="0043725B" w:rsidP="00AC0325">
      <w:r w:rsidRPr="0043725B">
        <w:t>How to produce inside my e</w:t>
      </w:r>
      <w:r>
        <w:t>lements all the needed components in life capable to promote in me the conceptualization of the existence, the continual evolution of the mind, the capability to achieve new ways to apprehend reality, and transform what I could become if my focus become more productive, if everysingle field of actions translate my mind in the constitution of the existence, what can I produce in my mind in order to promote my inner mind, the option inside my psyche capable to evolve my continual understanding of the existence, how my way to evolve produce new actions in the existence.</w:t>
      </w:r>
    </w:p>
    <w:p w14:paraId="397F1BAD" w14:textId="23CD9509" w:rsidR="0043725B" w:rsidRDefault="0043725B" w:rsidP="00AC0325">
      <w:pPr>
        <w:rPr>
          <w:lang w:val="es-CO"/>
        </w:rPr>
      </w:pPr>
      <w:r w:rsidRPr="0043725B">
        <w:rPr>
          <w:lang w:val="es-CO"/>
        </w:rPr>
        <w:t>Buscando como los productos de m</w:t>
      </w:r>
      <w:r>
        <w:rPr>
          <w:lang w:val="es-CO"/>
        </w:rPr>
        <w:t>i vida buscan que todo mi saber sea mas especifico, el momento donde mi realidad me permite pensar en como mi esencia interna se hace mas efectiva, como la esencia psicológica produce el movimiento que me define como peronsa.</w:t>
      </w:r>
    </w:p>
    <w:p w14:paraId="20DB5011" w14:textId="3EF1B44C" w:rsidR="0043725B" w:rsidRDefault="0043725B" w:rsidP="00AC0325">
      <w:r w:rsidRPr="0043725B">
        <w:lastRenderedPageBreak/>
        <w:t xml:space="preserve">What can i do to </w:t>
      </w:r>
      <w:r>
        <w:t xml:space="preserve">become more pure, what can I do to achieve new ways to produce my mind in the reality , what can I do to produce the internal projects inside my world, and use this projects to maximize the existence im currently experiencing, how my mind can become more pure If my actions start to maximize the concept inside my </w:t>
      </w:r>
      <w:r w:rsidR="00F40D7E">
        <w:t>intelligence, what kind of values promote my internal experimentation of the totality.</w:t>
      </w:r>
    </w:p>
    <w:p w14:paraId="599EA69E" w14:textId="574B40AF" w:rsidR="00F40D7E" w:rsidRDefault="00F40D7E" w:rsidP="00AC0325">
      <w:pPr>
        <w:rPr>
          <w:lang w:val="es-CO"/>
        </w:rPr>
      </w:pPr>
      <w:r w:rsidRPr="00F40D7E">
        <w:rPr>
          <w:lang w:val="es-CO"/>
        </w:rPr>
        <w:t xml:space="preserve">Como puedo seguir buscando en </w:t>
      </w:r>
      <w:r>
        <w:rPr>
          <w:lang w:val="es-CO"/>
        </w:rPr>
        <w:t>mi vida como las relaciones de poder permiten que todo mi concepto sea mas vivido, como el análisis de mi realidad, permite que todo sea mas mágico, como el producto teórico de mi realidad mejora cuando yo mejoro.</w:t>
      </w:r>
    </w:p>
    <w:p w14:paraId="7CFD5D01" w14:textId="614ECB37" w:rsidR="00F40D7E" w:rsidRDefault="00F40D7E" w:rsidP="00AC0325">
      <w:pPr>
        <w:rPr>
          <w:lang w:val="es-CO"/>
        </w:rPr>
      </w:pPr>
      <w:r>
        <w:rPr>
          <w:lang w:val="es-CO"/>
        </w:rPr>
        <w:t>Creando en la vida como las funciones de mi mente producen todos esos caminos de mi vida que me permiten enfocar como las realidades de mi presente producen los cambios que yo quiero vivir, todos esos caminos de mi vida capaces de orientar como los modelos de mi ser se hacen mas nuevos, como los comportamientos internos de mi mente definen que puedo yo pensar, que puedo yo construir.</w:t>
      </w:r>
    </w:p>
    <w:p w14:paraId="26D6F3E5" w14:textId="3C1FFEFB" w:rsidR="00F40D7E" w:rsidRDefault="00F40D7E" w:rsidP="00AC0325">
      <w:pPr>
        <w:rPr>
          <w:lang w:val="es-CO"/>
        </w:rPr>
      </w:pPr>
      <w:r>
        <w:rPr>
          <w:lang w:val="es-CO"/>
        </w:rPr>
        <w:t>Procesando las direcciones de mi mente que me permiten superar como las conciencias de mi totalidad se piensan a medida que oriento como los proyectos de mi mente hacen que todo el camino psicológico se perciba, como las verdades de mi personalidad hacen que el valor psicológico que se vive en mi amplifique que es mi realidad.</w:t>
      </w:r>
    </w:p>
    <w:p w14:paraId="3285A5CC" w14:textId="27E0E8B1" w:rsidR="00506317" w:rsidRDefault="00506317" w:rsidP="00AC0325">
      <w:pPr>
        <w:rPr>
          <w:lang w:val="es-CO"/>
        </w:rPr>
      </w:pPr>
      <w:r>
        <w:rPr>
          <w:lang w:val="es-CO"/>
        </w:rPr>
        <w:t>Construyendo en mi mente las funciones que me permiten alterar como el comportamiento de la realidad se vive, como mi ser puede pensar en el futuro.</w:t>
      </w:r>
    </w:p>
    <w:p w14:paraId="7A4B93AE" w14:textId="12AED2B4" w:rsidR="007E0C7F" w:rsidRDefault="007E0C7F" w:rsidP="00AC0325">
      <w:pPr>
        <w:rPr>
          <w:lang w:val="es-CO"/>
        </w:rPr>
      </w:pPr>
      <w:r>
        <w:rPr>
          <w:lang w:val="es-CO"/>
        </w:rPr>
        <w:t>Alcanzando todos esos poderes de la realidad que permiten que todo mi trabajo interno entre en vida con el ser que se vive en mi, el ser que puede procesar como las conexiones con el todo se hacen mas altas, como las rutas de mi vida me permiten aprender como el complejo humano se vive, como el poder interno de mi realidad hace que todo sea mas mágico y como las acciones de mi existir producen el tipo de mente que se vive en mi, el tipo de realidad que yo quiero sentir, el análisis de mi saber el cual me carga con entendimiento.</w:t>
      </w:r>
    </w:p>
    <w:p w14:paraId="57D5F85D" w14:textId="574DEEBA" w:rsidR="007E0C7F" w:rsidRDefault="007E0C7F" w:rsidP="00AC0325">
      <w:pPr>
        <w:rPr>
          <w:lang w:val="es-CO"/>
        </w:rPr>
      </w:pPr>
      <w:r>
        <w:rPr>
          <w:lang w:val="es-CO"/>
        </w:rPr>
        <w:t>Buscando que todas las acciones de mi saber produzcan el comportamiento que se vive en mi presente, como el comportamiento de mi realidad me carga con vida.</w:t>
      </w:r>
    </w:p>
    <w:p w14:paraId="63CC3E51" w14:textId="22A002C5" w:rsidR="007E0C7F" w:rsidRDefault="007E0C7F" w:rsidP="00AC0325">
      <w:pPr>
        <w:rPr>
          <w:lang w:val="es-CO"/>
        </w:rPr>
      </w:pPr>
      <w:r>
        <w:rPr>
          <w:lang w:val="es-CO"/>
        </w:rPr>
        <w:t>Reconocienod como en mi vida puedo centrar todas las partes de mi mente con tal de concebir el camino que se vive en mi realidad, el camino que me hace mas perfecto, el camino interno de la vida el cual me llena con motivos los cuales procesar en mi realidad con tal de buscar el componente interno que se vive en mi, el componente psicológico capaz de potenciar como mi realidad se vive en mi.</w:t>
      </w:r>
    </w:p>
    <w:p w14:paraId="5C24C286" w14:textId="77777777" w:rsidR="00DA312A" w:rsidRDefault="00697E9D" w:rsidP="00AC0325">
      <w:pPr>
        <w:rPr>
          <w:lang w:val="es-CO"/>
        </w:rPr>
      </w:pPr>
      <w:r>
        <w:rPr>
          <w:lang w:val="es-CO"/>
        </w:rPr>
        <w:t>La capacidad que tiene el ser humano de crear maquinas, como es que podemos amplificar el poder de la realidad de sentir como las funciones de mi vida hacen que mi experiencia interna sea mas nueva, como el trabajo de mi vida hace que todo el poder de mi realidad sea mas nuevo, como puedo concebir los activos de mi saber sobre la mente, como los detalles de mi realidad maximizan como yo puedo sentir el trabajo que se vive en mi, el trabajo que se mueve cuando aprendo como ser mas efectivo en el desarrollo del todo, cuando aprendo como ser mas elemental en las composiciones de mi mente, cada una de las rutas de verdad que se viven cuando genero en el saber como yo puedo ser, como yo puedo entender, como mi conciencia se aprende a si misma, como las propiedades de mi mente evolucionan en mi.</w:t>
      </w:r>
    </w:p>
    <w:p w14:paraId="1FEBC68F" w14:textId="77777777" w:rsidR="00DA312A" w:rsidRDefault="00DA312A" w:rsidP="00AC0325">
      <w:pPr>
        <w:rPr>
          <w:lang w:val="es-CO"/>
        </w:rPr>
      </w:pPr>
      <w:r>
        <w:rPr>
          <w:lang w:val="es-CO"/>
        </w:rPr>
        <w:lastRenderedPageBreak/>
        <w:t>Concibiendo como los caminos de mi mente producen en mi saber las componentes que me elevan como sujeto, todos esos caminos de mi vida que me permiten procesar como el criterio intelectual se vive en mi, como las componentes narrativas de mi saber producen el cambio que yo quiero vivir, el cambio que yo quiero analizar.</w:t>
      </w:r>
    </w:p>
    <w:p w14:paraId="3709B20B" w14:textId="77777777" w:rsidR="00DA312A" w:rsidRDefault="00DA312A" w:rsidP="00AC0325">
      <w:pPr>
        <w:rPr>
          <w:lang w:val="es-CO"/>
        </w:rPr>
      </w:pPr>
      <w:r>
        <w:rPr>
          <w:lang w:val="es-CO"/>
        </w:rPr>
        <w:t>Buscando en mi saber como las versiones de mi narrativa producen en el saber las componentes humanas internas necesarias para detallar como mi saber se vive en mi, como el proceso intelectual de mi vida mejora cuando yo mejoro, como mi saber hace que todo sea mas vivido, simplemente al analizar como mi realidad se vive en mi, analizando como las componentes internas de mi memoria definen como mis estructuras de saber se producen, como el contexto interno de mi totalidad maximiza que puedo yo aprender, que puedo yo visualizar que tipo de relaciones divinas me ayudan a producir el cambio en mi saber, el cambio que yo quiero atender, el cambio que me hace mas perfecto, el cambio que modela como mi entendimiento se aprende a si mismo, el cambio interno que me da vitalidad, el cambio psicológico que me permite aprender como yo puedo pensar las normas de mi vida.</w:t>
      </w:r>
      <w:r>
        <w:rPr>
          <w:lang w:val="es-CO"/>
        </w:rPr>
        <w:br/>
      </w:r>
    </w:p>
    <w:p w14:paraId="6F96F43D" w14:textId="3812694E" w:rsidR="00697E9D" w:rsidRDefault="00DA312A" w:rsidP="00AC0325">
      <w:pPr>
        <w:rPr>
          <w:lang w:val="es-CO"/>
        </w:rPr>
      </w:pPr>
      <w:r>
        <w:rPr>
          <w:lang w:val="es-CO"/>
        </w:rPr>
        <w:t>Siendo capaz de aprender mas sobre mi mente, aprender como el componente interno de mi realidad hace que todo sea mas analítico, el cambio que me permite producir como yo me siento, como yo me aprendo, como yo puedo generar en la totalidad las rutas que me permiten apreciar que soy, que he sido, que puedo crear, que puedo generar en la realidad con el único motivo de sentir el todo al mas alto nivel, atender a las versiones de mi mente, atender a los componentes psicológicos que se viven en mi, cada uno de los componentes de mi narrativa.</w:t>
      </w:r>
      <w:r w:rsidR="00697E9D">
        <w:rPr>
          <w:lang w:val="es-CO"/>
        </w:rPr>
        <w:t xml:space="preserve"> </w:t>
      </w:r>
    </w:p>
    <w:p w14:paraId="355E9FD1" w14:textId="33DC95EA" w:rsidR="00A27F94" w:rsidRDefault="00A27F94" w:rsidP="00AC0325">
      <w:pPr>
        <w:rPr>
          <w:lang w:val="es-CO"/>
        </w:rPr>
      </w:pPr>
    </w:p>
    <w:p w14:paraId="50AB8541" w14:textId="77777777" w:rsidR="00A27F94" w:rsidRDefault="00A27F94" w:rsidP="00AC0325">
      <w:pPr>
        <w:rPr>
          <w:lang w:val="es-CO"/>
        </w:rPr>
      </w:pPr>
      <w:r>
        <w:rPr>
          <w:lang w:val="es-CO"/>
        </w:rPr>
        <w:t>Buscando como las opciones de mi mente producen los cambios que quiero apreciar, todos esos caminos de mi vida que motivan como las narrativas de mi vida componen las propiedades que se viven en mi, cada una de las visiones de mi totalidad que me llenan con los factores que quiero buscar, aprender como generar las maquinas de la mente, las maquinas del pensamiento, las maquinas que producen en mi, el camino mas alto.</w:t>
      </w:r>
    </w:p>
    <w:p w14:paraId="5389A962" w14:textId="4A88D4FC" w:rsidR="00A27F94" w:rsidRDefault="00A27F94" w:rsidP="00AC0325">
      <w:pPr>
        <w:rPr>
          <w:lang w:val="es-CO"/>
        </w:rPr>
      </w:pPr>
      <w:r>
        <w:rPr>
          <w:lang w:val="es-CO"/>
        </w:rPr>
        <w:t>Reconociendo como las propiedades de mi mente activan como yo puedo ser mas efectivo en el trabajo de la totalidad, como el componente interno de mi vida promueve como yo aprendo que acciones se viven en mi, como el trabajo de mi mundo define que es mi experiencia interna, como yo puedo analizar el conjunto de opciones que se viven en mi mente, el conjunto de opciones que me permiten asimilar como soy, que puedo ser, y sobre todo que puedo entender.</w:t>
      </w:r>
    </w:p>
    <w:p w14:paraId="7E5F9146" w14:textId="3220A78C" w:rsidR="00A27F94" w:rsidRDefault="00A27F94" w:rsidP="00AC0325">
      <w:pPr>
        <w:rPr>
          <w:lang w:val="es-CO"/>
        </w:rPr>
      </w:pPr>
      <w:r>
        <w:rPr>
          <w:lang w:val="es-CO"/>
        </w:rPr>
        <w:t>Todo lo que yo puedo sentir, todo lo que mi realidad define como intelecto, como el poder conceptual de mi experiencia suprema, puede maximizar como las rutas del saber se aprenden, como el misterio que yo vivo día tras día, produce el camino mas hermoso, en la realidad, el camino mas exquisito para la mente, el proceso intelectual que me define como ser humano, el proceso analítico que me llena con vida, el proceso conceptual cargado con las funciones narrativas mas bellas.</w:t>
      </w:r>
    </w:p>
    <w:p w14:paraId="1BBA81BC" w14:textId="77777777" w:rsidR="00A27F94" w:rsidRDefault="00A27F94" w:rsidP="00AC0325">
      <w:pPr>
        <w:rPr>
          <w:lang w:val="es-CO"/>
        </w:rPr>
      </w:pPr>
      <w:r>
        <w:rPr>
          <w:lang w:val="es-CO"/>
        </w:rPr>
        <w:t>Logrando que las propiedades de mi vida maximicen como yo puedo ser mas efectivo en la realidad, como los modelos de mi mente promueven el continuo entender de mi vida, y con ello el continuo entender de mi psicología apreciando como el poder de mi totalidad se mueve, como el contexto de mi saber define que es mi personalidad y con ello mi presente.</w:t>
      </w:r>
    </w:p>
    <w:p w14:paraId="0E216B39" w14:textId="77777777" w:rsidR="00A27F94" w:rsidRDefault="00A27F94" w:rsidP="00AC0325">
      <w:pPr>
        <w:rPr>
          <w:lang w:val="es-CO"/>
        </w:rPr>
      </w:pPr>
      <w:r>
        <w:rPr>
          <w:lang w:val="es-CO"/>
        </w:rPr>
        <w:lastRenderedPageBreak/>
        <w:t>Definiendo como los caminos de mi realidad hacen que mi personalidad sea mas nueva, como el continuo poder de mi conciencia define que puedo y pensar, que puedo yo procesar que acciones yo puedo sentir en mi via mental, con el único motivo de seguir amplificando como mis realidad se vive, como el proceso vital de mi mente genera sobre el mundo los factores que quiero vivir, los factores que quiero entender.</w:t>
      </w:r>
    </w:p>
    <w:p w14:paraId="477C4D80" w14:textId="77777777" w:rsidR="00A27F94" w:rsidRDefault="00A27F94" w:rsidP="00AC0325">
      <w:pPr>
        <w:rPr>
          <w:lang w:val="es-CO"/>
        </w:rPr>
      </w:pPr>
      <w:r>
        <w:rPr>
          <w:lang w:val="es-CO"/>
        </w:rPr>
        <w:t>Reconociendo como las propiedades de mi mente expresan en mi mundo como el poder intelectual se vive, como el concepto analítico de mi presente produce los cambios que yo quiero concebir, cada uno de los modelos mentales de la realidad que me permiten apreciar como los fundamentos de mi totalidad se viven, como las rutas de mi saber definen que tipo de personalidad yo puedo ser, que tipo de sujeto se vive en mi ahora.</w:t>
      </w:r>
    </w:p>
    <w:p w14:paraId="3709084F" w14:textId="77777777" w:rsidR="00A27F94" w:rsidRDefault="00A27F94" w:rsidP="00AC0325">
      <w:pPr>
        <w:rPr>
          <w:lang w:val="es-CO"/>
        </w:rPr>
      </w:pPr>
    </w:p>
    <w:p w14:paraId="51C93564" w14:textId="77777777" w:rsidR="00EC6471" w:rsidRDefault="00A27F94" w:rsidP="00AC0325">
      <w:pPr>
        <w:rPr>
          <w:lang w:val="es-CO"/>
        </w:rPr>
      </w:pPr>
      <w:r>
        <w:rPr>
          <w:lang w:val="es-CO"/>
        </w:rPr>
        <w:t>Busquemos como el camino de mi realidad me permite procesar como mi vida se aprende, como el poder de lo real define que es mi personalidad, y como las rutas del presente mejoran cuando mejoro, cuando aprendo como vivir en completa armonía con la vida.</w:t>
      </w:r>
    </w:p>
    <w:p w14:paraId="621C95C0" w14:textId="77777777" w:rsidR="00EC6471" w:rsidRDefault="00EC6471" w:rsidP="00AC0325">
      <w:pPr>
        <w:rPr>
          <w:lang w:val="es-CO"/>
        </w:rPr>
      </w:pPr>
      <w:r>
        <w:rPr>
          <w:lang w:val="es-CO"/>
        </w:rPr>
        <w:t>Produciendo en mi vida como los caminos de mi realidad hacen que todo el poder de mi conciencia sea mas pleno, modificando como mi vida se produce en mi personalidad, como las opciones creativas de mi mundo amplifican como el todo se genera, como los poderes de mi realidad hacen que el mundo que se vive en mi sea mas diversificado, como las relaciones activas de mi mente buscan que mi todo sea mas claro, que mi todo sea mas preciso, que las componentes humanas de mi realidad motiven como yo puedo sentir la realidad, como el análisis de mi todo busca que el saber sea mas nuevo.</w:t>
      </w:r>
    </w:p>
    <w:p w14:paraId="5D37DA9A" w14:textId="77777777" w:rsidR="00592254" w:rsidRDefault="00EC6471" w:rsidP="00AC0325">
      <w:pPr>
        <w:rPr>
          <w:lang w:val="es-CO"/>
        </w:rPr>
      </w:pPr>
      <w:r>
        <w:rPr>
          <w:lang w:val="es-CO"/>
        </w:rPr>
        <w:t>Buscando en mi vida como las propiedades de mi mente detallan como puedo seguir narrando el todo, como los misterios de mi personalidad hacen que los poderes de la maquina alteren como yo soy, como yo puedo ser, que puedo pensar, que puedo vivir, que puedo efectuar que tipo de realidades yo puedo procesar, que tipo de complejidades hacen que mi universo sea mas vivido, como el poder narrativo altera que se puede crear, como el estado interno de mi vida hace que los poderes de mi saber sean mas activos, viviendo el componente creativo al mas alto nivel, reconociendo como las acciones de mi saber se hacen mas evolutivas, como los misterios de mi mente definen que puedo yo sentir, como los productos personales de mi mundo buscan que mi concepto sea mas claro, buscando como mi personalidad se vive, en mi, como yo puedo sentir el trabajo de la mente, como yo puedo sentir el trabajo de la totalidad, como yo puedo apreciar que es mi existencia y con ello apreciar como mi presente se hace mas vivido, como mi presente orienta que puedo yo aprender, que puedo yo valorar, que puedo yo concebir, que apreciaciones de la totalidad definen como mi vida se concibe.</w:t>
      </w:r>
      <w:r w:rsidR="00592254">
        <w:rPr>
          <w:lang w:val="es-CO"/>
        </w:rPr>
        <w:br/>
      </w:r>
      <w:r w:rsidR="00592254">
        <w:rPr>
          <w:lang w:val="es-CO"/>
        </w:rPr>
        <w:br/>
        <w:t>Generando en la vida las funciones mentales que me permiten procesar como el poder interno se vive, como las rutas de mi realidad buscan que todo sea mas claro, como mi misterio conceptual define como el análisis narrativo de mi personalidad se produce.</w:t>
      </w:r>
    </w:p>
    <w:p w14:paraId="56085358" w14:textId="77777777" w:rsidR="00592254" w:rsidRDefault="00592254" w:rsidP="00AC0325">
      <w:pPr>
        <w:rPr>
          <w:lang w:val="es-CO"/>
        </w:rPr>
      </w:pPr>
      <w:r>
        <w:rPr>
          <w:lang w:val="es-CO"/>
        </w:rPr>
        <w:t>Amplificando como mi vida se produce en mi, como los factores de mi mente me cargan con intelecto, cuales son las perspectivas de mi personalidad que potencian como yo puedo ser mas vivido.</w:t>
      </w:r>
    </w:p>
    <w:p w14:paraId="29C87E34" w14:textId="2050A959" w:rsidR="00A27F94" w:rsidRDefault="00592254" w:rsidP="00AC0325">
      <w:pPr>
        <w:rPr>
          <w:lang w:val="es-CO"/>
        </w:rPr>
      </w:pPr>
      <w:r>
        <w:rPr>
          <w:lang w:val="es-CO"/>
        </w:rPr>
        <w:t xml:space="preserve">Buscando en mi mente como las propiedades de mi vida se definen, como el concepto de mi saber define que puedo aprender, que puedo expresar en mi realidad con el único motivo de vivir en completa </w:t>
      </w:r>
      <w:r>
        <w:rPr>
          <w:lang w:val="es-CO"/>
        </w:rPr>
        <w:lastRenderedPageBreak/>
        <w:t>actividad con el todo, procesando como los poderes de mi realidad se viven, como mi mente se hace mas claro, mas efectivo en el trabajo de la realidad, amplificando como mi poder interno se vive, como el camino de mi mente define que puedo crear, que puedo vivir, que aspectos de la mente hacen que mi totalidad sea mas mágica, creando en la realidad los formatos que se viven en mi, los formatos que se procesan en mi realidad, cada una de las aplicaciones de la totalidad que me definen como persona, que me definen como sujeto.</w:t>
      </w:r>
    </w:p>
    <w:p w14:paraId="517D6EE2" w14:textId="2E569A28" w:rsidR="00592254" w:rsidRDefault="00592254" w:rsidP="00AC0325">
      <w:pPr>
        <w:rPr>
          <w:lang w:val="es-CO"/>
        </w:rPr>
      </w:pPr>
      <w:r>
        <w:rPr>
          <w:lang w:val="es-CO"/>
        </w:rPr>
        <w:t>Buscando el concepto de mi realidad el cual me permite aprender que soy.</w:t>
      </w:r>
    </w:p>
    <w:p w14:paraId="4B64CBF2" w14:textId="725FE756" w:rsidR="00592254" w:rsidRDefault="00592254" w:rsidP="00AC0325">
      <w:pPr>
        <w:rPr>
          <w:lang w:val="es-CO"/>
        </w:rPr>
      </w:pPr>
    </w:p>
    <w:p w14:paraId="643ACA79" w14:textId="6966EF64" w:rsidR="000353CF" w:rsidRDefault="000353CF" w:rsidP="000353CF">
      <w:pPr>
        <w:spacing w:before="240"/>
        <w:rPr>
          <w:lang w:val="es-CO"/>
        </w:rPr>
      </w:pPr>
      <w:r>
        <w:rPr>
          <w:lang w:val="es-CO"/>
        </w:rPr>
        <w:t>Logrando que las componentes de mi vida produzcan el camino que quiero experimentar el camino interno que me define como persona, la posibilidad de pensar en como el futuro de mi realidad se hace mas mágico, como el contexto humano de mi vida motiva como yo puedo generar las aplicaciones de la totalidad necesarias para vivir en completa armonía con el todo, buscando que todo el trabajo de mi ser modele como yo puedo vivir en completa armonía con el presente, desarrollando las aplicaciones de la totalidad necesarias para aprender como mi realidad se vive, como el contexto de mi vida experimenta con el saber, buscando que mi mente amplifique como todo se vive, como el análisis de mi vida promueve que acciones yo puedo sentir en mi realidad, que acciones yo puedo experimentar en mi totalidad, como las componentes humanas que se viven en mi saber motivan como las totalidades de mi realidad hacen que todo sea mas especifico en el trabajo de la mente, aprendiendo como las componentes psicológicas se viven en mi.</w:t>
      </w:r>
    </w:p>
    <w:p w14:paraId="791E9128" w14:textId="77777777" w:rsidR="000353CF" w:rsidRDefault="000353CF" w:rsidP="000353CF">
      <w:pPr>
        <w:spacing w:before="240"/>
        <w:rPr>
          <w:lang w:val="es-CO"/>
        </w:rPr>
      </w:pPr>
      <w:r>
        <w:rPr>
          <w:lang w:val="es-CO"/>
        </w:rPr>
        <w:t>Produciendo en mi mente las funciones mentales que me permiten sentir como mi realidad se vive de formas mas nuevas, como los contenidos de mi mente producen en mi pensar todos esos componentes que promueven como mi comportamiento se vive, como el contexto de mi realidad se hace mas divino.</w:t>
      </w:r>
    </w:p>
    <w:p w14:paraId="62B594DE" w14:textId="77777777" w:rsidR="003055BD" w:rsidRDefault="000353CF" w:rsidP="000353CF">
      <w:pPr>
        <w:spacing w:before="240"/>
        <w:rPr>
          <w:lang w:val="es-CO"/>
        </w:rPr>
      </w:pPr>
      <w:r>
        <w:rPr>
          <w:lang w:val="es-CO"/>
        </w:rPr>
        <w:t>Concibiendo en la realidad como los formatos de mi mente se hacen mas vividos, como el camino interno de mi presente formula que es mi totalidad.</w:t>
      </w:r>
    </w:p>
    <w:p w14:paraId="206C8891" w14:textId="77777777" w:rsidR="003055BD" w:rsidRDefault="003055BD" w:rsidP="000353CF">
      <w:pPr>
        <w:spacing w:before="240"/>
        <w:rPr>
          <w:lang w:val="es-CO"/>
        </w:rPr>
      </w:pPr>
      <w:r>
        <w:rPr>
          <w:lang w:val="es-CO"/>
        </w:rPr>
        <w:t>Que puedo buscar en mi presente con el único motivo de maximizar como las propiedades de mi mente mejoran que puedo yo expresar.</w:t>
      </w:r>
      <w:r>
        <w:rPr>
          <w:lang w:val="es-CO"/>
        </w:rPr>
        <w:tab/>
      </w:r>
    </w:p>
    <w:p w14:paraId="6683838D" w14:textId="77777777" w:rsidR="003055BD" w:rsidRDefault="003055BD" w:rsidP="000353CF">
      <w:pPr>
        <w:spacing w:before="240"/>
        <w:rPr>
          <w:lang w:val="es-CO"/>
        </w:rPr>
      </w:pPr>
      <w:r>
        <w:rPr>
          <w:lang w:val="es-CO"/>
        </w:rPr>
        <w:t>Concibiendo cuantos caminos puedo yo seguir narrando si experimento en mi realidad las formulas que maximizan como mi realidad se modela a si misma, como los formatos conceptuales de mi personalidad producen el cambio que yo quiero expresar.</w:t>
      </w:r>
    </w:p>
    <w:p w14:paraId="37F87FB7" w14:textId="77777777" w:rsidR="003055BD" w:rsidRDefault="003055BD" w:rsidP="000353CF">
      <w:pPr>
        <w:spacing w:before="240"/>
        <w:rPr>
          <w:lang w:val="es-CO"/>
        </w:rPr>
      </w:pPr>
      <w:r>
        <w:rPr>
          <w:lang w:val="es-CO"/>
        </w:rPr>
        <w:t>Desplegando en la totalidad las composiciones que me permiten alterar como el saber se vive, como el camino de mi vida hace que todo sea mas productivo, como el análisis de mi verdad promueve el factor interno que se vive en mi psicología.</w:t>
      </w:r>
      <w:r>
        <w:rPr>
          <w:lang w:val="es-CO"/>
        </w:rPr>
        <w:br/>
      </w:r>
    </w:p>
    <w:p w14:paraId="0E8FFAF4" w14:textId="77777777" w:rsidR="007E4A36" w:rsidRDefault="003055BD" w:rsidP="000353CF">
      <w:pPr>
        <w:spacing w:before="240"/>
        <w:rPr>
          <w:lang w:val="es-CO"/>
        </w:rPr>
      </w:pPr>
      <w:r>
        <w:rPr>
          <w:lang w:val="es-CO"/>
        </w:rPr>
        <w:t xml:space="preserve">Que se puede hacer para expresar sobre la realidad las funciones de mi mente que detallan como mi saber se vive en mi, como el proyecto interno de mi vida mejora cuando mejoro, como las realidades de mi totalidad producen el tipo de comportamiento que yo quiero tener, el tipo de movimiento interno que me define como ser humano, las rutas del saber que me cargan con totalidad, cada una de las </w:t>
      </w:r>
      <w:r>
        <w:rPr>
          <w:lang w:val="es-CO"/>
        </w:rPr>
        <w:lastRenderedPageBreak/>
        <w:t>formas internas que se producen en mi cuando genero en el mundo los componentes que me permiten pensar como yo puedo ser mas divino, como el camino de mi mente me llena de vida, como el camino psicológico de mi saber hace que todo sea mas mágico, como el componente interno de mi realidad me llena con las expresiones que yo quiero vivir, el tipo de mundo que me hace mas abstracto, el modelo psicológico que me hace mas potente.</w:t>
      </w:r>
    </w:p>
    <w:p w14:paraId="1FC20781" w14:textId="77777777" w:rsidR="00E63533" w:rsidRDefault="007E4A36" w:rsidP="000353CF">
      <w:pPr>
        <w:spacing w:before="240"/>
        <w:rPr>
          <w:lang w:val="es-CO"/>
        </w:rPr>
      </w:pPr>
      <w:r>
        <w:rPr>
          <w:lang w:val="es-CO"/>
        </w:rPr>
        <w:t>Comprendiendo como las formas de la totalidad producen los caminos que me hacen mas efectivo para el trabajo de la realidad, el camino interno que me define como ser humano.</w:t>
      </w:r>
    </w:p>
    <w:p w14:paraId="349B71C8" w14:textId="77777777" w:rsidR="00E63533" w:rsidRDefault="00E63533" w:rsidP="000353CF">
      <w:pPr>
        <w:spacing w:before="240"/>
        <w:rPr>
          <w:lang w:val="es-CO"/>
        </w:rPr>
      </w:pPr>
      <w:r>
        <w:rPr>
          <w:lang w:val="es-CO"/>
        </w:rPr>
        <w:t>Como puedo buscar en la mente los factores que me motivan como ser humano, como las combinaciones de mi vida permiten que todo el trabajo de mi vida sea mas activo, como el poder de mi conciencia evoluciona a medida que yo evoluciono en el aprendizaje de la mente, aprendiendo como todo se vive, como todo se produce, como mi realidad se conecta con mi ser, como las combinaciones de mi realidad producen el tipo de camino interno que se vive en mi ser, el saber que mejora como yo vivo en completa armonía con el todo.</w:t>
      </w:r>
    </w:p>
    <w:p w14:paraId="52793963" w14:textId="77777777" w:rsidR="00CA3357" w:rsidRDefault="00E63533" w:rsidP="000353CF">
      <w:pPr>
        <w:spacing w:before="240"/>
        <w:rPr>
          <w:lang w:val="es-CO"/>
        </w:rPr>
      </w:pPr>
      <w:r>
        <w:rPr>
          <w:lang w:val="es-CO"/>
        </w:rPr>
        <w:t>El movimiento interno que me permite apreciar como las rutas de mi mente elevan como el trabajo de mi saber se vive en mi, como las componentes de mi totalidad hacen que mi ruta activa entre en unidad con el poder que se vive en mi conciencia, el poder que maximiza como yo aprendo el ahora, como yo aprendo el futuro, como yo aprendo el mañana, y como las form</w:t>
      </w:r>
      <w:r w:rsidR="00CA3357">
        <w:rPr>
          <w:lang w:val="es-CO"/>
        </w:rPr>
        <w:t>ulas de mi realidad maximizan que es mi expresion interna</w:t>
      </w:r>
    </w:p>
    <w:p w14:paraId="574066F7" w14:textId="77777777" w:rsidR="00CA3357" w:rsidRPr="00840AA4" w:rsidRDefault="00CA3357" w:rsidP="000353CF">
      <w:pPr>
        <w:spacing w:before="240"/>
        <w:rPr>
          <w:lang w:val="es-CO"/>
        </w:rPr>
      </w:pPr>
    </w:p>
    <w:p w14:paraId="700D57D7" w14:textId="77777777" w:rsidR="00D331C0" w:rsidRDefault="00CA3357" w:rsidP="000353CF">
      <w:pPr>
        <w:spacing w:before="240"/>
        <w:rPr>
          <w:lang w:val="es-CO"/>
        </w:rPr>
      </w:pPr>
      <w:r w:rsidRPr="00CA3357">
        <w:rPr>
          <w:lang w:val="es-CO"/>
        </w:rPr>
        <w:t xml:space="preserve">Procesando como todo el saber se vive en mi realidad y como las </w:t>
      </w:r>
      <w:r>
        <w:rPr>
          <w:lang w:val="es-CO"/>
        </w:rPr>
        <w:t>formas de mi mente definen como el camino de mi vida se hace mas alto, a medida que aprendo como pensar en las realidades que se viven en mi, cada uno de los caminos de mi conciencia capaces de producir el significado de mi vida, el significado que se mueve en mi, las narrativas que me definen como persona, cada una de las interacciones de la totalidad necesarias para mejorar como mi vida se vive en mi, como el significado de mi totalidad se aprende, cuales procesos intelectuales motivan como mi realidad se aprende, como las normas de mi realidad hacen que mi experiencia interna se genere, el elemento supremo de la realidad el cual me define como ser humano.</w:t>
      </w:r>
    </w:p>
    <w:p w14:paraId="53E453DF" w14:textId="33FAF6FC" w:rsidR="00D331C0" w:rsidRDefault="00D331C0" w:rsidP="000353CF">
      <w:pPr>
        <w:spacing w:before="240"/>
        <w:rPr>
          <w:lang w:val="es-CO"/>
        </w:rPr>
      </w:pPr>
      <w:r>
        <w:rPr>
          <w:lang w:val="es-CO"/>
        </w:rPr>
        <w:t>Procesando como las acciones de mi vida definen el tipo de persona que yo puedo ser si activo como las realidades de mi vida se piensan en mi, como los aplicativos de mi mente componen el sistema cosmico que se vive en mi, la capacidad de procesamiento de mi vida la cual maximiza como puedo sentir el trabajo de la totalidad, como puedo sentir las acciones de mi realidad y con ello los niveles de mi realidad, como puedo seguir viviendo en completa armonía con todo mi saber, buscando en mi totalidad como los niveles de la realidad se aprenden.</w:t>
      </w:r>
    </w:p>
    <w:p w14:paraId="347E08EE" w14:textId="3DE1F94A" w:rsidR="00D331C0" w:rsidRDefault="00D331C0" w:rsidP="000353CF">
      <w:pPr>
        <w:spacing w:before="240"/>
        <w:rPr>
          <w:lang w:val="es-CO"/>
        </w:rPr>
      </w:pPr>
      <w:r>
        <w:rPr>
          <w:lang w:val="es-CO"/>
        </w:rPr>
        <w:t>Buscando en mi totalidad como el fundamento interno de mi vida se vive, como el trabajo de mi realidad se asimila en mi presente cuando aprendo como mi conciencia se puede centrar en el trabajo de la mente.</w:t>
      </w:r>
    </w:p>
    <w:p w14:paraId="21255A43" w14:textId="6EA49B01" w:rsidR="003527D4" w:rsidRDefault="003527D4" w:rsidP="000353CF">
      <w:pPr>
        <w:spacing w:before="240"/>
        <w:rPr>
          <w:lang w:val="es-CO"/>
        </w:rPr>
      </w:pPr>
      <w:r>
        <w:rPr>
          <w:lang w:val="es-CO"/>
        </w:rPr>
        <w:t xml:space="preserve">Procesando como mi mente se puede sentir a si misma, como puedo hacer para que el trabajo de mi mente sea mas efectivo, el poder interno de la realidad el cual sucede cuando aprendo como las </w:t>
      </w:r>
      <w:r>
        <w:rPr>
          <w:lang w:val="es-CO"/>
        </w:rPr>
        <w:lastRenderedPageBreak/>
        <w:t>combinaciones de mi mente detallan que es mi experiencia interna que tipo de factores hacen que mi proceso interno sea mas mágico, como el factor interno me define como ser humano, cuales son las rutas de mi vida que me llenan de forma, como puedo seguir viviendo el trabajo de mi ser al siguiente nivel, aprendiendo como puedo modelar las relaciones de mi vida, los factores humanos que se modelan cuando vivo en completa conexión con el todo, cuando trabajo en miras del mundo mas vivido.</w:t>
      </w:r>
    </w:p>
    <w:p w14:paraId="3BDB6A8E" w14:textId="355E0AC6" w:rsidR="003527D4" w:rsidRDefault="003527D4" w:rsidP="000353CF">
      <w:pPr>
        <w:spacing w:before="240"/>
        <w:rPr>
          <w:lang w:val="es-CO"/>
        </w:rPr>
      </w:pPr>
      <w:r>
        <w:rPr>
          <w:lang w:val="es-CO"/>
        </w:rPr>
        <w:t xml:space="preserve">Trabajando con tal de modelar los movimientos de mi vida que definen como puedo ser mas efectivo en el trabajo del ahora, aprendiendo como puedo seguir viviendo que es mi realidad, que tipo de formas hacen que mi mundo sea mas activo, como el poder de mi realidad detalla que puedo pensar, que formas intelectuales me ayudan a pensar en mi todo, y con mi todo, como el desarrollo de la vida define que se puede sentir en mi realidad si trabajo en búsqueda de un estado mas vivido, el trabajo conceptual de mi realidad el cual me permite modelar que puedo vivir, sentando las bases de mi saber necesarias para construir como el proceso de mi mente se hace mas vivod, como el poder intelectual de mi vida define que puedo enfocar en la realidad y como esas realidades de mi ser hacen que todo el poder de mi mente sea mas efectivo en el trabajo de la realidad, </w:t>
      </w:r>
      <w:r>
        <w:rPr>
          <w:lang w:val="es-CO"/>
        </w:rPr>
        <w:softHyphen/>
        <w:t>modelando como puedo seguir amando el trabajo del mundo que se vive en mi, el poder intelectual que me define como ser humano, desarrollando las funciones que se viven en mi, creando el mundo que se vive en mi, el mundo que se produce cuando genero los aspectos que me dan vida, los aspectos que motivan como el constructo de mi vida realidad se vive, como el análisis de mi factor interno se vive, como yo logro que las propiedades de mi ser mejoren a medida que vivo las componentes de mi mentalidad, trabajando las uniones mentales que se viven en mi, aprendiendo como el trabajo de mi mente se vive, aprendiendo como el modelo interno de mi vida produce el cambio que yo quiero ver, el cambio que se genera cuando visualizo como el continuo entender del todo se aprende, generando los caminos de la totalidad que se viven en el todo, el movimiento interno que me fomenta como ser humano, el concepto interno que me hace mas practico, el concepto interno que me llena de realidad.</w:t>
      </w:r>
    </w:p>
    <w:p w14:paraId="73D00D64" w14:textId="1A3160B7" w:rsidR="00CC6530" w:rsidRDefault="00CC6530" w:rsidP="000353CF">
      <w:pPr>
        <w:spacing w:before="240"/>
        <w:rPr>
          <w:lang w:val="es-CO"/>
        </w:rPr>
      </w:pPr>
      <w:r>
        <w:rPr>
          <w:lang w:val="es-CO"/>
        </w:rPr>
        <w:t>Produciendo las acciones que me definen como ser humano, trabajando en los conceptos de mi realidad que me cargan con vida, las vidas mentales que potencian como mi concepto analítico se vive, como el proyecto de mi vida mejora cuando vivo en completa conexión con el todo, cuando entiendo como ser mas practico en el trabajo de la realidad, cuando aprendo como mi psicología se mejora a si misma, cuando genero en la realidad los formatos que se viven en mi, todas esas realidades que me permiten procesar que es la mente, las realidades que suceden en mi proyecto humano, trabajando con tal de vivir en completa conexión con el todo, trabajando con tal de ampliar el comportamiento que se vive en mi, el comportamiento que se mueve en mi totalidad, el comportamiento que me llena con psicología, el comportamiento divino el cual motiva como yo puedo ser mas pleno, la visión de la totalidad capaz de fomentar en mi ahora como yo soy como yo puedo ser, como yo puedo efectuar las realidades que se viven en mi psicología, todos esos planos del saber que activan como mi proceso intelectual se vive en mi, como el camino interno de mi espectro mental se motiva cuando genero en la realidad y el presente las formas que mi personalidad tiene para mi, con tal de hacer que mi proceso cuantitativo sea mas vivido, atendiendo a los conceptos que mi experiencia interna tiene para si, el poder de modificar el todo, el poder de vivir en completa conexión con el entendimiento, entendiendo cuales valores hacen que mi concepto sea mas nuevo, como el concepto de mi mundo busca que yo sea mas activo, el concepto que me hace mas mental, el concepto que me ayuda a visualizar como mi realidad se mejora, como mi realidad se hace mas practica, como mi realidad produce el cambio que yo quiero sentir, el cambio que yo quiero emprender, el cambio que me hace mas descriptivo, el cambio que me da valor.</w:t>
      </w:r>
    </w:p>
    <w:p w14:paraId="73581861" w14:textId="3A6B8FB2" w:rsidR="00CC6530" w:rsidRDefault="00CC6530" w:rsidP="000353CF">
      <w:pPr>
        <w:spacing w:before="240"/>
      </w:pPr>
      <w:r w:rsidRPr="00CC6530">
        <w:lastRenderedPageBreak/>
        <w:t>Learning the intelectual properties of m</w:t>
      </w:r>
      <w:r>
        <w:t xml:space="preserve">y world, and use this properties to overcome the present world, and define the movement inside my mind, introduce my way to define my mind to the world, and use this kind of think to model my movement in my life, how to model my values, and use this values to increase </w:t>
      </w:r>
      <w:r w:rsidR="008D3FE8">
        <w:t>my inner peace and comprehension of the reality.</w:t>
      </w:r>
    </w:p>
    <w:p w14:paraId="4B748198" w14:textId="5984C370" w:rsidR="008D3FE8" w:rsidRDefault="008D3FE8" w:rsidP="000353CF">
      <w:pPr>
        <w:spacing w:before="240"/>
        <w:rPr>
          <w:lang w:val="es-CO"/>
        </w:rPr>
      </w:pPr>
      <w:r w:rsidRPr="008D3FE8">
        <w:rPr>
          <w:lang w:val="es-CO"/>
        </w:rPr>
        <w:t>Produciendo en la vida las a</w:t>
      </w:r>
      <w:r>
        <w:rPr>
          <w:lang w:val="es-CO"/>
        </w:rPr>
        <w:t>cciones que me permiten pensar en como yo soy mas claro en la realidad como puedo estructurar en mi totalidad las acciones que me hacen mas nuevo, como el trabajo de mi vida busca que todo sea mas efectivo en las formas de la realidad, pensando como puedo seguir viviendo en conexión con el todo, buscando como mi realidad se mueve, aprendiendo como puedo seguir viviendo el componente que se vive en mi vida, el tipo de estructura interna que me permite modelar como puedo ser mas efectivo en el todo, como puedo aprender como sentir la realidad, el mundo que se vive en mi, el mundo que se puede construir cuando busco en mi psicólogia como las formas del todo se producen.</w:t>
      </w:r>
    </w:p>
    <w:p w14:paraId="554A8AC2" w14:textId="71E5B57E" w:rsidR="008D3FE8" w:rsidRDefault="008D3FE8" w:rsidP="000353CF">
      <w:pPr>
        <w:spacing w:before="240"/>
        <w:rPr>
          <w:lang w:val="es-CO"/>
        </w:rPr>
      </w:pPr>
      <w:r>
        <w:rPr>
          <w:lang w:val="es-CO"/>
        </w:rPr>
        <w:t>Comprendiendo como mi realidad se vive en mi, como el análisis de mi mund</w:t>
      </w:r>
      <w:r w:rsidR="00E10924">
        <w:rPr>
          <w:lang w:val="es-CO"/>
        </w:rPr>
        <w:t>o se hace mas vivido.</w:t>
      </w:r>
    </w:p>
    <w:p w14:paraId="14709318" w14:textId="5D9B7854" w:rsidR="00E10924" w:rsidRDefault="00E10924" w:rsidP="000353CF">
      <w:pPr>
        <w:spacing w:before="240"/>
        <w:rPr>
          <w:lang w:val="es-CO"/>
        </w:rPr>
      </w:pPr>
      <w:r>
        <w:rPr>
          <w:lang w:val="es-CO"/>
        </w:rPr>
        <w:t>Analizando como las funciones creativas de mi vida definen que tipo de aspectos yo puedo sentir en mi mente.</w:t>
      </w:r>
    </w:p>
    <w:p w14:paraId="30640CDA" w14:textId="79051E37" w:rsidR="00E10924" w:rsidRDefault="00E10924" w:rsidP="000353CF">
      <w:pPr>
        <w:spacing w:before="240"/>
        <w:rPr>
          <w:lang w:val="es-CO"/>
        </w:rPr>
      </w:pPr>
      <w:r>
        <w:rPr>
          <w:lang w:val="es-CO"/>
        </w:rPr>
        <w:t>Buscando en mi conciencia como los formatos de mi vida detallan como el poder de mi realidad se vive cuando genero en mi mundo las perspectivas que se viven en mi camino mental, como yo puedo ser mas practico en la realidad.</w:t>
      </w:r>
      <w:r>
        <w:rPr>
          <w:lang w:val="es-CO"/>
        </w:rPr>
        <w:tab/>
      </w:r>
    </w:p>
    <w:p w14:paraId="54650D41" w14:textId="6CAE1372" w:rsidR="00293E9B" w:rsidRDefault="00293E9B" w:rsidP="000353CF">
      <w:pPr>
        <w:spacing w:before="240"/>
        <w:rPr>
          <w:lang w:val="es-CO"/>
        </w:rPr>
      </w:pPr>
      <w:r>
        <w:rPr>
          <w:lang w:val="es-CO"/>
        </w:rPr>
        <w:t>Amplificando los formatos de mi realidad que definen como mi realidad se vive a si misma, como los caminos de mi mente orientan todos esos pasos que me cargan con vida, todos esos pasos de mi mente que producen el cambio que yo quiero vivir, el cambio que yo quiero procesar, el movimiento que se vive en mi vida.</w:t>
      </w:r>
    </w:p>
    <w:p w14:paraId="6D2CE696" w14:textId="6EA7E307" w:rsidR="00293E9B" w:rsidRDefault="00293E9B" w:rsidP="000353CF">
      <w:pPr>
        <w:spacing w:before="240"/>
        <w:rPr>
          <w:lang w:val="es-CO"/>
        </w:rPr>
      </w:pPr>
      <w:r>
        <w:rPr>
          <w:lang w:val="es-CO"/>
        </w:rPr>
        <w:t>Generando todos esos poderes de mi realidad que me permiten modificar como mi vida se hace mas clara, como las funciones de mi realidad determinan que puedo yo ser, que puedo yo crear.</w:t>
      </w:r>
    </w:p>
    <w:p w14:paraId="39BD7463" w14:textId="72C296DC" w:rsidR="00EE21A5" w:rsidRDefault="00EE21A5" w:rsidP="000353CF">
      <w:pPr>
        <w:spacing w:before="240"/>
        <w:rPr>
          <w:lang w:val="es-CO"/>
        </w:rPr>
      </w:pPr>
      <w:r>
        <w:rPr>
          <w:lang w:val="es-CO"/>
        </w:rPr>
        <w:t>Amplificando como mi realidad se vive en mi, como el poder de mi totalidad mejora cuando aprendo como puedo ser mas especifico, en el trabajo de la realidad.</w:t>
      </w:r>
    </w:p>
    <w:p w14:paraId="2E227A19" w14:textId="0CB9F5B7" w:rsidR="00EE21A5" w:rsidRDefault="00EE21A5" w:rsidP="000353CF">
      <w:pPr>
        <w:spacing w:before="240"/>
        <w:rPr>
          <w:lang w:val="es-CO"/>
        </w:rPr>
      </w:pPr>
      <w:r>
        <w:rPr>
          <w:lang w:val="es-CO"/>
        </w:rPr>
        <w:t>Atendiendo todos esos procesos de mi mente que definen como el trabajo de un mundo mas pleno, el mundo que se vive en mi realidad cuando aprendo como puedo ser mas efectivo en el trabajo de la vida, aprendiendo como mi realidad se vive en mi presente, trabajando como las visiones de mi realidad se viven.</w:t>
      </w:r>
    </w:p>
    <w:p w14:paraId="55143423" w14:textId="5B29BC62" w:rsidR="00EE21A5" w:rsidRDefault="00EE21A5" w:rsidP="000353CF">
      <w:pPr>
        <w:spacing w:before="240"/>
        <w:rPr>
          <w:lang w:val="es-CO"/>
        </w:rPr>
      </w:pPr>
      <w:r>
        <w:rPr>
          <w:lang w:val="es-CO"/>
        </w:rPr>
        <w:t>Cuando aprendo como las propiedades del saber mejoran como yo puedo ser mas nuevo, como yo puedo ser mas efectivo en el trabajo de la vida.</w:t>
      </w:r>
    </w:p>
    <w:p w14:paraId="6B2CD1FE" w14:textId="17D34B7C" w:rsidR="00427C89" w:rsidRPr="00840AA4" w:rsidRDefault="00427C89" w:rsidP="000353CF">
      <w:pPr>
        <w:spacing w:before="240"/>
        <w:rPr>
          <w:lang w:val="es-CO"/>
        </w:rPr>
      </w:pPr>
      <w:r>
        <w:rPr>
          <w:lang w:val="es-CO"/>
        </w:rPr>
        <w:t>Mejorando como el concepto de mi mente produce el poder que se vive en mi vida, los activos que me detallan como ser humano, aprendiendo como los elementos de mi realidad hacen que mi saber sea mas nuevo, aprendiendo como puedo aprender que es mi realidad, aprendiendo como yo puedo amplificar que tipo de acciones se mueven en mi mente.</w:t>
      </w:r>
    </w:p>
    <w:p w14:paraId="20038A43" w14:textId="07CA20D4" w:rsidR="00427C89" w:rsidRDefault="00427C89" w:rsidP="000353CF">
      <w:pPr>
        <w:spacing w:before="240"/>
        <w:rPr>
          <w:lang w:val="es-CO"/>
        </w:rPr>
      </w:pPr>
      <w:r w:rsidRPr="00427C89">
        <w:rPr>
          <w:lang w:val="es-CO"/>
        </w:rPr>
        <w:lastRenderedPageBreak/>
        <w:t>Aprendiendo como los factores de m</w:t>
      </w:r>
      <w:r>
        <w:rPr>
          <w:lang w:val="es-CO"/>
        </w:rPr>
        <w:t>i mente detallan como puedo ser mas efectivo en el trabajo del ser, como puedo vivir en completa armonía con el todo, como puedo pensar en el trabajo supremo de la realidad, como puedo concebir el camino que se vive cuando el ser se modela a si mismo en la constante universal de mi realidad, el tipo de mundo que se vive cuando genero las visiones que me permiten potenciar que puedo ser.</w:t>
      </w:r>
    </w:p>
    <w:p w14:paraId="705A223B" w14:textId="07612C83" w:rsidR="00795EFE" w:rsidRDefault="00795EFE" w:rsidP="000353CF">
      <w:pPr>
        <w:spacing w:before="240"/>
        <w:rPr>
          <w:lang w:val="es-CO"/>
        </w:rPr>
      </w:pPr>
      <w:r>
        <w:rPr>
          <w:lang w:val="es-CO"/>
        </w:rPr>
        <w:t>Atendiendo al trabajo de mi mente, procesando como las direcciones de mi totalidad definen como mi componente intelectual se vive en mi, como el análisis de la vida permite que yo pueda seguir narrando como el todo se mueve, como mis habilidades mentales producen en mi las componentes que se mueven cuando aprendo como ser mas efectivo en la realidad, cuando aprendo como ser mas preciso en el desarrollo del todo.</w:t>
      </w:r>
    </w:p>
    <w:p w14:paraId="35F54275" w14:textId="53D6C52C" w:rsidR="000B446E" w:rsidRDefault="000B446E" w:rsidP="000353CF">
      <w:pPr>
        <w:spacing w:before="240"/>
        <w:rPr>
          <w:lang w:val="es-CO"/>
        </w:rPr>
      </w:pPr>
      <w:r>
        <w:rPr>
          <w:lang w:val="es-CO"/>
        </w:rPr>
        <w:t>Procesando como mi totalidad se mueve en mi conciencia, como los factores de mi vida detallan como puedo ser mas mental.</w:t>
      </w:r>
    </w:p>
    <w:p w14:paraId="67A07B2E" w14:textId="43AA9D39" w:rsidR="003E5A36" w:rsidRDefault="003E5A36" w:rsidP="000353CF">
      <w:pPr>
        <w:spacing w:before="240"/>
        <w:rPr>
          <w:lang w:val="es-CO"/>
        </w:rPr>
      </w:pPr>
      <w:r>
        <w:rPr>
          <w:lang w:val="es-CO"/>
        </w:rPr>
        <w:t>Buscando en mi mente como los activos de mi vida se mueven en mi, como los proyectos de mi mente detallan que puedo sentir si trabajo en el continuo entender de la vida, si produzco en la totalidad los formatos que se mueven en mi.</w:t>
      </w:r>
    </w:p>
    <w:p w14:paraId="035E5CB1" w14:textId="7077C04C" w:rsidR="003E5A36" w:rsidRDefault="003E5A36" w:rsidP="000353CF">
      <w:pPr>
        <w:spacing w:before="240"/>
      </w:pPr>
      <w:r w:rsidRPr="003E5A36">
        <w:t>Knowing how my internal qualities p</w:t>
      </w:r>
      <w:r>
        <w:t>romote in my brain the continual evolution of the knowledge, the continual improvement of each single field of action, while I try to enhance my psyche.</w:t>
      </w:r>
    </w:p>
    <w:p w14:paraId="3D191188" w14:textId="3314873A" w:rsidR="00840AA4" w:rsidRDefault="00840AA4" w:rsidP="000353CF">
      <w:pPr>
        <w:spacing w:before="240"/>
        <w:rPr>
          <w:lang w:val="es-CO"/>
        </w:rPr>
      </w:pPr>
      <w:r w:rsidRPr="00840AA4">
        <w:rPr>
          <w:lang w:val="es-CO"/>
        </w:rPr>
        <w:t>Comprendiendo como las funciones de m</w:t>
      </w:r>
      <w:r>
        <w:rPr>
          <w:lang w:val="es-CO"/>
        </w:rPr>
        <w:t>i realidad hacen que todo el trabajo de mi ser sea mucho mas especifico en la mente y con ello mas efectivo en las composiciones que me permiten aprender como el todo se construye cuales son los formatos de mi mente que producen los caminos que yo quiero generar, como el tipo de realidad que se mueve en mi saber hace que todo sea mas nuevo, como el universo que se produce en mi activa que es mi realidad.</w:t>
      </w:r>
    </w:p>
    <w:p w14:paraId="3594989C" w14:textId="5741E0CF" w:rsidR="00840AA4" w:rsidRDefault="00840AA4" w:rsidP="000353CF">
      <w:pPr>
        <w:spacing w:before="240"/>
        <w:rPr>
          <w:lang w:val="es-CO"/>
        </w:rPr>
      </w:pPr>
      <w:r>
        <w:rPr>
          <w:lang w:val="es-CO"/>
        </w:rPr>
        <w:t>Trabajando con tal de producir en mi mente los aspectos mas vividos, cada una de esas formas de mi realidad que me permiten apreciar como las versiones de mi mente me detallan, como los caminos de mi vida ayudan a que todo sea mas preciso, como las realidades que se mueven en mi presente hacen que todo lo que yo vivo sea mas preciso, mas activo.</w:t>
      </w:r>
    </w:p>
    <w:p w14:paraId="155A55AB" w14:textId="3B061591" w:rsidR="00840AA4" w:rsidRDefault="00840AA4" w:rsidP="000353CF">
      <w:pPr>
        <w:spacing w:before="240"/>
      </w:pPr>
      <w:r w:rsidRPr="00840AA4">
        <w:t>The kind of knowledge needed t</w:t>
      </w:r>
      <w:r>
        <w:t>o provide to the mind the qualities in the world in tune with the levels of work used to increase the continual improvement of the now, how to use the mind to keep using the relations with the all, how to keep using the existence to define the future, what I can do to promote the continual understanding of my mind, what can I do to details the elements inside my mind, and use these elements to develop new ways to participate in the production of more psyche, the develop of more ingredients in my life, the ability to maximize the qualities around my world.</w:t>
      </w:r>
    </w:p>
    <w:p w14:paraId="6FC507DE" w14:textId="77777777" w:rsidR="00840AA4" w:rsidRDefault="00840AA4" w:rsidP="000353CF">
      <w:pPr>
        <w:spacing w:before="240"/>
        <w:rPr>
          <w:lang w:val="es-CO"/>
        </w:rPr>
      </w:pPr>
      <w:r w:rsidRPr="00840AA4">
        <w:rPr>
          <w:lang w:val="es-CO"/>
        </w:rPr>
        <w:t>Como puedo seguir pensando como m</w:t>
      </w:r>
      <w:r>
        <w:rPr>
          <w:lang w:val="es-CO"/>
        </w:rPr>
        <w:t>i realidad se vive en mi psicólogia.</w:t>
      </w:r>
    </w:p>
    <w:p w14:paraId="7D82B546" w14:textId="77777777" w:rsidR="00840AA4" w:rsidRDefault="00840AA4" w:rsidP="000353CF">
      <w:pPr>
        <w:spacing w:before="240"/>
      </w:pPr>
      <w:r w:rsidRPr="00840AA4">
        <w:t xml:space="preserve">What can i do to increase the continual modulation of the now </w:t>
      </w:r>
      <w:r>
        <w:t>in the present time, and while using this qualities increase the understanding of my mind, the continual understanding of my details, the continual conceptualization of my brain, the internal element in my psyche that allow me to achieve new composition in my surroundings, the internal quality of the now that make me complete.</w:t>
      </w:r>
    </w:p>
    <w:p w14:paraId="4A0958BD" w14:textId="77777777" w:rsidR="00097680" w:rsidRDefault="008B5684" w:rsidP="000353CF">
      <w:pPr>
        <w:spacing w:before="240"/>
      </w:pPr>
      <w:r>
        <w:lastRenderedPageBreak/>
        <w:t>We need to create machines, new machines, more machines, more ways to generate more things with the intellect, how to download more ideas in the now, how to achieve more qualities in my present, time, and while using this properties develop the internal elements in the present time, needed to evoke my mind to the next state.</w:t>
      </w:r>
      <w:r>
        <w:tab/>
      </w:r>
    </w:p>
    <w:p w14:paraId="71DBCB04" w14:textId="77777777" w:rsidR="00097680" w:rsidRDefault="00097680" w:rsidP="000353CF">
      <w:pPr>
        <w:spacing w:before="240"/>
        <w:rPr>
          <w:lang w:val="es-CO"/>
        </w:rPr>
      </w:pPr>
      <w:r w:rsidRPr="00097680">
        <w:rPr>
          <w:lang w:val="es-CO"/>
        </w:rPr>
        <w:t xml:space="preserve">Buscando todos esos caminos de mi mente que detallan como el </w:t>
      </w:r>
      <w:r>
        <w:rPr>
          <w:lang w:val="es-CO"/>
        </w:rPr>
        <w:t>comportamiento de mi mente se vive en mi, como el proceso teórico de mi vida hace que todo sea mas vivido, como el movimiento de mi mente promueve como los factores de mi vida mejoran cuando mejoro.</w:t>
      </w:r>
    </w:p>
    <w:p w14:paraId="760BC7A0" w14:textId="77777777" w:rsidR="00097680" w:rsidRDefault="00097680" w:rsidP="000353CF">
      <w:pPr>
        <w:spacing w:before="240"/>
        <w:rPr>
          <w:lang w:val="es-CO"/>
        </w:rPr>
      </w:pPr>
      <w:r>
        <w:rPr>
          <w:lang w:val="es-CO"/>
        </w:rPr>
        <w:t>Buscando como mi realidad se hace mas activa, como el misterio se desvela en mi mente, cuales son las acciones que me permiten maximizar como las estructuras de poder se viven en mi.</w:t>
      </w:r>
    </w:p>
    <w:p w14:paraId="73762C4C" w14:textId="18887E9C" w:rsidR="00840AA4" w:rsidRDefault="00097680" w:rsidP="000353CF">
      <w:pPr>
        <w:spacing w:before="240"/>
        <w:rPr>
          <w:lang w:val="es-CO"/>
        </w:rPr>
      </w:pPr>
      <w:r>
        <w:rPr>
          <w:lang w:val="es-CO"/>
        </w:rPr>
        <w:t>Empleando las relaciones de poder de mi conciencia con tal de procesar las direcciones de mi totalidad y con ello ser capaz de vivir en completa armonía con el pensar.</w:t>
      </w:r>
    </w:p>
    <w:p w14:paraId="476DD5F4" w14:textId="52AEDFAD" w:rsidR="00627883" w:rsidRDefault="00627883" w:rsidP="000353CF">
      <w:pPr>
        <w:spacing w:before="240"/>
      </w:pPr>
      <w:r w:rsidRPr="00627883">
        <w:t>Learning each single propert</w:t>
      </w:r>
      <w:r>
        <w:t>y in my world capable to increase the continual understanding of my life, the continual apprehension of my existence, the continual assimilation of my present time, my unaboidable realization of my actions.</w:t>
      </w:r>
    </w:p>
    <w:p w14:paraId="19C7CFFC" w14:textId="45F86F1D" w:rsidR="00627883" w:rsidRDefault="00627883" w:rsidP="000353CF">
      <w:pPr>
        <w:spacing w:before="240"/>
      </w:pPr>
      <w:r>
        <w:t>How to deploy in my present time the actions needed in my life capable to provide to the mind all the relations needed to overcome how my existence can increase how the internal composition of the mind can be related with the now.</w:t>
      </w:r>
    </w:p>
    <w:p w14:paraId="66CB8C57" w14:textId="1518179F" w:rsidR="00627883" w:rsidRDefault="00323393" w:rsidP="000353CF">
      <w:pPr>
        <w:spacing w:before="240"/>
      </w:pPr>
      <w:r>
        <w:t>Interacting with the now and use this qualities of my heart to maximize the continual understanding of my life, the continual creation of my world, the continual recognition of each single field of movement.</w:t>
      </w:r>
    </w:p>
    <w:p w14:paraId="584EF651" w14:textId="5A56ADCE" w:rsidR="00323393" w:rsidRDefault="00323393" w:rsidP="000353CF">
      <w:pPr>
        <w:spacing w:before="240"/>
        <w:rPr>
          <w:lang w:val="es-CO"/>
        </w:rPr>
      </w:pPr>
      <w:r w:rsidRPr="00323393">
        <w:rPr>
          <w:lang w:val="es-CO"/>
        </w:rPr>
        <w:t>Produciendo en la vida las a</w:t>
      </w:r>
      <w:r>
        <w:rPr>
          <w:lang w:val="es-CO"/>
        </w:rPr>
        <w:t>cciones que me permiten asimilar como el todo se vive, como el aprendizaje de la realidad se hace mas vivido, como el camino de mi saber mejora cuando mejoro.</w:t>
      </w:r>
    </w:p>
    <w:p w14:paraId="4A56A442" w14:textId="6CCFF516" w:rsidR="00323393" w:rsidRDefault="00323393" w:rsidP="000353CF">
      <w:pPr>
        <w:spacing w:before="240"/>
        <w:rPr>
          <w:lang w:val="es-CO"/>
        </w:rPr>
      </w:pPr>
      <w:r>
        <w:rPr>
          <w:lang w:val="es-CO"/>
        </w:rPr>
        <w:t xml:space="preserve">Reconociendo como mi vida se produce en mi, cuales son las interacciones del todo que me permiten construir en mi presente las </w:t>
      </w:r>
      <w:r>
        <w:rPr>
          <w:lang w:val="es-CO"/>
        </w:rPr>
        <w:softHyphen/>
        <w:t>composiciones que me ayudan a procesar como el todo se puede generar, como el misterio humano se aprende.</w:t>
      </w:r>
    </w:p>
    <w:p w14:paraId="5C4C7784" w14:textId="4212B874" w:rsidR="00323393" w:rsidRDefault="00323393" w:rsidP="000353CF">
      <w:pPr>
        <w:spacing w:before="240"/>
      </w:pPr>
      <w:r w:rsidRPr="00323393">
        <w:t>How to proc</w:t>
      </w:r>
      <w:r>
        <w:t xml:space="preserve">ess all the intellectual properties </w:t>
      </w:r>
      <w:r w:rsidR="004368B4">
        <w:t>inside my world, and while I use my world, how I can employ my relations to increase what I could be if my focus start to participate in the definition of mind, how my internal abilities grow while I apply new emotions in my now.</w:t>
      </w:r>
    </w:p>
    <w:p w14:paraId="633B1DDE" w14:textId="44CEDEFC" w:rsidR="001B7966" w:rsidRDefault="001B7966" w:rsidP="000353CF">
      <w:pPr>
        <w:spacing w:before="240"/>
      </w:pPr>
      <w:r>
        <w:t>How to increase the internal emotions related with the internal understanding of the totality, how to achieve new ways to approach my psyche, how to achieve the qualities in my existence needed to maximize my composition of my life, and while using these compositions improve what I could become.</w:t>
      </w:r>
    </w:p>
    <w:p w14:paraId="4F4D37FF" w14:textId="4962CDD5" w:rsidR="001B7966" w:rsidRDefault="001B7966" w:rsidP="000353CF">
      <w:pPr>
        <w:spacing w:before="240"/>
        <w:rPr>
          <w:lang w:val="es-CO"/>
        </w:rPr>
      </w:pPr>
      <w:r w:rsidRPr="001B7966">
        <w:rPr>
          <w:lang w:val="es-CO"/>
        </w:rPr>
        <w:t>Atendiendo como el procesamiento de m</w:t>
      </w:r>
      <w:r>
        <w:rPr>
          <w:lang w:val="es-CO"/>
        </w:rPr>
        <w:t>i vida permite que todo sea mas claro, como el camino interno de mi vida busca que mi realidad sea mas clara, como el poder de mi mente evoluciona a medida que yo aprendo como el saber se vive, como el saber se mejora, cuales interacciones con la totalidad ayudan a que mi pensamiento sea mas claro.</w:t>
      </w:r>
    </w:p>
    <w:p w14:paraId="6E7F35F9" w14:textId="6BA65943" w:rsidR="001B7966" w:rsidRDefault="001B7966" w:rsidP="000353CF">
      <w:pPr>
        <w:spacing w:before="240"/>
        <w:rPr>
          <w:lang w:val="es-CO"/>
        </w:rPr>
      </w:pPr>
      <w:r>
        <w:rPr>
          <w:lang w:val="es-CO"/>
        </w:rPr>
        <w:lastRenderedPageBreak/>
        <w:t>Como las totalidades de mi saber mejoran como yo puedo vivir en completa conexión con el todo, como las variables de mi mente producen los cambios que yo quiero sentir.</w:t>
      </w:r>
    </w:p>
    <w:p w14:paraId="67BB5E6B" w14:textId="797BE3D5" w:rsidR="002F651A" w:rsidRDefault="002F651A" w:rsidP="000353CF">
      <w:pPr>
        <w:spacing w:before="240"/>
        <w:rPr>
          <w:lang w:val="es-CO"/>
        </w:rPr>
      </w:pPr>
      <w:r>
        <w:rPr>
          <w:lang w:val="es-CO"/>
        </w:rPr>
        <w:t>Comprendiendo como las emociones de mi totalidad motivan como el camino de mi mente se produce como las relaciones de poder hacen que mi realidad sea mas mágica.</w:t>
      </w:r>
    </w:p>
    <w:p w14:paraId="20E05120" w14:textId="1CBBE32A" w:rsidR="002F651A" w:rsidRDefault="002F651A" w:rsidP="000353CF">
      <w:pPr>
        <w:spacing w:before="240"/>
        <w:rPr>
          <w:lang w:val="es-CO"/>
        </w:rPr>
      </w:pPr>
      <w:r>
        <w:rPr>
          <w:lang w:val="es-CO"/>
        </w:rPr>
        <w:t>Que puedo hacer con mi realidad, con tal de experimentar como los movimientos de mi presente se hacen mas vividos, como las opciones de mi vida motivan como yo puedo ser mas efectivo en el trabajo del saber, aprendiendo como el todo se mueve en mi.</w:t>
      </w:r>
    </w:p>
    <w:p w14:paraId="6F0696C6" w14:textId="25068CBD" w:rsidR="005058E7" w:rsidRDefault="005058E7" w:rsidP="000353CF">
      <w:pPr>
        <w:spacing w:before="240"/>
      </w:pPr>
      <w:r w:rsidRPr="005058E7">
        <w:t>What can i use to k</w:t>
      </w:r>
      <w:r>
        <w:t>eep increasing my understanding about my life, and while using these properties enhance the continual understanding of my reality.</w:t>
      </w:r>
    </w:p>
    <w:p w14:paraId="0751E776" w14:textId="251982E9" w:rsidR="005058E7" w:rsidRDefault="005058E7" w:rsidP="000353CF">
      <w:pPr>
        <w:spacing w:before="240"/>
        <w:rPr>
          <w:lang w:val="es-CO"/>
        </w:rPr>
      </w:pPr>
      <w:r w:rsidRPr="005058E7">
        <w:rPr>
          <w:lang w:val="es-CO"/>
        </w:rPr>
        <w:t>Como se pueden aprender las f</w:t>
      </w:r>
      <w:r>
        <w:rPr>
          <w:lang w:val="es-CO"/>
        </w:rPr>
        <w:t>unciones de mi realidad y con ello mejorar como mi vida se vive, como el proceso interno se produce.</w:t>
      </w:r>
    </w:p>
    <w:p w14:paraId="5EBFEBFA" w14:textId="58E0A14B" w:rsidR="005058E7" w:rsidRDefault="005058E7" w:rsidP="000353CF">
      <w:pPr>
        <w:spacing w:before="240"/>
        <w:rPr>
          <w:lang w:val="es-CO"/>
        </w:rPr>
      </w:pPr>
      <w:r>
        <w:rPr>
          <w:lang w:val="es-CO"/>
        </w:rPr>
        <w:t>Produciendo como los activos de mi vida entran en accion con el todo, modificando como las opciones de mi mente modelan que me da personalidad, que clase de visiones me permiten aprender que es la realidad.</w:t>
      </w:r>
    </w:p>
    <w:p w14:paraId="3C989FED" w14:textId="5E5DC0E5" w:rsidR="00BA7164" w:rsidRDefault="00BA7164" w:rsidP="000353CF">
      <w:pPr>
        <w:spacing w:before="240"/>
        <w:rPr>
          <w:lang w:val="es-CO"/>
        </w:rPr>
      </w:pPr>
      <w:r>
        <w:rPr>
          <w:lang w:val="es-CO"/>
        </w:rPr>
        <w:t>Buscando como los propósitos de mi mente hacen que el poder humano sea mas vivido.</w:t>
      </w:r>
    </w:p>
    <w:p w14:paraId="4DBE06C1" w14:textId="13D498D7" w:rsidR="00BA7164" w:rsidRDefault="00BA7164" w:rsidP="000353CF">
      <w:pPr>
        <w:spacing w:before="240"/>
        <w:rPr>
          <w:lang w:val="es-CO"/>
        </w:rPr>
      </w:pPr>
      <w:r>
        <w:rPr>
          <w:lang w:val="es-CO"/>
        </w:rPr>
        <w:t>Emprendiendo sobre mi vida como los activos de la realidad detallan como mi mente se puede vivir, como mi totalidad se puede mejorar, como el concepto de mi realidad hace que todo sea mas vivido, como el análisis del todo se produce, como el concepto que se vive en mi mejora cuando mejoro.</w:t>
      </w:r>
    </w:p>
    <w:p w14:paraId="5DF81A97" w14:textId="7F41739A" w:rsidR="00BA7164" w:rsidRDefault="00BA7164" w:rsidP="000353CF">
      <w:pPr>
        <w:spacing w:before="240"/>
        <w:rPr>
          <w:lang w:val="es-CO"/>
        </w:rPr>
      </w:pPr>
      <w:r>
        <w:rPr>
          <w:lang w:val="es-CO"/>
        </w:rPr>
        <w:t>Creando en la totalidad todos esos conceptos que motivan como mi realidad se vive, como el análisis del mundo permite que aprenda como ser mas efectivo en la realización de mi personalidad, la realización del proyecto que se vive en mi, el proyecto que yo construyo cuando aprendo como ser mas claro en la mente, cuando aprendo a entender que es mi presente, cuando aprendo a vivir en completa armonía con el todo, con el mundo, con el contexto que se vive en mi.</w:t>
      </w:r>
    </w:p>
    <w:p w14:paraId="0CFCD292" w14:textId="3EEBDAE5" w:rsidR="0039294C" w:rsidRDefault="0039294C" w:rsidP="000353CF">
      <w:pPr>
        <w:spacing w:before="240"/>
        <w:rPr>
          <w:lang w:val="es-CO"/>
        </w:rPr>
      </w:pPr>
      <w:r>
        <w:rPr>
          <w:lang w:val="es-CO"/>
        </w:rPr>
        <w:t>Buscando en mi saber como las realidades se hacen mas vividas, como el análisis de mi presente permite que todo se aprenda, como mi realidad mejora cuando vivo en completa conexión con la mente, cuando genero en mi conciencia las opciones que me permiten procesar que es mi realidad, que tipo de motivos mejoran cuando vivo en completa unidad.</w:t>
      </w:r>
    </w:p>
    <w:p w14:paraId="62892F7D" w14:textId="516845F4" w:rsidR="00E15D00" w:rsidRDefault="0039294C" w:rsidP="000353CF">
      <w:pPr>
        <w:spacing w:before="240"/>
        <w:rPr>
          <w:lang w:val="es-CO"/>
        </w:rPr>
      </w:pPr>
      <w:r>
        <w:rPr>
          <w:lang w:val="es-CO"/>
        </w:rPr>
        <w:t>Empleando en mi vida las interacciones que me permiten aprender como el todo se vive, como el concepto de mi realidad busca que toda mi vida sea mas alta, buscando en la realidad como los conceptos de mi totalidad se mode</w:t>
      </w:r>
      <w:r w:rsidR="00E15D00">
        <w:rPr>
          <w:lang w:val="es-CO"/>
        </w:rPr>
        <w:t>lan, configurando en la realidad como las misiones de mi mente elevan como yo puedo ser mas efectivo en el trabajo de la vida, como los misterios de mi saber motivan como yo entiendo el todo, como yo compongo las rutas de la realidad, y vivo en completa armonía con el saber.</w:t>
      </w:r>
    </w:p>
    <w:p w14:paraId="23BA525E" w14:textId="5F43BDB6" w:rsidR="00E05A4B" w:rsidRDefault="00E15D00" w:rsidP="000353CF">
      <w:pPr>
        <w:spacing w:before="240"/>
        <w:rPr>
          <w:lang w:val="es-CO"/>
        </w:rPr>
      </w:pPr>
      <w:r>
        <w:rPr>
          <w:lang w:val="es-CO"/>
        </w:rPr>
        <w:lastRenderedPageBreak/>
        <w:t xml:space="preserve">Buscando como </w:t>
      </w:r>
      <w:r w:rsidR="00E05A4B">
        <w:rPr>
          <w:lang w:val="es-CO"/>
        </w:rPr>
        <w:t>puedo amplificar mi mente al siguiente nivel, buscando como mi vida define que puedo yo pensar, que puedo yo desarrollar en la realidad y como los aspectos de mi mente mejoran que es mi experiencia humana, que tipo de unidades mejoran que valores yo puedo sentir.</w:t>
      </w:r>
    </w:p>
    <w:p w14:paraId="44D1DE03" w14:textId="6D8DDC61" w:rsidR="00DB5123" w:rsidRDefault="00DB5123" w:rsidP="000353CF">
      <w:pPr>
        <w:spacing w:before="240"/>
        <w:rPr>
          <w:lang w:val="es-CO"/>
        </w:rPr>
      </w:pPr>
      <w:r>
        <w:rPr>
          <w:lang w:val="es-CO"/>
        </w:rPr>
        <w:t>Aprendiendo como el saber se vive en mi vida, como el concepto mental de mi realidad mejora cuando mejoro, como el poder de mi vida determina que puedo sentir, como las realidades que aprendo hacen que todo lo que se mueve en mi sea mas vivido, como el trabajo del saber aprende en mi como yo puedo ser mas efectivo en la realidad, como las concepciones del todo buscan que mi posibilidad de aprender sea mas alta, cuales son las misiones de mi presente que promueven como las actividades de mi realidad se aprenden, como el contexto de mi mundo determina que puedo yo crear.</w:t>
      </w:r>
    </w:p>
    <w:p w14:paraId="764C6DA5" w14:textId="0BDB09B0" w:rsidR="00DB5123" w:rsidRDefault="00DB5123" w:rsidP="000353CF">
      <w:pPr>
        <w:spacing w:before="240"/>
        <w:rPr>
          <w:lang w:val="es-CO"/>
        </w:rPr>
      </w:pPr>
      <w:r>
        <w:rPr>
          <w:lang w:val="es-CO"/>
        </w:rPr>
        <w:t>Procesando como las realidades del pensamien</w:t>
      </w:r>
      <w:r w:rsidR="00B27FB2">
        <w:rPr>
          <w:lang w:val="es-CO"/>
        </w:rPr>
        <w:t xml:space="preserve">to, viviendo como los factores de mi realidad determinan como el análisis de mi mundo se vive, como el proceso conceptual de mi realidad hace que todo sea mas efectivo, aprendiendo </w:t>
      </w:r>
      <w:r w:rsidR="00A0175B">
        <w:rPr>
          <w:lang w:val="es-CO"/>
        </w:rPr>
        <w:t xml:space="preserve">como puedo ser mas efectivo en el trabajo de la realidad, aprendiendo como las composiciones de mi vida determinan como las relaciones activas de mi vida modelan que puedo pensar. </w:t>
      </w:r>
    </w:p>
    <w:p w14:paraId="6D0F59E9" w14:textId="7ABF83A3" w:rsidR="00A0175B" w:rsidRDefault="00A0175B" w:rsidP="000353CF">
      <w:pPr>
        <w:spacing w:before="240"/>
        <w:rPr>
          <w:lang w:val="es-CO"/>
        </w:rPr>
      </w:pPr>
      <w:r>
        <w:rPr>
          <w:lang w:val="es-CO"/>
        </w:rPr>
        <w:t>Cada vez mas cerca al plano mental que me define como persona, ampliando las propiedades de mi saber que me permiten construir el futuro que yo quiero vivir.</w:t>
      </w:r>
    </w:p>
    <w:p w14:paraId="0B684E2F" w14:textId="4B1CBFF7" w:rsidR="003832EB" w:rsidRDefault="00F10EF8" w:rsidP="000353CF">
      <w:pPr>
        <w:spacing w:before="240"/>
        <w:rPr>
          <w:lang w:val="es-CO"/>
        </w:rPr>
      </w:pPr>
      <w:r>
        <w:rPr>
          <w:lang w:val="es-CO"/>
        </w:rPr>
        <w:t>Aprendie</w:t>
      </w:r>
      <w:r w:rsidR="003832EB">
        <w:rPr>
          <w:lang w:val="es-CO"/>
        </w:rPr>
        <w:t>ndo como las propiedades de mi vida hacen que todo sea mas magico, como el poder interno de mi realidad mejora cuando yo mejoro, como puedo aprender como las propiedades de mi saber motivan como el constructo de mi saber se vive.</w:t>
      </w:r>
    </w:p>
    <w:p w14:paraId="28FD36AE" w14:textId="1B41FF8E" w:rsidR="003832EB" w:rsidRDefault="003832EB" w:rsidP="000353CF">
      <w:pPr>
        <w:spacing w:before="240"/>
        <w:rPr>
          <w:lang w:val="es-CO"/>
        </w:rPr>
      </w:pPr>
      <w:r>
        <w:rPr>
          <w:lang w:val="es-CO"/>
        </w:rPr>
        <w:t>Como puedo analizar el proceso interno de las la realidad.</w:t>
      </w:r>
    </w:p>
    <w:p w14:paraId="4DF5B48A" w14:textId="29BCE953" w:rsidR="003832EB" w:rsidRDefault="003832EB" w:rsidP="000353CF">
      <w:pPr>
        <w:spacing w:before="240"/>
        <w:rPr>
          <w:lang w:val="es-CO"/>
        </w:rPr>
      </w:pPr>
      <w:r>
        <w:rPr>
          <w:lang w:val="es-CO"/>
        </w:rPr>
        <w:t>Cuales son las formulas de mi realidad que permiten que todo mi trabajo sea mas efectivo, cuales son los comportamientos de mi saber que me permiten enfocar como las realidades de mi conciencia hacen que todo lo que yo soy sea mas bello, como el camino de mi mente emprende en el ahora las conexiones que yo quiero vivir, las rutas del pensar que determinan como puedo ser mas efectivo en el trabajo de la realidad, como el mundo que se mueve en mi me llena de visión, cuales propiedades yo puedo entender en mi realidad, y como tales propiedades construyen el tipo de persona que yo quiero ser.</w:t>
      </w:r>
    </w:p>
    <w:p w14:paraId="5DD0808D" w14:textId="71775595" w:rsidR="00FE43BB" w:rsidRPr="00130032" w:rsidRDefault="003832EB" w:rsidP="000353CF">
      <w:pPr>
        <w:spacing w:before="240"/>
        <w:rPr>
          <w:lang w:val="es-CO"/>
        </w:rPr>
      </w:pPr>
      <w:r>
        <w:rPr>
          <w:lang w:val="es-CO"/>
        </w:rPr>
        <w:t xml:space="preserve">Construyendo en mi totalidad, como las componentes se viven como el pensamiento se puede sentir, como las rutas de mi totalidad determinan que es mi existencia y como tales propiedades estructuran en mi </w:t>
      </w:r>
      <w:r w:rsidR="00FE43BB">
        <w:rPr>
          <w:lang w:val="es-CO"/>
        </w:rPr>
        <w:t>los componentes que yo quiero vivir, las propiedades del saber que me definen como ser humano, como los estilos de mi alma asimilan como yo puedo pensar en el mañana.</w:t>
      </w:r>
    </w:p>
    <w:p w14:paraId="0A1B3051" w14:textId="348D4243" w:rsidR="00AC157C" w:rsidRDefault="00AC157C" w:rsidP="000353CF">
      <w:pPr>
        <w:spacing w:before="240"/>
        <w:rPr>
          <w:lang w:val="es-CO"/>
        </w:rPr>
      </w:pPr>
      <w:r w:rsidRPr="00AC157C">
        <w:rPr>
          <w:lang w:val="es-CO"/>
        </w:rPr>
        <w:t>Que puedo hacer para analizar e</w:t>
      </w:r>
      <w:r>
        <w:rPr>
          <w:lang w:val="es-CO"/>
        </w:rPr>
        <w:t>l procesamiento de la realidad de formas cada vez mas claras, atendiendo con ello el camino interno de mi mente, atendiendo con ello el continuo procesar de la realidad.</w:t>
      </w:r>
    </w:p>
    <w:p w14:paraId="2A33D7F6" w14:textId="5E05F234" w:rsidR="00AC157C" w:rsidRDefault="00AC157C" w:rsidP="000353CF">
      <w:pPr>
        <w:spacing w:before="240"/>
        <w:rPr>
          <w:lang w:val="es-CO"/>
        </w:rPr>
      </w:pPr>
      <w:r>
        <w:rPr>
          <w:lang w:val="es-CO"/>
        </w:rPr>
        <w:t>Asumiendo que tengo que seguir procesando el trabajo de formas mas nuevas.</w:t>
      </w:r>
    </w:p>
    <w:p w14:paraId="25299AF2" w14:textId="4F8471B9" w:rsidR="00AC157C" w:rsidRDefault="00AC157C" w:rsidP="000353CF">
      <w:pPr>
        <w:spacing w:before="240"/>
      </w:pPr>
      <w:r w:rsidRPr="00AC157C">
        <w:lastRenderedPageBreak/>
        <w:t>How to recognize my continual e</w:t>
      </w:r>
      <w:r>
        <w:t>volution in the now, and while using this properties enhance what I could become if I focus my details in the improvement of the now.</w:t>
      </w:r>
    </w:p>
    <w:p w14:paraId="54946B4A" w14:textId="77777777" w:rsidR="00AC157C" w:rsidRDefault="00AC157C" w:rsidP="000353CF">
      <w:pPr>
        <w:spacing w:before="240"/>
        <w:rPr>
          <w:lang w:val="es-CO"/>
        </w:rPr>
      </w:pPr>
      <w:r w:rsidRPr="00AC157C">
        <w:rPr>
          <w:lang w:val="es-CO"/>
        </w:rPr>
        <w:t>Desplegando en la realidad como e</w:t>
      </w:r>
      <w:r>
        <w:rPr>
          <w:lang w:val="es-CO"/>
        </w:rPr>
        <w:t>l componente interno de mi mente detalla como puedo seguir pensando en las composiciones de mi vida, como los elementos de mi totalidad hacen que mi poder analítico sea mas claro, como las versiones de mi mente hacen que mi realidad sea mas vivida.</w:t>
      </w:r>
    </w:p>
    <w:p w14:paraId="46778833" w14:textId="77777777" w:rsidR="00AC157C" w:rsidRDefault="00AC157C" w:rsidP="000353CF">
      <w:pPr>
        <w:spacing w:before="240"/>
        <w:rPr>
          <w:lang w:val="es-CO"/>
        </w:rPr>
      </w:pPr>
      <w:r>
        <w:rPr>
          <w:lang w:val="es-CO"/>
        </w:rPr>
        <w:t>Emprendiendo en la vida las realidades que me permiten avanzar en las composiciones de la totalidad, avanzando en la formación de todos esos caminos psicológicos, todos esos modelos internos de mi mente que me permiten analizar como yo puedo ser mas efectivo en la mente.</w:t>
      </w:r>
    </w:p>
    <w:p w14:paraId="008BB78A" w14:textId="77777777" w:rsidR="003D1DBA" w:rsidRDefault="00AC157C" w:rsidP="000353CF">
      <w:pPr>
        <w:spacing w:before="240"/>
        <w:rPr>
          <w:lang w:val="es-CO"/>
        </w:rPr>
      </w:pPr>
      <w:r>
        <w:rPr>
          <w:lang w:val="es-CO"/>
        </w:rPr>
        <w:t>Buscando trabajar con tal de vivir en completa armonía con la realidad buscando obtener los privilegios de la vida que motivan como yo puedo sentir el movimiento de mi totalidad, el poder interno que me define como ser humano, el tipo de vida que me hace mas mental el universo narrativo que me hace mas supremo.</w:t>
      </w:r>
    </w:p>
    <w:p w14:paraId="270BAF8F" w14:textId="2151C35E" w:rsidR="00AC157C" w:rsidRDefault="003D1DBA" w:rsidP="000353CF">
      <w:pPr>
        <w:spacing w:before="240"/>
        <w:rPr>
          <w:lang w:val="es-CO"/>
        </w:rPr>
      </w:pPr>
      <w:r>
        <w:rPr>
          <w:lang w:val="es-CO"/>
        </w:rPr>
        <w:t>Laborando en la realidad como construir en la vida las funciones que motivan como todo se vive, como todo se aprende, como yo puedo analizar en la totalidad, de mi ser los contextos que mejoran como puedo ser mas claro, como puedo ser mas efectivo en el entendimiento de la mente.</w:t>
      </w:r>
    </w:p>
    <w:p w14:paraId="58C0C1AB" w14:textId="053564B7" w:rsidR="003D1DBA" w:rsidRDefault="003D1DBA" w:rsidP="000353CF">
      <w:pPr>
        <w:spacing w:before="240"/>
        <w:rPr>
          <w:lang w:val="es-CO"/>
        </w:rPr>
      </w:pPr>
      <w:r>
        <w:rPr>
          <w:lang w:val="es-CO"/>
        </w:rPr>
        <w:t>Buscando como mi realidad se produce en mi conciencia, como las formas del saber proyectan en mi totalidad las versiones que yo quiero vivir, las versiones que me hacen mas divino, las versiones que mejoran como puedo ser mas practico.</w:t>
      </w:r>
    </w:p>
    <w:p w14:paraId="6C657B12" w14:textId="5499D11A" w:rsidR="003D1DBA" w:rsidRDefault="003D1DBA" w:rsidP="000353CF">
      <w:pPr>
        <w:spacing w:before="240"/>
        <w:rPr>
          <w:lang w:val="es-CO"/>
        </w:rPr>
      </w:pPr>
      <w:r>
        <w:rPr>
          <w:lang w:val="es-CO"/>
        </w:rPr>
        <w:t>Elaborando en la vida los motivos que me permiten pensar en como todo se puede construir como los caminos de mi totalidad mejoran que se puede pensar, que se puede crear, que se puede establecer que tipo de rutas hacen que mi universo sea mas vivido.</w:t>
      </w:r>
    </w:p>
    <w:p w14:paraId="2BF7C456" w14:textId="783C4D52" w:rsidR="003D1DBA" w:rsidRDefault="003D1DBA" w:rsidP="000353CF">
      <w:pPr>
        <w:spacing w:before="240"/>
        <w:rPr>
          <w:lang w:val="es-CO"/>
        </w:rPr>
      </w:pPr>
      <w:r>
        <w:rPr>
          <w:lang w:val="es-CO"/>
        </w:rPr>
        <w:t>Ser capaz de entender que todo el trabajo que yo despliegue sobre la realidad permite que mi ser sea mas practico, apr</w:t>
      </w:r>
      <w:r w:rsidR="00B36013">
        <w:rPr>
          <w:lang w:val="es-CO"/>
        </w:rPr>
        <w:t>endiendo como el camino de mi vida mejora cuando yo mejoro, como los caminos de mi mente elevan que puedo vivir.</w:t>
      </w:r>
    </w:p>
    <w:p w14:paraId="3C6F2B77" w14:textId="33DE70B7" w:rsidR="00B36013" w:rsidRDefault="00B36013" w:rsidP="000353CF">
      <w:pPr>
        <w:spacing w:before="240"/>
        <w:rPr>
          <w:lang w:val="es-CO"/>
        </w:rPr>
      </w:pPr>
      <w:r>
        <w:rPr>
          <w:lang w:val="es-CO"/>
        </w:rPr>
        <w:t>Manejar el trabajo de mi vida el cual promueve como yo puedo ser mas claro, el cual me determina como sujeto, ser capaz de procesar como las direcciones de la totalidad traducen en mi saber los caminos que me dan posición en la realidad.</w:t>
      </w:r>
    </w:p>
    <w:p w14:paraId="7796DA85" w14:textId="2F054142" w:rsidR="002A427B" w:rsidRDefault="002A427B" w:rsidP="000353CF">
      <w:pPr>
        <w:spacing w:before="240"/>
        <w:rPr>
          <w:lang w:val="es-CO"/>
        </w:rPr>
      </w:pPr>
      <w:r>
        <w:rPr>
          <w:lang w:val="es-CO"/>
        </w:rPr>
        <w:t>Buscando en mi mente como las funciones de la realidad se hacen mas precisas, como el camino interno de mi saber define que puedo yo crear.</w:t>
      </w:r>
    </w:p>
    <w:p w14:paraId="4DF5EAC5" w14:textId="75A8644A" w:rsidR="002A427B" w:rsidRDefault="002A427B" w:rsidP="000353CF">
      <w:pPr>
        <w:spacing w:before="240"/>
        <w:rPr>
          <w:lang w:val="es-CO"/>
        </w:rPr>
      </w:pPr>
      <w:r>
        <w:rPr>
          <w:lang w:val="es-CO"/>
        </w:rPr>
        <w:t>Empleando las realidades que se mueven en mi.</w:t>
      </w:r>
    </w:p>
    <w:p w14:paraId="581C53DB" w14:textId="553A2FB7" w:rsidR="002A427B" w:rsidRDefault="002A427B" w:rsidP="000353CF">
      <w:pPr>
        <w:spacing w:before="240"/>
        <w:rPr>
          <w:lang w:val="es-CO"/>
        </w:rPr>
      </w:pPr>
      <w:r>
        <w:rPr>
          <w:lang w:val="es-CO"/>
        </w:rPr>
        <w:t>Desarrollando como la mente se puede vivir en mi conciencia, como los trabajos de mi vida construyen como yo puedo ser mas efectivo en el trabajo del saber.</w:t>
      </w:r>
    </w:p>
    <w:p w14:paraId="34455340" w14:textId="355AE163" w:rsidR="002A427B" w:rsidRDefault="002A427B" w:rsidP="000353CF">
      <w:pPr>
        <w:spacing w:before="240"/>
        <w:rPr>
          <w:lang w:val="es-CO"/>
        </w:rPr>
      </w:pPr>
      <w:r>
        <w:rPr>
          <w:lang w:val="es-CO"/>
        </w:rPr>
        <w:t>Procesando en la realidad como puedo ser mas nuevo, como puedo asimilar como el trabajo de mi mundo se modela, como puedo construir las rutas creativas de mi saber.</w:t>
      </w:r>
    </w:p>
    <w:p w14:paraId="7A8573EB" w14:textId="77075912" w:rsidR="001B14A8" w:rsidRDefault="001B14A8" w:rsidP="000353CF">
      <w:pPr>
        <w:spacing w:before="240"/>
        <w:rPr>
          <w:lang w:val="es-CO"/>
        </w:rPr>
      </w:pPr>
      <w:r>
        <w:rPr>
          <w:lang w:val="es-CO"/>
        </w:rPr>
        <w:lastRenderedPageBreak/>
        <w:t>Emprendiendo como la vida puede hacerse mas divina, como el trabajo humano puede ayudarme a pensar en como las conexiones con la realidad se aprenden.</w:t>
      </w:r>
    </w:p>
    <w:p w14:paraId="6FF0F695" w14:textId="5198EA4E" w:rsidR="001B14A8" w:rsidRDefault="001B14A8" w:rsidP="000353CF">
      <w:pPr>
        <w:spacing w:before="240"/>
        <w:rPr>
          <w:lang w:val="es-CO"/>
        </w:rPr>
      </w:pPr>
      <w:r>
        <w:rPr>
          <w:lang w:val="es-CO"/>
        </w:rPr>
        <w:t>Procesando como las direcciones de mi mente determinan como puedo construir el poder que me hace mas divino.</w:t>
      </w:r>
    </w:p>
    <w:p w14:paraId="726184AE" w14:textId="548AE353" w:rsidR="001B14A8" w:rsidRDefault="001B14A8" w:rsidP="000353CF">
      <w:pPr>
        <w:spacing w:before="240"/>
        <w:rPr>
          <w:lang w:val="es-CO"/>
        </w:rPr>
      </w:pPr>
      <w:r>
        <w:rPr>
          <w:lang w:val="es-CO"/>
        </w:rPr>
        <w:t>Apreciando como las construcciones de mi vida definen que puedo entender, que puedo apreciar, como yo puedo conducir las formas de mi realidad con el único motivo de visualizar como mi personalida</w:t>
      </w:r>
    </w:p>
    <w:p w14:paraId="69B43DE9" w14:textId="1375DC9A" w:rsidR="0037100C" w:rsidRDefault="0037100C" w:rsidP="000353CF">
      <w:pPr>
        <w:spacing w:before="240"/>
        <w:rPr>
          <w:lang w:val="es-CO"/>
        </w:rPr>
      </w:pPr>
      <w:r>
        <w:rPr>
          <w:lang w:val="es-CO"/>
        </w:rPr>
        <w:t>Amplificando como puedo yo atender al ahora en todas sus formas posibles con tal de procesar el cambio de mi realidad en busca de la construccion de la totalidad, analizando como el camino de mi vida define que puedo yo ser, que puedo yo vivir, que puedo yo expresar, que puedo yo concebir, que tipo de acciones hacen que mi mundo sea mas efectivo, cuales son los misterios de mi vida que conducen todo mi saber al desarrollo completo de la mente, el desarrollo analítico del saber, el cual me permite procesar como yo me vivo.</w:t>
      </w:r>
    </w:p>
    <w:p w14:paraId="4A697AEB" w14:textId="77777777" w:rsidR="003D68F3" w:rsidRDefault="00DB785E" w:rsidP="000353CF">
      <w:pPr>
        <w:spacing w:before="240"/>
        <w:rPr>
          <w:lang w:val="es-CO"/>
        </w:rPr>
      </w:pPr>
      <w:r>
        <w:rPr>
          <w:lang w:val="es-CO"/>
        </w:rPr>
        <w:t>Desplegando sobre la realidad como las composiciones de mi vida hacen que todo lo que yo soy sea mas vivido, como el camino interno de mi personalidad define como yo puedo ser mas efectivo en el entendimiento de mi realidad, como puedo procesar las acciones que se mueven en mi, como puedo entender que movimientos yo puedo efectuar en mi totalidad con el único motivo de vivir en completa accion con el todo, procesando como las variables se hacen mas nuevas, como mi realidad se vive en mi, como el análisis de mi presente representa que soy, que he sido que puedo ser, que puedo crear que puedo entender, que puedo vivir que puedo efectuar en mi realidad y con ello lograr que mi todo sea mas nuevo.</w:t>
      </w:r>
    </w:p>
    <w:p w14:paraId="47353A42" w14:textId="77777777" w:rsidR="003D68F3" w:rsidRDefault="003D68F3" w:rsidP="000353CF">
      <w:pPr>
        <w:spacing w:before="240"/>
        <w:rPr>
          <w:lang w:val="es-CO"/>
        </w:rPr>
      </w:pPr>
      <w:r>
        <w:rPr>
          <w:lang w:val="es-CO"/>
        </w:rPr>
        <w:t>Procesando como las direcciones de mi totalidad definen que puedo yo ser como persona, si encamino mi realidad hacia la construccion de un camino mas vivido, un camino mas descriptivo, el cual me permita analizar como mi todo se vive en mi.</w:t>
      </w:r>
    </w:p>
    <w:p w14:paraId="5BF43086" w14:textId="77777777" w:rsidR="003D68F3" w:rsidRDefault="003D68F3" w:rsidP="000353CF">
      <w:pPr>
        <w:spacing w:before="240"/>
        <w:rPr>
          <w:lang w:val="es-CO"/>
        </w:rPr>
      </w:pPr>
      <w:r>
        <w:rPr>
          <w:lang w:val="es-CO"/>
        </w:rPr>
        <w:t>Describiendo como mi realidad se mueve en mi presente, como los factores de mi vida conducen mi mente hacia ese camino humano que me permite aprender mas sobre mi vida, el camino intelectual que me da posición sobre la realidad.</w:t>
      </w:r>
    </w:p>
    <w:p w14:paraId="2C6C3956" w14:textId="77777777" w:rsidR="009171B8" w:rsidRDefault="003D68F3" w:rsidP="000353CF">
      <w:pPr>
        <w:spacing w:before="240"/>
        <w:rPr>
          <w:lang w:val="es-CO"/>
        </w:rPr>
      </w:pPr>
      <w:r>
        <w:rPr>
          <w:lang w:val="es-CO"/>
        </w:rPr>
        <w:t>Como se puede definir la realidad de formas mas explicitas, como el trabajo del saber motiva como mi concepto interno se vive, como el análisis del todo se puede generar, como el concepto de mi realidad mejora cuando yo mejoro.</w:t>
      </w:r>
    </w:p>
    <w:p w14:paraId="0EB9F887" w14:textId="77777777" w:rsidR="009171B8" w:rsidRDefault="009171B8" w:rsidP="000353CF">
      <w:pPr>
        <w:spacing w:before="240"/>
        <w:rPr>
          <w:lang w:val="es-CO"/>
        </w:rPr>
      </w:pPr>
    </w:p>
    <w:p w14:paraId="26B0DC0C" w14:textId="77777777" w:rsidR="009171B8" w:rsidRDefault="009171B8" w:rsidP="000353CF">
      <w:pPr>
        <w:spacing w:before="240"/>
        <w:rPr>
          <w:lang w:val="es-CO"/>
        </w:rPr>
      </w:pPr>
      <w:r>
        <w:rPr>
          <w:lang w:val="es-CO"/>
        </w:rPr>
        <w:t>Que puedo generar en mi conciencia con tal de aprender como el comportamiento de mi vida defina que puedo yo expresar en mi realidad, y con ello aprender que puedo yo vivir si enfoco todo mi camino interno en miras del desarrollo general del todo, potenciando como el orden interno que se vive en mi realidad se hace mas mágico, a medida que oriento como las visiones de mi todo se aprenden en mi realidad, a medida que focalizo como los detalles de mi saber se explican en mi</w:t>
      </w:r>
    </w:p>
    <w:p w14:paraId="7433A7F8" w14:textId="77777777" w:rsidR="009171B8" w:rsidRDefault="009171B8" w:rsidP="000353CF">
      <w:pPr>
        <w:spacing w:before="240"/>
        <w:rPr>
          <w:lang w:val="es-CO"/>
        </w:rPr>
      </w:pPr>
      <w:r>
        <w:rPr>
          <w:lang w:val="es-CO"/>
        </w:rPr>
        <w:lastRenderedPageBreak/>
        <w:t>Como puedo orientar toda mi mente con tal de buscar en mi realidad las propiedades que me ayudan a formalizar todo mi poder al siguiente nivel.</w:t>
      </w:r>
    </w:p>
    <w:p w14:paraId="3B6FA924" w14:textId="77777777" w:rsidR="009171B8" w:rsidRDefault="009171B8" w:rsidP="000353CF">
      <w:pPr>
        <w:spacing w:before="240"/>
      </w:pPr>
      <w:r w:rsidRPr="009171B8">
        <w:t>What kind of details promote in me the continual understanding o</w:t>
      </w:r>
      <w:r>
        <w:t>f my existence, what kind of qualities make me understand what I could become, what kind of elements I can use to exploit my internal movement.</w:t>
      </w:r>
    </w:p>
    <w:p w14:paraId="4882817B" w14:textId="77777777" w:rsidR="009171B8" w:rsidRDefault="009171B8" w:rsidP="000353CF">
      <w:pPr>
        <w:spacing w:before="240"/>
        <w:rPr>
          <w:lang w:val="es-CO"/>
        </w:rPr>
      </w:pPr>
      <w:r w:rsidRPr="009171B8">
        <w:rPr>
          <w:lang w:val="es-CO"/>
        </w:rPr>
        <w:t xml:space="preserve">Procesando como mi mente determina que soy, que puedo crear, </w:t>
      </w:r>
      <w:r>
        <w:rPr>
          <w:lang w:val="es-CO"/>
        </w:rPr>
        <w:t>que puedo vivir, que puedo experimentar que tipo de modelos internos detallan que acciones hacen que mi mente sea mas nueva, que tipo de cualidades me llenan de vida.</w:t>
      </w:r>
    </w:p>
    <w:p w14:paraId="06227ABF" w14:textId="77777777" w:rsidR="009171B8" w:rsidRDefault="009171B8" w:rsidP="000353CF">
      <w:pPr>
        <w:spacing w:before="240"/>
        <w:rPr>
          <w:lang w:val="es-CO"/>
        </w:rPr>
      </w:pPr>
      <w:r>
        <w:rPr>
          <w:lang w:val="es-CO"/>
        </w:rPr>
        <w:t>Analizando como las características de mi realidad definen que es mi esencia interna, como el trabajo de mi mente define que puedo vivir.</w:t>
      </w:r>
    </w:p>
    <w:p w14:paraId="7B7A3903" w14:textId="77777777" w:rsidR="00123A0A" w:rsidRDefault="009171B8" w:rsidP="000353CF">
      <w:pPr>
        <w:spacing w:before="240"/>
        <w:rPr>
          <w:lang w:val="es-CO"/>
        </w:rPr>
      </w:pPr>
      <w:r>
        <w:rPr>
          <w:lang w:val="es-CO"/>
        </w:rPr>
        <w:t>Buscando como mi vida define que puedo yo crear, que puedo yo pensar, que tipo de interacciones yo puedo establecer en mi mente, como los valores de mi vida producen el camino que yo quiero entender.</w:t>
      </w:r>
    </w:p>
    <w:p w14:paraId="2BEF9C0B" w14:textId="77777777" w:rsidR="00AB7E5D" w:rsidRDefault="00123A0A" w:rsidP="000353CF">
      <w:pPr>
        <w:spacing w:before="240"/>
        <w:rPr>
          <w:lang w:val="es-CO"/>
        </w:rPr>
      </w:pPr>
      <w:r>
        <w:rPr>
          <w:lang w:val="es-CO"/>
        </w:rPr>
        <w:t>Comprendiendo como las misiones de mi vida maximizan que puedo yo sentir, que puedo emprender que puedo generar, que tipo de acciones hacen que mi totalidad sea mas divertida, y con ello mas efectiva, pensando en como los modelos de mi mente y realidad mejoran como yo puedo vivir en completa accion con la mente, maximizan como los poderes de mi mundo hacen que todo sea mas universal, procesando como los dilemas de mi vida producen el cambio que yo quiero vivir, el cambio que me determina como persona.</w:t>
      </w:r>
    </w:p>
    <w:p w14:paraId="4645D81D" w14:textId="77777777" w:rsidR="00AB7E5D" w:rsidRDefault="00AB7E5D" w:rsidP="000353CF">
      <w:pPr>
        <w:spacing w:before="240"/>
      </w:pPr>
      <w:r w:rsidRPr="00AB7E5D">
        <w:t>How to appreciate my internal concepts and while using this valu</w:t>
      </w:r>
      <w:r>
        <w:t>es enhance the internal properties of my psyche, evolve into a more complete intellect, a more complete element in the world, capable to achieve more ways to approach the present time, how to learn what I could become, what I could use to maximize the output in my world.</w:t>
      </w:r>
    </w:p>
    <w:p w14:paraId="4226CFF4" w14:textId="4431E778" w:rsidR="00DB785E" w:rsidRDefault="00AB7E5D" w:rsidP="000353CF">
      <w:pPr>
        <w:spacing w:before="240"/>
      </w:pPr>
      <w:r>
        <w:t>Why I need to solve a question I already solve, even If I know that the question open more subjects to think about.</w:t>
      </w:r>
      <w:r w:rsidR="008F33A5">
        <w:br/>
      </w:r>
    </w:p>
    <w:p w14:paraId="4989CE85" w14:textId="21F0066D" w:rsidR="008F33A5" w:rsidRDefault="008F33A5" w:rsidP="000353CF">
      <w:pPr>
        <w:spacing w:before="240"/>
      </w:pPr>
      <w:r>
        <w:t>How to think about the future, how to detail the components inside my world, and while using this values promote the continual understanding of my life.</w:t>
      </w:r>
    </w:p>
    <w:p w14:paraId="10335499" w14:textId="544FFAEF" w:rsidR="008F33A5" w:rsidRDefault="008F33A5" w:rsidP="000353CF">
      <w:pPr>
        <w:spacing w:before="240"/>
        <w:rPr>
          <w:lang w:val="es-CO"/>
        </w:rPr>
      </w:pPr>
      <w:r w:rsidRPr="008F33A5">
        <w:rPr>
          <w:lang w:val="es-CO"/>
        </w:rPr>
        <w:t>Como puedo seguir viviendo los m</w:t>
      </w:r>
      <w:r>
        <w:rPr>
          <w:lang w:val="es-CO"/>
        </w:rPr>
        <w:t>odelos de mi realidad los formatos que me permiten aprender que es mi totalidad.</w:t>
      </w:r>
    </w:p>
    <w:p w14:paraId="1B5A849C" w14:textId="71D8545C" w:rsidR="00D12721" w:rsidRDefault="00D12721" w:rsidP="000353CF">
      <w:pPr>
        <w:spacing w:before="240"/>
        <w:rPr>
          <w:lang w:val="es-CO"/>
        </w:rPr>
      </w:pPr>
    </w:p>
    <w:p w14:paraId="485B01A0" w14:textId="1E0CB887" w:rsidR="000D7637" w:rsidRDefault="000D7637" w:rsidP="000353CF">
      <w:pPr>
        <w:spacing w:before="240"/>
        <w:rPr>
          <w:lang w:val="es-CO"/>
        </w:rPr>
      </w:pPr>
      <w:r>
        <w:rPr>
          <w:lang w:val="es-CO"/>
        </w:rPr>
        <w:t>Emprendiendo en la realidad los formatos que crean en mi vida las interacciones que me definen como sujeto, todos esos modelos internos que me permiten apreciar como el análisis de mi mundo se vive, como el modelo interno de mi vida mejora cuando aprendo como ser mas claro, cuando aprendo como ser mas mental, cuando vivo en concepción con el todo, cuando puedo detallar sobre la vida las interacciones que se viven en mi mundo.</w:t>
      </w:r>
    </w:p>
    <w:p w14:paraId="690FD115" w14:textId="3E05A7EE" w:rsidR="00C10DE1" w:rsidRDefault="00C10DE1" w:rsidP="000353CF">
      <w:pPr>
        <w:spacing w:before="240"/>
      </w:pPr>
      <w:r w:rsidRPr="00C10DE1">
        <w:lastRenderedPageBreak/>
        <w:t>There is nothing in this w</w:t>
      </w:r>
      <w:r>
        <w:t xml:space="preserve">orld over software, there is no connection or element over the intellectual composition of software, the ability </w:t>
      </w:r>
      <w:r w:rsidR="001228B2">
        <w:t>of the brain to maximize the output, the ability of my existence to utilize the kind of values I been seeking for, the project inside my life, capable to improve what I could become, what I could enhance, what I could think about, the internal model of my mind, the ability to produce ways to enhance my inner peace, the ability of the think to keep creating ways to approach my well being, my well living, my internal capability of my psyche of deploy more subjects, in everyfield of action.</w:t>
      </w:r>
    </w:p>
    <w:p w14:paraId="7A083571" w14:textId="6E9AFC30" w:rsidR="001228B2" w:rsidRDefault="001228B2" w:rsidP="000353CF">
      <w:pPr>
        <w:spacing w:before="240"/>
      </w:pPr>
      <w:r>
        <w:t xml:space="preserve">How to approach my present time, and while I understand how to become a better being, start to apply my inner emotions to the continual evolution of my self, the continual improvement of my world, the continual experimentation of my world, the continual learning of my inner world, how I can become pure in understanding, how I can become more </w:t>
      </w:r>
      <w:r w:rsidR="00535E02">
        <w:t>powerful in meaning.</w:t>
      </w:r>
    </w:p>
    <w:p w14:paraId="4AC9BC24" w14:textId="0E663C2D" w:rsidR="00535E02" w:rsidRDefault="00535E02" w:rsidP="000353CF">
      <w:pPr>
        <w:spacing w:before="240"/>
      </w:pPr>
      <w:r>
        <w:t>Recognize how my inner apprehension of my life detail in my brain, what meanings I can use to become more pure, to become more clear, what kind of details I can use to provide to the mind new ways to increase my values.</w:t>
      </w:r>
      <w:r>
        <w:tab/>
      </w:r>
    </w:p>
    <w:p w14:paraId="4DED51C6" w14:textId="714960F4" w:rsidR="004A6C76" w:rsidRDefault="00535E02" w:rsidP="000353CF">
      <w:pPr>
        <w:spacing w:before="240"/>
        <w:rPr>
          <w:lang w:val="es-CO"/>
        </w:rPr>
      </w:pPr>
      <w:r w:rsidRPr="00535E02">
        <w:rPr>
          <w:lang w:val="es-CO"/>
        </w:rPr>
        <w:t>Que tipo de componentes mentales m</w:t>
      </w:r>
      <w:r>
        <w:rPr>
          <w:lang w:val="es-CO"/>
        </w:rPr>
        <w:t xml:space="preserve">aximizan como yo puedo vivir en completo trabajo, como yo puedo orientar mi mente con tal de trabajar </w:t>
      </w:r>
      <w:r w:rsidR="004A6C76">
        <w:rPr>
          <w:lang w:val="es-CO"/>
        </w:rPr>
        <w:t>el camino interno que se vive en mi el poder racional que me permite procesar como los componentes internos de mi mente detallan que puedo yo experimentar.</w:t>
      </w:r>
    </w:p>
    <w:p w14:paraId="27195D37" w14:textId="736343C9" w:rsidR="004A6C76" w:rsidRDefault="004A6C76" w:rsidP="000353CF">
      <w:pPr>
        <w:spacing w:before="240"/>
        <w:rPr>
          <w:lang w:val="es-CO"/>
        </w:rPr>
      </w:pPr>
      <w:r>
        <w:rPr>
          <w:lang w:val="es-CO"/>
        </w:rPr>
        <w:t>Que clase de composiciones mi realidad puede buscar con tal de vivir en completa conexión con el todo, buscando que mi realidad sea mas mágica, como el camino de mi vida me permite alinear las composiciones de mi saber, atendiendo el camino que me define como persona, el tipo de realidad que modela como yo puedo ser mas estricto, como el saber que se vive en mi aprende que es mi personalidad, que tipo de acciones me permiten aprender como yo me muevo, como el análisis de mi mundo busca que todo sea mas vivido, como puedo aprender a entender mi vida.</w:t>
      </w:r>
    </w:p>
    <w:p w14:paraId="422C722D" w14:textId="6986DF54" w:rsidR="00BB7695" w:rsidRDefault="00BB7695" w:rsidP="000353CF">
      <w:pPr>
        <w:spacing w:before="240"/>
        <w:rPr>
          <w:lang w:val="es-CO"/>
        </w:rPr>
      </w:pPr>
      <w:r>
        <w:rPr>
          <w:lang w:val="es-CO"/>
        </w:rPr>
        <w:t xml:space="preserve"> Y con ello ser capaz de visualizar el trabajo que se vive en mi realidad, aprendiendo como las normas de mi vida distinguen en mi presente como yo puedo ser mas nuevo, como el análisis de mi verdad se formula a si mismo, como yo puedo orientar las combinaciones de mi vida.</w:t>
      </w:r>
    </w:p>
    <w:p w14:paraId="691BE2CF" w14:textId="10A1370E" w:rsidR="00841FA0" w:rsidRDefault="00841FA0" w:rsidP="000353CF">
      <w:pPr>
        <w:spacing w:before="240"/>
        <w:rPr>
          <w:lang w:val="es-CO"/>
        </w:rPr>
      </w:pPr>
      <w:r>
        <w:rPr>
          <w:lang w:val="es-CO"/>
        </w:rPr>
        <w:t>Buscando que mi mente como todo se puede vivir, cuales son los caminos de mi realidad que determinan que puedo hacer, como yo puedo orientar las versiones de mi mente, como yo puedo aprender a procesar como las conexiones con mi realidad se viven, como los procesos internos de mi vida mejoran como yo puedo analizar el todo, como yo puedo vivir en completa armonía con mi saber, como los procesos intelectuales de mi conciencia detallan como mi saber se hace mas productivo, que clase de misterios orientan como mi poder analítico se vive, como el contexto que se mueve en mi.</w:t>
      </w:r>
    </w:p>
    <w:p w14:paraId="13C9BEB9" w14:textId="0EBD0ACF" w:rsidR="00841FA0" w:rsidRDefault="00841FA0" w:rsidP="000353CF">
      <w:pPr>
        <w:spacing w:before="240"/>
        <w:rPr>
          <w:lang w:val="es-CO"/>
        </w:rPr>
      </w:pPr>
      <w:r>
        <w:rPr>
          <w:lang w:val="es-CO"/>
        </w:rPr>
        <w:t>Emprendiendo en la mente las relaciones internas que motivan como yo puedo sentir el poder que se mueve en mi, el poder que me permite trabajar en la construccion de un mundo mas vivido, un mundo mucho mas creativo, un modelo interno el cual define que puedo ser.</w:t>
      </w:r>
    </w:p>
    <w:p w14:paraId="055459C8" w14:textId="5CEE6629" w:rsidR="00841FA0" w:rsidRDefault="00841FA0" w:rsidP="000353CF">
      <w:pPr>
        <w:spacing w:before="240"/>
        <w:rPr>
          <w:lang w:val="es-CO"/>
        </w:rPr>
      </w:pPr>
      <w:r>
        <w:rPr>
          <w:lang w:val="es-CO"/>
        </w:rPr>
        <w:t>Trabajando en la formación de nuevas barreras para la mente, aprendiendo como el análisis de mi mundo define que puedo yo pensar, como el contexto de mi realidad hace que mi personalidad sea mas divina.</w:t>
      </w:r>
    </w:p>
    <w:p w14:paraId="40D20B16" w14:textId="431EDF88" w:rsidR="00130032" w:rsidRDefault="00130032" w:rsidP="000353CF">
      <w:pPr>
        <w:spacing w:before="240"/>
        <w:rPr>
          <w:lang w:val="es-CO"/>
        </w:rPr>
      </w:pPr>
      <w:r>
        <w:rPr>
          <w:lang w:val="es-CO"/>
        </w:rPr>
        <w:lastRenderedPageBreak/>
        <w:t>Que puedo hacer para seguir procesando las versiones de mi vida, emprendiendo en mi mente las correlaciones que detallan como mi vida se mueve en mi, como el poder interno de mi psicología detalla que puedo yo procesar, que movimientos supremos hacen que yo pueda pensar como asimilar la vida.</w:t>
      </w:r>
    </w:p>
    <w:p w14:paraId="12723389" w14:textId="20EEFD62" w:rsidR="00130032" w:rsidRDefault="00130032" w:rsidP="000353CF">
      <w:pPr>
        <w:spacing w:before="240"/>
        <w:rPr>
          <w:lang w:val="es-CO"/>
        </w:rPr>
      </w:pPr>
      <w:r>
        <w:rPr>
          <w:lang w:val="es-CO"/>
        </w:rPr>
        <w:t>Logrando que todo en mi vida sea mas claro, procesando las direcciones de mi totalidad capaces de mejorar como yo aprendo el ahora, como mi realidad se modela en mi, como el camino interno de mi sabiduría permite que todo sea mas mágico, como yo puedo atender las versiones de mi conciencia.</w:t>
      </w:r>
    </w:p>
    <w:p w14:paraId="0B7B615C" w14:textId="058CB14A" w:rsidR="00130032" w:rsidRDefault="00130032" w:rsidP="000353CF">
      <w:pPr>
        <w:spacing w:before="240"/>
        <w:rPr>
          <w:lang w:val="es-CO"/>
        </w:rPr>
      </w:pPr>
      <w:r>
        <w:rPr>
          <w:lang w:val="es-CO"/>
        </w:rPr>
        <w:t>Atendiendo todas las posiciones de la conciencia que me permiten pensar como se vive la realidad, como mi camino interno produce el cambio que yo quiero buscar.</w:t>
      </w:r>
    </w:p>
    <w:p w14:paraId="4593902C" w14:textId="77777777" w:rsidR="00130032" w:rsidRDefault="00130032" w:rsidP="000353CF">
      <w:pPr>
        <w:spacing w:before="240"/>
      </w:pPr>
      <w:r w:rsidRPr="00130032">
        <w:t>How to provide new solutions</w:t>
      </w:r>
      <w:r>
        <w:t xml:space="preserve"> to the world, how to understand my internal concept, how to approach the world, and use his properties in order to increase my inner being, how to realize what I could become, what I can start in my life in tune with the existence.</w:t>
      </w:r>
    </w:p>
    <w:p w14:paraId="017A053B" w14:textId="63B5F6D1" w:rsidR="00130032" w:rsidRDefault="00130032" w:rsidP="000353CF">
      <w:pPr>
        <w:spacing w:before="240"/>
      </w:pPr>
      <w:r>
        <w:t>Development new ways to understand my existence, how to become more qualitative, how to become more aware of my own existence.</w:t>
      </w:r>
    </w:p>
    <w:p w14:paraId="56CA9E72" w14:textId="4A13A0E5" w:rsidR="00130032" w:rsidRDefault="00130032" w:rsidP="000353CF">
      <w:pPr>
        <w:spacing w:before="240"/>
      </w:pPr>
      <w:r>
        <w:t>How to listen to my good mind, how to become more definitive in understanding, how to use my intellectual elements in order to become pure.</w:t>
      </w:r>
      <w:r>
        <w:br/>
      </w:r>
      <w:r>
        <w:br/>
        <w:t xml:space="preserve">Learning what can I do to approach my inner being, how to </w:t>
      </w:r>
      <w:r w:rsidR="00A47CED">
        <w:t>become more aware of each single field of action, how to recognize my internal movement, and by using this properties enhance what Im already being, what I am already feeling.</w:t>
      </w:r>
    </w:p>
    <w:p w14:paraId="6E10433C" w14:textId="0119BA0D" w:rsidR="00A47CED" w:rsidRDefault="00A47CED" w:rsidP="000353CF">
      <w:pPr>
        <w:spacing w:before="240"/>
      </w:pPr>
      <w:r>
        <w:t>How to learn about my present time, and while learning detail each single field of action, produce more properties in the now that enable me to enhance my understanding.</w:t>
      </w:r>
    </w:p>
    <w:p w14:paraId="53033CD8" w14:textId="02BE31BA" w:rsidR="00310279" w:rsidRDefault="00310279" w:rsidP="000353CF">
      <w:pPr>
        <w:spacing w:before="240"/>
      </w:pPr>
      <w:r>
        <w:t>Search for everysingle field of understanding, how to become more complete, how to develop major ways to appreciate my internal world, and while using this ideas maximize the output in my field of action.</w:t>
      </w:r>
    </w:p>
    <w:p w14:paraId="55866836" w14:textId="2BD6F697" w:rsidR="00310279" w:rsidRDefault="00310279" w:rsidP="000353CF">
      <w:pPr>
        <w:spacing w:before="240"/>
        <w:rPr>
          <w:lang w:val="es-CO"/>
        </w:rPr>
      </w:pPr>
      <w:r w:rsidRPr="00310279">
        <w:rPr>
          <w:lang w:val="es-CO"/>
        </w:rPr>
        <w:t>Que se puede apreciar en l</w:t>
      </w:r>
      <w:r>
        <w:rPr>
          <w:lang w:val="es-CO"/>
        </w:rPr>
        <w:t>a realidad con tal de vivir en completa armonía con el ser, aprendiendo que todo mi modelo narrativo se construye en mi, aprendiendo como las posiciones de mi realidad detallan que es mi personalidad, que tipo de activos puedo yo analizar con tal de buscar en mi existencia como yo puedo ser mas perfecto, aprendiendo como las rutas de mi personalidad se mejoran, como el poder interno se potencia.</w:t>
      </w:r>
      <w:r>
        <w:rPr>
          <w:lang w:val="es-CO"/>
        </w:rPr>
        <w:tab/>
      </w:r>
    </w:p>
    <w:p w14:paraId="70BEB660" w14:textId="0F04C116" w:rsidR="00310279" w:rsidRDefault="006038D1" w:rsidP="000353CF">
      <w:pPr>
        <w:spacing w:before="240"/>
      </w:pPr>
      <w:r w:rsidRPr="006038D1">
        <w:t>Define how my mind can b</w:t>
      </w:r>
      <w:r>
        <w:t>e more pure in understanding, what kind of subjects I can improve in order to increase my continual understanding about my existence, and while I become more pure in my knowledge, how my ideas can be used to provide to the world new subjects.</w:t>
      </w:r>
    </w:p>
    <w:p w14:paraId="44701A98" w14:textId="3D630936" w:rsidR="006038D1" w:rsidRDefault="006038D1" w:rsidP="000353CF">
      <w:pPr>
        <w:spacing w:before="240"/>
        <w:rPr>
          <w:lang w:val="es-CO"/>
        </w:rPr>
      </w:pPr>
      <w:r w:rsidRPr="006038D1">
        <w:rPr>
          <w:lang w:val="es-CO"/>
        </w:rPr>
        <w:t>Comprendiendo como las funciones de m</w:t>
      </w:r>
      <w:r>
        <w:rPr>
          <w:lang w:val="es-CO"/>
        </w:rPr>
        <w:t>i realidad hacen que todo el proyecto intelectual que se vive en mi sea mas practico, aprendiendo como puedo mejorar como yo vivo en unidad con el todo, como yo puedo amplificar el concepto que se vive en mi, como puedo procesar las direcciones de mi mente, como puedo sentir el significado de todo mi saber, como puedo orientar los poderes de mi vida.</w:t>
      </w:r>
    </w:p>
    <w:p w14:paraId="1B6542AC" w14:textId="569A4F3A" w:rsidR="006038D1" w:rsidRDefault="006038D1" w:rsidP="000353CF">
      <w:pPr>
        <w:spacing w:before="240"/>
        <w:rPr>
          <w:lang w:val="es-CO"/>
        </w:rPr>
      </w:pPr>
      <w:r>
        <w:rPr>
          <w:lang w:val="es-CO"/>
        </w:rPr>
        <w:lastRenderedPageBreak/>
        <w:t>Buscando como las funciones de mi totalidad detallan como puedo sentir el componente interno, como se pueden apreciar todas esas características de mi mente que promueven como el saber se vive, como el concepto interno de mi mente mejora.</w:t>
      </w:r>
    </w:p>
    <w:p w14:paraId="78DE5462" w14:textId="5C186240" w:rsidR="00B70FBC" w:rsidRDefault="00B70FBC" w:rsidP="000353CF">
      <w:pPr>
        <w:spacing w:before="240"/>
        <w:rPr>
          <w:lang w:val="es-CO"/>
        </w:rPr>
      </w:pPr>
      <w:r>
        <w:rPr>
          <w:lang w:val="es-CO"/>
        </w:rPr>
        <w:t>Amplificando como cada version de mi mente detalla como puedo ser mas especifico en el trabajo de mi vida, como puedo atender a todos esos procesos de mi conciencia, que puedo asimilar en mi totalidad con tal de vivir en completa moción.</w:t>
      </w:r>
    </w:p>
    <w:p w14:paraId="29D94B7F" w14:textId="74A0C0DC" w:rsidR="001E3376" w:rsidRDefault="00117C7B" w:rsidP="000353CF">
      <w:pPr>
        <w:spacing w:before="240"/>
        <w:rPr>
          <w:lang w:val="es-CO"/>
        </w:rPr>
      </w:pPr>
      <w:r>
        <w:rPr>
          <w:lang w:val="es-CO"/>
        </w:rPr>
        <w:t>Como puedo emplear el trabajo de mi vida en busqeuda del completo crecimiento del todo trabajando como el saber de mi realidad se puede aprender, como puedo seguir aprendiendo que soy, que puedo ser, que puedo comprender que puedo vivir, que puedo lograr en mi realidad con el único motivo e vivir en completa unidad con el saber, construyendo todos los valores de mi realidad que me cargan con vida.</w:t>
      </w:r>
    </w:p>
    <w:p w14:paraId="5613AAF0" w14:textId="34D0323B" w:rsidR="001E3376" w:rsidRDefault="001E3376" w:rsidP="000353CF">
      <w:pPr>
        <w:spacing w:before="240"/>
        <w:rPr>
          <w:lang w:val="es-CO"/>
        </w:rPr>
      </w:pPr>
      <w:r>
        <w:rPr>
          <w:lang w:val="es-CO"/>
        </w:rPr>
        <w:t>Procesando como las direcciones de mi realidad hacen que todo mi trabajo sea mas efectivo en busqueda de la mente, aprendiendo con ello como mi realidad se vive, como el análisis de mi todo se produce, como mi concepto interno se vive, como el camino de mi vida puede orientar que puedo yo ser, que puedo yo comprender, que puedo yo pesnar.</w:t>
      </w:r>
    </w:p>
    <w:p w14:paraId="3223DE6C" w14:textId="6097B030" w:rsidR="00DA328C" w:rsidRDefault="00DA328C" w:rsidP="000353CF">
      <w:pPr>
        <w:spacing w:before="240"/>
        <w:rPr>
          <w:lang w:val="es-CO"/>
        </w:rPr>
      </w:pPr>
      <w:r>
        <w:rPr>
          <w:lang w:val="es-CO"/>
        </w:rPr>
        <w:t>Estableciendo en la mente las composiciones de mi vida que determinan como puedo ser mas efectivo en el entendimiento de mi conciencia, como puedo trabajar con tal de atender al comportamiento de mi vida, como yo puedo establecer en el saber los componentes que se viven en mi cuando pienso en como establecer en la vida las rutas que promueven que puedo yo crear, que puedo yo entender, que puedo yo visualizar, que puedo construir que puedo generar, que tipo de acciones hacen que mi mundo sea mas mágico.</w:t>
      </w:r>
    </w:p>
    <w:p w14:paraId="364F0445" w14:textId="6805A62D" w:rsidR="00DA328C" w:rsidRDefault="00DA328C" w:rsidP="000353CF">
      <w:pPr>
        <w:spacing w:before="240"/>
        <w:rPr>
          <w:lang w:val="es-CO"/>
        </w:rPr>
      </w:pPr>
      <w:r>
        <w:rPr>
          <w:lang w:val="es-CO"/>
        </w:rPr>
        <w:t>Como puedo seguir pensando en las relaciones de la vida que encaminan como puedo ser mas efectivo en el trabajo del saber, como puedo analizar como el todo se construye, como puedo vivir en completa armonía, como puedo pensar, en el desarrollo del todo, el mundo que se mueve en mi, el poder construir nuevas formas en mi conciencia, buscando como yo puedo ser mas atractivo en la realidad, como puedo emprender los caminos de mi vida.</w:t>
      </w:r>
    </w:p>
    <w:p w14:paraId="3BC4EE6E" w14:textId="5D11F51C" w:rsidR="00DA328C" w:rsidRDefault="00DA328C" w:rsidP="000353CF">
      <w:pPr>
        <w:spacing w:before="240"/>
        <w:rPr>
          <w:lang w:val="es-CO"/>
        </w:rPr>
      </w:pPr>
      <w:r>
        <w:rPr>
          <w:lang w:val="es-CO"/>
        </w:rPr>
        <w:t>Comprendiendo como los conceptos de mi vida promueven que puedo yo vivir, que puedo yo dirigir en mi conciencia, como los valores de mi vida hacen que mi pensar sea mas practica, mas clara, mas motivante, aprendiendo como mi personalidad se mueve en mi, como el poder interno de mi mente mejora cuando mejoro, cuales direcciones laborales puedo yo enfocar con el único motivo de vivir en completa reunión con el todo.</w:t>
      </w:r>
    </w:p>
    <w:p w14:paraId="14F5133C" w14:textId="04316387" w:rsidR="00DA328C" w:rsidRDefault="00DA328C" w:rsidP="000353CF">
      <w:pPr>
        <w:spacing w:before="240"/>
        <w:rPr>
          <w:lang w:val="es-CO"/>
        </w:rPr>
      </w:pPr>
      <w:r>
        <w:rPr>
          <w:lang w:val="es-CO"/>
        </w:rPr>
        <w:t>Buscando en la realidad como los caminos de mi saber hacen que todo sea mas mágico, como puedo vivir en completa armonía con la mente y con ello ser capaz de crear el misterio que me define como sujeto, el conjunto de acciones que motivan como puedo ser mas productivo en la vida, cuales relaciones puedo establecer en el presente con el único motivo psicológico de crear versiones internas las cuales promuevan como yo me aprendo.</w:t>
      </w:r>
    </w:p>
    <w:p w14:paraId="75C3D914" w14:textId="1A82552F" w:rsidR="00F37321" w:rsidRDefault="00F37321" w:rsidP="000353CF">
      <w:pPr>
        <w:spacing w:before="240"/>
        <w:rPr>
          <w:lang w:val="es-CO"/>
        </w:rPr>
      </w:pPr>
      <w:r>
        <w:rPr>
          <w:lang w:val="es-CO"/>
        </w:rPr>
        <w:t xml:space="preserve">Procesando como yo puedo sentir las interacciones con el todo, buscando como los caminos de mi mente definen que puedo yo atender, que puedo yo vivir, que puedo yo expresar, que puedo analizar si </w:t>
      </w:r>
      <w:r>
        <w:rPr>
          <w:lang w:val="es-CO"/>
        </w:rPr>
        <w:lastRenderedPageBreak/>
        <w:t>detallo como los conceptos de mi mente se viven en mi, como las actitudes de mi personalidad hacen que todo sea mas vivido.</w:t>
      </w:r>
    </w:p>
    <w:p w14:paraId="150AB9C7" w14:textId="59DD6293" w:rsidR="00F37321" w:rsidRDefault="00F37321" w:rsidP="000353CF">
      <w:pPr>
        <w:spacing w:before="240"/>
        <w:rPr>
          <w:lang w:val="es-CO"/>
        </w:rPr>
      </w:pPr>
      <w:r>
        <w:rPr>
          <w:lang w:val="es-CO"/>
        </w:rPr>
        <w:t>Como puedo seguir maximizando las visiones de mi realidad como puedo emprender el contenido que se vive en mi realidad, y como el contenido de mi presente define que puedo yo ser en mi realidad, como el análisis de mi totalidad mejora cuando mejoro.</w:t>
      </w:r>
    </w:p>
    <w:p w14:paraId="1D1B7C11" w14:textId="702C2999" w:rsidR="00F37321" w:rsidRDefault="00F37321" w:rsidP="000353CF">
      <w:pPr>
        <w:spacing w:before="240"/>
        <w:rPr>
          <w:lang w:val="es-CO"/>
        </w:rPr>
      </w:pPr>
      <w:r>
        <w:rPr>
          <w:lang w:val="es-CO"/>
        </w:rPr>
        <w:t>Que acciones pueden hacer que todas mis formas sean mas visuales, que tipo de caminos motivan como mi personalidad se modela, como el entendimiento que se vive en mi potencia que puedo entender, que puedo crear.</w:t>
      </w:r>
    </w:p>
    <w:p w14:paraId="6944C78B" w14:textId="5335D71F" w:rsidR="00F37321" w:rsidRDefault="00F37321" w:rsidP="000353CF">
      <w:pPr>
        <w:spacing w:before="240"/>
        <w:rPr>
          <w:lang w:val="es-CO"/>
        </w:rPr>
      </w:pPr>
      <w:r>
        <w:rPr>
          <w:lang w:val="es-CO"/>
        </w:rPr>
        <w:t>Analizando como las funciones permiten que mi trabajo sea mas nuevo, como yo puedo alterar el mundo que me mueve, el concepto que me da vida, el tipo de realidad que me llena de funcionamiento, el análisis narrativo que me da personalidad.</w:t>
      </w:r>
    </w:p>
    <w:p w14:paraId="538AA231" w14:textId="642B8EBF" w:rsidR="00F37321" w:rsidRDefault="00F37321" w:rsidP="000353CF">
      <w:pPr>
        <w:spacing w:before="240"/>
        <w:rPr>
          <w:lang w:val="es-CO"/>
        </w:rPr>
      </w:pPr>
      <w:r>
        <w:rPr>
          <w:lang w:val="es-CO"/>
        </w:rPr>
        <w:t>Como yo puedo apreciar que es mi vida como yo puedo construir las direcciones de mi realidad que me permiten potenciar como mi psicología se mueve, como yo puedo establecer en la mente las interacciones que producen el cambio que me hace mas abstracto, el cambio que me da personalidad, el mundo que me da vida, el mundo que me llena de motivos para seguir viviendo en completa posición.</w:t>
      </w:r>
    </w:p>
    <w:p w14:paraId="76100FBF" w14:textId="734C077E" w:rsidR="00F37321" w:rsidRDefault="00F37321" w:rsidP="000353CF">
      <w:pPr>
        <w:spacing w:before="240"/>
        <w:rPr>
          <w:lang w:val="es-CO"/>
        </w:rPr>
      </w:pPr>
      <w:r>
        <w:rPr>
          <w:lang w:val="es-CO"/>
        </w:rPr>
        <w:t>Anailzando como las funciones de mi vida ayudan a que todo sea mas mágico, como puedo desplegar en la realidad las composiciones que me definen como sujeto, como los activos de mi vida cargan en mi mente las propiedades que me llenan de vida, las rutas del saber que mejoran como yo puedo ser mas practico, como yo puedo ser mas psicológico.</w:t>
      </w:r>
    </w:p>
    <w:p w14:paraId="46C86542" w14:textId="5300B646" w:rsidR="00F37321" w:rsidRDefault="00F37321" w:rsidP="000353CF">
      <w:pPr>
        <w:spacing w:before="240"/>
        <w:rPr>
          <w:lang w:val="es-CO"/>
        </w:rPr>
      </w:pPr>
      <w:r>
        <w:rPr>
          <w:lang w:val="es-CO"/>
        </w:rPr>
        <w:t>Construyendo en la realidad las formas y modelos internos que me permiten concebir como el entendimiento de mi vida se produce, como las acciones de mi realidad hacen que mi comportamiento sea mas definitivo, como yo puedo valorar mi realidad como puedo entender el comportamiento que se vive en mi vida.</w:t>
      </w:r>
    </w:p>
    <w:p w14:paraId="5D5D7C63" w14:textId="51ED0332" w:rsidR="00F37321" w:rsidRDefault="00F37321" w:rsidP="000353CF">
      <w:pPr>
        <w:spacing w:before="240"/>
        <w:rPr>
          <w:lang w:val="es-CO"/>
        </w:rPr>
      </w:pPr>
      <w:r>
        <w:rPr>
          <w:lang w:val="es-CO"/>
        </w:rPr>
        <w:t>Como puedo construir en mi vida las interacciones que modelan como mi saber se vive, como el entendimiento de mi vida produce el cambio que yo quiero vivir, el entendimiento que me define como sujeto, el tipo de realidad que me da forma.</w:t>
      </w:r>
    </w:p>
    <w:p w14:paraId="0CA0876F" w14:textId="0E471CEE" w:rsidR="0003227A" w:rsidRDefault="0003227A" w:rsidP="000353CF">
      <w:pPr>
        <w:spacing w:before="240"/>
        <w:rPr>
          <w:lang w:val="es-CO"/>
        </w:rPr>
      </w:pPr>
      <w:r>
        <w:rPr>
          <w:lang w:val="es-CO"/>
        </w:rPr>
        <w:t>Ser capaz de centrar la mente hacia el desarrollo ilimitado de la vida, entender como los factores internos de mi mente hacen que todo sea mas mágico, como yo puedo visualizar el proyecto mental, como yo puedo enfocar las direcciones de mi vida, como yo puedo formalizar las relaciones de mi totalidad con tal de mejorar que puedo yo vivir, que puedo yo potenciar, que puedo yo entender, que puedo yo procesar.</w:t>
      </w:r>
      <w:r>
        <w:rPr>
          <w:lang w:val="es-CO"/>
        </w:rPr>
        <w:br/>
      </w:r>
    </w:p>
    <w:p w14:paraId="592D99E5" w14:textId="458BEB87" w:rsidR="0003227A" w:rsidRDefault="0003227A" w:rsidP="000353CF">
      <w:pPr>
        <w:spacing w:before="240"/>
        <w:rPr>
          <w:lang w:val="es-CO"/>
        </w:rPr>
      </w:pPr>
      <w:r>
        <w:rPr>
          <w:lang w:val="es-CO"/>
        </w:rPr>
        <w:t>Produciendo en mi mente como las interacciones de mi realidad hacen que mi saber sea mas vivido, como el camino interno que se vive en mi hace que todo sea mas mágico, como yo puedo apreciar que es mi personalidad como yo puedo concebir mi vida, y todas sus formas, como yo puedo mejorar que es mi existencia, como yo puedo vivir en completa armonía con el saber, como mi pensamiento hace que yo pueda armonizar mis acciones con el todo.</w:t>
      </w:r>
    </w:p>
    <w:p w14:paraId="23D77B60" w14:textId="04331697" w:rsidR="0003227A" w:rsidRDefault="0003227A" w:rsidP="000353CF">
      <w:pPr>
        <w:spacing w:before="240"/>
        <w:rPr>
          <w:lang w:val="es-CO"/>
        </w:rPr>
      </w:pPr>
      <w:r>
        <w:rPr>
          <w:lang w:val="es-CO"/>
        </w:rPr>
        <w:lastRenderedPageBreak/>
        <w:t>Desarrollando en mi mente como las interacciones del todo se viven, como yo puedo aprender a ser mas practico, como yo puedo vivir en completa armonía con el saber, como yo puedo apreciar que visiones hacen que mi realidad sea mas mágica.</w:t>
      </w:r>
    </w:p>
    <w:p w14:paraId="36F64794" w14:textId="7105CC51" w:rsidR="0003227A" w:rsidRDefault="0003227A" w:rsidP="000353CF">
      <w:pPr>
        <w:spacing w:before="240"/>
        <w:rPr>
          <w:lang w:val="es-CO"/>
        </w:rPr>
      </w:pPr>
      <w:r>
        <w:rPr>
          <w:lang w:val="es-CO"/>
        </w:rPr>
        <w:t>Ser capaz de sentir como mi mente se aprende, ser capaz de analizar como el mundo se vive, como las realidades de mi personalidad construyen el tipo de vida que se produce en mi.</w:t>
      </w:r>
    </w:p>
    <w:p w14:paraId="067C3272" w14:textId="431908EC" w:rsidR="002C7BB4" w:rsidRDefault="002C7BB4" w:rsidP="000353CF">
      <w:pPr>
        <w:spacing w:before="240"/>
        <w:rPr>
          <w:lang w:val="es-CO"/>
        </w:rPr>
      </w:pPr>
      <w:r>
        <w:rPr>
          <w:lang w:val="es-CO"/>
        </w:rPr>
        <w:t>Pensando como las actitudes de mi mente definen que puedo yo sentir, que valores internos mejoran como yo puedo ser mas efectivo en la realidad, cuales interacciones de la realidad me permiten aprender como ser mas mental.</w:t>
      </w:r>
    </w:p>
    <w:p w14:paraId="32782AD0" w14:textId="38D4B44F" w:rsidR="002C7BB4" w:rsidRDefault="002C7BB4" w:rsidP="000353CF">
      <w:pPr>
        <w:spacing w:before="240"/>
        <w:rPr>
          <w:lang w:val="es-CO"/>
        </w:rPr>
      </w:pPr>
      <w:r>
        <w:rPr>
          <w:lang w:val="es-CO"/>
        </w:rPr>
        <w:t>Ser capaz de vivir en completa conexión con el todo, viviendo como los sistemas de mi vida hacen que mi mundo sea mas nuevo.</w:t>
      </w:r>
    </w:p>
    <w:p w14:paraId="53161AAE" w14:textId="30B93DAE" w:rsidR="002C7BB4" w:rsidRDefault="002C7BB4" w:rsidP="000353CF">
      <w:pPr>
        <w:spacing w:before="240"/>
        <w:rPr>
          <w:lang w:val="es-CO"/>
        </w:rPr>
      </w:pPr>
      <w:r>
        <w:rPr>
          <w:lang w:val="es-CO"/>
        </w:rPr>
        <w:t>Trabajando con tal de pensar en como las interacciones con mi todo se viven, como el sistema interno de mi mundo produce el cambio que yo quiero vivir.</w:t>
      </w:r>
    </w:p>
    <w:p w14:paraId="4D800929" w14:textId="0C2B1B04" w:rsidR="002C7BB4" w:rsidRDefault="002C7BB4" w:rsidP="000353CF">
      <w:pPr>
        <w:spacing w:before="240"/>
        <w:rPr>
          <w:lang w:val="es-CO"/>
        </w:rPr>
      </w:pPr>
      <w:r>
        <w:rPr>
          <w:lang w:val="es-CO"/>
        </w:rPr>
        <w:t>Buscando como las posiciones de mi realidad hacen que mi proyecto humano sea mas vivido, como el camino interno se vive en mi ser, como el poder psicológico de mi saber define que puedo yo vivir.</w:t>
      </w:r>
    </w:p>
    <w:p w14:paraId="6CB80D64" w14:textId="42E86CED" w:rsidR="002C7BB4" w:rsidRDefault="002C7BB4" w:rsidP="000353CF">
      <w:pPr>
        <w:spacing w:before="240"/>
        <w:rPr>
          <w:lang w:val="es-CO"/>
        </w:rPr>
      </w:pPr>
      <w:r>
        <w:rPr>
          <w:lang w:val="es-CO"/>
        </w:rPr>
        <w:t>Viviendo el componente interno que detalla como puedo ser mas vivido, como el camino de mi realidad altera que puedo vivir, que puedo experimentar como puedo sentir mi entendimiento, como puedo trabajar con tal de vivir mi mundo, con tal de vivir mi presente, con tal de responder a los activos que se viven en mi.</w:t>
      </w:r>
    </w:p>
    <w:p w14:paraId="69A7A194" w14:textId="2D89BF3C" w:rsidR="002C7BB4" w:rsidRDefault="002C7BB4" w:rsidP="000353CF">
      <w:pPr>
        <w:spacing w:before="240"/>
        <w:rPr>
          <w:lang w:val="es-CO"/>
        </w:rPr>
      </w:pPr>
      <w:r>
        <w:rPr>
          <w:lang w:val="es-CO"/>
        </w:rPr>
        <w:t>Desplegando sobre mi realidad como puedo ser mas efectivo en el mundo, como puedo vivir en completa relación con el todo, como puedo mejorar como yo puedo ser mas mental, como yo puedo ser mas vivido, como yo puedo sentir el modelo que se produce en mi realidad, el modelo que me da vida, el modelo capaz de orientar, como el trabajo de mi vida mejora como yo me vivo, como el entendimiento de mi realidad produce el cambio que yo quiero sentir, el cambio que yo quiero procesar, el cambio que me hace mas divino, el cambio que me llena con motivos para seguir creando el todo, el cambio que me define como ser humano, el cambio que orienta como yo puedo procesar las realidades en todas sus formas, procesando como los distintos misterios producen el mundo que yo quiero aprender.</w:t>
      </w:r>
    </w:p>
    <w:p w14:paraId="2BE78266" w14:textId="77777777" w:rsidR="002C7BB4" w:rsidRDefault="002C7BB4" w:rsidP="000353CF">
      <w:pPr>
        <w:spacing w:before="240"/>
        <w:rPr>
          <w:lang w:val="es-CO"/>
        </w:rPr>
      </w:pPr>
      <w:r>
        <w:rPr>
          <w:lang w:val="es-CO"/>
        </w:rPr>
        <w:t>Comprendiendo como mi realidad se vive en mi, como el análisis de mi todo define que puedo yo generar, como las componentes internas de mi vida motivan que soy, que he sido, que puedo ser, que puedo generar, que puedo expresar, que conexiones definen que es mi mundo, que tipo de relaciones construyen como mi camino psicológico se vive, como el poder interno de mi realidad mejora que soy, como yo puedo procesar el todo, como yo puedo sentir la mente, como yo puedo activar las acciones de la realidad que me dan vida.</w:t>
      </w:r>
    </w:p>
    <w:p w14:paraId="4FD80A4D" w14:textId="77777777" w:rsidR="002C7BB4" w:rsidRDefault="002C7BB4" w:rsidP="000353CF">
      <w:pPr>
        <w:spacing w:before="240"/>
        <w:rPr>
          <w:lang w:val="es-CO"/>
        </w:rPr>
      </w:pPr>
      <w:r>
        <w:rPr>
          <w:lang w:val="es-CO"/>
        </w:rPr>
        <w:t>Como yo puedo apreciar que tipo de relaciones hacen que mi mundo sea mas nuevo, como el análisis de mi mente promueve que tipo de visiones potencian que puedo yo vivir, que modelos interactivos de mi vida definen como mi realidad se mueve.</w:t>
      </w:r>
    </w:p>
    <w:p w14:paraId="5FB83E44" w14:textId="77777777" w:rsidR="002C7BB4" w:rsidRDefault="002C7BB4" w:rsidP="000353CF">
      <w:pPr>
        <w:spacing w:before="240"/>
        <w:rPr>
          <w:lang w:val="es-CO"/>
        </w:rPr>
      </w:pPr>
      <w:r>
        <w:rPr>
          <w:lang w:val="es-CO"/>
        </w:rPr>
        <w:lastRenderedPageBreak/>
        <w:t>Analizando como los detalles de mi realidad buscan que mi todo sea mas nuevo, como el camino interno de mi realidad promueve que puedo yo vivir.</w:t>
      </w:r>
    </w:p>
    <w:p w14:paraId="4EAE6B47" w14:textId="77777777" w:rsidR="002C7BB4" w:rsidRDefault="002C7BB4" w:rsidP="000353CF">
      <w:pPr>
        <w:spacing w:before="240"/>
        <w:rPr>
          <w:lang w:val="es-CO"/>
        </w:rPr>
      </w:pPr>
      <w:r>
        <w:rPr>
          <w:lang w:val="es-CO"/>
        </w:rPr>
        <w:t>Como mi conciencia define que puedo yo vivir, que puedo yo experimentar que tipo de visiones mejoran la vida que estoy viviendo, el concepto analítico que se produce en mi ser.</w:t>
      </w:r>
    </w:p>
    <w:p w14:paraId="1678F411" w14:textId="77777777" w:rsidR="00160E5E" w:rsidRDefault="002C7BB4" w:rsidP="000353CF">
      <w:pPr>
        <w:spacing w:before="240"/>
        <w:rPr>
          <w:lang w:val="es-CO"/>
        </w:rPr>
      </w:pPr>
      <w:r>
        <w:rPr>
          <w:lang w:val="es-CO"/>
        </w:rPr>
        <w:t>Amplificando en la realidad como las posiciones de mi mente definen que puedo yo vivir, que puedo enfocar que puedo emprender, que tipo de procesos yo puedo concebir en mi mundo con tal de vivir en completa conexión con el todo, trabajando con tal de valorar la realidad, trabajando con tal de aprender que he sido que puedo ser, que puedo vivir, que puedo concebir que puedo alterar, que tipo de misterios hacen que mi realidad sea mas clara.</w:t>
      </w:r>
    </w:p>
    <w:p w14:paraId="5E5CC96C" w14:textId="77777777" w:rsidR="003C3B01" w:rsidRDefault="00160E5E" w:rsidP="000353CF">
      <w:pPr>
        <w:spacing w:before="240"/>
        <w:rPr>
          <w:lang w:val="es-CO"/>
        </w:rPr>
      </w:pPr>
      <w:r>
        <w:rPr>
          <w:lang w:val="es-CO"/>
        </w:rPr>
        <w:t xml:space="preserve">Analizando como los misterios de mi realidad promueven como el entendimiento de mi vida define como yo puedo ser mas efectivo en el trabajo de la realidad, como puedo concebir el todo que se vive en mi, el todo que me da vida, el todo que me da realidad el todo que mejora cuando yo mejoro, como puedo ser mas nuevo, como puedo ser mas efectivo en el comportamiento de la realidad, el movimiento interno que se vive cuando aprendo que puedo yo efectuar en mi realidad con tal de vivir en completa conexión con el todo, aprendiendo como puedo ser mas preciso en el trabajo del todo, como yo puedo generar el camino que se vive en mi, el camino que orienta como </w:t>
      </w:r>
      <w:r w:rsidR="003C3B01">
        <w:rPr>
          <w:lang w:val="es-CO"/>
        </w:rPr>
        <w:t>yo puedo ser mas preciso en el desarrollo de mi todo, como yo puedo pensar en como mi vida se mueve en mi, como las rutas del saber me cargan con modalidades, las cuales usar para vivir en completa conexión con el todo.</w:t>
      </w:r>
    </w:p>
    <w:p w14:paraId="4872B39C" w14:textId="77777777" w:rsidR="003C3B01" w:rsidRDefault="003C3B01" w:rsidP="000353CF">
      <w:pPr>
        <w:spacing w:before="240"/>
        <w:rPr>
          <w:lang w:val="es-CO"/>
        </w:rPr>
      </w:pPr>
      <w:r>
        <w:rPr>
          <w:lang w:val="es-CO"/>
        </w:rPr>
        <w:t>Buscando como las acciones de mi realidad mejoran cuando yo mejoro, pensando como las propiedades de mi vida evolucionan cuando me vivo.</w:t>
      </w:r>
    </w:p>
    <w:p w14:paraId="61476092" w14:textId="77777777" w:rsidR="00D30F1C" w:rsidRDefault="003C3B01" w:rsidP="000353CF">
      <w:pPr>
        <w:spacing w:before="240"/>
        <w:rPr>
          <w:lang w:val="es-CO"/>
        </w:rPr>
      </w:pPr>
      <w:r>
        <w:rPr>
          <w:lang w:val="es-CO"/>
        </w:rPr>
        <w:t>Ser capaz de formalizar como las relaciones con el todo motivan que puedo yo vivir. Que puedo reconocer en la realidad que puedo aprender en mi ser si distingo como ser mas cualitativo.</w:t>
      </w:r>
    </w:p>
    <w:p w14:paraId="45CFAE0F" w14:textId="77777777" w:rsidR="00D30F1C" w:rsidRDefault="00D30F1C" w:rsidP="000353CF">
      <w:pPr>
        <w:spacing w:before="240"/>
        <w:rPr>
          <w:lang w:val="es-CO"/>
        </w:rPr>
      </w:pPr>
      <w:r>
        <w:rPr>
          <w:lang w:val="es-CO"/>
        </w:rPr>
        <w:t>Como puedo modelar en la realidad como los formatos de mi mente hacen que todo mi proceso analítico sea mas cualitativo, como mi capacidad de comprensión mejora cuando mejoro.</w:t>
      </w:r>
    </w:p>
    <w:p w14:paraId="3A7808E1" w14:textId="77777777" w:rsidR="00D30F1C" w:rsidRDefault="00D30F1C" w:rsidP="000353CF">
      <w:pPr>
        <w:spacing w:before="240"/>
        <w:rPr>
          <w:lang w:val="es-CO"/>
        </w:rPr>
      </w:pPr>
      <w:r>
        <w:rPr>
          <w:lang w:val="es-CO"/>
        </w:rPr>
        <w:t>Concibiendo como la vida mejora cuando yo mejoro.</w:t>
      </w:r>
    </w:p>
    <w:p w14:paraId="1BF09EE5" w14:textId="77777777" w:rsidR="00D30F1C" w:rsidRDefault="00D30F1C" w:rsidP="000353CF">
      <w:pPr>
        <w:spacing w:before="240"/>
        <w:rPr>
          <w:lang w:val="es-CO"/>
        </w:rPr>
      </w:pPr>
      <w:r>
        <w:rPr>
          <w:lang w:val="es-CO"/>
        </w:rPr>
        <w:t>Procesando como las direcciones de mi realidad motivan como yo puedo ser mas efectivo en el saber.</w:t>
      </w:r>
    </w:p>
    <w:p w14:paraId="1338E333" w14:textId="77777777" w:rsidR="00454561" w:rsidRDefault="00D30F1C" w:rsidP="000353CF">
      <w:pPr>
        <w:spacing w:before="240"/>
        <w:rPr>
          <w:lang w:val="es-CO"/>
        </w:rPr>
      </w:pPr>
      <w:r>
        <w:rPr>
          <w:lang w:val="es-CO"/>
        </w:rPr>
        <w:t>Como puedo procesar en mi mente las acciones que me llenan con vida, cuales son las acciones de mi realidad que me llenan de movimiento.</w:t>
      </w:r>
    </w:p>
    <w:p w14:paraId="4534FE8A" w14:textId="77777777" w:rsidR="00454561" w:rsidRDefault="00454561" w:rsidP="000353CF">
      <w:pPr>
        <w:spacing w:before="240"/>
        <w:rPr>
          <w:lang w:val="es-CO"/>
        </w:rPr>
      </w:pPr>
      <w:r>
        <w:rPr>
          <w:lang w:val="es-CO"/>
        </w:rPr>
        <w:t>Procesando como las direcciones de mi realidad hacen que todo el constructo de mi mente sea mas vivido, como el poder interno me llena con vida.</w:t>
      </w:r>
    </w:p>
    <w:p w14:paraId="349AB73C" w14:textId="77777777" w:rsidR="00454561" w:rsidRDefault="00454561" w:rsidP="000353CF">
      <w:pPr>
        <w:spacing w:before="240"/>
        <w:rPr>
          <w:lang w:val="es-CO"/>
        </w:rPr>
      </w:pPr>
      <w:r>
        <w:rPr>
          <w:lang w:val="es-CO"/>
        </w:rPr>
        <w:t>Generando sobre la realidad las interacciones que motivan como mi poder interno se vive, como el orden psicológico de mi realidad hace que todo sea mas bello, como yo puedo vivir en completa armonía con el saber.</w:t>
      </w:r>
    </w:p>
    <w:p w14:paraId="1F6855EE" w14:textId="77777777" w:rsidR="00454561" w:rsidRDefault="00454561" w:rsidP="000353CF">
      <w:pPr>
        <w:spacing w:before="240"/>
        <w:rPr>
          <w:lang w:val="es-CO"/>
        </w:rPr>
      </w:pPr>
      <w:r>
        <w:rPr>
          <w:lang w:val="es-CO"/>
        </w:rPr>
        <w:lastRenderedPageBreak/>
        <w:t>Como los contenidos de mi realidad motivan como yo puedo ser mas efectivo en el entendimiento de la realidad, como yo puedo pensar en el contexto que se mueve en mi, el tipo de realidad que se vive cuando genero el tipo de mundo que me define como ser humano, el tipo de totalidad que me hace mas abstracto, como puedo pensar en vivir en completa unidad con el todo, como puedo abstraer en mi mente los factores que promueven como el factor divino de mi vida se vive.</w:t>
      </w:r>
    </w:p>
    <w:p w14:paraId="2C4C1D95" w14:textId="77777777" w:rsidR="00454561" w:rsidRDefault="00454561" w:rsidP="000353CF">
      <w:pPr>
        <w:spacing w:before="240"/>
        <w:rPr>
          <w:lang w:val="es-CO"/>
        </w:rPr>
      </w:pPr>
      <w:r>
        <w:rPr>
          <w:lang w:val="es-CO"/>
        </w:rPr>
        <w:t>Como se pueden atender a los caminos psicológicos de mi vida, cada una de las funciones de la realidad necesarias para construir como el todo se vive, como el mundo que se produce en mi entra en completa actividad, como el comportamiento de mi estudi</w:t>
      </w:r>
      <w:r>
        <w:rPr>
          <w:lang w:val="es-CO"/>
        </w:rPr>
        <w:softHyphen/>
        <w:t>o psicológico hace que todo sea mas mágico.</w:t>
      </w:r>
    </w:p>
    <w:p w14:paraId="187A2429" w14:textId="3BCB77E3" w:rsidR="002C7BB4" w:rsidRDefault="00454561" w:rsidP="000353CF">
      <w:pPr>
        <w:spacing w:before="240"/>
        <w:rPr>
          <w:lang w:val="es-CO"/>
        </w:rPr>
      </w:pPr>
      <w:r>
        <w:rPr>
          <w:lang w:val="es-CO"/>
        </w:rPr>
        <w:t>Que puedo vivir con tal de procesar el mundo que se vive en mi, el mundo que se construye cuando vivo en completa conexión con el todo, el mundo que promueve que puedo yo vivir, el análisis interno que me define como ser humano.</w:t>
      </w:r>
      <w:r w:rsidR="002C7BB4">
        <w:rPr>
          <w:lang w:val="es-CO"/>
        </w:rPr>
        <w:t xml:space="preserve"> </w:t>
      </w:r>
    </w:p>
    <w:p w14:paraId="07C30DC5" w14:textId="21E08F6F" w:rsidR="000D030A" w:rsidRDefault="000D030A" w:rsidP="000353CF">
      <w:pPr>
        <w:spacing w:before="240"/>
        <w:rPr>
          <w:lang w:val="es-CO"/>
        </w:rPr>
      </w:pPr>
      <w:r>
        <w:rPr>
          <w:lang w:val="es-CO"/>
        </w:rPr>
        <w:t>Comprendiendo que posiciones de mi mente definen como mis realidades se generan, como los procesos de mi mundo hacen que mi concepto sea mas vivido.</w:t>
      </w:r>
    </w:p>
    <w:p w14:paraId="3EEB5CCF" w14:textId="7969E194" w:rsidR="000D030A" w:rsidRDefault="000D030A" w:rsidP="000353CF">
      <w:pPr>
        <w:spacing w:before="240"/>
        <w:rPr>
          <w:lang w:val="es-CO"/>
        </w:rPr>
      </w:pPr>
      <w:r>
        <w:rPr>
          <w:lang w:val="es-CO"/>
        </w:rPr>
        <w:t>Como puedo emprender en mi realidad las composiciones que me permiten procesar las direcciones de mi mente como los caminos de mi vida orientan toda la magia de mi pensar al siguiente punto, el proceso cognitivo que se vive en mi mundo el cual me permite orientar como yo soy mas vivido, como las realidades que se mueven en mi producen los cambios que yo quiero generar, cada una de las acciones de mi mundo que orientan como yo puedo ser mas valioso, como yo puedo emprender en mi mundo los conceptos capaces de producir los cambios, como yo puedo reconocer las cualidades de mi totalidad.</w:t>
      </w:r>
    </w:p>
    <w:p w14:paraId="6DFFD384" w14:textId="0D9B9BA8" w:rsidR="000D030A" w:rsidRDefault="000D030A" w:rsidP="000353CF">
      <w:pPr>
        <w:spacing w:before="240"/>
        <w:rPr>
          <w:lang w:val="es-CO"/>
        </w:rPr>
      </w:pPr>
      <w:r>
        <w:rPr>
          <w:lang w:val="es-CO"/>
        </w:rPr>
        <w:t>Que acciones puedo detallar en mi mundo con tal de vivir en completa conexión con el todo, como mi proceso interno detalla como mi realidad se vive, como el trabajo de mi persona</w:t>
      </w:r>
      <w:r w:rsidR="007B6AB2">
        <w:rPr>
          <w:lang w:val="es-CO"/>
        </w:rPr>
        <w:t xml:space="preserve"> hace que todo sea mas perfecto, como el camino de mi realidad mejora cuando mejoro.</w:t>
      </w:r>
    </w:p>
    <w:p w14:paraId="25AF350E" w14:textId="0F25D1C0" w:rsidR="007B6AB2" w:rsidRDefault="007B6AB2" w:rsidP="000353CF">
      <w:pPr>
        <w:spacing w:before="240"/>
        <w:rPr>
          <w:lang w:val="es-CO"/>
        </w:rPr>
      </w:pPr>
      <w:r>
        <w:rPr>
          <w:lang w:val="es-CO"/>
        </w:rPr>
        <w:t>Como puedo hacer para que mi mente sea mas efectiva en la realidad.</w:t>
      </w:r>
    </w:p>
    <w:p w14:paraId="38EC6ED8" w14:textId="37CA7D27" w:rsidR="008C0983" w:rsidRDefault="008C0983" w:rsidP="000353CF">
      <w:pPr>
        <w:spacing w:before="240"/>
        <w:rPr>
          <w:lang w:val="es-CO"/>
        </w:rPr>
      </w:pPr>
      <w:r>
        <w:rPr>
          <w:lang w:val="es-CO"/>
        </w:rPr>
        <w:t>Conceptualizando en mi realidad como los caminos de mi mente detallan como puedo ser mas efectivo en la realidad.</w:t>
      </w:r>
    </w:p>
    <w:p w14:paraId="6E300414" w14:textId="428DB1BE" w:rsidR="003D2182" w:rsidRDefault="003D2182" w:rsidP="000353CF">
      <w:pPr>
        <w:spacing w:before="240"/>
        <w:rPr>
          <w:lang w:val="es-CO"/>
        </w:rPr>
      </w:pPr>
      <w:r>
        <w:rPr>
          <w:lang w:val="es-CO"/>
        </w:rPr>
        <w:t>Como mi saber define en mi mente como las componentes de mi psicología mejoran que puedo vivir.</w:t>
      </w:r>
    </w:p>
    <w:p w14:paraId="50E8AC3A" w14:textId="7D2E912B" w:rsidR="003D2182" w:rsidRDefault="003D2182" w:rsidP="000353CF">
      <w:pPr>
        <w:spacing w:before="240"/>
        <w:rPr>
          <w:lang w:val="es-CO"/>
        </w:rPr>
      </w:pPr>
      <w:r>
        <w:rPr>
          <w:lang w:val="es-CO"/>
        </w:rPr>
        <w:t>Que puedo hacer para apreciar como los caminos de mi mente definen como mi realidad se vive, como el pensamiento que se produce en mi conciencia beneficia que puedo yo vivir, que puedo expresar, que puedo componer.</w:t>
      </w:r>
    </w:p>
    <w:p w14:paraId="7E840A97" w14:textId="67004740" w:rsidR="00CE4A38" w:rsidRDefault="00CE4A38" w:rsidP="000353CF">
      <w:pPr>
        <w:spacing w:before="240"/>
        <w:rPr>
          <w:lang w:val="es-CO"/>
        </w:rPr>
      </w:pPr>
      <w:r>
        <w:rPr>
          <w:lang w:val="es-CO"/>
        </w:rPr>
        <w:t>Construyendo como los formatos de mi realidad producen los cambios que yo quiero pensar, las verdades que yo quiero procesar, como los misterios de mi conciencia detallan como mi camino interno se vive, como el poder analítico de mi realidad hace que mi vida sea mas activa, como el nivel de mi mente produce el cambio que se mueve en mi.</w:t>
      </w:r>
    </w:p>
    <w:p w14:paraId="10BA4FE0" w14:textId="582E86A1" w:rsidR="00CE4A38" w:rsidRDefault="00CE4A38" w:rsidP="000353CF">
      <w:pPr>
        <w:spacing w:before="240"/>
        <w:rPr>
          <w:lang w:val="es-CO"/>
        </w:rPr>
      </w:pPr>
      <w:r>
        <w:rPr>
          <w:lang w:val="es-CO"/>
        </w:rPr>
        <w:lastRenderedPageBreak/>
        <w:t>Concibiendo como mi realidad se modela en mi vida, como los procesos analíticos de mi realidad hacen que mi poder supremo entre en conexión con el todo, visualizando como puedo mejorar como mi mente aprende las funciones de la realidad, como el análisis de mi todo mejora.</w:t>
      </w:r>
    </w:p>
    <w:p w14:paraId="038FB015" w14:textId="77777777" w:rsidR="005E64FC" w:rsidRDefault="005E64FC" w:rsidP="000353CF">
      <w:pPr>
        <w:spacing w:before="240"/>
        <w:rPr>
          <w:lang w:val="es-CO"/>
        </w:rPr>
      </w:pPr>
      <w:r>
        <w:rPr>
          <w:lang w:val="es-CO"/>
        </w:rPr>
        <w:t>Construyendo como mi mente atiende a todas las aplicaciones de la realidad, aprendiendo como el poder de mi mente eleva como yo puedo ser mas supremo, como el análisis de mi mundo describe que es mi vida, como los conceptos de mi realidad mejoran que puedo sentir, como yo puedo vivir en conexión con el todo.</w:t>
      </w:r>
    </w:p>
    <w:p w14:paraId="2A0F9A18" w14:textId="77777777" w:rsidR="005E64FC" w:rsidRDefault="005E64FC" w:rsidP="000353CF">
      <w:pPr>
        <w:spacing w:before="240"/>
        <w:rPr>
          <w:lang w:val="es-CO"/>
        </w:rPr>
      </w:pPr>
      <w:r>
        <w:rPr>
          <w:lang w:val="es-CO"/>
        </w:rPr>
        <w:t>Como puedo seguir viviendo el comportamiento de mi presente y como el comportamiento de mi presente mejora como yo puedo vivir en completa armonía con el saber, como mi concepto divino produce el cambio que yo quiero sentir.</w:t>
      </w:r>
    </w:p>
    <w:p w14:paraId="6FDE47C3" w14:textId="77777777" w:rsidR="005E64FC" w:rsidRDefault="005E64FC" w:rsidP="000353CF">
      <w:pPr>
        <w:spacing w:before="240"/>
        <w:rPr>
          <w:lang w:val="es-CO"/>
        </w:rPr>
      </w:pPr>
      <w:r>
        <w:rPr>
          <w:lang w:val="es-CO"/>
        </w:rPr>
        <w:t>Reconociendo que tipo de factores internos mejoran como yo vivo en unidad con el todo, como mi pensamiento detalla que es mi esencia interna, como los procesos cualitativos de mi vida producen el cambio que yo quiero aprender, el cambio que yo quiero sentir, la unidad que me motiva con mente, el proceso conceptual que me hace mas supremo, el proceso cualitativo que me llena con movimiento, el proceso máximo del saber el cual me carga con realidad, la posibilidad de mirar mas allá de la realidad, de mirar como mi experiencia interna entra en conexión con el todo, como mis procesos internos motivan que puedo yo vivir, como las acciones de mi saber mejoran como yo puedo ser mas descriptivo en la realidad, como mi concepto mágico mejora que puedo yo sentir, que tipo de aplicaciones detallan como mi realidad me carga con personalidad.</w:t>
      </w:r>
    </w:p>
    <w:p w14:paraId="3FB15F5C" w14:textId="77777777" w:rsidR="005E64FC" w:rsidRDefault="005E64FC" w:rsidP="000353CF">
      <w:pPr>
        <w:spacing w:before="240"/>
        <w:rPr>
          <w:lang w:val="es-CO"/>
        </w:rPr>
      </w:pPr>
      <w:r>
        <w:rPr>
          <w:lang w:val="es-CO"/>
        </w:rPr>
        <w:t>Como las realidades que se producen en mi activan como mi componente interno entra en ruta con el saber, como los factores de mi psicología mejoran como yo puedo ser mas nuevo, como yo puedo sentir la mente al grado mas alto, como yo puedo expresar en mi mente los valores que me definen como ser humano, viviendo los conceptos que me hacen mas mágico, como las versiones de mi saber producen los cambios que yo quiero vivir, los conceptos que detallan como mi experimentación de la realidad se hace mas mágica cuando aprendo que es mi mente, cuando aprendo como los productos personales de mi mundo elevan como yo puedo vivir en completa armonía, como yo puedo experimentar que es mi realidad, como yo puedo procesar las direcciones de mi saber, y con ello generar el tipo de mundo que se vive en mi, el modelo narrativo que me hace mas efectivo en el trabajo del mundo, el trabajo interno que me da realidad, el trabajo con el saber el cual produce el universo que me hace mas motivante.</w:t>
      </w:r>
    </w:p>
    <w:p w14:paraId="6A1B491E" w14:textId="77777777" w:rsidR="005E64FC" w:rsidRDefault="005E64FC" w:rsidP="000353CF">
      <w:pPr>
        <w:spacing w:before="240"/>
        <w:rPr>
          <w:lang w:val="es-CO"/>
        </w:rPr>
      </w:pPr>
      <w:r>
        <w:rPr>
          <w:lang w:val="es-CO"/>
        </w:rPr>
        <w:t>Buscando como el saber detalla como mi mente se vive a si misma, como los espectros de mi realidad mejoran como yo vivo en completa conexión con el todo, como el misterio interno de mi realidad produce el cambio que yo quiero vivir, el motivo divino que me hace mas efectivo en la totalidad.</w:t>
      </w:r>
    </w:p>
    <w:p w14:paraId="50FECB24" w14:textId="77777777" w:rsidR="005E64FC" w:rsidRDefault="005E64FC" w:rsidP="000353CF">
      <w:pPr>
        <w:spacing w:before="240"/>
        <w:rPr>
          <w:lang w:val="es-CO"/>
        </w:rPr>
      </w:pPr>
      <w:r>
        <w:rPr>
          <w:lang w:val="es-CO"/>
        </w:rPr>
        <w:t>Como se pueden enfocar los caminos de mi vida en búsqueda del completo trabajo de la realidad, como puedo concebir los misterios que me permiten pensar en como mi realidad se maximiza, cuales factores internos detallan como mi saber se vive, como yo puedo ser mas nuevo.</w:t>
      </w:r>
    </w:p>
    <w:p w14:paraId="0BEFA782" w14:textId="086E999A" w:rsidR="005E64FC" w:rsidRDefault="005E64FC" w:rsidP="000353CF">
      <w:pPr>
        <w:spacing w:before="240"/>
        <w:rPr>
          <w:lang w:val="es-CO"/>
        </w:rPr>
      </w:pPr>
      <w:r>
        <w:rPr>
          <w:lang w:val="es-CO"/>
        </w:rPr>
        <w:t xml:space="preserve">Concibiendo como las formas de mi mente hacen que el camino de mi mente sea mas nuevo, como el proceso conceptual de mi realidad me permite procesar que puedo aprender, que puedo yo concebir, que tipo de análisis yo puedo concebir en mi mente, y con ello como los motivos de mi realidad hacen </w:t>
      </w:r>
      <w:r>
        <w:rPr>
          <w:lang w:val="es-CO"/>
        </w:rPr>
        <w:lastRenderedPageBreak/>
        <w:t>que mi poder mental sea mas nuevo, como el concepto de mis días hacen que yo pueda seguir buscando el todo al mas alto nivel, como el misterio de mi existencia hace que yo pueda seguir aprendiendo que es mi realidad.</w:t>
      </w:r>
    </w:p>
    <w:p w14:paraId="16077141" w14:textId="253FD542" w:rsidR="005E64FC" w:rsidRDefault="005E64FC" w:rsidP="000353CF">
      <w:pPr>
        <w:spacing w:before="240"/>
      </w:pPr>
      <w:r w:rsidRPr="005E64FC">
        <w:t xml:space="preserve">What can i do to </w:t>
      </w:r>
      <w:r>
        <w:t xml:space="preserve">keep using my words to details the world im surrounded for, the kind of subjects that make me compose new definitions in my existence, what kind of values I can employ in order to maximize my inner world, what kind of movements I can formalize in my understanding, what kind of </w:t>
      </w:r>
      <w:r w:rsidR="00B20B86">
        <w:t>thoughts I can promote in order to become more clear, in order to become more descriptive.</w:t>
      </w:r>
    </w:p>
    <w:p w14:paraId="1CE50617" w14:textId="694CFB36" w:rsidR="00B20B86" w:rsidRDefault="00B20B86" w:rsidP="000353CF">
      <w:pPr>
        <w:spacing w:before="240"/>
      </w:pPr>
      <w:r>
        <w:t>The psychological values needed in my present to become more creative, my internal subjects, my voices, the meaningful subjects in my world that make me evolve into a being more powerful.</w:t>
      </w:r>
    </w:p>
    <w:p w14:paraId="494E22DB" w14:textId="0B64E0A6" w:rsidR="00B20B86" w:rsidRDefault="00B20B86" w:rsidP="000353CF">
      <w:pPr>
        <w:spacing w:before="240"/>
      </w:pPr>
      <w:r>
        <w:t>How to keep thinking about the life, how to keep using the mind in the continual evolution of each single model of existence, what properties I can define in my world in unity with the totality, and use this expressions to produce more values, inside my meaning, and with this meaningful approach of myself in the now, how I can translate every expression in the continual valuation of the emotive world, I feel I can build If I keep connecting my now.</w:t>
      </w:r>
    </w:p>
    <w:p w14:paraId="4ED53B10" w14:textId="5B5AC95B" w:rsidR="001E621C" w:rsidRDefault="001E621C" w:rsidP="000353CF">
      <w:pPr>
        <w:spacing w:before="240"/>
        <w:rPr>
          <w:lang w:val="es-CO"/>
        </w:rPr>
      </w:pPr>
      <w:r w:rsidRPr="001E621C">
        <w:rPr>
          <w:lang w:val="es-CO"/>
        </w:rPr>
        <w:t>Como puedo procesar las decision</w:t>
      </w:r>
      <w:r>
        <w:rPr>
          <w:lang w:val="es-CO"/>
        </w:rPr>
        <w:t>es de mi mente y con ello cada uno de los ordenes narrativos de mi vida cada uno de esos factores de mi personalidad que detallan como mi poder interno se vive.</w:t>
      </w:r>
    </w:p>
    <w:p w14:paraId="44EB87F8" w14:textId="1ACBFBC1" w:rsidR="001E621C" w:rsidRDefault="001E621C" w:rsidP="000353CF">
      <w:pPr>
        <w:spacing w:before="240"/>
        <w:rPr>
          <w:lang w:val="es-CO"/>
        </w:rPr>
      </w:pPr>
    </w:p>
    <w:p w14:paraId="1E85D99B" w14:textId="48A786AF" w:rsidR="001E621C" w:rsidRDefault="001E621C" w:rsidP="000353CF">
      <w:pPr>
        <w:spacing w:before="240"/>
        <w:rPr>
          <w:lang w:val="es-CO"/>
        </w:rPr>
      </w:pPr>
      <w:r>
        <w:rPr>
          <w:lang w:val="es-CO"/>
        </w:rPr>
        <w:t>Visualizando como las formas de mi creatividad potencian que yo puedo entender, como yo puedo ver que es el saber, como yo puedo crear mi realidad, como el misterio se hace mas mágico, mas vivido, mas nitido, mas explicito, mas cualitativo.</w:t>
      </w:r>
    </w:p>
    <w:p w14:paraId="5DE6B845" w14:textId="00FA4CCC" w:rsidR="001E621C" w:rsidRDefault="001E621C" w:rsidP="000353CF">
      <w:pPr>
        <w:spacing w:before="240"/>
      </w:pPr>
      <w:r w:rsidRPr="001E621C">
        <w:t>What kind of details i c</w:t>
      </w:r>
      <w:r>
        <w:t>an promote in my life in order to become more pure, in order to generate more definitions in my psyche, what properties I can use to detail my inner concept, and while using this movements, how I can use my internal actions to become more pure, how my mentality can provide to the present time new ways to act with everysingle being, how my inner movement can be employed in the modulation of the now, what kind of values I can provide in the now, what projects inside the world I can stablish in order to become more neat.</w:t>
      </w:r>
    </w:p>
    <w:p w14:paraId="1D60D0E1" w14:textId="5E7316F9" w:rsidR="001E621C" w:rsidRDefault="001E621C" w:rsidP="000353CF">
      <w:pPr>
        <w:spacing w:before="240"/>
        <w:rPr>
          <w:lang w:val="es-CO"/>
        </w:rPr>
      </w:pPr>
      <w:r w:rsidRPr="001E621C">
        <w:rPr>
          <w:lang w:val="es-CO"/>
        </w:rPr>
        <w:t>Que tipo de elementos yo p</w:t>
      </w:r>
      <w:r>
        <w:rPr>
          <w:lang w:val="es-CO"/>
        </w:rPr>
        <w:t>uedo procesar en mi realidad.</w:t>
      </w:r>
    </w:p>
    <w:p w14:paraId="004540A7" w14:textId="063D0036" w:rsidR="001E621C" w:rsidRDefault="001E621C" w:rsidP="000353CF">
      <w:pPr>
        <w:spacing w:before="240"/>
      </w:pPr>
      <w:r w:rsidRPr="001E621C">
        <w:t xml:space="preserve">What kind of details </w:t>
      </w:r>
      <w:r>
        <w:t xml:space="preserve">I can use, what kind of values I can employ in world, in order to become more focused, in the continual understanding of the all, how my inner composition of the now maximize the relation with my self, my inner focus, the project of my </w:t>
      </w:r>
      <w:r w:rsidR="000E00F6">
        <w:t>divinity, the one who want to stablish in the now actions over the existence.</w:t>
      </w:r>
    </w:p>
    <w:p w14:paraId="6D3DC0FA" w14:textId="55021F03" w:rsidR="000E00F6" w:rsidRDefault="000E00F6" w:rsidP="000353CF">
      <w:pPr>
        <w:spacing w:before="240"/>
        <w:rPr>
          <w:lang w:val="es-CO"/>
        </w:rPr>
      </w:pPr>
      <w:r w:rsidRPr="000E00F6">
        <w:rPr>
          <w:lang w:val="es-CO"/>
        </w:rPr>
        <w:t xml:space="preserve">Que tipo de acciones hacen </w:t>
      </w:r>
      <w:r>
        <w:rPr>
          <w:lang w:val="es-CO"/>
        </w:rPr>
        <w:t>que mi mundo sea mas perfecto.</w:t>
      </w:r>
    </w:p>
    <w:p w14:paraId="4D6C9C5E" w14:textId="292BACEF" w:rsidR="000E00F6" w:rsidRDefault="000E00F6" w:rsidP="000353CF">
      <w:pPr>
        <w:spacing w:before="240"/>
      </w:pPr>
      <w:r w:rsidRPr="000E00F6">
        <w:t>How to use my inner m</w:t>
      </w:r>
      <w:r>
        <w:t xml:space="preserve">ovement in the development of my surroundings. </w:t>
      </w:r>
    </w:p>
    <w:p w14:paraId="0B96241F" w14:textId="7359144E" w:rsidR="000E00F6" w:rsidRDefault="000E00F6" w:rsidP="000353CF">
      <w:pPr>
        <w:spacing w:before="240"/>
        <w:rPr>
          <w:lang w:val="es-CO"/>
        </w:rPr>
      </w:pPr>
      <w:r w:rsidRPr="000E00F6">
        <w:rPr>
          <w:lang w:val="es-CO"/>
        </w:rPr>
        <w:lastRenderedPageBreak/>
        <w:t>Como mi mente puede detallar m</w:t>
      </w:r>
      <w:r>
        <w:rPr>
          <w:lang w:val="es-CO"/>
        </w:rPr>
        <w:t>i realidad en todas sus formas, como los procesos de mi vida permiten que conciba como mi mundo se mueve.</w:t>
      </w:r>
    </w:p>
    <w:p w14:paraId="3B6CED45" w14:textId="7A2B2534" w:rsidR="000E00F6" w:rsidRDefault="000E00F6" w:rsidP="000353CF">
      <w:pPr>
        <w:spacing w:before="240"/>
      </w:pPr>
      <w:r w:rsidRPr="000E00F6">
        <w:t>How to process the intelectual p</w:t>
      </w:r>
      <w:r>
        <w:t xml:space="preserve">roperties in my world, how to become aware of the existence of each single field of action, and with this kind of thoughts, how to appreciate my internal model about my life, how to recognize the properties inside my world, how to increase the values around my world that make me capable to become more </w:t>
      </w:r>
      <w:r w:rsidR="001769D5">
        <w:t>awake, more perceptive about my future.</w:t>
      </w:r>
    </w:p>
    <w:p w14:paraId="643F29F5" w14:textId="33F53F02" w:rsidR="001769D5" w:rsidRDefault="001769D5" w:rsidP="000353CF">
      <w:pPr>
        <w:spacing w:before="240"/>
      </w:pPr>
      <w:r>
        <w:t>Learning what properties I can use inside my world to approach each single field of action, and how with this actions I can maximize the properties in my world, how to learn about my internal world, how to detail each movement, how to feel what my heart want to employ, what my mind what to explain, what project I want to modulate in my world in order to create a meaningful way to sense my vital actions.</w:t>
      </w:r>
    </w:p>
    <w:p w14:paraId="65003AE8" w14:textId="77777777" w:rsidR="00E829B1" w:rsidRDefault="001769D5" w:rsidP="000353CF">
      <w:pPr>
        <w:spacing w:before="240"/>
        <w:rPr>
          <w:lang w:val="es-CO"/>
        </w:rPr>
      </w:pPr>
      <w:r w:rsidRPr="001769D5">
        <w:rPr>
          <w:lang w:val="es-CO"/>
        </w:rPr>
        <w:t>Siendo cada vez mas vivido e</w:t>
      </w:r>
      <w:r>
        <w:rPr>
          <w:lang w:val="es-CO"/>
        </w:rPr>
        <w:t xml:space="preserve">n la realidad, aprendiendo como los contextos de mi realidad hacen que mi saber sea mas vivido, como el poder de mi vida construye que puedo yo pensar, que puedo yo realizar, que puedo yo enfocar, y como las propiedades de mi mente elevan que puedo yo desplegar en la </w:t>
      </w:r>
    </w:p>
    <w:p w14:paraId="2570690D" w14:textId="54E0B0F2" w:rsidR="00292C6F" w:rsidRDefault="00E829B1" w:rsidP="000353CF">
      <w:pPr>
        <w:spacing w:before="240"/>
        <w:rPr>
          <w:lang w:val="es-CO"/>
        </w:rPr>
      </w:pPr>
      <w:r>
        <w:rPr>
          <w:lang w:val="es-CO"/>
        </w:rPr>
        <w:t>C</w:t>
      </w:r>
      <w:r w:rsidR="00292C6F">
        <w:rPr>
          <w:lang w:val="es-CO"/>
        </w:rPr>
        <w:t>Que puedo hacer para que todo mi presente sea mas definitivo, como las normas de mi vida enfocan como puedo procesar las direcciones del saber, buscando como mi pensamiento se hace mas productivo mas perfecto, mas nuevo, mas mental, mas creativo, mas analítico.</w:t>
      </w:r>
    </w:p>
    <w:p w14:paraId="2A1B9357" w14:textId="35D2EF7F" w:rsidR="00292C6F" w:rsidRDefault="00292C6F" w:rsidP="000353CF">
      <w:pPr>
        <w:spacing w:before="240"/>
        <w:rPr>
          <w:lang w:val="es-CO"/>
        </w:rPr>
      </w:pPr>
      <w:r>
        <w:rPr>
          <w:lang w:val="es-CO"/>
        </w:rPr>
        <w:t>Produciendo todos esos caminos de mi mente que producen los niveles de mi realidad que mejoran como puedo sentir la vida, como puedo sentir la conciencia, como puedo sentir las actividades que me definen como sujeto, que tipo de propiedades yo puedo pensar en mi realidad, con el único motivo de mejorar el concepto que se vive en mi.</w:t>
      </w:r>
    </w:p>
    <w:p w14:paraId="783AB173" w14:textId="0B9F4ECF" w:rsidR="00E829B1" w:rsidRDefault="00E829B1" w:rsidP="00E829B1">
      <w:pPr>
        <w:rPr>
          <w:lang w:val="es-CO"/>
        </w:rPr>
      </w:pPr>
      <w:r>
        <w:rPr>
          <w:lang w:val="es-CO"/>
        </w:rPr>
        <w:t>Como puedo hacer para que mi realidad sea mas nueva, el tipo de personalidad que se vive en mi presente, como el camino interno se vive, como el modelo racional se construye como los formatos cognitivos de mi mundo mejoran cuando mejoro, como puedo emprender la realidad al mas alto nivel, como puedo formular los activos que se viven en mi, como puedo establecer en la totalidad las composiciones que me llenan con vida, cada una de las relaciones de poder que producen en mi los caminos que modelan como la vida se vive, como el pensamiento se aprende.</w:t>
      </w:r>
    </w:p>
    <w:p w14:paraId="799F174A" w14:textId="460655B5" w:rsidR="00E829B1" w:rsidRDefault="00E829B1" w:rsidP="00E829B1">
      <w:pPr>
        <w:spacing w:before="240"/>
        <w:rPr>
          <w:lang w:val="es-CO"/>
        </w:rPr>
      </w:pPr>
      <w:r>
        <w:rPr>
          <w:lang w:val="es-CO"/>
        </w:rPr>
        <w:t>Comprendiendo como las funciones de mi mente definen que puedo yo pensar.</w:t>
      </w:r>
    </w:p>
    <w:p w14:paraId="7C12DF63" w14:textId="49DD9A6E" w:rsidR="00E829B1" w:rsidRDefault="001721FB" w:rsidP="00E829B1">
      <w:pPr>
        <w:spacing w:before="240"/>
        <w:rPr>
          <w:lang w:val="es-CO"/>
        </w:rPr>
      </w:pPr>
      <w:r>
        <w:rPr>
          <w:lang w:val="es-CO"/>
        </w:rPr>
        <w:t>Creando en mi mente las funciones de la realidad que detallan como puedo ser mas especifico en el trabajo de la mente, como puedo producir las acciones que me llenan con los movimientos que me llenan con personalidad, cada una de las visiones de mi ser que me permiten en caminar todo mi mundo al siguiente nivel.</w:t>
      </w:r>
    </w:p>
    <w:p w14:paraId="3BDFAE52" w14:textId="23812FAA" w:rsidR="00D5152E" w:rsidRDefault="001721FB" w:rsidP="00E829B1">
      <w:pPr>
        <w:spacing w:before="240"/>
        <w:rPr>
          <w:lang w:val="es-CO"/>
        </w:rPr>
      </w:pPr>
      <w:r>
        <w:rPr>
          <w:lang w:val="es-CO"/>
        </w:rPr>
        <w:t>Conceptualizando como mi mente se vive en mi, como los procesos de mi realidad detallan como puedo ser mas vivido, como el camino interno de mi mente define que puedo yo expresar, que puedo yo procesar, que puedo yo concebir. Que tipo de activos ayudan a que mi totalidad sea mas mágica.</w:t>
      </w:r>
    </w:p>
    <w:p w14:paraId="2E0E5597" w14:textId="7A98DBD6" w:rsidR="00D5152E" w:rsidRDefault="00D5152E" w:rsidP="00E829B1">
      <w:pPr>
        <w:spacing w:before="240"/>
        <w:rPr>
          <w:lang w:val="es-CO"/>
        </w:rPr>
      </w:pPr>
      <w:r>
        <w:rPr>
          <w:lang w:val="es-CO"/>
        </w:rPr>
        <w:t xml:space="preserve">Construyendo en mi saber las formulas que me permiten apreciar como las realidades entran en ruta con mi vida, como los contenidos de mi saber hacen que todo mi poder analítico entre en proceso con el </w:t>
      </w:r>
      <w:r>
        <w:rPr>
          <w:lang w:val="es-CO"/>
        </w:rPr>
        <w:lastRenderedPageBreak/>
        <w:t>todo, como mi realidad se vive en mi, como puedo hacer para que todo sea mas mágico, como puedo hacer para que mi mente estructure nuevos detalles en el mundo, como puedo sentir el modelo cognitivo, como puedo aprender que es mi psicología, que tipo de visiones yo puedo procesar.</w:t>
      </w:r>
    </w:p>
    <w:p w14:paraId="55369D6C" w14:textId="53A3726C" w:rsidR="00D5152E" w:rsidRDefault="00D5152E" w:rsidP="00E829B1">
      <w:pPr>
        <w:spacing w:before="240"/>
        <w:rPr>
          <w:lang w:val="es-CO"/>
        </w:rPr>
      </w:pPr>
      <w:r>
        <w:rPr>
          <w:lang w:val="es-CO"/>
        </w:rPr>
        <w:t>Como puedo aprender sobre mi realidad, como los contenidos de mi saber hacen que todo mi proceso analítico sea mas bello.</w:t>
      </w:r>
    </w:p>
    <w:p w14:paraId="406989A1" w14:textId="2EB2D615" w:rsidR="00F264F8" w:rsidRDefault="00F264F8" w:rsidP="00E829B1">
      <w:pPr>
        <w:spacing w:before="240"/>
        <w:rPr>
          <w:lang w:val="es-CO"/>
        </w:rPr>
      </w:pPr>
      <w:r>
        <w:rPr>
          <w:lang w:val="es-CO"/>
        </w:rPr>
        <w:t>Que tipo de relaciones internas puedo efectuar en mi mente con el único propósito de vivir en completa unidad con el todo.</w:t>
      </w:r>
    </w:p>
    <w:p w14:paraId="1DCBBF32" w14:textId="05E9F3FF" w:rsidR="00F264F8" w:rsidRDefault="00F264F8" w:rsidP="00E829B1">
      <w:pPr>
        <w:spacing w:before="240"/>
        <w:rPr>
          <w:lang w:val="es-CO"/>
        </w:rPr>
      </w:pPr>
      <w:r>
        <w:rPr>
          <w:lang w:val="es-CO"/>
        </w:rPr>
        <w:t>Que se tiene que producir en la vida con el único motivo de vivir en completa moción con el saber, aprendiendo como las realidades de mi personalidad definen que puedo yo pensar, que puedo yo producir que tipo de ingredientes definen como mi complejidad se aprende.</w:t>
      </w:r>
    </w:p>
    <w:p w14:paraId="7B4238D4" w14:textId="02AB5712" w:rsidR="00F264F8" w:rsidRDefault="00F264F8" w:rsidP="00E829B1">
      <w:pPr>
        <w:spacing w:before="240"/>
        <w:rPr>
          <w:lang w:val="es-CO"/>
        </w:rPr>
      </w:pPr>
      <w:r>
        <w:rPr>
          <w:lang w:val="es-CO"/>
        </w:rPr>
        <w:t>Buscando como los elementos de mi realidad definen como mi persona se puede aprender, como mi realidad se puede entender, como el universo que vivo se puede creer, se puede ampliar, se puede pensar, como las rutas de mi totalidad hacen que mi creatividad y conceptualidad entren en ruta con la existencia.</w:t>
      </w:r>
    </w:p>
    <w:p w14:paraId="0237EE83" w14:textId="6B7544B5" w:rsidR="00F264F8" w:rsidRDefault="00F264F8" w:rsidP="00E829B1">
      <w:pPr>
        <w:spacing w:before="240"/>
        <w:rPr>
          <w:lang w:val="es-CO"/>
        </w:rPr>
      </w:pPr>
      <w:r>
        <w:rPr>
          <w:lang w:val="es-CO"/>
        </w:rPr>
        <w:t>Empleando las relaciones de mi totalidad en mi mentalidad y con ello ser capaz de entender la concepción de mi unidad.</w:t>
      </w:r>
    </w:p>
    <w:p w14:paraId="2DD4836C" w14:textId="77777777" w:rsidR="00F264F8" w:rsidRDefault="00F264F8" w:rsidP="00E829B1">
      <w:pPr>
        <w:spacing w:before="240"/>
        <w:rPr>
          <w:lang w:val="es-CO"/>
        </w:rPr>
      </w:pPr>
      <w:r>
        <w:rPr>
          <w:lang w:val="es-CO"/>
        </w:rPr>
        <w:t>Quiero estar concentrando las relaciones de mi vida en el concepto divino de mi saber, el concepto que me permite pensar, que me permite entender, que puedo yo hacer con la mente que tengo, con la mente que vivo, con la realidad que concibo, con el poder que yo aprecio, con el poder que yo siento.</w:t>
      </w:r>
    </w:p>
    <w:p w14:paraId="63D5B367" w14:textId="77777777" w:rsidR="00F264F8" w:rsidRDefault="00F264F8" w:rsidP="00E829B1">
      <w:pPr>
        <w:spacing w:before="240"/>
      </w:pPr>
      <w:r w:rsidRPr="00F264F8">
        <w:t xml:space="preserve">How to explian in my mind how each single aspect of my </w:t>
      </w:r>
      <w:r>
        <w:t>intelligence grow at the time when each single concept start to define ideas inside the world, how each single aspect of my knowledge modify what I can build, what I can promote.</w:t>
      </w:r>
    </w:p>
    <w:p w14:paraId="5BD5E6A6" w14:textId="77777777" w:rsidR="00503834" w:rsidRDefault="00F264F8" w:rsidP="00E829B1">
      <w:pPr>
        <w:spacing w:before="240"/>
        <w:rPr>
          <w:lang w:val="es-CO"/>
        </w:rPr>
      </w:pPr>
      <w:r w:rsidRPr="00F264F8">
        <w:rPr>
          <w:lang w:val="es-CO"/>
        </w:rPr>
        <w:t>Como yo puedo sentir los misterios de mi realidad en complete ac</w:t>
      </w:r>
      <w:r>
        <w:rPr>
          <w:lang w:val="es-CO"/>
        </w:rPr>
        <w:t xml:space="preserve">cion, aprendiendo las formas que se viven en mi mente, los procesos que se aprenden, las miradas que en mi se mueven, como el poder de mi mente crece, de mi mente </w:t>
      </w:r>
      <w:r w:rsidR="00503834">
        <w:rPr>
          <w:lang w:val="es-CO"/>
        </w:rPr>
        <w:t>avanza, como mi realidad en mi se forma, se avanza.</w:t>
      </w:r>
      <w:r w:rsidR="00503834">
        <w:rPr>
          <w:lang w:val="es-CO"/>
        </w:rPr>
        <w:tab/>
      </w:r>
    </w:p>
    <w:p w14:paraId="3F5E8F60" w14:textId="77777777" w:rsidR="00503834" w:rsidRDefault="00503834" w:rsidP="00E829B1">
      <w:pPr>
        <w:spacing w:before="240"/>
        <w:rPr>
          <w:lang w:val="es-CO"/>
        </w:rPr>
      </w:pPr>
      <w:r>
        <w:rPr>
          <w:lang w:val="es-CO"/>
        </w:rPr>
        <w:t>Como las acciones de mi realidad detallan como puedo sentir el movimiento de mi mente, el movimiento que me define como ser humano, el trabajo que me permite orientar como puedo ser mas especifico, como puedo procesar las direcciones de mi mente, como puedo concebir las actitudes de mi realidad, que me permiten apreciar que es mi psicólogia.</w:t>
      </w:r>
    </w:p>
    <w:p w14:paraId="00994C02" w14:textId="77777777" w:rsidR="00503834" w:rsidRDefault="00503834" w:rsidP="00E829B1">
      <w:pPr>
        <w:spacing w:before="240"/>
        <w:rPr>
          <w:lang w:val="es-CO"/>
        </w:rPr>
      </w:pPr>
      <w:r>
        <w:rPr>
          <w:lang w:val="es-CO"/>
        </w:rPr>
        <w:t>Como los aspectos de mi psicología detallan que es mi vida, y como las realidades que yo aprendo buscan que las construcciones que yo detallo sean mas claras mas nuevas, mas efectivas, en lo que es la realidad y todas sus posibles formas de efectuarse.</w:t>
      </w:r>
    </w:p>
    <w:p w14:paraId="7DF9695C" w14:textId="77777777" w:rsidR="00503834" w:rsidRDefault="00503834" w:rsidP="00E829B1">
      <w:pPr>
        <w:spacing w:before="240"/>
        <w:rPr>
          <w:lang w:val="es-CO"/>
        </w:rPr>
      </w:pPr>
      <w:r>
        <w:rPr>
          <w:lang w:val="es-CO"/>
        </w:rPr>
        <w:t>Centrando en mi expresion interna como las propiedades se pueden efectuar viviendo como los detalles de mi ser hacen que mi personalidad sea mas efectiva, como el modelo narrativo se mejora a si mismo cuando se aprende como la mente se puede construir.</w:t>
      </w:r>
    </w:p>
    <w:p w14:paraId="45D70700" w14:textId="77777777" w:rsidR="00503834" w:rsidRDefault="00503834" w:rsidP="00E829B1">
      <w:pPr>
        <w:spacing w:before="240"/>
        <w:rPr>
          <w:lang w:val="es-CO"/>
        </w:rPr>
      </w:pPr>
      <w:r>
        <w:rPr>
          <w:lang w:val="es-CO"/>
        </w:rPr>
        <w:lastRenderedPageBreak/>
        <w:t>Estoy seguro que todos los niños pueden escribir, software, el cual se pueda usar en pro del beneficio de la realidad, aprendiendo como se relacionan las composiciones de mi saber que definen como las expresiones de la realidad se viven, como los motivos de mi realidad crean en mi las formas de actuar.</w:t>
      </w:r>
    </w:p>
    <w:p w14:paraId="0C3638C0" w14:textId="77777777" w:rsidR="00503834" w:rsidRDefault="00503834" w:rsidP="00E829B1">
      <w:pPr>
        <w:spacing w:before="240"/>
        <w:rPr>
          <w:lang w:val="es-CO"/>
        </w:rPr>
      </w:pPr>
      <w:r>
        <w:rPr>
          <w:lang w:val="es-CO"/>
        </w:rPr>
        <w:t>Que tipo de formas yo puedo estructurar en mi realidad con el único motivo mental de amplificar como mi saber se vive en mi conciencia, que tipo de detalles crean mi procedencia, como los poderes de mi totalidad mejoran cuando aprendo a crear.</w:t>
      </w:r>
    </w:p>
    <w:p w14:paraId="03B2BD65" w14:textId="77777777" w:rsidR="00B95625" w:rsidRDefault="00503834" w:rsidP="00E829B1">
      <w:pPr>
        <w:spacing w:before="240"/>
        <w:rPr>
          <w:lang w:val="es-CO"/>
        </w:rPr>
      </w:pPr>
      <w:r>
        <w:rPr>
          <w:lang w:val="es-CO"/>
        </w:rPr>
        <w:t>Como yo puedo procesar las direcciones de mi realidad como yo puedo sentir el camino interno que se vive cuando genero en el saber las rutas que me permiten apreciar como se genera la realidad y la totalidad.</w:t>
      </w:r>
    </w:p>
    <w:p w14:paraId="153A9E22" w14:textId="77777777" w:rsidR="00B95625" w:rsidRDefault="00B95625" w:rsidP="00E829B1">
      <w:pPr>
        <w:spacing w:before="240"/>
        <w:rPr>
          <w:lang w:val="es-CO"/>
        </w:rPr>
      </w:pPr>
      <w:r>
        <w:rPr>
          <w:lang w:val="es-CO"/>
        </w:rPr>
        <w:t>Que formulas yo puedo atender, y como las formulas de la mente detallan como mi contexto analítico mejora que es mi realidad, como las versiones de la vida promueven el camino interno que se vive en mi saber.</w:t>
      </w:r>
    </w:p>
    <w:p w14:paraId="4882D007" w14:textId="77777777" w:rsidR="00B95625" w:rsidRDefault="00B95625" w:rsidP="00E829B1">
      <w:pPr>
        <w:spacing w:before="240"/>
        <w:rPr>
          <w:lang w:val="es-CO"/>
        </w:rPr>
      </w:pPr>
      <w:r>
        <w:rPr>
          <w:lang w:val="es-CO"/>
        </w:rPr>
        <w:t>Reconociendo como mi mente se puede vivir, como mi realidad se puede sentir, cuales acciones yo puedo pensar, como mi mente se puede solucionar, aprendiendo y pensando que versiones se están formando que opciones yo estoy creando que valores se están amplificando, como mi mente define el poder que productos yo puedo entender.</w:t>
      </w:r>
    </w:p>
    <w:p w14:paraId="12479956" w14:textId="77777777" w:rsidR="00B95625" w:rsidRDefault="00B95625" w:rsidP="00E829B1">
      <w:pPr>
        <w:spacing w:before="240"/>
        <w:rPr>
          <w:lang w:val="es-CO"/>
        </w:rPr>
      </w:pPr>
      <w:r>
        <w:rPr>
          <w:lang w:val="es-CO"/>
        </w:rPr>
        <w:t>Reconociendo como las versiones de mi mente detallan que es la vida detallan que es el saber, como puedo entender, que puedo crear, que puedo mejorar que puedo amplificar, como mi personalidad se puede visualizar, que tipo de misterios yo puedo reconocer y procesar, con tal de maximizar, y aprender que totalidad yo puedo entender.</w:t>
      </w:r>
    </w:p>
    <w:p w14:paraId="58CDA325" w14:textId="77777777" w:rsidR="00B95625" w:rsidRDefault="00B95625" w:rsidP="00E829B1">
      <w:pPr>
        <w:spacing w:before="240"/>
        <w:rPr>
          <w:lang w:val="es-CO"/>
        </w:rPr>
      </w:pPr>
      <w:r>
        <w:rPr>
          <w:lang w:val="es-CO"/>
        </w:rPr>
        <w:t>Como mi totalidad y mi personalidad hace que todo se pueda emplear con tal de vivir con tal de avanzar en el misterio que se vive en mi realidad, aprendiendo y procesando que acciones se están pensando, como puedo seguir valorando y mis procesos seguir evaluando.</w:t>
      </w:r>
    </w:p>
    <w:p w14:paraId="7941D135" w14:textId="77777777" w:rsidR="00B95625" w:rsidRDefault="00B95625" w:rsidP="00E829B1">
      <w:pPr>
        <w:spacing w:before="240"/>
        <w:rPr>
          <w:lang w:val="es-CO"/>
        </w:rPr>
      </w:pPr>
      <w:r>
        <w:rPr>
          <w:lang w:val="es-CO"/>
        </w:rPr>
        <w:t>Que puedo concebir que puedo emplear que tipo de verdades yo puedo efectuar como mi mente y mi razón hacen que mi proceso sea mucho mejor,  mas claro mas centrado, mas narrativo mucho mas cargado, bien establecido bien vivido, es la complejidad que me define como el sujeto definitivo.</w:t>
      </w:r>
    </w:p>
    <w:p w14:paraId="3077FDF5" w14:textId="77777777" w:rsidR="00104C40" w:rsidRDefault="00B95625" w:rsidP="00E829B1">
      <w:pPr>
        <w:spacing w:before="240"/>
      </w:pPr>
      <w:r>
        <w:t>What kind of subjects I can create in order to become pure in knowledge, what subjects I can apprehend and with this thought start to appreciate what I could become, if I work like god, if all my life goes on and on with a definition and a analysis with my way of dream, with my way of</w:t>
      </w:r>
      <w:r w:rsidR="00104C40">
        <w:t xml:space="preserve"> being. </w:t>
      </w:r>
    </w:p>
    <w:p w14:paraId="0CD9B6F6" w14:textId="1FFCD9A0" w:rsidR="00F264F8" w:rsidRDefault="00104C40" w:rsidP="00E829B1">
      <w:pPr>
        <w:spacing w:before="240"/>
      </w:pPr>
      <w:r>
        <w:t>Creating new forms and shapes in my reality that enable me to enhance what details im currently experiencing, what emotions I can bring in tune with the world, and with this kind of move promote the structural definition of my life.</w:t>
      </w:r>
    </w:p>
    <w:p w14:paraId="3F0E2DC7" w14:textId="77777777" w:rsidR="00104C40" w:rsidRDefault="00104C40" w:rsidP="00E829B1">
      <w:pPr>
        <w:spacing w:before="240"/>
      </w:pPr>
      <w:r>
        <w:t xml:space="preserve">What to start what to learn, what options I can apprehend, what details I can explain and how my mind can understand what I could become, what I could achieve, this details make me conceive my inner world, my inner psyche the complete definition of my own mind, the one who is in tune, the one who is </w:t>
      </w:r>
      <w:r>
        <w:lastRenderedPageBreak/>
        <w:t>in love the concept in my totality that make me grow, into something pure, into something whole, that’s the only way I can employ, my time, my work, and my actions, the definition of motion in one devotion.</w:t>
      </w:r>
    </w:p>
    <w:p w14:paraId="05855DF2" w14:textId="77777777" w:rsidR="00104C40" w:rsidRDefault="00104C40" w:rsidP="00E829B1">
      <w:pPr>
        <w:spacing w:before="240"/>
      </w:pPr>
      <w:r>
        <w:t>What I can conceive, what I can explain, how my details can become something to understand, how my details create a way to be, a way to value, the way I feel, the way I talk the way I know, how my world can become more and more.</w:t>
      </w:r>
    </w:p>
    <w:p w14:paraId="4453006E" w14:textId="77777777" w:rsidR="00BA4EEE" w:rsidRDefault="00104C40" w:rsidP="00E829B1">
      <w:pPr>
        <w:spacing w:before="240"/>
        <w:rPr>
          <w:lang w:val="es-CO"/>
        </w:rPr>
      </w:pPr>
      <w:r w:rsidRPr="00104C40">
        <w:rPr>
          <w:lang w:val="es-CO"/>
        </w:rPr>
        <w:t>Como puedo seguir jugando con mi mente con mi realidad, seguir p</w:t>
      </w:r>
      <w:r>
        <w:rPr>
          <w:lang w:val="es-CO"/>
        </w:rPr>
        <w:t>ensando en que puedo crear, que puedo ver, que puedo entender, que puedo hacer para ser y ser, mucho mas, tan mental, tan efectivo como mi mente lo pida, emprendiendo com</w:t>
      </w:r>
      <w:r>
        <w:rPr>
          <w:lang w:val="es-CO"/>
        </w:rPr>
        <w:softHyphen/>
        <w:t>o las realidades se generan, como mi mundo se potencia, como las formas de mi vida renuevan que expresiones yo puedo concebir.</w:t>
      </w:r>
    </w:p>
    <w:p w14:paraId="223EB43C" w14:textId="77777777" w:rsidR="00BA4EEE" w:rsidRDefault="00BA4EEE" w:rsidP="00E829B1">
      <w:pPr>
        <w:spacing w:before="240"/>
        <w:rPr>
          <w:lang w:val="es-CO"/>
        </w:rPr>
      </w:pPr>
      <w:r>
        <w:rPr>
          <w:lang w:val="es-CO"/>
        </w:rPr>
        <w:t>Para seguir buscando como mi mente se puede apreciar.</w:t>
      </w:r>
    </w:p>
    <w:p w14:paraId="4235A0CC" w14:textId="405FD55B" w:rsidR="00104C40" w:rsidRDefault="00BA4EEE" w:rsidP="00E829B1">
      <w:pPr>
        <w:spacing w:before="240"/>
      </w:pPr>
      <w:r w:rsidRPr="00BA4EEE">
        <w:t>Keep working in life to p</w:t>
      </w:r>
      <w:r>
        <w:t>romote the continual understanding of each single field of action, keep using my intelligence to provide better ways to approach the continual evolution of the reality, the continual understanding of the universe, the continual composition of my psyche and all of their properties, and with this kind of work evolve into a more conceptual being.</w:t>
      </w:r>
    </w:p>
    <w:p w14:paraId="10EE3C36" w14:textId="77777777" w:rsidR="0032271A" w:rsidRDefault="0032271A" w:rsidP="00E829B1">
      <w:pPr>
        <w:spacing w:before="240"/>
        <w:rPr>
          <w:lang w:val="es-CO"/>
        </w:rPr>
      </w:pPr>
      <w:r w:rsidRPr="0032271A">
        <w:rPr>
          <w:lang w:val="es-CO"/>
        </w:rPr>
        <w:t>Cuales propiedades de mi realidad d</w:t>
      </w:r>
      <w:r>
        <w:rPr>
          <w:lang w:val="es-CO"/>
        </w:rPr>
        <w:t>efinen como puedo seguir pensando en el todo, como mi camino interno detalla como puedo ser mas mágico.</w:t>
      </w:r>
    </w:p>
    <w:p w14:paraId="512A6201" w14:textId="77777777" w:rsidR="0032271A" w:rsidRDefault="0032271A" w:rsidP="00E829B1">
      <w:pPr>
        <w:spacing w:before="240"/>
        <w:rPr>
          <w:lang w:val="es-CO"/>
        </w:rPr>
      </w:pPr>
      <w:r>
        <w:rPr>
          <w:lang w:val="es-CO"/>
        </w:rPr>
        <w:t>Quiero detallar como los juegos se mueven como las realidades de mi personalidad describen que puedo sentir que tipo de relaciones hacen que mi magia interna sea mas practica, como el modelo interno de mi mundo mejora cuando mejoro como vivir en completa propiedad con la realidad, mejorando como mi saber se concibe.</w:t>
      </w:r>
    </w:p>
    <w:p w14:paraId="0ECE058E" w14:textId="77777777" w:rsidR="00C913E5" w:rsidRDefault="0032271A" w:rsidP="00E829B1">
      <w:pPr>
        <w:spacing w:before="240"/>
        <w:rPr>
          <w:lang w:val="es-CO"/>
        </w:rPr>
      </w:pPr>
      <w:r>
        <w:rPr>
          <w:lang w:val="es-CO"/>
        </w:rPr>
        <w:t>Concibiendo como la vida se modela, como las realidades entran en accion con el todo, como el análisis definitivo de mi vida produce el cambio que yo quiero sentir en mi realidad.</w:t>
      </w:r>
    </w:p>
    <w:p w14:paraId="67468354" w14:textId="77777777" w:rsidR="00C913E5" w:rsidRDefault="00C913E5" w:rsidP="00E829B1">
      <w:pPr>
        <w:spacing w:before="240"/>
        <w:rPr>
          <w:lang w:val="es-CO"/>
        </w:rPr>
      </w:pPr>
      <w:r>
        <w:rPr>
          <w:lang w:val="es-CO"/>
        </w:rPr>
        <w:t>Que tipo de visiones puedo usar para sentir mi mente al mas alto nivel, comprendiendo como las relaciones de la totalidad mejoran como yo me aprendo, como puedo ser mas claro en el trabajo de mi realidad, como los procesos de mi conciencia detallan que es mi filosofía, que tipo de misterios puedo orientar en mi concepto divino.</w:t>
      </w:r>
    </w:p>
    <w:p w14:paraId="420F07CB" w14:textId="77777777" w:rsidR="00C913E5" w:rsidRDefault="00C913E5" w:rsidP="00E829B1">
      <w:pPr>
        <w:spacing w:before="240"/>
        <w:rPr>
          <w:lang w:val="es-CO"/>
        </w:rPr>
      </w:pPr>
      <w:r>
        <w:rPr>
          <w:lang w:val="es-CO"/>
        </w:rPr>
        <w:t>Cuales versiones de mi mente detallan como yo puedo ser mas nuevo, como el misterio humano se vive en mi, como las rutas de mi realidad mejoran como yo analizo el todo, como el poder cognitivo recae en mi.</w:t>
      </w:r>
    </w:p>
    <w:p w14:paraId="28AC40BA" w14:textId="77777777" w:rsidR="00C913E5" w:rsidRDefault="00C913E5" w:rsidP="00E829B1">
      <w:pPr>
        <w:spacing w:before="240"/>
        <w:rPr>
          <w:lang w:val="es-CO"/>
        </w:rPr>
      </w:pPr>
      <w:r>
        <w:rPr>
          <w:lang w:val="es-CO"/>
        </w:rPr>
        <w:t>Usando lo interactivo de la vida con tal de maximizar las propiedades que se mueven en mi concepto psicológico.</w:t>
      </w:r>
    </w:p>
    <w:p w14:paraId="17116AB5" w14:textId="77777777" w:rsidR="00C913E5" w:rsidRDefault="00C913E5" w:rsidP="00E829B1">
      <w:pPr>
        <w:spacing w:before="240"/>
        <w:rPr>
          <w:lang w:val="es-CO"/>
        </w:rPr>
      </w:pPr>
      <w:r>
        <w:rPr>
          <w:lang w:val="es-CO"/>
        </w:rPr>
        <w:t xml:space="preserve">Detallando como las conexiones con el todo hacen que mi mundo sea mas nuevo, mas practico creando las rutas del mundo que unidas a la ciencia producen los cambios que yo quiero ver, los cambios que nacen cuando se usan las propiedades de las personas, con tal de maximizar como mi mente se siente a </w:t>
      </w:r>
      <w:r>
        <w:rPr>
          <w:lang w:val="es-CO"/>
        </w:rPr>
        <w:lastRenderedPageBreak/>
        <w:t>si misma, como yo puedo usar el trabajo de las personas con tal de maximizar el contenido que mi vida posee.</w:t>
      </w:r>
    </w:p>
    <w:p w14:paraId="2B9B73FA" w14:textId="77777777" w:rsidR="00C913E5" w:rsidRDefault="00C913E5" w:rsidP="00E829B1">
      <w:pPr>
        <w:spacing w:before="240"/>
        <w:rPr>
          <w:lang w:val="es-CO"/>
        </w:rPr>
      </w:pPr>
      <w:r>
        <w:rPr>
          <w:lang w:val="es-CO"/>
        </w:rPr>
        <w:t>Como los análisis de la realidad determinan que puedo yo aprender, como el sistema cognitivo que se vive en mi genera el concepto que me hace mas mágico, el concepto que promueve como los niveles de mi realidad potencian que soy, que he sido y que puedo ser.</w:t>
      </w:r>
    </w:p>
    <w:p w14:paraId="1928FD38" w14:textId="77777777" w:rsidR="00C913E5" w:rsidRDefault="00C913E5" w:rsidP="00E829B1">
      <w:pPr>
        <w:spacing w:before="240"/>
        <w:rPr>
          <w:lang w:val="es-CO"/>
        </w:rPr>
      </w:pPr>
      <w:r>
        <w:rPr>
          <w:lang w:val="es-CO"/>
        </w:rPr>
        <w:t>Buscando en mi conciencia como las posiciones se viven en mi, como los niveles de la realidad producen los cambios que me hacen mas determinante en la totalidad, cuales perspectivas motivan que soy, que he sido, que he movido, que he empleado con tal de modelar el todo.</w:t>
      </w:r>
    </w:p>
    <w:p w14:paraId="70120DF5" w14:textId="77777777" w:rsidR="00C913E5" w:rsidRDefault="00C913E5" w:rsidP="00E829B1">
      <w:pPr>
        <w:spacing w:before="240"/>
        <w:rPr>
          <w:lang w:val="es-CO"/>
        </w:rPr>
      </w:pPr>
      <w:r>
        <w:rPr>
          <w:lang w:val="es-CO"/>
        </w:rPr>
        <w:t>Como las propiedades de mi mente elevan como el poder interno de mi realidad se mueve, como los saberes que se viven en mi construyen que tipo de mundos procesan en mi las interacciones que mejoran como el saber se puede analizar.</w:t>
      </w:r>
    </w:p>
    <w:p w14:paraId="3788D49B" w14:textId="758E13B4" w:rsidR="0032271A" w:rsidRDefault="00C913E5" w:rsidP="00E829B1">
      <w:pPr>
        <w:spacing w:before="240"/>
        <w:rPr>
          <w:lang w:val="es-CO"/>
        </w:rPr>
      </w:pPr>
      <w:r>
        <w:rPr>
          <w:lang w:val="es-CO"/>
        </w:rPr>
        <w:t>Que tipo de acciones hacen que mi totalidad sea mas nueva, como las relaciones con la mente definen que puedo yo buscar, que tipo de contextos hacen que mi mente sea mas practico, que tipo de búsquedas yo puedo efectuar en mi realidad con el único motivo de vivir en completa produccion con el todo, mejorando como mi personalidad hace que mi saber sea mas nuevo, el momento donde yo puedo sentir el nivel narrativo que se vive en mi, el nivel interno que me define como sujeto, las capacidades internas de mi realidad que buscan la produccion narrativa del todo, el modelo psicológico de mi mente el cual me llena con vida</w:t>
      </w:r>
      <w:r w:rsidR="00144764">
        <w:rPr>
          <w:lang w:val="es-CO"/>
        </w:rPr>
        <w:t>.</w:t>
      </w:r>
    </w:p>
    <w:p w14:paraId="6696E6A9" w14:textId="3454BBCD" w:rsidR="00144764" w:rsidRDefault="00144764" w:rsidP="00E829B1">
      <w:pPr>
        <w:spacing w:before="240"/>
        <w:rPr>
          <w:lang w:val="es-CO"/>
        </w:rPr>
      </w:pPr>
      <w:r>
        <w:rPr>
          <w:lang w:val="es-CO"/>
        </w:rPr>
        <w:t>El cual permite que los enfoques que yo efectuo sobre los seres entren en máxima accion, buscando como las producciones sociales hacen que mi realidad sea mas nueva, como el misterio interno se vive, como el poder conceptual ayuda a que todo sea mas mágico, como los niveles de mi realidad hacen que mi poder conceptual sea mas vivido, como las cualidades de mi mente detallan como yo puedo ser mas efectivo en la realidad, y con la presente realidad ser capaz de efectuar nuevas formas de mi vida, nuevas formas en la conciencia las cuales detallen como el todo se genera, como mi realidad se aprende, como el misterio que se vive en mi hace que todo sea mas vivido, como el camino interno de mi psicología modela que puedo yo aprender, que puedo yo procesar, que tipo de direcciones mentales generan el poder que se vive en mi.</w:t>
      </w:r>
    </w:p>
    <w:p w14:paraId="31B567EA" w14:textId="065E0263" w:rsidR="00144764" w:rsidRDefault="00144764" w:rsidP="00E829B1">
      <w:pPr>
        <w:spacing w:before="240"/>
        <w:rPr>
          <w:lang w:val="es-CO"/>
        </w:rPr>
      </w:pPr>
      <w:r>
        <w:rPr>
          <w:lang w:val="es-CO"/>
        </w:rPr>
        <w:t>Incentivando las direcciones de mi realidad las cuales activan como yo puedo ser mas vivido en la realidad.</w:t>
      </w:r>
    </w:p>
    <w:p w14:paraId="5F8E50A0" w14:textId="5BE45A20" w:rsidR="00144764" w:rsidRDefault="00144764" w:rsidP="00E829B1">
      <w:pPr>
        <w:spacing w:before="240"/>
      </w:pPr>
      <w:r w:rsidRPr="00144764">
        <w:t>Know what actions in life m</w:t>
      </w:r>
      <w:r>
        <w:t>ake me evolve into a upper being, a person capable to structure ways to become more clear.</w:t>
      </w:r>
      <w:r>
        <w:tab/>
      </w:r>
    </w:p>
    <w:p w14:paraId="62626E77" w14:textId="650BE077" w:rsidR="00144764" w:rsidRDefault="00144764" w:rsidP="00E829B1">
      <w:pPr>
        <w:spacing w:before="240"/>
      </w:pPr>
      <w:r>
        <w:t>How to use language in the continual development of the psyche.</w:t>
      </w:r>
    </w:p>
    <w:p w14:paraId="199DD18D" w14:textId="77AE68D0" w:rsidR="00A61F92" w:rsidRDefault="00A61F92" w:rsidP="00E829B1">
      <w:pPr>
        <w:spacing w:before="240"/>
      </w:pPr>
      <w:r>
        <w:t>How to explain in my present time all the definitions of think when I use the internal properties of the life, the current perpetual existence in tune with my own mind, how to deploy in reality all the actions needed to overcome what im currently sensing.</w:t>
      </w:r>
    </w:p>
    <w:p w14:paraId="78F7E00E" w14:textId="3F296CCE" w:rsidR="00342F8A" w:rsidRDefault="00342F8A" w:rsidP="00E829B1">
      <w:pPr>
        <w:spacing w:before="240"/>
        <w:rPr>
          <w:lang w:val="es-CO"/>
        </w:rPr>
      </w:pPr>
      <w:r w:rsidRPr="00342F8A">
        <w:rPr>
          <w:lang w:val="es-CO"/>
        </w:rPr>
        <w:lastRenderedPageBreak/>
        <w:t>Comprendiendo como las interacciones de l</w:t>
      </w:r>
      <w:r>
        <w:rPr>
          <w:lang w:val="es-CO"/>
        </w:rPr>
        <w:t>a realidad hacen que todo mi mundo sea mas nuevo, como el poder mental se vive en mi cuando aprendo como ser mas especifico en la totalidad, como las formulas de mi vida construyen el pensamiento que yo quiero ver, en el saber, como los procesos divinos de mi mente promueven como puedo ser mas especifico en la realidad, como los análisis de mi mente mejoran cuando aprendo a ser mas total.</w:t>
      </w:r>
    </w:p>
    <w:p w14:paraId="333FFB0C" w14:textId="55C58991" w:rsidR="00342F8A" w:rsidRDefault="00342F8A" w:rsidP="00E829B1">
      <w:pPr>
        <w:spacing w:before="240"/>
        <w:rPr>
          <w:lang w:val="es-CO"/>
        </w:rPr>
      </w:pPr>
      <w:r>
        <w:rPr>
          <w:lang w:val="es-CO"/>
        </w:rPr>
        <w:t>Generando en mi realidad como las formulas de mi saber hacen que mi mundo sea mas especifico, como el poder de mi personalidad define que puedo hacer.</w:t>
      </w:r>
    </w:p>
    <w:p w14:paraId="163B5FF6" w14:textId="3090CCE9" w:rsidR="008C2BDF" w:rsidRDefault="008C2BDF" w:rsidP="00E829B1">
      <w:pPr>
        <w:spacing w:before="240"/>
        <w:rPr>
          <w:lang w:val="es-CO"/>
        </w:rPr>
      </w:pPr>
      <w:r>
        <w:rPr>
          <w:lang w:val="es-CO"/>
        </w:rPr>
        <w:t>Que tipo de modelos internos hacen que mi personalidad sea mas expresiva, como las rutas del saber definen que es mi realidad y como las realidades que yo genero hacen que mi mundo sea mas practico, como el sistema cognitivo que vivo potencia que misiones hacen que mi mundo sea mas mental, como mi mundo se hace mas total.</w:t>
      </w:r>
    </w:p>
    <w:p w14:paraId="3E11CBA7" w14:textId="6D9E1E83" w:rsidR="0017423F" w:rsidRDefault="0017423F" w:rsidP="00E829B1">
      <w:pPr>
        <w:spacing w:before="240"/>
        <w:rPr>
          <w:lang w:val="es-CO"/>
        </w:rPr>
      </w:pPr>
      <w:r>
        <w:rPr>
          <w:lang w:val="es-CO"/>
        </w:rPr>
        <w:t>Desplegando en la realidad los motivos que me permiten apreciar que es la realidad.</w:t>
      </w:r>
    </w:p>
    <w:p w14:paraId="66056DDD" w14:textId="68DE47B1" w:rsidR="0017423F" w:rsidRDefault="0017423F" w:rsidP="00E829B1">
      <w:pPr>
        <w:spacing w:before="240"/>
      </w:pPr>
      <w:r w:rsidRPr="0017423F">
        <w:t xml:space="preserve">What kind of </w:t>
      </w:r>
      <w:r>
        <w:t>psychological subjects I can employ in my world with the unique purpose to become more qualitative in mind, ideas and work.</w:t>
      </w:r>
    </w:p>
    <w:p w14:paraId="327131BC" w14:textId="14A58808" w:rsidR="0017423F" w:rsidRDefault="0017423F" w:rsidP="00E829B1">
      <w:pPr>
        <w:spacing w:before="240"/>
      </w:pPr>
      <w:r>
        <w:t>How to amplify my inner way to approach the concepts around my world, and while I use this concepts approach what I could become if my focus, if my reality become one with the now.</w:t>
      </w:r>
    </w:p>
    <w:p w14:paraId="2D606A8E" w14:textId="4FEDA0F1" w:rsidR="0017423F" w:rsidRDefault="0017423F" w:rsidP="00E829B1">
      <w:pPr>
        <w:spacing w:before="240"/>
      </w:pPr>
      <w:r>
        <w:t>What kind of details I can employ in my reality in order to become pure, excellent in understanding, excellent in composition, excellent in movement, and with in all excellent in expreesion.</w:t>
      </w:r>
    </w:p>
    <w:p w14:paraId="6A442819" w14:textId="05C4EA05" w:rsidR="00E82D3E" w:rsidRPr="008139C0" w:rsidRDefault="00E82D3E" w:rsidP="00E829B1">
      <w:pPr>
        <w:spacing w:before="240"/>
        <w:rPr>
          <w:lang w:val="es-CO"/>
        </w:rPr>
      </w:pPr>
      <w:r w:rsidRPr="008139C0">
        <w:rPr>
          <w:lang w:val="es-CO"/>
        </w:rPr>
        <w:t xml:space="preserve">The kind of elements. </w:t>
      </w:r>
    </w:p>
    <w:p w14:paraId="6E527F1B" w14:textId="0D7052AB" w:rsidR="00E82D3E" w:rsidRDefault="00E82D3E" w:rsidP="00E829B1">
      <w:pPr>
        <w:spacing w:before="240"/>
        <w:rPr>
          <w:lang w:val="es-CO"/>
        </w:rPr>
      </w:pPr>
      <w:r w:rsidRPr="00E82D3E">
        <w:rPr>
          <w:lang w:val="es-CO"/>
        </w:rPr>
        <w:t>Como mi realidad concibe todas l</w:t>
      </w:r>
      <w:r>
        <w:rPr>
          <w:lang w:val="es-CO"/>
        </w:rPr>
        <w:t>as funciones que se viven en mi, como el trabajo de mi mundo detalla como yo puedo ser mas mágico, como yo puedo ser mas activo en todo lo que la mente puede vivir, el continuo desarrollar del ahora.</w:t>
      </w:r>
    </w:p>
    <w:p w14:paraId="29201129" w14:textId="29F60DA4" w:rsidR="00E82D3E" w:rsidRDefault="00E82D3E" w:rsidP="00E829B1">
      <w:pPr>
        <w:spacing w:before="240"/>
      </w:pPr>
      <w:r w:rsidRPr="00E82D3E">
        <w:t>How to solve in the p</w:t>
      </w:r>
      <w:r>
        <w:t xml:space="preserve">resent time all the actions needed in time to evolve into a being more conceptualizable, a entity capable to utilize the characteristics in my reality to become more deeper in </w:t>
      </w:r>
      <w:r w:rsidR="003B6222">
        <w:t>knowledge.</w:t>
      </w:r>
    </w:p>
    <w:p w14:paraId="5F760F56" w14:textId="0E2FCC57" w:rsidR="003B6222" w:rsidRDefault="003B6222" w:rsidP="00E829B1">
      <w:pPr>
        <w:spacing w:before="240"/>
      </w:pPr>
      <w:r>
        <w:t>How to analyze my present time, how to become deeper and powerful in the model im currently experiencing, how to utilize my inner world and with this kind of details approach the current understanding of all my life, start to internalize the work and start to learn what values I can promote in every single field.</w:t>
      </w:r>
    </w:p>
    <w:p w14:paraId="5ABEE19F" w14:textId="4FEECA96" w:rsidR="003B6222" w:rsidRDefault="003B6222" w:rsidP="00E829B1">
      <w:pPr>
        <w:spacing w:before="240"/>
        <w:rPr>
          <w:lang w:val="es-CO"/>
        </w:rPr>
      </w:pPr>
      <w:r w:rsidRPr="003B6222">
        <w:rPr>
          <w:lang w:val="es-CO"/>
        </w:rPr>
        <w:t>Amplificando como las realidades pueden h</w:t>
      </w:r>
      <w:r>
        <w:rPr>
          <w:lang w:val="es-CO"/>
        </w:rPr>
        <w:t>acer que los proyectos de mi mente entren en completa accion, viviendo como el camino de mi realidad promueve que puedo vivir, que puedo enfocar, que totalidades mejoran como mi mente se vive.</w:t>
      </w:r>
    </w:p>
    <w:p w14:paraId="16DEC70B" w14:textId="4649393F" w:rsidR="003B6222" w:rsidRDefault="003B6222" w:rsidP="00E829B1">
      <w:pPr>
        <w:spacing w:before="240"/>
      </w:pPr>
      <w:r w:rsidRPr="003B6222">
        <w:t>How can i take your a</w:t>
      </w:r>
      <w:r>
        <w:t>ttention and while I acquire this elements how I can start to learn what details I can use in my life, in my surroundings in my world, in my meaning, in each single field of action.</w:t>
      </w:r>
    </w:p>
    <w:p w14:paraId="24318262" w14:textId="77777777" w:rsidR="00FA0D6A" w:rsidRDefault="003B6222" w:rsidP="00E829B1">
      <w:pPr>
        <w:spacing w:before="240"/>
        <w:rPr>
          <w:lang w:val="es-CO"/>
        </w:rPr>
      </w:pPr>
      <w:r w:rsidRPr="003B6222">
        <w:rPr>
          <w:lang w:val="es-CO"/>
        </w:rPr>
        <w:lastRenderedPageBreak/>
        <w:t>Como puedo trabajar en el c</w:t>
      </w:r>
      <w:r>
        <w:rPr>
          <w:lang w:val="es-CO"/>
        </w:rPr>
        <w:t>oncepto de mi mundo, como puedo sentir que acciones hacen que mi espectro cognitivo sea mas vivido, como el modelo interno de mi totalidad busca que mi saber sea mas claro, mas efectivo en la vida, en la realidad en el saber, el futuro que se vive cuando trabajo por el mañana.</w:t>
      </w:r>
    </w:p>
    <w:p w14:paraId="027779F4" w14:textId="77777777" w:rsidR="00FA0D6A" w:rsidRDefault="00FA0D6A" w:rsidP="00E829B1">
      <w:pPr>
        <w:spacing w:before="240"/>
        <w:rPr>
          <w:lang w:val="es-CO"/>
        </w:rPr>
      </w:pPr>
      <w:r>
        <w:rPr>
          <w:lang w:val="es-CO"/>
        </w:rPr>
        <w:t>Como puedo centrar todo el trabajo de mi mente en miras del desarrollo supremo de mi proyecto humano, el trabajo de mi mundo el cual orienta como puedo vivir en completa moción con el todo, como los poderes de mi totalidad maximizan que es mi personalidad.</w:t>
      </w:r>
    </w:p>
    <w:p w14:paraId="3CB32C85" w14:textId="77777777" w:rsidR="00FA0D6A" w:rsidRDefault="00FA0D6A" w:rsidP="00E829B1">
      <w:pPr>
        <w:spacing w:before="240"/>
        <w:rPr>
          <w:lang w:val="es-CO"/>
        </w:rPr>
      </w:pPr>
      <w:r>
        <w:rPr>
          <w:lang w:val="es-CO"/>
        </w:rPr>
        <w:t>Que tipo de visiones puedo implementar en la vida con el único motivo de vivir en completa conexión con la realidad, procesando como los poderes de mi saber mejoran cuando vivo en unicidad con el todo, cuando puedo usar los componentes humanos en búsqueda de un mundo mucho mas expresivo para si mismos, aprovechando las cualidades que proveen entendimiento para nuestro ser, el trabajo narrativo el cual nos hace mas mágicos, el trabajo definitivo de la totalidad el cual responde a nuestras funciones internas, viviendo como nuestros estados internos proveen de superioridad intelectual.</w:t>
      </w:r>
    </w:p>
    <w:p w14:paraId="0225F444" w14:textId="0294D87F" w:rsidR="003B6222" w:rsidRPr="008139C0" w:rsidRDefault="003B6222" w:rsidP="00E829B1">
      <w:pPr>
        <w:spacing w:before="240"/>
        <w:rPr>
          <w:lang w:val="es-CO"/>
        </w:rPr>
      </w:pPr>
    </w:p>
    <w:p w14:paraId="234233C4" w14:textId="622FBB1F" w:rsidR="00B230F2" w:rsidRDefault="00B230F2" w:rsidP="00E829B1">
      <w:pPr>
        <w:spacing w:before="240"/>
      </w:pPr>
      <w:r>
        <w:t>What movements I can employ in my life in order to become more pure, in order to produce more values inside my psyche, and with all of this kind of details improve what I could use in my life in order to enhance the relations inside my psyche, what can I do to evolve into a more powerful man, a man capable to detail the concepts in life, a man who can structure a definition of well being.</w:t>
      </w:r>
    </w:p>
    <w:p w14:paraId="5C2A85DA" w14:textId="030CD534" w:rsidR="00B230F2" w:rsidRDefault="00B230F2" w:rsidP="00E829B1">
      <w:pPr>
        <w:spacing w:before="240"/>
      </w:pPr>
      <w:r>
        <w:t>Learn what details I can employ in my psyche in order to approach my meaningful way to understand each single field of movement, each single field of emotion, and with this kind of mentality structure a new way to act in the world.</w:t>
      </w:r>
    </w:p>
    <w:p w14:paraId="62A71C37" w14:textId="77777777" w:rsidR="00B230F2" w:rsidRDefault="00B230F2" w:rsidP="00E829B1">
      <w:pPr>
        <w:spacing w:before="240"/>
      </w:pPr>
      <w:r>
        <w:t>How to conceive the continual improvement of time, the continual evolution of my world, the continual generation of a mentality.</w:t>
      </w:r>
    </w:p>
    <w:p w14:paraId="1E5BCAD7" w14:textId="251643CC" w:rsidR="00B230F2" w:rsidRDefault="00B230F2" w:rsidP="00E829B1">
      <w:pPr>
        <w:spacing w:before="240"/>
      </w:pPr>
      <w:r>
        <w:t xml:space="preserve">How my mind can become more pure, how my ideas can transform the way I notice my </w:t>
      </w:r>
      <w:r w:rsidR="00FB7902">
        <w:t>surroundings, and while I sense all this projects, how to become more pure in concept.</w:t>
      </w:r>
      <w:r>
        <w:t xml:space="preserve"> </w:t>
      </w:r>
    </w:p>
    <w:p w14:paraId="6233BD1A" w14:textId="6980FD66" w:rsidR="008139C0" w:rsidRDefault="008139C0" w:rsidP="00E829B1">
      <w:pPr>
        <w:spacing w:before="240"/>
        <w:rPr>
          <w:lang w:val="es-CO"/>
        </w:rPr>
      </w:pPr>
      <w:r w:rsidRPr="008139C0">
        <w:rPr>
          <w:lang w:val="es-CO"/>
        </w:rPr>
        <w:t>Construyendo en la vida las f</w:t>
      </w:r>
      <w:r>
        <w:rPr>
          <w:lang w:val="es-CO"/>
        </w:rPr>
        <w:t>unciones que promueven como el trabajo de mi realidad se hace mas mágico, como mi vida motiva como yo puedo ser mas nuevo, como el componente interno de mi realidad ayuda a que todo mi saber sea mas activo, concibiendo las actitudes de mi personalidad.</w:t>
      </w:r>
    </w:p>
    <w:p w14:paraId="14861869" w14:textId="3F6CDCE3" w:rsidR="008139C0" w:rsidRDefault="008139C0" w:rsidP="00E829B1">
      <w:pPr>
        <w:spacing w:before="240"/>
        <w:rPr>
          <w:lang w:val="es-CO"/>
        </w:rPr>
      </w:pPr>
      <w:r>
        <w:rPr>
          <w:lang w:val="es-CO"/>
        </w:rPr>
        <w:t>Comprendiendo que aspectos de mi realidad hacen que mi mundo sea mas claro.</w:t>
      </w:r>
    </w:p>
    <w:p w14:paraId="4E62C702" w14:textId="5E2D152A" w:rsidR="000704EB" w:rsidRDefault="000704EB" w:rsidP="00E829B1">
      <w:pPr>
        <w:spacing w:before="240"/>
        <w:rPr>
          <w:lang w:val="es-CO"/>
        </w:rPr>
      </w:pPr>
      <w:r>
        <w:rPr>
          <w:lang w:val="es-CO"/>
        </w:rPr>
        <w:t>Que tipo de propiedades permiten que mi saber sea mas vivido.</w:t>
      </w:r>
    </w:p>
    <w:p w14:paraId="0291D769" w14:textId="247A93A9" w:rsidR="000704EB" w:rsidRDefault="000704EB" w:rsidP="00E829B1">
      <w:pPr>
        <w:spacing w:before="240"/>
        <w:rPr>
          <w:lang w:val="es-CO"/>
        </w:rPr>
      </w:pPr>
      <w:r>
        <w:rPr>
          <w:lang w:val="es-CO"/>
        </w:rPr>
        <w:t>Generando la realidad que me define como ser humano.</w:t>
      </w:r>
    </w:p>
    <w:p w14:paraId="0D7F8DCB" w14:textId="7C16E6FC" w:rsidR="000704EB" w:rsidRDefault="000704EB" w:rsidP="00E829B1">
      <w:pPr>
        <w:spacing w:before="240"/>
        <w:rPr>
          <w:lang w:val="es-CO"/>
        </w:rPr>
      </w:pPr>
      <w:r>
        <w:rPr>
          <w:lang w:val="es-CO"/>
        </w:rPr>
        <w:t>Buscando que todas las acciones que se mueven en mi realidad sean mas practicas, aprendiendo como los misterios que se viven en mi hacen que mi universo sea mas nuevo.</w:t>
      </w:r>
    </w:p>
    <w:p w14:paraId="15A848FC" w14:textId="77802134" w:rsidR="000704EB" w:rsidRDefault="000704EB" w:rsidP="00E829B1">
      <w:pPr>
        <w:spacing w:before="240"/>
        <w:rPr>
          <w:lang w:val="es-CO"/>
        </w:rPr>
      </w:pPr>
      <w:r>
        <w:rPr>
          <w:lang w:val="es-CO"/>
        </w:rPr>
        <w:lastRenderedPageBreak/>
        <w:t>Como mi pensamiento puede ser mas alto, como el camino de mi universo puede traducir las funciones de mi saber en contextos mas nuevos.</w:t>
      </w:r>
    </w:p>
    <w:p w14:paraId="0986D0CA" w14:textId="06BFEBCC" w:rsidR="000704EB" w:rsidRDefault="000704EB" w:rsidP="00E829B1">
      <w:pPr>
        <w:spacing w:before="240"/>
        <w:rPr>
          <w:lang w:val="es-CO"/>
        </w:rPr>
      </w:pPr>
      <w:r>
        <w:rPr>
          <w:lang w:val="es-CO"/>
        </w:rPr>
        <w:t>Preparando en la realidad las aplicaciones que me permiten conducir todo mi saber al siguiente estado, viviendo en completa conexión.</w:t>
      </w:r>
    </w:p>
    <w:p w14:paraId="0BC5B586" w14:textId="2F89DCCF" w:rsidR="00396D0B" w:rsidRDefault="00396D0B" w:rsidP="00E829B1">
      <w:pPr>
        <w:spacing w:before="240"/>
        <w:rPr>
          <w:lang w:val="es-CO"/>
        </w:rPr>
      </w:pPr>
      <w:r>
        <w:rPr>
          <w:lang w:val="es-CO"/>
        </w:rPr>
        <w:t>Que tipo de aplicaciones internas puedo enfocar en mi realidad con el único motivo de hacer que todo sea mas nuevo.</w:t>
      </w:r>
    </w:p>
    <w:p w14:paraId="56E8D06F" w14:textId="411A408B" w:rsidR="00EF67D2" w:rsidRDefault="00EF67D2" w:rsidP="00E829B1">
      <w:pPr>
        <w:spacing w:before="240"/>
        <w:rPr>
          <w:lang w:val="es-CO"/>
        </w:rPr>
      </w:pPr>
      <w:r>
        <w:rPr>
          <w:lang w:val="es-CO"/>
        </w:rPr>
        <w:t>Cuales procesos internos me detallan con las realidades que me definen como ser humano, como los contextos de mi mundo mejoran como yo puedo sentir el trabajo de mi mentalidad.</w:t>
      </w:r>
    </w:p>
    <w:p w14:paraId="272AE75E" w14:textId="6EAB3E0D" w:rsidR="00F43024" w:rsidRDefault="00F43024" w:rsidP="00E829B1">
      <w:pPr>
        <w:spacing w:before="240"/>
        <w:rPr>
          <w:lang w:val="es-CO"/>
        </w:rPr>
      </w:pPr>
      <w:r>
        <w:rPr>
          <w:lang w:val="es-CO"/>
        </w:rPr>
        <w:t>Que tipo de factores puedo usar para centrar todo el poder de mi vida en búsqueda del completo desarrollo, emprendiendo como mis factores internos entran en unicidad con el todo.</w:t>
      </w:r>
    </w:p>
    <w:p w14:paraId="3A7878DA" w14:textId="3D1114BE" w:rsidR="00340222" w:rsidRDefault="00340222" w:rsidP="00E829B1">
      <w:pPr>
        <w:spacing w:before="240"/>
        <w:rPr>
          <w:lang w:val="es-CO"/>
        </w:rPr>
      </w:pPr>
      <w:r>
        <w:rPr>
          <w:lang w:val="es-CO"/>
        </w:rPr>
        <w:t>Aprendiendo como los factores de mi realidad mejoran cuando aprendo como ser mas efectivo en el movimiento de la vida, como los poderes de mi realidad hacen que mi poder analítico sea mas pleno, mas efectivo mas conceptualizador.</w:t>
      </w:r>
    </w:p>
    <w:p w14:paraId="53559942" w14:textId="4B103976" w:rsidR="005976B1" w:rsidRDefault="005976B1" w:rsidP="00E829B1">
      <w:pPr>
        <w:spacing w:before="240"/>
        <w:rPr>
          <w:lang w:val="es-CO"/>
        </w:rPr>
      </w:pPr>
      <w:r>
        <w:rPr>
          <w:lang w:val="es-CO"/>
        </w:rPr>
        <w:t>Como puedo apreciar que se puede pensar, que se puede construir que tipo de factores mentales motivan como mi saber se hace mas pleno, como el comportamiento de mi realidad mejora cuando aprendo a ser mas efectivo en la realidad.</w:t>
      </w:r>
    </w:p>
    <w:p w14:paraId="48793EE8" w14:textId="53CE0BE5" w:rsidR="005976B1" w:rsidRDefault="005976B1" w:rsidP="00E829B1">
      <w:pPr>
        <w:spacing w:before="240"/>
        <w:rPr>
          <w:lang w:val="es-CO"/>
        </w:rPr>
      </w:pPr>
      <w:r>
        <w:rPr>
          <w:lang w:val="es-CO"/>
        </w:rPr>
        <w:t>Lograr que todo sea mas nuevo, como el poder interno de mi realidad sea mas efectivo en el saber, como puedo construir las interacciones que definen como mi vida.</w:t>
      </w:r>
    </w:p>
    <w:p w14:paraId="22AB3951" w14:textId="117609CE" w:rsidR="005976B1" w:rsidRDefault="005976B1" w:rsidP="00E829B1">
      <w:pPr>
        <w:spacing w:before="240"/>
        <w:rPr>
          <w:lang w:val="es-CO"/>
        </w:rPr>
      </w:pPr>
      <w:r>
        <w:rPr>
          <w:lang w:val="es-CO"/>
        </w:rPr>
        <w:t>Que tipo de reglas internas hacen que mi realidad y mi mente sean tan efectivas como yo lo desee, el comportamiento psicológico que motiva que acciones hacen que mi mente sea mas vivida.</w:t>
      </w:r>
    </w:p>
    <w:p w14:paraId="4E84AD99" w14:textId="573C682F" w:rsidR="00594B95" w:rsidRDefault="005976B1" w:rsidP="00E829B1">
      <w:pPr>
        <w:spacing w:before="240"/>
        <w:rPr>
          <w:lang w:val="es-CO"/>
        </w:rPr>
      </w:pPr>
      <w:r>
        <w:rPr>
          <w:lang w:val="es-CO"/>
        </w:rPr>
        <w:t>Que composiciones internas mejoran como yo puedo ser mas especifico en la vida, y como las propiedades de mi saber motivan que puedo vivir.</w:t>
      </w:r>
    </w:p>
    <w:p w14:paraId="4375C39E" w14:textId="78EC7B6D" w:rsidR="00594B95" w:rsidRDefault="00594B95" w:rsidP="00E829B1">
      <w:pPr>
        <w:spacing w:before="240"/>
      </w:pPr>
      <w:r w:rsidRPr="00594B95">
        <w:t>What kind of actions i c</w:t>
      </w:r>
      <w:r>
        <w:t>an detail in my life in order to become more capable to achieve more meanings, in order to increase the continual understanding of my life, the continual evolution of the self, the continual assimilation of each single field of action.</w:t>
      </w:r>
    </w:p>
    <w:p w14:paraId="2347FA03" w14:textId="1C84D4CE" w:rsidR="00594B95" w:rsidRDefault="00594B95" w:rsidP="00E829B1">
      <w:pPr>
        <w:spacing w:before="240"/>
        <w:rPr>
          <w:lang w:val="es-CO"/>
        </w:rPr>
      </w:pPr>
      <w:r w:rsidRPr="00594B95">
        <w:rPr>
          <w:lang w:val="es-CO"/>
        </w:rPr>
        <w:t xml:space="preserve">Que elementos hacen </w:t>
      </w:r>
      <w:r>
        <w:rPr>
          <w:lang w:val="es-CO"/>
        </w:rPr>
        <w:t>que toda mi realidad sea mas nueva, como mi camino interno mejora cuando aprendo a ser mas vivido, como el poder interno de mi realidad hace que todo sea mas mágico, como puedo procesar las acciones que se viven en mi, como yo puedo sentir el componente interno que me define como ser humano, cuales son los factores que me detallan como persona.</w:t>
      </w:r>
    </w:p>
    <w:p w14:paraId="55D6C4B1" w14:textId="77777777" w:rsidR="0017082B" w:rsidRDefault="00594B95" w:rsidP="00E829B1">
      <w:pPr>
        <w:spacing w:before="240"/>
        <w:rPr>
          <w:lang w:val="es-CO"/>
        </w:rPr>
      </w:pPr>
      <w:r>
        <w:rPr>
          <w:lang w:val="es-CO"/>
        </w:rPr>
        <w:t>Cuales elementos de mi vida producen el camino que se vive en mi mentalidad, como las relaciones de poder producen el cambio que me define como ser humano, que tipo de factores.</w:t>
      </w:r>
    </w:p>
    <w:p w14:paraId="22E7DE9F" w14:textId="77777777" w:rsidR="0017082B" w:rsidRDefault="0017082B" w:rsidP="00E829B1">
      <w:pPr>
        <w:spacing w:before="240"/>
        <w:rPr>
          <w:lang w:val="es-CO"/>
        </w:rPr>
      </w:pPr>
      <w:r>
        <w:rPr>
          <w:lang w:val="es-CO"/>
        </w:rPr>
        <w:t>Que tipo de acciones puedo emprender en mi realidad con el único motivo de vivir en completa relación con el todo, mejorando como las misiones de mi vida hacen que mi todo sea mas nuevo.</w:t>
      </w:r>
    </w:p>
    <w:p w14:paraId="22A971E1" w14:textId="77777777" w:rsidR="0017082B" w:rsidRDefault="0017082B" w:rsidP="00E829B1">
      <w:pPr>
        <w:spacing w:before="240"/>
      </w:pPr>
      <w:r w:rsidRPr="0017082B">
        <w:lastRenderedPageBreak/>
        <w:t>The moment in my life when i can amplify the continual understan</w:t>
      </w:r>
      <w:r>
        <w:t>ding of each single field of action, the moment when I can employ my psyche in the continual growing of the self, the perpetual understanding of each single property in my life, and while I try to define the internal growing of my values, the internal composition of my heart, I learn what can I employ if my subjects become louder and louder.</w:t>
      </w:r>
    </w:p>
    <w:p w14:paraId="2EE4A61F" w14:textId="01828857" w:rsidR="00594B95" w:rsidRDefault="0017082B" w:rsidP="00E829B1">
      <w:pPr>
        <w:spacing w:before="240"/>
        <w:rPr>
          <w:lang w:val="es-CO"/>
        </w:rPr>
      </w:pPr>
      <w:r w:rsidRPr="0017082B">
        <w:rPr>
          <w:lang w:val="es-CO"/>
        </w:rPr>
        <w:t xml:space="preserve">Que factores motivan como mi vida puede ser mas nueva, como la </w:t>
      </w:r>
      <w:r>
        <w:rPr>
          <w:lang w:val="es-CO"/>
        </w:rPr>
        <w:t>realidad se puede vivir en mi saber, como el análisis del todo mejora como yo soy, como yo he vivido, como yo me he aprendido, y como las presentes combinaciones hacen que mi realidad sea mas mágica, como el camino interno que yo vivo mejora cuando mejoro en mi conciencia.</w:t>
      </w:r>
      <w:r w:rsidR="00594B95" w:rsidRPr="0017082B">
        <w:rPr>
          <w:lang w:val="es-CO"/>
        </w:rPr>
        <w:t xml:space="preserve"> </w:t>
      </w:r>
    </w:p>
    <w:p w14:paraId="730CFD98" w14:textId="6C3FB851" w:rsidR="00A620A2" w:rsidRDefault="00A620A2" w:rsidP="00E829B1">
      <w:pPr>
        <w:spacing w:before="240"/>
      </w:pPr>
      <w:r w:rsidRPr="00A620A2">
        <w:t>What kind of details i r</w:t>
      </w:r>
      <w:r>
        <w:t>ecognize my elements that make me improve something to enhance what I can perceive in each single detail, about the models in my surroundings.</w:t>
      </w:r>
      <w:r>
        <w:br/>
      </w:r>
    </w:p>
    <w:p w14:paraId="638EE9CB" w14:textId="6A0354CE" w:rsidR="00A620A2" w:rsidRDefault="00A620A2" w:rsidP="00E829B1">
      <w:pPr>
        <w:spacing w:before="240"/>
      </w:pPr>
      <w:r>
        <w:t xml:space="preserve">How to create and generate new movements in each single value in my world, what projects I can improve in order to become mor expressive, what emotions I can provide to the present time with the unique feeling to become some values in the existence. </w:t>
      </w:r>
    </w:p>
    <w:p w14:paraId="1CD94884" w14:textId="54EF35E3" w:rsidR="00E33B23" w:rsidRDefault="00E33B23" w:rsidP="00E829B1">
      <w:pPr>
        <w:spacing w:before="240"/>
        <w:rPr>
          <w:lang w:val="es-CO"/>
        </w:rPr>
      </w:pPr>
      <w:r w:rsidRPr="00E33B23">
        <w:rPr>
          <w:lang w:val="es-CO"/>
        </w:rPr>
        <w:t xml:space="preserve">Que tipo de factores hacen </w:t>
      </w:r>
      <w:r>
        <w:rPr>
          <w:lang w:val="es-CO"/>
        </w:rPr>
        <w:t xml:space="preserve">que mi realidad sea mas efectiva, como se puede usar la mente con tal de procesar como las direcciones de mi mente hacen que todo mi camino interno sea mas vivido, como el camino de mi mente, mejora cuando aprendo a ser mas vivido, como puedo ser mas intenso, como yo puedo efectuar el trabajo que se mueve en mi, el trabajo que me permite vivir en completa relacion con el todo, el trabajo que me permite procesar como las direcciones de mi vida hacen que mi mundo sea mas efectivo, en la realidad y con ello mas mágico, el tipo de mente que me permite procesar como yo puedo usar las acciones de la voz y el pensamiento con tal de maximizar las opciones que se mueven en mi. </w:t>
      </w:r>
    </w:p>
    <w:p w14:paraId="77F33B66" w14:textId="7BCCED18" w:rsidR="006B5377" w:rsidRDefault="006B5377" w:rsidP="00E829B1">
      <w:pPr>
        <w:spacing w:before="240"/>
        <w:rPr>
          <w:lang w:val="es-CO"/>
        </w:rPr>
      </w:pPr>
      <w:r>
        <w:rPr>
          <w:lang w:val="es-CO"/>
        </w:rPr>
        <w:t xml:space="preserve">Que clase de aplicativos puedo centrar en la vida con el único motivo de vivir en completa moción en completa interaccion con el ahora, viviendo como los sistemas de mi vida mejoran como puedo ser mas inteligente, cuales son los factores de la mente que motivan como yo puedo vivir en completa interaccion con el todo, y con ello en completa reunión con el saber, maximizando con la presente forma, las actitudes que motivan como yo puedo ser mas practico en la realidad, como yo puedo emprender en mi mundo los contenidos que me llenan con intelecto, todas esas funciones de la totalidad que me permiten procesar que puedo yo vivir, que tipo de acciones hacen que mi mundo sea mas nuevo que tipo de modelos internos puedo aprender en mi realidad con el único propósito de vivir en completa interaccion con el todo, mejorando como puedo ser mas vivido, como puedo ser mas mental, como yo puedo vivir en completa interaccion con el todo, como yo puedo expresar en mi realidad los caminos que me permiten atender el camino que se vive en mi mundo, el camino interno que me ayuda a buscar como es que mi concepto se hace mas vivido, como el camino de mi realidad ayuda que todo sea mas practico, como el poder de mi mente hace que todo lo que mi saber produce sea mas vivido, como el camino de mi mente detalla como puedo ser mas nuevo, como el poder de mi conciencia determina que acciones yo puedo vivir, que tipo de comportamientos yo puedo aprender en mi mente con el único motivo de ser mas nuevo, con el único fin de aprender que realidades yo puedo experimentar, y como el trabajo constante de la mente por la mente, para la mente con la mente, en búsqueda de la mente, aprendiendo como la mente se vive, como la realidad se puede aprender, como </w:t>
      </w:r>
      <w:r>
        <w:rPr>
          <w:lang w:val="es-CO"/>
        </w:rPr>
        <w:lastRenderedPageBreak/>
        <w:t>yo puedo ser mas especifico en el trabajo de mi vida, como yo puedo orientar las funciones que se viven en mi, como los detalles de mi saber mejoran que tipo de acciones yo puedo vivir, que tipo de comportamientos yo puedo lograr en mi realidad, que tipo de formulas hacen que mi mundo sea mas nuevo, y como lo contenidos de mi vida permiten que pueda seguir aprendiendo como el todo se vive, como el camino de mi ser hace que todo lo que se puede modelar sea mas vivido, como el desarrollo de todo mi saber, vivifica como mi entendimiento se hace mas vivido, y como el movimiento de mi realidad y mi totalidad motiva que puedo yo comprender, que relaciones con lo divino motivan que procesos hacen que mi mundo sea mas vivido, como el camino de mi saber mejora cuando mejoro, como el camino de mi realidad hace que todo mi ser, sea tan expresivo como se me permita, generando en la realidad las formulas que producen el cambio y los cambios q</w:t>
      </w:r>
      <w:r w:rsidRPr="006B5377">
        <w:rPr>
          <w:lang w:val="es-CO"/>
        </w:rPr>
        <w:t>ue me hacen mas nuevo, todos esos cambios de la realidad que me permiten establecer en el sab</w:t>
      </w:r>
      <w:r>
        <w:rPr>
          <w:lang w:val="es-CO"/>
        </w:rPr>
        <w:t xml:space="preserve">er que me promueven en el desarrollo de los sentidos trabajando con tal de hacer la mente mas nueva, trabajando con tal de vivir el contenido de mi vida de formas cada vez mas especificas, expresando como la realidad se vive en mi, como el contenido de mi vida mejora como yo puedo ser mas nuevo, como yo puedo ser mas vivido, como el camino de mi saber determina que puedo yo vivir en la realidad con el único significado de ser mas mental, como ser mas efectivo en el trabajo de todo el saber, produciendo como los poderes de mi realidad hacen que pueda seguir creando el motivo que me llena de vida, el motivo que me permite ser mas mágico, como el motivo de mi conciencia mejora cuando mejoro, como el motivo de mi mundo hace que yo pueda generar en la totalidad todas esas combinaciones que permiten que el ser que se vive en mi sea tan preciso como yo lo desee, el ser que puede comprender como las conexiones con el todo hacen que el mundo sea mas perfecto, el mundo que se vive en mi, el mundo que me ayuda a pensar que puedo hacer que puedo vivir, como el contenido de mi realidad crea las interacciones que mejoran como todo se vive. </w:t>
      </w:r>
    </w:p>
    <w:p w14:paraId="7FB0B4EA" w14:textId="75717139" w:rsidR="007D45D8" w:rsidRDefault="007D45D8" w:rsidP="00E829B1">
      <w:pPr>
        <w:spacing w:before="240"/>
        <w:rPr>
          <w:lang w:val="es-CO"/>
        </w:rPr>
      </w:pPr>
      <w:r>
        <w:rPr>
          <w:lang w:val="es-CO"/>
        </w:rPr>
        <w:t>Usando cada una de nuestras extremidades con tal de aprender como el proceso de la realidad se puede pensar, como el contenido de la mente se produce en mi, como el camino de mi realidad me permite procesar que tipo de acciones mejoran que movimiento mentales he intelectuales construyen el mejor despliegue de activos en la realidad que ahora mismo experimentamos, el momento donde se puede concebir el ser en su forma mas pura, el momento donde se pueden  analizar las interacciones de la vida en cada una de sus versiones, mejorando como las conexiones con el todo producen los cambios que me llenan de vida, cada uno de los cambios de la realidad que me permiten concebir que movimientos me producen mas experimentación, buscando como crear las complejidades, buscando como trabajar, buscando como desplegar mas en la vida, como puedo centrar en mi mundo los valores que me llenan de motivos para seguir experimentando las relaciones que se mueven en el ahora, como yo puedo hacer para que las proposiciones del todo potencien que puedo vivir.</w:t>
      </w:r>
    </w:p>
    <w:p w14:paraId="1C119C7C" w14:textId="460847B1" w:rsidR="007D45D8" w:rsidRDefault="007D45D8" w:rsidP="00E829B1">
      <w:pPr>
        <w:spacing w:before="240"/>
        <w:rPr>
          <w:lang w:val="es-CO"/>
        </w:rPr>
      </w:pPr>
      <w:r>
        <w:rPr>
          <w:lang w:val="es-CO"/>
        </w:rPr>
        <w:t>Como el camino de mi realidad me permite aprender que puedo yo vivir, que puedo yo modelar que tipo de motivos construyen que procesos hacen que mi todo que mi mundo sea mas vivido.</w:t>
      </w:r>
    </w:p>
    <w:p w14:paraId="46B331F5" w14:textId="2AB6CCB1" w:rsidR="006563D2" w:rsidRDefault="006563D2" w:rsidP="00E829B1">
      <w:pPr>
        <w:spacing w:before="240"/>
      </w:pPr>
      <w:r w:rsidRPr="006563D2">
        <w:t xml:space="preserve">How to keep using the </w:t>
      </w:r>
      <w:r>
        <w:t>intellectual properties of the mind to keep growing into a more pure subject, how to become more powerful in understanding, how to become more qualitative complex, and with all of this relation of the mind and the world, what I could enhance in my reality in order to become pure, in order to participate in the continual modulation of the now. What motions I can do to stablish in the present time the areas of the psyche capable to increase my power, my well being, my perpetual creation of knowledge over this world.</w:t>
      </w:r>
    </w:p>
    <w:p w14:paraId="41D764C3" w14:textId="60551856" w:rsidR="006563D2" w:rsidRDefault="006563D2" w:rsidP="00E829B1">
      <w:pPr>
        <w:spacing w:before="240"/>
      </w:pPr>
      <w:r>
        <w:lastRenderedPageBreak/>
        <w:t>How to keep growing in knowledge, and while using this interactions how to improve what I could feel, what I could learn and how this continual understanding of my life provide to the existence new ways to participate in the perpetual interaction of my life.</w:t>
      </w:r>
      <w:r>
        <w:tab/>
      </w:r>
    </w:p>
    <w:p w14:paraId="3B938BA3" w14:textId="79C15131" w:rsidR="006563D2" w:rsidRDefault="006563D2" w:rsidP="00E829B1">
      <w:pPr>
        <w:spacing w:before="240"/>
      </w:pPr>
      <w:r>
        <w:t>How to build in reality each single field of action that make us evolve into pure details. The concepts around my meaningful way to approach my reality,  and with this kind of learning deploy interactions in my current movement.</w:t>
      </w:r>
      <w:r w:rsidR="00641BF2">
        <w:br/>
      </w:r>
      <w:r w:rsidR="00641BF2">
        <w:br/>
        <w:t>What kind of projects I can employ in my reality in order to become more expressive, what subjects I can utilize in my brain, with the unique purpose to enhance my inner mind.</w:t>
      </w:r>
    </w:p>
    <w:p w14:paraId="0854B8DE" w14:textId="5904D9B9" w:rsidR="00641BF2" w:rsidRDefault="00641BF2" w:rsidP="00E829B1">
      <w:pPr>
        <w:spacing w:before="240"/>
      </w:pPr>
      <w:r>
        <w:t>How to process in the mind all the subjects related with psychological evolution, what kind of movements I can increase in my way to understand the world, and with this kind of meaningful way to approach the existence, what list of things I could value in me to participate in the continual generation of the ideas.</w:t>
      </w:r>
    </w:p>
    <w:p w14:paraId="2A216D38" w14:textId="240B6C75" w:rsidR="00641BF2" w:rsidRDefault="00641BF2" w:rsidP="00E829B1">
      <w:pPr>
        <w:spacing w:before="240"/>
      </w:pPr>
      <w:r>
        <w:t>What kind of truths you can provide to the reality.</w:t>
      </w:r>
    </w:p>
    <w:p w14:paraId="654C8F21" w14:textId="287A0412" w:rsidR="00641BF2" w:rsidRDefault="00641BF2" w:rsidP="00E829B1">
      <w:pPr>
        <w:spacing w:before="240"/>
      </w:pPr>
      <w:r>
        <w:t xml:space="preserve">How I am able to reproduce in the present time all the details about the </w:t>
      </w:r>
      <w:r w:rsidR="00AF0C25">
        <w:t xml:space="preserve">science needed to provide to my heart each single field of motion provide to my surroundings new meaningful ways to attain each single field of view, start to increase the connectivity of the mind, start to generate more subjects, and with this kind of subjecst promote the continual recognition of the life in all of their forms, start to maximize the revolution of my head. </w:t>
      </w:r>
      <w:r w:rsidR="0029690B">
        <w:br/>
      </w:r>
    </w:p>
    <w:p w14:paraId="6BFB0163" w14:textId="32766547" w:rsidR="000013B5" w:rsidRDefault="000013B5" w:rsidP="00E829B1">
      <w:pPr>
        <w:spacing w:before="240"/>
      </w:pPr>
      <w:r>
        <w:t>How I can provide to the mind all the psychological components needed to provide to the self the characteristics needed to explain in the present time all the values in my reality, how to keep using each single field of action with the unique feeling of evolution, become better and better, become stronger and stronger, detail the way I can become a better human being, become a better person in the now.</w:t>
      </w:r>
    </w:p>
    <w:p w14:paraId="031833F5" w14:textId="5585E658" w:rsidR="000013B5" w:rsidRDefault="000013B5" w:rsidP="00E829B1">
      <w:pPr>
        <w:spacing w:before="240"/>
        <w:rPr>
          <w:lang w:val="es-CO"/>
        </w:rPr>
      </w:pPr>
      <w:r w:rsidRPr="000013B5">
        <w:rPr>
          <w:lang w:val="es-CO"/>
        </w:rPr>
        <w:t>Que puedo genera ren mi r</w:t>
      </w:r>
      <w:r>
        <w:rPr>
          <w:lang w:val="es-CO"/>
        </w:rPr>
        <w:t>ealidad con el único propósito de vivir en completa unicidad con la vida, como el comportamiento de mi saber mejora cuando aprendo a ser mas vivido, cuando aprendo a ser mas creativo, cuando puedo definir en la realidad las versiones que me llenan de vida, todos esos propósitos que producen los caminos que me cargan con mentalidades, los caminos psicológicos que producen el camibio que se vive en mi.</w:t>
      </w:r>
      <w:r>
        <w:rPr>
          <w:lang w:val="es-CO"/>
        </w:rPr>
        <w:tab/>
      </w:r>
    </w:p>
    <w:p w14:paraId="0CE29B42" w14:textId="7DDD7563" w:rsidR="00F410BA" w:rsidRDefault="00F410BA" w:rsidP="00E829B1">
      <w:pPr>
        <w:spacing w:before="240"/>
      </w:pPr>
      <w:r w:rsidRPr="00F410BA">
        <w:t>How to promote the continual c</w:t>
      </w:r>
      <w:r>
        <w:t>reation of the things, the continual creation of the ideas, each single component in my life needed to provide new ways to value my integrity, new ways to approach what I could become if each single element in my life increase the way I conceive each single part, each single value, the way I understand what movements I can apply in my life.</w:t>
      </w:r>
    </w:p>
    <w:p w14:paraId="33ED41BD" w14:textId="4800E975" w:rsidR="00F410BA" w:rsidRDefault="00F410BA" w:rsidP="00E829B1">
      <w:pPr>
        <w:spacing w:before="240"/>
        <w:rPr>
          <w:lang w:val="es-CO"/>
        </w:rPr>
      </w:pPr>
      <w:r w:rsidRPr="00F410BA">
        <w:rPr>
          <w:lang w:val="es-CO"/>
        </w:rPr>
        <w:t xml:space="preserve">Que tipo de valores hacen </w:t>
      </w:r>
      <w:r>
        <w:rPr>
          <w:lang w:val="es-CO"/>
        </w:rPr>
        <w:t>que mi realidad sea mas mágica, como el camino de mi mente define que puedo yo pensar, como el poder de mi realidad me ayuda a procesar los niveles de abstracciones que los objetos proveen, la capacidad de potenciar como las rutas de la mente determinan que es mi existencia y como las posiciones de mi realidad hacen que yo pueda seguir pensando como se mueve mi realidad.</w:t>
      </w:r>
    </w:p>
    <w:p w14:paraId="660902B2" w14:textId="6587C415" w:rsidR="00F410BA" w:rsidRDefault="00F410BA" w:rsidP="00E829B1">
      <w:pPr>
        <w:spacing w:before="240"/>
        <w:rPr>
          <w:lang w:val="es-CO"/>
        </w:rPr>
      </w:pPr>
      <w:r>
        <w:rPr>
          <w:lang w:val="es-CO"/>
        </w:rPr>
        <w:lastRenderedPageBreak/>
        <w:t>Como puedo construir en la mente las funciones que me definen como ser humano, cuales interacciones llenan de vida el camino interno que se mueve en mi, el camino racional que se vive en mi mente, el camino supremo del saber el cual me permite producir los cambios que se mueven en mi realidad.</w:t>
      </w:r>
    </w:p>
    <w:p w14:paraId="247A44C7" w14:textId="080DA9F0" w:rsidR="00F410BA" w:rsidRDefault="00F410BA" w:rsidP="00E829B1">
      <w:pPr>
        <w:spacing w:before="240"/>
        <w:rPr>
          <w:lang w:val="es-CO"/>
        </w:rPr>
      </w:pPr>
      <w:r>
        <w:rPr>
          <w:lang w:val="es-CO"/>
        </w:rPr>
        <w:t xml:space="preserve">Como se puede concebir la vida en todas sus formas, como se puede trabajar en el desarrollo de todo el concepto de mi mente, </w:t>
      </w:r>
      <w:r w:rsidR="00EE1B81">
        <w:rPr>
          <w:lang w:val="es-CO"/>
        </w:rPr>
        <w:t>el concepto capaz de producir los activos que quiero ver.</w:t>
      </w:r>
      <w:r>
        <w:rPr>
          <w:lang w:val="es-CO"/>
        </w:rPr>
        <w:t xml:space="preserve"> </w:t>
      </w:r>
      <w:r w:rsidR="00311F2D">
        <w:rPr>
          <w:lang w:val="es-CO"/>
        </w:rPr>
        <w:br/>
      </w:r>
      <w:r w:rsidR="00311F2D">
        <w:rPr>
          <w:lang w:val="es-CO"/>
        </w:rPr>
        <w:br/>
        <w:t>Como se pueden concebir las abstracciones de mi mente y como las abstracciones de mi realidad potencian que puedo yo pensar, que tipo de factores humanos me permiten producir en mi conciencia los factores que se mueven en mi.</w:t>
      </w:r>
      <w:r w:rsidR="00311F2D">
        <w:rPr>
          <w:lang w:val="es-CO"/>
        </w:rPr>
        <w:br/>
      </w:r>
    </w:p>
    <w:p w14:paraId="0F3D119D" w14:textId="44A467FF" w:rsidR="00B13DA1" w:rsidRDefault="00B13DA1" w:rsidP="00E829B1">
      <w:pPr>
        <w:spacing w:before="240"/>
        <w:rPr>
          <w:lang w:val="es-CO"/>
        </w:rPr>
      </w:pPr>
      <w:r>
        <w:rPr>
          <w:lang w:val="es-CO"/>
        </w:rPr>
        <w:t>Que tipo de propuestas conceptuales maximizan como mi saber se vive, como el modelo narrativo de mi realidad hace que todo sea mas nuevo, como el poder interno de mi saber hace que mis acciones sean mas perfectas.</w:t>
      </w:r>
    </w:p>
    <w:p w14:paraId="72367302" w14:textId="4191422F" w:rsidR="00B90043" w:rsidRDefault="00B90043" w:rsidP="00E829B1">
      <w:pPr>
        <w:spacing w:before="240"/>
        <w:rPr>
          <w:lang w:val="es-CO"/>
        </w:rPr>
      </w:pPr>
      <w:r>
        <w:rPr>
          <w:lang w:val="es-CO"/>
        </w:rPr>
        <w:t>Cuales factores internos promueven como mi realidad se puede mejorar.</w:t>
      </w:r>
    </w:p>
    <w:p w14:paraId="7CA4CCDA" w14:textId="556D5CA2" w:rsidR="00B90043" w:rsidRDefault="00B90043" w:rsidP="00E829B1">
      <w:pPr>
        <w:spacing w:before="240"/>
      </w:pPr>
      <w:r w:rsidRPr="00B90043">
        <w:t>What emotions i can bring u</w:t>
      </w:r>
      <w:r>
        <w:t>p in my life, and with this emotions promote the continual understanding of each single detail about my world, increase the recognition about the mentality, and use the think and dream to promote the continual understanding of my integrity.</w:t>
      </w:r>
    </w:p>
    <w:p w14:paraId="5F87A3B1" w14:textId="13487D61" w:rsidR="00D508C4" w:rsidRDefault="00D508C4" w:rsidP="00E829B1">
      <w:pPr>
        <w:spacing w:before="240"/>
      </w:pPr>
      <w:r>
        <w:t>What kind of subjects I can employ in my present time, with the unique purpose to become more expressive in the understanding of each single field of action, become a person capable to provide to the world movement loaded with intellect and vision, the capability to maximize the outputs, the capabilities in my life to promote the continual understanding of each single concept, become more qualitative, become capable to increase each element in my psyche, evolve into a complete new entity each second that past.</w:t>
      </w:r>
      <w:r>
        <w:br/>
      </w:r>
    </w:p>
    <w:p w14:paraId="5EFE9CA5" w14:textId="0C865C27" w:rsidR="00D508C4" w:rsidRDefault="00D508C4" w:rsidP="00E829B1">
      <w:pPr>
        <w:spacing w:before="240"/>
      </w:pPr>
      <w:r>
        <w:t>The moment in my life that make me enjoy what im already being, what I am already understanding.</w:t>
      </w:r>
    </w:p>
    <w:p w14:paraId="32354E0A" w14:textId="77777777" w:rsidR="00D508C4" w:rsidRDefault="00D508C4" w:rsidP="00E829B1">
      <w:pPr>
        <w:spacing w:before="240"/>
        <w:rPr>
          <w:lang w:val="es-CO"/>
        </w:rPr>
      </w:pPr>
      <w:r w:rsidRPr="00D508C4">
        <w:rPr>
          <w:lang w:val="es-CO"/>
        </w:rPr>
        <w:t>Que tipo de proyectos me</w:t>
      </w:r>
      <w:r>
        <w:rPr>
          <w:lang w:val="es-CO"/>
        </w:rPr>
        <w:t>ntales hacen que toda mi mente sea mas perfecta, como el camino de mi realidad motiva, como el factor interno se puede vivir, como el factor psicológico se puede aprender, como yo puedo centrar en mi realidad los caminos que me definen como sujeto, que tipo de acciones me motivan como persona, que tipo de visiones hacen que mi realidad y mi mente sean mas altas, como los contextos de mi vida permiten que todo sea mas mágico, como yo puedo vivir en conexión con el todo, como el universo en el que habito, me permite procesar las direcciones de mi realidad.</w:t>
      </w:r>
    </w:p>
    <w:p w14:paraId="4A76C693" w14:textId="77777777" w:rsidR="00D508C4" w:rsidRDefault="00D508C4" w:rsidP="00E829B1">
      <w:pPr>
        <w:spacing w:before="240"/>
      </w:pPr>
      <w:r w:rsidRPr="00D508C4">
        <w:t>And while i become more clear, when i appreciate each single val</w:t>
      </w:r>
      <w:r>
        <w:t>ue in my world, each single property, I can start becoming more definitive, I can start to generate more values in my present, time, I can start to appreciate each detail, in my life, I can start to sense the relations in my unity, I can define the properties in my actual movement, I can become complete.</w:t>
      </w:r>
    </w:p>
    <w:p w14:paraId="7D37FD40" w14:textId="77777777" w:rsidR="00A136A8" w:rsidRDefault="00D508C4" w:rsidP="00E829B1">
      <w:pPr>
        <w:spacing w:before="240"/>
      </w:pPr>
      <w:r>
        <w:lastRenderedPageBreak/>
        <w:t>What kind of factors I can learn in order to become more pure, in order to achieve properties in my understanding, in order to enhance the continual evolution of my own self, start to detail each element in my life, start to conceive the future the present and the totality.</w:t>
      </w:r>
    </w:p>
    <w:p w14:paraId="2D059F96" w14:textId="77777777" w:rsidR="00436482" w:rsidRDefault="00A136A8" w:rsidP="00E829B1">
      <w:pPr>
        <w:spacing w:before="240"/>
      </w:pPr>
      <w:r>
        <w:t>The moment when I can recognize each single detail in my present world, and start to increase the values</w:t>
      </w:r>
      <w:r w:rsidR="00436482">
        <w:t xml:space="preserve"> inside my present time, start to define what</w:t>
      </w:r>
      <w:r w:rsidR="00436482">
        <w:softHyphen/>
        <w:t xml:space="preserve"> elements in the present time promote the internal properties of my existence, and while I compose these elements, what can I do to maximize the continual evolution of my mind, increase the continual perception.</w:t>
      </w:r>
    </w:p>
    <w:p w14:paraId="56BBC655" w14:textId="77777777" w:rsidR="00436482" w:rsidRDefault="00436482" w:rsidP="00E829B1">
      <w:pPr>
        <w:spacing w:before="240"/>
      </w:pPr>
      <w:r>
        <w:t>What kind of elements in can promote in my current environment in order to become pure, in order to become more complete.</w:t>
      </w:r>
    </w:p>
    <w:p w14:paraId="3CB6937D" w14:textId="77777777" w:rsidR="00911B28" w:rsidRDefault="00436482" w:rsidP="00E829B1">
      <w:pPr>
        <w:spacing w:before="240"/>
      </w:pPr>
      <w:r>
        <w:t>And with this kind of emotions become more pure in concept, and start to utilize each single element of my life in order to become more existential.</w:t>
      </w:r>
      <w:r w:rsidR="00911B28">
        <w:br/>
      </w:r>
    </w:p>
    <w:p w14:paraId="294F7FDC" w14:textId="77777777" w:rsidR="00911B28" w:rsidRDefault="00911B28" w:rsidP="00E829B1">
      <w:pPr>
        <w:spacing w:before="240"/>
        <w:rPr>
          <w:lang w:val="es-CO"/>
        </w:rPr>
      </w:pPr>
      <w:r w:rsidRPr="00911B28">
        <w:rPr>
          <w:lang w:val="es-CO"/>
        </w:rPr>
        <w:t>Enfocando el trabajo de la vida en el complete entendimiento del</w:t>
      </w:r>
      <w:r>
        <w:rPr>
          <w:lang w:val="es-CO"/>
        </w:rPr>
        <w:t xml:space="preserve"> saber, aprendiendo como las visiones de mi realidad hacen que todo el mundo sea mas vivido.</w:t>
      </w:r>
    </w:p>
    <w:p w14:paraId="1EE0B578" w14:textId="77777777" w:rsidR="00911B28" w:rsidRDefault="00911B28" w:rsidP="00E829B1">
      <w:pPr>
        <w:spacing w:before="240"/>
        <w:rPr>
          <w:lang w:val="es-CO"/>
        </w:rPr>
      </w:pPr>
      <w:r>
        <w:rPr>
          <w:lang w:val="es-CO"/>
        </w:rPr>
        <w:t>Que tipo de formatos definen como mi integridad mental puede hacer que todo en el saber sea mas mágico, como el camino interno de mi mente potencia que puedo yo vivir, que puedo generar en el elemento cognitivo del saber el cual produce las composiciones activas de la realidad, el momento donde puedo alterar como las situaciones se viven, como el elemento interno de mi psicología mejora que puedo yo vivir, que puedo emprender, que puedo crear.</w:t>
      </w:r>
      <w:r>
        <w:rPr>
          <w:lang w:val="es-CO"/>
        </w:rPr>
        <w:br/>
      </w:r>
    </w:p>
    <w:p w14:paraId="1B0F5E6D" w14:textId="77777777" w:rsidR="00911B28" w:rsidRDefault="00911B28" w:rsidP="00E829B1">
      <w:pPr>
        <w:spacing w:before="240"/>
      </w:pPr>
      <w:r w:rsidRPr="00911B28">
        <w:t>I want to become pure in understanding and use this way of think</w:t>
      </w:r>
      <w:r>
        <w:t xml:space="preserve"> to learn more about my meanings, start to use the internal connections of my life to produce a new way to conceive my current world.</w:t>
      </w:r>
    </w:p>
    <w:p w14:paraId="1989F4B9" w14:textId="4D2DF1FE" w:rsidR="00D508C4" w:rsidRDefault="00911B28" w:rsidP="00E829B1">
      <w:pPr>
        <w:spacing w:before="240"/>
      </w:pPr>
      <w:r>
        <w:t>When I recognize each single element, when the properties of the symbols let me the opportunity to play with my own mind, let me the capability of my brain to become more aware of the relations within the mind, and with this kind of meanings approach what emotions I can use to develop new interactions with the all.</w:t>
      </w:r>
      <w:r>
        <w:tab/>
      </w:r>
    </w:p>
    <w:p w14:paraId="76A96A26" w14:textId="1DB58212" w:rsidR="002F2050" w:rsidRDefault="002F2050" w:rsidP="00E829B1">
      <w:pPr>
        <w:spacing w:before="240"/>
        <w:rPr>
          <w:lang w:val="es-CO"/>
        </w:rPr>
      </w:pPr>
      <w:r w:rsidRPr="002F2050">
        <w:rPr>
          <w:lang w:val="es-CO"/>
        </w:rPr>
        <w:t>Que puedo apreciar con tal d</w:t>
      </w:r>
      <w:r>
        <w:rPr>
          <w:lang w:val="es-CO"/>
        </w:rPr>
        <w:t>e formalizar el trabajo de mi vida de formas mas nuevas, que puedo crear en mi mente con el único motivo de vivir en completa interaccion, procesando como puedo ser mas activo en el entendimeitno.</w:t>
      </w:r>
    </w:p>
    <w:p w14:paraId="574B9FF0" w14:textId="0FEAACB1" w:rsidR="002F2050" w:rsidRDefault="002F2050" w:rsidP="00E829B1">
      <w:pPr>
        <w:spacing w:before="240"/>
      </w:pPr>
      <w:r w:rsidRPr="002F2050">
        <w:t>What kind of subjects i c</w:t>
      </w:r>
      <w:r>
        <w:t>an employ in my present time in order to become more pure in understanding, how to evolve into a more pure concept, how to enable my self in the continual understanding of the current present time.</w:t>
      </w:r>
    </w:p>
    <w:p w14:paraId="38EFC55D" w14:textId="6EE1CE33" w:rsidR="002F2050" w:rsidRDefault="002F2050" w:rsidP="00E829B1">
      <w:pPr>
        <w:spacing w:before="240"/>
      </w:pPr>
      <w:r>
        <w:t>And when I understand how to value my current environment I can stablish a new element inside my world, and use this psychological property to enhance the relations about my psyche.</w:t>
      </w:r>
    </w:p>
    <w:p w14:paraId="67B073FC" w14:textId="69E0DC22" w:rsidR="002F2050" w:rsidRDefault="002F2050" w:rsidP="00E829B1">
      <w:pPr>
        <w:spacing w:before="240"/>
      </w:pPr>
      <w:r>
        <w:lastRenderedPageBreak/>
        <w:t>How to detail in my life the ways I got to become more elegant, the ways I got to enhance each single element in my mind.</w:t>
      </w:r>
    </w:p>
    <w:p w14:paraId="7269F890" w14:textId="10AA177A" w:rsidR="005B7B27" w:rsidRDefault="005B7B27" w:rsidP="00E829B1">
      <w:pPr>
        <w:spacing w:before="240"/>
      </w:pPr>
      <w:r>
        <w:t>What values in my life I can learn to become more capable to learn, more capable to achieve qualities, more capable to understand what I could enhance, what I could appreciate.</w:t>
      </w:r>
    </w:p>
    <w:p w14:paraId="685353CC" w14:textId="54D11E23" w:rsidR="00F5795F" w:rsidRDefault="00F5795F" w:rsidP="00E829B1">
      <w:pPr>
        <w:spacing w:before="240"/>
        <w:rPr>
          <w:lang w:val="es-CO"/>
        </w:rPr>
      </w:pPr>
      <w:r w:rsidRPr="00F5795F">
        <w:rPr>
          <w:lang w:val="es-CO"/>
        </w:rPr>
        <w:t>Procesando como las direcciones de l</w:t>
      </w:r>
      <w:r>
        <w:rPr>
          <w:lang w:val="es-CO"/>
        </w:rPr>
        <w:t>a mente construyen el tipo de mundo que quiero vivir, el análisis interno que me permite maximizar como las relaciones en la totalidad se mueven en mi, como el trabajo de mi mente mejora cuando mejoro.</w:t>
      </w:r>
    </w:p>
    <w:p w14:paraId="757DFA94" w14:textId="00BEF7D1" w:rsidR="00F5795F" w:rsidRDefault="00F5795F" w:rsidP="00E829B1">
      <w:pPr>
        <w:spacing w:before="240"/>
        <w:rPr>
          <w:lang w:val="es-CO"/>
        </w:rPr>
      </w:pPr>
      <w:r>
        <w:rPr>
          <w:lang w:val="es-CO"/>
        </w:rPr>
        <w:t>Que puedo lograr si enfoco todo mi pensamiento en el desarrollo del mundo, si enfoco toda mi vida en el aprendizaje de las versiones de mi vida, como puedo concebir el camino interno que se crea a todo momento cuando uso la ciencia con tal de aprender a jugar mas.</w:t>
      </w:r>
    </w:p>
    <w:p w14:paraId="3935C69F" w14:textId="0E1ACAB9" w:rsidR="00CA6EA2" w:rsidRDefault="00CA6EA2" w:rsidP="00E829B1">
      <w:pPr>
        <w:spacing w:before="240"/>
      </w:pPr>
      <w:r w:rsidRPr="00CA6EA2">
        <w:t>When i notice how my l</w:t>
      </w:r>
      <w:r>
        <w:t>ife can produce actions that promote the integral evolution of each single details in my world, and how this continual understanding of my present improve what I can feel, what I can learn, what I can stablish in my present time.</w:t>
      </w:r>
    </w:p>
    <w:p w14:paraId="56A546D7" w14:textId="77777777" w:rsidR="00C65F10" w:rsidRDefault="00C65F10" w:rsidP="00E829B1">
      <w:pPr>
        <w:spacing w:before="240"/>
        <w:rPr>
          <w:lang w:val="es-CO"/>
        </w:rPr>
      </w:pPr>
      <w:r w:rsidRPr="00C65F10">
        <w:rPr>
          <w:lang w:val="es-CO"/>
        </w:rPr>
        <w:t>Como puedo seguir construyendo lo b</w:t>
      </w:r>
      <w:r>
        <w:rPr>
          <w:lang w:val="es-CO"/>
        </w:rPr>
        <w:t>ueno, de maneras cada vez mas distintas aprendiendo como los poderes de mi realidad permiten que pueda pensar que pueda estructurar como yo siento el camino interno el camino divino, el cual sucede cuando me aplico a mi mismo, cuando aprendo mi ser mi entender, mi creer en el desarrollar, pensar y conceptualizar viviendo y procesando las rutas que en mi se están creando, posicionando y viviendo el elemento que se esta comprendiendo, generando y enfocando las versiones que se están usando, aprendiendo generando y viviendo el camino que me hace mas mágico, como mi poder se hace mas divino, como mi realidad me permite amplicar y componer la posición superior, viviendo, creando y superando las interaccinoes que yo puedo seguir generando, creando con el poder, el camino humano que me hace entender que puedo yo hacer, que puedo yo vivir, que es el sentir, y el vivir, procesando interactuando, viviendo y generando como mi mente puede ser, y como las composiciones del actuar lo pueden mover.</w:t>
      </w:r>
    </w:p>
    <w:p w14:paraId="3B5C50F2" w14:textId="77777777" w:rsidR="00C65F10" w:rsidRDefault="00C65F10" w:rsidP="00E829B1">
      <w:pPr>
        <w:spacing w:before="240"/>
      </w:pPr>
      <w:r w:rsidRPr="00C65F10">
        <w:t>And i keep be, i can keep the upper ideas, the psychological val</w:t>
      </w:r>
      <w:r>
        <w:t>ues in time that make me grow, and transform into a big being, a intellectual with the capability to deploy more subjects, the capability to improve how my essence can be used in the construction composition and vivification of a bigger thought of a bigger dream, a internal component loaded with production and enjoyment, the internal quality, capable to structure how my ideas can change de present, time, how my own self can be more pure, how my own self can define my internal component, and with this idea learn how to become more effective, become more complete, start to structure the internal quality in the now, the proper definition of improment start to use the components in my world to become pure every time more and more, and while I try to promote my purity, I can start to begin my inner definition of present time, and when I recognize what feelings I can use to create a reason to become my song, to become the quality that make me exploit my inner being my inner all.</w:t>
      </w:r>
    </w:p>
    <w:p w14:paraId="20DEC44C" w14:textId="77777777" w:rsidR="00B93A31" w:rsidRDefault="00C65F10" w:rsidP="00E829B1">
      <w:pPr>
        <w:spacing w:before="240"/>
      </w:pPr>
      <w:r>
        <w:t xml:space="preserve">What I can use to start, to structure, the internal composition of the self, and become more structure and definitive, learn what ingredients make me enjoy the future, the now and the eternity, what meanings make me increase the relations with the things, this kind of thought promote the emotions </w:t>
      </w:r>
      <w:r>
        <w:lastRenderedPageBreak/>
        <w:t xml:space="preserve">the dreams, the actions, the understanding, the complete generation of soul and enjoyment, the continual and increasingly  devotion of the values into something more pure, become more structure in definition, become able to detail my own mind, learn what I can use to define my inner well being, define the actions in life that grow and grow into things more amazing, how to compose with the mind the ideas I want to investigate, what kind of dreams I can use, what kind of relations my psyche promote in my world, and how my world could be used in the perpetual formulation of my heart, the perpetual learning of my life within my own life, start to achieve the ideas needed to believe, the ideas needed in the creation, construction and building of a more pure logic, a logic capable to increase what I am currently experiencing, what I am currently making, what I can achieve, what I can power, in my heart and my love become more descriptive, if each single element inside me can participate in the continual modulation of my own perception, and this being can achieve more qualities in the now, and this being can formulate the actions I need to achieve, the perpetual understanding of my self, of my own concept, the ability of know the other person in ways I cant even describe, the power to become more and more, the power to structure in life actions loaded with upper models, uppers composition, the ability of the now to become more </w:t>
      </w:r>
      <w:r w:rsidR="00B93A31">
        <w:t>amazing, become tune with the love acquire the interactions that build me, how my dreams can achieve more power, how my dreams can employ all of their subjects in the creation of landscapes with a high number of degrees of consciousness.</w:t>
      </w:r>
    </w:p>
    <w:p w14:paraId="184B6ACA" w14:textId="77777777" w:rsidR="00B93A31" w:rsidRDefault="00B93A31" w:rsidP="00E829B1">
      <w:pPr>
        <w:spacing w:before="240"/>
        <w:rPr>
          <w:lang w:val="es-CO"/>
        </w:rPr>
      </w:pPr>
      <w:r w:rsidRPr="00B93A31">
        <w:rPr>
          <w:lang w:val="es-CO"/>
        </w:rPr>
        <w:t>Creando en la realidad las interacciones que producen en mi sabe</w:t>
      </w:r>
      <w:r>
        <w:rPr>
          <w:lang w:val="es-CO"/>
        </w:rPr>
        <w:t>r las composiciones que se viven en mi, como el camino de mi realidad hace que mi mente sea mas perfecta, aprendiendo que es mi psicología, que es mi esencia practica y como el uso de la conciencia para consigo mismo hace que el todo sea mas nuevo, el momento donde puedo apreciar como el componente de mi realidad maximiza que he sido que puedo ser, que puedo generar, que puedo aprender, que puedo percibir en mi realidad, en mi totalidad como los caminos de mi vida mejoran cuando mejoro, como las acciones potencian que se puede pensar, que se puede aprender, que puedo vivir en mi saber con el único motivo de ser mas magnifico, empleando la realidad en el trabajo de la vida, empleando el camino interno en el crecimiento del saber, produciendo las acciones que me llenan con mente, las interacciones que me llenan con vida, todos esos motivos de mi mente que orientan como yo vivo en completa conexión con el todo, trabajando con tal de pensar en mi realidad, trabajando con tal de sentir que tipo de misterios hacen que mi mundo sea mas practico, como el modelo de mi mundo produce el cambio, como el entorno supremo de mi perfecto, elemento hace que yo siga pensando en el todo, hace que yo siga procesando como mi mente puede crear, las rutas de la realidad.</w:t>
      </w:r>
    </w:p>
    <w:p w14:paraId="6C680FDD" w14:textId="77777777" w:rsidR="00B93A31" w:rsidRDefault="00B93A31" w:rsidP="00E829B1">
      <w:pPr>
        <w:spacing w:before="240"/>
      </w:pPr>
      <w:r w:rsidRPr="00B93A31">
        <w:t xml:space="preserve">What kind of emotinos build in me the most beautiful concepts </w:t>
      </w:r>
      <w:r>
        <w:t>in the existence, one with all the possibilities to improve the now, the most amazing composition of details, the most amazing definition of the self, the self capable to maximize what Im feeling, what Im creating, what I can achieve, what movement in the now exploit the internal definition of life, how each being got the ability to create something more pure, the beings capable to improve what they could become, what they could achieve, what emotions make the human being attend the present emotion of the world, the perfect meaning in the life, the quality in my dreams that make me promote the generation of the reality, of the here, how to achieve the capacity to generate more meanings, how to achieve more projects, how to achieve the things that build in my dreams the options to exploit what I am, what I could become, what I could enhance in my own self, a being who is capable to define the mind, a being how is capable to achieve goals, who can think, a being with the values and  powers of gods, a being in tune with each single being, a integrity full of ecstasy.</w:t>
      </w:r>
    </w:p>
    <w:p w14:paraId="2E069A38" w14:textId="77777777" w:rsidR="00E3582C" w:rsidRDefault="00B93A31" w:rsidP="00E829B1">
      <w:pPr>
        <w:spacing w:before="240"/>
      </w:pPr>
      <w:r>
        <w:lastRenderedPageBreak/>
        <w:t xml:space="preserve">What can I do to enjoy my self, what can I do to become more powerful, to become more lovely and more intriguing, by the capacity to detail in my life actions full of meaning, the internal power of the mind, one with the unique purpose to </w:t>
      </w:r>
      <w:r w:rsidR="00FF4EDA">
        <w:t>increase the output of the brain, the capability to detail in my life new ways to enhance the technology, how to achieve more meanings in my world, how to achieve new properties of my own definition of existence, create emotions in my life that can be used in the deployment of the now, the internal deployment of the existence, the dream of become something bigger, the dream of become a intellectual model of the people, someone with the objective to maximize what I am listening, what I am creating, what I am searching, what I can explain in the now with my self, and while I detail each component in world I can learn how to increase the option of the mind to become more pure, the intellectual dream of the self, of someone who want to acquire more fun, I want to have the more amazing present time, the ability to achieve new ways in life, the ability to create more properties in the now, the ability to enhance what actions make me advance in the generaition of the present time.</w:t>
      </w:r>
    </w:p>
    <w:p w14:paraId="1AFC3328" w14:textId="77777777" w:rsidR="00E3582C" w:rsidRDefault="00E3582C" w:rsidP="00E829B1">
      <w:pPr>
        <w:spacing w:before="240"/>
      </w:pPr>
      <w:r>
        <w:t>How to produce in my psyche all the components that make me enjoy my inner understanding of each single field of data, how to employ my concept of being into a better movement, deploy in life the natural way to approach the present time.</w:t>
      </w:r>
    </w:p>
    <w:p w14:paraId="22C0DF38" w14:textId="77777777" w:rsidR="00E3582C" w:rsidRDefault="00E3582C" w:rsidP="00E829B1">
      <w:pPr>
        <w:spacing w:before="240"/>
        <w:rPr>
          <w:lang w:val="es-CO"/>
        </w:rPr>
      </w:pPr>
      <w:r w:rsidRPr="00E3582C">
        <w:rPr>
          <w:lang w:val="es-CO"/>
        </w:rPr>
        <w:t>Como puedo potenciar mi realidad, mi manera de pensar, de so</w:t>
      </w:r>
      <w:r>
        <w:rPr>
          <w:lang w:val="es-CO"/>
        </w:rPr>
        <w:t>ñar de hablar, de creer de valorar de aprovechar, de maximizar de soñar y sobre todo de analizar.´</w:t>
      </w:r>
    </w:p>
    <w:p w14:paraId="6FBF6EFD" w14:textId="77777777" w:rsidR="00E3582C" w:rsidRDefault="00E3582C" w:rsidP="00E829B1">
      <w:pPr>
        <w:spacing w:before="240"/>
        <w:rPr>
          <w:lang w:val="es-CO"/>
        </w:rPr>
      </w:pPr>
      <w:r>
        <w:rPr>
          <w:lang w:val="es-CO"/>
        </w:rPr>
        <w:t>Moverme en mi concepto psicológico ser capaz de soñar en la realidad aprendiendo como el componente narrativo se mueve en mi psicología como el poder de mantenerme activo motiva que puedo yo vivir, que puedo reconocer.</w:t>
      </w:r>
    </w:p>
    <w:p w14:paraId="7234B4EB" w14:textId="77777777" w:rsidR="00C52023" w:rsidRPr="00552881" w:rsidRDefault="00E3582C" w:rsidP="00E829B1">
      <w:pPr>
        <w:spacing w:before="240"/>
        <w:rPr>
          <w:lang w:val="es-CO"/>
        </w:rPr>
      </w:pPr>
      <w:r>
        <w:rPr>
          <w:lang w:val="es-CO"/>
        </w:rPr>
        <w:t>Que tipo de realidades puedo creer, en que tipo de combinaciones yo me puedo perder.</w:t>
      </w:r>
    </w:p>
    <w:p w14:paraId="62BD59AB" w14:textId="77777777" w:rsidR="00C52023" w:rsidRDefault="00C52023" w:rsidP="00E829B1">
      <w:pPr>
        <w:spacing w:before="240"/>
        <w:rPr>
          <w:lang w:val="es-CO"/>
        </w:rPr>
      </w:pPr>
      <w:r w:rsidRPr="00C52023">
        <w:rPr>
          <w:lang w:val="es-CO"/>
        </w:rPr>
        <w:t xml:space="preserve">Aprendiendo como las funciones se viven en mi concepto, como yo </w:t>
      </w:r>
      <w:r>
        <w:rPr>
          <w:lang w:val="es-CO"/>
        </w:rPr>
        <w:t>puedo generar en mi mundo el camino de mi saber, el tipo de mundo que se conecta en mi realidad, como el proceso de mi saber hace que todo sea mas perfecto, que puedo yo aprender con tal de componer el camino que se genera en mi realidad, el poder de concebir como mi saber se produce como el concepto de mi conciencia determina que se vive en mi personalidad, como yo puedo expresar en mi conciencia que valores hacen que yo sea mas efectiva, como yo puedo modelar el trabajo que se mueve en mi, el trabajo de mi conciencia de definir como yo me aprendo, cuando me genero, cuando focalizo el movimiento de mi esencia interna, viviendo el universo productivos generados con el único componente mas bello, el tipo de realidad que mejora cuando siento la vida, cuando siento la realidad, cuando puedo enfocar el camino que se produce en mi saber, el objetivo de lograr el poder del todo, el camino psicológico que se construyo cuando aprendo el estado que aprendo, como puedo seguir viviendo el camino de mi experiencia interna, el tipo de camino expresivo que se vive en mi, el camino racional que se detalla con mi saber, como yo puedo seguir amplificando el componente narrativo que se vive en mi, el propósito interno que me da vida, el camino psicológico que se procesa cuando siento el todo, cuando encamino mi realidad de formas mas nuevas.</w:t>
      </w:r>
    </w:p>
    <w:p w14:paraId="31659DC5" w14:textId="77777777" w:rsidR="00C52023" w:rsidRDefault="00C52023" w:rsidP="00E829B1">
      <w:pPr>
        <w:spacing w:before="240"/>
        <w:rPr>
          <w:lang w:val="es-CO"/>
        </w:rPr>
      </w:pPr>
      <w:r>
        <w:rPr>
          <w:lang w:val="es-CO"/>
        </w:rPr>
        <w:lastRenderedPageBreak/>
        <w:t>Reconociendo como las mascaras de mi experiencia hacen que mi camino personal sea mas vivido, el camino psicológico que se vive cuando aprendo a ser mas vivido, cuando describo las composiciones que se pueden promover en la realidad.</w:t>
      </w:r>
    </w:p>
    <w:p w14:paraId="505E5B3F" w14:textId="77777777" w:rsidR="00C52023" w:rsidRDefault="00C52023" w:rsidP="00E829B1">
      <w:pPr>
        <w:spacing w:before="240"/>
      </w:pPr>
      <w:r w:rsidRPr="00C52023">
        <w:t>How to search in every person the components capable to maximize</w:t>
      </w:r>
      <w:r>
        <w:t xml:space="preserve"> new desires of the mind, new desires of the experience of the self, the continual relationship of the world, define the integrity of my own world, and what qualities I can employ in my world, in order to approach sensations, how to value my own way to explain my values, how to explain my nature, how to experience my tough , and with this thought employ the continual creation of the mind, explain what I can recognize when I saw my own self, the composition of reason, new perpetuals.</w:t>
      </w:r>
    </w:p>
    <w:p w14:paraId="34DFE22A" w14:textId="32FAC7C5" w:rsidR="00C65F10" w:rsidRDefault="00C52023" w:rsidP="00E829B1">
      <w:pPr>
        <w:spacing w:before="240"/>
      </w:pPr>
      <w:r>
        <w:t>And with this quality of the sense.</w:t>
      </w:r>
      <w:r w:rsidR="00C65F10" w:rsidRPr="00C52023">
        <w:t xml:space="preserve"> </w:t>
      </w:r>
    </w:p>
    <w:p w14:paraId="59CEAE9A" w14:textId="06811E7D" w:rsidR="00552881" w:rsidRDefault="00552881" w:rsidP="00E829B1">
      <w:pPr>
        <w:spacing w:before="240"/>
      </w:pPr>
      <w:r>
        <w:t>And with this kind of meaning evolve into a perfect thing, evolve into a subject with full of consciousness, the ability to enhance the continual understanding of my own mind, and provide to the world the actions I need in the promotion of a new psyche, a new way to employ my movement, and while I try to overcome my mind, how I can become more pure, more complete, more expressive.</w:t>
      </w:r>
    </w:p>
    <w:p w14:paraId="60010503" w14:textId="58366EBE" w:rsidR="00552881" w:rsidRDefault="00552881" w:rsidP="00E829B1">
      <w:pPr>
        <w:spacing w:before="240"/>
        <w:rPr>
          <w:lang w:val="es-CO"/>
        </w:rPr>
      </w:pPr>
      <w:r w:rsidRPr="00552881">
        <w:rPr>
          <w:lang w:val="es-CO"/>
        </w:rPr>
        <w:t>Generando en la realidad las m</w:t>
      </w:r>
      <w:r>
        <w:rPr>
          <w:lang w:val="es-CO"/>
        </w:rPr>
        <w:t>isiones que definen como mi mente puede aprender a ser mas vivida, como el concepto de mi saber define que puedo yo generar, como el camino de mi realidad detalla que es mi presente, que es mi conciencia, y como mi totalidad se hace mas mágica, como mi concepto interno se produce, como el elemento conceptual de mi pensamiento genera en el mundo el factor que me define como sujeto, el camino narrativo que me ayuda a procesar el saber, el concepto interno que se vive en mi, la capacidad humanas de lograr valores mas nuevos.</w:t>
      </w:r>
    </w:p>
    <w:p w14:paraId="3B4346FD" w14:textId="3717D653" w:rsidR="00552881" w:rsidRDefault="00552881" w:rsidP="00E829B1">
      <w:pPr>
        <w:spacing w:before="240"/>
      </w:pPr>
      <w:r w:rsidRPr="00552881">
        <w:t>And how to cr</w:t>
      </w:r>
      <w:r>
        <w:t>eate intellectual motions inside my own world, and how to explain the continual understanding of each single being, employ new areas of meaning, employ my intellectual movement to a next step, become pure and complete, understand how my heart, can be more structure, more define, more clear, and while this qualities grow in meaning, I can learn to exploit my internal subject to the next state, become more expressive, become more related with the all.</w:t>
      </w:r>
    </w:p>
    <w:p w14:paraId="2885FDE1" w14:textId="03B5101D" w:rsidR="00552881" w:rsidRDefault="00552881" w:rsidP="00E829B1">
      <w:pPr>
        <w:spacing w:before="240"/>
      </w:pPr>
      <w:r>
        <w:t>And how this way to understand my psyche evolve my self into a new being a entity capable to enhance the properties I want to believe.</w:t>
      </w:r>
    </w:p>
    <w:p w14:paraId="5437DB8F" w14:textId="5683C559" w:rsidR="00552881" w:rsidRDefault="00552881" w:rsidP="00E829B1">
      <w:pPr>
        <w:spacing w:before="240"/>
      </w:pPr>
      <w:r>
        <w:t>My internal concept about the self, the ability to become bigger, and bigger, the ability to enhance the properties in my surroundings, and with this kind of thoughts, become more pure and more descriptive in my own mind, details each single field of motion, evolve my reality in a new way to explain to myself the continual understanding of life, the continual evolution of my present time, grow and grow in conceptualization, and start to conceive life in my unique and proper way to become a better human being, a person capable to sense each subject of the mind, start to become pure in understanding and with this kind of meaning approach my self in ways over my moment.</w:t>
      </w:r>
    </w:p>
    <w:p w14:paraId="1836D195" w14:textId="1FFA7A84" w:rsidR="0025431C" w:rsidRDefault="0025431C" w:rsidP="00E829B1">
      <w:pPr>
        <w:spacing w:before="240"/>
      </w:pPr>
      <w:r>
        <w:t xml:space="preserve">How to approach my own psyche, and learn how to become pure, learn how to understand my concept about existence, and my concept about world, my internal meaning, my internal composition of values, my way to achieve properties and meanings, my internal concept, my ability to realize what Im feeling, what im sensing, what I am becoming, what I can start to apply in my vibe, what I can start to learn with </w:t>
      </w:r>
      <w:r>
        <w:lastRenderedPageBreak/>
        <w:t>the unique motive of grow in intelligence, grow in definition, understand how my birth become something, how my ideas got the qualities that make me evolve into something more pure, the ability to keep achieving concepts over this world, start to participate in the understanding of my own life, start to use the movement in something more bigger.</w:t>
      </w:r>
    </w:p>
    <w:p w14:paraId="673ACF60" w14:textId="34726B2E" w:rsidR="0025431C" w:rsidRDefault="0025431C" w:rsidP="00E829B1">
      <w:pPr>
        <w:spacing w:before="240"/>
      </w:pPr>
      <w:r>
        <w:t>And while I detail my world, how I can stablish new compositions in my life, and with this kind of composition how I can become more pure in understanding, how my integrity become something more pure, what kind of subjects I can apply in my world in order to increase the continual understanding of the now, how to approach my psyche, how to become more pure, how to become more neat, how to tight my reality in bigger positions.</w:t>
      </w:r>
    </w:p>
    <w:p w14:paraId="2486807B" w14:textId="037BBDED" w:rsidR="0025431C" w:rsidRDefault="0025431C" w:rsidP="00E829B1">
      <w:pPr>
        <w:spacing w:before="240"/>
      </w:pPr>
      <w:r>
        <w:t xml:space="preserve">What emotions I can bring up in my mind, and while I use this kind of meaning, how my own definition can become more pure, how my concept evolve in details more bigger, in bigger models, the ability to become pure and pure, the ability to enhance my inner meaning, my capacity to become more qualitative. </w:t>
      </w:r>
    </w:p>
    <w:p w14:paraId="3D31DB07" w14:textId="2B4F7079" w:rsidR="0025431C" w:rsidRDefault="0025431C" w:rsidP="00E829B1">
      <w:pPr>
        <w:spacing w:before="240"/>
      </w:pPr>
      <w:r>
        <w:t>The moment in my life when I can relate the continual understanding of my own life, the continual evolution of the self, how I can stablish a composition in my meaning, and with this kind of thought, how I can value the continual improvement of my own mind, the continual realization of my integrity as a human being.</w:t>
      </w:r>
    </w:p>
    <w:p w14:paraId="219A8B94" w14:textId="115EC6D5" w:rsidR="0025431C" w:rsidRDefault="0025431C" w:rsidP="00E829B1">
      <w:pPr>
        <w:spacing w:before="240"/>
      </w:pPr>
      <w:r>
        <w:t xml:space="preserve">And with this kind of meaning I can become more pure in subject, I can improve my inner perception of world, I can achieve the intellectual propertie of a bigger concept, I can increase the continual understanding of my psyche, and while I try to become more bigger I can apply my thoughts in the continual evolution of the self, I can achieve properties over this model, I can increase the creativity in order to become something with powerful meanings. </w:t>
      </w:r>
    </w:p>
    <w:p w14:paraId="7BFE8B94" w14:textId="60B47999" w:rsidR="0025431C" w:rsidRDefault="0025431C" w:rsidP="00E829B1">
      <w:pPr>
        <w:spacing w:before="240"/>
      </w:pPr>
      <w:r>
        <w:t xml:space="preserve">Using this distinctive way to analyze my own concept, with the unique purpose to achieve the reason that enable me grow in intelligence, how I can stablish in the present time the actions that make me become more pure, the actions that make me become more clear, the actions that make me transcend the mind, and use this </w:t>
      </w:r>
      <w:r w:rsidR="0049619B">
        <w:t>superior quality in the construction of the now.</w:t>
      </w:r>
    </w:p>
    <w:p w14:paraId="06A9C9D6" w14:textId="6793049C" w:rsidR="0049619B" w:rsidRDefault="0049619B" w:rsidP="00E829B1">
      <w:pPr>
        <w:spacing w:before="240"/>
        <w:rPr>
          <w:lang w:val="es-CO"/>
        </w:rPr>
      </w:pPr>
      <w:r w:rsidRPr="0049619B">
        <w:rPr>
          <w:lang w:val="es-CO"/>
        </w:rPr>
        <w:t>Como puedo procesar en mi</w:t>
      </w:r>
      <w:r>
        <w:rPr>
          <w:lang w:val="es-CO"/>
        </w:rPr>
        <w:t xml:space="preserve"> realidad y en mi presente las acciones que producen el cambio el tipo de movimiento interno que me define como sujeto, las propiedades de la mente, de activar como el camino de mi conciencia se aprende, como el poder narrativo se puede sentir, como el análisis de mi vida puede cambiar como yo siento el ahora, como mi conciencia se detalla, como el misterio de mi mundo define que es mi vida, como mi realidad hace que yo sea mas productivo, como el movimiento interno de mi todo mejora como yo aprendo mi ser, como yo concibo las acciones de mi esencia interna, como yo puedo producir el cambio que me define como ser humano, el cambio que me hace mas analítico, el cambio que me carga con idealidad, el cambio que me hace mas narrativo el cambio que conduce mi saber a un grado mas nuevo, el movimiento interno que me permite valorar como mi esencia se vive, como el camino interno que se vive en mi detalla que he sido que puedo ser, que puedo concebir en la realidad con el único propósito de vivir en completa moción con el todo, analizando como las cualidades de mi realidad potencian que es mi mente que es mi realidad que tipo de contenidos yo </w:t>
      </w:r>
      <w:r>
        <w:rPr>
          <w:lang w:val="es-CO"/>
        </w:rPr>
        <w:lastRenderedPageBreak/>
        <w:t>puedo asimilar en mi realidad y como tales contenidos hacen que mi mundo sea mas mágico, como el contenido de mi saber produce el tipo de movimiento que me llena de cualidad.</w:t>
      </w:r>
    </w:p>
    <w:p w14:paraId="0E24C631" w14:textId="76E8E1E3" w:rsidR="0049619B" w:rsidRDefault="0049619B" w:rsidP="00E829B1">
      <w:pPr>
        <w:spacing w:before="240"/>
      </w:pPr>
      <w:r w:rsidRPr="0049619B">
        <w:t>Learn how to achieve upper m</w:t>
      </w:r>
      <w:r>
        <w:t xml:space="preserve">eanings, how to conceive my life, and how to use this current experience in the continual evolution of a bigger world, the continual understanding of each subject, of each single detail, become pure, become complete, enhance my internal definition of psychology, and while I try to become more pure, I can start to live a experience over this world, a experience full of intelligence, a </w:t>
      </w:r>
      <w:r w:rsidR="00D85637">
        <w:t>biological experience full of meaning, the ability of the brain to maximize the output of my world, and while I use this impressive element, learn how my vibe can be more distinctive.</w:t>
      </w:r>
    </w:p>
    <w:p w14:paraId="5F2EC0C4" w14:textId="1B95E076" w:rsidR="00D85637" w:rsidRDefault="00D85637" w:rsidP="00E829B1">
      <w:pPr>
        <w:spacing w:before="240"/>
      </w:pPr>
      <w:r>
        <w:t>And when I conceive my present time in their most effective movement, in the perfect pathing generation, I can start to become more complete, I can star to participate in the composition of my life, I can start to activate my mind, I can modify what I am currently sensing, what I am currently approaching, and how this way to approach my mind can move, my inner world, my inner sensation of my integrity.</w:t>
      </w:r>
    </w:p>
    <w:p w14:paraId="5FD0D11A" w14:textId="3D9D8575" w:rsidR="00D85637" w:rsidRDefault="00D85637" w:rsidP="00E829B1">
      <w:pPr>
        <w:spacing w:before="240"/>
      </w:pPr>
      <w:r>
        <w:t>Become more complete in existence, learn how my life can make me approach the definition of meaning, and how this definition of meaning promote in me the continual definition of existence, just by creating new meanings, just by improve the intellectual motion of my world.</w:t>
      </w:r>
    </w:p>
    <w:p w14:paraId="5F15A40E" w14:textId="3E93B5A5" w:rsidR="00D85637" w:rsidRDefault="00D85637" w:rsidP="00E829B1">
      <w:pPr>
        <w:spacing w:before="240"/>
      </w:pPr>
      <w:r>
        <w:t>And while I try to overcome my present time I can learn what values make me approach my inner peace, how my internal conceptualization of the existence promote what meanings I can employ inside me, what kind of objectives I can structure in each single field of action, and with this incredible way to sense my life I can increase my inner composition of my perception, I can learn how to become more clear, I can learn how to achieve more values, I can learn how to structure my biggest conception.</w:t>
      </w:r>
    </w:p>
    <w:p w14:paraId="43AC4951" w14:textId="046CD407" w:rsidR="00D85637" w:rsidRDefault="00D85637" w:rsidP="00E829B1">
      <w:pPr>
        <w:spacing w:before="240"/>
      </w:pPr>
      <w:r>
        <w:t>What meanings I can employ In my life, and while I create this meaning I can provide to the mind a intellectual motion, the capability to become more pure, the internal model of the mind to apprehend the values the actions, the work and each single field of motion, just by deploying actions over my mind.</w:t>
      </w:r>
    </w:p>
    <w:p w14:paraId="5E0EC9C9" w14:textId="29ED6C39" w:rsidR="00A4609C" w:rsidRDefault="00A4609C" w:rsidP="00E829B1">
      <w:pPr>
        <w:spacing w:before="240"/>
      </w:pPr>
      <w:r>
        <w:t xml:space="preserve">How my mind can employ all of their abilities in the continual understanding of my </w:t>
      </w:r>
      <w:r>
        <w:softHyphen/>
        <w:t>world, and while I try to become more pure I can conceive the continual expression of my psyche.</w:t>
      </w:r>
    </w:p>
    <w:p w14:paraId="145D85E0" w14:textId="211225EF" w:rsidR="00861BF5" w:rsidRDefault="00861BF5" w:rsidP="00E829B1">
      <w:pPr>
        <w:spacing w:before="240"/>
      </w:pPr>
      <w:r>
        <w:t>How to achieve a meaningful experience in my time, and while I become more pure, I can start to employ my mind in the continual understanding of each area in my psyche. Become more complete.</w:t>
      </w:r>
    </w:p>
    <w:p w14:paraId="5045F6A6" w14:textId="2F1C9B34" w:rsidR="00861BF5" w:rsidRDefault="00861BF5" w:rsidP="00E829B1">
      <w:pPr>
        <w:spacing w:before="240"/>
      </w:pPr>
      <w:r>
        <w:t>What kind of intellectual subjects I can start to increase in my life.</w:t>
      </w:r>
    </w:p>
    <w:p w14:paraId="777AF85F" w14:textId="538FDD95" w:rsidR="00861BF5" w:rsidRDefault="00861BF5" w:rsidP="00E829B1">
      <w:pPr>
        <w:spacing w:before="240"/>
      </w:pPr>
      <w:r>
        <w:t>And while this actions become more pure, and more complete, how I can start to deploy intellectual movements in my reality, and become more definitive in my psyche understanding.</w:t>
      </w:r>
    </w:p>
    <w:p w14:paraId="513483A1" w14:textId="42577CD0" w:rsidR="00861BF5" w:rsidRDefault="00861BF5" w:rsidP="00E829B1">
      <w:pPr>
        <w:spacing w:before="240"/>
      </w:pPr>
      <w:r>
        <w:t>How to amplify in my life the actions I want to use, the actions I want to improve, the movement in my world that enable me to grow in complexity.</w:t>
      </w:r>
    </w:p>
    <w:p w14:paraId="315C1CF1" w14:textId="4A982C84" w:rsidR="00861BF5" w:rsidRDefault="00861BF5" w:rsidP="00E829B1">
      <w:pPr>
        <w:spacing w:before="240"/>
      </w:pPr>
      <w:r>
        <w:t>How I can improve the details in my world, and while I interact with my internal meaning, how my values can become more pure.</w:t>
      </w:r>
    </w:p>
    <w:p w14:paraId="4AF0A429" w14:textId="736C67B9" w:rsidR="00732D8A" w:rsidRDefault="00732D8A" w:rsidP="00E829B1">
      <w:pPr>
        <w:spacing w:before="240"/>
        <w:rPr>
          <w:lang w:val="es-CO"/>
        </w:rPr>
      </w:pPr>
      <w:r w:rsidRPr="00732D8A">
        <w:rPr>
          <w:lang w:val="es-CO"/>
        </w:rPr>
        <w:lastRenderedPageBreak/>
        <w:t>Y como las cualidades de m</w:t>
      </w:r>
      <w:r>
        <w:rPr>
          <w:lang w:val="es-CO"/>
        </w:rPr>
        <w:t>i mente definen como el saber que se vive en mi crea el camino que yo quiero vivir, el camino que me hace mas divino, el camino que me hace mas practico, el poder de mi mente que orienta como yo puedo centrar las cualidades de mi mente al siguiente nivel, procesando como las direcciones de mi mundo distribuyen en la realidad los formatos que me mueven como ser humano.</w:t>
      </w:r>
    </w:p>
    <w:p w14:paraId="20D41F2B" w14:textId="61EFCF1B" w:rsidR="00732D8A" w:rsidRDefault="00732D8A" w:rsidP="00E829B1">
      <w:pPr>
        <w:spacing w:before="240"/>
        <w:rPr>
          <w:lang w:val="es-CO"/>
        </w:rPr>
      </w:pPr>
      <w:r>
        <w:rPr>
          <w:lang w:val="es-CO"/>
        </w:rPr>
        <w:t>Como puedo producir en mi vida las interacciones que me llenan con los motivos necesarios para aprender como ser mas mágico, como vivir en completa moción, como aprender mi mente en todas sus formas y combinaciones posibles generando en la realidad los motivos que me permiten pensar en como la vida se asimila a si misma, y como el trabajo de mi realidad orienta que puede mi mente pensar que tipo de acciones puede mi psicología concebir, al mismo tiempo que oriento el trabajo de mi realidad al grado mas alto.</w:t>
      </w:r>
    </w:p>
    <w:p w14:paraId="47E92157" w14:textId="1B69A8C6" w:rsidR="00732D8A" w:rsidRDefault="00732D8A" w:rsidP="00E829B1">
      <w:pPr>
        <w:spacing w:before="240"/>
        <w:rPr>
          <w:lang w:val="es-CO"/>
        </w:rPr>
      </w:pPr>
      <w:r>
        <w:rPr>
          <w:lang w:val="es-CO"/>
        </w:rPr>
        <w:t>Quiero jugar a mi juego, quiero ver el desarrollo del modelo de mi vida al siguiente nivel, pensando en como puedo responder al camino interno de mi mente, el camino psicológico que se vive cuando aprendo a ser mas mágico, cuando aprendo a enfocar mi realidad y mi totalidad con el saber, emprendiendo con ello las conexiones que se mueven en mi, el tipo de camino interno que me llena con vida, el camino psicológico que me hace mas divino, el poder de ver la realidad con ojos mas nuevos, el poder de sentir mi experiencia interna de formas mas grandes, aprender como mi conciencia se aprende.</w:t>
      </w:r>
    </w:p>
    <w:p w14:paraId="1B894512" w14:textId="52972A46" w:rsidR="000027AF" w:rsidRDefault="000027AF" w:rsidP="00E829B1">
      <w:pPr>
        <w:spacing w:before="240"/>
      </w:pPr>
      <w:r w:rsidRPr="000027AF">
        <w:t xml:space="preserve">How to amplify in my </w:t>
      </w:r>
      <w:r>
        <w:t>time the continual creation of the world, how to become pure in concept, how to achieve the upper meanings in my life, understand how my integrity can be more qualified, how my subjects and understandings provide to the reality new ways to interact, new ways to become pure with the thought.</w:t>
      </w:r>
    </w:p>
    <w:p w14:paraId="0C3DA290" w14:textId="6F89D496" w:rsidR="000027AF" w:rsidRDefault="000027AF" w:rsidP="00E829B1">
      <w:pPr>
        <w:spacing w:before="240"/>
      </w:pPr>
      <w:r>
        <w:t>Learn how to distinguish my present world and while I try to become more pure, increase the internal composition of my understanding, learn how to become more creative, learn how to value my integrity as a human being, and while I deploy my world, learn how to achie</w:t>
      </w:r>
      <w:r w:rsidR="002A47BC">
        <w:t>ve upper concepts, upper details, upper areas of thought, upper concepts, most beautiful subjects, to apply action.</w:t>
      </w:r>
    </w:p>
    <w:p w14:paraId="15AD6958" w14:textId="41FD7B6E" w:rsidR="002A47BC" w:rsidRDefault="002A47BC" w:rsidP="00E829B1">
      <w:pPr>
        <w:spacing w:before="240"/>
      </w:pPr>
      <w:r>
        <w:t>And with this kind of meaning improve what im currently sensing, what Im currently experiencing, what I can become if I focus my actions into some new definition.</w:t>
      </w:r>
    </w:p>
    <w:p w14:paraId="3475015B" w14:textId="4C68FDA9" w:rsidR="002A47BC" w:rsidRDefault="002A47BC" w:rsidP="00E829B1">
      <w:pPr>
        <w:spacing w:before="240"/>
      </w:pPr>
      <w:r>
        <w:t>How to achieve in my own world a new concept about my self, detail in my life what kind of motions I can provide to my mind.</w:t>
      </w:r>
    </w:p>
    <w:p w14:paraId="2C389BCA" w14:textId="41215A60" w:rsidR="00BB6186" w:rsidRDefault="002A47BC" w:rsidP="00E829B1">
      <w:pPr>
        <w:spacing w:before="240"/>
      </w:pPr>
      <w:r>
        <w:t>How to s</w:t>
      </w:r>
      <w:r w:rsidR="00BB6186">
        <w:t>eek the mind I want to stablish the ability to become pure, the ability to achieve new concepts, the ability to become more intelligent, and while I start to participate in the construction of my mind, improve how my psyche become more and more, when I start to listen my concept.</w:t>
      </w:r>
    </w:p>
    <w:p w14:paraId="3794F250" w14:textId="5CD68F32" w:rsidR="00BB6186" w:rsidRDefault="00BB6186" w:rsidP="00E829B1">
      <w:pPr>
        <w:spacing w:before="240"/>
      </w:pPr>
      <w:r>
        <w:t>I need to keep focusing in the deployment of my game, when I start to use my movements in the construction of something more pure.</w:t>
      </w:r>
    </w:p>
    <w:p w14:paraId="2E406933" w14:textId="1D642881" w:rsidR="00BB6186" w:rsidRDefault="00BB6186" w:rsidP="00E829B1">
      <w:pPr>
        <w:spacing w:before="240"/>
      </w:pPr>
      <w:r>
        <w:t xml:space="preserve">And with this kind of meaning improve what I could become, what I could learn, what I could approach, what I could sense, what I could use in order to enhance how my life become bigger and bigger, how my </w:t>
      </w:r>
      <w:r>
        <w:lastRenderedPageBreak/>
        <w:t>understanding of the self, improve what im currently experiencing, how my intellectual properties grow in complexity, how my senses can be used in the continual apprehension of my life.</w:t>
      </w:r>
    </w:p>
    <w:p w14:paraId="26728DF1" w14:textId="3275178C" w:rsidR="00BB6186" w:rsidRDefault="00BB6186" w:rsidP="00E829B1">
      <w:pPr>
        <w:spacing w:before="240"/>
      </w:pPr>
      <w:r>
        <w:t>The moment when I notice what I can become if my continual understanding of things start to acquire meaning and significance.</w:t>
      </w:r>
    </w:p>
    <w:p w14:paraId="7EA30886" w14:textId="77777777" w:rsidR="006B4228" w:rsidRDefault="00BB6186" w:rsidP="00E829B1">
      <w:pPr>
        <w:spacing w:before="240"/>
      </w:pPr>
      <w:r>
        <w:t xml:space="preserve">How to create in life the meaning I want to use, the meaning I want to evolve, the internal ability of the science to become pure and pure, to become meaningful, to become more complete to become more fullfil, start to achieve the kind of love I want to understand, participate in the continual evolution of my mind, start to use the world in my </w:t>
      </w:r>
      <w:r w:rsidR="006B4228">
        <w:t>tune, become the element capable to achieve more things.</w:t>
      </w:r>
    </w:p>
    <w:p w14:paraId="117E5067" w14:textId="77777777" w:rsidR="006B4228" w:rsidRDefault="006B4228" w:rsidP="00E829B1">
      <w:pPr>
        <w:spacing w:before="240"/>
      </w:pPr>
      <w:r>
        <w:t>And when you participate in the composition of life you can start to achieve new ways to increase the continual understanding of my psyche, and while you deploy this kind of interactions you can start to visualize the inner world im creating each time I start to recognize my self in new ways, acquire the meanings that make me achieve more mind, the meanings that make me become more pure.</w:t>
      </w:r>
    </w:p>
    <w:p w14:paraId="3BF23BF5" w14:textId="77777777" w:rsidR="006B4228" w:rsidRDefault="006B4228" w:rsidP="00E829B1">
      <w:pPr>
        <w:spacing w:before="240"/>
      </w:pPr>
      <w:r>
        <w:t>What kind of details I can use in my world in order to become more clear, in order to approach my present time with the unique purpose to become more clear in composition, become more full in enjoyment.</w:t>
      </w:r>
    </w:p>
    <w:p w14:paraId="79F83025" w14:textId="77777777" w:rsidR="006B4228" w:rsidRDefault="006B4228" w:rsidP="00E829B1">
      <w:pPr>
        <w:spacing w:before="240"/>
      </w:pPr>
      <w:r>
        <w:t>Each of the significances that make me become more clear, start to define how my mind can become, start to use the internal components of my life in something more amazing, in meanings more structured definitions of my psyche, learn how I can employ all my subjects in a bigger picture, in the continual understanding of my identity, become in tune with the all, become in unison with my world and start to use this work in the construction of the mind, start to recognize what I could achieve, what I could employ, what I could detail, and how this details promote the continual understanding of the self.</w:t>
      </w:r>
    </w:p>
    <w:p w14:paraId="3297535E" w14:textId="77777777" w:rsidR="00913174" w:rsidRDefault="006B4228" w:rsidP="00E829B1">
      <w:pPr>
        <w:spacing w:before="240"/>
      </w:pPr>
      <w:r>
        <w:t>The moment when I recognize what I could approach, what I could become, what make me capable to learn about my self.</w:t>
      </w:r>
    </w:p>
    <w:p w14:paraId="4A7941B3" w14:textId="77777777" w:rsidR="0033453F" w:rsidRDefault="0033453F" w:rsidP="00E829B1">
      <w:pPr>
        <w:spacing w:before="240"/>
      </w:pPr>
    </w:p>
    <w:p w14:paraId="1365EFB9" w14:textId="77777777" w:rsidR="0033453F" w:rsidRDefault="0033453F" w:rsidP="00E829B1">
      <w:pPr>
        <w:spacing w:before="240"/>
        <w:rPr>
          <w:lang w:val="es-CO"/>
        </w:rPr>
      </w:pPr>
      <w:r w:rsidRPr="0033453F">
        <w:rPr>
          <w:lang w:val="es-CO"/>
        </w:rPr>
        <w:t>Como mi elemento conceptual detalla como las interacciones de mi</w:t>
      </w:r>
      <w:r>
        <w:rPr>
          <w:lang w:val="es-CO"/>
        </w:rPr>
        <w:t xml:space="preserve"> realidad mejoran como yo puedo seguir viviendo el componente racional de formas mas nuevas.</w:t>
      </w:r>
    </w:p>
    <w:p w14:paraId="0034F345" w14:textId="77777777" w:rsidR="0033453F" w:rsidRDefault="0033453F" w:rsidP="00E829B1">
      <w:pPr>
        <w:spacing w:before="240"/>
        <w:rPr>
          <w:lang w:val="es-CO"/>
        </w:rPr>
      </w:pPr>
      <w:r>
        <w:rPr>
          <w:lang w:val="es-CO"/>
        </w:rPr>
        <w:t>Como puedo sentir el camino de mi realidad el cual detalla como mi camini interno construye el poder de mi mente, el camino de mi psicología, el formato narrativo que se mueve en mi, las habilidades de la realidad de ser mas descriptivo en el todo, el poder interno de aprender como yo puedo ser mas nuevo, como yo puedo vivir en completa moción con el todo, como mi psicología se mueve, como el análisis de mi mente detalla como el camino de mi vida se vive, como la experimentación de mi conciencia se puede hacer mas alta, como el misterio de mi saber define que es mi mente, como mi realidad se vive en mi personalidad, como las estructuras de mi vida hacen que mi movimiento psicológico sea mas motivante.</w:t>
      </w:r>
    </w:p>
    <w:p w14:paraId="587B39EB" w14:textId="77777777" w:rsidR="0033453F" w:rsidRDefault="0033453F" w:rsidP="00E829B1">
      <w:pPr>
        <w:spacing w:before="240"/>
        <w:rPr>
          <w:lang w:val="es-CO"/>
        </w:rPr>
      </w:pPr>
      <w:r>
        <w:rPr>
          <w:lang w:val="es-CO"/>
        </w:rPr>
        <w:t>Que puedo lograr aprender en mi realidad con tal de producir el camino que se mueve en mi.</w:t>
      </w:r>
    </w:p>
    <w:p w14:paraId="3B0F6302" w14:textId="77777777" w:rsidR="0033453F" w:rsidRDefault="0033453F" w:rsidP="00E829B1">
      <w:pPr>
        <w:spacing w:before="240"/>
      </w:pPr>
      <w:r w:rsidRPr="0033453F">
        <w:lastRenderedPageBreak/>
        <w:t>What kind of emotions i can bring in action, and how this way to</w:t>
      </w:r>
      <w:r>
        <w:t xml:space="preserve"> explain my world define my personal definition of existence, the internal way of the mind to improve what I can become.</w:t>
      </w:r>
    </w:p>
    <w:p w14:paraId="4062F23E" w14:textId="12F8C6AD" w:rsidR="006B4228" w:rsidRDefault="0033453F" w:rsidP="00E829B1">
      <w:pPr>
        <w:spacing w:before="240"/>
      </w:pPr>
      <w:r>
        <w:t>The moment when I can stablish a new composition, a way to define my though, an increasingly understanding of my though, a way to perceive the reason</w:t>
      </w:r>
      <w:r w:rsidR="00A57C4D">
        <w:t xml:space="preserve">, the ability to achieve new elements with the thought, and provide to the world the psychological interactions that make me complete in intelligence. </w:t>
      </w:r>
    </w:p>
    <w:p w14:paraId="6CEAA4F3" w14:textId="1033F8E6" w:rsidR="00D61AC8" w:rsidRDefault="00D61AC8" w:rsidP="00E829B1">
      <w:pPr>
        <w:spacing w:before="240"/>
        <w:rPr>
          <w:lang w:val="es-CO"/>
        </w:rPr>
      </w:pPr>
      <w:r w:rsidRPr="00D61AC8">
        <w:rPr>
          <w:lang w:val="es-CO"/>
        </w:rPr>
        <w:t>Como el pensamiento de mi r</w:t>
      </w:r>
      <w:r>
        <w:rPr>
          <w:lang w:val="es-CO"/>
        </w:rPr>
        <w:t>ealidad determina que puedo yo expresar que puedo yo aprender que puedo narrar que puedo sentir, que tipo de cualidades mejoran como mi experimentación con la vida construye el contexto que yo quiero modelar.</w:t>
      </w:r>
    </w:p>
    <w:p w14:paraId="34E04A26" w14:textId="2736FF44" w:rsidR="00143EF9" w:rsidRDefault="00143EF9" w:rsidP="00E829B1">
      <w:pPr>
        <w:spacing w:before="240"/>
      </w:pPr>
      <w:r w:rsidRPr="00143EF9">
        <w:t>When the ability of the m</w:t>
      </w:r>
      <w:r>
        <w:t>ind to conceive a future, a reality a way to employ my own psyche, and when I try to provide to the psyche the needed interactions of the self, the ability to generate more meanings, the ability to provide movement to the world.</w:t>
      </w:r>
    </w:p>
    <w:p w14:paraId="03EBA24F" w14:textId="04D5E512" w:rsidR="00143EF9" w:rsidRDefault="00143EF9" w:rsidP="00E829B1">
      <w:pPr>
        <w:spacing w:before="240"/>
      </w:pPr>
      <w:r>
        <w:t>How I can process the continual growing of the mind, the continual evolution of my heart, the continual construction of the psyche.</w:t>
      </w:r>
      <w:r>
        <w:br/>
      </w:r>
    </w:p>
    <w:p w14:paraId="1CC1846F" w14:textId="09110B4D" w:rsidR="00143EF9" w:rsidRDefault="00143EF9" w:rsidP="00E829B1">
      <w:pPr>
        <w:spacing w:before="240"/>
      </w:pPr>
      <w:r>
        <w:t>And with this kind of motion learn how my mind can become more clear, learn how my properties can become something to sense, how my world can be more pure.</w:t>
      </w:r>
    </w:p>
    <w:p w14:paraId="6DEB4536" w14:textId="117CAFC7" w:rsidR="00143EF9" w:rsidRDefault="00143EF9" w:rsidP="00E829B1">
      <w:pPr>
        <w:spacing w:before="240"/>
        <w:rPr>
          <w:lang w:val="es-CO"/>
        </w:rPr>
      </w:pPr>
      <w:r w:rsidRPr="00143EF9">
        <w:rPr>
          <w:lang w:val="es-CO"/>
        </w:rPr>
        <w:t>Empleando en el saber el c</w:t>
      </w:r>
      <w:r>
        <w:rPr>
          <w:lang w:val="es-CO"/>
        </w:rPr>
        <w:t>ontexto que me permite amplificar como mi vida se genera, como el propósito de mi realidad hace que yo pueda seguir aprendiendo como la vida se vive, como la mentalidad se genera.</w:t>
      </w:r>
    </w:p>
    <w:p w14:paraId="777026DA" w14:textId="1C36CAE9" w:rsidR="009B6E19" w:rsidRDefault="009B6E19" w:rsidP="00E829B1">
      <w:pPr>
        <w:spacing w:before="240"/>
      </w:pPr>
      <w:r w:rsidRPr="009B6E19">
        <w:t>What kind of meanings i ca</w:t>
      </w:r>
      <w:r>
        <w:t>n learn in my life in order to promote the continual understanding of the self, learn how to become pure, learn how to approach my upper goal.</w:t>
      </w:r>
    </w:p>
    <w:p w14:paraId="7D131FF6" w14:textId="7382877C" w:rsidR="009B6E19" w:rsidRDefault="009B6E19" w:rsidP="00E829B1">
      <w:pPr>
        <w:spacing w:before="240"/>
      </w:pPr>
      <w:r>
        <w:t>When I understand how to become more complete how to achieve the internal compositions of the mind, and while I try to overcome this reality, what kind of motions I can stablish in my present time with the unique purpose to become more pure.</w:t>
      </w:r>
    </w:p>
    <w:p w14:paraId="71948952" w14:textId="42365AA0" w:rsidR="007D2126" w:rsidRDefault="007D2126" w:rsidP="00E829B1">
      <w:pPr>
        <w:spacing w:before="240"/>
      </w:pPr>
      <w:r>
        <w:t>How the psychological composition of the world, evolve in new characteristics, how my ideas can define what I could achieve if every single detail in my life structure the movement in my mind, and with this kind of meaning, the proper definition of movement.</w:t>
      </w:r>
    </w:p>
    <w:p w14:paraId="3A3F8E82" w14:textId="2BA26EA6" w:rsidR="007D2126" w:rsidRDefault="007D2126" w:rsidP="00E829B1">
      <w:pPr>
        <w:spacing w:before="240"/>
      </w:pPr>
      <w:r>
        <w:t>And with this kind of meaning, evolve what I can do, evolve what I can achieve, evolve my internal definition of personal conceptualization, how to become more clear, how to interact with the reality in all of their forms.</w:t>
      </w:r>
    </w:p>
    <w:p w14:paraId="117B91BA" w14:textId="6B944C92" w:rsidR="007D2126" w:rsidRDefault="007D2126" w:rsidP="00E829B1">
      <w:pPr>
        <w:spacing w:before="240"/>
      </w:pPr>
      <w:r>
        <w:t>What can I do to transform my psyche to the next state, what can I achieve if my mind deploy new interactions in the now, what kind of motions I can apply in order to become clear, with the unique purpose to achieve psychological interactions.</w:t>
      </w:r>
    </w:p>
    <w:p w14:paraId="334A6723" w14:textId="1937F187" w:rsidR="007D2126" w:rsidRDefault="007D2126" w:rsidP="00E829B1">
      <w:pPr>
        <w:spacing w:before="240"/>
      </w:pPr>
      <w:r>
        <w:lastRenderedPageBreak/>
        <w:t>The moment when my psyche can stablish new ways to apply the thoughts in my life, and while I try to overcome this action I learn how to approach my composition, my internal values.</w:t>
      </w:r>
    </w:p>
    <w:p w14:paraId="12399047" w14:textId="15118F2D" w:rsidR="007D2126" w:rsidRDefault="007D2126" w:rsidP="00E829B1">
      <w:pPr>
        <w:spacing w:before="240"/>
      </w:pPr>
      <w:r>
        <w:t>What kind of properties I can use to become more clear, and when I try to define my world, I can stablish new compositions in my reality.</w:t>
      </w:r>
    </w:p>
    <w:p w14:paraId="5DAE8048" w14:textId="745FAFA1" w:rsidR="007D2126" w:rsidRDefault="007D2126" w:rsidP="00E829B1">
      <w:pPr>
        <w:spacing w:before="240"/>
      </w:pPr>
      <w:r>
        <w:t>This kind of thought make me evolve into a great characteristic, learn what kind of motions make me comprehend the time, learn what kind of meanings provide to my reality new ways to achieve the intellectual properties, what kind of motions I can achieve if I focus my concept to a new state, if I relate my feelings with bigger properties, when I explain my self in new ways.</w:t>
      </w:r>
    </w:p>
    <w:p w14:paraId="15E1B5DE" w14:textId="6BB868A9" w:rsidR="007D2126" w:rsidRDefault="007D2126" w:rsidP="00E829B1">
      <w:pPr>
        <w:spacing w:before="240"/>
      </w:pPr>
      <w:r>
        <w:t>When my reality make me evolve into a better being, when my ability to acquire the concept that make me achieve new ways to perceive the world, new ways to comprehend my mind, new relations with in my psyche.</w:t>
      </w:r>
    </w:p>
    <w:p w14:paraId="1C940DED" w14:textId="0027A245" w:rsidR="007210BE" w:rsidRDefault="007210BE" w:rsidP="00E829B1">
      <w:pPr>
        <w:spacing w:before="240"/>
      </w:pPr>
      <w:r>
        <w:t>I got the idea capable to increase what kind of meanings I can approach in my reality, what kind of emotions I can provide to the psyche, what kind of meanings make me improve into a better quality what definitions provide to my heart the kind of motion I been seeking for.</w:t>
      </w:r>
    </w:p>
    <w:p w14:paraId="0B88E46F" w14:textId="222CF37D" w:rsidR="007210BE" w:rsidRDefault="007210BE" w:rsidP="00E829B1">
      <w:pPr>
        <w:spacing w:before="240"/>
      </w:pPr>
      <w:r>
        <w:t>The moment in my life when I recognize the continual production of the psyche, the perpetual evolution of my mind, the continual understanding of my meanings, and how this way to approach the reality make me become something more pure.</w:t>
      </w:r>
    </w:p>
    <w:p w14:paraId="3185C087" w14:textId="5EEA3D26" w:rsidR="007210BE" w:rsidRDefault="007210BE" w:rsidP="00E829B1">
      <w:pPr>
        <w:spacing w:before="240"/>
      </w:pPr>
      <w:r>
        <w:t>Understand how my psyche can change what the present time could become, what kind of details evolve in me in new ways, what kind of probes I can detail in my existence in order to become more pure, in order to become more neat.</w:t>
      </w:r>
      <w:r>
        <w:tab/>
      </w:r>
    </w:p>
    <w:p w14:paraId="5B38B3AB" w14:textId="57F63C35" w:rsidR="007210BE" w:rsidRDefault="007210BE" w:rsidP="00E829B1">
      <w:pPr>
        <w:spacing w:before="240"/>
      </w:pPr>
      <w:r>
        <w:t xml:space="preserve"> And how my mind can conceive the kind of meaning that make me evolve in to a new project the kind of detail that I can use, to become more pure, the kind of project I can </w:t>
      </w:r>
      <w:r w:rsidR="00FA1EDA">
        <w:t>learn, when I become more perfect, when I stablish in the present time the more pure concept in the world.</w:t>
      </w:r>
    </w:p>
    <w:p w14:paraId="1C70AF72" w14:textId="6FE8B631" w:rsidR="00FA1EDA" w:rsidRDefault="00FA1EDA" w:rsidP="00E829B1">
      <w:pPr>
        <w:spacing w:before="240"/>
      </w:pPr>
      <w:r>
        <w:t>The moment when intelligence start to participate in the continual understanding of my life, when the intellectual values of my psyche define a new way to learn my personal world, the moment in my world that make me evolve into a more concept being.</w:t>
      </w:r>
    </w:p>
    <w:p w14:paraId="4DA257F5" w14:textId="0F99D9C2" w:rsidR="00FA1EDA" w:rsidRDefault="00FA1EDA" w:rsidP="00E829B1">
      <w:pPr>
        <w:spacing w:before="240"/>
      </w:pPr>
      <w:r>
        <w:t xml:space="preserve">How to integrate in my present time all the psychological actions in my life that make me evolve into a pure being, how to define the relations in my life, and when I notice how amazing this emotion can become more pure, I learn what I can do in my present time in order to enhance my current development. </w:t>
      </w:r>
    </w:p>
    <w:p w14:paraId="1C43A05A" w14:textId="50B597C8" w:rsidR="00FA1EDA" w:rsidRDefault="00FA1EDA" w:rsidP="00E829B1">
      <w:pPr>
        <w:spacing w:before="240"/>
      </w:pPr>
      <w:r>
        <w:t>How to conceive in my life the activity that make me evolve into a super mind, the ability of the self of become pure, the ability of the psyche, of a intelligence capable to use their concepts in the continual composition of the mind.</w:t>
      </w:r>
    </w:p>
    <w:p w14:paraId="618CBD27" w14:textId="0085C3F2" w:rsidR="00FA1EDA" w:rsidRDefault="00FA1EDA" w:rsidP="00E829B1">
      <w:pPr>
        <w:spacing w:before="240"/>
      </w:pPr>
      <w:r>
        <w:t xml:space="preserve">The moment in my psyche when I can become more pure in understanding, when I can explain to the world, what I could become if each single action of the mind deploy new ways to interact in the all, start </w:t>
      </w:r>
      <w:r>
        <w:lastRenderedPageBreak/>
        <w:t>to become more pure in concept, start to utilize the brain, and all of their composition of my life, the ability to keep growing as an intellectual being, someone whit the capability to enhance what im currently experience, someone whit the unique purpose to become pure, to become more complete to stablish the ideas that make me pure, the kind of dreams that promote what I could enhance, the kind of values that make me provide intelligence.</w:t>
      </w:r>
    </w:p>
    <w:p w14:paraId="26BAC21A" w14:textId="00D1E124" w:rsidR="005C7C7C" w:rsidRDefault="005C7C7C" w:rsidP="00E829B1">
      <w:pPr>
        <w:spacing w:before="240"/>
      </w:pPr>
      <w:r>
        <w:t>When I become aware of my psyche, when I become understood about my integrity, of each single field of motion, when all of my body detail the continual proposition of my well being.</w:t>
      </w:r>
    </w:p>
    <w:p w14:paraId="0EB6E1C5" w14:textId="5A0C8AC3" w:rsidR="005C7C7C" w:rsidRDefault="005C7C7C" w:rsidP="00E829B1">
      <w:pPr>
        <w:spacing w:before="240"/>
      </w:pPr>
      <w:r>
        <w:t>Learn how my emotions become each time more clearly, each time more powerful, the moment when my psyche can enhance what details I could create.</w:t>
      </w:r>
    </w:p>
    <w:p w14:paraId="2E343D86" w14:textId="6F174D49" w:rsidR="005C7C7C" w:rsidRDefault="005C7C7C" w:rsidP="00E829B1">
      <w:pPr>
        <w:spacing w:before="240"/>
      </w:pPr>
      <w:r>
        <w:t>How to provide to the mind each single concept about my world, and when I start to recognize my actions I start to become more pure, I start to use the concepts in my world to increase each single field of motion and deploy new ways to approach my present time, new ways to utilize my existence in the continual perception of the now, the continual understanding of my dreams, the continual concept about my person, the ability to become more clear, the ability to achieve values over this planet, the ability to intime with upper concepts, the ability to become clear and clear in mentality, the ability to provide movements in the actions, the ability to become full of joy, the capacity of the self improvement, the ability to acquire new ways to learn about my own self, what I can use to improve my personality, my unique way to sense my life, my unique way to approach each single concept around my personal definition of life.</w:t>
      </w:r>
    </w:p>
    <w:p w14:paraId="6BFCE586" w14:textId="2FBC7DA9" w:rsidR="005C7C7C" w:rsidRDefault="005C7C7C" w:rsidP="00E829B1">
      <w:pPr>
        <w:spacing w:before="240"/>
        <w:rPr>
          <w:lang w:val="es-CO"/>
        </w:rPr>
      </w:pPr>
      <w:r w:rsidRPr="005C7C7C">
        <w:rPr>
          <w:lang w:val="es-CO"/>
        </w:rPr>
        <w:t>Que tipo de proces</w:t>
      </w:r>
      <w:r>
        <w:rPr>
          <w:lang w:val="es-CO"/>
        </w:rPr>
        <w:t>os yo puedo efectuar en mi vida con el único motivo de vivir en completa conexión con el todo, y con ello ser capaz de procesar como la realidad se puede generar, como el camino de mi vida define que puedo yo ser, que puedo yo generar, como el misterio de mi saber define que motivos y movimientos mejoran como mi realidad se crea, como el concepto de mi saber y ser crean el tipo de realidad que me mueve como ser humano, el motivo interno que me permite procesar que es mi conciencia, como el camino de mi saber mejora cuando yo mejoro, como el camino de mi mente detalla que puedo yo expresar, que puedo yo procesar en la realidad, con el único propósito de mejorar como mi saber se aprende, como el camino de mi realidad hace que mi pensamiento sea mas activo, como las formulas de la razón activan que se vive en mi.</w:t>
      </w:r>
    </w:p>
    <w:p w14:paraId="6D2D7BB5" w14:textId="03BC5F0F" w:rsidR="005C7C7C" w:rsidRDefault="005C7C7C" w:rsidP="00E829B1">
      <w:pPr>
        <w:spacing w:before="240"/>
        <w:rPr>
          <w:lang w:val="es-CO"/>
        </w:rPr>
      </w:pPr>
      <w:r>
        <w:rPr>
          <w:lang w:val="es-CO"/>
        </w:rPr>
        <w:t>El propósito de mi vida de maximizar como las opiniones de mi realidad hacen que el motivo que se vive en mi sea mas perfecto.</w:t>
      </w:r>
    </w:p>
    <w:p w14:paraId="6C976BA8" w14:textId="785B6955" w:rsidR="005C7C7C" w:rsidRDefault="005C7C7C" w:rsidP="00E829B1">
      <w:pPr>
        <w:spacing w:before="240"/>
      </w:pPr>
      <w:r w:rsidRPr="005C7C7C">
        <w:t xml:space="preserve">When i learn what kind </w:t>
      </w:r>
      <w:r>
        <w:t>of meanings make me define and build my surrounding, learn what rooms I can fulfill with intelligence what details I can achieve if I become complete work, If I become the player, If I become the upper concept in my life, the kind of existence capable to define the movement im living in, the kind of subjects t</w:t>
      </w:r>
      <w:r w:rsidR="006B14FB">
        <w:t>hat make me provide the values I want to achieve the kind of projects that make me value what I could become, what I could sense, what I could transform.</w:t>
      </w:r>
    </w:p>
    <w:p w14:paraId="65E4D258" w14:textId="1E6CD31E" w:rsidR="006B14FB" w:rsidRDefault="006B14FB" w:rsidP="00E829B1">
      <w:pPr>
        <w:spacing w:before="240"/>
      </w:pPr>
      <w:r>
        <w:t xml:space="preserve">Just by becoming more complete in understanding, just by focus my entire well understanding in a new way to define my all body, the unique way of the brain to improve what im living, to improve what I could achieve, to explain to each single being new definitions of the world, become complete in tune, </w:t>
      </w:r>
      <w:r>
        <w:lastRenderedPageBreak/>
        <w:t>become the person capable to utilize the senses and each single dream in the modulation of all my psyche, become a definition loaded with magic.</w:t>
      </w:r>
    </w:p>
    <w:p w14:paraId="4FEBF459" w14:textId="1522E72B" w:rsidR="006B14FB" w:rsidRDefault="006B14FB" w:rsidP="00E829B1">
      <w:pPr>
        <w:spacing w:before="240"/>
      </w:pPr>
      <w:r>
        <w:t>How to enhance the continual reproduction of the psyche, and while I create the present time learn how my emotions translate in me the world I want to provide to each single being, the kind of meanings that asses each single action of my life into a bigger meaning, the kind of motion needed to exploit my dreams to a next world.</w:t>
      </w:r>
    </w:p>
    <w:p w14:paraId="770B15B7" w14:textId="06BD7695" w:rsidR="006B14FB" w:rsidRDefault="006B14FB" w:rsidP="00E829B1">
      <w:pPr>
        <w:spacing w:before="240"/>
        <w:rPr>
          <w:lang w:val="es-CO"/>
        </w:rPr>
      </w:pPr>
      <w:r w:rsidRPr="006B14FB">
        <w:rPr>
          <w:lang w:val="es-CO"/>
        </w:rPr>
        <w:t>Que tipo de productos internos h</w:t>
      </w:r>
      <w:r>
        <w:rPr>
          <w:lang w:val="es-CO"/>
        </w:rPr>
        <w:t>acen que mi realidad sea mas activa, como el continuo pensar produce en mi saber el tipo de contexto que me hace mas mágico, el tipo de contexto que me hace mas divino, el tipo de realidad que promueve como el mundo se vive, en mi, como el poder analítico de mi realidad hace que mi saber sea mas vivido, como el análisis del todo determia que se puede vivir.</w:t>
      </w:r>
      <w:r>
        <w:rPr>
          <w:lang w:val="es-CO"/>
        </w:rPr>
        <w:tab/>
      </w:r>
    </w:p>
    <w:p w14:paraId="2D7AEC6D" w14:textId="3AFA4185" w:rsidR="006B14FB" w:rsidRDefault="006B14FB" w:rsidP="00E829B1">
      <w:pPr>
        <w:spacing w:before="240"/>
        <w:rPr>
          <w:lang w:val="es-CO"/>
        </w:rPr>
      </w:pPr>
      <w:r>
        <w:rPr>
          <w:lang w:val="es-CO"/>
        </w:rPr>
        <w:t>Empleando la razón con tal de vivir en completa conexión con el todo, como puedo procesar, el tipo de creatividad que se mueve cuando aprendo a ser mas vivido.</w:t>
      </w:r>
    </w:p>
    <w:p w14:paraId="2DB04C21" w14:textId="259A1BBF" w:rsidR="001C7F9B" w:rsidRDefault="001C7F9B" w:rsidP="00E829B1">
      <w:pPr>
        <w:spacing w:before="240"/>
      </w:pPr>
      <w:r w:rsidRPr="001C7F9B">
        <w:t>When i become complete in t</w:t>
      </w:r>
      <w:r>
        <w:t>une with my reality, when I become in complete action, and start to define the world in all of their forms.</w:t>
      </w:r>
    </w:p>
    <w:p w14:paraId="24272CCE" w14:textId="5E75659C" w:rsidR="001C7F9B" w:rsidRDefault="001C7F9B" w:rsidP="00E829B1">
      <w:pPr>
        <w:spacing w:before="240"/>
        <w:rPr>
          <w:lang w:val="es-CO"/>
        </w:rPr>
      </w:pPr>
      <w:r w:rsidRPr="001C7F9B">
        <w:rPr>
          <w:lang w:val="es-CO"/>
        </w:rPr>
        <w:t xml:space="preserve">Que es lo que se </w:t>
      </w:r>
      <w:r>
        <w:rPr>
          <w:lang w:val="es-CO"/>
        </w:rPr>
        <w:t>quiere saber, que tipo de modelos analíticos producen en mi mente el tipo de contenido que yo quiero vivir, el tipo de aprendizaje que potencia como las funciones de mi realidad se pueden aprender, como el contenido de mi saber mejora cuando aprendo como la realidad se vive, como mi totalidad se mejora.</w:t>
      </w:r>
    </w:p>
    <w:p w14:paraId="58C80D01" w14:textId="6AA52DD4" w:rsidR="000559F2" w:rsidRDefault="000559F2" w:rsidP="00E829B1">
      <w:pPr>
        <w:spacing w:before="240"/>
      </w:pPr>
      <w:r w:rsidRPr="000559F2">
        <w:t>How to apply my amazing c</w:t>
      </w:r>
      <w:r>
        <w:t>omposition of my life in a new way to approach my current world, how to sense what I could achieve, hot to sense what Im currently experiencing.</w:t>
      </w:r>
    </w:p>
    <w:p w14:paraId="228078DE" w14:textId="77777777" w:rsidR="000A22D8" w:rsidRDefault="000A22D8" w:rsidP="00E829B1">
      <w:pPr>
        <w:spacing w:before="240"/>
      </w:pPr>
      <w:r>
        <w:t>How I can conceive a new way to understand my world, a new way to sense my internal definition of concept, my way to become more pure in understanding, my way to sense each single detail in my life, my unique way to define the ways my internal emotions promote what psychological values grow in me.</w:t>
      </w:r>
    </w:p>
    <w:p w14:paraId="2AD3F621" w14:textId="77777777" w:rsidR="000A22D8" w:rsidRDefault="000A22D8" w:rsidP="00E829B1">
      <w:pPr>
        <w:spacing w:before="240"/>
        <w:rPr>
          <w:lang w:val="es-CO"/>
        </w:rPr>
      </w:pPr>
      <w:r w:rsidRPr="000A22D8">
        <w:rPr>
          <w:lang w:val="es-CO"/>
        </w:rPr>
        <w:t>Como puedo procesar en la realidad las interacciones que promuev</w:t>
      </w:r>
      <w:r>
        <w:rPr>
          <w:lang w:val="es-CO"/>
        </w:rPr>
        <w:t>en como el trabajo de mi conciencia se motiva a si mismo.</w:t>
      </w:r>
    </w:p>
    <w:p w14:paraId="18BD70A2" w14:textId="77777777" w:rsidR="000A22D8" w:rsidRDefault="000A22D8" w:rsidP="00E829B1">
      <w:pPr>
        <w:spacing w:before="240"/>
        <w:rPr>
          <w:lang w:val="es-CO"/>
        </w:rPr>
      </w:pPr>
      <w:r>
        <w:rPr>
          <w:lang w:val="es-CO"/>
        </w:rPr>
        <w:t>Como las funciones de mi vida desarrollan como el comportamiento de mi mente define que puedo yo crear que puedo pensar que puedo concebir.</w:t>
      </w:r>
    </w:p>
    <w:p w14:paraId="5DDC0963" w14:textId="0F86EFD9" w:rsidR="000A22D8" w:rsidRDefault="000A22D8" w:rsidP="00E829B1">
      <w:pPr>
        <w:spacing w:before="240"/>
        <w:rPr>
          <w:lang w:val="es-CO"/>
        </w:rPr>
      </w:pPr>
      <w:r>
        <w:rPr>
          <w:lang w:val="es-CO"/>
        </w:rPr>
        <w:t>Creando la sensación que quiero vivir, el tipo de proceso intelectual que me ayuda a generar en la realidad las propiedades que me definen como ser humano.</w:t>
      </w:r>
      <w:r w:rsidRPr="000A22D8">
        <w:rPr>
          <w:lang w:val="es-CO"/>
        </w:rPr>
        <w:t xml:space="preserve"> </w:t>
      </w:r>
    </w:p>
    <w:p w14:paraId="569904AF" w14:textId="77777777" w:rsidR="004E6971" w:rsidRDefault="004E6971" w:rsidP="00E829B1">
      <w:pPr>
        <w:spacing w:before="240"/>
        <w:rPr>
          <w:lang w:val="es-CO"/>
        </w:rPr>
      </w:pPr>
      <w:r>
        <w:rPr>
          <w:lang w:val="es-CO"/>
        </w:rPr>
        <w:t>Que tipo de valores hacen que mi mente sea mas nueva, como el camino narrativo de mi vida mejora cuando aprendo como el saber se vive, como el concepto analítico de mi mente define que puedo yo experimentar, como yo puedo procesar las direcciones de mi vida, como mi esencia interna construye que he sido que puedo ser, que puedo comprender, que puedo narrar, como puedo habitar en mi totalidad de formas, mas practicas, como yo puedo sentir el poder que se mueve en mi.</w:t>
      </w:r>
    </w:p>
    <w:p w14:paraId="6FE71C36" w14:textId="77777777" w:rsidR="004E6971" w:rsidRDefault="004E6971" w:rsidP="00E829B1">
      <w:pPr>
        <w:spacing w:before="240"/>
      </w:pPr>
      <w:r w:rsidRPr="004E6971">
        <w:lastRenderedPageBreak/>
        <w:t xml:space="preserve">How i can compose in my mind the qualities that make me grow in </w:t>
      </w:r>
      <w:r>
        <w:t>mentality, the psychological values in the world needed to become more pure, the internal meanings in my actions that make me produce more meanings in my world, the qualities about my self needed to become purest and purest.</w:t>
      </w:r>
    </w:p>
    <w:p w14:paraId="644047C6" w14:textId="77777777" w:rsidR="001F5E34" w:rsidRDefault="004E6971" w:rsidP="00E829B1">
      <w:pPr>
        <w:spacing w:before="240"/>
      </w:pPr>
      <w:r>
        <w:t>And with this kind of meaning evolve into a being more powerful a entity capable to employ each subject in the continual evolution of the psyche, improve what I could stablish, improve what I could define, what I could achieve.</w:t>
      </w:r>
    </w:p>
    <w:p w14:paraId="04EFF9D9" w14:textId="77777777" w:rsidR="001F5E34" w:rsidRDefault="001F5E34" w:rsidP="00E829B1">
      <w:pPr>
        <w:spacing w:before="240"/>
      </w:pPr>
      <w:r>
        <w:t>When I become complete in tune with each action of my mind, each meaning, each composition of each thought, how to become more clear, more pure, more definitive.</w:t>
      </w:r>
    </w:p>
    <w:p w14:paraId="32DEDCCA" w14:textId="77777777" w:rsidR="001F5E34" w:rsidRDefault="001F5E34" w:rsidP="00E829B1">
      <w:pPr>
        <w:spacing w:before="240"/>
      </w:pPr>
      <w:r>
        <w:t>How to deploy in my mind each action, each meaning, each way to define my thoughts, each way to interact with the present time, by improving the characteristics of the psyche, by detailing each element in my world.</w:t>
      </w:r>
    </w:p>
    <w:p w14:paraId="252804D3" w14:textId="77777777" w:rsidR="001F5E34" w:rsidRDefault="001F5E34" w:rsidP="00E829B1">
      <w:pPr>
        <w:spacing w:before="240"/>
      </w:pPr>
      <w:r>
        <w:t>What can I do to provide the self with this kind of motions, elevate my own integrity, and use this qualities in the continual assimilation of the self, the continual improvement of the mind.</w:t>
      </w:r>
    </w:p>
    <w:p w14:paraId="1975B4F8" w14:textId="77777777" w:rsidR="001F5E34" w:rsidRDefault="001F5E34" w:rsidP="00E829B1">
      <w:pPr>
        <w:spacing w:before="240"/>
      </w:pPr>
      <w:r>
        <w:t>What kind of meanings I can use in my life in order to become more pure, in order to approach my present constitution of the self, become more aware of my existence, learn how to deploy more interactions with the mind, deploy capabilities in the self, and start to increase the continual understanding of my own self, achieve the kind of meaning I want to generate.</w:t>
      </w:r>
    </w:p>
    <w:p w14:paraId="16F4B609" w14:textId="77777777" w:rsidR="001F5E34" w:rsidRDefault="001F5E34" w:rsidP="00E829B1">
      <w:pPr>
        <w:spacing w:before="240"/>
      </w:pPr>
      <w:r>
        <w:t>When I learn how my ideas can be more descriptive, how my ideas can enhance what I am learning, what im composing, what I am living each time I generate in my mind the actions I want to improve, the kind of meaning that make me complete the subjects to a next state.</w:t>
      </w:r>
    </w:p>
    <w:p w14:paraId="488D2272" w14:textId="77777777" w:rsidR="00843C58" w:rsidRDefault="001F5E34" w:rsidP="00E829B1">
      <w:pPr>
        <w:spacing w:before="240"/>
      </w:pPr>
      <w:r>
        <w:t>How to process the continual understanding of the self, and while I use this internal meaning, improve what I can do If I become aware of my own existence, if I become complete in touch with my brain, and each single subject of my world.</w:t>
      </w:r>
    </w:p>
    <w:p w14:paraId="25397909" w14:textId="77777777" w:rsidR="00843C58" w:rsidRDefault="00843C58" w:rsidP="00E829B1">
      <w:pPr>
        <w:spacing w:before="240"/>
      </w:pPr>
      <w:r>
        <w:t>When you understand how to become complete, how to approach the present time and all of their actions, how to become complete and more pure, hot to start learning about my own definition of existence.</w:t>
      </w:r>
    </w:p>
    <w:p w14:paraId="131256E4" w14:textId="77777777" w:rsidR="00843C58" w:rsidRDefault="00843C58" w:rsidP="00E829B1">
      <w:pPr>
        <w:spacing w:before="240"/>
      </w:pPr>
      <w:r>
        <w:t>Just by detailing how my mind can become more definite, how my ideas can create the intellectual property I want to enhance, the quality in my existence that make me grow in meaning.</w:t>
      </w:r>
    </w:p>
    <w:p w14:paraId="065CF54D" w14:textId="77777777" w:rsidR="00B0737C" w:rsidRDefault="00843C58" w:rsidP="00E829B1">
      <w:pPr>
        <w:spacing w:before="240"/>
      </w:pPr>
      <w:r>
        <w:t xml:space="preserve">How to generate in my mind the ability of the psyche to increase my internal composition of the world, and details what I could become, enhance my internal composition of my world, details each single field in my world, employ the internal concepts around my necessities. </w:t>
      </w:r>
    </w:p>
    <w:p w14:paraId="24D35733" w14:textId="77777777" w:rsidR="00B0737C" w:rsidRDefault="00B0737C" w:rsidP="00E829B1">
      <w:pPr>
        <w:spacing w:before="240"/>
        <w:rPr>
          <w:lang w:val="es-CO"/>
        </w:rPr>
      </w:pPr>
      <w:r w:rsidRPr="00B0737C">
        <w:rPr>
          <w:lang w:val="es-CO"/>
        </w:rPr>
        <w:t>Procesando como las realidades hacen que mi saber sea mas vivido</w:t>
      </w:r>
      <w:r>
        <w:rPr>
          <w:lang w:val="es-CO"/>
        </w:rPr>
        <w:t>, como el comportamiento de mi mente define que puedo yo sentir, como mi comportamiento se potencia.</w:t>
      </w:r>
    </w:p>
    <w:p w14:paraId="1521C36D" w14:textId="77777777" w:rsidR="00B0737C" w:rsidRDefault="00B0737C" w:rsidP="00E829B1">
      <w:pPr>
        <w:spacing w:before="240"/>
        <w:rPr>
          <w:lang w:val="es-CO"/>
        </w:rPr>
      </w:pPr>
      <w:r>
        <w:rPr>
          <w:lang w:val="es-CO"/>
        </w:rPr>
        <w:lastRenderedPageBreak/>
        <w:t>Que puedo yo pensar con tal de vivir el camino de mi realidad con tal de concebir como los caminos de mi mente se promueven, como el pensamiento que se mueve en mi orienta que puedo yo generar en mi realidad con el único motivo de procesar el camino que se mueve en mi vida, el motivo que se modela cuando siento el comportamiento.</w:t>
      </w:r>
    </w:p>
    <w:p w14:paraId="46AC1C8B" w14:textId="79AD7E07" w:rsidR="004E6971" w:rsidRDefault="00B0737C" w:rsidP="00E829B1">
      <w:pPr>
        <w:spacing w:before="240"/>
        <w:rPr>
          <w:lang w:val="es-CO"/>
        </w:rPr>
      </w:pPr>
      <w:r>
        <w:rPr>
          <w:lang w:val="es-CO"/>
        </w:rPr>
        <w:t>Generando en la realidad las funciones que motivan como mi componente narrativo se hace mas mágico.</w:t>
      </w:r>
    </w:p>
    <w:p w14:paraId="0FC8C928" w14:textId="105C0110" w:rsidR="00B0737C" w:rsidRDefault="00B0737C" w:rsidP="00E829B1">
      <w:pPr>
        <w:spacing w:before="240"/>
        <w:rPr>
          <w:lang w:val="es-CO"/>
        </w:rPr>
      </w:pPr>
      <w:r>
        <w:rPr>
          <w:lang w:val="es-CO"/>
        </w:rPr>
        <w:t>Como mi factor interno define que tipo de procesos yo puedo amplificar en mi mente con el único motivo de vivir en completa unicidad con el todo, como yo puedo centrar el poder interno que se vive en mi, el poder conceptual que me define cuando siento como las totalidades se generan, como el camino narrativo de mi mente evoca en la realidad las funciones que se viven cuando genero el camino interno que me da vida, el camino conceptual que me hace mas psicológico, el poder interno que se define cuando siento la vida, cuando aprendo como yo puedo lograr que mi todo sea mas nuevo.</w:t>
      </w:r>
    </w:p>
    <w:p w14:paraId="34A169C7" w14:textId="0E7C4BF8" w:rsidR="00B0737C" w:rsidRDefault="00B0737C" w:rsidP="00E829B1">
      <w:pPr>
        <w:spacing w:before="240"/>
        <w:rPr>
          <w:lang w:val="es-CO"/>
        </w:rPr>
      </w:pPr>
      <w:r>
        <w:rPr>
          <w:lang w:val="es-CO"/>
        </w:rPr>
        <w:t xml:space="preserve">Solicitando como la realidad puede hacer que yo puedo centrar en mi mundo, como mi concepto se puede </w:t>
      </w:r>
      <w:r w:rsidR="00977E77">
        <w:rPr>
          <w:lang w:val="es-CO"/>
        </w:rPr>
        <w:t>elevar hasta el nivel mas vivido, el tipo de totalidad que se procesa cuando siento el misterio.</w:t>
      </w:r>
    </w:p>
    <w:p w14:paraId="7B012A46" w14:textId="219A54AD" w:rsidR="00977E77" w:rsidRDefault="00977E77" w:rsidP="00E829B1">
      <w:pPr>
        <w:spacing w:before="240"/>
      </w:pPr>
      <w:r w:rsidRPr="00977E77">
        <w:t xml:space="preserve">How to increase my internal </w:t>
      </w:r>
      <w:r>
        <w:t>movement, the continual growing of the psyche, improve what I can become, what I can achieve, what I can generate.</w:t>
      </w:r>
    </w:p>
    <w:p w14:paraId="38AF4465" w14:textId="520B4CBC" w:rsidR="00977E77" w:rsidRDefault="00977E77" w:rsidP="00E829B1">
      <w:pPr>
        <w:spacing w:before="240"/>
      </w:pPr>
      <w:r>
        <w:t>Abilitate what I can achieve when I convince my own self to define my internal composition of my mind, achieve the most beautiful concepts in my world, and explain what I could achieve, what I could appreciate in my internal composition, what I can increase in each single being, what I can provide to the world, with the unique motion of de improvement, the ability to appreciate the world in new ways, analyze my subjects, my interactions.</w:t>
      </w:r>
    </w:p>
    <w:p w14:paraId="7B95CB1D" w14:textId="22A488EA" w:rsidR="00043AE3" w:rsidRDefault="00977E77" w:rsidP="00E829B1">
      <w:pPr>
        <w:spacing w:before="240"/>
        <w:rPr>
          <w:lang w:val="es-CO"/>
        </w:rPr>
      </w:pPr>
      <w:r w:rsidRPr="00977E77">
        <w:rPr>
          <w:lang w:val="es-CO"/>
        </w:rPr>
        <w:t xml:space="preserve">Como puedo concebir el camino </w:t>
      </w:r>
      <w:r>
        <w:rPr>
          <w:lang w:val="es-CO"/>
        </w:rPr>
        <w:t xml:space="preserve">que se mueve cuando mi realidad se modela, cuando puedo sentir el estado que se vive en mi, el estado que me hace mas mágico, el camino interno </w:t>
      </w:r>
      <w:r w:rsidR="00043AE3">
        <w:rPr>
          <w:lang w:val="es-CO"/>
        </w:rPr>
        <w:t>de mi saber el cual define como mi camino narrativo se vive, como el poder de mi conciencia mejora cuando describo las totalidades que se mueven en mi realidad el poder conceptual de mi saber el cual define como yo puedo ser mas vivido, como yo puedo ser mas mental, como mis narrativas construyen que puedo pensar que puedo analizar, que puedo producir en mi conciencia, como los elementos de mi vida mejoran como yo siento el todo, como yo siento la mente.</w:t>
      </w:r>
    </w:p>
    <w:p w14:paraId="1D2530AF" w14:textId="58C4E686" w:rsidR="00043AE3" w:rsidRDefault="00043AE3" w:rsidP="00E829B1">
      <w:pPr>
        <w:spacing w:before="240"/>
      </w:pPr>
      <w:r w:rsidRPr="00043AE3">
        <w:t>When i learn how to b</w:t>
      </w:r>
      <w:r>
        <w:t>ecome more clear, when I learn how to improve each component in my life, each meaning in my psyche, become more complete, start to define my inner perception of the world, and with this kind of meaning produce more qualities about my self, and with this meaning of interaction recognize how I can become more pure, how I can become more neat, in understanding.</w:t>
      </w:r>
    </w:p>
    <w:p w14:paraId="14CC916D" w14:textId="0175492D" w:rsidR="00043AE3" w:rsidRDefault="00043AE3" w:rsidP="00E829B1">
      <w:pPr>
        <w:spacing w:before="240"/>
      </w:pPr>
      <w:r>
        <w:t>How I can process my inner conception of the world and while I become more clear in understanding I could learn how to approach my psyche and each single concept in my meaningful way to become one with the all.</w:t>
      </w:r>
    </w:p>
    <w:p w14:paraId="0B84F9E6" w14:textId="7F6D0CE8" w:rsidR="00043AE3" w:rsidRDefault="00043AE3" w:rsidP="00E829B1">
      <w:pPr>
        <w:spacing w:before="240"/>
      </w:pPr>
      <w:r>
        <w:t>With this kind of motion activa</w:t>
      </w:r>
      <w:r w:rsidR="00696C01">
        <w:t xml:space="preserve">te the meaning inside my world, the meaning inside my actions, the capability of the brain to become more pure, the complexity of the mind of someone who is in tune with </w:t>
      </w:r>
      <w:r w:rsidR="00696C01">
        <w:lastRenderedPageBreak/>
        <w:t>his existence, of someone who can deploy more interactions he can even conceive, a person capable to improve what life could be, a person who can structure in my psyche all the properties needed in the world to become pure, to become unavoidable, the complexity of the psyche to achieve more interactions, the complexity of the soul to achieve more meanings, the complexity of my life to provide the kind of dream I want to achieve in my existence, the kind of meaning I want to reproduce in each single being, the kind of understanding that make me complete what Im being right now, what I could employ if I focus my self to a new state.</w:t>
      </w:r>
    </w:p>
    <w:p w14:paraId="159518D8" w14:textId="6EB66727" w:rsidR="00696C01" w:rsidRDefault="00696C01" w:rsidP="00E829B1">
      <w:pPr>
        <w:spacing w:before="240"/>
      </w:pPr>
      <w:r>
        <w:t>How I can express in each single being the ability to details each expression of the mind, and become more clear, exploit the subjects of the brain, the actions of the dreams, the internal meaning of the self, of someone who can become louder and louder.</w:t>
      </w:r>
    </w:p>
    <w:p w14:paraId="66A03E0C" w14:textId="6D2A2F48" w:rsidR="00696C01" w:rsidRDefault="00696C01" w:rsidP="00E829B1">
      <w:pPr>
        <w:spacing w:before="240"/>
      </w:pPr>
      <w:r>
        <w:t>And while I try to become more clear in the mind I can learn how to exploit and explain the qualities of the brain, the ability to become more clear, the ability to explain what I could sense.</w:t>
      </w:r>
    </w:p>
    <w:p w14:paraId="0664E142" w14:textId="599963A3" w:rsidR="00696C01" w:rsidRDefault="00696C01" w:rsidP="00E829B1">
      <w:pPr>
        <w:spacing w:before="240"/>
      </w:pPr>
      <w:r>
        <w:t>Know what I could become, know what I could achieve, improve what I am already achieving.</w:t>
      </w:r>
    </w:p>
    <w:p w14:paraId="6C905AC0" w14:textId="09674318" w:rsidR="00696C01" w:rsidRDefault="00696C01" w:rsidP="00E829B1">
      <w:pPr>
        <w:spacing w:before="240"/>
      </w:pPr>
      <w:r>
        <w:t>Become complete, achieve the highest state of the mind, and with this kind of meaning, details what components make me improve what I am currently sensing.</w:t>
      </w:r>
    </w:p>
    <w:p w14:paraId="59859D59" w14:textId="52505EF5" w:rsidR="00696C01" w:rsidRDefault="00696C01" w:rsidP="00E829B1">
      <w:pPr>
        <w:spacing w:before="240"/>
      </w:pPr>
      <w:r>
        <w:t>What I could achieve if each single meaning in my life evoke new things I want to appreciate.</w:t>
      </w:r>
    </w:p>
    <w:p w14:paraId="7057B950" w14:textId="69D97CD4" w:rsidR="008501D3" w:rsidRDefault="008501D3" w:rsidP="00E829B1">
      <w:pPr>
        <w:spacing w:before="240"/>
      </w:pPr>
      <w:r>
        <w:t>What elements I can detail in my life with the unique purpose to become pure in knowledge.</w:t>
      </w:r>
    </w:p>
    <w:p w14:paraId="5796C3E1" w14:textId="3CDC042E" w:rsidR="008501D3" w:rsidRDefault="008501D3" w:rsidP="00E829B1">
      <w:pPr>
        <w:spacing w:before="240"/>
        <w:rPr>
          <w:lang w:val="es-CO"/>
        </w:rPr>
      </w:pPr>
      <w:r w:rsidRPr="008501D3">
        <w:rPr>
          <w:lang w:val="es-CO"/>
        </w:rPr>
        <w:t>Produciendo en mi conciencia como l</w:t>
      </w:r>
      <w:r>
        <w:rPr>
          <w:lang w:val="es-CO"/>
        </w:rPr>
        <w:t>os caminos de mi vida se pueden generar, como el poder conceptual carga en mi realidad como yo puedo ser mas mágico, como el elemento cognitivo de mi realidad potencia que puedo yo producir, que tipo de acciones se viven en mi sentir, y como mi proceso de vida se puede generar se puede procesar, activando mi realidad y mi mentalidad, concibiendo el saber en las formas del entender, comprender vivir y nacer.</w:t>
      </w:r>
    </w:p>
    <w:p w14:paraId="5F9934DF" w14:textId="222098CB" w:rsidR="008501D3" w:rsidRDefault="008501D3" w:rsidP="00E829B1">
      <w:pPr>
        <w:spacing w:before="240"/>
      </w:pPr>
      <w:r w:rsidRPr="008501D3">
        <w:t>The moment in psyche where y</w:t>
      </w:r>
      <w:r>
        <w:t>ou can explain to the world each component that build you in ways you cant even describe, the moment of the psyche, when each single field of motion of your world, deploy interactions in the now needed to enhance what you can become.</w:t>
      </w:r>
    </w:p>
    <w:p w14:paraId="579275CB" w14:textId="41FCDB6E" w:rsidR="008501D3" w:rsidRDefault="008501D3" w:rsidP="00E829B1">
      <w:pPr>
        <w:spacing w:before="240"/>
      </w:pPr>
      <w:r>
        <w:t>How my mind can detail in the present time the actions needed to overcome the present time, the actions in life needed to increase the continual understanding of my height, the continual understanding of each single field of motion.</w:t>
      </w:r>
    </w:p>
    <w:p w14:paraId="1C7ADCC9" w14:textId="63FFE7AE" w:rsidR="008501D3" w:rsidRDefault="008501D3" w:rsidP="00E829B1">
      <w:pPr>
        <w:spacing w:before="240"/>
      </w:pPr>
      <w:r>
        <w:t>When I can become more pure, when I can use the reality to increase what options make me complete in psyche, what options make me achieve the details in my present time, what meanings make me become a person capable to structure a big picture in the now, a person capable to become pure in knowledge, a person capable to distinguish the subjects and actions of life, a person with the responsibility to become full of mentality.</w:t>
      </w:r>
    </w:p>
    <w:p w14:paraId="6B67D8B9" w14:textId="64EBB4BF" w:rsidR="008501D3" w:rsidRDefault="008501D3" w:rsidP="00E829B1">
      <w:pPr>
        <w:spacing w:before="240"/>
      </w:pPr>
      <w:r>
        <w:lastRenderedPageBreak/>
        <w:t>The moment in my life when I can apply the continual improvement of the mind to a new state, a state of understanding where each single field of motion become more complete, where everysingle perspective of my life can transform what I could become.</w:t>
      </w:r>
    </w:p>
    <w:p w14:paraId="4181DD3A" w14:textId="150C6541" w:rsidR="008501D3" w:rsidRDefault="008501D3" w:rsidP="00E829B1">
      <w:pPr>
        <w:spacing w:before="240"/>
      </w:pPr>
      <w:r>
        <w:t>How to appreciate what dimensions I can use to become a person capable to structure the powers in a bigger picture, how to details my actions, how to achieve the powerful capabilities.</w:t>
      </w:r>
      <w:r>
        <w:tab/>
      </w:r>
    </w:p>
    <w:p w14:paraId="17952DA1" w14:textId="0E9DD4AD" w:rsidR="00C60F49" w:rsidRDefault="00C60F49" w:rsidP="00E829B1">
      <w:pPr>
        <w:spacing w:before="240"/>
        <w:rPr>
          <w:lang w:val="es-CO"/>
        </w:rPr>
      </w:pPr>
      <w:r w:rsidRPr="00C60F49">
        <w:rPr>
          <w:lang w:val="es-CO"/>
        </w:rPr>
        <w:t>Como puedo aprender como las r</w:t>
      </w:r>
      <w:r>
        <w:rPr>
          <w:lang w:val="es-CO"/>
        </w:rPr>
        <w:t>ealidades hacen que todo los poderes de mi mente entren en trabajo, el momento donde puedo enfocar el camino interno que se vive en mi, el estado conceptual de mi mente la cual define como yo puedo centrar el camino supremo de la realidad, el movimiento interno que se mueve cuando concibo que propiedades yo puedo experimentar.</w:t>
      </w:r>
    </w:p>
    <w:p w14:paraId="57F49842" w14:textId="7FD8AB14" w:rsidR="00C60F49" w:rsidRDefault="00C60F49" w:rsidP="00E829B1">
      <w:pPr>
        <w:spacing w:before="240"/>
      </w:pPr>
      <w:r w:rsidRPr="00C60F49">
        <w:t>How to generate new meanings i</w:t>
      </w:r>
      <w:r>
        <w:t>n my world, and while I create those meanings, improve what emotions in can detail in my psyche with the unique purpose to become clear.</w:t>
      </w:r>
    </w:p>
    <w:p w14:paraId="3628157A" w14:textId="14DE582C" w:rsidR="00C86961" w:rsidRDefault="00C86961" w:rsidP="00E829B1">
      <w:pPr>
        <w:spacing w:before="240"/>
        <w:rPr>
          <w:lang w:val="es-CO"/>
        </w:rPr>
      </w:pPr>
      <w:r w:rsidRPr="00C86961">
        <w:rPr>
          <w:lang w:val="es-CO"/>
        </w:rPr>
        <w:t>Empleando las constantes universal</w:t>
      </w:r>
      <w:r>
        <w:rPr>
          <w:lang w:val="es-CO"/>
        </w:rPr>
        <w:t>es de mi vida con tal de trabajar en el completo desarrollo del saber.</w:t>
      </w:r>
    </w:p>
    <w:p w14:paraId="30E95DE9" w14:textId="58C354D9" w:rsidR="00C86961" w:rsidRDefault="00C86961" w:rsidP="00E829B1">
      <w:pPr>
        <w:spacing w:before="240"/>
      </w:pPr>
      <w:r w:rsidRPr="00C86961">
        <w:t>The moment of the mind w</w:t>
      </w:r>
      <w:r>
        <w:t>hen I need to allow my continual evolution of the thought, the capacity to grow in composition.</w:t>
      </w:r>
    </w:p>
    <w:p w14:paraId="303947F8" w14:textId="77777777" w:rsidR="00C86961" w:rsidRDefault="00C86961" w:rsidP="00E829B1">
      <w:pPr>
        <w:spacing w:before="240"/>
      </w:pPr>
      <w:r>
        <w:t>How to process each single field of action of the psyche, and with this kind of meaning, and determination position my self in the continual improvement of the psyche, become complete in understanding, become full of joy, become a individual capable to utilize the elements of the brain to modify each single value in my current reality.</w:t>
      </w:r>
    </w:p>
    <w:p w14:paraId="36307A9C" w14:textId="77777777" w:rsidR="00C86961" w:rsidRDefault="00C86961" w:rsidP="00E829B1">
      <w:pPr>
        <w:spacing w:before="240"/>
      </w:pPr>
      <w:r>
        <w:t>How to overcome the present time, and while I use the psychological elements of the mind, learn how I can use the properties of my world, learn what interactions I can apply in my current time, with the unique purpose to become clear, to become full.</w:t>
      </w:r>
    </w:p>
    <w:p w14:paraId="6C4670FB" w14:textId="77777777" w:rsidR="001379DD" w:rsidRDefault="00C86961" w:rsidP="00E829B1">
      <w:pPr>
        <w:spacing w:before="240"/>
        <w:rPr>
          <w:lang w:val="es-CO"/>
        </w:rPr>
      </w:pPr>
      <w:r w:rsidRPr="00C86961">
        <w:rPr>
          <w:lang w:val="es-CO"/>
        </w:rPr>
        <w:t>Que tipo de componentes me permiten cargar en la totalidad las</w:t>
      </w:r>
      <w:r>
        <w:rPr>
          <w:lang w:val="es-CO"/>
        </w:rPr>
        <w:t xml:space="preserve"> realidades que yo quiero vivir, cada uno de los poderes del saber que determinan como mi mundo se vive, como el saber se hace mas perfecto.</w:t>
      </w:r>
    </w:p>
    <w:p w14:paraId="0E2D0CA5" w14:textId="77777777" w:rsidR="001379DD" w:rsidRDefault="001379DD" w:rsidP="00E829B1">
      <w:pPr>
        <w:spacing w:before="240"/>
      </w:pPr>
      <w:r w:rsidRPr="001379DD">
        <w:t>When i am capable to achieve the kind of purposes in my life nee</w:t>
      </w:r>
      <w:r>
        <w:t>ded to alterate the internal movement of my world, the internal emotions I bring on and on each second I deploy actions in my conceptualization of my life.</w:t>
      </w:r>
    </w:p>
    <w:p w14:paraId="589AE18C" w14:textId="211A9A7B" w:rsidR="00C86961" w:rsidRDefault="001379DD" w:rsidP="00E829B1">
      <w:pPr>
        <w:spacing w:before="240"/>
      </w:pPr>
      <w:r>
        <w:t xml:space="preserve">When the internal understanding of the world, grow and grow in motion, and with this kind of motion the internal visualization of my self define what actions I could experience, if I focus my points of views to the next stage of my career. </w:t>
      </w:r>
    </w:p>
    <w:p w14:paraId="14A516C9" w14:textId="4FFF9390" w:rsidR="002C1A50" w:rsidRPr="005F4CA5" w:rsidRDefault="002C1A50" w:rsidP="00E829B1">
      <w:pPr>
        <w:spacing w:before="240"/>
        <w:rPr>
          <w:lang w:val="es-CO"/>
        </w:rPr>
      </w:pPr>
      <w:r w:rsidRPr="002C1A50">
        <w:rPr>
          <w:lang w:val="es-CO"/>
        </w:rPr>
        <w:t>El momento donde el saber s</w:t>
      </w:r>
      <w:r>
        <w:rPr>
          <w:lang w:val="es-CO"/>
        </w:rPr>
        <w:t>e vive, como el camino que se puede generar, el camino que se vive en mi realidad, el poder central de la mente de enfocar las totalidades que en mi ser viven, los camino del pensamiento necesarios para orientar como mi realidad se genera, como el proceso cognoscitivo se procesa a todo momento cuando las misiones de mi narrativa orientan todo mi mundo hacia la construcción de un mejor mañana</w:t>
      </w:r>
    </w:p>
    <w:p w14:paraId="1ACCD6E1" w14:textId="1E6026AF" w:rsidR="002C1A50" w:rsidRDefault="002C1A50" w:rsidP="00E829B1">
      <w:pPr>
        <w:spacing w:before="240"/>
      </w:pPr>
      <w:r>
        <w:lastRenderedPageBreak/>
        <w:t>How to become complete in though, how to become a person capable to use each single tune in my reality in order to become something more deeper, something more pure, what kind of values I can approach in my present time with the unique purpose to enhance my reality, and while I use this expression details what movements I can conceive if I keep working harder and harder.</w:t>
      </w:r>
    </w:p>
    <w:p w14:paraId="69B8BA73" w14:textId="65DE0958" w:rsidR="002C1A50" w:rsidRDefault="002C1A50" w:rsidP="00E829B1">
      <w:pPr>
        <w:spacing w:before="240"/>
      </w:pPr>
      <w:r>
        <w:t>How to apply each single thought of my life in the continual development of my psyche, the continual improvement of my vibes, the continual understanding of each single field that make me compose the reality in all of their forms.</w:t>
      </w:r>
    </w:p>
    <w:p w14:paraId="12195E2C" w14:textId="52D63FA3" w:rsidR="002C1A50" w:rsidRDefault="002C1A50" w:rsidP="00E829B1">
      <w:pPr>
        <w:spacing w:before="240"/>
      </w:pPr>
      <w:r>
        <w:t>The moment of your life when you can recognize what you could become, what you could enhance, what you could structure in the reality with the unique meaning of a psychology over this space.</w:t>
      </w:r>
    </w:p>
    <w:p w14:paraId="00543958" w14:textId="2338E752" w:rsidR="002C1A50" w:rsidRDefault="002C1A50" w:rsidP="00E829B1">
      <w:pPr>
        <w:spacing w:before="240"/>
        <w:rPr>
          <w:lang w:val="es-CO"/>
        </w:rPr>
      </w:pPr>
      <w:r w:rsidRPr="002C1A50">
        <w:rPr>
          <w:lang w:val="es-CO"/>
        </w:rPr>
        <w:t>Comprendiendo como el saber p</w:t>
      </w:r>
      <w:r>
        <w:rPr>
          <w:lang w:val="es-CO"/>
        </w:rPr>
        <w:t>uede determinar que tipo de caminos hacen que mi totalidad sea mas nueva, como el ordenamiento de mi vida mejora como yo puedo ser mas vivido, como yo puedo apreciar las componentes que se mueven en mi, como el continuo entender de mi mente evoluciona cuando genero como el proceso cognitivo se vive, como mi realidad produce el cambio que me da vida, el cambio que me hace mas psicológico.</w:t>
      </w:r>
    </w:p>
    <w:p w14:paraId="590EF0A8" w14:textId="691B379B" w:rsidR="001D1B39" w:rsidRDefault="001D1B39" w:rsidP="00E829B1">
      <w:pPr>
        <w:spacing w:before="240"/>
      </w:pPr>
      <w:r w:rsidRPr="001D1B39">
        <w:t>The moment in my p</w:t>
      </w:r>
      <w:r>
        <w:t>syche where I can interact with all the components of my present time, and while I become more pure in understanding, I learn how to acquire each single element in my vitality capable to structure new ways to achieve the movement of the self.</w:t>
      </w:r>
    </w:p>
    <w:p w14:paraId="54312122" w14:textId="705B47FC" w:rsidR="00640023" w:rsidRDefault="00640023" w:rsidP="00E829B1">
      <w:pPr>
        <w:spacing w:before="240"/>
      </w:pPr>
      <w:r>
        <w:t>What can I define in my life if I can keep working harder in the evolution of the mind, what can I translate in the reality if I become more clear, if I enhance each definition of existence to a next state.</w:t>
      </w:r>
    </w:p>
    <w:p w14:paraId="4326E357" w14:textId="100D3F86" w:rsidR="00781B75" w:rsidRDefault="00640023" w:rsidP="00E829B1">
      <w:pPr>
        <w:spacing w:before="240"/>
        <w:rPr>
          <w:lang w:val="es-CO"/>
        </w:rPr>
      </w:pPr>
      <w:r w:rsidRPr="00640023">
        <w:rPr>
          <w:lang w:val="es-CO"/>
        </w:rPr>
        <w:t xml:space="preserve">Como puedo efectuar la </w:t>
      </w:r>
      <w:r>
        <w:rPr>
          <w:lang w:val="es-CO"/>
        </w:rPr>
        <w:t xml:space="preserve">rotación del mundo y con ello ser capaz de vivir en el contenido que se mueve en mi psicología, el proceso analítico de mi mente el cual me permite detallar que puedo ser, que puedo vivir, que puedo enfocar, como el misterio de mi mente produce el cambio que se mueve en mi, el modelo narrativo que se puede enfocar, como yo puedo modelar la realidad con tal de procesar como los caminos de mi mente orientan que puedo vivir, que puedo yo enfocar que puedo detallar si sigo creando el componente que me mueve como persona, enfocar en la realidad las interacciones que modelan como yo siento la vida y la realidad, las interacciones que me modelan como persona, concibiendo como yo puedo </w:t>
      </w:r>
      <w:r w:rsidR="00A650F5">
        <w:rPr>
          <w:lang w:val="es-CO"/>
        </w:rPr>
        <w:t>generar las inter</w:t>
      </w:r>
      <w:r w:rsidR="00781B75">
        <w:rPr>
          <w:lang w:val="es-CO"/>
        </w:rPr>
        <w:t>conexiones de la mente que producen la evolucion de la mente en el ahora, el tipo de camino interno que me permite procesar como los misterios de mi vida generan los poderes que yo quiero vivir, todos esos caminos de mi saber que producen los cambios que motivan como mi mente se vive, como el orden interno de mi realidad potencia como puedo ser mas nuevo, como yo puedo centrar el camino que se vive en mi psicología con el único propósito de alterar como mi mentalidad y mi realidad hace que el saber sea mas perfecto el camino interno de la realidad el cual maximiza como yo siento el saber, como yo puedo procesar las verdades de mi mente, y con ello los estados de mi conciencia.</w:t>
      </w:r>
    </w:p>
    <w:p w14:paraId="674AA84E" w14:textId="47AFA393" w:rsidR="00781B75" w:rsidRDefault="00781B75" w:rsidP="00E829B1">
      <w:pPr>
        <w:spacing w:before="240"/>
      </w:pPr>
      <w:r w:rsidRPr="00781B75">
        <w:t>What can i do t</w:t>
      </w:r>
      <w:r>
        <w:t>o keep using my mind in the development of the psyche.</w:t>
      </w:r>
    </w:p>
    <w:p w14:paraId="382328BA" w14:textId="0C6729DE" w:rsidR="00B56CC0" w:rsidRDefault="00B56CC0" w:rsidP="00E829B1">
      <w:pPr>
        <w:spacing w:before="240"/>
        <w:rPr>
          <w:lang w:val="es-CO"/>
        </w:rPr>
      </w:pPr>
      <w:r w:rsidRPr="00B56CC0">
        <w:rPr>
          <w:lang w:val="es-CO"/>
        </w:rPr>
        <w:t>Como puedo seguir amplificando l</w:t>
      </w:r>
      <w:r>
        <w:rPr>
          <w:lang w:val="es-CO"/>
        </w:rPr>
        <w:t xml:space="preserve">a mente de formas cada vez mas supremas, como puedo seguir centrando los valores de mi realidad en el completo trabajo, viviendo como las componentes </w:t>
      </w:r>
      <w:r>
        <w:rPr>
          <w:lang w:val="es-CO"/>
        </w:rPr>
        <w:lastRenderedPageBreak/>
        <w:t>psicológicas de mi mente viven como yo vivo, como el entendimiento de mi realidad potencia que constructos puedo centrar.</w:t>
      </w:r>
    </w:p>
    <w:p w14:paraId="6CBDD15C" w14:textId="6C2B48E2" w:rsidR="00B56CC0" w:rsidRDefault="00B56CC0" w:rsidP="00E829B1">
      <w:pPr>
        <w:spacing w:before="240"/>
        <w:rPr>
          <w:lang w:val="es-CO"/>
        </w:rPr>
      </w:pPr>
      <w:r>
        <w:rPr>
          <w:lang w:val="es-CO"/>
        </w:rPr>
        <w:t>Buscando en el saber el contenido que se mueve en mi realidad, el tipo de formas internas que producen el tipo de cambio que yo quiero asimilar, el poder narrativo de vivir en completa conexión con el todo, trabajando con tal de vivir en completa conexión con el todo, mejorando como las versiones de mi saber hacen que mi mente sea mas practica, viviendo como el componente cognitivo se vive en mi.</w:t>
      </w:r>
    </w:p>
    <w:p w14:paraId="5397F3DF" w14:textId="0BE036AF" w:rsidR="00B56CC0" w:rsidRPr="00B56CC0" w:rsidRDefault="00B56CC0" w:rsidP="00E829B1">
      <w:pPr>
        <w:spacing w:before="240"/>
        <w:rPr>
          <w:lang w:val="es-CO"/>
        </w:rPr>
      </w:pPr>
      <w:r>
        <w:rPr>
          <w:lang w:val="es-CO"/>
        </w:rPr>
        <w:t xml:space="preserve">Procesando como puedo seguir viviendo en completa conexión con el todo, como el misterio de mi realidad potencia que puedo yo presentar que puedo yo procesar que tipo de acciones hacen que mi realidad sea mas mágica, como el camino de mi vida orienta que funciones se mueven en mi, que caminos internos determinan como </w:t>
      </w:r>
      <w:r w:rsidR="004815A3">
        <w:rPr>
          <w:lang w:val="es-CO"/>
        </w:rPr>
        <w:t>yo puedo amplificar toda la realidad, cada una de las funciones del saber que determinan como yo puedo sentir el todo, como yo puedo emplear la realidad en el completo trabajo, como mi saber hace que mi memoria sea mas nueva, el camino de la vida el cual produce el tipo de camino que se mueve en mi, el camino de la realidad el cual me produce las acciones que me hacen mas perfecto, todos esos caminos del saber que orientan como mi todo se vive, como el poder de mi realidad orienta que puedo yo pensar, que puedo yo procesar que tipo de acciones hacen que mi vitalidad sea mas vivida, como el poder de la mente mejora cuando yo mejoro, como el poder de la vida, compone las acciones que me determinan como sujeto, cada una de las acciones de la realidad que procesan las interacciones de la vida de formas mas vividas, los caminos de la mente necesarios para orientar como mi camino interno se vive, como el camino de mi realidad hace que todo sea mas preciso, como el camino de mi mente produce el tipo de formas que yo quiero pensar, el tipo de caminos que enfocan en mi mente como yo puedo vivir en completa conexión como mi realidad hace que todo sea mas pleno, como el poder de mi mente hace que yo sea mas perfecto, el momento donde mi psicología se hace mas vivida, el momento donde yo puedo procesar las interacciones que se mueven en mi, el tipo de mente que me hace mas perfecto, el tipo de vida que me ayuda a sentir las totalidades que definen como la mente se puede vivir, como la realidad se puede pensar, que tipo de acciones hacen que mi realidad sea mas mágica, como el poder de mi saber determina que he sido que puedo ser que puedo emprender, que puedo crear, que puedo generar en mi realidad, como el poder de mi conciencia hace que todo sea mas vivido, como el poder de mi vida orienta que tipo de funciones hacen que mi experiencia humana sea mas productiva.</w:t>
      </w:r>
    </w:p>
    <w:p w14:paraId="71E6E8A8" w14:textId="4DE2432F" w:rsidR="002C1A50" w:rsidRDefault="004815A3" w:rsidP="00E829B1">
      <w:pPr>
        <w:spacing w:before="240"/>
      </w:pPr>
      <w:r w:rsidRPr="004815A3">
        <w:t>When I learn what kind o</w:t>
      </w:r>
      <w:r>
        <w:t>f subjects I can deploy in my mind with the unique purpose to become more pure, with the unique vision of the world of someone who wants to become pure, a person with the ability to achieve compositions in the present time, a human being with the capabilities to deploy actions in the now.</w:t>
      </w:r>
    </w:p>
    <w:p w14:paraId="7C383F0F" w14:textId="19A619D7" w:rsidR="004815A3" w:rsidRDefault="004815A3" w:rsidP="00E829B1">
      <w:pPr>
        <w:spacing w:before="240"/>
      </w:pPr>
      <w:r>
        <w:t>How to build in the knowledge all the relations needed to provide to my own though the kind of evolution I want to acquire, the kind of meaningful experience each moment I start to visualize my life begun to explain to me the capabilities of a most bigger meaning, a entity capable to recognize each single field of view, a person capable to structure and define the relations of the world.</w:t>
      </w:r>
    </w:p>
    <w:p w14:paraId="143A006F" w14:textId="315E07E8" w:rsidR="004815A3" w:rsidRDefault="004815A3" w:rsidP="00E829B1">
      <w:pPr>
        <w:spacing w:before="240"/>
      </w:pPr>
      <w:r>
        <w:t xml:space="preserve">When I know that I am capable to define a new way to see my world, I can begin to approach my existence in ways over this planet, learn how I can become more pure, learn how I can start to achieve </w:t>
      </w:r>
      <w:r>
        <w:lastRenderedPageBreak/>
        <w:t>more meanings in my existence, and while I try to improve my self, I can stablish a new way to interact with the beings, with the entities, with the people, learn how to become more pure.</w:t>
      </w:r>
    </w:p>
    <w:p w14:paraId="7F620D05" w14:textId="4BC1BFFA" w:rsidR="004815A3" w:rsidRDefault="004815A3" w:rsidP="00E829B1">
      <w:pPr>
        <w:spacing w:before="240"/>
      </w:pPr>
      <w:r>
        <w:t>The moment of the mind where I can become more complete, the moment of the psyche where each single component can participate in the continual evolution of a bigger world, the moment when each single detail start to get in union with the models around themselves.</w:t>
      </w:r>
    </w:p>
    <w:p w14:paraId="62EEC69D" w14:textId="08953D6D" w:rsidR="00861EDD" w:rsidRDefault="00861EDD" w:rsidP="00E829B1">
      <w:pPr>
        <w:spacing w:before="240"/>
      </w:pPr>
      <w:r>
        <w:t>How to increase the continual evolution of the mind in all of their forms, become more aware of the existence</w:t>
      </w:r>
      <w:r w:rsidR="00FD6B11">
        <w:t>, and become more pure in understanding about the world.</w:t>
      </w:r>
    </w:p>
    <w:p w14:paraId="60624687" w14:textId="48771B6C" w:rsidR="00FD6B11" w:rsidRDefault="00FD6B11" w:rsidP="00E829B1">
      <w:pPr>
        <w:spacing w:before="240"/>
      </w:pPr>
      <w:r>
        <w:t>What kind of factors I can utilize in the mind with the unique purpose to enhance what I am currently feeling, what im currenty developing.</w:t>
      </w:r>
    </w:p>
    <w:p w14:paraId="1C63E7F6" w14:textId="3FC68728" w:rsidR="00667585" w:rsidRDefault="00667585" w:rsidP="00E829B1">
      <w:pPr>
        <w:spacing w:before="240"/>
      </w:pPr>
    </w:p>
    <w:p w14:paraId="3E3BEB9D" w14:textId="7F9D8230" w:rsidR="00667585" w:rsidRDefault="00667585" w:rsidP="00E829B1">
      <w:pPr>
        <w:spacing w:before="240"/>
      </w:pPr>
      <w:r>
        <w:t>How to use my psyche in the continual development of the ideas, and while I become more clear, improve what I could achieve, improve what I could sense, what concepts I can bring in present.</w:t>
      </w:r>
    </w:p>
    <w:p w14:paraId="58985F6D" w14:textId="45933708" w:rsidR="00667585" w:rsidRDefault="00667585" w:rsidP="00E829B1">
      <w:pPr>
        <w:spacing w:before="240"/>
      </w:pPr>
      <w:r>
        <w:t>What can I do to improve the internal concepts about my psyche.</w:t>
      </w:r>
    </w:p>
    <w:p w14:paraId="3BB30FFD" w14:textId="4F8C37BC" w:rsidR="00667585" w:rsidRDefault="00667585" w:rsidP="00E829B1">
      <w:pPr>
        <w:spacing w:before="240"/>
      </w:pPr>
      <w:r>
        <w:t xml:space="preserve">When I achieve the powerful experience of the mind, the internal concept of my world, the internal recognition of each single meaning in my integrity, when I learn that I am capable to increase what im currently appreciating. </w:t>
      </w:r>
    </w:p>
    <w:p w14:paraId="2143C722" w14:textId="77777777" w:rsidR="00667585" w:rsidRDefault="00667585" w:rsidP="00E829B1">
      <w:pPr>
        <w:spacing w:before="240"/>
      </w:pPr>
      <w:r>
        <w:t>When I learn what I could become if I focus my continual understanding of each single thing in my present time, when I compose a way to become more clear.</w:t>
      </w:r>
    </w:p>
    <w:p w14:paraId="0B59795D" w14:textId="77777777" w:rsidR="00667585" w:rsidRDefault="00667585" w:rsidP="00E829B1">
      <w:pPr>
        <w:spacing w:before="240"/>
        <w:rPr>
          <w:lang w:val="es-CO"/>
        </w:rPr>
      </w:pPr>
      <w:r w:rsidRPr="00667585">
        <w:rPr>
          <w:lang w:val="es-CO"/>
        </w:rPr>
        <w:t>Que puedo hacer para emprender mi mente al grado mas alto, vivie</w:t>
      </w:r>
      <w:r>
        <w:rPr>
          <w:lang w:val="es-CO"/>
        </w:rPr>
        <w:t>ndo como mi complejidad se hace mas vivida, como el poder de mi realidad potencia que esencias hacen que mi proceso interno sea mas nuevo, como el camino de mi realidad construye que he sido que puedo ser, que hace mi vida en mi, cuando aprendo como ser mas practico.</w:t>
      </w:r>
    </w:p>
    <w:p w14:paraId="70A2C10B" w14:textId="77777777" w:rsidR="00667585" w:rsidRDefault="00667585" w:rsidP="00E829B1">
      <w:pPr>
        <w:spacing w:before="240"/>
      </w:pPr>
      <w:r w:rsidRPr="00667585">
        <w:t>When i achieve each single component in the world, when i star</w:t>
      </w:r>
      <w:r>
        <w:t>t to become one with each one, when I start to analyze my present my future and each details that make me human.</w:t>
      </w:r>
    </w:p>
    <w:p w14:paraId="4159A0DF" w14:textId="77777777" w:rsidR="00667585" w:rsidRDefault="00667585" w:rsidP="00E829B1">
      <w:pPr>
        <w:spacing w:before="240"/>
      </w:pPr>
      <w:r>
        <w:t>The moment when each single detail start to become part of the mission in living, the game im enjoying the kind of detail that become one with the all, the ability of the self to become more bigger, the ability of the mind to employ each subject of the intellect in the continual creation of the now, and with this kind of meaning promote the continual understanding of my subjects, create what I want to sense.</w:t>
      </w:r>
    </w:p>
    <w:p w14:paraId="0CDD7452" w14:textId="77777777" w:rsidR="00F02F4D" w:rsidRDefault="00667585" w:rsidP="00E829B1">
      <w:pPr>
        <w:spacing w:before="240"/>
      </w:pPr>
      <w:r>
        <w:t xml:space="preserve">When I notice what I could achieve when each </w:t>
      </w:r>
      <w:r w:rsidR="00F02F4D">
        <w:t>single propertie of my life become more pure, when each single definition of motion express to the world what I could sense.</w:t>
      </w:r>
    </w:p>
    <w:p w14:paraId="7B78849A" w14:textId="77777777" w:rsidR="00F02F4D" w:rsidRDefault="00F02F4D" w:rsidP="00E829B1">
      <w:pPr>
        <w:spacing w:before="240"/>
      </w:pPr>
      <w:r>
        <w:t>What we can do to enable the world to a new state, what can I do to become more clear, what can I do to improve the internal composition of my world.</w:t>
      </w:r>
    </w:p>
    <w:p w14:paraId="23A4F127" w14:textId="77777777" w:rsidR="00F02F4D" w:rsidRDefault="00F02F4D" w:rsidP="00E829B1">
      <w:pPr>
        <w:spacing w:before="240"/>
      </w:pPr>
      <w:r>
        <w:lastRenderedPageBreak/>
        <w:t>It is not enough to deploy more interactions in the now, I want to create a world with my mentality is the inability to become able to improve my present consciousness to the state I want to achive.</w:t>
      </w:r>
    </w:p>
    <w:p w14:paraId="0C11D6D9" w14:textId="77777777" w:rsidR="00A0211E" w:rsidRDefault="00F02F4D" w:rsidP="00E829B1">
      <w:pPr>
        <w:spacing w:before="240"/>
        <w:rPr>
          <w:lang w:val="es-CO"/>
        </w:rPr>
      </w:pPr>
      <w:r w:rsidRPr="00F02F4D">
        <w:rPr>
          <w:lang w:val="es-CO"/>
        </w:rPr>
        <w:t>Me limitas para aprender a amarte a tu forma, me limitas con tal</w:t>
      </w:r>
      <w:r>
        <w:rPr>
          <w:lang w:val="es-CO"/>
        </w:rPr>
        <w:t xml:space="preserve"> de que pueda concebir la realidad desde perspectivas cada vez mas nuevas.</w:t>
      </w:r>
    </w:p>
    <w:p w14:paraId="0C505BB4" w14:textId="77777777" w:rsidR="00A0211E" w:rsidRDefault="00A0211E" w:rsidP="00E829B1">
      <w:pPr>
        <w:spacing w:before="240"/>
        <w:rPr>
          <w:lang w:val="es-CO"/>
        </w:rPr>
      </w:pPr>
      <w:r>
        <w:rPr>
          <w:lang w:val="es-CO"/>
        </w:rPr>
        <w:t>El momento donde puedo concebir como los latidos de la mente orientan como los procesos de mi mundo se hacen mas nuevos, como las interacciones con el todo me permiten determinar las complejidades que habitan en mi, como yo puedo sentir que puedo alterar el todo, como yo puedo sentir que puedo mejorar la vida que experimento a todo momento, pensando en como mi identidad se vive, como puedo procesar las misiones de mi ser.</w:t>
      </w:r>
    </w:p>
    <w:p w14:paraId="16EDF29F" w14:textId="77777777" w:rsidR="00A0211E" w:rsidRDefault="00A0211E" w:rsidP="00E829B1">
      <w:pPr>
        <w:spacing w:before="240"/>
      </w:pPr>
      <w:r w:rsidRPr="00A0211E">
        <w:t xml:space="preserve">What can i do to increase each single element in the world, and </w:t>
      </w:r>
      <w:r>
        <w:t>transform how they become one with the reality, hoy my internal conception of my psyche, promote the continual understanding of my life.</w:t>
      </w:r>
    </w:p>
    <w:p w14:paraId="771290E1" w14:textId="77777777" w:rsidR="00A0211E" w:rsidRDefault="00A0211E" w:rsidP="00E829B1">
      <w:pPr>
        <w:spacing w:before="240"/>
        <w:rPr>
          <w:lang w:val="es-CO"/>
        </w:rPr>
      </w:pPr>
      <w:r w:rsidRPr="00A0211E">
        <w:rPr>
          <w:lang w:val="es-CO"/>
        </w:rPr>
        <w:t>El momento donde</w:t>
      </w:r>
      <w:r w:rsidRPr="00A0211E">
        <w:rPr>
          <w:lang w:val="es-CO"/>
        </w:rPr>
        <w:softHyphen/>
        <w:t xml:space="preserve"> puedo centrar mi vida y todas las acciones </w:t>
      </w:r>
      <w:r>
        <w:rPr>
          <w:lang w:val="es-CO"/>
        </w:rPr>
        <w:t xml:space="preserve">que se viven en mi con el único motivo de vivir en composicion con el todo, aprendiendo como mi saber se mueve en mi, como el contenido de mi realidad orienta que puedo yo pensar, que puedo yo procesar en la realidad, cuando genero en mi saber los conceptos que determinan como la esencia interna se genera, el momento donde </w:t>
      </w:r>
    </w:p>
    <w:p w14:paraId="73EECC4C" w14:textId="77777777" w:rsidR="00A0211E" w:rsidRDefault="00A0211E" w:rsidP="00E829B1">
      <w:pPr>
        <w:spacing w:before="240"/>
        <w:rPr>
          <w:lang w:val="es-CO"/>
        </w:rPr>
      </w:pPr>
      <w:r>
        <w:rPr>
          <w:lang w:val="es-CO"/>
        </w:rPr>
        <w:t>Que puedo concebir en la realidad con el único motivo de vivir en completa accion, con el propósito de sentir las misiones de mi mente al mas alto nivel, comprendiendo como las versiones de mi realidad describen que puedo yo experimentar, que puedo yo procesar que puedo yo modelar, que puedo yo activar en la vida.</w:t>
      </w:r>
    </w:p>
    <w:p w14:paraId="79BB980B" w14:textId="77777777" w:rsidR="00A0211E" w:rsidRDefault="00A0211E" w:rsidP="00E829B1">
      <w:pPr>
        <w:spacing w:before="240"/>
        <w:rPr>
          <w:lang w:val="es-CO"/>
        </w:rPr>
      </w:pPr>
      <w:r>
        <w:rPr>
          <w:lang w:val="es-CO"/>
        </w:rPr>
        <w:t>El conjunto de procesos que permiten que la vida sea mas nueva, el conjunto de análisis narrativos que me permiten distinguir como los valores de la vida se conciben.</w:t>
      </w:r>
    </w:p>
    <w:p w14:paraId="6FB2A0E6" w14:textId="77777777" w:rsidR="00A0211E" w:rsidRDefault="00A0211E" w:rsidP="00E829B1">
      <w:pPr>
        <w:spacing w:before="240"/>
      </w:pPr>
      <w:r w:rsidRPr="00A0211E">
        <w:t>How to conceive the world, and while i try to overcome my realit</w:t>
      </w:r>
      <w:r>
        <w:t>y start to sense what I could do.</w:t>
      </w:r>
    </w:p>
    <w:p w14:paraId="63AA7618" w14:textId="77777777" w:rsidR="00A0211E" w:rsidRDefault="00A0211E" w:rsidP="00E829B1">
      <w:pPr>
        <w:spacing w:before="240"/>
        <w:rPr>
          <w:lang w:val="es-CO"/>
        </w:rPr>
      </w:pPr>
      <w:r w:rsidRPr="00A0211E">
        <w:rPr>
          <w:lang w:val="es-CO"/>
        </w:rPr>
        <w:t>Que tipo de procesos hacen que mi experiencia interna sea mas na</w:t>
      </w:r>
      <w:r>
        <w:rPr>
          <w:lang w:val="es-CO"/>
        </w:rPr>
        <w:t>rrativa viviendo en completa interaccion con el todo, valorando como los misterios de mi poder orientan que es mi mente.</w:t>
      </w:r>
    </w:p>
    <w:p w14:paraId="01286979" w14:textId="77777777" w:rsidR="003E7A60" w:rsidRDefault="00A0211E" w:rsidP="00E829B1">
      <w:pPr>
        <w:spacing w:before="240"/>
      </w:pPr>
      <w:r w:rsidRPr="00A0211E">
        <w:t>How to conceibe the mind and all of their forms, and while i try</w:t>
      </w:r>
      <w:r>
        <w:t xml:space="preserve"> to improve my reality I could learn how to achieve my internal subjects, how to approach the current environment im listening, the ability to become one with the world, the ability to increase what im currently approaching, what I could generate.</w:t>
      </w:r>
    </w:p>
    <w:p w14:paraId="095E1330" w14:textId="77777777" w:rsidR="00EC3D1D" w:rsidRDefault="003E7A60" w:rsidP="00E829B1">
      <w:pPr>
        <w:spacing w:before="240"/>
        <w:rPr>
          <w:lang w:val="es-CO"/>
        </w:rPr>
      </w:pPr>
      <w:r w:rsidRPr="003E7A60">
        <w:rPr>
          <w:lang w:val="es-CO"/>
        </w:rPr>
        <w:t>El punto de la conciencia donde todo el saber mejora como se viv</w:t>
      </w:r>
      <w:r>
        <w:rPr>
          <w:lang w:val="es-CO"/>
        </w:rPr>
        <w:t>e la vida, como yo puedo orientar los pasos que se mueven en mi, como puedo determinar el continuo pensar, como las realidades que se mueven en mi hacen que todo mi poder analítico sea mas vivido, como el proceso conceptual de mi vida se modele desde puntos tan básicos como los que experimento ahora, hasta el grado máximo del saber el cual me llena con poder.</w:t>
      </w:r>
    </w:p>
    <w:p w14:paraId="640C4A62" w14:textId="77777777" w:rsidR="0034483E" w:rsidRDefault="00EC3D1D" w:rsidP="00E829B1">
      <w:pPr>
        <w:spacing w:before="240"/>
        <w:rPr>
          <w:lang w:val="es-CO"/>
        </w:rPr>
      </w:pPr>
      <w:r>
        <w:rPr>
          <w:lang w:val="es-CO"/>
        </w:rPr>
        <w:lastRenderedPageBreak/>
        <w:t>Como puedo seguir procesando en la realidad las interacciones que mejoran como yo puedo sentir la mente, como yo puedo expresar en la mente de los seres, los caminos que orientan como el saber se mueve en mi mente, como el saber se vive en mi personalidad.</w:t>
      </w:r>
    </w:p>
    <w:p w14:paraId="51430A20" w14:textId="221BBC26" w:rsidR="00667585" w:rsidRDefault="0034483E" w:rsidP="00E829B1">
      <w:pPr>
        <w:spacing w:before="240"/>
      </w:pPr>
      <w:r w:rsidRPr="0034483E">
        <w:t>When i recognize each single part of my soul, when i become awar</w:t>
      </w:r>
      <w:r>
        <w:t>e of the composition of the ideas, when I apply my reality to a next state, when I appreciate what I could sense if each one of my details became pure.</w:t>
      </w:r>
      <w:r w:rsidR="00667585" w:rsidRPr="0034483E">
        <w:t xml:space="preserve"> </w:t>
      </w:r>
    </w:p>
    <w:p w14:paraId="317E5FCB" w14:textId="53F62F22" w:rsidR="0034483E" w:rsidRDefault="0034483E" w:rsidP="00E829B1">
      <w:pPr>
        <w:spacing w:before="240"/>
      </w:pPr>
      <w:r>
        <w:t>I confuse my necessity to love with sex.</w:t>
      </w:r>
    </w:p>
    <w:p w14:paraId="267B0F3C" w14:textId="6E9CDE99" w:rsidR="0034483E" w:rsidRDefault="0034483E" w:rsidP="00E829B1">
      <w:pPr>
        <w:spacing w:before="240"/>
      </w:pPr>
      <w:r>
        <w:t xml:space="preserve">I want to have fun, and to acquire the ability to achieve that concept I need to work-play hardest as I can, to the point where I can begin to </w:t>
      </w:r>
      <w:r w:rsidR="00815EDC">
        <w:t>become one with the self I can make if I employ all of my actions in the continual development of my mind.</w:t>
      </w:r>
    </w:p>
    <w:p w14:paraId="131487E0" w14:textId="583C1E46" w:rsidR="00815EDC" w:rsidRDefault="00815EDC" w:rsidP="00E829B1">
      <w:pPr>
        <w:spacing w:before="240"/>
        <w:rPr>
          <w:lang w:val="es-CO"/>
        </w:rPr>
      </w:pPr>
      <w:r w:rsidRPr="00815EDC">
        <w:rPr>
          <w:lang w:val="es-CO"/>
        </w:rPr>
        <w:t>La necesidad de dar amor a</w:t>
      </w:r>
      <w:r>
        <w:rPr>
          <w:lang w:val="es-CO"/>
        </w:rPr>
        <w:t xml:space="preserve"> los seres.</w:t>
      </w:r>
    </w:p>
    <w:p w14:paraId="5C86EEE5" w14:textId="77777777" w:rsidR="0049099F" w:rsidRDefault="0049099F" w:rsidP="00E829B1">
      <w:pPr>
        <w:spacing w:before="240"/>
      </w:pPr>
      <w:r w:rsidRPr="0049099F">
        <w:t>The necessity to share love</w:t>
      </w:r>
      <w:r>
        <w:t xml:space="preserve"> with everything.</w:t>
      </w:r>
    </w:p>
    <w:p w14:paraId="32D3279F" w14:textId="77777777" w:rsidR="0049099F" w:rsidRDefault="0049099F" w:rsidP="00E829B1">
      <w:pPr>
        <w:spacing w:before="240"/>
      </w:pPr>
      <w:r>
        <w:t>What can I do to increase the continual understanding of my life, what I can appreciate in order to appropriate my mind with all kind of details, what can I do to evolve into something more amazing, deploy in the mind the qualities I want to achieve, the kind of meaning I been seeking for.</w:t>
      </w:r>
    </w:p>
    <w:p w14:paraId="4BCDC2D5" w14:textId="77777777" w:rsidR="0049099F" w:rsidRDefault="0049099F" w:rsidP="00E829B1">
      <w:pPr>
        <w:spacing w:before="240"/>
      </w:pPr>
      <w:r>
        <w:t>What I could sense If I deploy interactions in the now needed to become more complete, compose the kind of meaning I want to create in my life, the kind of value I need to acquire.</w:t>
      </w:r>
    </w:p>
    <w:p w14:paraId="3542823C" w14:textId="77777777" w:rsidR="00C17F14" w:rsidRDefault="0049099F" w:rsidP="00E829B1">
      <w:pPr>
        <w:spacing w:before="240"/>
      </w:pPr>
      <w:r>
        <w:t xml:space="preserve">The moment when the mind can produce the kind of subjects I want to generate, the moment when all the components in my psyche, increase what I could achieve, the moment when every single idea in my dreams become </w:t>
      </w:r>
      <w:r w:rsidR="00C17F14">
        <w:t>intense and more precise, when each single field of action interact with my unique way to generate the intellectual values of my reality.</w:t>
      </w:r>
    </w:p>
    <w:p w14:paraId="683BEA6B" w14:textId="77777777" w:rsidR="00C17F14" w:rsidRDefault="00C17F14" w:rsidP="00E829B1">
      <w:pPr>
        <w:spacing w:before="240"/>
        <w:rPr>
          <w:lang w:val="es-CO"/>
        </w:rPr>
      </w:pPr>
      <w:r w:rsidRPr="00C17F14">
        <w:rPr>
          <w:lang w:val="es-CO"/>
        </w:rPr>
        <w:t>Como el concepto de mi vida detalla como las interacciones con e</w:t>
      </w:r>
      <w:r>
        <w:rPr>
          <w:lang w:val="es-CO"/>
        </w:rPr>
        <w:t>l saber mejoran que puedo yo procesar que puedo yo distinguir en mi mente con el único motivo de procesar como las realidades se viven, como el contenido de mi realidad hace que yo sea mas analítico, como las misiones de mi mente detallan como el proceso analítico se mueve, como las componentes internas de mi saber ayudan a que yo pueda seguir interactuando con la mente.</w:t>
      </w:r>
    </w:p>
    <w:p w14:paraId="2FC092BC" w14:textId="77777777" w:rsidR="00E0101E" w:rsidRDefault="00C17F14" w:rsidP="00E829B1">
      <w:pPr>
        <w:spacing w:before="240"/>
        <w:rPr>
          <w:lang w:val="es-CO"/>
        </w:rPr>
      </w:pPr>
      <w:r>
        <w:rPr>
          <w:lang w:val="es-CO"/>
        </w:rPr>
        <w:t>Con esta cualidad en mente ser capaz de construir el misterio que se genera en mi, el tipo de cualidad que me hace mas bello, el proceso analítico que produce en mi como los misterios se pueden vivir en mi conciencia, como las cualidades de mi realidad mejoran cuando yo mejoro.</w:t>
      </w:r>
    </w:p>
    <w:p w14:paraId="1B05195F" w14:textId="77777777" w:rsidR="00E0101E" w:rsidRDefault="00E0101E" w:rsidP="00E829B1">
      <w:pPr>
        <w:spacing w:before="240"/>
        <w:rPr>
          <w:lang w:val="es-CO"/>
        </w:rPr>
      </w:pPr>
      <w:r>
        <w:rPr>
          <w:lang w:val="es-CO"/>
        </w:rPr>
        <w:t>Como las funciones de mi mente mejoran como yo puedo aprender el ahora, como yo puedo asimilar la realidad en todas sus formas, como yo puedo concebir el futuro que se vive en mi, el contexto que me hace mas nuevo, el camino que orienta como la vida se puede concebir, como el modelo narrativo de mi saber hace que todo sea mas vivido, como el proceso conceptual de mi vida mejora cuando mejoro, como el saber que yo vivo orienta que puedo yo pensar.</w:t>
      </w:r>
    </w:p>
    <w:p w14:paraId="4CCCCB11" w14:textId="77777777" w:rsidR="00E0101E" w:rsidRDefault="00E0101E" w:rsidP="00E829B1">
      <w:pPr>
        <w:spacing w:before="240"/>
        <w:rPr>
          <w:lang w:val="es-CO"/>
        </w:rPr>
      </w:pPr>
      <w:r>
        <w:rPr>
          <w:lang w:val="es-CO"/>
        </w:rPr>
        <w:lastRenderedPageBreak/>
        <w:t>Que puedo concebir en mi mente con el único propósito de enfocar como las realidades se viven como el contenido de mi mente orienta que puedo yo procesar que puedo yo enfocar, que tipo de activos hacen que toda mi esencia intelectual sea mas nueva, como el trabajo de mi mente en mi vida para con mi ser hacen que yo siga enfocando en la realidad los activos que se mueven en mi, en búsqueda de todos esos procesos que orientan como yo vivo en completa composicion con la realidad, el momento donde mi mente orienta que puedo yo enfocar, como yo puedo conecbir el camino de mi vida, como yo puedo asimilar que realidades hacen que yo sienta mi mente de las formas en que yo la puedo sentir, el movimiento interno que me da vida.</w:t>
      </w:r>
    </w:p>
    <w:p w14:paraId="3DBEE89F" w14:textId="77777777" w:rsidR="00E0101E" w:rsidRDefault="00E0101E" w:rsidP="00E829B1">
      <w:pPr>
        <w:spacing w:before="240"/>
        <w:rPr>
          <w:lang w:val="es-CO"/>
        </w:rPr>
      </w:pPr>
      <w:r>
        <w:rPr>
          <w:lang w:val="es-CO"/>
        </w:rPr>
        <w:t>Que puedo yo sentir en mi mundo con el único propósito de orientar que yo puedo experimentar en mi mente, y como las realidades que se mueven en mi, focalizan como mi comportamiento se hace mas nuevo, como el saber que se genera en mi determina que yo he vivid, que yo he experimentado, en el saber, como yo puedo orientar que acciones hacen que yo sienta los misterios de mi conciencia.</w:t>
      </w:r>
    </w:p>
    <w:p w14:paraId="4AF9F3F1" w14:textId="77777777" w:rsidR="00E0101E" w:rsidRDefault="00E0101E" w:rsidP="00E829B1">
      <w:pPr>
        <w:spacing w:before="240"/>
        <w:rPr>
          <w:lang w:val="es-CO"/>
        </w:rPr>
      </w:pPr>
      <w:r>
        <w:rPr>
          <w:lang w:val="es-CO"/>
        </w:rPr>
        <w:t>El momento donde mi mente puede enfocar como las realidades se hacen mas nuevas, como todos los caminos de mi vida orientan como el saber que se mueve en mi mejora cuando yo me siento a mi mismo, cuando yo asimilo que tipo de totalidades ayudan a que mi experiencia humana se sienta.</w:t>
      </w:r>
    </w:p>
    <w:p w14:paraId="6520B474" w14:textId="77777777" w:rsidR="00E0101E" w:rsidRDefault="00E0101E" w:rsidP="00E829B1">
      <w:pPr>
        <w:spacing w:before="240"/>
        <w:rPr>
          <w:lang w:val="es-CO"/>
        </w:rPr>
      </w:pPr>
      <w:r>
        <w:rPr>
          <w:lang w:val="es-CO"/>
        </w:rPr>
        <w:t>Que tipo de movimientos hacen que toda mi existencia sea mas nueva, como el análisis del saber determina que puedo yo sentir, como el proceso analítico de mi mente orienta que es mi experiencia interna, que tipo de componentes ayudan a que yo pueda seguir viviendo los activos de la mente al nivel mas alto, aprendiendo como el saber que se mueve en mi, produce el tipo de realidad que yo quiero experimentar, como las relaciones con lo divino enfocan que yo soy, que me mueve, que me puede ayudar a mejorar como persona, que puedo hacer para construir el misterio que me da vitalidad, el misterio que enfoca que tipo de valores hacen que mi experiencia interna sea mas creativa, que relaciones internas evolucionan con mi mente, que factores hacen que yo sienta como yo me puedo asimilar con la realidad.</w:t>
      </w:r>
    </w:p>
    <w:p w14:paraId="09D80950" w14:textId="77777777" w:rsidR="00E0101E" w:rsidRDefault="00E0101E" w:rsidP="00E829B1">
      <w:pPr>
        <w:spacing w:before="240"/>
        <w:rPr>
          <w:lang w:val="es-CO"/>
        </w:rPr>
      </w:pPr>
      <w:r>
        <w:rPr>
          <w:lang w:val="es-CO"/>
        </w:rPr>
        <w:t>Que funciones internas hacen que todas las formas de mi vida sean mas magicas, como el formato interno de mi realidad orienta que puedo yo procesar, como yo puedo hacer para que toda mi experiencia interna sea mas nueva, que puedo yo vivir con tal de procesar la realidad al mas alto nivel, concibiendo como los niveles de mi vida enfocan que es mi conciencia, que es mi totalidad que misterios producen el camino que me define como ser humano, el momento donde mi realidad hace que todo sea mas bello, el momento donde puedo enfocar el misterio que me ayuda a ser mas mágico, el misterio que me hace mas supremo, el poder de la mente de enfocar las realidades en búsqueda del crecimiento de la mente, el crecimiento de todo el saber, el producto teórico que se vive en mi, las conexiones con el todo, las cuales producen el cambio que me define como sujeto.</w:t>
      </w:r>
    </w:p>
    <w:p w14:paraId="26E3EBF9" w14:textId="77777777" w:rsidR="00E0101E" w:rsidRDefault="00E0101E" w:rsidP="00E829B1">
      <w:pPr>
        <w:spacing w:before="240"/>
      </w:pPr>
      <w:r w:rsidRPr="00E0101E">
        <w:t>The moment in my life when i can utilize each single option of m</w:t>
      </w:r>
      <w:r>
        <w:t>y mind to deploy more qualities in the now, to increase the continual generation of the psychological movements, the capability of the self to become more complete, the ability of my world to enhance what Im sensing, what I could employ in my dreams with the unique purpose to become complete, with the unique objective to enhance what I could experience in my thought, what I could detail if each single way to analyze the all become complete, when each single subject in my mentality provide the kind of meaning I want to experiment.</w:t>
      </w:r>
    </w:p>
    <w:p w14:paraId="6F626C93" w14:textId="77777777" w:rsidR="00946983" w:rsidRDefault="00E0101E" w:rsidP="00E829B1">
      <w:pPr>
        <w:spacing w:before="240"/>
      </w:pPr>
      <w:r>
        <w:lastRenderedPageBreak/>
        <w:t xml:space="preserve">What can I do to increase the components inside my mind, what can I do to evolve into something more pure, what can I do to complete my relations, to enhance what definitions make me evolve into the kind of men I want to </w:t>
      </w:r>
      <w:r w:rsidR="00946983">
        <w:t>achieve, the kind of reality I want to provide to my psyche, the ability to create new elements in the world, the ability to produce capabilities, the ability to produce elements, the ability to keep growing as a dreamer, a person with the complete goal, a person who can enable the reproduction of the self, a human being with the primary objective of obtain details in reality capable to maximize the output of the brain itself, how to enjoy my continual understanding of the world.</w:t>
      </w:r>
    </w:p>
    <w:p w14:paraId="3CF0297A" w14:textId="77777777" w:rsidR="00946983" w:rsidRDefault="00946983" w:rsidP="00E829B1">
      <w:pPr>
        <w:spacing w:before="240"/>
        <w:rPr>
          <w:lang w:val="es-CO"/>
        </w:rPr>
      </w:pPr>
      <w:r w:rsidRPr="00946983">
        <w:rPr>
          <w:lang w:val="es-CO"/>
        </w:rPr>
        <w:t xml:space="preserve">Que tipo de fundamentos yo puedo aplicar en mi saber con el </w:t>
      </w:r>
      <w:r>
        <w:rPr>
          <w:lang w:val="es-CO"/>
        </w:rPr>
        <w:t>único motivo de vivir en completa armonía con el concepto que me define como ser humano, la capacidad interna de la mente de enfocar todos esos caminos que me mueven al siguiente nivel, orientando como las realidades se hacen mas nuevas, como el poder interno de mi vida puede generar en el todo los misterios, como yo puedo hacer para promover el contenido de la totalidad, como yo puedo hacer para mejorar como mi existencia se hace mas nueva, como los motivos de mi vida orientan el poder que se mueve en mi personalidad, el tipo de creatividad que me define como sujeto, las cualidades de la realidad de promover el continuo entendimiento.</w:t>
      </w:r>
    </w:p>
    <w:p w14:paraId="37B8365C" w14:textId="2BB5B62B" w:rsidR="00946983" w:rsidRDefault="00946983" w:rsidP="00E829B1">
      <w:pPr>
        <w:spacing w:before="240"/>
      </w:pPr>
      <w:r w:rsidRPr="00946983">
        <w:t xml:space="preserve">The moment in my life where i can apply all my definitions to </w:t>
      </w:r>
      <w:r>
        <w:t>the continual evolution of the now, become someone with the capacity to provide new ways to approach the dreams, a person capable to enhance how everything can be sensed, how each possibility can deploy in my mind ways to experience the continual development of the self.</w:t>
      </w:r>
    </w:p>
    <w:p w14:paraId="15625A7E" w14:textId="28D8BDD9" w:rsidR="0049099F" w:rsidRDefault="00946983" w:rsidP="00E829B1">
      <w:pPr>
        <w:spacing w:before="240"/>
      </w:pPr>
      <w:r>
        <w:t>The cognoscitive ability of my dreams to become more pure, the ability of the now to achieve ways to become pure.</w:t>
      </w:r>
    </w:p>
    <w:p w14:paraId="1DF7E9F7" w14:textId="56F8BDF8" w:rsidR="00946983" w:rsidRDefault="00946983" w:rsidP="00E829B1">
      <w:pPr>
        <w:spacing w:before="240"/>
      </w:pPr>
      <w:r>
        <w:t>The ability of the brain to become more complete, the ability of the self to enhance what Im currently sensing, what I can explain in each person, what I can generate in the ideas of the people, with the unique purpose to enhance what emotions everyone could sense, what abilities I can employ in my world to achieve the kind of meaning that make me evolve into something more clear, what definition of life make me define the reason to become complete, the kind of ideas that produce properties reasons and work.</w:t>
      </w:r>
    </w:p>
    <w:p w14:paraId="1F9CB7A6" w14:textId="5EC8B96A" w:rsidR="00946983" w:rsidRDefault="00946983" w:rsidP="00E829B1">
      <w:pPr>
        <w:spacing w:before="240"/>
      </w:pPr>
      <w:r>
        <w:t>What I can produce to become more pure, what I can enhance in order to maximize the properties of my head, what can I do to realize that each action, each element, each particular concept in my life produce a definition capable to improve how reality goes on and on, how my reality can provide to each person with the capacity to increase what they are deploying, the ability of the mind to generate meanings, and ways to conceive each particular meaning, the ability of the psyche to produce environments in tune with the now, environments with the particularity to provide ideas to the sel</w:t>
      </w:r>
      <w:r w:rsidR="00255CAB">
        <w:t xml:space="preserve">f, but overall environments </w:t>
      </w:r>
      <w:r>
        <w:t xml:space="preserve">with the unique objective to </w:t>
      </w:r>
      <w:r w:rsidR="00255CAB">
        <w:t>achieve the capacity of the brain to experience ways to become pure.</w:t>
      </w:r>
    </w:p>
    <w:p w14:paraId="693F9D17" w14:textId="77777777" w:rsidR="00255CAB" w:rsidRDefault="00255CAB" w:rsidP="00E829B1">
      <w:pPr>
        <w:spacing w:before="240"/>
        <w:rPr>
          <w:lang w:val="es-CO"/>
        </w:rPr>
      </w:pPr>
      <w:r w:rsidRPr="00255CAB">
        <w:rPr>
          <w:lang w:val="es-CO"/>
        </w:rPr>
        <w:t>Que modelos narrativos yo puedo e</w:t>
      </w:r>
      <w:r>
        <w:rPr>
          <w:lang w:val="es-CO"/>
        </w:rPr>
        <w:t xml:space="preserve">nfocar en mi realidad con el único propósito de enfocar como mi vida se mueve como el proceso analítico de mi verdad se hace mas nuevo, como las uniones con mi mente definen que puedo yo procesar, que tipo de modelos analíticos hacen que mi experiencia analítica sea mas nueva, como yo puedo modelar que puedo expresar, que tipo de acciones hacen que </w:t>
      </w:r>
      <w:r>
        <w:rPr>
          <w:lang w:val="es-CO"/>
        </w:rPr>
        <w:lastRenderedPageBreak/>
        <w:t xml:space="preserve">mi realidad sea mas mágica, como mi vida orienta que puedo sentir, que tipo de propiedades orientan que es mi personalidad, que mociones hacen que mi mundo sea mas nuevo, que mociones me llenan con vida, que tipo de actitudes me permiten pensar en el mañana, que tipo de actitudes me permiten </w:t>
      </w:r>
    </w:p>
    <w:p w14:paraId="2B3CF1F5" w14:textId="77777777" w:rsidR="00255CAB" w:rsidRDefault="00255CAB" w:rsidP="00E829B1">
      <w:pPr>
        <w:spacing w:before="240"/>
        <w:rPr>
          <w:lang w:val="es-CO"/>
        </w:rPr>
      </w:pPr>
      <w:r>
        <w:rPr>
          <w:lang w:val="es-CO"/>
        </w:rPr>
        <w:t>Que tipo de acciones hacen que mi realidad sea mas mágica, como el modelo narrativo de mi mente me permite procesar las direcciones de mi saber al grado mas nuevo, el modelo narrativo de mi conciencia el cual puede enfocar todos los poderes de la realidad con tal de construir el proceso que ayuda a que todas las funciones de la realidad sean mas mágicas, el momento donde puedo yo generar el camino que se orienta en búsqueda del saber.</w:t>
      </w:r>
    </w:p>
    <w:p w14:paraId="733E7C3B" w14:textId="77777777" w:rsidR="00536201" w:rsidRDefault="00255CAB" w:rsidP="00E829B1">
      <w:pPr>
        <w:spacing w:before="240"/>
      </w:pPr>
      <w:r w:rsidRPr="00255CAB">
        <w:t>The momento when i employ all my capabilities in the continual i</w:t>
      </w:r>
      <w:r>
        <w:t xml:space="preserve">mprovement of the mind, when I increase how my emotions can be used to generate more qualities in each person, when I learn that my dreams can be achieved if I work harder and focus my point of views in the generation of each single property of the present time, how my emotions can become more complete, how my realities can be used to explain what values I can use to achieve the projects, </w:t>
      </w:r>
      <w:r w:rsidR="00536201">
        <w:t>im currently sensing.</w:t>
      </w:r>
    </w:p>
    <w:p w14:paraId="557DF35E" w14:textId="6AD0EAA4" w:rsidR="00255CAB" w:rsidRDefault="00536201" w:rsidP="00E829B1">
      <w:pPr>
        <w:spacing w:before="240"/>
      </w:pPr>
      <w:r>
        <w:t>The moment when all my ideas can be used to increase what components build in me the kind of emotion I want to use in my life in order to provide the self with the reasons to become pure, the reason of the psyche to increase what I could provide to the reality, what I could dream if each time I detail to the people my unique way to conceive what I could generate, the ability to provide interactions to the now.</w:t>
      </w:r>
    </w:p>
    <w:p w14:paraId="6BC696AD" w14:textId="1AA977F7" w:rsidR="00AC4706" w:rsidRDefault="00AC4706" w:rsidP="00E829B1">
      <w:pPr>
        <w:spacing w:before="240"/>
        <w:rPr>
          <w:lang w:val="es-CO"/>
        </w:rPr>
      </w:pPr>
      <w:r w:rsidRPr="00AC4706">
        <w:rPr>
          <w:lang w:val="es-CO"/>
        </w:rPr>
        <w:t xml:space="preserve">Que tipo de mentalidad hace </w:t>
      </w:r>
      <w:r>
        <w:rPr>
          <w:lang w:val="es-CO"/>
        </w:rPr>
        <w:t>que mi mundo sea mas nuevo, que tipo de análisis narrativo me permite enfocar en la mente las funciones que me determinan como sujeto, que tipo de vida yo quiero crear en mi realidad con el único propósito de maximizar como el entendimiento que yo produzco se vive, como el saber que yo analizo se hace mas mágico, como el valor narrativo que es produce en mi eleva que factores determinan como mi personalidad se puede vivir.</w:t>
      </w:r>
    </w:p>
    <w:p w14:paraId="726C0C47" w14:textId="7E1130B5" w:rsidR="00AC4706" w:rsidRDefault="00AC4706" w:rsidP="00E829B1">
      <w:pPr>
        <w:spacing w:before="240"/>
        <w:rPr>
          <w:lang w:val="es-CO"/>
        </w:rPr>
      </w:pPr>
      <w:r>
        <w:rPr>
          <w:lang w:val="es-CO"/>
        </w:rPr>
        <w:t>El momento donde toda mi mente puede enfocar como los misterios de mi realidad hacen que todo sea mas pleno, el momento donde puedo aprovechar los misterios que se mueven en mi con el único propósito de orientar como las relaciones de la mente se hacen mas vividas, como los caminos de la realidad producen las actitudes que me mueven y me llenan de vida.</w:t>
      </w:r>
    </w:p>
    <w:p w14:paraId="74868BC2" w14:textId="15A2A025" w:rsidR="00AC4706" w:rsidRDefault="00AC4706" w:rsidP="00E829B1">
      <w:pPr>
        <w:spacing w:before="240"/>
        <w:rPr>
          <w:lang w:val="es-CO"/>
        </w:rPr>
      </w:pPr>
      <w:r>
        <w:rPr>
          <w:lang w:val="es-CO"/>
        </w:rPr>
        <w:t>Que tipo de personalidad promueve el movimiento que yo quiero vivir, el modelo narrativo que me hace mas mágico, el modelo conceptual que se vive en mi conciencia cuando puedo procesar en la mente las funciones que se mueven en mi, como el propósito de mi vida permite que pueda concebir como las acciones de la mente definen que es la realidad, y como el proceso conceptual de la vida ayuda a que todo mi saber sea mas mágico, como el proceso definitivo de la mente puede participar en la continua realización de la realidad en todas sus formas.</w:t>
      </w:r>
    </w:p>
    <w:p w14:paraId="1AE6739A" w14:textId="4FDB6C43" w:rsidR="00AC4706" w:rsidRDefault="00AC4706" w:rsidP="00E829B1">
      <w:pPr>
        <w:spacing w:before="240"/>
        <w:rPr>
          <w:lang w:val="es-CO"/>
        </w:rPr>
      </w:pPr>
      <w:r>
        <w:rPr>
          <w:lang w:val="es-CO"/>
        </w:rPr>
        <w:t>El momento mágico de la realidad el cual me permite activar en la realidad las cualidades que me definen como sujeto, todas esas cualidades de mi mente que me permiten procesar los componentes de mi psicología al siguiente nivel, aprendiendo como mi elemento narrativo se hace mas vivido, el tipo de vida que se produce en mi, el trabajo psicológico que me hace mas mental, el tipo de vida que yo puedo crear, el formato que me permite buscar como yo puedo hacer que el todo se haga realidad.</w:t>
      </w:r>
    </w:p>
    <w:p w14:paraId="2FD52580" w14:textId="3018CCE9" w:rsidR="001F4C82" w:rsidRDefault="001F4C82" w:rsidP="00E829B1">
      <w:pPr>
        <w:spacing w:before="240"/>
        <w:rPr>
          <w:lang w:val="es-CO"/>
        </w:rPr>
      </w:pPr>
      <w:r>
        <w:rPr>
          <w:lang w:val="es-CO"/>
        </w:rPr>
        <w:lastRenderedPageBreak/>
        <w:t>Que tipo de acciones motivan como el camino de mi saber orienta que verdades producen el tipo de mentalidad yo quiero vivir.</w:t>
      </w:r>
    </w:p>
    <w:p w14:paraId="4279D458" w14:textId="39F3BC48" w:rsidR="001F4C82" w:rsidRDefault="001F4C82" w:rsidP="00E829B1">
      <w:pPr>
        <w:spacing w:before="240"/>
      </w:pPr>
      <w:r w:rsidRPr="001F4C82">
        <w:t>The moment when my psyche c</w:t>
      </w:r>
      <w:r>
        <w:t>an provide to the people new ways to asses the compo</w:t>
      </w:r>
    </w:p>
    <w:p w14:paraId="118918AC" w14:textId="5ADB786F" w:rsidR="0038193C" w:rsidRDefault="0038193C" w:rsidP="00E829B1">
      <w:pPr>
        <w:spacing w:before="240"/>
      </w:pPr>
      <w:r>
        <w:t>How I can stablish in my present time all the possible outcomes to become more pure, all the possible outputs of the brain, a mentality capable to achieve new ways to compose the existence, a way to interact with the now, a ways to become more complete, and how this ideas make the man attend their properties.</w:t>
      </w:r>
      <w:r w:rsidR="005F4CA5">
        <w:br/>
      </w:r>
      <w:r w:rsidR="005F4CA5">
        <w:br/>
        <w:t>The moment when I sense how amazing my life could be, the moment when I learn that each action, each singular and particular way to sense my understanding approach my capability to enhance what I could become, my unique definition of existence, my unique way to approach the reality and time, the way I could interact with the variables with the purpose to enhance and evolve what im currently experiencing, with the unique meaning of identity.</w:t>
      </w:r>
    </w:p>
    <w:p w14:paraId="30A810CB" w14:textId="6B8DFA04" w:rsidR="0000360D" w:rsidRDefault="0000360D" w:rsidP="00E829B1">
      <w:pPr>
        <w:spacing w:before="240"/>
        <w:rPr>
          <w:lang w:val="es-CO"/>
        </w:rPr>
      </w:pPr>
      <w:r w:rsidRPr="0000360D">
        <w:rPr>
          <w:lang w:val="es-CO"/>
        </w:rPr>
        <w:t>Que tipo de accoines yo p</w:t>
      </w:r>
      <w:r>
        <w:rPr>
          <w:lang w:val="es-CO"/>
        </w:rPr>
        <w:t>uedo generar con el único motivo de vivir en completa moción con la realidad, aprendiendo que tipo de valores motivan como mi identidad se mueve en mi presente, como las componentes psicológicas de mi realidad hacen que todo sea mas nuevo.</w:t>
      </w:r>
    </w:p>
    <w:p w14:paraId="40BD5E8B" w14:textId="33329E43" w:rsidR="0000360D" w:rsidRDefault="0000360D" w:rsidP="00E829B1">
      <w:pPr>
        <w:spacing w:before="240"/>
        <w:rPr>
          <w:lang w:val="es-CO"/>
        </w:rPr>
      </w:pPr>
      <w:r>
        <w:rPr>
          <w:lang w:val="es-CO"/>
        </w:rPr>
        <w:t>Las propiedades del saber que se viven cuando aprendo a ser mas mágico, como el concepto que me define</w:t>
      </w:r>
      <w:r w:rsidR="00A96F30">
        <w:rPr>
          <w:lang w:val="es-CO"/>
        </w:rPr>
        <w:t xml:space="preserve"> como realidad, el tipo de factor narrativo que me carga con magia, el estado interno que me hace mas definitivo, el valor conceptual que evoca en mi las funciones mas nuevas.</w:t>
      </w:r>
    </w:p>
    <w:p w14:paraId="37EE2C22" w14:textId="471FEC3E" w:rsidR="00A96F30" w:rsidRDefault="00A96F30" w:rsidP="00E829B1">
      <w:pPr>
        <w:spacing w:before="240"/>
        <w:rPr>
          <w:lang w:val="es-CO"/>
        </w:rPr>
      </w:pPr>
    </w:p>
    <w:p w14:paraId="2EB6E2D6" w14:textId="18A98E61" w:rsidR="00A96F30" w:rsidRDefault="00A96F30" w:rsidP="00E829B1">
      <w:pPr>
        <w:spacing w:before="240"/>
      </w:pPr>
      <w:r w:rsidRPr="00A96F30">
        <w:t>How to produce the kind o</w:t>
      </w:r>
      <w:r>
        <w:t>f meanings I been searching since the beginning of my conceptualization as a human being, a person capable to details how every component build the surroundings around my totality, how my ideas can become deeper and deeper, how every single property of the world can be used in the creation of a more powerful way to approach the now.</w:t>
      </w:r>
    </w:p>
    <w:p w14:paraId="3BC7E825" w14:textId="47FEEE40" w:rsidR="00A96F30" w:rsidRDefault="00A96F30" w:rsidP="00E829B1">
      <w:pPr>
        <w:spacing w:before="240"/>
        <w:rPr>
          <w:lang w:val="es-CO"/>
        </w:rPr>
      </w:pPr>
      <w:r w:rsidRPr="00A96F30">
        <w:rPr>
          <w:lang w:val="es-CO"/>
        </w:rPr>
        <w:t>Y con este estilo de p</w:t>
      </w:r>
      <w:r>
        <w:rPr>
          <w:lang w:val="es-CO"/>
        </w:rPr>
        <w:t>ensamiento crear el modelo narrativo que me hace mas mágico, el modelo interno que puede producir en la realidad las acciones que mejoran como mi mente se hace mas vivida, como el camino psicológico de mi totalidad batalla en mi ser con el único propósito de superar el presente y alcanzar la realidad mas alta que yo pueda vivir.</w:t>
      </w:r>
    </w:p>
    <w:p w14:paraId="1A06E239" w14:textId="66E17D91" w:rsidR="00A96F30" w:rsidRDefault="00A96F30" w:rsidP="00E829B1">
      <w:pPr>
        <w:spacing w:before="240"/>
      </w:pPr>
      <w:r w:rsidRPr="00A96F30">
        <w:t>How to provide to the s</w:t>
      </w:r>
      <w:r>
        <w:t>elf the unique proportions to the psyche, when I want to become complete in understanding, when I use each single element in my world to become complete, detail each single field of composition, and when I detail the composition of my understanding I can become more definitive, when I can start to become my composition of values, when I can motivate the understanding of the self.</w:t>
      </w:r>
    </w:p>
    <w:p w14:paraId="739B16C3" w14:textId="6F0C2933" w:rsidR="004E1B63" w:rsidRDefault="004E1B63" w:rsidP="00E829B1">
      <w:pPr>
        <w:spacing w:before="240"/>
      </w:pPr>
      <w:r>
        <w:t>When I can explain to the world how I can become more complete, when I can use each single subject of my mind in the continual understanding of the now, when I achieve the internal meanings needed to approach what I could achieve, in order to maximize the output of my psyche, the capability of the mentality to achieve new ways to become complete, new ways to participate in a upper function.</w:t>
      </w:r>
    </w:p>
    <w:p w14:paraId="40956E88" w14:textId="0341B4F0" w:rsidR="004E1B63" w:rsidRDefault="004E1B63" w:rsidP="00E829B1">
      <w:pPr>
        <w:spacing w:before="240"/>
      </w:pPr>
      <w:r>
        <w:lastRenderedPageBreak/>
        <w:t>The kind of meanings I can approach in my current time, with the unique purpose to become more interesting to the sould, learn what I can achieve in composition with the psyche, the kind of meanings inside my world that compose a beautiful reunion of subjects, a upper way to analyze the soul, a unique structure of values needed in the creation of a reality bigger than the objects, bigger than the ideas, a reality full of joy.</w:t>
      </w:r>
      <w:r>
        <w:br/>
      </w:r>
    </w:p>
    <w:p w14:paraId="0AC709F2" w14:textId="7868D0D3" w:rsidR="004E1B63" w:rsidRDefault="004E1B63" w:rsidP="00E829B1">
      <w:pPr>
        <w:spacing w:before="240"/>
        <w:rPr>
          <w:lang w:val="es-CO"/>
        </w:rPr>
      </w:pPr>
      <w:r w:rsidRPr="004E1B63">
        <w:rPr>
          <w:lang w:val="es-CO"/>
        </w:rPr>
        <w:t>Cuando genero en la realidad l</w:t>
      </w:r>
      <w:r>
        <w:rPr>
          <w:lang w:val="es-CO"/>
        </w:rPr>
        <w:t>as funciones que me determinan como ser humano, cuando puedo formalizar las ideas que modelan que puedo yo apreciar, que puedo yo valorar que tipo de contenidos hacen que mi mente sea mas vivida, como el contenido de mi saber orienta como las propiedades de mi existencia mejoran que puedo yo aprender, que puedo yo procesar, que tipo de contenidos hacen que mi componente psicológico sea mas nuevo, como el análisis del saber promueve que es mi realidad, que tipo de acciones me permiten concebir que modelos yo puedo expresar en la realidad con el único motivo de proveer de significado a todo el saber.</w:t>
      </w:r>
    </w:p>
    <w:p w14:paraId="68201993" w14:textId="6C7B8337" w:rsidR="004E1B63" w:rsidRDefault="004E1B63" w:rsidP="00E829B1">
      <w:pPr>
        <w:spacing w:before="240"/>
      </w:pPr>
      <w:r w:rsidRPr="004E1B63">
        <w:t>When i can approach the d</w:t>
      </w:r>
      <w:r>
        <w:t>efinitions around my mind, and start to become more complete in the generation of the meanings, become alert of the ideas that build in me the characteristics needed to approach what I could sense, what I could activate in order to enhance my qualities, in order to explain to the world and the people a unique way to sense my own mind.</w:t>
      </w:r>
    </w:p>
    <w:p w14:paraId="5965CB4B" w14:textId="429C4150" w:rsidR="00C850CA" w:rsidRDefault="00C850CA" w:rsidP="00E829B1">
      <w:pPr>
        <w:spacing w:before="240"/>
      </w:pPr>
      <w:r>
        <w:t>How to compose in my life the psychological interactions needed to provide in the world actions over this reality, actions capable to improve what Im achieving, actions capable to improve how my senses can be more detailed, how my senses can be used in the construction and structuration of the world.</w:t>
      </w:r>
    </w:p>
    <w:p w14:paraId="7F827B2A" w14:textId="43B441B9" w:rsidR="00C850CA" w:rsidRDefault="00C850CA" w:rsidP="00E829B1">
      <w:pPr>
        <w:spacing w:before="240"/>
      </w:pPr>
      <w:r>
        <w:t>What motions I can exploit in my mind in order to become a better human being.</w:t>
      </w:r>
      <w:r>
        <w:br/>
      </w:r>
    </w:p>
    <w:p w14:paraId="754A385C" w14:textId="5808923D" w:rsidR="00C850CA" w:rsidRDefault="00C850CA" w:rsidP="00E829B1">
      <w:pPr>
        <w:spacing w:before="240"/>
        <w:rPr>
          <w:lang w:val="es-CO"/>
        </w:rPr>
      </w:pPr>
      <w:r w:rsidRPr="00C850CA">
        <w:rPr>
          <w:lang w:val="es-CO"/>
        </w:rPr>
        <w:t xml:space="preserve">Que tipo de objetivos </w:t>
      </w:r>
      <w:r>
        <w:rPr>
          <w:lang w:val="es-CO"/>
        </w:rPr>
        <w:t xml:space="preserve">yo puedo implementar en la realidad con el único motivo de vivir en completa unicidad con el saber, el modelo narrativo que se mueve y se genera al momento de procesar las versiones de mi realidad, las interacciones del todo que se mueven cuando siento como ser mas perfecto, cuando asimilo como las rutas de mi entendimiento se </w:t>
      </w:r>
      <w:r w:rsidR="00B700FD">
        <w:rPr>
          <w:lang w:val="es-CO"/>
        </w:rPr>
        <w:t>mueven en mi conciencia, como el trabajo de mi saber mejora las realidades que yo comprendo.</w:t>
      </w:r>
    </w:p>
    <w:p w14:paraId="5BDF11F7" w14:textId="18638E7E" w:rsidR="00B700FD" w:rsidRDefault="00B700FD" w:rsidP="00E829B1">
      <w:pPr>
        <w:spacing w:before="240"/>
      </w:pPr>
      <w:r w:rsidRPr="00B700FD">
        <w:t>Learn that every ability, every</w:t>
      </w:r>
      <w:r>
        <w:t xml:space="preserve"> way to conceive my self make me realize what I could become if my internal subject, if my internal relation with the divine improve what I could generate, if my conceptualization of the world, start to become more clear, if each single time I interact with the reality I acquire a new composition of interesting, the moment when I recognize that my actions can be pure, the moment I recognize that each soul has a meaning in my life, when the current apprehension of my time can become more powerful.</w:t>
      </w:r>
    </w:p>
    <w:p w14:paraId="3E5E4600" w14:textId="3ACE8A69" w:rsidR="002122F0" w:rsidRDefault="002122F0" w:rsidP="00E829B1">
      <w:pPr>
        <w:spacing w:before="240"/>
        <w:rPr>
          <w:lang w:val="es-CO"/>
        </w:rPr>
      </w:pPr>
      <w:r w:rsidRPr="002122F0">
        <w:rPr>
          <w:lang w:val="es-CO"/>
        </w:rPr>
        <w:t>Que puedo yo constru</w:t>
      </w:r>
      <w:r>
        <w:rPr>
          <w:lang w:val="es-CO"/>
        </w:rPr>
        <w:t>ir en mi realidad con el propósito de amplificar como las componentes de mi saber se hacen mas nuevas, como el camino narrativo de mi psicología mejora como yo vivo en completa unicidad, como mi mundo se hace mas creativo, como el factor psicológico de mi mente produce el cambio que me llena de futuro.</w:t>
      </w:r>
      <w:r>
        <w:rPr>
          <w:lang w:val="es-CO"/>
        </w:rPr>
        <w:br/>
      </w:r>
      <w:r>
        <w:rPr>
          <w:lang w:val="es-CO"/>
        </w:rPr>
        <w:br/>
      </w:r>
      <w:r>
        <w:rPr>
          <w:lang w:val="es-CO"/>
        </w:rPr>
        <w:lastRenderedPageBreak/>
        <w:t>Cuantas propiedades mentales yo puedo encaminar en mi mente con el único propósito de procesar las direcciones de mi vida en busca de acciones mas nuevas, el estado narrativo que motiva como yo puedo ser mas creativo, el estado psicológico que mejora como yo siento la mente, como yo siento la realidad, como mi concepto creativo define que conexiones yo puedo concebir.</w:t>
      </w:r>
    </w:p>
    <w:p w14:paraId="6AB64D48" w14:textId="4921A6DC" w:rsidR="00EE5E5F" w:rsidRDefault="002122F0" w:rsidP="00E829B1">
      <w:pPr>
        <w:spacing w:before="240"/>
      </w:pPr>
      <w:r w:rsidRPr="002122F0">
        <w:t>What can i achieve in m</w:t>
      </w:r>
      <w:r>
        <w:t xml:space="preserve">y current world if I want to become more clear, if I want to learn what possibilities build in my mind the kind of projects I want to achieve, the kind of motion I want to achieve in my current world, by </w:t>
      </w:r>
      <w:r w:rsidR="00EE5E5F">
        <w:t>improving how my ideas become more pure, when I recognize that each action in my ideas provide more meanings to each person.</w:t>
      </w:r>
    </w:p>
    <w:p w14:paraId="2B0B18DE" w14:textId="46A34797" w:rsidR="00EE5E5F" w:rsidRDefault="00EE5E5F" w:rsidP="00E829B1">
      <w:pPr>
        <w:spacing w:before="240"/>
      </w:pPr>
      <w:r>
        <w:t>When I can increase how my emotions can detail a new way to approach the current world, a new ways to understand what I could achieve, a new way to sense how my properties begun to generate more meanings in the reality, what kind of projects I can achieve in my psyche if I structure a particular way to sense each world, each mentality each thought.</w:t>
      </w:r>
    </w:p>
    <w:p w14:paraId="4CD80329" w14:textId="2F95D101" w:rsidR="00EE5E5F" w:rsidRDefault="00EE5E5F" w:rsidP="00E829B1">
      <w:pPr>
        <w:spacing w:before="240"/>
        <w:rPr>
          <w:lang w:val="es-CO"/>
        </w:rPr>
      </w:pPr>
      <w:r w:rsidRPr="00EE5E5F">
        <w:rPr>
          <w:lang w:val="es-CO"/>
        </w:rPr>
        <w:t>Cuando puedo procesar las verdades q</w:t>
      </w:r>
      <w:r>
        <w:rPr>
          <w:lang w:val="es-CO"/>
        </w:rPr>
        <w:t>ue se mueven en mi, como puedo sentir el comportamiento de mi realidad el cual me define como persona, el momento donde mi realidad puede defineir las componentes que se meuven en mi, como el camino interno de mi psicología produce el factor psicológico que me mueve como sujeto, el poder interno de la realidad el cual me ayuda a sentir los significados humanos que me llenan de movimiento, todos esos factores de la realidad que m</w:t>
      </w:r>
      <w:r w:rsidRPr="00EE5E5F">
        <w:rPr>
          <w:lang w:val="es-CO"/>
        </w:rPr>
        <w:t>e</w:t>
      </w:r>
      <w:r>
        <w:rPr>
          <w:lang w:val="es-CO"/>
        </w:rPr>
        <w:t xml:space="preserve"> permiten detallar como el saber se construye.</w:t>
      </w:r>
    </w:p>
    <w:p w14:paraId="217FDA19" w14:textId="329CCE67" w:rsidR="00EE5E5F" w:rsidRDefault="00EE5E5F" w:rsidP="00E829B1">
      <w:pPr>
        <w:spacing w:before="240"/>
        <w:rPr>
          <w:lang w:val="es-CO"/>
        </w:rPr>
      </w:pPr>
      <w:r>
        <w:rPr>
          <w:lang w:val="es-CO"/>
        </w:rPr>
        <w:t>Despleando en el saber las realidades que yo quiero aprender, el movimiento cognitivo que me llena de produccion teórica.</w:t>
      </w:r>
    </w:p>
    <w:p w14:paraId="44A71930" w14:textId="7E0EAE46" w:rsidR="00EE5E5F" w:rsidRDefault="00EE5E5F" w:rsidP="00E829B1">
      <w:pPr>
        <w:spacing w:before="240"/>
      </w:pPr>
      <w:r w:rsidRPr="00EE5E5F">
        <w:t>How to become complete in m</w:t>
      </w:r>
      <w:r>
        <w:t xml:space="preserve">y life, how I can become a person with the particularities of someone able to improve how the present time can be </w:t>
      </w:r>
      <w:r w:rsidR="008A1BB5">
        <w:t>greater than anything.</w:t>
      </w:r>
      <w:r>
        <w:t xml:space="preserve"> </w:t>
      </w:r>
    </w:p>
    <w:p w14:paraId="635F9E83" w14:textId="77777777" w:rsidR="004D5856" w:rsidRDefault="004D5856" w:rsidP="00E829B1">
      <w:pPr>
        <w:spacing w:before="240"/>
        <w:rPr>
          <w:lang w:val="es-CO"/>
        </w:rPr>
      </w:pPr>
      <w:r w:rsidRPr="004D5856">
        <w:rPr>
          <w:lang w:val="es-CO"/>
        </w:rPr>
        <w:t>El momento donde puedo centrar t</w:t>
      </w:r>
      <w:r>
        <w:rPr>
          <w:lang w:val="es-CO"/>
        </w:rPr>
        <w:t>odas las composiciones de mi mente con el único propósito de componer como los misterios se viven, como las realidades pueden hacer que mi experiencia interna sea mas nueva, como el significado de mi vida se aprende, como las realidades que se producen en mi activan, como yo puedo sentar las bases del pensamiento, y vivir en completa vida con el todo, atendiendo como yo puedo ser mas creativo, como yo puedo enfocar el camino de mi realidad al grado mas bello, procesando como las direcciones de la mentalidad hacen que todo sea mas nuevo.</w:t>
      </w:r>
    </w:p>
    <w:p w14:paraId="733CAEB1" w14:textId="77777777" w:rsidR="0025609C" w:rsidRDefault="004D5856" w:rsidP="00E829B1">
      <w:pPr>
        <w:spacing w:before="240"/>
        <w:rPr>
          <w:lang w:val="es-CO"/>
        </w:rPr>
      </w:pPr>
      <w:r>
        <w:rPr>
          <w:lang w:val="es-CO"/>
        </w:rPr>
        <w:t>Como yo puedo establecer en la realidad las interacciones que me permiten vivir en completa moción, el movimiento donde yo puedo dirigir que valores hacen que mi todo sea mas nuevo, el tipo de vida que se vive en mi, el proceso analítico que me hace emprender mi mente al siguiente nivel, buscando en la realidad las funciones que me definen como sujeto, el trabajo mental que me orienta con posiciones mas nuevas.</w:t>
      </w:r>
    </w:p>
    <w:p w14:paraId="0FB59469" w14:textId="77777777" w:rsidR="00D73FB6" w:rsidRDefault="0025609C" w:rsidP="00E829B1">
      <w:pPr>
        <w:spacing w:before="240"/>
      </w:pPr>
      <w:r w:rsidRPr="0025609C">
        <w:t>How i can créate a new way to sense a perspective in reality and</w:t>
      </w:r>
      <w:r>
        <w:t xml:space="preserve"> while I deploy new ways to value my integrity I can modulate my integral conceptualization of my ideas, with the proper definition of existence, learn what I can achieve if each single moment I deploy the kind of concepts that build in me what I could become.</w:t>
      </w:r>
      <w:r w:rsidR="00D73FB6">
        <w:br/>
      </w:r>
    </w:p>
    <w:p w14:paraId="185842E0" w14:textId="77777777" w:rsidR="00737BB3" w:rsidRDefault="00D73FB6" w:rsidP="00E829B1">
      <w:pPr>
        <w:spacing w:before="240"/>
        <w:rPr>
          <w:lang w:val="es-CO"/>
        </w:rPr>
      </w:pPr>
      <w:r w:rsidRPr="00D73FB6">
        <w:rPr>
          <w:lang w:val="es-CO"/>
        </w:rPr>
        <w:lastRenderedPageBreak/>
        <w:t>El momento donde toda mi mente permite que amplifique como el sa</w:t>
      </w:r>
      <w:r>
        <w:rPr>
          <w:lang w:val="es-CO"/>
        </w:rPr>
        <w:t>ber se produce, como las componentes de mi mentalidad traducen como el orden interno de mi saber orienta como yo puedo orientar las direcciones de la realidad que me permiten procesar los grados internos mas bellos, como yo puedo sentir el componente maravilloso de la realidad.</w:t>
      </w:r>
    </w:p>
    <w:p w14:paraId="35B6FE0B" w14:textId="77777777" w:rsidR="00404406" w:rsidRDefault="00737BB3" w:rsidP="00E829B1">
      <w:pPr>
        <w:spacing w:before="240"/>
        <w:rPr>
          <w:lang w:val="es-CO"/>
        </w:rPr>
      </w:pPr>
      <w:r>
        <w:rPr>
          <w:lang w:val="es-CO"/>
        </w:rPr>
        <w:t>Que tipo de acciones hacen que mis realidades sean mas nuevas, como el camino interno de mi saber orienta como puedo ser mas nuevo, como el elemento cognitivo de mi pensamiento determina como yo puedo activar las realidades que me definen como ser huamno.</w:t>
      </w:r>
    </w:p>
    <w:p w14:paraId="588B9AFA" w14:textId="77777777" w:rsidR="00404406" w:rsidRDefault="00404406" w:rsidP="00E829B1">
      <w:pPr>
        <w:spacing w:before="240"/>
        <w:rPr>
          <w:lang w:val="es-CO"/>
        </w:rPr>
      </w:pPr>
      <w:r>
        <w:rPr>
          <w:lang w:val="es-CO"/>
        </w:rPr>
        <w:t>Que tipo de procesos mentales yo puedo procesar en mi realidad con el único motivo de maximizar como el saber se puede vivir, como el componente narrativo se puede conectar viviendo como las relaciones de la realidad hacen que mi vida sea mas nueva, como el poder analítico de mi mundo enfoca como las conexiones con el todo se viven, como yo puedo sentir el significado de mi vida.</w:t>
      </w:r>
    </w:p>
    <w:p w14:paraId="71A3932A" w14:textId="77777777" w:rsidR="00404406" w:rsidRDefault="00404406" w:rsidP="00E829B1">
      <w:pPr>
        <w:spacing w:before="240"/>
        <w:rPr>
          <w:lang w:val="es-CO"/>
        </w:rPr>
      </w:pPr>
    </w:p>
    <w:p w14:paraId="691488EA" w14:textId="77777777" w:rsidR="00404406" w:rsidRDefault="00404406" w:rsidP="00E829B1">
      <w:pPr>
        <w:spacing w:before="240"/>
        <w:rPr>
          <w:lang w:val="es-CO"/>
        </w:rPr>
      </w:pPr>
      <w:r>
        <w:rPr>
          <w:lang w:val="es-CO"/>
        </w:rPr>
        <w:t>El significado de mi saber, el movimiento interno que me permite maximizar como yo puedo emprender mi realidad de formas cada vez mas nuevas, aprendiendo como mi contenido interno se vive, como el estado racional de mi mente se vive.</w:t>
      </w:r>
    </w:p>
    <w:p w14:paraId="2CF16D2E" w14:textId="77777777" w:rsidR="00404406" w:rsidRDefault="00404406" w:rsidP="00E829B1">
      <w:pPr>
        <w:spacing w:before="240"/>
      </w:pPr>
      <w:r w:rsidRPr="00404406">
        <w:t>How i can learn what i could become, how i can learn what i coul</w:t>
      </w:r>
      <w:r>
        <w:t>d achieve, how my meanings, deploy in my current situation a way to enjoy what It is to be alive, what it is to understand each single subject in my current state of mind.</w:t>
      </w:r>
    </w:p>
    <w:p w14:paraId="1440A1E1" w14:textId="24BE05FE" w:rsidR="004D5856" w:rsidRDefault="00404406" w:rsidP="00E829B1">
      <w:pPr>
        <w:spacing w:before="240"/>
        <w:rPr>
          <w:lang w:val="es-CO"/>
        </w:rPr>
      </w:pPr>
      <w:r w:rsidRPr="00404406">
        <w:rPr>
          <w:lang w:val="es-CO"/>
        </w:rPr>
        <w:t>Cuando puedo alterar el estilo en que la vida se mueve el elemen</w:t>
      </w:r>
      <w:r>
        <w:rPr>
          <w:lang w:val="es-CO"/>
        </w:rPr>
        <w:t>to interno que me permite procesar como las direcciones del saber se producen, el tipo de camino que me ayuda a pensar en como las propiedades de mi conciencia permiten que pueda activar como se puede decir el todo, como yo puedo reconocer las funciones que se mueven en mi, como los detalles de mi saber ayudan a que todo sea mas nuevo.</w:t>
      </w:r>
      <w:r w:rsidR="004D5856" w:rsidRPr="00404406">
        <w:rPr>
          <w:lang w:val="es-CO"/>
        </w:rPr>
        <w:t xml:space="preserve"> </w:t>
      </w:r>
    </w:p>
    <w:p w14:paraId="28F8B5A5" w14:textId="1B57C1E8" w:rsidR="000E77E5" w:rsidRDefault="000E77E5" w:rsidP="00E829B1">
      <w:pPr>
        <w:spacing w:before="240"/>
        <w:rPr>
          <w:lang w:val="es-CO"/>
        </w:rPr>
      </w:pPr>
      <w:r>
        <w:rPr>
          <w:lang w:val="es-CO"/>
        </w:rPr>
        <w:t>El momento donde puedo comprender como las realidades de mi saber promueven que tipo de opciones yo puedo pensar en mi realidad y como las opciones que yo percibo hacen que mi camino interno sea mas evolutivo el poder psicológico que se mueve en mi, el universo interno que me ayuda a entender que factores hacen que mi mente sea mas extrema.</w:t>
      </w:r>
    </w:p>
    <w:p w14:paraId="10B6A10C" w14:textId="2CB4C6C5" w:rsidR="00C35992" w:rsidRDefault="00C35992" w:rsidP="00E829B1">
      <w:pPr>
        <w:spacing w:before="240"/>
        <w:rPr>
          <w:lang w:val="es-CO"/>
        </w:rPr>
      </w:pPr>
      <w:r>
        <w:rPr>
          <w:lang w:val="es-CO"/>
        </w:rPr>
        <w:t>Cuando puedo usar todas las ideas de mi mente en el aprendizaje del saber al mas alto nivel, aprendiendo como yo puedo ser mas efectivo en el saber, creando en la realidad las acciones que me definen como mentalidad, el proceso interno que me llena de actividad, el procesomaximo que me hace mas natural, el proceso interno que me permite distinguir que versiones internas ayudan a que mi todo sea mas supremo.</w:t>
      </w:r>
    </w:p>
    <w:p w14:paraId="2E3A374E" w14:textId="792F100E" w:rsidR="00C35992" w:rsidRDefault="00C35992" w:rsidP="00E829B1">
      <w:pPr>
        <w:spacing w:before="240"/>
        <w:rPr>
          <w:lang w:val="es-CO"/>
        </w:rPr>
      </w:pPr>
      <w:r>
        <w:rPr>
          <w:lang w:val="es-CO"/>
        </w:rPr>
        <w:t>Cuando puedo amplificar en la realidad las interacciones que me hacen mas mental, todos esos caminos de la mente que me permiten procesar como mi vida se genera, como el movimiento interno me hace mas supremo, como el valor de mi realidad me ayuda a concebir que tipo de acciones despliegan en mi realidad los formatos que producen el cambio que yo quiero sentir, el cambio que yo quiero procesar en mi mente.</w:t>
      </w:r>
    </w:p>
    <w:p w14:paraId="1D87DCED" w14:textId="3FD4C325" w:rsidR="00C35992" w:rsidRDefault="00C35992" w:rsidP="00E829B1">
      <w:pPr>
        <w:spacing w:before="240"/>
      </w:pPr>
      <w:r w:rsidRPr="00C35992">
        <w:lastRenderedPageBreak/>
        <w:t xml:space="preserve">When i can </w:t>
      </w:r>
      <w:r>
        <w:t>create particular ways to sense my continual understanding of each single value in my reality, and while I deploy more meanings in my life I can achieve new ways to approach how my integrity as a human person, capable to sense how each word, can upgrade what kind of technological world we’re currently experiencing, and how this ability to experience the integrity of the present time, evolve in me as a new component capable to improve what I am feeling.</w:t>
      </w:r>
    </w:p>
    <w:p w14:paraId="604F2D11" w14:textId="2D0B9D98" w:rsidR="00C35992" w:rsidRDefault="00C35992" w:rsidP="00E829B1">
      <w:pPr>
        <w:spacing w:before="240"/>
      </w:pPr>
      <w:r>
        <w:t>The moment when my life can be used in the generation improvement and continual understanding of a bigger quality, the psychological properties of the brain, needed to achieve new ways in the present time, the internal concepts in life needed to spectate what we currently deploy with our actions, how our movements can be used in the construction an composition of a new feeling, a particular way to sense my life.</w:t>
      </w:r>
    </w:p>
    <w:p w14:paraId="31A9AAE2" w14:textId="72D44D05" w:rsidR="00AE4318" w:rsidRDefault="00AE4318" w:rsidP="00E829B1">
      <w:pPr>
        <w:spacing w:before="240"/>
        <w:rPr>
          <w:lang w:val="es-CO"/>
        </w:rPr>
      </w:pPr>
      <w:r w:rsidRPr="00AE4318">
        <w:rPr>
          <w:lang w:val="es-CO"/>
        </w:rPr>
        <w:t>Procesando como las direcciones de m</w:t>
      </w:r>
      <w:r>
        <w:rPr>
          <w:lang w:val="es-CO"/>
        </w:rPr>
        <w:t>i realidad hacen que todo el análisis de mi mente sea mas efectivo, el camino interno que me permite procesar las direcciones de mi vida, como el poder interno que se vive en mi detalla como yo puedo ser mas mágico, como yo puedo centrar mi realidad en el completo aprendizaje del saber, construyendo en la mente como las distinciones del saber ayudan a que toda mi mente sea mas vivida, el momento donde puedo enfocar mi realidad en el completo trabajo.</w:t>
      </w:r>
    </w:p>
    <w:p w14:paraId="521B13AC" w14:textId="77777777" w:rsidR="00AE4318" w:rsidRDefault="00AE4318" w:rsidP="00E829B1">
      <w:pPr>
        <w:spacing w:before="240"/>
        <w:rPr>
          <w:lang w:val="es-CO"/>
        </w:rPr>
      </w:pPr>
      <w:r>
        <w:rPr>
          <w:lang w:val="es-CO"/>
        </w:rPr>
        <w:t>Estableciendo una creatividad las cual formule como todo se aprende, entendiendo como el fundamento de mi vitalidad promueve que tipo de esencias internas yo puedo establecer.</w:t>
      </w:r>
    </w:p>
    <w:p w14:paraId="501E4EF5" w14:textId="77777777" w:rsidR="004E5659" w:rsidRDefault="00AE4318" w:rsidP="00E829B1">
      <w:pPr>
        <w:spacing w:before="240"/>
        <w:rPr>
          <w:lang w:val="es-CO"/>
        </w:rPr>
      </w:pPr>
      <w:r>
        <w:rPr>
          <w:lang w:val="es-CO"/>
        </w:rPr>
        <w:t>El movimiento interno que me ayuda a determinar como las ingredientes de mi vida se generan, como mi proceso conceptual de mi mente detalla como el misterio interno que se mueve en mi hace que todo sea mas productivo, c</w:t>
      </w:r>
      <w:r w:rsidR="004E5659">
        <w:rPr>
          <w:lang w:val="es-CO"/>
        </w:rPr>
        <w:t>omo las interacciones de mi mente me llenan con el procesamiento que yo quiero vivir.</w:t>
      </w:r>
    </w:p>
    <w:p w14:paraId="566EDC4A" w14:textId="77777777" w:rsidR="004E5659" w:rsidRDefault="004E5659" w:rsidP="00E829B1">
      <w:pPr>
        <w:spacing w:before="240"/>
        <w:rPr>
          <w:lang w:val="es-CO"/>
        </w:rPr>
      </w:pPr>
      <w:r>
        <w:rPr>
          <w:lang w:val="es-CO"/>
        </w:rPr>
        <w:t>Que tipo de movimientos conducen todo mi saber hacia el camino mágico que quiero vivir, el procesamiento de mi realidad el cual orienta como mi estado interno se vive, el comportamiento de mi psicología el cual traduce en mi las funciones que me llenan de fundamento narrativo, las capacidades internas de mi psicología las cuales mejoran como yo puedo vivir, en completa armonía con el entendimiento.</w:t>
      </w:r>
    </w:p>
    <w:p w14:paraId="3E80DC4C" w14:textId="77777777" w:rsidR="004E5659" w:rsidRDefault="004E5659" w:rsidP="00E829B1">
      <w:pPr>
        <w:spacing w:before="240"/>
        <w:rPr>
          <w:lang w:val="es-CO"/>
        </w:rPr>
      </w:pPr>
      <w:r>
        <w:rPr>
          <w:lang w:val="es-CO"/>
        </w:rPr>
        <w:t>El momento donde mi totalidad mejora como yo puedo ser mas practico, el momento donde puedo focalizar todo el saber que se vive en mi en búsqueda del componente interno que me hace mas abstracto procesando en la realidad como yo puedo ser mas inteligente, como los factores de mi mundo definen como el camino de mi vida se hace mas mágico.</w:t>
      </w:r>
    </w:p>
    <w:p w14:paraId="7B196794" w14:textId="77777777" w:rsidR="004E5659" w:rsidRDefault="004E5659" w:rsidP="00E829B1">
      <w:pPr>
        <w:spacing w:before="240"/>
        <w:rPr>
          <w:lang w:val="es-CO"/>
        </w:rPr>
      </w:pPr>
      <w:r>
        <w:rPr>
          <w:lang w:val="es-CO"/>
        </w:rPr>
        <w:t>Y con ello mas interesante, aprovechando como los misterios de mi realidad mejoran que tipo de caminos determinan como mi personalidad se aprende, como yo puedo sentir el mundo que en mi se vive, como yo puedo concebir la realidad en todas sus formas, como yo puedo emprender en mi conciencia, las realidades que me definen como ser humano, el camino interno que se mueve en mi, el tipo de personalidad que me hace mas cualitativo.</w:t>
      </w:r>
    </w:p>
    <w:p w14:paraId="6BC0919D" w14:textId="77777777" w:rsidR="004E5659" w:rsidRPr="00444B3A" w:rsidRDefault="004E5659" w:rsidP="00E829B1">
      <w:pPr>
        <w:spacing w:before="240"/>
        <w:rPr>
          <w:lang w:val="es-CO"/>
        </w:rPr>
      </w:pPr>
      <w:r>
        <w:rPr>
          <w:lang w:val="es-CO"/>
        </w:rPr>
        <w:t xml:space="preserve">Mejorando como mi mente puede procesar las direcciones de la realidad con el único motivo de mejorar como yo puedo hacer para que mi conciencia sea mucho mas plena, aprendiendo como el elemento cognitivo que en mi se vive, me permite procesar que puedo yo sentir, que puedo yo modelar, que tipo </w:t>
      </w:r>
      <w:r>
        <w:rPr>
          <w:lang w:val="es-CO"/>
        </w:rPr>
        <w:lastRenderedPageBreak/>
        <w:t>de misterios hacen que mi unicidad sea mas alta, como el componente narrativo de mi vida evoca en las personas el tipo de contexto que se mueve en mi.</w:t>
      </w:r>
    </w:p>
    <w:p w14:paraId="559BA610" w14:textId="3F9B4ED9" w:rsidR="00AE4318" w:rsidRDefault="004E5659" w:rsidP="00E829B1">
      <w:pPr>
        <w:spacing w:before="240"/>
      </w:pPr>
      <w:r w:rsidRPr="004E5659">
        <w:t xml:space="preserve">When i can conceive in </w:t>
      </w:r>
      <w:r>
        <w:t>the present world, a unique way to sense each component, a unique way to value, my integrity as a human being, my unique way to employ my psyche in the construction understanding and improvement of a better element, what kind of values I can employ in my narrative in order to increase what I am feeling right now, what I am improvement with the work of the psyche, what I could increase if each single component deploy in my way to understand an element full of joy, an element full of interaction.</w:t>
      </w:r>
    </w:p>
    <w:p w14:paraId="442CA83C" w14:textId="75DDDF6C" w:rsidR="004E5659" w:rsidRDefault="004E5659" w:rsidP="00E829B1">
      <w:pPr>
        <w:spacing w:before="240"/>
      </w:pPr>
      <w:r>
        <w:t>How I can increase in my mind the continual interaction of the thoughts and ideas in the improvement of the self, what emotions I can carry on in my way to become an intellectual entity in tune with all of his values, an entity capable to approach what internal models I can approach.</w:t>
      </w:r>
    </w:p>
    <w:p w14:paraId="2ADD6A38" w14:textId="77777777" w:rsidR="007C7F12" w:rsidRDefault="00B63C64" w:rsidP="00E829B1">
      <w:pPr>
        <w:spacing w:before="240"/>
        <w:rPr>
          <w:lang w:val="es-CO"/>
        </w:rPr>
      </w:pPr>
      <w:r w:rsidRPr="00B63C64">
        <w:rPr>
          <w:lang w:val="es-CO"/>
        </w:rPr>
        <w:t xml:space="preserve">Comprendiendo como las interacciones </w:t>
      </w:r>
      <w:r>
        <w:rPr>
          <w:lang w:val="es-CO"/>
        </w:rPr>
        <w:t>con el saber determinan que tipo de interacciones hacen que mi personalidad sea mas mágica, como el camino psicológico que se vive en mi se produce en mi mente, como el análisis narrativo de mi verdad mejora cuando vivo en completa conexión con el todo, cuando puedo procesar las direcciones de la vida de formas mas nuevas, cuando puedo lograr que todo lo que yo soy encuentre accion, el proceso que me permite pensar en la sucesión del todo, el componente que me fomenta que me crea, el misterio que me potencia la realidad que crea procedencia, la realidad que me hace mas analítico, la realidad que me hace mas definitivo, la totalidad que me permite distinguir como las formas de mi vida hacen que yo pueda seguir, analizando pensando creando, aprendiendo produciendo, emprendiendo analizando y componiendo como mi mente como mi realidad hacen que mi todo se pueda crear, hacen que mi mundo se pueda generar, hacen que mi saber se pueda analizar, y con ello yo seguir analizando y buscando como mi realidad se esta procesando, como el componente analítico se puede desarrollar, que puedo hacer para pintar la realidad, que puedo hacer para gozar del trabajo que se mueve en mi, el trabajo que me permite analizar como mi mente se determina a si misma, como el camino de mi realidad hace que mi saber sea mas nuevo, como el saber que se vive en mi, motiva como yo puedo expresar el componente humano que se vive en mi, el componente determinante para la realidad, el trabajo interno del saber el cual me permite vivir en completa conexión con el todo, el trabajo interno que me ayuda a pensar en como las acciones con la mente hacen que mis verdades y todas mis formas entren en creatividad en completa gloria, viviendo comprendiendo, atendiendo, generando componiendo, expresando y diversificando mi manera única de ver la verdad, mi única visión de la totalidad, produciendo el camino mental que me hace activar que me hace desarrollar mi totalidad, de formas mas nuevas, viviendo el mundo, el camino interno, concibiendo he interactuando que puedo yo seguir pensando, seguir valorando seguir buscando en mi memoria seguir aprenciando que se esta narrando, concibiendo que caminos yo estoy buscando en mi mente en mi vida, el tipo de camino mental que me ayuda a emprender la realidad expresiva, como yo puedo elevar en mi todo la realidad que me permite analizar que me permite pensar, que puedo yo crear que puedo entender, que misterios yo puedo promover, que tipo de acciones yo puedo narrar como mi vida se puede pensar, se puede entender se puede emprender, el modelo interno que motiva mi saber creativo, mi saber intelectual mi manera singular de ver la verdad, la forma en que mi unicidad promueve el detalle que me hace mental, las cualidades del saber que motivan lo diferente, el proceso analítico que lle</w:t>
      </w:r>
      <w:r w:rsidR="00F0299A">
        <w:rPr>
          <w:lang w:val="es-CO"/>
        </w:rPr>
        <w:t xml:space="preserve">va en mi mente los factores que me hacen mas definitivo, todos esos componentes que me llenan de motivos para sentir la realidad, el componente psicológico que me ayuda a vivir en </w:t>
      </w:r>
      <w:r w:rsidR="00F0299A">
        <w:rPr>
          <w:lang w:val="es-CO"/>
        </w:rPr>
        <w:lastRenderedPageBreak/>
        <w:t>completa conexión con el todo, el multiverso de posibilidades que se mueven en mi cuando distingo como las propiedades de mi conciencia motivan como yo puedo procesar en la vida las acciones que me llenan con saber, las acciones de la totalidad que permiten que mi esencia interna sea mas nueva.</w:t>
      </w:r>
    </w:p>
    <w:p w14:paraId="788991EF" w14:textId="77777777" w:rsidR="007C7F12" w:rsidRDefault="007C7F12" w:rsidP="007C7F12">
      <w:pPr>
        <w:rPr>
          <w:lang w:val="es-CO"/>
        </w:rPr>
      </w:pPr>
      <w:r>
        <w:rPr>
          <w:lang w:val="es-CO"/>
        </w:rPr>
        <w:t>Llegando a entender como las proposiciones de mi mente hacen que toda mi complejidad sea mas nueva, como el proceso analítico de mi mente se vive en mi, como yo puedo centrar todo el trabajo de mi vida en búsqueda del componente universal que me hace mas divino</w:t>
      </w:r>
    </w:p>
    <w:p w14:paraId="7088BF38" w14:textId="77777777" w:rsidR="007C7F12" w:rsidRDefault="007C7F12" w:rsidP="007C7F12">
      <w:pPr>
        <w:rPr>
          <w:lang w:val="es-CO"/>
        </w:rPr>
      </w:pPr>
      <w:r>
        <w:rPr>
          <w:lang w:val="es-CO"/>
        </w:rPr>
        <w:t>Como se pueden comprender las apreciaciones de mi verdad, como puedo emprender en mi mundo los caminos que me hacen mas evolutivo.</w:t>
      </w:r>
    </w:p>
    <w:p w14:paraId="5EDCB505" w14:textId="77777777" w:rsidR="007C7F12" w:rsidRDefault="007C7F12" w:rsidP="007C7F12">
      <w:r w:rsidRPr="007C7F12">
        <w:t>The momento when my life can be more clear, the momento when eac</w:t>
      </w:r>
      <w:r>
        <w:t>h single field of action provide to my mind the internal qualities needed in the promotion and construction of a bigger concept, a psychological value capable to define what I can become, what I can sense if I can use my internal world in the definition of a bigger idea, learn what I can approach if my psychological power become over this world, when my internal meaning about the world, evolve into a pure understanding of my reality.</w:t>
      </w:r>
    </w:p>
    <w:p w14:paraId="5BD1325C" w14:textId="3B844382" w:rsidR="00B63C64" w:rsidRDefault="007C7F12" w:rsidP="007C7F12">
      <w:r>
        <w:t>When I can formalize and apply my internal values in some bigger movements, when I can details.</w:t>
      </w:r>
    </w:p>
    <w:p w14:paraId="5C1EA851" w14:textId="6A0DA2A5" w:rsidR="007C7F12" w:rsidRDefault="007C7F12" w:rsidP="007C7F12">
      <w:r>
        <w:t>By creating a new way to deploy the internal meanings of the existence, how to become complete, how to become pure, how to learn about my world, and while I use this worlds achieve the power to incentive the reproduction of the ideas to a next mind state, the internal power of the world needed to evolve what I can sense, what I can approach.</w:t>
      </w:r>
    </w:p>
    <w:p w14:paraId="28259532" w14:textId="7B7714AD" w:rsidR="007C7F12" w:rsidRDefault="007C7F12" w:rsidP="007C7F12">
      <w:r>
        <w:t xml:space="preserve">How to search in my present time what kind of movements I can apply in my world, in order to become complete, what kind of ideas I can explain to the world, with the unique purpose to achieve projects inside my height. </w:t>
      </w:r>
    </w:p>
    <w:p w14:paraId="226123A4" w14:textId="2B44CDA4" w:rsidR="007C7F12" w:rsidRDefault="007C7F12" w:rsidP="007C7F12">
      <w:r>
        <w:t xml:space="preserve">What I can do to learn about my subjects, what can I do to provide my world with all of their values, what can I do to increase how my </w:t>
      </w:r>
      <w:r>
        <w:softHyphen/>
        <w:t>emotions can become so clear, how my internal perspective of the world improve what Im feeling, what I can sense, what I can deploy, what I can understand, what I can achieve in my world, if each action, if each movement, if each single concept about the mind evolve into something more definitive.</w:t>
      </w:r>
    </w:p>
    <w:p w14:paraId="0991E72C" w14:textId="7E11ECEF" w:rsidR="007C7F12" w:rsidRDefault="0036714E" w:rsidP="007C7F12">
      <w:r>
        <w:t>The moment in my life when I can activate what I could increase, the moment when I can improve what emotions build in my the kind of life I want to achieve, the kind of meaning that make me complete my ideas to the next psychological state.</w:t>
      </w:r>
    </w:p>
    <w:p w14:paraId="10BB9679" w14:textId="6CA05005" w:rsidR="0036714E" w:rsidRDefault="0036714E" w:rsidP="007C7F12">
      <w:r>
        <w:t>When we can improve how each detail in the world, make us believe what we are, make us believe what we can think if we detail each single subject of the mind into a better idea, the continual improvement of the heart to a  next violently emotional positional expression of psychological understanding, the ability to become a better human being.</w:t>
      </w:r>
    </w:p>
    <w:p w14:paraId="5D2AB352" w14:textId="2614F08E" w:rsidR="0036714E" w:rsidRDefault="0036714E" w:rsidP="007C7F12">
      <w:r>
        <w:t>When I enable my continual improvement, when I recognize that my emotions can provide to the heart, new ways to achieve more properties, the moment when I can achieve new ways to sense my internal concept, the moment when each single idea of my thoughts became purest.</w:t>
      </w:r>
    </w:p>
    <w:p w14:paraId="0C5D3CD3" w14:textId="35A39B51" w:rsidR="0036714E" w:rsidRDefault="0036714E" w:rsidP="007C7F12">
      <w:r>
        <w:lastRenderedPageBreak/>
        <w:t xml:space="preserve">The kind of actions I can deploy in </w:t>
      </w:r>
      <w:r w:rsidR="00590971">
        <w:t>my world in order to provide ways to the mind to evolve into something more powerful.</w:t>
      </w:r>
      <w:r w:rsidR="00590971">
        <w:br/>
      </w:r>
    </w:p>
    <w:p w14:paraId="608A3316" w14:textId="1D5E9946" w:rsidR="00590971" w:rsidRDefault="00590971" w:rsidP="007C7F12">
      <w:r>
        <w:t>What kind of meanings I can reproduce in my life in order to become more full. Learn what I can become, learn what I could sense.</w:t>
      </w:r>
    </w:p>
    <w:p w14:paraId="512AE334" w14:textId="456E2A6B" w:rsidR="00590971" w:rsidRDefault="00590971" w:rsidP="007C7F12"/>
    <w:p w14:paraId="2E5E34D2" w14:textId="100C0028" w:rsidR="00D760DA" w:rsidRDefault="00D760DA" w:rsidP="007C7F12">
      <w:pPr>
        <w:rPr>
          <w:lang w:val="es-CO"/>
        </w:rPr>
      </w:pPr>
      <w:r w:rsidRPr="00D760DA">
        <w:rPr>
          <w:lang w:val="es-CO"/>
        </w:rPr>
        <w:t>Que puedo activar en mi m</w:t>
      </w:r>
      <w:r>
        <w:rPr>
          <w:lang w:val="es-CO"/>
        </w:rPr>
        <w:t>ente con el único motivo de vivir en completa moción, aprendiendo como las conexiones de mi saber hacen que mi mundo sea mas vivido.</w:t>
      </w:r>
    </w:p>
    <w:p w14:paraId="376EB4B5" w14:textId="618F17E2" w:rsidR="00F74353" w:rsidRDefault="00F74353" w:rsidP="007C7F12">
      <w:r w:rsidRPr="00F74353">
        <w:t>The momento when my inner p</w:t>
      </w:r>
      <w:r>
        <w:t>syche, exploit how each single definition of my life, become more complete, when each single property of my mind evolve into a better meaning, when my internal definition of world, start to get neat, when my unique way to sense the all start to get a better meaning, and how this way to sense the meaning, provide to my mind a particular way to become better.</w:t>
      </w:r>
    </w:p>
    <w:p w14:paraId="49942081" w14:textId="607CCD1B" w:rsidR="002E5862" w:rsidRDefault="002E5862" w:rsidP="007C7F12">
      <w:pPr>
        <w:rPr>
          <w:lang w:val="es-CO"/>
        </w:rPr>
      </w:pPr>
      <w:r w:rsidRPr="002E5862">
        <w:rPr>
          <w:lang w:val="es-CO"/>
        </w:rPr>
        <w:t>Como yo puedo centrar todo e</w:t>
      </w:r>
      <w:r>
        <w:rPr>
          <w:lang w:val="es-CO"/>
        </w:rPr>
        <w:t>l trabajo de mi mente en búsqueda de esos factores que me permiten promover como las versiones de mi mente se viven, como el análisis de mi realidad motiva como yo puedo ser mas atractivo para la vida, como el multiverso que se vive en mi ejemplifica como yo puedo detallar en la realidad los misterios que me hacen mas efectivo para el todo, el componente universal que me llena de accion, el tipo de componente psicológico que me hace mas narrativo, viviendo como puedo ser mas nuevo, viviendo como puedo sentir la vida en todas sus formas, como el camino interno que se mueve en mi detalla como puedo ser mas atractivo, como el fundamento del saber mejora como yo puedo sentir la realidad, como yo puedo apreciar que se puede formular, como el orden del saber ayuda a que mi personalidad sea mas nueva, el camino que me ayuda a orientar como puedo sentir el componente mas perfecto, el componente que me da vida, el tipo de estructura interna que evoluciona cuando evoluciono, cuando puedo concebir como mi existencia se hace mas nueva, como el factor narrativo de mi ser mejora como yo puedo entender las totalidades que se mueven en mi, como mi realidad hace que mi personalidad sea mas especifica, viviendo como las acciones con mi todo se aprenden, viviendo como el trabajo de mi realidad orienta como yo puedo ser mas practico.</w:t>
      </w:r>
    </w:p>
    <w:p w14:paraId="41005509" w14:textId="26169B6D" w:rsidR="002E5862" w:rsidRDefault="002E5862" w:rsidP="007C7F12">
      <w:pPr>
        <w:rPr>
          <w:lang w:val="es-CO"/>
        </w:rPr>
      </w:pPr>
      <w:r>
        <w:rPr>
          <w:lang w:val="es-CO"/>
        </w:rPr>
        <w:t>Que puedo yo pensar con tal de vivir en completa conexión con las formas que me definen como sujeto, el tipo de mundo que yo puedo experimentar si detallo como mi realidad se hace mas nueva, como el trabajo de mi mente evoluciona cuando aprendo a ser mas nuevo, como las realidades que se mueven en mi personalidad hacen que todo mi proyecto sea mas atractivo para el todo, el tipo de realidad que me permite enfocar como el elemento interno se produce, como el elemento interno de mi realidad hace que yo pueda sentir el mundo desde perspectivas mas altas, aprendiendo como los factores de mi psicología detallan que puedo yo producir que puedo yo pensar, en mi realidad, que tipo de elementos me construyen como ser humano, y como esas complejidades hacen que yo modele que es mi mente, que tipo de ayudas internas promueven en mi mentalidad, como yo puedo ser mas creativo, como yo puedo sentir el camino interno que define que es la vida, el camino interno que me da productividad.</w:t>
      </w:r>
    </w:p>
    <w:p w14:paraId="4C5576F2" w14:textId="4B87DE39" w:rsidR="002E5862" w:rsidRDefault="002E5862" w:rsidP="007C7F12">
      <w:r w:rsidRPr="002E5862">
        <w:t xml:space="preserve">What kind of details i </w:t>
      </w:r>
      <w:r>
        <w:t xml:space="preserve">can conceive in my life if each single moment of my dreams are going to become real if the inner perspective of my life complete what I could sense, and how this beautiful emotion become a most rated definition of understanding, how my inner sensation of the ideas can model what I </w:t>
      </w:r>
      <w:r>
        <w:lastRenderedPageBreak/>
        <w:t>can attend, and while I attend my inner world, become a better structure with the reality, by keep modeling my movement to a next full state.</w:t>
      </w:r>
    </w:p>
    <w:p w14:paraId="3664FE42" w14:textId="6B26D594" w:rsidR="002E5862" w:rsidRDefault="002E5862" w:rsidP="007C7F12">
      <w:r>
        <w:t>The moment when all my world become more complete, when each single meaning in my life can be used to increase what I am already sensing, what I am already could think, what I could achieve in my project, if my inner understanding of things improve what I could mean to each single being, what I could produce in the world with the unique purpose to become more full.</w:t>
      </w:r>
    </w:p>
    <w:p w14:paraId="4BDC6C93" w14:textId="58F8398A" w:rsidR="00155FD6" w:rsidRDefault="00155FD6" w:rsidP="007C7F12">
      <w:r>
        <w:t>More complete in value, the particular understanding of the self, capable to define my inner actions, a better understanding of the world, and how this better conceptualization of my peace can increase what im already becoming, how my perception about the things, can provide the world with more actions, a world with more meanings, a world where I can feel complete, a world where every single peace of life can be used in the understanding of life, how my inner concept of the reality can be used in the construction of power elements.</w:t>
      </w:r>
    </w:p>
    <w:p w14:paraId="45C45506" w14:textId="4C866BB0" w:rsidR="00155FD6" w:rsidRDefault="00155FD6" w:rsidP="007C7F12">
      <w:r>
        <w:t>When I can become more complete, when each single aspect of my life can be used in the understanding of a most great emotion, a kind of meaning loaded with love, and understanding a unique way to sense.</w:t>
      </w:r>
    </w:p>
    <w:p w14:paraId="5BDE225E" w14:textId="7724DDF8" w:rsidR="00155FD6" w:rsidRDefault="00155FD6" w:rsidP="007C7F12">
      <w:r>
        <w:t>Applying each single subject of my ideas in the continual development of the psychce.</w:t>
      </w:r>
      <w:r>
        <w:br/>
      </w:r>
    </w:p>
    <w:p w14:paraId="5C645EEA" w14:textId="0F5CE8C3" w:rsidR="00155FD6" w:rsidRDefault="00155FD6" w:rsidP="007C7F12">
      <w:pPr>
        <w:rPr>
          <w:lang w:val="es-CO"/>
        </w:rPr>
      </w:pPr>
      <w:r w:rsidRPr="00155FD6">
        <w:rPr>
          <w:lang w:val="es-CO"/>
        </w:rPr>
        <w:t>Cuando todas las formulas de m</w:t>
      </w:r>
      <w:r>
        <w:rPr>
          <w:lang w:val="es-CO"/>
        </w:rPr>
        <w:t>i creatividad promueven el camino interno que yo estoy viviendo.</w:t>
      </w:r>
    </w:p>
    <w:p w14:paraId="0DDC507E" w14:textId="77777777" w:rsidR="000C7D1D" w:rsidRDefault="000C7D1D" w:rsidP="007C7F12">
      <w:pPr>
        <w:rPr>
          <w:lang w:val="es-CO"/>
        </w:rPr>
      </w:pPr>
      <w:r>
        <w:rPr>
          <w:lang w:val="es-CO"/>
        </w:rPr>
        <w:t>Como puedo sentir en la mente las relaciones de poder que me permiten analizar como mi contexto narrativo se vive, como el poder de mi experiencia interna se hace mas mágica, como el trabajo de mi vida ayuda a que todo mi saber sea mas definitivo, como el análisis de mi verdad, promueve que puedo yo expresar, que versiones internas hacen que mi realidad sea mas nueva, como el poder de mi mente ayuda a que todo mi saber sea mas especifico, y con ello mas vivido, el tipo de realidad que mejora como yo puedo vivir en completa conexión con el todo, viviendo el trabajo que se mueve en mi ser, aprendiendo como yo puedo apreciar que es mi conciencia, que tipo de factores determinan como mi realidad se construye cuando el trabajo de mi todo se modela, como el constructo que me determina como ser humano alimenta el poder que me hace mas perfecto.</w:t>
      </w:r>
      <w:r>
        <w:rPr>
          <w:lang w:val="es-CO"/>
        </w:rPr>
        <w:br/>
      </w:r>
    </w:p>
    <w:p w14:paraId="46C1950B" w14:textId="77777777" w:rsidR="000C7D1D" w:rsidRDefault="000C7D1D" w:rsidP="007C7F12">
      <w:r w:rsidRPr="000C7D1D">
        <w:t>When i can construct how my ideas become more neat, what kind of</w:t>
      </w:r>
      <w:r>
        <w:t xml:space="preserve"> emotions I can learn to upgrade how my inner world can be better, how my understanding of things can improve what I could achieve, how my internal definition of movement evolve when I intellect all my life.</w:t>
      </w:r>
    </w:p>
    <w:p w14:paraId="016D029A" w14:textId="77777777" w:rsidR="000C7D1D" w:rsidRDefault="000C7D1D" w:rsidP="007C7F12">
      <w:pPr>
        <w:rPr>
          <w:lang w:val="es-CO"/>
        </w:rPr>
      </w:pPr>
      <w:r w:rsidRPr="000C7D1D">
        <w:rPr>
          <w:lang w:val="es-CO"/>
        </w:rPr>
        <w:t>Como puedo evolucionar en algo mas vivido, como yo puedo sentir</w:t>
      </w:r>
      <w:r>
        <w:rPr>
          <w:lang w:val="es-CO"/>
        </w:rPr>
        <w:t xml:space="preserve"> el movimiento de mi realidad con tal de concebir que es mi esencia interna, con tal de mejorar como cada uno de los detalles se puede pensar, como los componentes que se mueven en mi responden al continuo entender de mi vida, el continuo apreciar de mi mundo, el continuo sentir de mi esencia narrativa.</w:t>
      </w:r>
    </w:p>
    <w:p w14:paraId="5AFE2FCD" w14:textId="77777777" w:rsidR="000C7D1D" w:rsidRDefault="000C7D1D" w:rsidP="007C7F12">
      <w:pPr>
        <w:rPr>
          <w:lang w:val="es-CO"/>
        </w:rPr>
      </w:pPr>
      <w:r>
        <w:rPr>
          <w:lang w:val="es-CO"/>
        </w:rPr>
        <w:t>Desplegando en la realidad las acciones que se mueven en mi, como el poder de mi esencia narrativa hace que yo pueda pensar en como las mentes se generan, estableciendo en la realidad los trabajos que me permiten vivir en completa unicidad con el todo, viviendo como el elemento narrativo se produce, como el significado de mi mente se hace mas productivo, como el saber se determina en mi realidad.</w:t>
      </w:r>
    </w:p>
    <w:p w14:paraId="67BA094C" w14:textId="77777777" w:rsidR="000C7D1D" w:rsidRDefault="000C7D1D" w:rsidP="007C7F12">
      <w:pPr>
        <w:rPr>
          <w:lang w:val="es-CO"/>
        </w:rPr>
      </w:pPr>
      <w:r>
        <w:rPr>
          <w:lang w:val="es-CO"/>
        </w:rPr>
        <w:lastRenderedPageBreak/>
        <w:t>Que tipo de factores yo puedo usar en mi realidad con el único motivo de concebir como las acciones de mi todo se mueven, como el análisis de mis verdades determinan como yo puedo ser mas atractivo para la mente, como yo puedo emprender en mi realidad como me puedo expresar, como yo puedo sentir el modelo conceptual que se vive en mi, el análisis productivo de mi mente el cual genera como mi modelo personal se aprende, apreciando las interacciones que me hacen mas glorioso.</w:t>
      </w:r>
    </w:p>
    <w:p w14:paraId="141ED221" w14:textId="77777777" w:rsidR="00F516FE" w:rsidRPr="00444B3A" w:rsidRDefault="000C7D1D" w:rsidP="007C7F12">
      <w:pPr>
        <w:rPr>
          <w:lang w:val="es-CO"/>
        </w:rPr>
      </w:pPr>
      <w:r>
        <w:rPr>
          <w:lang w:val="es-CO"/>
        </w:rPr>
        <w:t>Aprender que las realidades convergen en la capacidad de negociar con la realidad de formas mas nuevas, como puedo negociar con el saber, como puedo aprender a vivir en completa armonía con el todo, como puedo reconocer que acciones hacen que mi personalidad sea mas mágica, como el camino interno que se mueve en mi produce los ordenes mentales que yo quiero vivir, cada una de las funciones de la realidad que me permiten mejorar como mi esencia interna se promueve hacia niveles mas nuevos, como el trabajo de mi personalidad modela como yo puedo seguir viviendo en completa cualidad, como el análisis de mi personalidad se hace mas mágico, como el producto narrativo de mi vida me llena de composicion.</w:t>
      </w:r>
    </w:p>
    <w:p w14:paraId="7A47235F" w14:textId="77777777" w:rsidR="00F516FE" w:rsidRDefault="00F516FE" w:rsidP="007C7F12">
      <w:pPr>
        <w:rPr>
          <w:lang w:val="es-CO"/>
        </w:rPr>
      </w:pPr>
      <w:r w:rsidRPr="00F516FE">
        <w:rPr>
          <w:lang w:val="es-CO"/>
        </w:rPr>
        <w:t>Como se pueden buscar las relaciones que me permiten alterar los</w:t>
      </w:r>
      <w:r>
        <w:rPr>
          <w:lang w:val="es-CO"/>
        </w:rPr>
        <w:t xml:space="preserve"> caminos de mi mente con el único propósito de promover en la vida los misterios que se viven en mi, cada una de las acciones de la realidad que motivan como yo puedo ser mas nuevo.</w:t>
      </w:r>
    </w:p>
    <w:p w14:paraId="2DD4707C" w14:textId="77777777" w:rsidR="0029463A" w:rsidRDefault="00F516FE" w:rsidP="007C7F12">
      <w:r w:rsidRPr="00F516FE">
        <w:t>How to conceive a world, where each action, each details, each w</w:t>
      </w:r>
      <w:r>
        <w:t>ay to employ my psyche, evolve into something more pure, a internal concept in the world capable to improve what I could become.</w:t>
      </w:r>
    </w:p>
    <w:p w14:paraId="5E495D21" w14:textId="77777777" w:rsidR="009128F5" w:rsidRDefault="0029463A" w:rsidP="007C7F12">
      <w:pPr>
        <w:rPr>
          <w:lang w:val="es-CO"/>
        </w:rPr>
      </w:pPr>
      <w:r w:rsidRPr="0029463A">
        <w:rPr>
          <w:lang w:val="es-CO"/>
        </w:rPr>
        <w:t>Como yo puedo procesar sobre la vida las interacciones que me mu</w:t>
      </w:r>
      <w:r>
        <w:rPr>
          <w:lang w:val="es-CO"/>
        </w:rPr>
        <w:t>even como ser humano, como el contexto universal se llena de vida.</w:t>
      </w:r>
    </w:p>
    <w:p w14:paraId="06F901B9" w14:textId="77777777" w:rsidR="009128F5" w:rsidRDefault="009128F5" w:rsidP="007C7F12">
      <w:pPr>
        <w:rPr>
          <w:lang w:val="es-CO"/>
        </w:rPr>
      </w:pPr>
      <w:r>
        <w:rPr>
          <w:lang w:val="es-CO"/>
        </w:rPr>
        <w:t>Que puedo hacer para seguir aprendiendo como mi mente se vive a si misma, como el camino de mi realidad orienta que tipo de funciones yo puedo seguir viviendo, que tipo de factores yo quiero seguir detallando, como yo puedo seguir pensando en la realidad en todas sus versiones creando en mi mente las composiciones que me permiten procesar como yo vivo, como yo me detallo, como yo puedo ser tan mágico como se me permita, como mi realidad se compone de valores mas nuevos entre si.</w:t>
      </w:r>
    </w:p>
    <w:p w14:paraId="561F0448" w14:textId="77777777" w:rsidR="009128F5" w:rsidRDefault="009128F5" w:rsidP="007C7F12">
      <w:pPr>
        <w:rPr>
          <w:lang w:val="es-CO"/>
        </w:rPr>
      </w:pPr>
      <w:r>
        <w:rPr>
          <w:lang w:val="es-CO"/>
        </w:rPr>
        <w:t>Seguir creando sobre el presente los motivos que me permiten superar como las realidades se producen, el momento donde puedo analizar como mi componente cognitivo se vive, el mundo que se puede generar en mi, las capacidades humanas de alterar el comportamiento que se vive en mi conciencia.</w:t>
      </w:r>
    </w:p>
    <w:p w14:paraId="29B3EA32" w14:textId="77777777" w:rsidR="009128F5" w:rsidRDefault="009128F5" w:rsidP="007C7F12">
      <w:pPr>
        <w:rPr>
          <w:lang w:val="es-CO"/>
        </w:rPr>
      </w:pPr>
      <w:r>
        <w:rPr>
          <w:lang w:val="es-CO"/>
        </w:rPr>
        <w:t>Amplificando como el propósito de mi vida se puede producir y con elo alcanzar las realidades que me definen como sujeto.</w:t>
      </w:r>
    </w:p>
    <w:p w14:paraId="0B163138" w14:textId="77777777" w:rsidR="009128F5" w:rsidRDefault="009128F5" w:rsidP="007C7F12">
      <w:r w:rsidRPr="009128F5">
        <w:t>T</w:t>
      </w:r>
      <w:r>
        <w:t>he moment when all my ideas start to get in relation with upper concepts, the ability to change how each component employ the interaction needed with the now, the intellectual property of the world, a world who wants to be changed.</w:t>
      </w:r>
    </w:p>
    <w:p w14:paraId="3B2E8382" w14:textId="77777777" w:rsidR="009128F5" w:rsidRDefault="009128F5" w:rsidP="007C7F12">
      <w:pPr>
        <w:rPr>
          <w:lang w:val="es-CO"/>
        </w:rPr>
      </w:pPr>
      <w:r w:rsidRPr="009128F5">
        <w:rPr>
          <w:lang w:val="es-CO"/>
        </w:rPr>
        <w:t>Necesito estar concentrado en el Desarrollo de las formas q</w:t>
      </w:r>
      <w:r>
        <w:rPr>
          <w:lang w:val="es-CO"/>
        </w:rPr>
        <w:t>ue se mueven en mi, el camino interno que me permite detallar como mi saber se mueve.</w:t>
      </w:r>
    </w:p>
    <w:p w14:paraId="019C1963" w14:textId="77777777" w:rsidR="009128F5" w:rsidRDefault="009128F5" w:rsidP="007C7F12">
      <w:pPr>
        <w:rPr>
          <w:lang w:val="es-CO"/>
        </w:rPr>
      </w:pPr>
      <w:r>
        <w:rPr>
          <w:lang w:val="es-CO"/>
        </w:rPr>
        <w:t xml:space="preserve">Como puedo obtener la cantidad necesaria de activos los cuales usar en el trabajo y desempeño de mi realidad al mas alto nivel, comprendiendo como mi componente interno se puede mejorar, como mi estado narrativo puede ser mas mágico, como mi experiencia interna puede verse beneficiada de la </w:t>
      </w:r>
      <w:r>
        <w:rPr>
          <w:lang w:val="es-CO"/>
        </w:rPr>
        <w:lastRenderedPageBreak/>
        <w:t>magia que la totalidad provee cuando asimilo como yo me siento de formas mas productivas, cuando yo me vivo en comportamientos mas determinantes.</w:t>
      </w:r>
    </w:p>
    <w:p w14:paraId="7B4E6528" w14:textId="77777777" w:rsidR="009128F5" w:rsidRDefault="009128F5" w:rsidP="007C7F12">
      <w:pPr>
        <w:rPr>
          <w:lang w:val="es-CO"/>
        </w:rPr>
      </w:pPr>
      <w:r>
        <w:rPr>
          <w:lang w:val="es-CO"/>
        </w:rPr>
        <w:t>Que tipo de factores yo puedo expresar en mi realidad con el único motivo de amplificar como mi comportamiento se aprende, detallar que tipo de funciones hacen que mi experiencia interna sea mas alta, el movimiento evolutivo que modela que yo puedo construir.</w:t>
      </w:r>
    </w:p>
    <w:p w14:paraId="6695C4B4" w14:textId="77777777" w:rsidR="009128F5" w:rsidRDefault="009128F5" w:rsidP="007C7F12">
      <w:r w:rsidRPr="009128F5">
        <w:t xml:space="preserve">The kind of elements that make me conceive the </w:t>
      </w:r>
      <w:r>
        <w:t>future in a really particular expression, learning that my mind can be used in the construction of more comprehensive movements, where each of my words can be used to describe the experience im building.</w:t>
      </w:r>
    </w:p>
    <w:p w14:paraId="355FBA8A" w14:textId="77777777" w:rsidR="009128F5" w:rsidRDefault="009128F5" w:rsidP="007C7F12">
      <w:pPr>
        <w:rPr>
          <w:lang w:val="es-CO"/>
        </w:rPr>
      </w:pPr>
      <w:r w:rsidRPr="009128F5">
        <w:rPr>
          <w:lang w:val="es-CO"/>
        </w:rPr>
        <w:t>Que tipo de iniciativas construyen en mi mente los factores que</w:t>
      </w:r>
      <w:r>
        <w:rPr>
          <w:lang w:val="es-CO"/>
        </w:rPr>
        <w:t xml:space="preserve"> de permiten procesar como las acciones de mi saber mejoran que puedo yo vivir.</w:t>
      </w:r>
    </w:p>
    <w:p w14:paraId="79C970EF" w14:textId="77777777" w:rsidR="003046C8" w:rsidRDefault="009128F5" w:rsidP="007C7F12">
      <w:r w:rsidRPr="009128F5">
        <w:t xml:space="preserve">The momento when each single detail in my life promote the kind </w:t>
      </w:r>
      <w:r>
        <w:t>of interactions in the world that can be used to build a composition</w:t>
      </w:r>
      <w:r w:rsidR="003046C8">
        <w:t xml:space="preserve"> of </w:t>
      </w:r>
      <w:r w:rsidR="003046C8" w:rsidRPr="003046C8">
        <w:t>magnificences</w:t>
      </w:r>
      <w:r w:rsidR="003046C8">
        <w:t xml:space="preserve"> where each single model and each single way to describe my world improve what kind of human I can become, what can of mentality I can achieve, and how this particular sense of world produce a new way to interact with the all, a new way to relate, narrate and define, my unique way to provide action to the psyche.</w:t>
      </w:r>
    </w:p>
    <w:p w14:paraId="23A29C6E" w14:textId="77777777" w:rsidR="003046C8" w:rsidRDefault="003046C8" w:rsidP="007C7F12">
      <w:r>
        <w:t>How to reproduce in life the interactions that provide motions and love in each single being, the ability to increase the internal components in each single being, the ability to evolve the qualities of the people to a state where they can become more pure, more full, more definitive.</w:t>
      </w:r>
    </w:p>
    <w:p w14:paraId="4C77D381" w14:textId="77777777" w:rsidR="003046C8" w:rsidRDefault="003046C8" w:rsidP="007C7F12">
      <w:r>
        <w:t>How a human being is suppose to act in the present time, how a mind of a man can be described in ways that promote the continual understanding of each person, the promotion of a contextualization of elements.</w:t>
      </w:r>
    </w:p>
    <w:p w14:paraId="78C56FF3" w14:textId="77777777" w:rsidR="006D1FD3" w:rsidRDefault="003046C8" w:rsidP="007C7F12">
      <w:r>
        <w:t>The ability to produce intel</w:t>
      </w:r>
      <w:r w:rsidR="006D1FD3">
        <w:t>lections in order to achieve upper concept, in order to become pure, in order to increase my capability to sense the variables, and the contexts.</w:t>
      </w:r>
    </w:p>
    <w:p w14:paraId="68B6D21B" w14:textId="77777777" w:rsidR="006D1FD3" w:rsidRDefault="006D1FD3" w:rsidP="007C7F12">
      <w:r>
        <w:t>How to grow as an intellectual machine, a person with the internal properties of a mind capable to improve what I am, what I could sense what I could achieve, what I can explain in each being, the ability to compose interactions with the all, the ability to achieve new ways to sense, new ways to approach my psyche, new ways to deploy my integrity in the present to the world.</w:t>
      </w:r>
    </w:p>
    <w:p w14:paraId="50C49247" w14:textId="77777777" w:rsidR="006D1FD3" w:rsidRDefault="006D1FD3" w:rsidP="007C7F12">
      <w:r>
        <w:t>How to sense my vibe, how to sense my unique way to interact with the world, how to believe that I am here, and I am not.</w:t>
      </w:r>
    </w:p>
    <w:p w14:paraId="6A31C430" w14:textId="77777777" w:rsidR="006D1FD3" w:rsidRDefault="006D1FD3" w:rsidP="007C7F12">
      <w:pPr>
        <w:rPr>
          <w:lang w:val="es-CO"/>
        </w:rPr>
      </w:pPr>
      <w:r w:rsidRPr="006D1FD3">
        <w:rPr>
          <w:lang w:val="es-CO"/>
        </w:rPr>
        <w:t xml:space="preserve">Ser capaz de pensar en como las realidades modelan que yo puedo </w:t>
      </w:r>
      <w:r>
        <w:rPr>
          <w:lang w:val="es-CO"/>
        </w:rPr>
        <w:t>considerar, que tipo de acciones hacen que mi mundo sea mas vivido, como el trabajo de mi mente en la realidad produce el camino que me hace eterno.</w:t>
      </w:r>
    </w:p>
    <w:p w14:paraId="05F131BB" w14:textId="77777777" w:rsidR="006D1FD3" w:rsidRDefault="006D1FD3" w:rsidP="007C7F12">
      <w:r w:rsidRPr="006D1FD3">
        <w:t>How to produce intelectual values in the present time, needed in</w:t>
      </w:r>
      <w:r>
        <w:t xml:space="preserve"> the construction and evolution of each single element in my life, what properties I can improve </w:t>
      </w:r>
    </w:p>
    <w:p w14:paraId="208A66C8" w14:textId="77777777" w:rsidR="004D1C23" w:rsidRDefault="006D1FD3" w:rsidP="007C7F12">
      <w:r>
        <w:t xml:space="preserve">How to search in my life the characteristics the components the details, the model, the values, the questions, the answers, and each single field of action that make me complete my route, the unique way to approach my integrity as a human, as a person, as a psyche, as a man </w:t>
      </w:r>
      <w:r w:rsidR="004D1C23">
        <w:t>who believes is a entity.</w:t>
      </w:r>
    </w:p>
    <w:p w14:paraId="352F9606" w14:textId="77777777" w:rsidR="004D1C23" w:rsidRDefault="004D1C23" w:rsidP="007C7F12">
      <w:r>
        <w:lastRenderedPageBreak/>
        <w:t>What I can do to achieve new ways to sense the details in my life, what kind of emotions make me complete the activities.</w:t>
      </w:r>
    </w:p>
    <w:p w14:paraId="63235555" w14:textId="77777777" w:rsidR="008F2430" w:rsidRDefault="004D1C23" w:rsidP="007C7F12">
      <w:r>
        <w:t>How to explain in the world, the activities needed to achieve improvements in life, a unique way to sense how the emotions can be more complete, how the properties can define my internal conceptualization of the self.</w:t>
      </w:r>
    </w:p>
    <w:p w14:paraId="063F031A" w14:textId="77777777" w:rsidR="008F2430" w:rsidRDefault="008F2430" w:rsidP="007C7F12">
      <w:pPr>
        <w:rPr>
          <w:lang w:val="es-CO"/>
        </w:rPr>
      </w:pPr>
      <w:r w:rsidRPr="008F2430">
        <w:rPr>
          <w:lang w:val="es-CO"/>
        </w:rPr>
        <w:t>Valorando como mi vida se puede sentir a si misma desde perspect</w:t>
      </w:r>
      <w:r>
        <w:rPr>
          <w:lang w:val="es-CO"/>
        </w:rPr>
        <w:t>ivas mas nuevas mas elegantes.</w:t>
      </w:r>
    </w:p>
    <w:p w14:paraId="56EA4E4E" w14:textId="77777777" w:rsidR="008F2430" w:rsidRDefault="008F2430" w:rsidP="007C7F12">
      <w:r w:rsidRPr="008F2430">
        <w:t>How to produce the intelectual evolution needed to approach my m</w:t>
      </w:r>
      <w:r>
        <w:t>entality, how my unique sense of my self can increase the continual evolution of things, the continual understanding of the self, and while I become one with the world, I can learn how to achieve the most amazing interactions in the now, the ability to become unity, to become a expression loaded with magic, a psychological entity with beautiful meanings, a psychological property capable to interact with the world, a biological being with the unique purpose to become pure.</w:t>
      </w:r>
    </w:p>
    <w:p w14:paraId="216FC6D2" w14:textId="77777777" w:rsidR="008F2430" w:rsidRDefault="008F2430" w:rsidP="007C7F12">
      <w:pPr>
        <w:rPr>
          <w:lang w:val="es-CO"/>
        </w:rPr>
      </w:pPr>
      <w:r w:rsidRPr="008F2430">
        <w:rPr>
          <w:lang w:val="es-CO"/>
        </w:rPr>
        <w:t>Que tipo de procesos internos me hacen mas divino, como el compo</w:t>
      </w:r>
      <w:r>
        <w:rPr>
          <w:lang w:val="es-CO"/>
        </w:rPr>
        <w:t>nente supremo del saber me determina como individuo como las realidades que yo siento hacen que mi saber se viva a si mismo, como yo puedo emprender las totalidades al mas alto grado.</w:t>
      </w:r>
    </w:p>
    <w:p w14:paraId="37CE6238" w14:textId="77777777" w:rsidR="008F2430" w:rsidRDefault="008F2430" w:rsidP="007C7F12">
      <w:pPr>
        <w:rPr>
          <w:lang w:val="es-CO"/>
        </w:rPr>
      </w:pPr>
      <w:r>
        <w:rPr>
          <w:lang w:val="es-CO"/>
        </w:rPr>
        <w:t>Cuando siento que mi mente puede cambiar de tal forma que pueda apreciar como el camino interno que se vive en mi mejora como yo vivo las componentes que se narran en mi mente, en mi memoria, como el trabajo de mi personalidad define que puedo yo vivir, que puedo yo efectuar que tipo de misterios me cargan con realidad.</w:t>
      </w:r>
    </w:p>
    <w:p w14:paraId="09280B94" w14:textId="77777777" w:rsidR="00E532D4" w:rsidRDefault="008F2430" w:rsidP="007C7F12">
      <w:r w:rsidRPr="008F2430">
        <w:t xml:space="preserve">How to create in reality a perspective that can be used to </w:t>
      </w:r>
      <w:r>
        <w:t>increase what emotions I can bring on and on.</w:t>
      </w:r>
    </w:p>
    <w:p w14:paraId="3ACA6BD3" w14:textId="77777777" w:rsidR="00E532D4" w:rsidRDefault="00E532D4" w:rsidP="007C7F12">
      <w:r>
        <w:t>What I can achieve in my mind if I can deploy in the present time all the abilities of the brain to compose elements about the psyche.</w:t>
      </w:r>
    </w:p>
    <w:p w14:paraId="27251AB9" w14:textId="77777777" w:rsidR="00E532D4" w:rsidRDefault="00E532D4" w:rsidP="007C7F12">
      <w:pPr>
        <w:rPr>
          <w:lang w:val="es-CO"/>
        </w:rPr>
      </w:pPr>
      <w:r w:rsidRPr="00E532D4">
        <w:rPr>
          <w:lang w:val="es-CO"/>
        </w:rPr>
        <w:t>Comprendiendo como las misiones de mi mente elevan como yo puedo</w:t>
      </w:r>
      <w:r>
        <w:rPr>
          <w:lang w:val="es-CO"/>
        </w:rPr>
        <w:t xml:space="preserve"> sentir el camino interno que se produce en mi psicológia como el camino de mi mente orienta que puedo yo ser como persona, el camino intelectual que me define como sujeto, aprendiendo con ello como las propiedades del saber construyen el mundo en el que quiero vivir.</w:t>
      </w:r>
    </w:p>
    <w:p w14:paraId="34211AC9" w14:textId="77777777" w:rsidR="00D151AB" w:rsidRDefault="00E532D4" w:rsidP="007C7F12">
      <w:pPr>
        <w:rPr>
          <w:lang w:val="es-CO"/>
        </w:rPr>
      </w:pPr>
      <w:r>
        <w:rPr>
          <w:lang w:val="es-CO"/>
        </w:rPr>
        <w:t>Que puedo enfocar en mi mente con el único propósito de vivir el trabajo de mi mundo en búsqueda de un estado mas pleno, el estado narrativo el cual me llena de motivos para seguir viviendo en completa armonía con la vida.</w:t>
      </w:r>
    </w:p>
    <w:p w14:paraId="06FE9A6D" w14:textId="77777777" w:rsidR="00D151AB" w:rsidRDefault="00D151AB" w:rsidP="007C7F12">
      <w:pPr>
        <w:rPr>
          <w:lang w:val="es-CO"/>
        </w:rPr>
      </w:pPr>
      <w:r>
        <w:rPr>
          <w:lang w:val="es-CO"/>
        </w:rPr>
        <w:t>Todo con el único motivo de vivir en completa moción con el saber, aprendiendo como mi realidad se percibe en mi, como el componente narrativo de mi vida se piensa cuando aprendo como ser mas nuevo, cuando aprendo como ser mas practico, cuando detallo como mi personalidad se vive en mi, como el trabajo de mi saber ayuda a que todo se viva.</w:t>
      </w:r>
    </w:p>
    <w:p w14:paraId="09613E46" w14:textId="77777777" w:rsidR="00D151AB" w:rsidRDefault="00D151AB" w:rsidP="007C7F12">
      <w:pPr>
        <w:rPr>
          <w:lang w:val="es-CO"/>
        </w:rPr>
      </w:pPr>
      <w:r>
        <w:rPr>
          <w:lang w:val="es-CO"/>
        </w:rPr>
        <w:t>Que tipo de opciones yo puedo vivir con el único propósito de maximizar como mi realidad se aprende. A si misma, como el trabajo de mi conciencia determina que puedo yo pensar.</w:t>
      </w:r>
    </w:p>
    <w:p w14:paraId="413D019B" w14:textId="77777777" w:rsidR="00D151AB" w:rsidRDefault="00D151AB" w:rsidP="007C7F12">
      <w:pPr>
        <w:rPr>
          <w:lang w:val="es-CO"/>
        </w:rPr>
      </w:pPr>
      <w:r>
        <w:rPr>
          <w:lang w:val="es-CO"/>
        </w:rPr>
        <w:t>Que factores internos determinan como mi realidad se puede pensar, como el componente interno de mi mente detalla como yo puedo ser mas vivido, como puedo pensar en las realidades que se mueven en mi, como los factores de mi esencia interna promueven que esencias internas yo puedo desarrollar.</w:t>
      </w:r>
    </w:p>
    <w:p w14:paraId="35E1F223" w14:textId="77777777" w:rsidR="00EC4735" w:rsidRDefault="00D151AB" w:rsidP="007C7F12">
      <w:pPr>
        <w:rPr>
          <w:lang w:val="es-CO"/>
        </w:rPr>
      </w:pPr>
      <w:r>
        <w:rPr>
          <w:lang w:val="es-CO"/>
        </w:rPr>
        <w:lastRenderedPageBreak/>
        <w:t>Como se pueden aprender los misterios que me definen como persona.</w:t>
      </w:r>
    </w:p>
    <w:p w14:paraId="7FA50B67" w14:textId="77777777" w:rsidR="00A67039" w:rsidRDefault="00EC4735" w:rsidP="007C7F12">
      <w:pPr>
        <w:rPr>
          <w:lang w:val="es-CO"/>
        </w:rPr>
      </w:pPr>
      <w:r>
        <w:rPr>
          <w:lang w:val="es-CO"/>
        </w:rPr>
        <w:t>Que tipo de funciones me permiten procesar las narrativas de mi saber, aprendiendo con ello como la mente se vive.</w:t>
      </w:r>
    </w:p>
    <w:p w14:paraId="7A5A2E9E" w14:textId="6E9FC424" w:rsidR="000C7D1D" w:rsidRDefault="00A67039" w:rsidP="007C7F12">
      <w:pPr>
        <w:rPr>
          <w:lang w:val="es-CO"/>
        </w:rPr>
      </w:pPr>
      <w:r>
        <w:rPr>
          <w:lang w:val="es-CO"/>
        </w:rPr>
        <w:t>Cuales son los conjuntos de la mente que permiten que todo sea mas vivido, el tipo de realidad que me permite encaminar mi saber al siguiente nivel.</w:t>
      </w:r>
    </w:p>
    <w:p w14:paraId="02348880" w14:textId="400A628F" w:rsidR="00A67039" w:rsidRDefault="00A67039" w:rsidP="007C7F12">
      <w:pPr>
        <w:rPr>
          <w:lang w:val="es-CO"/>
        </w:rPr>
      </w:pPr>
      <w:r>
        <w:rPr>
          <w:lang w:val="es-CO"/>
        </w:rPr>
        <w:t>El momento donde puedo apreciar como los pasos de mi realidad hacen que mi experiencia interna sea mas vivida, el componente narrativo que modela como yo puedo sentir el todo.</w:t>
      </w:r>
    </w:p>
    <w:p w14:paraId="6973DBCB" w14:textId="7F6C9417" w:rsidR="005F1322" w:rsidRDefault="005F1322" w:rsidP="007C7F12">
      <w:pPr>
        <w:rPr>
          <w:lang w:val="es-CO"/>
        </w:rPr>
      </w:pPr>
      <w:r>
        <w:rPr>
          <w:lang w:val="es-CO"/>
        </w:rPr>
        <w:t>Como puedo concebir mi mente desde puntos de vista cada vez mas vividos, el tipo de realidad que me motiva como ser humano, aprendiendo como los componentes humanos hacen que yo sienta que mi vida se hace mas practica.</w:t>
      </w:r>
    </w:p>
    <w:p w14:paraId="037A263B" w14:textId="52D9355B" w:rsidR="005F1322" w:rsidRDefault="005F1322" w:rsidP="007C7F12">
      <w:pPr>
        <w:rPr>
          <w:lang w:val="es-CO"/>
        </w:rPr>
      </w:pPr>
      <w:r>
        <w:rPr>
          <w:lang w:val="es-CO"/>
        </w:rPr>
        <w:t>Cuales propiedades yo puedo vivir en mi mente con el único motivo de centrar en mi personalidad los factores que promueven como mi vida se siente a si misma, como la unidad que me mueve coordina que tipo de factores me hacen mas universal.</w:t>
      </w:r>
    </w:p>
    <w:p w14:paraId="71E0D62C" w14:textId="4E39F173" w:rsidR="005F1322" w:rsidRDefault="005F1322" w:rsidP="007C7F12">
      <w:pPr>
        <w:rPr>
          <w:lang w:val="es-CO"/>
        </w:rPr>
      </w:pPr>
      <w:r>
        <w:rPr>
          <w:lang w:val="es-CO"/>
        </w:rPr>
        <w:t xml:space="preserve">Procesando las direcciones de mi mente que motivan como yo puedo ser mas nuevo, como yo puedo formalizar como las direcciones se pueden </w:t>
      </w:r>
      <w:r w:rsidR="00AB57F9">
        <w:rPr>
          <w:lang w:val="es-CO"/>
        </w:rPr>
        <w:t>alterar.</w:t>
      </w:r>
    </w:p>
    <w:p w14:paraId="1FF09AAD" w14:textId="5DDFDFC3" w:rsidR="00AB57F9" w:rsidRDefault="00AB57F9" w:rsidP="007C7F12">
      <w:pPr>
        <w:rPr>
          <w:lang w:val="es-CO"/>
        </w:rPr>
      </w:pPr>
      <w:r>
        <w:rPr>
          <w:lang w:val="es-CO"/>
        </w:rPr>
        <w:t>Que puedo hacer para obtener la mayor cantidad de experiencias las cuales vivir al mas alto nivel, pensando en como las realidades se motivan, como mi completo saber promueve que acciones definen mi vida con el pensar.</w:t>
      </w:r>
    </w:p>
    <w:p w14:paraId="709817B3" w14:textId="3824EEEF" w:rsidR="00AB57F9" w:rsidRDefault="00AB57F9" w:rsidP="007C7F12">
      <w:pPr>
        <w:rPr>
          <w:lang w:val="es-CO"/>
        </w:rPr>
      </w:pPr>
      <w:r>
        <w:rPr>
          <w:lang w:val="es-CO"/>
        </w:rPr>
        <w:t>Alterando el camino interno que se vive en mi conciencia, y con ello modificar el estado que se vive en mi composición narrativa.</w:t>
      </w:r>
    </w:p>
    <w:p w14:paraId="7BEF1366" w14:textId="7A14A8C4" w:rsidR="00AB57F9" w:rsidRDefault="00AB57F9" w:rsidP="007C7F12">
      <w:pPr>
        <w:rPr>
          <w:lang w:val="es-CO"/>
        </w:rPr>
      </w:pPr>
      <w:r>
        <w:rPr>
          <w:lang w:val="es-CO"/>
        </w:rPr>
        <w:t xml:space="preserve">Produciendo en la mente las interacciones que me motivan a vivir en completa conexión con el todo, aprendiendo como yo puedo centrar todo el valor creativo de mi </w:t>
      </w:r>
      <w:r>
        <w:rPr>
          <w:lang w:val="es-CO"/>
        </w:rPr>
        <w:softHyphen/>
        <w:t>personalidad el modelo interno que se vive, el modelo cognitivo que me permite procesar que acciones hacen que yo sea mas efectivo, que modelos superiores permiten que mi totalidad sea mas mágica.</w:t>
      </w:r>
    </w:p>
    <w:p w14:paraId="731E28A5" w14:textId="77777777" w:rsidR="00E72680" w:rsidRDefault="00AB57F9" w:rsidP="007C7F12">
      <w:pPr>
        <w:rPr>
          <w:lang w:val="es-CO"/>
        </w:rPr>
      </w:pPr>
      <w:r>
        <w:rPr>
          <w:lang w:val="es-CO"/>
        </w:rPr>
        <w:t>Necesito concebir mi vida de la forma mas clara, aprendiendo como mi todo se mejora, aprendiendo como yo puedo ser mas efectivo en la mente procesando como las direcciones de mi todo se modelan.</w:t>
      </w:r>
    </w:p>
    <w:p w14:paraId="059B7186" w14:textId="2825ABAD" w:rsidR="00AB57F9" w:rsidRDefault="00E72680" w:rsidP="007C7F12">
      <w:r w:rsidRPr="00E72680">
        <w:t>Learn how to become crazy as fuck, and details my internal compo</w:t>
      </w:r>
      <w:r>
        <w:t>nents when I overcome this magnificent way to achieve meaningful experiences.</w:t>
      </w:r>
      <w:r w:rsidR="00AB57F9" w:rsidRPr="00E72680">
        <w:t xml:space="preserve"> </w:t>
      </w:r>
    </w:p>
    <w:p w14:paraId="4837C16C" w14:textId="419ECFB3" w:rsidR="00444B3A" w:rsidRDefault="00444B3A" w:rsidP="007C7F12">
      <w:r>
        <w:t>How to increase the continual understanding of the self, how I can approach my inner voice to the level where I can become an intellectual loaded with pain, how my senses can become pure, how my idea of mind can be used in the construction of a better environment, what I can do to achieve the complete understanding of the now, what I can achieve in order to become pure.</w:t>
      </w:r>
    </w:p>
    <w:p w14:paraId="0492E4AA" w14:textId="4A3EA82B" w:rsidR="00444B3A" w:rsidRDefault="00444B3A" w:rsidP="007C7F12">
      <w:r>
        <w:t>When I recognize that each action of my mind can be used in the construction of a better emotion, a detailed mental ability, capable to increase what mentality I can achieve, a new particular way to sense each model.</w:t>
      </w:r>
    </w:p>
    <w:p w14:paraId="60C65E19" w14:textId="4F9375AB" w:rsidR="00444B3A" w:rsidRDefault="00444B3A" w:rsidP="007C7F12">
      <w:pPr>
        <w:rPr>
          <w:lang w:val="es-CO"/>
        </w:rPr>
      </w:pPr>
      <w:r w:rsidRPr="00444B3A">
        <w:rPr>
          <w:lang w:val="es-CO"/>
        </w:rPr>
        <w:t>Cuando las propiedades de mi c</w:t>
      </w:r>
      <w:r>
        <w:rPr>
          <w:lang w:val="es-CO"/>
        </w:rPr>
        <w:t xml:space="preserve">onciencia orientan como yo puedo ser mas mental, como el camino interno de mi psicología determina que conexiones yo puedo vivir, que tipo de procesos hacen que mi </w:t>
      </w:r>
      <w:r>
        <w:rPr>
          <w:lang w:val="es-CO"/>
        </w:rPr>
        <w:lastRenderedPageBreak/>
        <w:t>unidad mental sea mas divina, como el movimiento de mi realidad por la vida busca que yo sea mas atractivo para el saber, procesando como las acciones se mueven, como el paradigma de mi mente determina que es mi esencia interna, como el factor conceptual de mi psicología determina que opciones yo puedo analizar.</w:t>
      </w:r>
    </w:p>
    <w:p w14:paraId="6715FA6F" w14:textId="269532AE" w:rsidR="00444B3A" w:rsidRDefault="00444B3A" w:rsidP="007C7F12">
      <w:r w:rsidRPr="00444B3A">
        <w:t>What i can build in m</w:t>
      </w:r>
      <w:r>
        <w:t>y life in order to increase what emotions bring in the human being the properties to become more complete, what kind of actions I can use in order to generate new meanings.</w:t>
      </w:r>
    </w:p>
    <w:p w14:paraId="44C5F6E8" w14:textId="09980465" w:rsidR="00444B3A" w:rsidRDefault="00444B3A" w:rsidP="007C7F12">
      <w:pPr>
        <w:rPr>
          <w:lang w:val="es-CO"/>
        </w:rPr>
      </w:pPr>
      <w:r w:rsidRPr="00444B3A">
        <w:rPr>
          <w:lang w:val="es-CO"/>
        </w:rPr>
        <w:t>Cuando aprendo que entre todas l</w:t>
      </w:r>
      <w:r>
        <w:rPr>
          <w:lang w:val="es-CO"/>
        </w:rPr>
        <w:t>as combinaciones de la realidad debo ser capaz de procesar como los misterios de mi mente se viven, como los paradigmas del saber determinan como mi realidad se potencia.</w:t>
      </w:r>
    </w:p>
    <w:p w14:paraId="27ED399C" w14:textId="60BC6E22" w:rsidR="00241916" w:rsidRDefault="00241916" w:rsidP="007C7F12">
      <w:pPr>
        <w:rPr>
          <w:lang w:val="es-CO"/>
        </w:rPr>
      </w:pPr>
      <w:r>
        <w:rPr>
          <w:lang w:val="es-CO"/>
        </w:rPr>
        <w:t>Cuando todo el saber coordina para mejorar los factores que se mueven en mi vida, como el proceso analítico de mi vida construye que puedo yo orientar en mi mente, y con ello en la totalidad, viviendo como los caminos de mi esencia interna hacen que yo pueda mejorar como el saber se mueve.</w:t>
      </w:r>
    </w:p>
    <w:p w14:paraId="37D9E9B1" w14:textId="60329A78" w:rsidR="00A07FF0" w:rsidRDefault="00A07FF0" w:rsidP="007C7F12">
      <w:r w:rsidRPr="00A07FF0">
        <w:t>What i can do to b</w:t>
      </w:r>
      <w:r>
        <w:t>ecome a individual with the capability to obtain benefits about the reality, a human being with the purpose to become a better mind, a better mentality, a psychological emotion capable to structure how emotion goes on and on.</w:t>
      </w:r>
    </w:p>
    <w:p w14:paraId="3B93E93F" w14:textId="77777777" w:rsidR="007A1236" w:rsidRDefault="007A1236" w:rsidP="007C7F12">
      <w:pPr>
        <w:rPr>
          <w:lang w:val="es-CO"/>
        </w:rPr>
      </w:pPr>
      <w:r w:rsidRPr="007A1236">
        <w:rPr>
          <w:lang w:val="es-CO"/>
        </w:rPr>
        <w:t>Como las composiciones de mi m</w:t>
      </w:r>
      <w:r>
        <w:rPr>
          <w:lang w:val="es-CO"/>
        </w:rPr>
        <w:t>ente aprueban como el trabajo de mi inteligencia se mueve, como el comportamiento de mi personalidad ayuda a que mi personalidad sea mas estructurada, aprendiendo como yo puedo ser mas racional, aprendiendo como mis motivos crecen y crecen en formas mas nuevas.</w:t>
      </w:r>
    </w:p>
    <w:p w14:paraId="47F33DFE" w14:textId="77777777" w:rsidR="004C2BF0" w:rsidRDefault="007A1236" w:rsidP="007C7F12">
      <w:pPr>
        <w:rPr>
          <w:lang w:val="es-CO"/>
        </w:rPr>
      </w:pPr>
      <w:r>
        <w:rPr>
          <w:lang w:val="es-CO"/>
        </w:rPr>
        <w:t>Apreciando como las conexiones de mi mente determinan como yo puedo ser mas mágico, como el trabajo de mi vida mejora que propiedades yo puedo sentir, que movimientos intelectuales me determinan como ser humano, aprendiendo que conexiones modelan que vida yo puedo sentir.</w:t>
      </w:r>
    </w:p>
    <w:p w14:paraId="4A391437" w14:textId="77777777" w:rsidR="004C2BF0" w:rsidRDefault="004C2BF0" w:rsidP="007C7F12">
      <w:pPr>
        <w:rPr>
          <w:lang w:val="es-CO"/>
        </w:rPr>
      </w:pPr>
      <w:r>
        <w:rPr>
          <w:lang w:val="es-CO"/>
        </w:rPr>
        <w:t>Produciendo en mi vida las conexiones que me permiten procesar que acciones hacen que mi verdad sea mas nueva, como el motivo interno de mi mente crece cuando puedo determinar que movimientos me ayudan a sentir mi realida.</w:t>
      </w:r>
    </w:p>
    <w:p w14:paraId="31D260DF" w14:textId="77777777" w:rsidR="004C2BF0" w:rsidRPr="004C2BF0" w:rsidRDefault="004C2BF0" w:rsidP="007C7F12">
      <w:r w:rsidRPr="004C2BF0">
        <w:t>The moment when your mind can deploy all the relations needed in</w:t>
      </w:r>
      <w:r>
        <w:t xml:space="preserve"> life to overcome how my existence can be used to enhance what promotions make me utilize the mind in a better meaningful experience, what I can do to relate the continual understanding of the self, and how my actions with the now promote the con</w:t>
      </w:r>
      <w:r w:rsidRPr="004C2BF0">
        <w:t>tinual understanding of the self.</w:t>
      </w:r>
    </w:p>
    <w:p w14:paraId="105CC4E3" w14:textId="2620BF9C" w:rsidR="007A1236" w:rsidRDefault="004C2BF0" w:rsidP="007C7F12">
      <w:r w:rsidRPr="004C2BF0">
        <w:t xml:space="preserve">When I can sense </w:t>
      </w:r>
      <w:r>
        <w:t>the interactions between the believes, when I can approach how my internal components build a internal movement in the all, when each of my qualities provide to the mind a unique way to become more powerful.</w:t>
      </w:r>
    </w:p>
    <w:p w14:paraId="51637B58" w14:textId="0E337578" w:rsidR="00D36EB0" w:rsidRDefault="00D36EB0" w:rsidP="007C7F12">
      <w:pPr>
        <w:rPr>
          <w:lang w:val="es-CO"/>
        </w:rPr>
      </w:pPr>
      <w:r w:rsidRPr="00D36EB0">
        <w:rPr>
          <w:lang w:val="es-CO"/>
        </w:rPr>
        <w:t xml:space="preserve">Buscando en la mente las </w:t>
      </w:r>
      <w:r>
        <w:rPr>
          <w:lang w:val="es-CO"/>
        </w:rPr>
        <w:t>funciones que me permiten procesar como el saber se vive, como el componente interno de mi vida orienta que puedo yo vivir, que puedo yo procesar que direcciones mentales yo puedo enfocar.</w:t>
      </w:r>
    </w:p>
    <w:p w14:paraId="672E38D6" w14:textId="78D6AE6D" w:rsidR="00633AF2" w:rsidRDefault="00633AF2" w:rsidP="007C7F12">
      <w:pPr>
        <w:rPr>
          <w:lang w:val="es-CO"/>
        </w:rPr>
      </w:pPr>
      <w:r>
        <w:rPr>
          <w:lang w:val="es-CO"/>
        </w:rPr>
        <w:t xml:space="preserve">Como puedo establecer para que toda mi experiencia humana sea mas nueva, como el trabajo de mi vitalidad orienta que funciones yo puedo procesar en mi conciencia con el único motivo de vivir en </w:t>
      </w:r>
      <w:r>
        <w:rPr>
          <w:lang w:val="es-CO"/>
        </w:rPr>
        <w:lastRenderedPageBreak/>
        <w:t>completa relacion con el trabajo, produciendo todos los motivos del saber que mejoran como yo puedo sentir la realidad y cada una de sus interacciones.</w:t>
      </w:r>
    </w:p>
    <w:p w14:paraId="5EEE940A" w14:textId="76709824" w:rsidR="00633AF2" w:rsidRDefault="00633AF2" w:rsidP="007C7F12">
      <w:pPr>
        <w:rPr>
          <w:lang w:val="es-CO"/>
        </w:rPr>
      </w:pPr>
      <w:r>
        <w:rPr>
          <w:lang w:val="es-CO"/>
        </w:rPr>
        <w:t>Que tipo de funciones hacen que toda mi mente sea mas efectiva, pensando en como yo puedo procesar las direccione</w:t>
      </w:r>
    </w:p>
    <w:p w14:paraId="588989F3" w14:textId="52B743C3" w:rsidR="001826E2" w:rsidRDefault="001826E2" w:rsidP="007C7F12">
      <w:pPr>
        <w:rPr>
          <w:lang w:val="es-CO"/>
        </w:rPr>
      </w:pPr>
      <w:r>
        <w:rPr>
          <w:lang w:val="es-CO"/>
        </w:rPr>
        <w:t>El elemento interno que me ayuda a mejorar como los poderes de mi vida hacen que yo aprenda como vivir en completa conexión con el todo, viviendo el camino interno que se mueve en mi presente, apreciando como yo puedo alterar el comportamiento que se produce cuando genero en la realidad las versiones que me permiten alcanzar como las realidades se producen.</w:t>
      </w:r>
    </w:p>
    <w:p w14:paraId="5BAF68C7" w14:textId="150A1C7D" w:rsidR="001826E2" w:rsidRDefault="001826E2" w:rsidP="007C7F12">
      <w:r w:rsidRPr="001826E2">
        <w:t>The moment when my mind c</w:t>
      </w:r>
      <w:r>
        <w:t>an define what interactions I can achieve in order to become a better person, what kind of details I can use in the world to transform what elements I can bring up in time with the unique purpose to achieve a most beautiful existence.</w:t>
      </w:r>
    </w:p>
    <w:p w14:paraId="3FF3B26A" w14:textId="0D9B4FA1" w:rsidR="001826E2" w:rsidRDefault="001826E2" w:rsidP="007C7F12">
      <w:r>
        <w:t>Deploying new ways to sense each actions, new ways to define my inner world, new ways to employ all my abilities in the continual reproduction of the world.</w:t>
      </w:r>
      <w:r>
        <w:tab/>
      </w:r>
    </w:p>
    <w:p w14:paraId="1A4A962D" w14:textId="1357AA79" w:rsidR="003229CB" w:rsidRDefault="003229CB" w:rsidP="007C7F12">
      <w:pPr>
        <w:rPr>
          <w:lang w:val="es-CO"/>
        </w:rPr>
      </w:pPr>
      <w:r w:rsidRPr="003229CB">
        <w:rPr>
          <w:lang w:val="es-CO"/>
        </w:rPr>
        <w:t>Como mi personalidad puede amplifi</w:t>
      </w:r>
      <w:r>
        <w:rPr>
          <w:lang w:val="es-CO"/>
        </w:rPr>
        <w:t>car como las conexiones con mi mente hacen que mi mundo sea mas mágico, como el proceso narrativo de mi vida orienta las versiones que yo puedo vivir, las componentes internas que me cargan con unicidad.</w:t>
      </w:r>
    </w:p>
    <w:p w14:paraId="25338E5E" w14:textId="7418C64E" w:rsidR="003229CB" w:rsidRDefault="003229CB" w:rsidP="007C7F12">
      <w:r w:rsidRPr="003229CB">
        <w:t>How to alter the components a</w:t>
      </w:r>
      <w:r>
        <w:t>round my world, and while I learn how to become a better human being, learn what I can achieve if each second my mind evolve into a better concept.</w:t>
      </w:r>
    </w:p>
    <w:p w14:paraId="757C8A74" w14:textId="3BA78857" w:rsidR="003229CB" w:rsidRDefault="003229CB" w:rsidP="007C7F12">
      <w:pPr>
        <w:rPr>
          <w:lang w:val="es-CO"/>
        </w:rPr>
      </w:pPr>
      <w:r w:rsidRPr="003229CB">
        <w:rPr>
          <w:lang w:val="es-CO"/>
        </w:rPr>
        <w:t>Narrando como los misterioso de m</w:t>
      </w:r>
      <w:r>
        <w:rPr>
          <w:lang w:val="es-CO"/>
        </w:rPr>
        <w:t>i saber mejoran como mi poder activo se vive con mi personalidad.</w:t>
      </w:r>
    </w:p>
    <w:p w14:paraId="2E181D0F" w14:textId="77777777" w:rsidR="009F0F2E" w:rsidRDefault="003229CB" w:rsidP="007C7F12">
      <w:pPr>
        <w:rPr>
          <w:lang w:val="es-CO"/>
        </w:rPr>
      </w:pPr>
      <w:r>
        <w:rPr>
          <w:lang w:val="es-CO"/>
        </w:rPr>
        <w:t>Como se puede entender la mente como las relaciones con el poder determinan que misiones hacen que mi realidad sea mas activa, como el comportamiento de mi psicología mejora cuando puedo buscar en mi conciencia como los detalles de mi vida expresan en mi realidad como yo puedo enfocar el trabajo de mi experiencia interna el grado mas bello.</w:t>
      </w:r>
    </w:p>
    <w:p w14:paraId="12D1C4D4" w14:textId="77777777" w:rsidR="009F0F2E" w:rsidRDefault="009F0F2E" w:rsidP="007C7F12">
      <w:r w:rsidRPr="009F0F2E">
        <w:t>What i can do to learn more, what i can achieve in order to beco</w:t>
      </w:r>
      <w:r>
        <w:t>me a better person, what emotions I can bring in tune with my heart, with the unique purpose to become more complete.</w:t>
      </w:r>
    </w:p>
    <w:p w14:paraId="4AB5CD0E" w14:textId="77777777" w:rsidR="009F0F2E" w:rsidRDefault="009F0F2E" w:rsidP="007C7F12">
      <w:r>
        <w:t>The kind of thoughts I can enable in my life with the purpose to become complete, become a intellectual with the ability to become better, a person capable to improve what he is, a person capable to achieve better emotions.</w:t>
      </w:r>
    </w:p>
    <w:p w14:paraId="72C2490F" w14:textId="77777777" w:rsidR="009F0F2E" w:rsidRDefault="009F0F2E" w:rsidP="007C7F12">
      <w:pPr>
        <w:rPr>
          <w:lang w:val="es-CO"/>
        </w:rPr>
      </w:pPr>
      <w:r w:rsidRPr="009F0F2E">
        <w:rPr>
          <w:lang w:val="es-CO"/>
        </w:rPr>
        <w:t>Como puedo componer el Sistema que me orienta como pensador.</w:t>
      </w:r>
    </w:p>
    <w:p w14:paraId="6937D46B" w14:textId="77777777" w:rsidR="009F0F2E" w:rsidRDefault="009F0F2E" w:rsidP="007C7F12">
      <w:r w:rsidRPr="009F0F2E">
        <w:t>What kind of interactions i can promote in my life with the uniq</w:t>
      </w:r>
      <w:r>
        <w:t>ue purpose to become more aware of my existence, learn what meanings I can use in my mind to produce interactions over this movement.</w:t>
      </w:r>
    </w:p>
    <w:p w14:paraId="5CC01435" w14:textId="77777777" w:rsidR="00CB6D52" w:rsidRDefault="009F0F2E" w:rsidP="007C7F12">
      <w:pPr>
        <w:rPr>
          <w:lang w:val="es-CO"/>
        </w:rPr>
      </w:pPr>
      <w:r w:rsidRPr="009F0F2E">
        <w:rPr>
          <w:lang w:val="es-CO"/>
        </w:rPr>
        <w:t>Que acciones hacen que mi mente sea mas nueva, como el camino de</w:t>
      </w:r>
      <w:r>
        <w:rPr>
          <w:lang w:val="es-CO"/>
        </w:rPr>
        <w:t xml:space="preserve"> mi mente puede definir procesos se mueven en mi psicología que tipos de camino estructuran como mi mentalidad se modela, como el proceso cognitivo de mi existencia mejora como yo puedo ser mas nuevo.</w:t>
      </w:r>
    </w:p>
    <w:p w14:paraId="2293B9E6" w14:textId="77777777" w:rsidR="00CB6D52" w:rsidRDefault="00CB6D52" w:rsidP="007C7F12">
      <w:r w:rsidRPr="00CB6D52">
        <w:t xml:space="preserve">What i can process in the world with the unique purpose to </w:t>
      </w:r>
      <w:r>
        <w:t>become complete.</w:t>
      </w:r>
    </w:p>
    <w:p w14:paraId="7DD38C08" w14:textId="77777777" w:rsidR="00CB6D52" w:rsidRDefault="00CB6D52" w:rsidP="007C7F12">
      <w:r>
        <w:lastRenderedPageBreak/>
        <w:t>When I become aware of each single complexity that build in me the perpetual interactions with the psyche, the ability to transform my values and the way I employ my meanings.</w:t>
      </w:r>
    </w:p>
    <w:p w14:paraId="11497A9F" w14:textId="77777777" w:rsidR="00CB6D52" w:rsidRDefault="00CB6D52" w:rsidP="007C7F12">
      <w:pPr>
        <w:rPr>
          <w:lang w:val="es-CO"/>
        </w:rPr>
      </w:pPr>
      <w:r w:rsidRPr="00CB6D52">
        <w:rPr>
          <w:lang w:val="es-CO"/>
        </w:rPr>
        <w:t>Cuando puedo formalizer en mi mente las interacciones que se mue</w:t>
      </w:r>
      <w:r>
        <w:rPr>
          <w:lang w:val="es-CO"/>
        </w:rPr>
        <w:t>ven en mi realidad, aprendiendo como puedo emprender en mi vida las interacciones que se mueven en mi, el tipo de mundo que se mueve en mi personalidad, el modelo narrativo que me ayuda a procesar como los movimientos de mi mente se viven, de formas mas creativas, viviendo el trabajo que se puede enfocar en la realidad si modelo como las interacciones con el todo se construyen, aprendiendo como puedo ser mas efectivo en el trabajo del todo.</w:t>
      </w:r>
    </w:p>
    <w:p w14:paraId="32A76F58" w14:textId="77777777" w:rsidR="00CB6D52" w:rsidRDefault="00CB6D52" w:rsidP="007C7F12">
      <w:pPr>
        <w:rPr>
          <w:lang w:val="es-CO"/>
        </w:rPr>
      </w:pPr>
      <w:r>
        <w:rPr>
          <w:lang w:val="es-CO"/>
        </w:rPr>
        <w:t>Buscando con el trabajo perpetuo del saber como las relaciones con mi mente se aprenden, como el modelo cognitivo se mejora, como el saber se hace mas evolutivo, como el poder de mi realidad produce el cambio que yo quiero vivir, el cambio que yo quiero procesar, el misterio que me define como ser humano, el tipo de vida que me orienta como persona.</w:t>
      </w:r>
    </w:p>
    <w:p w14:paraId="3668E9A7" w14:textId="77777777" w:rsidR="00CB6D52" w:rsidRDefault="00CB6D52" w:rsidP="007C7F12">
      <w:pPr>
        <w:rPr>
          <w:lang w:val="es-CO"/>
        </w:rPr>
      </w:pPr>
      <w:r>
        <w:rPr>
          <w:lang w:val="es-CO"/>
        </w:rPr>
        <w:t>Que tipo de acciones hacen que mis mentalidades entren en completa mision con el todo, valorando como las componentes de mi realidad mejoran como yo puedo ser mas nuevo, como puedo construir en mi mente las acciones que me dan vida, las interacciones con el todo que producen en mi los activos necesarios para visualizar en el ahora los misterios que se viven en mi conciencia.</w:t>
      </w:r>
    </w:p>
    <w:p w14:paraId="023D2D3B" w14:textId="77777777" w:rsidR="00DA573E" w:rsidRDefault="00CB6D52" w:rsidP="007C7F12">
      <w:pPr>
        <w:rPr>
          <w:lang w:val="es-CO"/>
        </w:rPr>
      </w:pPr>
      <w:r>
        <w:rPr>
          <w:lang w:val="es-CO"/>
        </w:rPr>
        <w:t>Cuando los movimientos de la mente producen los cambios que yo quiero vivir, las interacciones con el todo que me ayudan a pensar en como los modelos narrativos se aprenden, como las magias de mi vida hacen que todo sea mas nuevo.</w:t>
      </w:r>
    </w:p>
    <w:p w14:paraId="025463DA" w14:textId="77777777" w:rsidR="00DA573E" w:rsidRDefault="00DA573E" w:rsidP="007C7F12">
      <w:pPr>
        <w:rPr>
          <w:lang w:val="es-CO"/>
        </w:rPr>
      </w:pPr>
      <w:r>
        <w:rPr>
          <w:lang w:val="es-CO"/>
        </w:rPr>
        <w:t>Procesando las direcciones de mi mente viviendo en completa interaccion con el todo, procesando como mi mente se puede vivir a si misma, como el camino de mi psicología modela que acciones yo puedo pensar, que tipo de actividades me permiten aprender como mi realidad se mueve, como mi experiencia humana se vive.</w:t>
      </w:r>
    </w:p>
    <w:p w14:paraId="6E38EFAB" w14:textId="77777777" w:rsidR="00DA573E" w:rsidRDefault="00DA573E" w:rsidP="007C7F12">
      <w:r w:rsidRPr="00DA573E">
        <w:t>Use the intelectual movement of the self to create new ways to b</w:t>
      </w:r>
      <w:r>
        <w:t>reak reality, new ways to learn about my world, new ways to become complete, new ways to achieve the properties I been dreaming about.</w:t>
      </w:r>
    </w:p>
    <w:p w14:paraId="69D74472" w14:textId="77777777" w:rsidR="00E3051C" w:rsidRDefault="00DA573E" w:rsidP="007C7F12">
      <w:r>
        <w:t>When the details about the self reunite in the continual generation of the now, when I could learn what I can sense, when I can deploy in my vibe the internal concepts about the now, when I apply my intellectual emotions to the next state of mind.</w:t>
      </w:r>
    </w:p>
    <w:p w14:paraId="0E029FEA" w14:textId="77777777" w:rsidR="00E3051C" w:rsidRDefault="00E3051C" w:rsidP="007C7F12">
      <w:r>
        <w:t xml:space="preserve">How to search the concept needed to become a better human, a better person, a better entity capable to deploy in time new ways to approach his own particular sense of intellect. </w:t>
      </w:r>
    </w:p>
    <w:p w14:paraId="25263D5C" w14:textId="02C90ACB" w:rsidR="003229CB" w:rsidRDefault="003229CB" w:rsidP="007C7F12"/>
    <w:p w14:paraId="75AFCEB5" w14:textId="55421E64" w:rsidR="00AC3E48" w:rsidRDefault="00AC3E48" w:rsidP="007C7F12">
      <w:pPr>
        <w:rPr>
          <w:lang w:val="es-CO"/>
        </w:rPr>
      </w:pPr>
      <w:r w:rsidRPr="00AC3E48">
        <w:rPr>
          <w:lang w:val="es-CO"/>
        </w:rPr>
        <w:t xml:space="preserve">Que tipo de formulas hacen </w:t>
      </w:r>
      <w:r>
        <w:rPr>
          <w:lang w:val="es-CO"/>
        </w:rPr>
        <w:t>que mi mentalidad sea mas plena, como el contexto en el que habito, desarrolla las funciones que me llenan de personalidad.</w:t>
      </w:r>
    </w:p>
    <w:p w14:paraId="6494BFFD" w14:textId="6182F535" w:rsidR="00AC3E48" w:rsidRDefault="00AC3E48" w:rsidP="007C7F12">
      <w:r w:rsidRPr="00AC3E48">
        <w:t>What kind of ways i c</w:t>
      </w:r>
      <w:r>
        <w:t>an use in my life to obtain the money needed to express my self in reality, what kind of meanings I can provide to the world, in order to become complete in deployment.</w:t>
      </w:r>
    </w:p>
    <w:p w14:paraId="7805E797" w14:textId="57F3DA62" w:rsidR="003D4E41" w:rsidRDefault="003D4E41" w:rsidP="007C7F12">
      <w:pPr>
        <w:rPr>
          <w:lang w:val="es-CO"/>
        </w:rPr>
      </w:pPr>
      <w:r w:rsidRPr="003D4E41">
        <w:rPr>
          <w:lang w:val="es-CO"/>
        </w:rPr>
        <w:t>Como mi mente puede buscar l</w:t>
      </w:r>
      <w:r>
        <w:rPr>
          <w:lang w:val="es-CO"/>
        </w:rPr>
        <w:t xml:space="preserve">as respuestas hacia los caminos que se viven en mi, cada uno de los caminos de mi realidad que orientan como mi proceso intelectual se vive, como el camino de mi </w:t>
      </w:r>
      <w:r>
        <w:rPr>
          <w:lang w:val="es-CO"/>
        </w:rPr>
        <w:lastRenderedPageBreak/>
        <w:t>búsqueda interna produce el cambio que yo quiero vivir, el cambio que yo quiero procesar, el misterio que se alza delante de mi cuando aprendo a ser mas mágico.</w:t>
      </w:r>
    </w:p>
    <w:p w14:paraId="410DCF39" w14:textId="4C1C9CB6" w:rsidR="003D4E41" w:rsidRDefault="003D4E41" w:rsidP="007C7F12">
      <w:pPr>
        <w:rPr>
          <w:lang w:val="es-CO"/>
        </w:rPr>
      </w:pPr>
      <w:r>
        <w:rPr>
          <w:lang w:val="es-CO"/>
        </w:rPr>
        <w:t>Las funciones de mi mente que producen el cambio que yo quiero vivir, el cambio que yo quiero analizar, el proceso que me determina como personaje.</w:t>
      </w:r>
    </w:p>
    <w:p w14:paraId="00B4CAFD" w14:textId="255C3B85" w:rsidR="003D4E41" w:rsidRDefault="003D4E41" w:rsidP="007C7F12">
      <w:pPr>
        <w:rPr>
          <w:lang w:val="es-CO"/>
        </w:rPr>
      </w:pPr>
      <w:r>
        <w:rPr>
          <w:lang w:val="es-CO"/>
        </w:rPr>
        <w:t>Que puedo generar con tal de apreciar en mi mente las combinaciones que me definen como identidad, cada uno de esos pasos que me acercan hacia la felicidad extrema, la capacidad de avanzar en la vida, de formas mas activas.</w:t>
      </w:r>
    </w:p>
    <w:p w14:paraId="5E6425C5" w14:textId="32F69D09" w:rsidR="002A7DBE" w:rsidRDefault="002A7DBE" w:rsidP="007C7F12">
      <w:pPr>
        <w:rPr>
          <w:lang w:val="es-CO"/>
        </w:rPr>
      </w:pPr>
      <w:r>
        <w:rPr>
          <w:lang w:val="es-CO"/>
        </w:rPr>
        <w:t>Sucede cuando erradico todos esos impulsos negativos de mi vida, todas esas construcciones que me distancian de la perfección, aquellos factores que me impiden ser completamente perfecto, aprendiendo como las relaciones de poder de mi ser hacen que todo sea mas mágico, como mi vitalidad, como la expresion de mi mente en el presente promueve que tipo de interacciones determinan como yo puedo ser mas nuevo.</w:t>
      </w:r>
    </w:p>
    <w:p w14:paraId="39F340D4" w14:textId="487C034F" w:rsidR="002A7DBE" w:rsidRDefault="002A7DBE" w:rsidP="007C7F12">
      <w:pPr>
        <w:rPr>
          <w:lang w:val="es-CO"/>
        </w:rPr>
      </w:pPr>
      <w:r>
        <w:rPr>
          <w:lang w:val="es-CO"/>
        </w:rPr>
        <w:t>Generando sobre el pensamiento todos esos factores que determinan como mis realidades pueden entrar en producto con el todo, el sentirse cada vez mas mágico, el sentirse cada vez mas pleno, el sentir la vida en sus formas mas altas, el poder aprender como ser mas determinante para la realidad.</w:t>
      </w:r>
    </w:p>
    <w:p w14:paraId="5897CE21" w14:textId="2A074CFC" w:rsidR="002A7DBE" w:rsidRDefault="002A7DBE" w:rsidP="007C7F12">
      <w:pPr>
        <w:rPr>
          <w:lang w:val="es-CO"/>
        </w:rPr>
      </w:pPr>
      <w:r>
        <w:rPr>
          <w:lang w:val="es-CO"/>
        </w:rPr>
        <w:t>Como puedo disfrutar de cada cualidad de cada forma de sentir mi mente en toda su expresion de vida, aprendiendo como la complejidad que se lanza en mi mejora como mi complejidad se aprende, como el misterio que se vive en mi determina que acciones hacen que mi proceso narrativo sea mas mágico.</w:t>
      </w:r>
    </w:p>
    <w:p w14:paraId="425C43FA" w14:textId="77777777" w:rsidR="002A7DBE" w:rsidRDefault="002A7DBE" w:rsidP="007C7F12">
      <w:pPr>
        <w:rPr>
          <w:lang w:val="es-CO"/>
        </w:rPr>
      </w:pPr>
      <w:r>
        <w:rPr>
          <w:lang w:val="es-CO"/>
        </w:rPr>
        <w:t xml:space="preserve">Concibiendo como las mentalidades pueden hacer que todo mi proceso conceptual sea mas vivido. </w:t>
      </w:r>
    </w:p>
    <w:p w14:paraId="55990734" w14:textId="77777777" w:rsidR="00A67D3E" w:rsidRDefault="002A7DBE" w:rsidP="007C7F12">
      <w:r w:rsidRPr="002A7DBE">
        <w:t>The momento in my life where i can apply my inner thought in t</w:t>
      </w:r>
      <w:r>
        <w:t>he crea</w:t>
      </w:r>
      <w:r w:rsidR="00A67D3E">
        <w:t>tion and modelation of a life loaded with magic, dreams and actions, a kind of think that make me grow in complexity.</w:t>
      </w:r>
    </w:p>
    <w:p w14:paraId="1CB47C18" w14:textId="77777777" w:rsidR="00A67D3E" w:rsidRDefault="00A67D3E" w:rsidP="007C7F12">
      <w:pPr>
        <w:rPr>
          <w:lang w:val="es-CO"/>
        </w:rPr>
      </w:pPr>
      <w:r w:rsidRPr="00A67D3E">
        <w:rPr>
          <w:lang w:val="es-CO"/>
        </w:rPr>
        <w:t xml:space="preserve">Procesando como las verdades de mi mente determinan como el </w:t>
      </w:r>
      <w:r>
        <w:rPr>
          <w:lang w:val="es-CO"/>
        </w:rPr>
        <w:t>análisis de mi ruta interna se hace mas alta, como el componente cognoscitivo, me ayuda a visualizar como el trabajo se vive, como el entendimiento del presente se produce en mi.</w:t>
      </w:r>
    </w:p>
    <w:p w14:paraId="0E68DA8A" w14:textId="77777777" w:rsidR="00602D12" w:rsidRDefault="00A67D3E" w:rsidP="007C7F12">
      <w:r w:rsidRPr="00A67D3E">
        <w:t xml:space="preserve">What kind of values I can express in my present time with the </w:t>
      </w:r>
      <w:r>
        <w:t>unique purpose of a man who wants to approve the kind of motion, I need to achieve.</w:t>
      </w:r>
    </w:p>
    <w:p w14:paraId="5DC9E020" w14:textId="77777777" w:rsidR="00602D12" w:rsidRDefault="00602D12" w:rsidP="007C7F12">
      <w:pPr>
        <w:rPr>
          <w:lang w:val="es-CO"/>
        </w:rPr>
      </w:pPr>
      <w:r w:rsidRPr="00602D12">
        <w:rPr>
          <w:lang w:val="es-CO"/>
        </w:rPr>
        <w:t>Buscando como las realidades entran en conexion con el plano ma</w:t>
      </w:r>
      <w:r>
        <w:rPr>
          <w:lang w:val="es-CO"/>
        </w:rPr>
        <w:t>s abstracto.</w:t>
      </w:r>
    </w:p>
    <w:p w14:paraId="14127610" w14:textId="77777777" w:rsidR="00602D12" w:rsidRDefault="00602D12" w:rsidP="007C7F12">
      <w:pPr>
        <w:rPr>
          <w:lang w:val="es-CO"/>
        </w:rPr>
      </w:pPr>
      <w:r>
        <w:rPr>
          <w:lang w:val="es-CO"/>
        </w:rPr>
        <w:t>Cuando se aprende como la realidad se puede vivir como la complejidad de mi experiencia humana hace que yo sea mas determinante para el todo, hace que yo pueda sentir el camino que me promeuve hcaia el mundo que yo quiero ejemplificar en mi existencia.</w:t>
      </w:r>
    </w:p>
    <w:p w14:paraId="1B4511D6" w14:textId="77777777" w:rsidR="004E2274" w:rsidRDefault="00602D12" w:rsidP="007C7F12">
      <w:pPr>
        <w:rPr>
          <w:lang w:val="es-CO"/>
        </w:rPr>
      </w:pPr>
      <w:r>
        <w:rPr>
          <w:lang w:val="es-CO"/>
        </w:rPr>
        <w:t>Valorando como las propiedades de mi saber determinan como mi modelo narrativo se experimenta a si mismo, como el estado cognitivo de mi mente eleva como yo puedo ser mas divino, como yo puedo pensar en el mañana, como yo puedo pensar en el futu</w:t>
      </w:r>
      <w:r w:rsidR="004E2274">
        <w:rPr>
          <w:lang w:val="es-CO"/>
        </w:rPr>
        <w:t>ro el proceso de la realidad el cual me llena de perspectiva viviendo en completa conexión con el todo, viviendo como el camino de mi mente se aprende, como yo puedo centrar las formulas que se viven en mi conciencia, elevando como mis realidades se construyen.</w:t>
      </w:r>
    </w:p>
    <w:p w14:paraId="75A6DAF6" w14:textId="77777777" w:rsidR="004E2274" w:rsidRDefault="004E2274" w:rsidP="007C7F12">
      <w:pPr>
        <w:rPr>
          <w:lang w:val="es-CO"/>
        </w:rPr>
      </w:pPr>
      <w:r>
        <w:rPr>
          <w:lang w:val="es-CO"/>
        </w:rPr>
        <w:lastRenderedPageBreak/>
        <w:t>Que acciones hacen que mi personalidad sea mas mágica, como el camino de mi mente se puede sentir en mi.</w:t>
      </w:r>
    </w:p>
    <w:p w14:paraId="4ADDCD6F" w14:textId="77777777" w:rsidR="007B22A6" w:rsidRDefault="004E2274" w:rsidP="007C7F12">
      <w:pPr>
        <w:rPr>
          <w:lang w:val="es-CO"/>
        </w:rPr>
      </w:pPr>
      <w:r>
        <w:rPr>
          <w:lang w:val="es-CO"/>
        </w:rPr>
        <w:t xml:space="preserve">Mejorando como las interacciones del todo hacen que yo pueda sentir la vida desde formatos mas nuevos, </w:t>
      </w:r>
      <w:r w:rsidR="007B22A6">
        <w:rPr>
          <w:lang w:val="es-CO"/>
        </w:rPr>
        <w:t>mas analíticos, visiones mas productivas de la realidad, aprendiendo como puedo ser mas mágico, como puedo generar en mi totalidad las versiones que me permiten mejorar como yo puedo ser mas alto.</w:t>
      </w:r>
    </w:p>
    <w:p w14:paraId="6AAE1AC0" w14:textId="77777777" w:rsidR="007B22A6" w:rsidRDefault="007B22A6" w:rsidP="007C7F12">
      <w:pPr>
        <w:rPr>
          <w:lang w:val="es-CO"/>
        </w:rPr>
      </w:pPr>
      <w:r>
        <w:rPr>
          <w:lang w:val="es-CO"/>
        </w:rPr>
        <w:t>Amplificando en mi realidad como las interacciones de mi ser determinan que puedo yo buscar que puedo yo producir que tipo de visiones yo puedo generar en mi todo con tal de buscar que mi esencia analítica se produce, que tipo de acciones me cargan con vitalidad, como yo puedo ser mas nuevo, como el poder de mi mundo determina que visiones hacen que yo sea mas descriptivo.</w:t>
      </w:r>
    </w:p>
    <w:p w14:paraId="1935F46C" w14:textId="77777777" w:rsidR="007B22A6" w:rsidRDefault="007B22A6" w:rsidP="007C7F12">
      <w:pPr>
        <w:rPr>
          <w:lang w:val="es-CO"/>
        </w:rPr>
      </w:pPr>
      <w:r>
        <w:rPr>
          <w:lang w:val="es-CO"/>
        </w:rPr>
        <w:t>Buscando el poder que me define como persona, el poder que me ayuda a crear en la mente de los seres los comportamientos necesarios para activar como yo me puedo vivir.</w:t>
      </w:r>
    </w:p>
    <w:p w14:paraId="6C495D4F" w14:textId="77777777" w:rsidR="007B22A6" w:rsidRDefault="007B22A6" w:rsidP="007C7F12">
      <w:pPr>
        <w:rPr>
          <w:lang w:val="es-CO"/>
        </w:rPr>
      </w:pPr>
      <w:r>
        <w:rPr>
          <w:lang w:val="es-CO"/>
        </w:rPr>
        <w:t>Superando como las proposiciones de mi mente se mueven, aprendiendo como mi conciencia se ejemplifica en mi, como el constructo interno de mi vida expresa en el ser las versiones que me definen como mente, las proposiciones del mundo que orientan como yo siento el camino interno, como yo siento el modelo supremo de mi realidad el cual compone las estructuras que definen como mi saber se modela.</w:t>
      </w:r>
    </w:p>
    <w:p w14:paraId="75212A66" w14:textId="4610A8DD" w:rsidR="002A7DBE" w:rsidRDefault="007B22A6" w:rsidP="007C7F12">
      <w:pPr>
        <w:rPr>
          <w:lang w:val="es-CO"/>
        </w:rPr>
      </w:pPr>
      <w:r>
        <w:rPr>
          <w:lang w:val="es-CO"/>
        </w:rPr>
        <w:t>Produciendo todos esos activos de mi mente que orientan como las rutas del saber determinan como mi magia se puede procesar, como el elemento de vida hace que yo atienda como las complejidades se pueden emprender, como los dilemas de mi mente se pueden expresar, que tipo de movimientos internos detallan como mi proceso analítico se vive, como las rutas de mi psicología orientan que versiones yo puedo modelar, y como estas capacidades de ver el mundo mejoran como yo me muevo.</w:t>
      </w:r>
      <w:r w:rsidR="00A67D3E" w:rsidRPr="00602D12">
        <w:rPr>
          <w:lang w:val="es-CO"/>
        </w:rPr>
        <w:t xml:space="preserve"> </w:t>
      </w:r>
      <w:r w:rsidR="002A7DBE" w:rsidRPr="00602D12">
        <w:rPr>
          <w:lang w:val="es-CO"/>
        </w:rPr>
        <w:t xml:space="preserve"> </w:t>
      </w:r>
    </w:p>
    <w:p w14:paraId="2214D3B3" w14:textId="093F0472" w:rsidR="007C412C" w:rsidRDefault="007C412C" w:rsidP="007C7F12">
      <w:r w:rsidRPr="007C412C">
        <w:t>When each single option of t</w:t>
      </w:r>
      <w:r>
        <w:t>he world become a new way to describe a new property about the world im currently building a particular sense of mentality, a incredible sensation that build in me the characteristics needed to overcome how my mind can be sense.</w:t>
      </w:r>
    </w:p>
    <w:p w14:paraId="519A5025" w14:textId="16612C66" w:rsidR="007C412C" w:rsidRDefault="007C412C" w:rsidP="007C7F12">
      <w:pPr>
        <w:rPr>
          <w:lang w:val="es-CO"/>
        </w:rPr>
      </w:pPr>
      <w:r w:rsidRPr="007C412C">
        <w:rPr>
          <w:lang w:val="es-CO"/>
        </w:rPr>
        <w:t>Cuando analizo como mi mente a</w:t>
      </w:r>
      <w:r>
        <w:rPr>
          <w:lang w:val="es-CO"/>
        </w:rPr>
        <w:t>prende sobre todos los detalles de la conciencia, cuando las realidades que yo determino mejoran como mi saber se aprende, como el contexto que se produce en mi conciencia promueve que caminos hacen que yo sienta que opciones puedo vivir.</w:t>
      </w:r>
    </w:p>
    <w:p w14:paraId="28F0F8AF" w14:textId="48DC5578" w:rsidR="007C412C" w:rsidRDefault="007C412C" w:rsidP="007C7F12">
      <w:pPr>
        <w:rPr>
          <w:lang w:val="es-CO"/>
        </w:rPr>
      </w:pPr>
      <w:r>
        <w:rPr>
          <w:lang w:val="es-CO"/>
        </w:rPr>
        <w:t>Modelando como se pueden seguir creando las misiones que determinan como mi producto teórico crece cuando determino que acciones hacen que mi dan personalidad.</w:t>
      </w:r>
    </w:p>
    <w:p w14:paraId="47C7C498" w14:textId="79945F4D" w:rsidR="00CF3F9E" w:rsidRDefault="00CF3F9E" w:rsidP="007C7F12">
      <w:r w:rsidRPr="00CF3F9E">
        <w:t>When i produce new ways t</w:t>
      </w:r>
      <w:r>
        <w:t>o sense the internal composition of the world, what kind of values I can explain in the world with the unique form of determine my mind, my unique sense of emotion, my unique understanding of the mentality.</w:t>
      </w:r>
    </w:p>
    <w:p w14:paraId="71EE005C" w14:textId="60784AB5" w:rsidR="00CF3F9E" w:rsidRDefault="00CF3F9E" w:rsidP="007C7F12">
      <w:r>
        <w:t>How to determine where my mind can be integrated in order to become complete, what kind of meanings I can use to explain to the world a new sense of life, a new sense of deployment a new way to approach my integrity as a man, the ability to compose new emotions, and with this kind of thoughts a particular way to overcome the reality in all of their forms, a new way to explain what I could become if each single superior element deploy in my life a definition with the world capable to explain to the people what it is the existence.</w:t>
      </w:r>
    </w:p>
    <w:p w14:paraId="01D6DC59" w14:textId="1236C784" w:rsidR="003135DF" w:rsidRDefault="003135DF" w:rsidP="007C7F12">
      <w:pPr>
        <w:rPr>
          <w:lang w:val="es-CO"/>
        </w:rPr>
      </w:pPr>
      <w:r w:rsidRPr="003135DF">
        <w:rPr>
          <w:lang w:val="es-CO"/>
        </w:rPr>
        <w:lastRenderedPageBreak/>
        <w:t>Buscando como las funciones de m</w:t>
      </w:r>
      <w:r>
        <w:rPr>
          <w:lang w:val="es-CO"/>
        </w:rPr>
        <w:t>i mente detallan como el continuo entender de la vida se expresa en mi, trabajando con tal de vivir las realidades que se definen en mi mente como el trabajo de las propiedades orienta como yo puedo ser mas efectivo, como el camino que yo quiero vivir mejora cuando mejoro, como el poder de mi mente ayuda a que todo sea mas mágico, como las relaciones de poder del pensar, definen como mi vida se puede crear, y como los proyectos de mi realidad hacen que mi personalidad se pueda pensar y con tal cualidad seguir modelando como mi existencia se puede analizar a si misma.</w:t>
      </w:r>
    </w:p>
    <w:p w14:paraId="5A90CEF8" w14:textId="4F3B4764" w:rsidR="003135DF" w:rsidRDefault="003135DF" w:rsidP="007C7F12">
      <w:pPr>
        <w:rPr>
          <w:lang w:val="es-CO"/>
        </w:rPr>
      </w:pPr>
      <w:r>
        <w:rPr>
          <w:lang w:val="es-CO"/>
        </w:rPr>
        <w:t>Cuando las acciones de mi mente detallan como el comportamiento de mi saber determina que funciones yo puedo expresar en la mentalidad con el único motivo de concebir el proceso interno que se mueve en mi realidad, aprendiendo a expresar como las interacciones del todo se viven, analizando como mi vida se puede procesar en mi, como el modelo teórico de mi mente promueve que opciones se viven en mi.</w:t>
      </w:r>
    </w:p>
    <w:p w14:paraId="302EAF08" w14:textId="74CAF24B" w:rsidR="003135DF" w:rsidRDefault="003135DF" w:rsidP="007C7F12">
      <w:pPr>
        <w:rPr>
          <w:lang w:val="es-CO"/>
        </w:rPr>
      </w:pPr>
      <w:r>
        <w:rPr>
          <w:lang w:val="es-CO"/>
        </w:rPr>
        <w:t>Como el proceso narrativo de mi existencia detalla que factores hacen que mi personalidad sea mas nueva, como el proceso analítico de mi mente detalla que acciones hacen que yo viva la mente, hacen que yo promueva el factor narrativo que se mueve en mi personalidad, como el motivo de mi vida genera el factor que se vive en mi conciencia, como el factor de mi realidad motiva que acciones hacen que mi saber sea mas nuevo, como el proceso mental de mi vida detalla que motivos crecen en mi cuando aprendo a ser mas vivido, como el motivo de mi persona busca que yo siga detallando sobre la realidad los factores que se viven en mi continuo producir.</w:t>
      </w:r>
    </w:p>
    <w:p w14:paraId="28BE27FA" w14:textId="63B2017C" w:rsidR="00EC5ADF" w:rsidRDefault="00EC5ADF" w:rsidP="007C7F12">
      <w:pPr>
        <w:rPr>
          <w:lang w:val="es-CO"/>
        </w:rPr>
      </w:pPr>
      <w:r>
        <w:rPr>
          <w:lang w:val="es-CO"/>
        </w:rPr>
        <w:t>Alcanzando todos esos elementos de mi vida que me permiten procesar que acciones hacen que mi todo sea mas nuevo, como la realidad que se vive en mi mejora como yo vivo en completa conexión con el todo, como el universo que se mueve en mi produce el cambio que yo quiero vivir, el cambio que yo quiero procesar, en mi mente con tal de aprender a ser mas nuevo.</w:t>
      </w:r>
      <w:r w:rsidR="00D649C6">
        <w:rPr>
          <w:lang w:val="es-CO"/>
        </w:rPr>
        <w:br/>
      </w:r>
    </w:p>
    <w:p w14:paraId="3EEFDBC5" w14:textId="16EFE9DE" w:rsidR="00D649C6" w:rsidRDefault="00D649C6" w:rsidP="007C7F12">
      <w:r w:rsidRPr="00D649C6">
        <w:t xml:space="preserve">How to search the mind, </w:t>
      </w:r>
      <w:r>
        <w:t>how the search the ability of each single being in the continual creation of the now, an entity capable to details the emotions, when I can compose new interactions, when I can sense the achievements, the internal capacity of my mind to become complete, the ability to internalize a better sensation, a better concept, a better unity with the mind.</w:t>
      </w:r>
    </w:p>
    <w:p w14:paraId="0CEBB45B" w14:textId="7E243E40" w:rsidR="002D2A0E" w:rsidRDefault="002D2A0E" w:rsidP="007C7F12">
      <w:pPr>
        <w:rPr>
          <w:lang w:val="es-CO"/>
        </w:rPr>
      </w:pPr>
      <w:r w:rsidRPr="003D083D">
        <w:rPr>
          <w:lang w:val="es-CO"/>
        </w:rPr>
        <w:br/>
      </w:r>
      <w:r w:rsidRPr="002D2A0E">
        <w:rPr>
          <w:lang w:val="es-CO"/>
        </w:rPr>
        <w:t>Procesando como las direcciones de m</w:t>
      </w:r>
      <w:r>
        <w:rPr>
          <w:lang w:val="es-CO"/>
        </w:rPr>
        <w:t>i mente determinan que visiones yo puedo experimentar en la realidad y como esas direcciones me permiten buscar en mi ser los propósitos que se viven en mi, los propósitos que tengo que mi mentalidad, los cuales determinan como yo puedo ser mas activo en el trabajo del intelecto.</w:t>
      </w:r>
    </w:p>
    <w:p w14:paraId="4F751F66" w14:textId="5E027A1F" w:rsidR="002D2A0E" w:rsidRDefault="002D2A0E" w:rsidP="007C7F12">
      <w:pPr>
        <w:rPr>
          <w:lang w:val="es-CO"/>
        </w:rPr>
      </w:pPr>
      <w:r>
        <w:rPr>
          <w:lang w:val="es-CO"/>
        </w:rPr>
        <w:t>Obteniendo todos esos beneficios de la conciencia que proveen en mi realidad los factores que determinan que acciones yo puedo experimentar.</w:t>
      </w:r>
    </w:p>
    <w:p w14:paraId="2013E46F" w14:textId="7CA13AED" w:rsidR="002D2A0E" w:rsidRDefault="002D2A0E" w:rsidP="007C7F12">
      <w:pPr>
        <w:rPr>
          <w:lang w:val="es-CO"/>
        </w:rPr>
      </w:pPr>
      <w:r>
        <w:rPr>
          <w:lang w:val="es-CO"/>
        </w:rPr>
        <w:t>Aprendiendo como los modelos de mi vida hacen que mi comportamiento siga creciendo en cualidad, proponiendo en la mente las relaciones que motivan como mi proceso analítico se vive, como las relaciones de poder de mi existencia hacen que mi concepto de vida sea mas motivante, atendiendo como yo puedo vivir en completa relación con el todo.</w:t>
      </w:r>
    </w:p>
    <w:p w14:paraId="505E9FBE" w14:textId="452A7217" w:rsidR="002D2A0E" w:rsidRDefault="002D2A0E" w:rsidP="007C7F12">
      <w:pPr>
        <w:rPr>
          <w:lang w:val="es-CO"/>
        </w:rPr>
      </w:pPr>
      <w:r>
        <w:rPr>
          <w:lang w:val="es-CO"/>
        </w:rPr>
        <w:lastRenderedPageBreak/>
        <w:t>Buscando en la realidad como los elementos de mi saber determinan como mi realidad se vive, como mi totalidad se aprende, como yo puedo ser mas practico, como yo puedo expresar en el saber las complejidades que me determinan como ser humano, aprendiendo con ello como el proceso analítico de mi mente se vive, como las rutas de mi personalidad hacen que todo lo que yo aprendo sea mas definitivo, viviendo las complejidades que se mueven en mi.</w:t>
      </w:r>
    </w:p>
    <w:p w14:paraId="66ECDE37" w14:textId="77777777" w:rsidR="00407D32" w:rsidRDefault="002D2A0E" w:rsidP="007C7F12">
      <w:pPr>
        <w:rPr>
          <w:lang w:val="es-CO"/>
        </w:rPr>
      </w:pPr>
      <w:r>
        <w:rPr>
          <w:lang w:val="es-CO"/>
        </w:rPr>
        <w:t>Definiendo en las realidades que tipo de factores hacen que mi mundo sea mas analítico, como mi capacidad de analizar el todo determina que conexiones hacen que mi mente sea mas efectiva en el saber, como el modelo teórico que aprendo promueve que factores hacen que mi ser sea mas nuevo, que tipo de visiones yo puedo efectuar en mi vida con el único motivo de seguir alterando el todo, de seguir procesando como las versiones de mi personalidad se viven, generando en la realidad los motivos que me definen como ser humano, amplificando como mi verdad mejora cuando mejoro.</w:t>
      </w:r>
    </w:p>
    <w:p w14:paraId="2E2D284C" w14:textId="77777777" w:rsidR="00407D32" w:rsidRDefault="00407D32" w:rsidP="007C7F12">
      <w:pPr>
        <w:rPr>
          <w:lang w:val="es-CO"/>
        </w:rPr>
      </w:pPr>
      <w:r>
        <w:rPr>
          <w:lang w:val="es-CO"/>
        </w:rPr>
        <w:t>Cuando puedo producir en la mente las interacciones que me definen como ser humano, cuando todos esos factores que se viven en mi amplifican como las realidades que yo vivo definen que tipo de movimientos hacen que mi totalidad sea mas nueva, como el proceso analítico de mi saber mejora cuando yo mejoro, como mi cualidad narrativa me encamina hacia la construccion de un todo mas amplio.</w:t>
      </w:r>
    </w:p>
    <w:p w14:paraId="7768F8B4" w14:textId="77777777" w:rsidR="00407D32" w:rsidRDefault="00407D32" w:rsidP="007C7F12">
      <w:r w:rsidRPr="00407D32">
        <w:t>Learning that my psyche can be used in the generation of a bigge</w:t>
      </w:r>
      <w:r>
        <w:t>r picture, the ability to deploy more interactions, the ability to achieve emotions loaded with magic love and work, the quality of the internal representation capable to define a new sense in my life, and while I apply my actions in the construction, movement and modulation, learn that Im capable to achieve a better meaning.</w:t>
      </w:r>
    </w:p>
    <w:p w14:paraId="62C15907" w14:textId="77777777" w:rsidR="00407D32" w:rsidRDefault="00407D32" w:rsidP="007C7F12">
      <w:r>
        <w:t>When I participate in the development of a mind.</w:t>
      </w:r>
    </w:p>
    <w:p w14:paraId="0867C748" w14:textId="37226476" w:rsidR="002D2A0E" w:rsidRDefault="00407D32" w:rsidP="007C7F12">
      <w:r>
        <w:t>Making the biggest amount of money in order to generate the experiences I want to deploy in my psyche, the kind of meaning that make me evolve into something more pure.</w:t>
      </w:r>
    </w:p>
    <w:p w14:paraId="06210A16" w14:textId="792F55CE" w:rsidR="003E4A37" w:rsidRDefault="001B459C" w:rsidP="007C7F12">
      <w:pPr>
        <w:rPr>
          <w:lang w:val="es-CO"/>
        </w:rPr>
      </w:pPr>
      <w:r w:rsidRPr="001B459C">
        <w:rPr>
          <w:lang w:val="es-CO"/>
        </w:rPr>
        <w:t>Cuando puedo procesar las direcciones d</w:t>
      </w:r>
      <w:r>
        <w:rPr>
          <w:lang w:val="es-CO"/>
        </w:rPr>
        <w:t xml:space="preserve">e mi vida en miras del completo entendimiento de mi realidad, procesando como las direcciones de mi psicología producen los factores que yo quiero </w:t>
      </w:r>
      <w:r w:rsidR="003E4A37">
        <w:rPr>
          <w:lang w:val="es-CO"/>
        </w:rPr>
        <w:t>pensar.</w:t>
      </w:r>
    </w:p>
    <w:p w14:paraId="27FBB673" w14:textId="267421FA" w:rsidR="003E4A37" w:rsidRDefault="003E4A37" w:rsidP="007C7F12">
      <w:r w:rsidRPr="003E4A37">
        <w:t>When each single element in m</w:t>
      </w:r>
      <w:r>
        <w:t>y world, employ my continual interaction in the deployment of a better quality a better sense of my understanding, a better definition of intellection, when I can approach my own definition of world, when I can apply what actions build in me a sensation a movement in the world that make me produce new ways to become more pure, new ways to use my internal movement in the reproduction of my own psyche, my unique ways to become more complete, my unique ways to enhance what properties build in me the person in am, the person I can become when each definition of existence start to get in tune with models upper this sensation, the ability to become more aware of my own dreams, my ability to explain to each person what he could do If his actions focused in the promotion of a upper level of understanding.</w:t>
      </w:r>
    </w:p>
    <w:p w14:paraId="50483156" w14:textId="61FCAE3D" w:rsidR="003E4A37" w:rsidRDefault="003E4A37" w:rsidP="007C7F12">
      <w:pPr>
        <w:rPr>
          <w:lang w:val="es-CO"/>
        </w:rPr>
      </w:pPr>
      <w:r w:rsidRPr="003E4A37">
        <w:rPr>
          <w:lang w:val="es-CO"/>
        </w:rPr>
        <w:t>Que tipo de factores yo p</w:t>
      </w:r>
      <w:r>
        <w:rPr>
          <w:lang w:val="es-CO"/>
        </w:rPr>
        <w:t>uedo promover en mi existencia con el único motivo de vivir en completa accion con el saber, viviendo como los modelos de mi mente se producen, como las relaciones con mi totalidad determinan que tipo de vidas yo puedo expresar, que tipo de interacciones me permiten procesar que propiedades hacen que mi realidad sea mas mágica, como mi esencia interna se vive en mi, como el proyecto humano que yo detallo en el saber hace que mi expresion narrativa sea mas nueva.</w:t>
      </w:r>
    </w:p>
    <w:p w14:paraId="32BF975D" w14:textId="793597E2" w:rsidR="00D94E90" w:rsidRDefault="003E4A37" w:rsidP="007C7F12">
      <w:pPr>
        <w:rPr>
          <w:lang w:val="es-CO"/>
        </w:rPr>
      </w:pPr>
      <w:r>
        <w:rPr>
          <w:lang w:val="es-CO"/>
        </w:rPr>
        <w:lastRenderedPageBreak/>
        <w:t xml:space="preserve">Que tipo de relaciones yo puedo </w:t>
      </w:r>
      <w:r w:rsidR="00D94E90">
        <w:rPr>
          <w:lang w:val="es-CO"/>
        </w:rPr>
        <w:t xml:space="preserve">establecer en la vida. </w:t>
      </w:r>
    </w:p>
    <w:p w14:paraId="1810BE40" w14:textId="5E7EC1E8" w:rsidR="00D94E90" w:rsidRDefault="00D94E90" w:rsidP="007C7F12">
      <w:pPr>
        <w:rPr>
          <w:lang w:val="es-CO"/>
        </w:rPr>
      </w:pPr>
      <w:r>
        <w:rPr>
          <w:lang w:val="es-CO"/>
        </w:rPr>
        <w:t>Que caminos narrativos me permiten mejorar como yo puedo ser mas abstracto en el pensamiento, como los detalles de mi saber benefician el constructo que yo atiendo a todo momento, el poder de activar mi mente desde mundo tan distintivos hacia mundos mas particulares, el poder de lograr que todo mi saber sea mas nuevo.</w:t>
      </w:r>
    </w:p>
    <w:p w14:paraId="3FE1CE4D" w14:textId="6EB83BE2" w:rsidR="00D94E90" w:rsidRDefault="00D94E90" w:rsidP="007C7F12">
      <w:r w:rsidRPr="00D94E90">
        <w:t>The ability of the mind t</w:t>
      </w:r>
      <w:r>
        <w:t>o achieve new emotions, the ability of the psyche to increase how each single quality of the mind can be used in the construction of a bigger empire.</w:t>
      </w:r>
    </w:p>
    <w:p w14:paraId="2CDE3D45" w14:textId="65C374C9" w:rsidR="00D94E90" w:rsidRDefault="00D94E90" w:rsidP="007C7F12">
      <w:r>
        <w:t>What psychological elements I can promote in my reality with the unique purpose to become more complete, with the unique meaning in life to approach my sensations to a next level.</w:t>
      </w:r>
    </w:p>
    <w:p w14:paraId="16642901" w14:textId="43F7D4AC" w:rsidR="00D94E90" w:rsidRDefault="00D94E90" w:rsidP="007C7F12">
      <w:r>
        <w:t>When I model and define each subject in my mind, each definition of well understand, when my particular way to sense my life evolve into a meaning full of interaction, a meaning loaded with quality and achievement, a meaning capable to construct what I can do, what I can become, what I can structure in my psyche when the values around my personality became better and better, when each conception of the world maximize the continual understanding of the now, when my internal properties become faster and faster.</w:t>
      </w:r>
    </w:p>
    <w:p w14:paraId="205D653F" w14:textId="7339E1BC" w:rsidR="00306191" w:rsidRDefault="00306191" w:rsidP="007C7F12">
      <w:r>
        <w:t>When I can explain to each single human in the world the ability to transform what key points make me believe that im someone, what kind of perspective I can achieve in my heart in order to become, complete, what kind of subjects I can learn in order to appreciate that my mind is better.</w:t>
      </w:r>
    </w:p>
    <w:p w14:paraId="0E95CBD5" w14:textId="769F91F4" w:rsidR="00C25D0C" w:rsidRDefault="00C25D0C" w:rsidP="007C7F12">
      <w:r>
        <w:t>The capability of the mind to become pure, the ability of the self to approach what qualities I can define in my inner world, and while I attain my projects I can stablish a new composition of life a new way to sense my vibe, a new way to learn that I am able to compose emotions over this world, a new way to experience that each single component in my world can be purest than the latest.</w:t>
      </w:r>
    </w:p>
    <w:p w14:paraId="62AF3081" w14:textId="265B5785" w:rsidR="00D45E6B" w:rsidRDefault="00D45E6B" w:rsidP="007C7F12">
      <w:r>
        <w:t>When I learn that each single subject in my world can become more complete by keep adding more integral parts in my soul.</w:t>
      </w:r>
    </w:p>
    <w:p w14:paraId="19395B4B" w14:textId="1BE3A6F9" w:rsidR="00D45E6B" w:rsidRDefault="00D45E6B" w:rsidP="007C7F12">
      <w:pPr>
        <w:rPr>
          <w:lang w:val="es-CO"/>
        </w:rPr>
      </w:pPr>
      <w:r w:rsidRPr="00D45E6B">
        <w:rPr>
          <w:lang w:val="es-CO"/>
        </w:rPr>
        <w:t>Como la mentalidad que se v</w:t>
      </w:r>
      <w:r>
        <w:rPr>
          <w:lang w:val="es-CO"/>
        </w:rPr>
        <w:t>ive en mi produce en mi el tipo de cambio que yo quiero vivir, el modelo narrativo que me ayuda a procesar las direcciones de mi mente los trabajos conceptuales que maximizan como yo puedo ser mas activo en el saber.</w:t>
      </w:r>
    </w:p>
    <w:p w14:paraId="07896352" w14:textId="7B6A4C4E" w:rsidR="00D45E6B" w:rsidRDefault="00D45E6B" w:rsidP="007C7F12">
      <w:pPr>
        <w:rPr>
          <w:lang w:val="es-CO"/>
        </w:rPr>
      </w:pPr>
      <w:r>
        <w:rPr>
          <w:lang w:val="es-CO"/>
        </w:rPr>
        <w:t>Construyendo como las realidades se pueden crear en mi.</w:t>
      </w:r>
    </w:p>
    <w:p w14:paraId="37FE4F89" w14:textId="6B969E00" w:rsidR="00D45E6B" w:rsidRDefault="00D45E6B" w:rsidP="007C7F12">
      <w:pPr>
        <w:rPr>
          <w:lang w:val="es-CO"/>
        </w:rPr>
      </w:pPr>
    </w:p>
    <w:p w14:paraId="7BF36D9B" w14:textId="77777777" w:rsidR="000E4E01" w:rsidRDefault="000E4E01" w:rsidP="007C7F12">
      <w:pPr>
        <w:rPr>
          <w:lang w:val="es-CO"/>
        </w:rPr>
      </w:pPr>
      <w:r>
        <w:rPr>
          <w:lang w:val="es-CO"/>
        </w:rPr>
        <w:t xml:space="preserve">Como puedo sentir como mi mentalidad puede responder al continuo analizar de la vida el proceso analitico que me permite buscar en mi conciencia como las propiedades de mi mundo hacen que todo sea mas maravilloso, como el poder interno re mi realidad hace que todo el valor analitico de mi mente se mueve, como puedo sentir las formulas que se mueven en mi, que tipo de procesos me llenan de vida, como las funciones analíticas de mi mente hacen que todo sea mas nuevo, como el camino interno de mi realidad mejora como yo puedo ser mas practico, viviendo en completa conexión con el todo, valorando como mis misterios internos se viven, como el proceso analítico de mi mente eleva que propiedades yo puedo pensar, que modelos narrativos me permiten procesar las acciones de mi psicología, y como las presentes acciones hacen que yo determine mi realidad y mi totalidad, el proceso </w:t>
      </w:r>
      <w:r>
        <w:rPr>
          <w:lang w:val="es-CO"/>
        </w:rPr>
        <w:lastRenderedPageBreak/>
        <w:t>que se mueve en mi, el cual me permite apreciar que puedo yo vivir, el cual me permite apreciar que funciones hacen que yo sea mas analítico.</w:t>
      </w:r>
    </w:p>
    <w:p w14:paraId="44E7D320" w14:textId="77777777" w:rsidR="000E4E01" w:rsidRDefault="000E4E01" w:rsidP="007C7F12">
      <w:pPr>
        <w:rPr>
          <w:lang w:val="es-CO"/>
        </w:rPr>
      </w:pPr>
      <w:r>
        <w:rPr>
          <w:lang w:val="es-CO"/>
        </w:rPr>
        <w:t xml:space="preserve">Como puedo disfrutar de la complejidad que se mueve en mi, trabajando tanto como yo pueda trabajar, empleando el desarrollo de mi mente de la forma mas alta, con tal de vivir los motivos de mi saber que promueven como el saber se crea, como yo puedo emprender que mi conciencia se haga mas vivida, el momento donde mi concepto interno que produce psicología armoniza con el saber como todo se puede vivir, como yo puedo orientar que funciones hacen que mi todo sea mas mágico, viviendo el trabajo del ahora en el desarrollo de la mente, viviendo como puedo pensar en las construcciones que se viven en mi, apreciando como yo puedo ser mas mágico, como yo puedo analizar que tipo de visiones hacen que mi todo sea mas vivido, como yo puedo concebir en mi realidad las acciones que determinan </w:t>
      </w:r>
    </w:p>
    <w:p w14:paraId="677E9409" w14:textId="77777777" w:rsidR="000E4E01" w:rsidRDefault="000E4E01" w:rsidP="007C7F12">
      <w:pPr>
        <w:rPr>
          <w:lang w:val="es-CO"/>
        </w:rPr>
      </w:pPr>
      <w:r>
        <w:rPr>
          <w:lang w:val="es-CO"/>
        </w:rPr>
        <w:t>Como yo puedo sentir el componente interno que me determina como sujeto, aprendiendo como las mentalidades determinan que puedo sentir, que tipo de modelos hacen que mi realidad sea mas nueva, como el futuro que se vive en mi hace que yo sea mas productivo, viviendo las complejidades que se pueden pensar, aprendiendo como mi saber modela que visiones yo puedo experimentar y con tales versiones apreciar que modelos yo puedo generar.</w:t>
      </w:r>
    </w:p>
    <w:p w14:paraId="19FC02B6" w14:textId="77777777" w:rsidR="000E4E01" w:rsidRDefault="000E4E01" w:rsidP="007C7F12">
      <w:pPr>
        <w:rPr>
          <w:lang w:val="es-CO"/>
        </w:rPr>
      </w:pPr>
      <w:r>
        <w:rPr>
          <w:lang w:val="es-CO"/>
        </w:rPr>
        <w:t>Que modelos internos hacen que mi personalidad sea mas vivida, como el poder narrativo de mi personalidad determina que misiones hacen que mi mundo sea mas practico.</w:t>
      </w:r>
    </w:p>
    <w:p w14:paraId="762AFF3F" w14:textId="77777777" w:rsidR="00C715E7" w:rsidRDefault="000E4E01" w:rsidP="007C7F12">
      <w:pPr>
        <w:rPr>
          <w:lang w:val="es-CO"/>
        </w:rPr>
      </w:pPr>
      <w:r>
        <w:rPr>
          <w:lang w:val="es-CO"/>
        </w:rPr>
        <w:t xml:space="preserve">Buscando en la realidad como puedo modelar que versiones se pueden generar que misterios hacen que mi realidad sea mas especifica, que acciones hacen que yo pueda seguir aprendiendo como yo siento el todo, como yo puedo seguir mejorando que cualidades me permiten procesar que modelos internos producen el cambio que yo quiero vivir, el cambio que yo quiero armonizar, como las constantes de mi mente hacen que mi proceso analítico, el proceso mental que me permite mejorar que acciones me ayudan a generar misterios mas altos, que visiones de la mente yo puedo enfocar con tal de vivir en completa conexión </w:t>
      </w:r>
      <w:r w:rsidR="00C715E7">
        <w:rPr>
          <w:lang w:val="es-CO"/>
        </w:rPr>
        <w:t>viviendo mi mente para que todo sea mas vivido, viviendo la conciencia con el único motivo de vivir en completa conexión, aprendiendo que mi personalidad sea mas nueva, el factor narrativo que se modela cuando busco en el saber las acciones que me permiten aprender que acciones se mueven en mi.</w:t>
      </w:r>
      <w:r w:rsidR="00C715E7">
        <w:rPr>
          <w:lang w:val="es-CO"/>
        </w:rPr>
        <w:br/>
      </w:r>
    </w:p>
    <w:p w14:paraId="2F5D4CB1" w14:textId="77777777" w:rsidR="00C715E7" w:rsidRDefault="00C715E7" w:rsidP="007C7F12">
      <w:pPr>
        <w:rPr>
          <w:lang w:val="es-CO"/>
        </w:rPr>
      </w:pPr>
      <w:r>
        <w:rPr>
          <w:lang w:val="es-CO"/>
        </w:rPr>
        <w:t>Ser capaz de concebir en la vida las interacciones que me ayudan a construir los</w:t>
      </w:r>
      <w:r>
        <w:rPr>
          <w:lang w:val="es-CO"/>
        </w:rPr>
        <w:softHyphen/>
        <w:t xml:space="preserve"> misterios que me hacen mas divino, todos esos misterios de la conciencia que me ayuda a reproducir sobre la totalidad las acciones que yo quiero experimentar viviendo el contenido de mi mente el cual produce el cambio que me hace mas máximo, el cambio que orienta cada una de las propiedades que se mueven en mi, cada una de las acciones de la realidad que me ayudan a sentir como los misterios de mi saber mejoran como yo puedo ser mas atractivo para la vida, como yo puedo experimentar que rutas hacen que mi saber sea  mas divino, que propiedades con la mente hacen que yo sienta como mi misterio interno se vive, como el poder de analizar el todo se vive en mi, como el factor narrativo de mi vida mejora cuando yo mejoro, como el intelecto que se vive en mi, ayuda a que todo sea mas vivido, como yo puedo construir las acciones que se mueven en mi, que acciones yo puedo sentir, que acciones yo puedo valorar que tipo de acciones hacen que yo pueda seguir valorando las versiones que me definen como ser humano, todas esas acciones que me permiten procesar que mundos yo puedo experimentar, que misiones hacen que mi realidad sea mas nueva.</w:t>
      </w:r>
    </w:p>
    <w:p w14:paraId="65D1C47C" w14:textId="77777777" w:rsidR="00C715E7" w:rsidRDefault="00C715E7" w:rsidP="007C7F12">
      <w:pPr>
        <w:rPr>
          <w:lang w:val="es-CO"/>
        </w:rPr>
      </w:pPr>
      <w:r>
        <w:rPr>
          <w:lang w:val="es-CO"/>
        </w:rPr>
        <w:lastRenderedPageBreak/>
        <w:t>La realidad que me permite procesar en mi mundo los factores que me determinan como ser humano, las realidades que me permiten apreciar como mi experiencia humana se vive, como mi experiencia psicológica se puede construir con el completo trabajo, como el camino de mi racionalidad produce el trabajo que me hace mas perfecto, el trabajo que me ayuda a sentir como los movimientos de mi mente detallan como yo puedo sentir el tempo, como yo puedo trabajar con tal de armonizar mi conciencia de formas mas vividas, como yo puedo experimentar el continuo trabajo del saber, como yo puedo modelar, como las propiedades de mi vida se aprenden, como los procesos analíticos de mi mente hacen que yo pueda seguir apreciando que movimientos mentales hacen que mi realidad sea mas activa, como yo puedo expresar en el saber la capacidad de producir acciones que me hacen mas divino, acciones que me ayudan a mejorar como el poder de mi realidad se aprende en mi, como el poder de mi realidad hace que mi conciencia sea mas practica, como la conciencia que se mueve en mi mundo eleva que misiones hacen que yo viva en completa armonía, como yo puedo expresar que relaciones internas detallan que mundos pueden ser vividos en mi mente, que mundos pueden ser comprendidos en mi realidad, con tal de apreciar las funciones que se viven en mi, que funciones pueden mejorar que puedo yo vivir, que valores hacen que mi realidad sea mas mágica, que tipo de acciones mejoran como mi personalidad de experimenta.</w:t>
      </w:r>
    </w:p>
    <w:p w14:paraId="3D6BD6A3" w14:textId="77777777" w:rsidR="00C715E7" w:rsidRDefault="00C715E7" w:rsidP="007C7F12">
      <w:pPr>
        <w:rPr>
          <w:lang w:val="es-CO"/>
        </w:rPr>
      </w:pPr>
      <w:r>
        <w:rPr>
          <w:lang w:val="es-CO"/>
        </w:rPr>
        <w:t>Cuando puedo sentir todos esos misterios que me definen como persona, como esos misterios de mi conciencia elevan que funciones hacen que yo viva en completa armonía con el todo, como el trabajo con la conciencia promueve que he vivido que puedo vivir, que puedo expresar, que relaciones con el todo hacen que yo vida en completa armonía con la mente, el momento donde puedo concebir que acciones hacen que yo pueda ser mas practico, que vivificaciones determinan como el saber puede trabajar con tal de entretener a la mente en maneras mas nuevas de expresarse a si misma, maneras mas únicas de entender como la complejidad se vive, maneras mas cualitativas de concebir como el todo se mueve, como las relaciones con la totalidad ayudan a que mi personalidad sea mas clara, el momento donde puedo generar los propósitos que se mueven en mi, el momento donde puedo expresar en la realidad las propiedades que me ayudan a entender que visiones yo puedo vivir, que acciones hacen que mi componente interno sea mas vivido, el componente interactivo de mi realidad el cual me ayuda a concebir como el todo se vive, como el concepto de mi realidad hace que yo visualize que mundos yo puedo vivir, que mundos yo puedo experimentar que relaciones humanas hacen que yo pueda sentir la mente desde acciones mas nuevas.</w:t>
      </w:r>
    </w:p>
    <w:p w14:paraId="2DE31D1C" w14:textId="04A6F007" w:rsidR="00A61A0D" w:rsidRDefault="00C715E7" w:rsidP="007C7F12">
      <w:pPr>
        <w:rPr>
          <w:lang w:val="es-CO"/>
        </w:rPr>
      </w:pPr>
      <w:r>
        <w:rPr>
          <w:lang w:val="es-CO"/>
        </w:rPr>
        <w:t>Ser capaz de vivir en completa cualidad con el todo, aprendiendo como el saber que se vive en mi conciencia determina que puedo yo modelar que tipo de visiones hacen que mi realidad sea mas nueva, que tipo de constructos hacen que mi mundo sea mas activo, el momento donde puedo apreciar como las realidades que se viven en mi hacen que yo viva en completa conexión con el todo, valorando como el misterio que se mueve en mi se aprende en mi realidad, el momento donde puedo sentir el poder conceptual que se genera cuando hago que todo sea mas claro.</w:t>
      </w:r>
      <w:r w:rsidR="000E4E01">
        <w:rPr>
          <w:lang w:val="es-CO"/>
        </w:rPr>
        <w:t xml:space="preserve"> </w:t>
      </w:r>
    </w:p>
    <w:p w14:paraId="1352F98A" w14:textId="32B7AF42" w:rsidR="00A61A0D" w:rsidRDefault="00A61A0D" w:rsidP="007C7F12">
      <w:pPr>
        <w:rPr>
          <w:lang w:val="es-CO"/>
        </w:rPr>
      </w:pPr>
      <w:r>
        <w:rPr>
          <w:lang w:val="es-CO"/>
        </w:rPr>
        <w:t>Creando las formas de la realidad que permiten que todo mi tempo se promueva, el factor interno de la mente el cual me ayuda a sentir como todo se vive, como yo puedo ser mas perfecto, como yo puedo concebir las realidades que se viven en mi, como yo puedo lograr que toda mi mente sea mas clara, como yo puedo entender que mi misterio analítico se vive de formas mas claras, aprendiendo como las conexiones con el todo hacen que yo sea mas claro, como el poder interno de mi realidad mejora cuando yo aprendo que mi realidad busca enfocar todo mi camino psicológico en miras del trabajo de un estado mas vivido.</w:t>
      </w:r>
    </w:p>
    <w:p w14:paraId="4BCB3863" w14:textId="528ABA5D" w:rsidR="00A61A0D" w:rsidRDefault="00A61A0D" w:rsidP="007C7F12">
      <w:r w:rsidRPr="00A61A0D">
        <w:lastRenderedPageBreak/>
        <w:t xml:space="preserve">When i achieve that each </w:t>
      </w:r>
      <w:r>
        <w:t>single detail in my mind want to improve what I could generate, when I become more aware of my existence, when I learn that each single field of action search about the solution of a better composition of movements, when I understand that my thought can be more focused that each particular way to sense my life can be described with a better composition of the mind, when I learn that my mind can alterate what I could achieve. When I learn that I could improve what im already sensing, when I appreciate that the world can be used in the construction and modelation of a better composition of values, when I can achieve that each thought, that each way to appreciate the all compose a new way to sense the integral modulation of the mind, how my ideas can be improved.</w:t>
      </w:r>
    </w:p>
    <w:p w14:paraId="2F1C5508" w14:textId="391D0A9C" w:rsidR="00A61A0D" w:rsidRDefault="00A61A0D" w:rsidP="007C7F12">
      <w:r>
        <w:t>When I can achieve new sensations in my mind, when I can improve that each single field of action can be improved to the point where my world can be comprehended to a new state, when I can acquire a new relation with the all, a new relation with the actual way to sense each single movement, when I could sense how vibes can be understanded, and how this unique, particular and definite approach of the intelligence can become the main point in the deployment of the world, when I learn that my actual composition of the mind can be used in the description of a better emotion, when I can achieve new sensations in the vibe im currently sensing, the particular emotion that build in me emotions that can be used in the generation of a better world, a way to compose actions.</w:t>
      </w:r>
    </w:p>
    <w:p w14:paraId="2A2CD6F8" w14:textId="69D0C473" w:rsidR="00A61A0D" w:rsidRDefault="00A61A0D" w:rsidP="007C7F12">
      <w:r>
        <w:t>The moment when I can approach how my mind can be builded, when I learn that the ability to become more aware of my own existence can be part of something more bigger, when I learn that my composition of values can be improved just by keep using the mind in the generation and improvement of the brain, what meanings I can employ in my psyche to achieve a new way to become complete, a new  way to generate more details, a new way to keep painting the pictures in my reality, a new way to feel you, feel me, a new way to keep vibing a new rhythm a new conceptualization of the light, a new way to explain my self, and while I analize how this meanings can be used approach that my world can become more pure, approach how my continual understanding of the brain, make me feel complete.</w:t>
      </w:r>
    </w:p>
    <w:p w14:paraId="090D59F4" w14:textId="27E15156" w:rsidR="00A61A0D" w:rsidRDefault="00A61A0D" w:rsidP="007C7F12">
      <w:r>
        <w:t>When I learn that I can alter my unique definition of mind, when I learn that I can generate new ways to become complete new ways to generate my meaning, new ways to keep growing as a human being, the internal conceptualization of my world.</w:t>
      </w:r>
    </w:p>
    <w:p w14:paraId="6FC3E00C" w14:textId="009C4233" w:rsidR="00146E50" w:rsidRDefault="005A06A9" w:rsidP="007C7F12">
      <w:pPr>
        <w:rPr>
          <w:lang w:val="es-CO"/>
        </w:rPr>
      </w:pPr>
      <w:r w:rsidRPr="005A06A9">
        <w:rPr>
          <w:lang w:val="es-CO"/>
        </w:rPr>
        <w:t>Produciendo todos esos activos que m</w:t>
      </w:r>
      <w:r>
        <w:rPr>
          <w:lang w:val="es-CO"/>
        </w:rPr>
        <w:t>e ayudan a procesar las acciones que me mueven como persona.</w:t>
      </w:r>
    </w:p>
    <w:p w14:paraId="7B08A99C" w14:textId="77777777" w:rsidR="00146E50" w:rsidRDefault="00146E50" w:rsidP="007C7F12">
      <w:r w:rsidRPr="00146E50">
        <w:t xml:space="preserve">Achieving a particular definition of </w:t>
      </w:r>
      <w:r>
        <w:t>existence that make me evolve into a better person, a instance of the mind needed in the achievement of the self, a particular conceptualization of my world, a sensation capable to structure in my sense a new emotion.</w:t>
      </w:r>
    </w:p>
    <w:p w14:paraId="5D4DFA41" w14:textId="77777777" w:rsidR="00146E50" w:rsidRDefault="00146E50" w:rsidP="007C7F12">
      <w:r>
        <w:t>When I learn that each single property in my surrounding build in me a kind of interaction with the world, and while I stablish this composition of values I can achieve a new sensation with the world.</w:t>
      </w:r>
    </w:p>
    <w:p w14:paraId="488A45A9" w14:textId="59698B63" w:rsidR="00146E50" w:rsidRDefault="00146E50" w:rsidP="007C7F12">
      <w:r>
        <w:t>How to process in my mind a particular definition of world, how to become complete in knowledge, how to become in tune with each single field of action, and while I learn how to increase my properties learn that my mind can be in tune with the now, learn that my internal conceptualization of the world can be used in the description of a new sensation of my elements, employing my ideas in the construction modelation and definition of my whole.</w:t>
      </w:r>
    </w:p>
    <w:p w14:paraId="41152FDA" w14:textId="70BD1BC1" w:rsidR="00146E50" w:rsidRDefault="00146E50" w:rsidP="007C7F12">
      <w:r>
        <w:lastRenderedPageBreak/>
        <w:t>How to build in the psyche a new definition of motion a new way to approach how my goals can be used in the production an construction of a better element, a kind of evolution inside the thought capable to appreciate that</w:t>
      </w:r>
      <w:r w:rsidR="00791648">
        <w:t xml:space="preserve"> the abilities can be improved, and enhanced.</w:t>
      </w:r>
    </w:p>
    <w:p w14:paraId="21DEA6DD" w14:textId="29FA0099" w:rsidR="00791648" w:rsidRDefault="00791648" w:rsidP="007C7F12">
      <w:pPr>
        <w:rPr>
          <w:lang w:val="es-CO"/>
        </w:rPr>
      </w:pPr>
      <w:r w:rsidRPr="00791648">
        <w:rPr>
          <w:lang w:val="es-CO"/>
        </w:rPr>
        <w:t>Que puedo aprender con tal d</w:t>
      </w:r>
      <w:r>
        <w:rPr>
          <w:lang w:val="es-CO"/>
        </w:rPr>
        <w:t>e mejorar como el concepto de mi mente se vive, como mi realidad me permite atraer las concepciones del tiempo, aprendiendo como el camino interno se genera.</w:t>
      </w:r>
    </w:p>
    <w:p w14:paraId="76F5C50F" w14:textId="524754FC" w:rsidR="00791648" w:rsidRDefault="00791648" w:rsidP="007C7F12">
      <w:r w:rsidRPr="00791648">
        <w:t>Why my world can be u</w:t>
      </w:r>
      <w:r>
        <w:t>sed to describe a new understanding, why my world can be approached, why my mind can be sensed, and overall, comprehended.</w:t>
      </w:r>
    </w:p>
    <w:p w14:paraId="2633F594" w14:textId="77777777" w:rsidR="00E653C7" w:rsidRDefault="00E653C7" w:rsidP="007C7F12">
      <w:pPr>
        <w:rPr>
          <w:lang w:val="es-CO"/>
        </w:rPr>
      </w:pPr>
      <w:r w:rsidRPr="00E653C7">
        <w:rPr>
          <w:lang w:val="es-CO"/>
        </w:rPr>
        <w:t>Construyendo en la mente como l</w:t>
      </w:r>
      <w:r>
        <w:rPr>
          <w:lang w:val="es-CO"/>
        </w:rPr>
        <w:t>as funciones se viven como los caminos de mi personalidad mejoran como yo puedo ser mas atractivo para la vida, como las construcciones de la realidad permiten que todo mi saber sea mas nuevo, como el trabajo de mi psicología modela que visiones yo puedo sentir.</w:t>
      </w:r>
    </w:p>
    <w:p w14:paraId="07C2423B" w14:textId="77777777" w:rsidR="00E653C7" w:rsidRDefault="00E653C7" w:rsidP="007C7F12">
      <w:r w:rsidRPr="00E653C7">
        <w:t>When i appreciate that each single emotion in my world can be us</w:t>
      </w:r>
      <w:r>
        <w:t>ed in the description and recognition of upper values, a continual understanding of my heart, a continual understanding of each single meaning in my world, and while I appreciate that my belongings can be translated in the reconstruction of a better element.</w:t>
      </w:r>
    </w:p>
    <w:p w14:paraId="3FD0FDBE" w14:textId="77777777" w:rsidR="00E653C7" w:rsidRDefault="00E653C7" w:rsidP="007C7F12">
      <w:r>
        <w:t>How to distinguish how my heart can become more pure, how my emotions can be used in the continual understanding of each single action in the world the ability to deploy more meanings.</w:t>
      </w:r>
    </w:p>
    <w:p w14:paraId="39F9C0B4" w14:textId="77777777" w:rsidR="006F2C55" w:rsidRDefault="00E653C7" w:rsidP="007C7F12">
      <w:r>
        <w:t>How to produce a internal concept capable to interact with the world, a internal definition of motion needed to excel in the actions of my mind, needed to provide to the people a new way to sense each emotion.</w:t>
      </w:r>
    </w:p>
    <w:p w14:paraId="52932182" w14:textId="77777777" w:rsidR="006F2C55" w:rsidRDefault="006F2C55" w:rsidP="007C7F12">
      <w:r>
        <w:t>When each single field of action evolve into perspectives more pure, a new sensation in my heart, a new way to compose details, while I attain qualities in the all.</w:t>
      </w:r>
    </w:p>
    <w:p w14:paraId="0A34CE38" w14:textId="77777777" w:rsidR="006F2C55" w:rsidRDefault="006F2C55" w:rsidP="007C7F12">
      <w:pPr>
        <w:rPr>
          <w:lang w:val="es-CO"/>
        </w:rPr>
      </w:pPr>
      <w:r w:rsidRPr="006F2C55">
        <w:rPr>
          <w:lang w:val="es-CO"/>
        </w:rPr>
        <w:t>Como mi mente puede expresar en la realidad las funciones que me</w:t>
      </w:r>
      <w:r>
        <w:rPr>
          <w:lang w:val="es-CO"/>
        </w:rPr>
        <w:t xml:space="preserve"> permiten alterar que tipo de acciones yo puedo vivir, que tipo de comportamientos yo puedo presenciar en mi conciencia y con este tipo de vida analizar como el trabajo de mi saber se hace mas alto, como el trabajo de mi conciencia mejora cuando vivo las propiedades de mi mente.</w:t>
      </w:r>
    </w:p>
    <w:p w14:paraId="01D98616" w14:textId="77777777" w:rsidR="006F2C55" w:rsidRDefault="006F2C55" w:rsidP="007C7F12">
      <w:pPr>
        <w:rPr>
          <w:lang w:val="es-CO"/>
        </w:rPr>
      </w:pPr>
      <w:r>
        <w:rPr>
          <w:lang w:val="es-CO"/>
        </w:rPr>
        <w:t>Que tipo de factores internos elevan como mi realidad se vive, como los motivos de mi vida hacen que yo pueda experimentar el trabajo de la vida, el trabajo que me orienta como sujeto, el trabajo narrativo el cual me hace mas cosmico.</w:t>
      </w:r>
    </w:p>
    <w:p w14:paraId="014AEEAE" w14:textId="77777777" w:rsidR="006F2C55" w:rsidRDefault="006F2C55" w:rsidP="007C7F12">
      <w:r w:rsidRPr="006F2C55">
        <w:t>When i employ my heart and my psyche in the complete evolution o</w:t>
      </w:r>
      <w:r>
        <w:t>f the now.</w:t>
      </w:r>
    </w:p>
    <w:p w14:paraId="0291B5E4" w14:textId="77777777" w:rsidR="00515A54" w:rsidRDefault="006F2C55" w:rsidP="007C7F12">
      <w:r>
        <w:t xml:space="preserve">What I can achieve in my world with the unique purpose to become more full, the unique emotion in my heart of someone who can achieve more qualities, someone with the </w:t>
      </w:r>
      <w:r w:rsidR="00515A54">
        <w:t>most amazing project in the world, someone with the intellectual mind evolution needed to increase what kind of details I can promote in my heart, the ability to keep using this world in the generation of more expressions.</w:t>
      </w:r>
    </w:p>
    <w:p w14:paraId="0B15CAAB" w14:textId="77777777" w:rsidR="00515A54" w:rsidRDefault="00515A54" w:rsidP="007C7F12">
      <w:r>
        <w:t>When you can use each single project in your world in the production and maximization of better meanings.</w:t>
      </w:r>
      <w:r>
        <w:br/>
      </w:r>
    </w:p>
    <w:p w14:paraId="216591A8" w14:textId="77777777" w:rsidR="007E79E0" w:rsidRDefault="00515A54" w:rsidP="007C7F12">
      <w:r>
        <w:lastRenderedPageBreak/>
        <w:t>Learning that each single emotion in my life can turn my world into something  more pure, a new concept in my life needed to generate more qualities, a new way to explain to each single one the capabilities of the world to enhance what I could sense, what I can stablish in the present time with the main idea to modulate the details to the next state.</w:t>
      </w:r>
    </w:p>
    <w:p w14:paraId="7BBA9CB7" w14:textId="77777777" w:rsidR="007E79E0" w:rsidRDefault="007E79E0" w:rsidP="007C7F12"/>
    <w:p w14:paraId="6E6A3535" w14:textId="77777777" w:rsidR="001C75B4" w:rsidRDefault="007E79E0" w:rsidP="007C7F12">
      <w:r>
        <w:t xml:space="preserve">How to produce in the present time emotions capable to build inside my psyche a new composition of qualities, a new way to define my inner world, the interaction with the mind to utilize each concept in the present time to the next state, a composition of qualities that I can explain </w:t>
      </w:r>
      <w:r w:rsidR="001C75B4">
        <w:t>to the world in order to become more pure.</w:t>
      </w:r>
    </w:p>
    <w:p w14:paraId="40AD2C69" w14:textId="77777777" w:rsidR="001C75B4" w:rsidRDefault="001C75B4" w:rsidP="007C7F12">
      <w:r>
        <w:t>What emotions I can bring in tune with the all, and how this conceptualization of the brain can make me go to a new state of mind, what kind of projects I can detail in my world in order to become more complete.</w:t>
      </w:r>
    </w:p>
    <w:p w14:paraId="2400D61C" w14:textId="77777777" w:rsidR="000C4250" w:rsidRDefault="001C75B4" w:rsidP="007C7F12">
      <w:r>
        <w:t>The kind of interactions I can deploy in the now with the unique purpose to become complete in my mind, to become aware of my own existence, to achieve the kind of purpose that my heart want to stablish in the now, the ability of the heart to generate more meanings, the purpose of the world to increase each action, each project, each movement.</w:t>
      </w:r>
    </w:p>
    <w:p w14:paraId="624ACFC1" w14:textId="77777777" w:rsidR="000C4250" w:rsidRDefault="000C4250" w:rsidP="007C7F12">
      <w:r>
        <w:t>What can I do to keep using the mind to the point where I can learn that each single field of action can become more neat, where everysingle emotion, where every single definition of perspective can be used in the construction of a better meaning.</w:t>
      </w:r>
    </w:p>
    <w:p w14:paraId="38C23F8B" w14:textId="77777777" w:rsidR="00754BDD" w:rsidRDefault="000C4250" w:rsidP="007C7F12">
      <w:pPr>
        <w:rPr>
          <w:lang w:val="es-CO"/>
        </w:rPr>
      </w:pPr>
      <w:r w:rsidRPr="000C4250">
        <w:rPr>
          <w:lang w:val="es-CO"/>
        </w:rPr>
        <w:t>Cuando aprendo que toda mi mente se hace mas vivida, cuando tod</w:t>
      </w:r>
      <w:r>
        <w:rPr>
          <w:lang w:val="es-CO"/>
        </w:rPr>
        <w:t>os esos poderes de mi realidad determinan como las complejidades se pueden hacer mas nuevas, como todas las propiedades de mi psicología coordinan como todo el pensar se puede crear, como todo mi entender, se puede procesar, como las direcciones de mi mente se pueden producir y con ello todos esos caminos de mi psicología que orientan como yo puedo procesar el continuo desarrollo tecnológico al siguiente nivel, aprendiendo como yo puedo ser mas vivido, aprendiendo como puedo ser mas mágico, aprendiendo como puedo ser mas evolutivo, como las conexiones con el todo me permiten procesar que direcciones hacen que mi personalidad sea mas nuevas, que tipo de acciones hacen que mi realidad me llenan de vida, que movimientos tecnológicos yo puedo orientar en mi realidad con el único motivo de vivir en completa conexione con el movimiento interno de mi realidad, el proceso analítico de mi mundo el cual orienta que visiones hacen que mi todo sea mas evolutivo.</w:t>
      </w:r>
    </w:p>
    <w:p w14:paraId="0B86CC5B" w14:textId="77777777" w:rsidR="00754BDD" w:rsidRDefault="00754BDD" w:rsidP="007C7F12">
      <w:pPr>
        <w:rPr>
          <w:lang w:val="es-CO"/>
        </w:rPr>
      </w:pPr>
      <w:r>
        <w:rPr>
          <w:lang w:val="es-CO"/>
        </w:rPr>
        <w:t>Que tipo de procesos analíticos yo puedo vivir en mi realidad con el único motivo de vivir en completa conexión con el todo, aprendiendo como mi saber se hace mas alto, como el componente analítico de mi vida eleva como las propiedades de mi realidad hacen que yo pueda pensar en el proyecto mental que yo quiero vivir, el proyecto analítico que motiva como los factores de mi mente determinan que propiedades yo puedo expresar.</w:t>
      </w:r>
    </w:p>
    <w:p w14:paraId="6543A831" w14:textId="77777777" w:rsidR="00754BDD" w:rsidRDefault="00754BDD" w:rsidP="007C7F12">
      <w:pPr>
        <w:rPr>
          <w:lang w:val="es-CO"/>
        </w:rPr>
      </w:pPr>
      <w:r>
        <w:rPr>
          <w:lang w:val="es-CO"/>
        </w:rPr>
        <w:t xml:space="preserve">Elevando toda mi mente al nivel mas activo, produciendo en la realidad las acciones que me permiten analizar como mi saber se puede pensar, como los componentes de mi vida hacen que mi existencia sea mas practica, como el camino interno que se mueve en mi maximiza como yo puedo vivir en completa conexión con el saber viviendo como las complejidades se mueven en mi realidad, como los modelos </w:t>
      </w:r>
      <w:r>
        <w:rPr>
          <w:lang w:val="es-CO"/>
        </w:rPr>
        <w:lastRenderedPageBreak/>
        <w:t>narrativos de mi vida hacen que mi vida sea mas clara, como el comportamiento de mi personalidad se mejora.</w:t>
      </w:r>
    </w:p>
    <w:p w14:paraId="24A8F181" w14:textId="77777777" w:rsidR="00F65B81" w:rsidRDefault="00754BDD" w:rsidP="007C7F12">
      <w:pPr>
        <w:rPr>
          <w:lang w:val="es-CO"/>
        </w:rPr>
      </w:pPr>
      <w:r>
        <w:rPr>
          <w:lang w:val="es-CO"/>
        </w:rPr>
        <w:t>Dirigiendo en al vida las relaciones que me permiten procesar como los factores de mi realidad hacen que todo mi modelo narrativo entre en accion con el saber.</w:t>
      </w:r>
    </w:p>
    <w:p w14:paraId="270725E3" w14:textId="77777777" w:rsidR="00F65B81" w:rsidRDefault="00F65B81" w:rsidP="007C7F12">
      <w:pPr>
        <w:rPr>
          <w:lang w:val="es-CO"/>
        </w:rPr>
      </w:pPr>
      <w:r>
        <w:rPr>
          <w:lang w:val="es-CO"/>
        </w:rPr>
        <w:t>Entendiendo como mi conciencia se hace mas mágica como todo el saber que se vive en mi mente eleva como el comportamiento de mi realidad hace que mi personalidad sea mas vivida, como el camino interno de mi mente enfoca como yo puedo ser mas productivo, viviendo en conexión con el todo, aprendiendo como los movimientos de mi experiencia humana determinan que visiones hacen que yo sea mas mágico.</w:t>
      </w:r>
    </w:p>
    <w:p w14:paraId="1594225D" w14:textId="702D5DD9" w:rsidR="00E653C7" w:rsidRDefault="00F65B81" w:rsidP="00F65B81">
      <w:pPr>
        <w:rPr>
          <w:lang w:val="es-CO"/>
        </w:rPr>
      </w:pPr>
      <w:r>
        <w:rPr>
          <w:lang w:val="es-CO"/>
        </w:rPr>
        <w:t>Que acciones con el todo determinan que proposiciones yo puedo analizar, como el misterio de mi mente puede mejorar a medida que yo genero, que cualidades de mi mente me permiten procesar que caminos internos se viven en mi.</w:t>
      </w:r>
    </w:p>
    <w:p w14:paraId="17764259" w14:textId="0924A251" w:rsidR="00F65B81" w:rsidRDefault="00F65B81" w:rsidP="00F65B81">
      <w:pPr>
        <w:rPr>
          <w:lang w:val="es-CO"/>
        </w:rPr>
      </w:pPr>
      <w:r>
        <w:rPr>
          <w:lang w:val="es-CO"/>
        </w:rPr>
        <w:t>Que factores internos elevan como mi saber se vive, como el proceso analítico de mi vida mejora como yo puedo ser mas analítico, como mi realidad puede promover las direcciones que se mueven en mi, como el camino interno de mi saber eleva que factores internos pueden hacer que mi realidad sea mas nueva, como el proceso interno de mi vida potencia que rutas yo puedo vivir.</w:t>
      </w:r>
    </w:p>
    <w:p w14:paraId="5D73BD91" w14:textId="068BD301" w:rsidR="00FC01B7" w:rsidRDefault="00FC01B7" w:rsidP="00F65B81">
      <w:pPr>
        <w:rPr>
          <w:lang w:val="es-CO"/>
        </w:rPr>
      </w:pPr>
      <w:r>
        <w:rPr>
          <w:lang w:val="es-CO"/>
        </w:rPr>
        <w:t>Que composiciones internas yo puedo producir con tal de vivir en completa armonía con mi saber, aprendiendo como mi realidad se puede crear, como el camino interno de mi saber se puede producir que modelos narrativos hacen que mi esencia analítica se pueda crear, y con ello analizar.</w:t>
      </w:r>
    </w:p>
    <w:p w14:paraId="3D2A8BEE" w14:textId="04BACAA2" w:rsidR="00FC01B7" w:rsidRDefault="00FC01B7" w:rsidP="00F65B81">
      <w:pPr>
        <w:rPr>
          <w:lang w:val="es-CO"/>
        </w:rPr>
      </w:pPr>
      <w:r>
        <w:rPr>
          <w:lang w:val="es-CO"/>
        </w:rPr>
        <w:t>Construyendo las misiones de mi mente que producen los cambios que me hacen mas perfecto.</w:t>
      </w:r>
    </w:p>
    <w:p w14:paraId="75C4D01A" w14:textId="70870AF1" w:rsidR="00FC01B7" w:rsidRDefault="00FC01B7" w:rsidP="00F65B81">
      <w:pPr>
        <w:rPr>
          <w:lang w:val="es-CO"/>
        </w:rPr>
      </w:pPr>
      <w:r>
        <w:rPr>
          <w:lang w:val="es-CO"/>
        </w:rPr>
        <w:t>Las cualidades analíticas que puedo pensar en mi ser con tal de vivir en completa armonía con el todo, aprendiendo como el modelo de mi mente se expresa en el ahora, viviendo como las complejidades hacen que mi proceso mental sea mas nuevo, como el camino interno de mi vida modela que visiones yo puedo vivir, que complejidades yo puedo producir que elementos mágicos hacen que mi todo sea mas nuevo, como yo puedo vivir en completa armonía con el saber, como yo puedo concebir que acciones hacen que mis verdades entren en completa proposición con el saber, desplegando sobre la mente las acciones que me determinan como persona, viviendo como las complejidades de mi saber ayudan a que todo lo que yo vivo sea mas claro, aprendiendo como mi misterio se modela, como el misterio que yo aprendo construye como mi mente se analiza, como mi totalidad mejora cuando yo mejoro, como el poder humano que yo determino construye en mi personalidad las versiones que yo quiero generar, el movimiento humano que me hace mas perfecto, viviendo con ello las cualidades del saber que motivan como yo puedo ser mas productivo.</w:t>
      </w:r>
    </w:p>
    <w:p w14:paraId="2459987D" w14:textId="77777777" w:rsidR="009F48DE" w:rsidRDefault="00FC01B7" w:rsidP="00F65B81">
      <w:r w:rsidRPr="00FC01B7">
        <w:t>Learning the particular ways my o</w:t>
      </w:r>
      <w:r>
        <w:t xml:space="preserve">wn psyche can deploy interactions in the all, and how this continual interaction can produce new emotions, new sensations, new details, new ways to approach my world, new ways to become pure, new ways to evolve into a man capable to construct and build realities, a man capable to distinguish between his own mind and the mind </w:t>
      </w:r>
      <w:r w:rsidR="009F48DE">
        <w:t>he will acquire if his focus start to get centered in one point, In a goal, over this existence.</w:t>
      </w:r>
    </w:p>
    <w:p w14:paraId="5B23D6C4" w14:textId="77777777" w:rsidR="009F48DE" w:rsidRDefault="009F48DE" w:rsidP="00F65B81">
      <w:pPr>
        <w:rPr>
          <w:lang w:val="es-CO"/>
        </w:rPr>
      </w:pPr>
      <w:r w:rsidRPr="009F48DE">
        <w:rPr>
          <w:lang w:val="es-CO"/>
        </w:rPr>
        <w:t>Necesito producer los cambios de mi mente que me permiten altera</w:t>
      </w:r>
      <w:r>
        <w:rPr>
          <w:lang w:val="es-CO"/>
        </w:rPr>
        <w:t xml:space="preserve">r como el comportamiento de mi psicología se hace mas alto, como el tipo de visión sobre el todo altera los formatos que se mueven en </w:t>
      </w:r>
      <w:r>
        <w:rPr>
          <w:lang w:val="es-CO"/>
        </w:rPr>
        <w:lastRenderedPageBreak/>
        <w:t>mi, cada una de las versiones de la realidad capaces de producir el movimiento interno que me define como ser humano, el movimiento que me permite buscar en la totalidad las acciones que me hacen mas mágico, todas esas acciones de la vida que me permiten encaminar todo el trabajo de mi realidad al siguiente nivel, el proceso analítico que me promueve como mentalidad, el proceso analítico que me da vida, el proceso interno capaz de potenciar que caminos me dan entendimiento, que caminos coordinan como mi filosofía se vive, como el proceso mental de mi realidad orienta que funciones yo puedo expeirmentar.</w:t>
      </w:r>
    </w:p>
    <w:p w14:paraId="016DB63A" w14:textId="77777777" w:rsidR="001B2B52" w:rsidRDefault="009F48DE" w:rsidP="00F65B81">
      <w:pPr>
        <w:rPr>
          <w:lang w:val="es-CO"/>
        </w:rPr>
      </w:pPr>
      <w:r>
        <w:rPr>
          <w:lang w:val="es-CO"/>
        </w:rPr>
        <w:t>Como mi camino mental produce el tipo de proceso interno que yo quiero vivir, el comportamiento de mi mente el cual altera como yo puedo ser mas mágico, como yo puedo pensar en las opciones que se viven en mi, las opciones creativas que orientan como mi camino interno se percibe, como el camino filosófico de mi realidad orienta que yo puedo vivir.</w:t>
      </w:r>
    </w:p>
    <w:p w14:paraId="0A1790BA" w14:textId="77777777" w:rsidR="001B2B52" w:rsidRDefault="001B2B52" w:rsidP="00F65B81">
      <w:pPr>
        <w:rPr>
          <w:lang w:val="es-CO"/>
        </w:rPr>
      </w:pPr>
      <w:r>
        <w:rPr>
          <w:lang w:val="es-CO"/>
        </w:rPr>
        <w:t>Entrenando como tu mente puede ser mas activa, y como las actividades de tu vida modelan como tu puedes construir las verdades que se mueven en ti, como las verdades de tu realidad hacen que todo tu camino psicológico sea mas nuevo, como el camino interno de mi conciencia promueve que verdades hacen que tu seas mas practico.</w:t>
      </w:r>
    </w:p>
    <w:p w14:paraId="38308969" w14:textId="77777777" w:rsidR="008A3E15" w:rsidRDefault="001B2B52" w:rsidP="00F65B81">
      <w:pPr>
        <w:rPr>
          <w:lang w:val="es-CO"/>
        </w:rPr>
      </w:pPr>
      <w:r>
        <w:rPr>
          <w:lang w:val="es-CO"/>
        </w:rPr>
        <w:t>Generando como mi conciencia se asimila a si misma en el completo trabajo de la vida, el completo trabajo de la verdad, el trabajo analítico del proceso cognitivo el cual me permite seguir buscando en las verdades de la mente los formatos que me ayudan a procesar que acciones me dan visión, que acciones hacen que mi complejidad sea mas alta.</w:t>
      </w:r>
    </w:p>
    <w:p w14:paraId="4FB26184" w14:textId="77777777" w:rsidR="008E12EB" w:rsidRDefault="008A3E15" w:rsidP="00F65B81">
      <w:pPr>
        <w:rPr>
          <w:lang w:val="es-CO"/>
        </w:rPr>
      </w:pPr>
      <w:r>
        <w:rPr>
          <w:lang w:val="es-CO"/>
        </w:rPr>
        <w:t>Existiendo con el único motivo de maximizar como mi mente puede aprender sobre el saber.</w:t>
      </w:r>
    </w:p>
    <w:p w14:paraId="07BBBD82" w14:textId="1D082606" w:rsidR="00FC01B7" w:rsidRDefault="008E12EB" w:rsidP="00F65B81">
      <w:pPr>
        <w:rPr>
          <w:lang w:val="es-CO"/>
        </w:rPr>
      </w:pPr>
      <w:r>
        <w:rPr>
          <w:lang w:val="es-CO"/>
        </w:rPr>
        <w:t xml:space="preserve">Emprendiendo en la realidad las funciones que me capacitan como ser humano, viviendo el trabajo interno que me permite procesar que visiones hacen que mi todo sea mas atractivo como mi todo eleva que facciones yo puedo vivir en mi realidad, como el misterio de mi mente me permite promover como las direcciones del todo se elevan, como el proceso conceptual de mi vida mejora como yo puedo sentir las características de mi vida, como yo puedo emprender en mi mente los conceptos que me dan mas movimiento, el movimiento que me permite alterar como todo se produce, como el movimiento de mi realidad hace </w:t>
      </w:r>
      <w:r w:rsidR="00D078EA">
        <w:rPr>
          <w:lang w:val="es-CO"/>
        </w:rPr>
        <w:t>que todo sea mas mágico.</w:t>
      </w:r>
    </w:p>
    <w:p w14:paraId="2FFE6AC0" w14:textId="3B2BA297" w:rsidR="00D078EA" w:rsidRDefault="00D078EA" w:rsidP="00F65B81">
      <w:r w:rsidRPr="00D078EA">
        <w:t>When all my behaviours get i</w:t>
      </w:r>
      <w:r>
        <w:t xml:space="preserve">n touch with the all, and each single way to sense my mind can be translated into something more complete, when each single capability of my heart, can be used in the construction and improvement of a better composition of values, when each single project, when each single detail of the self can be translated into the present time. </w:t>
      </w:r>
    </w:p>
    <w:p w14:paraId="14095752" w14:textId="458C2665" w:rsidR="00D078EA" w:rsidRDefault="00D078EA" w:rsidP="00F65B81">
      <w:r>
        <w:t>What I can process in my current time, and how this amazing way to interact with the all build in me the positions needed to provide in the all qualities over this planet, qualities capable to increase what I am sensing.</w:t>
      </w:r>
    </w:p>
    <w:p w14:paraId="2CA9C5D0" w14:textId="6B13599D" w:rsidR="00D078EA" w:rsidRDefault="00D078EA" w:rsidP="00F65B81">
      <w:r w:rsidRPr="00D078EA">
        <w:t>When each single moment</w:t>
      </w:r>
      <w:r>
        <w:t xml:space="preserve"> my mind can apply their interactions in the construction improvement and modulation of a better quality, a sensation, a way to become complete, a way to approach my inner world, a way to generate the meanings that build in me new ways to comprehend each element in my existence, the ability to become complete, the ability to generate new characteristics and while I learn about this amazing world, detail how my actions can provide to the present time new ways to align my vibe, new ways to comprehend how my current world can be approached, how my psychological </w:t>
      </w:r>
      <w:r>
        <w:lastRenderedPageBreak/>
        <w:t xml:space="preserve">composition can be sensed, how my emotions improve what Im feeling, what Im currently developing, what I am currently creating, my unique composition of values, my unique development of </w:t>
      </w:r>
      <w:r w:rsidR="005331EE">
        <w:t>the world.</w:t>
      </w:r>
    </w:p>
    <w:p w14:paraId="703BA55E" w14:textId="77777777" w:rsidR="005331EE" w:rsidRDefault="005331EE" w:rsidP="00F65B81">
      <w:pPr>
        <w:rPr>
          <w:lang w:val="es-CO"/>
        </w:rPr>
      </w:pPr>
      <w:r w:rsidRPr="005331EE">
        <w:rPr>
          <w:lang w:val="es-CO"/>
        </w:rPr>
        <w:t>Construyendo en mi saber la c</w:t>
      </w:r>
      <w:r>
        <w:rPr>
          <w:lang w:val="es-CO"/>
        </w:rPr>
        <w:t>omplejidad que se vive en mi, la complejidad que yo quiero apreciar, la complejidad que modela como yo puedo expresar en la mente los factores que determinan como mi vida se percibe a si misma, como mi vida coordina con mi mente como los procesos analíticos de mi psicología hacen que yo me mueva en completa armonía con el todo, como el análisis de mi saber evoluciona con mi concepto de inteligencia.</w:t>
      </w:r>
    </w:p>
    <w:p w14:paraId="3C67B308" w14:textId="77777777" w:rsidR="005331EE" w:rsidRDefault="005331EE" w:rsidP="00F65B81">
      <w:pPr>
        <w:rPr>
          <w:lang w:val="es-CO"/>
        </w:rPr>
      </w:pPr>
    </w:p>
    <w:p w14:paraId="0AA76930" w14:textId="77777777" w:rsidR="0005131D" w:rsidRDefault="005331EE" w:rsidP="00F65B81">
      <w:r w:rsidRPr="005331EE">
        <w:t>How to sense my internal composition of my psyche, my contin</w:t>
      </w:r>
      <w:r>
        <w:t>ual generation of my thoughts, my continual evolution of my rights.</w:t>
      </w:r>
    </w:p>
    <w:p w14:paraId="6061CCF3" w14:textId="5335F86A" w:rsidR="005331EE" w:rsidRDefault="0005131D" w:rsidP="00F65B81">
      <w:r>
        <w:t>What I can do in my reality in order to become, complete in thought, in order to approach how my psyche can be increased, how each single idea can be improved to a state where my world can be more pure, where each single composition of values can be used in the construction modulation and promotion of all my world.</w:t>
      </w:r>
    </w:p>
    <w:p w14:paraId="5887CAAE" w14:textId="72B8FDF7" w:rsidR="00B251C6" w:rsidRDefault="00B251C6" w:rsidP="00F65B81">
      <w:r>
        <w:t xml:space="preserve">When I learn that I need to work for the divine, when each single subject in my life turn to be focused about the construction an composition of values and meanings, related with the generation of a better expression of the now, a better element in life that make me keep using my heart in the generation of a integral element, the internal subject that build in me emotion, the internal composition of qualities, needed in life to build a meaning capable to change what Im searching, the ability of the though to grow </w:t>
      </w:r>
      <w:r w:rsidR="00667035">
        <w:t>with the directions of a better state, keep using the present time to improve what I can sense, keep using the perspective I got to generate most valuable relations, keep using each single field of motion to a next state.</w:t>
      </w:r>
    </w:p>
    <w:p w14:paraId="3DF3E690" w14:textId="5FD7FD5E" w:rsidR="00667035" w:rsidRDefault="00667035" w:rsidP="00F65B81">
      <w:r>
        <w:t>Learning that each single field of motion got the ability to transform what kind of meanings make my relation with the all improve what I can achieve, searching in the now my emotions, search what expression of life make me provide motion an development to the all.</w:t>
      </w:r>
    </w:p>
    <w:p w14:paraId="7C1FD95C" w14:textId="07B18E93" w:rsidR="00B05A55" w:rsidRDefault="00B05A55" w:rsidP="00F65B81">
      <w:r>
        <w:t>When I employ my meanings to a better focus, when I generate a better comprehension of my life, when I achieve the kind of mind I need to become, in order to achieve the kind of expression I been seeking for, the ability to keep using thoughts in the reconstruction of the man im currently living, a man with the project to become better, a man with the project in mind to evolve what could he do, what could he improve, what could he generate, in each single element of the world, with the unique purpose to detail the world, create a new emotions in the now, achieve a better concept in my heart, achieve a new composition of subjects.</w:t>
      </w:r>
    </w:p>
    <w:p w14:paraId="00D5DC7F" w14:textId="77777777" w:rsidR="00B05A55" w:rsidRDefault="00B05A55" w:rsidP="00F65B81">
      <w:pPr>
        <w:rPr>
          <w:lang w:val="es-CO"/>
        </w:rPr>
      </w:pPr>
      <w:r w:rsidRPr="00B05A55">
        <w:rPr>
          <w:lang w:val="es-CO"/>
        </w:rPr>
        <w:t>Creando sobre la vida los e</w:t>
      </w:r>
      <w:r>
        <w:rPr>
          <w:lang w:val="es-CO"/>
        </w:rPr>
        <w:t xml:space="preserve">lementos que me permiten procesar como yo puedo ser mas practico, como mi realidad se puede maximizar con tal de vivir en completa correlación con el todo, mejorando como el poder humano se puede vivir, como las conexiones con la mentalidad me ayudan a trabajar por lo máximo, viviendo el estado interno que me define como ser humano, el estado interno que me ayuda a visualizar como las mentalidades se producen, como los caminos psicológicos buscan ordenar el todo hacia ese punto que me hace mas vivido, el camino interno que me empodera como ser humano, el camino mental que me llena con cualidad, el formato interno del saber el cual produce en mi, las </w:t>
      </w:r>
      <w:r>
        <w:rPr>
          <w:lang w:val="es-CO"/>
        </w:rPr>
        <w:lastRenderedPageBreak/>
        <w:t>composiciones que cargan con propósitos a todo mi saber, alterando como yo puedo generar mejores elementos en mi realidad, el tipo de futuro que me hace mas narrativo.</w:t>
      </w:r>
    </w:p>
    <w:p w14:paraId="3140BF62" w14:textId="77777777" w:rsidR="00B05A55" w:rsidRDefault="00B05A55" w:rsidP="00F65B81">
      <w:r w:rsidRPr="00B05A55">
        <w:t>What i can create in order to achieve a better composition of va</w:t>
      </w:r>
      <w:r>
        <w:t>lues, what I can intuite, in order to become complete, in order to approach my world to a next movement, what I need to do to use my heart in the generation of a better state, of my life.</w:t>
      </w:r>
    </w:p>
    <w:p w14:paraId="3B201E4E" w14:textId="77777777" w:rsidR="00B05A55" w:rsidRDefault="00B05A55" w:rsidP="00F65B81">
      <w:r>
        <w:t>Appreciating what elements make me achieve the kind of emotion I want to employ.</w:t>
      </w:r>
    </w:p>
    <w:p w14:paraId="69E20325" w14:textId="77777777" w:rsidR="009B20CF" w:rsidRDefault="00B05A55" w:rsidP="00F65B81">
      <w:r>
        <w:t xml:space="preserve">Achieving a composition of elements that make me use the mind in the generation of better emotions, how to build a world capable to interact with the all, a world capable to increase what I can sense, what I can produce in my world, what I can translate in my present time, and how this way to become complete create a new definition of life, a new definition of my senses, a new </w:t>
      </w:r>
      <w:r w:rsidR="009B20CF">
        <w:t>definition as a human person.</w:t>
      </w:r>
    </w:p>
    <w:p w14:paraId="380E0F50" w14:textId="77777777" w:rsidR="009B20CF" w:rsidRDefault="009B20CF" w:rsidP="00F65B81">
      <w:r>
        <w:t>When I can promote the continual reproduction of my brain to a state where I can improve how my realities can be improved, a magical way to sense each single element in my life.</w:t>
      </w:r>
    </w:p>
    <w:p w14:paraId="211252C6" w14:textId="77777777" w:rsidR="009B20CF" w:rsidRDefault="009B20CF" w:rsidP="00F65B81">
      <w:r>
        <w:t>A magical composition of mentalities needed to build and generate the meanings in my life that promote the continual understanding of the self.</w:t>
      </w:r>
    </w:p>
    <w:p w14:paraId="40A13455" w14:textId="77777777" w:rsidR="009B20CF" w:rsidRDefault="009B20CF" w:rsidP="00F65B81">
      <w:r>
        <w:t>When I achieve the kind of purpose in life that make me evolve into something more complete, the kind of projects I can generate in my present time with the unique idea to evolve and translate my heart to the reality, how to become complete, how to achieve thoughts with the power to generate a better definition of my life.</w:t>
      </w:r>
    </w:p>
    <w:p w14:paraId="6E46772E" w14:textId="77777777" w:rsidR="00F36062" w:rsidRDefault="009B20CF" w:rsidP="00F65B81">
      <w:r>
        <w:t>Learning that each though can be used in the modelation and impr</w:t>
      </w:r>
      <w:r w:rsidR="00F36062">
        <w:t>ovement and structure of each element in my life, how to approve the intellectual capabilities of the heart, how to become complete in subject, how to transcend the relations in the all to the point where I can determine my life as a whole, my life as a connections of points needed in the trace of a bigger picture.</w:t>
      </w:r>
    </w:p>
    <w:p w14:paraId="527225C0" w14:textId="77777777" w:rsidR="00F36062" w:rsidRDefault="00F36062" w:rsidP="00F65B81">
      <w:pPr>
        <w:rPr>
          <w:lang w:val="es-CO"/>
        </w:rPr>
      </w:pPr>
      <w:r w:rsidRPr="00F36062">
        <w:rPr>
          <w:lang w:val="es-CO"/>
        </w:rPr>
        <w:t>Evolucionando como un ser humano, aprendiendo como los factore</w:t>
      </w:r>
      <w:r>
        <w:rPr>
          <w:lang w:val="es-CO"/>
        </w:rPr>
        <w:t>s de mi conciencia promueven que actitudes determinan como yo soy mas practico, como yo soy mas nuevo, como el poder interno de mi filosofía determina que unidades yo puedo contar, que factores yo puedo expresar, que tipo de misterios hacen que yo sienta como la unidad se vive en mi realidad, como yo puedo establecer en el mundo las propiedades que me determinan como ser humano, viviendo en complejidad y en accion todo el mundo que se mueve en mi, el modelo narrativo que produce el cambio que yo quiero sentir, el cambio que yo quiero alterar, el cambio que yo quiero procesar, el cambio que me hace mas narrativo, el cambio que me orienta siempre como ser humano.</w:t>
      </w:r>
      <w:r>
        <w:rPr>
          <w:lang w:val="es-CO"/>
        </w:rPr>
        <w:tab/>
      </w:r>
    </w:p>
    <w:p w14:paraId="41B746D7" w14:textId="12DC56E4" w:rsidR="00B05A55" w:rsidRDefault="00F36062" w:rsidP="00F65B81">
      <w:r w:rsidRPr="00F36062">
        <w:t>Have fun searching the divine</w:t>
      </w:r>
      <w:r>
        <w:t xml:space="preserve">, and when you find it, keep having fun while you </w:t>
      </w:r>
      <w:r w:rsidR="00942EAA">
        <w:t>learn about it.</w:t>
      </w:r>
    </w:p>
    <w:p w14:paraId="29FE1FFA" w14:textId="7FFC83F1" w:rsidR="00942EAA" w:rsidRDefault="00942EAA" w:rsidP="00F65B81">
      <w:r>
        <w:t>What I can achieve if each single composition of my values promote what I could become if every definition of live grow and define the general evolution of my love.</w:t>
      </w:r>
    </w:p>
    <w:p w14:paraId="1EACD6CF" w14:textId="1CD639F4" w:rsidR="006D09B8" w:rsidRDefault="006D09B8" w:rsidP="00F65B81">
      <w:pPr>
        <w:rPr>
          <w:lang w:val="es-CO"/>
        </w:rPr>
      </w:pPr>
      <w:r w:rsidRPr="006D09B8">
        <w:rPr>
          <w:lang w:val="es-CO"/>
        </w:rPr>
        <w:t xml:space="preserve">Produciendo el tipo de </w:t>
      </w:r>
      <w:r>
        <w:rPr>
          <w:lang w:val="es-CO"/>
        </w:rPr>
        <w:t>comportamiento que se vive en mi psicología, el tipo de formato ideal el cual modela como yo puedo usar el continuo entender con tal de procesar en la tecnología las relaciones que me construyen como ser humano.</w:t>
      </w:r>
    </w:p>
    <w:p w14:paraId="0937E949" w14:textId="0C14C6C1" w:rsidR="002C2CA6" w:rsidRDefault="006D09B8" w:rsidP="00F65B81">
      <w:r w:rsidRPr="002C2CA6">
        <w:lastRenderedPageBreak/>
        <w:t xml:space="preserve">When i can </w:t>
      </w:r>
      <w:r w:rsidR="002C2CA6" w:rsidRPr="002C2CA6">
        <w:t>learn that e</w:t>
      </w:r>
      <w:r w:rsidR="002C2CA6">
        <w:t>ach single field of action make promote the intellectual definitions of my heart, when my mind achieve a new way to interact with the all, when each single movement of my life promote the generation of better meanings.</w:t>
      </w:r>
    </w:p>
    <w:p w14:paraId="14198EF1" w14:textId="1B58CAD8" w:rsidR="002C2CA6" w:rsidRDefault="002C2CA6" w:rsidP="00F65B81">
      <w:pPr>
        <w:rPr>
          <w:lang w:val="es-CO"/>
        </w:rPr>
      </w:pPr>
      <w:r w:rsidRPr="002C2CA6">
        <w:rPr>
          <w:lang w:val="es-CO"/>
        </w:rPr>
        <w:t>Analizando como mi realidad se p</w:t>
      </w:r>
      <w:r>
        <w:rPr>
          <w:lang w:val="es-CO"/>
        </w:rPr>
        <w:t>uede concebir de formas mas nuevas, como el camino teórico de mi esencia interna despliega como yo puedo ser mas efectivo en la realidad, como yo puedo hacer para que mi experiencia interna sea mas nueva.</w:t>
      </w:r>
    </w:p>
    <w:p w14:paraId="386A718C" w14:textId="3EEAC73F" w:rsidR="00C47603" w:rsidRDefault="00C47603" w:rsidP="00F65B81">
      <w:r w:rsidRPr="00C47603">
        <w:t>How to process a new s</w:t>
      </w:r>
      <w:r>
        <w:t>ensation in my world, and while I deploy new interactions in my heart, learn that I am able to improve what details make me compose a new definition of existence, a new way to approach each single project, a new way to deploy the powerful interactions in my mind, and use this kind of meanings in the construction of a better state.</w:t>
      </w:r>
    </w:p>
    <w:p w14:paraId="4FEA8012" w14:textId="0033F78B" w:rsidR="00C47603" w:rsidRDefault="00C47603" w:rsidP="00F65B81">
      <w:pPr>
        <w:rPr>
          <w:lang w:val="es-CO"/>
        </w:rPr>
      </w:pPr>
      <w:r w:rsidRPr="00C47603">
        <w:rPr>
          <w:lang w:val="es-CO"/>
        </w:rPr>
        <w:t>Buscando como el element de m</w:t>
      </w:r>
      <w:r>
        <w:rPr>
          <w:lang w:val="es-CO"/>
        </w:rPr>
        <w:t>i realidad hace que yo sea mas practico, como el futuro de mi mente se vive en mi, como el proyecto psicológico de mi realidad hace que mis factores humanos entren en completa actitud buscando el componente psicológico que se mueve en mi, el tipo de vida que orienta como las rutas se producen.</w:t>
      </w:r>
    </w:p>
    <w:p w14:paraId="46784E1B" w14:textId="77777777" w:rsidR="00C47603" w:rsidRPr="00D364CA" w:rsidRDefault="00C47603" w:rsidP="00C47603">
      <w:pPr>
        <w:rPr>
          <w:lang w:val="es-CO"/>
        </w:rPr>
      </w:pPr>
      <w:r>
        <w:rPr>
          <w:lang w:val="es-CO"/>
        </w:rPr>
        <w:t>Cuando aprendo como las funciones de mi psicología producen los caminos del saber que me hacen mas perfecto, todos esos caminos internos de mi vida que orientan como yo puedo discernir las realidades.</w:t>
      </w:r>
    </w:p>
    <w:p w14:paraId="5EFA1A1F" w14:textId="77777777" w:rsidR="0094654B" w:rsidRDefault="00C47603" w:rsidP="00C47603">
      <w:r>
        <w:t>How to express in my life the interactions with the heart, the kind of meanings needed to provide new ways to sense my vibe.</w:t>
      </w:r>
    </w:p>
    <w:p w14:paraId="6B9D7433" w14:textId="77777777" w:rsidR="00FF4675" w:rsidRDefault="0094654B" w:rsidP="00C47603">
      <w:r>
        <w:t xml:space="preserve">How to </w:t>
      </w:r>
      <w:r w:rsidR="00FF4675">
        <w:t>grow as a intellectual as a person capable to structure life in all of their ways, by keep growing in knowing, by keep using the properties of the heart in the construction of a better dream.</w:t>
      </w:r>
    </w:p>
    <w:p w14:paraId="412A49C4" w14:textId="267D36F3" w:rsidR="00FF4675" w:rsidRDefault="00FF4675" w:rsidP="00FF4675">
      <w:pPr>
        <w:rPr>
          <w:lang w:val="es-CO"/>
        </w:rPr>
      </w:pPr>
      <w:r w:rsidRPr="00FF4675">
        <w:rPr>
          <w:lang w:val="es-CO"/>
        </w:rPr>
        <w:t>Estableciendo en la mente todas las caracteristicas que me motiv</w:t>
      </w:r>
      <w:r>
        <w:rPr>
          <w:lang w:val="es-CO"/>
        </w:rPr>
        <w:t>an como mente, que me motivan como realidad, aprendiendo como yo puedo procesar las direcciones que se mueven en mi personalidad, viviendo como las complejidades hacen que mi saber sea mas claro, como el motivo universal se vive en mi producto teórico, viviendo el componente narrativo capaz de evolucionar en el ser.</w:t>
      </w:r>
      <w:r w:rsidR="00C47603" w:rsidRPr="00FF4675">
        <w:rPr>
          <w:lang w:val="es-CO"/>
        </w:rPr>
        <w:t xml:space="preserve"> </w:t>
      </w:r>
    </w:p>
    <w:p w14:paraId="2CB1DD9F" w14:textId="02221FA4" w:rsidR="00FF4675" w:rsidRDefault="00FF4675" w:rsidP="00FF4675">
      <w:r w:rsidRPr="00FF4675">
        <w:t>Understand that each person ca</w:t>
      </w:r>
      <w:r>
        <w:t xml:space="preserve">n work in the generation of a world where each person can become complete, a complete understanding of the ideas, a complete understanding of how the world, can go on and on, in the formulation of the mind, a better establishment of </w:t>
      </w:r>
      <w:r w:rsidR="000A7700">
        <w:t>characteristics, used in the progressive elevation of the heart.</w:t>
      </w:r>
    </w:p>
    <w:p w14:paraId="72248302" w14:textId="6CAA5D0B" w:rsidR="00186D33" w:rsidRDefault="00186D33" w:rsidP="00FF4675">
      <w:r>
        <w:t>How to evolve the mind to the psychological state that build in me those kind of elements needed to grow in comprehension, needed to stablish a new detail in my mind.</w:t>
      </w:r>
    </w:p>
    <w:p w14:paraId="5EC0508D" w14:textId="008C7D66" w:rsidR="00186D33" w:rsidRDefault="00186D33" w:rsidP="00FF4675">
      <w:pPr>
        <w:rPr>
          <w:lang w:val="es-CO"/>
        </w:rPr>
      </w:pPr>
      <w:r w:rsidRPr="00186D33">
        <w:rPr>
          <w:lang w:val="es-CO"/>
        </w:rPr>
        <w:t>Que tipo de propiedades yo p</w:t>
      </w:r>
      <w:r>
        <w:rPr>
          <w:lang w:val="es-CO"/>
        </w:rPr>
        <w:t>uedo experimentar en mi mente con el único motivo de vivir en completa produccion con el todo, valorando como mis sistemas internos se modelan, como las realidades que yo visualizo construyen el futuro que me modela como ser humano, que acciones hacen que mi personalidad hace que yo sea mas practico, como puedo yo vivir el complejo humano que se mueve en mi, el complejo narrativo que me permite evolucionar como identidad.</w:t>
      </w:r>
    </w:p>
    <w:p w14:paraId="3BAC0B69" w14:textId="77777777" w:rsidR="00186D33" w:rsidRDefault="00186D33" w:rsidP="00FF4675">
      <w:pPr>
        <w:rPr>
          <w:lang w:val="es-CO"/>
        </w:rPr>
      </w:pPr>
      <w:r>
        <w:rPr>
          <w:lang w:val="es-CO"/>
        </w:rPr>
        <w:t xml:space="preserve">Aprendiendo como mi realidad se concibe a si misma, como el trabajo de mi mente orienta como las funciones de mi vida hacen  que todo mi saber sea mas nuevo, como el camino psicológico de mi mente promueve que acciones elevan como mi realidad se vive, como mi experiencia interna me llena de </w:t>
      </w:r>
      <w:r>
        <w:rPr>
          <w:lang w:val="es-CO"/>
        </w:rPr>
        <w:lastRenderedPageBreak/>
        <w:t>produccion, como el proceso analítico de mi saber me carga con visión, como el proceso conceptual de mi entendimiento determina que puedo yo procesar que tipo de visiones intelectuales modelan como yo puedo ser mas nuevo, como el modelo narrativo de mi saber compone que puedo yo experimentar que tipo de acciones me cargan con complejidad, que modelos internos me llenan de visión, como el poder cognitivo del saber maximiza como las visiones de mi mente se aprenden, como las visiones de mi realidad me permiten procesar que movimientos construyen que esencia psicológica yo puedo concebir, que esencia mental yo puedo valorar.</w:t>
      </w:r>
    </w:p>
    <w:p w14:paraId="67F8DB5C" w14:textId="77777777" w:rsidR="00E82CDF" w:rsidRDefault="00186D33" w:rsidP="00FF4675">
      <w:pPr>
        <w:rPr>
          <w:lang w:val="es-CO"/>
        </w:rPr>
      </w:pPr>
      <w:r>
        <w:rPr>
          <w:lang w:val="es-CO"/>
        </w:rPr>
        <w:t>Como las composiciones de mi realidad motivan como yo puedo ser mas practico, como el componente narrativo de mi mente eleva las correlaciones que se mueven en mi, cada uno de los formatos de mi mente necesarios para ordenar como las características de mi realidad se producen, como el continuo entender de mi mente fomenta como el trabajo se conecta con mi vital</w:t>
      </w:r>
      <w:r w:rsidR="00E82CDF">
        <w:rPr>
          <w:lang w:val="es-CO"/>
        </w:rPr>
        <w:t>idad.</w:t>
      </w:r>
    </w:p>
    <w:p w14:paraId="124C7669" w14:textId="77777777" w:rsidR="00E82CDF" w:rsidRDefault="00E82CDF" w:rsidP="00FF4675">
      <w:pPr>
        <w:rPr>
          <w:lang w:val="es-CO"/>
        </w:rPr>
      </w:pPr>
      <w:r>
        <w:rPr>
          <w:lang w:val="es-CO"/>
        </w:rPr>
        <w:t>Promoviendo como los factores mentales de mi realidad mejoran como las complejidades pueden hacer que las misiones de mi ser producen el cambio que me define como identidad, el cambio que orienta como yo puedo ser mas mágico, el cambio que produce en mi saber las propiedades que buscan como yo puedo enfocar el continuo entender, como yo puedo orientar mi vitalidad hacia la creación de composiciones mas nuevas, hacia ese movimiento que me define como persona.</w:t>
      </w:r>
    </w:p>
    <w:p w14:paraId="6875EDCD" w14:textId="77777777" w:rsidR="00E82CDF" w:rsidRDefault="00E82CDF" w:rsidP="00FF4675">
      <w:pPr>
        <w:rPr>
          <w:lang w:val="es-CO"/>
        </w:rPr>
      </w:pPr>
      <w:r>
        <w:rPr>
          <w:lang w:val="es-CO"/>
        </w:rPr>
        <w:t>Cuales procesos analíticos puedo enfocar en mi mente con el único motivo de vivir en completa produccion con el saber, aprendiendo como las complejidades se modelan.</w:t>
      </w:r>
    </w:p>
    <w:p w14:paraId="28B36ADA" w14:textId="00F62766" w:rsidR="00186D33" w:rsidRDefault="00E82CDF" w:rsidP="00FF4675">
      <w:pPr>
        <w:rPr>
          <w:lang w:val="es-CO"/>
        </w:rPr>
      </w:pPr>
      <w:r>
        <w:rPr>
          <w:lang w:val="es-CO"/>
        </w:rPr>
        <w:t>Que constructos internos puedo enfocar en mi realidad y como los presentes constructos mejoran como yo vivo en completa conexión con el todo, como el modelo narrativo de mi saber produce el cambio que me hace mas mental.</w:t>
      </w:r>
    </w:p>
    <w:p w14:paraId="7E5233BE" w14:textId="093D4A4E" w:rsidR="002B0098" w:rsidRDefault="002B0098" w:rsidP="00FF4675">
      <w:pPr>
        <w:rPr>
          <w:lang w:val="es-CO"/>
        </w:rPr>
      </w:pPr>
      <w:r>
        <w:rPr>
          <w:lang w:val="es-CO"/>
        </w:rPr>
        <w:t>Que tipo de acciones yo puedo producir en la realidad con el único motivo de centrar todo el poder de mi vida en búsqueda de un contacto mas alto, el contacto narrativo el cual me produce vida.</w:t>
      </w:r>
    </w:p>
    <w:p w14:paraId="0F5852C7" w14:textId="4BD52CE3" w:rsidR="00961B5A" w:rsidRDefault="00961B5A" w:rsidP="00FF4675">
      <w:pPr>
        <w:rPr>
          <w:lang w:val="es-CO"/>
        </w:rPr>
      </w:pPr>
      <w:r>
        <w:rPr>
          <w:lang w:val="es-CO"/>
        </w:rPr>
        <w:t>Que acciones hacen que mi realidad sea mas productiva como el trabajo de mi realidad orienta como el fundamento conceptual de mi saber se vive, como el poder interno de mi vida mejora como yo puedo ser mas claro, como yo puedo producir el camino psicológico que se define como propiedad mental, como yo puedo vivir en completa armonía con el todo, como yo puedo procesar las direcciones de mi saber y con ello seguir viviendo el camino que se mueve en mi psicología.</w:t>
      </w:r>
    </w:p>
    <w:p w14:paraId="4C27DECD" w14:textId="23783758" w:rsidR="00961B5A" w:rsidRDefault="00961B5A" w:rsidP="00FF4675">
      <w:r w:rsidRPr="00961B5A">
        <w:t>When my psychological movements apply m</w:t>
      </w:r>
      <w:r>
        <w:t>y body to a new state of well understanding, when each single field of action pro</w:t>
      </w:r>
      <w:r w:rsidR="00F064DF">
        <w:t>mote the continual understanding of the present, when the qualities of the heart promote what I could become, what I could generate.</w:t>
      </w:r>
    </w:p>
    <w:p w14:paraId="478DDA85" w14:textId="49C2A311" w:rsidR="00F064DF" w:rsidRDefault="00F064DF" w:rsidP="00FF4675">
      <w:pPr>
        <w:rPr>
          <w:lang w:val="es-CO"/>
        </w:rPr>
      </w:pPr>
      <w:r w:rsidRPr="00F064DF">
        <w:rPr>
          <w:lang w:val="es-CO"/>
        </w:rPr>
        <w:t>Mejorando como el proceso real d</w:t>
      </w:r>
      <w:r>
        <w:rPr>
          <w:lang w:val="es-CO"/>
        </w:rPr>
        <w:t>e mi realidad produce el tipo de vida que quiero sentir.</w:t>
      </w:r>
    </w:p>
    <w:p w14:paraId="4AF68D0E" w14:textId="54CFDFE4" w:rsidR="00F064DF" w:rsidRDefault="00F064DF" w:rsidP="00FF4675">
      <w:r w:rsidRPr="00F064DF">
        <w:t>What i can reproduce in m</w:t>
      </w:r>
      <w:r>
        <w:t>y brain with the objective to generate more productions, to generate the kind of ideas that I can produce in each moment, the ability to alterate how things go, how the continual generation of my mind can be achieved what properties I can build in my world in order to produce more meanings, in order to keep utilizing my mental properties to a new world, what I can stablish in the world if I can keep growing as a intellectual emotion, as a intellectual man capable to define what I could become, a man capable to structure how each single field of view can me produced.</w:t>
      </w:r>
    </w:p>
    <w:p w14:paraId="45CD0D5D" w14:textId="4329C488" w:rsidR="002A726F" w:rsidRDefault="002A726F" w:rsidP="00FF4675">
      <w:r>
        <w:lastRenderedPageBreak/>
        <w:t>We are going with all, we are pushing harder than the sun, we are pushing stronger than the mind, and we can become better if we focus our world in the deployment and interaction of a better being.</w:t>
      </w:r>
    </w:p>
    <w:p w14:paraId="346567D4" w14:textId="152BF6FE" w:rsidR="006C627B" w:rsidRDefault="006C627B" w:rsidP="00FF4675">
      <w:pPr>
        <w:rPr>
          <w:lang w:val="es-CO"/>
        </w:rPr>
      </w:pPr>
      <w:r w:rsidRPr="006C627B">
        <w:rPr>
          <w:lang w:val="es-CO"/>
        </w:rPr>
        <w:t>Cuando puedes alterar el camino d</w:t>
      </w:r>
      <w:r>
        <w:rPr>
          <w:lang w:val="es-CO"/>
        </w:rPr>
        <w:t>e la mente el cual produce en tu realidad las funciones que te permiten activar como el poder cosmico de la realidad se vive.</w:t>
      </w:r>
    </w:p>
    <w:p w14:paraId="52AF2CFD" w14:textId="61B217A6" w:rsidR="00B03FC4" w:rsidRDefault="00B03FC4" w:rsidP="00FF4675">
      <w:r w:rsidRPr="00B03FC4">
        <w:t>What kind of emotions i c</w:t>
      </w:r>
      <w:r>
        <w:t>an brin in tune with the unique purpose to become complete, to become full of joy, to become a human being capable to alterate the way each moment my life can be improved, each moment my life can be enhanced, each moment my thoughts can be increased, and how my way to employ my mind can be described in new ways, my unique way to sense the world, my unique way to apply my word, my unique internal quality, the project that enable me to keep feeling the existence, keep feeling how the world can be enhanced how the details can be provided, how the psyche can be modelated.</w:t>
      </w:r>
    </w:p>
    <w:p w14:paraId="0842148C" w14:textId="1CE7A726" w:rsidR="00B03FC4" w:rsidRDefault="00B03FC4" w:rsidP="00FF4675">
      <w:r>
        <w:t>When I can learn that each single time my vibe can be used in the description and composition of greater elements, a particular way to enjoy how my world can be used in the generation of better, elements, what kind of details in can compose in my mind in order to apply the kind of future that build in me a emotion to be raised, an emotion capable to structure how life can go on, how my world can be created, what kind of proves I can stablish in my world in order to become more mental.</w:t>
      </w:r>
    </w:p>
    <w:p w14:paraId="7E0424E2" w14:textId="75406BDF" w:rsidR="00D364CA" w:rsidRDefault="00D364CA" w:rsidP="00FF4675">
      <w:r>
        <w:t>The moment when my world can be improved, when each single model in my psyche can be used in the generation of better ways to approach what I could become, better ways to improve that each moment in my world can be used in the construction and modelation of a better way to generate mind, a better way to create the emotion that bring in tune my heart, a better emotion inside my reality needed to conceive the element im currently experiencing, the property in my reality that make me grow in all the possible ways, the properties inside my current environment, needed to generate what I could sense, what makes me complete the present time, what makes me provide to the world the kind of meaning I been searching for, the kind of world I want to provide to the people. The kind of future I need to keep searching, in order to improve what I could generate, in order to keep using the internal emotions in my heart, to the next state, the continual improvement of the present, the continual improvement of each single detail in my life, the continual understanding of how the relations can keep creation relations, how my senses can be used in the construction of a better totality, a way to generate the meanings that build in me the kind of product I want to build the kind of concept I want to achieve the continual improvement of the mind, the ability to generate what Im feeling right not, what I can detail, what I can achieve, what makes me full in joy, what makes me enhance the way my life goes on and on .</w:t>
      </w:r>
    </w:p>
    <w:p w14:paraId="4377317D" w14:textId="2A13153A" w:rsidR="00A5259F" w:rsidRDefault="00A5259F" w:rsidP="00FF4675">
      <w:r>
        <w:t>How to produce the kind of conscious that build in my mind the kind of future I want to employ in my world.</w:t>
      </w:r>
    </w:p>
    <w:p w14:paraId="39220CE4" w14:textId="48F38EAF" w:rsidR="00A5259F" w:rsidRDefault="00A5259F" w:rsidP="00FF4675">
      <w:r>
        <w:t>How to employ the mind in the formulation of a better understanding how to become a complete psyche, how to appreciate the unique way my thought can be used in the production of better actions, how my reality can be produced, how my emotions can be created, and with this kind of meaning, a better definition of my world, a better definition of my present environment.</w:t>
      </w:r>
    </w:p>
    <w:p w14:paraId="42B5A49E" w14:textId="4D792175" w:rsidR="00BB4020" w:rsidRDefault="00BB4020" w:rsidP="00FF4675"/>
    <w:p w14:paraId="0E3B51E3" w14:textId="77777777" w:rsidR="00BB4020" w:rsidRDefault="00BB4020" w:rsidP="00FF4675">
      <w:r>
        <w:t xml:space="preserve">In search for the divine, in search for my heart, the ability to deploy new ways to become complete, new ways to value my integrity as a human, as a person, the capability of the heart to stablish new ways to </w:t>
      </w:r>
      <w:r>
        <w:lastRenderedPageBreak/>
        <w:t>sense the continual apprehension of the vibes the continual generation of the motion, the continual production of divine.</w:t>
      </w:r>
    </w:p>
    <w:p w14:paraId="3B055A19" w14:textId="38125627" w:rsidR="00BB4020" w:rsidRDefault="00BB4020" w:rsidP="00FF4675">
      <w:r>
        <w:t>The elements of the self needed to advance in compositions, the elements of my heart that compose my beauty.</w:t>
      </w:r>
      <w:r>
        <w:br/>
      </w:r>
      <w:r>
        <w:br/>
        <w:t xml:space="preserve">How to provide to the world the emotions that make me complete what I could feel, the kind of feelings needed in the think, capable to provide ways to compose the mind. </w:t>
      </w:r>
    </w:p>
    <w:p w14:paraId="327FDF26" w14:textId="0550F204" w:rsidR="00F25F4A" w:rsidRDefault="00F25F4A" w:rsidP="00FF4675">
      <w:r>
        <w:t>When I learn that each single field in my mind produce new ways to senses what qualities build in my psyche the kind of elements needed to produce models in my world, new ways to sense the properties of my heart, new properties new ways to generate more characteristics.</w:t>
      </w:r>
    </w:p>
    <w:p w14:paraId="2C6FB087" w14:textId="25222D22" w:rsidR="00F25F4A" w:rsidRDefault="00F25F4A" w:rsidP="00FF4675">
      <w:pPr>
        <w:rPr>
          <w:lang w:val="es-CO"/>
        </w:rPr>
      </w:pPr>
      <w:r w:rsidRPr="00F25F4A">
        <w:rPr>
          <w:lang w:val="es-CO"/>
        </w:rPr>
        <w:t>Creando el proceso analitico el c</w:t>
      </w:r>
      <w:r>
        <w:rPr>
          <w:lang w:val="es-CO"/>
        </w:rPr>
        <w:t>ual me ayuda a seguir viviendo en composición con el saber, aprendiendo como yo puedo determinar que funciones me hacen mas mágico.</w:t>
      </w:r>
    </w:p>
    <w:p w14:paraId="2B2A419A" w14:textId="26D2DECA" w:rsidR="00F25F4A" w:rsidRDefault="00F25F4A" w:rsidP="00FF4675">
      <w:r w:rsidRPr="00F25F4A">
        <w:t>How to achieve the continual e</w:t>
      </w:r>
      <w:r>
        <w:t>lement of a better composition of the self, the continual comprehension of my ilfe, the generation of a better understanding of my goal.</w:t>
      </w:r>
    </w:p>
    <w:p w14:paraId="02B9A95A" w14:textId="731247B9" w:rsidR="005272F0" w:rsidRDefault="005272F0" w:rsidP="00FF4675">
      <w:r>
        <w:t>When I can achieve the continual evolution of the reality, the presence of the goal.</w:t>
      </w:r>
    </w:p>
    <w:p w14:paraId="1F567A26" w14:textId="4CFBF3E6" w:rsidR="005272F0" w:rsidRDefault="005272F0" w:rsidP="00FF4675">
      <w:pPr>
        <w:rPr>
          <w:lang w:val="es-CO"/>
        </w:rPr>
      </w:pPr>
      <w:r w:rsidRPr="005272F0">
        <w:rPr>
          <w:lang w:val="es-CO"/>
        </w:rPr>
        <w:t>Ser capaz de valorar como m</w:t>
      </w:r>
      <w:r>
        <w:rPr>
          <w:lang w:val="es-CO"/>
        </w:rPr>
        <w:t>i trabajo de la realidad hace que yo pueda seguir enfocando las componentes que se mueven en mi, las componentes que trabajan con la realidad.</w:t>
      </w:r>
    </w:p>
    <w:p w14:paraId="78C897A4" w14:textId="200FB33C" w:rsidR="005272F0" w:rsidRDefault="005272F0" w:rsidP="00FF4675">
      <w:r w:rsidRPr="005272F0">
        <w:t>The continual production of the h</w:t>
      </w:r>
      <w:r>
        <w:t>eart, the mind capable to destinate the continual understanding of each single field of action, the reproduction of the world, the composition of values, the relations with the all, and the now.</w:t>
      </w:r>
    </w:p>
    <w:p w14:paraId="155BB581" w14:textId="3B8A008D" w:rsidR="00712214" w:rsidRDefault="00712214" w:rsidP="00FF4675">
      <w:pPr>
        <w:rPr>
          <w:lang w:val="es-CO"/>
        </w:rPr>
      </w:pPr>
      <w:r w:rsidRPr="00712214">
        <w:rPr>
          <w:lang w:val="es-CO"/>
        </w:rPr>
        <w:t>Como todos creamos el componente q</w:t>
      </w:r>
      <w:r>
        <w:rPr>
          <w:lang w:val="es-CO"/>
        </w:rPr>
        <w:t>ue se mueve en nuestro ser.</w:t>
      </w:r>
    </w:p>
    <w:p w14:paraId="3843E9C1" w14:textId="50EB1D95" w:rsidR="006A6829" w:rsidRDefault="006A6829" w:rsidP="00FF4675">
      <w:pPr>
        <w:rPr>
          <w:lang w:val="es-CO"/>
        </w:rPr>
      </w:pPr>
      <w:r>
        <w:rPr>
          <w:lang w:val="es-CO"/>
        </w:rPr>
        <w:t>Que puedo hacer para orientar todos los pasos de mi realidad con tal de mejorar como el concepto de mi mente se puede seguir viviendo.</w:t>
      </w:r>
    </w:p>
    <w:p w14:paraId="3A8A3760" w14:textId="77777777" w:rsidR="00E3759D" w:rsidRDefault="00E3759D" w:rsidP="00FF4675">
      <w:pPr>
        <w:rPr>
          <w:lang w:val="es-CO"/>
        </w:rPr>
      </w:pPr>
      <w:r>
        <w:rPr>
          <w:lang w:val="es-CO"/>
        </w:rPr>
        <w:t>Cuales son las composiciones de la mente que me permiten apreciar como las relaciones de poder del saber determinan que puedo yo pensar, como las rutas de mi saber armonizan con mi esencia interna que puedo yo vivir, que acciones yo puedo mejorar en la totalidad, con el único propósito de vivir en completa relación con el todo, apreciando que mi complejidad es mas nueva, viviendo el elemento que se produce en mi.</w:t>
      </w:r>
    </w:p>
    <w:p w14:paraId="505E0F30" w14:textId="77777777" w:rsidR="00E3759D" w:rsidRDefault="00E3759D" w:rsidP="00FF4675">
      <w:pPr>
        <w:rPr>
          <w:lang w:val="es-CO"/>
        </w:rPr>
      </w:pPr>
      <w:r>
        <w:rPr>
          <w:lang w:val="es-CO"/>
        </w:rPr>
        <w:t>El momento donde mi mente puede promover que acciones hacen que mi vida sea mas clara, como el trabajo de mi realidad orienta que misiones yo puedo vivir en mi realidad con el único motivo de maximizar como mi saber se hace mas vivido, como el proceso conceptual de mi existencia mejora como yo puedo ser mas real, como el propósito interno de mi conciencia determina que acciones me permiten producir el cambio que me da vida, el cambio que coordina como el saber se hace mas practico, como el saber que se produce en mi genera el concepto que me permite procesar las realidades.</w:t>
      </w:r>
    </w:p>
    <w:p w14:paraId="66DACF8B" w14:textId="4C110428" w:rsidR="00E3759D" w:rsidRDefault="00E3759D" w:rsidP="00FF4675">
      <w:pPr>
        <w:rPr>
          <w:lang w:val="es-CO"/>
        </w:rPr>
      </w:pPr>
      <w:r>
        <w:rPr>
          <w:lang w:val="es-CO"/>
        </w:rPr>
        <w:t>Generando en la realidad las propiedades que me permiten elevar el tipo de camino interno el cual orienta como los paradigmas de mi totalidad hacen que el análisis de mi saber sea  mas practico.</w:t>
      </w:r>
    </w:p>
    <w:p w14:paraId="43D94879" w14:textId="634C5EDA" w:rsidR="00E3759D" w:rsidRDefault="00E3759D" w:rsidP="00FF4675">
      <w:r w:rsidRPr="00E3759D">
        <w:lastRenderedPageBreak/>
        <w:t>When i learn that i c</w:t>
      </w:r>
      <w:r>
        <w:t>an enable a world, that make me complete each single field of motion, a world, that make me complete the general understanding a movement in time capable to structure a motion of values.</w:t>
      </w:r>
    </w:p>
    <w:p w14:paraId="03DFBF32" w14:textId="3C29E652" w:rsidR="00E3759D" w:rsidRDefault="00E3759D" w:rsidP="00FF4675">
      <w:pPr>
        <w:rPr>
          <w:lang w:val="es-CO"/>
        </w:rPr>
      </w:pPr>
      <w:r w:rsidRPr="00E3759D">
        <w:rPr>
          <w:lang w:val="es-CO"/>
        </w:rPr>
        <w:t>Que factores hacen que mi m</w:t>
      </w:r>
      <w:r>
        <w:rPr>
          <w:lang w:val="es-CO"/>
        </w:rPr>
        <w:t>ente sea mas efectiva, como el concepto de mi realidad, permite que todo lo que se mueve en mi psicología sea mas mágico, como el trabajo de mi realidad me permite orientar como las misiones de mi mente me permiten procesar que acciones hacen que mi todo sea mas mágico, como las acciones de mi personalidad orientan todo mi trabajo hacia la generación de las composiciones elementales, las cuales suceden cuando cada objeto, cuando cada palabra cuando cada significado evoluciona en realidad.</w:t>
      </w:r>
    </w:p>
    <w:p w14:paraId="2E75A1F8" w14:textId="1EB5F24C" w:rsidR="0013614B" w:rsidRDefault="0013614B" w:rsidP="00FF4675">
      <w:pPr>
        <w:rPr>
          <w:lang w:val="es-CO"/>
        </w:rPr>
      </w:pPr>
      <w:r>
        <w:rPr>
          <w:lang w:val="es-CO"/>
        </w:rPr>
        <w:t>Buscando como mi mente puede mejorar como yo atiendo todos esos componentes que me hacen mas evolutivo, todos esos caminos de mi vida que mejoran como yo puedo ser mas claro, en el trabajo de la realidad, como yo puedo procesar las cualidades que se mueven en mi, las cualidades que me dan significado, las cualidades que producen las mociones que promueven como el saber se genera.</w:t>
      </w:r>
    </w:p>
    <w:p w14:paraId="451D0728" w14:textId="244CBABF" w:rsidR="0013614B" w:rsidRDefault="0013614B" w:rsidP="00FF4675">
      <w:pPr>
        <w:rPr>
          <w:lang w:val="es-CO"/>
        </w:rPr>
      </w:pPr>
      <w:r>
        <w:rPr>
          <w:lang w:val="es-CO"/>
        </w:rPr>
        <w:t>Que composiciones yo puedo aprender con tal de generar el camino de mi mente el cual me hace mas mágico, el camino interno el cual produce las acciones de la vida las cuales permiten que mi todo sea mas alto, el camino interno que me permite valorar como la mentalidad que se produce en mi se mueve.</w:t>
      </w:r>
    </w:p>
    <w:p w14:paraId="2EA4EAEF" w14:textId="6F25596C" w:rsidR="0013614B" w:rsidRDefault="0013614B" w:rsidP="00FF4675">
      <w:pPr>
        <w:rPr>
          <w:lang w:val="es-CO"/>
        </w:rPr>
      </w:pPr>
      <w:r>
        <w:rPr>
          <w:lang w:val="es-CO"/>
        </w:rPr>
        <w:t>Cuando las visiones del saber se hacen mas claras.</w:t>
      </w:r>
    </w:p>
    <w:p w14:paraId="672100AF" w14:textId="77777777" w:rsidR="00B05584" w:rsidRDefault="00B05584" w:rsidP="00FF4675">
      <w:pPr>
        <w:rPr>
          <w:lang w:val="es-CO"/>
        </w:rPr>
      </w:pPr>
      <w:r>
        <w:rPr>
          <w:lang w:val="es-CO"/>
        </w:rPr>
        <w:t>Armonizando como las rutas del saber hacen que mi complejidad sea mas nueva, como las misiones de mi realidad mejoran como mi vida se experimenta a si misma.</w:t>
      </w:r>
    </w:p>
    <w:p w14:paraId="06E47E26" w14:textId="625FDCAE" w:rsidR="00B05584" w:rsidRDefault="00B05584" w:rsidP="00FF4675">
      <w:pPr>
        <w:rPr>
          <w:lang w:val="es-CO"/>
        </w:rPr>
      </w:pPr>
      <w:r>
        <w:rPr>
          <w:lang w:val="es-CO"/>
        </w:rPr>
        <w:t xml:space="preserve">Produciendo en el saber las complejidades que me hacen mas mágico, todos esos contenidos internos que me ayudan a sentir el trabajo de mi ser al mas alto nivel. </w:t>
      </w:r>
    </w:p>
    <w:p w14:paraId="12A1F035" w14:textId="286FCFF3" w:rsidR="00042462" w:rsidRDefault="00C401ED" w:rsidP="00FF4675">
      <w:r w:rsidRPr="00C401ED">
        <w:t xml:space="preserve">How to analize where my mind can go if i compose a new way to analize </w:t>
      </w:r>
      <w:r>
        <w:t xml:space="preserve">my own world, a new way to keep using each single element in my present in the deployment of a better state of psyche, a better concept that enable me in the complete formulation of my heart, a way to sense that my beat can be improved. </w:t>
      </w:r>
    </w:p>
    <w:p w14:paraId="648961FC" w14:textId="322F11AD" w:rsidR="00C401ED" w:rsidRDefault="00C401ED" w:rsidP="00FF4675">
      <w:r>
        <w:t>What I can increase in my world, with the unique purpose to employ my energies in the generation of a better sense, a better understanding of my life, a better generation of my thoughts, what can I do to provide movement to my life, what can I do to enhance each action in my present time, and while I generate this particular understanding elevate how my ideas can produce more meanings.</w:t>
      </w:r>
    </w:p>
    <w:p w14:paraId="52C5EE84" w14:textId="2C5B63BE" w:rsidR="00C401ED" w:rsidRDefault="00C401ED" w:rsidP="00FF4675">
      <w:pPr>
        <w:rPr>
          <w:lang w:val="es-CO"/>
        </w:rPr>
      </w:pPr>
      <w:r w:rsidRPr="00C401ED">
        <w:rPr>
          <w:lang w:val="es-CO"/>
        </w:rPr>
        <w:t>Que tipo de funciones yo p</w:t>
      </w:r>
      <w:r>
        <w:rPr>
          <w:lang w:val="es-CO"/>
        </w:rPr>
        <w:t>uedo producir en mi creatividad con el único proyecto interno mental de crear las funciones que me permiten alterar como el trabajo de mi realidad se vive, como las formulas de mi conciencia se aprenden.</w:t>
      </w:r>
    </w:p>
    <w:p w14:paraId="490E2825" w14:textId="597D8D46" w:rsidR="00C401ED" w:rsidRDefault="00C401ED" w:rsidP="00FF4675">
      <w:r w:rsidRPr="00C401ED">
        <w:t>Working harder and stronger t</w:t>
      </w:r>
      <w:r>
        <w:t>han anyone, and while I learn that I need to become aware of my existence to the highest state, I can stablish a new composition of my dreams, start to become complete, start to generate the internal meanings in my world, needed to keep applying my actions the the upper state.</w:t>
      </w:r>
    </w:p>
    <w:p w14:paraId="1044B1A2" w14:textId="2A82C480" w:rsidR="00C401A9" w:rsidRDefault="00C401A9" w:rsidP="00FF4675">
      <w:r>
        <w:lastRenderedPageBreak/>
        <w:t>Learn that each single field in my mind can translate in the world the actions I need in order to enhance what properties makes me enhance what dreams I can achieve, what options I can stablish in the present time, and how this particular understanding in the now improve what I could achieve, what I could enhance, what details I can create in my mind to promote the continual apprehension of my vibes.</w:t>
      </w:r>
    </w:p>
    <w:p w14:paraId="75B9330C" w14:textId="3373D892" w:rsidR="00C401A9" w:rsidRDefault="00C401A9" w:rsidP="00FF4675">
      <w:r>
        <w:t>Detailing how my mind can become more pure, how my thoughts, can be used in the construction of the heart, what actions make me enhance my present time, and how this amazing composition of values make me generate a new understanding in the now.</w:t>
      </w:r>
    </w:p>
    <w:p w14:paraId="7E4822B1" w14:textId="752CC051" w:rsidR="00C401A9" w:rsidRDefault="00C401A9" w:rsidP="00FF4675">
      <w:r>
        <w:t xml:space="preserve">What I can </w:t>
      </w:r>
      <w:r w:rsidR="00DA3FFB">
        <w:t>do in my world to keep evolving.</w:t>
      </w:r>
    </w:p>
    <w:p w14:paraId="50DAD744" w14:textId="11E549D3" w:rsidR="00DA3FFB" w:rsidRDefault="00DA3FFB" w:rsidP="00FF4675">
      <w:r>
        <w:t>The internal details in the world, capable to produce new ways to achieve the meanings, new ways to increase how my capabilities can be learned, how my actions can evolve into better details, how my world, can be created, and transformed, what kind of productions I can stablish in my present time, in order to become complete.</w:t>
      </w:r>
    </w:p>
    <w:p w14:paraId="65BF7D3D" w14:textId="1D9C3588" w:rsidR="000711F4" w:rsidRDefault="00DA3FFB" w:rsidP="00FF4675">
      <w:r>
        <w:t>What kind of purposes I can sta</w:t>
      </w:r>
      <w:r w:rsidR="000711F4">
        <w:t>te in the world with the unique meaning of evolution.</w:t>
      </w:r>
    </w:p>
    <w:p w14:paraId="0CBE68FE" w14:textId="6881D346" w:rsidR="000711F4" w:rsidRDefault="000711F4" w:rsidP="00FF4675">
      <w:r>
        <w:t>The complete generation of my thoughts, the complete understanding of my heart.</w:t>
      </w:r>
    </w:p>
    <w:p w14:paraId="57931053" w14:textId="4FEB7DE7" w:rsidR="007809EF" w:rsidRDefault="007809EF" w:rsidP="00FF4675">
      <w:pPr>
        <w:rPr>
          <w:lang w:val="es-CO"/>
        </w:rPr>
      </w:pPr>
      <w:r w:rsidRPr="007809EF">
        <w:rPr>
          <w:lang w:val="es-CO"/>
        </w:rPr>
        <w:t>Ser capaz de aprender de v</w:t>
      </w:r>
      <w:r>
        <w:rPr>
          <w:lang w:val="es-CO"/>
        </w:rPr>
        <w:t>er generar y potenciar como mi realidad se puede mirar se puede expresar, que tipo de conciencia yo puedo esperar del ser, que movimientos determinan como mi poder puede cambiar y modificar como toda mi vida puede avanzar hacia un futuro mucho mas interesante el poder que me hace mas avante, el misterio que me da forma, la realidad que potencia mi norma, mi historia mis componentes, los activos que me hacen mas inteligente, las funciones que producen la verdad, el camino que me ayuda a interactuar, como las coherencia y la presencia, elevan como toda mi ascendencia se ha vivido se hace pensado, viviendo el momento narrado, comprendiendo como mi verdad, motiva que caminos y que verdad potencian como todo mi ser, mejora que puedo yo aprender, ver creer, logrando que toda mi existencia pueda seguir concibiendo como el sentir, hace que mi personalidad componga las maneras de ver la verdad, aprendiendo y generando, las rutas activas que se están pensando visualizando y maximizando el poder que me esta formando, el misterio que yo estoy viviendo, el camino que me hace mas nuevo, el camino que me hace mas supremo.</w:t>
      </w:r>
    </w:p>
    <w:p w14:paraId="1849DF7C" w14:textId="650F6658" w:rsidR="007809EF" w:rsidRDefault="007809EF" w:rsidP="00FF4675">
      <w:pPr>
        <w:rPr>
          <w:lang w:val="es-CO"/>
        </w:rPr>
      </w:pPr>
    </w:p>
    <w:p w14:paraId="66A48DCE" w14:textId="4B7E4B70" w:rsidR="007809EF" w:rsidRDefault="007809EF" w:rsidP="00FF4675">
      <w:pPr>
        <w:rPr>
          <w:lang w:val="es-CO"/>
        </w:rPr>
      </w:pPr>
      <w:r>
        <w:rPr>
          <w:lang w:val="es-CO"/>
        </w:rPr>
        <w:t>Reconociendo como mi vida puede ser mas productiva como mi realidad orienta las funciones que yo quiero sentir, el misterio que me define como el proceso analítico que me define como ser humano, valorando como las relaciones del poder que me hacen mas nuevas.</w:t>
      </w:r>
    </w:p>
    <w:p w14:paraId="4720D6F6" w14:textId="48D86A12" w:rsidR="007809EF" w:rsidRDefault="007809EF" w:rsidP="00FF4675">
      <w:r w:rsidRPr="007809EF">
        <w:t>The ability to generate more m</w:t>
      </w:r>
      <w:r>
        <w:t>eanings, used in the generation of the world.</w:t>
      </w:r>
    </w:p>
    <w:p w14:paraId="1A195AE6" w14:textId="77777777" w:rsidR="009E29F2" w:rsidRDefault="00083317" w:rsidP="00FF4675">
      <w:pPr>
        <w:rPr>
          <w:lang w:val="es-CO"/>
        </w:rPr>
      </w:pPr>
      <w:r w:rsidRPr="00083317">
        <w:rPr>
          <w:lang w:val="es-CO"/>
        </w:rPr>
        <w:t>Procesando como mi conciencia se m</w:t>
      </w:r>
      <w:r>
        <w:rPr>
          <w:lang w:val="es-CO"/>
        </w:rPr>
        <w:t>ueve en mi, como el análisis creativo de mi vida promueve que tipo de acciones mejoran como el poder narrativo de mi verdad se modela.</w:t>
      </w:r>
    </w:p>
    <w:p w14:paraId="5237CED4" w14:textId="77777777" w:rsidR="009E29F2" w:rsidRDefault="009E29F2" w:rsidP="00FF4675">
      <w:pPr>
        <w:rPr>
          <w:lang w:val="es-CO"/>
        </w:rPr>
      </w:pPr>
      <w:r>
        <w:rPr>
          <w:lang w:val="es-CO"/>
        </w:rPr>
        <w:t>Que puedo procesar en mi realidad con el único motivo de lograr que todos esos factores de mi mente entren en completa armonía con el saber, estableciendo el complejo que me da vida.</w:t>
      </w:r>
    </w:p>
    <w:p w14:paraId="01AC353A" w14:textId="77777777" w:rsidR="009E29F2" w:rsidRDefault="009E29F2" w:rsidP="00FF4675">
      <w:pPr>
        <w:rPr>
          <w:lang w:val="es-CO"/>
        </w:rPr>
      </w:pPr>
      <w:r>
        <w:rPr>
          <w:lang w:val="es-CO"/>
        </w:rPr>
        <w:t>Buscando en la totalidad las funciones que me permiten aprender como las complejidades de la vida hacen que mi intelecto sea mas nuevo, como el proyecto humano se puede vivir en conciencia, como el fundamento narrativo de mi vida mejora cuando aprendo como ser mas mental.</w:t>
      </w:r>
    </w:p>
    <w:p w14:paraId="19924AB8" w14:textId="77777777" w:rsidR="00544EBE" w:rsidRDefault="009E29F2" w:rsidP="00FF4675">
      <w:pPr>
        <w:rPr>
          <w:lang w:val="es-CO"/>
        </w:rPr>
      </w:pPr>
      <w:r>
        <w:rPr>
          <w:lang w:val="es-CO"/>
        </w:rPr>
        <w:lastRenderedPageBreak/>
        <w:t xml:space="preserve">Que tipo de cualidades hacen que toda mi vida sea mas extrema, que procesos analíticos me permiten procesar las direcciones de la realidad con tal de generar el componente que me hace mas perfecto, el valor mental que me permite procesar dirigir y conceptualizar el espectro que late, y determina como mis realidades se procesan. </w:t>
      </w:r>
    </w:p>
    <w:p w14:paraId="12D90611" w14:textId="77777777" w:rsidR="00544EBE" w:rsidRDefault="00544EBE" w:rsidP="00FF4675">
      <w:pPr>
        <w:rPr>
          <w:lang w:val="es-CO"/>
        </w:rPr>
      </w:pPr>
      <w:r>
        <w:rPr>
          <w:lang w:val="es-CO"/>
        </w:rPr>
        <w:t>Que puedo procesar en la mente con el único objetivo de narrar el concepto que se vive en mi vida, el concepto que me hace mas mágico, el concepto que eleva como las relaciones de poder que se viven en mi ser hacen mas altas, como el fundamento interno modela como yo puedo vivir en completa comprensión con la realidad.</w:t>
      </w:r>
    </w:p>
    <w:p w14:paraId="6A5B7597" w14:textId="77777777" w:rsidR="00EF7B60" w:rsidRDefault="00544EBE" w:rsidP="00FF4675">
      <w:pPr>
        <w:rPr>
          <w:lang w:val="es-CO"/>
        </w:rPr>
      </w:pPr>
      <w:r>
        <w:rPr>
          <w:lang w:val="es-CO"/>
        </w:rPr>
        <w:t>Buscando en el saber como mi vida se hace mas nueva, como el concepto de mi esencia interna detalla como yo puedo ser mas mágico, como el camino interno que se mueve en mi, evoluciona como yo puedo ser mas narrativo, como el proceso conceptual que se vive en mi eleva que factores hacen que mi totalidad sea mas mágica, como el camino interno de mi realidad produce el movimiento que me da cualidad, el movimiento que me da vitalidad, el movimiento que produce el cambio necesario para sentir que es la esencia del saber.</w:t>
      </w:r>
    </w:p>
    <w:p w14:paraId="5789C896" w14:textId="77777777" w:rsidR="00EF7B60" w:rsidRDefault="00EF7B60" w:rsidP="00FF4675">
      <w:pPr>
        <w:rPr>
          <w:lang w:val="es-CO"/>
        </w:rPr>
      </w:pPr>
      <w:r>
        <w:rPr>
          <w:lang w:val="es-CO"/>
        </w:rPr>
        <w:t>Que tipo de realidades hacen que mi saber sea mas nuevo.</w:t>
      </w:r>
    </w:p>
    <w:p w14:paraId="5EEE8332" w14:textId="77777777" w:rsidR="00EF7B60" w:rsidRDefault="00EF7B60" w:rsidP="00FF4675">
      <w:r w:rsidRPr="00EF7B60">
        <w:t>When i learn that each single field of motions diverge in my min</w:t>
      </w:r>
      <w:r>
        <w:t>d as a principal concept of the existence capable to improve what I can become, what I can apply in my heart with the unique purpose to enhance and compose the continual understanding of the all, the continual understanding of each single field of composition, learn that my life can become more complete, learn that each single element in my world, can be used in the construction and apprehension of my vibes.</w:t>
      </w:r>
    </w:p>
    <w:p w14:paraId="3B1D0BEF" w14:textId="77777777" w:rsidR="00EF7B60" w:rsidRDefault="00EF7B60" w:rsidP="00FF4675">
      <w:r>
        <w:t>How to compose the continual understanding of the brain, how to achieve the internal meanings of my life, and while I improve these meanings, learn that each single quality in the brain can become more complete if each single detail in my world, produce the kind of expression I want to achieve, the kind of values needed to make my life become more pure.</w:t>
      </w:r>
    </w:p>
    <w:p w14:paraId="3AF1BDC4" w14:textId="77777777" w:rsidR="00077822" w:rsidRDefault="00EF7B60" w:rsidP="00FF4675">
      <w:r>
        <w:t>The kind of production needed in life to generate the kind of purpose everyone need to learn in order to stablish a good development in the world.</w:t>
      </w:r>
    </w:p>
    <w:p w14:paraId="316A22FC" w14:textId="7E682ABC" w:rsidR="00083317" w:rsidRDefault="00077822" w:rsidP="00FF4675">
      <w:pPr>
        <w:rPr>
          <w:lang w:val="es-CO"/>
        </w:rPr>
      </w:pPr>
      <w:r w:rsidRPr="00077822">
        <w:rPr>
          <w:lang w:val="es-CO"/>
        </w:rPr>
        <w:t>Que tipo de realidad yo quiero centrar que formato conceptual ha</w:t>
      </w:r>
      <w:r>
        <w:rPr>
          <w:lang w:val="es-CO"/>
        </w:rPr>
        <w:t>ce que mi misterio sea mas practico, como el valor humano de mi psicología promueve que puedo yo procesar, que acciones hacen que mi complejidad sea mas practica.</w:t>
      </w:r>
      <w:r w:rsidR="00EF7B60" w:rsidRPr="00077822">
        <w:rPr>
          <w:lang w:val="es-CO"/>
        </w:rPr>
        <w:t xml:space="preserve"> </w:t>
      </w:r>
    </w:p>
    <w:p w14:paraId="7D3C5E89" w14:textId="1003B1DF" w:rsidR="00314E56" w:rsidRDefault="00314E56" w:rsidP="00FF4675">
      <w:pPr>
        <w:rPr>
          <w:lang w:val="es-CO"/>
        </w:rPr>
      </w:pPr>
    </w:p>
    <w:p w14:paraId="1FD6092A" w14:textId="6842936F" w:rsidR="00703616" w:rsidRDefault="00703616" w:rsidP="00FF4675">
      <w:pPr>
        <w:rPr>
          <w:lang w:val="es-CO"/>
        </w:rPr>
      </w:pPr>
      <w:r>
        <w:rPr>
          <w:lang w:val="es-CO"/>
        </w:rPr>
        <w:t>Como yo puedo procesar las direcciones de mi mente con el unico objetivo de alterar como las realidades que se mueven en mi hacen que todo mi proceso cognitivo sea mas perfecto, apreciando como las combinaciones de mi mente elevan como el poder interno se vive.</w:t>
      </w:r>
    </w:p>
    <w:p w14:paraId="7BFC2B0A" w14:textId="77777777" w:rsidR="003E34B7" w:rsidRDefault="003E34B7" w:rsidP="00FF4675">
      <w:r w:rsidRPr="003E34B7">
        <w:t>Each action in the w</w:t>
      </w:r>
      <w:r>
        <w:t>orld, capable to transform how my world, can be understanded.</w:t>
      </w:r>
    </w:p>
    <w:p w14:paraId="5D1EECC1" w14:textId="026A0500" w:rsidR="003E34B7" w:rsidRDefault="003E34B7" w:rsidP="00FF4675">
      <w:pPr>
        <w:rPr>
          <w:lang w:val="es-CO"/>
        </w:rPr>
      </w:pPr>
      <w:r w:rsidRPr="003E34B7">
        <w:rPr>
          <w:lang w:val="es-CO"/>
        </w:rPr>
        <w:t>Creando las rutas el poder d</w:t>
      </w:r>
      <w:r>
        <w:rPr>
          <w:lang w:val="es-CO"/>
        </w:rPr>
        <w:t>el canto, el poder que me conforma, las acciones que me dan norma, como mi interaccion y mi poder determinan como todo mi saber se puede entender, se puede generar, como el poder interno me puede elevar, me puede llevar hacia ese mundo que yo quiero crear.</w:t>
      </w:r>
    </w:p>
    <w:p w14:paraId="384E6FCC" w14:textId="3A5FE9FA" w:rsidR="003E34B7" w:rsidRDefault="003E34B7" w:rsidP="00FF4675">
      <w:pPr>
        <w:rPr>
          <w:lang w:val="es-CO"/>
        </w:rPr>
      </w:pPr>
      <w:r w:rsidRPr="003E34B7">
        <w:lastRenderedPageBreak/>
        <w:t xml:space="preserve">Why my ideas can become </w:t>
      </w:r>
      <w:r>
        <w:t xml:space="preserve">more big, </w:t>
      </w:r>
      <w:r w:rsidR="0027692E">
        <w:t>why my love can me unmeasurable</w:t>
      </w:r>
      <w:r w:rsidR="00F45EDF">
        <w:t xml:space="preserve"> how my mind can become more pure, and while the purity inside my whole start to become more and more grow, learn that each action can fulfill my understanding about my know, learn and touch. </w:t>
      </w:r>
      <w:r w:rsidR="002267D5">
        <w:br/>
      </w:r>
      <w:r w:rsidR="002267D5" w:rsidRPr="002267D5">
        <w:rPr>
          <w:lang w:val="es-CO"/>
        </w:rPr>
        <w:t>Comprendiendo como el saber se hace mas vivido como las c</w:t>
      </w:r>
      <w:r w:rsidR="002267D5">
        <w:rPr>
          <w:lang w:val="es-CO"/>
        </w:rPr>
        <w:t>omplejidades de mi mente evolucionan como el trabajo interno se produce, como las complejidades elevan como el saber se vive, como el proceso analítico de mi realidad mejora cuando mejoro, como el proceso analítico de mi saber mejora cuando visualizo como las realidades pueden converger.</w:t>
      </w:r>
    </w:p>
    <w:p w14:paraId="0C9FE9AD" w14:textId="097077E1" w:rsidR="002267D5" w:rsidRDefault="002267D5" w:rsidP="00FF4675">
      <w:pPr>
        <w:rPr>
          <w:lang w:val="es-CO"/>
        </w:rPr>
      </w:pPr>
      <w:r>
        <w:rPr>
          <w:lang w:val="es-CO"/>
        </w:rPr>
        <w:t>Produciendo las emociones de mi realidad capaces de mejorar como el concepto analítico de mi vida se crea, como el análisis de mi saber ayuda a que todo sea mas claro, como el comportamiento de mi psicología produce el cambio que yo quiero vivir, el modelo narrativo que se mueve en mi personalidad la capacidad de ver la vida de formas mas practicas, de entender la realidad desde todos los niveles mentales posibles, creando los paradigmas de mi realidad y con ello ser capaz de generar el complejo que me hace mas humano.</w:t>
      </w:r>
    </w:p>
    <w:p w14:paraId="3AB39E6C" w14:textId="74A75662" w:rsidR="00574390" w:rsidRDefault="00574390" w:rsidP="00FF4675">
      <w:pPr>
        <w:rPr>
          <w:lang w:val="es-CO"/>
        </w:rPr>
      </w:pPr>
      <w:r>
        <w:rPr>
          <w:lang w:val="es-CO"/>
        </w:rPr>
        <w:t>Trabajando con tal de alterar el comportamiento de la mente, enfocando todas las funciones de mi saber en el desarrollo del ahora.</w:t>
      </w:r>
    </w:p>
    <w:p w14:paraId="52A9D514" w14:textId="5BA80611" w:rsidR="00574390" w:rsidRDefault="00574390" w:rsidP="00FF4675">
      <w:r w:rsidRPr="00574390">
        <w:t>What i can do to i</w:t>
      </w:r>
      <w:r>
        <w:t xml:space="preserve">ncrease the continual improvement of my emotions, what can I do to value my way to achieve the mind, my continual understanding of the all, my continual recognition of each single field of motion, my continual promotion of the heart, of the all, of the world, the ability to interact with each mind, with each person, deploy new ways to recognize how my feelings can be improved. </w:t>
      </w:r>
    </w:p>
    <w:p w14:paraId="57FD9D4E" w14:textId="770ED28B" w:rsidR="00574390" w:rsidRDefault="00574390" w:rsidP="00FF4675">
      <w:r>
        <w:t>Learn what kind of mind I can provide to the world, and how this particular sensation of the existence can provide new ways to potentiate what I could become, what I could achieve, if each single time of my reality I employ the continual generation of the all, the continual development of the heart, the continual improvement of my fields of actions, the continual recognition of my modularity, the ability to deploy actions in the now, my particular ability to achieve new worlds.</w:t>
      </w:r>
    </w:p>
    <w:p w14:paraId="0EB01C9B" w14:textId="60690F24" w:rsidR="00574390" w:rsidRDefault="00574390" w:rsidP="00FF4675">
      <w:pPr>
        <w:rPr>
          <w:lang w:val="es-CO"/>
        </w:rPr>
      </w:pPr>
      <w:r w:rsidRPr="00574390">
        <w:rPr>
          <w:lang w:val="es-CO"/>
        </w:rPr>
        <w:t>Procesando como los misterios</w:t>
      </w:r>
      <w:r>
        <w:rPr>
          <w:lang w:val="es-CO"/>
        </w:rPr>
        <w:t xml:space="preserve"> que se mueven en mi realidad motivan, como el poder humano se puede procesar, como el misterio de mi realidad puede ayudarme a concebir como yo soy en el ahora.</w:t>
      </w:r>
    </w:p>
    <w:p w14:paraId="3976D463" w14:textId="2E981272" w:rsidR="00574390" w:rsidRDefault="00574390" w:rsidP="00FF4675">
      <w:pPr>
        <w:rPr>
          <w:lang w:val="es-CO"/>
        </w:rPr>
      </w:pPr>
      <w:r>
        <w:rPr>
          <w:lang w:val="es-CO"/>
        </w:rPr>
        <w:t>Concibiendo como mi mentalidad se vive en mi realidad, y como el proceso analítico de mi vida mejora cuando mejoro, como mi capacidad de vivir en el saber evoluciona en mi, cuando genero el tipo de realidad que yo quiero sentir, el tipo de realidad que yo quiero analizar, el modelo psicológico que me hace mas mágico, el modelo intelectual el cual me llena de mente.</w:t>
      </w:r>
    </w:p>
    <w:p w14:paraId="1B086254" w14:textId="087DDB06" w:rsidR="00574390" w:rsidRDefault="00574390" w:rsidP="00FF4675">
      <w:r w:rsidRPr="00574390">
        <w:t>What i can search in m</w:t>
      </w:r>
      <w:r>
        <w:t>y world, with the unique purpose to generate a new model in my psyche, a new way to sense each single details in my existence.</w:t>
      </w:r>
    </w:p>
    <w:p w14:paraId="5F481BD7" w14:textId="7ACF0EC0" w:rsidR="00574390" w:rsidRDefault="00574390" w:rsidP="00FF4675">
      <w:pPr>
        <w:rPr>
          <w:lang w:val="es-CO"/>
        </w:rPr>
      </w:pPr>
      <w:r w:rsidRPr="00574390">
        <w:rPr>
          <w:lang w:val="es-CO"/>
        </w:rPr>
        <w:t>Procesando en la realidad las i</w:t>
      </w:r>
      <w:r>
        <w:rPr>
          <w:lang w:val="es-CO"/>
        </w:rPr>
        <w:t>nteracciones que motivan como el constructo interno se mueve, como el constructo interno busca producir las interacciones que me llenan con vida, cada uno de esos modelos supremos que producen el cambio que yo quiero experimentar.</w:t>
      </w:r>
    </w:p>
    <w:p w14:paraId="7475CBB1" w14:textId="3D7E0560" w:rsidR="00574390" w:rsidRDefault="00574390" w:rsidP="00FF4675">
      <w:pPr>
        <w:rPr>
          <w:lang w:val="es-CO"/>
        </w:rPr>
      </w:pPr>
      <w:r>
        <w:rPr>
          <w:lang w:val="es-CO"/>
        </w:rPr>
        <w:t>Buscando como la razón puede promover las componentes que elevan como las sensaciones se viven se crean.</w:t>
      </w:r>
    </w:p>
    <w:p w14:paraId="26A102A0" w14:textId="7ACA42E0" w:rsidR="00E87BE8" w:rsidRDefault="00E87BE8" w:rsidP="00FF4675">
      <w:r w:rsidRPr="00E87BE8">
        <w:t>What kind of details i c</w:t>
      </w:r>
      <w:r>
        <w:t xml:space="preserve">an increase in my life with the unique purpose of composition of motions, the unique movement in my life, capable to achieve new ways to interact with the all, new ways to become </w:t>
      </w:r>
      <w:r>
        <w:lastRenderedPageBreak/>
        <w:t>more complete, new ways to elevate my mind to a next state, new ways to feel that each single property in my time can be more helpful.</w:t>
      </w:r>
    </w:p>
    <w:p w14:paraId="6E779961" w14:textId="77B6398B" w:rsidR="00E87BE8" w:rsidRDefault="00E87BE8" w:rsidP="00FF4675">
      <w:pPr>
        <w:rPr>
          <w:lang w:val="es-CO"/>
        </w:rPr>
      </w:pPr>
      <w:r w:rsidRPr="00E87BE8">
        <w:rPr>
          <w:lang w:val="es-CO"/>
        </w:rPr>
        <w:t>Creando en el saber las c</w:t>
      </w:r>
      <w:r>
        <w:rPr>
          <w:lang w:val="es-CO"/>
        </w:rPr>
        <w:t>omponentes que orientan como el proceso analítico de mi realidad se hace mas nuevo, como el camino interno de mi psicología mejora cuando mejoro, como el poder de mi realidad produce las acciones que yo quiero vivir.</w:t>
      </w:r>
    </w:p>
    <w:p w14:paraId="5C49B9A6" w14:textId="71D719CA" w:rsidR="00E87BE8" w:rsidRDefault="00E87BE8" w:rsidP="00FF4675">
      <w:r w:rsidRPr="00E87BE8">
        <w:t>How to produce the intelectual a</w:t>
      </w:r>
      <w:r>
        <w:t>ctions needed in my life capable to improve what I could attain, what I could value, what I could achieve if each single time I learn my way to become perfect.</w:t>
      </w:r>
    </w:p>
    <w:p w14:paraId="5CC68613" w14:textId="5F1438B1" w:rsidR="006E51B9" w:rsidRDefault="006E51B9" w:rsidP="00FF4675">
      <w:pPr>
        <w:rPr>
          <w:lang w:val="es-CO"/>
        </w:rPr>
      </w:pPr>
      <w:r w:rsidRPr="006E51B9">
        <w:rPr>
          <w:lang w:val="es-CO"/>
        </w:rPr>
        <w:t>Que tipo de relaciones humanas d</w:t>
      </w:r>
      <w:r>
        <w:rPr>
          <w:lang w:val="es-CO"/>
        </w:rPr>
        <w:t>eterminan como mi filosofía se construye.</w:t>
      </w:r>
    </w:p>
    <w:p w14:paraId="25CFD13F" w14:textId="61D2CEEE" w:rsidR="006E51B9" w:rsidRDefault="006E51B9" w:rsidP="00FF4675">
      <w:r w:rsidRPr="006E51B9">
        <w:t xml:space="preserve">When the time come you Will </w:t>
      </w:r>
      <w:r>
        <w:t>learn how to become a better whole, a better way to learn how the existence could be sensed, why my world can be learned, and how each time I understand my integrity I appreciate what I could become.</w:t>
      </w:r>
    </w:p>
    <w:p w14:paraId="6F596589" w14:textId="5E0575A5" w:rsidR="008B6E83" w:rsidRDefault="008B6E83" w:rsidP="00FF4675">
      <w:r>
        <w:t>How to process the virtual actions in my world needed to generate a particular way to sense each single field of motion, learn that my life can be used in the improvement of the world, how my continual understanding of the present can fulfill the composition of my values.</w:t>
      </w:r>
    </w:p>
    <w:p w14:paraId="127F2CD6" w14:textId="7A0F0F1E" w:rsidR="008B6E83" w:rsidRDefault="008B6E83" w:rsidP="00FF4675">
      <w:pPr>
        <w:rPr>
          <w:lang w:val="es-CO"/>
        </w:rPr>
      </w:pPr>
      <w:r w:rsidRPr="008B6E83">
        <w:rPr>
          <w:lang w:val="es-CO"/>
        </w:rPr>
        <w:t xml:space="preserve">Que tipo de funciones internas </w:t>
      </w:r>
      <w:r>
        <w:rPr>
          <w:lang w:val="es-CO"/>
        </w:rPr>
        <w:t>yo puedo reconocer en mi saber con el único propósito de amplificar como el modelo mental se vive, como el trabajo de mi vida orienta que funciones se mueven en mi psicología.</w:t>
      </w:r>
    </w:p>
    <w:p w14:paraId="2EC3EE5B" w14:textId="116FCB46" w:rsidR="009078E3" w:rsidRDefault="009078E3" w:rsidP="00FF4675">
      <w:r w:rsidRPr="009078E3">
        <w:t>When each single action, each s</w:t>
      </w:r>
      <w:r>
        <w:t>ingle element, every particular way to approach the mind get in tune with upper levels of the world, upper senses, upper definitions of my own heart, the particular intellectual composition of details.</w:t>
      </w:r>
    </w:p>
    <w:p w14:paraId="08D6069D" w14:textId="32626C0E" w:rsidR="00422A4A" w:rsidRDefault="00422A4A" w:rsidP="00FF4675">
      <w:pPr>
        <w:rPr>
          <w:lang w:val="es-CO"/>
        </w:rPr>
      </w:pPr>
      <w:r w:rsidRPr="00422A4A">
        <w:rPr>
          <w:lang w:val="es-CO"/>
        </w:rPr>
        <w:t>Procesando todo el pensar al m</w:t>
      </w:r>
      <w:r>
        <w:rPr>
          <w:lang w:val="es-CO"/>
        </w:rPr>
        <w:t>as alto nivel de la realidad.</w:t>
      </w:r>
    </w:p>
    <w:p w14:paraId="04D82663" w14:textId="28AC8364" w:rsidR="00695BA2" w:rsidRDefault="00695BA2" w:rsidP="00FF4675">
      <w:pPr>
        <w:rPr>
          <w:lang w:val="es-CO"/>
        </w:rPr>
      </w:pPr>
      <w:r>
        <w:rPr>
          <w:lang w:val="es-CO"/>
        </w:rPr>
        <w:t>Habitas la totalidad en la que te quieres mover, eres el sujeto que piensa en como los activos del presente promueven como el continuo trabajo se puede vivir, como el componente interno de la realidad motiva como yo puedo ser mas mágico, como el saber hace que todo mi estado interno sea mas vivido, como el poder interno de mi realidad mejora como yo puedo sentir las conexiones con el todo.</w:t>
      </w:r>
    </w:p>
    <w:p w14:paraId="479EB954" w14:textId="77777777" w:rsidR="007D079E" w:rsidRDefault="008316F0" w:rsidP="00FF4675">
      <w:pPr>
        <w:rPr>
          <w:lang w:val="es-CO"/>
        </w:rPr>
      </w:pPr>
      <w:r>
        <w:rPr>
          <w:lang w:val="es-CO"/>
        </w:rPr>
        <w:t>Creando en la realidad las funciones que me p</w:t>
      </w:r>
      <w:r w:rsidR="007D079E">
        <w:rPr>
          <w:lang w:val="es-CO"/>
        </w:rPr>
        <w:t>ermiten seguir viviendo en completa armonía con el todo, apreciando como el trabajo de mi realidad activa que propiedades yo puedo pensar, que sistemas yo puedo analizar, como el proceso analítico de mi mente me puede permitir elevar mi conciencia al grado mas alto, viviendo el comportamiento de la realidad al punto mas alto, analizando como el saber se puede sentir.</w:t>
      </w:r>
    </w:p>
    <w:p w14:paraId="0F77BBCE" w14:textId="77777777" w:rsidR="007D079E" w:rsidRDefault="007D079E" w:rsidP="00FF4675">
      <w:pPr>
        <w:rPr>
          <w:lang w:val="es-CO"/>
        </w:rPr>
      </w:pPr>
      <w:r>
        <w:rPr>
          <w:lang w:val="es-CO"/>
        </w:rPr>
        <w:t>Construyendo como las misiones de mi mente elevan el proceso analítico de mi realidad, el complejo humano que me permite solventar cada una de las realidades, como el camino interno del saber construye como mi personalidad se puede vivir, como el complejo narrativo mejora como yo puedo sentirme en completa unidad con el todo.</w:t>
      </w:r>
    </w:p>
    <w:p w14:paraId="7D39605A" w14:textId="17AB269E" w:rsidR="008316F0" w:rsidRDefault="007D079E" w:rsidP="007D079E">
      <w:pPr>
        <w:rPr>
          <w:lang w:val="es-CO"/>
        </w:rPr>
      </w:pPr>
      <w:r>
        <w:rPr>
          <w:lang w:val="es-CO"/>
        </w:rPr>
        <w:t xml:space="preserve">La capacidad de diseñar y lograr que otra persona que sienta la magia de actuar en búsqueda del trabajo encuentre el significado necesario en la mente con tal de vivir en completa relacion con el todo, aprendiendo como puedo sentir el movimiento interno de la conciencia que trabaja en búsqueda de un </w:t>
      </w:r>
      <w:r>
        <w:rPr>
          <w:lang w:val="es-CO"/>
        </w:rPr>
        <w:lastRenderedPageBreak/>
        <w:t xml:space="preserve">comportamiento mas alto, mi poder es crear conciencia, mi poder es crear futuro, ese es el poder que quiero reconocer como las propiedades de la realidad hacen que todo mi proceso analítico entre en conexión con el trabajo de la realidad, aprendiendo como las complejidades que se viven en mi trabajan con tal de procesar como las verdades se pueden modelar, como el comportamiento de mi mente determina que puedo yo vivir, que puedo yo mejorar, que puedo aprender, que puedo narrar que tipo de interacciones hacen que todo mi saber sea mas claro, como el comportamiento de mi mente orienta el futuro en búsqueda de la realización de todo el saber, el trabajo humano que me mueve como persona, el trabajo intelectual que me permite procesar las direcciones que yo quiero vivir, el camino humano que se produce en mi realidad, el poder de amplificar como la mente se puede elevar, como el camino interno de mi saber hace que todo sea mas nuevo, como puedo vivir en completa accion, como puedo generar el trabajo que me orienta como persona, el tipo de vida que me hace mas practico, el tipo de realidad que me llena de poder, el tipo de totalidad que fomenta como yo puedo entender, como yo puedo creer, que puedo yo poseer, que puedo yo amplificar, que misterios yo puedo enfocar, y como la mente en mi realidad motiva como mi existencia se hace mas clara, se hace mas vivida, como el proceso activo me llena de vida, como el motivo de mi personalidad puede hacer que todo pueda funcionar, viviendo y creando el modelo personal reconociendo las formas de mi totalidad, aprendiendo como yo puedo fomentar el trabajo que me permite buscar la realidad, el trabajo que me ayuda a procesar las acciones de toda mi mente, las acciones que producen el cambio en todos los seres, los cambios que coordinan como el pensamiento se hace mas nuevo, como el poder de ver el mundo se hace mas pleno. </w:t>
      </w:r>
    </w:p>
    <w:p w14:paraId="1BF52D87" w14:textId="4CF376BE" w:rsidR="002522C6" w:rsidRDefault="002522C6" w:rsidP="007D079E">
      <w:r w:rsidRPr="002522C6">
        <w:t>Acquiring the vital mission in the existence capable to define my composition of values, my complexity</w:t>
      </w:r>
      <w:r>
        <w:t>, my unique understanding about my life, and while I learn how to become big and powerful, learn that each action can provide to the world, a new sensation, capable to model what I could learn, what I could achieve, what kind of meanings build me as a human, as a person, as a mind capable to structure how each single detail can become better and better, how my mind can produce the kind of purposes I want to achieve, the continual generation of my though, the continual improvement of each field, of each mentality.</w:t>
      </w:r>
    </w:p>
    <w:p w14:paraId="331F35E2" w14:textId="4A97E0FB" w:rsidR="002522C6" w:rsidRDefault="002522C6" w:rsidP="007D079E">
      <w:r>
        <w:t xml:space="preserve">How to sense the continual evolution of the mind, the continual perspective of my heart, the continual generation of each single meaning, the continual production of better qualities, the continual analysis of my world, the ability to transform, transport and generate new ways to become more positive new ways to enhance my internal conceptualization of my psyche, new ways to approach the world, new wyas to increase how my love could be loved, how my mind can be improved, and how my inner conceptualization of the all can become purer and purer. </w:t>
      </w:r>
    </w:p>
    <w:p w14:paraId="6711E544" w14:textId="77777777" w:rsidR="00CA1A9D" w:rsidRDefault="00CA1A9D" w:rsidP="007D079E">
      <w:pPr>
        <w:rPr>
          <w:lang w:val="es-CO"/>
        </w:rPr>
      </w:pPr>
      <w:r w:rsidRPr="00CA1A9D">
        <w:rPr>
          <w:lang w:val="es-CO"/>
        </w:rPr>
        <w:t>Trabajando con tal de vivir las conexiones del saber al grado mas alto, aprendiendo como puedo ser mas perfecto, como las relaciones de la totalidad mejoran como mi realidad se puede aprender, como la complejidad que yo analizo modela como yo puedo ser mas atractivo, para la realidad, como el modelo interno me permite alterar como yo puedo ser mas magico, como el fundamento narrative evoluciona con mi experiencia interna, la habilidad de trabajar por el saber, la habilidad, de comprender como mis acciones se mueven, como el trabajo psicologico se hace mas claro.</w:t>
      </w:r>
    </w:p>
    <w:p w14:paraId="5E30D41D" w14:textId="77777777" w:rsidR="00CA1A9D" w:rsidRDefault="00CA1A9D" w:rsidP="007D079E">
      <w:pPr>
        <w:rPr>
          <w:lang w:val="es-CO"/>
        </w:rPr>
      </w:pPr>
    </w:p>
    <w:p w14:paraId="3F9ED347" w14:textId="5F3861A5" w:rsidR="00CA1A9D" w:rsidRDefault="00CA1A9D" w:rsidP="007D079E">
      <w:r w:rsidRPr="00CA1A9D">
        <w:t>When we become aware of our exsitence, when we are able to trans</w:t>
      </w:r>
      <w:r>
        <w:t xml:space="preserve">port the continual understanding of each single element, when we learn that we could become better and better, when each </w:t>
      </w:r>
      <w:r>
        <w:lastRenderedPageBreak/>
        <w:t>conceptualization of the world, can provide to the now a new way to appreciate what I could become, learn that my fields of motion can provide new sensations in the all, a internal evolution of the mind, the capability of the brain to achieve the kind of purpose I want to achieve, the ability to transform the internal comprehension of my own mind, the ability to achieve the kind of purpose I want to achieve, the kind of meaning that build in me the steps I want to generate in the now, the kind of relations I want to elevate in each man, the project of the world, the project of the people, the kind of meaning capbale to increase what I need to become, the kind of meaning I need to achieve with the unique value of development.</w:t>
      </w:r>
      <w:r w:rsidRPr="00CA1A9D">
        <w:t xml:space="preserve"> </w:t>
      </w:r>
    </w:p>
    <w:p w14:paraId="1106DA13" w14:textId="0B8385D1" w:rsidR="00D5791F" w:rsidRDefault="00D5791F" w:rsidP="007D079E">
      <w:r>
        <w:t>How to increase the continual understanding of each single one, of each single person, the ability to produce the kind of meaning I want to attain.</w:t>
      </w:r>
    </w:p>
    <w:p w14:paraId="4FB14F6F" w14:textId="15F8A7AE" w:rsidR="00D5791F" w:rsidRDefault="00D5791F" w:rsidP="007D079E">
      <w:pPr>
        <w:rPr>
          <w:lang w:val="es-CO"/>
        </w:rPr>
      </w:pPr>
      <w:r w:rsidRPr="00D5791F">
        <w:rPr>
          <w:lang w:val="es-CO"/>
        </w:rPr>
        <w:t>Entonces se puede trabajar en e</w:t>
      </w:r>
      <w:r>
        <w:rPr>
          <w:lang w:val="es-CO"/>
        </w:rPr>
        <w:t xml:space="preserve">l desarrollo de la mente, en el desarrollo de todo el concepto que me define como ser humano, la capacidad de mi saber de alterar cuando fantástico mi concepto interno puede ser, como el proyecto humano me puede dar vida, como el movimiento de mi totalidad potencia que yo he sido, que yo he </w:t>
      </w:r>
      <w:r w:rsidR="00AE24D5">
        <w:rPr>
          <w:lang w:val="es-CO"/>
        </w:rPr>
        <w:t>vivido.</w:t>
      </w:r>
    </w:p>
    <w:p w14:paraId="7F458278" w14:textId="10A31502" w:rsidR="00AE24D5" w:rsidRDefault="00AE24D5" w:rsidP="007D079E">
      <w:pPr>
        <w:rPr>
          <w:lang w:val="es-CO"/>
        </w:rPr>
      </w:pPr>
      <w:r>
        <w:rPr>
          <w:lang w:val="es-CO"/>
        </w:rPr>
        <w:t>Produciendo el poder de la realidad el cual construye como mi esencia interna se modela, como mi proyecto psicológico determina como mi vida puede modelar que yo soy, que yo he vivido, que propiedad interna me hace mas altivo.</w:t>
      </w:r>
    </w:p>
    <w:p w14:paraId="5B69A0AD" w14:textId="34B15014" w:rsidR="00AE24D5" w:rsidRDefault="00AE24D5" w:rsidP="007D079E">
      <w:pPr>
        <w:rPr>
          <w:lang w:val="es-CO"/>
        </w:rPr>
      </w:pPr>
      <w:r>
        <w:rPr>
          <w:lang w:val="es-CO"/>
        </w:rPr>
        <w:t>Produciendo el comportamiento que me permite alterar como yo he sido, como yo me he movido como los proyectos humanos que yo percibo me hacen uno con mi realidad, como el saber que se mueve en mi conduce toda mi vida hacia ese motivo que me da vida, ese motivo que me hace mas mágico.</w:t>
      </w:r>
    </w:p>
    <w:p w14:paraId="1159E297" w14:textId="55FD84BF" w:rsidR="00AE24D5" w:rsidRDefault="00AE24D5" w:rsidP="007D079E">
      <w:pPr>
        <w:rPr>
          <w:lang w:val="es-CO"/>
        </w:rPr>
      </w:pPr>
      <w:r>
        <w:rPr>
          <w:lang w:val="es-CO"/>
        </w:rPr>
        <w:t>Ese proyecto supremo que me define como mentalidad, el universo interno que me da vitalidad, el universo que se procesa a si mismo, el análisis de la realidad.</w:t>
      </w:r>
    </w:p>
    <w:p w14:paraId="79DA691A" w14:textId="6E3F73DA" w:rsidR="00AE24D5" w:rsidRDefault="00AE24D5" w:rsidP="007D079E">
      <w:r w:rsidRPr="00AE24D5">
        <w:t>When i can sense how e</w:t>
      </w:r>
      <w:r>
        <w:t>ach being is capable to learn about the all, how each being can be part of something more pure, how each being can detail the continual understanding of my heart, how each being can produce the kind of values we always wanted, the kind of purpose needed in the apprehension of my own world, the ability to become complete, the ability to improve what I am, the ability to generate more emotions, the ability to increase what elements build in me the project I want to generate, the kind of quality we want to experience in life everytime.</w:t>
      </w:r>
    </w:p>
    <w:p w14:paraId="134C6BA8" w14:textId="27DEF749" w:rsidR="003A1403" w:rsidRDefault="003A1403" w:rsidP="007D079E">
      <w:r>
        <w:t>How I can compose the kind of purpose that make me feel complete the kind of meaning needed to employ my actions to the next state, become the highest person in spirit.</w:t>
      </w:r>
    </w:p>
    <w:p w14:paraId="2FC17999" w14:textId="421A18A7" w:rsidR="003A1403" w:rsidRDefault="003A1403" w:rsidP="007D079E">
      <w:pPr>
        <w:rPr>
          <w:lang w:val="es-CO"/>
        </w:rPr>
      </w:pPr>
      <w:r w:rsidRPr="003A1403">
        <w:rPr>
          <w:lang w:val="es-CO"/>
        </w:rPr>
        <w:t>Empleando el concepto de mi m</w:t>
      </w:r>
      <w:r>
        <w:rPr>
          <w:lang w:val="es-CO"/>
        </w:rPr>
        <w:t>ente con tal de vivir en completa realidad con el saber, aprendiendo como puedo ser mas vivido, como yo puedo alimentar toda mi mente con el trabajo del saber empleando como el misterio que se vive en mi vida eleva como las formas que yo aprendo detallan como puedo ser mas practico, como el camino de mi realidad orienta que puedo yo presenciar que acciones hacen que mi memoria sea mas nueva.</w:t>
      </w:r>
    </w:p>
    <w:p w14:paraId="7E309D4D" w14:textId="61187B12" w:rsidR="00732599" w:rsidRDefault="00732599" w:rsidP="007D079E">
      <w:pPr>
        <w:rPr>
          <w:lang w:val="es-CO"/>
        </w:rPr>
      </w:pPr>
      <w:r>
        <w:rPr>
          <w:lang w:val="es-CO"/>
        </w:rPr>
        <w:t>Que motivos hacen que toda mi mente sea mas plena, como el propósito de mi realidad coordina las relaciones que se mueven en mi saber, como el proyecto interno me define como ser humano, como las variables de mi creatividad coordinan que puedo yo sentir.</w:t>
      </w:r>
    </w:p>
    <w:p w14:paraId="02B5ADDD" w14:textId="70ED31F8" w:rsidR="00B471BD" w:rsidRDefault="00732599" w:rsidP="007D079E">
      <w:pPr>
        <w:rPr>
          <w:lang w:val="es-CO"/>
        </w:rPr>
      </w:pPr>
      <w:r>
        <w:rPr>
          <w:lang w:val="es-CO"/>
        </w:rPr>
        <w:lastRenderedPageBreak/>
        <w:t>Pensando como los valores de mi realidad hacen que todo mi proyecto interno sea mas nuevo. Como el trabajo de mi vida focaliza las funciones de mi realidad en el completo trabajo.</w:t>
      </w:r>
    </w:p>
    <w:p w14:paraId="56A2F69F" w14:textId="5C0FB7AB" w:rsidR="00B471BD" w:rsidRDefault="00B471BD" w:rsidP="007D079E">
      <w:pPr>
        <w:rPr>
          <w:lang w:val="es-CO"/>
        </w:rPr>
      </w:pPr>
      <w:r>
        <w:rPr>
          <w:lang w:val="es-CO"/>
        </w:rPr>
        <w:t>Analizando las interacciones que se pueden generar cuando aprendo como mi verdad se puede expresar, cuando aprendo el motivo que me da vida, el propósito que proyecta mi mente sobre la materia, viviendo y expresando las relaciones que me hacen mas mágico.</w:t>
      </w:r>
    </w:p>
    <w:p w14:paraId="6205FACE" w14:textId="6DCF8321" w:rsidR="00A31435" w:rsidRDefault="00A31435" w:rsidP="007D079E">
      <w:pPr>
        <w:rPr>
          <w:lang w:val="es-CO"/>
        </w:rPr>
      </w:pPr>
      <w:r>
        <w:rPr>
          <w:lang w:val="es-CO"/>
        </w:rPr>
        <w:t>Produciendo todos esos componentes internos capaces de promover mi conciencia al siguiente estado, viviendo las composiciones de mi realidad al punto mas nuevo, el estado interno que me define como individuo.</w:t>
      </w:r>
      <w:r>
        <w:rPr>
          <w:lang w:val="es-CO"/>
        </w:rPr>
        <w:tab/>
      </w:r>
    </w:p>
    <w:p w14:paraId="7198BE8B" w14:textId="77777777" w:rsidR="00656736" w:rsidRDefault="00BC16AC" w:rsidP="007D079E">
      <w:pPr>
        <w:rPr>
          <w:lang w:val="es-CO"/>
        </w:rPr>
      </w:pPr>
      <w:r>
        <w:rPr>
          <w:lang w:val="es-CO"/>
        </w:rPr>
        <w:t>Buscando como las acciones del saber determinan como el proceso intelectual se mueve en mi entender, como el proceso interno de mi mente determina como mi presente se atiende se compone, que visiones elevan mis relaciones que procesos y que norman elevan mi memoria, mi capacidad de concebir el futuro que se vive en mi, el futuro que se mueve en mi mente, en el ahora, creando las formas y las norias que me permiten entender mi existencia y todas mis normas, valorando mi totalidad, concibiendo mi personalidad, estableciendo como mi conciencia produce la totalidad que mejora como la procedencia de mi vida y mi ser componen como todo el saber se puede entender, como yo puedo lograr que la realidad pueda ser mas mágica.</w:t>
      </w:r>
    </w:p>
    <w:p w14:paraId="30BE51FD" w14:textId="77777777" w:rsidR="00656736" w:rsidRDefault="00656736" w:rsidP="007D079E">
      <w:pPr>
        <w:rPr>
          <w:lang w:val="es-CO"/>
        </w:rPr>
      </w:pPr>
    </w:p>
    <w:p w14:paraId="18406E0C" w14:textId="77777777" w:rsidR="00656736" w:rsidRDefault="00656736" w:rsidP="007D079E">
      <w:pPr>
        <w:rPr>
          <w:lang w:val="es-CO"/>
        </w:rPr>
      </w:pPr>
      <w:r>
        <w:rPr>
          <w:lang w:val="es-CO"/>
        </w:rPr>
        <w:t>Como puedo procesar el presente el tempo, la realidad las acciones que me dan vida, cada una de las acciones de la vida, que me ayudan a concebir el ahora.</w:t>
      </w:r>
    </w:p>
    <w:p w14:paraId="6D256D1D" w14:textId="77777777" w:rsidR="00656736" w:rsidRDefault="00656736" w:rsidP="007D079E">
      <w:r w:rsidRPr="00656736">
        <w:t>What kind of purposes in my heart make me complete the relatio</w:t>
      </w:r>
      <w:r>
        <w:t>ns in my world, and how this ability to become complete evolve what I can achieve, the internal model of the now capable to structure what I could achieve, capable to detail what elements make me compose the continual improvement of the now, the continual understanding of each single element, the ability to posses new ways to become better, new ways to achieve the kind of meaning that make me complete life, that make me complete how my world, can be improved, how my world can be sensed, and while sensed development, the continual understanding of my present time, the components inside my world, capable to increase what I can achieve, the continual understanding of the now, the continual evolution of each single field, and while I improve what I can learn, detail how my emotions can be used in the construction of better state of the mind, the continual projection of each single element, the ability to generate new ways to become better, new ways to increase how my values can be increased, and used in the generation of the all, the continual evolution of the heart, the continual perpetuation of the heart.</w:t>
      </w:r>
    </w:p>
    <w:p w14:paraId="6D124ABF" w14:textId="77777777" w:rsidR="00656736" w:rsidRDefault="00656736" w:rsidP="007D079E">
      <w:r>
        <w:t>What can I do to compose new ways to approach my current environment what actions I can generate in the world with the unique component of the mind to become better and better, the ability to produce new relations with my self, the ability to detail the continual understanding of each single component, what can I do to value my world, and while I generate the world, learn that I can approve the actions that build in me what I can become.</w:t>
      </w:r>
    </w:p>
    <w:p w14:paraId="6AF7AA8A" w14:textId="77777777" w:rsidR="00B10B33" w:rsidRDefault="00656736" w:rsidP="007D079E">
      <w:pPr>
        <w:rPr>
          <w:lang w:val="es-CO"/>
        </w:rPr>
      </w:pPr>
      <w:r w:rsidRPr="00656736">
        <w:rPr>
          <w:lang w:val="es-CO"/>
        </w:rPr>
        <w:t>Detallando como el element interno de mi psicologia mejora cuand</w:t>
      </w:r>
      <w:r>
        <w:rPr>
          <w:lang w:val="es-CO"/>
        </w:rPr>
        <w:t>o mejoro, como las funciones de mi creatividad modelan como el proceso interno de mi realidad se vive, como el proceso analítico de mi vida provee el entendimiento que se mueve en mi, las capacidades que se pueden lograr con tal de valorar el análisis del ahora.</w:t>
      </w:r>
    </w:p>
    <w:p w14:paraId="7BC87EF4" w14:textId="77777777" w:rsidR="00C279A9" w:rsidRDefault="00B10B33" w:rsidP="007D079E">
      <w:pPr>
        <w:rPr>
          <w:lang w:val="es-CO"/>
        </w:rPr>
      </w:pPr>
      <w:r>
        <w:rPr>
          <w:lang w:val="es-CO"/>
        </w:rPr>
        <w:lastRenderedPageBreak/>
        <w:t>Creando las composiciones que me permiten aprender como la realidad se vive, como el trabajo de mi saber se aprende, como el trabajo humano se vive, como el saber interno se compone que tipo de relaciones me permiten mejorar como el poder humano se puede comprender.</w:t>
      </w:r>
    </w:p>
    <w:p w14:paraId="16C0CF9A" w14:textId="77777777" w:rsidR="00C279A9" w:rsidRDefault="00C279A9" w:rsidP="007D079E">
      <w:r w:rsidRPr="00C279A9">
        <w:t>What can i do to achieve new ways to sense the vibe inside my ti</w:t>
      </w:r>
      <w:r>
        <w:t>me, the intellectual properties in the world, and while I apply each moment of my eternity in the definition of a better quality learn that each single action can be proved to become more than I already specs they could become, learn how my world can be sensed, how my eternity can be provided with complete pleasure.</w:t>
      </w:r>
    </w:p>
    <w:p w14:paraId="23CEC4E8" w14:textId="77777777" w:rsidR="00C279A9" w:rsidRDefault="00C279A9" w:rsidP="007D079E">
      <w:pPr>
        <w:rPr>
          <w:lang w:val="es-CO"/>
        </w:rPr>
      </w:pPr>
      <w:r w:rsidRPr="00C279A9">
        <w:rPr>
          <w:lang w:val="es-CO"/>
        </w:rPr>
        <w:t>Procesando las direcciones del saber que me ayudan a conducer to</w:t>
      </w:r>
      <w:r>
        <w:rPr>
          <w:lang w:val="es-CO"/>
        </w:rPr>
        <w:t>da mi mente hacia ese camino que me define como personalidad, el proyecto interno que me modela como sujeto.</w:t>
      </w:r>
    </w:p>
    <w:p w14:paraId="268F7747" w14:textId="77777777" w:rsidR="00C279A9" w:rsidRDefault="00C279A9" w:rsidP="007D079E">
      <w:r w:rsidRPr="00C279A9">
        <w:t>How to create the kind of purpose i want to achieve the kin</w:t>
      </w:r>
      <w:r>
        <w:t>d of element that build in me what I can become, what I can approach what emotions I can bring on, what elements I can provide to the all with the unique purpose to generate more expression that enable the construction of life, the continual understanding of the now, the continual generation of the all, the capacity of the psyche to become better.</w:t>
      </w:r>
    </w:p>
    <w:p w14:paraId="76117A06" w14:textId="77777777" w:rsidR="00C279A9" w:rsidRDefault="00C279A9" w:rsidP="007D079E">
      <w:pPr>
        <w:rPr>
          <w:lang w:val="es-CO"/>
        </w:rPr>
      </w:pPr>
      <w:r w:rsidRPr="00C279A9">
        <w:rPr>
          <w:lang w:val="es-CO"/>
        </w:rPr>
        <w:t>Tratando de apreciar como mi realidad se puede construer como el</w:t>
      </w:r>
      <w:r>
        <w:rPr>
          <w:lang w:val="es-CO"/>
        </w:rPr>
        <w:t xml:space="preserve"> proyecto humano se vive en mi realidad, como el fundamento interno se puede concebir, como puedo concebir la mente, al mas alto nivel, procesando el activo interno que se mueve en mi, el activo que se vive en mi conciencia, el poder interno que me ayuda a valorar como el camino interno se puede presenciar, que formas yo puedo procesar que tipo de elementos hacen que mi realidad sea mas activa, que procesos conceptuales hacen que mi personalidad sea mas vivida, como el análisis de mi trabajo mejora cuando percibo el concepto que se vive en mi.</w:t>
      </w:r>
    </w:p>
    <w:p w14:paraId="1D289B2E" w14:textId="77777777" w:rsidR="00C279A9" w:rsidRDefault="00C279A9" w:rsidP="007D079E">
      <w:pPr>
        <w:rPr>
          <w:lang w:val="es-CO"/>
        </w:rPr>
      </w:pPr>
    </w:p>
    <w:p w14:paraId="44DB3725" w14:textId="77777777" w:rsidR="00551A66" w:rsidRDefault="00C279A9" w:rsidP="007D079E">
      <w:r w:rsidRPr="00C279A9">
        <w:t>How to proccess the ability of the psyche to become better and b</w:t>
      </w:r>
      <w:r>
        <w:t>etter to details how each single element in my world can be sensed improved and detailed, conceived in composed the ability to achieve the most awesome psyche in the world.</w:t>
      </w:r>
    </w:p>
    <w:p w14:paraId="4C7F4031" w14:textId="77777777" w:rsidR="00551A66" w:rsidRDefault="00551A66" w:rsidP="007D079E">
      <w:pPr>
        <w:rPr>
          <w:lang w:val="es-CO"/>
        </w:rPr>
      </w:pPr>
      <w:r w:rsidRPr="00551A66">
        <w:rPr>
          <w:lang w:val="es-CO"/>
        </w:rPr>
        <w:t>Comprendiendo como la conciencia se puede elevar sobr</w:t>
      </w:r>
      <w:r>
        <w:rPr>
          <w:lang w:val="es-CO"/>
        </w:rPr>
        <w:t>e la realidad con el único motivo de vivir en completa conexión con el saber, aprendiendo como puedo ser mas vivido, como puedo entender la realidad que se mueve en mi, la realidad que me produce comportamiento, el saber que me eleva como sujeto, el poder interno que me ayuda a procesar las direcciones que se mueven en mi.</w:t>
      </w:r>
      <w:r>
        <w:rPr>
          <w:lang w:val="es-CO"/>
        </w:rPr>
        <w:br/>
      </w:r>
    </w:p>
    <w:p w14:paraId="37B62A89" w14:textId="77777777" w:rsidR="00551A66" w:rsidRDefault="00551A66" w:rsidP="007D079E">
      <w:r w:rsidRPr="00551A66">
        <w:t>How to generate my unique way to enable the world, my unique w</w:t>
      </w:r>
      <w:r>
        <w:t>ay to sensate the world.</w:t>
      </w:r>
    </w:p>
    <w:p w14:paraId="455054E9" w14:textId="77777777" w:rsidR="00551A66" w:rsidRDefault="00551A66" w:rsidP="007D079E">
      <w:r>
        <w:t>How to enjoy the continual improvement of the heart, the continual generation of the mind, the ability to detail the compositions of my world.</w:t>
      </w:r>
    </w:p>
    <w:p w14:paraId="7DF7FB8F" w14:textId="77777777" w:rsidR="00551A66" w:rsidRDefault="00551A66" w:rsidP="007D079E">
      <w:pPr>
        <w:rPr>
          <w:lang w:val="es-CO"/>
        </w:rPr>
      </w:pPr>
      <w:r w:rsidRPr="00551A66">
        <w:rPr>
          <w:lang w:val="es-CO"/>
        </w:rPr>
        <w:t>Como las relaciones de poder de mi psicologia elevan como todo m</w:t>
      </w:r>
      <w:r>
        <w:rPr>
          <w:lang w:val="es-CO"/>
        </w:rPr>
        <w:t>i saber se puede vivir, como el componente interno de mi memoria puede ayudar a que todo sea mas claro, como el camino interno se procesa.</w:t>
      </w:r>
    </w:p>
    <w:p w14:paraId="22742099" w14:textId="77777777" w:rsidR="00551A66" w:rsidRDefault="00551A66" w:rsidP="007D079E">
      <w:pPr>
        <w:rPr>
          <w:lang w:val="es-CO"/>
        </w:rPr>
      </w:pPr>
      <w:r>
        <w:rPr>
          <w:lang w:val="es-CO"/>
        </w:rPr>
        <w:t>Construyendo como mi memoria se activa a si misma, como el proceso mental de mi vida produce el poder que yo quiero vivir.</w:t>
      </w:r>
    </w:p>
    <w:p w14:paraId="12F56E05" w14:textId="77777777" w:rsidR="00551A66" w:rsidRDefault="00551A66" w:rsidP="007D079E">
      <w:pPr>
        <w:rPr>
          <w:lang w:val="es-CO"/>
        </w:rPr>
      </w:pPr>
      <w:r>
        <w:rPr>
          <w:lang w:val="es-CO"/>
        </w:rPr>
        <w:lastRenderedPageBreak/>
        <w:t>Comprendiendo como las conexiones entre las propiedades mejoran como yo puedo crear mas realidad.</w:t>
      </w:r>
    </w:p>
    <w:p w14:paraId="484A8370" w14:textId="77777777" w:rsidR="00551A66" w:rsidRDefault="00551A66" w:rsidP="007D079E">
      <w:r w:rsidRPr="00551A66">
        <w:t>Learning that each single time i compose new ways in my life i l</w:t>
      </w:r>
      <w:r>
        <w:t>earn that everything could be able to be noticed, how my existence could be improved, how the mind can be created, and while this things enable the creation, learn that the relations between the key points the postulates about the world, the ability to details reasons to become better, reasons to approach what I can increase, what I can evolve, what I can provide to the heart, what I can achieve in my present time with the main idea in the world to become a better being, a person capable to utilize the psyche in the detailing of the world, the ability to achieve new ways to sense my heart, the ability to provide new movements to the people.</w:t>
      </w:r>
    </w:p>
    <w:p w14:paraId="6CC98249" w14:textId="77777777" w:rsidR="00551A66" w:rsidRDefault="00551A66" w:rsidP="007D079E">
      <w:pPr>
        <w:rPr>
          <w:lang w:val="es-CO"/>
        </w:rPr>
      </w:pPr>
      <w:r w:rsidRPr="00551A66">
        <w:rPr>
          <w:lang w:val="es-CO"/>
        </w:rPr>
        <w:t>Produciendo en mi vida las relaciones que me permiten mejorar co</w:t>
      </w:r>
      <w:r>
        <w:rPr>
          <w:lang w:val="es-CO"/>
        </w:rPr>
        <w:t>mo el nivel de mi realidad se produce aprendiendo que me tengo que aprender a mi mismo, aprendiendo que tengo que ser mas creativo, aprendiendo como puedo asimilar la realidad en todas sus formas, trabajando con tal de sentir las relaciones de poder de mi psicología, viviendo el componente humano que se produce en mi, el tipo de realidad que me ayuda a enfocar que puedo yo vivir, que puedo yo procesar que tipo de acciones hacen que mi todo sea mas vivido, como el análisis de mi todo se vive en mi, como el camino interno de mi realidad mejora cuando mejoro, como yo puedo sentir el desarrollo de mi todo.</w:t>
      </w:r>
    </w:p>
    <w:p w14:paraId="5C920750" w14:textId="77777777" w:rsidR="00551A66" w:rsidRDefault="00551A66" w:rsidP="007D079E">
      <w:pPr>
        <w:rPr>
          <w:lang w:val="es-CO"/>
        </w:rPr>
      </w:pPr>
      <w:r>
        <w:rPr>
          <w:lang w:val="es-CO"/>
        </w:rPr>
        <w:t>Trabajando con tal de alterar el nivel de mi realidad.</w:t>
      </w:r>
    </w:p>
    <w:p w14:paraId="41BC44D7" w14:textId="77777777" w:rsidR="00ED3850" w:rsidRDefault="00551A66" w:rsidP="007D079E">
      <w:r w:rsidRPr="00551A66">
        <w:t xml:space="preserve">What can i do to apreciate what emotions i can bring in tune </w:t>
      </w:r>
      <w:r>
        <w:t>with each single being, learn that I am capable to approach the world to the next mind state, the project of the heart, to become better, the connectivity of the world to</w:t>
      </w:r>
      <w:r w:rsidR="00ED3850">
        <w:t xml:space="preserve"> realize what I can intellect what I can provide to each single being with the unique objective to become better, the objective to approach what relations I can approach, what values I can stablish in the present time, and how this values make me enhance my present time.</w:t>
      </w:r>
    </w:p>
    <w:p w14:paraId="684A205E" w14:textId="77777777" w:rsidR="00ED3850" w:rsidRDefault="00ED3850" w:rsidP="007D079E">
      <w:r>
        <w:t>What elements I can value in my world with the primary objective to become better, to become stronger, to become powerful.</w:t>
      </w:r>
    </w:p>
    <w:p w14:paraId="6CE4F9DF" w14:textId="77777777" w:rsidR="00ED3850" w:rsidRDefault="00ED3850" w:rsidP="007D079E">
      <w:pPr>
        <w:rPr>
          <w:lang w:val="es-CO"/>
        </w:rPr>
      </w:pPr>
      <w:r w:rsidRPr="00ED3850">
        <w:rPr>
          <w:lang w:val="es-CO"/>
        </w:rPr>
        <w:t>Apuntando a la realizacion de todo el ser, comprendiendo como el</w:t>
      </w:r>
      <w:r>
        <w:rPr>
          <w:lang w:val="es-CO"/>
        </w:rPr>
        <w:t xml:space="preserve"> saber que se mueve en mi conciencia aplica como mi realdad se puede aprender, como el análisis de mi todo mejora cuando mejoro, como mi personalidad determina que puedo vivir, que tipo de acciones hacen que mi estado interno sea mas mágico, como el proceso intelectual de mi vida determina que acciones hacen que mi mundo sea mas practico, como mi mundo ayuda a que todo sea mueva, como la complejidad se aprende en mi misterio, como el estado intelectual de mi vida crea que misterios yo puedo vivir.</w:t>
      </w:r>
      <w:r>
        <w:rPr>
          <w:lang w:val="es-CO"/>
        </w:rPr>
        <w:tab/>
      </w:r>
    </w:p>
    <w:p w14:paraId="5D8B1C48" w14:textId="77777777" w:rsidR="00ED3850" w:rsidRDefault="00ED3850" w:rsidP="007D079E">
      <w:pPr>
        <w:rPr>
          <w:lang w:val="es-CO"/>
        </w:rPr>
      </w:pPr>
      <w:r>
        <w:rPr>
          <w:lang w:val="es-CO"/>
        </w:rPr>
        <w:t>Reconociendo como mi mente se puede elevar sobre la realidad, como el poder humano construye en mi presente como mi estado interno se modela, como el saber que se vive en mi vida modela que puedo yo aprender, que tipo de realidades orientan como el proceso analítico de mi existencia se mueve, como yo puedo ser mas practico, como las versiones de mi mente ayudan a que todo sea mas vivido, como puedo buscar en mi saber el análisis que define que versiones producen el cambio.</w:t>
      </w:r>
    </w:p>
    <w:p w14:paraId="4CE66826" w14:textId="4DCDF25E" w:rsidR="00BC16AC" w:rsidRDefault="00ED3850" w:rsidP="007D079E">
      <w:pPr>
        <w:rPr>
          <w:lang w:val="es-CO"/>
        </w:rPr>
      </w:pPr>
      <w:r>
        <w:rPr>
          <w:lang w:val="es-CO"/>
        </w:rPr>
        <w:t>Adquiriendo las relaciones de la mente que me permiten trabajar por el mañana.</w:t>
      </w:r>
      <w:r w:rsidR="00BC16AC" w:rsidRPr="00ED3850">
        <w:rPr>
          <w:lang w:val="es-CO"/>
        </w:rPr>
        <w:t xml:space="preserve"> </w:t>
      </w:r>
    </w:p>
    <w:p w14:paraId="70D7E2AD" w14:textId="75D637A3" w:rsidR="00C71411" w:rsidRDefault="00C71411" w:rsidP="007D079E">
      <w:r w:rsidRPr="00C71411">
        <w:t>How to employ my world i</w:t>
      </w:r>
      <w:r>
        <w:t>n the construction of a better state of mind, define the complexity of the world, define the complete understanding of my world, and each single field of actions.</w:t>
      </w:r>
    </w:p>
    <w:p w14:paraId="3621644C" w14:textId="53E57151" w:rsidR="00000BB6" w:rsidRDefault="00000BB6" w:rsidP="007D079E">
      <w:pPr>
        <w:rPr>
          <w:lang w:val="es-CO"/>
        </w:rPr>
      </w:pPr>
      <w:r w:rsidRPr="003D083D">
        <w:rPr>
          <w:lang w:val="es-CO"/>
        </w:rPr>
        <w:br/>
      </w:r>
      <w:r w:rsidRPr="00000BB6">
        <w:rPr>
          <w:lang w:val="es-CO"/>
        </w:rPr>
        <w:t>Procesando como las propiedades de m</w:t>
      </w:r>
      <w:r>
        <w:rPr>
          <w:lang w:val="es-CO"/>
        </w:rPr>
        <w:t>i realidad pueden crecer en forma, en vida y en consistencia.</w:t>
      </w:r>
    </w:p>
    <w:p w14:paraId="24390EB0" w14:textId="5C198DE4" w:rsidR="004625CD" w:rsidRDefault="004625CD" w:rsidP="007D079E">
      <w:pPr>
        <w:rPr>
          <w:lang w:val="es-CO"/>
        </w:rPr>
      </w:pPr>
      <w:r>
        <w:rPr>
          <w:lang w:val="es-CO"/>
        </w:rPr>
        <w:lastRenderedPageBreak/>
        <w:t>Educar mucho con poca inversión, ese es el poder del universo en el que habitamos.</w:t>
      </w:r>
    </w:p>
    <w:p w14:paraId="5B6552A5" w14:textId="3508BD3E" w:rsidR="00B50A59" w:rsidRDefault="00B50A59" w:rsidP="007D079E">
      <w:pPr>
        <w:rPr>
          <w:lang w:val="es-CO"/>
        </w:rPr>
      </w:pPr>
      <w:r>
        <w:rPr>
          <w:lang w:val="es-CO"/>
        </w:rPr>
        <w:t>Atendiendo como la conciencia que en mi se vive puede procesar todo el trabajo de mi realidad con el único motivo de apreciar como el fundamento analítico de mi vida potencia que funciones puedo vivir, que modelos narrativos yo puedo apreciar como el fundamento interno de mi conciencia construye las verdades que se viven en mi, como el proceso mental de mi filosofía construye el mañana.</w:t>
      </w:r>
    </w:p>
    <w:p w14:paraId="2B50C007" w14:textId="14AC883E" w:rsidR="00B50A59" w:rsidRDefault="00B50A59" w:rsidP="007D079E">
      <w:pPr>
        <w:rPr>
          <w:lang w:val="es-CO"/>
        </w:rPr>
      </w:pPr>
      <w:r>
        <w:rPr>
          <w:lang w:val="es-CO"/>
        </w:rPr>
        <w:t>Expresando en todo el saber el complejo interno que se vive en mi realidad, el poder interno de mi vida el cual define como yo puedo ser mas activo en el saber.</w:t>
      </w:r>
    </w:p>
    <w:p w14:paraId="39F36806" w14:textId="71C695DB" w:rsidR="00B50A59" w:rsidRDefault="00B50A59" w:rsidP="007D079E">
      <w:pPr>
        <w:rPr>
          <w:lang w:val="es-CO"/>
        </w:rPr>
      </w:pPr>
      <w:r>
        <w:rPr>
          <w:lang w:val="es-CO"/>
        </w:rPr>
        <w:t>Eficiencia, trabajando con tal de conseguir el trabajo que me permite alterar como las realidades se viven, como los procesos conceptuales de mi vida mejoran como yo puedo ser mas practico, como la totalidad se puede construir, como el pensar me ayuda a visualizar como yo puedo sentir el proyecto humano al siguiente nivel.</w:t>
      </w:r>
    </w:p>
    <w:p w14:paraId="6A6FE86B" w14:textId="2A3FBB98" w:rsidR="00B50A59" w:rsidRDefault="00B50A59" w:rsidP="007D079E">
      <w:pPr>
        <w:rPr>
          <w:lang w:val="es-CO"/>
        </w:rPr>
      </w:pPr>
      <w:r>
        <w:rPr>
          <w:lang w:val="es-CO"/>
        </w:rPr>
        <w:t>Siendo capaz de procesar como las direcciones del saber construyen que tipo de propiedades me hacen mas mágico.</w:t>
      </w:r>
    </w:p>
    <w:p w14:paraId="6A0C8890" w14:textId="0471BCF0" w:rsidR="00B50A59" w:rsidRDefault="00B50A59" w:rsidP="007D079E">
      <w:pPr>
        <w:rPr>
          <w:lang w:val="es-CO"/>
        </w:rPr>
      </w:pPr>
      <w:r>
        <w:rPr>
          <w:lang w:val="es-CO"/>
        </w:rPr>
        <w:t>Que proposiciones yo puedo entender en mi realidad con el único motivo de vivir en completa conexión con el todo, analizando como las funciones de mi mente se viven y se producen, como las composiciones de mi realidad hacen que todo mi proceso analítico sea mas bello, como el proceso interno de mi mente eleva como mi mente se vive en mi.</w:t>
      </w:r>
    </w:p>
    <w:p w14:paraId="1A69FDDC" w14:textId="4C4F67BE" w:rsidR="00B50A59" w:rsidRDefault="00B50A59" w:rsidP="007D079E">
      <w:pPr>
        <w:rPr>
          <w:lang w:val="es-CO"/>
        </w:rPr>
      </w:pPr>
      <w:r>
        <w:rPr>
          <w:lang w:val="es-CO"/>
        </w:rPr>
        <w:t>Comparas las reglas con tal de producir el factor necesario para la produccion del saber, aprendiendo a ser mas nuevo, con tal de buscar en la realidad el proyecto que se mueve en mi vida, el proyecto que me define como ser humano.</w:t>
      </w:r>
    </w:p>
    <w:p w14:paraId="1D4BB82C" w14:textId="2569AFDE" w:rsidR="009B3A8F" w:rsidRDefault="009B3A8F" w:rsidP="007D079E">
      <w:pPr>
        <w:rPr>
          <w:lang w:val="es-CO"/>
        </w:rPr>
      </w:pPr>
      <w:r>
        <w:rPr>
          <w:lang w:val="es-CO"/>
        </w:rPr>
        <w:t>Procesando las acciones de mi saber que determinan como las realidades pueden hacer que toda mi mente sea mas nueva, como el proyecto humano se vive en mi personalidad.</w:t>
      </w:r>
    </w:p>
    <w:p w14:paraId="628CAB0B" w14:textId="3C0426F2" w:rsidR="009B3A8F" w:rsidRDefault="009B3A8F" w:rsidP="007D079E">
      <w:pPr>
        <w:rPr>
          <w:lang w:val="es-CO"/>
        </w:rPr>
      </w:pPr>
      <w:r>
        <w:rPr>
          <w:lang w:val="es-CO"/>
        </w:rPr>
        <w:t xml:space="preserve">Que tipo de procesos analíticos yo puedo valorar en mi saber con el único motivo de vivir en completa conexión con el saber, aprendiendo a ser mas practico en el trabajo de la mente, viviendo como las rutas del saber hacen que mi proceso analítico sea mas bello, como el modelo interno de mi pensamiento determina que acciones hacen que yo sea mas </w:t>
      </w:r>
      <w:r w:rsidR="009D2759">
        <w:rPr>
          <w:lang w:val="es-CO"/>
        </w:rPr>
        <w:t>analítico</w:t>
      </w:r>
    </w:p>
    <w:p w14:paraId="2FB1095B" w14:textId="4F9F5000" w:rsidR="009D2759" w:rsidRDefault="009D2759" w:rsidP="007D079E">
      <w:pPr>
        <w:rPr>
          <w:lang w:val="es-CO"/>
        </w:rPr>
      </w:pPr>
      <w:r>
        <w:rPr>
          <w:lang w:val="es-CO"/>
        </w:rPr>
        <w:t>Que funciones internas permiten que toda mi conciencia sea mas alta, como el proceso analítico de mi vida ayuda a que todas las interacciones con el saber entren en completa vida, viviendo como el comportamiento de todo mi ser se aprende, se concibe y se analiza, procesando las direcciones que se mueven en mi vida, las direcciones de todo mi saber, analizando como las realidades se motivan en mi vida.</w:t>
      </w:r>
    </w:p>
    <w:p w14:paraId="2DCCF17C" w14:textId="781CFDD9" w:rsidR="003D083D" w:rsidRDefault="003D083D" w:rsidP="007D079E">
      <w:pPr>
        <w:rPr>
          <w:lang w:val="es-CO"/>
        </w:rPr>
      </w:pPr>
      <w:r>
        <w:rPr>
          <w:lang w:val="es-CO"/>
        </w:rPr>
        <w:t>Reconociendo las funciones que me permiten aprender a ser mas practico alterando las constantes universales que se mueven en mi realidad, aprendiendo como el poder analítico de mi vida diferencia cada realidad.</w:t>
      </w:r>
    </w:p>
    <w:p w14:paraId="0B436F9D" w14:textId="5B0426FB" w:rsidR="003D083D" w:rsidRDefault="003D083D" w:rsidP="007D079E">
      <w:r w:rsidRPr="003D083D">
        <w:t>And how this ability to a</w:t>
      </w:r>
      <w:r>
        <w:t>lter the continual understanding of the all, build in me a new sensation with my heart, a new ways to approach each single element, the particular way to sense the values around me, the unique way to become better and better.</w:t>
      </w:r>
    </w:p>
    <w:p w14:paraId="4958526F" w14:textId="4CC9E6E1" w:rsidR="003D083D" w:rsidRDefault="003D083D" w:rsidP="007D079E">
      <w:r>
        <w:lastRenderedPageBreak/>
        <w:t>Learn how my movement can become better and better while I study the continual understanding of the all, while I try to become a personality loaded with existence, a mind capable to construct the divinity inside the world, the ability to achieve a powerful experience, the unique sensation in the all, capable to fulfill each single subject in the narrative we all are submitted in order to produce the most amazing values in the world, the particular way to enhance my mind, the particular way to generate new meanings.</w:t>
      </w:r>
    </w:p>
    <w:p w14:paraId="78AB2B90" w14:textId="6DC4B424" w:rsidR="003D083D" w:rsidRDefault="003D083D" w:rsidP="007D079E">
      <w:r>
        <w:t>Learn how to live in complete understanding, learn how to achieve new ways to value my intellect, learn that each element in my psyche can become better and better.</w:t>
      </w:r>
    </w:p>
    <w:p w14:paraId="7646018D" w14:textId="77777777" w:rsidR="00D358CD" w:rsidRDefault="003D083D" w:rsidP="007D079E">
      <w:pPr>
        <w:rPr>
          <w:lang w:val="es-CO"/>
        </w:rPr>
      </w:pPr>
      <w:r w:rsidRPr="003D083D">
        <w:rPr>
          <w:lang w:val="es-CO"/>
        </w:rPr>
        <w:t>Sobrevivir de la manera mas e</w:t>
      </w:r>
      <w:r>
        <w:rPr>
          <w:lang w:val="es-CO"/>
        </w:rPr>
        <w:t xml:space="preserve">fectiva mas practica, mas alta, aprender que se pueden lograr cosas tan infinitamente complejas que jamás seriamos capaces de ver cada una de ellas en un solo momento y si lográramos tal hazaña nos </w:t>
      </w:r>
      <w:r w:rsidR="00D358CD">
        <w:rPr>
          <w:lang w:val="es-CO"/>
        </w:rPr>
        <w:t>realizaríamos a nosotros mismos.</w:t>
      </w:r>
    </w:p>
    <w:p w14:paraId="65FCF081" w14:textId="77777777" w:rsidR="00E232E4" w:rsidRDefault="00D358CD" w:rsidP="007D079E">
      <w:r w:rsidRPr="00D358CD">
        <w:t>Subjects with the unique objective to appreciate each single ele</w:t>
      </w:r>
      <w:r>
        <w:t>ment in life, people with the unique purpose in the world to increase how each time the mind can be improved how my ideas can be connected to the biggest world, how my particularity can be translated in the now with each action, and with this internal development of my life learn how my existence can be achieved.</w:t>
      </w:r>
    </w:p>
    <w:p w14:paraId="72618938" w14:textId="77777777" w:rsidR="00E232E4" w:rsidRDefault="00E232E4" w:rsidP="007D079E">
      <w:pPr>
        <w:rPr>
          <w:lang w:val="es-CO"/>
        </w:rPr>
      </w:pPr>
      <w:r w:rsidRPr="00E232E4">
        <w:rPr>
          <w:lang w:val="es-CO"/>
        </w:rPr>
        <w:t>Como puedo sentir las complejidades de mi mente al nivel mas alt</w:t>
      </w:r>
      <w:r>
        <w:rPr>
          <w:lang w:val="es-CO"/>
        </w:rPr>
        <w:t>o, comprendiendo como la evolucion de mi realidad puede promover las características que se mueven en mi cada una de las funciones internas que me dan vida, cada una de las propiedades del saber necesarias para evaluar el todo al grado mas alto, viviendo el complejo humano de formas mas supremas.</w:t>
      </w:r>
    </w:p>
    <w:p w14:paraId="027A1A1E" w14:textId="77777777" w:rsidR="00E232E4" w:rsidRDefault="00E232E4" w:rsidP="007D079E">
      <w:r w:rsidRPr="00E232E4">
        <w:t>How to experience single details in my life with the objective t</w:t>
      </w:r>
      <w:r>
        <w:t>o learn how to value the world in new ways, in order to achieve the kind of mind raised everytime the divine get in touch with the psyche, the identity and the matter, willing to prove that my world can be used in the generation of better components.</w:t>
      </w:r>
    </w:p>
    <w:p w14:paraId="0233C37E" w14:textId="77777777" w:rsidR="00E232E4" w:rsidRDefault="00E232E4" w:rsidP="007D079E">
      <w:r>
        <w:t>Understanding how my life can be achieved, how each property in my reality can be upgraded.</w:t>
      </w:r>
    </w:p>
    <w:p w14:paraId="3206D07B" w14:textId="77777777" w:rsidR="00E232E4" w:rsidRDefault="00E232E4" w:rsidP="007D079E">
      <w:pPr>
        <w:rPr>
          <w:lang w:val="es-CO"/>
        </w:rPr>
      </w:pPr>
      <w:r w:rsidRPr="00E232E4">
        <w:rPr>
          <w:lang w:val="es-CO"/>
        </w:rPr>
        <w:t>Reconociendo a todo momento que mi vida puede ser mas divina a m</w:t>
      </w:r>
      <w:r>
        <w:rPr>
          <w:lang w:val="es-CO"/>
        </w:rPr>
        <w:t>edida que me acerque al trabajo de la realidad, al trabajo supremo del intelecto, el saber que se motiva a si mismo en búsqueda de la propiedad que me define como sujeto.</w:t>
      </w:r>
    </w:p>
    <w:p w14:paraId="0EB18BAF" w14:textId="77777777" w:rsidR="006A14FD" w:rsidRDefault="00E232E4" w:rsidP="007D079E">
      <w:pPr>
        <w:rPr>
          <w:lang w:val="es-CO"/>
        </w:rPr>
      </w:pPr>
      <w:r>
        <w:rPr>
          <w:lang w:val="es-CO"/>
        </w:rPr>
        <w:t>Como puedo asimilar las realidades que se mueven en mi personalidad, como el camino humano produce el cambio que yo quiero vivir.</w:t>
      </w:r>
    </w:p>
    <w:p w14:paraId="7814652E" w14:textId="77777777" w:rsidR="006A14FD" w:rsidRDefault="006A14FD" w:rsidP="007D079E">
      <w:pPr>
        <w:rPr>
          <w:lang w:val="es-CO"/>
        </w:rPr>
      </w:pPr>
      <w:r>
        <w:rPr>
          <w:lang w:val="es-CO"/>
        </w:rPr>
        <w:t>Buscando en la mente las funciones que motivan como el proceso de mi realidad se vive en mi personalidad.</w:t>
      </w:r>
    </w:p>
    <w:p w14:paraId="7E1ACF61" w14:textId="77777777" w:rsidR="006A14FD" w:rsidRDefault="006A14FD" w:rsidP="007D079E">
      <w:pPr>
        <w:rPr>
          <w:lang w:val="es-CO"/>
        </w:rPr>
      </w:pPr>
      <w:r>
        <w:rPr>
          <w:lang w:val="es-CO"/>
        </w:rPr>
        <w:t>Que movimientos internos hacen que mi valor psicológico sea mas alto, como el procesamiento de los datos, hacen que mis composiciones internas entren en complejidad.</w:t>
      </w:r>
    </w:p>
    <w:p w14:paraId="2C38155B" w14:textId="77777777" w:rsidR="009128E8" w:rsidRDefault="006A14FD" w:rsidP="007D079E">
      <w:pPr>
        <w:rPr>
          <w:lang w:val="es-CO"/>
        </w:rPr>
      </w:pPr>
      <w:r>
        <w:rPr>
          <w:lang w:val="es-CO"/>
        </w:rPr>
        <w:t>Concibiendo el poder interno que me permite procesar las direcciones de la vida analizando como el componente interno de mi realidad se puede sentir, como las conexiones con lo divino producen los cambios que yo quiero vivir, las funciones que me hacen mas cosmico, todos esos detalles que me ayudan a procesar las interacciones de la mente al siguiente nivel.</w:t>
      </w:r>
    </w:p>
    <w:p w14:paraId="6DC385DA" w14:textId="77777777" w:rsidR="00CC6ABF" w:rsidRDefault="009128E8" w:rsidP="007D079E">
      <w:r>
        <w:rPr>
          <w:lang w:val="es-CO"/>
        </w:rPr>
        <w:lastRenderedPageBreak/>
        <w:t>Que conceptos hacen que toda mi vida sea mas evolutiva y con ello mas clara, aprendiendo que puedo ser mas mental, mas efectivo en el trabajo del todo.</w:t>
      </w:r>
    </w:p>
    <w:p w14:paraId="6987C869" w14:textId="77777777" w:rsidR="00100602" w:rsidRDefault="00CC6ABF" w:rsidP="007D079E">
      <w:pPr>
        <w:rPr>
          <w:lang w:val="es-CO"/>
        </w:rPr>
      </w:pPr>
      <w:r w:rsidRPr="00CC6ABF">
        <w:rPr>
          <w:lang w:val="es-CO"/>
        </w:rPr>
        <w:t>Procesando en la mente las interacciones que me permiten mode</w:t>
      </w:r>
      <w:r>
        <w:rPr>
          <w:lang w:val="es-CO"/>
        </w:rPr>
        <w:t>lar que procesos responden al intelecto que se mueve en mi, como yo puedo asimilar el intercambio de la vida, el intercambio de la realidad en todas sus formas posibles.</w:t>
      </w:r>
    </w:p>
    <w:p w14:paraId="2D57058A" w14:textId="77777777" w:rsidR="00100602" w:rsidRDefault="00100602" w:rsidP="007D079E">
      <w:pPr>
        <w:rPr>
          <w:lang w:val="es-CO"/>
        </w:rPr>
      </w:pPr>
      <w:r>
        <w:rPr>
          <w:lang w:val="es-CO"/>
        </w:rPr>
        <w:t>Divirtiendome mientras aprendo a ser bueno.</w:t>
      </w:r>
      <w:r>
        <w:rPr>
          <w:lang w:val="es-CO"/>
        </w:rPr>
        <w:tab/>
      </w:r>
    </w:p>
    <w:p w14:paraId="5EAAF2F3" w14:textId="77777777" w:rsidR="00100602" w:rsidRDefault="00100602" w:rsidP="007D079E">
      <w:pPr>
        <w:rPr>
          <w:lang w:val="es-CO"/>
        </w:rPr>
      </w:pPr>
      <w:r>
        <w:rPr>
          <w:lang w:val="es-CO"/>
        </w:rPr>
        <w:t>Estas tratando de ser cada vez mas perfecto, aprendiendo como la vida se puede vivir en mi conciencia trabajando con tal de centrar el poder humano al grado mas alto viviendo como la inteligencia se aprende, como el poder supremo se vive y con ello las cualidades de mi realidad.</w:t>
      </w:r>
    </w:p>
    <w:p w14:paraId="2E3FC071" w14:textId="4E1DD117" w:rsidR="003D083D" w:rsidRPr="00E232E4" w:rsidRDefault="00100602" w:rsidP="007D079E">
      <w:pPr>
        <w:rPr>
          <w:lang w:val="es-CO"/>
        </w:rPr>
      </w:pPr>
      <w:r>
        <w:rPr>
          <w:lang w:val="es-CO"/>
        </w:rPr>
        <w:t>Avanzando en la concepción del todo el tipo de pensamiento que me permite alterar como las versiones de mi realidad se viven, como mis complejidades ayudan a que todo sea mas pleno, como el misterio que yo genero me ayuda a crear como las realidades se viven, como el sistema interno que se vive en mi, motiva como mi proceso intelectual se vive.</w:t>
      </w:r>
      <w:r w:rsidR="003D083D" w:rsidRPr="00E232E4">
        <w:rPr>
          <w:lang w:val="es-CO"/>
        </w:rPr>
        <w:t xml:space="preserve"> </w:t>
      </w:r>
    </w:p>
    <w:sectPr w:rsidR="003D083D" w:rsidRPr="00E232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F8"/>
    <w:rsid w:val="00000BB6"/>
    <w:rsid w:val="000013B5"/>
    <w:rsid w:val="000015F2"/>
    <w:rsid w:val="000027AF"/>
    <w:rsid w:val="0000360D"/>
    <w:rsid w:val="000054CA"/>
    <w:rsid w:val="00015787"/>
    <w:rsid w:val="00017559"/>
    <w:rsid w:val="00017C29"/>
    <w:rsid w:val="00023BD1"/>
    <w:rsid w:val="00030873"/>
    <w:rsid w:val="0003227A"/>
    <w:rsid w:val="00033EF0"/>
    <w:rsid w:val="000353CF"/>
    <w:rsid w:val="00037276"/>
    <w:rsid w:val="0003789F"/>
    <w:rsid w:val="00041483"/>
    <w:rsid w:val="00042462"/>
    <w:rsid w:val="00043AE3"/>
    <w:rsid w:val="00043B98"/>
    <w:rsid w:val="00043E4E"/>
    <w:rsid w:val="000454E6"/>
    <w:rsid w:val="0004739B"/>
    <w:rsid w:val="00047966"/>
    <w:rsid w:val="00047D2A"/>
    <w:rsid w:val="0005131D"/>
    <w:rsid w:val="00051321"/>
    <w:rsid w:val="000545F4"/>
    <w:rsid w:val="000559F2"/>
    <w:rsid w:val="0006241A"/>
    <w:rsid w:val="000627B0"/>
    <w:rsid w:val="00065E49"/>
    <w:rsid w:val="000704EB"/>
    <w:rsid w:val="000711F4"/>
    <w:rsid w:val="00071619"/>
    <w:rsid w:val="00077822"/>
    <w:rsid w:val="00083317"/>
    <w:rsid w:val="0009283A"/>
    <w:rsid w:val="000931B0"/>
    <w:rsid w:val="00097680"/>
    <w:rsid w:val="000A126B"/>
    <w:rsid w:val="000A2113"/>
    <w:rsid w:val="000A22D8"/>
    <w:rsid w:val="000A2365"/>
    <w:rsid w:val="000A7700"/>
    <w:rsid w:val="000B3797"/>
    <w:rsid w:val="000B404E"/>
    <w:rsid w:val="000B446E"/>
    <w:rsid w:val="000B7117"/>
    <w:rsid w:val="000C08BD"/>
    <w:rsid w:val="000C2C8E"/>
    <w:rsid w:val="000C4250"/>
    <w:rsid w:val="000C63BE"/>
    <w:rsid w:val="000C7D1D"/>
    <w:rsid w:val="000D030A"/>
    <w:rsid w:val="000D4023"/>
    <w:rsid w:val="000D47C4"/>
    <w:rsid w:val="000D6E48"/>
    <w:rsid w:val="000D7637"/>
    <w:rsid w:val="000E00F6"/>
    <w:rsid w:val="000E0D83"/>
    <w:rsid w:val="000E146D"/>
    <w:rsid w:val="000E4E01"/>
    <w:rsid w:val="000E77E5"/>
    <w:rsid w:val="000F4CB3"/>
    <w:rsid w:val="00100602"/>
    <w:rsid w:val="00104C40"/>
    <w:rsid w:val="00105C14"/>
    <w:rsid w:val="0011003A"/>
    <w:rsid w:val="00110CB6"/>
    <w:rsid w:val="00117C7B"/>
    <w:rsid w:val="00117DDC"/>
    <w:rsid w:val="001228B2"/>
    <w:rsid w:val="00123A0A"/>
    <w:rsid w:val="00123A23"/>
    <w:rsid w:val="00130032"/>
    <w:rsid w:val="0013614B"/>
    <w:rsid w:val="00137549"/>
    <w:rsid w:val="001379DD"/>
    <w:rsid w:val="001423BD"/>
    <w:rsid w:val="001433C3"/>
    <w:rsid w:val="00143EF9"/>
    <w:rsid w:val="00144764"/>
    <w:rsid w:val="00144ACE"/>
    <w:rsid w:val="00144CBA"/>
    <w:rsid w:val="00146E50"/>
    <w:rsid w:val="00147B40"/>
    <w:rsid w:val="00152034"/>
    <w:rsid w:val="00155FD6"/>
    <w:rsid w:val="00160E5E"/>
    <w:rsid w:val="0017082B"/>
    <w:rsid w:val="00170F73"/>
    <w:rsid w:val="001721FB"/>
    <w:rsid w:val="0017423F"/>
    <w:rsid w:val="001769D5"/>
    <w:rsid w:val="00176C74"/>
    <w:rsid w:val="00181660"/>
    <w:rsid w:val="00181A73"/>
    <w:rsid w:val="001823C8"/>
    <w:rsid w:val="001826E2"/>
    <w:rsid w:val="0018387E"/>
    <w:rsid w:val="00186724"/>
    <w:rsid w:val="00186D33"/>
    <w:rsid w:val="00191123"/>
    <w:rsid w:val="0019262A"/>
    <w:rsid w:val="001965D0"/>
    <w:rsid w:val="001A057B"/>
    <w:rsid w:val="001A3A8E"/>
    <w:rsid w:val="001B14A8"/>
    <w:rsid w:val="001B2B52"/>
    <w:rsid w:val="001B459C"/>
    <w:rsid w:val="001B794C"/>
    <w:rsid w:val="001B7966"/>
    <w:rsid w:val="001C1DDC"/>
    <w:rsid w:val="001C39B6"/>
    <w:rsid w:val="001C5553"/>
    <w:rsid w:val="001C5F55"/>
    <w:rsid w:val="001C75B4"/>
    <w:rsid w:val="001C7F9B"/>
    <w:rsid w:val="001D1B39"/>
    <w:rsid w:val="001E29D1"/>
    <w:rsid w:val="001E3376"/>
    <w:rsid w:val="001E621C"/>
    <w:rsid w:val="001E6B9F"/>
    <w:rsid w:val="001E7984"/>
    <w:rsid w:val="001F17B9"/>
    <w:rsid w:val="001F3A46"/>
    <w:rsid w:val="001F4C82"/>
    <w:rsid w:val="001F5E34"/>
    <w:rsid w:val="00204577"/>
    <w:rsid w:val="002122F0"/>
    <w:rsid w:val="0021289E"/>
    <w:rsid w:val="00213DCA"/>
    <w:rsid w:val="002165D5"/>
    <w:rsid w:val="00220E66"/>
    <w:rsid w:val="002267D5"/>
    <w:rsid w:val="00232D63"/>
    <w:rsid w:val="00241916"/>
    <w:rsid w:val="00243064"/>
    <w:rsid w:val="002522C6"/>
    <w:rsid w:val="0025297A"/>
    <w:rsid w:val="0025431C"/>
    <w:rsid w:val="00254C5B"/>
    <w:rsid w:val="00255CAB"/>
    <w:rsid w:val="0025609C"/>
    <w:rsid w:val="0027070E"/>
    <w:rsid w:val="00270E8E"/>
    <w:rsid w:val="0027611A"/>
    <w:rsid w:val="0027692E"/>
    <w:rsid w:val="00277237"/>
    <w:rsid w:val="002863C4"/>
    <w:rsid w:val="00287239"/>
    <w:rsid w:val="00292642"/>
    <w:rsid w:val="00292934"/>
    <w:rsid w:val="00292C6F"/>
    <w:rsid w:val="00293E9B"/>
    <w:rsid w:val="0029463A"/>
    <w:rsid w:val="00294ACE"/>
    <w:rsid w:val="0029690B"/>
    <w:rsid w:val="002972F4"/>
    <w:rsid w:val="002A427B"/>
    <w:rsid w:val="002A47BC"/>
    <w:rsid w:val="002A726F"/>
    <w:rsid w:val="002A7DBE"/>
    <w:rsid w:val="002B0098"/>
    <w:rsid w:val="002B6CAB"/>
    <w:rsid w:val="002C1A50"/>
    <w:rsid w:val="002C2A46"/>
    <w:rsid w:val="002C2CA6"/>
    <w:rsid w:val="002C7BB4"/>
    <w:rsid w:val="002D0A59"/>
    <w:rsid w:val="002D0C2D"/>
    <w:rsid w:val="002D2A0E"/>
    <w:rsid w:val="002D3B83"/>
    <w:rsid w:val="002D5156"/>
    <w:rsid w:val="002E24DD"/>
    <w:rsid w:val="002E302E"/>
    <w:rsid w:val="002E5862"/>
    <w:rsid w:val="002E6A1F"/>
    <w:rsid w:val="002F200A"/>
    <w:rsid w:val="002F2050"/>
    <w:rsid w:val="002F651A"/>
    <w:rsid w:val="00301F72"/>
    <w:rsid w:val="003046C8"/>
    <w:rsid w:val="003046D6"/>
    <w:rsid w:val="00304A98"/>
    <w:rsid w:val="003055BD"/>
    <w:rsid w:val="00305674"/>
    <w:rsid w:val="00305C38"/>
    <w:rsid w:val="00306191"/>
    <w:rsid w:val="00310279"/>
    <w:rsid w:val="003103AF"/>
    <w:rsid w:val="00311F2D"/>
    <w:rsid w:val="003135DF"/>
    <w:rsid w:val="00314E56"/>
    <w:rsid w:val="0032271A"/>
    <w:rsid w:val="003229CB"/>
    <w:rsid w:val="00323393"/>
    <w:rsid w:val="0032706F"/>
    <w:rsid w:val="00330993"/>
    <w:rsid w:val="00333219"/>
    <w:rsid w:val="00333922"/>
    <w:rsid w:val="0033453F"/>
    <w:rsid w:val="00335B22"/>
    <w:rsid w:val="0033643A"/>
    <w:rsid w:val="00340222"/>
    <w:rsid w:val="00342F8A"/>
    <w:rsid w:val="0034483E"/>
    <w:rsid w:val="00345CD6"/>
    <w:rsid w:val="00346581"/>
    <w:rsid w:val="003500D4"/>
    <w:rsid w:val="00351F30"/>
    <w:rsid w:val="003523A2"/>
    <w:rsid w:val="003527D4"/>
    <w:rsid w:val="00366CD8"/>
    <w:rsid w:val="0036714E"/>
    <w:rsid w:val="0037100C"/>
    <w:rsid w:val="00376208"/>
    <w:rsid w:val="00377793"/>
    <w:rsid w:val="0038193C"/>
    <w:rsid w:val="003832EB"/>
    <w:rsid w:val="003843AE"/>
    <w:rsid w:val="003925E3"/>
    <w:rsid w:val="0039294C"/>
    <w:rsid w:val="00395AF2"/>
    <w:rsid w:val="00395AFF"/>
    <w:rsid w:val="00396D0B"/>
    <w:rsid w:val="003A1403"/>
    <w:rsid w:val="003A267A"/>
    <w:rsid w:val="003A379C"/>
    <w:rsid w:val="003B0173"/>
    <w:rsid w:val="003B5498"/>
    <w:rsid w:val="003B6222"/>
    <w:rsid w:val="003C1480"/>
    <w:rsid w:val="003C3B01"/>
    <w:rsid w:val="003C716C"/>
    <w:rsid w:val="003D083D"/>
    <w:rsid w:val="003D16CC"/>
    <w:rsid w:val="003D1DBA"/>
    <w:rsid w:val="003D2182"/>
    <w:rsid w:val="003D4E41"/>
    <w:rsid w:val="003D68F3"/>
    <w:rsid w:val="003E34B7"/>
    <w:rsid w:val="003E3E33"/>
    <w:rsid w:val="003E4A37"/>
    <w:rsid w:val="003E5A36"/>
    <w:rsid w:val="003E664E"/>
    <w:rsid w:val="003E7A60"/>
    <w:rsid w:val="003F17FF"/>
    <w:rsid w:val="003F38BC"/>
    <w:rsid w:val="003F3ABA"/>
    <w:rsid w:val="003F65EB"/>
    <w:rsid w:val="003F6E1B"/>
    <w:rsid w:val="003F7F1C"/>
    <w:rsid w:val="00404406"/>
    <w:rsid w:val="0040531E"/>
    <w:rsid w:val="00407D32"/>
    <w:rsid w:val="004105F8"/>
    <w:rsid w:val="00410827"/>
    <w:rsid w:val="00410F20"/>
    <w:rsid w:val="004154EC"/>
    <w:rsid w:val="00422A4A"/>
    <w:rsid w:val="004244AA"/>
    <w:rsid w:val="00427C89"/>
    <w:rsid w:val="00430234"/>
    <w:rsid w:val="0043365C"/>
    <w:rsid w:val="00433DFC"/>
    <w:rsid w:val="00436482"/>
    <w:rsid w:val="004368B4"/>
    <w:rsid w:val="0043725B"/>
    <w:rsid w:val="00437807"/>
    <w:rsid w:val="004418E4"/>
    <w:rsid w:val="0044252D"/>
    <w:rsid w:val="00443C63"/>
    <w:rsid w:val="00444B3A"/>
    <w:rsid w:val="00451E13"/>
    <w:rsid w:val="00454561"/>
    <w:rsid w:val="00454595"/>
    <w:rsid w:val="00457179"/>
    <w:rsid w:val="004625CD"/>
    <w:rsid w:val="00463A29"/>
    <w:rsid w:val="00465996"/>
    <w:rsid w:val="00471FCE"/>
    <w:rsid w:val="00472422"/>
    <w:rsid w:val="004815A3"/>
    <w:rsid w:val="00483C12"/>
    <w:rsid w:val="004905F6"/>
    <w:rsid w:val="0049099F"/>
    <w:rsid w:val="00493160"/>
    <w:rsid w:val="0049619B"/>
    <w:rsid w:val="004A1013"/>
    <w:rsid w:val="004A6C76"/>
    <w:rsid w:val="004A7897"/>
    <w:rsid w:val="004C0AB8"/>
    <w:rsid w:val="004C2BF0"/>
    <w:rsid w:val="004C6CE0"/>
    <w:rsid w:val="004C7447"/>
    <w:rsid w:val="004C7839"/>
    <w:rsid w:val="004D1C23"/>
    <w:rsid w:val="004D45DD"/>
    <w:rsid w:val="004D5856"/>
    <w:rsid w:val="004E1B63"/>
    <w:rsid w:val="004E2274"/>
    <w:rsid w:val="004E3BF4"/>
    <w:rsid w:val="004E5659"/>
    <w:rsid w:val="004E67F5"/>
    <w:rsid w:val="004E6971"/>
    <w:rsid w:val="00503834"/>
    <w:rsid w:val="005058E7"/>
    <w:rsid w:val="00506317"/>
    <w:rsid w:val="00506C18"/>
    <w:rsid w:val="0051018D"/>
    <w:rsid w:val="005112DC"/>
    <w:rsid w:val="0051190D"/>
    <w:rsid w:val="00511967"/>
    <w:rsid w:val="00512309"/>
    <w:rsid w:val="005134C8"/>
    <w:rsid w:val="00515A54"/>
    <w:rsid w:val="00520E72"/>
    <w:rsid w:val="005218AC"/>
    <w:rsid w:val="00522AF6"/>
    <w:rsid w:val="0052412A"/>
    <w:rsid w:val="005272F0"/>
    <w:rsid w:val="00530456"/>
    <w:rsid w:val="005331EE"/>
    <w:rsid w:val="00535E02"/>
    <w:rsid w:val="00536201"/>
    <w:rsid w:val="00543808"/>
    <w:rsid w:val="00544EBE"/>
    <w:rsid w:val="00550CDE"/>
    <w:rsid w:val="00550D6C"/>
    <w:rsid w:val="00550E3F"/>
    <w:rsid w:val="00551A66"/>
    <w:rsid w:val="00552881"/>
    <w:rsid w:val="0055673F"/>
    <w:rsid w:val="0055744E"/>
    <w:rsid w:val="0056499B"/>
    <w:rsid w:val="00565BE4"/>
    <w:rsid w:val="00571A3A"/>
    <w:rsid w:val="00574390"/>
    <w:rsid w:val="005822B9"/>
    <w:rsid w:val="00583AA8"/>
    <w:rsid w:val="00583D84"/>
    <w:rsid w:val="00583ECD"/>
    <w:rsid w:val="005852A8"/>
    <w:rsid w:val="00590971"/>
    <w:rsid w:val="00591E72"/>
    <w:rsid w:val="00592254"/>
    <w:rsid w:val="00592D60"/>
    <w:rsid w:val="00594B95"/>
    <w:rsid w:val="005976B1"/>
    <w:rsid w:val="00597BD7"/>
    <w:rsid w:val="005A06A9"/>
    <w:rsid w:val="005B010C"/>
    <w:rsid w:val="005B41B1"/>
    <w:rsid w:val="005B4360"/>
    <w:rsid w:val="005B660E"/>
    <w:rsid w:val="005B6B68"/>
    <w:rsid w:val="005B73E3"/>
    <w:rsid w:val="005B7B27"/>
    <w:rsid w:val="005C14B7"/>
    <w:rsid w:val="005C7298"/>
    <w:rsid w:val="005C7C7C"/>
    <w:rsid w:val="005D177C"/>
    <w:rsid w:val="005D298E"/>
    <w:rsid w:val="005E1373"/>
    <w:rsid w:val="005E250A"/>
    <w:rsid w:val="005E5286"/>
    <w:rsid w:val="005E64FC"/>
    <w:rsid w:val="005F1322"/>
    <w:rsid w:val="005F3588"/>
    <w:rsid w:val="005F4CA5"/>
    <w:rsid w:val="005F5C9A"/>
    <w:rsid w:val="005F5F48"/>
    <w:rsid w:val="00602D12"/>
    <w:rsid w:val="006038D1"/>
    <w:rsid w:val="0060799C"/>
    <w:rsid w:val="00611629"/>
    <w:rsid w:val="00612121"/>
    <w:rsid w:val="00612502"/>
    <w:rsid w:val="006132F7"/>
    <w:rsid w:val="00622B45"/>
    <w:rsid w:val="00627883"/>
    <w:rsid w:val="00633AF2"/>
    <w:rsid w:val="00633B38"/>
    <w:rsid w:val="00634340"/>
    <w:rsid w:val="00640023"/>
    <w:rsid w:val="006413E9"/>
    <w:rsid w:val="00641BF2"/>
    <w:rsid w:val="00644B7C"/>
    <w:rsid w:val="00654CB4"/>
    <w:rsid w:val="006563D2"/>
    <w:rsid w:val="00656736"/>
    <w:rsid w:val="006572F4"/>
    <w:rsid w:val="00662D5E"/>
    <w:rsid w:val="006668F7"/>
    <w:rsid w:val="00667035"/>
    <w:rsid w:val="00667585"/>
    <w:rsid w:val="006735C2"/>
    <w:rsid w:val="00675649"/>
    <w:rsid w:val="00677DF2"/>
    <w:rsid w:val="006801A1"/>
    <w:rsid w:val="00692AE2"/>
    <w:rsid w:val="0069468B"/>
    <w:rsid w:val="00695BA2"/>
    <w:rsid w:val="00696C01"/>
    <w:rsid w:val="00697E9D"/>
    <w:rsid w:val="006A14FD"/>
    <w:rsid w:val="006A380B"/>
    <w:rsid w:val="006A6829"/>
    <w:rsid w:val="006B0353"/>
    <w:rsid w:val="006B14FB"/>
    <w:rsid w:val="006B15CF"/>
    <w:rsid w:val="006B4228"/>
    <w:rsid w:val="006B5377"/>
    <w:rsid w:val="006C1789"/>
    <w:rsid w:val="006C627B"/>
    <w:rsid w:val="006D09B8"/>
    <w:rsid w:val="006D0AED"/>
    <w:rsid w:val="006D1FD3"/>
    <w:rsid w:val="006E0017"/>
    <w:rsid w:val="006E02B7"/>
    <w:rsid w:val="006E44AB"/>
    <w:rsid w:val="006E51B9"/>
    <w:rsid w:val="006E740D"/>
    <w:rsid w:val="006E7A90"/>
    <w:rsid w:val="006F09C3"/>
    <w:rsid w:val="006F2C55"/>
    <w:rsid w:val="006F519F"/>
    <w:rsid w:val="00703616"/>
    <w:rsid w:val="00712214"/>
    <w:rsid w:val="007169B4"/>
    <w:rsid w:val="007210BE"/>
    <w:rsid w:val="00722DC1"/>
    <w:rsid w:val="00732599"/>
    <w:rsid w:val="00732D8A"/>
    <w:rsid w:val="00737BB3"/>
    <w:rsid w:val="0074082F"/>
    <w:rsid w:val="00743B34"/>
    <w:rsid w:val="00751A1E"/>
    <w:rsid w:val="00754BDD"/>
    <w:rsid w:val="007572CD"/>
    <w:rsid w:val="0076411A"/>
    <w:rsid w:val="007642AD"/>
    <w:rsid w:val="00770CFD"/>
    <w:rsid w:val="00773053"/>
    <w:rsid w:val="007759DC"/>
    <w:rsid w:val="007809EF"/>
    <w:rsid w:val="00781B75"/>
    <w:rsid w:val="00791648"/>
    <w:rsid w:val="00795EFE"/>
    <w:rsid w:val="00797116"/>
    <w:rsid w:val="007A0A86"/>
    <w:rsid w:val="007A1236"/>
    <w:rsid w:val="007A17D7"/>
    <w:rsid w:val="007B22A6"/>
    <w:rsid w:val="007B23F3"/>
    <w:rsid w:val="007B5EDE"/>
    <w:rsid w:val="007B6AB2"/>
    <w:rsid w:val="007B7C5A"/>
    <w:rsid w:val="007C1518"/>
    <w:rsid w:val="007C412C"/>
    <w:rsid w:val="007C7F12"/>
    <w:rsid w:val="007D079E"/>
    <w:rsid w:val="007D083A"/>
    <w:rsid w:val="007D1009"/>
    <w:rsid w:val="007D2126"/>
    <w:rsid w:val="007D438A"/>
    <w:rsid w:val="007D45D8"/>
    <w:rsid w:val="007E0C7F"/>
    <w:rsid w:val="007E3D7E"/>
    <w:rsid w:val="007E4A36"/>
    <w:rsid w:val="007E74DF"/>
    <w:rsid w:val="007E79E0"/>
    <w:rsid w:val="007F53D1"/>
    <w:rsid w:val="007F72F1"/>
    <w:rsid w:val="00803816"/>
    <w:rsid w:val="00805254"/>
    <w:rsid w:val="00805B3C"/>
    <w:rsid w:val="00810406"/>
    <w:rsid w:val="00811356"/>
    <w:rsid w:val="008139C0"/>
    <w:rsid w:val="00815260"/>
    <w:rsid w:val="00815AB6"/>
    <w:rsid w:val="00815EDC"/>
    <w:rsid w:val="00821A5B"/>
    <w:rsid w:val="008310B4"/>
    <w:rsid w:val="008312BC"/>
    <w:rsid w:val="008316F0"/>
    <w:rsid w:val="00831C8B"/>
    <w:rsid w:val="00834E52"/>
    <w:rsid w:val="008358EB"/>
    <w:rsid w:val="00837D7D"/>
    <w:rsid w:val="00840AA4"/>
    <w:rsid w:val="00841FA0"/>
    <w:rsid w:val="00841FC5"/>
    <w:rsid w:val="00843321"/>
    <w:rsid w:val="00843C58"/>
    <w:rsid w:val="00844803"/>
    <w:rsid w:val="008501D3"/>
    <w:rsid w:val="00856CC0"/>
    <w:rsid w:val="00857962"/>
    <w:rsid w:val="00861BF5"/>
    <w:rsid w:val="00861EDD"/>
    <w:rsid w:val="008651FE"/>
    <w:rsid w:val="008656F7"/>
    <w:rsid w:val="008672BD"/>
    <w:rsid w:val="008720DC"/>
    <w:rsid w:val="0087249C"/>
    <w:rsid w:val="00872899"/>
    <w:rsid w:val="0088009B"/>
    <w:rsid w:val="00880961"/>
    <w:rsid w:val="008834BD"/>
    <w:rsid w:val="00885177"/>
    <w:rsid w:val="00891BFA"/>
    <w:rsid w:val="008A1351"/>
    <w:rsid w:val="008A1BB5"/>
    <w:rsid w:val="008A3E15"/>
    <w:rsid w:val="008A4D61"/>
    <w:rsid w:val="008B2B4C"/>
    <w:rsid w:val="008B2B6B"/>
    <w:rsid w:val="008B5684"/>
    <w:rsid w:val="008B695B"/>
    <w:rsid w:val="008B6E83"/>
    <w:rsid w:val="008C0983"/>
    <w:rsid w:val="008C1896"/>
    <w:rsid w:val="008C2BDF"/>
    <w:rsid w:val="008D3525"/>
    <w:rsid w:val="008D3FE8"/>
    <w:rsid w:val="008D67BA"/>
    <w:rsid w:val="008E12EB"/>
    <w:rsid w:val="008E4480"/>
    <w:rsid w:val="008E5AD4"/>
    <w:rsid w:val="008F2430"/>
    <w:rsid w:val="008F33A5"/>
    <w:rsid w:val="00900033"/>
    <w:rsid w:val="00906FF6"/>
    <w:rsid w:val="009078E3"/>
    <w:rsid w:val="00911B28"/>
    <w:rsid w:val="00911CBD"/>
    <w:rsid w:val="009128E8"/>
    <w:rsid w:val="009128F5"/>
    <w:rsid w:val="00913174"/>
    <w:rsid w:val="009171B8"/>
    <w:rsid w:val="00917B72"/>
    <w:rsid w:val="00921A5D"/>
    <w:rsid w:val="00924E89"/>
    <w:rsid w:val="00935C59"/>
    <w:rsid w:val="00942EAA"/>
    <w:rsid w:val="0094510C"/>
    <w:rsid w:val="0094654B"/>
    <w:rsid w:val="00946983"/>
    <w:rsid w:val="009535E1"/>
    <w:rsid w:val="00954B9B"/>
    <w:rsid w:val="00955E3B"/>
    <w:rsid w:val="00961B5A"/>
    <w:rsid w:val="00970F18"/>
    <w:rsid w:val="0097156F"/>
    <w:rsid w:val="009739C1"/>
    <w:rsid w:val="00977E77"/>
    <w:rsid w:val="00983577"/>
    <w:rsid w:val="009907E2"/>
    <w:rsid w:val="0099370D"/>
    <w:rsid w:val="00996517"/>
    <w:rsid w:val="009A5B21"/>
    <w:rsid w:val="009A63A1"/>
    <w:rsid w:val="009B20CF"/>
    <w:rsid w:val="009B3A8F"/>
    <w:rsid w:val="009B6E19"/>
    <w:rsid w:val="009D2759"/>
    <w:rsid w:val="009D548C"/>
    <w:rsid w:val="009D7E53"/>
    <w:rsid w:val="009E29F2"/>
    <w:rsid w:val="009E4646"/>
    <w:rsid w:val="009F0F2E"/>
    <w:rsid w:val="009F19CD"/>
    <w:rsid w:val="009F3258"/>
    <w:rsid w:val="009F38F6"/>
    <w:rsid w:val="009F48DE"/>
    <w:rsid w:val="009F5087"/>
    <w:rsid w:val="00A0175B"/>
    <w:rsid w:val="00A0211E"/>
    <w:rsid w:val="00A04B8F"/>
    <w:rsid w:val="00A05BA6"/>
    <w:rsid w:val="00A07FF0"/>
    <w:rsid w:val="00A10686"/>
    <w:rsid w:val="00A136A8"/>
    <w:rsid w:val="00A217BA"/>
    <w:rsid w:val="00A219F8"/>
    <w:rsid w:val="00A27F94"/>
    <w:rsid w:val="00A31435"/>
    <w:rsid w:val="00A31F8E"/>
    <w:rsid w:val="00A33368"/>
    <w:rsid w:val="00A40A0A"/>
    <w:rsid w:val="00A43F19"/>
    <w:rsid w:val="00A4609C"/>
    <w:rsid w:val="00A46FE2"/>
    <w:rsid w:val="00A47CED"/>
    <w:rsid w:val="00A5259F"/>
    <w:rsid w:val="00A57C4D"/>
    <w:rsid w:val="00A61A0D"/>
    <w:rsid w:val="00A61F92"/>
    <w:rsid w:val="00A620A2"/>
    <w:rsid w:val="00A650F5"/>
    <w:rsid w:val="00A665E5"/>
    <w:rsid w:val="00A67039"/>
    <w:rsid w:val="00A67654"/>
    <w:rsid w:val="00A67D3E"/>
    <w:rsid w:val="00A71479"/>
    <w:rsid w:val="00A73A91"/>
    <w:rsid w:val="00A74AED"/>
    <w:rsid w:val="00A80467"/>
    <w:rsid w:val="00A90F88"/>
    <w:rsid w:val="00A96633"/>
    <w:rsid w:val="00A9664B"/>
    <w:rsid w:val="00A96F30"/>
    <w:rsid w:val="00AA3CEF"/>
    <w:rsid w:val="00AA783C"/>
    <w:rsid w:val="00AB1FA9"/>
    <w:rsid w:val="00AB57F9"/>
    <w:rsid w:val="00AB7E5D"/>
    <w:rsid w:val="00AC0325"/>
    <w:rsid w:val="00AC157C"/>
    <w:rsid w:val="00AC3578"/>
    <w:rsid w:val="00AC3E48"/>
    <w:rsid w:val="00AC4706"/>
    <w:rsid w:val="00AC5ED2"/>
    <w:rsid w:val="00AD2DFF"/>
    <w:rsid w:val="00AD35D6"/>
    <w:rsid w:val="00AE24D5"/>
    <w:rsid w:val="00AE4318"/>
    <w:rsid w:val="00AE7F7B"/>
    <w:rsid w:val="00AF0C25"/>
    <w:rsid w:val="00AF4F00"/>
    <w:rsid w:val="00AF6D1E"/>
    <w:rsid w:val="00AF7F17"/>
    <w:rsid w:val="00B03FC4"/>
    <w:rsid w:val="00B05584"/>
    <w:rsid w:val="00B05A55"/>
    <w:rsid w:val="00B0650C"/>
    <w:rsid w:val="00B0737C"/>
    <w:rsid w:val="00B10B33"/>
    <w:rsid w:val="00B13DA1"/>
    <w:rsid w:val="00B20B86"/>
    <w:rsid w:val="00B230F2"/>
    <w:rsid w:val="00B251C6"/>
    <w:rsid w:val="00B27FB2"/>
    <w:rsid w:val="00B36013"/>
    <w:rsid w:val="00B40C4A"/>
    <w:rsid w:val="00B449F2"/>
    <w:rsid w:val="00B471BD"/>
    <w:rsid w:val="00B4797B"/>
    <w:rsid w:val="00B502BB"/>
    <w:rsid w:val="00B50A59"/>
    <w:rsid w:val="00B50B03"/>
    <w:rsid w:val="00B56CC0"/>
    <w:rsid w:val="00B63C64"/>
    <w:rsid w:val="00B700FD"/>
    <w:rsid w:val="00B70FBC"/>
    <w:rsid w:val="00B723CB"/>
    <w:rsid w:val="00B735F5"/>
    <w:rsid w:val="00B73FF3"/>
    <w:rsid w:val="00B7516C"/>
    <w:rsid w:val="00B75F68"/>
    <w:rsid w:val="00B90043"/>
    <w:rsid w:val="00B93A31"/>
    <w:rsid w:val="00B95235"/>
    <w:rsid w:val="00B95625"/>
    <w:rsid w:val="00BA4EEE"/>
    <w:rsid w:val="00BA7164"/>
    <w:rsid w:val="00BB4020"/>
    <w:rsid w:val="00BB6186"/>
    <w:rsid w:val="00BB7695"/>
    <w:rsid w:val="00BB797C"/>
    <w:rsid w:val="00BC12E6"/>
    <w:rsid w:val="00BC16AC"/>
    <w:rsid w:val="00BC2216"/>
    <w:rsid w:val="00BD6E2E"/>
    <w:rsid w:val="00BE2425"/>
    <w:rsid w:val="00BE4680"/>
    <w:rsid w:val="00BE4C3D"/>
    <w:rsid w:val="00BF0618"/>
    <w:rsid w:val="00BF0862"/>
    <w:rsid w:val="00C10587"/>
    <w:rsid w:val="00C10DE1"/>
    <w:rsid w:val="00C15BE3"/>
    <w:rsid w:val="00C17F14"/>
    <w:rsid w:val="00C2225A"/>
    <w:rsid w:val="00C25D0C"/>
    <w:rsid w:val="00C279A9"/>
    <w:rsid w:val="00C27AF8"/>
    <w:rsid w:val="00C3073E"/>
    <w:rsid w:val="00C329AD"/>
    <w:rsid w:val="00C34ECE"/>
    <w:rsid w:val="00C35992"/>
    <w:rsid w:val="00C37297"/>
    <w:rsid w:val="00C401A9"/>
    <w:rsid w:val="00C401ED"/>
    <w:rsid w:val="00C4315F"/>
    <w:rsid w:val="00C44667"/>
    <w:rsid w:val="00C46D22"/>
    <w:rsid w:val="00C47603"/>
    <w:rsid w:val="00C47E2D"/>
    <w:rsid w:val="00C508FE"/>
    <w:rsid w:val="00C50FE3"/>
    <w:rsid w:val="00C52023"/>
    <w:rsid w:val="00C534E5"/>
    <w:rsid w:val="00C60A1A"/>
    <w:rsid w:val="00C60F49"/>
    <w:rsid w:val="00C61A99"/>
    <w:rsid w:val="00C61EC6"/>
    <w:rsid w:val="00C62115"/>
    <w:rsid w:val="00C65C42"/>
    <w:rsid w:val="00C65F10"/>
    <w:rsid w:val="00C67FBE"/>
    <w:rsid w:val="00C71411"/>
    <w:rsid w:val="00C715E7"/>
    <w:rsid w:val="00C7509A"/>
    <w:rsid w:val="00C763C8"/>
    <w:rsid w:val="00C82EAA"/>
    <w:rsid w:val="00C850CA"/>
    <w:rsid w:val="00C86961"/>
    <w:rsid w:val="00C90710"/>
    <w:rsid w:val="00C909DE"/>
    <w:rsid w:val="00C913E5"/>
    <w:rsid w:val="00C94E3C"/>
    <w:rsid w:val="00CA1A9D"/>
    <w:rsid w:val="00CA22CE"/>
    <w:rsid w:val="00CA3357"/>
    <w:rsid w:val="00CA5363"/>
    <w:rsid w:val="00CA6EA2"/>
    <w:rsid w:val="00CB4C90"/>
    <w:rsid w:val="00CB6D52"/>
    <w:rsid w:val="00CC12E3"/>
    <w:rsid w:val="00CC33E5"/>
    <w:rsid w:val="00CC6530"/>
    <w:rsid w:val="00CC6ABF"/>
    <w:rsid w:val="00CC6D65"/>
    <w:rsid w:val="00CC7153"/>
    <w:rsid w:val="00CD2E49"/>
    <w:rsid w:val="00CE1DC7"/>
    <w:rsid w:val="00CE4978"/>
    <w:rsid w:val="00CE4A38"/>
    <w:rsid w:val="00CE74ED"/>
    <w:rsid w:val="00CE7650"/>
    <w:rsid w:val="00CF3F9E"/>
    <w:rsid w:val="00D00585"/>
    <w:rsid w:val="00D00D2C"/>
    <w:rsid w:val="00D078EA"/>
    <w:rsid w:val="00D12721"/>
    <w:rsid w:val="00D151AB"/>
    <w:rsid w:val="00D24EF9"/>
    <w:rsid w:val="00D263E6"/>
    <w:rsid w:val="00D30F1C"/>
    <w:rsid w:val="00D3219F"/>
    <w:rsid w:val="00D32A2E"/>
    <w:rsid w:val="00D331C0"/>
    <w:rsid w:val="00D33D5D"/>
    <w:rsid w:val="00D358CD"/>
    <w:rsid w:val="00D364CA"/>
    <w:rsid w:val="00D36EB0"/>
    <w:rsid w:val="00D421F7"/>
    <w:rsid w:val="00D45136"/>
    <w:rsid w:val="00D45E6B"/>
    <w:rsid w:val="00D508C4"/>
    <w:rsid w:val="00D51161"/>
    <w:rsid w:val="00D5152E"/>
    <w:rsid w:val="00D527CC"/>
    <w:rsid w:val="00D566A9"/>
    <w:rsid w:val="00D5791F"/>
    <w:rsid w:val="00D579CD"/>
    <w:rsid w:val="00D60BD3"/>
    <w:rsid w:val="00D61AC8"/>
    <w:rsid w:val="00D649C6"/>
    <w:rsid w:val="00D71537"/>
    <w:rsid w:val="00D71750"/>
    <w:rsid w:val="00D73FB6"/>
    <w:rsid w:val="00D760DA"/>
    <w:rsid w:val="00D85637"/>
    <w:rsid w:val="00D85C9E"/>
    <w:rsid w:val="00D86378"/>
    <w:rsid w:val="00D9489C"/>
    <w:rsid w:val="00D94E90"/>
    <w:rsid w:val="00DA312A"/>
    <w:rsid w:val="00DA328C"/>
    <w:rsid w:val="00DA3FFB"/>
    <w:rsid w:val="00DA53E8"/>
    <w:rsid w:val="00DA573E"/>
    <w:rsid w:val="00DB219E"/>
    <w:rsid w:val="00DB5123"/>
    <w:rsid w:val="00DB5628"/>
    <w:rsid w:val="00DB6D6D"/>
    <w:rsid w:val="00DB785E"/>
    <w:rsid w:val="00DD21D1"/>
    <w:rsid w:val="00DD29C0"/>
    <w:rsid w:val="00DD3F14"/>
    <w:rsid w:val="00DD556C"/>
    <w:rsid w:val="00DD73C1"/>
    <w:rsid w:val="00DE27C0"/>
    <w:rsid w:val="00DF62E0"/>
    <w:rsid w:val="00E001EE"/>
    <w:rsid w:val="00E004A2"/>
    <w:rsid w:val="00E0101E"/>
    <w:rsid w:val="00E026DD"/>
    <w:rsid w:val="00E05A4B"/>
    <w:rsid w:val="00E1069E"/>
    <w:rsid w:val="00E10924"/>
    <w:rsid w:val="00E15D00"/>
    <w:rsid w:val="00E21A67"/>
    <w:rsid w:val="00E232E4"/>
    <w:rsid w:val="00E3051C"/>
    <w:rsid w:val="00E30C3E"/>
    <w:rsid w:val="00E33B23"/>
    <w:rsid w:val="00E3582C"/>
    <w:rsid w:val="00E36482"/>
    <w:rsid w:val="00E3759D"/>
    <w:rsid w:val="00E403CF"/>
    <w:rsid w:val="00E42C40"/>
    <w:rsid w:val="00E50074"/>
    <w:rsid w:val="00E532D4"/>
    <w:rsid w:val="00E56BB0"/>
    <w:rsid w:val="00E576F9"/>
    <w:rsid w:val="00E57FA6"/>
    <w:rsid w:val="00E63533"/>
    <w:rsid w:val="00E638A5"/>
    <w:rsid w:val="00E653C7"/>
    <w:rsid w:val="00E72680"/>
    <w:rsid w:val="00E7478E"/>
    <w:rsid w:val="00E76D82"/>
    <w:rsid w:val="00E816D7"/>
    <w:rsid w:val="00E82966"/>
    <w:rsid w:val="00E829B1"/>
    <w:rsid w:val="00E82CDF"/>
    <w:rsid w:val="00E82D3E"/>
    <w:rsid w:val="00E833A6"/>
    <w:rsid w:val="00E83D16"/>
    <w:rsid w:val="00E83F0F"/>
    <w:rsid w:val="00E87BE8"/>
    <w:rsid w:val="00E9177D"/>
    <w:rsid w:val="00E918BC"/>
    <w:rsid w:val="00E9331B"/>
    <w:rsid w:val="00E9380E"/>
    <w:rsid w:val="00E951D1"/>
    <w:rsid w:val="00EB58F3"/>
    <w:rsid w:val="00EB61F0"/>
    <w:rsid w:val="00EC016C"/>
    <w:rsid w:val="00EC3D1D"/>
    <w:rsid w:val="00EC4735"/>
    <w:rsid w:val="00EC5ADF"/>
    <w:rsid w:val="00EC63C3"/>
    <w:rsid w:val="00EC6471"/>
    <w:rsid w:val="00ED3850"/>
    <w:rsid w:val="00EE1B81"/>
    <w:rsid w:val="00EE21A5"/>
    <w:rsid w:val="00EE5E5F"/>
    <w:rsid w:val="00EF67D2"/>
    <w:rsid w:val="00EF6B45"/>
    <w:rsid w:val="00EF7B60"/>
    <w:rsid w:val="00F0299A"/>
    <w:rsid w:val="00F02F4D"/>
    <w:rsid w:val="00F03325"/>
    <w:rsid w:val="00F064DF"/>
    <w:rsid w:val="00F07DE5"/>
    <w:rsid w:val="00F10EF8"/>
    <w:rsid w:val="00F17700"/>
    <w:rsid w:val="00F17A6B"/>
    <w:rsid w:val="00F23B83"/>
    <w:rsid w:val="00F25F4A"/>
    <w:rsid w:val="00F264F8"/>
    <w:rsid w:val="00F31E91"/>
    <w:rsid w:val="00F36062"/>
    <w:rsid w:val="00F37321"/>
    <w:rsid w:val="00F40D7E"/>
    <w:rsid w:val="00F410BA"/>
    <w:rsid w:val="00F43024"/>
    <w:rsid w:val="00F45EDF"/>
    <w:rsid w:val="00F516FE"/>
    <w:rsid w:val="00F54677"/>
    <w:rsid w:val="00F5795F"/>
    <w:rsid w:val="00F60E0E"/>
    <w:rsid w:val="00F65B81"/>
    <w:rsid w:val="00F7150F"/>
    <w:rsid w:val="00F74353"/>
    <w:rsid w:val="00F76DFA"/>
    <w:rsid w:val="00F91AFD"/>
    <w:rsid w:val="00F93BAF"/>
    <w:rsid w:val="00F94529"/>
    <w:rsid w:val="00F968FE"/>
    <w:rsid w:val="00FA0738"/>
    <w:rsid w:val="00FA0D6A"/>
    <w:rsid w:val="00FA1EDA"/>
    <w:rsid w:val="00FB287D"/>
    <w:rsid w:val="00FB4425"/>
    <w:rsid w:val="00FB5580"/>
    <w:rsid w:val="00FB5F05"/>
    <w:rsid w:val="00FB7902"/>
    <w:rsid w:val="00FC01B7"/>
    <w:rsid w:val="00FC24EE"/>
    <w:rsid w:val="00FC4C01"/>
    <w:rsid w:val="00FC7A21"/>
    <w:rsid w:val="00FD6B11"/>
    <w:rsid w:val="00FD7058"/>
    <w:rsid w:val="00FE43BB"/>
    <w:rsid w:val="00FE4F5B"/>
    <w:rsid w:val="00FE553B"/>
    <w:rsid w:val="00FF34AA"/>
    <w:rsid w:val="00FF4675"/>
    <w:rsid w:val="00FF4EDA"/>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6972"/>
  <w15:docId w15:val="{37924B9B-5328-48DC-BAC7-F31DD7C6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3EB4-EE29-4D92-A7E2-D14403B6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7</TotalTime>
  <Pages>1</Pages>
  <Words>147505</Words>
  <Characters>840782</Characters>
  <Application>Microsoft Office Word</Application>
  <DocSecurity>0</DocSecurity>
  <Lines>7006</Lines>
  <Paragraphs>1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oekar</dc:creator>
  <cp:keywords/>
  <dc:description/>
  <cp:lastModifiedBy>Mr soekar</cp:lastModifiedBy>
  <cp:revision>60</cp:revision>
  <dcterms:created xsi:type="dcterms:W3CDTF">2021-08-24T07:56:00Z</dcterms:created>
  <dcterms:modified xsi:type="dcterms:W3CDTF">2021-09-07T23:30:00Z</dcterms:modified>
</cp:coreProperties>
</file>